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BF7A" w14:textId="7D052E66" w:rsidR="005C5789" w:rsidRPr="005C5789" w:rsidRDefault="005C5789" w:rsidP="005C5789">
      <w:pPr>
        <w:pStyle w:val="AppendixLetter"/>
      </w:pPr>
      <w:bookmarkStart w:id="0" w:name="_GoBack"/>
      <w:bookmarkEnd w:id="0"/>
      <w:r>
        <w:t>Appendix PD-3</w:t>
      </w:r>
    </w:p>
    <w:p w14:paraId="645FF28F" w14:textId="6B7E2DF5" w:rsidR="005C5789" w:rsidRDefault="00370EE0" w:rsidP="005C5789">
      <w:pPr>
        <w:pStyle w:val="AppendixTitle"/>
      </w:pPr>
      <w:r w:rsidRPr="00370EE0">
        <w:t>Project-Specific Analysis</w:t>
      </w:r>
    </w:p>
    <w:p w14:paraId="7E7EACF5" w14:textId="78656641" w:rsidR="001C7937" w:rsidRDefault="00860D25" w:rsidP="001C5F2B">
      <w:pPr>
        <w:pStyle w:val="BodyText"/>
        <w:sectPr w:rsidR="001C7937" w:rsidSect="00DE211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080" w:right="1080" w:bottom="1080" w:left="1080" w:header="576" w:footer="432" w:gutter="0"/>
          <w:pgNumType w:start="1"/>
          <w:cols w:space="720"/>
          <w:titlePg/>
          <w:docGrid w:linePitch="360"/>
        </w:sectPr>
      </w:pPr>
      <w:r>
        <w:t>[</w:t>
      </w:r>
      <w:r w:rsidR="001C5F2B" w:rsidRPr="00860D25">
        <w:rPr>
          <w:i/>
        </w:rPr>
        <w:t xml:space="preserve">This appendix has been revised </w:t>
      </w:r>
      <w:r w:rsidR="000137AB" w:rsidRPr="00860D25">
        <w:rPr>
          <w:i/>
        </w:rPr>
        <w:t>in response to comments</w:t>
      </w:r>
      <w:r w:rsidRPr="00860D25">
        <w:rPr>
          <w:i/>
        </w:rPr>
        <w:t xml:space="preserve"> received on the Draft PEIR</w:t>
      </w:r>
      <w:r w:rsidR="000137AB" w:rsidRPr="00860D25">
        <w:rPr>
          <w:i/>
        </w:rPr>
        <w:t xml:space="preserve">. </w:t>
      </w:r>
      <w:r w:rsidRPr="00860D25">
        <w:rPr>
          <w:i/>
        </w:rPr>
        <w:t xml:space="preserve">Revisions are not shown in underline </w:t>
      </w:r>
      <w:r w:rsidR="003E4728">
        <w:rPr>
          <w:i/>
        </w:rPr>
        <w:t>or</w:t>
      </w:r>
      <w:r w:rsidRPr="00860D25">
        <w:rPr>
          <w:i/>
        </w:rPr>
        <w:t xml:space="preserve"> strikethrough</w:t>
      </w:r>
      <w:r w:rsidR="00E0782E">
        <w:rPr>
          <w:i/>
        </w:rPr>
        <w:t xml:space="preserve"> text</w:t>
      </w:r>
      <w:r>
        <w:t>.]</w:t>
      </w:r>
    </w:p>
    <w:p w14:paraId="5A550288" w14:textId="1B11372E" w:rsidR="0086236A" w:rsidRPr="005C5789" w:rsidRDefault="00C93509" w:rsidP="00C93509">
      <w:pPr>
        <w:pStyle w:val="Heading1"/>
        <w:numPr>
          <w:ilvl w:val="0"/>
          <w:numId w:val="0"/>
        </w:numPr>
        <w:jc w:val="left"/>
      </w:pPr>
      <w:r w:rsidRPr="005C5789">
        <w:lastRenderedPageBreak/>
        <w:t>PD-3:</w:t>
      </w:r>
      <w:r w:rsidRPr="005C5789">
        <w:tab/>
      </w:r>
      <w:r w:rsidR="00BA5CCC" w:rsidRPr="005C5789">
        <w:t>Project-Specific Analysis</w:t>
      </w:r>
    </w:p>
    <w:p w14:paraId="0A4EFAA5" w14:textId="77777777" w:rsidR="00BA5CCC" w:rsidRPr="005C5789" w:rsidRDefault="00BA5CCC" w:rsidP="00B23CFD">
      <w:pPr>
        <w:pStyle w:val="Heading2"/>
      </w:pPr>
      <w:r w:rsidRPr="005C5789">
        <w:t>Introduction</w:t>
      </w:r>
    </w:p>
    <w:p w14:paraId="12F23A40" w14:textId="13CF7AB1" w:rsidR="000420B6" w:rsidRPr="005C5789" w:rsidRDefault="00EB1C2B" w:rsidP="00B23CFD">
      <w:pPr>
        <w:pStyle w:val="BodyText"/>
      </w:pPr>
      <w:r w:rsidRPr="005C5789">
        <w:t xml:space="preserve">The California Vegetation Treatment Program (CalVTP) directs implementation of vegetation treatments within the California Department of Forestry and Fire Protection’s (CAL FIRE’s) State Responsibility Area (SRA) to serve as one component of the state’s range of actions to reduce </w:t>
      </w:r>
      <w:r w:rsidR="000420B6" w:rsidRPr="005C5789">
        <w:t xml:space="preserve">wildfire </w:t>
      </w:r>
      <w:r w:rsidRPr="005C5789">
        <w:t xml:space="preserve">risk, reduce fire suppression </w:t>
      </w:r>
      <w:r w:rsidR="000420B6" w:rsidRPr="005C5789">
        <w:t xml:space="preserve">efforts and </w:t>
      </w:r>
      <w:r w:rsidRPr="005C5789">
        <w:t xml:space="preserve">costs, and protect natural resources </w:t>
      </w:r>
      <w:r w:rsidR="004534B9" w:rsidRPr="005C5789">
        <w:t xml:space="preserve">as well as other assets </w:t>
      </w:r>
      <w:r w:rsidRPr="005C5789">
        <w:t xml:space="preserve">from wildfire. </w:t>
      </w:r>
      <w:r w:rsidR="00AA0F4B" w:rsidRPr="005C5789">
        <w:t>Th</w:t>
      </w:r>
      <w:r w:rsidR="003B2802" w:rsidRPr="005C5789">
        <w:t xml:space="preserve">e </w:t>
      </w:r>
      <w:r w:rsidR="00AA0F4B" w:rsidRPr="005C5789">
        <w:t xml:space="preserve">Program Environmental Impact Report (PEIR) </w:t>
      </w:r>
      <w:r w:rsidR="003B2802" w:rsidRPr="005C5789">
        <w:t xml:space="preserve">for the CalVTP </w:t>
      </w:r>
      <w:r w:rsidR="00AA0F4B" w:rsidRPr="005C5789">
        <w:t>evaluates the environmental impacts of the</w:t>
      </w:r>
      <w:r w:rsidRPr="005C5789">
        <w:t xml:space="preserve"> CalVTP</w:t>
      </w:r>
      <w:r w:rsidR="00AA0F4B" w:rsidRPr="005C5789">
        <w:t>.</w:t>
      </w:r>
      <w:r w:rsidRPr="005C5789">
        <w:t xml:space="preserve"> The CalVTP is </w:t>
      </w:r>
      <w:r w:rsidR="000420B6" w:rsidRPr="005C5789">
        <w:t>described in</w:t>
      </w:r>
      <w:r w:rsidRPr="005C5789">
        <w:t xml:space="preserve"> Chapter 2, “Program Description” of the PEIR.</w:t>
      </w:r>
      <w:r w:rsidR="00AA0F4B" w:rsidRPr="005C5789">
        <w:t xml:space="preserve"> Th</w:t>
      </w:r>
      <w:r w:rsidR="003B2802" w:rsidRPr="005C5789">
        <w:t>e</w:t>
      </w:r>
      <w:r w:rsidR="00AA0F4B" w:rsidRPr="005C5789">
        <w:t xml:space="preserve"> PEIR has been prepared under the direction of </w:t>
      </w:r>
      <w:r w:rsidR="000420B6" w:rsidRPr="005C5789">
        <w:t xml:space="preserve">CEQA lead agency, </w:t>
      </w:r>
      <w:r w:rsidR="00AA0F4B" w:rsidRPr="005C5789">
        <w:t>California Board of Forestry and Fire Protection (Board)</w:t>
      </w:r>
      <w:r w:rsidR="000420B6" w:rsidRPr="005C5789">
        <w:t>,</w:t>
      </w:r>
      <w:r w:rsidR="00AA0F4B" w:rsidRPr="005C5789">
        <w:t xml:space="preserve"> in accordance with the requirements of the California Environmental Quality Act (CEQA) (Public Resources Code [PRC] Section 21000 et seq.) and the State CEQA Guidelines. </w:t>
      </w:r>
      <w:r w:rsidRPr="005C5789">
        <w:t>Th</w:t>
      </w:r>
      <w:r w:rsidR="003B2802" w:rsidRPr="005C5789">
        <w:t>e</w:t>
      </w:r>
      <w:r w:rsidRPr="005C5789">
        <w:t xml:space="preserve"> document functions as a Program EIR in accordance with State CEQA Guidelines Section 15168 for streamlining </w:t>
      </w:r>
      <w:r w:rsidR="000420B6" w:rsidRPr="005C5789">
        <w:t>of CEQA review of later activities consistent with the CalVTP.</w:t>
      </w:r>
      <w:r w:rsidRPr="005C5789">
        <w:t xml:space="preserve"> </w:t>
      </w:r>
    </w:p>
    <w:p w14:paraId="71B16677" w14:textId="4C441F19" w:rsidR="00E82B68" w:rsidRPr="005C5789" w:rsidRDefault="00140202" w:rsidP="00B23CFD">
      <w:pPr>
        <w:pStyle w:val="BodyText"/>
      </w:pPr>
      <w:r w:rsidRPr="005C5789">
        <w:t>Using the Project-specific Analysis (PSA)</w:t>
      </w:r>
      <w:r w:rsidR="003B2802" w:rsidRPr="005C5789">
        <w:t xml:space="preserve"> in reliance on the PEIR</w:t>
      </w:r>
      <w:r w:rsidRPr="005C5789">
        <w:t xml:space="preserve">, </w:t>
      </w:r>
      <w:r w:rsidR="00B8216C" w:rsidRPr="005C5789">
        <w:t xml:space="preserve">CAL FIRE </w:t>
      </w:r>
      <w:r w:rsidRPr="005C5789">
        <w:t xml:space="preserve">or </w:t>
      </w:r>
      <w:r w:rsidR="00B8216C" w:rsidRPr="005C5789">
        <w:t xml:space="preserve">other project proponents </w:t>
      </w:r>
      <w:r w:rsidR="000420B6" w:rsidRPr="005C5789">
        <w:t xml:space="preserve">will </w:t>
      </w:r>
      <w:r w:rsidR="00B8216C" w:rsidRPr="005C5789">
        <w:t xml:space="preserve">evaluate each vegetation treatment project </w:t>
      </w:r>
      <w:r w:rsidR="007250D6" w:rsidRPr="005C5789">
        <w:t>intended to implement</w:t>
      </w:r>
      <w:r w:rsidR="000420B6" w:rsidRPr="005C5789">
        <w:t xml:space="preserve"> the </w:t>
      </w:r>
      <w:r w:rsidR="007250D6" w:rsidRPr="005C5789">
        <w:t>CalVTP</w:t>
      </w:r>
      <w:r w:rsidR="000420B6" w:rsidRPr="005C5789">
        <w:t xml:space="preserve"> as a later activity addressed </w:t>
      </w:r>
      <w:r w:rsidR="00581EF4" w:rsidRPr="005C5789">
        <w:t xml:space="preserve">by </w:t>
      </w:r>
      <w:r w:rsidR="000420B6" w:rsidRPr="005C5789">
        <w:t xml:space="preserve">the PEIR </w:t>
      </w:r>
      <w:r w:rsidR="00B8216C" w:rsidRPr="005C5789">
        <w:t xml:space="preserve">to determine whether </w:t>
      </w:r>
      <w:r w:rsidR="003B2802" w:rsidRPr="005C5789">
        <w:t xml:space="preserve">the later activity </w:t>
      </w:r>
      <w:r w:rsidR="000420B6" w:rsidRPr="005C5789">
        <w:t>qualifies as within the scope of</w:t>
      </w:r>
      <w:r w:rsidR="00B8216C" w:rsidRPr="005C5789">
        <w:t xml:space="preserve"> this PEIR</w:t>
      </w:r>
      <w:r w:rsidR="000420B6" w:rsidRPr="005C5789">
        <w:t xml:space="preserve"> or requires additional </w:t>
      </w:r>
      <w:r w:rsidR="00715DA5" w:rsidRPr="005C5789">
        <w:t xml:space="preserve">environmental documentation </w:t>
      </w:r>
      <w:r w:rsidR="000420B6" w:rsidRPr="005C5789">
        <w:t>or its own independent environmental review</w:t>
      </w:r>
      <w:r w:rsidR="00B8216C" w:rsidRPr="005C5789">
        <w:t xml:space="preserve">. Such evaluations </w:t>
      </w:r>
      <w:r w:rsidR="000420B6" w:rsidRPr="005C5789">
        <w:t xml:space="preserve">will </w:t>
      </w:r>
      <w:r w:rsidR="00B8216C" w:rsidRPr="005C5789">
        <w:t xml:space="preserve">ascertain whether </w:t>
      </w:r>
      <w:r w:rsidR="000420B6" w:rsidRPr="005C5789">
        <w:t xml:space="preserve">a later </w:t>
      </w:r>
      <w:r w:rsidR="00B8216C" w:rsidRPr="005C5789">
        <w:t xml:space="preserve">vegetation treatment project </w:t>
      </w:r>
      <w:r w:rsidR="000420B6" w:rsidRPr="005C5789">
        <w:t xml:space="preserve">is </w:t>
      </w:r>
      <w:r w:rsidR="00B8216C" w:rsidRPr="005C5789">
        <w:t xml:space="preserve">consistent with the </w:t>
      </w:r>
      <w:r w:rsidR="000420B6" w:rsidRPr="005C5789">
        <w:t xml:space="preserve">description of </w:t>
      </w:r>
      <w:r w:rsidR="00C85394" w:rsidRPr="005C5789">
        <w:t>activities contained in the CalVTP</w:t>
      </w:r>
      <w:r w:rsidR="00581EF4" w:rsidRPr="005C5789">
        <w:t xml:space="preserve"> and </w:t>
      </w:r>
      <w:r w:rsidR="00FA1F9C" w:rsidRPr="005C5789">
        <w:t xml:space="preserve">whether </w:t>
      </w:r>
      <w:r w:rsidR="00581EF4" w:rsidRPr="005C5789">
        <w:t xml:space="preserve">the effects on the environment were </w:t>
      </w:r>
      <w:r w:rsidR="000C4555" w:rsidRPr="005C5789">
        <w:t>covered</w:t>
      </w:r>
      <w:r w:rsidR="00581EF4" w:rsidRPr="005C5789">
        <w:t xml:space="preserve"> </w:t>
      </w:r>
      <w:r w:rsidR="00FA1F9C" w:rsidRPr="005C5789">
        <w:t>in the PEIR</w:t>
      </w:r>
      <w:r w:rsidR="00C85394" w:rsidRPr="005C5789">
        <w:t>.</w:t>
      </w:r>
      <w:r w:rsidR="00D913D5" w:rsidRPr="005C5789">
        <w:t xml:space="preserve"> </w:t>
      </w:r>
      <w:r w:rsidR="000420B6" w:rsidRPr="005C5789">
        <w:t xml:space="preserve">Also, a </w:t>
      </w:r>
      <w:r w:rsidR="00B8216C" w:rsidRPr="005C5789">
        <w:t>project proponent</w:t>
      </w:r>
      <w:r w:rsidR="00EB1C2B" w:rsidRPr="005C5789">
        <w:t xml:space="preserve"> </w:t>
      </w:r>
      <w:r w:rsidR="000420B6" w:rsidRPr="005C5789">
        <w:t>will evaluate whether</w:t>
      </w:r>
      <w:r w:rsidR="00906308" w:rsidRPr="005C5789">
        <w:t xml:space="preserve"> the later </w:t>
      </w:r>
      <w:r w:rsidR="00086862" w:rsidRPr="005C5789">
        <w:t xml:space="preserve">vegetation treatment project </w:t>
      </w:r>
      <w:r w:rsidR="00906308" w:rsidRPr="005C5789">
        <w:t xml:space="preserve">would </w:t>
      </w:r>
      <w:r w:rsidR="00E82B68" w:rsidRPr="005C5789">
        <w:t xml:space="preserve">(1) </w:t>
      </w:r>
      <w:r w:rsidR="00906308" w:rsidRPr="005C5789">
        <w:t xml:space="preserve">cause any </w:t>
      </w:r>
      <w:r w:rsidR="00EB1C2B" w:rsidRPr="005C5789">
        <w:t xml:space="preserve">new </w:t>
      </w:r>
      <w:r w:rsidR="00086862" w:rsidRPr="005C5789">
        <w:t>impact</w:t>
      </w:r>
      <w:r w:rsidR="00E82B68" w:rsidRPr="005C5789">
        <w:t xml:space="preserve">, (2) cause any </w:t>
      </w:r>
      <w:r w:rsidR="00C85394" w:rsidRPr="005C5789">
        <w:t xml:space="preserve">substantially more severe significant </w:t>
      </w:r>
      <w:r w:rsidR="00086862" w:rsidRPr="005C5789">
        <w:t xml:space="preserve">impact </w:t>
      </w:r>
      <w:r w:rsidR="00906308" w:rsidRPr="005C5789">
        <w:t xml:space="preserve">than </w:t>
      </w:r>
      <w:r w:rsidR="00E82B68" w:rsidRPr="005C5789">
        <w:t>was</w:t>
      </w:r>
      <w:r w:rsidR="00906308" w:rsidRPr="005C5789">
        <w:t xml:space="preserve"> addressed in the PEIR</w:t>
      </w:r>
      <w:r w:rsidR="007250D6" w:rsidRPr="005C5789">
        <w:t xml:space="preserve">, </w:t>
      </w:r>
      <w:r w:rsidR="00E82B68" w:rsidRPr="005C5789">
        <w:t xml:space="preserve">or (3) reveal a mitigation measure or alternative </w:t>
      </w:r>
      <w:r w:rsidR="003B2802" w:rsidRPr="005C5789">
        <w:t xml:space="preserve">that is </w:t>
      </w:r>
      <w:r w:rsidR="00E82B68" w:rsidRPr="005C5789">
        <w:t xml:space="preserve">substantially different from those in the PEIR or found infeasible in the PEIR, but </w:t>
      </w:r>
      <w:r w:rsidR="003B2802" w:rsidRPr="005C5789">
        <w:t xml:space="preserve">that is </w:t>
      </w:r>
      <w:r w:rsidR="00E82B68" w:rsidRPr="005C5789">
        <w:t xml:space="preserve">now is feasible, and </w:t>
      </w:r>
      <w:r w:rsidR="003B2802" w:rsidRPr="005C5789">
        <w:t xml:space="preserve">that </w:t>
      </w:r>
      <w:r w:rsidR="00E82B68" w:rsidRPr="005C5789">
        <w:t>the project proponent declines to implement.</w:t>
      </w:r>
      <w:r w:rsidR="00E82B68" w:rsidRPr="005C5789" w:rsidDel="00E82B68">
        <w:t xml:space="preserve"> </w:t>
      </w:r>
      <w:r w:rsidR="00E82B68" w:rsidRPr="005C5789">
        <w:t>If none of those outcomes are determined,</w:t>
      </w:r>
      <w:r w:rsidR="00EB1C2B" w:rsidRPr="005C5789">
        <w:t xml:space="preserve"> </w:t>
      </w:r>
      <w:r w:rsidR="00FA1F9C" w:rsidRPr="005C5789">
        <w:t xml:space="preserve">and the effects on the environment were </w:t>
      </w:r>
      <w:r w:rsidR="000C4555" w:rsidRPr="005C5789">
        <w:t>covered</w:t>
      </w:r>
      <w:r w:rsidR="00FA1F9C" w:rsidRPr="005C5789">
        <w:t xml:space="preserve"> in the PEIR, </w:t>
      </w:r>
      <w:r w:rsidR="00EB1C2B" w:rsidRPr="005C5789">
        <w:t xml:space="preserve">the </w:t>
      </w:r>
      <w:r w:rsidR="00086862" w:rsidRPr="005C5789">
        <w:t xml:space="preserve">impacts of the </w:t>
      </w:r>
      <w:r w:rsidR="00E82B68" w:rsidRPr="005C5789">
        <w:t xml:space="preserve">later </w:t>
      </w:r>
      <w:r w:rsidR="00EF0495" w:rsidRPr="005C5789">
        <w:t xml:space="preserve">vegetation treatment project </w:t>
      </w:r>
      <w:r w:rsidR="00EB1C2B" w:rsidRPr="005C5789">
        <w:t>can be</w:t>
      </w:r>
      <w:r w:rsidR="00E82B68" w:rsidRPr="005C5789">
        <w:t xml:space="preserve"> found to be</w:t>
      </w:r>
      <w:r w:rsidR="00EB1C2B" w:rsidRPr="005C5789">
        <w:t xml:space="preserve"> within the scope of this PEIR, and no additional </w:t>
      </w:r>
      <w:r w:rsidR="00C85394" w:rsidRPr="005C5789">
        <w:t>environmental documentation would be required (State CEQA Guidelines Section 15168</w:t>
      </w:r>
      <w:r w:rsidR="00E82B68" w:rsidRPr="005C5789">
        <w:t>[</w:t>
      </w:r>
      <w:r w:rsidR="00C85394" w:rsidRPr="005C5789">
        <w:t>c</w:t>
      </w:r>
      <w:r w:rsidR="00E82B68" w:rsidRPr="005C5789">
        <w:t>]</w:t>
      </w:r>
      <w:r w:rsidR="00FA1F9C" w:rsidRPr="005C5789">
        <w:t xml:space="preserve">[1], </w:t>
      </w:r>
      <w:r w:rsidR="00E82B68" w:rsidRPr="005C5789">
        <w:t>[</w:t>
      </w:r>
      <w:r w:rsidR="00C85394" w:rsidRPr="005C5789">
        <w:t>2</w:t>
      </w:r>
      <w:r w:rsidR="00E82B68" w:rsidRPr="005C5789">
        <w:t>]</w:t>
      </w:r>
      <w:r w:rsidR="00C85394" w:rsidRPr="005C5789">
        <w:t xml:space="preserve"> and </w:t>
      </w:r>
      <w:r w:rsidR="00E82B68" w:rsidRPr="005C5789">
        <w:t>[</w:t>
      </w:r>
      <w:r w:rsidR="00C85394" w:rsidRPr="005C5789">
        <w:t>4</w:t>
      </w:r>
      <w:r w:rsidR="00E82B68" w:rsidRPr="005C5789">
        <w:t>])</w:t>
      </w:r>
      <w:r w:rsidR="00C85394" w:rsidRPr="005C5789">
        <w:t>.</w:t>
      </w:r>
      <w:r w:rsidR="00EB1C2B" w:rsidRPr="005C5789">
        <w:t xml:space="preserve"> </w:t>
      </w:r>
      <w:r w:rsidR="00E82B68" w:rsidRPr="005C5789">
        <w:t xml:space="preserve">The determination that a project is within the scope of the PEIR is a factual </w:t>
      </w:r>
      <w:r w:rsidR="003B2802" w:rsidRPr="005C5789">
        <w:t xml:space="preserve">determination that should be </w:t>
      </w:r>
      <w:r w:rsidR="00E82B68" w:rsidRPr="005C5789">
        <w:t>supported by substantial evidence.</w:t>
      </w:r>
      <w:r w:rsidR="00D913D5" w:rsidRPr="005C5789">
        <w:t xml:space="preserve"> </w:t>
      </w:r>
      <w:r w:rsidR="00E82B68" w:rsidRPr="005C5789">
        <w:t xml:space="preserve">The substantial evidence underpinning the finding is developed using the </w:t>
      </w:r>
      <w:r w:rsidRPr="005C5789">
        <w:t xml:space="preserve">PSA </w:t>
      </w:r>
      <w:r w:rsidR="00E82B68" w:rsidRPr="005C5789">
        <w:t>checklist provided in this section.</w:t>
      </w:r>
      <w:r w:rsidR="001456DD" w:rsidRPr="005C5789">
        <w:t xml:space="preserve"> </w:t>
      </w:r>
      <w:r w:rsidRPr="005C5789">
        <w:t>If a project is within the scope of this PEIR, the project proponent may act on the project using the PSA and PEIR without public circulation of any additional environmental document.</w:t>
      </w:r>
      <w:r w:rsidR="001456DD" w:rsidRPr="005C5789">
        <w:t xml:space="preserve"> </w:t>
      </w:r>
      <w:r w:rsidRPr="005C5789">
        <w:t xml:space="preserve">If the project is approved, the project proponent would file </w:t>
      </w:r>
      <w:r w:rsidR="009630E7" w:rsidRPr="005C5789">
        <w:t>a Notice of Determination</w:t>
      </w:r>
      <w:r w:rsidRPr="005C5789">
        <w:t xml:space="preserve">. </w:t>
      </w:r>
    </w:p>
    <w:p w14:paraId="3DB4CC6E" w14:textId="0AD72B26" w:rsidR="00715DA5" w:rsidRPr="005C5789" w:rsidRDefault="00C85394" w:rsidP="00B23CFD">
      <w:pPr>
        <w:pStyle w:val="BodyText"/>
        <w:rPr>
          <w:rFonts w:cs="Segoe UI Semilight"/>
        </w:rPr>
      </w:pPr>
      <w:r w:rsidRPr="005C5789">
        <w:t xml:space="preserve">Under this CEQA compliance approach, a project proponent must incorporate </w:t>
      </w:r>
      <w:r w:rsidR="00715DA5" w:rsidRPr="005C5789">
        <w:t xml:space="preserve">from the PEIR into the later </w:t>
      </w:r>
      <w:r w:rsidR="00EF0495" w:rsidRPr="005C5789">
        <w:t xml:space="preserve">vegetation treatment project </w:t>
      </w:r>
      <w:r w:rsidRPr="005C5789">
        <w:t xml:space="preserve">all standard project requirements </w:t>
      </w:r>
      <w:r w:rsidR="00715DA5" w:rsidRPr="005C5789">
        <w:t xml:space="preserve">(SPRs) </w:t>
      </w:r>
      <w:r w:rsidRPr="005C5789">
        <w:t xml:space="preserve">relevant to the proposed </w:t>
      </w:r>
      <w:r w:rsidR="00EF0495" w:rsidRPr="005C5789">
        <w:t xml:space="preserve">project </w:t>
      </w:r>
      <w:r w:rsidRPr="005C5789">
        <w:t xml:space="preserve">and all feasible mitigation measures </w:t>
      </w:r>
      <w:r w:rsidR="00715DA5" w:rsidRPr="005C5789">
        <w:t xml:space="preserve">in response to significant impacts caused by the later </w:t>
      </w:r>
      <w:r w:rsidR="00EF0495" w:rsidRPr="005C5789">
        <w:t>project</w:t>
      </w:r>
      <w:r w:rsidRPr="005C5789">
        <w:t xml:space="preserve">. </w:t>
      </w:r>
      <w:r w:rsidRPr="005C5789">
        <w:rPr>
          <w:rFonts w:cs="Segoe UI Semilight"/>
        </w:rPr>
        <w:t xml:space="preserve">A “within the scope” finding for later </w:t>
      </w:r>
      <w:r w:rsidR="00EF0495" w:rsidRPr="005C5789">
        <w:rPr>
          <w:rFonts w:cs="Segoe UI Semilight"/>
        </w:rPr>
        <w:t xml:space="preserve">vegetation treatment projects </w:t>
      </w:r>
      <w:r w:rsidRPr="005C5789">
        <w:rPr>
          <w:rFonts w:cs="Segoe UI Semilight"/>
        </w:rPr>
        <w:t>would facilitate an increase in the pace and scale of project approvals in a manner that includes environmental protections.</w:t>
      </w:r>
    </w:p>
    <w:p w14:paraId="5C1372B3" w14:textId="6F8EFBE3" w:rsidR="00AC3B12" w:rsidRPr="005C5789" w:rsidRDefault="00715DA5" w:rsidP="00B23CFD">
      <w:pPr>
        <w:pStyle w:val="BodyText"/>
      </w:pPr>
      <w:r w:rsidRPr="005C5789">
        <w:rPr>
          <w:rFonts w:cs="Segoe UI Semilight"/>
        </w:rPr>
        <w:t xml:space="preserve">If a later </w:t>
      </w:r>
      <w:r w:rsidR="00C85394" w:rsidRPr="005C5789">
        <w:t>vegetation treatment project would</w:t>
      </w:r>
      <w:r w:rsidR="001967B7" w:rsidRPr="005C5789">
        <w:t xml:space="preserve"> have impacts that were not </w:t>
      </w:r>
      <w:r w:rsidR="009A33DE" w:rsidRPr="005C5789">
        <w:t>covered</w:t>
      </w:r>
      <w:r w:rsidR="001967B7" w:rsidRPr="005C5789">
        <w:t xml:space="preserve"> by the PEIR (and therefore would </w:t>
      </w:r>
      <w:r w:rsidR="00C85394" w:rsidRPr="005C5789">
        <w:t xml:space="preserve">not qualify for </w:t>
      </w:r>
      <w:r w:rsidR="00C85394" w:rsidRPr="005C5789">
        <w:rPr>
          <w:rFonts w:cs="Segoe UI Semilight"/>
        </w:rPr>
        <w:t>a within the scope finding</w:t>
      </w:r>
      <w:r w:rsidR="001967B7" w:rsidRPr="005C5789">
        <w:rPr>
          <w:rFonts w:cs="Segoe UI Semilight"/>
        </w:rPr>
        <w:t>)</w:t>
      </w:r>
      <w:r w:rsidR="00C85394" w:rsidRPr="005C5789">
        <w:rPr>
          <w:rFonts w:cs="Segoe UI Semilight"/>
        </w:rPr>
        <w:t xml:space="preserve">, </w:t>
      </w:r>
      <w:r w:rsidR="00C85394" w:rsidRPr="005C5789">
        <w:t xml:space="preserve">then additional </w:t>
      </w:r>
      <w:r w:rsidRPr="005C5789">
        <w:t xml:space="preserve">documentation may need to be prepared that accompanies the PEIR </w:t>
      </w:r>
      <w:r w:rsidR="00EF0495" w:rsidRPr="005C5789">
        <w:t xml:space="preserve">to demonstrate </w:t>
      </w:r>
      <w:r w:rsidRPr="005C5789">
        <w:t xml:space="preserve">the project’s CEQA compliance </w:t>
      </w:r>
      <w:r w:rsidR="00C06041" w:rsidRPr="005C5789">
        <w:t>(State CEQA Guidelines Section 15168(c)(1))</w:t>
      </w:r>
      <w:r w:rsidR="00C85394" w:rsidRPr="005C5789">
        <w:t xml:space="preserve">. </w:t>
      </w:r>
      <w:r w:rsidRPr="005C5789">
        <w:t xml:space="preserve">If additional documentation is needed, it may be </w:t>
      </w:r>
      <w:r w:rsidR="00C06041" w:rsidRPr="005C5789">
        <w:t xml:space="preserve">a </w:t>
      </w:r>
      <w:r w:rsidR="009A5B6B" w:rsidRPr="005C5789">
        <w:t xml:space="preserve">Negative Declaration, </w:t>
      </w:r>
      <w:r w:rsidR="00C06041" w:rsidRPr="005C5789">
        <w:t>Mitigated Negative Declaration, or a</w:t>
      </w:r>
      <w:r w:rsidR="003B2802" w:rsidRPr="005C5789">
        <w:t>n</w:t>
      </w:r>
      <w:r w:rsidRPr="005C5789">
        <w:t xml:space="preserve"> </w:t>
      </w:r>
      <w:r w:rsidR="00C06041" w:rsidRPr="005C5789">
        <w:t>EIR</w:t>
      </w:r>
      <w:r w:rsidRPr="005C5789">
        <w:t>, depending on the environmental impact differences encountered.</w:t>
      </w:r>
      <w:r w:rsidR="00354DF0" w:rsidRPr="005C5789">
        <w:t xml:space="preserve"> </w:t>
      </w:r>
      <w:r w:rsidR="005B0296" w:rsidRPr="005C5789">
        <w:t>In this situation, t</w:t>
      </w:r>
      <w:r w:rsidR="001967B7" w:rsidRPr="005C5789">
        <w:t>he PSA serve</w:t>
      </w:r>
      <w:r w:rsidR="005B0296" w:rsidRPr="005C5789">
        <w:t>s</w:t>
      </w:r>
      <w:r w:rsidR="001967B7" w:rsidRPr="005C5789">
        <w:t xml:space="preserve"> </w:t>
      </w:r>
      <w:r w:rsidR="00810213" w:rsidRPr="005C5789">
        <w:t xml:space="preserve">the same function </w:t>
      </w:r>
      <w:r w:rsidR="001967B7" w:rsidRPr="005C5789">
        <w:t xml:space="preserve">as </w:t>
      </w:r>
      <w:r w:rsidR="00086862" w:rsidRPr="005C5789">
        <w:t>an initial study</w:t>
      </w:r>
      <w:r w:rsidR="005B0296" w:rsidRPr="005C5789">
        <w:t xml:space="preserve"> to </w:t>
      </w:r>
      <w:r w:rsidR="009C491F" w:rsidRPr="005C5789">
        <w:t>identify</w:t>
      </w:r>
      <w:r w:rsidR="005B0296" w:rsidRPr="005C5789">
        <w:t xml:space="preserve"> which </w:t>
      </w:r>
      <w:r w:rsidR="001967B7" w:rsidRPr="005C5789">
        <w:t xml:space="preserve">impacts were not </w:t>
      </w:r>
      <w:r w:rsidR="009A33DE" w:rsidRPr="005C5789">
        <w:t>covered</w:t>
      </w:r>
      <w:r w:rsidR="001967B7" w:rsidRPr="005C5789">
        <w:t xml:space="preserve"> by (and are therefore not within the scope of) the PEIR</w:t>
      </w:r>
      <w:r w:rsidR="009C491F" w:rsidRPr="005C5789">
        <w:t xml:space="preserve"> and, therefore, </w:t>
      </w:r>
      <w:r w:rsidR="001967B7" w:rsidRPr="005C5789">
        <w:t>must be addressed in a Negative Declaration, Mitigated Negative Declaration, or a</w:t>
      </w:r>
      <w:r w:rsidR="003B2802" w:rsidRPr="005C5789">
        <w:t xml:space="preserve">n </w:t>
      </w:r>
      <w:r w:rsidR="001967B7" w:rsidRPr="005C5789">
        <w:t>EIR</w:t>
      </w:r>
      <w:r w:rsidR="00A301B7" w:rsidRPr="005C5789">
        <w:t>,</w:t>
      </w:r>
      <w:r w:rsidR="00086862" w:rsidRPr="005C5789">
        <w:t xml:space="preserve"> as well as documenting those impacts that are within the scope of the PEIR</w:t>
      </w:r>
      <w:r w:rsidR="001967B7" w:rsidRPr="005C5789">
        <w:t>.</w:t>
      </w:r>
      <w:r w:rsidR="00354DF0" w:rsidRPr="005C5789">
        <w:t xml:space="preserve"> Refer to Section PD-3.2.4 (under Checklist Answers) for additional explanation regarding the function of the PSA checklist.</w:t>
      </w:r>
    </w:p>
    <w:p w14:paraId="71241597" w14:textId="585DC583" w:rsidR="00A3692D" w:rsidRPr="005C5789" w:rsidRDefault="00A3692D" w:rsidP="008B580D">
      <w:pPr>
        <w:pStyle w:val="Heading3"/>
      </w:pPr>
      <w:r w:rsidRPr="005C5789">
        <w:lastRenderedPageBreak/>
        <w:t>Project Proponent</w:t>
      </w:r>
      <w:r w:rsidR="00715DA5" w:rsidRPr="005C5789">
        <w:t>s</w:t>
      </w:r>
      <w:r w:rsidR="009A33DE" w:rsidRPr="005C5789">
        <w:t xml:space="preserve"> – Lead and Responsible Agency Roles</w:t>
      </w:r>
    </w:p>
    <w:p w14:paraId="105D3686" w14:textId="4E68DE3F" w:rsidR="00A3692D" w:rsidRPr="005C5789" w:rsidRDefault="00A3692D" w:rsidP="00B23CFD">
      <w:pPr>
        <w:pStyle w:val="BodyText"/>
      </w:pPr>
      <w:r w:rsidRPr="005C5789">
        <w:t xml:space="preserve">CAL FIRE is </w:t>
      </w:r>
      <w:r w:rsidR="005B0296" w:rsidRPr="005C5789">
        <w:t xml:space="preserve">in charge of </w:t>
      </w:r>
      <w:r w:rsidRPr="005C5789">
        <w:t>preventing and extinguishing wildfires within the SRA (PRC Sections 4113 and 4125).</w:t>
      </w:r>
      <w:r w:rsidR="00973C9E" w:rsidRPr="005C5789">
        <w:t xml:space="preserve"> The treatable landscape within the SRA primarily encompasses private land (approximately </w:t>
      </w:r>
      <w:r w:rsidR="00356E1D" w:rsidRPr="005C5789">
        <w:t>92 percent)</w:t>
      </w:r>
      <w:r w:rsidR="00973C9E" w:rsidRPr="005C5789">
        <w:t xml:space="preserve"> on which CAL FIRE or counties under contract with CAL FIRE would implement vegetation treatments in coordination with the landowner. Additionally, there are many local, regional, and state agencies with land ownership or land management </w:t>
      </w:r>
      <w:r w:rsidR="00B81C7F" w:rsidRPr="005C5789">
        <w:t xml:space="preserve">roles </w:t>
      </w:r>
      <w:r w:rsidR="00973C9E" w:rsidRPr="005C5789">
        <w:t>in the</w:t>
      </w:r>
      <w:r w:rsidR="00356E1D" w:rsidRPr="005C5789">
        <w:t xml:space="preserve"> remainder of the</w:t>
      </w:r>
      <w:r w:rsidR="00973C9E" w:rsidRPr="005C5789">
        <w:t xml:space="preserve"> treatable landscape </w:t>
      </w:r>
      <w:r w:rsidR="00356E1D" w:rsidRPr="005C5789">
        <w:t>(</w:t>
      </w:r>
      <w:r w:rsidR="00715DA5" w:rsidRPr="005C5789">
        <w:t xml:space="preserve">i.e., </w:t>
      </w:r>
      <w:r w:rsidR="00B81C7F" w:rsidRPr="005C5789">
        <w:t xml:space="preserve">on </w:t>
      </w:r>
      <w:r w:rsidR="00356E1D" w:rsidRPr="005C5789">
        <w:t xml:space="preserve">public land) </w:t>
      </w:r>
      <w:r w:rsidR="00973C9E" w:rsidRPr="005C5789">
        <w:t xml:space="preserve">that </w:t>
      </w:r>
      <w:r w:rsidR="00715DA5" w:rsidRPr="005C5789">
        <w:t xml:space="preserve">will </w:t>
      </w:r>
      <w:r w:rsidR="00973C9E" w:rsidRPr="005C5789">
        <w:t>seek to</w:t>
      </w:r>
      <w:r w:rsidR="00B81C7F" w:rsidRPr="005C5789">
        <w:t xml:space="preserve"> implement</w:t>
      </w:r>
      <w:r w:rsidR="00973C9E" w:rsidRPr="005C5789">
        <w:t xml:space="preserve"> vegetation treatments</w:t>
      </w:r>
      <w:r w:rsidR="00715DA5" w:rsidRPr="005C5789">
        <w:t xml:space="preserve"> </w:t>
      </w:r>
      <w:r w:rsidR="00B81C7F" w:rsidRPr="005C5789">
        <w:t xml:space="preserve">consistent with </w:t>
      </w:r>
      <w:r w:rsidR="00715DA5" w:rsidRPr="005C5789">
        <w:t>the CalVTP</w:t>
      </w:r>
      <w:r w:rsidR="00B81C7F" w:rsidRPr="005C5789">
        <w:t xml:space="preserve"> to reduce wildfire risks</w:t>
      </w:r>
      <w:r w:rsidR="00973C9E" w:rsidRPr="005C5789">
        <w:t>.</w:t>
      </w:r>
      <w:r w:rsidR="00D913D5" w:rsidRPr="005C5789">
        <w:t xml:space="preserve"> </w:t>
      </w:r>
    </w:p>
    <w:p w14:paraId="013680C3" w14:textId="6949166D" w:rsidR="00847824" w:rsidRPr="005C5789" w:rsidRDefault="00356E1D" w:rsidP="00B23CFD">
      <w:pPr>
        <w:pStyle w:val="BodyText"/>
      </w:pPr>
      <w:bookmarkStart w:id="1" w:name="_Hlk7791977"/>
      <w:r w:rsidRPr="005C5789">
        <w:t xml:space="preserve">For the purposes of this PEIR and </w:t>
      </w:r>
      <w:r w:rsidR="00A34F15" w:rsidRPr="005C5789">
        <w:t>PSA</w:t>
      </w:r>
      <w:r w:rsidRPr="005C5789">
        <w:t xml:space="preserve">, a project proponent is </w:t>
      </w:r>
      <w:r w:rsidR="00D7221F" w:rsidRPr="005C5789">
        <w:t xml:space="preserve">a public agency </w:t>
      </w:r>
      <w:r w:rsidR="00B81C7F" w:rsidRPr="005C5789">
        <w:t xml:space="preserve">that provides </w:t>
      </w:r>
      <w:r w:rsidR="00EF0495" w:rsidRPr="005C5789">
        <w:t xml:space="preserve">funding for </w:t>
      </w:r>
      <w:r w:rsidR="00EF0495" w:rsidRPr="005C5789">
        <w:rPr>
          <w:rFonts w:eastAsia="Times New Roman"/>
        </w:rPr>
        <w:t xml:space="preserve">vegetation treatment </w:t>
      </w:r>
      <w:r w:rsidR="00EF0495" w:rsidRPr="005C5789">
        <w:t xml:space="preserve">or </w:t>
      </w:r>
      <w:r w:rsidR="00B81C7F" w:rsidRPr="005C5789">
        <w:t xml:space="preserve">has </w:t>
      </w:r>
      <w:r w:rsidR="00EF0495" w:rsidRPr="005C5789">
        <w:t xml:space="preserve">land ownership, land management, </w:t>
      </w:r>
      <w:r w:rsidR="00EF0495" w:rsidRPr="005C5789">
        <w:rPr>
          <w:rFonts w:eastAsia="Times New Roman"/>
        </w:rPr>
        <w:t xml:space="preserve">or other regulatory responsibility </w:t>
      </w:r>
      <w:r w:rsidR="00D7221F" w:rsidRPr="005C5789">
        <w:t xml:space="preserve">in the treatable landscape and </w:t>
      </w:r>
      <w:r w:rsidR="00A34F15" w:rsidRPr="005C5789">
        <w:t xml:space="preserve">is </w:t>
      </w:r>
      <w:r w:rsidR="00D7221F" w:rsidRPr="005C5789">
        <w:t xml:space="preserve">seeking to </w:t>
      </w:r>
      <w:r w:rsidR="00EF0495" w:rsidRPr="005C5789">
        <w:t>fund</w:t>
      </w:r>
      <w:r w:rsidR="00D317CB" w:rsidRPr="005C5789">
        <w:t>, authorize,</w:t>
      </w:r>
      <w:r w:rsidR="00EF0495" w:rsidRPr="005C5789">
        <w:t xml:space="preserve"> or </w:t>
      </w:r>
      <w:r w:rsidR="00D7221F" w:rsidRPr="005C5789">
        <w:t xml:space="preserve">implement vegetation treatments consistent with </w:t>
      </w:r>
      <w:r w:rsidR="00A34F15" w:rsidRPr="005C5789">
        <w:t>the CalVTP</w:t>
      </w:r>
      <w:r w:rsidRPr="005C5789">
        <w:t>.</w:t>
      </w:r>
      <w:r w:rsidR="005F2FB0" w:rsidRPr="005C5789">
        <w:t xml:space="preserve"> If</w:t>
      </w:r>
      <w:r w:rsidR="00A34F15" w:rsidRPr="005C5789">
        <w:t xml:space="preserve"> </w:t>
      </w:r>
      <w:r w:rsidR="005F2FB0" w:rsidRPr="005C5789">
        <w:t>through th</w:t>
      </w:r>
      <w:r w:rsidR="002103A8" w:rsidRPr="005C5789">
        <w:t>e</w:t>
      </w:r>
      <w:r w:rsidR="00A34F15" w:rsidRPr="005C5789">
        <w:t xml:space="preserve"> PSA</w:t>
      </w:r>
      <w:r w:rsidR="002103A8" w:rsidRPr="005C5789">
        <w:t xml:space="preserve"> </w:t>
      </w:r>
      <w:r w:rsidR="00AD44F6" w:rsidRPr="005C5789">
        <w:t>a</w:t>
      </w:r>
      <w:r w:rsidR="002103A8" w:rsidRPr="005C5789">
        <w:t xml:space="preserve"> project proponent determines that a proposed project is within the scope of the CalVTP PEIR, then the project proponent would </w:t>
      </w:r>
      <w:r w:rsidR="00A34F15" w:rsidRPr="005C5789">
        <w:t xml:space="preserve">act </w:t>
      </w:r>
      <w:r w:rsidR="002103A8" w:rsidRPr="005C5789">
        <w:t xml:space="preserve">as a </w:t>
      </w:r>
      <w:r w:rsidR="000944CE" w:rsidRPr="005C5789">
        <w:t>r</w:t>
      </w:r>
      <w:r w:rsidR="002103A8" w:rsidRPr="005C5789">
        <w:t xml:space="preserve">esponsible </w:t>
      </w:r>
      <w:r w:rsidR="000944CE" w:rsidRPr="005C5789">
        <w:t>a</w:t>
      </w:r>
      <w:r w:rsidR="002103A8" w:rsidRPr="005C5789">
        <w:t xml:space="preserve">gency pursuant to CEQA. </w:t>
      </w:r>
      <w:bookmarkStart w:id="2" w:name="_Hlk11942495"/>
      <w:r w:rsidR="00570F6A" w:rsidRPr="005C5789">
        <w:t xml:space="preserve">A regulatory agency seeking to use the CalVTP PEIR to issue any secondary approval or permit for vegetation treatments would also be a responsible agency. </w:t>
      </w:r>
      <w:r w:rsidR="002103A8" w:rsidRPr="005C5789">
        <w:t xml:space="preserve">If the </w:t>
      </w:r>
      <w:r w:rsidR="00A34F15" w:rsidRPr="005C5789">
        <w:t xml:space="preserve">PSA </w:t>
      </w:r>
      <w:r w:rsidR="002103A8" w:rsidRPr="005C5789">
        <w:t xml:space="preserve">determines that </w:t>
      </w:r>
      <w:r w:rsidR="009A33DE" w:rsidRPr="005C5789">
        <w:t xml:space="preserve">one or more impacts of </w:t>
      </w:r>
      <w:r w:rsidR="002103A8" w:rsidRPr="005C5789">
        <w:t xml:space="preserve">a proposed </w:t>
      </w:r>
      <w:r w:rsidR="009A33DE" w:rsidRPr="005C5789">
        <w:t xml:space="preserve">later vegetation treatment </w:t>
      </w:r>
      <w:r w:rsidR="002103A8" w:rsidRPr="005C5789">
        <w:t xml:space="preserve">project is not within the scope of the CalVTP PEIR, then the project proponent may serve as a </w:t>
      </w:r>
      <w:r w:rsidR="000944CE" w:rsidRPr="005C5789">
        <w:t>l</w:t>
      </w:r>
      <w:r w:rsidR="002103A8" w:rsidRPr="005C5789">
        <w:t xml:space="preserve">ead </w:t>
      </w:r>
      <w:r w:rsidR="000944CE" w:rsidRPr="005C5789">
        <w:t>a</w:t>
      </w:r>
      <w:r w:rsidR="002103A8" w:rsidRPr="005C5789">
        <w:t>gency in the preparation of</w:t>
      </w:r>
      <w:r w:rsidR="00C054C2" w:rsidRPr="005C5789">
        <w:t xml:space="preserve"> a</w:t>
      </w:r>
      <w:r w:rsidR="00A34F15" w:rsidRPr="005C5789">
        <w:t>dditional environmental documentation that accompanies the PEIR for CEQA compliance</w:t>
      </w:r>
      <w:bookmarkStart w:id="3" w:name="_Hlk10376896"/>
      <w:r w:rsidR="007371A6" w:rsidRPr="005C5789">
        <w:t>.</w:t>
      </w:r>
      <w:r w:rsidR="001456DD" w:rsidRPr="005C5789">
        <w:t xml:space="preserve"> </w:t>
      </w:r>
    </w:p>
    <w:p w14:paraId="46AAAA5C" w14:textId="63E094A9" w:rsidR="00AC3B12" w:rsidRPr="005C5789" w:rsidRDefault="000A1B6F" w:rsidP="00B23CFD">
      <w:pPr>
        <w:pStyle w:val="Heading3"/>
      </w:pPr>
      <w:r w:rsidRPr="005C5789">
        <w:t xml:space="preserve"> </w:t>
      </w:r>
      <w:bookmarkEnd w:id="1"/>
      <w:bookmarkEnd w:id="2"/>
      <w:bookmarkEnd w:id="3"/>
      <w:r w:rsidR="00AC3B12" w:rsidRPr="005C5789">
        <w:t>Treatments Addressed in the PEIR</w:t>
      </w:r>
    </w:p>
    <w:p w14:paraId="1C56688F" w14:textId="05702432" w:rsidR="00A3692D" w:rsidRPr="005C5789" w:rsidRDefault="00A3692D" w:rsidP="00B23CFD">
      <w:pPr>
        <w:pStyle w:val="BodyText"/>
      </w:pPr>
      <w:r w:rsidRPr="005C5789">
        <w:t>Proposed treatment projects qualify</w:t>
      </w:r>
      <w:r w:rsidR="00F926BF" w:rsidRPr="005C5789">
        <w:t>ing</w:t>
      </w:r>
      <w:r w:rsidRPr="005C5789">
        <w:t xml:space="preserve"> as within the scope of </w:t>
      </w:r>
      <w:r w:rsidR="00FA0D0E" w:rsidRPr="005C5789">
        <w:t xml:space="preserve">the </w:t>
      </w:r>
      <w:r w:rsidRPr="005C5789">
        <w:t xml:space="preserve">PEIR must be consistent with the treatments </w:t>
      </w:r>
      <w:r w:rsidR="00F926BF" w:rsidRPr="005C5789">
        <w:t>covered</w:t>
      </w:r>
      <w:r w:rsidR="009A33DE" w:rsidRPr="005C5789">
        <w:t xml:space="preserve"> </w:t>
      </w:r>
      <w:r w:rsidRPr="005C5789">
        <w:t xml:space="preserve">in </w:t>
      </w:r>
      <w:r w:rsidR="00FA1F9C" w:rsidRPr="005C5789">
        <w:t xml:space="preserve">the </w:t>
      </w:r>
      <w:r w:rsidRPr="005C5789">
        <w:t>CalVTP, which are summarized in this section</w:t>
      </w:r>
      <w:r w:rsidR="008A13A6" w:rsidRPr="005C5789">
        <w:t>, and the geographic extent of the CalVTP, which is encompassed in the boundaries of the treatable landscape</w:t>
      </w:r>
      <w:r w:rsidRPr="005C5789">
        <w:t xml:space="preserve">. Refer to </w:t>
      </w:r>
      <w:r w:rsidR="009A33DE" w:rsidRPr="005C5789">
        <w:t xml:space="preserve">PEIR </w:t>
      </w:r>
      <w:r w:rsidRPr="005C5789">
        <w:t xml:space="preserve">Chapter 2, “Program Description” for a detailed description of the CalVTP. </w:t>
      </w:r>
    </w:p>
    <w:p w14:paraId="39F60752" w14:textId="77777777" w:rsidR="002B1CE0" w:rsidRPr="005C5789" w:rsidRDefault="002B1CE0" w:rsidP="00B23CFD">
      <w:pPr>
        <w:pStyle w:val="Heading4"/>
      </w:pPr>
      <w:r w:rsidRPr="005C5789">
        <w:t>Treatment Types</w:t>
      </w:r>
    </w:p>
    <w:p w14:paraId="2E83B8AB" w14:textId="77777777" w:rsidR="002B1CE0" w:rsidRPr="005C5789" w:rsidRDefault="002B1CE0" w:rsidP="00B23CFD">
      <w:pPr>
        <w:pStyle w:val="BodyText"/>
      </w:pPr>
      <w:r w:rsidRPr="005C5789">
        <w:t>The CalVTP treatment types are:</w:t>
      </w:r>
    </w:p>
    <w:p w14:paraId="0E5056D5" w14:textId="77777777" w:rsidR="002B1CE0" w:rsidRPr="005C5789" w:rsidRDefault="002B1CE0" w:rsidP="002B1CE0">
      <w:pPr>
        <w:pStyle w:val="Bullet1"/>
      </w:pPr>
      <w:r w:rsidRPr="005C5789">
        <w:rPr>
          <w:b/>
        </w:rPr>
        <w:t>Wildland-Urban Interface Fuel Reduction:</w:t>
      </w:r>
      <w:r w:rsidRPr="005C5789">
        <w:t xml:space="preserve"> Located in WUI-designated areas, fuel reduction would generally consist of strategic removal of vegetation to prevent or slow the spread of non-wind driven wildfire between structures and wildlands, and vice versa. </w:t>
      </w:r>
    </w:p>
    <w:p w14:paraId="3B1FF3A2" w14:textId="77777777" w:rsidR="002B1CE0" w:rsidRPr="005C5789" w:rsidRDefault="002B1CE0" w:rsidP="002B1CE0">
      <w:pPr>
        <w:pStyle w:val="Bullet1"/>
      </w:pPr>
      <w:r w:rsidRPr="005C5789">
        <w:rPr>
          <w:b/>
        </w:rPr>
        <w:t>Fuel Breaks:</w:t>
      </w:r>
      <w:r w:rsidRPr="005C5789">
        <w:t xml:space="preserve"> In strategic locations, fuel breaks create zones of vegetation removal and ongoing maintenance, often in a linear layout, that support fire suppression by providing responders with a staging area or access to a remote landscape for fire control actions. While fuel breaks can passively interrupt the path of a fire or halt or slow its progress, this is not the primary goal of constructing fuel breaks. </w:t>
      </w:r>
    </w:p>
    <w:p w14:paraId="53D267EA" w14:textId="0086B3B8" w:rsidR="002B1CE0" w:rsidRPr="005C5789" w:rsidRDefault="002B1CE0" w:rsidP="002B1CE0">
      <w:pPr>
        <w:pStyle w:val="Bullet1"/>
      </w:pPr>
      <w:r w:rsidRPr="005C5789">
        <w:rPr>
          <w:b/>
        </w:rPr>
        <w:t xml:space="preserve">Ecological Restoration: </w:t>
      </w:r>
      <w:r w:rsidR="002258B8" w:rsidRPr="005C5789">
        <w:t>Generally,</w:t>
      </w:r>
      <w:r w:rsidRPr="005C5789">
        <w:t xml:space="preserve"> outside of the WUI in areas that have departed from the natural fire regime </w:t>
      </w:r>
      <w:r w:rsidRPr="005C5789">
        <w:rPr>
          <w:color w:val="2A2A2A"/>
          <w:w w:val="105"/>
          <w:szCs w:val="20"/>
        </w:rPr>
        <w:t>as a result of fire exclusion, ecological restoration</w:t>
      </w:r>
      <w:r w:rsidRPr="005C5789">
        <w:t xml:space="preserve"> would </w:t>
      </w:r>
      <w:r w:rsidRPr="005C5789">
        <w:rPr>
          <w:color w:val="2A2A2A"/>
          <w:w w:val="105"/>
          <w:szCs w:val="20"/>
        </w:rPr>
        <w:t>focus on restoring ecosystem processes, conditions, and resiliency by moderating uncharacteristic wildland fuel conditions to reflect historic vegetative composition, structure, and habitat values</w:t>
      </w:r>
      <w:r w:rsidRPr="005C5789">
        <w:t>.</w:t>
      </w:r>
    </w:p>
    <w:p w14:paraId="49E96296" w14:textId="77777777" w:rsidR="00AC3B12" w:rsidRPr="005C5789" w:rsidRDefault="00AC3B12" w:rsidP="00B23CFD">
      <w:pPr>
        <w:pStyle w:val="Heading4"/>
      </w:pPr>
      <w:r w:rsidRPr="005C5789">
        <w:t>Treatment Activities</w:t>
      </w:r>
    </w:p>
    <w:p w14:paraId="1977E185" w14:textId="77777777" w:rsidR="00AE114F" w:rsidRPr="005C5789" w:rsidRDefault="00AE114F" w:rsidP="00B23CFD">
      <w:pPr>
        <w:pStyle w:val="BodyText"/>
      </w:pPr>
      <w:r w:rsidRPr="005C5789">
        <w:t>The WUI fuel reduction, fuel break, and ecological restoration treatment types would be implemented using various treatment “activities” that may be applied singularly or in combination.</w:t>
      </w:r>
      <w:r w:rsidR="002B1CE0" w:rsidRPr="005C5789">
        <w:t xml:space="preserve"> The CalVTP treatment activities are:</w:t>
      </w:r>
    </w:p>
    <w:p w14:paraId="27137AAB" w14:textId="77777777" w:rsidR="00AE114F" w:rsidRPr="005C5789" w:rsidRDefault="00AE114F" w:rsidP="00412529">
      <w:pPr>
        <w:pStyle w:val="Bullet1"/>
      </w:pPr>
      <w:r w:rsidRPr="005C5789">
        <w:rPr>
          <w:b/>
        </w:rPr>
        <w:t>Prescribed Burning</w:t>
      </w:r>
      <w:r w:rsidRPr="005C5789">
        <w:t>: Includes pile burning (prescribed burning of piles of vegetative material to reduce fuel and/or remove biomass following treatment) and broadcast burning (prescribed burning to reduce fuels over a larger area or restore fire resiliency in target fire-adapted plant communities; would be conducted under specific conditions related to fuels, weather, and other variables).</w:t>
      </w:r>
    </w:p>
    <w:p w14:paraId="3155B34F" w14:textId="77777777" w:rsidR="00AE114F" w:rsidRPr="005C5789" w:rsidRDefault="00AE114F" w:rsidP="00AE114F">
      <w:pPr>
        <w:pStyle w:val="Bullet1"/>
      </w:pPr>
      <w:r w:rsidRPr="005C5789">
        <w:rPr>
          <w:b/>
        </w:rPr>
        <w:lastRenderedPageBreak/>
        <w:t>Mechanical Treatment</w:t>
      </w:r>
      <w:r w:rsidRPr="005C5789">
        <w:t>: Use of motorized equipment to cut, uproot, crush/compact, or chop existing vegetation</w:t>
      </w:r>
      <w:r w:rsidR="00D913D5" w:rsidRPr="005C5789">
        <w:t>.</w:t>
      </w:r>
    </w:p>
    <w:p w14:paraId="3FCCB896" w14:textId="77777777" w:rsidR="00AE114F" w:rsidRPr="005C5789" w:rsidRDefault="00AE114F" w:rsidP="00AE114F">
      <w:pPr>
        <w:pStyle w:val="Bullet1"/>
      </w:pPr>
      <w:r w:rsidRPr="005C5789">
        <w:rPr>
          <w:b/>
        </w:rPr>
        <w:t>Manual Treatment</w:t>
      </w:r>
      <w:r w:rsidRPr="005C5789">
        <w:t>: Use of hand tools and hand-operated power tools to cut, clear, or prune herbaceous or woody species</w:t>
      </w:r>
      <w:r w:rsidR="00D913D5" w:rsidRPr="005C5789">
        <w:t>.</w:t>
      </w:r>
    </w:p>
    <w:p w14:paraId="2BD238FF" w14:textId="77777777" w:rsidR="00AE114F" w:rsidRPr="005C5789" w:rsidRDefault="00AE114F" w:rsidP="00AE114F">
      <w:pPr>
        <w:pStyle w:val="Bullet1"/>
      </w:pPr>
      <w:r w:rsidRPr="005C5789">
        <w:rPr>
          <w:b/>
        </w:rPr>
        <w:t>Prescribed Herbivory</w:t>
      </w:r>
      <w:r w:rsidRPr="005C5789">
        <w:t>: Use of domestic livestock to reduce a target plant population thereby reducing fire fuels or competition of desired plant species</w:t>
      </w:r>
      <w:r w:rsidR="00D913D5" w:rsidRPr="005C5789">
        <w:t>.</w:t>
      </w:r>
    </w:p>
    <w:p w14:paraId="3AE154B2" w14:textId="77777777" w:rsidR="00AE114F" w:rsidRPr="005C5789" w:rsidRDefault="00AE114F" w:rsidP="00AE114F">
      <w:pPr>
        <w:pStyle w:val="Bullet1"/>
      </w:pPr>
      <w:r w:rsidRPr="005C5789">
        <w:rPr>
          <w:b/>
        </w:rPr>
        <w:t>Herbicides</w:t>
      </w:r>
      <w:r w:rsidRPr="005C5789">
        <w:t>: Chemical application designed to inhibit growth of target plant species</w:t>
      </w:r>
      <w:r w:rsidR="00D913D5" w:rsidRPr="005C5789">
        <w:t>.</w:t>
      </w:r>
    </w:p>
    <w:p w14:paraId="717B0422" w14:textId="77777777" w:rsidR="00AC3B12" w:rsidRPr="005C5789" w:rsidRDefault="00AC3B12" w:rsidP="002B1CE0">
      <w:pPr>
        <w:pStyle w:val="Heading4"/>
      </w:pPr>
      <w:r w:rsidRPr="005C5789">
        <w:t>Treatable Landscape</w:t>
      </w:r>
    </w:p>
    <w:p w14:paraId="175A7388" w14:textId="19173BA4" w:rsidR="002B1CE0" w:rsidRPr="005C5789" w:rsidRDefault="002B1CE0" w:rsidP="00B23CFD">
      <w:pPr>
        <w:pStyle w:val="BodyText"/>
      </w:pPr>
      <w:r w:rsidRPr="005C5789">
        <w:t xml:space="preserve">Approximately 20.3 million acres within the 31 million-acre SRA were identified that may be appropriate for vegetation treatments. This area is called the “treatable landscape.” </w:t>
      </w:r>
      <w:r w:rsidR="00C74DA2" w:rsidRPr="005C5789">
        <w:t xml:space="preserve">CAL FIRE’s Fire and Resource Assessment Program (FRAP) modeled the areas where each of the three proposed treatment types could be implemented within the treatable landscape. Multiple treatment types can be implemented where modeled treatment areas for treatment types overlap. </w:t>
      </w:r>
      <w:r w:rsidRPr="005C5789">
        <w:t>Qualifying treatments under the CalVTP would occur within the 20.3 million acres of treatable landscape.</w:t>
      </w:r>
      <w:r w:rsidR="008A13A6" w:rsidRPr="005C5789">
        <w:t xml:space="preserve"> The boundaries of the treatable landscape are available on the Board’s website. </w:t>
      </w:r>
    </w:p>
    <w:p w14:paraId="040EE088" w14:textId="77777777" w:rsidR="00BA5CCC" w:rsidRPr="005C5789" w:rsidRDefault="00BA5CCC" w:rsidP="008B580D">
      <w:pPr>
        <w:pStyle w:val="Heading2"/>
      </w:pPr>
      <w:r w:rsidRPr="005C5789">
        <w:t>Evaluation of Environmental Impacts</w:t>
      </w:r>
    </w:p>
    <w:p w14:paraId="49C876C1" w14:textId="4B2A270D" w:rsidR="0086236A" w:rsidRPr="005C5789" w:rsidRDefault="0086236A" w:rsidP="00B23CFD">
      <w:pPr>
        <w:pStyle w:val="BodyText"/>
      </w:pPr>
      <w:r w:rsidRPr="005C5789">
        <w:t xml:space="preserve">The PSA provided herein is to be used to determine whether </w:t>
      </w:r>
      <w:r w:rsidR="008A13A6" w:rsidRPr="005C5789">
        <w:t xml:space="preserve">later </w:t>
      </w:r>
      <w:r w:rsidRPr="005C5789">
        <w:t>vegetation treatment</w:t>
      </w:r>
      <w:r w:rsidR="008A13A6" w:rsidRPr="005C5789">
        <w:t xml:space="preserve"> project</w:t>
      </w:r>
      <w:r w:rsidRPr="005C5789">
        <w:t xml:space="preserve">s in the treatable landscape have been </w:t>
      </w:r>
      <w:r w:rsidR="000C4555" w:rsidRPr="005C5789">
        <w:t>covered</w:t>
      </w:r>
      <w:r w:rsidRPr="005C5789">
        <w:t xml:space="preserve"> in the PEIR to allow for approval without further environmental review and documentation (beyond what is needed to complete the PSA), or whether additional CEQA documentation is required (i.e., a </w:t>
      </w:r>
      <w:r w:rsidR="00D068DA" w:rsidRPr="005C5789">
        <w:t xml:space="preserve">Negative Declaration, </w:t>
      </w:r>
      <w:r w:rsidRPr="005C5789">
        <w:t xml:space="preserve">Mitigated Negative Declaration or EIR). Environmental effects are not necessarily limited </w:t>
      </w:r>
      <w:r w:rsidR="005C3640" w:rsidRPr="005C5789">
        <w:t xml:space="preserve">to </w:t>
      </w:r>
      <w:r w:rsidRPr="005C5789">
        <w:t xml:space="preserve">those identified in the PSA checklist, which </w:t>
      </w:r>
      <w:r w:rsidR="00156EBA" w:rsidRPr="005C5789">
        <w:t>encompass</w:t>
      </w:r>
      <w:r w:rsidRPr="005C5789">
        <w:t xml:space="preserve"> </w:t>
      </w:r>
      <w:r w:rsidR="005C3640" w:rsidRPr="005C5789">
        <w:t xml:space="preserve">all effects </w:t>
      </w:r>
      <w:r w:rsidRPr="005C5789">
        <w:t>disclosed in the PEIR. For this reason, the checklist includes a row for “Other Impacts” under each resource area.</w:t>
      </w:r>
      <w:r w:rsidR="00D913D5" w:rsidRPr="005C5789">
        <w:t xml:space="preserve"> </w:t>
      </w:r>
    </w:p>
    <w:p w14:paraId="2B6241C5" w14:textId="7D3FF701" w:rsidR="00354DF0" w:rsidRPr="005C5789" w:rsidRDefault="00156EBA" w:rsidP="00B23CFD">
      <w:pPr>
        <w:pStyle w:val="BodyText"/>
      </w:pPr>
      <w:r w:rsidRPr="005C5789">
        <w:t>The determination as to whether a</w:t>
      </w:r>
      <w:r w:rsidR="00D674AE" w:rsidRPr="005C5789">
        <w:t xml:space="preserve">n ND, MND, </w:t>
      </w:r>
      <w:r w:rsidRPr="005C5789">
        <w:t xml:space="preserve"> or EIR </w:t>
      </w:r>
      <w:r w:rsidR="00D068DA" w:rsidRPr="005C5789">
        <w:t xml:space="preserve">is required </w:t>
      </w:r>
      <w:r w:rsidR="001C579C" w:rsidRPr="005C5789">
        <w:t xml:space="preserve">for </w:t>
      </w:r>
      <w:r w:rsidR="008A13A6" w:rsidRPr="005C5789">
        <w:t xml:space="preserve">impacts </w:t>
      </w:r>
      <w:r w:rsidR="001C579C" w:rsidRPr="005C5789">
        <w:t xml:space="preserve">that are not within the scope of the PEIR </w:t>
      </w:r>
      <w:r w:rsidRPr="005C5789">
        <w:t xml:space="preserve">is subject to the “fair argument” standard, which requires preparation of an EIR when there is a fair argument, based on substantial evidence in the record, that the proposed treatment project may have a significant effect </w:t>
      </w:r>
      <w:r w:rsidR="00D068DA" w:rsidRPr="005C5789">
        <w:t>on</w:t>
      </w:r>
      <w:r w:rsidRPr="005C5789">
        <w:t xml:space="preserve"> the environment. </w:t>
      </w:r>
    </w:p>
    <w:p w14:paraId="26018396" w14:textId="77777777" w:rsidR="00BA5CCC" w:rsidRPr="005C5789" w:rsidRDefault="00BA5CCC" w:rsidP="00B23CFD">
      <w:pPr>
        <w:pStyle w:val="Heading3"/>
      </w:pPr>
      <w:r w:rsidRPr="005C5789">
        <w:t>Determining Whether a Proposed Treatment is Within the Scope of the PEIR</w:t>
      </w:r>
    </w:p>
    <w:p w14:paraId="2321E916" w14:textId="77777777" w:rsidR="008028C6" w:rsidRPr="005C5789" w:rsidRDefault="00136EA9" w:rsidP="00B23CFD">
      <w:pPr>
        <w:pStyle w:val="BodyText"/>
      </w:pPr>
      <w:r w:rsidRPr="005C5789">
        <w:t xml:space="preserve">The purpose of the PSA is to guide CAL FIRE and other project proponents in their determination of whether a proposed vegetation treatment project is within the scope of the CalVTP PEIR. A proposed vegetation treatment project is within the scope of the PEIR when it meets all of the following qualifications: </w:t>
      </w:r>
    </w:p>
    <w:p w14:paraId="66F7B16E" w14:textId="77777777" w:rsidR="00136EA9" w:rsidRPr="005C5789" w:rsidRDefault="006610CB" w:rsidP="00136EA9">
      <w:pPr>
        <w:pStyle w:val="Bullet1"/>
      </w:pPr>
      <w:r w:rsidRPr="005C5789">
        <w:rPr>
          <w:b/>
        </w:rPr>
        <w:t xml:space="preserve">Treatment </w:t>
      </w:r>
      <w:r w:rsidR="00136EA9" w:rsidRPr="005C5789">
        <w:rPr>
          <w:b/>
        </w:rPr>
        <w:t>Methods</w:t>
      </w:r>
      <w:r w:rsidR="00136EA9" w:rsidRPr="005C5789">
        <w:t>. The proposed treatment methods are consistent with the treatment types and activities described in Chapter 2, “Program Description” of the PEIR</w:t>
      </w:r>
      <w:r w:rsidR="00D913D5" w:rsidRPr="005C5789">
        <w:t>.</w:t>
      </w:r>
    </w:p>
    <w:p w14:paraId="475EAAE4" w14:textId="77777777" w:rsidR="00136EA9" w:rsidRPr="005C5789" w:rsidRDefault="00136EA9" w:rsidP="00136EA9">
      <w:pPr>
        <w:pStyle w:val="Bullet1"/>
      </w:pPr>
      <w:r w:rsidRPr="005C5789">
        <w:rPr>
          <w:b/>
        </w:rPr>
        <w:t>Geographic Area</w:t>
      </w:r>
      <w:r w:rsidRPr="005C5789">
        <w:t>. The proposed treatment site is within the geographic limits of the CalVTP’s treatable landscape.</w:t>
      </w:r>
    </w:p>
    <w:p w14:paraId="15CED62E" w14:textId="19F3CA0A" w:rsidR="00136EA9" w:rsidRPr="005C5789" w:rsidRDefault="00136EA9" w:rsidP="00136EA9">
      <w:pPr>
        <w:pStyle w:val="Bullet1"/>
      </w:pPr>
      <w:r w:rsidRPr="005C5789">
        <w:rPr>
          <w:b/>
        </w:rPr>
        <w:t>Environmental Impacts</w:t>
      </w:r>
      <w:r w:rsidRPr="005C5789">
        <w:t xml:space="preserve">. The environmental effects of the proposed treatment have been </w:t>
      </w:r>
      <w:r w:rsidR="000C4555" w:rsidRPr="005C5789">
        <w:t>covered</w:t>
      </w:r>
      <w:r w:rsidRPr="005C5789">
        <w:t xml:space="preserve"> in the PEIR and none of the criteria for preparation of subsequent CEQA documentation are met (State CEQA Guidelines Section</w:t>
      </w:r>
      <w:r w:rsidR="005C3640" w:rsidRPr="005C5789">
        <w:t>s</w:t>
      </w:r>
      <w:r w:rsidRPr="005C5789">
        <w:t xml:space="preserve"> </w:t>
      </w:r>
      <w:r w:rsidR="005C3640" w:rsidRPr="005C5789">
        <w:t xml:space="preserve">15168(c)(2), </w:t>
      </w:r>
      <w:r w:rsidRPr="005C5789">
        <w:t>15162)</w:t>
      </w:r>
      <w:r w:rsidR="00D913D5" w:rsidRPr="005C5789">
        <w:t>.</w:t>
      </w:r>
    </w:p>
    <w:p w14:paraId="32BCBEC0" w14:textId="77777777" w:rsidR="0074652D" w:rsidRPr="005C5789" w:rsidRDefault="0074652D" w:rsidP="0074652D">
      <w:pPr>
        <w:pStyle w:val="Heading3"/>
      </w:pPr>
      <w:r w:rsidRPr="005C5789">
        <w:lastRenderedPageBreak/>
        <w:t>Documenting Whether Impacts of a Proposed Treatment Projects are Within the Scope of the PEIR</w:t>
      </w:r>
    </w:p>
    <w:p w14:paraId="0DEE9230" w14:textId="2FA13CA5" w:rsidR="0074652D" w:rsidRPr="005C5789" w:rsidRDefault="0074652D" w:rsidP="00B23CFD">
      <w:pPr>
        <w:pStyle w:val="BodyText"/>
      </w:pPr>
      <w:r w:rsidRPr="005C5789">
        <w:t>For the PSA to adequately document the impacts that are within the scope of this PEIR and do not require additional CEQA review and documentation, the PSA must identify the following:</w:t>
      </w:r>
    </w:p>
    <w:p w14:paraId="146AE507" w14:textId="77777777" w:rsidR="0074652D" w:rsidRPr="005C5789" w:rsidRDefault="0074652D" w:rsidP="0074652D">
      <w:pPr>
        <w:pStyle w:val="Bullet1"/>
      </w:pPr>
      <w:r w:rsidRPr="005C5789">
        <w:rPr>
          <w:b/>
        </w:rPr>
        <w:t>Relevant PEIR analysis.</w:t>
      </w:r>
      <w:r w:rsidRPr="005C5789">
        <w:t xml:space="preserve"> Identify the specific sections, impact numbers, and page numbers from this PEIR that contain information relevant to the proposed treatment project. </w:t>
      </w:r>
    </w:p>
    <w:p w14:paraId="63E0E9C0" w14:textId="77777777" w:rsidR="0074652D" w:rsidRPr="005C5789" w:rsidRDefault="0074652D" w:rsidP="0074652D">
      <w:pPr>
        <w:pStyle w:val="Bullet1"/>
      </w:pPr>
      <w:r w:rsidRPr="005C5789">
        <w:rPr>
          <w:b/>
        </w:rPr>
        <w:t>Additional Studies Prepared and References Cited.</w:t>
      </w:r>
      <w:r w:rsidRPr="005C5789">
        <w:t xml:space="preserve"> Attach to the PSA site-specific studies, reports, and survey results used in support of the within-the-scope finding or impact significance determination, if less severe than that identified in the PEIR. Include copies of references cited in the PSA, which will be made available to the public by the project proponent upon request. </w:t>
      </w:r>
    </w:p>
    <w:p w14:paraId="46744B08" w14:textId="77777777" w:rsidR="0074652D" w:rsidRPr="005C5789" w:rsidRDefault="0074652D" w:rsidP="0074652D">
      <w:pPr>
        <w:pStyle w:val="Bullet1"/>
      </w:pPr>
      <w:r w:rsidRPr="005C5789">
        <w:rPr>
          <w:b/>
        </w:rPr>
        <w:t>Standard Project Requirements.</w:t>
      </w:r>
      <w:r w:rsidRPr="005C5789">
        <w:t xml:space="preserve"> Identify each standard project requirement (SPR) that is relevant to the treatment, which will demonstrate that the SPR will be integrated into treatment design. Some SPRs allow for deviation from requirements (e.g., minimum buffer distances), identification of parameters (e.g., tree size for retention), and determinations of feasibility with the provision of a site- and/or treatment activity-specific explanation for the planned deviation, identified parameter, or feasibility determination in the PSA.  </w:t>
      </w:r>
    </w:p>
    <w:p w14:paraId="766F5B67" w14:textId="77777777" w:rsidR="0074652D" w:rsidRPr="005C5789" w:rsidRDefault="0074652D" w:rsidP="0074652D">
      <w:pPr>
        <w:pStyle w:val="Bullet1"/>
      </w:pPr>
      <w:r w:rsidRPr="005C5789">
        <w:rPr>
          <w:b/>
        </w:rPr>
        <w:t>Environmental Impacts.</w:t>
      </w:r>
      <w:r w:rsidRPr="005C5789">
        <w:t xml:space="preserve"> Identify which impacts in the PEIR would occur from implementation of the proposed vegetation treatment project. Because the intent of the PEIR is to disclose potentially significant impacts that are reasonably foreseeable to occur from any of the treatments within the extent of the treatable landscape, it is expected that, due to site-specific conditions, proposed vegetation treatment projects may result in impacts less severe than those identified in the PEIR. A project proponent may rely on the impact significance determination in the PEIR, and for significant impacts, apply the relevant mitigation measures. Alternatively, if an impact identified as significant in the PEIR would be less than significant for the later treatment project, the project proponent may demonstrate with substantial evidence in the PSA that the project impact is less than significant and mitigation measure(s) are not needed. Similarly, potentially significant environmental effects identified in the PEIR may be minimized or found to be less than significant without mitigation in the future due to technological advances, further research, or industry response (e.g., air quality, greenhouse gas emissions, utilities and service systems); these effects and the reasons they are less severe than those identified in the PEIR will be documented in the PSA.</w:t>
      </w:r>
    </w:p>
    <w:p w14:paraId="29127508" w14:textId="77777777" w:rsidR="0074652D" w:rsidRPr="005C5789" w:rsidRDefault="0074652D" w:rsidP="0074652D">
      <w:pPr>
        <w:pStyle w:val="Bullet1"/>
      </w:pPr>
      <w:r w:rsidRPr="005C5789">
        <w:rPr>
          <w:b/>
        </w:rPr>
        <w:t>Mitigation Measures.</w:t>
      </w:r>
      <w:r w:rsidRPr="005C5789">
        <w:t xml:space="preserve"> Identify each mitigation measure from the PEIR that is relevant to the proposed treatment project. In the PSA, explain any components of the mitigation measures that are not applicable to the treatment, and for any significance determination that is different than the PEIR, describe how each measure will address site-specific conditions and reduce the impact of the proposed vegetation treatment project. Some mitigation measures allow for deviation from requirements (e.g., minimum buffer distances), identification of parameters (e.g., tree size for retention), and determinations of feasibility with the provision of a site- and/or treatment activity-specific explanation for the planned deviation, identified parameter, or feasibility determination in the PSA.</w:t>
      </w:r>
    </w:p>
    <w:p w14:paraId="1646CE1F" w14:textId="77777777" w:rsidR="00BA5CCC" w:rsidRPr="005C5789" w:rsidRDefault="00BA5CCC" w:rsidP="002B1CE0">
      <w:pPr>
        <w:pStyle w:val="Heading3"/>
      </w:pPr>
      <w:r w:rsidRPr="005C5789">
        <w:t>Providing Substantial Evidence</w:t>
      </w:r>
    </w:p>
    <w:p w14:paraId="355E3495" w14:textId="389AB208" w:rsidR="003D7E98" w:rsidRPr="005C5789" w:rsidRDefault="003D7E98" w:rsidP="00B23CFD">
      <w:pPr>
        <w:pStyle w:val="BodyText"/>
      </w:pPr>
      <w:r w:rsidRPr="005C5789">
        <w:t>The impact determinations and within</w:t>
      </w:r>
      <w:r w:rsidR="006210AD" w:rsidRPr="005C5789">
        <w:t>-</w:t>
      </w:r>
      <w:r w:rsidRPr="005C5789">
        <w:t>the</w:t>
      </w:r>
      <w:r w:rsidR="006210AD" w:rsidRPr="005C5789">
        <w:t>-</w:t>
      </w:r>
      <w:r w:rsidRPr="005C5789">
        <w:t>scope finding</w:t>
      </w:r>
      <w:r w:rsidR="007A13AB" w:rsidRPr="005C5789">
        <w:t>s</w:t>
      </w:r>
      <w:r w:rsidRPr="005C5789">
        <w:t xml:space="preserve"> </w:t>
      </w:r>
      <w:r w:rsidR="007A13AB" w:rsidRPr="005C5789">
        <w:t>in the PSA</w:t>
      </w:r>
      <w:r w:rsidR="00E36082" w:rsidRPr="005C5789">
        <w:t>,</w:t>
      </w:r>
      <w:r w:rsidR="007A13AB" w:rsidRPr="005C5789">
        <w:t xml:space="preserve"> as well as any </w:t>
      </w:r>
      <w:r w:rsidR="00D6368C" w:rsidRPr="005C5789">
        <w:t>explanation for planned deviations, identified parameters, or feasibility determinations associated with SPR and mitigation measures</w:t>
      </w:r>
      <w:r w:rsidR="00E36082" w:rsidRPr="005C5789">
        <w:t>,</w:t>
      </w:r>
      <w:r w:rsidR="00D6368C" w:rsidRPr="005C5789">
        <w:t xml:space="preserve"> </w:t>
      </w:r>
      <w:r w:rsidRPr="005C5789">
        <w:t>must be based on substantial evidence</w:t>
      </w:r>
      <w:r w:rsidR="00D76637" w:rsidRPr="005C5789">
        <w:t xml:space="preserve"> (defined in the CEQA Guidelines as “facts, reasonable assumptions predicted upon facts, and expert opinion supported by facts”)</w:t>
      </w:r>
      <w:r w:rsidRPr="005C5789">
        <w:t xml:space="preserve">. Therefore, the PSA will include analytical discussions of the conclusions reached. Portions of the PEIR relied on for conclusions should be identified by section number and page number. Ancillary information </w:t>
      </w:r>
      <w:r w:rsidR="005C3640" w:rsidRPr="005C5789">
        <w:t xml:space="preserve">(e.g., site-specific surveys) </w:t>
      </w:r>
      <w:r w:rsidRPr="005C5789">
        <w:t xml:space="preserve">not included in the </w:t>
      </w:r>
      <w:r w:rsidR="007C0AC0" w:rsidRPr="005C5789">
        <w:t>PEIR but</w:t>
      </w:r>
      <w:r w:rsidRPr="005C5789">
        <w:t xml:space="preserve"> relied on for conclusions or required by </w:t>
      </w:r>
      <w:r w:rsidRPr="005C5789">
        <w:lastRenderedPageBreak/>
        <w:t xml:space="preserve">PEIR measures will be attached to the PSA. </w:t>
      </w:r>
      <w:r w:rsidR="001C579C" w:rsidRPr="005C5789">
        <w:t>A l</w:t>
      </w:r>
      <w:r w:rsidRPr="005C5789">
        <w:t xml:space="preserve">ist of references cited in the PSA will be included with the PSA and copies of such references made available to the public </w:t>
      </w:r>
      <w:r w:rsidR="001C579C" w:rsidRPr="005C5789">
        <w:t xml:space="preserve">by the proponent agency </w:t>
      </w:r>
      <w:r w:rsidRPr="005C5789">
        <w:t xml:space="preserve">upon request. </w:t>
      </w:r>
    </w:p>
    <w:p w14:paraId="7A14103E" w14:textId="69F4FC0F" w:rsidR="00BA5CCC" w:rsidRPr="005C5789" w:rsidRDefault="00BA5CCC" w:rsidP="002B1CE0">
      <w:pPr>
        <w:pStyle w:val="Heading3"/>
      </w:pPr>
      <w:r w:rsidRPr="005C5789">
        <w:t>Project-Specific Analysis</w:t>
      </w:r>
    </w:p>
    <w:p w14:paraId="6EC00BBD" w14:textId="64D4F36A" w:rsidR="00EB17D1" w:rsidRPr="005C5789" w:rsidRDefault="00EB17D1" w:rsidP="00B23CFD">
      <w:pPr>
        <w:pStyle w:val="Heading4"/>
      </w:pPr>
      <w:r w:rsidRPr="005C5789">
        <w:t>STANDARD PROJECT REQUIREMENTS</w:t>
      </w:r>
      <w:r w:rsidR="005C3640" w:rsidRPr="005C5789">
        <w:t>,</w:t>
      </w:r>
      <w:r w:rsidRPr="005C5789">
        <w:t xml:space="preserve"> MITIGATION MEASURES</w:t>
      </w:r>
      <w:r w:rsidR="005C3640" w:rsidRPr="005C5789">
        <w:t>, and monitoring and reporting</w:t>
      </w:r>
      <w:r w:rsidR="00D6368C" w:rsidRPr="005C5789">
        <w:t xml:space="preserve"> </w:t>
      </w:r>
    </w:p>
    <w:p w14:paraId="033FD187" w14:textId="022DF9C9" w:rsidR="001C34C9" w:rsidRPr="005C5789" w:rsidRDefault="00B85233" w:rsidP="00B23CFD">
      <w:pPr>
        <w:pStyle w:val="BodyText"/>
      </w:pPr>
      <w:r w:rsidRPr="005C5789">
        <w:t xml:space="preserve">The analysis must consider the measures identified in the PEIR that will avoid, reduce, or otherwise mitigate potential impacts of the project. These measures take the form of SPRs and </w:t>
      </w:r>
      <w:r w:rsidR="00D6368C" w:rsidRPr="005C5789">
        <w:t>m</w:t>
      </w:r>
      <w:r w:rsidRPr="005C5789">
        <w:t xml:space="preserve">itigation </w:t>
      </w:r>
      <w:r w:rsidR="00D6368C" w:rsidRPr="005C5789">
        <w:t>m</w:t>
      </w:r>
      <w:r w:rsidRPr="005C5789">
        <w:t xml:space="preserve">easures. Some SPRs and </w:t>
      </w:r>
      <w:r w:rsidR="00D6368C" w:rsidRPr="005C5789">
        <w:t>m</w:t>
      </w:r>
      <w:r w:rsidRPr="005C5789">
        <w:t xml:space="preserve">itigation </w:t>
      </w:r>
      <w:r w:rsidR="00D6368C" w:rsidRPr="005C5789">
        <w:t>m</w:t>
      </w:r>
      <w:r w:rsidRPr="005C5789">
        <w:t>easures apply to all project</w:t>
      </w:r>
      <w:r w:rsidR="001C579C" w:rsidRPr="005C5789">
        <w:t>s</w:t>
      </w:r>
      <w:r w:rsidRPr="005C5789">
        <w:t xml:space="preserve">, while others only apply to projects that include specific treatment types, treatment activities, or </w:t>
      </w:r>
      <w:r w:rsidR="00970FA9" w:rsidRPr="005C5789">
        <w:t>locations</w:t>
      </w:r>
      <w:r w:rsidRPr="005C5789">
        <w:t xml:space="preserve">. Attachment A to this checklist provides a comprehensive list of SPRs and </w:t>
      </w:r>
      <w:r w:rsidR="00D6368C" w:rsidRPr="005C5789">
        <w:t>m</w:t>
      </w:r>
      <w:r w:rsidRPr="005C5789">
        <w:t xml:space="preserve">itigation </w:t>
      </w:r>
      <w:r w:rsidR="00D6368C" w:rsidRPr="005C5789">
        <w:t>m</w:t>
      </w:r>
      <w:r w:rsidRPr="005C5789">
        <w:t xml:space="preserve">easures applicable to each project type. The </w:t>
      </w:r>
      <w:r w:rsidR="000944CE" w:rsidRPr="005C5789">
        <w:t>project proponent</w:t>
      </w:r>
      <w:r w:rsidRPr="005C5789">
        <w:t xml:space="preserve"> should complete Attachment A and verify that all applicable SPRs and </w:t>
      </w:r>
      <w:r w:rsidR="00D6368C" w:rsidRPr="005C5789">
        <w:t>m</w:t>
      </w:r>
      <w:r w:rsidRPr="005C5789">
        <w:t xml:space="preserve">itigation </w:t>
      </w:r>
      <w:r w:rsidR="00D6368C" w:rsidRPr="005C5789">
        <w:t>m</w:t>
      </w:r>
      <w:r w:rsidRPr="005C5789">
        <w:t>easure</w:t>
      </w:r>
      <w:r w:rsidR="006210AD" w:rsidRPr="005C5789">
        <w:t>s</w:t>
      </w:r>
      <w:r w:rsidRPr="005C5789">
        <w:t xml:space="preserve"> will be implemented</w:t>
      </w:r>
      <w:r w:rsidR="008F4A7D" w:rsidRPr="005C5789">
        <w:t xml:space="preserve">, </w:t>
      </w:r>
      <w:r w:rsidR="00D76637" w:rsidRPr="005C5789">
        <w:t xml:space="preserve">the timing of implementation, </w:t>
      </w:r>
      <w:r w:rsidR="008F4A7D" w:rsidRPr="005C5789">
        <w:t>and identify the entity responsible for implementing and verifying or enforcing each measure.</w:t>
      </w:r>
      <w:r w:rsidR="00D6368C" w:rsidRPr="005C5789">
        <w:t xml:space="preserve"> In effect, a completed Attachment A to the PSA will function as the Mitigation Monitoring and Reporting Program for the vegetation treatment project.</w:t>
      </w:r>
    </w:p>
    <w:p w14:paraId="0A2B00BB" w14:textId="77777777" w:rsidR="00BA5CCC" w:rsidRPr="005C5789" w:rsidRDefault="00BA5CCC" w:rsidP="002B1CE0">
      <w:pPr>
        <w:pStyle w:val="Heading4"/>
      </w:pPr>
      <w:r w:rsidRPr="005C5789">
        <w:t>Resource Areas</w:t>
      </w:r>
    </w:p>
    <w:p w14:paraId="5F7D81D3" w14:textId="19778FC7" w:rsidR="001C34C9" w:rsidRPr="005C5789" w:rsidRDefault="007172F7" w:rsidP="00B23CFD">
      <w:pPr>
        <w:pStyle w:val="BodyText"/>
      </w:pPr>
      <w:r w:rsidRPr="005C5789">
        <w:t xml:space="preserve">The environmental resource areas in the PSA checklist are the same </w:t>
      </w:r>
      <w:r w:rsidR="00977352" w:rsidRPr="005C5789">
        <w:t xml:space="preserve">as those </w:t>
      </w:r>
      <w:r w:rsidRPr="005C5789">
        <w:t>analyzed in Chapter 3,</w:t>
      </w:r>
      <w:r w:rsidR="00297C85" w:rsidRPr="005C5789">
        <w:t xml:space="preserve"> “Environmental Setting, Impacts, and Mitigation Measures</w:t>
      </w:r>
      <w:r w:rsidR="00A52895" w:rsidRPr="005C5789">
        <w:t>”</w:t>
      </w:r>
      <w:r w:rsidR="00297C85" w:rsidRPr="005C5789">
        <w:t>,</w:t>
      </w:r>
      <w:r w:rsidRPr="005C5789">
        <w:t xml:space="preserve"> of the PEIR. The </w:t>
      </w:r>
      <w:r w:rsidR="000944CE" w:rsidRPr="005C5789">
        <w:t>project proponent</w:t>
      </w:r>
      <w:r w:rsidRPr="005C5789">
        <w:t xml:space="preserve"> will review the environmental analysis in the PEIR for each corresponding resource area in the PSA checklist. </w:t>
      </w:r>
      <w:r w:rsidR="00A52895" w:rsidRPr="005C5789">
        <w:t xml:space="preserve">The </w:t>
      </w:r>
      <w:r w:rsidR="000944CE" w:rsidRPr="005C5789">
        <w:t>project proponent</w:t>
      </w:r>
      <w:r w:rsidR="00A52895" w:rsidRPr="005C5789">
        <w:t xml:space="preserve"> </w:t>
      </w:r>
      <w:r w:rsidR="00D6368C" w:rsidRPr="005C5789">
        <w:t xml:space="preserve">will </w:t>
      </w:r>
      <w:r w:rsidR="00A52895" w:rsidRPr="005C5789">
        <w:t>consider</w:t>
      </w:r>
      <w:r w:rsidR="00EB17D1" w:rsidRPr="005C5789">
        <w:t xml:space="preserve"> whether required SPRs and </w:t>
      </w:r>
      <w:r w:rsidR="00D6368C" w:rsidRPr="005C5789">
        <w:t>m</w:t>
      </w:r>
      <w:r w:rsidR="00EB17D1" w:rsidRPr="005C5789">
        <w:t xml:space="preserve">itigation </w:t>
      </w:r>
      <w:r w:rsidR="00D6368C" w:rsidRPr="005C5789">
        <w:t>m</w:t>
      </w:r>
      <w:r w:rsidR="00EB17D1" w:rsidRPr="005C5789">
        <w:t>easures would be effective in</w:t>
      </w:r>
      <w:r w:rsidR="001C34C9" w:rsidRPr="005C5789">
        <w:t xml:space="preserve"> avoiding,</w:t>
      </w:r>
      <w:r w:rsidR="00EB17D1" w:rsidRPr="005C5789">
        <w:t xml:space="preserve"> reducing</w:t>
      </w:r>
      <w:r w:rsidR="00977352" w:rsidRPr="005C5789">
        <w:t>,</w:t>
      </w:r>
      <w:r w:rsidR="00EB17D1" w:rsidRPr="005C5789">
        <w:t xml:space="preserve"> or mitigating</w:t>
      </w:r>
      <w:r w:rsidR="00A52895" w:rsidRPr="005C5789">
        <w:t xml:space="preserve"> </w:t>
      </w:r>
      <w:r w:rsidR="00EB17D1" w:rsidRPr="005C5789">
        <w:t xml:space="preserve">environmental impacts of the project considering </w:t>
      </w:r>
      <w:r w:rsidR="00A52895" w:rsidRPr="005C5789">
        <w:t xml:space="preserve">the </w:t>
      </w:r>
      <w:r w:rsidR="00066BA9" w:rsidRPr="005C5789">
        <w:t xml:space="preserve">proposed </w:t>
      </w:r>
      <w:r w:rsidR="00A52895" w:rsidRPr="005C5789">
        <w:t>activities</w:t>
      </w:r>
      <w:r w:rsidR="00EB17D1" w:rsidRPr="005C5789">
        <w:t xml:space="preserve"> and </w:t>
      </w:r>
      <w:r w:rsidR="00A52895" w:rsidRPr="005C5789">
        <w:t>site-specific characteristics</w:t>
      </w:r>
      <w:r w:rsidR="00EB17D1" w:rsidRPr="005C5789">
        <w:t xml:space="preserve">. </w:t>
      </w:r>
      <w:r w:rsidR="001C34C9" w:rsidRPr="005C5789">
        <w:t>SPRs are intended to be integrated into treatment design</w:t>
      </w:r>
      <w:r w:rsidR="00066BA9" w:rsidRPr="005C5789">
        <w:t xml:space="preserve"> and implementation</w:t>
      </w:r>
      <w:r w:rsidR="001C34C9" w:rsidRPr="005C5789">
        <w:t xml:space="preserve">; therefore, project proponents should </w:t>
      </w:r>
      <w:r w:rsidR="00A301B7" w:rsidRPr="005C5789">
        <w:t>determine if it</w:t>
      </w:r>
      <w:r w:rsidR="001C34C9" w:rsidRPr="005C5789">
        <w:t xml:space="preserve"> is necessary to implement the SPR during preparation of the PSA</w:t>
      </w:r>
      <w:r w:rsidR="000F2C7E" w:rsidRPr="005C5789">
        <w:t>,</w:t>
      </w:r>
      <w:r w:rsidR="00A301B7" w:rsidRPr="005C5789">
        <w:t xml:space="preserve"> prior to treatment, or during treatment implementation</w:t>
      </w:r>
      <w:r w:rsidR="001C34C9" w:rsidRPr="005C5789">
        <w:t xml:space="preserve">. </w:t>
      </w:r>
      <w:r w:rsidR="000F2C7E" w:rsidRPr="005C5789">
        <w:t>For example, implementation of SPR BIO-1 is intended to be carried out during PSA preparation; it will identify potentially affected biological resources and assess whether they can be avoided, which will determine whether other SPRs and mitigation measures must be implemented prior to or during treatments.</w:t>
      </w:r>
    </w:p>
    <w:p w14:paraId="2EC7B271" w14:textId="3E962630" w:rsidR="007172F7" w:rsidRPr="005C5789" w:rsidRDefault="00EB17D1" w:rsidP="00B23CFD">
      <w:pPr>
        <w:pStyle w:val="BodyText"/>
      </w:pPr>
      <w:r w:rsidRPr="005C5789">
        <w:t>Written explanations supporting all conclusions should be provided</w:t>
      </w:r>
      <w:r w:rsidR="001C34C9" w:rsidRPr="005C5789">
        <w:t xml:space="preserve"> </w:t>
      </w:r>
      <w:r w:rsidR="000C1AB9" w:rsidRPr="005C5789">
        <w:t>in the</w:t>
      </w:r>
      <w:r w:rsidR="001C34C9" w:rsidRPr="005C5789">
        <w:t xml:space="preserve"> </w:t>
      </w:r>
      <w:r w:rsidR="000C1AB9" w:rsidRPr="005C5789">
        <w:t>d</w:t>
      </w:r>
      <w:r w:rsidRPr="005C5789">
        <w:t>iscussion following the checklist questions for each resource area.</w:t>
      </w:r>
      <w:r w:rsidR="00D913D5" w:rsidRPr="005C5789">
        <w:t xml:space="preserve"> </w:t>
      </w:r>
    </w:p>
    <w:p w14:paraId="3E156ED8" w14:textId="1A35A049" w:rsidR="00297C85" w:rsidRPr="005C5789" w:rsidRDefault="00297C85" w:rsidP="00297C85">
      <w:pPr>
        <w:pStyle w:val="Heading4"/>
      </w:pPr>
      <w:r w:rsidRPr="005C5789">
        <w:t>Checklist Answers</w:t>
      </w:r>
    </w:p>
    <w:p w14:paraId="2F440E0C" w14:textId="2802E605" w:rsidR="006302BC" w:rsidRPr="005C5789" w:rsidRDefault="006302BC" w:rsidP="00B23CFD">
      <w:pPr>
        <w:pStyle w:val="BodyText"/>
      </w:pPr>
      <w:bookmarkStart w:id="4" w:name="_Hlk24463064"/>
      <w:r w:rsidRPr="005C5789">
        <w:t>After verifying that the proposed treatment activities, treatment types, and geographic location</w:t>
      </w:r>
      <w:r w:rsidR="00BF1B01" w:rsidRPr="005C5789">
        <w:t xml:space="preserve"> of the treatment project </w:t>
      </w:r>
      <w:r w:rsidRPr="005C5789">
        <w:t>are consistent with the PEIR, the primary functions of the checklist are</w:t>
      </w:r>
      <w:r w:rsidR="00BF1B01" w:rsidRPr="005C5789">
        <w:t xml:space="preserve"> to determine</w:t>
      </w:r>
      <w:r w:rsidRPr="005C5789">
        <w:t>:</w:t>
      </w:r>
    </w:p>
    <w:p w14:paraId="225302F7" w14:textId="1C11E961" w:rsidR="006302BC" w:rsidRPr="005C5789" w:rsidRDefault="006302BC" w:rsidP="00B23CFD">
      <w:pPr>
        <w:pStyle w:val="Bullet1"/>
      </w:pPr>
      <w:r w:rsidRPr="005C5789">
        <w:t>whether any of the significant impacts of the later treatment project would be substantially more severe than those covered in the PEIR;</w:t>
      </w:r>
    </w:p>
    <w:p w14:paraId="7BFFE8C6" w14:textId="099AD047" w:rsidR="006302BC" w:rsidRPr="005C5789" w:rsidRDefault="006302BC" w:rsidP="00B23CFD">
      <w:pPr>
        <w:pStyle w:val="Bullet1"/>
      </w:pPr>
      <w:r w:rsidRPr="005C5789">
        <w:t>whether the later treatment project would result in any new impacts that were not covered in the PEIR;</w:t>
      </w:r>
      <w:r w:rsidR="00BF1B01" w:rsidRPr="005C5789">
        <w:t xml:space="preserve"> and </w:t>
      </w:r>
    </w:p>
    <w:p w14:paraId="51AB36A7" w14:textId="0885ED8C" w:rsidR="00BF1B01" w:rsidRPr="005C5789" w:rsidRDefault="00BF1B01" w:rsidP="00B23CFD">
      <w:pPr>
        <w:pStyle w:val="Bullet1"/>
      </w:pPr>
      <w:r w:rsidRPr="005C5789">
        <w:t>the type of CEQA document</w:t>
      </w:r>
      <w:r w:rsidR="003806C3" w:rsidRPr="005C5789">
        <w:t>, if any,</w:t>
      </w:r>
      <w:r w:rsidRPr="005C5789">
        <w:t xml:space="preserve"> that is appropriate to examine impacts that </w:t>
      </w:r>
      <w:r w:rsidR="006760E0" w:rsidRPr="005C5789">
        <w:t xml:space="preserve">are </w:t>
      </w:r>
      <w:r w:rsidRPr="005C5789">
        <w:t xml:space="preserve">not within the scope of the PEIR.  </w:t>
      </w:r>
    </w:p>
    <w:bookmarkEnd w:id="4"/>
    <w:p w14:paraId="1652E172" w14:textId="2F187686" w:rsidR="001C34C9" w:rsidRPr="005C5789" w:rsidRDefault="00BF1B01" w:rsidP="00B23CFD">
      <w:pPr>
        <w:pStyle w:val="BodyText"/>
      </w:pPr>
      <w:r w:rsidRPr="005C5789">
        <w:t>Accordingly, t</w:t>
      </w:r>
      <w:r w:rsidR="001C34C9" w:rsidRPr="005C5789">
        <w:t xml:space="preserve">he checklist </w:t>
      </w:r>
      <w:r w:rsidR="006302BC" w:rsidRPr="005C5789">
        <w:t xml:space="preserve">questions presented for each resource area </w:t>
      </w:r>
      <w:r w:rsidRPr="005C5789">
        <w:t>identify</w:t>
      </w:r>
      <w:r w:rsidR="006302BC" w:rsidRPr="005C5789">
        <w:t>, for each impact addressed in the PEIR, whether the impact applies to the treatment project and if so, identify the SPRs and mitigation measures</w:t>
      </w:r>
      <w:r w:rsidR="008B23FB" w:rsidRPr="005C5789">
        <w:t xml:space="preserve"> that are applicable to the treatment project</w:t>
      </w:r>
      <w:r w:rsidR="006302BC" w:rsidRPr="005C5789">
        <w:t xml:space="preserve">. </w:t>
      </w:r>
      <w:r w:rsidR="003806C3" w:rsidRPr="005C5789">
        <w:t xml:space="preserve">The checklist </w:t>
      </w:r>
      <w:r w:rsidR="006302BC" w:rsidRPr="005C5789">
        <w:t>is also intended to identify whether the impact significance determination for the treatment project is different than the impact significance determination in the PEIR; if it is different, the checklist will identify whether the difference constitutes a substantially more sever</w:t>
      </w:r>
      <w:r w:rsidR="006E03E2" w:rsidRPr="005C5789">
        <w:t>e</w:t>
      </w:r>
      <w:r w:rsidR="006302BC" w:rsidRPr="005C5789">
        <w:t xml:space="preserve"> significant impact and is therefore not within the scope of the PEIR.</w:t>
      </w:r>
      <w:r w:rsidR="006E03E2" w:rsidRPr="005C5789">
        <w:t xml:space="preserve"> If it is determined that a substantially more severe significant impact </w:t>
      </w:r>
      <w:r w:rsidR="003806C3" w:rsidRPr="005C5789">
        <w:lastRenderedPageBreak/>
        <w:t xml:space="preserve">that cannot be mitigated down to the same level as, or lower level than, identified in the PEIR </w:t>
      </w:r>
      <w:r w:rsidR="006E03E2" w:rsidRPr="005C5789">
        <w:t>would result from a later treatment project, an EIR must be prepared</w:t>
      </w:r>
      <w:r w:rsidR="00F82408" w:rsidRPr="005C5789">
        <w:t>,</w:t>
      </w:r>
      <w:r w:rsidR="00932A81" w:rsidRPr="005C5789">
        <w:t xml:space="preserve"> unless one or more mitigation measures incorporated into the project would mitigate the effects to a point where clearly no significant effect on the environment would occur, in which case an MND would be appropriate The MND or EIR</w:t>
      </w:r>
      <w:r w:rsidR="00F82408" w:rsidRPr="005C5789">
        <w:t xml:space="preserve"> may be limited</w:t>
      </w:r>
      <w:r w:rsidR="006E03E2" w:rsidRPr="005C5789">
        <w:t xml:space="preserve"> to examin</w:t>
      </w:r>
      <w:r w:rsidR="00F82408" w:rsidRPr="005C5789">
        <w:t>ing</w:t>
      </w:r>
      <w:r w:rsidR="006E03E2" w:rsidRPr="005C5789">
        <w:t xml:space="preserve"> </w:t>
      </w:r>
      <w:r w:rsidR="003906D1" w:rsidRPr="005C5789">
        <w:t xml:space="preserve">the impacts </w:t>
      </w:r>
      <w:r w:rsidR="00932A81" w:rsidRPr="005C5789">
        <w:t>that are not within the scope of the PEIR</w:t>
      </w:r>
      <w:r w:rsidR="006E03E2" w:rsidRPr="005C5789">
        <w:t xml:space="preserve">. </w:t>
      </w:r>
    </w:p>
    <w:p w14:paraId="53BFBFCB" w14:textId="052B891D" w:rsidR="009F1ED5" w:rsidRPr="005C5789" w:rsidRDefault="009F1ED5" w:rsidP="00B23CFD">
      <w:pPr>
        <w:pStyle w:val="BodyText"/>
      </w:pPr>
      <w:r w:rsidRPr="005C5789">
        <w:t xml:space="preserve">“New” impacts are </w:t>
      </w:r>
      <w:r w:rsidR="00A34F15" w:rsidRPr="005C5789">
        <w:t>effects on the environment</w:t>
      </w:r>
      <w:r w:rsidRPr="005C5789">
        <w:t xml:space="preserve"> that were not addressed in the CalVTP PEIR</w:t>
      </w:r>
      <w:r w:rsidR="00422FDC" w:rsidRPr="005C5789">
        <w:t>.</w:t>
      </w:r>
    </w:p>
    <w:p w14:paraId="7E2DAF1A" w14:textId="230AAFDF" w:rsidR="00A52895" w:rsidRPr="005C5789" w:rsidRDefault="008F4A7D" w:rsidP="00B23CFD">
      <w:pPr>
        <w:pStyle w:val="BodyText"/>
      </w:pPr>
      <w:r w:rsidRPr="005C5789">
        <w:t xml:space="preserve">For each </w:t>
      </w:r>
      <w:r w:rsidR="006E03E2" w:rsidRPr="005C5789">
        <w:t xml:space="preserve">new </w:t>
      </w:r>
      <w:r w:rsidRPr="005C5789">
        <w:t xml:space="preserve">impact listed in the checklist, the </w:t>
      </w:r>
      <w:r w:rsidR="000944CE" w:rsidRPr="005C5789">
        <w:t>project proponent</w:t>
      </w:r>
      <w:r w:rsidRPr="005C5789">
        <w:t xml:space="preserve"> should indicate whether the impact would be one of the following:</w:t>
      </w:r>
    </w:p>
    <w:p w14:paraId="4CFCA536" w14:textId="7FB865E7" w:rsidR="00B73D74" w:rsidRPr="005C5789" w:rsidRDefault="00B73D74" w:rsidP="00B8012C">
      <w:pPr>
        <w:pStyle w:val="Bullet1"/>
      </w:pPr>
      <w:r w:rsidRPr="005C5789">
        <w:rPr>
          <w:b/>
        </w:rPr>
        <w:t>New Impact that is Less Than Significant</w:t>
      </w:r>
      <w:r w:rsidRPr="005C5789">
        <w:t xml:space="preserve">: The project would result in a new </w:t>
      </w:r>
      <w:r w:rsidR="007D409A" w:rsidRPr="005C5789">
        <w:t xml:space="preserve">adverse </w:t>
      </w:r>
      <w:r w:rsidRPr="005C5789">
        <w:t>impact that is not analyzed in the CalVTP PEIR</w:t>
      </w:r>
      <w:r w:rsidR="00A34F15" w:rsidRPr="005C5789">
        <w:t>;</w:t>
      </w:r>
      <w:r w:rsidRPr="005C5789">
        <w:t xml:space="preserve"> however</w:t>
      </w:r>
      <w:r w:rsidR="00945722" w:rsidRPr="005C5789">
        <w:t>,</w:t>
      </w:r>
      <w:r w:rsidRPr="005C5789">
        <w:t xml:space="preserve"> the impact would not be significant.</w:t>
      </w:r>
      <w:r w:rsidR="001456DD" w:rsidRPr="005C5789">
        <w:t xml:space="preserve"> </w:t>
      </w:r>
      <w:r w:rsidR="00B8012C" w:rsidRPr="005C5789">
        <w:t xml:space="preserve">In this case, the impact is not “within the scope” of the CalVTP PEIR and preparation of a Negative Declaration </w:t>
      </w:r>
      <w:r w:rsidR="004D5186" w:rsidRPr="005C5789">
        <w:t>could be prepared</w:t>
      </w:r>
      <w:r w:rsidR="00B8012C" w:rsidRPr="005C5789">
        <w:t>.</w:t>
      </w:r>
      <w:r w:rsidR="001456DD" w:rsidRPr="005C5789">
        <w:t xml:space="preserve"> </w:t>
      </w:r>
      <w:r w:rsidR="003A5FF6" w:rsidRPr="005C5789">
        <w:t>Pursuant to CEQA Guidelines Section 15168(d)</w:t>
      </w:r>
      <w:r w:rsidR="00CA0785" w:rsidRPr="005C5789">
        <w:t>,</w:t>
      </w:r>
      <w:r w:rsidR="003A5FF6" w:rsidRPr="005C5789">
        <w:t xml:space="preserve"> a </w:t>
      </w:r>
      <w:r w:rsidR="000A6C02" w:rsidRPr="005C5789">
        <w:t>subsequent</w:t>
      </w:r>
      <w:r w:rsidR="003A5FF6" w:rsidRPr="005C5789">
        <w:t xml:space="preserve"> negative declaration could be prepared</w:t>
      </w:r>
      <w:r w:rsidR="00FB314D" w:rsidRPr="005C5789">
        <w:t xml:space="preserve"> to document the new impact and substantial evidence supporting the less-than-significant conclusion, along with the PSA checklist documenting the rest of the “within-the-scope” impacts</w:t>
      </w:r>
      <w:r w:rsidR="003A5FF6" w:rsidRPr="005C5789">
        <w:t>.</w:t>
      </w:r>
      <w:r w:rsidR="001456DD" w:rsidRPr="005C5789">
        <w:t xml:space="preserve"> </w:t>
      </w:r>
    </w:p>
    <w:p w14:paraId="135AD80B" w14:textId="602A5244" w:rsidR="006C738E" w:rsidRPr="005C5789" w:rsidRDefault="005D1EA4" w:rsidP="006C738E">
      <w:pPr>
        <w:pStyle w:val="Bullet1"/>
      </w:pPr>
      <w:r w:rsidRPr="005C5789">
        <w:rPr>
          <w:b/>
        </w:rPr>
        <w:t>New Impact that is Less Than Significant with Mitigation Incorporated</w:t>
      </w:r>
      <w:r w:rsidRPr="005C5789">
        <w:t xml:space="preserve">: </w:t>
      </w:r>
      <w:r w:rsidR="006C738E" w:rsidRPr="005C5789">
        <w:t xml:space="preserve">The project would result in a new </w:t>
      </w:r>
      <w:r w:rsidR="00A5461C" w:rsidRPr="005C5789">
        <w:t xml:space="preserve">significant </w:t>
      </w:r>
      <w:r w:rsidR="006C738E" w:rsidRPr="005C5789">
        <w:t>impact that is not analyzed in the CalVTP PEIR, but due to the project proponent’s willingness to incorporate new mitigation into the proposed project, the impact is clearly less than significant</w:t>
      </w:r>
      <w:r w:rsidR="007D409A" w:rsidRPr="005C5789">
        <w:t xml:space="preserve"> with feasible mitigation</w:t>
      </w:r>
      <w:r w:rsidR="006C738E" w:rsidRPr="005C5789">
        <w:t xml:space="preserve">. In this case, the impact is </w:t>
      </w:r>
      <w:r w:rsidR="007D409A" w:rsidRPr="005C5789">
        <w:t>not</w:t>
      </w:r>
      <w:r w:rsidR="006C738E" w:rsidRPr="005C5789">
        <w:t xml:space="preserve"> “within the scope” of the CalVTP PEIR and a Mitigated Negative Declaration</w:t>
      </w:r>
      <w:r w:rsidR="000A6C02" w:rsidRPr="005C5789">
        <w:t xml:space="preserve"> could be prepared, consistent with CEQA Guidelines Section 15168(d), which allows for use of a subsequent negative declaration</w:t>
      </w:r>
      <w:r w:rsidR="00FB314D" w:rsidRPr="005C5789">
        <w:t xml:space="preserve"> to document the new impact and substantial evidence supporting the less-than-significant conclusion, along with the PSA checklist documenting the rest of the “within-the-scope” impacts</w:t>
      </w:r>
      <w:r w:rsidR="001456DD" w:rsidRPr="005C5789">
        <w:t xml:space="preserve">. </w:t>
      </w:r>
    </w:p>
    <w:p w14:paraId="1F1EE628" w14:textId="32D7E56E" w:rsidR="00D803E1" w:rsidRPr="005C5789" w:rsidRDefault="00D803E1" w:rsidP="00D803E1">
      <w:pPr>
        <w:pStyle w:val="Bullet1"/>
      </w:pPr>
      <w:r w:rsidRPr="005C5789">
        <w:rPr>
          <w:b/>
        </w:rPr>
        <w:t xml:space="preserve">New Impact </w:t>
      </w:r>
      <w:r w:rsidR="00787972" w:rsidRPr="005C5789">
        <w:rPr>
          <w:b/>
        </w:rPr>
        <w:t xml:space="preserve">that </w:t>
      </w:r>
      <w:r w:rsidR="0099450F" w:rsidRPr="005C5789">
        <w:rPr>
          <w:b/>
        </w:rPr>
        <w:t>is Potentially Significant</w:t>
      </w:r>
      <w:r w:rsidRPr="005C5789">
        <w:t xml:space="preserve">: The project would result in a new </w:t>
      </w:r>
      <w:r w:rsidR="007D409A" w:rsidRPr="005C5789">
        <w:t xml:space="preserve">significant </w:t>
      </w:r>
      <w:r w:rsidRPr="005C5789">
        <w:t>impact that is not analyzed in the CalVTP PEIR</w:t>
      </w:r>
      <w:r w:rsidR="00DB6B64" w:rsidRPr="005C5789">
        <w:t xml:space="preserve"> (which would be subject to</w:t>
      </w:r>
      <w:r w:rsidRPr="005C5789">
        <w:t xml:space="preserve"> the “fair argument” standard</w:t>
      </w:r>
      <w:r w:rsidR="00DB6B64" w:rsidRPr="005C5789">
        <w:t xml:space="preserve"> as a new impact),</w:t>
      </w:r>
      <w:r w:rsidR="007D409A" w:rsidRPr="005C5789">
        <w:t xml:space="preserve"> </w:t>
      </w:r>
      <w:r w:rsidR="00DB6B64" w:rsidRPr="005C5789">
        <w:t>the impact cannot be clearly mitigated to less than significan</w:t>
      </w:r>
      <w:r w:rsidR="00B0557B" w:rsidRPr="005C5789">
        <w:t>t</w:t>
      </w:r>
      <w:r w:rsidRPr="005C5789">
        <w:t xml:space="preserve">. In this </w:t>
      </w:r>
      <w:r w:rsidR="00DB6B64" w:rsidRPr="005C5789">
        <w:t>circumstance</w:t>
      </w:r>
      <w:r w:rsidRPr="005C5789">
        <w:t xml:space="preserve">, the impact is </w:t>
      </w:r>
      <w:r w:rsidR="007D409A" w:rsidRPr="005C5789">
        <w:t>not</w:t>
      </w:r>
      <w:r w:rsidRPr="005C5789">
        <w:t xml:space="preserve"> “within the scope” of the CalVTP PEIR and preparation of an Environmental Impact Report (EIR) is required. </w:t>
      </w:r>
      <w:r w:rsidR="008461E6" w:rsidRPr="005C5789">
        <w:t xml:space="preserve">The EIR will cover </w:t>
      </w:r>
      <w:r w:rsidR="003806C3" w:rsidRPr="005C5789">
        <w:t xml:space="preserve">the </w:t>
      </w:r>
      <w:r w:rsidR="008461E6" w:rsidRPr="005C5789">
        <w:t xml:space="preserve">new </w:t>
      </w:r>
      <w:r w:rsidR="003806C3" w:rsidRPr="005C5789">
        <w:t xml:space="preserve">potentially significant or </w:t>
      </w:r>
      <w:r w:rsidR="008461E6" w:rsidRPr="005C5789">
        <w:t>significant impact(s) and need not further evaluate significant impacts already covered in the PEIR</w:t>
      </w:r>
      <w:r w:rsidR="00E93E61" w:rsidRPr="005C5789">
        <w:t>, which are documented in the PSA</w:t>
      </w:r>
      <w:r w:rsidR="008461E6" w:rsidRPr="005C5789">
        <w:t xml:space="preserve">. </w:t>
      </w:r>
      <w:r w:rsidR="00787972" w:rsidRPr="005C5789">
        <w:t xml:space="preserve"> </w:t>
      </w:r>
    </w:p>
    <w:p w14:paraId="4119223A" w14:textId="77777777" w:rsidR="006953A5" w:rsidRPr="005C5789" w:rsidRDefault="00B87093" w:rsidP="009B27FD">
      <w:pPr>
        <w:pStyle w:val="BodyText"/>
      </w:pPr>
      <w:r w:rsidRPr="005C5789">
        <w:t xml:space="preserve">In summary, </w:t>
      </w:r>
      <w:r w:rsidR="00810213" w:rsidRPr="005C5789">
        <w:t>when</w:t>
      </w:r>
      <w:r w:rsidRPr="005C5789">
        <w:t xml:space="preserve"> additional environmental documentation is needed to </w:t>
      </w:r>
      <w:r w:rsidR="003806C3" w:rsidRPr="005C5789">
        <w:t xml:space="preserve">augment </w:t>
      </w:r>
      <w:r w:rsidRPr="005C5789">
        <w:t xml:space="preserve">the PEIR for CEQA compliance, the PSA </w:t>
      </w:r>
      <w:r w:rsidR="00810213" w:rsidRPr="005C5789">
        <w:t xml:space="preserve">checklist and accompanying analysis </w:t>
      </w:r>
      <w:r w:rsidRPr="005C5789">
        <w:t xml:space="preserve">would serve </w:t>
      </w:r>
      <w:r w:rsidR="00810213" w:rsidRPr="005C5789">
        <w:t xml:space="preserve">the same function as an initial study </w:t>
      </w:r>
      <w:r w:rsidRPr="005C5789">
        <w:t>that defines the topics to be addressed in the EIR, MND, or ND to cover the impacts that are not within the scope of the PEIR, as directed by State CEQA Guidelines Section 15</w:t>
      </w:r>
      <w:r w:rsidR="00165D4E" w:rsidRPr="005C5789">
        <w:t>1</w:t>
      </w:r>
      <w:r w:rsidRPr="005C5789">
        <w:t>68(d)(1). P</w:t>
      </w:r>
      <w:r w:rsidR="00E93E61" w:rsidRPr="005C5789">
        <w:t xml:space="preserve">ursuant to State CEQA Guidelines Section 15168(d), a later ND could be prepared, if the new impact would be less than significant, or MND, if the new impact </w:t>
      </w:r>
      <w:r w:rsidR="00932A81" w:rsidRPr="005C5789">
        <w:t xml:space="preserve">or substantially more severe significant impact </w:t>
      </w:r>
      <w:r w:rsidR="00E93E61" w:rsidRPr="005C5789">
        <w:t>could be clearly mitigated to less than significant. The analysis of any new impact to support adoption of an ND or MND, along with the analysis of impacts that are within the scope, would be documented in the PSA checklist. I</w:t>
      </w:r>
      <w:r w:rsidR="00354DF0" w:rsidRPr="005C5789">
        <w:t>f a later EIR is prepared, it could be limited in its scope to the new significant impact</w:t>
      </w:r>
      <w:r w:rsidR="00E93E61" w:rsidRPr="005C5789">
        <w:t>(s)</w:t>
      </w:r>
      <w:r w:rsidR="00354DF0" w:rsidRPr="005C5789">
        <w:t xml:space="preserve"> or substantially more severe significant impact</w:t>
      </w:r>
      <w:r w:rsidR="00E93E61" w:rsidRPr="005C5789">
        <w:t>(s)</w:t>
      </w:r>
      <w:r w:rsidRPr="005C5789">
        <w:t>, with the remainder of the impacts that are within the scope of the PEIR being documented in the PSA checklist.</w:t>
      </w:r>
      <w:r w:rsidR="008B23FB" w:rsidRPr="005C5789">
        <w:t xml:space="preserve"> Refer to the CalVTP PSA Process flowchart presented in Figure 1.</w:t>
      </w:r>
      <w:r w:rsidR="00A56532" w:rsidRPr="005C5789">
        <w:t xml:space="preserve"> </w:t>
      </w:r>
    </w:p>
    <w:p w14:paraId="0646AA2D" w14:textId="5DE56EC8" w:rsidR="009B27FD" w:rsidRPr="005C5789" w:rsidRDefault="008B255E" w:rsidP="008B255E">
      <w:pPr>
        <w:pStyle w:val="Figure"/>
      </w:pPr>
      <w:r>
        <w:rPr>
          <w:noProof/>
        </w:rPr>
        <w:lastRenderedPageBreak/>
        <w:drawing>
          <wp:inline distT="0" distB="0" distL="0" distR="0" wp14:anchorId="45D7DBAD" wp14:editId="1768931E">
            <wp:extent cx="6400800" cy="8046720"/>
            <wp:effectExtent l="19050" t="19050" r="19050" b="11430"/>
            <wp:docPr id="1" name="Picture 1" descr="Flowchart diagram showing the CalVTP Project Specific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RX_005_PSA_Process_Flow_Char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6D0276F7" w14:textId="4489E176" w:rsidR="009B27FD" w:rsidRPr="005C5789" w:rsidRDefault="008B255E" w:rsidP="008B255E">
      <w:pPr>
        <w:pStyle w:val="FigureSource"/>
      </w:pPr>
      <w:r>
        <w:t xml:space="preserve">Source: </w:t>
      </w:r>
      <w:r w:rsidRPr="008B255E">
        <w:t>Ascent Environmental Inc.</w:t>
      </w:r>
      <w:r>
        <w:t xml:space="preserve"> 2019</w:t>
      </w:r>
    </w:p>
    <w:p w14:paraId="5B3EFB1E" w14:textId="78395C43" w:rsidR="009B27FD" w:rsidRPr="005C5789" w:rsidRDefault="009B27FD" w:rsidP="008B255E">
      <w:pPr>
        <w:pStyle w:val="FigureTitle"/>
        <w:tabs>
          <w:tab w:val="left" w:pos="1080"/>
        </w:tabs>
      </w:pPr>
      <w:r w:rsidRPr="005C5789">
        <w:t>Figure 1</w:t>
      </w:r>
      <w:r w:rsidR="008B255E">
        <w:tab/>
      </w:r>
      <w:r w:rsidRPr="005C5789">
        <w:t>CalVTP PSA Process</w:t>
      </w:r>
    </w:p>
    <w:p w14:paraId="7F703CEE" w14:textId="77777777" w:rsidR="00AC3B12" w:rsidRPr="005C5789" w:rsidRDefault="00AC3B12" w:rsidP="002B1CE0">
      <w:pPr>
        <w:pStyle w:val="Heading4"/>
      </w:pPr>
      <w:bookmarkStart w:id="5" w:name="_Hlk24184228"/>
      <w:r w:rsidRPr="005C5789">
        <w:lastRenderedPageBreak/>
        <w:t>Agency-Specific CEQA Implementation Procedures</w:t>
      </w:r>
    </w:p>
    <w:bookmarkEnd w:id="5"/>
    <w:p w14:paraId="3135642A" w14:textId="63D7C90C" w:rsidR="00324816" w:rsidRPr="005C5789" w:rsidRDefault="000944CE" w:rsidP="00324816">
      <w:pPr>
        <w:pStyle w:val="BodyText"/>
      </w:pPr>
      <w:r w:rsidRPr="005C5789">
        <w:t>This</w:t>
      </w:r>
      <w:r w:rsidR="007D409A" w:rsidRPr="005C5789">
        <w:t xml:space="preserve"> PSA</w:t>
      </w:r>
      <w:r w:rsidRPr="005C5789">
        <w:t xml:space="preserve"> </w:t>
      </w:r>
      <w:r w:rsidR="00AD44F6" w:rsidRPr="005C5789">
        <w:t>may be used by CAL FIRE</w:t>
      </w:r>
      <w:r w:rsidR="004D5186" w:rsidRPr="005C5789">
        <w:t>,</w:t>
      </w:r>
      <w:r w:rsidR="00AD44F6" w:rsidRPr="005C5789">
        <w:t xml:space="preserve"> </w:t>
      </w:r>
      <w:r w:rsidR="004D5186" w:rsidRPr="005C5789">
        <w:t>an</w:t>
      </w:r>
      <w:r w:rsidR="00AD44F6" w:rsidRPr="005C5789">
        <w:t>other public</w:t>
      </w:r>
      <w:r w:rsidRPr="005C5789">
        <w:t xml:space="preserve"> agency funded by grants</w:t>
      </w:r>
      <w:r w:rsidR="009B3373" w:rsidRPr="005C5789">
        <w:t xml:space="preserve"> from CAL FIRE or other state agencies</w:t>
      </w:r>
      <w:r w:rsidR="004D5186" w:rsidRPr="005C5789">
        <w:t>,</w:t>
      </w:r>
      <w:r w:rsidRPr="005C5789">
        <w:t xml:space="preserve"> or </w:t>
      </w:r>
      <w:r w:rsidR="004D5186" w:rsidRPr="005C5789">
        <w:t xml:space="preserve">a public agency </w:t>
      </w:r>
      <w:r w:rsidRPr="005C5789">
        <w:t>with land ownership</w:t>
      </w:r>
      <w:r w:rsidR="0099450F" w:rsidRPr="005C5789">
        <w:t>, land</w:t>
      </w:r>
      <w:r w:rsidR="00AD44F6" w:rsidRPr="005C5789">
        <w:t xml:space="preserve"> </w:t>
      </w:r>
      <w:r w:rsidRPr="005C5789">
        <w:t>management</w:t>
      </w:r>
      <w:r w:rsidR="0099450F" w:rsidRPr="005C5789">
        <w:t>, or other regulatory</w:t>
      </w:r>
      <w:r w:rsidRPr="005C5789">
        <w:t xml:space="preserve"> responsibilities in the treatable landscape</w:t>
      </w:r>
      <w:r w:rsidR="00AD44F6" w:rsidRPr="005C5789">
        <w:t xml:space="preserve"> that is</w:t>
      </w:r>
      <w:r w:rsidRPr="005C5789">
        <w:t xml:space="preserve"> </w:t>
      </w:r>
      <w:r w:rsidR="004E763E" w:rsidRPr="005C5789">
        <w:t xml:space="preserve">proposing </w:t>
      </w:r>
      <w:r w:rsidRPr="005C5789">
        <w:t>to implement</w:t>
      </w:r>
      <w:r w:rsidR="00570F6A" w:rsidRPr="005C5789">
        <w:t>, fund, or issue any approval for</w:t>
      </w:r>
      <w:r w:rsidRPr="005C5789">
        <w:t xml:space="preserve"> vegetation treatments consistent with th</w:t>
      </w:r>
      <w:r w:rsidR="00AD44F6" w:rsidRPr="005C5789">
        <w:t>e CalVTP</w:t>
      </w:r>
      <w:r w:rsidRPr="005C5789">
        <w:t xml:space="preserve"> PEIR. </w:t>
      </w:r>
      <w:r w:rsidR="00AD44F6" w:rsidRPr="005C5789">
        <w:t>Each project proponent should follow their agenc</w:t>
      </w:r>
      <w:r w:rsidR="007E7EC8" w:rsidRPr="005C5789">
        <w:t>y’s</w:t>
      </w:r>
      <w:r w:rsidR="00AD44F6" w:rsidRPr="005C5789">
        <w:t xml:space="preserve"> </w:t>
      </w:r>
      <w:r w:rsidR="007F187F" w:rsidRPr="005C5789">
        <w:t xml:space="preserve">CEQA implementation procedures, including filing of a Notice of Determination through the State Clearinghouse and/or applicable County Clerk’s office. </w:t>
      </w:r>
    </w:p>
    <w:p w14:paraId="04032040" w14:textId="5033EAE8" w:rsidR="00195D8D" w:rsidRPr="005C5789" w:rsidRDefault="00AC09A6" w:rsidP="00195D8D">
      <w:pPr>
        <w:pStyle w:val="Heading4"/>
      </w:pPr>
      <w:r w:rsidRPr="005C5789">
        <w:t>project</w:t>
      </w:r>
      <w:r w:rsidR="00195D8D" w:rsidRPr="005C5789">
        <w:t xml:space="preserve">-Specific CEQA </w:t>
      </w:r>
      <w:r w:rsidRPr="005C5789">
        <w:t>findings and overriding considerations</w:t>
      </w:r>
    </w:p>
    <w:p w14:paraId="354453AB" w14:textId="32423B29" w:rsidR="000F04E2" w:rsidRPr="005C5789" w:rsidRDefault="00F57A53" w:rsidP="000F2C7E">
      <w:pPr>
        <w:pStyle w:val="BodyText"/>
      </w:pPr>
      <w:r w:rsidRPr="005C5789">
        <w:t xml:space="preserve">When a responsible agency approves a </w:t>
      </w:r>
      <w:r w:rsidR="001004C7" w:rsidRPr="005C5789">
        <w:t xml:space="preserve">vegetation treatment project </w:t>
      </w:r>
      <w:r w:rsidR="002238E0" w:rsidRPr="005C5789">
        <w:t>using</w:t>
      </w:r>
      <w:r w:rsidR="001004C7" w:rsidRPr="005C5789">
        <w:t xml:space="preserve"> a within the scope finding for all environmental impacts, it must </w:t>
      </w:r>
      <w:r w:rsidR="00CA6563" w:rsidRPr="005C5789">
        <w:t xml:space="preserve">still adopt </w:t>
      </w:r>
      <w:r w:rsidR="002238E0" w:rsidRPr="005C5789">
        <w:t xml:space="preserve">CEQA </w:t>
      </w:r>
      <w:r w:rsidR="00CA6563" w:rsidRPr="005C5789">
        <w:t>findings pursuant to Section 15</w:t>
      </w:r>
      <w:r w:rsidR="00103576" w:rsidRPr="005C5789">
        <w:t>0</w:t>
      </w:r>
      <w:r w:rsidR="00CA6563" w:rsidRPr="005C5789">
        <w:t>91 of the State CEQA Guidelines</w:t>
      </w:r>
      <w:r w:rsidR="002238E0" w:rsidRPr="005C5789">
        <w:t>, and if needed, a statement of overriding considerations, pursuant to Section 15</w:t>
      </w:r>
      <w:r w:rsidR="00103576" w:rsidRPr="005C5789">
        <w:t>0</w:t>
      </w:r>
      <w:r w:rsidR="002238E0" w:rsidRPr="005C5789">
        <w:t>93 of the State CEQA Guidelines</w:t>
      </w:r>
      <w:r w:rsidR="00CA6563" w:rsidRPr="005C5789">
        <w:t xml:space="preserve">.  </w:t>
      </w:r>
      <w:r w:rsidR="00324816" w:rsidRPr="005C5789">
        <w:t>Although each responsible agency must adopt its own findings</w:t>
      </w:r>
      <w:r w:rsidR="00006F30" w:rsidRPr="005C5789">
        <w:t xml:space="preserve"> (see CEQA Guidelines section 15096(h))</w:t>
      </w:r>
      <w:r w:rsidR="00324816" w:rsidRPr="005C5789">
        <w:t xml:space="preserve">, such agencies have the option of </w:t>
      </w:r>
      <w:r w:rsidR="00502B08" w:rsidRPr="005C5789">
        <w:t>reus</w:t>
      </w:r>
      <w:r w:rsidR="00324816" w:rsidRPr="005C5789">
        <w:t>ing</w:t>
      </w:r>
      <w:r w:rsidR="00006F30" w:rsidRPr="005C5789">
        <w:t>, incorporating,</w:t>
      </w:r>
      <w:r w:rsidR="00324816" w:rsidRPr="005C5789">
        <w:t xml:space="preserve"> </w:t>
      </w:r>
      <w:r w:rsidR="00103576" w:rsidRPr="005C5789">
        <w:t>or adapt</w:t>
      </w:r>
      <w:r w:rsidR="00324816" w:rsidRPr="005C5789">
        <w:t>ing</w:t>
      </w:r>
      <w:r w:rsidR="00103576" w:rsidRPr="005C5789">
        <w:t xml:space="preserve"> </w:t>
      </w:r>
      <w:r w:rsidR="00502B08" w:rsidRPr="005C5789">
        <w:t xml:space="preserve">all or part of the findings adopted by the Board </w:t>
      </w:r>
      <w:r w:rsidR="00D33C4B" w:rsidRPr="005C5789">
        <w:t xml:space="preserve">for the </w:t>
      </w:r>
      <w:r w:rsidR="005E75B5" w:rsidRPr="005C5789">
        <w:t xml:space="preserve">CalVTP </w:t>
      </w:r>
      <w:r w:rsidR="00D33C4B" w:rsidRPr="005C5789">
        <w:t xml:space="preserve">PEIR </w:t>
      </w:r>
      <w:r w:rsidR="00502B08" w:rsidRPr="005C5789">
        <w:t xml:space="preserve">to </w:t>
      </w:r>
      <w:r w:rsidR="0029049C" w:rsidRPr="005C5789">
        <w:t xml:space="preserve">meet </w:t>
      </w:r>
      <w:r w:rsidR="00D33C4B" w:rsidRPr="005C5789">
        <w:t>the agency’s</w:t>
      </w:r>
      <w:r w:rsidR="00502B08" w:rsidRPr="005C5789">
        <w:t xml:space="preserve"> own </w:t>
      </w:r>
      <w:r w:rsidR="002238E0" w:rsidRPr="005C5789">
        <w:t>requirements</w:t>
      </w:r>
      <w:r w:rsidR="00502B08" w:rsidRPr="005C5789">
        <w:t xml:space="preserve"> to the extent the</w:t>
      </w:r>
      <w:r w:rsidR="0029049C" w:rsidRPr="005C5789">
        <w:t xml:space="preserve"> findings </w:t>
      </w:r>
      <w:r w:rsidR="00502B08" w:rsidRPr="005C5789">
        <w:t>are applicable</w:t>
      </w:r>
      <w:r w:rsidR="002238E0" w:rsidRPr="005C5789">
        <w:t xml:space="preserve"> to the proposed vegetation treatment project. </w:t>
      </w:r>
      <w:r w:rsidR="00324816" w:rsidRPr="005C5789">
        <w:t xml:space="preserve">A findings template intended to assist responsible agencies to formulate their own findings is attached to this PSA as </w:t>
      </w:r>
      <w:r w:rsidR="00006F30" w:rsidRPr="005C5789">
        <w:rPr>
          <w:bCs/>
        </w:rPr>
        <w:t xml:space="preserve">Attachment </w:t>
      </w:r>
      <w:r w:rsidR="0074652D" w:rsidRPr="005C5789">
        <w:rPr>
          <w:bCs/>
        </w:rPr>
        <w:t>B</w:t>
      </w:r>
      <w:r w:rsidR="00324816" w:rsidRPr="005C5789">
        <w:t>.</w:t>
      </w:r>
    </w:p>
    <w:p w14:paraId="666F5300" w14:textId="7C6AC670" w:rsidR="00BA5CCC" w:rsidRPr="005C5789" w:rsidRDefault="00BA5CCC" w:rsidP="002B1CE0">
      <w:pPr>
        <w:pStyle w:val="Heading4"/>
      </w:pPr>
      <w:bookmarkStart w:id="6" w:name="_Hlk19707219"/>
      <w:r w:rsidRPr="005C5789">
        <w:t>Reporting Requirements</w:t>
      </w:r>
    </w:p>
    <w:p w14:paraId="1FF32C4C" w14:textId="3A3F8B64" w:rsidR="00B035D7" w:rsidRPr="005C5789" w:rsidRDefault="00B035D7" w:rsidP="00B035D7">
      <w:pPr>
        <w:pStyle w:val="Heading5"/>
      </w:pPr>
      <w:r w:rsidRPr="005C5789">
        <w:t>Planned Projects</w:t>
      </w:r>
    </w:p>
    <w:p w14:paraId="4EF7237E" w14:textId="75C66D23" w:rsidR="00B035D7" w:rsidRPr="005C5789" w:rsidRDefault="00B035D7" w:rsidP="00B23CFD">
      <w:pPr>
        <w:pStyle w:val="BodyText"/>
      </w:pPr>
      <w:r w:rsidRPr="005C5789">
        <w:t xml:space="preserve">To assist with tracking actions under the CalVTP, project proponents will submit information </w:t>
      </w:r>
      <w:r w:rsidR="00006F30" w:rsidRPr="005C5789">
        <w:t xml:space="preserve">to CAL FIRE </w:t>
      </w:r>
      <w:r w:rsidRPr="005C5789">
        <w:t>on planned projects when beginning preparation of this PSA. The submittal will include the following:</w:t>
      </w:r>
    </w:p>
    <w:p w14:paraId="4D244C8C" w14:textId="77777777" w:rsidR="00B035D7" w:rsidRPr="005C5789" w:rsidRDefault="00B035D7" w:rsidP="00B23CFD">
      <w:pPr>
        <w:pStyle w:val="Bullet1"/>
      </w:pPr>
      <w:r w:rsidRPr="005C5789">
        <w:t>GIS data that include project location (as a point);</w:t>
      </w:r>
    </w:p>
    <w:p w14:paraId="04996B4F" w14:textId="77777777" w:rsidR="00B035D7" w:rsidRPr="005C5789" w:rsidRDefault="00B035D7" w:rsidP="00B23CFD">
      <w:pPr>
        <w:pStyle w:val="Bullet1"/>
      </w:pPr>
      <w:r w:rsidRPr="005C5789">
        <w:t xml:space="preserve">project size (typically acres); </w:t>
      </w:r>
    </w:p>
    <w:p w14:paraId="0CB65E04" w14:textId="77777777" w:rsidR="00B035D7" w:rsidRPr="005C5789" w:rsidRDefault="00B035D7" w:rsidP="00B23CFD">
      <w:pPr>
        <w:pStyle w:val="Bullet1"/>
      </w:pPr>
      <w:r w:rsidRPr="005C5789">
        <w:t>treatment types and activities; and</w:t>
      </w:r>
    </w:p>
    <w:p w14:paraId="4C5BEAB5" w14:textId="62B325E2" w:rsidR="00B035D7" w:rsidRPr="005C5789" w:rsidRDefault="00B035D7" w:rsidP="00B23CFD">
      <w:pPr>
        <w:pStyle w:val="Bullet1"/>
      </w:pPr>
      <w:r w:rsidRPr="005C5789">
        <w:t xml:space="preserve">contact information for a representative of the project proponent. </w:t>
      </w:r>
    </w:p>
    <w:p w14:paraId="78FE66BF" w14:textId="2BA8DD20" w:rsidR="00CA2299" w:rsidRPr="005C5789" w:rsidRDefault="00CA2299" w:rsidP="00B23CFD">
      <w:pPr>
        <w:pStyle w:val="Heading5"/>
      </w:pPr>
      <w:r w:rsidRPr="005C5789">
        <w:t>Approved Projects</w:t>
      </w:r>
    </w:p>
    <w:p w14:paraId="57D01332" w14:textId="77777777" w:rsidR="00ED13DA" w:rsidRPr="005C5789" w:rsidRDefault="00A83524" w:rsidP="00B23CFD">
      <w:pPr>
        <w:pStyle w:val="BodyText"/>
      </w:pPr>
      <w:r w:rsidRPr="005C5789">
        <w:t xml:space="preserve">To </w:t>
      </w:r>
      <w:r w:rsidR="009F1ED5" w:rsidRPr="005C5789">
        <w:t xml:space="preserve">assist </w:t>
      </w:r>
      <w:r w:rsidRPr="005C5789">
        <w:t xml:space="preserve">with tracking, reporting, and adaptively managing actions under the CalVTP, project proponents </w:t>
      </w:r>
      <w:r w:rsidR="009F1ED5" w:rsidRPr="005C5789">
        <w:t xml:space="preserve">will </w:t>
      </w:r>
      <w:r w:rsidRPr="005C5789">
        <w:t xml:space="preserve">submit this completed </w:t>
      </w:r>
      <w:r w:rsidR="009F1ED5" w:rsidRPr="005C5789">
        <w:t xml:space="preserve">PSA </w:t>
      </w:r>
      <w:r w:rsidR="00AA6AB3" w:rsidRPr="005C5789">
        <w:t xml:space="preserve">and associated geospatial data </w:t>
      </w:r>
      <w:r w:rsidRPr="005C5789">
        <w:t>to CAL FIRE at the time a Notice of Determination is filed.</w:t>
      </w:r>
      <w:r w:rsidR="00AB1CCA" w:rsidRPr="005C5789">
        <w:t xml:space="preserve"> The submittal </w:t>
      </w:r>
      <w:r w:rsidR="009F1ED5" w:rsidRPr="005C5789">
        <w:t xml:space="preserve">will </w:t>
      </w:r>
      <w:r w:rsidR="00AB1CCA" w:rsidRPr="005C5789">
        <w:t>include the</w:t>
      </w:r>
      <w:r w:rsidR="00ED13DA" w:rsidRPr="005C5789">
        <w:t xml:space="preserve"> following:</w:t>
      </w:r>
    </w:p>
    <w:p w14:paraId="359047E5" w14:textId="31E4517D" w:rsidR="00307D23" w:rsidRPr="005C5789" w:rsidRDefault="00ED13DA" w:rsidP="00B23CFD">
      <w:pPr>
        <w:pStyle w:val="Bullet1"/>
      </w:pPr>
      <w:r w:rsidRPr="005C5789">
        <w:t xml:space="preserve">A completed </w:t>
      </w:r>
      <w:r w:rsidR="00782623" w:rsidRPr="005C5789">
        <w:t>PSA Environmental C</w:t>
      </w:r>
      <w:r w:rsidRPr="005C5789">
        <w:t>hecklist</w:t>
      </w:r>
      <w:r w:rsidR="00D913D5" w:rsidRPr="005C5789">
        <w:t>;</w:t>
      </w:r>
    </w:p>
    <w:p w14:paraId="524DF440" w14:textId="4CC490B4" w:rsidR="00CA2299" w:rsidRPr="005C5789" w:rsidRDefault="00CA2299" w:rsidP="00B23CFD">
      <w:pPr>
        <w:pStyle w:val="Bullet1"/>
      </w:pPr>
      <w:r w:rsidRPr="005C5789">
        <w:t xml:space="preserve">A completed </w:t>
      </w:r>
      <w:r w:rsidR="00782623" w:rsidRPr="005C5789">
        <w:t xml:space="preserve">Mitigation Monitoring and Reporting Program (using </w:t>
      </w:r>
      <w:r w:rsidRPr="005C5789">
        <w:t xml:space="preserve">Attachment A to the </w:t>
      </w:r>
      <w:r w:rsidR="00782623" w:rsidRPr="005C5789">
        <w:t>Environmental C</w:t>
      </w:r>
      <w:r w:rsidRPr="005C5789">
        <w:t>hecklist</w:t>
      </w:r>
      <w:r w:rsidR="00782623" w:rsidRPr="005C5789">
        <w:t>)</w:t>
      </w:r>
      <w:r w:rsidRPr="005C5789">
        <w:t>;</w:t>
      </w:r>
    </w:p>
    <w:p w14:paraId="7B22F979" w14:textId="7BB8DD48" w:rsidR="00ED13DA" w:rsidRPr="005C5789" w:rsidRDefault="00ED13DA" w:rsidP="00B23CFD">
      <w:pPr>
        <w:pStyle w:val="Bullet1"/>
      </w:pPr>
      <w:r w:rsidRPr="005C5789">
        <w:t xml:space="preserve">GIS </w:t>
      </w:r>
      <w:r w:rsidR="009F1ED5" w:rsidRPr="005C5789">
        <w:t xml:space="preserve">data that </w:t>
      </w:r>
      <w:r w:rsidRPr="005C5789">
        <w:t>include:</w:t>
      </w:r>
    </w:p>
    <w:p w14:paraId="55E9A987" w14:textId="369B5F12" w:rsidR="005A6CE3" w:rsidRPr="005C5789" w:rsidRDefault="00560015" w:rsidP="00B23CFD">
      <w:pPr>
        <w:pStyle w:val="Bullet2"/>
      </w:pPr>
      <w:r w:rsidRPr="005C5789">
        <w:t xml:space="preserve">a polygon(s) of the project area, showing the extent of each treatment type included in the project (ecological restoration, fuel break, WUI fuel reduction) </w:t>
      </w:r>
    </w:p>
    <w:p w14:paraId="6303B113" w14:textId="6993D258" w:rsidR="00CA2299" w:rsidRPr="005C5789" w:rsidRDefault="00CA2299" w:rsidP="00560015">
      <w:pPr>
        <w:pStyle w:val="Heading5"/>
      </w:pPr>
      <w:r w:rsidRPr="005C5789">
        <w:t>Completed Projects</w:t>
      </w:r>
    </w:p>
    <w:p w14:paraId="4DC02B6B" w14:textId="4631F4D2" w:rsidR="00CA2299" w:rsidRPr="005C5789" w:rsidRDefault="00CA2299" w:rsidP="00B23CFD">
      <w:pPr>
        <w:pStyle w:val="BodyText"/>
      </w:pPr>
      <w:r w:rsidRPr="005C5789">
        <w:t xml:space="preserve">To assist with tracking, reporting, and adaptively managing actions under the CalVTP, project proponents will submit the following information </w:t>
      </w:r>
      <w:r w:rsidR="00782623" w:rsidRPr="005C5789">
        <w:t xml:space="preserve">to CAL FIRE </w:t>
      </w:r>
      <w:r w:rsidRPr="005C5789">
        <w:t>after implementation of the treatment:</w:t>
      </w:r>
    </w:p>
    <w:p w14:paraId="64C02EF4" w14:textId="55B31DEC" w:rsidR="00CA2299" w:rsidRPr="005C5789" w:rsidRDefault="00CA2299" w:rsidP="00CA2299">
      <w:pPr>
        <w:pStyle w:val="Bullet1"/>
      </w:pPr>
      <w:r w:rsidRPr="005C5789">
        <w:t xml:space="preserve">GIS data that include a polygon(s) of the treated area, showing the extent of each treatment type </w:t>
      </w:r>
      <w:r w:rsidR="00D9423A" w:rsidRPr="005C5789">
        <w:t>implemented</w:t>
      </w:r>
      <w:r w:rsidRPr="005C5789">
        <w:t xml:space="preserve"> (ecological restoration, fuel break, WUI fuel reduction</w:t>
      </w:r>
      <w:r w:rsidR="00782623" w:rsidRPr="005C5789">
        <w:t>)</w:t>
      </w:r>
    </w:p>
    <w:p w14:paraId="72C4EF94" w14:textId="3583E32B" w:rsidR="00782623" w:rsidRPr="005C5789" w:rsidRDefault="00531860" w:rsidP="00560015">
      <w:pPr>
        <w:pStyle w:val="Bullet1"/>
        <w:spacing w:after="0"/>
      </w:pPr>
      <w:r w:rsidRPr="005C5789">
        <w:t xml:space="preserve">A post-project implementation report (referred to by CAL FIRE as a </w:t>
      </w:r>
      <w:r w:rsidR="00782623" w:rsidRPr="005C5789">
        <w:t>Completion Report</w:t>
      </w:r>
      <w:r w:rsidRPr="005C5789">
        <w:t>)</w:t>
      </w:r>
      <w:r w:rsidR="00782623" w:rsidRPr="005C5789">
        <w:t xml:space="preserve"> that includes</w:t>
      </w:r>
    </w:p>
    <w:p w14:paraId="06F84B3D" w14:textId="69771E19" w:rsidR="00CA2299" w:rsidRPr="005C5789" w:rsidRDefault="00CA2299" w:rsidP="00B23CFD">
      <w:pPr>
        <w:pStyle w:val="Bullet2"/>
      </w:pPr>
      <w:r w:rsidRPr="005C5789">
        <w:lastRenderedPageBreak/>
        <w:t>Size of treated area (typically acres);</w:t>
      </w:r>
    </w:p>
    <w:p w14:paraId="3DCC37C5" w14:textId="054F4BC1" w:rsidR="00CA2299" w:rsidRPr="005C5789" w:rsidRDefault="00CA2299" w:rsidP="00B23CFD">
      <w:pPr>
        <w:pStyle w:val="Bullet2"/>
      </w:pPr>
      <w:r w:rsidRPr="005C5789">
        <w:t xml:space="preserve">Treatment types and activities; </w:t>
      </w:r>
    </w:p>
    <w:p w14:paraId="413EC0FD" w14:textId="3D1A8650" w:rsidR="00CA2299" w:rsidRPr="005C5789" w:rsidRDefault="00CA2299" w:rsidP="00B23CFD">
      <w:pPr>
        <w:pStyle w:val="Bullet2"/>
      </w:pPr>
      <w:r w:rsidRPr="005C5789">
        <w:t xml:space="preserve">Dates of work; </w:t>
      </w:r>
    </w:p>
    <w:p w14:paraId="641E448F" w14:textId="3BE96D7A" w:rsidR="00782623" w:rsidRPr="005C5789" w:rsidRDefault="00782623" w:rsidP="00B23CFD">
      <w:pPr>
        <w:pStyle w:val="Bullet2"/>
      </w:pPr>
      <w:r w:rsidRPr="005C5789">
        <w:t xml:space="preserve">A list of the </w:t>
      </w:r>
      <w:r w:rsidR="00CA2299" w:rsidRPr="005C5789">
        <w:t xml:space="preserve">SPRs and mitigation measures </w:t>
      </w:r>
      <w:r w:rsidRPr="005C5789">
        <w:t xml:space="preserve">that were </w:t>
      </w:r>
      <w:r w:rsidR="00CA2299" w:rsidRPr="005C5789">
        <w:t>implemented</w:t>
      </w:r>
    </w:p>
    <w:p w14:paraId="66F97227" w14:textId="0024A6D9" w:rsidR="00CA2299" w:rsidRPr="005C5789" w:rsidRDefault="00782623" w:rsidP="00B23CFD">
      <w:pPr>
        <w:pStyle w:val="Bullet2"/>
      </w:pPr>
      <w:r w:rsidRPr="005C5789">
        <w:t xml:space="preserve">Any </w:t>
      </w:r>
      <w:r w:rsidR="003876DF" w:rsidRPr="005C5789">
        <w:t>e</w:t>
      </w:r>
      <w:r w:rsidR="00AC2E3C" w:rsidRPr="005C5789">
        <w:t xml:space="preserve">xplanations </w:t>
      </w:r>
      <w:r w:rsidR="009A6176" w:rsidRPr="005C5789">
        <w:t xml:space="preserve">regarding implementation if </w:t>
      </w:r>
      <w:r w:rsidR="00AC2E3C" w:rsidRPr="005C5789">
        <w:t xml:space="preserve">required by SPRs and mitigation measures </w:t>
      </w:r>
      <w:r w:rsidR="003876DF" w:rsidRPr="005C5789">
        <w:t xml:space="preserve">(e.g., </w:t>
      </w:r>
      <w:r w:rsidR="00AC2E3C" w:rsidRPr="005C5789">
        <w:t>explanation for feasibility determination required by SPR BIO-1</w:t>
      </w:r>
      <w:r w:rsidR="002A1508" w:rsidRPr="005C5789">
        <w:t>2</w:t>
      </w:r>
      <w:r w:rsidR="00A45854" w:rsidRPr="005C5789">
        <w:t>;</w:t>
      </w:r>
      <w:r w:rsidR="003876DF" w:rsidRPr="005C5789">
        <w:t xml:space="preserve"> </w:t>
      </w:r>
      <w:r w:rsidR="00AC2E3C" w:rsidRPr="005C5789">
        <w:t xml:space="preserve">explanation for reduction of </w:t>
      </w:r>
      <w:r w:rsidR="003876DF" w:rsidRPr="005C5789">
        <w:t xml:space="preserve">a no-disturbance </w:t>
      </w:r>
      <w:r w:rsidR="00AC2E3C" w:rsidRPr="005C5789">
        <w:t xml:space="preserve">buffer </w:t>
      </w:r>
      <w:r w:rsidR="00A45854" w:rsidRPr="005C5789">
        <w:t>below the general minimum size described in Mitigation Measures BIO-1a and BIO-2b).</w:t>
      </w:r>
    </w:p>
    <w:p w14:paraId="3123DD59" w14:textId="25ACC198" w:rsidR="00C3347C" w:rsidRDefault="00C3347C">
      <w:pPr>
        <w:spacing w:after="200"/>
      </w:pPr>
      <w:r>
        <w:br w:type="page"/>
      </w:r>
    </w:p>
    <w:bookmarkEnd w:id="6"/>
    <w:p w14:paraId="4528AB46" w14:textId="77777777" w:rsidR="00501033" w:rsidRPr="005C5789" w:rsidRDefault="0019479D" w:rsidP="00C93509">
      <w:pPr>
        <w:pStyle w:val="Heading1"/>
        <w:numPr>
          <w:ilvl w:val="0"/>
          <w:numId w:val="0"/>
        </w:numPr>
      </w:pPr>
      <w:r w:rsidRPr="005C5789">
        <w:lastRenderedPageBreak/>
        <w:t>Environmental Checklist</w:t>
      </w:r>
    </w:p>
    <w:tbl>
      <w:tblPr>
        <w:tblW w:w="10080" w:type="dxa"/>
        <w:jc w:val="center"/>
        <w:tblLayout w:type="fixed"/>
        <w:tblCellMar>
          <w:top w:w="43" w:type="dxa"/>
          <w:left w:w="72" w:type="dxa"/>
          <w:bottom w:w="58" w:type="dxa"/>
          <w:right w:w="72" w:type="dxa"/>
        </w:tblCellMar>
        <w:tblLook w:val="0000" w:firstRow="0" w:lastRow="0" w:firstColumn="0" w:lastColumn="0" w:noHBand="0" w:noVBand="0"/>
      </w:tblPr>
      <w:tblGrid>
        <w:gridCol w:w="3960"/>
        <w:gridCol w:w="450"/>
        <w:gridCol w:w="5670"/>
      </w:tblGrid>
      <w:tr w:rsidR="00CC6458" w:rsidRPr="005C5789" w14:paraId="51F0E381" w14:textId="77777777" w:rsidTr="00134803">
        <w:trPr>
          <w:jc w:val="center"/>
        </w:trPr>
        <w:tc>
          <w:tcPr>
            <w:tcW w:w="10080" w:type="dxa"/>
            <w:gridSpan w:val="3"/>
            <w:shd w:val="clear" w:color="auto" w:fill="auto"/>
          </w:tcPr>
          <w:p w14:paraId="443F7824" w14:textId="5DBBAC98" w:rsidR="00CC6458" w:rsidRPr="005C5789" w:rsidRDefault="00933881" w:rsidP="00737B4E">
            <w:pPr>
              <w:pStyle w:val="TitleReportType"/>
              <w:rPr>
                <w:rFonts w:cs="Segoe UI Semibold"/>
              </w:rPr>
            </w:pPr>
            <w:r>
              <w:rPr>
                <w:rFonts w:cs="Segoe UI Semibold"/>
              </w:rPr>
              <w:t xml:space="preserve">VEGETATION TREATMENT </w:t>
            </w:r>
            <w:r w:rsidR="00CC6458" w:rsidRPr="005C5789">
              <w:rPr>
                <w:rFonts w:cs="Segoe UI Semibold"/>
              </w:rPr>
              <w:t>PROJECT INFORMATION</w:t>
            </w:r>
          </w:p>
        </w:tc>
      </w:tr>
      <w:tr w:rsidR="00CC6458" w:rsidRPr="005C5789" w14:paraId="698EA841" w14:textId="77777777" w:rsidTr="004A734F">
        <w:trPr>
          <w:jc w:val="center"/>
        </w:trPr>
        <w:tc>
          <w:tcPr>
            <w:tcW w:w="3960" w:type="dxa"/>
            <w:shd w:val="clear" w:color="auto" w:fill="auto"/>
          </w:tcPr>
          <w:p w14:paraId="2154B152" w14:textId="77777777" w:rsidR="00CC6458" w:rsidRPr="005C5789" w:rsidRDefault="00CC6458" w:rsidP="00A21CD4">
            <w:pPr>
              <w:pStyle w:val="BodyText"/>
              <w:spacing w:after="0"/>
              <w:ind w:left="360" w:hanging="360"/>
              <w:rPr>
                <w:b/>
              </w:rPr>
            </w:pPr>
            <w:r w:rsidRPr="005C5789">
              <w:rPr>
                <w:b/>
              </w:rPr>
              <w:t>1.</w:t>
            </w:r>
            <w:r w:rsidRPr="005C5789">
              <w:rPr>
                <w:b/>
              </w:rPr>
              <w:tab/>
              <w:t>Project Title:</w:t>
            </w:r>
          </w:p>
        </w:tc>
        <w:tc>
          <w:tcPr>
            <w:tcW w:w="6120" w:type="dxa"/>
            <w:gridSpan w:val="2"/>
            <w:tcBorders>
              <w:bottom w:val="single" w:sz="4" w:space="0" w:color="auto"/>
            </w:tcBorders>
            <w:shd w:val="clear" w:color="auto" w:fill="auto"/>
          </w:tcPr>
          <w:p w14:paraId="49234804" w14:textId="77777777" w:rsidR="00CC6458" w:rsidRPr="005C5789" w:rsidRDefault="00CC6458" w:rsidP="00D22372">
            <w:pPr>
              <w:pStyle w:val="BodyText"/>
            </w:pPr>
          </w:p>
        </w:tc>
      </w:tr>
      <w:tr w:rsidR="00513E0D" w:rsidRPr="005C5789" w14:paraId="0CAC0F26" w14:textId="77777777" w:rsidTr="004A734F">
        <w:trPr>
          <w:jc w:val="center"/>
        </w:trPr>
        <w:tc>
          <w:tcPr>
            <w:tcW w:w="3960" w:type="dxa"/>
            <w:shd w:val="clear" w:color="auto" w:fill="auto"/>
          </w:tcPr>
          <w:p w14:paraId="20D9A78C" w14:textId="77777777" w:rsidR="00513E0D" w:rsidRPr="005C5789" w:rsidRDefault="00513E0D" w:rsidP="00A21CD4">
            <w:pPr>
              <w:pStyle w:val="BodyText"/>
              <w:spacing w:after="0"/>
              <w:ind w:left="360" w:hanging="360"/>
              <w:rPr>
                <w:b/>
              </w:rPr>
            </w:pPr>
            <w:r w:rsidRPr="005C5789">
              <w:rPr>
                <w:b/>
              </w:rPr>
              <w:t>2.</w:t>
            </w:r>
            <w:r w:rsidRPr="005C5789">
              <w:rPr>
                <w:b/>
              </w:rPr>
              <w:tab/>
            </w:r>
            <w:r w:rsidR="00873A53" w:rsidRPr="005C5789">
              <w:rPr>
                <w:b/>
              </w:rPr>
              <w:t>Project Propo</w:t>
            </w:r>
            <w:r w:rsidR="005F2FB0" w:rsidRPr="005C5789">
              <w:rPr>
                <w:b/>
              </w:rPr>
              <w:t>nent</w:t>
            </w:r>
            <w:r w:rsidRPr="005C5789">
              <w:rPr>
                <w:b/>
              </w:rPr>
              <w:t xml:space="preserve"> Name and Address:</w:t>
            </w:r>
          </w:p>
        </w:tc>
        <w:tc>
          <w:tcPr>
            <w:tcW w:w="6120" w:type="dxa"/>
            <w:gridSpan w:val="2"/>
            <w:tcBorders>
              <w:top w:val="single" w:sz="4" w:space="0" w:color="auto"/>
              <w:bottom w:val="single" w:sz="4" w:space="0" w:color="auto"/>
            </w:tcBorders>
            <w:shd w:val="clear" w:color="auto" w:fill="auto"/>
          </w:tcPr>
          <w:p w14:paraId="58FD68D8" w14:textId="77777777" w:rsidR="00513E0D" w:rsidRPr="005C5789" w:rsidRDefault="00513E0D" w:rsidP="00513E0D">
            <w:pPr>
              <w:pStyle w:val="BodyText"/>
            </w:pPr>
          </w:p>
        </w:tc>
      </w:tr>
      <w:tr w:rsidR="00513E0D" w:rsidRPr="005C5789" w14:paraId="77E9FD4A" w14:textId="77777777" w:rsidTr="004A734F">
        <w:trPr>
          <w:jc w:val="center"/>
        </w:trPr>
        <w:tc>
          <w:tcPr>
            <w:tcW w:w="3960" w:type="dxa"/>
            <w:shd w:val="clear" w:color="auto" w:fill="auto"/>
          </w:tcPr>
          <w:p w14:paraId="3FCDCEC4" w14:textId="77777777" w:rsidR="00513E0D" w:rsidRPr="005C5789" w:rsidRDefault="00513E0D" w:rsidP="00A21CD4">
            <w:pPr>
              <w:pStyle w:val="BodyText"/>
              <w:spacing w:after="0"/>
              <w:ind w:left="360" w:hanging="360"/>
              <w:rPr>
                <w:b/>
              </w:rPr>
            </w:pPr>
            <w:r w:rsidRPr="005C5789">
              <w:rPr>
                <w:b/>
              </w:rPr>
              <w:t>3.</w:t>
            </w:r>
            <w:r w:rsidRPr="005C5789">
              <w:rPr>
                <w:b/>
              </w:rPr>
              <w:tab/>
              <w:t>Contact Person</w:t>
            </w:r>
            <w:r w:rsidR="00B70C59" w:rsidRPr="005C5789">
              <w:rPr>
                <w:b/>
              </w:rPr>
              <w:t xml:space="preserve"> </w:t>
            </w:r>
            <w:r w:rsidR="006F5C8E" w:rsidRPr="005C5789">
              <w:rPr>
                <w:b/>
              </w:rPr>
              <w:t>Information</w:t>
            </w:r>
            <w:r w:rsidRPr="005C5789">
              <w:rPr>
                <w:b/>
              </w:rPr>
              <w:t xml:space="preserve"> and Phone Number:</w:t>
            </w:r>
          </w:p>
        </w:tc>
        <w:tc>
          <w:tcPr>
            <w:tcW w:w="6120" w:type="dxa"/>
            <w:gridSpan w:val="2"/>
            <w:tcBorders>
              <w:top w:val="single" w:sz="4" w:space="0" w:color="auto"/>
              <w:bottom w:val="single" w:sz="4" w:space="0" w:color="auto"/>
            </w:tcBorders>
            <w:shd w:val="clear" w:color="auto" w:fill="auto"/>
          </w:tcPr>
          <w:p w14:paraId="55820440" w14:textId="77777777" w:rsidR="00513E0D" w:rsidRPr="005C5789" w:rsidRDefault="00B70C59" w:rsidP="00513E0D">
            <w:pPr>
              <w:pStyle w:val="BodyText"/>
            </w:pPr>
            <w:r w:rsidRPr="005C5789">
              <w:t>[</w:t>
            </w:r>
            <w:r w:rsidRPr="005C5789">
              <w:rPr>
                <w:i/>
              </w:rPr>
              <w:t>provide phone number and email</w:t>
            </w:r>
            <w:r w:rsidRPr="005C5789">
              <w:t>]</w:t>
            </w:r>
          </w:p>
        </w:tc>
      </w:tr>
      <w:tr w:rsidR="00513E0D" w:rsidRPr="005C5789" w14:paraId="77F9BE69" w14:textId="77777777" w:rsidTr="004A734F">
        <w:trPr>
          <w:jc w:val="center"/>
        </w:trPr>
        <w:tc>
          <w:tcPr>
            <w:tcW w:w="3960" w:type="dxa"/>
            <w:shd w:val="clear" w:color="auto" w:fill="auto"/>
          </w:tcPr>
          <w:p w14:paraId="66A6EB41" w14:textId="77777777" w:rsidR="00513E0D" w:rsidRPr="005C5789" w:rsidRDefault="00513E0D" w:rsidP="00A21CD4">
            <w:pPr>
              <w:pStyle w:val="BodyText"/>
              <w:spacing w:after="0"/>
              <w:ind w:left="360" w:hanging="360"/>
              <w:rPr>
                <w:b/>
              </w:rPr>
            </w:pPr>
            <w:r w:rsidRPr="005C5789">
              <w:rPr>
                <w:b/>
              </w:rPr>
              <w:t>4.</w:t>
            </w:r>
            <w:r w:rsidRPr="005C5789">
              <w:rPr>
                <w:b/>
              </w:rPr>
              <w:tab/>
              <w:t>Project Location:</w:t>
            </w:r>
          </w:p>
        </w:tc>
        <w:tc>
          <w:tcPr>
            <w:tcW w:w="6120" w:type="dxa"/>
            <w:gridSpan w:val="2"/>
            <w:tcBorders>
              <w:top w:val="single" w:sz="4" w:space="0" w:color="auto"/>
              <w:bottom w:val="single" w:sz="4" w:space="0" w:color="auto"/>
            </w:tcBorders>
            <w:shd w:val="clear" w:color="auto" w:fill="auto"/>
          </w:tcPr>
          <w:p w14:paraId="2C9C01B1" w14:textId="77777777" w:rsidR="00513E0D" w:rsidRPr="005C5789" w:rsidRDefault="00B70C59" w:rsidP="00513E0D">
            <w:pPr>
              <w:pStyle w:val="BodyText"/>
            </w:pPr>
            <w:r w:rsidRPr="005C5789">
              <w:t>[</w:t>
            </w:r>
            <w:r w:rsidR="006F057D" w:rsidRPr="005C5789">
              <w:rPr>
                <w:i/>
              </w:rPr>
              <w:t xml:space="preserve">include county and coordinates; also include </w:t>
            </w:r>
            <w:r w:rsidRPr="005C5789">
              <w:rPr>
                <w:i/>
              </w:rPr>
              <w:t xml:space="preserve">cross streets or other major landmark </w:t>
            </w:r>
            <w:r w:rsidR="006F057D" w:rsidRPr="005C5789">
              <w:rPr>
                <w:i/>
              </w:rPr>
              <w:t>as useful to identify treatment location</w:t>
            </w:r>
            <w:r w:rsidR="006F057D" w:rsidRPr="005C5789">
              <w:t>]</w:t>
            </w:r>
          </w:p>
        </w:tc>
      </w:tr>
      <w:tr w:rsidR="00731745" w:rsidRPr="005C5789" w14:paraId="169240A0" w14:textId="77777777" w:rsidTr="004A734F">
        <w:trPr>
          <w:jc w:val="center"/>
        </w:trPr>
        <w:tc>
          <w:tcPr>
            <w:tcW w:w="3960" w:type="dxa"/>
            <w:shd w:val="clear" w:color="auto" w:fill="auto"/>
          </w:tcPr>
          <w:p w14:paraId="430ABD8D" w14:textId="77777777" w:rsidR="00731745" w:rsidRPr="005C5789" w:rsidRDefault="00731745" w:rsidP="00A21CD4">
            <w:pPr>
              <w:pStyle w:val="BodyText"/>
              <w:spacing w:after="0"/>
              <w:ind w:left="360" w:hanging="360"/>
              <w:rPr>
                <w:b/>
              </w:rPr>
            </w:pPr>
          </w:p>
        </w:tc>
        <w:tc>
          <w:tcPr>
            <w:tcW w:w="6120" w:type="dxa"/>
            <w:gridSpan w:val="2"/>
            <w:tcBorders>
              <w:top w:val="single" w:sz="4" w:space="0" w:color="auto"/>
              <w:bottom w:val="single" w:sz="4" w:space="0" w:color="auto"/>
            </w:tcBorders>
            <w:shd w:val="clear" w:color="auto" w:fill="auto"/>
          </w:tcPr>
          <w:p w14:paraId="0E16AA5C" w14:textId="77777777" w:rsidR="00731745" w:rsidRPr="005C5789" w:rsidRDefault="00731745" w:rsidP="00513E0D">
            <w:pPr>
              <w:pStyle w:val="BodyText"/>
            </w:pPr>
          </w:p>
        </w:tc>
      </w:tr>
      <w:tr w:rsidR="00731745" w:rsidRPr="005C5789" w14:paraId="6AC484A2" w14:textId="77777777" w:rsidTr="006C2680">
        <w:trPr>
          <w:jc w:val="center"/>
        </w:trPr>
        <w:tc>
          <w:tcPr>
            <w:tcW w:w="3960" w:type="dxa"/>
            <w:shd w:val="clear" w:color="auto" w:fill="auto"/>
          </w:tcPr>
          <w:p w14:paraId="494CEE34" w14:textId="1C22573D" w:rsidR="00731745" w:rsidRPr="005C5789" w:rsidDel="00E81A50" w:rsidRDefault="00E92AA7" w:rsidP="00A21CD4">
            <w:pPr>
              <w:pStyle w:val="BodyText"/>
              <w:spacing w:after="0"/>
              <w:ind w:left="360" w:hanging="360"/>
              <w:rPr>
                <w:b/>
              </w:rPr>
            </w:pPr>
            <w:r w:rsidRPr="005C5789">
              <w:rPr>
                <w:b/>
              </w:rPr>
              <w:t>5</w:t>
            </w:r>
            <w:r w:rsidR="00731745" w:rsidRPr="005C5789">
              <w:rPr>
                <w:b/>
              </w:rPr>
              <w:t>.</w:t>
            </w:r>
            <w:r w:rsidR="004808C7" w:rsidRPr="005C5789">
              <w:rPr>
                <w:b/>
              </w:rPr>
              <w:tab/>
            </w:r>
            <w:r w:rsidR="00731745" w:rsidRPr="005C5789">
              <w:rPr>
                <w:b/>
              </w:rPr>
              <w:t xml:space="preserve">Total Area to be </w:t>
            </w:r>
            <w:r w:rsidRPr="005C5789">
              <w:rPr>
                <w:b/>
              </w:rPr>
              <w:t>T</w:t>
            </w:r>
            <w:r w:rsidR="00731745" w:rsidRPr="005C5789">
              <w:rPr>
                <w:b/>
              </w:rPr>
              <w:t>reated (acres)</w:t>
            </w:r>
          </w:p>
        </w:tc>
        <w:tc>
          <w:tcPr>
            <w:tcW w:w="6120" w:type="dxa"/>
            <w:gridSpan w:val="2"/>
            <w:tcBorders>
              <w:top w:val="single" w:sz="4" w:space="0" w:color="auto"/>
              <w:bottom w:val="single" w:sz="4" w:space="0" w:color="auto"/>
            </w:tcBorders>
            <w:shd w:val="clear" w:color="auto" w:fill="auto"/>
          </w:tcPr>
          <w:p w14:paraId="275B0B12" w14:textId="77777777" w:rsidR="00731745" w:rsidRPr="005C5789" w:rsidRDefault="00731745" w:rsidP="00513E0D">
            <w:pPr>
              <w:pStyle w:val="BodyText"/>
            </w:pPr>
          </w:p>
        </w:tc>
      </w:tr>
      <w:tr w:rsidR="002F2377" w:rsidRPr="005C5789" w14:paraId="3A5CE6D1" w14:textId="77777777" w:rsidTr="002F2377">
        <w:trPr>
          <w:trHeight w:val="2443"/>
          <w:jc w:val="center"/>
        </w:trPr>
        <w:tc>
          <w:tcPr>
            <w:tcW w:w="10080" w:type="dxa"/>
            <w:gridSpan w:val="3"/>
            <w:shd w:val="clear" w:color="auto" w:fill="auto"/>
          </w:tcPr>
          <w:p w14:paraId="1021258D" w14:textId="6B05A580" w:rsidR="002F2377" w:rsidRPr="005C5789" w:rsidRDefault="00E92AA7" w:rsidP="00731745">
            <w:pPr>
              <w:pStyle w:val="BodyText"/>
              <w:spacing w:after="0"/>
              <w:ind w:left="360" w:hanging="360"/>
            </w:pPr>
            <w:r w:rsidRPr="005C5789">
              <w:rPr>
                <w:b/>
              </w:rPr>
              <w:t>6</w:t>
            </w:r>
            <w:r w:rsidR="002F2377" w:rsidRPr="005C5789">
              <w:rPr>
                <w:b/>
              </w:rPr>
              <w:t>.</w:t>
            </w:r>
            <w:r w:rsidR="002F2377" w:rsidRPr="005C5789">
              <w:rPr>
                <w:b/>
              </w:rPr>
              <w:tab/>
              <w:t>Description of Project</w:t>
            </w:r>
            <w:r w:rsidR="002F2377" w:rsidRPr="005C5789">
              <w:t xml:space="preserve">: (Describe the whole action involved, including </w:t>
            </w:r>
            <w:r w:rsidR="00F30AC3" w:rsidRPr="005C5789">
              <w:t>any phasing of initial treatments as well as planned treatment maintenance</w:t>
            </w:r>
            <w:r w:rsidR="00C37C17" w:rsidRPr="005C5789">
              <w:t>, including equipment to be used and planned duration of treatments</w:t>
            </w:r>
            <w:r w:rsidR="002F2377" w:rsidRPr="005C5789">
              <w:t xml:space="preserve">. </w:t>
            </w:r>
            <w:r w:rsidR="00F30AC3" w:rsidRPr="005C5789">
              <w:t xml:space="preserve">Provide cross reference to specific subsections and page numbers from </w:t>
            </w:r>
            <w:r w:rsidR="00A56532" w:rsidRPr="005C5789">
              <w:t>Chapter</w:t>
            </w:r>
            <w:r w:rsidR="00F30AC3" w:rsidRPr="005C5789">
              <w:t xml:space="preserve"> 2 of the PEIR to demonstrate that treatments are consistent with those analyzed in the PEIR. </w:t>
            </w:r>
            <w:r w:rsidR="002F2377" w:rsidRPr="005C5789">
              <w:t>Attach additional sheets if necessary.)</w:t>
            </w:r>
          </w:p>
          <w:p w14:paraId="453F8BFC" w14:textId="31EA1B1D" w:rsidR="00C37C17" w:rsidRPr="005C5789" w:rsidRDefault="00C37C17" w:rsidP="00731745">
            <w:pPr>
              <w:pStyle w:val="BodyText"/>
              <w:spacing w:after="0"/>
              <w:ind w:left="360" w:hanging="360"/>
            </w:pPr>
          </w:p>
          <w:p w14:paraId="7D1EF5D5" w14:textId="4B93EC55" w:rsidR="00C37C17" w:rsidRPr="005C5789" w:rsidRDefault="00C37C17" w:rsidP="003C1E29">
            <w:pPr>
              <w:pStyle w:val="BodyText"/>
              <w:numPr>
                <w:ilvl w:val="7"/>
                <w:numId w:val="9"/>
              </w:numPr>
              <w:spacing w:after="0"/>
              <w:ind w:left="375"/>
              <w:rPr>
                <w:b/>
                <w:u w:val="single"/>
              </w:rPr>
            </w:pPr>
            <w:r w:rsidRPr="005C5789">
              <w:rPr>
                <w:b/>
                <w:u w:val="single"/>
              </w:rPr>
              <w:t>Initial Treatment</w:t>
            </w:r>
          </w:p>
          <w:p w14:paraId="62AA5EDF" w14:textId="5D19DDF3" w:rsidR="002F2377" w:rsidRPr="005C5789" w:rsidRDefault="002F2377" w:rsidP="00236A79">
            <w:pPr>
              <w:pStyle w:val="BodyText"/>
              <w:ind w:left="778" w:hanging="360"/>
              <w:rPr>
                <w:i/>
              </w:rPr>
            </w:pPr>
            <w:r w:rsidRPr="005C5789">
              <w:rPr>
                <w:i/>
              </w:rPr>
              <w:t xml:space="preserve">[insert </w:t>
            </w:r>
            <w:r w:rsidR="00C37C17" w:rsidRPr="005C5789">
              <w:rPr>
                <w:i/>
              </w:rPr>
              <w:t xml:space="preserve">description </w:t>
            </w:r>
            <w:r w:rsidRPr="005C5789">
              <w:rPr>
                <w:i/>
              </w:rPr>
              <w:t>here]</w:t>
            </w:r>
          </w:p>
          <w:p w14:paraId="1D9E9379" w14:textId="678C40A0" w:rsidR="00F30AC3" w:rsidRPr="005C5789" w:rsidRDefault="00F30AC3" w:rsidP="00236A79">
            <w:pPr>
              <w:pStyle w:val="BodyText"/>
              <w:ind w:left="778" w:hanging="360"/>
              <w:rPr>
                <w:i/>
              </w:rPr>
            </w:pPr>
          </w:p>
          <w:p w14:paraId="0A9838C2" w14:textId="0CC61CE8" w:rsidR="00F30AC3" w:rsidRPr="005C5789" w:rsidRDefault="00F30AC3" w:rsidP="00236A79">
            <w:pPr>
              <w:pStyle w:val="BodyText"/>
              <w:ind w:left="778" w:hanging="360"/>
              <w:rPr>
                <w:i/>
              </w:rPr>
            </w:pPr>
          </w:p>
          <w:p w14:paraId="274FAD20" w14:textId="77777777" w:rsidR="00F30AC3" w:rsidRPr="005C5789" w:rsidRDefault="00F30AC3" w:rsidP="00236A79">
            <w:pPr>
              <w:pStyle w:val="BodyText"/>
              <w:ind w:left="778" w:hanging="360"/>
              <w:rPr>
                <w:i/>
              </w:rPr>
            </w:pPr>
          </w:p>
          <w:p w14:paraId="3D068A3F" w14:textId="77777777" w:rsidR="002F2377" w:rsidRPr="005C5789" w:rsidRDefault="002F2377" w:rsidP="00236A79">
            <w:pPr>
              <w:pStyle w:val="BodyText"/>
              <w:ind w:left="778" w:hanging="360"/>
              <w:rPr>
                <w:i/>
              </w:rPr>
            </w:pPr>
          </w:p>
          <w:p w14:paraId="3EF268AE" w14:textId="77777777" w:rsidR="002F2377" w:rsidRPr="005C5789" w:rsidRDefault="002F2377" w:rsidP="00236A79">
            <w:pPr>
              <w:pStyle w:val="BodyText"/>
              <w:ind w:left="778" w:hanging="360"/>
              <w:rPr>
                <w:i/>
              </w:rPr>
            </w:pPr>
          </w:p>
          <w:p w14:paraId="74A6B439" w14:textId="77777777" w:rsidR="002F2377" w:rsidRPr="005C5789" w:rsidRDefault="002F2377" w:rsidP="00236A79">
            <w:pPr>
              <w:pStyle w:val="BodyText"/>
              <w:ind w:left="778" w:hanging="360"/>
            </w:pPr>
          </w:p>
        </w:tc>
      </w:tr>
      <w:tr w:rsidR="006610CB" w:rsidRPr="005C5789" w14:paraId="2BB2DC30" w14:textId="77777777" w:rsidTr="00134803">
        <w:trPr>
          <w:jc w:val="center"/>
        </w:trPr>
        <w:tc>
          <w:tcPr>
            <w:tcW w:w="10080" w:type="dxa"/>
            <w:gridSpan w:val="3"/>
            <w:shd w:val="clear" w:color="auto" w:fill="auto"/>
          </w:tcPr>
          <w:p w14:paraId="190FC05C" w14:textId="3E7E2D99" w:rsidR="006610CB" w:rsidRPr="005C5789" w:rsidRDefault="006610CB" w:rsidP="003C1E29">
            <w:pPr>
              <w:pStyle w:val="BodyText"/>
              <w:ind w:left="375"/>
            </w:pPr>
            <w:r w:rsidRPr="005C5789">
              <w:rPr>
                <w:b/>
              </w:rPr>
              <w:t xml:space="preserve">Treatment </w:t>
            </w:r>
            <w:r w:rsidR="00617838" w:rsidRPr="005C5789">
              <w:rPr>
                <w:b/>
              </w:rPr>
              <w:t>Types</w:t>
            </w:r>
            <w:r w:rsidR="007B0C65" w:rsidRPr="005C5789">
              <w:rPr>
                <w:b/>
              </w:rPr>
              <w:t xml:space="preserve"> </w:t>
            </w:r>
            <w:r w:rsidRPr="005C5789">
              <w:rPr>
                <w:i/>
              </w:rPr>
              <w:t>[</w:t>
            </w:r>
            <w:r w:rsidR="00731745" w:rsidRPr="005C5789">
              <w:rPr>
                <w:i/>
              </w:rPr>
              <w:t>see description in CalVTP PEIR Section 2.5.1</w:t>
            </w:r>
            <w:r w:rsidR="00731745" w:rsidRPr="005C5789">
              <w:t xml:space="preserve">, </w:t>
            </w:r>
            <w:r w:rsidRPr="005C5789">
              <w:rPr>
                <w:i/>
              </w:rPr>
              <w:t xml:space="preserve">check </w:t>
            </w:r>
            <w:r w:rsidR="003053A3" w:rsidRPr="005C5789">
              <w:rPr>
                <w:i/>
              </w:rPr>
              <w:t>every</w:t>
            </w:r>
            <w:r w:rsidRPr="005C5789">
              <w:rPr>
                <w:i/>
              </w:rPr>
              <w:t xml:space="preserve"> applicable</w:t>
            </w:r>
            <w:r w:rsidR="00617838" w:rsidRPr="005C5789">
              <w:rPr>
                <w:i/>
              </w:rPr>
              <w:t xml:space="preserve"> category</w:t>
            </w:r>
            <w:r w:rsidRPr="005C5789">
              <w:rPr>
                <w:i/>
              </w:rPr>
              <w:t xml:space="preserve">; provide detail in </w:t>
            </w:r>
            <w:r w:rsidR="00C37C17" w:rsidRPr="005C5789">
              <w:rPr>
                <w:i/>
              </w:rPr>
              <w:t>d</w:t>
            </w:r>
            <w:r w:rsidRPr="005C5789">
              <w:rPr>
                <w:i/>
              </w:rPr>
              <w:t xml:space="preserve">escription of </w:t>
            </w:r>
            <w:r w:rsidR="00C37C17" w:rsidRPr="005C5789">
              <w:rPr>
                <w:i/>
              </w:rPr>
              <w:t>Initial Treatment</w:t>
            </w:r>
            <w:r w:rsidRPr="005C5789">
              <w:t>]</w:t>
            </w:r>
          </w:p>
          <w:p w14:paraId="0C535A7F" w14:textId="77777777" w:rsidR="006610CB" w:rsidRPr="005C5789" w:rsidRDefault="00666817" w:rsidP="006610CB">
            <w:pPr>
              <w:pStyle w:val="BodyText"/>
              <w:ind w:left="778" w:hanging="360"/>
            </w:pPr>
            <w:r w:rsidRPr="005C5789">
              <w:fldChar w:fldCharType="begin">
                <w:ffData>
                  <w:name w:val="Check1"/>
                  <w:enabled/>
                  <w:calcOnExit w:val="0"/>
                  <w:checkBox>
                    <w:sizeAuto/>
                    <w:default w:val="0"/>
                  </w:checkBox>
                </w:ffData>
              </w:fldChar>
            </w:r>
            <w:bookmarkStart w:id="7" w:name="Check1"/>
            <w:r w:rsidRPr="005C5789">
              <w:instrText xml:space="preserve"> FORMCHECKBOX </w:instrText>
            </w:r>
            <w:r w:rsidR="0047299E">
              <w:fldChar w:fldCharType="separate"/>
            </w:r>
            <w:r w:rsidRPr="005C5789">
              <w:fldChar w:fldCharType="end"/>
            </w:r>
            <w:bookmarkEnd w:id="7"/>
            <w:r w:rsidRPr="005C5789">
              <w:t xml:space="preserve"> </w:t>
            </w:r>
            <w:r w:rsidR="00995B5D" w:rsidRPr="005C5789">
              <w:t>Wildland-Urban Interface Fuel Reduction</w:t>
            </w:r>
          </w:p>
          <w:p w14:paraId="74C38224" w14:textId="77777777" w:rsidR="006610CB" w:rsidRPr="005C5789" w:rsidRDefault="00666817" w:rsidP="006610CB">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995B5D" w:rsidRPr="005C5789">
              <w:t>Fuel Break</w:t>
            </w:r>
          </w:p>
          <w:p w14:paraId="0B648E46" w14:textId="77777777" w:rsidR="006610CB" w:rsidRPr="005C5789" w:rsidRDefault="00666817" w:rsidP="006610CB">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995B5D" w:rsidRPr="005C5789">
              <w:t>Ecological Restoration</w:t>
            </w:r>
          </w:p>
        </w:tc>
      </w:tr>
      <w:tr w:rsidR="006610CB" w:rsidRPr="005C5789" w14:paraId="211195BB" w14:textId="77777777" w:rsidTr="00134803">
        <w:trPr>
          <w:jc w:val="center"/>
        </w:trPr>
        <w:tc>
          <w:tcPr>
            <w:tcW w:w="10080" w:type="dxa"/>
            <w:gridSpan w:val="3"/>
            <w:shd w:val="clear" w:color="auto" w:fill="auto"/>
          </w:tcPr>
          <w:p w14:paraId="07B5DF3A" w14:textId="1AFC9E27" w:rsidR="00617838" w:rsidRPr="005C5789" w:rsidRDefault="00617838" w:rsidP="003C1E29">
            <w:pPr>
              <w:pStyle w:val="BodyText"/>
              <w:ind w:left="375"/>
            </w:pPr>
            <w:r w:rsidRPr="005C5789">
              <w:rPr>
                <w:b/>
              </w:rPr>
              <w:t>Treatment Activities</w:t>
            </w:r>
            <w:r w:rsidRPr="005C5789">
              <w:t xml:space="preserve"> [</w:t>
            </w:r>
            <w:r w:rsidRPr="005C5789">
              <w:rPr>
                <w:i/>
              </w:rPr>
              <w:t>see description in CalVTP PEIR Section 2.5.2</w:t>
            </w:r>
            <w:r w:rsidR="00731745" w:rsidRPr="005C5789">
              <w:rPr>
                <w:i/>
              </w:rPr>
              <w:t>, check every applicable category; include number of acres subject to each treatment activity</w:t>
            </w:r>
            <w:r w:rsidR="00514096" w:rsidRPr="005C5789">
              <w:rPr>
                <w:i/>
              </w:rPr>
              <w:t>,</w:t>
            </w:r>
            <w:r w:rsidR="00731745" w:rsidRPr="005C5789">
              <w:rPr>
                <w:i/>
              </w:rPr>
              <w:t xml:space="preserve"> provide detail in </w:t>
            </w:r>
            <w:r w:rsidR="00C37C17" w:rsidRPr="005C5789">
              <w:rPr>
                <w:i/>
              </w:rPr>
              <w:t>d</w:t>
            </w:r>
            <w:r w:rsidR="00731745" w:rsidRPr="005C5789">
              <w:rPr>
                <w:i/>
              </w:rPr>
              <w:t xml:space="preserve">escription of </w:t>
            </w:r>
            <w:r w:rsidR="00C37C17" w:rsidRPr="005C5789">
              <w:rPr>
                <w:i/>
              </w:rPr>
              <w:t>Initial Treatment</w:t>
            </w:r>
            <w:r w:rsidR="00731745" w:rsidRPr="005C5789">
              <w:t>]</w:t>
            </w:r>
          </w:p>
          <w:p w14:paraId="674179FA" w14:textId="684C044C" w:rsidR="00617838" w:rsidRPr="005C5789" w:rsidRDefault="00666817" w:rsidP="00236A79">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617838" w:rsidRPr="005C5789">
              <w:t>Prescribed Burning</w:t>
            </w:r>
            <w:r w:rsidR="00C37C17" w:rsidRPr="005C5789">
              <w:t xml:space="preserve"> (Broadcast)</w:t>
            </w:r>
            <w:r w:rsidR="00731745" w:rsidRPr="005C5789">
              <w:t>, _______ acres</w:t>
            </w:r>
          </w:p>
          <w:p w14:paraId="55F157B7" w14:textId="10741734" w:rsidR="00617838" w:rsidRPr="005C5789" w:rsidRDefault="00666817" w:rsidP="00236A79">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C37C17" w:rsidRPr="005C5789">
              <w:t>Prescribed Burning (</w:t>
            </w:r>
            <w:r w:rsidR="00617838" w:rsidRPr="005C5789">
              <w:t>Pile Burning</w:t>
            </w:r>
            <w:r w:rsidR="00C37C17" w:rsidRPr="005C5789">
              <w:t>)</w:t>
            </w:r>
          </w:p>
          <w:p w14:paraId="26BEF6E7" w14:textId="3B51EF43" w:rsidR="00617838" w:rsidRPr="005C5789" w:rsidRDefault="00666817" w:rsidP="00236A79">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00617838" w:rsidRPr="005C5789">
              <w:t xml:space="preserve"> Mechanical Treatment</w:t>
            </w:r>
            <w:r w:rsidR="00731745" w:rsidRPr="005C5789">
              <w:t>, _______ acres</w:t>
            </w:r>
          </w:p>
          <w:p w14:paraId="3A1AAE45" w14:textId="77777777" w:rsidR="0030472C" w:rsidRPr="005C5789" w:rsidRDefault="0030472C" w:rsidP="0030472C">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Manual Treatment, _______ acres</w:t>
            </w:r>
          </w:p>
          <w:p w14:paraId="0712B338" w14:textId="77777777" w:rsidR="00731745" w:rsidRPr="005C5789" w:rsidRDefault="00666817" w:rsidP="00236A79">
            <w:pPr>
              <w:pStyle w:val="BodyText"/>
              <w:ind w:left="778" w:hanging="360"/>
            </w:pPr>
            <w:r w:rsidRPr="005C5789">
              <w:lastRenderedPageBreak/>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731745" w:rsidRPr="005C5789">
              <w:t>Prescribed Herbivory, _______ acres</w:t>
            </w:r>
          </w:p>
          <w:p w14:paraId="737220C4" w14:textId="77777777" w:rsidR="00731745" w:rsidRPr="005C5789" w:rsidRDefault="00666817" w:rsidP="00236A79">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731745" w:rsidRPr="005C5789">
              <w:t>Herbicide Application, _______ acres</w:t>
            </w:r>
          </w:p>
          <w:p w14:paraId="7C5FEC98" w14:textId="496978DA" w:rsidR="00514096" w:rsidRPr="005C5789" w:rsidRDefault="00514096" w:rsidP="003C1E29">
            <w:pPr>
              <w:pStyle w:val="BodyText"/>
              <w:ind w:left="375"/>
            </w:pPr>
            <w:r w:rsidRPr="005C5789">
              <w:rPr>
                <w:b/>
              </w:rPr>
              <w:t>Fuel Type</w:t>
            </w:r>
            <w:r w:rsidRPr="005C5789">
              <w:t xml:space="preserve"> [</w:t>
            </w:r>
            <w:r w:rsidRPr="005C5789">
              <w:rPr>
                <w:i/>
              </w:rPr>
              <w:t>see description in CalVTP PEIR Section 2.</w:t>
            </w:r>
            <w:r w:rsidR="00591BE2" w:rsidRPr="005C5789">
              <w:rPr>
                <w:i/>
              </w:rPr>
              <w:t>4</w:t>
            </w:r>
            <w:r w:rsidRPr="005C5789">
              <w:rPr>
                <w:i/>
              </w:rPr>
              <w:t xml:space="preserve">.1, check every applicable category; provide detail in </w:t>
            </w:r>
            <w:r w:rsidR="00C37C17" w:rsidRPr="005C5789">
              <w:rPr>
                <w:i/>
              </w:rPr>
              <w:t>d</w:t>
            </w:r>
            <w:r w:rsidRPr="005C5789">
              <w:rPr>
                <w:i/>
              </w:rPr>
              <w:t xml:space="preserve">escription of </w:t>
            </w:r>
            <w:r w:rsidR="00C37C17" w:rsidRPr="005C5789">
              <w:rPr>
                <w:i/>
              </w:rPr>
              <w:t>Initial Treatment</w:t>
            </w:r>
            <w:r w:rsidRPr="005C5789">
              <w:t>]</w:t>
            </w:r>
          </w:p>
          <w:p w14:paraId="07048AEB" w14:textId="77777777" w:rsidR="00591BE2" w:rsidRPr="005C5789" w:rsidRDefault="00666817" w:rsidP="003C1E29">
            <w:pPr>
              <w:pStyle w:val="BodyText"/>
              <w:ind w:left="375"/>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591BE2" w:rsidRPr="005C5789">
              <w:t>Grass Fuel Type</w:t>
            </w:r>
          </w:p>
          <w:p w14:paraId="54520B0C" w14:textId="77777777" w:rsidR="00591BE2" w:rsidRPr="005C5789" w:rsidRDefault="00666817" w:rsidP="003C1E29">
            <w:pPr>
              <w:pStyle w:val="BodyText"/>
              <w:ind w:left="375"/>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591BE2" w:rsidRPr="005C5789">
              <w:t>Shrub Fuel Type</w:t>
            </w:r>
          </w:p>
          <w:p w14:paraId="39A8F025" w14:textId="4713262C" w:rsidR="00C37C17" w:rsidRPr="005C5789" w:rsidRDefault="00666817" w:rsidP="003C1E29">
            <w:pPr>
              <w:pStyle w:val="BodyText"/>
              <w:ind w:left="375"/>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591BE2" w:rsidRPr="005C5789">
              <w:t>Tree Fuel Type</w:t>
            </w:r>
          </w:p>
        </w:tc>
      </w:tr>
      <w:tr w:rsidR="00C37C17" w:rsidRPr="005C5789" w14:paraId="4D76EED1" w14:textId="77777777" w:rsidTr="00134803">
        <w:trPr>
          <w:jc w:val="center"/>
        </w:trPr>
        <w:tc>
          <w:tcPr>
            <w:tcW w:w="10080" w:type="dxa"/>
            <w:gridSpan w:val="3"/>
            <w:shd w:val="clear" w:color="auto" w:fill="auto"/>
          </w:tcPr>
          <w:p w14:paraId="3B162938" w14:textId="3EC464EB" w:rsidR="00C37C17" w:rsidRPr="005C5789" w:rsidRDefault="00C37C17" w:rsidP="003C1E29">
            <w:pPr>
              <w:pStyle w:val="BodyText"/>
              <w:numPr>
                <w:ilvl w:val="7"/>
                <w:numId w:val="9"/>
              </w:numPr>
              <w:ind w:left="375"/>
              <w:rPr>
                <w:b/>
                <w:u w:val="single"/>
              </w:rPr>
            </w:pPr>
            <w:r w:rsidRPr="005C5789">
              <w:rPr>
                <w:b/>
                <w:u w:val="single"/>
              </w:rPr>
              <w:lastRenderedPageBreak/>
              <w:t>Treatment Maintenance</w:t>
            </w:r>
          </w:p>
          <w:p w14:paraId="0F6072A0" w14:textId="44AC3E06" w:rsidR="00FD0BDC" w:rsidRPr="005C5789" w:rsidRDefault="00FD0BDC" w:rsidP="00101AA0">
            <w:pPr>
              <w:pStyle w:val="BodyText"/>
              <w:ind w:left="375"/>
              <w:rPr>
                <w:i/>
              </w:rPr>
            </w:pPr>
            <w:r w:rsidRPr="005C5789">
              <w:rPr>
                <w:i/>
              </w:rPr>
              <w:t>[</w:t>
            </w:r>
            <w:r w:rsidR="00980A70" w:rsidRPr="005C5789">
              <w:rPr>
                <w:i/>
              </w:rPr>
              <w:t>I</w:t>
            </w:r>
            <w:r w:rsidRPr="005C5789">
              <w:rPr>
                <w:i/>
              </w:rPr>
              <w:t>nsert description here</w:t>
            </w:r>
            <w:r w:rsidR="002B7D18" w:rsidRPr="005C5789">
              <w:rPr>
                <w:i/>
              </w:rPr>
              <w:t>; identify planned maintenance intervals, including the site conditions that are reasonably expected to be present in the future in response to the initial treatment, and vegetation conditions that would trigger the need for maintenance</w:t>
            </w:r>
            <w:r w:rsidR="002B7D18" w:rsidRPr="005C5789">
              <w:t>.</w:t>
            </w:r>
            <w:r w:rsidRPr="005C5789">
              <w:rPr>
                <w:i/>
              </w:rPr>
              <w:t>]</w:t>
            </w:r>
          </w:p>
          <w:p w14:paraId="1ED4566E" w14:textId="5304832A" w:rsidR="001D072A" w:rsidRPr="005C5789" w:rsidRDefault="001D072A" w:rsidP="001D072A">
            <w:pPr>
              <w:pStyle w:val="BodyText"/>
              <w:rPr>
                <w:i/>
              </w:rPr>
            </w:pPr>
          </w:p>
          <w:p w14:paraId="6F28CDDA" w14:textId="0B6E1E1B" w:rsidR="001D072A" w:rsidRPr="005C5789" w:rsidRDefault="001D072A" w:rsidP="001D072A">
            <w:pPr>
              <w:pStyle w:val="BodyText"/>
              <w:rPr>
                <w:i/>
              </w:rPr>
            </w:pPr>
          </w:p>
          <w:p w14:paraId="2A278642" w14:textId="4956685E" w:rsidR="001D072A" w:rsidRPr="005C5789" w:rsidRDefault="001D072A" w:rsidP="001D072A">
            <w:pPr>
              <w:pStyle w:val="BodyText"/>
              <w:rPr>
                <w:i/>
              </w:rPr>
            </w:pPr>
          </w:p>
          <w:p w14:paraId="12EEC88D" w14:textId="6D907A00" w:rsidR="001D072A" w:rsidRPr="005C5789" w:rsidRDefault="001D072A" w:rsidP="001D072A">
            <w:pPr>
              <w:pStyle w:val="BodyText"/>
              <w:rPr>
                <w:i/>
              </w:rPr>
            </w:pPr>
          </w:p>
          <w:p w14:paraId="5AA5355B" w14:textId="0EFCB882" w:rsidR="001D072A" w:rsidRPr="005C5789" w:rsidRDefault="001D072A" w:rsidP="001D072A">
            <w:pPr>
              <w:pStyle w:val="BodyText"/>
              <w:rPr>
                <w:i/>
              </w:rPr>
            </w:pPr>
          </w:p>
          <w:p w14:paraId="103EFB8B" w14:textId="77777777" w:rsidR="001D072A" w:rsidRPr="005C5789" w:rsidRDefault="001D072A" w:rsidP="001D072A">
            <w:pPr>
              <w:pStyle w:val="BodyText"/>
              <w:rPr>
                <w:b/>
              </w:rPr>
            </w:pPr>
          </w:p>
          <w:p w14:paraId="6CE0291B" w14:textId="4D8C7DD1" w:rsidR="00C37C17" w:rsidRPr="005C5789" w:rsidRDefault="00C37C17" w:rsidP="00101AA0">
            <w:pPr>
              <w:pStyle w:val="BodyText"/>
              <w:ind w:left="375"/>
            </w:pPr>
            <w:r w:rsidRPr="005C5789">
              <w:rPr>
                <w:b/>
              </w:rPr>
              <w:t xml:space="preserve">Treatment Types </w:t>
            </w:r>
            <w:r w:rsidRPr="005C5789">
              <w:rPr>
                <w:i/>
              </w:rPr>
              <w:t>[see description in CalVTP PEIR Section 2.5.1</w:t>
            </w:r>
            <w:r w:rsidRPr="005C5789">
              <w:t xml:space="preserve">, </w:t>
            </w:r>
            <w:r w:rsidRPr="005C5789">
              <w:rPr>
                <w:i/>
              </w:rPr>
              <w:t>check every applicable category; provide detail in description of Treatment Maintenance</w:t>
            </w:r>
            <w:r w:rsidRPr="005C5789">
              <w:t>]</w:t>
            </w:r>
          </w:p>
          <w:p w14:paraId="75BEA15F" w14:textId="77777777" w:rsidR="004815E9" w:rsidRPr="005C5789" w:rsidRDefault="004815E9" w:rsidP="00101AA0">
            <w:pPr>
              <w:pStyle w:val="BodyText"/>
              <w:ind w:left="645" w:hanging="27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ildland-Urban Interface Fuel Reduction</w:t>
            </w:r>
          </w:p>
          <w:p w14:paraId="2D41B419" w14:textId="77777777" w:rsidR="004815E9" w:rsidRPr="005C5789" w:rsidRDefault="004815E9" w:rsidP="00101AA0">
            <w:pPr>
              <w:pStyle w:val="BodyText"/>
              <w:ind w:left="645" w:hanging="27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Fuel Break</w:t>
            </w:r>
          </w:p>
          <w:p w14:paraId="70548255" w14:textId="5CC0A842" w:rsidR="00C37C17" w:rsidRPr="005C5789" w:rsidRDefault="004815E9" w:rsidP="00101AA0">
            <w:pPr>
              <w:pStyle w:val="BodyText"/>
              <w:ind w:left="645" w:hanging="27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Ecological Restoration</w:t>
            </w:r>
          </w:p>
          <w:p w14:paraId="7518E432" w14:textId="00426989" w:rsidR="00C37C17" w:rsidRPr="005C5789" w:rsidRDefault="00C37C17" w:rsidP="00101AA0">
            <w:pPr>
              <w:pStyle w:val="BodyText"/>
              <w:ind w:left="375"/>
            </w:pPr>
            <w:r w:rsidRPr="005C5789">
              <w:rPr>
                <w:b/>
              </w:rPr>
              <w:t>Treatment Activities</w:t>
            </w:r>
            <w:r w:rsidRPr="005C5789">
              <w:t xml:space="preserve"> [</w:t>
            </w:r>
            <w:r w:rsidRPr="005C5789">
              <w:rPr>
                <w:i/>
              </w:rPr>
              <w:t>see description in CalVTP PEIR Section 2.5.2, check every applicable category; include number of acres subject to each treatment activity, provide detail in description of Treatment Maintenance</w:t>
            </w:r>
            <w:r w:rsidRPr="005C5789">
              <w:t>]</w:t>
            </w:r>
          </w:p>
          <w:p w14:paraId="56F752F7" w14:textId="77777777" w:rsidR="00C37C17" w:rsidRPr="005C5789" w:rsidRDefault="00C37C17" w:rsidP="00C37C17">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Prescribed Burning (Broadcast), _______ acres</w:t>
            </w:r>
          </w:p>
          <w:p w14:paraId="6936B0DC" w14:textId="77777777" w:rsidR="00C37C17" w:rsidRPr="005C5789" w:rsidRDefault="00C37C17" w:rsidP="00C37C17">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Prescribed Burning (Pile Burning)</w:t>
            </w:r>
          </w:p>
          <w:p w14:paraId="722BCDAC" w14:textId="707FDF21" w:rsidR="00C37C17" w:rsidRPr="005C5789" w:rsidRDefault="00C37C17" w:rsidP="00C37C17">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Mechanical Treatment, _______ acres</w:t>
            </w:r>
          </w:p>
          <w:p w14:paraId="749FEAD9" w14:textId="3E9F165C" w:rsidR="0030472C" w:rsidRPr="005C5789" w:rsidRDefault="0030472C" w:rsidP="0030472C">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Manual Treatment, _______ acres</w:t>
            </w:r>
          </w:p>
          <w:p w14:paraId="157E32F4" w14:textId="77777777" w:rsidR="00C37C17" w:rsidRPr="005C5789" w:rsidRDefault="00C37C17" w:rsidP="00C37C17">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Prescribed Herbivory, _______ acres</w:t>
            </w:r>
          </w:p>
          <w:p w14:paraId="25756AAC" w14:textId="77777777" w:rsidR="00C37C17" w:rsidRPr="005C5789" w:rsidRDefault="00C37C17" w:rsidP="00C37C17">
            <w:pPr>
              <w:pStyle w:val="BodyText"/>
              <w:ind w:left="778" w:hanging="36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Herbicide Application, _______ acres</w:t>
            </w:r>
          </w:p>
          <w:p w14:paraId="248A0C85" w14:textId="4275AE97" w:rsidR="00C37C17" w:rsidRPr="005C5789" w:rsidRDefault="00C37C17" w:rsidP="00101AA0">
            <w:pPr>
              <w:pStyle w:val="BodyText"/>
              <w:ind w:left="375"/>
            </w:pPr>
            <w:r w:rsidRPr="005C5789">
              <w:rPr>
                <w:b/>
              </w:rPr>
              <w:t>Fuel Type</w:t>
            </w:r>
            <w:r w:rsidRPr="005C5789">
              <w:t xml:space="preserve"> [</w:t>
            </w:r>
            <w:r w:rsidRPr="005C5789">
              <w:rPr>
                <w:i/>
              </w:rPr>
              <w:t>see description in CalVTP PEIR Section 2.4.1, check every applicable category; provide detail in description of Treatment Maintenance</w:t>
            </w:r>
            <w:r w:rsidRPr="005C5789">
              <w:t>]</w:t>
            </w:r>
          </w:p>
          <w:p w14:paraId="5F0F2175" w14:textId="77777777" w:rsidR="00C37C17" w:rsidRPr="005C5789" w:rsidRDefault="00C37C17" w:rsidP="00101AA0">
            <w:pPr>
              <w:pStyle w:val="BodyText"/>
              <w:ind w:left="645" w:hanging="27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Grass Fuel Type</w:t>
            </w:r>
          </w:p>
          <w:p w14:paraId="628368DB" w14:textId="77777777" w:rsidR="00C37C17" w:rsidRPr="005C5789" w:rsidRDefault="00C37C17" w:rsidP="00101AA0">
            <w:pPr>
              <w:pStyle w:val="BodyText"/>
              <w:ind w:left="645" w:hanging="27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Shrub Fuel Type</w:t>
            </w:r>
          </w:p>
          <w:p w14:paraId="2585ED1E" w14:textId="77777777" w:rsidR="00C37C17" w:rsidRPr="005C5789" w:rsidRDefault="00C37C17" w:rsidP="00101AA0">
            <w:pPr>
              <w:pStyle w:val="BodyText"/>
              <w:ind w:left="645" w:hanging="270"/>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Tree Fuel Type</w:t>
            </w:r>
          </w:p>
          <w:p w14:paraId="06B5F321" w14:textId="77777777" w:rsidR="00A56532" w:rsidRPr="005C5789" w:rsidRDefault="00A56532" w:rsidP="00101AA0">
            <w:pPr>
              <w:pStyle w:val="BodyText"/>
              <w:ind w:left="375"/>
              <w:rPr>
                <w:b/>
              </w:rPr>
            </w:pPr>
          </w:p>
          <w:p w14:paraId="35D4403B" w14:textId="52AB0A46" w:rsidR="00EC727A" w:rsidRPr="005C5789" w:rsidRDefault="00980A70" w:rsidP="00101AA0">
            <w:pPr>
              <w:pStyle w:val="BodyText"/>
              <w:ind w:left="375"/>
              <w:rPr>
                <w:b/>
              </w:rPr>
            </w:pPr>
            <w:r w:rsidRPr="005C5789">
              <w:rPr>
                <w:b/>
              </w:rPr>
              <w:lastRenderedPageBreak/>
              <w:t>Use of the PSA for Treatment</w:t>
            </w:r>
            <w:r w:rsidR="00527C01" w:rsidRPr="005C5789">
              <w:rPr>
                <w:b/>
              </w:rPr>
              <w:t xml:space="preserve"> </w:t>
            </w:r>
            <w:r w:rsidR="00DC6740" w:rsidRPr="005C5789">
              <w:rPr>
                <w:b/>
              </w:rPr>
              <w:t>Maintenance</w:t>
            </w:r>
          </w:p>
          <w:p w14:paraId="48597F61" w14:textId="30168347" w:rsidR="00980A70" w:rsidRPr="005C5789" w:rsidRDefault="00980A70" w:rsidP="00101AA0">
            <w:pPr>
              <w:pStyle w:val="BodyText"/>
              <w:ind w:left="375"/>
            </w:pPr>
            <w:r w:rsidRPr="005C5789">
              <w:t xml:space="preserve">Prior to implementing </w:t>
            </w:r>
            <w:r w:rsidR="009464CE" w:rsidRPr="005C5789">
              <w:t xml:space="preserve">a </w:t>
            </w:r>
            <w:r w:rsidRPr="005C5789">
              <w:t xml:space="preserve">maintenance treatment, the project proponent will verify that the expected site conditions as described in the PSA are present in the treatment area. </w:t>
            </w:r>
            <w:r w:rsidR="009464CE" w:rsidRPr="005C5789">
              <w:t>As time passes, t</w:t>
            </w:r>
            <w:r w:rsidRPr="005C5789">
              <w:t xml:space="preserve">he </w:t>
            </w:r>
            <w:r w:rsidR="009464CE" w:rsidRPr="005C5789">
              <w:t xml:space="preserve">continued relevance </w:t>
            </w:r>
            <w:r w:rsidRPr="005C5789">
              <w:t>of the PSA</w:t>
            </w:r>
            <w:r w:rsidR="009464CE" w:rsidRPr="005C5789">
              <w:t xml:space="preserve"> will be considered by the project proponent in light of potentially </w:t>
            </w:r>
            <w:r w:rsidR="00B343BF" w:rsidRPr="005C5789">
              <w:t>changed</w:t>
            </w:r>
            <w:r w:rsidR="009464CE" w:rsidRPr="005C5789">
              <w:t xml:space="preserve"> conditions</w:t>
            </w:r>
            <w:r w:rsidR="00B343BF" w:rsidRPr="005C5789">
              <w:t xml:space="preserve"> or circumstances</w:t>
            </w:r>
            <w:r w:rsidRPr="005C5789">
              <w:t xml:space="preserve">.  </w:t>
            </w:r>
            <w:r w:rsidR="009464CE" w:rsidRPr="005C5789">
              <w:t xml:space="preserve">Where the project proponent determines the PSA is no longer </w:t>
            </w:r>
            <w:r w:rsidR="00933881">
              <w:t>sufficiently</w:t>
            </w:r>
            <w:r w:rsidR="00B343BF" w:rsidRPr="005C5789">
              <w:t xml:space="preserve"> </w:t>
            </w:r>
            <w:r w:rsidR="009464CE" w:rsidRPr="005C5789">
              <w:t>relevant, the project proponent will determine whether a new PSA or other environmental analysis is warranted.</w:t>
            </w:r>
          </w:p>
          <w:p w14:paraId="3C1D5C9E" w14:textId="73D3BC38" w:rsidR="00186737" w:rsidRPr="005C5789" w:rsidDel="00C37C17" w:rsidRDefault="00186737" w:rsidP="00101AA0">
            <w:pPr>
              <w:pStyle w:val="BodyText"/>
              <w:ind w:left="375"/>
            </w:pPr>
            <w:r w:rsidRPr="005C5789">
              <w:t xml:space="preserve">In addition to </w:t>
            </w:r>
            <w:r w:rsidR="00A301B7" w:rsidRPr="005C5789">
              <w:t xml:space="preserve">verifying that the </w:t>
            </w:r>
            <w:r w:rsidRPr="005C5789">
              <w:t xml:space="preserve">PSA </w:t>
            </w:r>
            <w:r w:rsidR="00A301B7" w:rsidRPr="005C5789">
              <w:t xml:space="preserve">continues to </w:t>
            </w:r>
            <w:r w:rsidR="007B0F93" w:rsidRPr="005C5789">
              <w:t>provide</w:t>
            </w:r>
            <w:r w:rsidR="00A301B7" w:rsidRPr="005C5789">
              <w:t xml:space="preserve"> </w:t>
            </w:r>
            <w:r w:rsidR="009464CE" w:rsidRPr="005C5789">
              <w:t xml:space="preserve">relevant </w:t>
            </w:r>
            <w:r w:rsidR="00A301B7" w:rsidRPr="005C5789">
              <w:t xml:space="preserve">CEQA </w:t>
            </w:r>
            <w:r w:rsidR="007B0F93" w:rsidRPr="005C5789">
              <w:t>coverage for treatment maintenance</w:t>
            </w:r>
            <w:r w:rsidRPr="005C5789">
              <w:t xml:space="preserve">, the project proponent will update the PSA </w:t>
            </w:r>
            <w:r w:rsidR="007B0F93" w:rsidRPr="005C5789">
              <w:t xml:space="preserve">at the time </w:t>
            </w:r>
            <w:r w:rsidRPr="005C5789">
              <w:t>a maintenance treatment is needed</w:t>
            </w:r>
            <w:r w:rsidR="007B0F93" w:rsidRPr="005C5789">
              <w:t xml:space="preserve"> </w:t>
            </w:r>
            <w:r w:rsidR="00933881">
              <w:t>when</w:t>
            </w:r>
            <w:r w:rsidR="007B0F93" w:rsidRPr="005C5789">
              <w:t xml:space="preserve"> more than 10 years have passe</w:t>
            </w:r>
            <w:r w:rsidR="00BC3C09" w:rsidRPr="005C5789">
              <w:t>d</w:t>
            </w:r>
            <w:r w:rsidR="007B0F93" w:rsidRPr="005C5789">
              <w:t xml:space="preserve"> since </w:t>
            </w:r>
            <w:r w:rsidR="00933881">
              <w:t xml:space="preserve">the approval of the </w:t>
            </w:r>
            <w:r w:rsidR="007B0F93" w:rsidRPr="005C5789">
              <w:t>PSA</w:t>
            </w:r>
            <w:r w:rsidR="00933881">
              <w:t xml:space="preserve"> or the latest PSA update</w:t>
            </w:r>
            <w:r w:rsidR="007B0F93" w:rsidRPr="005C5789">
              <w:t>.</w:t>
            </w:r>
            <w:r w:rsidR="00BC3C09" w:rsidRPr="005C5789">
              <w:t xml:space="preserve"> </w:t>
            </w:r>
            <w:r w:rsidR="009464CE" w:rsidRPr="005C5789">
              <w:t xml:space="preserve">For example, the project proponent may conduct a reconnaissance survey to verify conditions are substantially similar to those anticipated in the PSA. Updated information should be documented. </w:t>
            </w:r>
          </w:p>
        </w:tc>
      </w:tr>
      <w:tr w:rsidR="00CC6458" w:rsidRPr="005C5789" w14:paraId="678432B1" w14:textId="77777777" w:rsidTr="0052091F">
        <w:trPr>
          <w:jc w:val="center"/>
        </w:trPr>
        <w:tc>
          <w:tcPr>
            <w:tcW w:w="4410" w:type="dxa"/>
            <w:gridSpan w:val="2"/>
            <w:shd w:val="clear" w:color="auto" w:fill="auto"/>
          </w:tcPr>
          <w:p w14:paraId="3AA9FC0E" w14:textId="26D3B9C3" w:rsidR="00CC6458" w:rsidRPr="005C5789" w:rsidRDefault="00767EF0" w:rsidP="00A21CD4">
            <w:pPr>
              <w:pStyle w:val="BodyText"/>
              <w:spacing w:after="0"/>
              <w:ind w:left="360" w:hanging="360"/>
            </w:pPr>
            <w:r>
              <w:rPr>
                <w:b/>
              </w:rPr>
              <w:lastRenderedPageBreak/>
              <w:t>7</w:t>
            </w:r>
            <w:r w:rsidR="00CC6458" w:rsidRPr="005C5789">
              <w:rPr>
                <w:b/>
              </w:rPr>
              <w:t>.</w:t>
            </w:r>
            <w:r w:rsidR="00CC6458" w:rsidRPr="005C5789">
              <w:rPr>
                <w:b/>
              </w:rPr>
              <w:tab/>
            </w:r>
            <w:r w:rsidR="00933881">
              <w:rPr>
                <w:b/>
              </w:rPr>
              <w:t xml:space="preserve">Regional Setting and </w:t>
            </w:r>
            <w:r w:rsidR="00CC6458" w:rsidRPr="005C5789">
              <w:rPr>
                <w:b/>
              </w:rPr>
              <w:t>Surrounding Land Uses:</w:t>
            </w:r>
            <w:r w:rsidR="00D22372" w:rsidRPr="005C5789">
              <w:t xml:space="preserve"> </w:t>
            </w:r>
            <w:r w:rsidR="006C2680" w:rsidRPr="005C5789">
              <w:br/>
            </w:r>
            <w:r w:rsidR="00CC6458" w:rsidRPr="005C5789">
              <w:t>(Briefly describe the project’s surroundings)</w:t>
            </w:r>
          </w:p>
          <w:p w14:paraId="43F95C26" w14:textId="77777777" w:rsidR="0052091F" w:rsidRPr="005C5789" w:rsidRDefault="0052091F" w:rsidP="0052091F">
            <w:pPr>
              <w:pStyle w:val="BodyText"/>
              <w:rPr>
                <w:i/>
              </w:rPr>
            </w:pPr>
          </w:p>
          <w:p w14:paraId="5050FFE3" w14:textId="0B984E67" w:rsidR="0052091F" w:rsidRDefault="0052091F" w:rsidP="0052091F">
            <w:pPr>
              <w:pStyle w:val="BodyText"/>
              <w:rPr>
                <w:i/>
              </w:rPr>
            </w:pPr>
          </w:p>
          <w:p w14:paraId="6D047020" w14:textId="77777777" w:rsidR="0052091F" w:rsidRPr="005C5789" w:rsidRDefault="0052091F" w:rsidP="0052091F">
            <w:pPr>
              <w:pStyle w:val="BodyText"/>
              <w:rPr>
                <w:i/>
              </w:rPr>
            </w:pPr>
          </w:p>
          <w:p w14:paraId="4E757863" w14:textId="77777777" w:rsidR="0052091F" w:rsidRPr="005C5789" w:rsidRDefault="0052091F" w:rsidP="0052091F">
            <w:pPr>
              <w:pStyle w:val="BodyText"/>
              <w:rPr>
                <w:i/>
              </w:rPr>
            </w:pPr>
          </w:p>
          <w:p w14:paraId="263765C0" w14:textId="77777777" w:rsidR="00F20B0C" w:rsidRPr="005C5789" w:rsidRDefault="00F20B0C" w:rsidP="00A21CD4">
            <w:pPr>
              <w:pStyle w:val="BodyText"/>
              <w:spacing w:after="0"/>
              <w:ind w:left="360" w:hanging="360"/>
            </w:pPr>
          </w:p>
        </w:tc>
        <w:tc>
          <w:tcPr>
            <w:tcW w:w="5670" w:type="dxa"/>
            <w:shd w:val="clear" w:color="auto" w:fill="auto"/>
          </w:tcPr>
          <w:p w14:paraId="36474739" w14:textId="77777777" w:rsidR="00CC6458" w:rsidRPr="005C5789" w:rsidRDefault="001B0312" w:rsidP="00D22372">
            <w:pPr>
              <w:pStyle w:val="BodyText"/>
            </w:pPr>
            <w:r w:rsidRPr="005C5789">
              <w:rPr>
                <w:i/>
              </w:rPr>
              <w:t>[insert text here]</w:t>
            </w:r>
          </w:p>
        </w:tc>
      </w:tr>
      <w:tr w:rsidR="009770E3" w:rsidRPr="005C5789" w14:paraId="0395CF4D" w14:textId="77777777" w:rsidTr="00527C01">
        <w:trPr>
          <w:jc w:val="center"/>
        </w:trPr>
        <w:tc>
          <w:tcPr>
            <w:tcW w:w="10080" w:type="dxa"/>
            <w:gridSpan w:val="3"/>
            <w:shd w:val="clear" w:color="auto" w:fill="auto"/>
          </w:tcPr>
          <w:p w14:paraId="4E6674CD" w14:textId="06BC8020" w:rsidR="009770E3" w:rsidRPr="005C5789" w:rsidRDefault="00767EF0" w:rsidP="00933FF8">
            <w:pPr>
              <w:pStyle w:val="BodyText"/>
              <w:tabs>
                <w:tab w:val="left" w:pos="250"/>
                <w:tab w:val="left" w:pos="375"/>
              </w:tabs>
            </w:pPr>
            <w:r>
              <w:rPr>
                <w:b/>
              </w:rPr>
              <w:t>8</w:t>
            </w:r>
            <w:r w:rsidR="009770E3" w:rsidRPr="005C5789">
              <w:rPr>
                <w:b/>
              </w:rPr>
              <w:t>.</w:t>
            </w:r>
            <w:r w:rsidR="00933FF8" w:rsidRPr="005C5789">
              <w:t xml:space="preserve">    </w:t>
            </w:r>
            <w:r w:rsidR="009770E3" w:rsidRPr="005C5789">
              <w:rPr>
                <w:b/>
              </w:rPr>
              <w:t xml:space="preserve">Other </w:t>
            </w:r>
            <w:r w:rsidR="00EC727A" w:rsidRPr="005C5789">
              <w:rPr>
                <w:b/>
              </w:rPr>
              <w:t>P</w:t>
            </w:r>
            <w:r w:rsidR="009770E3" w:rsidRPr="005C5789">
              <w:rPr>
                <w:b/>
              </w:rPr>
              <w:t xml:space="preserve">ublic </w:t>
            </w:r>
            <w:r w:rsidR="00EC727A" w:rsidRPr="005C5789">
              <w:rPr>
                <w:b/>
              </w:rPr>
              <w:t>A</w:t>
            </w:r>
            <w:r w:rsidR="009770E3" w:rsidRPr="005C5789">
              <w:rPr>
                <w:b/>
              </w:rPr>
              <w:t xml:space="preserve">gencies </w:t>
            </w:r>
            <w:r w:rsidR="00EC727A" w:rsidRPr="005C5789">
              <w:rPr>
                <w:b/>
              </w:rPr>
              <w:t>W</w:t>
            </w:r>
            <w:r w:rsidR="009770E3" w:rsidRPr="005C5789">
              <w:rPr>
                <w:b/>
              </w:rPr>
              <w:t xml:space="preserve">hose </w:t>
            </w:r>
            <w:r w:rsidR="00EC727A" w:rsidRPr="005C5789">
              <w:rPr>
                <w:b/>
              </w:rPr>
              <w:t>A</w:t>
            </w:r>
            <w:r w:rsidR="009770E3" w:rsidRPr="005C5789">
              <w:rPr>
                <w:b/>
              </w:rPr>
              <w:t xml:space="preserve">pproval is </w:t>
            </w:r>
            <w:r w:rsidR="00EC727A" w:rsidRPr="005C5789">
              <w:rPr>
                <w:b/>
              </w:rPr>
              <w:t>R</w:t>
            </w:r>
            <w:r w:rsidR="009770E3" w:rsidRPr="005C5789">
              <w:rPr>
                <w:b/>
              </w:rPr>
              <w:t>equired</w:t>
            </w:r>
            <w:r w:rsidR="009770E3" w:rsidRPr="005C5789">
              <w:t>: (e.g., permits)</w:t>
            </w:r>
          </w:p>
          <w:p w14:paraId="306B6BA5" w14:textId="688A52A0" w:rsidR="009770E3" w:rsidRPr="005C5789" w:rsidRDefault="009770E3" w:rsidP="00D22372">
            <w:pPr>
              <w:pStyle w:val="BodyText"/>
              <w:rPr>
                <w:i/>
              </w:rPr>
            </w:pPr>
            <w:r w:rsidRPr="005C5789">
              <w:rPr>
                <w:i/>
              </w:rPr>
              <w:t>[insert text here; note status of any required approvals (permits)]</w:t>
            </w:r>
          </w:p>
          <w:p w14:paraId="1D90B857" w14:textId="780CB74B" w:rsidR="006509EA" w:rsidRPr="005C5789" w:rsidRDefault="006509EA" w:rsidP="00D22372">
            <w:pPr>
              <w:pStyle w:val="BodyText"/>
              <w:rPr>
                <w:i/>
              </w:rPr>
            </w:pPr>
          </w:p>
          <w:p w14:paraId="1AE0B741" w14:textId="39E2E798" w:rsidR="00A56532" w:rsidRPr="005C5789" w:rsidRDefault="00A56532" w:rsidP="00D22372">
            <w:pPr>
              <w:pStyle w:val="BodyText"/>
              <w:rPr>
                <w:i/>
              </w:rPr>
            </w:pPr>
          </w:p>
          <w:p w14:paraId="433C1CFB" w14:textId="7430AAE3" w:rsidR="00A56532" w:rsidRPr="005C5789" w:rsidRDefault="00A56532" w:rsidP="00D22372">
            <w:pPr>
              <w:pStyle w:val="BodyText"/>
              <w:rPr>
                <w:i/>
              </w:rPr>
            </w:pPr>
          </w:p>
          <w:p w14:paraId="0A18C147" w14:textId="72BB692D" w:rsidR="00A56532" w:rsidRPr="005C5789" w:rsidRDefault="00A56532" w:rsidP="00D22372">
            <w:pPr>
              <w:pStyle w:val="BodyText"/>
              <w:rPr>
                <w:i/>
              </w:rPr>
            </w:pPr>
          </w:p>
          <w:p w14:paraId="1ABEDFE2" w14:textId="279F9062" w:rsidR="00A56532" w:rsidRPr="005C5789" w:rsidRDefault="00A56532" w:rsidP="00D22372">
            <w:pPr>
              <w:pStyle w:val="BodyText"/>
              <w:rPr>
                <w:i/>
              </w:rPr>
            </w:pPr>
          </w:p>
          <w:p w14:paraId="2F72CAAE" w14:textId="77777777" w:rsidR="00A56532" w:rsidRPr="005C5789" w:rsidRDefault="00A56532" w:rsidP="00D22372">
            <w:pPr>
              <w:pStyle w:val="BodyText"/>
              <w:rPr>
                <w:i/>
              </w:rPr>
            </w:pPr>
          </w:p>
          <w:p w14:paraId="052F317A" w14:textId="202C85DD" w:rsidR="009770E3" w:rsidRPr="005C5789" w:rsidRDefault="009770E3" w:rsidP="00D22372">
            <w:pPr>
              <w:pStyle w:val="BodyText"/>
              <w:rPr>
                <w:i/>
              </w:rPr>
            </w:pPr>
          </w:p>
          <w:p w14:paraId="671829BA" w14:textId="7D600AC6" w:rsidR="006509EA" w:rsidRPr="005C5789" w:rsidRDefault="006509EA" w:rsidP="00933FF8">
            <w:pPr>
              <w:pStyle w:val="BodyText"/>
              <w:ind w:firstLine="375"/>
              <w:rPr>
                <w:b/>
              </w:rPr>
            </w:pPr>
            <w:r w:rsidRPr="005C5789">
              <w:rPr>
                <w:b/>
              </w:rPr>
              <w:t>Coastal Act Compliance</w:t>
            </w:r>
          </w:p>
          <w:p w14:paraId="0927F1EB" w14:textId="678346CF" w:rsidR="009770E3" w:rsidRPr="005C5789" w:rsidRDefault="006509EA" w:rsidP="00933FF8">
            <w:pPr>
              <w:pStyle w:val="BodyText"/>
              <w:ind w:firstLine="375"/>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9770E3" w:rsidRPr="005C5789">
              <w:t>The proposed project is NOT within the Coastal Zone</w:t>
            </w:r>
          </w:p>
          <w:p w14:paraId="72B4E181" w14:textId="39337F79" w:rsidR="009770E3" w:rsidRPr="005C5789" w:rsidRDefault="006509EA" w:rsidP="00933FF8">
            <w:pPr>
              <w:pStyle w:val="BodyText"/>
              <w:ind w:firstLine="375"/>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w:t>
            </w:r>
            <w:r w:rsidR="009770E3" w:rsidRPr="005C5789">
              <w:t>The proposed project is within the Coastal Zone</w:t>
            </w:r>
            <w:r w:rsidR="00EC727A" w:rsidRPr="005C5789">
              <w:t xml:space="preserve"> (</w:t>
            </w:r>
            <w:r w:rsidR="00EC727A" w:rsidRPr="005C5789">
              <w:rPr>
                <w:i/>
              </w:rPr>
              <w:t>check one of the following boxes</w:t>
            </w:r>
            <w:r w:rsidR="00EC727A" w:rsidRPr="005C5789">
              <w:t>)</w:t>
            </w:r>
          </w:p>
          <w:p w14:paraId="1F70A330" w14:textId="5ED53D55" w:rsidR="006509EA" w:rsidRPr="005C5789" w:rsidRDefault="006509EA" w:rsidP="00933FF8">
            <w:pPr>
              <w:pStyle w:val="BodyText"/>
              <w:ind w:left="1365" w:hanging="435"/>
            </w:pPr>
            <w:r w:rsidRPr="005C5789">
              <w:t xml:space="preserve"> </w:t>
            </w: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A coastal development permit been applied for or obtained from the local Coastal Commission district</w:t>
            </w:r>
            <w:r w:rsidR="00101AA0" w:rsidRPr="005C5789">
              <w:t xml:space="preserve"> </w:t>
            </w:r>
            <w:r w:rsidRPr="005C5789">
              <w:t>office or local government with a certified Local Coastal Plan, as applicable</w:t>
            </w:r>
          </w:p>
          <w:p w14:paraId="4043C97E" w14:textId="57BA96F2" w:rsidR="009770E3" w:rsidRPr="005C5789" w:rsidRDefault="006509EA" w:rsidP="00933FF8">
            <w:pPr>
              <w:pStyle w:val="BodyText"/>
              <w:ind w:left="1365" w:hanging="450"/>
            </w:pPr>
            <w:r w:rsidRPr="005C5789">
              <w:t xml:space="preserve"> </w:t>
            </w: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The local Coastal Commission district office or local government with a certified Local Coastal Plan (in consultation with the local Coastal Commission district office) has determined that a coastal development permit is not required</w:t>
            </w:r>
          </w:p>
        </w:tc>
      </w:tr>
      <w:tr w:rsidR="00C330A6" w:rsidRPr="005C5789" w14:paraId="69A8C3B6" w14:textId="77777777" w:rsidTr="00134803">
        <w:trPr>
          <w:jc w:val="center"/>
        </w:trPr>
        <w:tc>
          <w:tcPr>
            <w:tcW w:w="10080" w:type="dxa"/>
            <w:gridSpan w:val="3"/>
            <w:shd w:val="clear" w:color="auto" w:fill="auto"/>
          </w:tcPr>
          <w:p w14:paraId="253E7F5C" w14:textId="3B76091E" w:rsidR="00C330A6" w:rsidRPr="005C5789" w:rsidRDefault="00767EF0" w:rsidP="00A21CD4">
            <w:pPr>
              <w:pStyle w:val="BodyText"/>
              <w:spacing w:after="0"/>
              <w:ind w:left="360" w:hanging="360"/>
            </w:pPr>
            <w:r>
              <w:rPr>
                <w:b/>
              </w:rPr>
              <w:t>9</w:t>
            </w:r>
            <w:r w:rsidR="00C330A6" w:rsidRPr="005C5789">
              <w:rPr>
                <w:b/>
              </w:rPr>
              <w:t>.</w:t>
            </w:r>
            <w:r w:rsidR="00C330A6" w:rsidRPr="005C5789">
              <w:tab/>
            </w:r>
            <w:r w:rsidR="0045447F" w:rsidRPr="005C5789">
              <w:rPr>
                <w:b/>
              </w:rPr>
              <w:t>Native American Consultation</w:t>
            </w:r>
            <w:r w:rsidR="0045447F" w:rsidRPr="005C5789">
              <w:t xml:space="preserve">. </w:t>
            </w:r>
            <w:r w:rsidR="00933881" w:rsidRPr="005C5789">
              <w:rPr>
                <w:i/>
              </w:rPr>
              <w:t xml:space="preserve">For treatment projects that are within the scope of </w:t>
            </w:r>
            <w:r w:rsidR="00933881">
              <w:rPr>
                <w:i/>
              </w:rPr>
              <w:t xml:space="preserve">the </w:t>
            </w:r>
            <w:proofErr w:type="spellStart"/>
            <w:r w:rsidR="00933881">
              <w:rPr>
                <w:i/>
              </w:rPr>
              <w:t>CalVTP</w:t>
            </w:r>
            <w:proofErr w:type="spellEnd"/>
            <w:r w:rsidR="00933881">
              <w:rPr>
                <w:i/>
              </w:rPr>
              <w:t xml:space="preserve"> </w:t>
            </w:r>
            <w:r w:rsidR="00933881" w:rsidRPr="005C5789">
              <w:rPr>
                <w:i/>
              </w:rPr>
              <w:t xml:space="preserve">PEIR, AB 52 consultation </w:t>
            </w:r>
            <w:r w:rsidR="00933881">
              <w:rPr>
                <w:i/>
              </w:rPr>
              <w:t xml:space="preserve">for AB 52 compliance </w:t>
            </w:r>
            <w:r w:rsidR="00933881" w:rsidRPr="005C5789">
              <w:rPr>
                <w:i/>
              </w:rPr>
              <w:t xml:space="preserve">has been completed. The Board of Forestry and Fire Protection </w:t>
            </w:r>
            <w:r w:rsidR="00933881">
              <w:rPr>
                <w:i/>
              </w:rPr>
              <w:t xml:space="preserve">conducted </w:t>
            </w:r>
            <w:r w:rsidR="00933881" w:rsidRPr="005C5789">
              <w:rPr>
                <w:i/>
              </w:rPr>
              <w:t xml:space="preserve">consultation pursuant to Public Resources Code section 21080.3.1 </w:t>
            </w:r>
            <w:r w:rsidR="00933881">
              <w:rPr>
                <w:i/>
              </w:rPr>
              <w:t>during</w:t>
            </w:r>
            <w:r w:rsidR="00933881" w:rsidRPr="005C5789">
              <w:rPr>
                <w:i/>
              </w:rPr>
              <w:t xml:space="preserve"> preparation of the PEIR. </w:t>
            </w:r>
            <w:r w:rsidR="00933881">
              <w:rPr>
                <w:i/>
              </w:rPr>
              <w:t>For treatment projects with impacts not within the scope of the PEIR, p</w:t>
            </w:r>
            <w:r w:rsidR="005F2A50" w:rsidRPr="00933881">
              <w:rPr>
                <w:i/>
              </w:rPr>
              <w:t xml:space="preserve">ursuant to PRC Sections 21080.3.1, 21080.3.2, and 21082.3, </w:t>
            </w:r>
            <w:r w:rsidR="00933881" w:rsidRPr="00933881">
              <w:rPr>
                <w:i/>
              </w:rPr>
              <w:t>project proponents</w:t>
            </w:r>
            <w:r w:rsidR="005F2A50" w:rsidRPr="00933881">
              <w:rPr>
                <w:i/>
              </w:rPr>
              <w:t xml:space="preserve"> </w:t>
            </w:r>
            <w:r w:rsidR="00933881" w:rsidRPr="00933881">
              <w:rPr>
                <w:i/>
              </w:rPr>
              <w:t xml:space="preserve">preparing a new negative declaration, mitigated negative declaration, or EIR must notify any </w:t>
            </w:r>
            <w:r w:rsidR="00933881" w:rsidRPr="00933881">
              <w:rPr>
                <w:i/>
              </w:rPr>
              <w:lastRenderedPageBreak/>
              <w:t>California Native American tribe who has submitted written request for notification of a project in the area of the treatment site. U</w:t>
            </w:r>
            <w:r w:rsidR="005F2A50" w:rsidRPr="00933881">
              <w:rPr>
                <w:i/>
              </w:rPr>
              <w:t xml:space="preserve">pon written request </w:t>
            </w:r>
            <w:r w:rsidR="00933881" w:rsidRPr="00933881">
              <w:rPr>
                <w:i/>
              </w:rPr>
              <w:t>for consultation by a</w:t>
            </w:r>
            <w:r w:rsidR="005F2A50" w:rsidRPr="00933881">
              <w:rPr>
                <w:i/>
              </w:rPr>
              <w:t xml:space="preserve"> tribe, </w:t>
            </w:r>
            <w:r w:rsidR="00933881" w:rsidRPr="00933881">
              <w:rPr>
                <w:i/>
              </w:rPr>
              <w:t xml:space="preserve">the project proponent must </w:t>
            </w:r>
            <w:r w:rsidR="005F2A50" w:rsidRPr="00933881">
              <w:rPr>
                <w:i/>
              </w:rPr>
              <w:t xml:space="preserve">begin consultation before the release of </w:t>
            </w:r>
            <w:r w:rsidR="00933881" w:rsidRPr="00933881">
              <w:rPr>
                <w:i/>
              </w:rPr>
              <w:t>the environmental document and must follow the requirements of the cited PRC sections.</w:t>
            </w:r>
            <w:r w:rsidR="00C330A6" w:rsidRPr="005C5789">
              <w:rPr>
                <w:i/>
              </w:rPr>
              <w:t xml:space="preserve"> </w:t>
            </w:r>
          </w:p>
        </w:tc>
      </w:tr>
      <w:tr w:rsidR="00A21CD4" w:rsidRPr="005C5789" w14:paraId="7B5A9E32" w14:textId="77777777" w:rsidTr="00134803">
        <w:trPr>
          <w:jc w:val="center"/>
        </w:trPr>
        <w:tc>
          <w:tcPr>
            <w:tcW w:w="10080" w:type="dxa"/>
            <w:gridSpan w:val="3"/>
            <w:shd w:val="clear" w:color="auto" w:fill="auto"/>
          </w:tcPr>
          <w:p w14:paraId="75A93722" w14:textId="77777777" w:rsidR="00A21CD4" w:rsidRPr="005C5789" w:rsidRDefault="00A21CD4" w:rsidP="00D57BC5">
            <w:pPr>
              <w:pStyle w:val="BodyText"/>
              <w:ind w:left="360"/>
              <w:rPr>
                <w:i/>
              </w:rPr>
            </w:pPr>
            <w:r w:rsidRPr="005C5789">
              <w:rPr>
                <w:i/>
              </w:rPr>
              <w:lastRenderedPageBreak/>
              <w:t>[insert text here]</w:t>
            </w:r>
          </w:p>
          <w:p w14:paraId="776E8F55" w14:textId="77777777" w:rsidR="00A56532" w:rsidRPr="005C5789" w:rsidRDefault="00A56532" w:rsidP="00D57BC5">
            <w:pPr>
              <w:pStyle w:val="BodyText"/>
              <w:ind w:left="360"/>
              <w:rPr>
                <w:i/>
              </w:rPr>
            </w:pPr>
          </w:p>
          <w:p w14:paraId="59BC7FB0" w14:textId="77777777" w:rsidR="00A56532" w:rsidRPr="005C5789" w:rsidRDefault="00A56532" w:rsidP="00D57BC5">
            <w:pPr>
              <w:pStyle w:val="BodyText"/>
              <w:ind w:left="360"/>
              <w:rPr>
                <w:i/>
              </w:rPr>
            </w:pPr>
          </w:p>
          <w:p w14:paraId="2CBC97C8" w14:textId="77777777" w:rsidR="00A56532" w:rsidRPr="005C5789" w:rsidRDefault="00A56532" w:rsidP="00D57BC5">
            <w:pPr>
              <w:pStyle w:val="BodyText"/>
              <w:ind w:left="360"/>
              <w:rPr>
                <w:i/>
              </w:rPr>
            </w:pPr>
          </w:p>
          <w:p w14:paraId="58D51967" w14:textId="77777777" w:rsidR="00A56532" w:rsidRPr="005C5789" w:rsidRDefault="00A56532" w:rsidP="00D57BC5">
            <w:pPr>
              <w:pStyle w:val="BodyText"/>
              <w:ind w:left="360"/>
              <w:rPr>
                <w:i/>
              </w:rPr>
            </w:pPr>
          </w:p>
          <w:p w14:paraId="0A690E6A" w14:textId="5A17A9AC" w:rsidR="00A56532" w:rsidRPr="005C5789" w:rsidRDefault="00A56532" w:rsidP="00D57BC5">
            <w:pPr>
              <w:pStyle w:val="BodyText"/>
              <w:ind w:left="360"/>
            </w:pPr>
          </w:p>
        </w:tc>
      </w:tr>
    </w:tbl>
    <w:p w14:paraId="5E73CC03" w14:textId="43E65152" w:rsidR="00A56532" w:rsidRPr="005C5789" w:rsidRDefault="00A56532" w:rsidP="009C2B36"/>
    <w:p w14:paraId="75CA96EB" w14:textId="77777777" w:rsidR="00A56532" w:rsidRPr="005C5789" w:rsidRDefault="00A56532">
      <w:pPr>
        <w:spacing w:after="200"/>
      </w:pPr>
      <w:r w:rsidRPr="005C5789">
        <w:br w:type="page"/>
      </w:r>
    </w:p>
    <w:tbl>
      <w:tblPr>
        <w:tblW w:w="10080" w:type="dxa"/>
        <w:jc w:val="center"/>
        <w:tblLayout w:type="fixed"/>
        <w:tblCellMar>
          <w:top w:w="72" w:type="dxa"/>
          <w:left w:w="130" w:type="dxa"/>
          <w:bottom w:w="72" w:type="dxa"/>
          <w:right w:w="130" w:type="dxa"/>
        </w:tblCellMar>
        <w:tblLook w:val="0000" w:firstRow="0" w:lastRow="0" w:firstColumn="0" w:lastColumn="0" w:noHBand="0" w:noVBand="0"/>
      </w:tblPr>
      <w:tblGrid>
        <w:gridCol w:w="302"/>
        <w:gridCol w:w="779"/>
        <w:gridCol w:w="3576"/>
        <w:gridCol w:w="485"/>
        <w:gridCol w:w="4363"/>
        <w:gridCol w:w="575"/>
      </w:tblGrid>
      <w:tr w:rsidR="00CC6458" w:rsidRPr="005C5789" w14:paraId="0C7A512C" w14:textId="77777777" w:rsidTr="00B5729D">
        <w:trPr>
          <w:jc w:val="center"/>
        </w:trPr>
        <w:tc>
          <w:tcPr>
            <w:tcW w:w="10080" w:type="dxa"/>
            <w:gridSpan w:val="6"/>
            <w:shd w:val="clear" w:color="auto" w:fill="auto"/>
          </w:tcPr>
          <w:p w14:paraId="452DE36B" w14:textId="21E0B0E7" w:rsidR="00CC6458" w:rsidRPr="005C5789" w:rsidRDefault="00CC6458" w:rsidP="006B2BEF">
            <w:pPr>
              <w:pStyle w:val="TitleReportType"/>
            </w:pPr>
            <w:r w:rsidRPr="005C5789">
              <w:lastRenderedPageBreak/>
              <w:br w:type="page"/>
              <w:t xml:space="preserve">DETERMINATION (To be completed by the </w:t>
            </w:r>
            <w:r w:rsidR="00095439" w:rsidRPr="005C5789">
              <w:t>p</w:t>
            </w:r>
            <w:r w:rsidR="000944CE" w:rsidRPr="005C5789">
              <w:t xml:space="preserve">roject </w:t>
            </w:r>
            <w:r w:rsidR="00095439" w:rsidRPr="005C5789">
              <w:t>p</w:t>
            </w:r>
            <w:r w:rsidR="000944CE" w:rsidRPr="005C5789">
              <w:t>roponent</w:t>
            </w:r>
            <w:r w:rsidRPr="005C5789">
              <w:t>)</w:t>
            </w:r>
          </w:p>
        </w:tc>
      </w:tr>
      <w:tr w:rsidR="00CC6458" w:rsidRPr="005C5789" w14:paraId="2BAD750B" w14:textId="77777777" w:rsidTr="00B5729D">
        <w:trPr>
          <w:jc w:val="center"/>
        </w:trPr>
        <w:tc>
          <w:tcPr>
            <w:tcW w:w="1081" w:type="dxa"/>
            <w:gridSpan w:val="2"/>
            <w:shd w:val="clear" w:color="auto" w:fill="auto"/>
          </w:tcPr>
          <w:p w14:paraId="4B88BB88" w14:textId="77777777" w:rsidR="00CC6458" w:rsidRPr="005C5789" w:rsidRDefault="00CC6458" w:rsidP="00D22372"/>
        </w:tc>
        <w:tc>
          <w:tcPr>
            <w:tcW w:w="8999" w:type="dxa"/>
            <w:gridSpan w:val="4"/>
            <w:shd w:val="clear" w:color="auto" w:fill="auto"/>
          </w:tcPr>
          <w:p w14:paraId="578F333C" w14:textId="4516125E" w:rsidR="00CC6458" w:rsidRPr="005C5789" w:rsidRDefault="00CC6458" w:rsidP="00D22372">
            <w:r w:rsidRPr="005C5789">
              <w:rPr>
                <w:b/>
              </w:rPr>
              <w:t>On the basis of this</w:t>
            </w:r>
            <w:r w:rsidR="00933881">
              <w:rPr>
                <w:b/>
              </w:rPr>
              <w:t xml:space="preserve"> PSA and the substantial evidence supporting it</w:t>
            </w:r>
            <w:r w:rsidRPr="005C5789">
              <w:t>:</w:t>
            </w:r>
          </w:p>
        </w:tc>
      </w:tr>
      <w:tr w:rsidR="00B723AE" w:rsidRPr="005C5789" w14:paraId="20FA196A" w14:textId="77777777" w:rsidTr="00B5729D">
        <w:trPr>
          <w:jc w:val="center"/>
        </w:trPr>
        <w:tc>
          <w:tcPr>
            <w:tcW w:w="1081" w:type="dxa"/>
            <w:gridSpan w:val="2"/>
            <w:shd w:val="clear" w:color="auto" w:fill="auto"/>
          </w:tcPr>
          <w:p w14:paraId="386FDE38" w14:textId="77777777" w:rsidR="00B723AE" w:rsidRPr="005C5789" w:rsidRDefault="00B723AE" w:rsidP="00D22372">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8999" w:type="dxa"/>
            <w:gridSpan w:val="4"/>
            <w:shd w:val="clear" w:color="auto" w:fill="auto"/>
          </w:tcPr>
          <w:p w14:paraId="36ACDF2A" w14:textId="55805139" w:rsidR="00B723AE" w:rsidRPr="005C5789" w:rsidRDefault="00B723AE" w:rsidP="00D22372">
            <w:pPr>
              <w:rPr>
                <w:szCs w:val="20"/>
              </w:rPr>
            </w:pPr>
            <w:r w:rsidRPr="005C5789">
              <w:rPr>
                <w:szCs w:val="20"/>
              </w:rPr>
              <w:t xml:space="preserve">I find that all of the effects of the proposed project </w:t>
            </w:r>
            <w:r w:rsidRPr="005C5789">
              <w:t xml:space="preserve">(a) have been </w:t>
            </w:r>
            <w:r w:rsidR="000C4555" w:rsidRPr="005C5789">
              <w:t>covered</w:t>
            </w:r>
            <w:r w:rsidRPr="005C5789">
              <w:t xml:space="preserve"> in the CalVTP </w:t>
            </w:r>
            <w:r w:rsidR="008850D8" w:rsidRPr="005C5789">
              <w:t>PEIR, and</w:t>
            </w:r>
            <w:r w:rsidR="00AF3961" w:rsidRPr="005C5789">
              <w:t xml:space="preserve"> </w:t>
            </w:r>
            <w:r w:rsidR="00ED4C0E" w:rsidRPr="005C5789">
              <w:t>(</w:t>
            </w:r>
            <w:r w:rsidR="00DC1EBF" w:rsidRPr="005C5789">
              <w:t>b</w:t>
            </w:r>
            <w:r w:rsidR="00ED4C0E" w:rsidRPr="005C5789">
              <w:t xml:space="preserve">) </w:t>
            </w:r>
            <w:r w:rsidR="00AF3961" w:rsidRPr="005C5789">
              <w:t>all applicable Standard Pro</w:t>
            </w:r>
            <w:r w:rsidR="00ED4C0E" w:rsidRPr="005C5789">
              <w:t>j</w:t>
            </w:r>
            <w:r w:rsidR="00AF3961" w:rsidRPr="005C5789">
              <w:t>ect Requirements</w:t>
            </w:r>
            <w:r w:rsidR="00933881">
              <w:t xml:space="preserve"> and mitigation measures</w:t>
            </w:r>
            <w:r w:rsidR="00ED4C0E" w:rsidRPr="005C5789">
              <w:t xml:space="preserve"> identified in the CalVTP PEIR will be implemented. The </w:t>
            </w:r>
            <w:r w:rsidRPr="005C5789">
              <w:rPr>
                <w:szCs w:val="20"/>
              </w:rPr>
              <w:t>proposed project is</w:t>
            </w:r>
            <w:r w:rsidR="004D5186" w:rsidRPr="005C5789">
              <w:rPr>
                <w:szCs w:val="20"/>
              </w:rPr>
              <w:t>,</w:t>
            </w:r>
            <w:r w:rsidR="007E7EC8" w:rsidRPr="005C5789">
              <w:rPr>
                <w:szCs w:val="20"/>
              </w:rPr>
              <w:t xml:space="preserve"> therefore</w:t>
            </w:r>
            <w:r w:rsidR="004D5186" w:rsidRPr="005C5789">
              <w:rPr>
                <w:szCs w:val="20"/>
              </w:rPr>
              <w:t>,</w:t>
            </w:r>
            <w:r w:rsidRPr="005C5789">
              <w:rPr>
                <w:szCs w:val="20"/>
              </w:rPr>
              <w:t xml:space="preserve"> </w:t>
            </w:r>
            <w:r w:rsidR="007D409A" w:rsidRPr="005C5789">
              <w:rPr>
                <w:b/>
                <w:szCs w:val="20"/>
              </w:rPr>
              <w:t>WITHIN THE SCOPE</w:t>
            </w:r>
            <w:r w:rsidRPr="005C5789">
              <w:rPr>
                <w:szCs w:val="20"/>
              </w:rPr>
              <w:t xml:space="preserve"> of the CalVTP PEIR. </w:t>
            </w:r>
            <w:r w:rsidRPr="005C5789">
              <w:rPr>
                <w:rFonts w:ascii="Franklin Gothic Medium" w:hAnsi="Franklin Gothic Medium"/>
                <w:szCs w:val="20"/>
              </w:rPr>
              <w:t>NO ADDITIONAL CEQA DOCUMENTATION</w:t>
            </w:r>
            <w:r w:rsidRPr="005C5789">
              <w:rPr>
                <w:szCs w:val="20"/>
              </w:rPr>
              <w:t xml:space="preserve"> is required. </w:t>
            </w:r>
          </w:p>
        </w:tc>
      </w:tr>
      <w:tr w:rsidR="00CC6458" w:rsidRPr="005C5789" w14:paraId="1C912459" w14:textId="77777777" w:rsidTr="00B5729D">
        <w:trPr>
          <w:jc w:val="center"/>
        </w:trPr>
        <w:tc>
          <w:tcPr>
            <w:tcW w:w="1081" w:type="dxa"/>
            <w:gridSpan w:val="2"/>
            <w:shd w:val="clear" w:color="auto" w:fill="auto"/>
          </w:tcPr>
          <w:p w14:paraId="35ADB21A" w14:textId="77777777" w:rsidR="00CC6458" w:rsidRPr="005C5789" w:rsidRDefault="005E0A07" w:rsidP="00D22372">
            <w:r w:rsidRPr="005C5789">
              <w:fldChar w:fldCharType="begin">
                <w:ffData>
                  <w:name w:val=""/>
                  <w:enabled/>
                  <w:calcOnExit w:val="0"/>
                  <w:checkBox>
                    <w:sizeAuto/>
                    <w:default w:val="0"/>
                  </w:checkBox>
                </w:ffData>
              </w:fldChar>
            </w:r>
            <w:r w:rsidR="00CC6458" w:rsidRPr="005C5789">
              <w:instrText xml:space="preserve"> FORMCHECKBOX </w:instrText>
            </w:r>
            <w:r w:rsidR="0047299E">
              <w:fldChar w:fldCharType="separate"/>
            </w:r>
            <w:r w:rsidRPr="005C5789">
              <w:fldChar w:fldCharType="end"/>
            </w:r>
          </w:p>
        </w:tc>
        <w:tc>
          <w:tcPr>
            <w:tcW w:w="8999" w:type="dxa"/>
            <w:gridSpan w:val="4"/>
            <w:shd w:val="clear" w:color="auto" w:fill="auto"/>
          </w:tcPr>
          <w:p w14:paraId="63966AEE" w14:textId="7FA51BCD" w:rsidR="00CC6458" w:rsidRPr="005C5789" w:rsidRDefault="00CC6458" w:rsidP="00D22372">
            <w:pPr>
              <w:rPr>
                <w:szCs w:val="20"/>
              </w:rPr>
            </w:pPr>
            <w:r w:rsidRPr="005C5789">
              <w:rPr>
                <w:szCs w:val="20"/>
              </w:rPr>
              <w:t xml:space="preserve">I find that the proposed project </w:t>
            </w:r>
            <w:r w:rsidR="00ED4C0E" w:rsidRPr="005C5789">
              <w:rPr>
                <w:szCs w:val="20"/>
              </w:rPr>
              <w:t xml:space="preserve">will have effects that were not </w:t>
            </w:r>
            <w:r w:rsidR="004D5186" w:rsidRPr="005C5789">
              <w:rPr>
                <w:szCs w:val="20"/>
              </w:rPr>
              <w:t xml:space="preserve">covered </w:t>
            </w:r>
            <w:r w:rsidR="00ED4C0E" w:rsidRPr="005C5789">
              <w:rPr>
                <w:szCs w:val="20"/>
              </w:rPr>
              <w:t>in the CalVTP PEIR.</w:t>
            </w:r>
            <w:r w:rsidR="001456DD" w:rsidRPr="005C5789">
              <w:rPr>
                <w:szCs w:val="20"/>
              </w:rPr>
              <w:t xml:space="preserve"> </w:t>
            </w:r>
            <w:r w:rsidR="00DD13CA" w:rsidRPr="005C5789">
              <w:rPr>
                <w:szCs w:val="20"/>
              </w:rPr>
              <w:t>T</w:t>
            </w:r>
            <w:r w:rsidR="00ED4C0E" w:rsidRPr="005C5789">
              <w:rPr>
                <w:szCs w:val="20"/>
              </w:rPr>
              <w:t>hese effects are less than significant without any mitigation beyond what is already required pursuant to the CalVTP PEIR</w:t>
            </w:r>
            <w:r w:rsidR="00DD13CA" w:rsidRPr="005C5789">
              <w:rPr>
                <w:szCs w:val="20"/>
              </w:rPr>
              <w:t>.</w:t>
            </w:r>
            <w:r w:rsidR="001456DD" w:rsidRPr="005C5789">
              <w:rPr>
                <w:szCs w:val="20"/>
              </w:rPr>
              <w:t xml:space="preserve"> </w:t>
            </w:r>
            <w:r w:rsidR="00DD13CA" w:rsidRPr="005C5789">
              <w:rPr>
                <w:szCs w:val="20"/>
              </w:rPr>
              <w:t>A</w:t>
            </w:r>
            <w:r w:rsidR="007D409A" w:rsidRPr="005C5789">
              <w:rPr>
                <w:szCs w:val="20"/>
              </w:rPr>
              <w:t xml:space="preserve"> </w:t>
            </w:r>
            <w:r w:rsidR="007D409A" w:rsidRPr="005C5789">
              <w:rPr>
                <w:rFonts w:ascii="Franklin Gothic Medium" w:hAnsi="Franklin Gothic Medium"/>
                <w:szCs w:val="20"/>
              </w:rPr>
              <w:t>N</w:t>
            </w:r>
            <w:r w:rsidR="00DD13CA" w:rsidRPr="005C5789">
              <w:rPr>
                <w:rFonts w:ascii="Franklin Gothic Medium" w:hAnsi="Franklin Gothic Medium"/>
                <w:szCs w:val="20"/>
              </w:rPr>
              <w:t>EGATIVE DECLARATION</w:t>
            </w:r>
            <w:r w:rsidR="007D409A" w:rsidRPr="005C5789">
              <w:rPr>
                <w:szCs w:val="20"/>
              </w:rPr>
              <w:t xml:space="preserve"> </w:t>
            </w:r>
            <w:r w:rsidR="00DD13CA" w:rsidRPr="005C5789">
              <w:rPr>
                <w:szCs w:val="20"/>
              </w:rPr>
              <w:t>will be prepared</w:t>
            </w:r>
            <w:r w:rsidRPr="005C5789">
              <w:rPr>
                <w:szCs w:val="20"/>
              </w:rPr>
              <w:t>.</w:t>
            </w:r>
          </w:p>
        </w:tc>
      </w:tr>
      <w:tr w:rsidR="00CC6458" w:rsidRPr="005C5789" w14:paraId="29EF246A" w14:textId="77777777" w:rsidTr="00B5729D">
        <w:trPr>
          <w:jc w:val="center"/>
        </w:trPr>
        <w:tc>
          <w:tcPr>
            <w:tcW w:w="1081" w:type="dxa"/>
            <w:gridSpan w:val="2"/>
            <w:shd w:val="clear" w:color="auto" w:fill="auto"/>
          </w:tcPr>
          <w:p w14:paraId="072C35CA" w14:textId="77777777" w:rsidR="00CC6458" w:rsidRPr="005C5789" w:rsidRDefault="005E0A07" w:rsidP="00D22372">
            <w:r w:rsidRPr="005C5789">
              <w:fldChar w:fldCharType="begin">
                <w:ffData>
                  <w:name w:val=""/>
                  <w:enabled/>
                  <w:calcOnExit w:val="0"/>
                  <w:checkBox>
                    <w:sizeAuto/>
                    <w:default w:val="0"/>
                  </w:checkBox>
                </w:ffData>
              </w:fldChar>
            </w:r>
            <w:r w:rsidR="00CC6458" w:rsidRPr="005C5789">
              <w:instrText xml:space="preserve"> FORMCHECKBOX </w:instrText>
            </w:r>
            <w:r w:rsidR="0047299E">
              <w:fldChar w:fldCharType="separate"/>
            </w:r>
            <w:r w:rsidRPr="005C5789">
              <w:fldChar w:fldCharType="end"/>
            </w:r>
          </w:p>
        </w:tc>
        <w:tc>
          <w:tcPr>
            <w:tcW w:w="8999" w:type="dxa"/>
            <w:gridSpan w:val="4"/>
            <w:shd w:val="clear" w:color="auto" w:fill="auto"/>
          </w:tcPr>
          <w:p w14:paraId="4618367D" w14:textId="2B4B4B75" w:rsidR="00CC6458" w:rsidRPr="005C5789" w:rsidRDefault="00CC6458" w:rsidP="00D22372">
            <w:r w:rsidRPr="005C5789">
              <w:t>I</w:t>
            </w:r>
            <w:r w:rsidR="00ED4C0E" w:rsidRPr="005C5789">
              <w:t xml:space="preserve"> find that the proposed project will have effects that were not </w:t>
            </w:r>
            <w:r w:rsidR="004D5186" w:rsidRPr="005C5789">
              <w:t xml:space="preserve">covered </w:t>
            </w:r>
            <w:r w:rsidR="00ED4C0E" w:rsidRPr="005C5789">
              <w:t>in the CalVTP PEIR</w:t>
            </w:r>
            <w:r w:rsidR="00EB1531" w:rsidRPr="005C5789">
              <w:t xml:space="preserve"> or will have effects </w:t>
            </w:r>
            <w:r w:rsidR="00932A81" w:rsidRPr="005C5789">
              <w:t>that</w:t>
            </w:r>
            <w:r w:rsidR="00EB1531" w:rsidRPr="005C5789">
              <w:t xml:space="preserve"> are substantially more severe than those covered in the CalVTP PEIR</w:t>
            </w:r>
            <w:r w:rsidR="00ED4C0E" w:rsidRPr="005C5789">
              <w:t>. Although these effects</w:t>
            </w:r>
            <w:r w:rsidRPr="005C5789">
              <w:t xml:space="preserve"> </w:t>
            </w:r>
            <w:r w:rsidR="00933881">
              <w:t>may</w:t>
            </w:r>
            <w:r w:rsidR="00ED4C0E" w:rsidRPr="005C5789">
              <w:t xml:space="preserve"> be significant in the absence of additional mitigation beyond the </w:t>
            </w:r>
            <w:proofErr w:type="spellStart"/>
            <w:r w:rsidR="00ED4C0E" w:rsidRPr="005C5789">
              <w:t>CalVTP</w:t>
            </w:r>
            <w:proofErr w:type="spellEnd"/>
            <w:r w:rsidR="00ED4C0E" w:rsidRPr="005C5789">
              <w:t xml:space="preserve"> PEIR</w:t>
            </w:r>
            <w:r w:rsidR="00933881">
              <w:t>’s measures</w:t>
            </w:r>
            <w:r w:rsidR="00ED4C0E" w:rsidRPr="005C5789">
              <w:t>, revisions to the proposed project or additional mitigation measures have been agreed to by the project proponent that would avoid or reduce the effects so that clearly no significant effects would occur.</w:t>
            </w:r>
            <w:r w:rsidR="00433796" w:rsidRPr="005C5789">
              <w:t xml:space="preserve"> </w:t>
            </w:r>
            <w:r w:rsidRPr="005C5789">
              <w:t xml:space="preserve">A </w:t>
            </w:r>
            <w:r w:rsidR="005078E0" w:rsidRPr="005C5789">
              <w:rPr>
                <w:rFonts w:ascii="Franklin Gothic Medium" w:hAnsi="Franklin Gothic Medium"/>
                <w:szCs w:val="20"/>
              </w:rPr>
              <w:t>MITIGATED NEGATIVE DECLARATION</w:t>
            </w:r>
            <w:r w:rsidR="005078E0" w:rsidRPr="005C5789">
              <w:t xml:space="preserve"> </w:t>
            </w:r>
            <w:r w:rsidRPr="005C5789">
              <w:t>will be prepared.</w:t>
            </w:r>
          </w:p>
        </w:tc>
      </w:tr>
      <w:tr w:rsidR="00CC6458" w:rsidRPr="005C5789" w14:paraId="389D33B4" w14:textId="77777777" w:rsidTr="00B5729D">
        <w:trPr>
          <w:jc w:val="center"/>
        </w:trPr>
        <w:tc>
          <w:tcPr>
            <w:tcW w:w="1081" w:type="dxa"/>
            <w:gridSpan w:val="2"/>
            <w:shd w:val="clear" w:color="auto" w:fill="auto"/>
          </w:tcPr>
          <w:p w14:paraId="5654C987" w14:textId="77777777" w:rsidR="00CC6458" w:rsidRPr="005C5789" w:rsidRDefault="005E0A07" w:rsidP="00D22372">
            <w:r w:rsidRPr="005C5789">
              <w:fldChar w:fldCharType="begin">
                <w:ffData>
                  <w:name w:val=""/>
                  <w:enabled/>
                  <w:calcOnExit w:val="0"/>
                  <w:checkBox>
                    <w:sizeAuto/>
                    <w:default w:val="0"/>
                  </w:checkBox>
                </w:ffData>
              </w:fldChar>
            </w:r>
            <w:r w:rsidR="00CC6458" w:rsidRPr="005C5789">
              <w:instrText xml:space="preserve"> FORMCHECKBOX </w:instrText>
            </w:r>
            <w:r w:rsidR="0047299E">
              <w:fldChar w:fldCharType="separate"/>
            </w:r>
            <w:r w:rsidRPr="005C5789">
              <w:fldChar w:fldCharType="end"/>
            </w:r>
          </w:p>
        </w:tc>
        <w:tc>
          <w:tcPr>
            <w:tcW w:w="8999" w:type="dxa"/>
            <w:gridSpan w:val="4"/>
            <w:shd w:val="clear" w:color="auto" w:fill="auto"/>
          </w:tcPr>
          <w:p w14:paraId="0DC423C7" w14:textId="4FDEDB41" w:rsidR="00CC6458" w:rsidRPr="005C5789" w:rsidRDefault="00CC6458" w:rsidP="00437301">
            <w:r w:rsidRPr="005C5789">
              <w:t>I find that the proposed project</w:t>
            </w:r>
            <w:r w:rsidR="00ED4C0E" w:rsidRPr="005C5789">
              <w:t xml:space="preserve"> will have </w:t>
            </w:r>
            <w:r w:rsidR="00E063FF" w:rsidRPr="005C5789">
              <w:t xml:space="preserve">significant </w:t>
            </w:r>
            <w:r w:rsidR="00437301" w:rsidRPr="005C5789">
              <w:t xml:space="preserve">environmental </w:t>
            </w:r>
            <w:r w:rsidR="00ED4C0E" w:rsidRPr="005C5789">
              <w:t>effects that</w:t>
            </w:r>
            <w:r w:rsidR="00EE6458">
              <w:t xml:space="preserve"> are (a)</w:t>
            </w:r>
            <w:r w:rsidR="00ED4C0E" w:rsidRPr="005C5789">
              <w:t xml:space="preserve"> </w:t>
            </w:r>
            <w:r w:rsidR="00EE6458">
              <w:t xml:space="preserve">new and were </w:t>
            </w:r>
            <w:r w:rsidR="00ED4C0E" w:rsidRPr="005C5789">
              <w:t xml:space="preserve">not </w:t>
            </w:r>
            <w:r w:rsidR="004D5186" w:rsidRPr="005C5789">
              <w:t xml:space="preserve">covered </w:t>
            </w:r>
            <w:r w:rsidR="00ED4C0E" w:rsidRPr="005C5789">
              <w:t xml:space="preserve">in the </w:t>
            </w:r>
            <w:proofErr w:type="spellStart"/>
            <w:r w:rsidR="00ED4C0E" w:rsidRPr="005C5789">
              <w:t>CalVTP</w:t>
            </w:r>
            <w:proofErr w:type="spellEnd"/>
            <w:r w:rsidR="00ED4C0E" w:rsidRPr="005C5789">
              <w:t xml:space="preserve"> PEIR</w:t>
            </w:r>
            <w:r w:rsidR="000A1137" w:rsidRPr="005C5789">
              <w:t xml:space="preserve"> </w:t>
            </w:r>
            <w:r w:rsidR="00EE6458">
              <w:t>and/</w:t>
            </w:r>
            <w:r w:rsidR="000A1137" w:rsidRPr="005C5789">
              <w:t xml:space="preserve">or </w:t>
            </w:r>
            <w:r w:rsidR="00EE6458">
              <w:t xml:space="preserve">(b) </w:t>
            </w:r>
            <w:r w:rsidR="000A1137" w:rsidRPr="005C5789">
              <w:t xml:space="preserve">substantially more severe </w:t>
            </w:r>
            <w:r w:rsidR="00A92125" w:rsidRPr="005C5789">
              <w:t>than those covered in the CalVTP PEIR</w:t>
            </w:r>
            <w:r w:rsidR="00ED4C0E" w:rsidRPr="005C5789">
              <w:t xml:space="preserve">. Because </w:t>
            </w:r>
            <w:r w:rsidR="00EE6458">
              <w:t>one or more</w:t>
            </w:r>
            <w:r w:rsidR="00ED4C0E" w:rsidRPr="005C5789">
              <w:t xml:space="preserve"> effects may </w:t>
            </w:r>
            <w:r w:rsidR="00437301" w:rsidRPr="005C5789">
              <w:t xml:space="preserve">be </w:t>
            </w:r>
            <w:r w:rsidRPr="005C5789">
              <w:t xml:space="preserve">significant </w:t>
            </w:r>
            <w:r w:rsidR="007D409A" w:rsidRPr="005C5789">
              <w:t>and cannot be clearly mitigated</w:t>
            </w:r>
            <w:r w:rsidR="00EE6458">
              <w:t xml:space="preserve"> to less than significant</w:t>
            </w:r>
            <w:r w:rsidRPr="005C5789">
              <w:t xml:space="preserve">, an </w:t>
            </w:r>
            <w:r w:rsidR="005078E0" w:rsidRPr="005C5789">
              <w:rPr>
                <w:rFonts w:ascii="Franklin Gothic Medium" w:hAnsi="Franklin Gothic Medium"/>
                <w:szCs w:val="20"/>
              </w:rPr>
              <w:t>ENVIRONMENTAL</w:t>
            </w:r>
            <w:r w:rsidR="005078E0" w:rsidRPr="005C5789">
              <w:rPr>
                <w:rFonts w:ascii="Franklin Gothic Medium" w:hAnsi="Franklin Gothic Medium"/>
                <w:smallCaps/>
              </w:rPr>
              <w:t xml:space="preserve"> </w:t>
            </w:r>
            <w:r w:rsidR="005078E0" w:rsidRPr="005C5789">
              <w:rPr>
                <w:rFonts w:ascii="Franklin Gothic Medium" w:hAnsi="Franklin Gothic Medium"/>
                <w:szCs w:val="20"/>
              </w:rPr>
              <w:t>IMPACT</w:t>
            </w:r>
            <w:r w:rsidR="005078E0" w:rsidRPr="005C5789">
              <w:rPr>
                <w:rFonts w:ascii="Franklin Gothic Medium" w:hAnsi="Franklin Gothic Medium"/>
                <w:smallCaps/>
              </w:rPr>
              <w:t xml:space="preserve"> </w:t>
            </w:r>
            <w:r w:rsidR="005078E0" w:rsidRPr="005C5789">
              <w:rPr>
                <w:rFonts w:ascii="Franklin Gothic Medium" w:hAnsi="Franklin Gothic Medium"/>
                <w:szCs w:val="20"/>
              </w:rPr>
              <w:t>REPORT</w:t>
            </w:r>
            <w:r w:rsidR="005078E0" w:rsidRPr="005C5789">
              <w:t xml:space="preserve"> </w:t>
            </w:r>
            <w:r w:rsidR="00336C07" w:rsidRPr="005C5789">
              <w:t>will be prepared</w:t>
            </w:r>
            <w:r w:rsidRPr="005C5789">
              <w:t>.</w:t>
            </w:r>
          </w:p>
        </w:tc>
      </w:tr>
      <w:tr w:rsidR="00CC6458" w:rsidRPr="005C5789" w14:paraId="0C066AEB" w14:textId="77777777" w:rsidTr="00B5729D">
        <w:trPr>
          <w:jc w:val="center"/>
        </w:trPr>
        <w:tc>
          <w:tcPr>
            <w:tcW w:w="1081" w:type="dxa"/>
            <w:gridSpan w:val="2"/>
            <w:shd w:val="clear" w:color="auto" w:fill="auto"/>
          </w:tcPr>
          <w:p w14:paraId="01D552E4" w14:textId="77777777" w:rsidR="00CC6458" w:rsidRPr="005C5789" w:rsidRDefault="00CC6458" w:rsidP="00D22372"/>
        </w:tc>
        <w:tc>
          <w:tcPr>
            <w:tcW w:w="8999" w:type="dxa"/>
            <w:gridSpan w:val="4"/>
            <w:shd w:val="clear" w:color="auto" w:fill="auto"/>
          </w:tcPr>
          <w:p w14:paraId="6FD9A7C7" w14:textId="77777777" w:rsidR="00CC6458" w:rsidRPr="005C5789" w:rsidRDefault="00CC6458" w:rsidP="00D22372"/>
        </w:tc>
      </w:tr>
      <w:tr w:rsidR="006425EA" w:rsidRPr="005C5789" w14:paraId="1BEF8FB3" w14:textId="77777777" w:rsidTr="00C41270">
        <w:trPr>
          <w:cantSplit/>
          <w:trHeight w:val="1020"/>
          <w:jc w:val="center"/>
        </w:trPr>
        <w:tc>
          <w:tcPr>
            <w:tcW w:w="302" w:type="dxa"/>
            <w:shd w:val="clear" w:color="auto" w:fill="auto"/>
          </w:tcPr>
          <w:p w14:paraId="6D4079E2" w14:textId="77777777" w:rsidR="006425EA" w:rsidRPr="005C5789" w:rsidRDefault="006425EA" w:rsidP="00D22372"/>
        </w:tc>
        <w:tc>
          <w:tcPr>
            <w:tcW w:w="4355" w:type="dxa"/>
            <w:gridSpan w:val="2"/>
            <w:tcBorders>
              <w:bottom w:val="single" w:sz="4" w:space="0" w:color="auto"/>
            </w:tcBorders>
            <w:shd w:val="clear" w:color="auto" w:fill="auto"/>
            <w:vAlign w:val="bottom"/>
          </w:tcPr>
          <w:p w14:paraId="5D90BC00" w14:textId="77777777" w:rsidR="006425EA" w:rsidRPr="005C5789" w:rsidRDefault="006425EA" w:rsidP="00D22372"/>
        </w:tc>
        <w:tc>
          <w:tcPr>
            <w:tcW w:w="485" w:type="dxa"/>
            <w:shd w:val="clear" w:color="auto" w:fill="auto"/>
            <w:vAlign w:val="bottom"/>
          </w:tcPr>
          <w:p w14:paraId="1489313B" w14:textId="77777777" w:rsidR="006425EA" w:rsidRPr="005C5789" w:rsidRDefault="006425EA" w:rsidP="00D22372"/>
        </w:tc>
        <w:tc>
          <w:tcPr>
            <w:tcW w:w="4363" w:type="dxa"/>
            <w:tcBorders>
              <w:bottom w:val="single" w:sz="4" w:space="0" w:color="auto"/>
            </w:tcBorders>
            <w:shd w:val="clear" w:color="auto" w:fill="auto"/>
            <w:vAlign w:val="bottom"/>
          </w:tcPr>
          <w:p w14:paraId="6E32671E" w14:textId="77777777" w:rsidR="006425EA" w:rsidRPr="005C5789" w:rsidRDefault="006425EA" w:rsidP="00D22372"/>
        </w:tc>
        <w:tc>
          <w:tcPr>
            <w:tcW w:w="575" w:type="dxa"/>
            <w:shd w:val="clear" w:color="auto" w:fill="auto"/>
          </w:tcPr>
          <w:p w14:paraId="1EAADD11" w14:textId="77777777" w:rsidR="006425EA" w:rsidRPr="005C5789" w:rsidRDefault="006425EA" w:rsidP="00D22372"/>
        </w:tc>
      </w:tr>
      <w:tr w:rsidR="006425EA" w:rsidRPr="005C5789" w14:paraId="49A09F13" w14:textId="77777777" w:rsidTr="00C41270">
        <w:trPr>
          <w:cantSplit/>
          <w:jc w:val="center"/>
        </w:trPr>
        <w:tc>
          <w:tcPr>
            <w:tcW w:w="302" w:type="dxa"/>
            <w:tcBorders>
              <w:top w:val="single" w:sz="4" w:space="0" w:color="auto"/>
            </w:tcBorders>
            <w:shd w:val="clear" w:color="auto" w:fill="auto"/>
          </w:tcPr>
          <w:p w14:paraId="5068742F" w14:textId="77777777" w:rsidR="006425EA" w:rsidRPr="005C5789" w:rsidRDefault="006425EA" w:rsidP="00D22372"/>
        </w:tc>
        <w:tc>
          <w:tcPr>
            <w:tcW w:w="4355" w:type="dxa"/>
            <w:gridSpan w:val="2"/>
            <w:tcBorders>
              <w:top w:val="single" w:sz="4" w:space="0" w:color="auto"/>
            </w:tcBorders>
            <w:shd w:val="clear" w:color="auto" w:fill="auto"/>
          </w:tcPr>
          <w:p w14:paraId="523E04B7" w14:textId="77777777" w:rsidR="006425EA" w:rsidRPr="005C5789" w:rsidRDefault="006425EA" w:rsidP="00D22372">
            <w:r w:rsidRPr="005C5789">
              <w:t>Signature</w:t>
            </w:r>
          </w:p>
        </w:tc>
        <w:tc>
          <w:tcPr>
            <w:tcW w:w="485" w:type="dxa"/>
            <w:vMerge w:val="restart"/>
            <w:tcBorders>
              <w:top w:val="single" w:sz="4" w:space="0" w:color="auto"/>
            </w:tcBorders>
            <w:shd w:val="clear" w:color="auto" w:fill="auto"/>
          </w:tcPr>
          <w:p w14:paraId="3047D1EC" w14:textId="77777777" w:rsidR="006425EA" w:rsidRPr="005C5789" w:rsidRDefault="006425EA" w:rsidP="00D22372"/>
        </w:tc>
        <w:tc>
          <w:tcPr>
            <w:tcW w:w="4363" w:type="dxa"/>
            <w:tcBorders>
              <w:top w:val="single" w:sz="4" w:space="0" w:color="auto"/>
            </w:tcBorders>
            <w:shd w:val="clear" w:color="auto" w:fill="auto"/>
          </w:tcPr>
          <w:p w14:paraId="4E4D24B9" w14:textId="77777777" w:rsidR="006425EA" w:rsidRPr="005C5789" w:rsidRDefault="006425EA" w:rsidP="00D22372">
            <w:r w:rsidRPr="005C5789">
              <w:t>Date</w:t>
            </w:r>
          </w:p>
        </w:tc>
        <w:tc>
          <w:tcPr>
            <w:tcW w:w="575" w:type="dxa"/>
            <w:shd w:val="clear" w:color="auto" w:fill="auto"/>
          </w:tcPr>
          <w:p w14:paraId="0086ACD2" w14:textId="77777777" w:rsidR="006425EA" w:rsidRPr="005C5789" w:rsidRDefault="006425EA" w:rsidP="00D22372"/>
        </w:tc>
      </w:tr>
      <w:tr w:rsidR="006425EA" w:rsidRPr="005C5789" w14:paraId="6E604FED" w14:textId="77777777" w:rsidTr="00C41270">
        <w:trPr>
          <w:cantSplit/>
          <w:trHeight w:val="1020"/>
          <w:jc w:val="center"/>
        </w:trPr>
        <w:tc>
          <w:tcPr>
            <w:tcW w:w="302" w:type="dxa"/>
            <w:shd w:val="clear" w:color="auto" w:fill="auto"/>
          </w:tcPr>
          <w:p w14:paraId="32036AE1" w14:textId="77777777" w:rsidR="006425EA" w:rsidRPr="005C5789" w:rsidRDefault="006425EA" w:rsidP="00D22372"/>
        </w:tc>
        <w:tc>
          <w:tcPr>
            <w:tcW w:w="4355" w:type="dxa"/>
            <w:gridSpan w:val="2"/>
            <w:tcBorders>
              <w:bottom w:val="single" w:sz="4" w:space="0" w:color="auto"/>
            </w:tcBorders>
            <w:shd w:val="clear" w:color="auto" w:fill="auto"/>
            <w:vAlign w:val="bottom"/>
          </w:tcPr>
          <w:p w14:paraId="482809E9" w14:textId="77777777" w:rsidR="006425EA" w:rsidRPr="005C5789" w:rsidRDefault="006425EA" w:rsidP="00D22372"/>
        </w:tc>
        <w:tc>
          <w:tcPr>
            <w:tcW w:w="485" w:type="dxa"/>
            <w:vMerge/>
            <w:shd w:val="clear" w:color="auto" w:fill="auto"/>
            <w:vAlign w:val="bottom"/>
          </w:tcPr>
          <w:p w14:paraId="4311171F" w14:textId="77777777" w:rsidR="006425EA" w:rsidRPr="005C5789" w:rsidRDefault="006425EA" w:rsidP="00D22372"/>
        </w:tc>
        <w:tc>
          <w:tcPr>
            <w:tcW w:w="4363" w:type="dxa"/>
            <w:tcBorders>
              <w:bottom w:val="single" w:sz="4" w:space="0" w:color="auto"/>
            </w:tcBorders>
            <w:shd w:val="clear" w:color="auto" w:fill="auto"/>
            <w:vAlign w:val="bottom"/>
          </w:tcPr>
          <w:p w14:paraId="01B0D42F" w14:textId="77777777" w:rsidR="006425EA" w:rsidRPr="005C5789" w:rsidRDefault="006425EA" w:rsidP="00D22372"/>
        </w:tc>
        <w:tc>
          <w:tcPr>
            <w:tcW w:w="575" w:type="dxa"/>
            <w:shd w:val="clear" w:color="auto" w:fill="auto"/>
          </w:tcPr>
          <w:p w14:paraId="77C8D355" w14:textId="77777777" w:rsidR="006425EA" w:rsidRPr="005C5789" w:rsidRDefault="006425EA" w:rsidP="00D22372"/>
        </w:tc>
      </w:tr>
      <w:tr w:rsidR="006425EA" w:rsidRPr="005C5789" w14:paraId="4F9E9B94" w14:textId="77777777" w:rsidTr="00C41270">
        <w:trPr>
          <w:cantSplit/>
          <w:jc w:val="center"/>
        </w:trPr>
        <w:tc>
          <w:tcPr>
            <w:tcW w:w="302" w:type="dxa"/>
            <w:shd w:val="clear" w:color="auto" w:fill="auto"/>
          </w:tcPr>
          <w:p w14:paraId="7FE7252A" w14:textId="77777777" w:rsidR="006425EA" w:rsidRPr="005C5789" w:rsidRDefault="006425EA" w:rsidP="00D22372"/>
        </w:tc>
        <w:tc>
          <w:tcPr>
            <w:tcW w:w="4355" w:type="dxa"/>
            <w:gridSpan w:val="2"/>
            <w:tcBorders>
              <w:top w:val="single" w:sz="4" w:space="0" w:color="auto"/>
            </w:tcBorders>
            <w:shd w:val="clear" w:color="auto" w:fill="auto"/>
          </w:tcPr>
          <w:p w14:paraId="6189B604" w14:textId="77777777" w:rsidR="006425EA" w:rsidRPr="005C5789" w:rsidRDefault="006425EA" w:rsidP="00D22372">
            <w:r w:rsidRPr="005C5789">
              <w:t>Printed Name</w:t>
            </w:r>
          </w:p>
        </w:tc>
        <w:tc>
          <w:tcPr>
            <w:tcW w:w="485" w:type="dxa"/>
            <w:vMerge w:val="restart"/>
            <w:shd w:val="clear" w:color="auto" w:fill="auto"/>
          </w:tcPr>
          <w:p w14:paraId="7B1897BC" w14:textId="77777777" w:rsidR="006425EA" w:rsidRPr="005C5789" w:rsidRDefault="006425EA" w:rsidP="00D22372"/>
        </w:tc>
        <w:tc>
          <w:tcPr>
            <w:tcW w:w="4363" w:type="dxa"/>
            <w:vMerge w:val="restart"/>
            <w:tcBorders>
              <w:top w:val="single" w:sz="4" w:space="0" w:color="auto"/>
            </w:tcBorders>
            <w:shd w:val="clear" w:color="auto" w:fill="auto"/>
          </w:tcPr>
          <w:p w14:paraId="7981F0CB" w14:textId="77777777" w:rsidR="006425EA" w:rsidRPr="005C5789" w:rsidRDefault="006425EA" w:rsidP="00D22372">
            <w:r w:rsidRPr="005C5789">
              <w:t>Title</w:t>
            </w:r>
          </w:p>
        </w:tc>
        <w:tc>
          <w:tcPr>
            <w:tcW w:w="575" w:type="dxa"/>
            <w:vMerge w:val="restart"/>
            <w:shd w:val="clear" w:color="auto" w:fill="auto"/>
          </w:tcPr>
          <w:p w14:paraId="08FF925C" w14:textId="77777777" w:rsidR="006425EA" w:rsidRPr="005C5789" w:rsidRDefault="006425EA" w:rsidP="00D22372"/>
        </w:tc>
      </w:tr>
      <w:tr w:rsidR="006425EA" w:rsidRPr="005C5789" w14:paraId="4FC63F7C" w14:textId="77777777" w:rsidTr="00C41270">
        <w:trPr>
          <w:cantSplit/>
          <w:trHeight w:val="1020"/>
          <w:jc w:val="center"/>
        </w:trPr>
        <w:tc>
          <w:tcPr>
            <w:tcW w:w="302" w:type="dxa"/>
            <w:shd w:val="clear" w:color="auto" w:fill="auto"/>
          </w:tcPr>
          <w:p w14:paraId="12C35389" w14:textId="77777777" w:rsidR="006425EA" w:rsidRPr="005C5789" w:rsidRDefault="006425EA" w:rsidP="00D22372"/>
        </w:tc>
        <w:tc>
          <w:tcPr>
            <w:tcW w:w="4355" w:type="dxa"/>
            <w:gridSpan w:val="2"/>
            <w:tcBorders>
              <w:bottom w:val="single" w:sz="4" w:space="0" w:color="auto"/>
            </w:tcBorders>
            <w:shd w:val="clear" w:color="auto" w:fill="auto"/>
            <w:vAlign w:val="bottom"/>
          </w:tcPr>
          <w:p w14:paraId="6A686F48" w14:textId="77777777" w:rsidR="006425EA" w:rsidRPr="005C5789" w:rsidRDefault="006425EA" w:rsidP="00D22372"/>
        </w:tc>
        <w:tc>
          <w:tcPr>
            <w:tcW w:w="485" w:type="dxa"/>
            <w:vMerge/>
            <w:shd w:val="clear" w:color="auto" w:fill="auto"/>
          </w:tcPr>
          <w:p w14:paraId="4382060E" w14:textId="77777777" w:rsidR="006425EA" w:rsidRPr="005C5789" w:rsidRDefault="006425EA" w:rsidP="00D22372"/>
        </w:tc>
        <w:tc>
          <w:tcPr>
            <w:tcW w:w="4363" w:type="dxa"/>
            <w:vMerge/>
            <w:shd w:val="clear" w:color="auto" w:fill="auto"/>
          </w:tcPr>
          <w:p w14:paraId="6E2F2C50" w14:textId="77777777" w:rsidR="006425EA" w:rsidRPr="005C5789" w:rsidRDefault="006425EA" w:rsidP="00D22372"/>
        </w:tc>
        <w:tc>
          <w:tcPr>
            <w:tcW w:w="575" w:type="dxa"/>
            <w:vMerge/>
            <w:shd w:val="clear" w:color="auto" w:fill="auto"/>
          </w:tcPr>
          <w:p w14:paraId="22C3E21D" w14:textId="77777777" w:rsidR="006425EA" w:rsidRPr="005C5789" w:rsidRDefault="006425EA" w:rsidP="00D22372"/>
        </w:tc>
      </w:tr>
      <w:tr w:rsidR="006425EA" w:rsidRPr="005C5789" w14:paraId="102D630F" w14:textId="77777777" w:rsidTr="00C41270">
        <w:trPr>
          <w:cantSplit/>
          <w:trHeight w:val="618"/>
          <w:jc w:val="center"/>
        </w:trPr>
        <w:tc>
          <w:tcPr>
            <w:tcW w:w="302" w:type="dxa"/>
            <w:shd w:val="clear" w:color="auto" w:fill="auto"/>
          </w:tcPr>
          <w:p w14:paraId="037E66CB" w14:textId="77777777" w:rsidR="006425EA" w:rsidRPr="005C5789" w:rsidRDefault="006425EA" w:rsidP="00D22372"/>
        </w:tc>
        <w:tc>
          <w:tcPr>
            <w:tcW w:w="4355" w:type="dxa"/>
            <w:gridSpan w:val="2"/>
            <w:tcBorders>
              <w:top w:val="single" w:sz="4" w:space="0" w:color="auto"/>
            </w:tcBorders>
            <w:shd w:val="clear" w:color="auto" w:fill="auto"/>
          </w:tcPr>
          <w:p w14:paraId="233A3F0F" w14:textId="77777777" w:rsidR="006425EA" w:rsidRPr="005C5789" w:rsidRDefault="006425EA" w:rsidP="00D22372">
            <w:r w:rsidRPr="005C5789">
              <w:t>Agency</w:t>
            </w:r>
          </w:p>
        </w:tc>
        <w:tc>
          <w:tcPr>
            <w:tcW w:w="485" w:type="dxa"/>
            <w:shd w:val="clear" w:color="auto" w:fill="auto"/>
          </w:tcPr>
          <w:p w14:paraId="0C91D69A" w14:textId="77777777" w:rsidR="006425EA" w:rsidRPr="005C5789" w:rsidRDefault="006425EA" w:rsidP="00D22372"/>
        </w:tc>
        <w:tc>
          <w:tcPr>
            <w:tcW w:w="4363" w:type="dxa"/>
            <w:vMerge/>
            <w:shd w:val="clear" w:color="auto" w:fill="auto"/>
          </w:tcPr>
          <w:p w14:paraId="51E2959B" w14:textId="77777777" w:rsidR="006425EA" w:rsidRPr="005C5789" w:rsidRDefault="006425EA" w:rsidP="00D22372"/>
        </w:tc>
        <w:tc>
          <w:tcPr>
            <w:tcW w:w="575" w:type="dxa"/>
            <w:vMerge/>
            <w:shd w:val="clear" w:color="auto" w:fill="auto"/>
          </w:tcPr>
          <w:p w14:paraId="7C9235F8" w14:textId="77777777" w:rsidR="006425EA" w:rsidRPr="005C5789" w:rsidRDefault="006425EA" w:rsidP="00D22372"/>
        </w:tc>
      </w:tr>
    </w:tbl>
    <w:p w14:paraId="383DE295" w14:textId="77777777" w:rsidR="00CC6458" w:rsidRPr="005C5789" w:rsidRDefault="00CC6458" w:rsidP="000B1117">
      <w:pPr>
        <w:pStyle w:val="BodyText"/>
      </w:pPr>
      <w:r w:rsidRPr="005C5789">
        <w:br w:type="page"/>
      </w:r>
    </w:p>
    <w:tbl>
      <w:tblPr>
        <w:tblW w:w="10131" w:type="dxa"/>
        <w:tblInd w:w="129" w:type="dxa"/>
        <w:tblLayout w:type="fixed"/>
        <w:tblCellMar>
          <w:top w:w="72" w:type="dxa"/>
          <w:left w:w="130" w:type="dxa"/>
          <w:bottom w:w="72" w:type="dxa"/>
          <w:right w:w="130" w:type="dxa"/>
        </w:tblCellMar>
        <w:tblLook w:val="0000" w:firstRow="0" w:lastRow="0" w:firstColumn="0" w:lastColumn="0" w:noHBand="0" w:noVBand="0"/>
      </w:tblPr>
      <w:tblGrid>
        <w:gridCol w:w="10131"/>
      </w:tblGrid>
      <w:tr w:rsidR="00CC6458" w:rsidRPr="005C5789" w14:paraId="2603A7AC" w14:textId="25E9F26D" w:rsidTr="00574C5E">
        <w:trPr>
          <w:cantSplit/>
          <w:trHeight w:val="378"/>
        </w:trPr>
        <w:tc>
          <w:tcPr>
            <w:tcW w:w="10131" w:type="dxa"/>
            <w:shd w:val="clear" w:color="auto" w:fill="auto"/>
          </w:tcPr>
          <w:p w14:paraId="392A4772" w14:textId="26E08DEC" w:rsidR="00CC6458" w:rsidRPr="005C5789" w:rsidRDefault="00CC6458" w:rsidP="00A56532">
            <w:pPr>
              <w:pStyle w:val="Heading2"/>
              <w:numPr>
                <w:ilvl w:val="0"/>
                <w:numId w:val="0"/>
              </w:numPr>
              <w:spacing w:before="0"/>
              <w:ind w:left="1440"/>
            </w:pPr>
            <w:r w:rsidRPr="005C5789">
              <w:lastRenderedPageBreak/>
              <w:br w:type="page"/>
            </w:r>
            <w:r w:rsidRPr="005C5789">
              <w:br w:type="page"/>
            </w:r>
            <w:r w:rsidRPr="005C5789">
              <w:br w:type="page"/>
              <w:t>EVALUATION OF ENVIRONMENTAL IMPACTS</w:t>
            </w:r>
            <w:r w:rsidR="006610CB" w:rsidRPr="005C5789">
              <w:t xml:space="preserve"> </w:t>
            </w:r>
          </w:p>
        </w:tc>
      </w:tr>
      <w:tr w:rsidR="00CC6458" w:rsidRPr="005C5789" w14:paraId="568C3206" w14:textId="214C50B5" w:rsidTr="00574C5E">
        <w:tc>
          <w:tcPr>
            <w:tcW w:w="10131" w:type="dxa"/>
            <w:shd w:val="clear" w:color="auto" w:fill="auto"/>
          </w:tcPr>
          <w:p w14:paraId="7544415B" w14:textId="4343D55E" w:rsidR="00CC6458" w:rsidRPr="005C5789" w:rsidRDefault="00CC6458" w:rsidP="00D22372">
            <w:pPr>
              <w:pStyle w:val="BodyText"/>
              <w:spacing w:after="0"/>
              <w:ind w:left="411" w:hanging="411"/>
            </w:pPr>
            <w:r w:rsidRPr="005C5789">
              <w:t>1.</w:t>
            </w:r>
            <w:r w:rsidRPr="005C5789">
              <w:tab/>
            </w:r>
            <w:r w:rsidR="002843E6" w:rsidRPr="005C5789">
              <w:t xml:space="preserve">Refer to the applicable resource analysis section in the CalVTP PEIR for </w:t>
            </w:r>
            <w:r w:rsidR="00437340" w:rsidRPr="005C5789">
              <w:t xml:space="preserve">relevant information on </w:t>
            </w:r>
            <w:r w:rsidR="002843E6" w:rsidRPr="005C5789">
              <w:t xml:space="preserve">each environmental topic. </w:t>
            </w:r>
          </w:p>
        </w:tc>
      </w:tr>
      <w:tr w:rsidR="00CC6458" w:rsidRPr="005C5789" w14:paraId="3E21C120" w14:textId="5148C2AF" w:rsidTr="00574C5E">
        <w:tc>
          <w:tcPr>
            <w:tcW w:w="10131" w:type="dxa"/>
            <w:shd w:val="clear" w:color="auto" w:fill="auto"/>
          </w:tcPr>
          <w:p w14:paraId="5B67F4A8" w14:textId="00596529" w:rsidR="00CC6458" w:rsidRPr="005C5789" w:rsidRDefault="00CC6458" w:rsidP="00D22372">
            <w:pPr>
              <w:pStyle w:val="BodyText"/>
              <w:spacing w:after="0"/>
              <w:ind w:left="411" w:hanging="411"/>
            </w:pPr>
            <w:r w:rsidRPr="005C5789">
              <w:t>2.</w:t>
            </w:r>
            <w:r w:rsidRPr="005C5789">
              <w:tab/>
            </w:r>
            <w:r w:rsidR="002843E6" w:rsidRPr="005C5789">
              <w:t xml:space="preserve">A brief explanation is required for each impact, including impacts that have been identified in the PEIR as well as any “new impacts”. </w:t>
            </w:r>
          </w:p>
        </w:tc>
      </w:tr>
      <w:tr w:rsidR="004D2668" w:rsidRPr="005C5789" w14:paraId="407C327E" w14:textId="472CF65F" w:rsidTr="00574C5E">
        <w:tc>
          <w:tcPr>
            <w:tcW w:w="10131" w:type="dxa"/>
            <w:shd w:val="clear" w:color="auto" w:fill="auto"/>
          </w:tcPr>
          <w:p w14:paraId="20983E5C" w14:textId="48E24A2F" w:rsidR="009C492D" w:rsidRPr="005C5789" w:rsidRDefault="004D2668" w:rsidP="008B255E">
            <w:pPr>
              <w:pStyle w:val="BodyText"/>
              <w:spacing w:after="80"/>
              <w:ind w:left="418" w:hanging="418"/>
            </w:pPr>
            <w:r w:rsidRPr="005C5789">
              <w:t>3.</w:t>
            </w:r>
            <w:r w:rsidR="001A0274" w:rsidRPr="005C5789">
              <w:tab/>
            </w:r>
            <w:r w:rsidR="002843E6" w:rsidRPr="005C5789">
              <w:t xml:space="preserve">The discussion of each impact identified in the PEIR that is also applicable to the proposed treatment project should generally include </w:t>
            </w:r>
            <w:r w:rsidR="00437340" w:rsidRPr="005C5789">
              <w:t>the following</w:t>
            </w:r>
            <w:r w:rsidR="002843E6" w:rsidRPr="005C5789">
              <w:t xml:space="preserve"> information: </w:t>
            </w:r>
          </w:p>
          <w:p w14:paraId="1AE7AAE8" w14:textId="5C39C167" w:rsidR="002843E6" w:rsidRPr="005C5789" w:rsidRDefault="002843E6" w:rsidP="008B255E">
            <w:pPr>
              <w:pStyle w:val="Bullet1"/>
              <w:spacing w:after="80"/>
              <w:ind w:left="736"/>
            </w:pPr>
            <w:r w:rsidRPr="005C5789">
              <w:t>Briefly describe the impact of the proposed vegetation treatment project</w:t>
            </w:r>
            <w:r w:rsidR="00437340" w:rsidRPr="005C5789">
              <w:t>.</w:t>
            </w:r>
          </w:p>
          <w:p w14:paraId="44943F4D" w14:textId="2EBD7E16" w:rsidR="002843E6" w:rsidRPr="005C5789" w:rsidRDefault="002843E6" w:rsidP="008B255E">
            <w:pPr>
              <w:pStyle w:val="Bullet1"/>
              <w:spacing w:after="80"/>
              <w:ind w:left="736"/>
            </w:pPr>
            <w:r w:rsidRPr="005C5789">
              <w:t>Summarize the impact as it was presented in the PEIR, including a statement that the impact is covered in PEIR</w:t>
            </w:r>
            <w:r w:rsidR="00437340" w:rsidRPr="005C5789">
              <w:t>.</w:t>
            </w:r>
          </w:p>
          <w:p w14:paraId="064D4F95" w14:textId="3EB2A885" w:rsidR="002843E6" w:rsidRPr="005C5789" w:rsidRDefault="002843E6" w:rsidP="008B255E">
            <w:pPr>
              <w:pStyle w:val="Bullet1"/>
              <w:spacing w:after="80"/>
              <w:ind w:left="736"/>
            </w:pPr>
            <w:r w:rsidRPr="005C5789">
              <w:t>Provide evidence that (explain why) the project impact is covered in PEIR, considering whether the proposed treatment is consistent with the treatment types and activities addressed in the PEIR as well as the associated intensity (i.e.</w:t>
            </w:r>
            <w:r w:rsidR="00EB196C" w:rsidRPr="005C5789">
              <w:t>,</w:t>
            </w:r>
            <w:r w:rsidRPr="005C5789">
              <w:t xml:space="preserve"> duration)</w:t>
            </w:r>
            <w:r w:rsidR="00133BC3" w:rsidRPr="005C5789">
              <w:t>.</w:t>
            </w:r>
          </w:p>
          <w:p w14:paraId="5EF2BC1A" w14:textId="369AE8E9" w:rsidR="002843E6" w:rsidRPr="005C5789" w:rsidRDefault="002843E6" w:rsidP="008B255E">
            <w:pPr>
              <w:pStyle w:val="Bullet1"/>
              <w:spacing w:after="80"/>
              <w:ind w:left="736"/>
            </w:pPr>
            <w:r w:rsidRPr="005C5789">
              <w:t>Identify SPRs and MMs applicable to the treatment project</w:t>
            </w:r>
            <w:r w:rsidR="00437340" w:rsidRPr="005C5789">
              <w:t>.</w:t>
            </w:r>
          </w:p>
          <w:p w14:paraId="21271B65" w14:textId="1361D9F8" w:rsidR="002843E6" w:rsidRPr="005C5789" w:rsidRDefault="002843E6" w:rsidP="008B255E">
            <w:pPr>
              <w:pStyle w:val="Bullet1"/>
              <w:spacing w:after="80"/>
              <w:ind w:left="736"/>
            </w:pPr>
            <w:r w:rsidRPr="005C5789">
              <w:t>(</w:t>
            </w:r>
            <w:r w:rsidR="00437340" w:rsidRPr="005C5789">
              <w:t>I</w:t>
            </w:r>
            <w:r w:rsidRPr="005C5789">
              <w:t>f applicable) Explain which components of the MM or SPR would be applied</w:t>
            </w:r>
            <w:r w:rsidR="00EB1531" w:rsidRPr="005C5789">
              <w:t>. T</w:t>
            </w:r>
            <w:r w:rsidRPr="005C5789">
              <w:t>his circumstance exists if the MM or SPR allow</w:t>
            </w:r>
            <w:r w:rsidR="00EB1531" w:rsidRPr="005C5789">
              <w:t>s</w:t>
            </w:r>
            <w:r w:rsidRPr="005C5789">
              <w:t xml:space="preserve"> for deviation from requirements </w:t>
            </w:r>
            <w:r w:rsidR="00133BC3" w:rsidRPr="005C5789">
              <w:t>(</w:t>
            </w:r>
            <w:r w:rsidRPr="005C5789">
              <w:t>e.g., minimum buffer distances), identification of parameters (e.g., tree size for retention), and determinations of feasibility</w:t>
            </w:r>
            <w:r w:rsidR="00EB1531" w:rsidRPr="005C5789">
              <w:t>. A</w:t>
            </w:r>
            <w:r w:rsidRPr="005C5789">
              <w:t xml:space="preserve"> site- and/or treatment activity-specific explanation for the planned deviation, identified parameter, or feasibility determination must be provided in the PSA</w:t>
            </w:r>
            <w:r w:rsidR="00437340" w:rsidRPr="005C5789">
              <w:t>.</w:t>
            </w:r>
          </w:p>
          <w:p w14:paraId="7452C562" w14:textId="693CD428" w:rsidR="002843E6" w:rsidRPr="005C5789" w:rsidRDefault="002843E6" w:rsidP="008B255E">
            <w:pPr>
              <w:pStyle w:val="Bullet1"/>
              <w:spacing w:after="80"/>
              <w:ind w:left="736"/>
            </w:pPr>
            <w:r w:rsidRPr="005C5789">
              <w:t>(</w:t>
            </w:r>
            <w:r w:rsidR="00437340" w:rsidRPr="005C5789">
              <w:t>I</w:t>
            </w:r>
            <w:r w:rsidRPr="005C5789">
              <w:t xml:space="preserve">f applicable) Explain why </w:t>
            </w:r>
            <w:r w:rsidR="00437340" w:rsidRPr="005C5789">
              <w:t xml:space="preserve">the </w:t>
            </w:r>
            <w:r w:rsidRPr="005C5789">
              <w:t xml:space="preserve">impact significance in the PSA is different than </w:t>
            </w:r>
            <w:r w:rsidR="00EB196C" w:rsidRPr="005C5789">
              <w:t xml:space="preserve">that found in </w:t>
            </w:r>
            <w:r w:rsidRPr="005C5789">
              <w:t xml:space="preserve">the PEIR; substantiate the </w:t>
            </w:r>
            <w:r w:rsidR="00437340" w:rsidRPr="005C5789">
              <w:t>different (new)</w:t>
            </w:r>
            <w:r w:rsidRPr="005C5789">
              <w:t xml:space="preserve"> significance conclusion</w:t>
            </w:r>
            <w:r w:rsidR="00437340" w:rsidRPr="005C5789">
              <w:t>.</w:t>
            </w:r>
          </w:p>
          <w:p w14:paraId="2FFAB846" w14:textId="3FEDF303" w:rsidR="002843E6" w:rsidRPr="005C5789" w:rsidRDefault="002843E6" w:rsidP="008B255E">
            <w:pPr>
              <w:pStyle w:val="Bullet1"/>
              <w:spacing w:after="80"/>
              <w:ind w:left="736"/>
            </w:pPr>
            <w:r w:rsidRPr="005C5789">
              <w:t>(</w:t>
            </w:r>
            <w:r w:rsidR="00437340" w:rsidRPr="005C5789">
              <w:t>I</w:t>
            </w:r>
            <w:r w:rsidRPr="005C5789">
              <w:t>f applicable) Explain why MM or SPRs identified for this impact in PEIR do not apply to this project. This circumstance may exist where a PS impact was identified in the PEIR, but the impact severity would be less for the treatment project or the MM does not otherwise apply</w:t>
            </w:r>
            <w:r w:rsidR="00437340" w:rsidRPr="005C5789">
              <w:t>.</w:t>
            </w:r>
            <w:r w:rsidRPr="005C5789">
              <w:t xml:space="preserve"> </w:t>
            </w:r>
          </w:p>
        </w:tc>
      </w:tr>
      <w:tr w:rsidR="00CC6458" w:rsidRPr="005C5789" w14:paraId="498A6459" w14:textId="351A2E80" w:rsidTr="00574C5E">
        <w:tc>
          <w:tcPr>
            <w:tcW w:w="10131" w:type="dxa"/>
            <w:shd w:val="clear" w:color="auto" w:fill="auto"/>
          </w:tcPr>
          <w:p w14:paraId="77A9D62D" w14:textId="2C30D340" w:rsidR="00CC6458" w:rsidRPr="005C5789" w:rsidRDefault="001A0274" w:rsidP="00D22372">
            <w:pPr>
              <w:pStyle w:val="BodyText"/>
              <w:spacing w:after="0"/>
              <w:ind w:left="411" w:hanging="411"/>
            </w:pPr>
            <w:r w:rsidRPr="005C5789">
              <w:t>4</w:t>
            </w:r>
            <w:r w:rsidR="00CC6458" w:rsidRPr="005C5789">
              <w:t>.</w:t>
            </w:r>
            <w:r w:rsidR="00CC6458" w:rsidRPr="005C5789">
              <w:tab/>
            </w:r>
            <w:r w:rsidR="002843E6" w:rsidRPr="005C5789">
              <w:t xml:space="preserve">If the </w:t>
            </w:r>
            <w:r w:rsidR="000944CE" w:rsidRPr="005C5789">
              <w:t>project proponent</w:t>
            </w:r>
            <w:r w:rsidR="00CC6458" w:rsidRPr="005C5789">
              <w:t xml:space="preserve"> has determined that a </w:t>
            </w:r>
            <w:r w:rsidR="004D2668" w:rsidRPr="005C5789">
              <w:t xml:space="preserve">new </w:t>
            </w:r>
            <w:r w:rsidR="002843E6" w:rsidRPr="005C5789">
              <w:t>impact would</w:t>
            </w:r>
            <w:r w:rsidR="004D2668" w:rsidRPr="005C5789">
              <w:t xml:space="preserve"> </w:t>
            </w:r>
            <w:r w:rsidR="00CC6458" w:rsidRPr="005C5789">
              <w:t xml:space="preserve">occur, then the checklist answers </w:t>
            </w:r>
            <w:r w:rsidR="00437340" w:rsidRPr="005C5789">
              <w:t xml:space="preserve">for the new impact </w:t>
            </w:r>
            <w:r w:rsidR="00CC6458" w:rsidRPr="005C5789">
              <w:t>must indicate whether the impact is potentially significant, less than significant with mitigation, or less than significant</w:t>
            </w:r>
            <w:r w:rsidR="00DB6B64" w:rsidRPr="005C5789">
              <w:t xml:space="preserve"> without the need for mitigation</w:t>
            </w:r>
            <w:r w:rsidR="00CC6458" w:rsidRPr="005C5789">
              <w:t>.</w:t>
            </w:r>
            <w:r w:rsidR="00433796" w:rsidRPr="005C5789">
              <w:t xml:space="preserve"> </w:t>
            </w:r>
          </w:p>
        </w:tc>
      </w:tr>
      <w:tr w:rsidR="00CC6458" w:rsidRPr="005C5789" w14:paraId="5CDFD5E5" w14:textId="11913FAE" w:rsidTr="00574C5E">
        <w:tc>
          <w:tcPr>
            <w:tcW w:w="10131" w:type="dxa"/>
            <w:shd w:val="clear" w:color="auto" w:fill="auto"/>
          </w:tcPr>
          <w:p w14:paraId="5D3888AA" w14:textId="2C4D1827" w:rsidR="00CC6458" w:rsidRPr="005C5789" w:rsidRDefault="00095439" w:rsidP="00AA6AB3">
            <w:pPr>
              <w:pStyle w:val="BodyText"/>
              <w:spacing w:after="0"/>
              <w:ind w:left="411" w:hanging="411"/>
            </w:pPr>
            <w:r w:rsidRPr="005C5789">
              <w:t>5</w:t>
            </w:r>
            <w:r w:rsidR="00CC6458" w:rsidRPr="005C5789">
              <w:t>.</w:t>
            </w:r>
            <w:r w:rsidR="00CC6458" w:rsidRPr="005C5789">
              <w:tab/>
            </w:r>
            <w:r w:rsidR="00437340" w:rsidRPr="005C5789">
              <w:t>“Potentially Significant” is appropriate if there is substantial evidence that a</w:t>
            </w:r>
            <w:r w:rsidR="00974F45" w:rsidRPr="005C5789">
              <w:t xml:space="preserve"> new impact </w:t>
            </w:r>
            <w:r w:rsidR="00437340" w:rsidRPr="005C5789">
              <w:t xml:space="preserve">may be significant. If there are one or more “Potentially Significant” </w:t>
            </w:r>
            <w:r w:rsidR="00974F45" w:rsidRPr="005C5789">
              <w:t>new impacts identified, o</w:t>
            </w:r>
            <w:r w:rsidR="00947E82" w:rsidRPr="005C5789">
              <w:t>r</w:t>
            </w:r>
            <w:r w:rsidR="00974F45" w:rsidRPr="005C5789">
              <w:t xml:space="preserve"> if any impact would constitute a substantially more severe significant impact than was covered in the PEIR, </w:t>
            </w:r>
            <w:r w:rsidR="00437340" w:rsidRPr="005C5789">
              <w:t xml:space="preserve">an EIR </w:t>
            </w:r>
            <w:r w:rsidR="00974F45" w:rsidRPr="005C5789">
              <w:t>is</w:t>
            </w:r>
            <w:r w:rsidR="00437340" w:rsidRPr="005C5789">
              <w:t xml:space="preserve"> required</w:t>
            </w:r>
            <w:r w:rsidR="00947E82" w:rsidRPr="005C5789">
              <w:t xml:space="preserve"> unless one or more mitigation measures incorporated into the project would mitigate the effects to a point where clearly no significant effect on the environment would occur, in which case an MND would be appropriate</w:t>
            </w:r>
            <w:r w:rsidR="00437340" w:rsidRPr="005C5789">
              <w:t xml:space="preserve">. </w:t>
            </w:r>
            <w:r w:rsidR="00974F45" w:rsidRPr="005C5789">
              <w:t>A ND could be prepared, if the new impact would be less than significant, or MND, if the new impact could be clearly mitigated to less than significant. The analysis of any new impact to support adoption of an ND or MND, along with the analysis of impacts that are within the scope, would be documented in the PSA checklist. If a later EIR is prepared, it could be limited in its scope to the new significant impact(s) or substantially more severe significant impact(s), with the remainder of the impacts that are within the scope of the PEIR being documented in the PSA checklist</w:t>
            </w:r>
            <w:r w:rsidR="00947E82" w:rsidRPr="005C5789">
              <w:t xml:space="preserve"> and attached to the EIR as an appendix</w:t>
            </w:r>
            <w:r w:rsidR="00974F45" w:rsidRPr="005C5789">
              <w:t xml:space="preserve">. </w:t>
            </w:r>
            <w:r w:rsidR="00AA6AB3" w:rsidRPr="005C5789">
              <w:t xml:space="preserve">When </w:t>
            </w:r>
            <w:r w:rsidR="00DB6B64" w:rsidRPr="005C5789">
              <w:t>preparing any environmental document</w:t>
            </w:r>
            <w:r w:rsidR="00AA6AB3" w:rsidRPr="005C5789">
              <w:t xml:space="preserve">, the environmental analysis </w:t>
            </w:r>
            <w:r w:rsidR="00C016FF" w:rsidRPr="005C5789">
              <w:t xml:space="preserve">should </w:t>
            </w:r>
            <w:r w:rsidR="00AA6AB3" w:rsidRPr="005C5789">
              <w:t xml:space="preserve">incorporate by reference </w:t>
            </w:r>
            <w:r w:rsidR="00C016FF" w:rsidRPr="005C5789">
              <w:t xml:space="preserve">pertinent portions of </w:t>
            </w:r>
            <w:r w:rsidR="00AA6AB3" w:rsidRPr="005C5789">
              <w:t>the analysis from the CalVTP PEIR and focus the environmental analysis solely on issues that were not addressed in the CalVTP PEIR.</w:t>
            </w:r>
          </w:p>
        </w:tc>
      </w:tr>
      <w:tr w:rsidR="00CC6458" w:rsidRPr="005C5789" w14:paraId="15B0FCA1" w14:textId="475206D2" w:rsidTr="00574C5E">
        <w:tc>
          <w:tcPr>
            <w:tcW w:w="10131" w:type="dxa"/>
            <w:shd w:val="clear" w:color="auto" w:fill="auto"/>
          </w:tcPr>
          <w:p w14:paraId="121DA0DD" w14:textId="757E2698" w:rsidR="00CC6458" w:rsidRPr="005C5789" w:rsidRDefault="00095439" w:rsidP="00D22372">
            <w:pPr>
              <w:pStyle w:val="BodyText"/>
              <w:spacing w:after="0"/>
              <w:ind w:left="411" w:hanging="411"/>
            </w:pPr>
            <w:r w:rsidRPr="005C5789">
              <w:t>6</w:t>
            </w:r>
            <w:r w:rsidR="00CC6458" w:rsidRPr="005C5789">
              <w:t>.</w:t>
            </w:r>
            <w:r w:rsidR="00CC6458" w:rsidRPr="005C5789">
              <w:tab/>
            </w:r>
            <w:r w:rsidR="004D2668" w:rsidRPr="005C5789">
              <w:t>Project proponents</w:t>
            </w:r>
            <w:r w:rsidR="00CC6458" w:rsidRPr="005C5789">
              <w:t xml:space="preserve"> </w:t>
            </w:r>
            <w:r w:rsidR="009205D9" w:rsidRPr="005C5789">
              <w:t>should</w:t>
            </w:r>
            <w:r w:rsidR="00CC6458" w:rsidRPr="005C5789">
              <w:t xml:space="preserve"> incorporate into the </w:t>
            </w:r>
            <w:r w:rsidR="009205D9" w:rsidRPr="005C5789">
              <w:t xml:space="preserve">PSA </w:t>
            </w:r>
            <w:r w:rsidR="00CC6458" w:rsidRPr="005C5789">
              <w:t>checklist references to information sources for potential impacts.</w:t>
            </w:r>
            <w:r w:rsidR="00433796" w:rsidRPr="005C5789">
              <w:t xml:space="preserve"> </w:t>
            </w:r>
            <w:r w:rsidR="009205D9" w:rsidRPr="005C5789">
              <w:t>Include a list of references cited in the PSA and make copies of such references available to the public upon request.</w:t>
            </w:r>
          </w:p>
        </w:tc>
      </w:tr>
    </w:tbl>
    <w:p w14:paraId="2C4D2E1B" w14:textId="7E49FED6" w:rsidR="00112987" w:rsidRPr="005C5789" w:rsidRDefault="0019479D" w:rsidP="009257E8">
      <w:pPr>
        <w:pStyle w:val="Heading2"/>
      </w:pPr>
      <w:r w:rsidRPr="005C5789">
        <w:lastRenderedPageBreak/>
        <w:t>Aesthetics</w:t>
      </w:r>
      <w:r w:rsidR="001B1277" w:rsidRPr="005C5789">
        <w:t xml:space="preserve"> and </w:t>
      </w:r>
      <w:r w:rsidR="00F259AD" w:rsidRPr="005C5789">
        <w:t>V</w:t>
      </w:r>
      <w:r w:rsidR="001B1277" w:rsidRPr="005C5789">
        <w:t xml:space="preserve">isual </w:t>
      </w:r>
      <w:r w:rsidR="00F259AD" w:rsidRPr="005C5789">
        <w:t>R</w:t>
      </w:r>
      <w:r w:rsidR="001B1277" w:rsidRPr="005C5789">
        <w:t>esourc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C8720E" w:rsidRPr="005C5789" w14:paraId="19DE357A" w14:textId="77777777" w:rsidTr="0052091F">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10B0BC6C" w14:textId="77777777" w:rsidR="00C8720E" w:rsidRPr="005C5789" w:rsidRDefault="00C8720E" w:rsidP="00941585">
            <w:pPr>
              <w:pStyle w:val="TableHd"/>
            </w:pPr>
            <w:r w:rsidRPr="005C5789">
              <w:t>Impact in the PEIR</w:t>
            </w:r>
          </w:p>
        </w:tc>
        <w:tc>
          <w:tcPr>
            <w:tcW w:w="5805" w:type="dxa"/>
            <w:gridSpan w:val="8"/>
            <w:tcBorders>
              <w:left w:val="single" w:sz="12" w:space="0" w:color="auto"/>
            </w:tcBorders>
            <w:vAlign w:val="center"/>
          </w:tcPr>
          <w:p w14:paraId="67393CCB" w14:textId="77777777" w:rsidR="00C8720E" w:rsidRPr="005C5789" w:rsidRDefault="00C8720E" w:rsidP="00941585">
            <w:pPr>
              <w:pStyle w:val="TableHd"/>
            </w:pPr>
            <w:r w:rsidRPr="005C5789">
              <w:t>Project-Specific Checklist</w:t>
            </w:r>
          </w:p>
        </w:tc>
      </w:tr>
      <w:tr w:rsidR="009C492D" w:rsidRPr="005C5789" w14:paraId="72AE3139" w14:textId="77777777" w:rsidTr="0052091F">
        <w:trPr>
          <w:tblHeader/>
          <w:jc w:val="center"/>
        </w:trPr>
        <w:tc>
          <w:tcPr>
            <w:tcW w:w="2259" w:type="dxa"/>
            <w:tcBorders>
              <w:top w:val="single" w:sz="4" w:space="0" w:color="auto"/>
            </w:tcBorders>
            <w:vAlign w:val="center"/>
          </w:tcPr>
          <w:p w14:paraId="7AD63B46" w14:textId="4D57BEC5" w:rsidR="009C492D" w:rsidRPr="005C5789" w:rsidRDefault="009C492D" w:rsidP="009C492D">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07ACD4A9" w14:textId="049D314A" w:rsidR="009C492D" w:rsidRPr="005C5789" w:rsidRDefault="009C492D" w:rsidP="009C492D">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0C66FDFC" w14:textId="341A4FB4" w:rsidR="009C492D" w:rsidRPr="005C5789" w:rsidRDefault="009C492D" w:rsidP="009C492D">
            <w:pPr>
              <w:pStyle w:val="TableColumn"/>
            </w:pPr>
            <w:r w:rsidRPr="005C5789">
              <w:t>Identify Location of Impact Analysis in the PEIR</w:t>
            </w:r>
          </w:p>
        </w:tc>
        <w:tc>
          <w:tcPr>
            <w:tcW w:w="929" w:type="dxa"/>
            <w:tcBorders>
              <w:left w:val="single" w:sz="12" w:space="0" w:color="auto"/>
            </w:tcBorders>
            <w:vAlign w:val="center"/>
          </w:tcPr>
          <w:p w14:paraId="662A74ED" w14:textId="23960840" w:rsidR="009C492D" w:rsidRPr="005C5789" w:rsidRDefault="009C492D" w:rsidP="009C492D">
            <w:pPr>
              <w:pStyle w:val="TableColumn"/>
            </w:pPr>
            <w:r w:rsidRPr="005C5789">
              <w:t>Does the Impact Apply to the Treatment Project?</w:t>
            </w:r>
          </w:p>
        </w:tc>
        <w:tc>
          <w:tcPr>
            <w:tcW w:w="1007" w:type="dxa"/>
            <w:vAlign w:val="center"/>
          </w:tcPr>
          <w:p w14:paraId="05D493C6" w14:textId="49684540" w:rsidR="009C492D" w:rsidRPr="005C5789" w:rsidRDefault="009C492D" w:rsidP="009C492D">
            <w:pPr>
              <w:pStyle w:val="TableColumn"/>
            </w:pPr>
            <w:r w:rsidRPr="005C5789">
              <w:t>List SPRs Applicable to the Treatment Project</w:t>
            </w:r>
            <w:r w:rsidR="0052091F" w:rsidRPr="0052091F">
              <w:rPr>
                <w:vertAlign w:val="superscript"/>
              </w:rPr>
              <w:t>1</w:t>
            </w:r>
          </w:p>
        </w:tc>
        <w:tc>
          <w:tcPr>
            <w:tcW w:w="842" w:type="dxa"/>
            <w:vAlign w:val="center"/>
          </w:tcPr>
          <w:p w14:paraId="4735C714" w14:textId="5DC4356F" w:rsidR="009C492D" w:rsidRPr="005C5789" w:rsidRDefault="009C492D" w:rsidP="009C492D">
            <w:pPr>
              <w:pStyle w:val="TableColumn"/>
            </w:pPr>
            <w:r w:rsidRPr="005C5789">
              <w:t>List MMs Applicable to the Treatment Project</w:t>
            </w:r>
            <w:r w:rsidR="0052091F" w:rsidRPr="0052091F">
              <w:rPr>
                <w:vertAlign w:val="superscript"/>
              </w:rPr>
              <w:t>1</w:t>
            </w:r>
          </w:p>
        </w:tc>
        <w:tc>
          <w:tcPr>
            <w:tcW w:w="1009" w:type="dxa"/>
            <w:gridSpan w:val="2"/>
            <w:vAlign w:val="center"/>
          </w:tcPr>
          <w:p w14:paraId="75233449" w14:textId="70E5A62B" w:rsidR="009C492D" w:rsidRPr="005C5789" w:rsidRDefault="009C492D" w:rsidP="009C492D">
            <w:pPr>
              <w:pStyle w:val="TableColumn"/>
              <w:rPr>
                <w:vertAlign w:val="superscript"/>
              </w:rPr>
            </w:pPr>
            <w:r w:rsidRPr="005C5789">
              <w:t>Identify Impact Significance for Treatment Project</w:t>
            </w:r>
          </w:p>
        </w:tc>
        <w:tc>
          <w:tcPr>
            <w:tcW w:w="1184" w:type="dxa"/>
            <w:gridSpan w:val="2"/>
            <w:vAlign w:val="center"/>
          </w:tcPr>
          <w:p w14:paraId="42A22D9B" w14:textId="4B956DDA" w:rsidR="009C492D" w:rsidRPr="005C5789" w:rsidRDefault="009C492D" w:rsidP="008B255E">
            <w:pPr>
              <w:pStyle w:val="TableColumn"/>
            </w:pPr>
            <w:r w:rsidRPr="005C5789">
              <w:t>Would this be a Substantially More Severe Significant Impact than Identified in the PEIR?</w:t>
            </w:r>
          </w:p>
        </w:tc>
        <w:tc>
          <w:tcPr>
            <w:tcW w:w="834" w:type="dxa"/>
            <w:vAlign w:val="center"/>
          </w:tcPr>
          <w:p w14:paraId="62BC73AA" w14:textId="732A09F1" w:rsidR="009C492D" w:rsidRPr="005C5789" w:rsidRDefault="009C492D" w:rsidP="009C492D">
            <w:pPr>
              <w:pStyle w:val="TableColumn"/>
            </w:pPr>
            <w:r w:rsidRPr="005C5789">
              <w:t>Is this Impact Within the Scope of the PEIR?</w:t>
            </w:r>
          </w:p>
        </w:tc>
      </w:tr>
      <w:tr w:rsidR="00C8720E" w:rsidRPr="005C5789" w14:paraId="56624EFB" w14:textId="77777777" w:rsidTr="0052091F">
        <w:trPr>
          <w:tblHeader/>
          <w:jc w:val="center"/>
        </w:trPr>
        <w:tc>
          <w:tcPr>
            <w:tcW w:w="10080" w:type="dxa"/>
            <w:gridSpan w:val="11"/>
            <w:shd w:val="clear" w:color="auto" w:fill="D9D9D9" w:themeFill="background1" w:themeFillShade="D9"/>
          </w:tcPr>
          <w:p w14:paraId="1FA34A33" w14:textId="6A5BACD0" w:rsidR="00C8720E" w:rsidRPr="005C5789" w:rsidRDefault="00C8720E" w:rsidP="00EB7A13">
            <w:pPr>
              <w:pStyle w:val="TableRow"/>
            </w:pPr>
            <w:r w:rsidRPr="005C5789">
              <w:t>Would the project:</w:t>
            </w:r>
          </w:p>
        </w:tc>
      </w:tr>
      <w:tr w:rsidR="00C8720E" w:rsidRPr="005C5789" w14:paraId="0FBD78F9" w14:textId="77777777" w:rsidTr="0052091F">
        <w:trPr>
          <w:jc w:val="center"/>
        </w:trPr>
        <w:tc>
          <w:tcPr>
            <w:tcW w:w="2259" w:type="dxa"/>
            <w:vAlign w:val="center"/>
          </w:tcPr>
          <w:p w14:paraId="147CE5D4" w14:textId="77777777" w:rsidR="00C8720E" w:rsidRPr="005C5789" w:rsidRDefault="00C8720E" w:rsidP="00EB7A13">
            <w:pPr>
              <w:pStyle w:val="TableText"/>
              <w:jc w:val="left"/>
            </w:pPr>
            <w:r w:rsidRPr="005C5789">
              <w:t>Impact AES-1: Result in Short-Term, Substantial Degradation of a Scenic Vista or Visual Character or Quality of Public Views, or Damage to Scenic Resources in a State Scenic Highway from Treatment Activities</w:t>
            </w:r>
          </w:p>
        </w:tc>
        <w:tc>
          <w:tcPr>
            <w:tcW w:w="925" w:type="dxa"/>
          </w:tcPr>
          <w:p w14:paraId="1689A60C" w14:textId="77777777" w:rsidR="00C8720E" w:rsidRPr="005C5789" w:rsidRDefault="00C8720E" w:rsidP="00EB7A13">
            <w:pPr>
              <w:pStyle w:val="TableText"/>
            </w:pPr>
            <w:r w:rsidRPr="005C5789">
              <w:t>LTS</w:t>
            </w:r>
          </w:p>
        </w:tc>
        <w:tc>
          <w:tcPr>
            <w:tcW w:w="1091" w:type="dxa"/>
            <w:tcBorders>
              <w:right w:val="single" w:sz="12" w:space="0" w:color="auto"/>
            </w:tcBorders>
          </w:tcPr>
          <w:p w14:paraId="39B3DE65" w14:textId="77777777" w:rsidR="00C8720E" w:rsidRPr="005C5789" w:rsidRDefault="00C8720E" w:rsidP="00EB7A13">
            <w:pPr>
              <w:pStyle w:val="TableText"/>
            </w:pPr>
            <w:r w:rsidRPr="005C5789">
              <w:t>Impact AES-1, pp. 3.2-16 – 3.2-19</w:t>
            </w:r>
          </w:p>
        </w:tc>
        <w:tc>
          <w:tcPr>
            <w:tcW w:w="929" w:type="dxa"/>
            <w:tcBorders>
              <w:left w:val="single" w:sz="12" w:space="0" w:color="auto"/>
            </w:tcBorders>
          </w:tcPr>
          <w:p w14:paraId="44679FD5" w14:textId="484DC50D" w:rsidR="00C8720E" w:rsidRPr="005C5789" w:rsidRDefault="00C8720E" w:rsidP="00EB7A13">
            <w:pPr>
              <w:pStyle w:val="TableText"/>
            </w:pPr>
          </w:p>
        </w:tc>
        <w:tc>
          <w:tcPr>
            <w:tcW w:w="1007" w:type="dxa"/>
          </w:tcPr>
          <w:p w14:paraId="566B91BC" w14:textId="7FC51F46" w:rsidR="00C8720E" w:rsidRPr="005C5789" w:rsidRDefault="00C8720E" w:rsidP="00EB7A13">
            <w:pPr>
              <w:pStyle w:val="TableText"/>
            </w:pPr>
          </w:p>
        </w:tc>
        <w:tc>
          <w:tcPr>
            <w:tcW w:w="842" w:type="dxa"/>
          </w:tcPr>
          <w:p w14:paraId="77C2AD97" w14:textId="63424104" w:rsidR="00C8720E" w:rsidRPr="005C5789" w:rsidRDefault="00C8720E" w:rsidP="00EB7A13">
            <w:pPr>
              <w:pStyle w:val="TableText"/>
            </w:pPr>
          </w:p>
        </w:tc>
        <w:tc>
          <w:tcPr>
            <w:tcW w:w="991" w:type="dxa"/>
          </w:tcPr>
          <w:p w14:paraId="028A60F6" w14:textId="684968B1" w:rsidR="00C8720E" w:rsidRPr="005C5789" w:rsidRDefault="00C8720E" w:rsidP="00EB7A13">
            <w:pPr>
              <w:pStyle w:val="TableText"/>
            </w:pPr>
          </w:p>
        </w:tc>
        <w:tc>
          <w:tcPr>
            <w:tcW w:w="1175" w:type="dxa"/>
            <w:gridSpan w:val="2"/>
          </w:tcPr>
          <w:p w14:paraId="11B66E73" w14:textId="0120F451" w:rsidR="00C8720E" w:rsidRPr="005C5789" w:rsidRDefault="00C8720E" w:rsidP="00EB7A13">
            <w:pPr>
              <w:pStyle w:val="TableText"/>
            </w:pPr>
          </w:p>
        </w:tc>
        <w:tc>
          <w:tcPr>
            <w:tcW w:w="861" w:type="dxa"/>
            <w:gridSpan w:val="2"/>
          </w:tcPr>
          <w:p w14:paraId="1EB7E449" w14:textId="237CADB6" w:rsidR="00C8720E" w:rsidRPr="005C5789" w:rsidRDefault="00C8720E" w:rsidP="00EB7A13">
            <w:pPr>
              <w:pStyle w:val="TableText"/>
            </w:pPr>
          </w:p>
        </w:tc>
      </w:tr>
      <w:tr w:rsidR="00C8720E" w:rsidRPr="005C5789" w14:paraId="3E96FFD1" w14:textId="77777777" w:rsidTr="0052091F">
        <w:trPr>
          <w:jc w:val="center"/>
        </w:trPr>
        <w:tc>
          <w:tcPr>
            <w:tcW w:w="2259" w:type="dxa"/>
            <w:vAlign w:val="center"/>
          </w:tcPr>
          <w:p w14:paraId="72D6A1A0" w14:textId="77777777" w:rsidR="00C8720E" w:rsidRPr="005C5789" w:rsidRDefault="00C8720E" w:rsidP="00EB7A13">
            <w:pPr>
              <w:pStyle w:val="TableText"/>
              <w:jc w:val="left"/>
            </w:pPr>
            <w:r w:rsidRPr="005C5789">
              <w:t>Impact AES-2: Result in Long-Term, Substantial Degradation of a Scenic Vista or Visual Character or Quality of Public Views, or Damage to Scenic Resources in a State Scenic Highway from WUI Fuel Reduction, Ecological Restoration, or Shaded Fuel Break Treatment Types</w:t>
            </w:r>
          </w:p>
        </w:tc>
        <w:tc>
          <w:tcPr>
            <w:tcW w:w="925" w:type="dxa"/>
          </w:tcPr>
          <w:p w14:paraId="2F0367AB" w14:textId="77777777" w:rsidR="00C8720E" w:rsidRPr="005C5789" w:rsidRDefault="00C8720E" w:rsidP="00EB7A13">
            <w:pPr>
              <w:pStyle w:val="TableText"/>
            </w:pPr>
            <w:r w:rsidRPr="005C5789">
              <w:t>LTS</w:t>
            </w:r>
          </w:p>
        </w:tc>
        <w:tc>
          <w:tcPr>
            <w:tcW w:w="1091" w:type="dxa"/>
            <w:tcBorders>
              <w:right w:val="single" w:sz="12" w:space="0" w:color="auto"/>
            </w:tcBorders>
          </w:tcPr>
          <w:p w14:paraId="30ACDE5E" w14:textId="77777777" w:rsidR="00C8720E" w:rsidRPr="005C5789" w:rsidRDefault="00C8720E" w:rsidP="00EB7A13">
            <w:pPr>
              <w:pStyle w:val="TableText"/>
            </w:pPr>
            <w:r w:rsidRPr="005C5789">
              <w:t>Impact AES-2, pp. 3.2-20 – 3.2-25</w:t>
            </w:r>
          </w:p>
        </w:tc>
        <w:tc>
          <w:tcPr>
            <w:tcW w:w="929" w:type="dxa"/>
            <w:tcBorders>
              <w:left w:val="single" w:sz="12" w:space="0" w:color="auto"/>
            </w:tcBorders>
          </w:tcPr>
          <w:p w14:paraId="72DB8E6B" w14:textId="02AD46FF" w:rsidR="00C8720E" w:rsidRPr="005C5789" w:rsidRDefault="00C8720E" w:rsidP="00EB7A13">
            <w:pPr>
              <w:pStyle w:val="TableText"/>
            </w:pPr>
          </w:p>
        </w:tc>
        <w:tc>
          <w:tcPr>
            <w:tcW w:w="1007" w:type="dxa"/>
          </w:tcPr>
          <w:p w14:paraId="6BF389A4" w14:textId="33BD5D33" w:rsidR="00C8720E" w:rsidRPr="005C5789" w:rsidRDefault="00C8720E" w:rsidP="00EB7A13">
            <w:pPr>
              <w:pStyle w:val="TableText"/>
            </w:pPr>
          </w:p>
        </w:tc>
        <w:tc>
          <w:tcPr>
            <w:tcW w:w="842" w:type="dxa"/>
          </w:tcPr>
          <w:p w14:paraId="78F452A2" w14:textId="133A0423" w:rsidR="00C8720E" w:rsidRPr="005C5789" w:rsidRDefault="00C8720E" w:rsidP="00EB7A13">
            <w:pPr>
              <w:pStyle w:val="TableText"/>
            </w:pPr>
          </w:p>
        </w:tc>
        <w:tc>
          <w:tcPr>
            <w:tcW w:w="991" w:type="dxa"/>
          </w:tcPr>
          <w:p w14:paraId="50130D02" w14:textId="7AD9DE81" w:rsidR="00C8720E" w:rsidRPr="005C5789" w:rsidRDefault="00C8720E" w:rsidP="00EB7A13">
            <w:pPr>
              <w:pStyle w:val="TableText"/>
            </w:pPr>
          </w:p>
        </w:tc>
        <w:tc>
          <w:tcPr>
            <w:tcW w:w="1175" w:type="dxa"/>
            <w:gridSpan w:val="2"/>
          </w:tcPr>
          <w:p w14:paraId="05E6DED2" w14:textId="4F368D5C" w:rsidR="00C8720E" w:rsidRPr="005C5789" w:rsidRDefault="00C8720E" w:rsidP="00EB7A13">
            <w:pPr>
              <w:pStyle w:val="TableText"/>
            </w:pPr>
          </w:p>
        </w:tc>
        <w:tc>
          <w:tcPr>
            <w:tcW w:w="861" w:type="dxa"/>
            <w:gridSpan w:val="2"/>
          </w:tcPr>
          <w:p w14:paraId="04FED0A5" w14:textId="6A8D710A" w:rsidR="00C8720E" w:rsidRPr="005C5789" w:rsidRDefault="00C8720E" w:rsidP="00EB7A13">
            <w:pPr>
              <w:pStyle w:val="TableText"/>
            </w:pPr>
          </w:p>
        </w:tc>
      </w:tr>
      <w:tr w:rsidR="00C8720E" w:rsidRPr="005C5789" w14:paraId="3610ECEC" w14:textId="77777777" w:rsidTr="0052091F">
        <w:trPr>
          <w:jc w:val="center"/>
        </w:trPr>
        <w:tc>
          <w:tcPr>
            <w:tcW w:w="2259" w:type="dxa"/>
            <w:vAlign w:val="center"/>
          </w:tcPr>
          <w:p w14:paraId="41E0BF68" w14:textId="77777777" w:rsidR="00C8720E" w:rsidRPr="005C5789" w:rsidRDefault="00C8720E" w:rsidP="00EB7A13">
            <w:pPr>
              <w:pStyle w:val="TableText"/>
              <w:jc w:val="left"/>
            </w:pPr>
            <w:r w:rsidRPr="005C5789">
              <w:t>Impact AES-3: Result in Long-Term Substantial Degradation of a Scenic Vista or Visual Character or Quality of Public Views, or Damage to Scenic Resources in a State Scenic Highway from the Non-Shaded Fuel Break Treatment Type</w:t>
            </w:r>
          </w:p>
        </w:tc>
        <w:tc>
          <w:tcPr>
            <w:tcW w:w="925" w:type="dxa"/>
          </w:tcPr>
          <w:p w14:paraId="661BC163" w14:textId="77777777" w:rsidR="00C8720E" w:rsidRPr="005C5789" w:rsidRDefault="00C8720E" w:rsidP="00EB7A13">
            <w:pPr>
              <w:pStyle w:val="TableText"/>
            </w:pPr>
            <w:r w:rsidRPr="005C5789">
              <w:t>SU</w:t>
            </w:r>
          </w:p>
        </w:tc>
        <w:tc>
          <w:tcPr>
            <w:tcW w:w="1091" w:type="dxa"/>
            <w:tcBorders>
              <w:right w:val="single" w:sz="12" w:space="0" w:color="auto"/>
            </w:tcBorders>
          </w:tcPr>
          <w:p w14:paraId="51D6CD2E" w14:textId="77777777" w:rsidR="00C8720E" w:rsidRPr="005C5789" w:rsidRDefault="00C8720E" w:rsidP="00EB7A13">
            <w:pPr>
              <w:pStyle w:val="TableText"/>
            </w:pPr>
            <w:r w:rsidRPr="005C5789">
              <w:t>Impact AES-3, pp. 3.2-25 – 3.2-27</w:t>
            </w:r>
          </w:p>
        </w:tc>
        <w:tc>
          <w:tcPr>
            <w:tcW w:w="929" w:type="dxa"/>
            <w:tcBorders>
              <w:left w:val="single" w:sz="12" w:space="0" w:color="auto"/>
            </w:tcBorders>
          </w:tcPr>
          <w:p w14:paraId="388A2BDD" w14:textId="41B0ADC6" w:rsidR="00C8720E" w:rsidRPr="005C5789" w:rsidRDefault="00C8720E" w:rsidP="00EB7A13">
            <w:pPr>
              <w:pStyle w:val="TableText"/>
            </w:pPr>
          </w:p>
        </w:tc>
        <w:tc>
          <w:tcPr>
            <w:tcW w:w="1007" w:type="dxa"/>
          </w:tcPr>
          <w:p w14:paraId="27C18212" w14:textId="4C85BD01" w:rsidR="00C8720E" w:rsidRPr="005C5789" w:rsidRDefault="00C8720E" w:rsidP="00EB7A13">
            <w:pPr>
              <w:pStyle w:val="TableText"/>
            </w:pPr>
          </w:p>
        </w:tc>
        <w:tc>
          <w:tcPr>
            <w:tcW w:w="842" w:type="dxa"/>
          </w:tcPr>
          <w:p w14:paraId="45A7BCA3" w14:textId="5490A7E4" w:rsidR="00C8720E" w:rsidRPr="005C5789" w:rsidRDefault="00C8720E" w:rsidP="00EB7A13">
            <w:pPr>
              <w:pStyle w:val="TableText"/>
            </w:pPr>
          </w:p>
        </w:tc>
        <w:tc>
          <w:tcPr>
            <w:tcW w:w="991" w:type="dxa"/>
          </w:tcPr>
          <w:p w14:paraId="4EFC99B9" w14:textId="6D4D966C" w:rsidR="00C8720E" w:rsidRPr="005C5789" w:rsidRDefault="00C8720E" w:rsidP="00EB7A13">
            <w:pPr>
              <w:pStyle w:val="TableText"/>
            </w:pPr>
          </w:p>
        </w:tc>
        <w:tc>
          <w:tcPr>
            <w:tcW w:w="1175" w:type="dxa"/>
            <w:gridSpan w:val="2"/>
          </w:tcPr>
          <w:p w14:paraId="4BA2263F" w14:textId="4B53EA3A" w:rsidR="00C8720E" w:rsidRPr="005C5789" w:rsidRDefault="00C8720E" w:rsidP="00EB7A13">
            <w:pPr>
              <w:pStyle w:val="TableText"/>
            </w:pPr>
          </w:p>
        </w:tc>
        <w:tc>
          <w:tcPr>
            <w:tcW w:w="861" w:type="dxa"/>
            <w:gridSpan w:val="2"/>
          </w:tcPr>
          <w:p w14:paraId="26A22923" w14:textId="4C895377" w:rsidR="00C8720E" w:rsidRPr="005C5789" w:rsidRDefault="00C8720E" w:rsidP="00EB7A13">
            <w:pPr>
              <w:pStyle w:val="TableText"/>
            </w:pPr>
          </w:p>
        </w:tc>
      </w:tr>
    </w:tbl>
    <w:p w14:paraId="0652B820" w14:textId="5EDAE6D9" w:rsidR="0052091F" w:rsidRDefault="0052091F" w:rsidP="0052091F">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r w:rsidR="00B30E66">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366"/>
        <w:gridCol w:w="685"/>
        <w:gridCol w:w="426"/>
        <w:gridCol w:w="843"/>
        <w:gridCol w:w="507"/>
        <w:gridCol w:w="906"/>
        <w:gridCol w:w="1347"/>
      </w:tblGrid>
      <w:tr w:rsidR="00613A41" w:rsidRPr="005C5789" w14:paraId="1ED1F9B0" w14:textId="77777777" w:rsidTr="0052091F">
        <w:trPr>
          <w:jc w:val="center"/>
        </w:trPr>
        <w:tc>
          <w:tcPr>
            <w:tcW w:w="5366" w:type="dxa"/>
            <w:tcBorders>
              <w:bottom w:val="single" w:sz="12" w:space="0" w:color="auto"/>
            </w:tcBorders>
            <w:vAlign w:val="center"/>
          </w:tcPr>
          <w:p w14:paraId="2E944B1B" w14:textId="24A46417" w:rsidR="00613A41" w:rsidRPr="005C5789" w:rsidRDefault="00613A41" w:rsidP="00A56532">
            <w:pPr>
              <w:pStyle w:val="TableText"/>
              <w:jc w:val="left"/>
            </w:pPr>
            <w:r w:rsidRPr="005C5789">
              <w:rPr>
                <w:b/>
              </w:rPr>
              <w:t>New Aesthetic and Visual Resource Impacts</w:t>
            </w:r>
            <w:r w:rsidRPr="005C5789">
              <w:t>: Would the treatment result in other impacts to aesthetics and visual resources that are not evaluated in the CalVTP PEIR?</w:t>
            </w:r>
          </w:p>
        </w:tc>
        <w:tc>
          <w:tcPr>
            <w:tcW w:w="1111" w:type="dxa"/>
            <w:gridSpan w:val="2"/>
            <w:tcBorders>
              <w:bottom w:val="single" w:sz="12" w:space="0" w:color="auto"/>
            </w:tcBorders>
            <w:vAlign w:val="center"/>
          </w:tcPr>
          <w:p w14:paraId="0A122720"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7573A1B5" w14:textId="77777777" w:rsidR="00613A41" w:rsidRPr="005C5789" w:rsidRDefault="00613A41"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253" w:type="dxa"/>
            <w:gridSpan w:val="2"/>
            <w:tcBorders>
              <w:left w:val="single" w:sz="4" w:space="0" w:color="auto"/>
              <w:bottom w:val="single" w:sz="12" w:space="0" w:color="auto"/>
            </w:tcBorders>
          </w:tcPr>
          <w:p w14:paraId="700F8799" w14:textId="77777777" w:rsidR="00613A41" w:rsidRPr="005C5789" w:rsidRDefault="00613A41" w:rsidP="00A56532">
            <w:pPr>
              <w:pStyle w:val="TableText"/>
            </w:pPr>
            <w:r w:rsidRPr="005C5789">
              <w:t>If yes, complete row(s) below and discussion</w:t>
            </w:r>
          </w:p>
        </w:tc>
      </w:tr>
      <w:tr w:rsidR="00613A41" w:rsidRPr="005C5789" w14:paraId="0209B11E" w14:textId="77777777" w:rsidTr="0052091F">
        <w:trPr>
          <w:jc w:val="center"/>
        </w:trPr>
        <w:tc>
          <w:tcPr>
            <w:tcW w:w="6051" w:type="dxa"/>
            <w:gridSpan w:val="2"/>
            <w:tcBorders>
              <w:top w:val="single" w:sz="12" w:space="0" w:color="auto"/>
            </w:tcBorders>
            <w:vAlign w:val="center"/>
          </w:tcPr>
          <w:p w14:paraId="78648736" w14:textId="77777777" w:rsidR="00613A41" w:rsidRPr="005C5789" w:rsidRDefault="00613A41" w:rsidP="00A56532">
            <w:pPr>
              <w:pStyle w:val="TableText"/>
              <w:jc w:val="left"/>
              <w:rPr>
                <w:b/>
              </w:rPr>
            </w:pPr>
          </w:p>
        </w:tc>
        <w:tc>
          <w:tcPr>
            <w:tcW w:w="1269" w:type="dxa"/>
            <w:gridSpan w:val="2"/>
            <w:tcBorders>
              <w:top w:val="single" w:sz="12" w:space="0" w:color="auto"/>
            </w:tcBorders>
          </w:tcPr>
          <w:p w14:paraId="43A41E40" w14:textId="77777777" w:rsidR="00613A41" w:rsidRPr="005C5789" w:rsidRDefault="00613A41" w:rsidP="00A56532">
            <w:pPr>
              <w:pStyle w:val="TableText"/>
              <w:rPr>
                <w:b/>
              </w:rPr>
            </w:pPr>
            <w:r w:rsidRPr="005C5789">
              <w:rPr>
                <w:b/>
              </w:rPr>
              <w:t>Potentially Significant</w:t>
            </w:r>
          </w:p>
        </w:tc>
        <w:tc>
          <w:tcPr>
            <w:tcW w:w="1413" w:type="dxa"/>
            <w:gridSpan w:val="2"/>
            <w:tcBorders>
              <w:top w:val="single" w:sz="12" w:space="0" w:color="auto"/>
            </w:tcBorders>
          </w:tcPr>
          <w:p w14:paraId="0A294C01" w14:textId="77777777" w:rsidR="00613A41" w:rsidRPr="005C5789" w:rsidRDefault="00613A41" w:rsidP="00A56532">
            <w:pPr>
              <w:pStyle w:val="TableText"/>
              <w:rPr>
                <w:b/>
              </w:rPr>
            </w:pPr>
            <w:r w:rsidRPr="005C5789">
              <w:rPr>
                <w:b/>
              </w:rPr>
              <w:t>Less Than Significant with Mitigation Incorporated</w:t>
            </w:r>
          </w:p>
        </w:tc>
        <w:tc>
          <w:tcPr>
            <w:tcW w:w="1347" w:type="dxa"/>
            <w:tcBorders>
              <w:top w:val="single" w:sz="12" w:space="0" w:color="auto"/>
              <w:right w:val="single" w:sz="4" w:space="0" w:color="auto"/>
            </w:tcBorders>
          </w:tcPr>
          <w:p w14:paraId="6D55722A" w14:textId="77777777" w:rsidR="00613A41" w:rsidRPr="005C5789" w:rsidRDefault="00613A41" w:rsidP="00A56532">
            <w:pPr>
              <w:pStyle w:val="TableText"/>
              <w:rPr>
                <w:b/>
              </w:rPr>
            </w:pPr>
            <w:r w:rsidRPr="005C5789">
              <w:rPr>
                <w:b/>
              </w:rPr>
              <w:t>Less than Significant</w:t>
            </w:r>
          </w:p>
        </w:tc>
      </w:tr>
      <w:tr w:rsidR="00613A41" w:rsidRPr="005C5789" w14:paraId="0BB6467B" w14:textId="77777777" w:rsidTr="0052091F">
        <w:trPr>
          <w:jc w:val="center"/>
        </w:trPr>
        <w:tc>
          <w:tcPr>
            <w:tcW w:w="6051" w:type="dxa"/>
            <w:gridSpan w:val="2"/>
          </w:tcPr>
          <w:p w14:paraId="48DC891D" w14:textId="77777777" w:rsidR="00613A41" w:rsidRPr="005C5789" w:rsidRDefault="00613A41" w:rsidP="00A56532">
            <w:pPr>
              <w:pStyle w:val="TableText"/>
              <w:jc w:val="left"/>
            </w:pPr>
            <w:r w:rsidRPr="005C5789">
              <w:t>[identify new impact here, if applicable; add rows as needed]</w:t>
            </w:r>
          </w:p>
        </w:tc>
        <w:tc>
          <w:tcPr>
            <w:tcW w:w="1269" w:type="dxa"/>
            <w:gridSpan w:val="2"/>
          </w:tcPr>
          <w:p w14:paraId="4F8506BC"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413" w:type="dxa"/>
            <w:gridSpan w:val="2"/>
          </w:tcPr>
          <w:p w14:paraId="3D604C0A"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tcBorders>
              <w:right w:val="single" w:sz="4" w:space="0" w:color="auto"/>
            </w:tcBorders>
          </w:tcPr>
          <w:p w14:paraId="3251EB22"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7AFDA58B" w14:textId="53BDB333" w:rsidR="00C8720E" w:rsidRDefault="00C8720E" w:rsidP="00C8720E">
      <w:pPr>
        <w:pStyle w:val="Heading5"/>
      </w:pPr>
      <w:r w:rsidRPr="005C5789">
        <w:t>Discussion</w:t>
      </w:r>
    </w:p>
    <w:p w14:paraId="2F907E40" w14:textId="77777777" w:rsidR="008B255E" w:rsidRPr="008B255E" w:rsidRDefault="008B255E" w:rsidP="008B255E">
      <w:pPr>
        <w:pStyle w:val="BodyText"/>
      </w:pPr>
    </w:p>
    <w:p w14:paraId="6FC4C758" w14:textId="0A2A0AE6" w:rsidR="00C8720E" w:rsidRPr="005C5789" w:rsidRDefault="00C8720E" w:rsidP="00C8720E">
      <w:pPr>
        <w:pStyle w:val="Heading6"/>
      </w:pPr>
      <w:r w:rsidRPr="005C5789">
        <w:lastRenderedPageBreak/>
        <w:t>Impact AES-1</w:t>
      </w:r>
    </w:p>
    <w:p w14:paraId="09F0D9EC" w14:textId="77E4E755" w:rsidR="003F5D0F" w:rsidRPr="005C5789" w:rsidRDefault="003F5D0F" w:rsidP="003F5D0F">
      <w:pPr>
        <w:pStyle w:val="BodyText"/>
      </w:pPr>
    </w:p>
    <w:p w14:paraId="56E5E6F5" w14:textId="46DF22CD" w:rsidR="00C8720E" w:rsidRPr="005C5789" w:rsidRDefault="00C8720E" w:rsidP="00C8720E">
      <w:pPr>
        <w:pStyle w:val="Heading6"/>
      </w:pPr>
      <w:r w:rsidRPr="005C5789">
        <w:t>Impact AES-2</w:t>
      </w:r>
    </w:p>
    <w:p w14:paraId="7946DC20" w14:textId="3CED5FB5" w:rsidR="00C3406C" w:rsidRPr="005C5789" w:rsidRDefault="00C3406C" w:rsidP="00C3406C">
      <w:pPr>
        <w:pStyle w:val="BodyText"/>
      </w:pPr>
    </w:p>
    <w:p w14:paraId="66CCD6EA" w14:textId="2E77A6AC" w:rsidR="00C8720E" w:rsidRPr="005C5789" w:rsidRDefault="00C8720E" w:rsidP="00C8720E">
      <w:pPr>
        <w:pStyle w:val="Heading6"/>
      </w:pPr>
      <w:r w:rsidRPr="005C5789">
        <w:t xml:space="preserve">Impact AES-3 </w:t>
      </w:r>
    </w:p>
    <w:p w14:paraId="3F41CF74" w14:textId="5E470335" w:rsidR="00C3406C" w:rsidRPr="005C5789" w:rsidRDefault="00C3406C" w:rsidP="00C3406C">
      <w:pPr>
        <w:pStyle w:val="BodyText"/>
      </w:pPr>
    </w:p>
    <w:p w14:paraId="36C6B49A" w14:textId="4AD6DEEC" w:rsidR="00C8720E" w:rsidRPr="005C5789" w:rsidRDefault="00C8720E" w:rsidP="00C8720E">
      <w:pPr>
        <w:pStyle w:val="Heading6"/>
      </w:pPr>
      <w:r w:rsidRPr="005C5789">
        <w:t>New Aesthetic and Visual Resource Impacts</w:t>
      </w:r>
    </w:p>
    <w:p w14:paraId="7DAAADBF" w14:textId="77777777" w:rsidR="00585009" w:rsidRDefault="00585009">
      <w:pPr>
        <w:spacing w:after="200"/>
      </w:pPr>
    </w:p>
    <w:p w14:paraId="7383D51F" w14:textId="3C21F46C" w:rsidR="00585009" w:rsidRDefault="00585009">
      <w:pPr>
        <w:spacing w:after="200"/>
      </w:pPr>
      <w:r>
        <w:br w:type="page"/>
      </w:r>
    </w:p>
    <w:p w14:paraId="50CAE54D" w14:textId="29A1EB21" w:rsidR="00E76427" w:rsidRPr="005C5789" w:rsidRDefault="00EB72DD" w:rsidP="009257E8">
      <w:pPr>
        <w:pStyle w:val="Heading2"/>
        <w:pageBreakBefore/>
      </w:pPr>
      <w:r w:rsidRPr="005C5789">
        <w:lastRenderedPageBreak/>
        <w:t>Ag</w:t>
      </w:r>
      <w:r w:rsidR="005E00C7" w:rsidRPr="005C5789">
        <w:t>riculture and Forest</w:t>
      </w:r>
      <w:r w:rsidR="00941585" w:rsidRPr="005C5789">
        <w:t>ry</w:t>
      </w:r>
      <w:r w:rsidR="005E00C7" w:rsidRPr="005C5789">
        <w:t xml:space="preserve"> Resourc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6D21D3B7"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251A7F60" w14:textId="77777777" w:rsidR="0001164E" w:rsidRPr="005C5789" w:rsidRDefault="0001164E" w:rsidP="00941585">
            <w:pPr>
              <w:pStyle w:val="TableHd"/>
            </w:pPr>
            <w:r w:rsidRPr="005C5789">
              <w:t>Impact in the PEIR</w:t>
            </w:r>
          </w:p>
        </w:tc>
        <w:tc>
          <w:tcPr>
            <w:tcW w:w="5805" w:type="dxa"/>
            <w:gridSpan w:val="8"/>
            <w:tcBorders>
              <w:left w:val="single" w:sz="12" w:space="0" w:color="auto"/>
            </w:tcBorders>
            <w:vAlign w:val="center"/>
          </w:tcPr>
          <w:p w14:paraId="0495426C" w14:textId="77777777" w:rsidR="0001164E" w:rsidRPr="005C5789" w:rsidRDefault="0001164E" w:rsidP="00941585">
            <w:pPr>
              <w:pStyle w:val="TableHd"/>
            </w:pPr>
            <w:r w:rsidRPr="005C5789">
              <w:t>Project-Specific Checklist</w:t>
            </w:r>
          </w:p>
        </w:tc>
      </w:tr>
      <w:tr w:rsidR="00DE6074" w:rsidRPr="005C5789" w14:paraId="48CD9412" w14:textId="77777777" w:rsidTr="00B30E66">
        <w:trPr>
          <w:tblHeader/>
          <w:jc w:val="center"/>
        </w:trPr>
        <w:tc>
          <w:tcPr>
            <w:tcW w:w="2259" w:type="dxa"/>
            <w:tcBorders>
              <w:top w:val="single" w:sz="4" w:space="0" w:color="auto"/>
            </w:tcBorders>
            <w:vAlign w:val="center"/>
          </w:tcPr>
          <w:p w14:paraId="0E25930C" w14:textId="0CFE1BD9" w:rsidR="00DE6074" w:rsidRPr="005C5789" w:rsidRDefault="00DE6074" w:rsidP="00DE6074">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5286E290" w14:textId="26A68C93" w:rsidR="00DE6074" w:rsidRPr="005C5789" w:rsidRDefault="00DE6074" w:rsidP="00DE6074">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1BAE98CA" w14:textId="64E914F9" w:rsidR="00DE6074" w:rsidRPr="005C5789" w:rsidRDefault="00DE6074" w:rsidP="00DE6074">
            <w:pPr>
              <w:pStyle w:val="TableColumn"/>
            </w:pPr>
            <w:r w:rsidRPr="005C5789">
              <w:t>Identify Location of Impact Analysis in the PEIR</w:t>
            </w:r>
          </w:p>
        </w:tc>
        <w:tc>
          <w:tcPr>
            <w:tcW w:w="929" w:type="dxa"/>
            <w:tcBorders>
              <w:left w:val="single" w:sz="12" w:space="0" w:color="auto"/>
            </w:tcBorders>
            <w:vAlign w:val="center"/>
          </w:tcPr>
          <w:p w14:paraId="14283522" w14:textId="29DC2513" w:rsidR="00DE6074" w:rsidRPr="005C5789" w:rsidRDefault="00DE6074" w:rsidP="00DE6074">
            <w:pPr>
              <w:pStyle w:val="TableColumn"/>
            </w:pPr>
            <w:r w:rsidRPr="005C5789">
              <w:t>Does the Impact Apply to the Treatment Project?</w:t>
            </w:r>
          </w:p>
        </w:tc>
        <w:tc>
          <w:tcPr>
            <w:tcW w:w="1007" w:type="dxa"/>
            <w:vAlign w:val="center"/>
          </w:tcPr>
          <w:p w14:paraId="658B1238" w14:textId="4B42CDB9" w:rsidR="00DE6074" w:rsidRPr="005C5789" w:rsidRDefault="00DE6074" w:rsidP="00DE6074">
            <w:pPr>
              <w:pStyle w:val="TableColumn"/>
            </w:pPr>
            <w:r w:rsidRPr="005C5789">
              <w:t>List SPRs Applicable to the Treatment Project</w:t>
            </w:r>
            <w:r w:rsidR="0052091F" w:rsidRPr="0052091F">
              <w:rPr>
                <w:vertAlign w:val="superscript"/>
              </w:rPr>
              <w:t>1</w:t>
            </w:r>
          </w:p>
        </w:tc>
        <w:tc>
          <w:tcPr>
            <w:tcW w:w="842" w:type="dxa"/>
            <w:vAlign w:val="center"/>
          </w:tcPr>
          <w:p w14:paraId="2346E961" w14:textId="5CDB0959" w:rsidR="00DE6074" w:rsidRPr="005C5789" w:rsidRDefault="00DE6074" w:rsidP="00DE6074">
            <w:pPr>
              <w:pStyle w:val="TableColumn"/>
            </w:pPr>
            <w:r w:rsidRPr="005C5789">
              <w:t>List MMs Applicable to the Treatment Project</w:t>
            </w:r>
            <w:r w:rsidR="0052091F" w:rsidRPr="0052091F">
              <w:rPr>
                <w:vertAlign w:val="superscript"/>
              </w:rPr>
              <w:t>1</w:t>
            </w:r>
          </w:p>
        </w:tc>
        <w:tc>
          <w:tcPr>
            <w:tcW w:w="1009" w:type="dxa"/>
            <w:gridSpan w:val="2"/>
            <w:vAlign w:val="center"/>
          </w:tcPr>
          <w:p w14:paraId="7273EB74" w14:textId="0886D9B2" w:rsidR="00DE6074" w:rsidRPr="005C5789" w:rsidRDefault="00DE6074" w:rsidP="00DE6074">
            <w:pPr>
              <w:pStyle w:val="TableColumn"/>
              <w:rPr>
                <w:vertAlign w:val="superscript"/>
              </w:rPr>
            </w:pPr>
            <w:r w:rsidRPr="005C5789">
              <w:t>Identify Impact Significance for Treatment Project</w:t>
            </w:r>
          </w:p>
        </w:tc>
        <w:tc>
          <w:tcPr>
            <w:tcW w:w="1184" w:type="dxa"/>
            <w:gridSpan w:val="2"/>
            <w:vAlign w:val="center"/>
          </w:tcPr>
          <w:p w14:paraId="3ABFA658" w14:textId="3EA4133F" w:rsidR="00DE6074" w:rsidRPr="005C5789" w:rsidRDefault="00DE6074" w:rsidP="008B255E">
            <w:pPr>
              <w:pStyle w:val="TableColumn"/>
            </w:pPr>
            <w:r w:rsidRPr="005C5789">
              <w:t>Would this be a Substantially More Severe Significant Impact than Identified in the PEIR?</w:t>
            </w:r>
          </w:p>
        </w:tc>
        <w:tc>
          <w:tcPr>
            <w:tcW w:w="834" w:type="dxa"/>
            <w:vAlign w:val="center"/>
          </w:tcPr>
          <w:p w14:paraId="655D5688" w14:textId="334B0B0B" w:rsidR="00DE6074" w:rsidRPr="005C5789" w:rsidRDefault="00DE6074" w:rsidP="00DE6074">
            <w:pPr>
              <w:pStyle w:val="TableColumn"/>
            </w:pPr>
            <w:r w:rsidRPr="005C5789">
              <w:t>Is this Impact Within the Scope of the PEIR?</w:t>
            </w:r>
          </w:p>
        </w:tc>
      </w:tr>
      <w:tr w:rsidR="0001164E" w:rsidRPr="005C5789" w14:paraId="19255733" w14:textId="77777777" w:rsidTr="00B30E66">
        <w:trPr>
          <w:tblHeader/>
          <w:jc w:val="center"/>
        </w:trPr>
        <w:tc>
          <w:tcPr>
            <w:tcW w:w="10080" w:type="dxa"/>
            <w:gridSpan w:val="11"/>
            <w:shd w:val="clear" w:color="auto" w:fill="D9D9D9" w:themeFill="background1" w:themeFillShade="D9"/>
          </w:tcPr>
          <w:p w14:paraId="11B64943" w14:textId="5A019FF9" w:rsidR="0001164E" w:rsidRPr="005C5789" w:rsidRDefault="0001164E" w:rsidP="00EB7A13">
            <w:pPr>
              <w:pStyle w:val="TableRow"/>
            </w:pPr>
            <w:r w:rsidRPr="005C5789">
              <w:t>Would the project:</w:t>
            </w:r>
          </w:p>
        </w:tc>
      </w:tr>
      <w:tr w:rsidR="0001164E" w:rsidRPr="005C5789" w14:paraId="44FEA73B" w14:textId="77777777" w:rsidTr="00B30E66">
        <w:trPr>
          <w:jc w:val="center"/>
        </w:trPr>
        <w:tc>
          <w:tcPr>
            <w:tcW w:w="2259" w:type="dxa"/>
            <w:vAlign w:val="center"/>
          </w:tcPr>
          <w:p w14:paraId="488EFA6C" w14:textId="77777777" w:rsidR="0001164E" w:rsidRPr="005C5789" w:rsidRDefault="0001164E" w:rsidP="00EB7A13">
            <w:pPr>
              <w:pStyle w:val="TableText"/>
              <w:jc w:val="left"/>
            </w:pPr>
            <w:r w:rsidRPr="005C5789">
              <w:t>Impact AG-1: Directly Result in the Loss of Forest Land or Conversion of Forest Land to a Non-Forest Use or Involve Other Changes in the Existing Environment Which, Due to Their Location or Nature, Could Result in Conversion of Forest Land to Non-Forest Use</w:t>
            </w:r>
          </w:p>
        </w:tc>
        <w:tc>
          <w:tcPr>
            <w:tcW w:w="925" w:type="dxa"/>
          </w:tcPr>
          <w:p w14:paraId="3029D23C" w14:textId="77777777" w:rsidR="0001164E" w:rsidRPr="005C5789" w:rsidRDefault="0001164E" w:rsidP="00EB7A13">
            <w:pPr>
              <w:pStyle w:val="TableText"/>
            </w:pPr>
            <w:r w:rsidRPr="005C5789">
              <w:t>LTS</w:t>
            </w:r>
          </w:p>
        </w:tc>
        <w:tc>
          <w:tcPr>
            <w:tcW w:w="1091" w:type="dxa"/>
            <w:tcBorders>
              <w:right w:val="single" w:sz="12" w:space="0" w:color="auto"/>
            </w:tcBorders>
          </w:tcPr>
          <w:p w14:paraId="4F7308D6" w14:textId="77777777" w:rsidR="0001164E" w:rsidRPr="005C5789" w:rsidRDefault="0001164E" w:rsidP="00EB7A13">
            <w:pPr>
              <w:pStyle w:val="TableText"/>
            </w:pPr>
            <w:r w:rsidRPr="005C5789">
              <w:t>Impact AG-1, pp. 3.3-7 – 3.3-8</w:t>
            </w:r>
          </w:p>
        </w:tc>
        <w:tc>
          <w:tcPr>
            <w:tcW w:w="929" w:type="dxa"/>
            <w:tcBorders>
              <w:left w:val="single" w:sz="12" w:space="0" w:color="auto"/>
            </w:tcBorders>
          </w:tcPr>
          <w:p w14:paraId="0B26C6B2" w14:textId="3746A917" w:rsidR="0001164E" w:rsidRPr="005C5789" w:rsidRDefault="0001164E" w:rsidP="00EB7A13">
            <w:pPr>
              <w:pStyle w:val="TableText"/>
            </w:pPr>
          </w:p>
        </w:tc>
        <w:tc>
          <w:tcPr>
            <w:tcW w:w="1007" w:type="dxa"/>
          </w:tcPr>
          <w:p w14:paraId="69A1630B" w14:textId="512298A4" w:rsidR="0001164E" w:rsidRPr="005C5789" w:rsidRDefault="0001164E" w:rsidP="00EB7A13">
            <w:pPr>
              <w:pStyle w:val="TableText"/>
            </w:pPr>
          </w:p>
        </w:tc>
        <w:tc>
          <w:tcPr>
            <w:tcW w:w="842" w:type="dxa"/>
          </w:tcPr>
          <w:p w14:paraId="6F6188AA" w14:textId="659646AF" w:rsidR="0001164E" w:rsidRPr="005C5789" w:rsidRDefault="0001164E" w:rsidP="00EB7A13">
            <w:pPr>
              <w:pStyle w:val="TableText"/>
            </w:pPr>
          </w:p>
        </w:tc>
        <w:tc>
          <w:tcPr>
            <w:tcW w:w="991" w:type="dxa"/>
          </w:tcPr>
          <w:p w14:paraId="0BC4E2A3" w14:textId="37F8F9DC" w:rsidR="0001164E" w:rsidRPr="005C5789" w:rsidRDefault="0001164E" w:rsidP="00EB7A13">
            <w:pPr>
              <w:pStyle w:val="TableText"/>
            </w:pPr>
          </w:p>
        </w:tc>
        <w:tc>
          <w:tcPr>
            <w:tcW w:w="1175" w:type="dxa"/>
            <w:gridSpan w:val="2"/>
          </w:tcPr>
          <w:p w14:paraId="1B374AE1" w14:textId="1EB59A9B" w:rsidR="0001164E" w:rsidRPr="005C5789" w:rsidRDefault="0001164E" w:rsidP="00EB7A13">
            <w:pPr>
              <w:pStyle w:val="TableText"/>
            </w:pPr>
          </w:p>
        </w:tc>
        <w:tc>
          <w:tcPr>
            <w:tcW w:w="861" w:type="dxa"/>
            <w:gridSpan w:val="2"/>
          </w:tcPr>
          <w:p w14:paraId="33404E0A" w14:textId="7600FB4C" w:rsidR="0001164E" w:rsidRPr="005C5789" w:rsidRDefault="0001164E" w:rsidP="00EB7A13">
            <w:pPr>
              <w:pStyle w:val="TableText"/>
            </w:pPr>
          </w:p>
        </w:tc>
      </w:tr>
    </w:tbl>
    <w:p w14:paraId="26A5A482"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1"/>
        <w:gridCol w:w="749"/>
        <w:gridCol w:w="360"/>
        <w:gridCol w:w="1070"/>
        <w:gridCol w:w="347"/>
        <w:gridCol w:w="1008"/>
        <w:gridCol w:w="1095"/>
      </w:tblGrid>
      <w:tr w:rsidR="00613A41" w:rsidRPr="005C5789" w14:paraId="52A88916" w14:textId="77777777" w:rsidTr="00B30E66">
        <w:trPr>
          <w:jc w:val="center"/>
        </w:trPr>
        <w:tc>
          <w:tcPr>
            <w:tcW w:w="5451" w:type="dxa"/>
            <w:tcBorders>
              <w:bottom w:val="single" w:sz="12" w:space="0" w:color="auto"/>
            </w:tcBorders>
            <w:vAlign w:val="center"/>
          </w:tcPr>
          <w:p w14:paraId="39102618" w14:textId="13760497" w:rsidR="00613A41" w:rsidRPr="005C5789" w:rsidRDefault="00613A41" w:rsidP="00A56532">
            <w:pPr>
              <w:pStyle w:val="TableText"/>
              <w:jc w:val="left"/>
            </w:pPr>
            <w:r w:rsidRPr="005C5789">
              <w:rPr>
                <w:b/>
              </w:rPr>
              <w:t>New Agriculture and Forestry Resource Impacts</w:t>
            </w:r>
            <w:r w:rsidRPr="005C5789">
              <w:t>: Would the treatment result in other impacts to agriculture and forestry resources that are not evaluated in the CalVTP PEIR?</w:t>
            </w:r>
          </w:p>
        </w:tc>
        <w:tc>
          <w:tcPr>
            <w:tcW w:w="1109" w:type="dxa"/>
            <w:gridSpan w:val="2"/>
            <w:tcBorders>
              <w:bottom w:val="single" w:sz="12" w:space="0" w:color="auto"/>
            </w:tcBorders>
            <w:vAlign w:val="center"/>
          </w:tcPr>
          <w:p w14:paraId="3B923B9D"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417" w:type="dxa"/>
            <w:gridSpan w:val="2"/>
            <w:tcBorders>
              <w:bottom w:val="single" w:sz="12" w:space="0" w:color="auto"/>
              <w:right w:val="single" w:sz="4" w:space="0" w:color="auto"/>
            </w:tcBorders>
            <w:vAlign w:val="center"/>
          </w:tcPr>
          <w:p w14:paraId="7405C827" w14:textId="77777777" w:rsidR="00613A41" w:rsidRPr="005C5789" w:rsidRDefault="00613A41"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03" w:type="dxa"/>
            <w:gridSpan w:val="2"/>
            <w:tcBorders>
              <w:left w:val="single" w:sz="4" w:space="0" w:color="auto"/>
              <w:bottom w:val="single" w:sz="12" w:space="0" w:color="auto"/>
            </w:tcBorders>
          </w:tcPr>
          <w:p w14:paraId="1CDC835F" w14:textId="77777777" w:rsidR="00613A41" w:rsidRPr="005C5789" w:rsidRDefault="00613A41" w:rsidP="00A56532">
            <w:pPr>
              <w:pStyle w:val="TableText"/>
            </w:pPr>
            <w:r w:rsidRPr="005C5789">
              <w:t>If yes, complete row(s) below and discussion</w:t>
            </w:r>
          </w:p>
        </w:tc>
      </w:tr>
      <w:tr w:rsidR="00613A41" w:rsidRPr="005C5789" w14:paraId="0EA80A9C" w14:textId="77777777" w:rsidTr="00B30E66">
        <w:trPr>
          <w:jc w:val="center"/>
        </w:trPr>
        <w:tc>
          <w:tcPr>
            <w:tcW w:w="6200" w:type="dxa"/>
            <w:gridSpan w:val="2"/>
            <w:tcBorders>
              <w:top w:val="single" w:sz="12" w:space="0" w:color="auto"/>
            </w:tcBorders>
            <w:vAlign w:val="center"/>
          </w:tcPr>
          <w:p w14:paraId="269FE5F6" w14:textId="77777777" w:rsidR="00613A41" w:rsidRPr="005C5789" w:rsidRDefault="00613A41" w:rsidP="00A56532">
            <w:pPr>
              <w:pStyle w:val="TableText"/>
              <w:jc w:val="left"/>
              <w:rPr>
                <w:b/>
              </w:rPr>
            </w:pPr>
          </w:p>
        </w:tc>
        <w:tc>
          <w:tcPr>
            <w:tcW w:w="1430" w:type="dxa"/>
            <w:gridSpan w:val="2"/>
            <w:tcBorders>
              <w:top w:val="single" w:sz="12" w:space="0" w:color="auto"/>
            </w:tcBorders>
          </w:tcPr>
          <w:p w14:paraId="5F45E775" w14:textId="77777777" w:rsidR="00613A41" w:rsidRPr="005C5789" w:rsidRDefault="00613A41" w:rsidP="00A56532">
            <w:pPr>
              <w:pStyle w:val="TableText"/>
              <w:rPr>
                <w:b/>
              </w:rPr>
            </w:pPr>
            <w:r w:rsidRPr="005C5789">
              <w:rPr>
                <w:b/>
              </w:rPr>
              <w:t>Potentially Significant</w:t>
            </w:r>
          </w:p>
        </w:tc>
        <w:tc>
          <w:tcPr>
            <w:tcW w:w="1355" w:type="dxa"/>
            <w:gridSpan w:val="2"/>
            <w:tcBorders>
              <w:top w:val="single" w:sz="12" w:space="0" w:color="auto"/>
            </w:tcBorders>
          </w:tcPr>
          <w:p w14:paraId="17CD4C39" w14:textId="77777777" w:rsidR="00613A41" w:rsidRPr="005C5789" w:rsidRDefault="00613A41" w:rsidP="00A56532">
            <w:pPr>
              <w:pStyle w:val="TableText"/>
              <w:rPr>
                <w:b/>
              </w:rPr>
            </w:pPr>
            <w:r w:rsidRPr="005C5789">
              <w:rPr>
                <w:b/>
              </w:rPr>
              <w:t>Less Than Significant with Mitigation Incorporated</w:t>
            </w:r>
          </w:p>
        </w:tc>
        <w:tc>
          <w:tcPr>
            <w:tcW w:w="1095" w:type="dxa"/>
            <w:tcBorders>
              <w:top w:val="single" w:sz="12" w:space="0" w:color="auto"/>
              <w:right w:val="single" w:sz="4" w:space="0" w:color="auto"/>
            </w:tcBorders>
          </w:tcPr>
          <w:p w14:paraId="39F1DC95" w14:textId="77777777" w:rsidR="00613A41" w:rsidRPr="005C5789" w:rsidRDefault="00613A41" w:rsidP="00A56532">
            <w:pPr>
              <w:pStyle w:val="TableText"/>
              <w:rPr>
                <w:b/>
              </w:rPr>
            </w:pPr>
            <w:r w:rsidRPr="005C5789">
              <w:rPr>
                <w:b/>
              </w:rPr>
              <w:t>Less than Significant</w:t>
            </w:r>
          </w:p>
        </w:tc>
      </w:tr>
      <w:tr w:rsidR="00613A41" w:rsidRPr="005C5789" w14:paraId="06BA8BC8" w14:textId="77777777" w:rsidTr="00B30E66">
        <w:trPr>
          <w:jc w:val="center"/>
        </w:trPr>
        <w:tc>
          <w:tcPr>
            <w:tcW w:w="6200" w:type="dxa"/>
            <w:gridSpan w:val="2"/>
          </w:tcPr>
          <w:p w14:paraId="5FABCB47" w14:textId="77777777" w:rsidR="00613A41" w:rsidRPr="005C5789" w:rsidRDefault="00613A41" w:rsidP="00A56532">
            <w:pPr>
              <w:pStyle w:val="TableText"/>
              <w:jc w:val="left"/>
            </w:pPr>
            <w:r w:rsidRPr="005C5789">
              <w:t>[identify new impact here, if applicable; add rows as needed]</w:t>
            </w:r>
          </w:p>
        </w:tc>
        <w:tc>
          <w:tcPr>
            <w:tcW w:w="1430" w:type="dxa"/>
            <w:gridSpan w:val="2"/>
          </w:tcPr>
          <w:p w14:paraId="5CA23D01"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55" w:type="dxa"/>
            <w:gridSpan w:val="2"/>
          </w:tcPr>
          <w:p w14:paraId="570B43E0"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095" w:type="dxa"/>
            <w:tcBorders>
              <w:right w:val="single" w:sz="4" w:space="0" w:color="auto"/>
            </w:tcBorders>
          </w:tcPr>
          <w:p w14:paraId="6637D385" w14:textId="77777777" w:rsidR="00613A41" w:rsidRPr="005C5789" w:rsidRDefault="00613A41"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2A0B463E" w14:textId="17D8626A" w:rsidR="0001164E" w:rsidRDefault="0001164E" w:rsidP="0001164E">
      <w:pPr>
        <w:pStyle w:val="Heading5"/>
      </w:pPr>
      <w:r w:rsidRPr="005C5789">
        <w:t>Discussion</w:t>
      </w:r>
    </w:p>
    <w:p w14:paraId="634430E2" w14:textId="77777777" w:rsidR="00585009" w:rsidRPr="00585009" w:rsidRDefault="00585009" w:rsidP="00585009">
      <w:pPr>
        <w:pStyle w:val="BodyText"/>
      </w:pPr>
    </w:p>
    <w:p w14:paraId="0D927D3C" w14:textId="6340DE64" w:rsidR="0001164E" w:rsidRPr="005C5789" w:rsidRDefault="0001164E" w:rsidP="0001164E">
      <w:pPr>
        <w:pStyle w:val="Heading6"/>
      </w:pPr>
      <w:r w:rsidRPr="005C5789">
        <w:t>Impact AG-1</w:t>
      </w:r>
    </w:p>
    <w:p w14:paraId="4AA07EB7" w14:textId="3B225D13" w:rsidR="003F5D0F" w:rsidRPr="005C5789" w:rsidRDefault="003F5D0F" w:rsidP="003F5D0F">
      <w:pPr>
        <w:pStyle w:val="BodyText"/>
      </w:pPr>
    </w:p>
    <w:p w14:paraId="3ECA7BBA" w14:textId="43C617F2" w:rsidR="0001164E" w:rsidRPr="005C5789" w:rsidRDefault="0001164E" w:rsidP="0001164E">
      <w:pPr>
        <w:pStyle w:val="Heading6"/>
      </w:pPr>
      <w:r w:rsidRPr="005C5789">
        <w:t>New Agriculture and Forestry Resource Impacts</w:t>
      </w:r>
    </w:p>
    <w:p w14:paraId="61F59323" w14:textId="04A2CF9D" w:rsidR="006E750B" w:rsidRPr="005C5789" w:rsidRDefault="006E750B" w:rsidP="0001164E">
      <w:pPr>
        <w:pStyle w:val="BodyText"/>
      </w:pPr>
    </w:p>
    <w:p w14:paraId="12CB8E25" w14:textId="77777777" w:rsidR="0019479D" w:rsidRPr="005C5789" w:rsidRDefault="0019479D" w:rsidP="008F69B1">
      <w:pPr>
        <w:pStyle w:val="Heading2"/>
        <w:pageBreakBefore/>
      </w:pPr>
      <w:r w:rsidRPr="005C5789">
        <w:lastRenderedPageBreak/>
        <w:t>Air Qualit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1990"/>
        <w:gridCol w:w="956"/>
        <w:gridCol w:w="1217"/>
        <w:gridCol w:w="870"/>
        <w:gridCol w:w="1042"/>
        <w:gridCol w:w="870"/>
        <w:gridCol w:w="957"/>
        <w:gridCol w:w="68"/>
        <w:gridCol w:w="1216"/>
        <w:gridCol w:w="28"/>
        <w:gridCol w:w="866"/>
      </w:tblGrid>
      <w:tr w:rsidR="009257E8" w:rsidRPr="005C5789" w14:paraId="4F629999" w14:textId="77777777" w:rsidTr="00B30E66">
        <w:trPr>
          <w:tblHeader/>
          <w:jc w:val="center"/>
        </w:trPr>
        <w:tc>
          <w:tcPr>
            <w:tcW w:w="4163" w:type="dxa"/>
            <w:gridSpan w:val="3"/>
            <w:tcBorders>
              <w:top w:val="single" w:sz="4" w:space="0" w:color="auto"/>
              <w:left w:val="single" w:sz="4" w:space="0" w:color="auto"/>
              <w:bottom w:val="single" w:sz="4" w:space="0" w:color="auto"/>
              <w:right w:val="single" w:sz="12" w:space="0" w:color="auto"/>
            </w:tcBorders>
            <w:vAlign w:val="center"/>
          </w:tcPr>
          <w:p w14:paraId="778B5672" w14:textId="0C2285BB" w:rsidR="009257E8" w:rsidRPr="005C5789" w:rsidRDefault="004B4DA6" w:rsidP="00941585">
            <w:pPr>
              <w:pStyle w:val="TableHd"/>
            </w:pPr>
            <w:r w:rsidRPr="005C5789">
              <w:t>Impact in the PEIR</w:t>
            </w:r>
          </w:p>
        </w:tc>
        <w:tc>
          <w:tcPr>
            <w:tcW w:w="5917" w:type="dxa"/>
            <w:gridSpan w:val="8"/>
            <w:tcBorders>
              <w:left w:val="single" w:sz="12" w:space="0" w:color="auto"/>
            </w:tcBorders>
            <w:vAlign w:val="center"/>
          </w:tcPr>
          <w:p w14:paraId="3780484E" w14:textId="77777777" w:rsidR="009257E8" w:rsidRPr="005C5789" w:rsidRDefault="009257E8" w:rsidP="00941585">
            <w:pPr>
              <w:pStyle w:val="TableHd"/>
            </w:pPr>
            <w:r w:rsidRPr="005C5789">
              <w:t>Project-Specific Checklist</w:t>
            </w:r>
          </w:p>
        </w:tc>
      </w:tr>
      <w:tr w:rsidR="00DE6074" w:rsidRPr="005C5789" w14:paraId="648354AE" w14:textId="77777777" w:rsidTr="00B30E66">
        <w:trPr>
          <w:tblHeader/>
          <w:jc w:val="center"/>
        </w:trPr>
        <w:tc>
          <w:tcPr>
            <w:tcW w:w="1990" w:type="dxa"/>
            <w:tcBorders>
              <w:top w:val="single" w:sz="4" w:space="0" w:color="auto"/>
            </w:tcBorders>
            <w:vAlign w:val="center"/>
          </w:tcPr>
          <w:p w14:paraId="14AB6471" w14:textId="4CFB50B8" w:rsidR="00DE6074" w:rsidRPr="005C5789" w:rsidRDefault="00DE6074" w:rsidP="00DE6074">
            <w:pPr>
              <w:pStyle w:val="TableColumn"/>
            </w:pPr>
            <w:r w:rsidRPr="005C5789">
              <w:t>Environmental Impact Covered In the PEIR</w:t>
            </w:r>
          </w:p>
        </w:tc>
        <w:tc>
          <w:tcPr>
            <w:tcW w:w="956" w:type="dxa"/>
            <w:tcBorders>
              <w:top w:val="single" w:sz="4" w:space="0" w:color="auto"/>
              <w:right w:val="single" w:sz="4" w:space="0" w:color="auto"/>
            </w:tcBorders>
            <w:vAlign w:val="center"/>
          </w:tcPr>
          <w:p w14:paraId="0E38FF12" w14:textId="2379C02C" w:rsidR="00DE6074" w:rsidRPr="005C5789" w:rsidRDefault="00DE6074" w:rsidP="00DE6074">
            <w:pPr>
              <w:pStyle w:val="TableColumn"/>
            </w:pPr>
            <w:r w:rsidRPr="005C5789">
              <w:t>Identify Impact Significance in the PEIR</w:t>
            </w:r>
          </w:p>
        </w:tc>
        <w:tc>
          <w:tcPr>
            <w:tcW w:w="1217" w:type="dxa"/>
            <w:tcBorders>
              <w:top w:val="single" w:sz="4" w:space="0" w:color="auto"/>
              <w:left w:val="single" w:sz="4" w:space="0" w:color="auto"/>
              <w:bottom w:val="single" w:sz="4" w:space="0" w:color="auto"/>
              <w:right w:val="single" w:sz="12" w:space="0" w:color="auto"/>
            </w:tcBorders>
            <w:vAlign w:val="center"/>
          </w:tcPr>
          <w:p w14:paraId="3B9E1BF9" w14:textId="4DE7C507" w:rsidR="00DE6074" w:rsidRPr="005C5789" w:rsidRDefault="00DE6074" w:rsidP="00DE6074">
            <w:pPr>
              <w:pStyle w:val="TableColumn"/>
            </w:pPr>
            <w:r w:rsidRPr="005C5789">
              <w:t>Identify Location of Impact Analysis in the PEIR</w:t>
            </w:r>
          </w:p>
        </w:tc>
        <w:tc>
          <w:tcPr>
            <w:tcW w:w="870" w:type="dxa"/>
            <w:tcBorders>
              <w:left w:val="single" w:sz="12" w:space="0" w:color="auto"/>
            </w:tcBorders>
            <w:vAlign w:val="center"/>
          </w:tcPr>
          <w:p w14:paraId="3BA3EF68" w14:textId="4185DE79" w:rsidR="00DE6074" w:rsidRPr="005C5789" w:rsidRDefault="00DE6074" w:rsidP="00DE6074">
            <w:pPr>
              <w:pStyle w:val="TableColumn"/>
            </w:pPr>
            <w:r w:rsidRPr="005C5789">
              <w:t>Does the Impact Apply to the Treatment Project?</w:t>
            </w:r>
          </w:p>
        </w:tc>
        <w:tc>
          <w:tcPr>
            <w:tcW w:w="1042" w:type="dxa"/>
            <w:vAlign w:val="center"/>
          </w:tcPr>
          <w:p w14:paraId="1B243B5B" w14:textId="5A027EB0" w:rsidR="00DE6074" w:rsidRPr="005C5789" w:rsidRDefault="00DE6074" w:rsidP="00DE6074">
            <w:pPr>
              <w:pStyle w:val="TableColumn"/>
            </w:pPr>
            <w:r w:rsidRPr="005C5789">
              <w:t>List SPRs Applicable to the Treatment Project</w:t>
            </w:r>
            <w:r w:rsidR="0052091F" w:rsidRPr="0052091F">
              <w:rPr>
                <w:vertAlign w:val="superscript"/>
              </w:rPr>
              <w:t>1</w:t>
            </w:r>
          </w:p>
        </w:tc>
        <w:tc>
          <w:tcPr>
            <w:tcW w:w="870" w:type="dxa"/>
            <w:vAlign w:val="center"/>
          </w:tcPr>
          <w:p w14:paraId="5805CBFA" w14:textId="2CC2FA3C" w:rsidR="00DE6074" w:rsidRPr="005C5789" w:rsidRDefault="00DE6074" w:rsidP="00DE6074">
            <w:pPr>
              <w:pStyle w:val="TableColumn"/>
            </w:pPr>
            <w:r w:rsidRPr="005C5789">
              <w:t>List MMs Applicable to the Treatment Project</w:t>
            </w:r>
            <w:r w:rsidR="0052091F" w:rsidRPr="0052091F">
              <w:rPr>
                <w:vertAlign w:val="superscript"/>
              </w:rPr>
              <w:t>1</w:t>
            </w:r>
          </w:p>
        </w:tc>
        <w:tc>
          <w:tcPr>
            <w:tcW w:w="957" w:type="dxa"/>
            <w:vAlign w:val="center"/>
          </w:tcPr>
          <w:p w14:paraId="716F1F51" w14:textId="29A98E89" w:rsidR="00DE6074" w:rsidRPr="005C5789" w:rsidRDefault="00DE6074" w:rsidP="00DE6074">
            <w:pPr>
              <w:pStyle w:val="TableColumn"/>
              <w:rPr>
                <w:vertAlign w:val="superscript"/>
              </w:rPr>
            </w:pPr>
            <w:r w:rsidRPr="005C5789">
              <w:t>Identify Impact Significance for Treatment Project</w:t>
            </w:r>
          </w:p>
        </w:tc>
        <w:tc>
          <w:tcPr>
            <w:tcW w:w="1312" w:type="dxa"/>
            <w:gridSpan w:val="3"/>
            <w:vAlign w:val="center"/>
          </w:tcPr>
          <w:p w14:paraId="682B10C9" w14:textId="37832391" w:rsidR="00DE6074" w:rsidRPr="005C5789" w:rsidRDefault="00DE6074" w:rsidP="008B255E">
            <w:pPr>
              <w:pStyle w:val="TableColumn"/>
            </w:pPr>
            <w:r w:rsidRPr="005C5789">
              <w:t>Would this be a Substantially More Severe Significant Impact than Identified in the PEIR?</w:t>
            </w:r>
          </w:p>
        </w:tc>
        <w:tc>
          <w:tcPr>
            <w:tcW w:w="866" w:type="dxa"/>
            <w:vAlign w:val="center"/>
          </w:tcPr>
          <w:p w14:paraId="572FEC26" w14:textId="6967E4BD" w:rsidR="00DE6074" w:rsidRPr="005C5789" w:rsidRDefault="00DE6074" w:rsidP="00DE6074">
            <w:pPr>
              <w:pStyle w:val="TableColumn"/>
            </w:pPr>
            <w:r w:rsidRPr="005C5789">
              <w:t>Is this Impact Within the Scope of the PEIR?</w:t>
            </w:r>
          </w:p>
        </w:tc>
      </w:tr>
      <w:tr w:rsidR="009257E8" w:rsidRPr="005C5789" w14:paraId="4DC39766" w14:textId="77777777" w:rsidTr="00B30E66">
        <w:trPr>
          <w:tblHeader/>
          <w:jc w:val="center"/>
        </w:trPr>
        <w:tc>
          <w:tcPr>
            <w:tcW w:w="10080" w:type="dxa"/>
            <w:gridSpan w:val="11"/>
            <w:shd w:val="clear" w:color="auto" w:fill="D9D9D9" w:themeFill="background1" w:themeFillShade="D9"/>
          </w:tcPr>
          <w:p w14:paraId="1D54801D" w14:textId="0B62E954" w:rsidR="009257E8" w:rsidRPr="005C5789" w:rsidRDefault="001D4E83" w:rsidP="0015021B">
            <w:pPr>
              <w:pStyle w:val="TableRow"/>
            </w:pPr>
            <w:r w:rsidRPr="005C5789">
              <w:t>Would the project:</w:t>
            </w:r>
          </w:p>
        </w:tc>
      </w:tr>
      <w:tr w:rsidR="00EF0090" w:rsidRPr="005C5789" w14:paraId="6D036A00" w14:textId="77777777" w:rsidTr="00B30E66">
        <w:trPr>
          <w:jc w:val="center"/>
        </w:trPr>
        <w:tc>
          <w:tcPr>
            <w:tcW w:w="1990" w:type="dxa"/>
          </w:tcPr>
          <w:p w14:paraId="63940D1A" w14:textId="77777777" w:rsidR="00EF0090" w:rsidRPr="005C5789" w:rsidRDefault="00EF0090" w:rsidP="00EF0090">
            <w:pPr>
              <w:pStyle w:val="TableText"/>
              <w:jc w:val="left"/>
            </w:pPr>
            <w:r w:rsidRPr="005C5789">
              <w:t>Impact AQ-1: Generate Emissions of Criteria Air Pollutants and Precursors During Treatment Activities that would exceed CAAQS or NAAQS</w:t>
            </w:r>
          </w:p>
        </w:tc>
        <w:tc>
          <w:tcPr>
            <w:tcW w:w="956" w:type="dxa"/>
          </w:tcPr>
          <w:p w14:paraId="41C7919C" w14:textId="06FBB76C" w:rsidR="00EF0090" w:rsidRPr="005C5789" w:rsidRDefault="00EF0090" w:rsidP="00EF0090">
            <w:pPr>
              <w:pStyle w:val="TableText"/>
            </w:pPr>
            <w:r w:rsidRPr="005C5789">
              <w:t>SU</w:t>
            </w:r>
          </w:p>
        </w:tc>
        <w:tc>
          <w:tcPr>
            <w:tcW w:w="1217" w:type="dxa"/>
            <w:tcBorders>
              <w:right w:val="single" w:sz="12" w:space="0" w:color="auto"/>
            </w:tcBorders>
          </w:tcPr>
          <w:p w14:paraId="2029EE7B" w14:textId="01B85925" w:rsidR="00EF0090" w:rsidRPr="005C5789" w:rsidRDefault="00EF0090" w:rsidP="00EF0090">
            <w:pPr>
              <w:pStyle w:val="TableText"/>
            </w:pPr>
            <w:r w:rsidRPr="005C5789">
              <w:t xml:space="preserve">Table 3.4-1; </w:t>
            </w:r>
            <w:r w:rsidRPr="005C5789">
              <w:rPr>
                <w:spacing w:val="-2"/>
              </w:rPr>
              <w:t>Impact AQ-1, pp. 3.4-26 – 3.4-32; Appendix AQ-1</w:t>
            </w:r>
          </w:p>
        </w:tc>
        <w:tc>
          <w:tcPr>
            <w:tcW w:w="870" w:type="dxa"/>
            <w:tcBorders>
              <w:left w:val="single" w:sz="12" w:space="0" w:color="auto"/>
            </w:tcBorders>
          </w:tcPr>
          <w:p w14:paraId="03AEB23D" w14:textId="22E18AB5" w:rsidR="00EF0090" w:rsidRPr="005C5789" w:rsidRDefault="00EF0090" w:rsidP="00EF0090">
            <w:pPr>
              <w:pStyle w:val="TableText"/>
            </w:pPr>
          </w:p>
        </w:tc>
        <w:tc>
          <w:tcPr>
            <w:tcW w:w="1042" w:type="dxa"/>
          </w:tcPr>
          <w:p w14:paraId="5FF8818F" w14:textId="66A3542F" w:rsidR="00EF0090" w:rsidRPr="005C5789" w:rsidRDefault="00EF0090" w:rsidP="00EF0090">
            <w:pPr>
              <w:pStyle w:val="TableText"/>
            </w:pPr>
          </w:p>
        </w:tc>
        <w:tc>
          <w:tcPr>
            <w:tcW w:w="870" w:type="dxa"/>
          </w:tcPr>
          <w:p w14:paraId="5B8F3C04" w14:textId="39B818FC" w:rsidR="00EF0090" w:rsidRPr="005C5789" w:rsidRDefault="00EF0090" w:rsidP="00EF0090">
            <w:pPr>
              <w:pStyle w:val="TableText"/>
            </w:pPr>
          </w:p>
        </w:tc>
        <w:tc>
          <w:tcPr>
            <w:tcW w:w="1025" w:type="dxa"/>
            <w:gridSpan w:val="2"/>
          </w:tcPr>
          <w:p w14:paraId="20FE42F7" w14:textId="7427E639" w:rsidR="00EF0090" w:rsidRPr="005C5789" w:rsidRDefault="00EF0090" w:rsidP="00EF0090">
            <w:pPr>
              <w:pStyle w:val="TableText"/>
            </w:pPr>
          </w:p>
        </w:tc>
        <w:tc>
          <w:tcPr>
            <w:tcW w:w="1216" w:type="dxa"/>
          </w:tcPr>
          <w:p w14:paraId="555BCB94" w14:textId="389CD86F" w:rsidR="00EF0090" w:rsidRPr="005C5789" w:rsidRDefault="00EF0090" w:rsidP="00EF0090">
            <w:pPr>
              <w:pStyle w:val="TableText"/>
            </w:pPr>
          </w:p>
        </w:tc>
        <w:tc>
          <w:tcPr>
            <w:tcW w:w="894" w:type="dxa"/>
            <w:gridSpan w:val="2"/>
          </w:tcPr>
          <w:p w14:paraId="3D9DE267" w14:textId="6E6876A7" w:rsidR="00EF0090" w:rsidRPr="005C5789" w:rsidRDefault="00EF0090" w:rsidP="00EF0090">
            <w:pPr>
              <w:pStyle w:val="TableText"/>
            </w:pPr>
          </w:p>
        </w:tc>
      </w:tr>
      <w:tr w:rsidR="00EF0090" w:rsidRPr="005C5789" w14:paraId="34F028D5" w14:textId="77777777" w:rsidTr="00B30E66">
        <w:trPr>
          <w:jc w:val="center"/>
        </w:trPr>
        <w:tc>
          <w:tcPr>
            <w:tcW w:w="1990" w:type="dxa"/>
          </w:tcPr>
          <w:p w14:paraId="37066103" w14:textId="77777777" w:rsidR="00EF0090" w:rsidRPr="005C5789" w:rsidRDefault="00EF0090" w:rsidP="00EF0090">
            <w:pPr>
              <w:pStyle w:val="TableText"/>
              <w:jc w:val="left"/>
            </w:pPr>
            <w:r w:rsidRPr="005C5789">
              <w:t>Impact AQ-2: Expose People to Diesel Particulate Matter Emissions and Related Health Risk</w:t>
            </w:r>
          </w:p>
        </w:tc>
        <w:tc>
          <w:tcPr>
            <w:tcW w:w="956" w:type="dxa"/>
          </w:tcPr>
          <w:p w14:paraId="0AC46FDB" w14:textId="184088AE" w:rsidR="00EF0090" w:rsidRPr="005C5789" w:rsidRDefault="00EF0090" w:rsidP="00EF0090">
            <w:pPr>
              <w:pStyle w:val="TableText"/>
            </w:pPr>
            <w:r w:rsidRPr="005C5789">
              <w:t>LTS</w:t>
            </w:r>
          </w:p>
        </w:tc>
        <w:tc>
          <w:tcPr>
            <w:tcW w:w="1217" w:type="dxa"/>
            <w:tcBorders>
              <w:right w:val="single" w:sz="12" w:space="0" w:color="auto"/>
            </w:tcBorders>
          </w:tcPr>
          <w:p w14:paraId="2D03EE24" w14:textId="7EC84371" w:rsidR="00EF0090" w:rsidRPr="005C5789" w:rsidRDefault="00EF0090" w:rsidP="00EF0090">
            <w:pPr>
              <w:pStyle w:val="TableText"/>
            </w:pPr>
            <w:r w:rsidRPr="005C5789">
              <w:t>Table 3.4-6; Impact AQ-2 pp. 3.4-33 – 3.4-34; Appendix AQ-1</w:t>
            </w:r>
          </w:p>
        </w:tc>
        <w:tc>
          <w:tcPr>
            <w:tcW w:w="870" w:type="dxa"/>
            <w:tcBorders>
              <w:left w:val="single" w:sz="12" w:space="0" w:color="auto"/>
            </w:tcBorders>
          </w:tcPr>
          <w:p w14:paraId="0AD39CCB" w14:textId="379F502C" w:rsidR="00EF0090" w:rsidRPr="005C5789" w:rsidRDefault="00EF0090" w:rsidP="00EF0090">
            <w:pPr>
              <w:pStyle w:val="TableText"/>
            </w:pPr>
          </w:p>
        </w:tc>
        <w:tc>
          <w:tcPr>
            <w:tcW w:w="1042" w:type="dxa"/>
          </w:tcPr>
          <w:p w14:paraId="7332D6AF" w14:textId="716E82DD" w:rsidR="00EF0090" w:rsidRPr="005C5789" w:rsidRDefault="00EF0090" w:rsidP="00EF0090">
            <w:pPr>
              <w:pStyle w:val="TableText"/>
            </w:pPr>
          </w:p>
        </w:tc>
        <w:tc>
          <w:tcPr>
            <w:tcW w:w="870" w:type="dxa"/>
          </w:tcPr>
          <w:p w14:paraId="0062E799" w14:textId="0834ECD6" w:rsidR="00EF0090" w:rsidRPr="005C5789" w:rsidRDefault="00EF0090" w:rsidP="00EF0090">
            <w:pPr>
              <w:pStyle w:val="TableText"/>
            </w:pPr>
          </w:p>
        </w:tc>
        <w:tc>
          <w:tcPr>
            <w:tcW w:w="1025" w:type="dxa"/>
            <w:gridSpan w:val="2"/>
          </w:tcPr>
          <w:p w14:paraId="6D5B7AF9" w14:textId="7649CC70" w:rsidR="00EF0090" w:rsidRPr="005C5789" w:rsidRDefault="00EF0090" w:rsidP="00EF0090">
            <w:pPr>
              <w:pStyle w:val="TableText"/>
            </w:pPr>
          </w:p>
        </w:tc>
        <w:tc>
          <w:tcPr>
            <w:tcW w:w="1216" w:type="dxa"/>
          </w:tcPr>
          <w:p w14:paraId="69898A9B" w14:textId="7B2C8727" w:rsidR="00EF0090" w:rsidRPr="005C5789" w:rsidRDefault="00EF0090" w:rsidP="00EF0090">
            <w:pPr>
              <w:pStyle w:val="TableText"/>
            </w:pPr>
          </w:p>
        </w:tc>
        <w:tc>
          <w:tcPr>
            <w:tcW w:w="894" w:type="dxa"/>
            <w:gridSpan w:val="2"/>
          </w:tcPr>
          <w:p w14:paraId="5C9756F7" w14:textId="5EDA639E" w:rsidR="00EF0090" w:rsidRPr="005C5789" w:rsidRDefault="00EF0090" w:rsidP="00EF0090">
            <w:pPr>
              <w:pStyle w:val="TableText"/>
            </w:pPr>
          </w:p>
        </w:tc>
      </w:tr>
      <w:tr w:rsidR="00EF0090" w:rsidRPr="005C5789" w14:paraId="74873B4C" w14:textId="77777777" w:rsidTr="00B30E66">
        <w:trPr>
          <w:jc w:val="center"/>
        </w:trPr>
        <w:tc>
          <w:tcPr>
            <w:tcW w:w="1990" w:type="dxa"/>
          </w:tcPr>
          <w:p w14:paraId="7C5B4AD1" w14:textId="77777777" w:rsidR="00EF0090" w:rsidRPr="005C5789" w:rsidRDefault="00EF0090" w:rsidP="00EF0090">
            <w:pPr>
              <w:pStyle w:val="TableText"/>
              <w:jc w:val="left"/>
            </w:pPr>
            <w:r w:rsidRPr="005C5789">
              <w:t>Impact AQ-3: Expose People to Fugitive Dust Emissions Containing Naturally Occurring Asbestos and Related Health Risk</w:t>
            </w:r>
          </w:p>
        </w:tc>
        <w:tc>
          <w:tcPr>
            <w:tcW w:w="956" w:type="dxa"/>
          </w:tcPr>
          <w:p w14:paraId="55523327" w14:textId="63D03ACA" w:rsidR="00EF0090" w:rsidRPr="005C5789" w:rsidRDefault="00EF0090" w:rsidP="00EF0090">
            <w:pPr>
              <w:pStyle w:val="TableText"/>
            </w:pPr>
            <w:r w:rsidRPr="005C5789">
              <w:t>LTS</w:t>
            </w:r>
          </w:p>
        </w:tc>
        <w:tc>
          <w:tcPr>
            <w:tcW w:w="1217" w:type="dxa"/>
            <w:tcBorders>
              <w:right w:val="single" w:sz="12" w:space="0" w:color="auto"/>
            </w:tcBorders>
          </w:tcPr>
          <w:p w14:paraId="4D81497E" w14:textId="466C3139" w:rsidR="00EF0090" w:rsidRPr="005C5789" w:rsidRDefault="00EF0090" w:rsidP="00EF0090">
            <w:pPr>
              <w:pStyle w:val="TableText"/>
            </w:pPr>
            <w:r w:rsidRPr="005C5789">
              <w:t xml:space="preserve">Section 3.4.2; Impact AQ-3, pp. 3.4-34 – 3.4-35 </w:t>
            </w:r>
          </w:p>
        </w:tc>
        <w:tc>
          <w:tcPr>
            <w:tcW w:w="870" w:type="dxa"/>
            <w:tcBorders>
              <w:left w:val="single" w:sz="12" w:space="0" w:color="auto"/>
            </w:tcBorders>
          </w:tcPr>
          <w:p w14:paraId="73ED36F2" w14:textId="42E4C54B" w:rsidR="00EF0090" w:rsidRPr="005C5789" w:rsidRDefault="00EF0090" w:rsidP="00EF0090">
            <w:pPr>
              <w:pStyle w:val="TableText"/>
            </w:pPr>
          </w:p>
        </w:tc>
        <w:tc>
          <w:tcPr>
            <w:tcW w:w="1042" w:type="dxa"/>
          </w:tcPr>
          <w:p w14:paraId="6E61C963" w14:textId="5B46B6EF" w:rsidR="00EF0090" w:rsidRPr="005C5789" w:rsidRDefault="00EF0090" w:rsidP="00EF0090">
            <w:pPr>
              <w:pStyle w:val="TableText"/>
            </w:pPr>
          </w:p>
        </w:tc>
        <w:tc>
          <w:tcPr>
            <w:tcW w:w="870" w:type="dxa"/>
          </w:tcPr>
          <w:p w14:paraId="3877D553" w14:textId="4FD28BB6" w:rsidR="00EF0090" w:rsidRPr="005C5789" w:rsidRDefault="00EF0090" w:rsidP="00EF0090">
            <w:pPr>
              <w:pStyle w:val="TableText"/>
            </w:pPr>
          </w:p>
        </w:tc>
        <w:tc>
          <w:tcPr>
            <w:tcW w:w="1025" w:type="dxa"/>
            <w:gridSpan w:val="2"/>
          </w:tcPr>
          <w:p w14:paraId="683F9C74" w14:textId="3B087DE5" w:rsidR="00EF0090" w:rsidRPr="005C5789" w:rsidRDefault="00EF0090" w:rsidP="00EF0090">
            <w:pPr>
              <w:pStyle w:val="TableText"/>
            </w:pPr>
          </w:p>
        </w:tc>
        <w:tc>
          <w:tcPr>
            <w:tcW w:w="1216" w:type="dxa"/>
          </w:tcPr>
          <w:p w14:paraId="6B61FD08" w14:textId="4C6E3588" w:rsidR="00EF0090" w:rsidRPr="005C5789" w:rsidRDefault="00EF0090" w:rsidP="00EF0090">
            <w:pPr>
              <w:pStyle w:val="TableText"/>
            </w:pPr>
          </w:p>
        </w:tc>
        <w:tc>
          <w:tcPr>
            <w:tcW w:w="894" w:type="dxa"/>
            <w:gridSpan w:val="2"/>
          </w:tcPr>
          <w:p w14:paraId="29351584" w14:textId="465BD7AF" w:rsidR="00EF0090" w:rsidRPr="005C5789" w:rsidRDefault="00EF0090" w:rsidP="00EF0090">
            <w:pPr>
              <w:pStyle w:val="TableText"/>
            </w:pPr>
          </w:p>
        </w:tc>
      </w:tr>
      <w:tr w:rsidR="00EF0090" w:rsidRPr="005C5789" w14:paraId="4C99D77F" w14:textId="77777777" w:rsidTr="00B30E66">
        <w:trPr>
          <w:jc w:val="center"/>
        </w:trPr>
        <w:tc>
          <w:tcPr>
            <w:tcW w:w="1990" w:type="dxa"/>
          </w:tcPr>
          <w:p w14:paraId="02FAC45B" w14:textId="77777777" w:rsidR="00EF0090" w:rsidRPr="005C5789" w:rsidRDefault="00EF0090" w:rsidP="00EF0090">
            <w:pPr>
              <w:pStyle w:val="TableText"/>
              <w:jc w:val="left"/>
            </w:pPr>
            <w:r w:rsidRPr="005C5789">
              <w:t>Impact AQ-4: Expose People to Toxic Air Contaminants Emitted by Prescribed Burns and Related Health Risk</w:t>
            </w:r>
          </w:p>
        </w:tc>
        <w:tc>
          <w:tcPr>
            <w:tcW w:w="956" w:type="dxa"/>
          </w:tcPr>
          <w:p w14:paraId="694B8058" w14:textId="3FA92961" w:rsidR="00EF0090" w:rsidRPr="005C5789" w:rsidRDefault="00EF0090" w:rsidP="00EF0090">
            <w:pPr>
              <w:pStyle w:val="TableText"/>
            </w:pPr>
            <w:r w:rsidRPr="005C5789">
              <w:t>SU</w:t>
            </w:r>
          </w:p>
        </w:tc>
        <w:tc>
          <w:tcPr>
            <w:tcW w:w="1217" w:type="dxa"/>
            <w:tcBorders>
              <w:right w:val="single" w:sz="12" w:space="0" w:color="auto"/>
            </w:tcBorders>
          </w:tcPr>
          <w:p w14:paraId="10878D09" w14:textId="57A547A0" w:rsidR="00EF0090" w:rsidRPr="005C5789" w:rsidRDefault="00EF0090" w:rsidP="00EF0090">
            <w:pPr>
              <w:pStyle w:val="TableText"/>
            </w:pPr>
            <w:r w:rsidRPr="005C5789">
              <w:t>Section 3.4.2; Impact AQ-4, pp. 3.4-35 – 3.4-37</w:t>
            </w:r>
          </w:p>
        </w:tc>
        <w:tc>
          <w:tcPr>
            <w:tcW w:w="870" w:type="dxa"/>
            <w:tcBorders>
              <w:left w:val="single" w:sz="12" w:space="0" w:color="auto"/>
            </w:tcBorders>
          </w:tcPr>
          <w:p w14:paraId="3B3A4D50" w14:textId="08486C55" w:rsidR="00EF0090" w:rsidRPr="005C5789" w:rsidRDefault="00EF0090" w:rsidP="00EF0090">
            <w:pPr>
              <w:pStyle w:val="TableText"/>
            </w:pPr>
          </w:p>
        </w:tc>
        <w:tc>
          <w:tcPr>
            <w:tcW w:w="1042" w:type="dxa"/>
          </w:tcPr>
          <w:p w14:paraId="46B4D4FF" w14:textId="4DE293AF" w:rsidR="00EF0090" w:rsidRPr="005C5789" w:rsidRDefault="00EF0090" w:rsidP="00EF0090">
            <w:pPr>
              <w:pStyle w:val="TableText"/>
            </w:pPr>
          </w:p>
        </w:tc>
        <w:tc>
          <w:tcPr>
            <w:tcW w:w="870" w:type="dxa"/>
          </w:tcPr>
          <w:p w14:paraId="225C19CC" w14:textId="2CE0F9F9" w:rsidR="00EF0090" w:rsidRPr="005C5789" w:rsidRDefault="00EF0090" w:rsidP="00EF0090">
            <w:pPr>
              <w:pStyle w:val="TableText"/>
            </w:pPr>
          </w:p>
        </w:tc>
        <w:tc>
          <w:tcPr>
            <w:tcW w:w="1025" w:type="dxa"/>
            <w:gridSpan w:val="2"/>
          </w:tcPr>
          <w:p w14:paraId="425674CF" w14:textId="2218CF9A" w:rsidR="00EF0090" w:rsidRPr="005C5789" w:rsidRDefault="00EF0090" w:rsidP="00EF0090">
            <w:pPr>
              <w:pStyle w:val="TableText"/>
            </w:pPr>
          </w:p>
        </w:tc>
        <w:tc>
          <w:tcPr>
            <w:tcW w:w="1216" w:type="dxa"/>
          </w:tcPr>
          <w:p w14:paraId="09CC10E7" w14:textId="79D2ABE1" w:rsidR="00EF0090" w:rsidRPr="005C5789" w:rsidRDefault="00EF0090" w:rsidP="00EF0090">
            <w:pPr>
              <w:pStyle w:val="TableText"/>
            </w:pPr>
          </w:p>
        </w:tc>
        <w:tc>
          <w:tcPr>
            <w:tcW w:w="894" w:type="dxa"/>
            <w:gridSpan w:val="2"/>
          </w:tcPr>
          <w:p w14:paraId="74B13060" w14:textId="291DDDCC" w:rsidR="00EF0090" w:rsidRPr="005C5789" w:rsidRDefault="00EF0090" w:rsidP="00EF0090">
            <w:pPr>
              <w:pStyle w:val="TableText"/>
            </w:pPr>
          </w:p>
        </w:tc>
      </w:tr>
      <w:tr w:rsidR="00EF0090" w:rsidRPr="005C5789" w14:paraId="3B83F65A" w14:textId="77777777" w:rsidTr="00B30E66">
        <w:trPr>
          <w:jc w:val="center"/>
        </w:trPr>
        <w:tc>
          <w:tcPr>
            <w:tcW w:w="1990" w:type="dxa"/>
          </w:tcPr>
          <w:p w14:paraId="44ED1075" w14:textId="77777777" w:rsidR="00EF0090" w:rsidRPr="005C5789" w:rsidRDefault="00EF0090" w:rsidP="00EF0090">
            <w:pPr>
              <w:pStyle w:val="TableText"/>
              <w:jc w:val="left"/>
            </w:pPr>
            <w:r w:rsidRPr="005C5789">
              <w:t>Impact AQ-5: Expose People to Objectionable Odors from Diesel Exhaust</w:t>
            </w:r>
          </w:p>
        </w:tc>
        <w:tc>
          <w:tcPr>
            <w:tcW w:w="956" w:type="dxa"/>
          </w:tcPr>
          <w:p w14:paraId="559D32DE" w14:textId="7AB9B9B6" w:rsidR="00EF0090" w:rsidRPr="005C5789" w:rsidRDefault="00EF0090" w:rsidP="00EF0090">
            <w:pPr>
              <w:pStyle w:val="TableText"/>
            </w:pPr>
            <w:r w:rsidRPr="005C5789">
              <w:t>LTS</w:t>
            </w:r>
          </w:p>
        </w:tc>
        <w:tc>
          <w:tcPr>
            <w:tcW w:w="1217" w:type="dxa"/>
            <w:tcBorders>
              <w:right w:val="single" w:sz="12" w:space="0" w:color="auto"/>
            </w:tcBorders>
          </w:tcPr>
          <w:p w14:paraId="0AB54ABD" w14:textId="42166D3C" w:rsidR="00EF0090" w:rsidRPr="005C5789" w:rsidRDefault="00EF0090" w:rsidP="00EF0090">
            <w:pPr>
              <w:pStyle w:val="TableText"/>
            </w:pPr>
            <w:r w:rsidRPr="005C5789">
              <w:t>Impact AQ-5, pp. 3.4-37 – 3.4-38</w:t>
            </w:r>
          </w:p>
        </w:tc>
        <w:tc>
          <w:tcPr>
            <w:tcW w:w="870" w:type="dxa"/>
            <w:tcBorders>
              <w:left w:val="single" w:sz="12" w:space="0" w:color="auto"/>
            </w:tcBorders>
          </w:tcPr>
          <w:p w14:paraId="6800F133" w14:textId="4B8A6F19" w:rsidR="00EF0090" w:rsidRPr="005C5789" w:rsidRDefault="00EF0090" w:rsidP="00EF0090">
            <w:pPr>
              <w:pStyle w:val="TableText"/>
            </w:pPr>
          </w:p>
        </w:tc>
        <w:tc>
          <w:tcPr>
            <w:tcW w:w="1042" w:type="dxa"/>
          </w:tcPr>
          <w:p w14:paraId="073228BE" w14:textId="7525F08E" w:rsidR="00EF0090" w:rsidRPr="005C5789" w:rsidRDefault="00EF0090" w:rsidP="00EF0090">
            <w:pPr>
              <w:pStyle w:val="TableText"/>
            </w:pPr>
          </w:p>
        </w:tc>
        <w:tc>
          <w:tcPr>
            <w:tcW w:w="870" w:type="dxa"/>
          </w:tcPr>
          <w:p w14:paraId="2A51B420" w14:textId="0C31FF90" w:rsidR="00EF0090" w:rsidRPr="005C5789" w:rsidRDefault="00EF0090" w:rsidP="00EF0090">
            <w:pPr>
              <w:pStyle w:val="TableText"/>
            </w:pPr>
          </w:p>
        </w:tc>
        <w:tc>
          <w:tcPr>
            <w:tcW w:w="1025" w:type="dxa"/>
            <w:gridSpan w:val="2"/>
          </w:tcPr>
          <w:p w14:paraId="1B7804D2" w14:textId="354DFEBA" w:rsidR="00EF0090" w:rsidRPr="005C5789" w:rsidRDefault="00EF0090" w:rsidP="00EF0090">
            <w:pPr>
              <w:pStyle w:val="TableText"/>
            </w:pPr>
          </w:p>
        </w:tc>
        <w:tc>
          <w:tcPr>
            <w:tcW w:w="1216" w:type="dxa"/>
          </w:tcPr>
          <w:p w14:paraId="665DB3EB" w14:textId="20E2BBDE" w:rsidR="00EF0090" w:rsidRPr="005C5789" w:rsidRDefault="00EF0090" w:rsidP="00EF0090">
            <w:pPr>
              <w:pStyle w:val="TableText"/>
            </w:pPr>
          </w:p>
        </w:tc>
        <w:tc>
          <w:tcPr>
            <w:tcW w:w="894" w:type="dxa"/>
            <w:gridSpan w:val="2"/>
          </w:tcPr>
          <w:p w14:paraId="33CC3116" w14:textId="108D898E" w:rsidR="00EF0090" w:rsidRPr="005C5789" w:rsidRDefault="00EF0090" w:rsidP="00EF0090">
            <w:pPr>
              <w:pStyle w:val="TableText"/>
            </w:pPr>
          </w:p>
        </w:tc>
      </w:tr>
      <w:tr w:rsidR="00EF0090" w:rsidRPr="005C5789" w14:paraId="29276A7D" w14:textId="77777777" w:rsidTr="00B30E66">
        <w:trPr>
          <w:jc w:val="center"/>
        </w:trPr>
        <w:tc>
          <w:tcPr>
            <w:tcW w:w="1990" w:type="dxa"/>
          </w:tcPr>
          <w:p w14:paraId="508EC0F9" w14:textId="77777777" w:rsidR="00EF0090" w:rsidRPr="005C5789" w:rsidRDefault="00EF0090" w:rsidP="00EF0090">
            <w:pPr>
              <w:pStyle w:val="TableText"/>
              <w:jc w:val="left"/>
            </w:pPr>
            <w:r w:rsidRPr="005C5789">
              <w:t>Impact AQ-6: Expose People to Objectionable Odors from Smoke During Prescribed Burning</w:t>
            </w:r>
          </w:p>
        </w:tc>
        <w:tc>
          <w:tcPr>
            <w:tcW w:w="956" w:type="dxa"/>
          </w:tcPr>
          <w:p w14:paraId="0F8DE7FA" w14:textId="716962D9" w:rsidR="00EF0090" w:rsidRPr="005C5789" w:rsidRDefault="00EF0090" w:rsidP="00EF0090">
            <w:pPr>
              <w:pStyle w:val="TableText"/>
            </w:pPr>
            <w:r w:rsidRPr="005C5789">
              <w:t>SU</w:t>
            </w:r>
          </w:p>
        </w:tc>
        <w:tc>
          <w:tcPr>
            <w:tcW w:w="1217" w:type="dxa"/>
            <w:tcBorders>
              <w:right w:val="single" w:sz="12" w:space="0" w:color="auto"/>
            </w:tcBorders>
          </w:tcPr>
          <w:p w14:paraId="52091B4A" w14:textId="730206AE" w:rsidR="00EF0090" w:rsidRPr="005C5789" w:rsidRDefault="00EF0090" w:rsidP="00EF0090">
            <w:pPr>
              <w:pStyle w:val="TableText"/>
            </w:pPr>
            <w:r w:rsidRPr="005C5789">
              <w:t>Section 2.5.2; Impact AQ-6; pp. 3.4-38</w:t>
            </w:r>
          </w:p>
        </w:tc>
        <w:tc>
          <w:tcPr>
            <w:tcW w:w="870" w:type="dxa"/>
            <w:tcBorders>
              <w:left w:val="single" w:sz="12" w:space="0" w:color="auto"/>
            </w:tcBorders>
          </w:tcPr>
          <w:p w14:paraId="4268CBEF" w14:textId="216416D7" w:rsidR="00EF0090" w:rsidRPr="005C5789" w:rsidRDefault="00EF0090" w:rsidP="00EF0090">
            <w:pPr>
              <w:pStyle w:val="TableText"/>
            </w:pPr>
          </w:p>
        </w:tc>
        <w:tc>
          <w:tcPr>
            <w:tcW w:w="1042" w:type="dxa"/>
          </w:tcPr>
          <w:p w14:paraId="496478CC" w14:textId="7E3DBC0C" w:rsidR="00EF0090" w:rsidRPr="005C5789" w:rsidRDefault="00EF0090" w:rsidP="00EF0090">
            <w:pPr>
              <w:pStyle w:val="TableText"/>
            </w:pPr>
          </w:p>
        </w:tc>
        <w:tc>
          <w:tcPr>
            <w:tcW w:w="870" w:type="dxa"/>
          </w:tcPr>
          <w:p w14:paraId="2E7B164F" w14:textId="449E0BF6" w:rsidR="00EF0090" w:rsidRPr="005C5789" w:rsidRDefault="00EF0090" w:rsidP="00EF0090">
            <w:pPr>
              <w:pStyle w:val="TableText"/>
            </w:pPr>
          </w:p>
        </w:tc>
        <w:tc>
          <w:tcPr>
            <w:tcW w:w="1025" w:type="dxa"/>
            <w:gridSpan w:val="2"/>
          </w:tcPr>
          <w:p w14:paraId="43139344" w14:textId="6A1BB93B" w:rsidR="00EF0090" w:rsidRPr="005C5789" w:rsidRDefault="00EF0090" w:rsidP="00EF0090">
            <w:pPr>
              <w:pStyle w:val="TableText"/>
            </w:pPr>
          </w:p>
        </w:tc>
        <w:tc>
          <w:tcPr>
            <w:tcW w:w="1216" w:type="dxa"/>
          </w:tcPr>
          <w:p w14:paraId="610564E1" w14:textId="533D1A03" w:rsidR="00EF0090" w:rsidRPr="005C5789" w:rsidRDefault="00EF0090" w:rsidP="00EF0090">
            <w:pPr>
              <w:pStyle w:val="TableText"/>
            </w:pPr>
          </w:p>
        </w:tc>
        <w:tc>
          <w:tcPr>
            <w:tcW w:w="894" w:type="dxa"/>
            <w:gridSpan w:val="2"/>
          </w:tcPr>
          <w:p w14:paraId="26FBE907" w14:textId="20A774EB" w:rsidR="00EF0090" w:rsidRPr="005C5789" w:rsidRDefault="00EF0090" w:rsidP="00EF0090">
            <w:pPr>
              <w:pStyle w:val="TableText"/>
            </w:pPr>
          </w:p>
        </w:tc>
      </w:tr>
    </w:tbl>
    <w:p w14:paraId="3BA4E28C"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374"/>
        <w:gridCol w:w="705"/>
        <w:gridCol w:w="439"/>
        <w:gridCol w:w="869"/>
        <w:gridCol w:w="521"/>
        <w:gridCol w:w="869"/>
        <w:gridCol w:w="1293"/>
        <w:gridCol w:w="10"/>
      </w:tblGrid>
      <w:tr w:rsidR="009257E8" w:rsidRPr="005C5789" w14:paraId="4343C102" w14:textId="77777777" w:rsidTr="00B30E66">
        <w:trPr>
          <w:gridAfter w:val="1"/>
          <w:wAfter w:w="10" w:type="dxa"/>
          <w:jc w:val="center"/>
        </w:trPr>
        <w:tc>
          <w:tcPr>
            <w:tcW w:w="5374" w:type="dxa"/>
            <w:tcBorders>
              <w:bottom w:val="single" w:sz="12" w:space="0" w:color="auto"/>
            </w:tcBorders>
            <w:vAlign w:val="center"/>
          </w:tcPr>
          <w:p w14:paraId="2526C0D2" w14:textId="77777777" w:rsidR="009257E8" w:rsidRPr="005C5789" w:rsidRDefault="009257E8" w:rsidP="0015021B">
            <w:pPr>
              <w:pStyle w:val="TableText"/>
              <w:jc w:val="left"/>
            </w:pPr>
            <w:r w:rsidRPr="005C5789">
              <w:rPr>
                <w:b/>
              </w:rPr>
              <w:t>New Air Quality Impacts</w:t>
            </w:r>
            <w:r w:rsidRPr="005C5789">
              <w:t>: Would the treatment result in other impacts to air quality that are not evaluated in the CalVTP PEIR?</w:t>
            </w:r>
          </w:p>
        </w:tc>
        <w:tc>
          <w:tcPr>
            <w:tcW w:w="1144" w:type="dxa"/>
            <w:gridSpan w:val="2"/>
            <w:tcBorders>
              <w:bottom w:val="single" w:sz="12" w:space="0" w:color="auto"/>
            </w:tcBorders>
            <w:vAlign w:val="center"/>
          </w:tcPr>
          <w:p w14:paraId="5ABFFB80" w14:textId="77777777" w:rsidR="009257E8" w:rsidRPr="005C5789" w:rsidRDefault="009257E8" w:rsidP="0015021B">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90" w:type="dxa"/>
            <w:gridSpan w:val="2"/>
            <w:tcBorders>
              <w:bottom w:val="single" w:sz="12" w:space="0" w:color="auto"/>
              <w:right w:val="single" w:sz="4" w:space="0" w:color="auto"/>
            </w:tcBorders>
            <w:vAlign w:val="center"/>
          </w:tcPr>
          <w:p w14:paraId="122034B8" w14:textId="19D3BD9E" w:rsidR="009257E8" w:rsidRPr="005C5789" w:rsidRDefault="009257E8" w:rsidP="0015021B">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2" w:type="dxa"/>
            <w:gridSpan w:val="2"/>
            <w:tcBorders>
              <w:left w:val="single" w:sz="4" w:space="0" w:color="auto"/>
              <w:bottom w:val="single" w:sz="12" w:space="0" w:color="auto"/>
            </w:tcBorders>
          </w:tcPr>
          <w:p w14:paraId="78933ACD" w14:textId="77777777" w:rsidR="009257E8" w:rsidRPr="005C5789" w:rsidRDefault="009257E8" w:rsidP="0015021B">
            <w:pPr>
              <w:pStyle w:val="TableText"/>
            </w:pPr>
            <w:r w:rsidRPr="005C5789">
              <w:t>If yes, complete row(s) below and discussion</w:t>
            </w:r>
          </w:p>
        </w:tc>
      </w:tr>
      <w:tr w:rsidR="00C56C64" w:rsidRPr="005C5789" w14:paraId="05571508" w14:textId="77777777" w:rsidTr="00B30E66">
        <w:trPr>
          <w:jc w:val="center"/>
        </w:trPr>
        <w:tc>
          <w:tcPr>
            <w:tcW w:w="6079" w:type="dxa"/>
            <w:gridSpan w:val="2"/>
            <w:tcBorders>
              <w:top w:val="single" w:sz="12" w:space="0" w:color="auto"/>
            </w:tcBorders>
            <w:vAlign w:val="center"/>
          </w:tcPr>
          <w:p w14:paraId="1950515B" w14:textId="77777777" w:rsidR="00C56C64" w:rsidRPr="005C5789" w:rsidRDefault="00C56C64" w:rsidP="0015021B">
            <w:pPr>
              <w:pStyle w:val="TableText"/>
              <w:jc w:val="left"/>
              <w:rPr>
                <w:b/>
              </w:rPr>
            </w:pPr>
          </w:p>
        </w:tc>
        <w:tc>
          <w:tcPr>
            <w:tcW w:w="1308" w:type="dxa"/>
            <w:gridSpan w:val="2"/>
            <w:tcBorders>
              <w:top w:val="single" w:sz="12" w:space="0" w:color="auto"/>
            </w:tcBorders>
          </w:tcPr>
          <w:p w14:paraId="394DCB8D" w14:textId="77777777" w:rsidR="00C56C64" w:rsidRPr="005C5789" w:rsidRDefault="00C56C64" w:rsidP="0015021B">
            <w:pPr>
              <w:pStyle w:val="TableText"/>
              <w:rPr>
                <w:b/>
              </w:rPr>
            </w:pPr>
            <w:r w:rsidRPr="005C5789">
              <w:rPr>
                <w:b/>
              </w:rPr>
              <w:t>Potentially Significant</w:t>
            </w:r>
          </w:p>
        </w:tc>
        <w:tc>
          <w:tcPr>
            <w:tcW w:w="1390" w:type="dxa"/>
            <w:gridSpan w:val="2"/>
            <w:tcBorders>
              <w:top w:val="single" w:sz="12" w:space="0" w:color="auto"/>
            </w:tcBorders>
          </w:tcPr>
          <w:p w14:paraId="7886C29A" w14:textId="77777777" w:rsidR="00C56C64" w:rsidRPr="005C5789" w:rsidRDefault="00C56C64" w:rsidP="0015021B">
            <w:pPr>
              <w:pStyle w:val="TableText"/>
              <w:rPr>
                <w:b/>
              </w:rPr>
            </w:pPr>
            <w:r w:rsidRPr="005C5789">
              <w:rPr>
                <w:b/>
              </w:rPr>
              <w:t>Less Than Significant with Mitigation Incorporated</w:t>
            </w:r>
          </w:p>
        </w:tc>
        <w:tc>
          <w:tcPr>
            <w:tcW w:w="1303" w:type="dxa"/>
            <w:gridSpan w:val="2"/>
            <w:tcBorders>
              <w:top w:val="single" w:sz="12" w:space="0" w:color="auto"/>
              <w:right w:val="single" w:sz="4" w:space="0" w:color="auto"/>
            </w:tcBorders>
          </w:tcPr>
          <w:p w14:paraId="64E47ABD" w14:textId="77777777" w:rsidR="00C56C64" w:rsidRPr="005C5789" w:rsidRDefault="00C56C64" w:rsidP="0015021B">
            <w:pPr>
              <w:pStyle w:val="TableText"/>
              <w:rPr>
                <w:b/>
              </w:rPr>
            </w:pPr>
            <w:r w:rsidRPr="005C5789">
              <w:rPr>
                <w:b/>
              </w:rPr>
              <w:t>Less than Significant</w:t>
            </w:r>
          </w:p>
        </w:tc>
      </w:tr>
      <w:tr w:rsidR="00C56C64" w:rsidRPr="005C5789" w14:paraId="18F1BCB0" w14:textId="77777777" w:rsidTr="00B30E66">
        <w:trPr>
          <w:jc w:val="center"/>
        </w:trPr>
        <w:tc>
          <w:tcPr>
            <w:tcW w:w="6079" w:type="dxa"/>
            <w:gridSpan w:val="2"/>
          </w:tcPr>
          <w:p w14:paraId="78CE8DD3" w14:textId="77777777" w:rsidR="00C56C64" w:rsidRPr="005C5789" w:rsidRDefault="00C56C64" w:rsidP="0015021B">
            <w:pPr>
              <w:pStyle w:val="TableText"/>
              <w:jc w:val="left"/>
            </w:pPr>
            <w:r w:rsidRPr="005C5789">
              <w:t>[identify new impact here, if applicable; add rows as needed]</w:t>
            </w:r>
          </w:p>
        </w:tc>
        <w:tc>
          <w:tcPr>
            <w:tcW w:w="1308" w:type="dxa"/>
            <w:gridSpan w:val="2"/>
          </w:tcPr>
          <w:p w14:paraId="2723C127" w14:textId="77777777" w:rsidR="00C56C64" w:rsidRPr="005C5789" w:rsidRDefault="00C56C64" w:rsidP="0015021B">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90" w:type="dxa"/>
            <w:gridSpan w:val="2"/>
          </w:tcPr>
          <w:p w14:paraId="21B5C56B" w14:textId="77777777" w:rsidR="00C56C64" w:rsidRPr="005C5789" w:rsidRDefault="00C56C64" w:rsidP="0015021B">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03" w:type="dxa"/>
            <w:gridSpan w:val="2"/>
            <w:tcBorders>
              <w:right w:val="single" w:sz="4" w:space="0" w:color="auto"/>
            </w:tcBorders>
          </w:tcPr>
          <w:p w14:paraId="556361F3" w14:textId="77777777" w:rsidR="00C56C64" w:rsidRPr="005C5789" w:rsidRDefault="00C56C64" w:rsidP="0015021B">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370B9E1E" w14:textId="77777777" w:rsidR="008B255E" w:rsidRDefault="008B255E">
      <w:pPr>
        <w:spacing w:after="200"/>
      </w:pPr>
      <w:r>
        <w:br w:type="page"/>
      </w:r>
    </w:p>
    <w:p w14:paraId="40B28C2B" w14:textId="14D1EF40" w:rsidR="009257E8" w:rsidRPr="005C5789" w:rsidRDefault="009257E8" w:rsidP="006F3CC1">
      <w:pPr>
        <w:pStyle w:val="Heading5"/>
        <w:keepNext w:val="0"/>
      </w:pPr>
      <w:r w:rsidRPr="005C5789">
        <w:lastRenderedPageBreak/>
        <w:t>Discussion</w:t>
      </w:r>
    </w:p>
    <w:p w14:paraId="5EF2D139" w14:textId="77777777" w:rsidR="006F3CC1" w:rsidRPr="005C5789" w:rsidRDefault="006F3CC1" w:rsidP="008B255E">
      <w:pPr>
        <w:pStyle w:val="BodyText"/>
      </w:pPr>
    </w:p>
    <w:p w14:paraId="6C926B79" w14:textId="72270B8B" w:rsidR="009257E8" w:rsidRPr="005C5789" w:rsidRDefault="009257E8" w:rsidP="006F3CC1">
      <w:pPr>
        <w:pStyle w:val="Heading6"/>
        <w:keepNext w:val="0"/>
      </w:pPr>
      <w:r w:rsidRPr="005C5789">
        <w:t>Impact AQ-1</w:t>
      </w:r>
    </w:p>
    <w:p w14:paraId="251D693E" w14:textId="745B3461" w:rsidR="00DF27BD" w:rsidRPr="005C5789" w:rsidRDefault="00DF27BD" w:rsidP="006F3CC1">
      <w:pPr>
        <w:pStyle w:val="BodyText"/>
      </w:pPr>
    </w:p>
    <w:p w14:paraId="3EFF0F43" w14:textId="0709FEA9" w:rsidR="009257E8" w:rsidRPr="005C5789" w:rsidRDefault="009257E8" w:rsidP="006F3CC1">
      <w:pPr>
        <w:pStyle w:val="Heading6"/>
        <w:keepNext w:val="0"/>
      </w:pPr>
      <w:r w:rsidRPr="005C5789">
        <w:t>Impact AQ-2</w:t>
      </w:r>
    </w:p>
    <w:p w14:paraId="257B5963" w14:textId="0820E317" w:rsidR="00DF27BD" w:rsidRPr="005C5789" w:rsidRDefault="00DF27BD" w:rsidP="006F3CC1">
      <w:pPr>
        <w:pStyle w:val="BodyText"/>
      </w:pPr>
    </w:p>
    <w:p w14:paraId="44042EFB" w14:textId="5C3945D1" w:rsidR="009257E8" w:rsidRPr="005C5789" w:rsidRDefault="009257E8" w:rsidP="006F3CC1">
      <w:pPr>
        <w:pStyle w:val="Heading6"/>
        <w:keepNext w:val="0"/>
      </w:pPr>
      <w:r w:rsidRPr="005C5789">
        <w:t>Impact AQ-3</w:t>
      </w:r>
    </w:p>
    <w:p w14:paraId="1C384875" w14:textId="364068B3" w:rsidR="00DF27BD" w:rsidRPr="005C5789" w:rsidRDefault="00DF27BD" w:rsidP="006F3CC1">
      <w:pPr>
        <w:pStyle w:val="BodyText"/>
      </w:pPr>
    </w:p>
    <w:p w14:paraId="3592FDDC" w14:textId="1ACC6B10" w:rsidR="009257E8" w:rsidRPr="005C5789" w:rsidRDefault="009257E8" w:rsidP="006F3CC1">
      <w:pPr>
        <w:pStyle w:val="Heading6"/>
        <w:keepNext w:val="0"/>
      </w:pPr>
      <w:r w:rsidRPr="005C5789">
        <w:t>Impact AQ-4</w:t>
      </w:r>
    </w:p>
    <w:p w14:paraId="2F340447" w14:textId="7994EBDC" w:rsidR="00DF27BD" w:rsidRPr="005C5789" w:rsidRDefault="00DF27BD" w:rsidP="006F3CC1">
      <w:pPr>
        <w:pStyle w:val="BodyText"/>
      </w:pPr>
    </w:p>
    <w:p w14:paraId="60A39C3F" w14:textId="08DB0591" w:rsidR="009257E8" w:rsidRPr="005C5789" w:rsidRDefault="009257E8" w:rsidP="006F3CC1">
      <w:pPr>
        <w:pStyle w:val="Heading6"/>
        <w:keepNext w:val="0"/>
      </w:pPr>
      <w:r w:rsidRPr="005C5789">
        <w:t>Impact AQ-5</w:t>
      </w:r>
    </w:p>
    <w:p w14:paraId="55714405" w14:textId="754B646E" w:rsidR="00DF27BD" w:rsidRPr="005C5789" w:rsidRDefault="00DF27BD" w:rsidP="006F3CC1">
      <w:pPr>
        <w:pStyle w:val="BodyText"/>
      </w:pPr>
    </w:p>
    <w:p w14:paraId="684E3773" w14:textId="64B01A34" w:rsidR="009257E8" w:rsidRPr="005C5789" w:rsidRDefault="009257E8" w:rsidP="006F3CC1">
      <w:pPr>
        <w:pStyle w:val="Heading6"/>
        <w:keepNext w:val="0"/>
      </w:pPr>
      <w:r w:rsidRPr="005C5789">
        <w:t>Impact AQ-6</w:t>
      </w:r>
    </w:p>
    <w:p w14:paraId="52EA2E08" w14:textId="7CF4CD62" w:rsidR="00DF27BD" w:rsidRPr="005C5789" w:rsidRDefault="00DF27BD" w:rsidP="006F3CC1">
      <w:pPr>
        <w:pStyle w:val="BodyText"/>
      </w:pPr>
    </w:p>
    <w:p w14:paraId="16207C8D" w14:textId="4A1426AB" w:rsidR="009257E8" w:rsidRDefault="009257E8" w:rsidP="006F3CC1">
      <w:pPr>
        <w:pStyle w:val="Heading6"/>
        <w:keepNext w:val="0"/>
      </w:pPr>
      <w:r w:rsidRPr="005C5789">
        <w:t>New Air Quality Impacts</w:t>
      </w:r>
    </w:p>
    <w:p w14:paraId="021C3C6D" w14:textId="77777777" w:rsidR="00585009" w:rsidRPr="00585009" w:rsidRDefault="00585009" w:rsidP="00585009">
      <w:pPr>
        <w:pStyle w:val="BodyText"/>
      </w:pPr>
    </w:p>
    <w:p w14:paraId="05A0F519" w14:textId="61396E49" w:rsidR="008B255E" w:rsidRDefault="008B255E">
      <w:pPr>
        <w:spacing w:after="200"/>
        <w:rPr>
          <w:rFonts w:ascii="Trebuchet MS" w:hAnsi="Trebuchet MS"/>
          <w:iCs/>
          <w:u w:val="single"/>
        </w:rPr>
      </w:pPr>
      <w:r>
        <w:rPr>
          <w:rFonts w:ascii="Trebuchet MS" w:hAnsi="Trebuchet MS"/>
          <w:iCs/>
          <w:u w:val="single"/>
        </w:rPr>
        <w:br w:type="page"/>
      </w:r>
    </w:p>
    <w:p w14:paraId="3A9B9BE8" w14:textId="0183FE1A" w:rsidR="0001164E" w:rsidRPr="005C5789" w:rsidRDefault="0001164E" w:rsidP="001D4E83">
      <w:pPr>
        <w:pStyle w:val="Heading2"/>
        <w:ind w:left="1260" w:hanging="1260"/>
      </w:pPr>
      <w:r w:rsidRPr="005C5789">
        <w:lastRenderedPageBreak/>
        <w:t>Archaeological, Historic</w:t>
      </w:r>
      <w:r w:rsidR="00CF305E" w:rsidRPr="005C5789">
        <w:t>al</w:t>
      </w:r>
      <w:r w:rsidRPr="005C5789">
        <w:t>, and Tribal Cultural Resourc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457E76F0"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15C42314" w14:textId="77777777" w:rsidR="0001164E" w:rsidRPr="005C5789" w:rsidRDefault="0001164E" w:rsidP="001D4E83">
            <w:pPr>
              <w:pStyle w:val="TableHd"/>
              <w:rPr>
                <w:w w:val="95"/>
              </w:rPr>
            </w:pPr>
            <w:r w:rsidRPr="005C5789">
              <w:rPr>
                <w:w w:val="95"/>
              </w:rPr>
              <w:t>Impact in the PEIR</w:t>
            </w:r>
          </w:p>
        </w:tc>
        <w:tc>
          <w:tcPr>
            <w:tcW w:w="5805" w:type="dxa"/>
            <w:gridSpan w:val="8"/>
            <w:tcBorders>
              <w:left w:val="single" w:sz="12" w:space="0" w:color="auto"/>
            </w:tcBorders>
            <w:vAlign w:val="center"/>
          </w:tcPr>
          <w:p w14:paraId="2082658C" w14:textId="77777777" w:rsidR="0001164E" w:rsidRPr="005C5789" w:rsidRDefault="0001164E" w:rsidP="001D4E83">
            <w:pPr>
              <w:pStyle w:val="TableHd"/>
              <w:rPr>
                <w:w w:val="95"/>
              </w:rPr>
            </w:pPr>
            <w:r w:rsidRPr="005C5789">
              <w:rPr>
                <w:w w:val="95"/>
              </w:rPr>
              <w:t>Project-Specific Checklist</w:t>
            </w:r>
          </w:p>
        </w:tc>
      </w:tr>
      <w:tr w:rsidR="00DE6074" w:rsidRPr="005C5789" w14:paraId="0CB59347" w14:textId="77777777" w:rsidTr="00B30E66">
        <w:trPr>
          <w:tblHeader/>
          <w:jc w:val="center"/>
        </w:trPr>
        <w:tc>
          <w:tcPr>
            <w:tcW w:w="2259" w:type="dxa"/>
            <w:tcBorders>
              <w:top w:val="single" w:sz="4" w:space="0" w:color="auto"/>
            </w:tcBorders>
            <w:vAlign w:val="center"/>
          </w:tcPr>
          <w:p w14:paraId="323E30F5" w14:textId="60D4B06F" w:rsidR="00DE6074" w:rsidRPr="005C5789" w:rsidRDefault="00DE6074"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16E8F827" w14:textId="32EB6FC0" w:rsidR="00DE6074" w:rsidRPr="005C5789" w:rsidRDefault="00DE6074"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0284BF25" w14:textId="3FFD66D1" w:rsidR="00DE6074" w:rsidRPr="005C5789" w:rsidRDefault="00DE6074" w:rsidP="00DE4007">
            <w:pPr>
              <w:pStyle w:val="TableColumn"/>
            </w:pPr>
            <w:r w:rsidRPr="005C5789">
              <w:t>Identify Location of Impact Analysis in the PEIR</w:t>
            </w:r>
          </w:p>
        </w:tc>
        <w:tc>
          <w:tcPr>
            <w:tcW w:w="929" w:type="dxa"/>
            <w:tcBorders>
              <w:left w:val="single" w:sz="12" w:space="0" w:color="auto"/>
            </w:tcBorders>
            <w:vAlign w:val="center"/>
          </w:tcPr>
          <w:p w14:paraId="39A5B327" w14:textId="75847E3E" w:rsidR="00DE6074" w:rsidRPr="005C5789" w:rsidRDefault="00DE6074" w:rsidP="00DE4007">
            <w:pPr>
              <w:pStyle w:val="TableColumn"/>
            </w:pPr>
            <w:r w:rsidRPr="005C5789">
              <w:t>Does the Impact Apply to the Treatment Project?</w:t>
            </w:r>
          </w:p>
        </w:tc>
        <w:tc>
          <w:tcPr>
            <w:tcW w:w="1007" w:type="dxa"/>
            <w:vAlign w:val="center"/>
          </w:tcPr>
          <w:p w14:paraId="24D6A84D" w14:textId="4F069089" w:rsidR="00DE6074" w:rsidRPr="005C5789" w:rsidRDefault="00DE6074" w:rsidP="00DE4007">
            <w:pPr>
              <w:pStyle w:val="TableColumn"/>
            </w:pPr>
            <w:r w:rsidRPr="005C5789">
              <w:t>List SPRs Applicable to the Treatment Project</w:t>
            </w:r>
            <w:r w:rsidR="0052091F" w:rsidRPr="0052091F">
              <w:rPr>
                <w:vertAlign w:val="superscript"/>
              </w:rPr>
              <w:t>1</w:t>
            </w:r>
          </w:p>
        </w:tc>
        <w:tc>
          <w:tcPr>
            <w:tcW w:w="842" w:type="dxa"/>
            <w:vAlign w:val="center"/>
          </w:tcPr>
          <w:p w14:paraId="5A03673D" w14:textId="49E3AF36" w:rsidR="00DE6074" w:rsidRPr="005C5789" w:rsidRDefault="00DE6074"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4F9C841F" w14:textId="1D6EAB6D" w:rsidR="00DE6074" w:rsidRPr="005C5789" w:rsidRDefault="00DE6074" w:rsidP="00DE4007">
            <w:pPr>
              <w:pStyle w:val="TableColumn"/>
              <w:rPr>
                <w:vertAlign w:val="superscript"/>
              </w:rPr>
            </w:pPr>
            <w:r w:rsidRPr="005C5789">
              <w:t>Identify Impact Significance for Treatment Project</w:t>
            </w:r>
          </w:p>
        </w:tc>
        <w:tc>
          <w:tcPr>
            <w:tcW w:w="1184" w:type="dxa"/>
            <w:gridSpan w:val="2"/>
            <w:vAlign w:val="center"/>
          </w:tcPr>
          <w:p w14:paraId="39B34958" w14:textId="77777777" w:rsidR="00DE6074" w:rsidRPr="005C5789" w:rsidRDefault="00DE6074" w:rsidP="00DE4007">
            <w:pPr>
              <w:pStyle w:val="TableColumn"/>
            </w:pPr>
            <w:r w:rsidRPr="005C5789">
              <w:t>Would this be a Substantially More Severe Significant Impact than Identified in the PEIR?</w:t>
            </w:r>
          </w:p>
          <w:p w14:paraId="17B9BA4C" w14:textId="77777777" w:rsidR="00DE6074" w:rsidRPr="005C5789" w:rsidRDefault="00DE6074" w:rsidP="00DE4007">
            <w:pPr>
              <w:pStyle w:val="TableColumn"/>
            </w:pPr>
          </w:p>
        </w:tc>
        <w:tc>
          <w:tcPr>
            <w:tcW w:w="834" w:type="dxa"/>
            <w:vAlign w:val="center"/>
          </w:tcPr>
          <w:p w14:paraId="4B2CB200" w14:textId="6F61B23E" w:rsidR="00DE6074" w:rsidRPr="005C5789" w:rsidRDefault="00DE6074" w:rsidP="00DE4007">
            <w:pPr>
              <w:pStyle w:val="TableColumn"/>
            </w:pPr>
            <w:r w:rsidRPr="005C5789">
              <w:t>Is this Impact Within the Scope of the PEIR?</w:t>
            </w:r>
          </w:p>
        </w:tc>
      </w:tr>
      <w:tr w:rsidR="0001164E" w:rsidRPr="005C5789" w14:paraId="1FC10129" w14:textId="77777777" w:rsidTr="00B30E66">
        <w:trPr>
          <w:tblHeader/>
          <w:jc w:val="center"/>
        </w:trPr>
        <w:tc>
          <w:tcPr>
            <w:tcW w:w="10080" w:type="dxa"/>
            <w:gridSpan w:val="11"/>
            <w:shd w:val="clear" w:color="auto" w:fill="D9D9D9" w:themeFill="background1" w:themeFillShade="D9"/>
          </w:tcPr>
          <w:p w14:paraId="2CDFC623" w14:textId="3B17D37F" w:rsidR="0001164E" w:rsidRPr="005C5789" w:rsidRDefault="0001164E" w:rsidP="00DE4007">
            <w:pPr>
              <w:pStyle w:val="TableRow"/>
            </w:pPr>
            <w:r w:rsidRPr="005C5789">
              <w:t>Would the project:</w:t>
            </w:r>
          </w:p>
        </w:tc>
      </w:tr>
      <w:tr w:rsidR="0001164E" w:rsidRPr="005C5789" w14:paraId="7BE99C81" w14:textId="77777777" w:rsidTr="00B30E66">
        <w:trPr>
          <w:jc w:val="center"/>
        </w:trPr>
        <w:tc>
          <w:tcPr>
            <w:tcW w:w="2259" w:type="dxa"/>
            <w:vAlign w:val="center"/>
          </w:tcPr>
          <w:p w14:paraId="4A565092" w14:textId="77777777" w:rsidR="0001164E" w:rsidRPr="005C5789" w:rsidRDefault="0001164E" w:rsidP="0001164E">
            <w:pPr>
              <w:spacing w:line="240" w:lineRule="exact"/>
              <w:rPr>
                <w:w w:val="90"/>
                <w:sz w:val="18"/>
                <w:szCs w:val="20"/>
              </w:rPr>
            </w:pPr>
            <w:r w:rsidRPr="005C5789">
              <w:rPr>
                <w:w w:val="90"/>
                <w:sz w:val="18"/>
                <w:szCs w:val="20"/>
              </w:rPr>
              <w:t>Impact CUL-1: Cause a Substantial Adverse Change in the Significance of Built Historical Resources</w:t>
            </w:r>
          </w:p>
        </w:tc>
        <w:tc>
          <w:tcPr>
            <w:tcW w:w="925" w:type="dxa"/>
          </w:tcPr>
          <w:p w14:paraId="6C5DC03C"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63A4BDC6" w14:textId="77777777" w:rsidR="0001164E" w:rsidRPr="005C5789" w:rsidRDefault="0001164E" w:rsidP="0001164E">
            <w:pPr>
              <w:spacing w:line="240" w:lineRule="exact"/>
              <w:jc w:val="center"/>
              <w:rPr>
                <w:w w:val="90"/>
                <w:sz w:val="18"/>
                <w:szCs w:val="20"/>
              </w:rPr>
            </w:pPr>
            <w:r w:rsidRPr="005C5789">
              <w:rPr>
                <w:w w:val="90"/>
                <w:sz w:val="18"/>
                <w:szCs w:val="20"/>
              </w:rPr>
              <w:t>Impact CUL-1, pp. 3.5-14 – 3.5-15</w:t>
            </w:r>
          </w:p>
        </w:tc>
        <w:tc>
          <w:tcPr>
            <w:tcW w:w="929" w:type="dxa"/>
            <w:tcBorders>
              <w:left w:val="single" w:sz="12" w:space="0" w:color="auto"/>
            </w:tcBorders>
          </w:tcPr>
          <w:p w14:paraId="4211380F" w14:textId="33576438" w:rsidR="0001164E" w:rsidRPr="005C5789" w:rsidRDefault="0001164E" w:rsidP="0001164E">
            <w:pPr>
              <w:spacing w:line="240" w:lineRule="exact"/>
              <w:jc w:val="center"/>
              <w:rPr>
                <w:w w:val="90"/>
                <w:sz w:val="18"/>
                <w:szCs w:val="20"/>
              </w:rPr>
            </w:pPr>
          </w:p>
        </w:tc>
        <w:tc>
          <w:tcPr>
            <w:tcW w:w="1007" w:type="dxa"/>
          </w:tcPr>
          <w:p w14:paraId="29A07D34" w14:textId="59552ACA" w:rsidR="0001164E" w:rsidRPr="005C5789" w:rsidRDefault="0001164E" w:rsidP="0001164E">
            <w:pPr>
              <w:spacing w:line="240" w:lineRule="exact"/>
              <w:jc w:val="center"/>
              <w:rPr>
                <w:w w:val="90"/>
                <w:sz w:val="18"/>
                <w:szCs w:val="20"/>
              </w:rPr>
            </w:pPr>
          </w:p>
        </w:tc>
        <w:tc>
          <w:tcPr>
            <w:tcW w:w="842" w:type="dxa"/>
          </w:tcPr>
          <w:p w14:paraId="0CF000FF" w14:textId="6F137AA6" w:rsidR="0001164E" w:rsidRPr="005C5789" w:rsidRDefault="0001164E" w:rsidP="0001164E">
            <w:pPr>
              <w:spacing w:line="240" w:lineRule="exact"/>
              <w:jc w:val="center"/>
              <w:rPr>
                <w:w w:val="90"/>
                <w:sz w:val="18"/>
                <w:szCs w:val="20"/>
              </w:rPr>
            </w:pPr>
          </w:p>
        </w:tc>
        <w:tc>
          <w:tcPr>
            <w:tcW w:w="991" w:type="dxa"/>
          </w:tcPr>
          <w:p w14:paraId="6E62E697" w14:textId="3CF71CAA" w:rsidR="0001164E" w:rsidRPr="005C5789" w:rsidRDefault="0001164E" w:rsidP="0001164E">
            <w:pPr>
              <w:spacing w:line="240" w:lineRule="exact"/>
              <w:jc w:val="center"/>
              <w:rPr>
                <w:w w:val="90"/>
                <w:sz w:val="18"/>
                <w:szCs w:val="20"/>
              </w:rPr>
            </w:pPr>
          </w:p>
        </w:tc>
        <w:tc>
          <w:tcPr>
            <w:tcW w:w="1175" w:type="dxa"/>
            <w:gridSpan w:val="2"/>
          </w:tcPr>
          <w:p w14:paraId="63351249" w14:textId="3D609313" w:rsidR="0001164E" w:rsidRPr="005C5789" w:rsidRDefault="0001164E" w:rsidP="0001164E">
            <w:pPr>
              <w:spacing w:line="240" w:lineRule="exact"/>
              <w:jc w:val="center"/>
              <w:rPr>
                <w:w w:val="90"/>
                <w:sz w:val="18"/>
                <w:szCs w:val="20"/>
              </w:rPr>
            </w:pPr>
          </w:p>
        </w:tc>
        <w:tc>
          <w:tcPr>
            <w:tcW w:w="861" w:type="dxa"/>
            <w:gridSpan w:val="2"/>
          </w:tcPr>
          <w:p w14:paraId="060B55DC" w14:textId="37045C95" w:rsidR="0001164E" w:rsidRPr="005C5789" w:rsidRDefault="0001164E" w:rsidP="0001164E">
            <w:pPr>
              <w:spacing w:line="240" w:lineRule="exact"/>
              <w:jc w:val="center"/>
              <w:rPr>
                <w:w w:val="90"/>
                <w:sz w:val="18"/>
                <w:szCs w:val="20"/>
              </w:rPr>
            </w:pPr>
          </w:p>
        </w:tc>
      </w:tr>
      <w:tr w:rsidR="0001164E" w:rsidRPr="005C5789" w14:paraId="73259BB2" w14:textId="77777777" w:rsidTr="00B30E66">
        <w:trPr>
          <w:jc w:val="center"/>
        </w:trPr>
        <w:tc>
          <w:tcPr>
            <w:tcW w:w="2259" w:type="dxa"/>
            <w:vAlign w:val="center"/>
          </w:tcPr>
          <w:p w14:paraId="4C25FAEC" w14:textId="77777777" w:rsidR="0001164E" w:rsidRPr="005C5789" w:rsidRDefault="0001164E" w:rsidP="0001164E">
            <w:pPr>
              <w:spacing w:line="240" w:lineRule="exact"/>
              <w:rPr>
                <w:w w:val="90"/>
                <w:sz w:val="18"/>
                <w:szCs w:val="20"/>
              </w:rPr>
            </w:pPr>
            <w:r w:rsidRPr="005C5789">
              <w:rPr>
                <w:w w:val="90"/>
                <w:sz w:val="18"/>
                <w:szCs w:val="20"/>
              </w:rPr>
              <w:t>Impact CUL-2: Cause a Substantial Adverse Change in the Significance of Unique Archaeological Resources or Subsurface Historical Resources</w:t>
            </w:r>
          </w:p>
        </w:tc>
        <w:tc>
          <w:tcPr>
            <w:tcW w:w="925" w:type="dxa"/>
          </w:tcPr>
          <w:p w14:paraId="68180586" w14:textId="77777777" w:rsidR="0001164E" w:rsidRPr="005C5789" w:rsidRDefault="0001164E" w:rsidP="0001164E">
            <w:pPr>
              <w:spacing w:line="240" w:lineRule="exact"/>
              <w:jc w:val="center"/>
              <w:rPr>
                <w:w w:val="90"/>
                <w:sz w:val="18"/>
                <w:szCs w:val="20"/>
              </w:rPr>
            </w:pPr>
            <w:r w:rsidRPr="005C5789">
              <w:rPr>
                <w:w w:val="90"/>
                <w:sz w:val="18"/>
                <w:szCs w:val="20"/>
              </w:rPr>
              <w:t>SU</w:t>
            </w:r>
          </w:p>
        </w:tc>
        <w:tc>
          <w:tcPr>
            <w:tcW w:w="1091" w:type="dxa"/>
            <w:tcBorders>
              <w:right w:val="single" w:sz="12" w:space="0" w:color="auto"/>
            </w:tcBorders>
          </w:tcPr>
          <w:p w14:paraId="7C98E50E" w14:textId="77777777" w:rsidR="0001164E" w:rsidRPr="005C5789" w:rsidRDefault="0001164E" w:rsidP="0001164E">
            <w:pPr>
              <w:spacing w:line="240" w:lineRule="exact"/>
              <w:jc w:val="center"/>
              <w:rPr>
                <w:w w:val="90"/>
                <w:sz w:val="18"/>
                <w:szCs w:val="20"/>
              </w:rPr>
            </w:pPr>
            <w:r w:rsidRPr="005C5789">
              <w:rPr>
                <w:w w:val="90"/>
                <w:sz w:val="18"/>
                <w:szCs w:val="20"/>
              </w:rPr>
              <w:t>Impact CUL-2, pp. 3.5-15 – 3.5-16</w:t>
            </w:r>
          </w:p>
        </w:tc>
        <w:tc>
          <w:tcPr>
            <w:tcW w:w="929" w:type="dxa"/>
            <w:tcBorders>
              <w:left w:val="single" w:sz="12" w:space="0" w:color="auto"/>
            </w:tcBorders>
          </w:tcPr>
          <w:p w14:paraId="10984233" w14:textId="5837BCDC" w:rsidR="0001164E" w:rsidRPr="005C5789" w:rsidRDefault="0001164E" w:rsidP="0001164E">
            <w:pPr>
              <w:spacing w:line="240" w:lineRule="exact"/>
              <w:jc w:val="center"/>
              <w:rPr>
                <w:w w:val="90"/>
                <w:sz w:val="18"/>
                <w:szCs w:val="20"/>
              </w:rPr>
            </w:pPr>
          </w:p>
        </w:tc>
        <w:tc>
          <w:tcPr>
            <w:tcW w:w="1007" w:type="dxa"/>
          </w:tcPr>
          <w:p w14:paraId="3C305899" w14:textId="6E5F471B" w:rsidR="0001164E" w:rsidRPr="005C5789" w:rsidRDefault="0001164E" w:rsidP="0001164E">
            <w:pPr>
              <w:spacing w:line="240" w:lineRule="exact"/>
              <w:jc w:val="center"/>
              <w:rPr>
                <w:w w:val="90"/>
                <w:sz w:val="18"/>
                <w:szCs w:val="20"/>
              </w:rPr>
            </w:pPr>
          </w:p>
        </w:tc>
        <w:tc>
          <w:tcPr>
            <w:tcW w:w="842" w:type="dxa"/>
          </w:tcPr>
          <w:p w14:paraId="25C3B6A8" w14:textId="578A43FE" w:rsidR="0001164E" w:rsidRPr="005C5789" w:rsidRDefault="0001164E" w:rsidP="0001164E">
            <w:pPr>
              <w:spacing w:line="240" w:lineRule="exact"/>
              <w:jc w:val="center"/>
              <w:rPr>
                <w:w w:val="90"/>
                <w:sz w:val="18"/>
                <w:szCs w:val="20"/>
              </w:rPr>
            </w:pPr>
          </w:p>
        </w:tc>
        <w:tc>
          <w:tcPr>
            <w:tcW w:w="991" w:type="dxa"/>
          </w:tcPr>
          <w:p w14:paraId="60431309" w14:textId="6CBE31D2" w:rsidR="0001164E" w:rsidRPr="005C5789" w:rsidRDefault="0001164E" w:rsidP="0001164E">
            <w:pPr>
              <w:spacing w:line="240" w:lineRule="exact"/>
              <w:jc w:val="center"/>
              <w:rPr>
                <w:w w:val="90"/>
                <w:sz w:val="18"/>
                <w:szCs w:val="20"/>
              </w:rPr>
            </w:pPr>
          </w:p>
        </w:tc>
        <w:tc>
          <w:tcPr>
            <w:tcW w:w="1175" w:type="dxa"/>
            <w:gridSpan w:val="2"/>
          </w:tcPr>
          <w:p w14:paraId="083E2F78" w14:textId="09BE8342" w:rsidR="0001164E" w:rsidRPr="005C5789" w:rsidRDefault="0001164E" w:rsidP="0001164E">
            <w:pPr>
              <w:spacing w:line="240" w:lineRule="exact"/>
              <w:jc w:val="center"/>
              <w:rPr>
                <w:w w:val="90"/>
                <w:sz w:val="18"/>
                <w:szCs w:val="20"/>
              </w:rPr>
            </w:pPr>
          </w:p>
        </w:tc>
        <w:tc>
          <w:tcPr>
            <w:tcW w:w="861" w:type="dxa"/>
            <w:gridSpan w:val="2"/>
          </w:tcPr>
          <w:p w14:paraId="54AFB0FC" w14:textId="3AAC9435" w:rsidR="0001164E" w:rsidRPr="005C5789" w:rsidRDefault="0001164E" w:rsidP="0001164E">
            <w:pPr>
              <w:spacing w:line="240" w:lineRule="exact"/>
              <w:jc w:val="center"/>
              <w:rPr>
                <w:w w:val="90"/>
                <w:sz w:val="18"/>
                <w:szCs w:val="20"/>
              </w:rPr>
            </w:pPr>
          </w:p>
        </w:tc>
      </w:tr>
      <w:tr w:rsidR="0001164E" w:rsidRPr="005C5789" w14:paraId="4BB38F6A" w14:textId="77777777" w:rsidTr="00B30E66">
        <w:trPr>
          <w:jc w:val="center"/>
        </w:trPr>
        <w:tc>
          <w:tcPr>
            <w:tcW w:w="2259" w:type="dxa"/>
            <w:vAlign w:val="center"/>
          </w:tcPr>
          <w:p w14:paraId="04D2E7F0" w14:textId="77777777" w:rsidR="0001164E" w:rsidRPr="005C5789" w:rsidRDefault="0001164E" w:rsidP="0001164E">
            <w:pPr>
              <w:spacing w:line="240" w:lineRule="exact"/>
              <w:rPr>
                <w:w w:val="90"/>
                <w:sz w:val="18"/>
                <w:szCs w:val="20"/>
              </w:rPr>
            </w:pPr>
            <w:r w:rsidRPr="005C5789">
              <w:rPr>
                <w:w w:val="90"/>
                <w:sz w:val="18"/>
                <w:szCs w:val="20"/>
              </w:rPr>
              <w:t>Impact CUL-3: Cause a Substantial Adverse Change in the Significance of a Tribal Cultural Resource</w:t>
            </w:r>
          </w:p>
        </w:tc>
        <w:tc>
          <w:tcPr>
            <w:tcW w:w="925" w:type="dxa"/>
          </w:tcPr>
          <w:p w14:paraId="2A18A7CC"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0EEA0D23" w14:textId="77777777" w:rsidR="0001164E" w:rsidRPr="005C5789" w:rsidRDefault="0001164E" w:rsidP="0001164E">
            <w:pPr>
              <w:spacing w:line="240" w:lineRule="exact"/>
              <w:jc w:val="center"/>
              <w:rPr>
                <w:w w:val="90"/>
                <w:sz w:val="18"/>
                <w:szCs w:val="20"/>
              </w:rPr>
            </w:pPr>
            <w:r w:rsidRPr="005C5789">
              <w:rPr>
                <w:w w:val="90"/>
                <w:sz w:val="18"/>
                <w:szCs w:val="20"/>
              </w:rPr>
              <w:t>Impact CUL-3, p. 3.5-17</w:t>
            </w:r>
          </w:p>
        </w:tc>
        <w:tc>
          <w:tcPr>
            <w:tcW w:w="929" w:type="dxa"/>
            <w:tcBorders>
              <w:left w:val="single" w:sz="12" w:space="0" w:color="auto"/>
            </w:tcBorders>
          </w:tcPr>
          <w:p w14:paraId="4406AAE4" w14:textId="7AEA11BD" w:rsidR="0001164E" w:rsidRPr="005C5789" w:rsidRDefault="0001164E" w:rsidP="0001164E">
            <w:pPr>
              <w:spacing w:line="240" w:lineRule="exact"/>
              <w:jc w:val="center"/>
              <w:rPr>
                <w:w w:val="90"/>
                <w:sz w:val="18"/>
                <w:szCs w:val="20"/>
              </w:rPr>
            </w:pPr>
          </w:p>
        </w:tc>
        <w:tc>
          <w:tcPr>
            <w:tcW w:w="1007" w:type="dxa"/>
          </w:tcPr>
          <w:p w14:paraId="4ED6C8FD" w14:textId="286662D3" w:rsidR="0001164E" w:rsidRPr="005C5789" w:rsidRDefault="0001164E" w:rsidP="0001164E">
            <w:pPr>
              <w:spacing w:line="240" w:lineRule="exact"/>
              <w:jc w:val="center"/>
              <w:rPr>
                <w:w w:val="90"/>
                <w:sz w:val="18"/>
                <w:szCs w:val="20"/>
              </w:rPr>
            </w:pPr>
          </w:p>
        </w:tc>
        <w:tc>
          <w:tcPr>
            <w:tcW w:w="842" w:type="dxa"/>
          </w:tcPr>
          <w:p w14:paraId="20E97BC9" w14:textId="44A5D197" w:rsidR="0001164E" w:rsidRPr="005C5789" w:rsidRDefault="0001164E" w:rsidP="0001164E">
            <w:pPr>
              <w:spacing w:line="240" w:lineRule="exact"/>
              <w:jc w:val="center"/>
              <w:rPr>
                <w:w w:val="90"/>
                <w:sz w:val="18"/>
                <w:szCs w:val="20"/>
              </w:rPr>
            </w:pPr>
          </w:p>
        </w:tc>
        <w:tc>
          <w:tcPr>
            <w:tcW w:w="991" w:type="dxa"/>
          </w:tcPr>
          <w:p w14:paraId="383E9ABF" w14:textId="683B43D3" w:rsidR="0001164E" w:rsidRPr="005C5789" w:rsidRDefault="0001164E" w:rsidP="0001164E">
            <w:pPr>
              <w:spacing w:line="240" w:lineRule="exact"/>
              <w:jc w:val="center"/>
              <w:rPr>
                <w:w w:val="90"/>
                <w:sz w:val="18"/>
                <w:szCs w:val="20"/>
              </w:rPr>
            </w:pPr>
          </w:p>
        </w:tc>
        <w:tc>
          <w:tcPr>
            <w:tcW w:w="1175" w:type="dxa"/>
            <w:gridSpan w:val="2"/>
          </w:tcPr>
          <w:p w14:paraId="54C36B3A" w14:textId="77ADF920" w:rsidR="0001164E" w:rsidRPr="005C5789" w:rsidRDefault="0001164E" w:rsidP="0001164E">
            <w:pPr>
              <w:spacing w:line="240" w:lineRule="exact"/>
              <w:jc w:val="center"/>
              <w:rPr>
                <w:w w:val="90"/>
                <w:sz w:val="18"/>
                <w:szCs w:val="20"/>
              </w:rPr>
            </w:pPr>
          </w:p>
        </w:tc>
        <w:tc>
          <w:tcPr>
            <w:tcW w:w="861" w:type="dxa"/>
            <w:gridSpan w:val="2"/>
          </w:tcPr>
          <w:p w14:paraId="67F561BD" w14:textId="6D552D0B" w:rsidR="0001164E" w:rsidRPr="005C5789" w:rsidRDefault="0001164E" w:rsidP="0001164E">
            <w:pPr>
              <w:spacing w:line="240" w:lineRule="exact"/>
              <w:jc w:val="center"/>
              <w:rPr>
                <w:w w:val="90"/>
                <w:sz w:val="18"/>
                <w:szCs w:val="20"/>
              </w:rPr>
            </w:pPr>
          </w:p>
        </w:tc>
      </w:tr>
      <w:tr w:rsidR="0001164E" w:rsidRPr="005C5789" w14:paraId="5CB61CA7" w14:textId="77777777" w:rsidTr="00B30E66">
        <w:trPr>
          <w:jc w:val="center"/>
        </w:trPr>
        <w:tc>
          <w:tcPr>
            <w:tcW w:w="2259" w:type="dxa"/>
            <w:vAlign w:val="center"/>
          </w:tcPr>
          <w:p w14:paraId="4291A3BC" w14:textId="77777777" w:rsidR="0001164E" w:rsidRPr="005C5789" w:rsidRDefault="0001164E" w:rsidP="0001164E">
            <w:pPr>
              <w:spacing w:line="240" w:lineRule="exact"/>
              <w:rPr>
                <w:w w:val="90"/>
                <w:sz w:val="18"/>
                <w:szCs w:val="20"/>
              </w:rPr>
            </w:pPr>
            <w:r w:rsidRPr="005C5789">
              <w:rPr>
                <w:w w:val="90"/>
                <w:sz w:val="18"/>
                <w:szCs w:val="20"/>
              </w:rPr>
              <w:t>Impact CUL-4: Disturb Human Remains</w:t>
            </w:r>
          </w:p>
        </w:tc>
        <w:tc>
          <w:tcPr>
            <w:tcW w:w="925" w:type="dxa"/>
          </w:tcPr>
          <w:p w14:paraId="68432F0C"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7470D1B2" w14:textId="77777777" w:rsidR="0001164E" w:rsidRPr="005C5789" w:rsidRDefault="0001164E" w:rsidP="0001164E">
            <w:pPr>
              <w:spacing w:line="240" w:lineRule="exact"/>
              <w:jc w:val="center"/>
              <w:rPr>
                <w:w w:val="90"/>
                <w:sz w:val="18"/>
                <w:szCs w:val="20"/>
              </w:rPr>
            </w:pPr>
            <w:r w:rsidRPr="005C5789">
              <w:rPr>
                <w:w w:val="90"/>
                <w:sz w:val="18"/>
                <w:szCs w:val="20"/>
              </w:rPr>
              <w:t>Impact CUL-4, p. 3.5-18</w:t>
            </w:r>
          </w:p>
        </w:tc>
        <w:tc>
          <w:tcPr>
            <w:tcW w:w="929" w:type="dxa"/>
            <w:tcBorders>
              <w:left w:val="single" w:sz="12" w:space="0" w:color="auto"/>
            </w:tcBorders>
          </w:tcPr>
          <w:p w14:paraId="2729A0E9" w14:textId="2F943330" w:rsidR="0001164E" w:rsidRPr="005C5789" w:rsidRDefault="0001164E" w:rsidP="0001164E">
            <w:pPr>
              <w:spacing w:line="240" w:lineRule="exact"/>
              <w:jc w:val="center"/>
              <w:rPr>
                <w:w w:val="90"/>
                <w:sz w:val="18"/>
                <w:szCs w:val="20"/>
              </w:rPr>
            </w:pPr>
          </w:p>
        </w:tc>
        <w:tc>
          <w:tcPr>
            <w:tcW w:w="1007" w:type="dxa"/>
          </w:tcPr>
          <w:p w14:paraId="030EDF3E" w14:textId="4B023ABD" w:rsidR="0001164E" w:rsidRPr="005C5789" w:rsidRDefault="0001164E" w:rsidP="0001164E">
            <w:pPr>
              <w:spacing w:line="240" w:lineRule="exact"/>
              <w:jc w:val="center"/>
              <w:rPr>
                <w:w w:val="90"/>
                <w:sz w:val="18"/>
                <w:szCs w:val="20"/>
              </w:rPr>
            </w:pPr>
          </w:p>
        </w:tc>
        <w:tc>
          <w:tcPr>
            <w:tcW w:w="842" w:type="dxa"/>
          </w:tcPr>
          <w:p w14:paraId="6C9703C5" w14:textId="4355BB60" w:rsidR="0001164E" w:rsidRPr="005C5789" w:rsidRDefault="0001164E" w:rsidP="0001164E">
            <w:pPr>
              <w:spacing w:line="240" w:lineRule="exact"/>
              <w:jc w:val="center"/>
              <w:rPr>
                <w:w w:val="90"/>
                <w:sz w:val="18"/>
                <w:szCs w:val="20"/>
              </w:rPr>
            </w:pPr>
          </w:p>
        </w:tc>
        <w:tc>
          <w:tcPr>
            <w:tcW w:w="991" w:type="dxa"/>
          </w:tcPr>
          <w:p w14:paraId="787889E3" w14:textId="2010E609" w:rsidR="0001164E" w:rsidRPr="005C5789" w:rsidRDefault="0001164E" w:rsidP="0001164E">
            <w:pPr>
              <w:spacing w:line="240" w:lineRule="exact"/>
              <w:jc w:val="center"/>
              <w:rPr>
                <w:w w:val="90"/>
                <w:sz w:val="18"/>
                <w:szCs w:val="20"/>
              </w:rPr>
            </w:pPr>
          </w:p>
        </w:tc>
        <w:tc>
          <w:tcPr>
            <w:tcW w:w="1175" w:type="dxa"/>
            <w:gridSpan w:val="2"/>
          </w:tcPr>
          <w:p w14:paraId="434EBAD5" w14:textId="1A85F4E6" w:rsidR="0001164E" w:rsidRPr="005C5789" w:rsidRDefault="0001164E" w:rsidP="0001164E">
            <w:pPr>
              <w:spacing w:line="240" w:lineRule="exact"/>
              <w:jc w:val="center"/>
              <w:rPr>
                <w:w w:val="90"/>
                <w:sz w:val="18"/>
                <w:szCs w:val="20"/>
              </w:rPr>
            </w:pPr>
          </w:p>
        </w:tc>
        <w:tc>
          <w:tcPr>
            <w:tcW w:w="861" w:type="dxa"/>
            <w:gridSpan w:val="2"/>
          </w:tcPr>
          <w:p w14:paraId="3E62507A" w14:textId="00B77EBE" w:rsidR="0001164E" w:rsidRPr="005C5789" w:rsidRDefault="0001164E" w:rsidP="0001164E">
            <w:pPr>
              <w:spacing w:line="240" w:lineRule="exact"/>
              <w:jc w:val="center"/>
              <w:rPr>
                <w:w w:val="90"/>
                <w:sz w:val="18"/>
                <w:szCs w:val="20"/>
              </w:rPr>
            </w:pPr>
          </w:p>
        </w:tc>
      </w:tr>
    </w:tbl>
    <w:p w14:paraId="3F93EE19"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366"/>
        <w:gridCol w:w="685"/>
        <w:gridCol w:w="426"/>
        <w:gridCol w:w="843"/>
        <w:gridCol w:w="507"/>
        <w:gridCol w:w="906"/>
        <w:gridCol w:w="1347"/>
      </w:tblGrid>
      <w:tr w:rsidR="001D4E83" w:rsidRPr="005C5789" w14:paraId="6C40D21D" w14:textId="77777777" w:rsidTr="00B30E66">
        <w:trPr>
          <w:jc w:val="center"/>
        </w:trPr>
        <w:tc>
          <w:tcPr>
            <w:tcW w:w="5366" w:type="dxa"/>
            <w:tcBorders>
              <w:bottom w:val="single" w:sz="12" w:space="0" w:color="auto"/>
            </w:tcBorders>
            <w:vAlign w:val="center"/>
          </w:tcPr>
          <w:p w14:paraId="16B30B29" w14:textId="69EC5263" w:rsidR="001D4E83" w:rsidRPr="005C5789" w:rsidRDefault="001D4E83" w:rsidP="00A56532">
            <w:pPr>
              <w:pStyle w:val="TableText"/>
              <w:jc w:val="left"/>
            </w:pPr>
            <w:r w:rsidRPr="005C5789">
              <w:rPr>
                <w:b/>
              </w:rPr>
              <w:t>New Archaeological, Historic</w:t>
            </w:r>
            <w:r w:rsidR="00CF305E" w:rsidRPr="005C5789">
              <w:rPr>
                <w:b/>
              </w:rPr>
              <w:t>al, and Tribal Cultural Resource</w:t>
            </w:r>
            <w:r w:rsidRPr="005C5789">
              <w:rPr>
                <w:b/>
              </w:rPr>
              <w:t xml:space="preserve"> Impacts</w:t>
            </w:r>
            <w:r w:rsidRPr="005C5789">
              <w:t xml:space="preserve">: Would the treatment result in other impacts to </w:t>
            </w:r>
            <w:r w:rsidR="00CF305E" w:rsidRPr="005C5789">
              <w:t>archaeological, historical, and tribal cultural resources</w:t>
            </w:r>
            <w:r w:rsidR="00CF305E" w:rsidRPr="005C5789">
              <w:rPr>
                <w:b/>
              </w:rPr>
              <w:t xml:space="preserve"> </w:t>
            </w:r>
            <w:r w:rsidRPr="005C5789">
              <w:t>that are not evaluated in the CalVTP PEIR?</w:t>
            </w:r>
          </w:p>
        </w:tc>
        <w:tc>
          <w:tcPr>
            <w:tcW w:w="1111" w:type="dxa"/>
            <w:gridSpan w:val="2"/>
            <w:tcBorders>
              <w:bottom w:val="single" w:sz="12" w:space="0" w:color="auto"/>
            </w:tcBorders>
            <w:vAlign w:val="center"/>
          </w:tcPr>
          <w:p w14:paraId="6DBFD50C" w14:textId="77777777" w:rsidR="001D4E83" w:rsidRPr="005C5789" w:rsidRDefault="001D4E8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735D0D31" w14:textId="77777777" w:rsidR="001D4E83" w:rsidRPr="005C5789" w:rsidRDefault="001D4E8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253" w:type="dxa"/>
            <w:gridSpan w:val="2"/>
            <w:tcBorders>
              <w:left w:val="single" w:sz="4" w:space="0" w:color="auto"/>
              <w:bottom w:val="single" w:sz="12" w:space="0" w:color="auto"/>
            </w:tcBorders>
          </w:tcPr>
          <w:p w14:paraId="53CFF6ED" w14:textId="77777777" w:rsidR="001D4E83" w:rsidRPr="005C5789" w:rsidRDefault="001D4E83" w:rsidP="00A56532">
            <w:pPr>
              <w:pStyle w:val="TableText"/>
            </w:pPr>
            <w:r w:rsidRPr="005C5789">
              <w:t>If yes, complete row(s) below and discussion</w:t>
            </w:r>
          </w:p>
        </w:tc>
      </w:tr>
      <w:tr w:rsidR="001D4E83" w:rsidRPr="005C5789" w14:paraId="09442EFC" w14:textId="77777777" w:rsidTr="00B30E66">
        <w:trPr>
          <w:jc w:val="center"/>
        </w:trPr>
        <w:tc>
          <w:tcPr>
            <w:tcW w:w="6051" w:type="dxa"/>
            <w:gridSpan w:val="2"/>
            <w:tcBorders>
              <w:top w:val="single" w:sz="12" w:space="0" w:color="auto"/>
            </w:tcBorders>
            <w:vAlign w:val="center"/>
          </w:tcPr>
          <w:p w14:paraId="0DC99195" w14:textId="77777777" w:rsidR="001D4E83" w:rsidRPr="005C5789" w:rsidRDefault="001D4E83" w:rsidP="00A56532">
            <w:pPr>
              <w:pStyle w:val="TableText"/>
              <w:jc w:val="left"/>
              <w:rPr>
                <w:b/>
              </w:rPr>
            </w:pPr>
          </w:p>
        </w:tc>
        <w:tc>
          <w:tcPr>
            <w:tcW w:w="1269" w:type="dxa"/>
            <w:gridSpan w:val="2"/>
            <w:tcBorders>
              <w:top w:val="single" w:sz="12" w:space="0" w:color="auto"/>
            </w:tcBorders>
          </w:tcPr>
          <w:p w14:paraId="08E2BC1A" w14:textId="77777777" w:rsidR="001D4E83" w:rsidRPr="005C5789" w:rsidRDefault="001D4E83" w:rsidP="00A56532">
            <w:pPr>
              <w:pStyle w:val="TableText"/>
              <w:rPr>
                <w:b/>
              </w:rPr>
            </w:pPr>
            <w:r w:rsidRPr="005C5789">
              <w:rPr>
                <w:b/>
              </w:rPr>
              <w:t>Potentially Significant</w:t>
            </w:r>
          </w:p>
        </w:tc>
        <w:tc>
          <w:tcPr>
            <w:tcW w:w="1413" w:type="dxa"/>
            <w:gridSpan w:val="2"/>
            <w:tcBorders>
              <w:top w:val="single" w:sz="12" w:space="0" w:color="auto"/>
            </w:tcBorders>
          </w:tcPr>
          <w:p w14:paraId="7D56E30B" w14:textId="77777777" w:rsidR="001D4E83" w:rsidRPr="005C5789" w:rsidRDefault="001D4E83" w:rsidP="00A56532">
            <w:pPr>
              <w:pStyle w:val="TableText"/>
              <w:rPr>
                <w:b/>
              </w:rPr>
            </w:pPr>
            <w:r w:rsidRPr="005C5789">
              <w:rPr>
                <w:b/>
              </w:rPr>
              <w:t>Less Than Significant with Mitigation Incorporated</w:t>
            </w:r>
          </w:p>
        </w:tc>
        <w:tc>
          <w:tcPr>
            <w:tcW w:w="1347" w:type="dxa"/>
            <w:tcBorders>
              <w:top w:val="single" w:sz="12" w:space="0" w:color="auto"/>
              <w:right w:val="single" w:sz="4" w:space="0" w:color="auto"/>
            </w:tcBorders>
          </w:tcPr>
          <w:p w14:paraId="095126A5" w14:textId="77777777" w:rsidR="001D4E83" w:rsidRPr="005C5789" w:rsidRDefault="001D4E83" w:rsidP="00A56532">
            <w:pPr>
              <w:pStyle w:val="TableText"/>
              <w:rPr>
                <w:b/>
              </w:rPr>
            </w:pPr>
            <w:r w:rsidRPr="005C5789">
              <w:rPr>
                <w:b/>
              </w:rPr>
              <w:t>Less than Significant</w:t>
            </w:r>
          </w:p>
        </w:tc>
      </w:tr>
      <w:tr w:rsidR="001D4E83" w:rsidRPr="005C5789" w14:paraId="28942899" w14:textId="77777777" w:rsidTr="00B30E66">
        <w:trPr>
          <w:jc w:val="center"/>
        </w:trPr>
        <w:tc>
          <w:tcPr>
            <w:tcW w:w="6051" w:type="dxa"/>
            <w:gridSpan w:val="2"/>
          </w:tcPr>
          <w:p w14:paraId="17CB1F04" w14:textId="77777777" w:rsidR="001D4E83" w:rsidRPr="005C5789" w:rsidRDefault="001D4E83" w:rsidP="00A56532">
            <w:pPr>
              <w:pStyle w:val="TableText"/>
              <w:jc w:val="left"/>
            </w:pPr>
            <w:r w:rsidRPr="005C5789">
              <w:t>[identify new impact here, if applicable; add rows as needed]</w:t>
            </w:r>
          </w:p>
        </w:tc>
        <w:tc>
          <w:tcPr>
            <w:tcW w:w="1269" w:type="dxa"/>
            <w:gridSpan w:val="2"/>
          </w:tcPr>
          <w:p w14:paraId="66718909" w14:textId="77777777" w:rsidR="001D4E83" w:rsidRPr="005C5789" w:rsidRDefault="001D4E8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413" w:type="dxa"/>
            <w:gridSpan w:val="2"/>
          </w:tcPr>
          <w:p w14:paraId="2CA2FB08" w14:textId="77777777" w:rsidR="001D4E83" w:rsidRPr="005C5789" w:rsidRDefault="001D4E8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tcBorders>
              <w:right w:val="single" w:sz="4" w:space="0" w:color="auto"/>
            </w:tcBorders>
          </w:tcPr>
          <w:p w14:paraId="038536CE" w14:textId="77777777" w:rsidR="001D4E83" w:rsidRPr="005C5789" w:rsidRDefault="001D4E8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75D43AEA" w14:textId="1046CDF5" w:rsidR="00EB0E01" w:rsidRDefault="0001164E" w:rsidP="00EB0E01">
      <w:pPr>
        <w:keepLines/>
        <w:spacing w:before="240"/>
        <w:outlineLvl w:val="4"/>
        <w:rPr>
          <w:rFonts w:ascii="Trebuchet MS" w:hAnsi="Trebuchet MS"/>
          <w:sz w:val="24"/>
          <w:szCs w:val="26"/>
        </w:rPr>
      </w:pPr>
      <w:r w:rsidRPr="005C5789">
        <w:rPr>
          <w:rFonts w:ascii="Trebuchet MS" w:hAnsi="Trebuchet MS"/>
          <w:sz w:val="24"/>
          <w:szCs w:val="26"/>
        </w:rPr>
        <w:t>Discussion</w:t>
      </w:r>
    </w:p>
    <w:p w14:paraId="0757F7DE" w14:textId="77777777" w:rsidR="00585009" w:rsidRPr="005C5789" w:rsidRDefault="00585009" w:rsidP="00585009">
      <w:pPr>
        <w:pStyle w:val="BodyText"/>
      </w:pPr>
    </w:p>
    <w:p w14:paraId="16F46DE3" w14:textId="11BA2BDC" w:rsidR="00EB0E01" w:rsidRPr="005C5789" w:rsidRDefault="0001164E" w:rsidP="00EB0E01">
      <w:pPr>
        <w:keepLines/>
        <w:spacing w:before="240"/>
        <w:outlineLvl w:val="4"/>
        <w:rPr>
          <w:rFonts w:ascii="Trebuchet MS" w:hAnsi="Trebuchet MS"/>
          <w:iCs/>
          <w:u w:val="single"/>
        </w:rPr>
      </w:pPr>
      <w:r w:rsidRPr="005C5789">
        <w:rPr>
          <w:rFonts w:ascii="Trebuchet MS" w:hAnsi="Trebuchet MS"/>
          <w:iCs/>
          <w:u w:val="single"/>
        </w:rPr>
        <w:t>Impact CUL-1</w:t>
      </w:r>
    </w:p>
    <w:p w14:paraId="2E316333" w14:textId="37B771EC" w:rsidR="00EB0E01" w:rsidRPr="005C5789" w:rsidRDefault="00EB0E01" w:rsidP="00585009">
      <w:pPr>
        <w:pStyle w:val="BodyText"/>
      </w:pPr>
    </w:p>
    <w:p w14:paraId="58AB1155" w14:textId="44BC0F1E" w:rsidR="0001164E" w:rsidRPr="005C5789" w:rsidRDefault="0001164E" w:rsidP="00EB0E01">
      <w:pPr>
        <w:keepLines/>
        <w:spacing w:before="240"/>
        <w:outlineLvl w:val="5"/>
        <w:rPr>
          <w:rFonts w:ascii="Trebuchet MS" w:hAnsi="Trebuchet MS"/>
          <w:iCs/>
          <w:u w:val="single"/>
        </w:rPr>
      </w:pPr>
      <w:r w:rsidRPr="005C5789">
        <w:rPr>
          <w:rFonts w:ascii="Trebuchet MS" w:hAnsi="Trebuchet MS"/>
          <w:iCs/>
          <w:u w:val="single"/>
        </w:rPr>
        <w:t>Impact CUL-2</w:t>
      </w:r>
    </w:p>
    <w:p w14:paraId="4D378D1C" w14:textId="672D3F77" w:rsidR="00EB0E01" w:rsidRPr="005C5789" w:rsidRDefault="00EB0E01" w:rsidP="00585009">
      <w:pPr>
        <w:pStyle w:val="BodyText"/>
      </w:pPr>
    </w:p>
    <w:p w14:paraId="584A7EE0" w14:textId="70355751" w:rsidR="0001164E" w:rsidRPr="005C5789" w:rsidRDefault="0001164E" w:rsidP="00EB0E01">
      <w:pPr>
        <w:keepLines/>
        <w:spacing w:before="240"/>
        <w:outlineLvl w:val="5"/>
        <w:rPr>
          <w:rFonts w:ascii="Trebuchet MS" w:hAnsi="Trebuchet MS"/>
          <w:iCs/>
          <w:u w:val="single"/>
        </w:rPr>
      </w:pPr>
      <w:r w:rsidRPr="005C5789">
        <w:rPr>
          <w:rFonts w:ascii="Trebuchet MS" w:hAnsi="Trebuchet MS"/>
          <w:iCs/>
          <w:u w:val="single"/>
        </w:rPr>
        <w:t>Impact CUL-3</w:t>
      </w:r>
    </w:p>
    <w:p w14:paraId="3998E97F" w14:textId="3A4284BB" w:rsidR="00EB0E01" w:rsidRPr="005C5789" w:rsidRDefault="00EB0E01" w:rsidP="00585009">
      <w:pPr>
        <w:pStyle w:val="BodyText"/>
      </w:pPr>
    </w:p>
    <w:p w14:paraId="36D4A8EC" w14:textId="5BFCB071" w:rsidR="0001164E" w:rsidRPr="005C5789" w:rsidRDefault="0001164E" w:rsidP="00EB0E01">
      <w:pPr>
        <w:keepLines/>
        <w:spacing w:before="240"/>
        <w:outlineLvl w:val="5"/>
        <w:rPr>
          <w:rFonts w:ascii="Trebuchet MS" w:hAnsi="Trebuchet MS"/>
          <w:iCs/>
          <w:u w:val="single"/>
        </w:rPr>
      </w:pPr>
      <w:r w:rsidRPr="005C5789">
        <w:rPr>
          <w:rFonts w:ascii="Trebuchet MS" w:hAnsi="Trebuchet MS"/>
          <w:iCs/>
          <w:u w:val="single"/>
        </w:rPr>
        <w:lastRenderedPageBreak/>
        <w:t>Impact CUL-4</w:t>
      </w:r>
    </w:p>
    <w:p w14:paraId="0809C867" w14:textId="7A59D9BA" w:rsidR="00EB0E01" w:rsidRPr="005C5789" w:rsidRDefault="00EB0E01" w:rsidP="00585009">
      <w:pPr>
        <w:pStyle w:val="BodyText"/>
      </w:pPr>
    </w:p>
    <w:p w14:paraId="08ED7AC9" w14:textId="640805F3" w:rsidR="0001164E" w:rsidRPr="005C5789" w:rsidRDefault="0001164E" w:rsidP="00EB0E01">
      <w:pPr>
        <w:keepLines/>
        <w:spacing w:before="240"/>
        <w:outlineLvl w:val="5"/>
        <w:rPr>
          <w:rFonts w:ascii="Trebuchet MS" w:hAnsi="Trebuchet MS"/>
          <w:iCs/>
          <w:u w:val="single"/>
        </w:rPr>
      </w:pPr>
      <w:r w:rsidRPr="005C5789">
        <w:rPr>
          <w:rFonts w:ascii="Trebuchet MS" w:hAnsi="Trebuchet MS"/>
          <w:iCs/>
          <w:u w:val="single"/>
        </w:rPr>
        <w:t xml:space="preserve">New </w:t>
      </w:r>
      <w:r w:rsidRPr="005C5789">
        <w:rPr>
          <w:rFonts w:ascii="Trebuchet MS" w:hAnsi="Trebuchet MS"/>
          <w:bCs/>
          <w:iCs/>
          <w:u w:val="single"/>
        </w:rPr>
        <w:t>Archaeological, Historic</w:t>
      </w:r>
      <w:r w:rsidR="00CF305E" w:rsidRPr="005C5789">
        <w:rPr>
          <w:rFonts w:ascii="Trebuchet MS" w:hAnsi="Trebuchet MS"/>
          <w:bCs/>
          <w:iCs/>
          <w:u w:val="single"/>
        </w:rPr>
        <w:t>al</w:t>
      </w:r>
      <w:r w:rsidRPr="005C5789">
        <w:rPr>
          <w:rFonts w:ascii="Trebuchet MS" w:hAnsi="Trebuchet MS"/>
          <w:bCs/>
          <w:iCs/>
          <w:u w:val="single"/>
        </w:rPr>
        <w:t>, and Tribal Cultural Resource</w:t>
      </w:r>
      <w:r w:rsidRPr="005C5789">
        <w:rPr>
          <w:rFonts w:ascii="Trebuchet MS" w:hAnsi="Trebuchet MS"/>
          <w:iCs/>
          <w:u w:val="single"/>
        </w:rPr>
        <w:t xml:space="preserve"> Impacts</w:t>
      </w:r>
    </w:p>
    <w:p w14:paraId="198C2133" w14:textId="2A778731" w:rsidR="0001164E" w:rsidRPr="005C5789" w:rsidRDefault="0001164E" w:rsidP="00585009">
      <w:pPr>
        <w:pStyle w:val="BodyText"/>
      </w:pPr>
    </w:p>
    <w:p w14:paraId="468A3BF7" w14:textId="54CCAB2E" w:rsidR="00585009" w:rsidRDefault="00585009">
      <w:pPr>
        <w:spacing w:after="200"/>
      </w:pPr>
      <w:r>
        <w:br w:type="page"/>
      </w:r>
    </w:p>
    <w:p w14:paraId="1D75C467" w14:textId="77777777" w:rsidR="0001164E" w:rsidRPr="005C5789" w:rsidRDefault="0001164E" w:rsidP="00EB7A13">
      <w:pPr>
        <w:pStyle w:val="Heading2"/>
      </w:pPr>
      <w:r w:rsidRPr="005C5789">
        <w:lastRenderedPageBreak/>
        <w:t>Biological Resourc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60"/>
        <w:gridCol w:w="1006"/>
        <w:gridCol w:w="1009"/>
        <w:gridCol w:w="929"/>
        <w:gridCol w:w="1007"/>
        <w:gridCol w:w="842"/>
        <w:gridCol w:w="991"/>
        <w:gridCol w:w="18"/>
        <w:gridCol w:w="1157"/>
        <w:gridCol w:w="27"/>
        <w:gridCol w:w="834"/>
      </w:tblGrid>
      <w:tr w:rsidR="00F259AD" w:rsidRPr="005C5789" w14:paraId="6E4E9B1C" w14:textId="77777777" w:rsidTr="00585009">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08025299" w14:textId="77777777" w:rsidR="00F259AD" w:rsidRPr="005C5789" w:rsidRDefault="00F259AD" w:rsidP="00CF305E">
            <w:pPr>
              <w:pStyle w:val="TableHd"/>
            </w:pPr>
            <w:r w:rsidRPr="005C5789">
              <w:t>Impact in the PEIR</w:t>
            </w:r>
          </w:p>
        </w:tc>
        <w:tc>
          <w:tcPr>
            <w:tcW w:w="5805" w:type="dxa"/>
            <w:gridSpan w:val="8"/>
            <w:tcBorders>
              <w:left w:val="single" w:sz="12" w:space="0" w:color="auto"/>
            </w:tcBorders>
            <w:vAlign w:val="center"/>
          </w:tcPr>
          <w:p w14:paraId="5C2764B0" w14:textId="77777777" w:rsidR="00F259AD" w:rsidRPr="005C5789" w:rsidRDefault="00F259AD" w:rsidP="00CF305E">
            <w:pPr>
              <w:pStyle w:val="TableHd"/>
            </w:pPr>
            <w:r w:rsidRPr="005C5789">
              <w:t>Project-Specific Checklist</w:t>
            </w:r>
          </w:p>
        </w:tc>
      </w:tr>
      <w:tr w:rsidR="00DE4007" w:rsidRPr="005C5789" w14:paraId="08E24695" w14:textId="77777777" w:rsidTr="00585009">
        <w:trPr>
          <w:tblHeader/>
          <w:jc w:val="center"/>
        </w:trPr>
        <w:tc>
          <w:tcPr>
            <w:tcW w:w="2260" w:type="dxa"/>
            <w:tcBorders>
              <w:top w:val="single" w:sz="4" w:space="0" w:color="auto"/>
            </w:tcBorders>
            <w:vAlign w:val="center"/>
          </w:tcPr>
          <w:p w14:paraId="479C69A8" w14:textId="694C7B5F" w:rsidR="00DE4007" w:rsidRPr="005C5789" w:rsidRDefault="00DE4007" w:rsidP="00DE4007">
            <w:pPr>
              <w:pStyle w:val="TableColumn"/>
            </w:pPr>
            <w:r w:rsidRPr="005C5789">
              <w:t>Environmental Impact Covered In the PEIR</w:t>
            </w:r>
          </w:p>
        </w:tc>
        <w:tc>
          <w:tcPr>
            <w:tcW w:w="1006" w:type="dxa"/>
            <w:tcBorders>
              <w:top w:val="single" w:sz="4" w:space="0" w:color="auto"/>
              <w:right w:val="single" w:sz="8" w:space="0" w:color="auto"/>
            </w:tcBorders>
            <w:vAlign w:val="center"/>
          </w:tcPr>
          <w:p w14:paraId="568E3C94" w14:textId="6394EDE8" w:rsidR="00DE4007" w:rsidRPr="005C5789" w:rsidRDefault="00DE4007" w:rsidP="00DE4007">
            <w:pPr>
              <w:pStyle w:val="TableColumn"/>
            </w:pPr>
            <w:r w:rsidRPr="005C5789">
              <w:t>Identify Impact Significance in the PEIR</w:t>
            </w:r>
          </w:p>
        </w:tc>
        <w:tc>
          <w:tcPr>
            <w:tcW w:w="1009" w:type="dxa"/>
            <w:tcBorders>
              <w:top w:val="single" w:sz="4" w:space="0" w:color="auto"/>
              <w:left w:val="single" w:sz="8" w:space="0" w:color="auto"/>
              <w:bottom w:val="single" w:sz="8" w:space="0" w:color="auto"/>
              <w:right w:val="single" w:sz="12" w:space="0" w:color="auto"/>
            </w:tcBorders>
            <w:vAlign w:val="center"/>
          </w:tcPr>
          <w:p w14:paraId="29B6DED8" w14:textId="0584B1BC"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678FDF94" w14:textId="665B09B1" w:rsidR="00DE4007" w:rsidRPr="005C5789" w:rsidRDefault="00DE4007" w:rsidP="00DE4007">
            <w:pPr>
              <w:pStyle w:val="TableColumn"/>
            </w:pPr>
            <w:r w:rsidRPr="005C5789">
              <w:t>Does the Impact Apply to the Treatment Project?</w:t>
            </w:r>
          </w:p>
        </w:tc>
        <w:tc>
          <w:tcPr>
            <w:tcW w:w="1007" w:type="dxa"/>
            <w:vAlign w:val="center"/>
          </w:tcPr>
          <w:p w14:paraId="15812C2D" w14:textId="3EC5837C"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1788740C" w14:textId="3A51EFDC"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68D89E97" w14:textId="51AC0930"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4FE96614" w14:textId="77777777" w:rsidR="00DE4007" w:rsidRPr="005C5789" w:rsidRDefault="00DE4007" w:rsidP="00DE4007">
            <w:pPr>
              <w:pStyle w:val="TableColumn"/>
            </w:pPr>
            <w:r w:rsidRPr="005C5789">
              <w:t>Would this be a Substantially More Severe Significant Impact than Identified in the PEIR?</w:t>
            </w:r>
          </w:p>
          <w:p w14:paraId="5C4B398D" w14:textId="77777777" w:rsidR="00DE4007" w:rsidRPr="005C5789" w:rsidRDefault="00DE4007" w:rsidP="00DE4007">
            <w:pPr>
              <w:pStyle w:val="TableColumn"/>
            </w:pPr>
          </w:p>
        </w:tc>
        <w:tc>
          <w:tcPr>
            <w:tcW w:w="834" w:type="dxa"/>
            <w:vAlign w:val="center"/>
          </w:tcPr>
          <w:p w14:paraId="4CEBB096" w14:textId="764C5DCD" w:rsidR="00DE4007" w:rsidRPr="005C5789" w:rsidRDefault="00DE4007" w:rsidP="00DE4007">
            <w:pPr>
              <w:pStyle w:val="TableColumn"/>
            </w:pPr>
            <w:r w:rsidRPr="005C5789">
              <w:t>Is this Impact Within the Scope of the PEIR?</w:t>
            </w:r>
          </w:p>
        </w:tc>
      </w:tr>
      <w:tr w:rsidR="00F259AD" w:rsidRPr="005C5789" w14:paraId="6C9A5D54" w14:textId="77777777" w:rsidTr="00585009">
        <w:trPr>
          <w:tblHeader/>
          <w:jc w:val="center"/>
        </w:trPr>
        <w:tc>
          <w:tcPr>
            <w:tcW w:w="10080" w:type="dxa"/>
            <w:gridSpan w:val="11"/>
            <w:shd w:val="clear" w:color="auto" w:fill="D9D9D9" w:themeFill="background1" w:themeFillShade="D9"/>
          </w:tcPr>
          <w:p w14:paraId="6BBA7EAB" w14:textId="3FB7E7EA" w:rsidR="00F259AD" w:rsidRPr="005C5789" w:rsidRDefault="00F259AD" w:rsidP="00B23CFD">
            <w:pPr>
              <w:pStyle w:val="TableRow"/>
            </w:pPr>
            <w:r w:rsidRPr="005C5789">
              <w:t>Would the project:</w:t>
            </w:r>
          </w:p>
        </w:tc>
      </w:tr>
      <w:tr w:rsidR="00F259AD" w:rsidRPr="005C5789" w14:paraId="13111AD2" w14:textId="77777777" w:rsidTr="00585009">
        <w:trPr>
          <w:jc w:val="center"/>
        </w:trPr>
        <w:tc>
          <w:tcPr>
            <w:tcW w:w="2260" w:type="dxa"/>
            <w:vAlign w:val="center"/>
          </w:tcPr>
          <w:p w14:paraId="78FB5F6A" w14:textId="77777777" w:rsidR="00F259AD" w:rsidRPr="005C5789" w:rsidRDefault="00F259AD" w:rsidP="00B23CFD">
            <w:pPr>
              <w:pStyle w:val="TableText"/>
              <w:jc w:val="left"/>
              <w:rPr>
                <w:rFonts w:cs="Segoe UI Semilight"/>
                <w:bCs/>
              </w:rPr>
            </w:pPr>
            <w:r w:rsidRPr="005C5789">
              <w:rPr>
                <w:rFonts w:cs="Segoe UI Semilight"/>
                <w:bCs/>
              </w:rPr>
              <w:t>Impact BIO-1: Substantially Affect Special-Status Plant Species Either Directly or Through Habitat Modifications</w:t>
            </w:r>
          </w:p>
        </w:tc>
        <w:tc>
          <w:tcPr>
            <w:tcW w:w="1006" w:type="dxa"/>
          </w:tcPr>
          <w:p w14:paraId="5E88681B" w14:textId="77777777" w:rsidR="00F259AD" w:rsidRPr="005C5789" w:rsidRDefault="00F259AD" w:rsidP="00B23CFD">
            <w:pPr>
              <w:pStyle w:val="TableText"/>
            </w:pPr>
            <w:r w:rsidRPr="005C5789">
              <w:t xml:space="preserve">LTS </w:t>
            </w:r>
          </w:p>
        </w:tc>
        <w:tc>
          <w:tcPr>
            <w:tcW w:w="1009" w:type="dxa"/>
            <w:tcBorders>
              <w:right w:val="single" w:sz="12" w:space="0" w:color="auto"/>
            </w:tcBorders>
          </w:tcPr>
          <w:p w14:paraId="320EC4BA" w14:textId="77777777" w:rsidR="00F259AD" w:rsidRPr="005C5789" w:rsidRDefault="00F259AD" w:rsidP="00B23CFD">
            <w:pPr>
              <w:pStyle w:val="TableText"/>
            </w:pPr>
            <w:r w:rsidRPr="005C5789">
              <w:t>Impact BIO-1, pp 3.6-131–3.6.138</w:t>
            </w:r>
          </w:p>
        </w:tc>
        <w:tc>
          <w:tcPr>
            <w:tcW w:w="929" w:type="dxa"/>
            <w:tcBorders>
              <w:left w:val="single" w:sz="12" w:space="0" w:color="auto"/>
            </w:tcBorders>
          </w:tcPr>
          <w:p w14:paraId="7B9DE324" w14:textId="67723384" w:rsidR="00F259AD" w:rsidRPr="005C5789" w:rsidRDefault="00F259AD" w:rsidP="00B23CFD">
            <w:pPr>
              <w:pStyle w:val="TableText"/>
            </w:pPr>
          </w:p>
        </w:tc>
        <w:tc>
          <w:tcPr>
            <w:tcW w:w="1007" w:type="dxa"/>
          </w:tcPr>
          <w:p w14:paraId="257F4338" w14:textId="77777777" w:rsidR="00F259AD" w:rsidRPr="005C5789" w:rsidRDefault="00F259AD" w:rsidP="00B23CFD">
            <w:pPr>
              <w:pStyle w:val="TableText"/>
            </w:pPr>
          </w:p>
        </w:tc>
        <w:tc>
          <w:tcPr>
            <w:tcW w:w="842" w:type="dxa"/>
          </w:tcPr>
          <w:p w14:paraId="1E427A96" w14:textId="4C22A073" w:rsidR="00F259AD" w:rsidRPr="005C5789" w:rsidRDefault="00F259AD" w:rsidP="00B23CFD">
            <w:pPr>
              <w:pStyle w:val="TableText"/>
            </w:pPr>
          </w:p>
        </w:tc>
        <w:tc>
          <w:tcPr>
            <w:tcW w:w="991" w:type="dxa"/>
          </w:tcPr>
          <w:p w14:paraId="77658BA7" w14:textId="09ACFAEA" w:rsidR="00F259AD" w:rsidRPr="005C5789" w:rsidRDefault="00F259AD" w:rsidP="00B23CFD">
            <w:pPr>
              <w:pStyle w:val="TableText"/>
            </w:pPr>
          </w:p>
        </w:tc>
        <w:tc>
          <w:tcPr>
            <w:tcW w:w="1175" w:type="dxa"/>
            <w:gridSpan w:val="2"/>
          </w:tcPr>
          <w:p w14:paraId="0DAB8A98" w14:textId="4043F223" w:rsidR="00F259AD" w:rsidRPr="005C5789" w:rsidRDefault="00F259AD" w:rsidP="00B23CFD">
            <w:pPr>
              <w:pStyle w:val="TableText"/>
            </w:pPr>
          </w:p>
        </w:tc>
        <w:tc>
          <w:tcPr>
            <w:tcW w:w="861" w:type="dxa"/>
            <w:gridSpan w:val="2"/>
          </w:tcPr>
          <w:p w14:paraId="08F0A5B1" w14:textId="7F7B8255" w:rsidR="00F259AD" w:rsidRPr="005C5789" w:rsidRDefault="00F259AD" w:rsidP="00B23CFD">
            <w:pPr>
              <w:pStyle w:val="TableText"/>
            </w:pPr>
          </w:p>
        </w:tc>
      </w:tr>
      <w:tr w:rsidR="00F259AD" w:rsidRPr="005C5789" w14:paraId="34B0888F" w14:textId="77777777" w:rsidTr="00585009">
        <w:trPr>
          <w:jc w:val="center"/>
        </w:trPr>
        <w:tc>
          <w:tcPr>
            <w:tcW w:w="2260" w:type="dxa"/>
            <w:vAlign w:val="center"/>
          </w:tcPr>
          <w:p w14:paraId="123EA184" w14:textId="77777777" w:rsidR="00F259AD" w:rsidRPr="005C5789" w:rsidRDefault="00F259AD" w:rsidP="00B23CFD">
            <w:pPr>
              <w:pStyle w:val="TableText"/>
              <w:jc w:val="left"/>
              <w:rPr>
                <w:rFonts w:cs="Segoe UI Semilight"/>
                <w:bCs/>
              </w:rPr>
            </w:pPr>
            <w:r w:rsidRPr="005C5789">
              <w:rPr>
                <w:rFonts w:cs="Segoe UI Semilight"/>
                <w:bCs/>
              </w:rPr>
              <w:t xml:space="preserve">Impact BIO-2: Substantially Affect Special-Status Wildlife Species Either Directly or Through Habitat Modifications </w:t>
            </w:r>
          </w:p>
        </w:tc>
        <w:tc>
          <w:tcPr>
            <w:tcW w:w="1006" w:type="dxa"/>
          </w:tcPr>
          <w:p w14:paraId="07C6F36A" w14:textId="77777777" w:rsidR="00F259AD" w:rsidRPr="005C5789" w:rsidRDefault="00F259AD" w:rsidP="00B23CFD">
            <w:pPr>
              <w:pStyle w:val="TableText"/>
            </w:pPr>
            <w:r w:rsidRPr="005C5789">
              <w:t>LTS (all wildlife species except bumble bees)</w:t>
            </w:r>
          </w:p>
          <w:p w14:paraId="7674CE4B" w14:textId="77777777" w:rsidR="00F259AD" w:rsidRPr="005C5789" w:rsidRDefault="00F259AD" w:rsidP="00B23CFD">
            <w:pPr>
              <w:pStyle w:val="TableText"/>
            </w:pPr>
            <w:r w:rsidRPr="005C5789">
              <w:t>S&amp;U (bumble bees)</w:t>
            </w:r>
          </w:p>
        </w:tc>
        <w:tc>
          <w:tcPr>
            <w:tcW w:w="1009" w:type="dxa"/>
            <w:tcBorders>
              <w:right w:val="single" w:sz="12" w:space="0" w:color="auto"/>
            </w:tcBorders>
          </w:tcPr>
          <w:p w14:paraId="7A1B1A90" w14:textId="77777777" w:rsidR="00F259AD" w:rsidRPr="005C5789" w:rsidRDefault="00F259AD" w:rsidP="00B23CFD">
            <w:pPr>
              <w:pStyle w:val="TableText"/>
            </w:pPr>
            <w:r w:rsidRPr="005C5789">
              <w:t>Impact BIO-2, pp 3.6-138–3.6-184</w:t>
            </w:r>
          </w:p>
        </w:tc>
        <w:tc>
          <w:tcPr>
            <w:tcW w:w="929" w:type="dxa"/>
            <w:tcBorders>
              <w:left w:val="single" w:sz="12" w:space="0" w:color="auto"/>
            </w:tcBorders>
          </w:tcPr>
          <w:p w14:paraId="7CD7084F" w14:textId="5E5BA059" w:rsidR="00F259AD" w:rsidRPr="005C5789" w:rsidRDefault="00F259AD" w:rsidP="00B23CFD">
            <w:pPr>
              <w:pStyle w:val="TableText"/>
            </w:pPr>
          </w:p>
        </w:tc>
        <w:tc>
          <w:tcPr>
            <w:tcW w:w="1007" w:type="dxa"/>
          </w:tcPr>
          <w:p w14:paraId="2BFA212E" w14:textId="25AC4EE6" w:rsidR="00F259AD" w:rsidRPr="005C5789" w:rsidRDefault="00F259AD" w:rsidP="00B23CFD">
            <w:pPr>
              <w:pStyle w:val="TableText"/>
            </w:pPr>
          </w:p>
        </w:tc>
        <w:tc>
          <w:tcPr>
            <w:tcW w:w="842" w:type="dxa"/>
          </w:tcPr>
          <w:p w14:paraId="2F6B4B98" w14:textId="214D185C" w:rsidR="00F259AD" w:rsidRPr="005C5789" w:rsidRDefault="00F259AD" w:rsidP="00B23CFD">
            <w:pPr>
              <w:pStyle w:val="TableText"/>
            </w:pPr>
          </w:p>
        </w:tc>
        <w:tc>
          <w:tcPr>
            <w:tcW w:w="991" w:type="dxa"/>
          </w:tcPr>
          <w:p w14:paraId="423FE1C8" w14:textId="522CF202" w:rsidR="00F259AD" w:rsidRPr="005C5789" w:rsidRDefault="00F259AD" w:rsidP="00B23CFD">
            <w:pPr>
              <w:pStyle w:val="TableText"/>
            </w:pPr>
          </w:p>
        </w:tc>
        <w:tc>
          <w:tcPr>
            <w:tcW w:w="1175" w:type="dxa"/>
            <w:gridSpan w:val="2"/>
          </w:tcPr>
          <w:p w14:paraId="27C58E26" w14:textId="6744B6FD" w:rsidR="00F259AD" w:rsidRPr="005C5789" w:rsidRDefault="00F259AD" w:rsidP="00B23CFD">
            <w:pPr>
              <w:pStyle w:val="TableText"/>
            </w:pPr>
          </w:p>
        </w:tc>
        <w:tc>
          <w:tcPr>
            <w:tcW w:w="861" w:type="dxa"/>
            <w:gridSpan w:val="2"/>
          </w:tcPr>
          <w:p w14:paraId="60EB0F22" w14:textId="232F43B2" w:rsidR="00F259AD" w:rsidRPr="005C5789" w:rsidRDefault="00F259AD" w:rsidP="00B23CFD">
            <w:pPr>
              <w:pStyle w:val="TableText"/>
            </w:pPr>
          </w:p>
        </w:tc>
      </w:tr>
      <w:tr w:rsidR="00F259AD" w:rsidRPr="005C5789" w14:paraId="4E58187C" w14:textId="77777777" w:rsidTr="00585009">
        <w:trPr>
          <w:jc w:val="center"/>
        </w:trPr>
        <w:tc>
          <w:tcPr>
            <w:tcW w:w="2260" w:type="dxa"/>
            <w:vAlign w:val="center"/>
          </w:tcPr>
          <w:p w14:paraId="73739D6E" w14:textId="77777777" w:rsidR="00F259AD" w:rsidRPr="005C5789" w:rsidRDefault="00F259AD" w:rsidP="00B23CFD">
            <w:pPr>
              <w:pStyle w:val="TableText"/>
              <w:jc w:val="left"/>
              <w:rPr>
                <w:rFonts w:cs="Segoe UI Semilight"/>
                <w:bCs/>
              </w:rPr>
            </w:pPr>
            <w:r w:rsidRPr="005C5789">
              <w:rPr>
                <w:rFonts w:cs="Segoe UI Semilight"/>
                <w:bCs/>
              </w:rPr>
              <w:t>Impact BIO-3: Substantially Affect Riparian Habitat or Other Sensitive Natural Community Through Direct Loss or Degradation that Leads to Loss of Habitat Function</w:t>
            </w:r>
          </w:p>
        </w:tc>
        <w:tc>
          <w:tcPr>
            <w:tcW w:w="1006" w:type="dxa"/>
          </w:tcPr>
          <w:p w14:paraId="356B69BE" w14:textId="77777777" w:rsidR="00F259AD" w:rsidRPr="005C5789" w:rsidRDefault="00F259AD" w:rsidP="00B23CFD">
            <w:pPr>
              <w:pStyle w:val="TableText"/>
            </w:pPr>
            <w:r w:rsidRPr="005C5789">
              <w:t>LTS</w:t>
            </w:r>
          </w:p>
        </w:tc>
        <w:tc>
          <w:tcPr>
            <w:tcW w:w="1009" w:type="dxa"/>
            <w:tcBorders>
              <w:right w:val="single" w:sz="12" w:space="0" w:color="auto"/>
            </w:tcBorders>
          </w:tcPr>
          <w:p w14:paraId="74C45D56" w14:textId="77777777" w:rsidR="00F259AD" w:rsidRPr="005C5789" w:rsidRDefault="00F259AD" w:rsidP="00B23CFD">
            <w:pPr>
              <w:pStyle w:val="TableText"/>
            </w:pPr>
            <w:r w:rsidRPr="005C5789">
              <w:t>Impact BIO-3, pp 3.6-186–3.6-191</w:t>
            </w:r>
          </w:p>
        </w:tc>
        <w:tc>
          <w:tcPr>
            <w:tcW w:w="929" w:type="dxa"/>
            <w:tcBorders>
              <w:left w:val="single" w:sz="12" w:space="0" w:color="auto"/>
            </w:tcBorders>
          </w:tcPr>
          <w:p w14:paraId="2C3D98BD" w14:textId="4B86D210" w:rsidR="00F259AD" w:rsidRPr="005C5789" w:rsidRDefault="00F259AD" w:rsidP="00B23CFD">
            <w:pPr>
              <w:pStyle w:val="TableText"/>
            </w:pPr>
          </w:p>
        </w:tc>
        <w:tc>
          <w:tcPr>
            <w:tcW w:w="1007" w:type="dxa"/>
          </w:tcPr>
          <w:p w14:paraId="0486534B" w14:textId="3195666B" w:rsidR="00F259AD" w:rsidRPr="005C5789" w:rsidRDefault="00F259AD" w:rsidP="00B23CFD">
            <w:pPr>
              <w:pStyle w:val="TableText"/>
            </w:pPr>
          </w:p>
        </w:tc>
        <w:tc>
          <w:tcPr>
            <w:tcW w:w="842" w:type="dxa"/>
          </w:tcPr>
          <w:p w14:paraId="3036274F" w14:textId="46F7F596" w:rsidR="00F259AD" w:rsidRPr="005C5789" w:rsidRDefault="00F259AD" w:rsidP="00B23CFD">
            <w:pPr>
              <w:pStyle w:val="TableText"/>
            </w:pPr>
          </w:p>
        </w:tc>
        <w:tc>
          <w:tcPr>
            <w:tcW w:w="991" w:type="dxa"/>
          </w:tcPr>
          <w:p w14:paraId="288ECAFB" w14:textId="77777777" w:rsidR="00F259AD" w:rsidRPr="005C5789" w:rsidRDefault="00F259AD" w:rsidP="00B23CFD">
            <w:pPr>
              <w:pStyle w:val="TableText"/>
            </w:pPr>
          </w:p>
        </w:tc>
        <w:tc>
          <w:tcPr>
            <w:tcW w:w="1175" w:type="dxa"/>
            <w:gridSpan w:val="2"/>
          </w:tcPr>
          <w:p w14:paraId="090DCB64" w14:textId="75E0AA73" w:rsidR="00F259AD" w:rsidRPr="005C5789" w:rsidRDefault="00F259AD" w:rsidP="00B23CFD">
            <w:pPr>
              <w:pStyle w:val="TableText"/>
            </w:pPr>
          </w:p>
        </w:tc>
        <w:tc>
          <w:tcPr>
            <w:tcW w:w="861" w:type="dxa"/>
            <w:gridSpan w:val="2"/>
          </w:tcPr>
          <w:p w14:paraId="71406463" w14:textId="7C236B84" w:rsidR="00F259AD" w:rsidRPr="005C5789" w:rsidRDefault="00F259AD" w:rsidP="00B23CFD">
            <w:pPr>
              <w:pStyle w:val="TableText"/>
            </w:pPr>
          </w:p>
        </w:tc>
      </w:tr>
      <w:tr w:rsidR="00F259AD" w:rsidRPr="005C5789" w14:paraId="59A2C1C1" w14:textId="77777777" w:rsidTr="00585009">
        <w:trPr>
          <w:jc w:val="center"/>
        </w:trPr>
        <w:tc>
          <w:tcPr>
            <w:tcW w:w="2260" w:type="dxa"/>
            <w:vAlign w:val="center"/>
          </w:tcPr>
          <w:p w14:paraId="24B023E4" w14:textId="77777777" w:rsidR="00F259AD" w:rsidRPr="005C5789" w:rsidRDefault="00F259AD" w:rsidP="00B23CFD">
            <w:pPr>
              <w:pStyle w:val="TableText"/>
              <w:jc w:val="left"/>
              <w:rPr>
                <w:rFonts w:cs="Segoe UI Semilight"/>
                <w:bCs/>
              </w:rPr>
            </w:pPr>
            <w:r w:rsidRPr="005C5789">
              <w:rPr>
                <w:rFonts w:cs="Segoe UI Semilight"/>
                <w:bCs/>
              </w:rPr>
              <w:t>Impact BIO-4: Substantially Affect State or Federally Protected Wetlands</w:t>
            </w:r>
          </w:p>
        </w:tc>
        <w:tc>
          <w:tcPr>
            <w:tcW w:w="1006" w:type="dxa"/>
          </w:tcPr>
          <w:p w14:paraId="145DA950" w14:textId="77777777" w:rsidR="00F259AD" w:rsidRPr="005C5789" w:rsidRDefault="00F259AD" w:rsidP="00B23CFD">
            <w:pPr>
              <w:pStyle w:val="TableText"/>
            </w:pPr>
            <w:r w:rsidRPr="005C5789">
              <w:t>LTS</w:t>
            </w:r>
          </w:p>
        </w:tc>
        <w:tc>
          <w:tcPr>
            <w:tcW w:w="1009" w:type="dxa"/>
            <w:tcBorders>
              <w:right w:val="single" w:sz="12" w:space="0" w:color="auto"/>
            </w:tcBorders>
          </w:tcPr>
          <w:p w14:paraId="6835207A" w14:textId="77777777" w:rsidR="00F259AD" w:rsidRPr="005C5789" w:rsidRDefault="00F259AD" w:rsidP="00B23CFD">
            <w:pPr>
              <w:pStyle w:val="TableText"/>
            </w:pPr>
            <w:r w:rsidRPr="005C5789">
              <w:t>Impact BIO-4, pp 3.6-191–3.6-192</w:t>
            </w:r>
          </w:p>
        </w:tc>
        <w:tc>
          <w:tcPr>
            <w:tcW w:w="929" w:type="dxa"/>
            <w:tcBorders>
              <w:left w:val="single" w:sz="12" w:space="0" w:color="auto"/>
            </w:tcBorders>
          </w:tcPr>
          <w:p w14:paraId="592BCDEC" w14:textId="086190C4" w:rsidR="00F259AD" w:rsidRPr="005C5789" w:rsidRDefault="00F259AD" w:rsidP="00B23CFD">
            <w:pPr>
              <w:pStyle w:val="TableText"/>
            </w:pPr>
          </w:p>
        </w:tc>
        <w:tc>
          <w:tcPr>
            <w:tcW w:w="1007" w:type="dxa"/>
          </w:tcPr>
          <w:p w14:paraId="58C35E20" w14:textId="7F1FF75C" w:rsidR="00F259AD" w:rsidRPr="005C5789" w:rsidRDefault="00F259AD" w:rsidP="00B23CFD">
            <w:pPr>
              <w:pStyle w:val="TableText"/>
            </w:pPr>
          </w:p>
        </w:tc>
        <w:tc>
          <w:tcPr>
            <w:tcW w:w="842" w:type="dxa"/>
          </w:tcPr>
          <w:p w14:paraId="59FECCA9" w14:textId="64F3FC39" w:rsidR="00F259AD" w:rsidRPr="005C5789" w:rsidRDefault="00F259AD" w:rsidP="00B23CFD">
            <w:pPr>
              <w:pStyle w:val="TableText"/>
            </w:pPr>
          </w:p>
        </w:tc>
        <w:tc>
          <w:tcPr>
            <w:tcW w:w="991" w:type="dxa"/>
          </w:tcPr>
          <w:p w14:paraId="1EFE63D6" w14:textId="77777777" w:rsidR="00F259AD" w:rsidRPr="005C5789" w:rsidRDefault="00F259AD" w:rsidP="00B23CFD">
            <w:pPr>
              <w:pStyle w:val="TableText"/>
            </w:pPr>
          </w:p>
        </w:tc>
        <w:tc>
          <w:tcPr>
            <w:tcW w:w="1175" w:type="dxa"/>
            <w:gridSpan w:val="2"/>
          </w:tcPr>
          <w:p w14:paraId="2048C68F" w14:textId="39C8BC7E" w:rsidR="00F259AD" w:rsidRPr="005C5789" w:rsidRDefault="00F259AD" w:rsidP="00B23CFD">
            <w:pPr>
              <w:pStyle w:val="TableText"/>
            </w:pPr>
          </w:p>
        </w:tc>
        <w:tc>
          <w:tcPr>
            <w:tcW w:w="861" w:type="dxa"/>
            <w:gridSpan w:val="2"/>
          </w:tcPr>
          <w:p w14:paraId="22F6302C" w14:textId="0E359CB0" w:rsidR="00F259AD" w:rsidRPr="005C5789" w:rsidRDefault="00F259AD" w:rsidP="00B23CFD">
            <w:pPr>
              <w:pStyle w:val="TableText"/>
            </w:pPr>
          </w:p>
        </w:tc>
      </w:tr>
      <w:tr w:rsidR="00F259AD" w:rsidRPr="005C5789" w14:paraId="657DC98A" w14:textId="77777777" w:rsidTr="00585009">
        <w:trPr>
          <w:jc w:val="center"/>
        </w:trPr>
        <w:tc>
          <w:tcPr>
            <w:tcW w:w="2260" w:type="dxa"/>
            <w:vAlign w:val="center"/>
          </w:tcPr>
          <w:p w14:paraId="53EFE4AD" w14:textId="77777777" w:rsidR="00F259AD" w:rsidRPr="005C5789" w:rsidRDefault="00F259AD" w:rsidP="00B23CFD">
            <w:pPr>
              <w:pStyle w:val="TableText"/>
              <w:jc w:val="left"/>
              <w:rPr>
                <w:rFonts w:cs="Segoe UI Semilight"/>
                <w:bCs/>
              </w:rPr>
            </w:pPr>
            <w:r w:rsidRPr="005C5789">
              <w:rPr>
                <w:rFonts w:cs="Segoe UI Semilight"/>
                <w:bCs/>
              </w:rPr>
              <w:t>Impact BIO-5: Interfere Substantially with Wildlife Movement Corridors or Impede Use of Nurseries</w:t>
            </w:r>
          </w:p>
        </w:tc>
        <w:tc>
          <w:tcPr>
            <w:tcW w:w="1006" w:type="dxa"/>
          </w:tcPr>
          <w:p w14:paraId="35249957" w14:textId="77777777" w:rsidR="00F259AD" w:rsidRPr="005C5789" w:rsidRDefault="00F259AD" w:rsidP="00B23CFD">
            <w:pPr>
              <w:pStyle w:val="TableText"/>
            </w:pPr>
            <w:r w:rsidRPr="005C5789">
              <w:t>LTS</w:t>
            </w:r>
          </w:p>
        </w:tc>
        <w:tc>
          <w:tcPr>
            <w:tcW w:w="1009" w:type="dxa"/>
            <w:tcBorders>
              <w:right w:val="single" w:sz="12" w:space="0" w:color="auto"/>
            </w:tcBorders>
          </w:tcPr>
          <w:p w14:paraId="581B65F0" w14:textId="77777777" w:rsidR="00F259AD" w:rsidRPr="005C5789" w:rsidRDefault="00F259AD" w:rsidP="00B23CFD">
            <w:pPr>
              <w:pStyle w:val="TableText"/>
              <w:rPr>
                <w:rFonts w:ascii="Arial" w:hAnsi="Arial" w:cs="Arial"/>
                <w:rtl/>
                <w:lang w:bidi="he-IL"/>
              </w:rPr>
            </w:pPr>
            <w:r w:rsidRPr="005C5789">
              <w:t>Impact BIO-5, pp 3.6-192–3.6-196</w:t>
            </w:r>
          </w:p>
        </w:tc>
        <w:tc>
          <w:tcPr>
            <w:tcW w:w="929" w:type="dxa"/>
            <w:tcBorders>
              <w:left w:val="single" w:sz="12" w:space="0" w:color="auto"/>
            </w:tcBorders>
          </w:tcPr>
          <w:p w14:paraId="2E227F08" w14:textId="59206B57" w:rsidR="00F259AD" w:rsidRPr="005C5789" w:rsidRDefault="00F259AD" w:rsidP="00B23CFD">
            <w:pPr>
              <w:pStyle w:val="TableText"/>
            </w:pPr>
          </w:p>
        </w:tc>
        <w:tc>
          <w:tcPr>
            <w:tcW w:w="1007" w:type="dxa"/>
          </w:tcPr>
          <w:p w14:paraId="30DC4EFD" w14:textId="4D628F4D" w:rsidR="00F259AD" w:rsidRPr="005C5789" w:rsidRDefault="00F259AD" w:rsidP="00B23CFD">
            <w:pPr>
              <w:pStyle w:val="TableText"/>
            </w:pPr>
          </w:p>
        </w:tc>
        <w:tc>
          <w:tcPr>
            <w:tcW w:w="842" w:type="dxa"/>
          </w:tcPr>
          <w:p w14:paraId="0ECF1ED9" w14:textId="0422FD78" w:rsidR="00F259AD" w:rsidRPr="005C5789" w:rsidRDefault="00F259AD" w:rsidP="00B23CFD">
            <w:pPr>
              <w:pStyle w:val="TableText"/>
            </w:pPr>
          </w:p>
        </w:tc>
        <w:tc>
          <w:tcPr>
            <w:tcW w:w="991" w:type="dxa"/>
          </w:tcPr>
          <w:p w14:paraId="3ADF23A1" w14:textId="77777777" w:rsidR="00F259AD" w:rsidRPr="005C5789" w:rsidRDefault="00F259AD" w:rsidP="00B23CFD">
            <w:pPr>
              <w:pStyle w:val="TableText"/>
            </w:pPr>
          </w:p>
        </w:tc>
        <w:tc>
          <w:tcPr>
            <w:tcW w:w="1175" w:type="dxa"/>
            <w:gridSpan w:val="2"/>
          </w:tcPr>
          <w:p w14:paraId="1D66A531" w14:textId="4541B0A8" w:rsidR="00F259AD" w:rsidRPr="005C5789" w:rsidRDefault="00F259AD" w:rsidP="00B23CFD">
            <w:pPr>
              <w:pStyle w:val="TableText"/>
            </w:pPr>
          </w:p>
        </w:tc>
        <w:tc>
          <w:tcPr>
            <w:tcW w:w="861" w:type="dxa"/>
            <w:gridSpan w:val="2"/>
          </w:tcPr>
          <w:p w14:paraId="05DC0A24" w14:textId="21FB6AEC" w:rsidR="00F259AD" w:rsidRPr="005C5789" w:rsidRDefault="00F259AD" w:rsidP="00B23CFD">
            <w:pPr>
              <w:pStyle w:val="TableText"/>
            </w:pPr>
          </w:p>
        </w:tc>
      </w:tr>
      <w:tr w:rsidR="00F259AD" w:rsidRPr="005C5789" w14:paraId="08B8B84B" w14:textId="77777777" w:rsidTr="00585009">
        <w:trPr>
          <w:jc w:val="center"/>
        </w:trPr>
        <w:tc>
          <w:tcPr>
            <w:tcW w:w="2260" w:type="dxa"/>
            <w:vAlign w:val="center"/>
          </w:tcPr>
          <w:p w14:paraId="25A99165" w14:textId="77777777" w:rsidR="00F259AD" w:rsidRPr="005C5789" w:rsidRDefault="00F259AD" w:rsidP="00B23CFD">
            <w:pPr>
              <w:pStyle w:val="TableText"/>
              <w:jc w:val="left"/>
              <w:rPr>
                <w:rFonts w:cs="Segoe UI Semilight"/>
                <w:bCs/>
              </w:rPr>
            </w:pPr>
            <w:r w:rsidRPr="005C5789">
              <w:rPr>
                <w:rFonts w:cs="Segoe UI Semilight"/>
                <w:bCs/>
              </w:rPr>
              <w:t>Impact BIO-6: Substantially Reduce Habitat or Abundance of Common Wildlife</w:t>
            </w:r>
          </w:p>
        </w:tc>
        <w:tc>
          <w:tcPr>
            <w:tcW w:w="1006" w:type="dxa"/>
          </w:tcPr>
          <w:p w14:paraId="753B967F" w14:textId="77777777" w:rsidR="00F259AD" w:rsidRPr="005C5789" w:rsidRDefault="00F259AD" w:rsidP="00B23CFD">
            <w:pPr>
              <w:pStyle w:val="TableText"/>
            </w:pPr>
            <w:r w:rsidRPr="005C5789">
              <w:t>LTS</w:t>
            </w:r>
          </w:p>
        </w:tc>
        <w:tc>
          <w:tcPr>
            <w:tcW w:w="1009" w:type="dxa"/>
            <w:tcBorders>
              <w:right w:val="single" w:sz="12" w:space="0" w:color="auto"/>
            </w:tcBorders>
          </w:tcPr>
          <w:p w14:paraId="0A0978EE" w14:textId="77777777" w:rsidR="00F259AD" w:rsidRPr="005C5789" w:rsidRDefault="00F259AD" w:rsidP="00B23CFD">
            <w:pPr>
              <w:pStyle w:val="TableText"/>
            </w:pPr>
            <w:r w:rsidRPr="005C5789">
              <w:t>Impact BIO-6, pp 3.6-197–3.6-198</w:t>
            </w:r>
          </w:p>
        </w:tc>
        <w:tc>
          <w:tcPr>
            <w:tcW w:w="929" w:type="dxa"/>
            <w:tcBorders>
              <w:left w:val="single" w:sz="12" w:space="0" w:color="auto"/>
            </w:tcBorders>
          </w:tcPr>
          <w:p w14:paraId="2871006E" w14:textId="6EE0AFEE" w:rsidR="00F259AD" w:rsidRPr="005C5789" w:rsidRDefault="00F259AD" w:rsidP="00B23CFD">
            <w:pPr>
              <w:pStyle w:val="TableText"/>
            </w:pPr>
          </w:p>
        </w:tc>
        <w:tc>
          <w:tcPr>
            <w:tcW w:w="1007" w:type="dxa"/>
          </w:tcPr>
          <w:p w14:paraId="3BB72275" w14:textId="40CF619E" w:rsidR="00F259AD" w:rsidRPr="005C5789" w:rsidRDefault="00F259AD" w:rsidP="00B23CFD">
            <w:pPr>
              <w:pStyle w:val="TableText"/>
            </w:pPr>
          </w:p>
        </w:tc>
        <w:tc>
          <w:tcPr>
            <w:tcW w:w="842" w:type="dxa"/>
          </w:tcPr>
          <w:p w14:paraId="7BB1BB24" w14:textId="2CBF4539" w:rsidR="00F259AD" w:rsidRPr="005C5789" w:rsidRDefault="00F259AD" w:rsidP="00B23CFD">
            <w:pPr>
              <w:pStyle w:val="TableText"/>
            </w:pPr>
          </w:p>
        </w:tc>
        <w:tc>
          <w:tcPr>
            <w:tcW w:w="991" w:type="dxa"/>
          </w:tcPr>
          <w:p w14:paraId="6C654FB5" w14:textId="77777777" w:rsidR="00F259AD" w:rsidRPr="005C5789" w:rsidRDefault="00F259AD" w:rsidP="00B23CFD">
            <w:pPr>
              <w:pStyle w:val="TableText"/>
            </w:pPr>
          </w:p>
        </w:tc>
        <w:tc>
          <w:tcPr>
            <w:tcW w:w="1175" w:type="dxa"/>
            <w:gridSpan w:val="2"/>
          </w:tcPr>
          <w:p w14:paraId="05AFC7DF" w14:textId="0CDD9C3B" w:rsidR="00F259AD" w:rsidRPr="005C5789" w:rsidRDefault="00F259AD" w:rsidP="00B23CFD">
            <w:pPr>
              <w:pStyle w:val="TableText"/>
            </w:pPr>
          </w:p>
        </w:tc>
        <w:tc>
          <w:tcPr>
            <w:tcW w:w="861" w:type="dxa"/>
            <w:gridSpan w:val="2"/>
          </w:tcPr>
          <w:p w14:paraId="439365E4" w14:textId="4BC2D7CC" w:rsidR="00F259AD" w:rsidRPr="005C5789" w:rsidRDefault="00F259AD" w:rsidP="00B23CFD">
            <w:pPr>
              <w:pStyle w:val="TableText"/>
            </w:pPr>
          </w:p>
        </w:tc>
      </w:tr>
      <w:tr w:rsidR="00F259AD" w:rsidRPr="005C5789" w14:paraId="168E45EC" w14:textId="77777777" w:rsidTr="00585009">
        <w:trPr>
          <w:jc w:val="center"/>
        </w:trPr>
        <w:tc>
          <w:tcPr>
            <w:tcW w:w="2260" w:type="dxa"/>
            <w:vAlign w:val="center"/>
          </w:tcPr>
          <w:p w14:paraId="3182CE45" w14:textId="77777777" w:rsidR="00F259AD" w:rsidRPr="005C5789" w:rsidRDefault="00F259AD" w:rsidP="00B23CFD">
            <w:pPr>
              <w:pStyle w:val="TableText"/>
              <w:jc w:val="left"/>
              <w:rPr>
                <w:rFonts w:cs="Segoe UI Semilight"/>
                <w:bCs/>
              </w:rPr>
            </w:pPr>
            <w:r w:rsidRPr="005C5789">
              <w:rPr>
                <w:rFonts w:cs="Segoe UI Semilight"/>
                <w:bCs/>
              </w:rPr>
              <w:t>Impact BIO-7: Conflict with Local Policies or Ordinances Protecting Biological Resources</w:t>
            </w:r>
          </w:p>
        </w:tc>
        <w:tc>
          <w:tcPr>
            <w:tcW w:w="1006" w:type="dxa"/>
          </w:tcPr>
          <w:p w14:paraId="022FE950" w14:textId="77777777" w:rsidR="00F259AD" w:rsidRPr="005C5789" w:rsidRDefault="00F259AD" w:rsidP="00B23CFD">
            <w:pPr>
              <w:pStyle w:val="TableText"/>
            </w:pPr>
            <w:r w:rsidRPr="005C5789">
              <w:t>No Impact</w:t>
            </w:r>
          </w:p>
        </w:tc>
        <w:tc>
          <w:tcPr>
            <w:tcW w:w="1009" w:type="dxa"/>
            <w:tcBorders>
              <w:right w:val="single" w:sz="12" w:space="0" w:color="auto"/>
            </w:tcBorders>
          </w:tcPr>
          <w:p w14:paraId="0316570A" w14:textId="77777777" w:rsidR="00F259AD" w:rsidRPr="005C5789" w:rsidRDefault="00F259AD" w:rsidP="00B23CFD">
            <w:pPr>
              <w:pStyle w:val="TableText"/>
            </w:pPr>
            <w:r w:rsidRPr="005C5789">
              <w:t>Impact BIO-7, pp 3.6-198–3.6-199</w:t>
            </w:r>
          </w:p>
        </w:tc>
        <w:tc>
          <w:tcPr>
            <w:tcW w:w="929" w:type="dxa"/>
            <w:tcBorders>
              <w:left w:val="single" w:sz="12" w:space="0" w:color="auto"/>
            </w:tcBorders>
          </w:tcPr>
          <w:p w14:paraId="0B15DE39" w14:textId="77777777" w:rsidR="00F259AD" w:rsidRPr="005C5789" w:rsidRDefault="00F259AD" w:rsidP="00B23CFD">
            <w:pPr>
              <w:pStyle w:val="TableText"/>
            </w:pPr>
          </w:p>
        </w:tc>
        <w:tc>
          <w:tcPr>
            <w:tcW w:w="1007" w:type="dxa"/>
          </w:tcPr>
          <w:p w14:paraId="169745AA" w14:textId="5CEB7C64" w:rsidR="00F259AD" w:rsidRPr="005C5789" w:rsidRDefault="00F259AD" w:rsidP="00B23CFD">
            <w:pPr>
              <w:pStyle w:val="TableText"/>
            </w:pPr>
          </w:p>
        </w:tc>
        <w:tc>
          <w:tcPr>
            <w:tcW w:w="842" w:type="dxa"/>
          </w:tcPr>
          <w:p w14:paraId="44584188" w14:textId="3661B1B7" w:rsidR="00F259AD" w:rsidRPr="005C5789" w:rsidRDefault="00F259AD" w:rsidP="00B23CFD">
            <w:pPr>
              <w:pStyle w:val="TableText"/>
            </w:pPr>
          </w:p>
        </w:tc>
        <w:tc>
          <w:tcPr>
            <w:tcW w:w="991" w:type="dxa"/>
          </w:tcPr>
          <w:p w14:paraId="08D6CFC8" w14:textId="77777777" w:rsidR="00F259AD" w:rsidRPr="005C5789" w:rsidRDefault="00F259AD" w:rsidP="00B23CFD">
            <w:pPr>
              <w:pStyle w:val="TableText"/>
            </w:pPr>
          </w:p>
        </w:tc>
        <w:tc>
          <w:tcPr>
            <w:tcW w:w="1175" w:type="dxa"/>
            <w:gridSpan w:val="2"/>
          </w:tcPr>
          <w:p w14:paraId="33EDE92C" w14:textId="3328917A" w:rsidR="00F259AD" w:rsidRPr="005C5789" w:rsidRDefault="00F259AD" w:rsidP="00B23CFD">
            <w:pPr>
              <w:pStyle w:val="TableText"/>
            </w:pPr>
          </w:p>
        </w:tc>
        <w:tc>
          <w:tcPr>
            <w:tcW w:w="861" w:type="dxa"/>
            <w:gridSpan w:val="2"/>
          </w:tcPr>
          <w:p w14:paraId="49171BB2" w14:textId="3CCA2CE1" w:rsidR="00F259AD" w:rsidRPr="005C5789" w:rsidRDefault="00F259AD" w:rsidP="00B23CFD">
            <w:pPr>
              <w:pStyle w:val="TableText"/>
            </w:pPr>
          </w:p>
        </w:tc>
      </w:tr>
      <w:tr w:rsidR="00F259AD" w:rsidRPr="005C5789" w14:paraId="2BBE02C3" w14:textId="77777777" w:rsidTr="00585009">
        <w:trPr>
          <w:jc w:val="center"/>
        </w:trPr>
        <w:tc>
          <w:tcPr>
            <w:tcW w:w="2260" w:type="dxa"/>
            <w:vAlign w:val="center"/>
          </w:tcPr>
          <w:p w14:paraId="6B1D226F" w14:textId="77777777" w:rsidR="00F259AD" w:rsidRPr="005C5789" w:rsidRDefault="00F259AD" w:rsidP="00B23CFD">
            <w:pPr>
              <w:pStyle w:val="TableText"/>
              <w:jc w:val="left"/>
              <w:rPr>
                <w:rFonts w:cs="Segoe UI Semilight"/>
                <w:bCs/>
              </w:rPr>
            </w:pPr>
            <w:r w:rsidRPr="005C5789">
              <w:rPr>
                <w:rFonts w:cs="Segoe UI Semilight"/>
                <w:bCs/>
              </w:rPr>
              <w:t xml:space="preserve">Impact BIO-8: Conflict with the Provisions of an Adopted Natural Community Conservation Plan, Habitat Conservation Plan, or Other Approved Habitat Plan </w:t>
            </w:r>
          </w:p>
        </w:tc>
        <w:tc>
          <w:tcPr>
            <w:tcW w:w="1006" w:type="dxa"/>
          </w:tcPr>
          <w:p w14:paraId="57BEE2E6" w14:textId="77777777" w:rsidR="00F259AD" w:rsidRPr="005C5789" w:rsidRDefault="00F259AD" w:rsidP="00B23CFD">
            <w:pPr>
              <w:pStyle w:val="TableText"/>
            </w:pPr>
            <w:r w:rsidRPr="005C5789">
              <w:t>No Impact</w:t>
            </w:r>
          </w:p>
        </w:tc>
        <w:tc>
          <w:tcPr>
            <w:tcW w:w="1009" w:type="dxa"/>
            <w:tcBorders>
              <w:right w:val="single" w:sz="12" w:space="0" w:color="auto"/>
            </w:tcBorders>
          </w:tcPr>
          <w:p w14:paraId="51138505" w14:textId="77777777" w:rsidR="00F259AD" w:rsidRPr="005C5789" w:rsidRDefault="00F259AD" w:rsidP="00B23CFD">
            <w:pPr>
              <w:pStyle w:val="TableText"/>
            </w:pPr>
            <w:r w:rsidRPr="005C5789">
              <w:t>Impact BIO-8, pp 3.6-199–3.6-200</w:t>
            </w:r>
          </w:p>
        </w:tc>
        <w:tc>
          <w:tcPr>
            <w:tcW w:w="929" w:type="dxa"/>
            <w:tcBorders>
              <w:left w:val="single" w:sz="12" w:space="0" w:color="auto"/>
            </w:tcBorders>
          </w:tcPr>
          <w:p w14:paraId="74E2E722" w14:textId="77777777" w:rsidR="00F259AD" w:rsidRPr="005C5789" w:rsidRDefault="00F259AD" w:rsidP="00B23CFD">
            <w:pPr>
              <w:pStyle w:val="TableText"/>
            </w:pPr>
          </w:p>
        </w:tc>
        <w:tc>
          <w:tcPr>
            <w:tcW w:w="1007" w:type="dxa"/>
          </w:tcPr>
          <w:p w14:paraId="3FC9E6C8" w14:textId="1BEC23BC" w:rsidR="00F259AD" w:rsidRPr="005C5789" w:rsidRDefault="00F259AD" w:rsidP="00B23CFD">
            <w:pPr>
              <w:pStyle w:val="TableText"/>
            </w:pPr>
          </w:p>
        </w:tc>
        <w:tc>
          <w:tcPr>
            <w:tcW w:w="842" w:type="dxa"/>
          </w:tcPr>
          <w:p w14:paraId="3FA761FF" w14:textId="053D4E29" w:rsidR="00F259AD" w:rsidRPr="005C5789" w:rsidRDefault="00F259AD" w:rsidP="00B23CFD">
            <w:pPr>
              <w:pStyle w:val="TableText"/>
            </w:pPr>
          </w:p>
        </w:tc>
        <w:tc>
          <w:tcPr>
            <w:tcW w:w="991" w:type="dxa"/>
          </w:tcPr>
          <w:p w14:paraId="1367373A" w14:textId="77777777" w:rsidR="00F259AD" w:rsidRPr="005C5789" w:rsidRDefault="00F259AD" w:rsidP="00B23CFD">
            <w:pPr>
              <w:pStyle w:val="TableText"/>
            </w:pPr>
          </w:p>
        </w:tc>
        <w:tc>
          <w:tcPr>
            <w:tcW w:w="1175" w:type="dxa"/>
            <w:gridSpan w:val="2"/>
          </w:tcPr>
          <w:p w14:paraId="79BE5966" w14:textId="6A922FB6" w:rsidR="00F259AD" w:rsidRPr="005C5789" w:rsidRDefault="00F259AD" w:rsidP="00B23CFD">
            <w:pPr>
              <w:pStyle w:val="TableText"/>
            </w:pPr>
          </w:p>
        </w:tc>
        <w:tc>
          <w:tcPr>
            <w:tcW w:w="861" w:type="dxa"/>
            <w:gridSpan w:val="2"/>
          </w:tcPr>
          <w:p w14:paraId="16789A24" w14:textId="510FEA09" w:rsidR="00F259AD" w:rsidRPr="005C5789" w:rsidRDefault="00F259AD" w:rsidP="00B23CFD">
            <w:pPr>
              <w:pStyle w:val="TableText"/>
            </w:pPr>
          </w:p>
        </w:tc>
      </w:tr>
    </w:tbl>
    <w:p w14:paraId="29221BBC"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366"/>
        <w:gridCol w:w="684"/>
        <w:gridCol w:w="425"/>
        <w:gridCol w:w="842"/>
        <w:gridCol w:w="507"/>
        <w:gridCol w:w="905"/>
        <w:gridCol w:w="1351"/>
      </w:tblGrid>
      <w:tr w:rsidR="005F3414" w:rsidRPr="005C5789" w14:paraId="69DB81D0" w14:textId="77777777" w:rsidTr="00B30E66">
        <w:trPr>
          <w:jc w:val="center"/>
        </w:trPr>
        <w:tc>
          <w:tcPr>
            <w:tcW w:w="5366" w:type="dxa"/>
            <w:tcBorders>
              <w:bottom w:val="single" w:sz="12" w:space="0" w:color="auto"/>
            </w:tcBorders>
            <w:vAlign w:val="center"/>
          </w:tcPr>
          <w:p w14:paraId="222CA9F8" w14:textId="0A91D7BF" w:rsidR="005F3414" w:rsidRPr="005C5789" w:rsidRDefault="005F3414" w:rsidP="00A56532">
            <w:pPr>
              <w:pStyle w:val="TableText"/>
              <w:jc w:val="left"/>
            </w:pPr>
            <w:r w:rsidRPr="005C5789">
              <w:rPr>
                <w:b/>
              </w:rPr>
              <w:lastRenderedPageBreak/>
              <w:t>New Biological Resources Impacts</w:t>
            </w:r>
            <w:r w:rsidRPr="005C5789">
              <w:t>: Would the treatment result in other impacts to biological resources that are not evaluated in the CalVTP PEIR?</w:t>
            </w:r>
          </w:p>
        </w:tc>
        <w:tc>
          <w:tcPr>
            <w:tcW w:w="1109" w:type="dxa"/>
            <w:gridSpan w:val="2"/>
            <w:tcBorders>
              <w:bottom w:val="single" w:sz="12" w:space="0" w:color="auto"/>
            </w:tcBorders>
            <w:vAlign w:val="center"/>
          </w:tcPr>
          <w:p w14:paraId="268151DB"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49" w:type="dxa"/>
            <w:gridSpan w:val="2"/>
            <w:tcBorders>
              <w:bottom w:val="single" w:sz="12" w:space="0" w:color="auto"/>
              <w:right w:val="single" w:sz="4" w:space="0" w:color="auto"/>
            </w:tcBorders>
            <w:vAlign w:val="center"/>
          </w:tcPr>
          <w:p w14:paraId="4A2E1254" w14:textId="77777777" w:rsidR="005F3414" w:rsidRPr="005C5789" w:rsidRDefault="005F3414"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256" w:type="dxa"/>
            <w:gridSpan w:val="2"/>
            <w:tcBorders>
              <w:left w:val="single" w:sz="4" w:space="0" w:color="auto"/>
              <w:bottom w:val="single" w:sz="12" w:space="0" w:color="auto"/>
            </w:tcBorders>
          </w:tcPr>
          <w:p w14:paraId="6481FD33" w14:textId="77777777" w:rsidR="005F3414" w:rsidRPr="005C5789" w:rsidRDefault="005F3414" w:rsidP="00A56532">
            <w:pPr>
              <w:pStyle w:val="TableText"/>
            </w:pPr>
            <w:r w:rsidRPr="005C5789">
              <w:t>If yes, complete row(s) below and discussion</w:t>
            </w:r>
          </w:p>
        </w:tc>
      </w:tr>
      <w:tr w:rsidR="005F3414" w:rsidRPr="005C5789" w14:paraId="724CD0F2" w14:textId="77777777" w:rsidTr="00B30E66">
        <w:trPr>
          <w:jc w:val="center"/>
        </w:trPr>
        <w:tc>
          <w:tcPr>
            <w:tcW w:w="6050" w:type="dxa"/>
            <w:gridSpan w:val="2"/>
            <w:tcBorders>
              <w:top w:val="single" w:sz="12" w:space="0" w:color="auto"/>
            </w:tcBorders>
            <w:vAlign w:val="center"/>
          </w:tcPr>
          <w:p w14:paraId="2510052C" w14:textId="77777777" w:rsidR="005F3414" w:rsidRPr="005C5789" w:rsidRDefault="005F3414" w:rsidP="00A56532">
            <w:pPr>
              <w:pStyle w:val="TableText"/>
              <w:jc w:val="left"/>
              <w:rPr>
                <w:b/>
              </w:rPr>
            </w:pPr>
          </w:p>
        </w:tc>
        <w:tc>
          <w:tcPr>
            <w:tcW w:w="1267" w:type="dxa"/>
            <w:gridSpan w:val="2"/>
            <w:tcBorders>
              <w:top w:val="single" w:sz="12" w:space="0" w:color="auto"/>
            </w:tcBorders>
          </w:tcPr>
          <w:p w14:paraId="72A31F14" w14:textId="77777777" w:rsidR="005F3414" w:rsidRPr="005C5789" w:rsidRDefault="005F3414" w:rsidP="00A56532">
            <w:pPr>
              <w:pStyle w:val="TableText"/>
              <w:rPr>
                <w:b/>
              </w:rPr>
            </w:pPr>
            <w:r w:rsidRPr="005C5789">
              <w:rPr>
                <w:b/>
              </w:rPr>
              <w:t>Potentially Significant</w:t>
            </w:r>
          </w:p>
        </w:tc>
        <w:tc>
          <w:tcPr>
            <w:tcW w:w="1412" w:type="dxa"/>
            <w:gridSpan w:val="2"/>
            <w:tcBorders>
              <w:top w:val="single" w:sz="12" w:space="0" w:color="auto"/>
            </w:tcBorders>
          </w:tcPr>
          <w:p w14:paraId="76EC4802" w14:textId="77777777" w:rsidR="005F3414" w:rsidRPr="005C5789" w:rsidRDefault="005F3414" w:rsidP="00A56532">
            <w:pPr>
              <w:pStyle w:val="TableText"/>
              <w:rPr>
                <w:b/>
              </w:rPr>
            </w:pPr>
            <w:r w:rsidRPr="005C5789">
              <w:rPr>
                <w:b/>
              </w:rPr>
              <w:t>Less Than Significant with Mitigation Incorporated</w:t>
            </w:r>
          </w:p>
        </w:tc>
        <w:tc>
          <w:tcPr>
            <w:tcW w:w="1351" w:type="dxa"/>
            <w:tcBorders>
              <w:top w:val="single" w:sz="12" w:space="0" w:color="auto"/>
              <w:right w:val="single" w:sz="4" w:space="0" w:color="auto"/>
            </w:tcBorders>
          </w:tcPr>
          <w:p w14:paraId="61937DC5" w14:textId="77777777" w:rsidR="005F3414" w:rsidRPr="005C5789" w:rsidRDefault="005F3414" w:rsidP="00A56532">
            <w:pPr>
              <w:pStyle w:val="TableText"/>
              <w:rPr>
                <w:b/>
              </w:rPr>
            </w:pPr>
            <w:r w:rsidRPr="005C5789">
              <w:rPr>
                <w:b/>
              </w:rPr>
              <w:t>Less than Significant</w:t>
            </w:r>
          </w:p>
        </w:tc>
      </w:tr>
      <w:tr w:rsidR="005F3414" w:rsidRPr="005C5789" w14:paraId="6DDD685C" w14:textId="77777777" w:rsidTr="00B30E66">
        <w:trPr>
          <w:jc w:val="center"/>
        </w:trPr>
        <w:tc>
          <w:tcPr>
            <w:tcW w:w="6050" w:type="dxa"/>
            <w:gridSpan w:val="2"/>
          </w:tcPr>
          <w:p w14:paraId="07F8C0B7" w14:textId="77777777" w:rsidR="005F3414" w:rsidRPr="005C5789" w:rsidRDefault="005F3414" w:rsidP="00A56532">
            <w:pPr>
              <w:pStyle w:val="TableText"/>
              <w:jc w:val="left"/>
            </w:pPr>
            <w:r w:rsidRPr="005C5789">
              <w:t>[identify new impact here, if applicable; add rows as needed]</w:t>
            </w:r>
          </w:p>
        </w:tc>
        <w:tc>
          <w:tcPr>
            <w:tcW w:w="1267" w:type="dxa"/>
            <w:gridSpan w:val="2"/>
          </w:tcPr>
          <w:p w14:paraId="6D05D610"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412" w:type="dxa"/>
            <w:gridSpan w:val="2"/>
          </w:tcPr>
          <w:p w14:paraId="13F21CC0"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51" w:type="dxa"/>
            <w:tcBorders>
              <w:right w:val="single" w:sz="4" w:space="0" w:color="auto"/>
            </w:tcBorders>
          </w:tcPr>
          <w:p w14:paraId="4A45ABD2"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4CEAF933" w14:textId="2683F897" w:rsidR="00F259AD" w:rsidRDefault="00F259AD" w:rsidP="006F3CC1">
      <w:pPr>
        <w:keepLines/>
        <w:spacing w:before="240"/>
        <w:outlineLvl w:val="4"/>
        <w:rPr>
          <w:rFonts w:ascii="Trebuchet MS" w:hAnsi="Trebuchet MS"/>
          <w:sz w:val="24"/>
          <w:szCs w:val="26"/>
        </w:rPr>
      </w:pPr>
      <w:r w:rsidRPr="005C5789">
        <w:rPr>
          <w:rFonts w:ascii="Trebuchet MS" w:hAnsi="Trebuchet MS"/>
          <w:sz w:val="24"/>
          <w:szCs w:val="26"/>
        </w:rPr>
        <w:t>Discussion</w:t>
      </w:r>
    </w:p>
    <w:p w14:paraId="2FE485BC" w14:textId="77777777" w:rsidR="00585009" w:rsidRPr="005C5789" w:rsidRDefault="00585009" w:rsidP="00585009">
      <w:pPr>
        <w:pStyle w:val="BodyText"/>
      </w:pPr>
    </w:p>
    <w:p w14:paraId="6D66E700" w14:textId="74E99C42"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1</w:t>
      </w:r>
    </w:p>
    <w:p w14:paraId="411C8B62" w14:textId="7F1C0EBB" w:rsidR="00EB0E01" w:rsidRPr="005C5789" w:rsidRDefault="00EB0E01" w:rsidP="00585009">
      <w:pPr>
        <w:pStyle w:val="BodyText"/>
      </w:pPr>
    </w:p>
    <w:p w14:paraId="1FB8E429" w14:textId="057C5991"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2</w:t>
      </w:r>
    </w:p>
    <w:p w14:paraId="0E84BEA9" w14:textId="1593089A" w:rsidR="00EB0E01" w:rsidRPr="005C5789" w:rsidRDefault="00EB0E01" w:rsidP="00585009">
      <w:pPr>
        <w:pStyle w:val="BodyText"/>
      </w:pPr>
    </w:p>
    <w:p w14:paraId="1315C7CC" w14:textId="3E7DB732"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3</w:t>
      </w:r>
    </w:p>
    <w:p w14:paraId="77E9D865" w14:textId="611F95B9" w:rsidR="00EB0E01" w:rsidRPr="005C5789" w:rsidRDefault="00EB0E01" w:rsidP="00585009">
      <w:pPr>
        <w:pStyle w:val="BodyText"/>
      </w:pPr>
    </w:p>
    <w:p w14:paraId="459E9ADA" w14:textId="3DE670F6"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4</w:t>
      </w:r>
    </w:p>
    <w:p w14:paraId="4C885FDD" w14:textId="26D27A9A" w:rsidR="00EB0E01" w:rsidRPr="005C5789" w:rsidRDefault="00EB0E01" w:rsidP="00585009">
      <w:pPr>
        <w:pStyle w:val="BodyText"/>
      </w:pPr>
    </w:p>
    <w:p w14:paraId="30538E3C" w14:textId="2EF0F3C4"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5</w:t>
      </w:r>
    </w:p>
    <w:p w14:paraId="12247138" w14:textId="77777777" w:rsidR="00EB0E01" w:rsidRPr="005C5789" w:rsidRDefault="00EB0E01" w:rsidP="00585009">
      <w:pPr>
        <w:pStyle w:val="BodyText"/>
      </w:pPr>
    </w:p>
    <w:p w14:paraId="108462C6" w14:textId="1B182D70"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6</w:t>
      </w:r>
    </w:p>
    <w:p w14:paraId="66C80B05" w14:textId="77777777" w:rsidR="00EB0E01" w:rsidRPr="005C5789" w:rsidRDefault="00EB0E01" w:rsidP="00585009">
      <w:pPr>
        <w:pStyle w:val="BodyText"/>
      </w:pPr>
    </w:p>
    <w:p w14:paraId="41CE0AA4" w14:textId="235B9B94"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7</w:t>
      </w:r>
    </w:p>
    <w:p w14:paraId="0C6C51AA" w14:textId="32859284" w:rsidR="00EB0E01" w:rsidRPr="005C5789" w:rsidRDefault="00EB0E01" w:rsidP="00585009">
      <w:pPr>
        <w:pStyle w:val="BodyText"/>
      </w:pPr>
    </w:p>
    <w:p w14:paraId="4044F40E" w14:textId="04085740"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Impact BIO-8</w:t>
      </w:r>
    </w:p>
    <w:p w14:paraId="4F07D9E3" w14:textId="7B3EB6AC" w:rsidR="00EB0E01" w:rsidRPr="005C5789" w:rsidRDefault="00EB0E01" w:rsidP="00585009">
      <w:pPr>
        <w:pStyle w:val="BodyText"/>
      </w:pPr>
    </w:p>
    <w:p w14:paraId="70A76A72" w14:textId="52BAFD3E" w:rsidR="00F259AD" w:rsidRPr="005C5789" w:rsidRDefault="00F259AD" w:rsidP="006F3CC1">
      <w:pPr>
        <w:keepLines/>
        <w:spacing w:before="240"/>
        <w:outlineLvl w:val="5"/>
        <w:rPr>
          <w:rFonts w:ascii="Trebuchet MS" w:hAnsi="Trebuchet MS"/>
          <w:iCs/>
          <w:u w:val="single"/>
        </w:rPr>
      </w:pPr>
      <w:r w:rsidRPr="005C5789">
        <w:rPr>
          <w:rFonts w:ascii="Trebuchet MS" w:hAnsi="Trebuchet MS"/>
          <w:iCs/>
          <w:u w:val="single"/>
        </w:rPr>
        <w:t xml:space="preserve">New </w:t>
      </w:r>
      <w:r w:rsidRPr="005C5789">
        <w:rPr>
          <w:rFonts w:ascii="Trebuchet MS" w:hAnsi="Trebuchet MS"/>
          <w:bCs/>
          <w:iCs/>
          <w:u w:val="single"/>
        </w:rPr>
        <w:t>Biological Resource</w:t>
      </w:r>
      <w:r w:rsidRPr="005C5789">
        <w:rPr>
          <w:rFonts w:ascii="Trebuchet MS" w:hAnsi="Trebuchet MS"/>
          <w:iCs/>
          <w:u w:val="single"/>
        </w:rPr>
        <w:t xml:space="preserve"> Impacts</w:t>
      </w:r>
    </w:p>
    <w:p w14:paraId="6A921DD8" w14:textId="028FDE02" w:rsidR="006F3CC1" w:rsidRPr="005C5789" w:rsidRDefault="006F3CC1" w:rsidP="00585009">
      <w:pPr>
        <w:pStyle w:val="BodyText"/>
      </w:pPr>
    </w:p>
    <w:p w14:paraId="75C90611" w14:textId="4A9394F8" w:rsidR="00585009" w:rsidRDefault="00585009">
      <w:pPr>
        <w:spacing w:after="200"/>
      </w:pPr>
      <w:r>
        <w:br w:type="page"/>
      </w:r>
    </w:p>
    <w:p w14:paraId="0A93C201" w14:textId="12AC8A4E" w:rsidR="0001164E" w:rsidRPr="005C5789" w:rsidRDefault="0001164E" w:rsidP="00EB7A13">
      <w:pPr>
        <w:pStyle w:val="Heading2"/>
      </w:pPr>
      <w:r w:rsidRPr="005C5789">
        <w:lastRenderedPageBreak/>
        <w:t xml:space="preserve">Geology, Soils, </w:t>
      </w:r>
      <w:r w:rsidR="00CF305E" w:rsidRPr="005C5789">
        <w:t xml:space="preserve">Paleontology, </w:t>
      </w:r>
      <w:r w:rsidRPr="005C5789">
        <w:t>and Mineral Resourc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71BE0A2C"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618663F2"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7BB534F8" w14:textId="77777777" w:rsidR="0001164E" w:rsidRPr="005C5789" w:rsidRDefault="0001164E" w:rsidP="00CF305E">
            <w:pPr>
              <w:pStyle w:val="TableHd"/>
              <w:rPr>
                <w:w w:val="95"/>
              </w:rPr>
            </w:pPr>
            <w:r w:rsidRPr="005C5789">
              <w:rPr>
                <w:w w:val="95"/>
              </w:rPr>
              <w:t>Project-Specific Checklist</w:t>
            </w:r>
          </w:p>
        </w:tc>
      </w:tr>
      <w:tr w:rsidR="00DE4007" w:rsidRPr="005C5789" w14:paraId="4DDF1C4C" w14:textId="77777777" w:rsidTr="00B30E66">
        <w:trPr>
          <w:tblHeader/>
          <w:jc w:val="center"/>
        </w:trPr>
        <w:tc>
          <w:tcPr>
            <w:tcW w:w="2259" w:type="dxa"/>
            <w:tcBorders>
              <w:top w:val="single" w:sz="4" w:space="0" w:color="auto"/>
            </w:tcBorders>
            <w:vAlign w:val="center"/>
          </w:tcPr>
          <w:p w14:paraId="6A2F22A2" w14:textId="456B379D"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2D5087CE" w14:textId="102389E7"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0576B358" w14:textId="21A2C3C0"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35CAF1B7" w14:textId="35C0FA7D" w:rsidR="00DE4007" w:rsidRPr="005C5789" w:rsidRDefault="00DE4007" w:rsidP="00DE4007">
            <w:pPr>
              <w:pStyle w:val="TableColumn"/>
            </w:pPr>
            <w:r w:rsidRPr="005C5789">
              <w:t>Does the Impact Apply to the Treatment Project?</w:t>
            </w:r>
          </w:p>
        </w:tc>
        <w:tc>
          <w:tcPr>
            <w:tcW w:w="1007" w:type="dxa"/>
            <w:vAlign w:val="center"/>
          </w:tcPr>
          <w:p w14:paraId="45A7BC8B" w14:textId="746B8D28"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4EF8E9C6" w14:textId="5D13273F"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3E2D437F" w14:textId="62ADC0B1"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3EC642FB" w14:textId="77777777" w:rsidR="00DE4007" w:rsidRPr="005C5789" w:rsidRDefault="00DE4007" w:rsidP="00DE4007">
            <w:pPr>
              <w:pStyle w:val="TableColumn"/>
            </w:pPr>
            <w:r w:rsidRPr="005C5789">
              <w:t>Would this be a Substantially More Severe Significant Impact than Identified in the PEIR?</w:t>
            </w:r>
          </w:p>
          <w:p w14:paraId="689E1277" w14:textId="77777777" w:rsidR="00DE4007" w:rsidRPr="005C5789" w:rsidRDefault="00DE4007" w:rsidP="00DE4007">
            <w:pPr>
              <w:pStyle w:val="TableColumn"/>
            </w:pPr>
          </w:p>
        </w:tc>
        <w:tc>
          <w:tcPr>
            <w:tcW w:w="834" w:type="dxa"/>
            <w:vAlign w:val="center"/>
          </w:tcPr>
          <w:p w14:paraId="13375C5D" w14:textId="61E0B44C" w:rsidR="00DE4007" w:rsidRPr="005C5789" w:rsidRDefault="00DE4007" w:rsidP="00DE4007">
            <w:pPr>
              <w:pStyle w:val="TableColumn"/>
            </w:pPr>
            <w:r w:rsidRPr="005C5789">
              <w:t>Is this Impact Within the Scope of the PEIR?</w:t>
            </w:r>
          </w:p>
        </w:tc>
      </w:tr>
      <w:tr w:rsidR="0001164E" w:rsidRPr="005C5789" w14:paraId="4E14F874" w14:textId="77777777" w:rsidTr="00B30E66">
        <w:trPr>
          <w:tblHeader/>
          <w:jc w:val="center"/>
        </w:trPr>
        <w:tc>
          <w:tcPr>
            <w:tcW w:w="10080" w:type="dxa"/>
            <w:gridSpan w:val="11"/>
            <w:shd w:val="clear" w:color="auto" w:fill="D9D9D9" w:themeFill="background1" w:themeFillShade="D9"/>
          </w:tcPr>
          <w:p w14:paraId="034D7883" w14:textId="00429E64" w:rsidR="0001164E" w:rsidRPr="005C5789" w:rsidRDefault="0001164E" w:rsidP="0001164E">
            <w:pPr>
              <w:rPr>
                <w:b/>
                <w:bCs/>
                <w:sz w:val="18"/>
              </w:rPr>
            </w:pPr>
            <w:r w:rsidRPr="005C5789">
              <w:rPr>
                <w:b/>
                <w:bCs/>
                <w:sz w:val="18"/>
              </w:rPr>
              <w:t>Would the project:</w:t>
            </w:r>
          </w:p>
        </w:tc>
      </w:tr>
      <w:tr w:rsidR="0001164E" w:rsidRPr="005C5789" w14:paraId="273C16AE" w14:textId="77777777" w:rsidTr="00B30E66">
        <w:trPr>
          <w:jc w:val="center"/>
        </w:trPr>
        <w:tc>
          <w:tcPr>
            <w:tcW w:w="2259" w:type="dxa"/>
            <w:vAlign w:val="center"/>
          </w:tcPr>
          <w:p w14:paraId="158C6332" w14:textId="77777777" w:rsidR="0001164E" w:rsidRPr="005C5789" w:rsidRDefault="0001164E" w:rsidP="0001164E">
            <w:pPr>
              <w:spacing w:line="240" w:lineRule="exact"/>
              <w:rPr>
                <w:w w:val="90"/>
                <w:sz w:val="18"/>
                <w:szCs w:val="20"/>
              </w:rPr>
            </w:pPr>
            <w:r w:rsidRPr="005C5789">
              <w:rPr>
                <w:w w:val="90"/>
                <w:sz w:val="18"/>
                <w:szCs w:val="20"/>
              </w:rPr>
              <w:t>Impact GEO-1: Result in Substantial Erosion or Loss of Topsoil</w:t>
            </w:r>
          </w:p>
        </w:tc>
        <w:tc>
          <w:tcPr>
            <w:tcW w:w="925" w:type="dxa"/>
          </w:tcPr>
          <w:p w14:paraId="45C6329B"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5F903C0C" w14:textId="77777777" w:rsidR="0001164E" w:rsidRPr="005C5789" w:rsidRDefault="0001164E" w:rsidP="0001164E">
            <w:pPr>
              <w:spacing w:line="240" w:lineRule="exact"/>
              <w:jc w:val="center"/>
              <w:rPr>
                <w:w w:val="90"/>
                <w:sz w:val="18"/>
                <w:szCs w:val="20"/>
              </w:rPr>
            </w:pPr>
            <w:r w:rsidRPr="005C5789">
              <w:rPr>
                <w:w w:val="90"/>
                <w:sz w:val="18"/>
                <w:szCs w:val="20"/>
              </w:rPr>
              <w:t>Impact GEO-1, pp. 3.7-26 – 3.7-29</w:t>
            </w:r>
          </w:p>
        </w:tc>
        <w:tc>
          <w:tcPr>
            <w:tcW w:w="929" w:type="dxa"/>
            <w:tcBorders>
              <w:left w:val="single" w:sz="12" w:space="0" w:color="auto"/>
            </w:tcBorders>
          </w:tcPr>
          <w:p w14:paraId="3B5C8D19" w14:textId="25A52B6C" w:rsidR="0001164E" w:rsidRPr="005C5789" w:rsidRDefault="0001164E" w:rsidP="0001164E">
            <w:pPr>
              <w:spacing w:line="240" w:lineRule="exact"/>
              <w:jc w:val="center"/>
              <w:rPr>
                <w:w w:val="90"/>
                <w:sz w:val="18"/>
                <w:szCs w:val="20"/>
              </w:rPr>
            </w:pPr>
          </w:p>
        </w:tc>
        <w:tc>
          <w:tcPr>
            <w:tcW w:w="1007" w:type="dxa"/>
          </w:tcPr>
          <w:p w14:paraId="689DD1C5" w14:textId="7F601F7E" w:rsidR="0001164E" w:rsidRPr="005C5789" w:rsidRDefault="0001164E" w:rsidP="0001164E">
            <w:pPr>
              <w:spacing w:line="240" w:lineRule="exact"/>
              <w:jc w:val="center"/>
              <w:rPr>
                <w:w w:val="90"/>
                <w:sz w:val="18"/>
                <w:szCs w:val="20"/>
              </w:rPr>
            </w:pPr>
          </w:p>
        </w:tc>
        <w:tc>
          <w:tcPr>
            <w:tcW w:w="842" w:type="dxa"/>
          </w:tcPr>
          <w:p w14:paraId="09855CAB" w14:textId="606E37D0" w:rsidR="0001164E" w:rsidRPr="005C5789" w:rsidRDefault="0001164E" w:rsidP="0001164E">
            <w:pPr>
              <w:spacing w:line="240" w:lineRule="exact"/>
              <w:jc w:val="center"/>
              <w:rPr>
                <w:w w:val="90"/>
                <w:sz w:val="18"/>
                <w:szCs w:val="20"/>
              </w:rPr>
            </w:pPr>
          </w:p>
        </w:tc>
        <w:tc>
          <w:tcPr>
            <w:tcW w:w="991" w:type="dxa"/>
          </w:tcPr>
          <w:p w14:paraId="5C40C763" w14:textId="41010D76" w:rsidR="0001164E" w:rsidRPr="005C5789" w:rsidRDefault="0001164E" w:rsidP="0001164E">
            <w:pPr>
              <w:spacing w:line="240" w:lineRule="exact"/>
              <w:jc w:val="center"/>
              <w:rPr>
                <w:w w:val="90"/>
                <w:sz w:val="18"/>
                <w:szCs w:val="20"/>
              </w:rPr>
            </w:pPr>
          </w:p>
        </w:tc>
        <w:tc>
          <w:tcPr>
            <w:tcW w:w="1175" w:type="dxa"/>
            <w:gridSpan w:val="2"/>
          </w:tcPr>
          <w:p w14:paraId="3C2E14CE" w14:textId="664004B2" w:rsidR="0001164E" w:rsidRPr="005C5789" w:rsidRDefault="0001164E" w:rsidP="0001164E">
            <w:pPr>
              <w:spacing w:line="240" w:lineRule="exact"/>
              <w:jc w:val="center"/>
              <w:rPr>
                <w:w w:val="90"/>
                <w:sz w:val="18"/>
                <w:szCs w:val="20"/>
              </w:rPr>
            </w:pPr>
          </w:p>
        </w:tc>
        <w:tc>
          <w:tcPr>
            <w:tcW w:w="861" w:type="dxa"/>
            <w:gridSpan w:val="2"/>
          </w:tcPr>
          <w:p w14:paraId="4EE0F5A2" w14:textId="08C0C486" w:rsidR="0001164E" w:rsidRPr="005C5789" w:rsidRDefault="0001164E" w:rsidP="0001164E">
            <w:pPr>
              <w:spacing w:line="240" w:lineRule="exact"/>
              <w:jc w:val="center"/>
              <w:rPr>
                <w:w w:val="90"/>
                <w:sz w:val="18"/>
                <w:szCs w:val="20"/>
              </w:rPr>
            </w:pPr>
          </w:p>
        </w:tc>
      </w:tr>
      <w:tr w:rsidR="0001164E" w:rsidRPr="005C5789" w14:paraId="0DE4039C" w14:textId="77777777" w:rsidTr="00B30E66">
        <w:trPr>
          <w:jc w:val="center"/>
        </w:trPr>
        <w:tc>
          <w:tcPr>
            <w:tcW w:w="2259" w:type="dxa"/>
            <w:vAlign w:val="center"/>
          </w:tcPr>
          <w:p w14:paraId="473EC7FC" w14:textId="77777777" w:rsidR="0001164E" w:rsidRPr="005C5789" w:rsidRDefault="0001164E" w:rsidP="0001164E">
            <w:pPr>
              <w:spacing w:line="240" w:lineRule="exact"/>
              <w:rPr>
                <w:w w:val="90"/>
                <w:sz w:val="18"/>
                <w:szCs w:val="20"/>
              </w:rPr>
            </w:pPr>
            <w:r w:rsidRPr="005C5789">
              <w:rPr>
                <w:w w:val="90"/>
                <w:sz w:val="18"/>
                <w:szCs w:val="20"/>
              </w:rPr>
              <w:t>Impact GEO-2: Increase Risk of Landslide</w:t>
            </w:r>
          </w:p>
        </w:tc>
        <w:tc>
          <w:tcPr>
            <w:tcW w:w="925" w:type="dxa"/>
          </w:tcPr>
          <w:p w14:paraId="4E8ADFEB"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40BD1E40" w14:textId="77777777" w:rsidR="0001164E" w:rsidRPr="005C5789" w:rsidRDefault="0001164E" w:rsidP="0001164E">
            <w:pPr>
              <w:spacing w:line="240" w:lineRule="exact"/>
              <w:jc w:val="center"/>
              <w:rPr>
                <w:w w:val="90"/>
                <w:sz w:val="18"/>
                <w:szCs w:val="20"/>
              </w:rPr>
            </w:pPr>
            <w:r w:rsidRPr="005C5789">
              <w:rPr>
                <w:w w:val="90"/>
                <w:sz w:val="18"/>
                <w:szCs w:val="20"/>
              </w:rPr>
              <w:t>Impact GEO-2, pp. 3.7-29 – 3.7-30</w:t>
            </w:r>
          </w:p>
        </w:tc>
        <w:tc>
          <w:tcPr>
            <w:tcW w:w="929" w:type="dxa"/>
            <w:tcBorders>
              <w:left w:val="single" w:sz="12" w:space="0" w:color="auto"/>
            </w:tcBorders>
          </w:tcPr>
          <w:p w14:paraId="323E5BF6" w14:textId="163F94DA" w:rsidR="0001164E" w:rsidRPr="005C5789" w:rsidRDefault="0001164E" w:rsidP="0001164E">
            <w:pPr>
              <w:spacing w:line="240" w:lineRule="exact"/>
              <w:jc w:val="center"/>
              <w:rPr>
                <w:w w:val="90"/>
                <w:sz w:val="18"/>
                <w:szCs w:val="20"/>
              </w:rPr>
            </w:pPr>
          </w:p>
        </w:tc>
        <w:tc>
          <w:tcPr>
            <w:tcW w:w="1007" w:type="dxa"/>
          </w:tcPr>
          <w:p w14:paraId="1D5AB6A0" w14:textId="734E19C5" w:rsidR="0001164E" w:rsidRPr="005C5789" w:rsidRDefault="0001164E" w:rsidP="0001164E">
            <w:pPr>
              <w:spacing w:line="240" w:lineRule="exact"/>
              <w:jc w:val="center"/>
              <w:rPr>
                <w:w w:val="90"/>
                <w:sz w:val="18"/>
                <w:szCs w:val="20"/>
              </w:rPr>
            </w:pPr>
          </w:p>
        </w:tc>
        <w:tc>
          <w:tcPr>
            <w:tcW w:w="842" w:type="dxa"/>
          </w:tcPr>
          <w:p w14:paraId="3C1CCBD3" w14:textId="179CBEBD" w:rsidR="0001164E" w:rsidRPr="005C5789" w:rsidRDefault="0001164E" w:rsidP="0001164E">
            <w:pPr>
              <w:spacing w:line="240" w:lineRule="exact"/>
              <w:jc w:val="center"/>
              <w:rPr>
                <w:w w:val="90"/>
                <w:sz w:val="18"/>
                <w:szCs w:val="20"/>
              </w:rPr>
            </w:pPr>
          </w:p>
        </w:tc>
        <w:tc>
          <w:tcPr>
            <w:tcW w:w="991" w:type="dxa"/>
          </w:tcPr>
          <w:p w14:paraId="37C4443B" w14:textId="53419FD0" w:rsidR="0001164E" w:rsidRPr="005C5789" w:rsidRDefault="0001164E" w:rsidP="0001164E">
            <w:pPr>
              <w:spacing w:line="240" w:lineRule="exact"/>
              <w:jc w:val="center"/>
              <w:rPr>
                <w:w w:val="90"/>
                <w:sz w:val="18"/>
                <w:szCs w:val="20"/>
              </w:rPr>
            </w:pPr>
          </w:p>
        </w:tc>
        <w:tc>
          <w:tcPr>
            <w:tcW w:w="1175" w:type="dxa"/>
            <w:gridSpan w:val="2"/>
          </w:tcPr>
          <w:p w14:paraId="7F7A5875" w14:textId="54FB99A1" w:rsidR="0001164E" w:rsidRPr="005C5789" w:rsidRDefault="0001164E" w:rsidP="0001164E">
            <w:pPr>
              <w:spacing w:line="240" w:lineRule="exact"/>
              <w:jc w:val="center"/>
              <w:rPr>
                <w:w w:val="90"/>
                <w:sz w:val="18"/>
                <w:szCs w:val="20"/>
              </w:rPr>
            </w:pPr>
          </w:p>
        </w:tc>
        <w:tc>
          <w:tcPr>
            <w:tcW w:w="861" w:type="dxa"/>
            <w:gridSpan w:val="2"/>
          </w:tcPr>
          <w:p w14:paraId="13A07638" w14:textId="4C7F9172" w:rsidR="0001164E" w:rsidRPr="005C5789" w:rsidRDefault="0001164E" w:rsidP="0001164E">
            <w:pPr>
              <w:spacing w:line="240" w:lineRule="exact"/>
              <w:jc w:val="center"/>
              <w:rPr>
                <w:w w:val="90"/>
                <w:sz w:val="18"/>
                <w:szCs w:val="20"/>
              </w:rPr>
            </w:pPr>
          </w:p>
        </w:tc>
      </w:tr>
    </w:tbl>
    <w:p w14:paraId="1C8ECF4B"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539"/>
        <w:gridCol w:w="685"/>
        <w:gridCol w:w="426"/>
        <w:gridCol w:w="843"/>
        <w:gridCol w:w="507"/>
        <w:gridCol w:w="840"/>
        <w:gridCol w:w="1240"/>
      </w:tblGrid>
      <w:tr w:rsidR="005F3414" w:rsidRPr="005C5789" w14:paraId="4DA094F2" w14:textId="77777777" w:rsidTr="00B30E66">
        <w:trPr>
          <w:jc w:val="center"/>
        </w:trPr>
        <w:tc>
          <w:tcPr>
            <w:tcW w:w="5539" w:type="dxa"/>
            <w:tcBorders>
              <w:bottom w:val="single" w:sz="12" w:space="0" w:color="auto"/>
            </w:tcBorders>
            <w:vAlign w:val="center"/>
          </w:tcPr>
          <w:p w14:paraId="2C72212A" w14:textId="438C43A9" w:rsidR="005F3414" w:rsidRPr="005C5789" w:rsidRDefault="005F3414" w:rsidP="00A56532">
            <w:pPr>
              <w:pStyle w:val="TableText"/>
              <w:jc w:val="left"/>
            </w:pPr>
            <w:r w:rsidRPr="005C5789">
              <w:rPr>
                <w:b/>
              </w:rPr>
              <w:t>New Geology, Soils, Paleontology</w:t>
            </w:r>
            <w:r w:rsidR="006B3167" w:rsidRPr="005C5789">
              <w:rPr>
                <w:b/>
              </w:rPr>
              <w:t>, and Mineral Resource</w:t>
            </w:r>
            <w:r w:rsidRPr="005C5789">
              <w:rPr>
                <w:b/>
              </w:rPr>
              <w:t xml:space="preserve"> Impacts</w:t>
            </w:r>
            <w:r w:rsidRPr="005C5789">
              <w:t xml:space="preserve">: Would the treatment result in other impacts to </w:t>
            </w:r>
            <w:r w:rsidR="006B3167" w:rsidRPr="005C5789">
              <w:t>geology, soils, paleontology, and mineral resources</w:t>
            </w:r>
            <w:r w:rsidRPr="005C5789">
              <w:t xml:space="preserve"> that are not evaluated in the CalVTP PEIR?</w:t>
            </w:r>
          </w:p>
        </w:tc>
        <w:tc>
          <w:tcPr>
            <w:tcW w:w="1111" w:type="dxa"/>
            <w:gridSpan w:val="2"/>
            <w:tcBorders>
              <w:bottom w:val="single" w:sz="12" w:space="0" w:color="auto"/>
            </w:tcBorders>
            <w:vAlign w:val="center"/>
          </w:tcPr>
          <w:p w14:paraId="316F18CF"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0E177ACB" w14:textId="77777777" w:rsidR="005F3414" w:rsidRPr="005C5789" w:rsidRDefault="005F3414"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080" w:type="dxa"/>
            <w:gridSpan w:val="2"/>
            <w:tcBorders>
              <w:left w:val="single" w:sz="4" w:space="0" w:color="auto"/>
              <w:bottom w:val="single" w:sz="12" w:space="0" w:color="auto"/>
            </w:tcBorders>
          </w:tcPr>
          <w:p w14:paraId="35CE7D10" w14:textId="77777777" w:rsidR="005F3414" w:rsidRPr="005C5789" w:rsidRDefault="005F3414" w:rsidP="00A56532">
            <w:pPr>
              <w:pStyle w:val="TableText"/>
            </w:pPr>
            <w:r w:rsidRPr="005C5789">
              <w:t>If yes, complete row(s) below and discussion</w:t>
            </w:r>
          </w:p>
        </w:tc>
      </w:tr>
      <w:tr w:rsidR="005F3414" w:rsidRPr="005C5789" w14:paraId="5E65FF37" w14:textId="77777777" w:rsidTr="00B30E66">
        <w:trPr>
          <w:jc w:val="center"/>
        </w:trPr>
        <w:tc>
          <w:tcPr>
            <w:tcW w:w="6224" w:type="dxa"/>
            <w:gridSpan w:val="2"/>
            <w:tcBorders>
              <w:top w:val="single" w:sz="12" w:space="0" w:color="auto"/>
            </w:tcBorders>
            <w:vAlign w:val="center"/>
          </w:tcPr>
          <w:p w14:paraId="247EE25B" w14:textId="77777777" w:rsidR="005F3414" w:rsidRPr="005C5789" w:rsidRDefault="005F3414" w:rsidP="00A56532">
            <w:pPr>
              <w:pStyle w:val="TableText"/>
              <w:jc w:val="left"/>
              <w:rPr>
                <w:b/>
              </w:rPr>
            </w:pPr>
          </w:p>
        </w:tc>
        <w:tc>
          <w:tcPr>
            <w:tcW w:w="1269" w:type="dxa"/>
            <w:gridSpan w:val="2"/>
            <w:tcBorders>
              <w:top w:val="single" w:sz="12" w:space="0" w:color="auto"/>
            </w:tcBorders>
          </w:tcPr>
          <w:p w14:paraId="32BE79C0" w14:textId="77777777" w:rsidR="005F3414" w:rsidRPr="005C5789" w:rsidRDefault="005F3414" w:rsidP="00A56532">
            <w:pPr>
              <w:pStyle w:val="TableText"/>
              <w:rPr>
                <w:b/>
              </w:rPr>
            </w:pPr>
            <w:r w:rsidRPr="005C5789">
              <w:rPr>
                <w:b/>
              </w:rPr>
              <w:t>Potentially Significant</w:t>
            </w:r>
          </w:p>
        </w:tc>
        <w:tc>
          <w:tcPr>
            <w:tcW w:w="1347" w:type="dxa"/>
            <w:gridSpan w:val="2"/>
            <w:tcBorders>
              <w:top w:val="single" w:sz="12" w:space="0" w:color="auto"/>
            </w:tcBorders>
          </w:tcPr>
          <w:p w14:paraId="50519989" w14:textId="77777777" w:rsidR="005F3414" w:rsidRPr="005C5789" w:rsidRDefault="005F3414" w:rsidP="00A56532">
            <w:pPr>
              <w:pStyle w:val="TableText"/>
              <w:rPr>
                <w:b/>
              </w:rPr>
            </w:pPr>
            <w:r w:rsidRPr="005C5789">
              <w:rPr>
                <w:b/>
              </w:rPr>
              <w:t>Less Than Significant with Mitigation Incorporated</w:t>
            </w:r>
          </w:p>
        </w:tc>
        <w:tc>
          <w:tcPr>
            <w:tcW w:w="1240" w:type="dxa"/>
            <w:tcBorders>
              <w:top w:val="single" w:sz="12" w:space="0" w:color="auto"/>
              <w:right w:val="single" w:sz="4" w:space="0" w:color="auto"/>
            </w:tcBorders>
          </w:tcPr>
          <w:p w14:paraId="657BEDFD" w14:textId="77777777" w:rsidR="005F3414" w:rsidRPr="005C5789" w:rsidRDefault="005F3414" w:rsidP="00A56532">
            <w:pPr>
              <w:pStyle w:val="TableText"/>
              <w:rPr>
                <w:b/>
              </w:rPr>
            </w:pPr>
            <w:r w:rsidRPr="005C5789">
              <w:rPr>
                <w:b/>
              </w:rPr>
              <w:t>Less than Significant</w:t>
            </w:r>
          </w:p>
        </w:tc>
      </w:tr>
      <w:tr w:rsidR="005F3414" w:rsidRPr="005C5789" w14:paraId="72068BB7" w14:textId="77777777" w:rsidTr="00B30E66">
        <w:trPr>
          <w:jc w:val="center"/>
        </w:trPr>
        <w:tc>
          <w:tcPr>
            <w:tcW w:w="6224" w:type="dxa"/>
            <w:gridSpan w:val="2"/>
          </w:tcPr>
          <w:p w14:paraId="09FCC7F0" w14:textId="77777777" w:rsidR="005F3414" w:rsidRPr="005C5789" w:rsidRDefault="005F3414" w:rsidP="00A56532">
            <w:pPr>
              <w:pStyle w:val="TableText"/>
              <w:jc w:val="left"/>
            </w:pPr>
            <w:r w:rsidRPr="005C5789">
              <w:t>[identify new impact here, if applicable; add rows as needed]</w:t>
            </w:r>
          </w:p>
        </w:tc>
        <w:tc>
          <w:tcPr>
            <w:tcW w:w="1269" w:type="dxa"/>
            <w:gridSpan w:val="2"/>
          </w:tcPr>
          <w:p w14:paraId="418EE554"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2200A8A0"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240" w:type="dxa"/>
            <w:tcBorders>
              <w:right w:val="single" w:sz="4" w:space="0" w:color="auto"/>
            </w:tcBorders>
          </w:tcPr>
          <w:p w14:paraId="0E51C530" w14:textId="77777777" w:rsidR="005F3414" w:rsidRPr="005C5789" w:rsidRDefault="005F3414"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7B793E3A" w14:textId="71EED744"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72C540F7" w14:textId="77777777" w:rsidR="00585009" w:rsidRPr="005C5789" w:rsidRDefault="00585009" w:rsidP="00585009">
      <w:pPr>
        <w:pStyle w:val="BodyText"/>
      </w:pPr>
    </w:p>
    <w:p w14:paraId="75553DDD" w14:textId="2F11D432"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GEO-1</w:t>
      </w:r>
    </w:p>
    <w:p w14:paraId="5A064F90" w14:textId="3F273981" w:rsidR="00C32B88" w:rsidRPr="005C5789" w:rsidRDefault="00C32B88" w:rsidP="00585009">
      <w:pPr>
        <w:pStyle w:val="BodyText"/>
      </w:pPr>
    </w:p>
    <w:p w14:paraId="62FCE728" w14:textId="4D84CDF6"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GEO-2</w:t>
      </w:r>
    </w:p>
    <w:p w14:paraId="7ADE2B42" w14:textId="382E7B76" w:rsidR="00C32B88" w:rsidRPr="005C5789" w:rsidRDefault="00C32B88" w:rsidP="00585009">
      <w:pPr>
        <w:pStyle w:val="BodyText"/>
      </w:pPr>
    </w:p>
    <w:p w14:paraId="08C05B6A" w14:textId="6844B939"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 xml:space="preserve">New </w:t>
      </w:r>
      <w:r w:rsidRPr="005C5789">
        <w:rPr>
          <w:rFonts w:ascii="Trebuchet MS" w:hAnsi="Trebuchet MS"/>
          <w:bCs/>
          <w:iCs/>
          <w:u w:val="single"/>
        </w:rPr>
        <w:t xml:space="preserve">Geology, Soils, </w:t>
      </w:r>
      <w:r w:rsidR="00CF305E" w:rsidRPr="005C5789">
        <w:rPr>
          <w:rFonts w:ascii="Trebuchet MS" w:hAnsi="Trebuchet MS"/>
          <w:bCs/>
          <w:iCs/>
          <w:u w:val="single"/>
        </w:rPr>
        <w:t xml:space="preserve">Paleontology, </w:t>
      </w:r>
      <w:r w:rsidRPr="005C5789">
        <w:rPr>
          <w:rFonts w:ascii="Trebuchet MS" w:hAnsi="Trebuchet MS"/>
          <w:bCs/>
          <w:iCs/>
          <w:u w:val="single"/>
        </w:rPr>
        <w:t>and Mineral Resource</w:t>
      </w:r>
      <w:r w:rsidRPr="005C5789">
        <w:rPr>
          <w:rFonts w:ascii="Trebuchet MS" w:hAnsi="Trebuchet MS"/>
          <w:iCs/>
          <w:u w:val="single"/>
        </w:rPr>
        <w:t xml:space="preserve"> Impacts</w:t>
      </w:r>
    </w:p>
    <w:p w14:paraId="567FB026" w14:textId="0156B564" w:rsidR="0001164E" w:rsidRPr="005C5789" w:rsidRDefault="0001164E" w:rsidP="0001164E">
      <w:pPr>
        <w:spacing w:after="120"/>
      </w:pPr>
    </w:p>
    <w:p w14:paraId="7B9575F2" w14:textId="70FC9FEC" w:rsidR="00585009" w:rsidRDefault="00585009">
      <w:pPr>
        <w:spacing w:after="200"/>
      </w:pPr>
      <w:r>
        <w:br w:type="page"/>
      </w:r>
    </w:p>
    <w:p w14:paraId="2FDAC471" w14:textId="77777777" w:rsidR="0001164E" w:rsidRPr="005C5789" w:rsidRDefault="0001164E" w:rsidP="00EB7A13">
      <w:pPr>
        <w:pStyle w:val="Heading2"/>
      </w:pPr>
      <w:r w:rsidRPr="005C5789">
        <w:lastRenderedPageBreak/>
        <w:t>Greenhouse Gas Emiss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4E0A874B"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76AF02E2"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330E7E28" w14:textId="77777777" w:rsidR="0001164E" w:rsidRPr="005C5789" w:rsidRDefault="0001164E" w:rsidP="00CF305E">
            <w:pPr>
              <w:pStyle w:val="TableHd"/>
              <w:rPr>
                <w:w w:val="95"/>
              </w:rPr>
            </w:pPr>
            <w:r w:rsidRPr="005C5789">
              <w:rPr>
                <w:w w:val="95"/>
              </w:rPr>
              <w:t>Project-Specific Checklist</w:t>
            </w:r>
          </w:p>
        </w:tc>
      </w:tr>
      <w:tr w:rsidR="00DE4007" w:rsidRPr="005C5789" w14:paraId="2B8007D5" w14:textId="77777777" w:rsidTr="00B30E66">
        <w:trPr>
          <w:tblHeader/>
          <w:jc w:val="center"/>
        </w:trPr>
        <w:tc>
          <w:tcPr>
            <w:tcW w:w="2259" w:type="dxa"/>
            <w:tcBorders>
              <w:top w:val="single" w:sz="4" w:space="0" w:color="auto"/>
            </w:tcBorders>
            <w:vAlign w:val="center"/>
          </w:tcPr>
          <w:p w14:paraId="4A40A224" w14:textId="1A3369A5"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2C990D01" w14:textId="64781C86"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0694B59C" w14:textId="4E481C43"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1207D7C6" w14:textId="6F360A00" w:rsidR="00DE4007" w:rsidRPr="005C5789" w:rsidRDefault="00DE4007" w:rsidP="00DE4007">
            <w:pPr>
              <w:pStyle w:val="TableColumn"/>
            </w:pPr>
            <w:r w:rsidRPr="005C5789">
              <w:t>Does the Impact Apply to the Treatment Project?</w:t>
            </w:r>
          </w:p>
        </w:tc>
        <w:tc>
          <w:tcPr>
            <w:tcW w:w="1007" w:type="dxa"/>
            <w:vAlign w:val="center"/>
          </w:tcPr>
          <w:p w14:paraId="51ED7FF3" w14:textId="42D5957F"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1F526FE3" w14:textId="16D4FB69"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389B0C71" w14:textId="381EA0B4"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0A07E1ED" w14:textId="77777777" w:rsidR="00DE4007" w:rsidRPr="005C5789" w:rsidRDefault="00DE4007" w:rsidP="00DE4007">
            <w:pPr>
              <w:pStyle w:val="TableColumn"/>
            </w:pPr>
            <w:r w:rsidRPr="005C5789">
              <w:t>Would this be a Substantially More Severe Significant Impact than Identified in the PEIR?</w:t>
            </w:r>
          </w:p>
          <w:p w14:paraId="3AF356E9" w14:textId="77777777" w:rsidR="00DE4007" w:rsidRPr="005C5789" w:rsidRDefault="00DE4007" w:rsidP="00DE4007">
            <w:pPr>
              <w:pStyle w:val="TableColumn"/>
            </w:pPr>
          </w:p>
        </w:tc>
        <w:tc>
          <w:tcPr>
            <w:tcW w:w="834" w:type="dxa"/>
            <w:vAlign w:val="center"/>
          </w:tcPr>
          <w:p w14:paraId="2459FE5D" w14:textId="33208875" w:rsidR="00DE4007" w:rsidRPr="005C5789" w:rsidRDefault="00DE4007" w:rsidP="00DE4007">
            <w:pPr>
              <w:pStyle w:val="TableColumn"/>
            </w:pPr>
            <w:r w:rsidRPr="005C5789">
              <w:t>Is this Impact Within the Scope of the PEIR?</w:t>
            </w:r>
          </w:p>
        </w:tc>
      </w:tr>
      <w:tr w:rsidR="0001164E" w:rsidRPr="005C5789" w14:paraId="04AEECE0" w14:textId="77777777" w:rsidTr="00B30E66">
        <w:trPr>
          <w:tblHeader/>
          <w:jc w:val="center"/>
        </w:trPr>
        <w:tc>
          <w:tcPr>
            <w:tcW w:w="10080" w:type="dxa"/>
            <w:gridSpan w:val="11"/>
            <w:shd w:val="clear" w:color="auto" w:fill="D9D9D9" w:themeFill="background1" w:themeFillShade="D9"/>
          </w:tcPr>
          <w:p w14:paraId="69B94C3F" w14:textId="66582D8D" w:rsidR="0001164E" w:rsidRPr="005C5789" w:rsidRDefault="0001164E" w:rsidP="0001164E">
            <w:pPr>
              <w:rPr>
                <w:b/>
                <w:bCs/>
                <w:sz w:val="18"/>
              </w:rPr>
            </w:pPr>
            <w:r w:rsidRPr="005C5789">
              <w:rPr>
                <w:b/>
                <w:bCs/>
                <w:sz w:val="18"/>
              </w:rPr>
              <w:t>Would the project:</w:t>
            </w:r>
          </w:p>
        </w:tc>
      </w:tr>
      <w:tr w:rsidR="0001164E" w:rsidRPr="005C5789" w14:paraId="5044FDA1" w14:textId="77777777" w:rsidTr="00B30E66">
        <w:trPr>
          <w:jc w:val="center"/>
        </w:trPr>
        <w:tc>
          <w:tcPr>
            <w:tcW w:w="2259" w:type="dxa"/>
            <w:vAlign w:val="center"/>
          </w:tcPr>
          <w:p w14:paraId="45C1F4A3" w14:textId="77777777" w:rsidR="0001164E" w:rsidRPr="005C5789" w:rsidRDefault="0001164E" w:rsidP="0001164E">
            <w:pPr>
              <w:spacing w:line="240" w:lineRule="exact"/>
              <w:rPr>
                <w:w w:val="90"/>
                <w:sz w:val="18"/>
                <w:szCs w:val="20"/>
              </w:rPr>
            </w:pPr>
            <w:r w:rsidRPr="005C5789">
              <w:rPr>
                <w:w w:val="90"/>
                <w:sz w:val="18"/>
                <w:szCs w:val="20"/>
              </w:rPr>
              <w:t>Impact GHG-1: Conflict with Applicable Plan, Policy, or Regulation of an Agency Adopted for the Purpose of Reducing the Emissions of GHGs</w:t>
            </w:r>
          </w:p>
        </w:tc>
        <w:tc>
          <w:tcPr>
            <w:tcW w:w="925" w:type="dxa"/>
          </w:tcPr>
          <w:p w14:paraId="3CD2F1F3"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0398BDDD" w14:textId="77777777" w:rsidR="0001164E" w:rsidRPr="005C5789" w:rsidRDefault="0001164E" w:rsidP="0001164E">
            <w:pPr>
              <w:spacing w:line="240" w:lineRule="exact"/>
              <w:jc w:val="center"/>
              <w:rPr>
                <w:w w:val="90"/>
                <w:sz w:val="18"/>
                <w:szCs w:val="20"/>
              </w:rPr>
            </w:pPr>
            <w:r w:rsidRPr="005C5789">
              <w:rPr>
                <w:w w:val="90"/>
                <w:sz w:val="18"/>
                <w:szCs w:val="20"/>
              </w:rPr>
              <w:t>Impact GHG-1, pp. 3.8-10 – 3.8-11</w:t>
            </w:r>
          </w:p>
        </w:tc>
        <w:tc>
          <w:tcPr>
            <w:tcW w:w="929" w:type="dxa"/>
            <w:tcBorders>
              <w:left w:val="single" w:sz="12" w:space="0" w:color="auto"/>
            </w:tcBorders>
          </w:tcPr>
          <w:p w14:paraId="15B87ECF" w14:textId="615759ED" w:rsidR="0001164E" w:rsidRPr="005C5789" w:rsidRDefault="0001164E" w:rsidP="0001164E">
            <w:pPr>
              <w:spacing w:line="240" w:lineRule="exact"/>
              <w:jc w:val="center"/>
              <w:rPr>
                <w:w w:val="90"/>
                <w:sz w:val="18"/>
                <w:szCs w:val="20"/>
              </w:rPr>
            </w:pPr>
          </w:p>
        </w:tc>
        <w:tc>
          <w:tcPr>
            <w:tcW w:w="1007" w:type="dxa"/>
          </w:tcPr>
          <w:p w14:paraId="61E59587" w14:textId="0073462A" w:rsidR="0001164E" w:rsidRPr="005C5789" w:rsidRDefault="0001164E" w:rsidP="0001164E">
            <w:pPr>
              <w:spacing w:line="240" w:lineRule="exact"/>
              <w:jc w:val="center"/>
              <w:rPr>
                <w:w w:val="90"/>
                <w:sz w:val="18"/>
                <w:szCs w:val="20"/>
              </w:rPr>
            </w:pPr>
          </w:p>
        </w:tc>
        <w:tc>
          <w:tcPr>
            <w:tcW w:w="842" w:type="dxa"/>
          </w:tcPr>
          <w:p w14:paraId="3FA63D13" w14:textId="3F56CFEB" w:rsidR="0001164E" w:rsidRPr="005C5789" w:rsidRDefault="0001164E" w:rsidP="0001164E">
            <w:pPr>
              <w:spacing w:line="240" w:lineRule="exact"/>
              <w:jc w:val="center"/>
              <w:rPr>
                <w:w w:val="90"/>
                <w:sz w:val="18"/>
                <w:szCs w:val="20"/>
              </w:rPr>
            </w:pPr>
          </w:p>
        </w:tc>
        <w:tc>
          <w:tcPr>
            <w:tcW w:w="991" w:type="dxa"/>
          </w:tcPr>
          <w:p w14:paraId="6781E45B" w14:textId="62E9D32A" w:rsidR="0001164E" w:rsidRPr="005C5789" w:rsidRDefault="0001164E" w:rsidP="0001164E">
            <w:pPr>
              <w:spacing w:line="240" w:lineRule="exact"/>
              <w:jc w:val="center"/>
              <w:rPr>
                <w:w w:val="90"/>
                <w:sz w:val="18"/>
                <w:szCs w:val="20"/>
              </w:rPr>
            </w:pPr>
          </w:p>
        </w:tc>
        <w:tc>
          <w:tcPr>
            <w:tcW w:w="1175" w:type="dxa"/>
            <w:gridSpan w:val="2"/>
          </w:tcPr>
          <w:p w14:paraId="7D226AD2" w14:textId="0EE0D8CC" w:rsidR="0001164E" w:rsidRPr="005C5789" w:rsidRDefault="0001164E" w:rsidP="0001164E">
            <w:pPr>
              <w:spacing w:line="240" w:lineRule="exact"/>
              <w:jc w:val="center"/>
              <w:rPr>
                <w:w w:val="90"/>
                <w:sz w:val="18"/>
                <w:szCs w:val="20"/>
              </w:rPr>
            </w:pPr>
          </w:p>
        </w:tc>
        <w:tc>
          <w:tcPr>
            <w:tcW w:w="861" w:type="dxa"/>
            <w:gridSpan w:val="2"/>
          </w:tcPr>
          <w:p w14:paraId="2C68EC7B" w14:textId="157A461F" w:rsidR="0001164E" w:rsidRPr="005C5789" w:rsidRDefault="0001164E" w:rsidP="0001164E">
            <w:pPr>
              <w:spacing w:line="240" w:lineRule="exact"/>
              <w:jc w:val="center"/>
              <w:rPr>
                <w:w w:val="90"/>
                <w:sz w:val="18"/>
                <w:szCs w:val="20"/>
              </w:rPr>
            </w:pPr>
          </w:p>
        </w:tc>
      </w:tr>
      <w:tr w:rsidR="0001164E" w:rsidRPr="005C5789" w14:paraId="5328F239" w14:textId="77777777" w:rsidTr="00B30E66">
        <w:trPr>
          <w:jc w:val="center"/>
        </w:trPr>
        <w:tc>
          <w:tcPr>
            <w:tcW w:w="2259" w:type="dxa"/>
            <w:vAlign w:val="center"/>
          </w:tcPr>
          <w:p w14:paraId="01C2E641" w14:textId="77777777" w:rsidR="0001164E" w:rsidRPr="005C5789" w:rsidRDefault="0001164E" w:rsidP="0001164E">
            <w:pPr>
              <w:spacing w:line="240" w:lineRule="exact"/>
              <w:rPr>
                <w:w w:val="90"/>
                <w:sz w:val="18"/>
                <w:szCs w:val="20"/>
              </w:rPr>
            </w:pPr>
            <w:r w:rsidRPr="005C5789">
              <w:rPr>
                <w:w w:val="90"/>
                <w:sz w:val="18"/>
                <w:szCs w:val="20"/>
              </w:rPr>
              <w:t>Impact GHG-2: Generate GHG Emissions through Treatment Activities</w:t>
            </w:r>
          </w:p>
        </w:tc>
        <w:tc>
          <w:tcPr>
            <w:tcW w:w="925" w:type="dxa"/>
          </w:tcPr>
          <w:p w14:paraId="2D07FA25" w14:textId="77777777" w:rsidR="0001164E" w:rsidRPr="005C5789" w:rsidRDefault="0001164E" w:rsidP="0001164E">
            <w:pPr>
              <w:spacing w:line="240" w:lineRule="exact"/>
              <w:jc w:val="center"/>
              <w:rPr>
                <w:w w:val="90"/>
                <w:sz w:val="18"/>
                <w:szCs w:val="20"/>
              </w:rPr>
            </w:pPr>
            <w:r w:rsidRPr="005C5789">
              <w:rPr>
                <w:w w:val="90"/>
                <w:sz w:val="18"/>
                <w:szCs w:val="20"/>
              </w:rPr>
              <w:t>PSU</w:t>
            </w:r>
          </w:p>
        </w:tc>
        <w:tc>
          <w:tcPr>
            <w:tcW w:w="1091" w:type="dxa"/>
            <w:tcBorders>
              <w:right w:val="single" w:sz="12" w:space="0" w:color="auto"/>
            </w:tcBorders>
          </w:tcPr>
          <w:p w14:paraId="26142F91" w14:textId="77777777" w:rsidR="0001164E" w:rsidRPr="005C5789" w:rsidRDefault="0001164E" w:rsidP="0001164E">
            <w:pPr>
              <w:spacing w:line="240" w:lineRule="exact"/>
              <w:jc w:val="center"/>
              <w:rPr>
                <w:w w:val="90"/>
                <w:sz w:val="18"/>
                <w:szCs w:val="20"/>
              </w:rPr>
            </w:pPr>
            <w:r w:rsidRPr="005C5789">
              <w:rPr>
                <w:w w:val="90"/>
                <w:sz w:val="18"/>
                <w:szCs w:val="20"/>
              </w:rPr>
              <w:t>Impact GHG-2, pp. 3.8-11 – 3.8-17</w:t>
            </w:r>
          </w:p>
        </w:tc>
        <w:tc>
          <w:tcPr>
            <w:tcW w:w="929" w:type="dxa"/>
            <w:tcBorders>
              <w:left w:val="single" w:sz="12" w:space="0" w:color="auto"/>
            </w:tcBorders>
          </w:tcPr>
          <w:p w14:paraId="6F719B26" w14:textId="3DBC7163" w:rsidR="0001164E" w:rsidRPr="005C5789" w:rsidRDefault="0001164E" w:rsidP="0001164E">
            <w:pPr>
              <w:spacing w:line="240" w:lineRule="exact"/>
              <w:jc w:val="center"/>
              <w:rPr>
                <w:w w:val="90"/>
                <w:sz w:val="18"/>
                <w:szCs w:val="20"/>
              </w:rPr>
            </w:pPr>
          </w:p>
        </w:tc>
        <w:tc>
          <w:tcPr>
            <w:tcW w:w="1007" w:type="dxa"/>
          </w:tcPr>
          <w:p w14:paraId="7459F9F6" w14:textId="3D8F4E52" w:rsidR="0001164E" w:rsidRPr="005C5789" w:rsidRDefault="0001164E" w:rsidP="0001164E">
            <w:pPr>
              <w:spacing w:line="240" w:lineRule="exact"/>
              <w:jc w:val="center"/>
              <w:rPr>
                <w:w w:val="90"/>
                <w:sz w:val="18"/>
                <w:szCs w:val="20"/>
              </w:rPr>
            </w:pPr>
          </w:p>
        </w:tc>
        <w:tc>
          <w:tcPr>
            <w:tcW w:w="842" w:type="dxa"/>
          </w:tcPr>
          <w:p w14:paraId="3AD747A1" w14:textId="4358B7C8" w:rsidR="0001164E" w:rsidRPr="005C5789" w:rsidRDefault="0001164E" w:rsidP="0001164E">
            <w:pPr>
              <w:spacing w:line="240" w:lineRule="exact"/>
              <w:jc w:val="center"/>
              <w:rPr>
                <w:w w:val="90"/>
                <w:sz w:val="18"/>
                <w:szCs w:val="20"/>
              </w:rPr>
            </w:pPr>
          </w:p>
        </w:tc>
        <w:tc>
          <w:tcPr>
            <w:tcW w:w="991" w:type="dxa"/>
          </w:tcPr>
          <w:p w14:paraId="6FE3CFAA" w14:textId="3EAE64AB" w:rsidR="0001164E" w:rsidRPr="005C5789" w:rsidRDefault="0001164E" w:rsidP="0001164E">
            <w:pPr>
              <w:spacing w:line="240" w:lineRule="exact"/>
              <w:jc w:val="center"/>
              <w:rPr>
                <w:w w:val="90"/>
                <w:sz w:val="18"/>
                <w:szCs w:val="20"/>
              </w:rPr>
            </w:pPr>
          </w:p>
        </w:tc>
        <w:tc>
          <w:tcPr>
            <w:tcW w:w="1175" w:type="dxa"/>
            <w:gridSpan w:val="2"/>
          </w:tcPr>
          <w:p w14:paraId="11A2A758" w14:textId="7BF9F163" w:rsidR="0001164E" w:rsidRPr="005C5789" w:rsidRDefault="0001164E" w:rsidP="0001164E">
            <w:pPr>
              <w:spacing w:line="240" w:lineRule="exact"/>
              <w:jc w:val="center"/>
              <w:rPr>
                <w:w w:val="90"/>
                <w:sz w:val="18"/>
                <w:szCs w:val="20"/>
              </w:rPr>
            </w:pPr>
          </w:p>
        </w:tc>
        <w:tc>
          <w:tcPr>
            <w:tcW w:w="861" w:type="dxa"/>
            <w:gridSpan w:val="2"/>
          </w:tcPr>
          <w:p w14:paraId="27FA94BE" w14:textId="6F21BA6E" w:rsidR="0001164E" w:rsidRPr="005C5789" w:rsidRDefault="0001164E" w:rsidP="0001164E">
            <w:pPr>
              <w:spacing w:line="240" w:lineRule="exact"/>
              <w:jc w:val="center"/>
              <w:rPr>
                <w:w w:val="90"/>
                <w:sz w:val="18"/>
                <w:szCs w:val="20"/>
              </w:rPr>
            </w:pPr>
          </w:p>
        </w:tc>
      </w:tr>
    </w:tbl>
    <w:p w14:paraId="2DB33B7A"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0"/>
        <w:gridCol w:w="685"/>
        <w:gridCol w:w="426"/>
        <w:gridCol w:w="843"/>
        <w:gridCol w:w="507"/>
        <w:gridCol w:w="840"/>
        <w:gridCol w:w="1329"/>
      </w:tblGrid>
      <w:tr w:rsidR="006B3167" w:rsidRPr="005C5789" w14:paraId="744AF4E5" w14:textId="77777777" w:rsidTr="00B30E66">
        <w:trPr>
          <w:jc w:val="center"/>
        </w:trPr>
        <w:tc>
          <w:tcPr>
            <w:tcW w:w="5450" w:type="dxa"/>
            <w:tcBorders>
              <w:bottom w:val="single" w:sz="12" w:space="0" w:color="auto"/>
            </w:tcBorders>
            <w:vAlign w:val="center"/>
          </w:tcPr>
          <w:p w14:paraId="7ECB2C02" w14:textId="597BA27D" w:rsidR="006B3167" w:rsidRPr="005C5789" w:rsidRDefault="006B3167" w:rsidP="00A56532">
            <w:pPr>
              <w:pStyle w:val="TableText"/>
              <w:jc w:val="left"/>
            </w:pPr>
            <w:r w:rsidRPr="005C5789">
              <w:rPr>
                <w:b/>
              </w:rPr>
              <w:t>New GHG Emissions Impacts</w:t>
            </w:r>
            <w:r w:rsidRPr="005C5789">
              <w:t>: Would the treatment result in other impacts to GHG emissions that are not evaluated in the CalVTP PEIR?</w:t>
            </w:r>
          </w:p>
        </w:tc>
        <w:tc>
          <w:tcPr>
            <w:tcW w:w="1111" w:type="dxa"/>
            <w:gridSpan w:val="2"/>
            <w:tcBorders>
              <w:bottom w:val="single" w:sz="12" w:space="0" w:color="auto"/>
            </w:tcBorders>
            <w:vAlign w:val="center"/>
          </w:tcPr>
          <w:p w14:paraId="53643A78"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4723DD3E" w14:textId="77777777" w:rsidR="006B3167" w:rsidRPr="005C5789" w:rsidRDefault="006B3167"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9" w:type="dxa"/>
            <w:gridSpan w:val="2"/>
            <w:tcBorders>
              <w:left w:val="single" w:sz="4" w:space="0" w:color="auto"/>
              <w:bottom w:val="single" w:sz="12" w:space="0" w:color="auto"/>
            </w:tcBorders>
          </w:tcPr>
          <w:p w14:paraId="45EB7096" w14:textId="77777777" w:rsidR="006B3167" w:rsidRPr="005C5789" w:rsidRDefault="006B3167" w:rsidP="00A56532">
            <w:pPr>
              <w:pStyle w:val="TableText"/>
            </w:pPr>
            <w:r w:rsidRPr="005C5789">
              <w:t>If yes, complete row(s) below and discussion</w:t>
            </w:r>
          </w:p>
        </w:tc>
      </w:tr>
      <w:tr w:rsidR="006B3167" w:rsidRPr="005C5789" w14:paraId="50BFF6DC" w14:textId="77777777" w:rsidTr="00B30E66">
        <w:trPr>
          <w:jc w:val="center"/>
        </w:trPr>
        <w:tc>
          <w:tcPr>
            <w:tcW w:w="6135" w:type="dxa"/>
            <w:gridSpan w:val="2"/>
            <w:tcBorders>
              <w:top w:val="single" w:sz="12" w:space="0" w:color="auto"/>
            </w:tcBorders>
            <w:vAlign w:val="center"/>
          </w:tcPr>
          <w:p w14:paraId="7AA1DD30" w14:textId="77777777" w:rsidR="006B3167" w:rsidRPr="005C5789" w:rsidRDefault="006B3167" w:rsidP="00A56532">
            <w:pPr>
              <w:pStyle w:val="TableText"/>
              <w:jc w:val="left"/>
              <w:rPr>
                <w:b/>
              </w:rPr>
            </w:pPr>
          </w:p>
        </w:tc>
        <w:tc>
          <w:tcPr>
            <w:tcW w:w="1269" w:type="dxa"/>
            <w:gridSpan w:val="2"/>
            <w:tcBorders>
              <w:top w:val="single" w:sz="12" w:space="0" w:color="auto"/>
            </w:tcBorders>
          </w:tcPr>
          <w:p w14:paraId="2EAF7F23" w14:textId="77777777" w:rsidR="006B3167" w:rsidRPr="005C5789" w:rsidRDefault="006B3167" w:rsidP="00A56532">
            <w:pPr>
              <w:pStyle w:val="TableText"/>
              <w:rPr>
                <w:b/>
              </w:rPr>
            </w:pPr>
            <w:r w:rsidRPr="005C5789">
              <w:rPr>
                <w:b/>
              </w:rPr>
              <w:t>Potentially Significant</w:t>
            </w:r>
          </w:p>
        </w:tc>
        <w:tc>
          <w:tcPr>
            <w:tcW w:w="1347" w:type="dxa"/>
            <w:gridSpan w:val="2"/>
            <w:tcBorders>
              <w:top w:val="single" w:sz="12" w:space="0" w:color="auto"/>
            </w:tcBorders>
          </w:tcPr>
          <w:p w14:paraId="1DAD2F91" w14:textId="77777777" w:rsidR="006B3167" w:rsidRPr="005C5789" w:rsidRDefault="006B3167" w:rsidP="00A56532">
            <w:pPr>
              <w:pStyle w:val="TableText"/>
              <w:rPr>
                <w:b/>
              </w:rPr>
            </w:pPr>
            <w:r w:rsidRPr="005C5789">
              <w:rPr>
                <w:b/>
              </w:rPr>
              <w:t>Less Than Significant with Mitigation Incorporated</w:t>
            </w:r>
          </w:p>
        </w:tc>
        <w:tc>
          <w:tcPr>
            <w:tcW w:w="1329" w:type="dxa"/>
            <w:tcBorders>
              <w:top w:val="single" w:sz="12" w:space="0" w:color="auto"/>
              <w:right w:val="single" w:sz="4" w:space="0" w:color="auto"/>
            </w:tcBorders>
          </w:tcPr>
          <w:p w14:paraId="18069CF4" w14:textId="77777777" w:rsidR="006B3167" w:rsidRPr="005C5789" w:rsidRDefault="006B3167" w:rsidP="00A56532">
            <w:pPr>
              <w:pStyle w:val="TableText"/>
              <w:rPr>
                <w:b/>
              </w:rPr>
            </w:pPr>
            <w:r w:rsidRPr="005C5789">
              <w:rPr>
                <w:b/>
              </w:rPr>
              <w:t>Less than Significant</w:t>
            </w:r>
          </w:p>
        </w:tc>
      </w:tr>
      <w:tr w:rsidR="006B3167" w:rsidRPr="005C5789" w14:paraId="4804181E" w14:textId="77777777" w:rsidTr="00B30E66">
        <w:trPr>
          <w:jc w:val="center"/>
        </w:trPr>
        <w:tc>
          <w:tcPr>
            <w:tcW w:w="6135" w:type="dxa"/>
            <w:gridSpan w:val="2"/>
          </w:tcPr>
          <w:p w14:paraId="6F6E34EE" w14:textId="77777777" w:rsidR="006B3167" w:rsidRPr="005C5789" w:rsidRDefault="006B3167" w:rsidP="00A56532">
            <w:pPr>
              <w:pStyle w:val="TableText"/>
              <w:jc w:val="left"/>
            </w:pPr>
            <w:r w:rsidRPr="005C5789">
              <w:t>[identify new impact here, if applicable; add rows as needed]</w:t>
            </w:r>
          </w:p>
        </w:tc>
        <w:tc>
          <w:tcPr>
            <w:tcW w:w="1269" w:type="dxa"/>
            <w:gridSpan w:val="2"/>
          </w:tcPr>
          <w:p w14:paraId="71F17496"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57128E82"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9" w:type="dxa"/>
            <w:tcBorders>
              <w:right w:val="single" w:sz="4" w:space="0" w:color="auto"/>
            </w:tcBorders>
          </w:tcPr>
          <w:p w14:paraId="7DF20057"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540A211B" w14:textId="014C9486"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71EA88C8" w14:textId="77777777" w:rsidR="00585009" w:rsidRPr="005C5789" w:rsidRDefault="00585009" w:rsidP="00585009">
      <w:pPr>
        <w:pStyle w:val="BodyText"/>
      </w:pPr>
    </w:p>
    <w:p w14:paraId="23A4E100" w14:textId="61979F2D"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GHG-1</w:t>
      </w:r>
    </w:p>
    <w:p w14:paraId="10C26D2C" w14:textId="0DE2F313" w:rsidR="00C32B88" w:rsidRPr="005C5789" w:rsidRDefault="00C32B88" w:rsidP="00585009">
      <w:pPr>
        <w:pStyle w:val="BodyText"/>
      </w:pPr>
    </w:p>
    <w:p w14:paraId="6B6BF59D" w14:textId="0151B435"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GHG-2</w:t>
      </w:r>
    </w:p>
    <w:p w14:paraId="367AF972" w14:textId="26C059FE" w:rsidR="00C32B88" w:rsidRPr="005C5789" w:rsidRDefault="00C32B88" w:rsidP="00585009">
      <w:pPr>
        <w:pStyle w:val="BodyText"/>
      </w:pPr>
    </w:p>
    <w:p w14:paraId="370FA041" w14:textId="77777777"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New Impacts Related to GHG Emissions</w:t>
      </w:r>
    </w:p>
    <w:p w14:paraId="6D83B07B" w14:textId="62541F4A" w:rsidR="0001164E" w:rsidRPr="005C5789" w:rsidRDefault="0001164E" w:rsidP="0001164E">
      <w:pPr>
        <w:spacing w:after="120"/>
      </w:pPr>
    </w:p>
    <w:p w14:paraId="70165AD6" w14:textId="4D8E5206" w:rsidR="00585009" w:rsidRDefault="00585009">
      <w:pPr>
        <w:spacing w:after="200"/>
      </w:pPr>
      <w:r>
        <w:br w:type="page"/>
      </w:r>
    </w:p>
    <w:p w14:paraId="24A7C332" w14:textId="77777777" w:rsidR="0001164E" w:rsidRPr="005C5789" w:rsidRDefault="0001164E" w:rsidP="00EB7A13">
      <w:pPr>
        <w:pStyle w:val="Heading2"/>
      </w:pPr>
      <w:r w:rsidRPr="005C5789">
        <w:lastRenderedPageBreak/>
        <w:t>Energy Resourc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444A6731"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52F82DF4"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1607CCD9" w14:textId="77777777" w:rsidR="0001164E" w:rsidRPr="005C5789" w:rsidRDefault="0001164E" w:rsidP="00CF305E">
            <w:pPr>
              <w:pStyle w:val="TableHd"/>
              <w:rPr>
                <w:w w:val="95"/>
              </w:rPr>
            </w:pPr>
            <w:r w:rsidRPr="005C5789">
              <w:rPr>
                <w:w w:val="95"/>
              </w:rPr>
              <w:t>Project-Specific Checklist</w:t>
            </w:r>
          </w:p>
        </w:tc>
      </w:tr>
      <w:tr w:rsidR="00DE4007" w:rsidRPr="005C5789" w14:paraId="6F277724" w14:textId="77777777" w:rsidTr="00B30E66">
        <w:trPr>
          <w:tblHeader/>
          <w:jc w:val="center"/>
        </w:trPr>
        <w:tc>
          <w:tcPr>
            <w:tcW w:w="2259" w:type="dxa"/>
            <w:tcBorders>
              <w:top w:val="single" w:sz="4" w:space="0" w:color="auto"/>
            </w:tcBorders>
            <w:vAlign w:val="center"/>
          </w:tcPr>
          <w:p w14:paraId="53B04E59" w14:textId="7A31ABA0"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2DBA8C51" w14:textId="240832AE"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68A5CD0D" w14:textId="5F6A7C90"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3BB84C75" w14:textId="23A7A6F3" w:rsidR="00DE4007" w:rsidRPr="005C5789" w:rsidRDefault="00DE4007" w:rsidP="00DE4007">
            <w:pPr>
              <w:pStyle w:val="TableColumn"/>
            </w:pPr>
            <w:r w:rsidRPr="005C5789">
              <w:t>Does the Impact Apply to the Treatment Project?</w:t>
            </w:r>
          </w:p>
        </w:tc>
        <w:tc>
          <w:tcPr>
            <w:tcW w:w="1007" w:type="dxa"/>
            <w:vAlign w:val="center"/>
          </w:tcPr>
          <w:p w14:paraId="2859EB17" w14:textId="03BDAF8F"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1C9C88E1" w14:textId="1F04AE35"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3C3BEA11" w14:textId="6C30D16E"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27DF5981" w14:textId="77777777" w:rsidR="00DE4007" w:rsidRPr="005C5789" w:rsidRDefault="00DE4007" w:rsidP="00DE4007">
            <w:pPr>
              <w:pStyle w:val="TableColumn"/>
            </w:pPr>
            <w:r w:rsidRPr="005C5789">
              <w:t>Would this be a Substantially More Severe Significant Impact than Identified in the PEIR?</w:t>
            </w:r>
          </w:p>
          <w:p w14:paraId="56AA26B5" w14:textId="77777777" w:rsidR="00DE4007" w:rsidRPr="005C5789" w:rsidRDefault="00DE4007" w:rsidP="00DE4007">
            <w:pPr>
              <w:pStyle w:val="TableColumn"/>
            </w:pPr>
          </w:p>
        </w:tc>
        <w:tc>
          <w:tcPr>
            <w:tcW w:w="834" w:type="dxa"/>
            <w:vAlign w:val="center"/>
          </w:tcPr>
          <w:p w14:paraId="589BE184" w14:textId="55C16D71" w:rsidR="00DE4007" w:rsidRPr="005C5789" w:rsidRDefault="00DE4007" w:rsidP="00DE4007">
            <w:pPr>
              <w:pStyle w:val="TableColumn"/>
            </w:pPr>
            <w:r w:rsidRPr="005C5789">
              <w:t>Is this Impact Within the Scope of the PEIR?</w:t>
            </w:r>
          </w:p>
        </w:tc>
      </w:tr>
      <w:tr w:rsidR="0001164E" w:rsidRPr="005C5789" w14:paraId="5C9347CD" w14:textId="77777777" w:rsidTr="00B30E66">
        <w:trPr>
          <w:tblHeader/>
          <w:jc w:val="center"/>
        </w:trPr>
        <w:tc>
          <w:tcPr>
            <w:tcW w:w="10080" w:type="dxa"/>
            <w:gridSpan w:val="11"/>
            <w:shd w:val="clear" w:color="auto" w:fill="D9D9D9" w:themeFill="background1" w:themeFillShade="D9"/>
          </w:tcPr>
          <w:p w14:paraId="58129963" w14:textId="7A6356A2" w:rsidR="0001164E" w:rsidRPr="005C5789" w:rsidRDefault="0001164E" w:rsidP="0001164E">
            <w:pPr>
              <w:rPr>
                <w:b/>
                <w:bCs/>
                <w:sz w:val="18"/>
              </w:rPr>
            </w:pPr>
            <w:r w:rsidRPr="005C5789">
              <w:rPr>
                <w:b/>
                <w:bCs/>
                <w:sz w:val="18"/>
              </w:rPr>
              <w:t>Would the project:</w:t>
            </w:r>
          </w:p>
        </w:tc>
      </w:tr>
      <w:tr w:rsidR="0001164E" w:rsidRPr="005C5789" w14:paraId="5DD752C3" w14:textId="77777777" w:rsidTr="00B30E66">
        <w:trPr>
          <w:jc w:val="center"/>
        </w:trPr>
        <w:tc>
          <w:tcPr>
            <w:tcW w:w="2259" w:type="dxa"/>
            <w:vAlign w:val="center"/>
          </w:tcPr>
          <w:p w14:paraId="19365F56" w14:textId="77777777" w:rsidR="0001164E" w:rsidRPr="005C5789" w:rsidRDefault="0001164E" w:rsidP="0001164E">
            <w:pPr>
              <w:spacing w:line="240" w:lineRule="exact"/>
              <w:rPr>
                <w:w w:val="90"/>
                <w:sz w:val="18"/>
                <w:szCs w:val="20"/>
              </w:rPr>
            </w:pPr>
            <w:r w:rsidRPr="005C5789">
              <w:rPr>
                <w:w w:val="90"/>
                <w:sz w:val="18"/>
                <w:szCs w:val="20"/>
              </w:rPr>
              <w:t>Impact ENG-1: Result in Wasteful, Inefficient, or Unnecessary Consumption of Energy</w:t>
            </w:r>
          </w:p>
        </w:tc>
        <w:tc>
          <w:tcPr>
            <w:tcW w:w="925" w:type="dxa"/>
          </w:tcPr>
          <w:p w14:paraId="55F4343E"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14850BBD" w14:textId="77777777" w:rsidR="0001164E" w:rsidRPr="005C5789" w:rsidRDefault="0001164E" w:rsidP="0001164E">
            <w:pPr>
              <w:spacing w:line="240" w:lineRule="exact"/>
              <w:jc w:val="center"/>
              <w:rPr>
                <w:w w:val="90"/>
                <w:sz w:val="18"/>
                <w:szCs w:val="20"/>
              </w:rPr>
            </w:pPr>
            <w:r w:rsidRPr="005C5789">
              <w:rPr>
                <w:w w:val="90"/>
                <w:sz w:val="18"/>
                <w:szCs w:val="20"/>
              </w:rPr>
              <w:t>Impact ENG-1, pp. 3.9-7 – 3.9-8</w:t>
            </w:r>
          </w:p>
        </w:tc>
        <w:tc>
          <w:tcPr>
            <w:tcW w:w="929" w:type="dxa"/>
            <w:tcBorders>
              <w:left w:val="single" w:sz="12" w:space="0" w:color="auto"/>
            </w:tcBorders>
          </w:tcPr>
          <w:p w14:paraId="4F2003A3" w14:textId="6A7FE474" w:rsidR="0001164E" w:rsidRPr="005C5789" w:rsidRDefault="0001164E" w:rsidP="0001164E">
            <w:pPr>
              <w:spacing w:line="240" w:lineRule="exact"/>
              <w:jc w:val="center"/>
              <w:rPr>
                <w:w w:val="90"/>
                <w:sz w:val="18"/>
                <w:szCs w:val="20"/>
              </w:rPr>
            </w:pPr>
          </w:p>
        </w:tc>
        <w:tc>
          <w:tcPr>
            <w:tcW w:w="1007" w:type="dxa"/>
          </w:tcPr>
          <w:p w14:paraId="1A3863FA" w14:textId="5015AC4D" w:rsidR="0001164E" w:rsidRPr="005C5789" w:rsidRDefault="0001164E" w:rsidP="0001164E">
            <w:pPr>
              <w:spacing w:line="240" w:lineRule="exact"/>
              <w:jc w:val="center"/>
              <w:rPr>
                <w:w w:val="90"/>
                <w:sz w:val="18"/>
                <w:szCs w:val="20"/>
              </w:rPr>
            </w:pPr>
          </w:p>
        </w:tc>
        <w:tc>
          <w:tcPr>
            <w:tcW w:w="842" w:type="dxa"/>
          </w:tcPr>
          <w:p w14:paraId="0060268C" w14:textId="74B147A0" w:rsidR="0001164E" w:rsidRPr="005C5789" w:rsidRDefault="0001164E" w:rsidP="0001164E">
            <w:pPr>
              <w:spacing w:line="240" w:lineRule="exact"/>
              <w:jc w:val="center"/>
              <w:rPr>
                <w:w w:val="90"/>
                <w:sz w:val="18"/>
                <w:szCs w:val="20"/>
              </w:rPr>
            </w:pPr>
          </w:p>
        </w:tc>
        <w:tc>
          <w:tcPr>
            <w:tcW w:w="991" w:type="dxa"/>
          </w:tcPr>
          <w:p w14:paraId="03B3693B" w14:textId="51D1B248" w:rsidR="0001164E" w:rsidRPr="005C5789" w:rsidRDefault="0001164E" w:rsidP="0001164E">
            <w:pPr>
              <w:spacing w:line="240" w:lineRule="exact"/>
              <w:jc w:val="center"/>
              <w:rPr>
                <w:w w:val="90"/>
                <w:sz w:val="18"/>
                <w:szCs w:val="20"/>
              </w:rPr>
            </w:pPr>
          </w:p>
        </w:tc>
        <w:tc>
          <w:tcPr>
            <w:tcW w:w="1175" w:type="dxa"/>
            <w:gridSpan w:val="2"/>
          </w:tcPr>
          <w:p w14:paraId="14D8C1E6" w14:textId="037C478E" w:rsidR="0001164E" w:rsidRPr="005C5789" w:rsidRDefault="0001164E" w:rsidP="0001164E">
            <w:pPr>
              <w:spacing w:line="240" w:lineRule="exact"/>
              <w:jc w:val="center"/>
              <w:rPr>
                <w:w w:val="90"/>
                <w:sz w:val="18"/>
                <w:szCs w:val="20"/>
              </w:rPr>
            </w:pPr>
          </w:p>
        </w:tc>
        <w:tc>
          <w:tcPr>
            <w:tcW w:w="861" w:type="dxa"/>
            <w:gridSpan w:val="2"/>
          </w:tcPr>
          <w:p w14:paraId="5A933EA6" w14:textId="48EB3C7C" w:rsidR="0001164E" w:rsidRPr="005C5789" w:rsidRDefault="0001164E" w:rsidP="0001164E">
            <w:pPr>
              <w:spacing w:line="240" w:lineRule="exact"/>
              <w:jc w:val="center"/>
              <w:rPr>
                <w:w w:val="90"/>
                <w:sz w:val="18"/>
                <w:szCs w:val="20"/>
              </w:rPr>
            </w:pPr>
          </w:p>
        </w:tc>
      </w:tr>
    </w:tbl>
    <w:p w14:paraId="4FFD78E2"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0"/>
        <w:gridCol w:w="685"/>
        <w:gridCol w:w="426"/>
        <w:gridCol w:w="843"/>
        <w:gridCol w:w="507"/>
        <w:gridCol w:w="840"/>
        <w:gridCol w:w="1329"/>
      </w:tblGrid>
      <w:tr w:rsidR="006B3167" w:rsidRPr="005C5789" w14:paraId="700049FF" w14:textId="77777777" w:rsidTr="00B30E66">
        <w:trPr>
          <w:jc w:val="center"/>
        </w:trPr>
        <w:tc>
          <w:tcPr>
            <w:tcW w:w="5450" w:type="dxa"/>
            <w:tcBorders>
              <w:bottom w:val="single" w:sz="12" w:space="0" w:color="auto"/>
            </w:tcBorders>
            <w:vAlign w:val="center"/>
          </w:tcPr>
          <w:p w14:paraId="55CB8ED8" w14:textId="52883DFE" w:rsidR="006B3167" w:rsidRPr="005C5789" w:rsidRDefault="006B3167" w:rsidP="00A56532">
            <w:pPr>
              <w:pStyle w:val="TableText"/>
              <w:jc w:val="left"/>
            </w:pPr>
            <w:r w:rsidRPr="005C5789">
              <w:rPr>
                <w:b/>
              </w:rPr>
              <w:t>New Energy Resource Impacts</w:t>
            </w:r>
            <w:r w:rsidRPr="005C5789">
              <w:t>: Would the treatment result in other impacts to energy resources that are not evaluated in the CalVTP PEIR?</w:t>
            </w:r>
          </w:p>
        </w:tc>
        <w:tc>
          <w:tcPr>
            <w:tcW w:w="1111" w:type="dxa"/>
            <w:gridSpan w:val="2"/>
            <w:tcBorders>
              <w:bottom w:val="single" w:sz="12" w:space="0" w:color="auto"/>
            </w:tcBorders>
            <w:vAlign w:val="center"/>
          </w:tcPr>
          <w:p w14:paraId="7D33CDEE"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47701F04" w14:textId="77777777" w:rsidR="006B3167" w:rsidRPr="005C5789" w:rsidRDefault="006B3167"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9" w:type="dxa"/>
            <w:gridSpan w:val="2"/>
            <w:tcBorders>
              <w:left w:val="single" w:sz="4" w:space="0" w:color="auto"/>
              <w:bottom w:val="single" w:sz="12" w:space="0" w:color="auto"/>
            </w:tcBorders>
          </w:tcPr>
          <w:p w14:paraId="3362CA86" w14:textId="77777777" w:rsidR="006B3167" w:rsidRPr="005C5789" w:rsidRDefault="006B3167" w:rsidP="00A56532">
            <w:pPr>
              <w:pStyle w:val="TableText"/>
            </w:pPr>
            <w:r w:rsidRPr="005C5789">
              <w:t>If yes, complete row(s) below and discussion</w:t>
            </w:r>
          </w:p>
        </w:tc>
      </w:tr>
      <w:tr w:rsidR="006B3167" w:rsidRPr="005C5789" w14:paraId="30B9BF7A" w14:textId="77777777" w:rsidTr="00B30E66">
        <w:trPr>
          <w:jc w:val="center"/>
        </w:trPr>
        <w:tc>
          <w:tcPr>
            <w:tcW w:w="6135" w:type="dxa"/>
            <w:gridSpan w:val="2"/>
            <w:tcBorders>
              <w:top w:val="single" w:sz="12" w:space="0" w:color="auto"/>
            </w:tcBorders>
            <w:vAlign w:val="center"/>
          </w:tcPr>
          <w:p w14:paraId="5623BB3D" w14:textId="77777777" w:rsidR="006B3167" w:rsidRPr="005C5789" w:rsidRDefault="006B3167" w:rsidP="00A56532">
            <w:pPr>
              <w:pStyle w:val="TableText"/>
              <w:jc w:val="left"/>
              <w:rPr>
                <w:b/>
              </w:rPr>
            </w:pPr>
          </w:p>
        </w:tc>
        <w:tc>
          <w:tcPr>
            <w:tcW w:w="1269" w:type="dxa"/>
            <w:gridSpan w:val="2"/>
            <w:tcBorders>
              <w:top w:val="single" w:sz="12" w:space="0" w:color="auto"/>
            </w:tcBorders>
          </w:tcPr>
          <w:p w14:paraId="33D2F9E3" w14:textId="77777777" w:rsidR="006B3167" w:rsidRPr="005C5789" w:rsidRDefault="006B3167" w:rsidP="00A56532">
            <w:pPr>
              <w:pStyle w:val="TableText"/>
              <w:rPr>
                <w:b/>
              </w:rPr>
            </w:pPr>
            <w:r w:rsidRPr="005C5789">
              <w:rPr>
                <w:b/>
              </w:rPr>
              <w:t>Potentially Significant</w:t>
            </w:r>
          </w:p>
        </w:tc>
        <w:tc>
          <w:tcPr>
            <w:tcW w:w="1347" w:type="dxa"/>
            <w:gridSpan w:val="2"/>
            <w:tcBorders>
              <w:top w:val="single" w:sz="12" w:space="0" w:color="auto"/>
            </w:tcBorders>
          </w:tcPr>
          <w:p w14:paraId="3FC9546E" w14:textId="77777777" w:rsidR="006B3167" w:rsidRPr="005C5789" w:rsidRDefault="006B3167" w:rsidP="00A56532">
            <w:pPr>
              <w:pStyle w:val="TableText"/>
              <w:rPr>
                <w:b/>
              </w:rPr>
            </w:pPr>
            <w:r w:rsidRPr="005C5789">
              <w:rPr>
                <w:b/>
              </w:rPr>
              <w:t>Less Than Significant with Mitigation Incorporated</w:t>
            </w:r>
          </w:p>
        </w:tc>
        <w:tc>
          <w:tcPr>
            <w:tcW w:w="1329" w:type="dxa"/>
            <w:tcBorders>
              <w:top w:val="single" w:sz="12" w:space="0" w:color="auto"/>
              <w:right w:val="single" w:sz="4" w:space="0" w:color="auto"/>
            </w:tcBorders>
          </w:tcPr>
          <w:p w14:paraId="29B8C712" w14:textId="77777777" w:rsidR="006B3167" w:rsidRPr="005C5789" w:rsidRDefault="006B3167" w:rsidP="00A56532">
            <w:pPr>
              <w:pStyle w:val="TableText"/>
              <w:rPr>
                <w:b/>
              </w:rPr>
            </w:pPr>
            <w:r w:rsidRPr="005C5789">
              <w:rPr>
                <w:b/>
              </w:rPr>
              <w:t>Less than Significant</w:t>
            </w:r>
          </w:p>
        </w:tc>
      </w:tr>
      <w:tr w:rsidR="006B3167" w:rsidRPr="005C5789" w14:paraId="41171699" w14:textId="77777777" w:rsidTr="00B30E66">
        <w:trPr>
          <w:jc w:val="center"/>
        </w:trPr>
        <w:tc>
          <w:tcPr>
            <w:tcW w:w="6135" w:type="dxa"/>
            <w:gridSpan w:val="2"/>
          </w:tcPr>
          <w:p w14:paraId="60F37F2A" w14:textId="77777777" w:rsidR="006B3167" w:rsidRPr="005C5789" w:rsidRDefault="006B3167" w:rsidP="00A56532">
            <w:pPr>
              <w:pStyle w:val="TableText"/>
              <w:jc w:val="left"/>
            </w:pPr>
            <w:r w:rsidRPr="005C5789">
              <w:t>[identify new impact here, if applicable; add rows as needed]</w:t>
            </w:r>
          </w:p>
        </w:tc>
        <w:tc>
          <w:tcPr>
            <w:tcW w:w="1269" w:type="dxa"/>
            <w:gridSpan w:val="2"/>
          </w:tcPr>
          <w:p w14:paraId="786251E9"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6EED47CF"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9" w:type="dxa"/>
            <w:tcBorders>
              <w:right w:val="single" w:sz="4" w:space="0" w:color="auto"/>
            </w:tcBorders>
          </w:tcPr>
          <w:p w14:paraId="1FE8CD42" w14:textId="77777777" w:rsidR="006B3167" w:rsidRPr="005C5789" w:rsidRDefault="006B3167"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04921408" w14:textId="339721A6"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47F29CC5" w14:textId="77777777" w:rsidR="00585009" w:rsidRPr="005C5789" w:rsidRDefault="00585009" w:rsidP="00585009">
      <w:pPr>
        <w:pStyle w:val="BodyText"/>
      </w:pPr>
    </w:p>
    <w:p w14:paraId="73172EBA" w14:textId="0ED9CA1F"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ENG-1</w:t>
      </w:r>
    </w:p>
    <w:p w14:paraId="542BC2E7" w14:textId="2DE1083D" w:rsidR="00C32B88" w:rsidRPr="005C5789" w:rsidRDefault="00C32B88" w:rsidP="00585009">
      <w:pPr>
        <w:pStyle w:val="BodyText"/>
      </w:pPr>
    </w:p>
    <w:p w14:paraId="52612B7A" w14:textId="32F133BE"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 xml:space="preserve">New </w:t>
      </w:r>
      <w:r w:rsidRPr="005C5789">
        <w:rPr>
          <w:rFonts w:ascii="Trebuchet MS" w:hAnsi="Trebuchet MS"/>
          <w:bCs/>
          <w:iCs/>
          <w:u w:val="single"/>
        </w:rPr>
        <w:t>Energy Resource</w:t>
      </w:r>
      <w:r w:rsidRPr="005C5789">
        <w:rPr>
          <w:rFonts w:ascii="Trebuchet MS" w:hAnsi="Trebuchet MS"/>
          <w:iCs/>
          <w:u w:val="single"/>
        </w:rPr>
        <w:t xml:space="preserve"> Impacts</w:t>
      </w:r>
    </w:p>
    <w:p w14:paraId="15FC221C" w14:textId="4FBF19B5" w:rsidR="0001164E" w:rsidRPr="005C5789" w:rsidRDefault="0001164E" w:rsidP="0001164E">
      <w:pPr>
        <w:spacing w:after="120"/>
      </w:pPr>
    </w:p>
    <w:p w14:paraId="714A05D3" w14:textId="417505A3" w:rsidR="00585009" w:rsidRDefault="00585009">
      <w:pPr>
        <w:spacing w:after="200"/>
      </w:pPr>
      <w:r>
        <w:br w:type="page"/>
      </w:r>
    </w:p>
    <w:p w14:paraId="04B55262" w14:textId="77777777" w:rsidR="0001164E" w:rsidRPr="005C5789" w:rsidRDefault="0001164E" w:rsidP="00EB7A13">
      <w:pPr>
        <w:pStyle w:val="Heading2"/>
      </w:pPr>
      <w:r w:rsidRPr="005C5789">
        <w:lastRenderedPageBreak/>
        <w:t>Hazardous Materials, Public Health and Safet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7DC97C88"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3B2634A5"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43BE7CE0" w14:textId="77777777" w:rsidR="0001164E" w:rsidRPr="005C5789" w:rsidRDefault="0001164E" w:rsidP="00CF305E">
            <w:pPr>
              <w:pStyle w:val="TableHd"/>
              <w:rPr>
                <w:w w:val="95"/>
              </w:rPr>
            </w:pPr>
            <w:r w:rsidRPr="005C5789">
              <w:rPr>
                <w:w w:val="95"/>
              </w:rPr>
              <w:t>Project-Specific Checklist</w:t>
            </w:r>
          </w:p>
        </w:tc>
      </w:tr>
      <w:tr w:rsidR="00DE4007" w:rsidRPr="005C5789" w14:paraId="025F8F6F" w14:textId="77777777" w:rsidTr="00B30E66">
        <w:trPr>
          <w:tblHeader/>
          <w:jc w:val="center"/>
        </w:trPr>
        <w:tc>
          <w:tcPr>
            <w:tcW w:w="2259" w:type="dxa"/>
            <w:tcBorders>
              <w:top w:val="single" w:sz="4" w:space="0" w:color="auto"/>
            </w:tcBorders>
            <w:vAlign w:val="center"/>
          </w:tcPr>
          <w:p w14:paraId="7097205E" w14:textId="5A2ED5AE"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70C1A5F0" w14:textId="0C6CDA24"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5007E8B0" w14:textId="63608A42"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5A76958E" w14:textId="17C048DB" w:rsidR="00DE4007" w:rsidRPr="005C5789" w:rsidRDefault="00DE4007" w:rsidP="00DE4007">
            <w:pPr>
              <w:pStyle w:val="TableColumn"/>
            </w:pPr>
            <w:r w:rsidRPr="005C5789">
              <w:t>Does the Impact Apply to the Treatment Project?</w:t>
            </w:r>
          </w:p>
        </w:tc>
        <w:tc>
          <w:tcPr>
            <w:tcW w:w="1007" w:type="dxa"/>
            <w:vAlign w:val="center"/>
          </w:tcPr>
          <w:p w14:paraId="12545ED3" w14:textId="119BF602"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49C69041" w14:textId="27395A88"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6198F204" w14:textId="571D64DD"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1DB35485" w14:textId="77777777" w:rsidR="00DE4007" w:rsidRPr="005C5789" w:rsidRDefault="00DE4007" w:rsidP="00DE4007">
            <w:pPr>
              <w:pStyle w:val="TableColumn"/>
            </w:pPr>
            <w:r w:rsidRPr="005C5789">
              <w:t>Would this be a Substantially More Severe Significant Impact than Identified in the PEIR?</w:t>
            </w:r>
          </w:p>
          <w:p w14:paraId="0A173D8A" w14:textId="77777777" w:rsidR="00DE4007" w:rsidRPr="005C5789" w:rsidRDefault="00DE4007" w:rsidP="00DE4007">
            <w:pPr>
              <w:pStyle w:val="TableColumn"/>
            </w:pPr>
          </w:p>
        </w:tc>
        <w:tc>
          <w:tcPr>
            <w:tcW w:w="834" w:type="dxa"/>
            <w:vAlign w:val="center"/>
          </w:tcPr>
          <w:p w14:paraId="38A08D75" w14:textId="317D45C1" w:rsidR="00DE4007" w:rsidRPr="005C5789" w:rsidRDefault="00DE4007" w:rsidP="00DE4007">
            <w:pPr>
              <w:pStyle w:val="TableColumn"/>
            </w:pPr>
            <w:r w:rsidRPr="005C5789">
              <w:t>Is this Impact Within the Scope of the PEIR?</w:t>
            </w:r>
          </w:p>
        </w:tc>
      </w:tr>
      <w:tr w:rsidR="0001164E" w:rsidRPr="005C5789" w14:paraId="6981B85A" w14:textId="77777777" w:rsidTr="00B30E66">
        <w:trPr>
          <w:tblHeader/>
          <w:jc w:val="center"/>
        </w:trPr>
        <w:tc>
          <w:tcPr>
            <w:tcW w:w="10080" w:type="dxa"/>
            <w:gridSpan w:val="11"/>
            <w:shd w:val="clear" w:color="auto" w:fill="D9D9D9" w:themeFill="background1" w:themeFillShade="D9"/>
          </w:tcPr>
          <w:p w14:paraId="270E4535" w14:textId="0DB0D3B6" w:rsidR="0001164E" w:rsidRPr="005C5789" w:rsidRDefault="0001164E" w:rsidP="0001164E">
            <w:pPr>
              <w:rPr>
                <w:b/>
                <w:bCs/>
                <w:sz w:val="18"/>
              </w:rPr>
            </w:pPr>
            <w:r w:rsidRPr="005C5789">
              <w:rPr>
                <w:b/>
                <w:bCs/>
                <w:sz w:val="18"/>
              </w:rPr>
              <w:t>Would the project:</w:t>
            </w:r>
          </w:p>
        </w:tc>
      </w:tr>
      <w:tr w:rsidR="0001164E" w:rsidRPr="005C5789" w14:paraId="0201D0FB" w14:textId="77777777" w:rsidTr="00B30E66">
        <w:trPr>
          <w:jc w:val="center"/>
        </w:trPr>
        <w:tc>
          <w:tcPr>
            <w:tcW w:w="2259" w:type="dxa"/>
            <w:vAlign w:val="center"/>
          </w:tcPr>
          <w:p w14:paraId="308A4B15" w14:textId="77777777" w:rsidR="0001164E" w:rsidRPr="005C5789" w:rsidRDefault="0001164E" w:rsidP="0001164E">
            <w:pPr>
              <w:spacing w:line="240" w:lineRule="exact"/>
              <w:rPr>
                <w:w w:val="90"/>
                <w:sz w:val="18"/>
                <w:szCs w:val="20"/>
              </w:rPr>
            </w:pPr>
            <w:r w:rsidRPr="005C5789">
              <w:rPr>
                <w:w w:val="90"/>
                <w:sz w:val="18"/>
                <w:szCs w:val="20"/>
              </w:rPr>
              <w:t>Impact HAZ-1: Create a Significant Health Hazard from the Use of Hazardous Materials</w:t>
            </w:r>
          </w:p>
        </w:tc>
        <w:tc>
          <w:tcPr>
            <w:tcW w:w="925" w:type="dxa"/>
          </w:tcPr>
          <w:p w14:paraId="446F3E2B"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7AB0D3C8" w14:textId="77777777" w:rsidR="0001164E" w:rsidRPr="005C5789" w:rsidRDefault="0001164E" w:rsidP="0001164E">
            <w:pPr>
              <w:spacing w:line="240" w:lineRule="exact"/>
              <w:jc w:val="center"/>
              <w:rPr>
                <w:w w:val="90"/>
                <w:sz w:val="18"/>
                <w:szCs w:val="20"/>
              </w:rPr>
            </w:pPr>
            <w:r w:rsidRPr="005C5789">
              <w:rPr>
                <w:w w:val="90"/>
                <w:sz w:val="18"/>
                <w:szCs w:val="20"/>
              </w:rPr>
              <w:t>Impact HAZ-1, pp. 3.10-14 – 3.10-15</w:t>
            </w:r>
          </w:p>
        </w:tc>
        <w:tc>
          <w:tcPr>
            <w:tcW w:w="929" w:type="dxa"/>
            <w:tcBorders>
              <w:left w:val="single" w:sz="12" w:space="0" w:color="auto"/>
            </w:tcBorders>
          </w:tcPr>
          <w:p w14:paraId="6CB98987" w14:textId="5E72C96C" w:rsidR="0001164E" w:rsidRPr="005C5789" w:rsidRDefault="0001164E" w:rsidP="0001164E">
            <w:pPr>
              <w:spacing w:line="240" w:lineRule="exact"/>
              <w:jc w:val="center"/>
              <w:rPr>
                <w:w w:val="90"/>
                <w:sz w:val="18"/>
                <w:szCs w:val="20"/>
              </w:rPr>
            </w:pPr>
          </w:p>
        </w:tc>
        <w:tc>
          <w:tcPr>
            <w:tcW w:w="1007" w:type="dxa"/>
          </w:tcPr>
          <w:p w14:paraId="24DDF336" w14:textId="764F6215" w:rsidR="0001164E" w:rsidRPr="005C5789" w:rsidRDefault="0001164E" w:rsidP="0001164E">
            <w:pPr>
              <w:spacing w:line="240" w:lineRule="exact"/>
              <w:jc w:val="center"/>
              <w:rPr>
                <w:w w:val="90"/>
                <w:sz w:val="18"/>
                <w:szCs w:val="20"/>
              </w:rPr>
            </w:pPr>
          </w:p>
        </w:tc>
        <w:tc>
          <w:tcPr>
            <w:tcW w:w="842" w:type="dxa"/>
          </w:tcPr>
          <w:p w14:paraId="71C81922" w14:textId="007DD48A" w:rsidR="0001164E" w:rsidRPr="005C5789" w:rsidRDefault="0001164E" w:rsidP="0001164E">
            <w:pPr>
              <w:spacing w:line="240" w:lineRule="exact"/>
              <w:jc w:val="center"/>
              <w:rPr>
                <w:w w:val="90"/>
                <w:sz w:val="18"/>
                <w:szCs w:val="20"/>
              </w:rPr>
            </w:pPr>
          </w:p>
        </w:tc>
        <w:tc>
          <w:tcPr>
            <w:tcW w:w="991" w:type="dxa"/>
          </w:tcPr>
          <w:p w14:paraId="2479283C" w14:textId="2E25F03B" w:rsidR="0001164E" w:rsidRPr="005C5789" w:rsidRDefault="0001164E" w:rsidP="0001164E">
            <w:pPr>
              <w:spacing w:line="240" w:lineRule="exact"/>
              <w:jc w:val="center"/>
              <w:rPr>
                <w:w w:val="90"/>
                <w:sz w:val="18"/>
                <w:szCs w:val="20"/>
              </w:rPr>
            </w:pPr>
          </w:p>
        </w:tc>
        <w:tc>
          <w:tcPr>
            <w:tcW w:w="1175" w:type="dxa"/>
            <w:gridSpan w:val="2"/>
          </w:tcPr>
          <w:p w14:paraId="57095B70" w14:textId="283C58C3" w:rsidR="0001164E" w:rsidRPr="005C5789" w:rsidRDefault="0001164E" w:rsidP="0001164E">
            <w:pPr>
              <w:spacing w:line="240" w:lineRule="exact"/>
              <w:jc w:val="center"/>
              <w:rPr>
                <w:w w:val="90"/>
                <w:sz w:val="18"/>
                <w:szCs w:val="20"/>
              </w:rPr>
            </w:pPr>
          </w:p>
        </w:tc>
        <w:tc>
          <w:tcPr>
            <w:tcW w:w="861" w:type="dxa"/>
            <w:gridSpan w:val="2"/>
          </w:tcPr>
          <w:p w14:paraId="1D05C922" w14:textId="2C789016" w:rsidR="0001164E" w:rsidRPr="005C5789" w:rsidRDefault="0001164E" w:rsidP="0001164E">
            <w:pPr>
              <w:spacing w:line="240" w:lineRule="exact"/>
              <w:jc w:val="center"/>
              <w:rPr>
                <w:w w:val="90"/>
                <w:sz w:val="18"/>
                <w:szCs w:val="20"/>
              </w:rPr>
            </w:pPr>
          </w:p>
        </w:tc>
      </w:tr>
      <w:tr w:rsidR="0001164E" w:rsidRPr="005C5789" w14:paraId="4B51F682" w14:textId="77777777" w:rsidTr="00B30E66">
        <w:trPr>
          <w:jc w:val="center"/>
        </w:trPr>
        <w:tc>
          <w:tcPr>
            <w:tcW w:w="2259" w:type="dxa"/>
            <w:vAlign w:val="center"/>
          </w:tcPr>
          <w:p w14:paraId="1ABAE66E" w14:textId="77777777" w:rsidR="0001164E" w:rsidRPr="005C5789" w:rsidRDefault="0001164E" w:rsidP="0001164E">
            <w:pPr>
              <w:spacing w:line="240" w:lineRule="exact"/>
              <w:rPr>
                <w:w w:val="90"/>
                <w:sz w:val="18"/>
                <w:szCs w:val="20"/>
              </w:rPr>
            </w:pPr>
            <w:r w:rsidRPr="005C5789">
              <w:rPr>
                <w:w w:val="90"/>
                <w:sz w:val="18"/>
                <w:szCs w:val="20"/>
              </w:rPr>
              <w:t>Impact HAZ-2: Create a Significant Health Hazard from the Use of Herbicides</w:t>
            </w:r>
          </w:p>
        </w:tc>
        <w:tc>
          <w:tcPr>
            <w:tcW w:w="925" w:type="dxa"/>
          </w:tcPr>
          <w:p w14:paraId="0F26DB1D"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60B0A726" w14:textId="77777777" w:rsidR="0001164E" w:rsidRPr="005C5789" w:rsidRDefault="0001164E" w:rsidP="0001164E">
            <w:pPr>
              <w:spacing w:line="240" w:lineRule="exact"/>
              <w:jc w:val="center"/>
              <w:rPr>
                <w:w w:val="90"/>
                <w:sz w:val="18"/>
                <w:szCs w:val="20"/>
              </w:rPr>
            </w:pPr>
            <w:r w:rsidRPr="005C5789">
              <w:rPr>
                <w:w w:val="90"/>
                <w:sz w:val="18"/>
                <w:szCs w:val="20"/>
              </w:rPr>
              <w:t>Impact HAZ-2, pp. 3.10-15 – 3.10-18</w:t>
            </w:r>
          </w:p>
        </w:tc>
        <w:tc>
          <w:tcPr>
            <w:tcW w:w="929" w:type="dxa"/>
            <w:tcBorders>
              <w:left w:val="single" w:sz="12" w:space="0" w:color="auto"/>
            </w:tcBorders>
          </w:tcPr>
          <w:p w14:paraId="74093ECF" w14:textId="66D86A50" w:rsidR="0001164E" w:rsidRPr="005C5789" w:rsidRDefault="0001164E" w:rsidP="0001164E">
            <w:pPr>
              <w:spacing w:line="240" w:lineRule="exact"/>
              <w:jc w:val="center"/>
              <w:rPr>
                <w:w w:val="90"/>
                <w:sz w:val="18"/>
                <w:szCs w:val="20"/>
              </w:rPr>
            </w:pPr>
          </w:p>
        </w:tc>
        <w:tc>
          <w:tcPr>
            <w:tcW w:w="1007" w:type="dxa"/>
          </w:tcPr>
          <w:p w14:paraId="21BB7B85" w14:textId="40C1D36A" w:rsidR="0001164E" w:rsidRPr="005C5789" w:rsidRDefault="0001164E" w:rsidP="0001164E">
            <w:pPr>
              <w:spacing w:line="240" w:lineRule="exact"/>
              <w:jc w:val="center"/>
              <w:rPr>
                <w:w w:val="90"/>
                <w:sz w:val="18"/>
                <w:szCs w:val="20"/>
              </w:rPr>
            </w:pPr>
          </w:p>
        </w:tc>
        <w:tc>
          <w:tcPr>
            <w:tcW w:w="842" w:type="dxa"/>
          </w:tcPr>
          <w:p w14:paraId="307E5B95" w14:textId="13F1DD41" w:rsidR="0001164E" w:rsidRPr="005C5789" w:rsidRDefault="0001164E" w:rsidP="0001164E">
            <w:pPr>
              <w:spacing w:line="240" w:lineRule="exact"/>
              <w:jc w:val="center"/>
              <w:rPr>
                <w:w w:val="90"/>
                <w:sz w:val="18"/>
                <w:szCs w:val="20"/>
              </w:rPr>
            </w:pPr>
          </w:p>
        </w:tc>
        <w:tc>
          <w:tcPr>
            <w:tcW w:w="991" w:type="dxa"/>
          </w:tcPr>
          <w:p w14:paraId="7A8C3ACB" w14:textId="57A299C4" w:rsidR="0001164E" w:rsidRPr="005C5789" w:rsidRDefault="0001164E" w:rsidP="0001164E">
            <w:pPr>
              <w:spacing w:line="240" w:lineRule="exact"/>
              <w:jc w:val="center"/>
              <w:rPr>
                <w:w w:val="90"/>
                <w:sz w:val="18"/>
                <w:szCs w:val="20"/>
              </w:rPr>
            </w:pPr>
          </w:p>
        </w:tc>
        <w:tc>
          <w:tcPr>
            <w:tcW w:w="1175" w:type="dxa"/>
            <w:gridSpan w:val="2"/>
          </w:tcPr>
          <w:p w14:paraId="70B86B83" w14:textId="236AEA13" w:rsidR="0001164E" w:rsidRPr="005C5789" w:rsidRDefault="0001164E" w:rsidP="0001164E">
            <w:pPr>
              <w:spacing w:line="240" w:lineRule="exact"/>
              <w:jc w:val="center"/>
              <w:rPr>
                <w:w w:val="90"/>
                <w:sz w:val="18"/>
                <w:szCs w:val="20"/>
              </w:rPr>
            </w:pPr>
          </w:p>
        </w:tc>
        <w:tc>
          <w:tcPr>
            <w:tcW w:w="861" w:type="dxa"/>
            <w:gridSpan w:val="2"/>
          </w:tcPr>
          <w:p w14:paraId="6E0184D6" w14:textId="74A61B1C" w:rsidR="0001164E" w:rsidRPr="005C5789" w:rsidRDefault="0001164E" w:rsidP="0001164E">
            <w:pPr>
              <w:spacing w:line="240" w:lineRule="exact"/>
              <w:jc w:val="center"/>
              <w:rPr>
                <w:w w:val="90"/>
                <w:sz w:val="18"/>
                <w:szCs w:val="20"/>
              </w:rPr>
            </w:pPr>
          </w:p>
        </w:tc>
      </w:tr>
      <w:tr w:rsidR="0001164E" w:rsidRPr="005C5789" w14:paraId="363B5E76" w14:textId="77777777" w:rsidTr="00B30E66">
        <w:trPr>
          <w:jc w:val="center"/>
        </w:trPr>
        <w:tc>
          <w:tcPr>
            <w:tcW w:w="2259" w:type="dxa"/>
            <w:vAlign w:val="center"/>
          </w:tcPr>
          <w:p w14:paraId="226AC14E" w14:textId="77777777" w:rsidR="0001164E" w:rsidRPr="005C5789" w:rsidRDefault="0001164E" w:rsidP="0001164E">
            <w:pPr>
              <w:spacing w:line="240" w:lineRule="exact"/>
              <w:rPr>
                <w:w w:val="90"/>
                <w:sz w:val="18"/>
                <w:szCs w:val="20"/>
              </w:rPr>
            </w:pPr>
            <w:r w:rsidRPr="005C5789">
              <w:rPr>
                <w:w w:val="90"/>
                <w:sz w:val="18"/>
                <w:szCs w:val="20"/>
              </w:rPr>
              <w:t xml:space="preserve">Impact HAZ-3: Expose the Public or Environment to </w:t>
            </w:r>
            <w:bookmarkStart w:id="8" w:name="_Hlk6487638"/>
            <w:r w:rsidRPr="005C5789">
              <w:rPr>
                <w:w w:val="90"/>
                <w:sz w:val="18"/>
                <w:szCs w:val="20"/>
              </w:rPr>
              <w:t>Significant Hazards from Disturbance to Known Hazardous Material Sites</w:t>
            </w:r>
            <w:bookmarkEnd w:id="8"/>
          </w:p>
        </w:tc>
        <w:tc>
          <w:tcPr>
            <w:tcW w:w="925" w:type="dxa"/>
          </w:tcPr>
          <w:p w14:paraId="74868C46" w14:textId="77777777" w:rsidR="0001164E" w:rsidRPr="005C5789" w:rsidRDefault="0001164E" w:rsidP="0001164E">
            <w:pPr>
              <w:spacing w:line="240" w:lineRule="exact"/>
              <w:jc w:val="center"/>
              <w:rPr>
                <w:w w:val="90"/>
                <w:sz w:val="18"/>
                <w:szCs w:val="20"/>
              </w:rPr>
            </w:pPr>
            <w:r w:rsidRPr="005C5789">
              <w:rPr>
                <w:w w:val="90"/>
                <w:sz w:val="18"/>
                <w:szCs w:val="20"/>
              </w:rPr>
              <w:t>PS</w:t>
            </w:r>
          </w:p>
        </w:tc>
        <w:tc>
          <w:tcPr>
            <w:tcW w:w="1091" w:type="dxa"/>
            <w:tcBorders>
              <w:right w:val="single" w:sz="12" w:space="0" w:color="auto"/>
            </w:tcBorders>
          </w:tcPr>
          <w:p w14:paraId="68C04972" w14:textId="77777777" w:rsidR="0001164E" w:rsidRPr="005C5789" w:rsidRDefault="0001164E" w:rsidP="0001164E">
            <w:pPr>
              <w:spacing w:line="240" w:lineRule="exact"/>
              <w:jc w:val="center"/>
              <w:rPr>
                <w:w w:val="90"/>
                <w:sz w:val="18"/>
                <w:szCs w:val="20"/>
              </w:rPr>
            </w:pPr>
            <w:r w:rsidRPr="005C5789">
              <w:rPr>
                <w:w w:val="90"/>
                <w:sz w:val="18"/>
                <w:szCs w:val="20"/>
              </w:rPr>
              <w:t>Impact HAZ-3, pp. 3.10-18 – 3.10-19</w:t>
            </w:r>
          </w:p>
        </w:tc>
        <w:tc>
          <w:tcPr>
            <w:tcW w:w="929" w:type="dxa"/>
            <w:tcBorders>
              <w:left w:val="single" w:sz="12" w:space="0" w:color="auto"/>
            </w:tcBorders>
          </w:tcPr>
          <w:p w14:paraId="33CE8989" w14:textId="4773DA60" w:rsidR="0001164E" w:rsidRPr="005C5789" w:rsidRDefault="0001164E" w:rsidP="0001164E">
            <w:pPr>
              <w:spacing w:line="240" w:lineRule="exact"/>
              <w:jc w:val="center"/>
              <w:rPr>
                <w:w w:val="90"/>
                <w:sz w:val="18"/>
                <w:szCs w:val="20"/>
              </w:rPr>
            </w:pPr>
          </w:p>
        </w:tc>
        <w:tc>
          <w:tcPr>
            <w:tcW w:w="1007" w:type="dxa"/>
          </w:tcPr>
          <w:p w14:paraId="157F0E8F" w14:textId="694998B2" w:rsidR="0001164E" w:rsidRPr="005C5789" w:rsidRDefault="0001164E" w:rsidP="0001164E">
            <w:pPr>
              <w:spacing w:line="240" w:lineRule="exact"/>
              <w:jc w:val="center"/>
              <w:rPr>
                <w:w w:val="90"/>
                <w:sz w:val="18"/>
                <w:szCs w:val="20"/>
              </w:rPr>
            </w:pPr>
          </w:p>
        </w:tc>
        <w:tc>
          <w:tcPr>
            <w:tcW w:w="842" w:type="dxa"/>
          </w:tcPr>
          <w:p w14:paraId="465E49DB" w14:textId="7F0476AC" w:rsidR="0001164E" w:rsidRPr="005C5789" w:rsidRDefault="0001164E" w:rsidP="0001164E">
            <w:pPr>
              <w:spacing w:line="240" w:lineRule="exact"/>
              <w:jc w:val="center"/>
              <w:rPr>
                <w:w w:val="90"/>
                <w:sz w:val="18"/>
                <w:szCs w:val="20"/>
              </w:rPr>
            </w:pPr>
          </w:p>
        </w:tc>
        <w:tc>
          <w:tcPr>
            <w:tcW w:w="991" w:type="dxa"/>
          </w:tcPr>
          <w:p w14:paraId="2A444275" w14:textId="2718D733" w:rsidR="0001164E" w:rsidRPr="005C5789" w:rsidRDefault="0001164E" w:rsidP="0001164E">
            <w:pPr>
              <w:spacing w:line="240" w:lineRule="exact"/>
              <w:jc w:val="center"/>
              <w:rPr>
                <w:w w:val="90"/>
                <w:sz w:val="18"/>
                <w:szCs w:val="20"/>
              </w:rPr>
            </w:pPr>
          </w:p>
        </w:tc>
        <w:tc>
          <w:tcPr>
            <w:tcW w:w="1175" w:type="dxa"/>
            <w:gridSpan w:val="2"/>
          </w:tcPr>
          <w:p w14:paraId="17B64B90" w14:textId="430EBA96" w:rsidR="0001164E" w:rsidRPr="005C5789" w:rsidRDefault="0001164E" w:rsidP="0001164E">
            <w:pPr>
              <w:spacing w:line="240" w:lineRule="exact"/>
              <w:jc w:val="center"/>
              <w:rPr>
                <w:w w:val="90"/>
                <w:sz w:val="18"/>
                <w:szCs w:val="20"/>
              </w:rPr>
            </w:pPr>
          </w:p>
        </w:tc>
        <w:tc>
          <w:tcPr>
            <w:tcW w:w="861" w:type="dxa"/>
            <w:gridSpan w:val="2"/>
          </w:tcPr>
          <w:p w14:paraId="477D8A9C" w14:textId="177372FB" w:rsidR="0001164E" w:rsidRPr="005C5789" w:rsidRDefault="0001164E" w:rsidP="0001164E">
            <w:pPr>
              <w:spacing w:line="240" w:lineRule="exact"/>
              <w:jc w:val="center"/>
              <w:rPr>
                <w:w w:val="90"/>
                <w:sz w:val="18"/>
                <w:szCs w:val="20"/>
              </w:rPr>
            </w:pPr>
          </w:p>
        </w:tc>
      </w:tr>
    </w:tbl>
    <w:p w14:paraId="4A134D78"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p w14:paraId="1EA39BE7" w14:textId="71C46829" w:rsidR="0001164E" w:rsidRPr="005C5789" w:rsidRDefault="0001164E" w:rsidP="00585009">
      <w:pPr>
        <w:pStyle w:val="BodyText"/>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539"/>
        <w:gridCol w:w="685"/>
        <w:gridCol w:w="426"/>
        <w:gridCol w:w="843"/>
        <w:gridCol w:w="507"/>
        <w:gridCol w:w="840"/>
        <w:gridCol w:w="1240"/>
      </w:tblGrid>
      <w:tr w:rsidR="00C274D5" w:rsidRPr="005C5789" w14:paraId="764205C1" w14:textId="77777777" w:rsidTr="008B255E">
        <w:trPr>
          <w:jc w:val="center"/>
        </w:trPr>
        <w:tc>
          <w:tcPr>
            <w:tcW w:w="5945" w:type="dxa"/>
            <w:tcBorders>
              <w:bottom w:val="single" w:sz="12" w:space="0" w:color="auto"/>
            </w:tcBorders>
            <w:vAlign w:val="center"/>
          </w:tcPr>
          <w:p w14:paraId="33DFB112" w14:textId="5AFC0A7F" w:rsidR="00C274D5" w:rsidRPr="005C5789" w:rsidRDefault="00C274D5" w:rsidP="00A56532">
            <w:pPr>
              <w:pStyle w:val="TableText"/>
              <w:jc w:val="left"/>
            </w:pPr>
            <w:r w:rsidRPr="005C5789">
              <w:rPr>
                <w:b/>
              </w:rPr>
              <w:t>New Hazardous Materials, Public Health and Safety Impacts</w:t>
            </w:r>
            <w:r w:rsidRPr="005C5789">
              <w:t>: Would the treatment result in other impacts related to hazardous materials, public health and safety that are not evaluated in the CalVTP PEIR?</w:t>
            </w:r>
          </w:p>
        </w:tc>
        <w:tc>
          <w:tcPr>
            <w:tcW w:w="1185" w:type="dxa"/>
            <w:gridSpan w:val="2"/>
            <w:tcBorders>
              <w:bottom w:val="single" w:sz="12" w:space="0" w:color="auto"/>
            </w:tcBorders>
            <w:vAlign w:val="center"/>
          </w:tcPr>
          <w:p w14:paraId="2798E080"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440" w:type="dxa"/>
            <w:gridSpan w:val="2"/>
            <w:tcBorders>
              <w:bottom w:val="single" w:sz="12" w:space="0" w:color="auto"/>
              <w:right w:val="single" w:sz="4" w:space="0" w:color="auto"/>
            </w:tcBorders>
            <w:vAlign w:val="center"/>
          </w:tcPr>
          <w:p w14:paraId="2EE943A0" w14:textId="77777777" w:rsidR="00C274D5" w:rsidRPr="005C5789" w:rsidRDefault="00C274D5"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225" w:type="dxa"/>
            <w:gridSpan w:val="2"/>
            <w:tcBorders>
              <w:left w:val="single" w:sz="4" w:space="0" w:color="auto"/>
              <w:bottom w:val="single" w:sz="12" w:space="0" w:color="auto"/>
            </w:tcBorders>
          </w:tcPr>
          <w:p w14:paraId="45D422A6" w14:textId="77777777" w:rsidR="00C274D5" w:rsidRPr="005C5789" w:rsidRDefault="00C274D5" w:rsidP="00A56532">
            <w:pPr>
              <w:pStyle w:val="TableText"/>
            </w:pPr>
            <w:r w:rsidRPr="005C5789">
              <w:t>If yes, complete row(s) below and discussion</w:t>
            </w:r>
          </w:p>
        </w:tc>
      </w:tr>
      <w:tr w:rsidR="00C274D5" w:rsidRPr="005C5789" w14:paraId="2F6039A1" w14:textId="77777777" w:rsidTr="008B255E">
        <w:trPr>
          <w:jc w:val="center"/>
        </w:trPr>
        <w:tc>
          <w:tcPr>
            <w:tcW w:w="6675" w:type="dxa"/>
            <w:gridSpan w:val="2"/>
            <w:tcBorders>
              <w:top w:val="single" w:sz="12" w:space="0" w:color="auto"/>
            </w:tcBorders>
            <w:vAlign w:val="center"/>
          </w:tcPr>
          <w:p w14:paraId="5DE3B9F1" w14:textId="77777777" w:rsidR="00C274D5" w:rsidRPr="005C5789" w:rsidRDefault="00C274D5" w:rsidP="00A56532">
            <w:pPr>
              <w:pStyle w:val="TableText"/>
              <w:jc w:val="left"/>
              <w:rPr>
                <w:b/>
              </w:rPr>
            </w:pPr>
          </w:p>
        </w:tc>
        <w:tc>
          <w:tcPr>
            <w:tcW w:w="1355" w:type="dxa"/>
            <w:gridSpan w:val="2"/>
            <w:tcBorders>
              <w:top w:val="single" w:sz="12" w:space="0" w:color="auto"/>
            </w:tcBorders>
          </w:tcPr>
          <w:p w14:paraId="04614412" w14:textId="77777777" w:rsidR="00C274D5" w:rsidRPr="005C5789" w:rsidRDefault="00C274D5" w:rsidP="00A56532">
            <w:pPr>
              <w:pStyle w:val="TableText"/>
              <w:rPr>
                <w:b/>
              </w:rPr>
            </w:pPr>
            <w:r w:rsidRPr="005C5789">
              <w:rPr>
                <w:b/>
              </w:rPr>
              <w:t>Potentially Significant</w:t>
            </w:r>
          </w:p>
        </w:tc>
        <w:tc>
          <w:tcPr>
            <w:tcW w:w="1440" w:type="dxa"/>
            <w:gridSpan w:val="2"/>
            <w:tcBorders>
              <w:top w:val="single" w:sz="12" w:space="0" w:color="auto"/>
            </w:tcBorders>
          </w:tcPr>
          <w:p w14:paraId="227D2123" w14:textId="77777777" w:rsidR="00C274D5" w:rsidRPr="005C5789" w:rsidRDefault="00C274D5" w:rsidP="00A56532">
            <w:pPr>
              <w:pStyle w:val="TableText"/>
              <w:rPr>
                <w:b/>
              </w:rPr>
            </w:pPr>
            <w:r w:rsidRPr="005C5789">
              <w:rPr>
                <w:b/>
              </w:rPr>
              <w:t>Less Than Significant with Mitigation Incorporated</w:t>
            </w:r>
          </w:p>
        </w:tc>
        <w:tc>
          <w:tcPr>
            <w:tcW w:w="1325" w:type="dxa"/>
            <w:tcBorders>
              <w:top w:val="single" w:sz="12" w:space="0" w:color="auto"/>
              <w:right w:val="single" w:sz="4" w:space="0" w:color="auto"/>
            </w:tcBorders>
          </w:tcPr>
          <w:p w14:paraId="356CF0D7" w14:textId="77777777" w:rsidR="00C274D5" w:rsidRPr="005C5789" w:rsidRDefault="00C274D5" w:rsidP="00A56532">
            <w:pPr>
              <w:pStyle w:val="TableText"/>
              <w:rPr>
                <w:b/>
              </w:rPr>
            </w:pPr>
            <w:r w:rsidRPr="005C5789">
              <w:rPr>
                <w:b/>
              </w:rPr>
              <w:t>Less than Significant</w:t>
            </w:r>
          </w:p>
        </w:tc>
      </w:tr>
      <w:tr w:rsidR="00C274D5" w:rsidRPr="005C5789" w14:paraId="4A0BB76E" w14:textId="77777777" w:rsidTr="008B255E">
        <w:trPr>
          <w:jc w:val="center"/>
        </w:trPr>
        <w:tc>
          <w:tcPr>
            <w:tcW w:w="6675" w:type="dxa"/>
            <w:gridSpan w:val="2"/>
          </w:tcPr>
          <w:p w14:paraId="198FA0F2" w14:textId="77777777" w:rsidR="00C274D5" w:rsidRPr="005C5789" w:rsidRDefault="00C274D5" w:rsidP="00A56532">
            <w:pPr>
              <w:pStyle w:val="TableText"/>
              <w:jc w:val="left"/>
            </w:pPr>
            <w:r w:rsidRPr="005C5789">
              <w:t>[identify new impact here, if applicable; add rows as needed]</w:t>
            </w:r>
          </w:p>
        </w:tc>
        <w:tc>
          <w:tcPr>
            <w:tcW w:w="1355" w:type="dxa"/>
            <w:gridSpan w:val="2"/>
          </w:tcPr>
          <w:p w14:paraId="361E1405"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440" w:type="dxa"/>
            <w:gridSpan w:val="2"/>
          </w:tcPr>
          <w:p w14:paraId="3AF2CED2"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5" w:type="dxa"/>
            <w:tcBorders>
              <w:right w:val="single" w:sz="4" w:space="0" w:color="auto"/>
            </w:tcBorders>
          </w:tcPr>
          <w:p w14:paraId="0FF52150"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4D81CB2A" w14:textId="03906FF4" w:rsidR="0001164E" w:rsidRDefault="0001164E" w:rsidP="00C0539A">
      <w:pPr>
        <w:keepLines/>
        <w:spacing w:before="240"/>
        <w:outlineLvl w:val="4"/>
        <w:rPr>
          <w:rFonts w:ascii="Trebuchet MS" w:hAnsi="Trebuchet MS"/>
          <w:sz w:val="24"/>
          <w:szCs w:val="26"/>
        </w:rPr>
      </w:pPr>
      <w:r w:rsidRPr="005C5789">
        <w:rPr>
          <w:rFonts w:ascii="Trebuchet MS" w:hAnsi="Trebuchet MS"/>
          <w:sz w:val="24"/>
          <w:szCs w:val="26"/>
        </w:rPr>
        <w:t>Discussion</w:t>
      </w:r>
    </w:p>
    <w:p w14:paraId="57239504" w14:textId="77777777" w:rsidR="00585009" w:rsidRPr="005C5789" w:rsidRDefault="00585009" w:rsidP="00585009">
      <w:pPr>
        <w:pStyle w:val="BodyText"/>
      </w:pPr>
    </w:p>
    <w:p w14:paraId="075BEB85" w14:textId="56688C07" w:rsidR="0001164E" w:rsidRPr="005C5789" w:rsidRDefault="0001164E" w:rsidP="00C0539A">
      <w:pPr>
        <w:keepLines/>
        <w:spacing w:before="240"/>
        <w:outlineLvl w:val="5"/>
        <w:rPr>
          <w:rFonts w:ascii="Trebuchet MS" w:hAnsi="Trebuchet MS"/>
          <w:iCs/>
          <w:u w:val="single"/>
        </w:rPr>
      </w:pPr>
      <w:r w:rsidRPr="005C5789">
        <w:rPr>
          <w:rFonts w:ascii="Trebuchet MS" w:hAnsi="Trebuchet MS"/>
          <w:iCs/>
          <w:u w:val="single"/>
        </w:rPr>
        <w:t>Impact HAZ-1</w:t>
      </w:r>
    </w:p>
    <w:p w14:paraId="03D0DA83" w14:textId="7E5B91A1" w:rsidR="00C32B88" w:rsidRPr="005C5789" w:rsidRDefault="00C32B88" w:rsidP="00585009">
      <w:pPr>
        <w:pStyle w:val="BodyText"/>
      </w:pPr>
    </w:p>
    <w:p w14:paraId="45430CAE" w14:textId="75E078E0" w:rsidR="0001164E" w:rsidRPr="005C5789" w:rsidRDefault="0001164E" w:rsidP="00C0539A">
      <w:pPr>
        <w:keepLines/>
        <w:spacing w:before="240"/>
        <w:outlineLvl w:val="5"/>
        <w:rPr>
          <w:rFonts w:ascii="Trebuchet MS" w:hAnsi="Trebuchet MS"/>
          <w:iCs/>
          <w:u w:val="single"/>
        </w:rPr>
      </w:pPr>
      <w:r w:rsidRPr="005C5789">
        <w:rPr>
          <w:rFonts w:ascii="Trebuchet MS" w:hAnsi="Trebuchet MS"/>
          <w:iCs/>
          <w:u w:val="single"/>
        </w:rPr>
        <w:t>Impact HAZ-2</w:t>
      </w:r>
    </w:p>
    <w:p w14:paraId="3F8A3365" w14:textId="33E273A6" w:rsidR="00C32B88" w:rsidRPr="005C5789" w:rsidRDefault="00C32B88" w:rsidP="00585009">
      <w:pPr>
        <w:pStyle w:val="BodyText"/>
      </w:pPr>
    </w:p>
    <w:p w14:paraId="12F2DFA4" w14:textId="45F189D6" w:rsidR="0001164E" w:rsidRPr="005C5789" w:rsidRDefault="0001164E" w:rsidP="00C0539A">
      <w:pPr>
        <w:keepLines/>
        <w:spacing w:before="240"/>
        <w:outlineLvl w:val="5"/>
        <w:rPr>
          <w:rFonts w:ascii="Trebuchet MS" w:hAnsi="Trebuchet MS"/>
          <w:iCs/>
          <w:u w:val="single"/>
        </w:rPr>
      </w:pPr>
      <w:r w:rsidRPr="005C5789">
        <w:rPr>
          <w:rFonts w:ascii="Trebuchet MS" w:hAnsi="Trebuchet MS"/>
          <w:iCs/>
          <w:u w:val="single"/>
        </w:rPr>
        <w:t>Impact HAZ-3</w:t>
      </w:r>
    </w:p>
    <w:p w14:paraId="386831BF" w14:textId="77777777" w:rsidR="00C32B88" w:rsidRPr="005C5789" w:rsidRDefault="00C32B88" w:rsidP="00585009">
      <w:pPr>
        <w:pStyle w:val="BodyText"/>
      </w:pPr>
    </w:p>
    <w:p w14:paraId="1323EDFB" w14:textId="77777777" w:rsidR="0001164E" w:rsidRPr="005C5789" w:rsidRDefault="0001164E" w:rsidP="00C0539A">
      <w:pPr>
        <w:keepLines/>
        <w:spacing w:before="240"/>
        <w:outlineLvl w:val="5"/>
        <w:rPr>
          <w:rFonts w:ascii="Trebuchet MS" w:hAnsi="Trebuchet MS"/>
          <w:iCs/>
          <w:u w:val="single"/>
        </w:rPr>
      </w:pPr>
      <w:r w:rsidRPr="005C5789">
        <w:rPr>
          <w:rFonts w:ascii="Trebuchet MS" w:hAnsi="Trebuchet MS"/>
          <w:iCs/>
          <w:u w:val="single"/>
        </w:rPr>
        <w:t xml:space="preserve">New </w:t>
      </w:r>
      <w:r w:rsidRPr="005C5789">
        <w:rPr>
          <w:rFonts w:ascii="Trebuchet MS" w:hAnsi="Trebuchet MS"/>
          <w:bCs/>
          <w:iCs/>
          <w:u w:val="single"/>
        </w:rPr>
        <w:t>Hazardous Materials, Public Health and Safety</w:t>
      </w:r>
      <w:r w:rsidRPr="005C5789">
        <w:rPr>
          <w:rFonts w:ascii="Trebuchet MS" w:hAnsi="Trebuchet MS"/>
          <w:iCs/>
          <w:u w:val="single"/>
        </w:rPr>
        <w:t xml:space="preserve"> Impacts</w:t>
      </w:r>
    </w:p>
    <w:p w14:paraId="646D79D8" w14:textId="0B18AF32" w:rsidR="0001164E" w:rsidRDefault="0001164E" w:rsidP="0001164E">
      <w:pPr>
        <w:spacing w:after="120"/>
      </w:pPr>
    </w:p>
    <w:p w14:paraId="4D05C47D" w14:textId="714FD982" w:rsidR="00585009" w:rsidRDefault="00585009">
      <w:pPr>
        <w:spacing w:after="200"/>
      </w:pPr>
      <w:r>
        <w:br w:type="page"/>
      </w:r>
    </w:p>
    <w:p w14:paraId="243E9FF3" w14:textId="77777777" w:rsidR="0001164E" w:rsidRPr="005C5789" w:rsidRDefault="0001164E" w:rsidP="00EB7A13">
      <w:pPr>
        <w:pStyle w:val="Heading2"/>
      </w:pPr>
      <w:r w:rsidRPr="005C5789">
        <w:lastRenderedPageBreak/>
        <w:t>Hydrology and Water Qualit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00655642" w14:textId="77777777" w:rsidTr="00AB3FB5">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118AFFB4"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1C804860" w14:textId="77777777" w:rsidR="0001164E" w:rsidRPr="005C5789" w:rsidRDefault="0001164E" w:rsidP="00CF305E">
            <w:pPr>
              <w:pStyle w:val="TableHd"/>
              <w:rPr>
                <w:w w:val="95"/>
              </w:rPr>
            </w:pPr>
            <w:r w:rsidRPr="005C5789">
              <w:rPr>
                <w:w w:val="95"/>
              </w:rPr>
              <w:t>Project-Specific Checklist</w:t>
            </w:r>
          </w:p>
        </w:tc>
      </w:tr>
      <w:tr w:rsidR="00DE4007" w:rsidRPr="005C5789" w14:paraId="4960C5DA" w14:textId="77777777" w:rsidTr="00AB3FB5">
        <w:trPr>
          <w:tblHeader/>
          <w:jc w:val="center"/>
        </w:trPr>
        <w:tc>
          <w:tcPr>
            <w:tcW w:w="2259" w:type="dxa"/>
            <w:tcBorders>
              <w:top w:val="single" w:sz="4" w:space="0" w:color="auto"/>
            </w:tcBorders>
            <w:vAlign w:val="center"/>
          </w:tcPr>
          <w:p w14:paraId="153EE6AA" w14:textId="405A01B0"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2923C26E" w14:textId="03288364"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5BE6B20D" w14:textId="31B43343"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3C49907D" w14:textId="7104478F" w:rsidR="00DE4007" w:rsidRPr="005C5789" w:rsidRDefault="00DE4007" w:rsidP="00DE4007">
            <w:pPr>
              <w:pStyle w:val="TableColumn"/>
            </w:pPr>
            <w:r w:rsidRPr="005C5789">
              <w:t>Does the Impact Apply to the Treatment Project?</w:t>
            </w:r>
          </w:p>
        </w:tc>
        <w:tc>
          <w:tcPr>
            <w:tcW w:w="1007" w:type="dxa"/>
            <w:vAlign w:val="center"/>
          </w:tcPr>
          <w:p w14:paraId="6D38D73C" w14:textId="5E52E8E6"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38A6121B" w14:textId="2DBDA310"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561172A5" w14:textId="6375EB88"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3DD9B572" w14:textId="77777777" w:rsidR="00DE4007" w:rsidRPr="005C5789" w:rsidRDefault="00DE4007" w:rsidP="00DE4007">
            <w:pPr>
              <w:pStyle w:val="TableColumn"/>
            </w:pPr>
            <w:r w:rsidRPr="005C5789">
              <w:t>Would this be a Substantially More Severe Significant Impact than Identified in the PEIR?</w:t>
            </w:r>
          </w:p>
          <w:p w14:paraId="0ECD4FD7" w14:textId="77777777" w:rsidR="00DE4007" w:rsidRPr="005C5789" w:rsidRDefault="00DE4007" w:rsidP="00DE4007">
            <w:pPr>
              <w:pStyle w:val="TableColumn"/>
            </w:pPr>
          </w:p>
        </w:tc>
        <w:tc>
          <w:tcPr>
            <w:tcW w:w="834" w:type="dxa"/>
            <w:vAlign w:val="center"/>
          </w:tcPr>
          <w:p w14:paraId="757CA206" w14:textId="3A6851A6" w:rsidR="00DE4007" w:rsidRPr="005C5789" w:rsidRDefault="00DE4007" w:rsidP="00DE4007">
            <w:pPr>
              <w:pStyle w:val="TableColumn"/>
            </w:pPr>
            <w:r w:rsidRPr="005C5789">
              <w:t>Is this Impact Within the Scope of the PEIR?</w:t>
            </w:r>
          </w:p>
        </w:tc>
      </w:tr>
      <w:tr w:rsidR="0001164E" w:rsidRPr="005C5789" w14:paraId="460625D6" w14:textId="77777777" w:rsidTr="00AB3FB5">
        <w:trPr>
          <w:tblHeader/>
          <w:jc w:val="center"/>
        </w:trPr>
        <w:tc>
          <w:tcPr>
            <w:tcW w:w="10080" w:type="dxa"/>
            <w:gridSpan w:val="11"/>
            <w:shd w:val="clear" w:color="auto" w:fill="D9D9D9" w:themeFill="background1" w:themeFillShade="D9"/>
          </w:tcPr>
          <w:p w14:paraId="209317D6" w14:textId="0418A89B" w:rsidR="0001164E" w:rsidRPr="005C5789" w:rsidRDefault="0001164E" w:rsidP="0001164E">
            <w:pPr>
              <w:rPr>
                <w:b/>
                <w:bCs/>
                <w:sz w:val="18"/>
              </w:rPr>
            </w:pPr>
            <w:r w:rsidRPr="005C5789">
              <w:rPr>
                <w:b/>
                <w:bCs/>
                <w:sz w:val="18"/>
              </w:rPr>
              <w:t>Would the project:</w:t>
            </w:r>
          </w:p>
        </w:tc>
      </w:tr>
      <w:tr w:rsidR="00AB3FB5" w:rsidRPr="005C5789" w14:paraId="0B06BD45" w14:textId="77777777" w:rsidTr="00AB3FB5">
        <w:trPr>
          <w:jc w:val="center"/>
        </w:trPr>
        <w:tc>
          <w:tcPr>
            <w:tcW w:w="2259" w:type="dxa"/>
            <w:vAlign w:val="center"/>
          </w:tcPr>
          <w:p w14:paraId="74E66C50" w14:textId="77777777" w:rsidR="00AB3FB5" w:rsidRPr="005C5789" w:rsidRDefault="00AB3FB5" w:rsidP="00AB3FB5">
            <w:pPr>
              <w:spacing w:line="240" w:lineRule="exact"/>
              <w:rPr>
                <w:w w:val="90"/>
                <w:sz w:val="18"/>
                <w:szCs w:val="20"/>
              </w:rPr>
            </w:pPr>
            <w:r w:rsidRPr="005C5789">
              <w:rPr>
                <w:spacing w:val="-3"/>
                <w:w w:val="90"/>
                <w:sz w:val="18"/>
                <w:szCs w:val="20"/>
              </w:rPr>
              <w:t>Impact HYD-1: V</w:t>
            </w:r>
            <w:r w:rsidRPr="005C5789">
              <w:rPr>
                <w:color w:val="000000" w:themeColor="text1"/>
                <w:spacing w:val="-3"/>
                <w:w w:val="90"/>
                <w:sz w:val="18"/>
                <w:szCs w:val="20"/>
              </w:rPr>
              <w:t xml:space="preserve">iolate Water Quality Standards or Waste Discharge Requirements, Substantially Degrade Surface or Ground Water Quality, or Conflict with or Obstruct the Implementation of a Water Quality Control Plan Through the Implementation of </w:t>
            </w:r>
            <w:r w:rsidRPr="005C5789">
              <w:rPr>
                <w:spacing w:val="-3"/>
                <w:w w:val="90"/>
                <w:sz w:val="18"/>
                <w:szCs w:val="20"/>
              </w:rPr>
              <w:t>Prescribed Burning</w:t>
            </w:r>
          </w:p>
        </w:tc>
        <w:tc>
          <w:tcPr>
            <w:tcW w:w="925" w:type="dxa"/>
          </w:tcPr>
          <w:p w14:paraId="46D636A4" w14:textId="77777777" w:rsidR="00AB3FB5" w:rsidRPr="005C5789" w:rsidRDefault="00AB3FB5" w:rsidP="00AB3FB5">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22FB1BE7" w14:textId="0D170BD5" w:rsidR="00AB3FB5" w:rsidRPr="005C5789" w:rsidRDefault="00AB3FB5" w:rsidP="00AB3FB5">
            <w:pPr>
              <w:pStyle w:val="TableText"/>
            </w:pPr>
            <w:r>
              <w:t>Impact HYD-1, pp. 3.11-25 – 3.11-27</w:t>
            </w:r>
          </w:p>
        </w:tc>
        <w:tc>
          <w:tcPr>
            <w:tcW w:w="929" w:type="dxa"/>
            <w:tcBorders>
              <w:left w:val="single" w:sz="12" w:space="0" w:color="auto"/>
            </w:tcBorders>
          </w:tcPr>
          <w:p w14:paraId="166A3D18" w14:textId="66495892" w:rsidR="00AB3FB5" w:rsidRPr="005C5789" w:rsidRDefault="00AB3FB5" w:rsidP="00AB3FB5">
            <w:pPr>
              <w:spacing w:line="240" w:lineRule="exact"/>
              <w:jc w:val="center"/>
              <w:rPr>
                <w:w w:val="90"/>
                <w:sz w:val="18"/>
                <w:szCs w:val="20"/>
              </w:rPr>
            </w:pPr>
          </w:p>
        </w:tc>
        <w:tc>
          <w:tcPr>
            <w:tcW w:w="1007" w:type="dxa"/>
          </w:tcPr>
          <w:p w14:paraId="04B682D6" w14:textId="349C2BCE" w:rsidR="00AB3FB5" w:rsidRPr="005C5789" w:rsidRDefault="00AB3FB5" w:rsidP="00AB3FB5">
            <w:pPr>
              <w:spacing w:line="240" w:lineRule="exact"/>
              <w:jc w:val="center"/>
              <w:rPr>
                <w:w w:val="90"/>
                <w:sz w:val="18"/>
                <w:szCs w:val="20"/>
              </w:rPr>
            </w:pPr>
          </w:p>
        </w:tc>
        <w:tc>
          <w:tcPr>
            <w:tcW w:w="842" w:type="dxa"/>
          </w:tcPr>
          <w:p w14:paraId="68C5F94C" w14:textId="6DD58D57" w:rsidR="00AB3FB5" w:rsidRPr="005C5789" w:rsidRDefault="00AB3FB5" w:rsidP="00AB3FB5">
            <w:pPr>
              <w:spacing w:line="240" w:lineRule="exact"/>
              <w:jc w:val="center"/>
              <w:rPr>
                <w:w w:val="90"/>
                <w:sz w:val="18"/>
                <w:szCs w:val="20"/>
              </w:rPr>
            </w:pPr>
          </w:p>
        </w:tc>
        <w:tc>
          <w:tcPr>
            <w:tcW w:w="991" w:type="dxa"/>
          </w:tcPr>
          <w:p w14:paraId="0DF9C33C" w14:textId="61FACE9F" w:rsidR="00AB3FB5" w:rsidRPr="005C5789" w:rsidRDefault="00AB3FB5" w:rsidP="00AB3FB5">
            <w:pPr>
              <w:spacing w:line="240" w:lineRule="exact"/>
              <w:jc w:val="center"/>
              <w:rPr>
                <w:w w:val="90"/>
                <w:sz w:val="18"/>
                <w:szCs w:val="20"/>
              </w:rPr>
            </w:pPr>
          </w:p>
        </w:tc>
        <w:tc>
          <w:tcPr>
            <w:tcW w:w="1175" w:type="dxa"/>
            <w:gridSpan w:val="2"/>
          </w:tcPr>
          <w:p w14:paraId="41C39A7B" w14:textId="1DFBDA84" w:rsidR="00AB3FB5" w:rsidRPr="005C5789" w:rsidRDefault="00AB3FB5" w:rsidP="00AB3FB5">
            <w:pPr>
              <w:spacing w:line="240" w:lineRule="exact"/>
              <w:jc w:val="center"/>
              <w:rPr>
                <w:w w:val="90"/>
                <w:sz w:val="18"/>
                <w:szCs w:val="20"/>
              </w:rPr>
            </w:pPr>
          </w:p>
        </w:tc>
        <w:tc>
          <w:tcPr>
            <w:tcW w:w="861" w:type="dxa"/>
            <w:gridSpan w:val="2"/>
          </w:tcPr>
          <w:p w14:paraId="080A37AE" w14:textId="4FEBA3E8" w:rsidR="00AB3FB5" w:rsidRPr="005C5789" w:rsidRDefault="00AB3FB5" w:rsidP="00AB3FB5">
            <w:pPr>
              <w:spacing w:line="240" w:lineRule="exact"/>
              <w:jc w:val="center"/>
              <w:rPr>
                <w:w w:val="90"/>
                <w:sz w:val="18"/>
                <w:szCs w:val="20"/>
              </w:rPr>
            </w:pPr>
          </w:p>
        </w:tc>
      </w:tr>
      <w:tr w:rsidR="00AB3FB5" w:rsidRPr="005C5789" w14:paraId="2EF5C7D9" w14:textId="77777777" w:rsidTr="00AB3FB5">
        <w:trPr>
          <w:jc w:val="center"/>
        </w:trPr>
        <w:tc>
          <w:tcPr>
            <w:tcW w:w="2259" w:type="dxa"/>
            <w:vAlign w:val="center"/>
          </w:tcPr>
          <w:p w14:paraId="1C97B63E" w14:textId="77777777" w:rsidR="00AB3FB5" w:rsidRPr="005C5789" w:rsidRDefault="00AB3FB5" w:rsidP="00AB3FB5">
            <w:pPr>
              <w:spacing w:line="240" w:lineRule="exact"/>
              <w:rPr>
                <w:w w:val="90"/>
                <w:sz w:val="18"/>
                <w:szCs w:val="20"/>
              </w:rPr>
            </w:pPr>
            <w:r w:rsidRPr="005C5789">
              <w:rPr>
                <w:w w:val="90"/>
                <w:sz w:val="18"/>
                <w:szCs w:val="20"/>
              </w:rPr>
              <w:t>Impact HYD-2: V</w:t>
            </w:r>
            <w:r w:rsidRPr="005C5789">
              <w:rPr>
                <w:color w:val="000000" w:themeColor="text1"/>
                <w:w w:val="90"/>
                <w:sz w:val="18"/>
                <w:szCs w:val="20"/>
              </w:rPr>
              <w:t xml:space="preserve">iolate Water Quality Standards or Waste Discharge Requirements, Substantially Degrade Surface or Ground Water Quality, or Conflict with or Obstruct the Implementation of a Water Quality Control Plan Through the Implementation of </w:t>
            </w:r>
            <w:r w:rsidRPr="005C5789">
              <w:rPr>
                <w:w w:val="90"/>
                <w:sz w:val="18"/>
                <w:szCs w:val="20"/>
              </w:rPr>
              <w:t>Manual or Mechanical Treatment Activities</w:t>
            </w:r>
          </w:p>
        </w:tc>
        <w:tc>
          <w:tcPr>
            <w:tcW w:w="925" w:type="dxa"/>
          </w:tcPr>
          <w:p w14:paraId="03372884" w14:textId="77777777" w:rsidR="00AB3FB5" w:rsidRPr="005C5789" w:rsidRDefault="00AB3FB5" w:rsidP="00AB3FB5">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761A0812" w14:textId="1B2CF3CA" w:rsidR="00AB3FB5" w:rsidRPr="005C5789" w:rsidRDefault="00AB3FB5" w:rsidP="00AB3FB5">
            <w:pPr>
              <w:pStyle w:val="TableText"/>
            </w:pPr>
            <w:r>
              <w:t>Impact HYD-2, pp. 3.11-27 – 3.11-29</w:t>
            </w:r>
          </w:p>
        </w:tc>
        <w:tc>
          <w:tcPr>
            <w:tcW w:w="929" w:type="dxa"/>
            <w:tcBorders>
              <w:left w:val="single" w:sz="12" w:space="0" w:color="auto"/>
            </w:tcBorders>
          </w:tcPr>
          <w:p w14:paraId="5FB49C9E" w14:textId="5E0421F1" w:rsidR="00AB3FB5" w:rsidRPr="005C5789" w:rsidRDefault="00AB3FB5" w:rsidP="00AB3FB5">
            <w:pPr>
              <w:spacing w:line="240" w:lineRule="exact"/>
              <w:jc w:val="center"/>
              <w:rPr>
                <w:w w:val="90"/>
                <w:sz w:val="18"/>
                <w:szCs w:val="20"/>
              </w:rPr>
            </w:pPr>
          </w:p>
        </w:tc>
        <w:tc>
          <w:tcPr>
            <w:tcW w:w="1007" w:type="dxa"/>
          </w:tcPr>
          <w:p w14:paraId="2EE9308B" w14:textId="2E1B07B9" w:rsidR="00AB3FB5" w:rsidRPr="005C5789" w:rsidRDefault="00AB3FB5" w:rsidP="00AB3FB5">
            <w:pPr>
              <w:spacing w:line="240" w:lineRule="exact"/>
              <w:jc w:val="center"/>
              <w:rPr>
                <w:w w:val="90"/>
                <w:sz w:val="18"/>
                <w:szCs w:val="20"/>
              </w:rPr>
            </w:pPr>
          </w:p>
        </w:tc>
        <w:tc>
          <w:tcPr>
            <w:tcW w:w="842" w:type="dxa"/>
          </w:tcPr>
          <w:p w14:paraId="42F8017D" w14:textId="6ADCA7B7" w:rsidR="00AB3FB5" w:rsidRPr="005C5789" w:rsidRDefault="00AB3FB5" w:rsidP="00AB3FB5">
            <w:pPr>
              <w:spacing w:line="240" w:lineRule="exact"/>
              <w:jc w:val="center"/>
              <w:rPr>
                <w:w w:val="90"/>
                <w:sz w:val="18"/>
                <w:szCs w:val="20"/>
              </w:rPr>
            </w:pPr>
          </w:p>
        </w:tc>
        <w:tc>
          <w:tcPr>
            <w:tcW w:w="991" w:type="dxa"/>
          </w:tcPr>
          <w:p w14:paraId="3F5DECB4" w14:textId="6352643F" w:rsidR="00AB3FB5" w:rsidRPr="005C5789" w:rsidRDefault="00AB3FB5" w:rsidP="00AB3FB5">
            <w:pPr>
              <w:spacing w:line="240" w:lineRule="exact"/>
              <w:jc w:val="center"/>
              <w:rPr>
                <w:w w:val="90"/>
                <w:sz w:val="18"/>
                <w:szCs w:val="20"/>
              </w:rPr>
            </w:pPr>
          </w:p>
        </w:tc>
        <w:tc>
          <w:tcPr>
            <w:tcW w:w="1175" w:type="dxa"/>
            <w:gridSpan w:val="2"/>
          </w:tcPr>
          <w:p w14:paraId="114E9C7F" w14:textId="04F5C34F" w:rsidR="00AB3FB5" w:rsidRPr="005C5789" w:rsidRDefault="00AB3FB5" w:rsidP="00AB3FB5">
            <w:pPr>
              <w:spacing w:line="240" w:lineRule="exact"/>
              <w:jc w:val="center"/>
              <w:rPr>
                <w:w w:val="90"/>
                <w:sz w:val="18"/>
                <w:szCs w:val="20"/>
              </w:rPr>
            </w:pPr>
          </w:p>
        </w:tc>
        <w:tc>
          <w:tcPr>
            <w:tcW w:w="861" w:type="dxa"/>
            <w:gridSpan w:val="2"/>
          </w:tcPr>
          <w:p w14:paraId="0FD66538" w14:textId="4E9D55EA" w:rsidR="00AB3FB5" w:rsidRPr="005C5789" w:rsidRDefault="00AB3FB5" w:rsidP="00AB3FB5">
            <w:pPr>
              <w:spacing w:line="240" w:lineRule="exact"/>
              <w:jc w:val="center"/>
              <w:rPr>
                <w:w w:val="90"/>
                <w:sz w:val="18"/>
                <w:szCs w:val="20"/>
              </w:rPr>
            </w:pPr>
          </w:p>
        </w:tc>
      </w:tr>
      <w:tr w:rsidR="00AB3FB5" w:rsidRPr="005C5789" w14:paraId="143A1D5C" w14:textId="77777777" w:rsidTr="00AB3FB5">
        <w:trPr>
          <w:jc w:val="center"/>
        </w:trPr>
        <w:tc>
          <w:tcPr>
            <w:tcW w:w="2259" w:type="dxa"/>
            <w:vAlign w:val="center"/>
          </w:tcPr>
          <w:p w14:paraId="260093A5" w14:textId="77777777" w:rsidR="00AB3FB5" w:rsidRPr="005C5789" w:rsidRDefault="00AB3FB5" w:rsidP="00AB3FB5">
            <w:pPr>
              <w:spacing w:line="240" w:lineRule="exact"/>
              <w:rPr>
                <w:w w:val="90"/>
                <w:sz w:val="18"/>
                <w:szCs w:val="20"/>
              </w:rPr>
            </w:pPr>
            <w:r w:rsidRPr="005C5789">
              <w:rPr>
                <w:w w:val="90"/>
                <w:sz w:val="18"/>
                <w:szCs w:val="20"/>
              </w:rPr>
              <w:t>Impact HYD-3: V</w:t>
            </w:r>
            <w:r w:rsidRPr="005C5789">
              <w:rPr>
                <w:color w:val="000000" w:themeColor="text1"/>
                <w:w w:val="90"/>
                <w:sz w:val="18"/>
                <w:szCs w:val="20"/>
              </w:rPr>
              <w:t xml:space="preserve">iolate Water Quality Standards or Waste Discharge Requirements, Substantially Degrade Surface or Ground Water Quality, or Conflict with or Obstruct the Implementation of a Water Quality Control Plan Through </w:t>
            </w:r>
            <w:r w:rsidRPr="005C5789">
              <w:rPr>
                <w:w w:val="90"/>
                <w:sz w:val="18"/>
                <w:szCs w:val="20"/>
              </w:rPr>
              <w:t>Prescribed Herbivory</w:t>
            </w:r>
          </w:p>
        </w:tc>
        <w:tc>
          <w:tcPr>
            <w:tcW w:w="925" w:type="dxa"/>
          </w:tcPr>
          <w:p w14:paraId="7F2CE32D" w14:textId="77777777" w:rsidR="00AB3FB5" w:rsidRPr="005C5789" w:rsidRDefault="00AB3FB5" w:rsidP="00AB3FB5">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78142510" w14:textId="313C9F34" w:rsidR="00AB3FB5" w:rsidRPr="005C5789" w:rsidRDefault="00AB3FB5" w:rsidP="00AB3FB5">
            <w:pPr>
              <w:pStyle w:val="TableText"/>
            </w:pPr>
            <w:r>
              <w:t>Impact HYD-3, p. 3.11-29</w:t>
            </w:r>
          </w:p>
        </w:tc>
        <w:tc>
          <w:tcPr>
            <w:tcW w:w="929" w:type="dxa"/>
            <w:tcBorders>
              <w:left w:val="single" w:sz="12" w:space="0" w:color="auto"/>
            </w:tcBorders>
          </w:tcPr>
          <w:p w14:paraId="37DED06C" w14:textId="5F16BF73" w:rsidR="00AB3FB5" w:rsidRPr="005C5789" w:rsidRDefault="00AB3FB5" w:rsidP="00AB3FB5">
            <w:pPr>
              <w:spacing w:line="240" w:lineRule="exact"/>
              <w:jc w:val="center"/>
              <w:rPr>
                <w:w w:val="90"/>
                <w:sz w:val="18"/>
                <w:szCs w:val="20"/>
              </w:rPr>
            </w:pPr>
          </w:p>
        </w:tc>
        <w:tc>
          <w:tcPr>
            <w:tcW w:w="1007" w:type="dxa"/>
          </w:tcPr>
          <w:p w14:paraId="79EE9194" w14:textId="1A2A2D40" w:rsidR="00AB3FB5" w:rsidRPr="005C5789" w:rsidRDefault="00AB3FB5" w:rsidP="00AB3FB5">
            <w:pPr>
              <w:spacing w:line="240" w:lineRule="exact"/>
              <w:jc w:val="center"/>
              <w:rPr>
                <w:w w:val="90"/>
                <w:sz w:val="18"/>
                <w:szCs w:val="20"/>
              </w:rPr>
            </w:pPr>
          </w:p>
        </w:tc>
        <w:tc>
          <w:tcPr>
            <w:tcW w:w="842" w:type="dxa"/>
          </w:tcPr>
          <w:p w14:paraId="5053CC82" w14:textId="49F369AF" w:rsidR="00AB3FB5" w:rsidRPr="005C5789" w:rsidRDefault="00AB3FB5" w:rsidP="00AB3FB5">
            <w:pPr>
              <w:spacing w:line="240" w:lineRule="exact"/>
              <w:jc w:val="center"/>
              <w:rPr>
                <w:w w:val="90"/>
                <w:sz w:val="18"/>
                <w:szCs w:val="20"/>
              </w:rPr>
            </w:pPr>
          </w:p>
        </w:tc>
        <w:tc>
          <w:tcPr>
            <w:tcW w:w="991" w:type="dxa"/>
          </w:tcPr>
          <w:p w14:paraId="39D966E0" w14:textId="631F7C60" w:rsidR="00AB3FB5" w:rsidRPr="005C5789" w:rsidRDefault="00AB3FB5" w:rsidP="00AB3FB5">
            <w:pPr>
              <w:spacing w:line="240" w:lineRule="exact"/>
              <w:jc w:val="center"/>
              <w:rPr>
                <w:w w:val="90"/>
                <w:sz w:val="18"/>
                <w:szCs w:val="20"/>
              </w:rPr>
            </w:pPr>
          </w:p>
        </w:tc>
        <w:tc>
          <w:tcPr>
            <w:tcW w:w="1175" w:type="dxa"/>
            <w:gridSpan w:val="2"/>
          </w:tcPr>
          <w:p w14:paraId="644C7C6F" w14:textId="3E80829C" w:rsidR="00AB3FB5" w:rsidRPr="005C5789" w:rsidRDefault="00AB3FB5" w:rsidP="00AB3FB5">
            <w:pPr>
              <w:spacing w:line="240" w:lineRule="exact"/>
              <w:jc w:val="center"/>
              <w:rPr>
                <w:w w:val="90"/>
                <w:sz w:val="18"/>
                <w:szCs w:val="20"/>
              </w:rPr>
            </w:pPr>
          </w:p>
        </w:tc>
        <w:tc>
          <w:tcPr>
            <w:tcW w:w="861" w:type="dxa"/>
            <w:gridSpan w:val="2"/>
          </w:tcPr>
          <w:p w14:paraId="654E9F17" w14:textId="5F96FD4E" w:rsidR="00AB3FB5" w:rsidRPr="005C5789" w:rsidRDefault="00AB3FB5" w:rsidP="00AB3FB5">
            <w:pPr>
              <w:spacing w:line="240" w:lineRule="exact"/>
              <w:jc w:val="center"/>
              <w:rPr>
                <w:w w:val="90"/>
                <w:sz w:val="18"/>
                <w:szCs w:val="20"/>
              </w:rPr>
            </w:pPr>
          </w:p>
        </w:tc>
      </w:tr>
      <w:tr w:rsidR="00AB3FB5" w:rsidRPr="005C5789" w14:paraId="67C1FC57" w14:textId="77777777" w:rsidTr="00AB3FB5">
        <w:trPr>
          <w:jc w:val="center"/>
        </w:trPr>
        <w:tc>
          <w:tcPr>
            <w:tcW w:w="2259" w:type="dxa"/>
            <w:vAlign w:val="center"/>
          </w:tcPr>
          <w:p w14:paraId="14850A65" w14:textId="77777777" w:rsidR="00AB3FB5" w:rsidRPr="005C5789" w:rsidRDefault="00AB3FB5" w:rsidP="00AB3FB5">
            <w:pPr>
              <w:spacing w:line="240" w:lineRule="exact"/>
              <w:rPr>
                <w:w w:val="90"/>
                <w:sz w:val="18"/>
                <w:szCs w:val="20"/>
              </w:rPr>
            </w:pPr>
            <w:r w:rsidRPr="005C5789">
              <w:rPr>
                <w:w w:val="90"/>
                <w:sz w:val="18"/>
                <w:szCs w:val="20"/>
              </w:rPr>
              <w:t>Impact HYD-4: V</w:t>
            </w:r>
            <w:r w:rsidRPr="005C5789">
              <w:rPr>
                <w:color w:val="000000" w:themeColor="text1"/>
                <w:w w:val="90"/>
                <w:sz w:val="18"/>
                <w:szCs w:val="20"/>
              </w:rPr>
              <w:t xml:space="preserve">iolate Water Quality Standards or Waste Discharge Requirements, Substantially Degrade Surface or Ground Water Quality, or Conflict with or Obstruct the Implementation of a Water Quality Control Plan Through the Ground </w:t>
            </w:r>
            <w:r w:rsidRPr="005C5789">
              <w:rPr>
                <w:w w:val="90"/>
                <w:sz w:val="18"/>
                <w:szCs w:val="20"/>
              </w:rPr>
              <w:t>Application of Herbicides</w:t>
            </w:r>
          </w:p>
        </w:tc>
        <w:tc>
          <w:tcPr>
            <w:tcW w:w="925" w:type="dxa"/>
          </w:tcPr>
          <w:p w14:paraId="4EEC9277" w14:textId="77777777" w:rsidR="00AB3FB5" w:rsidRPr="005C5789" w:rsidRDefault="00AB3FB5" w:rsidP="00AB3FB5">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64BBCDE6" w14:textId="08DD5212" w:rsidR="00AB3FB5" w:rsidRPr="005C5789" w:rsidRDefault="00AB3FB5" w:rsidP="00AB3FB5">
            <w:pPr>
              <w:pStyle w:val="TableText"/>
            </w:pPr>
            <w:r>
              <w:t>Impact HYD-4, pp. 3.11-30 – 3.11-31</w:t>
            </w:r>
          </w:p>
        </w:tc>
        <w:tc>
          <w:tcPr>
            <w:tcW w:w="929" w:type="dxa"/>
            <w:tcBorders>
              <w:left w:val="single" w:sz="12" w:space="0" w:color="auto"/>
            </w:tcBorders>
          </w:tcPr>
          <w:p w14:paraId="13D6D543" w14:textId="05AFDE90" w:rsidR="00AB3FB5" w:rsidRPr="005C5789" w:rsidRDefault="00AB3FB5" w:rsidP="00AB3FB5">
            <w:pPr>
              <w:spacing w:line="240" w:lineRule="exact"/>
              <w:jc w:val="center"/>
              <w:rPr>
                <w:w w:val="90"/>
                <w:sz w:val="18"/>
                <w:szCs w:val="20"/>
              </w:rPr>
            </w:pPr>
          </w:p>
        </w:tc>
        <w:tc>
          <w:tcPr>
            <w:tcW w:w="1007" w:type="dxa"/>
          </w:tcPr>
          <w:p w14:paraId="33C0239D" w14:textId="2BC6D396" w:rsidR="00AB3FB5" w:rsidRPr="005C5789" w:rsidRDefault="00AB3FB5" w:rsidP="00AB3FB5">
            <w:pPr>
              <w:spacing w:line="240" w:lineRule="exact"/>
              <w:jc w:val="center"/>
              <w:rPr>
                <w:w w:val="90"/>
                <w:sz w:val="18"/>
                <w:szCs w:val="20"/>
              </w:rPr>
            </w:pPr>
          </w:p>
        </w:tc>
        <w:tc>
          <w:tcPr>
            <w:tcW w:w="842" w:type="dxa"/>
          </w:tcPr>
          <w:p w14:paraId="6D230151" w14:textId="36671614" w:rsidR="00AB3FB5" w:rsidRPr="005C5789" w:rsidRDefault="00AB3FB5" w:rsidP="00AB3FB5">
            <w:pPr>
              <w:spacing w:line="240" w:lineRule="exact"/>
              <w:jc w:val="center"/>
              <w:rPr>
                <w:w w:val="90"/>
                <w:sz w:val="18"/>
                <w:szCs w:val="20"/>
              </w:rPr>
            </w:pPr>
          </w:p>
        </w:tc>
        <w:tc>
          <w:tcPr>
            <w:tcW w:w="991" w:type="dxa"/>
          </w:tcPr>
          <w:p w14:paraId="72F684F9" w14:textId="5021A942" w:rsidR="00AB3FB5" w:rsidRPr="005C5789" w:rsidRDefault="00AB3FB5" w:rsidP="00AB3FB5">
            <w:pPr>
              <w:spacing w:line="240" w:lineRule="exact"/>
              <w:jc w:val="center"/>
              <w:rPr>
                <w:w w:val="90"/>
                <w:sz w:val="18"/>
                <w:szCs w:val="20"/>
              </w:rPr>
            </w:pPr>
          </w:p>
        </w:tc>
        <w:tc>
          <w:tcPr>
            <w:tcW w:w="1175" w:type="dxa"/>
            <w:gridSpan w:val="2"/>
          </w:tcPr>
          <w:p w14:paraId="76582ABB" w14:textId="61067775" w:rsidR="00AB3FB5" w:rsidRPr="005C5789" w:rsidRDefault="00AB3FB5" w:rsidP="00AB3FB5">
            <w:pPr>
              <w:spacing w:line="240" w:lineRule="exact"/>
              <w:jc w:val="center"/>
              <w:rPr>
                <w:w w:val="90"/>
                <w:sz w:val="18"/>
                <w:szCs w:val="20"/>
              </w:rPr>
            </w:pPr>
          </w:p>
        </w:tc>
        <w:tc>
          <w:tcPr>
            <w:tcW w:w="861" w:type="dxa"/>
            <w:gridSpan w:val="2"/>
          </w:tcPr>
          <w:p w14:paraId="2F6C45E4" w14:textId="06BB7865" w:rsidR="00AB3FB5" w:rsidRPr="005C5789" w:rsidRDefault="00AB3FB5" w:rsidP="00AB3FB5">
            <w:pPr>
              <w:spacing w:line="240" w:lineRule="exact"/>
              <w:jc w:val="center"/>
              <w:rPr>
                <w:w w:val="90"/>
                <w:sz w:val="18"/>
                <w:szCs w:val="20"/>
              </w:rPr>
            </w:pPr>
          </w:p>
        </w:tc>
      </w:tr>
      <w:tr w:rsidR="00AB3FB5" w:rsidRPr="005C5789" w14:paraId="2608BDEC" w14:textId="77777777" w:rsidTr="00AB3FB5">
        <w:trPr>
          <w:jc w:val="center"/>
        </w:trPr>
        <w:tc>
          <w:tcPr>
            <w:tcW w:w="2259" w:type="dxa"/>
            <w:vAlign w:val="center"/>
          </w:tcPr>
          <w:p w14:paraId="17FA7E82" w14:textId="061E4EB1" w:rsidR="00AB3FB5" w:rsidRPr="005C5789" w:rsidRDefault="00AB3FB5" w:rsidP="00AB3FB5">
            <w:pPr>
              <w:spacing w:line="240" w:lineRule="exact"/>
              <w:rPr>
                <w:w w:val="90"/>
                <w:sz w:val="18"/>
                <w:szCs w:val="20"/>
              </w:rPr>
            </w:pPr>
            <w:bookmarkStart w:id="9" w:name="_Hlk8047498"/>
            <w:r w:rsidRPr="005C5789">
              <w:rPr>
                <w:w w:val="90"/>
                <w:sz w:val="18"/>
                <w:szCs w:val="20"/>
              </w:rPr>
              <w:lastRenderedPageBreak/>
              <w:t xml:space="preserve">Impact HYD-5: </w:t>
            </w:r>
            <w:r w:rsidRPr="005C5789">
              <w:rPr>
                <w:color w:val="000000" w:themeColor="text1"/>
                <w:w w:val="90"/>
                <w:sz w:val="18"/>
                <w:szCs w:val="20"/>
              </w:rPr>
              <w:t xml:space="preserve">Substantially Alter the </w:t>
            </w:r>
            <w:bookmarkStart w:id="10" w:name="_Hlk8047507"/>
            <w:bookmarkEnd w:id="9"/>
            <w:r w:rsidRPr="005C5789">
              <w:rPr>
                <w:color w:val="000000" w:themeColor="text1"/>
                <w:w w:val="90"/>
                <w:sz w:val="18"/>
                <w:szCs w:val="20"/>
              </w:rPr>
              <w:t>Existing Drainage Pattern of a Treatment Site or Area</w:t>
            </w:r>
            <w:bookmarkEnd w:id="10"/>
          </w:p>
        </w:tc>
        <w:tc>
          <w:tcPr>
            <w:tcW w:w="925" w:type="dxa"/>
          </w:tcPr>
          <w:p w14:paraId="7FD40016" w14:textId="77777777" w:rsidR="00AB3FB5" w:rsidRPr="005C5789" w:rsidRDefault="00AB3FB5" w:rsidP="00AB3FB5">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03145B69" w14:textId="447A3FB5" w:rsidR="00AB3FB5" w:rsidRPr="005C5789" w:rsidRDefault="00AB3FB5" w:rsidP="00AB3FB5">
            <w:pPr>
              <w:pStyle w:val="TableText"/>
            </w:pPr>
            <w:r>
              <w:t>Impact HYD-5, p. 3.11-31</w:t>
            </w:r>
          </w:p>
        </w:tc>
        <w:tc>
          <w:tcPr>
            <w:tcW w:w="929" w:type="dxa"/>
            <w:tcBorders>
              <w:left w:val="single" w:sz="12" w:space="0" w:color="auto"/>
            </w:tcBorders>
          </w:tcPr>
          <w:p w14:paraId="3F0371BC" w14:textId="6640683C" w:rsidR="00AB3FB5" w:rsidRPr="005C5789" w:rsidRDefault="00AB3FB5" w:rsidP="00AB3FB5">
            <w:pPr>
              <w:spacing w:line="240" w:lineRule="exact"/>
              <w:jc w:val="center"/>
              <w:rPr>
                <w:w w:val="90"/>
                <w:sz w:val="18"/>
                <w:szCs w:val="20"/>
              </w:rPr>
            </w:pPr>
          </w:p>
        </w:tc>
        <w:tc>
          <w:tcPr>
            <w:tcW w:w="1007" w:type="dxa"/>
          </w:tcPr>
          <w:p w14:paraId="022F01AF" w14:textId="2D3BB2A0" w:rsidR="00AB3FB5" w:rsidRPr="005C5789" w:rsidRDefault="00AB3FB5" w:rsidP="00AB3FB5">
            <w:pPr>
              <w:spacing w:line="240" w:lineRule="exact"/>
              <w:jc w:val="center"/>
              <w:rPr>
                <w:w w:val="90"/>
                <w:sz w:val="18"/>
                <w:szCs w:val="20"/>
              </w:rPr>
            </w:pPr>
          </w:p>
        </w:tc>
        <w:tc>
          <w:tcPr>
            <w:tcW w:w="842" w:type="dxa"/>
          </w:tcPr>
          <w:p w14:paraId="60604C85" w14:textId="2EFCA466" w:rsidR="00AB3FB5" w:rsidRPr="005C5789" w:rsidRDefault="00AB3FB5" w:rsidP="00AB3FB5">
            <w:pPr>
              <w:spacing w:line="240" w:lineRule="exact"/>
              <w:jc w:val="center"/>
              <w:rPr>
                <w:w w:val="90"/>
                <w:sz w:val="18"/>
                <w:szCs w:val="20"/>
              </w:rPr>
            </w:pPr>
          </w:p>
        </w:tc>
        <w:tc>
          <w:tcPr>
            <w:tcW w:w="991" w:type="dxa"/>
          </w:tcPr>
          <w:p w14:paraId="69648220" w14:textId="1F8E3E66" w:rsidR="00AB3FB5" w:rsidRPr="005C5789" w:rsidRDefault="00AB3FB5" w:rsidP="00AB3FB5">
            <w:pPr>
              <w:spacing w:line="240" w:lineRule="exact"/>
              <w:jc w:val="center"/>
              <w:rPr>
                <w:w w:val="90"/>
                <w:sz w:val="18"/>
                <w:szCs w:val="20"/>
              </w:rPr>
            </w:pPr>
          </w:p>
        </w:tc>
        <w:tc>
          <w:tcPr>
            <w:tcW w:w="1175" w:type="dxa"/>
            <w:gridSpan w:val="2"/>
          </w:tcPr>
          <w:p w14:paraId="4FE1077A" w14:textId="7D5ACD98" w:rsidR="00AB3FB5" w:rsidRPr="005C5789" w:rsidRDefault="00AB3FB5" w:rsidP="00AB3FB5">
            <w:pPr>
              <w:spacing w:line="240" w:lineRule="exact"/>
              <w:jc w:val="center"/>
              <w:rPr>
                <w:w w:val="90"/>
                <w:sz w:val="18"/>
                <w:szCs w:val="20"/>
              </w:rPr>
            </w:pPr>
          </w:p>
        </w:tc>
        <w:tc>
          <w:tcPr>
            <w:tcW w:w="861" w:type="dxa"/>
            <w:gridSpan w:val="2"/>
          </w:tcPr>
          <w:p w14:paraId="06E8A4D9" w14:textId="46F9EF36" w:rsidR="00AB3FB5" w:rsidRPr="005C5789" w:rsidRDefault="00AB3FB5" w:rsidP="00AB3FB5">
            <w:pPr>
              <w:spacing w:line="240" w:lineRule="exact"/>
              <w:jc w:val="center"/>
              <w:rPr>
                <w:w w:val="90"/>
                <w:sz w:val="18"/>
                <w:szCs w:val="20"/>
              </w:rPr>
            </w:pPr>
          </w:p>
        </w:tc>
      </w:tr>
    </w:tbl>
    <w:p w14:paraId="618FC67D"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88"/>
        <w:gridCol w:w="689"/>
        <w:gridCol w:w="428"/>
        <w:gridCol w:w="848"/>
        <w:gridCol w:w="508"/>
        <w:gridCol w:w="847"/>
        <w:gridCol w:w="1262"/>
        <w:gridCol w:w="10"/>
      </w:tblGrid>
      <w:tr w:rsidR="00C274D5" w:rsidRPr="005C5789" w14:paraId="4A589E9D" w14:textId="77777777" w:rsidTr="00B30E66">
        <w:trPr>
          <w:gridAfter w:val="1"/>
          <w:wAfter w:w="10" w:type="dxa"/>
          <w:jc w:val="center"/>
        </w:trPr>
        <w:tc>
          <w:tcPr>
            <w:tcW w:w="5488" w:type="dxa"/>
            <w:tcBorders>
              <w:bottom w:val="single" w:sz="12" w:space="0" w:color="auto"/>
            </w:tcBorders>
            <w:vAlign w:val="center"/>
          </w:tcPr>
          <w:p w14:paraId="04A1BFA7" w14:textId="2FBE2949" w:rsidR="00C274D5" w:rsidRPr="005C5789" w:rsidRDefault="00C274D5" w:rsidP="00A56532">
            <w:pPr>
              <w:pStyle w:val="TableText"/>
              <w:jc w:val="left"/>
            </w:pPr>
            <w:r w:rsidRPr="005C5789">
              <w:rPr>
                <w:b/>
              </w:rPr>
              <w:t>New Hydrology and Water Quality Impacts</w:t>
            </w:r>
            <w:r w:rsidRPr="005C5789">
              <w:t>: Would the treatment result in other impacts to hydrology and water quality that are not evaluated in the CalVTP PEIR?</w:t>
            </w:r>
          </w:p>
        </w:tc>
        <w:tc>
          <w:tcPr>
            <w:tcW w:w="1117" w:type="dxa"/>
            <w:gridSpan w:val="2"/>
            <w:tcBorders>
              <w:bottom w:val="single" w:sz="12" w:space="0" w:color="auto"/>
            </w:tcBorders>
            <w:vAlign w:val="center"/>
          </w:tcPr>
          <w:p w14:paraId="4C4214C0"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6" w:type="dxa"/>
            <w:gridSpan w:val="2"/>
            <w:tcBorders>
              <w:bottom w:val="single" w:sz="12" w:space="0" w:color="auto"/>
              <w:right w:val="single" w:sz="4" w:space="0" w:color="auto"/>
            </w:tcBorders>
            <w:vAlign w:val="center"/>
          </w:tcPr>
          <w:p w14:paraId="1E22F49A" w14:textId="77777777" w:rsidR="00C274D5" w:rsidRPr="005C5789" w:rsidRDefault="00C274D5"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09" w:type="dxa"/>
            <w:gridSpan w:val="2"/>
            <w:tcBorders>
              <w:left w:val="single" w:sz="4" w:space="0" w:color="auto"/>
              <w:bottom w:val="single" w:sz="12" w:space="0" w:color="auto"/>
            </w:tcBorders>
          </w:tcPr>
          <w:p w14:paraId="3E0E6C2C" w14:textId="77777777" w:rsidR="00C274D5" w:rsidRPr="005C5789" w:rsidRDefault="00C274D5" w:rsidP="00A56532">
            <w:pPr>
              <w:pStyle w:val="TableText"/>
            </w:pPr>
            <w:r w:rsidRPr="005C5789">
              <w:t>If yes, complete row(s) below and discussion</w:t>
            </w:r>
          </w:p>
        </w:tc>
      </w:tr>
      <w:tr w:rsidR="00C274D5" w:rsidRPr="005C5789" w14:paraId="206EC757" w14:textId="77777777" w:rsidTr="00B30E66">
        <w:trPr>
          <w:jc w:val="center"/>
        </w:trPr>
        <w:tc>
          <w:tcPr>
            <w:tcW w:w="6177" w:type="dxa"/>
            <w:gridSpan w:val="2"/>
            <w:tcBorders>
              <w:top w:val="single" w:sz="12" w:space="0" w:color="auto"/>
            </w:tcBorders>
            <w:vAlign w:val="center"/>
          </w:tcPr>
          <w:p w14:paraId="44C9C394" w14:textId="77777777" w:rsidR="00C274D5" w:rsidRPr="005C5789" w:rsidRDefault="00C274D5" w:rsidP="00A56532">
            <w:pPr>
              <w:pStyle w:val="TableText"/>
              <w:jc w:val="left"/>
              <w:rPr>
                <w:b/>
              </w:rPr>
            </w:pPr>
          </w:p>
        </w:tc>
        <w:tc>
          <w:tcPr>
            <w:tcW w:w="1276" w:type="dxa"/>
            <w:gridSpan w:val="2"/>
            <w:tcBorders>
              <w:top w:val="single" w:sz="12" w:space="0" w:color="auto"/>
            </w:tcBorders>
          </w:tcPr>
          <w:p w14:paraId="0B60D6BE" w14:textId="77777777" w:rsidR="00C274D5" w:rsidRPr="005C5789" w:rsidRDefault="00C274D5" w:rsidP="00A56532">
            <w:pPr>
              <w:pStyle w:val="TableText"/>
              <w:rPr>
                <w:b/>
              </w:rPr>
            </w:pPr>
            <w:r w:rsidRPr="005C5789">
              <w:rPr>
                <w:b/>
              </w:rPr>
              <w:t>Potentially Significant</w:t>
            </w:r>
          </w:p>
        </w:tc>
        <w:tc>
          <w:tcPr>
            <w:tcW w:w="1355" w:type="dxa"/>
            <w:gridSpan w:val="2"/>
            <w:tcBorders>
              <w:top w:val="single" w:sz="12" w:space="0" w:color="auto"/>
            </w:tcBorders>
          </w:tcPr>
          <w:p w14:paraId="1D1ADF90" w14:textId="77777777" w:rsidR="00C274D5" w:rsidRPr="005C5789" w:rsidRDefault="00C274D5" w:rsidP="00A56532">
            <w:pPr>
              <w:pStyle w:val="TableText"/>
              <w:rPr>
                <w:b/>
              </w:rPr>
            </w:pPr>
            <w:r w:rsidRPr="005C5789">
              <w:rPr>
                <w:b/>
              </w:rPr>
              <w:t>Less Than Significant with Mitigation Incorporated</w:t>
            </w:r>
          </w:p>
        </w:tc>
        <w:tc>
          <w:tcPr>
            <w:tcW w:w="1272" w:type="dxa"/>
            <w:gridSpan w:val="2"/>
            <w:tcBorders>
              <w:top w:val="single" w:sz="12" w:space="0" w:color="auto"/>
              <w:right w:val="single" w:sz="4" w:space="0" w:color="auto"/>
            </w:tcBorders>
          </w:tcPr>
          <w:p w14:paraId="2AFF550E" w14:textId="77777777" w:rsidR="00C274D5" w:rsidRPr="005C5789" w:rsidRDefault="00C274D5" w:rsidP="00A56532">
            <w:pPr>
              <w:pStyle w:val="TableText"/>
              <w:rPr>
                <w:b/>
              </w:rPr>
            </w:pPr>
            <w:r w:rsidRPr="005C5789">
              <w:rPr>
                <w:b/>
              </w:rPr>
              <w:t>Less than Significant</w:t>
            </w:r>
          </w:p>
        </w:tc>
      </w:tr>
      <w:tr w:rsidR="00C274D5" w:rsidRPr="005C5789" w14:paraId="7C924B21" w14:textId="77777777" w:rsidTr="00B30E66">
        <w:trPr>
          <w:jc w:val="center"/>
        </w:trPr>
        <w:tc>
          <w:tcPr>
            <w:tcW w:w="6177" w:type="dxa"/>
            <w:gridSpan w:val="2"/>
          </w:tcPr>
          <w:p w14:paraId="54E2127F" w14:textId="77777777" w:rsidR="00C274D5" w:rsidRPr="005C5789" w:rsidRDefault="00C274D5" w:rsidP="00A56532">
            <w:pPr>
              <w:pStyle w:val="TableText"/>
              <w:jc w:val="left"/>
            </w:pPr>
            <w:r w:rsidRPr="005C5789">
              <w:t>[identify new impact here, if applicable; add rows as needed]</w:t>
            </w:r>
          </w:p>
        </w:tc>
        <w:tc>
          <w:tcPr>
            <w:tcW w:w="1276" w:type="dxa"/>
            <w:gridSpan w:val="2"/>
          </w:tcPr>
          <w:p w14:paraId="7FEC6D52"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55" w:type="dxa"/>
            <w:gridSpan w:val="2"/>
          </w:tcPr>
          <w:p w14:paraId="2C2AE52A"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272" w:type="dxa"/>
            <w:gridSpan w:val="2"/>
            <w:tcBorders>
              <w:right w:val="single" w:sz="4" w:space="0" w:color="auto"/>
            </w:tcBorders>
          </w:tcPr>
          <w:p w14:paraId="04A65833" w14:textId="77777777" w:rsidR="00C274D5" w:rsidRPr="005C5789" w:rsidRDefault="00C274D5"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0C9AD6F4" w14:textId="157D927A"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0D6905B9" w14:textId="77777777" w:rsidR="00585009" w:rsidRPr="005C5789" w:rsidRDefault="00585009" w:rsidP="00585009">
      <w:pPr>
        <w:pStyle w:val="BodyText"/>
      </w:pPr>
    </w:p>
    <w:p w14:paraId="2B35099C" w14:textId="594A7CFC"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HYD-1</w:t>
      </w:r>
    </w:p>
    <w:p w14:paraId="19A9BFB8" w14:textId="202CA61A" w:rsidR="00B56DDC" w:rsidRPr="005C5789" w:rsidRDefault="00B56DDC" w:rsidP="00585009">
      <w:pPr>
        <w:pStyle w:val="BodyText"/>
      </w:pPr>
    </w:p>
    <w:p w14:paraId="22E6B97F" w14:textId="7A413EF4"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HYD-2</w:t>
      </w:r>
    </w:p>
    <w:p w14:paraId="341921A2" w14:textId="432C1B98" w:rsidR="00B56DDC" w:rsidRPr="005C5789" w:rsidRDefault="00B56DDC" w:rsidP="00585009">
      <w:pPr>
        <w:pStyle w:val="BodyText"/>
      </w:pPr>
    </w:p>
    <w:p w14:paraId="74093C16" w14:textId="31BEF4E9"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HYD-3</w:t>
      </w:r>
    </w:p>
    <w:p w14:paraId="05C65262" w14:textId="245334DF" w:rsidR="00B56DDC" w:rsidRPr="005C5789" w:rsidRDefault="00B56DDC" w:rsidP="00585009">
      <w:pPr>
        <w:pStyle w:val="BodyText"/>
      </w:pPr>
    </w:p>
    <w:p w14:paraId="0B69ACC6" w14:textId="15F1BA35"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HYD-4</w:t>
      </w:r>
    </w:p>
    <w:p w14:paraId="75815213" w14:textId="7D36A666" w:rsidR="00B56DDC" w:rsidRPr="005C5789" w:rsidRDefault="00B56DDC" w:rsidP="00585009">
      <w:pPr>
        <w:pStyle w:val="BodyText"/>
      </w:pPr>
    </w:p>
    <w:p w14:paraId="136F00DC" w14:textId="28679F36"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HYD-5</w:t>
      </w:r>
    </w:p>
    <w:p w14:paraId="2A5395D0" w14:textId="63A71311" w:rsidR="00B56DDC" w:rsidRPr="005C5789" w:rsidRDefault="00B56DDC" w:rsidP="00585009">
      <w:pPr>
        <w:pStyle w:val="BodyText"/>
      </w:pPr>
    </w:p>
    <w:p w14:paraId="7786F65C" w14:textId="77777777"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New Hydrology and Water Quality Impacts</w:t>
      </w:r>
    </w:p>
    <w:p w14:paraId="0FA62F1F" w14:textId="3A664B89" w:rsidR="0001164E" w:rsidRPr="005C5789" w:rsidRDefault="0001164E" w:rsidP="0001164E">
      <w:pPr>
        <w:spacing w:after="120"/>
      </w:pPr>
    </w:p>
    <w:p w14:paraId="016C9779" w14:textId="04012B8D" w:rsidR="00585009" w:rsidRDefault="00585009">
      <w:pPr>
        <w:spacing w:after="200"/>
      </w:pPr>
      <w:r>
        <w:br w:type="page"/>
      </w:r>
    </w:p>
    <w:p w14:paraId="756A69F0" w14:textId="77777777" w:rsidR="0001164E" w:rsidRPr="005C5789" w:rsidRDefault="0001164E" w:rsidP="00EB7A13">
      <w:pPr>
        <w:pStyle w:val="Heading2"/>
      </w:pPr>
      <w:r w:rsidRPr="005C5789">
        <w:lastRenderedPageBreak/>
        <w:t>Land Use and Planning, Population and Housin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1F12392B"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0E6F0670"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5456C00B" w14:textId="77777777" w:rsidR="0001164E" w:rsidRPr="005C5789" w:rsidRDefault="0001164E" w:rsidP="00CF305E">
            <w:pPr>
              <w:pStyle w:val="TableHd"/>
              <w:rPr>
                <w:w w:val="95"/>
              </w:rPr>
            </w:pPr>
            <w:r w:rsidRPr="005C5789">
              <w:rPr>
                <w:w w:val="95"/>
              </w:rPr>
              <w:t>Project-Specific Checklist</w:t>
            </w:r>
          </w:p>
        </w:tc>
      </w:tr>
      <w:tr w:rsidR="00DE4007" w:rsidRPr="005C5789" w14:paraId="6809C64A" w14:textId="77777777" w:rsidTr="00B30E66">
        <w:trPr>
          <w:tblHeader/>
          <w:jc w:val="center"/>
        </w:trPr>
        <w:tc>
          <w:tcPr>
            <w:tcW w:w="2259" w:type="dxa"/>
            <w:tcBorders>
              <w:top w:val="single" w:sz="4" w:space="0" w:color="auto"/>
            </w:tcBorders>
            <w:vAlign w:val="center"/>
          </w:tcPr>
          <w:p w14:paraId="2C78D9A1" w14:textId="3AAAC6A8"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3341C8BC" w14:textId="7C8490E7"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7DBEA691" w14:textId="1E8A74C5"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1608F374" w14:textId="7FBDB7ED" w:rsidR="00DE4007" w:rsidRPr="005C5789" w:rsidRDefault="00DE4007" w:rsidP="00DE4007">
            <w:pPr>
              <w:pStyle w:val="TableColumn"/>
            </w:pPr>
            <w:r w:rsidRPr="005C5789">
              <w:t>Does the Impact Apply to the Treatment Project?</w:t>
            </w:r>
          </w:p>
        </w:tc>
        <w:tc>
          <w:tcPr>
            <w:tcW w:w="1007" w:type="dxa"/>
            <w:vAlign w:val="center"/>
          </w:tcPr>
          <w:p w14:paraId="70705678" w14:textId="5F2558AE"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20B235AD" w14:textId="36C7EA12"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6FC1FFE4" w14:textId="1BC0DAF5"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509CBC8C" w14:textId="77777777" w:rsidR="00DE4007" w:rsidRPr="005C5789" w:rsidRDefault="00DE4007" w:rsidP="00DE4007">
            <w:pPr>
              <w:pStyle w:val="TableColumn"/>
            </w:pPr>
            <w:r w:rsidRPr="005C5789">
              <w:t>Would this be a Substantially More Severe Significant Impact than Identified in the PEIR?</w:t>
            </w:r>
          </w:p>
          <w:p w14:paraId="348E8195" w14:textId="77777777" w:rsidR="00DE4007" w:rsidRPr="005C5789" w:rsidRDefault="00DE4007" w:rsidP="00DE4007">
            <w:pPr>
              <w:pStyle w:val="TableColumn"/>
            </w:pPr>
          </w:p>
        </w:tc>
        <w:tc>
          <w:tcPr>
            <w:tcW w:w="834" w:type="dxa"/>
            <w:vAlign w:val="center"/>
          </w:tcPr>
          <w:p w14:paraId="5A0E0CB1" w14:textId="44D041A7" w:rsidR="00DE4007" w:rsidRPr="005C5789" w:rsidRDefault="00DE4007" w:rsidP="00DE4007">
            <w:pPr>
              <w:pStyle w:val="TableColumn"/>
            </w:pPr>
            <w:r w:rsidRPr="005C5789">
              <w:t>Is this Impact Within the Scope of the PEIR?</w:t>
            </w:r>
          </w:p>
        </w:tc>
      </w:tr>
      <w:tr w:rsidR="0001164E" w:rsidRPr="005C5789" w14:paraId="26825543" w14:textId="77777777" w:rsidTr="00B30E66">
        <w:trPr>
          <w:tblHeader/>
          <w:jc w:val="center"/>
        </w:trPr>
        <w:tc>
          <w:tcPr>
            <w:tcW w:w="10080" w:type="dxa"/>
            <w:gridSpan w:val="11"/>
            <w:shd w:val="clear" w:color="auto" w:fill="D9D9D9" w:themeFill="background1" w:themeFillShade="D9"/>
          </w:tcPr>
          <w:p w14:paraId="5A090143" w14:textId="7CCD332A" w:rsidR="0001164E" w:rsidRPr="005C5789" w:rsidRDefault="0001164E" w:rsidP="0001164E">
            <w:pPr>
              <w:rPr>
                <w:b/>
                <w:bCs/>
                <w:sz w:val="18"/>
              </w:rPr>
            </w:pPr>
            <w:r w:rsidRPr="005C5789">
              <w:rPr>
                <w:b/>
                <w:bCs/>
                <w:sz w:val="18"/>
              </w:rPr>
              <w:t>Would the project:</w:t>
            </w:r>
          </w:p>
        </w:tc>
      </w:tr>
      <w:tr w:rsidR="0001164E" w:rsidRPr="005C5789" w14:paraId="3CB062A4" w14:textId="77777777" w:rsidTr="00B30E66">
        <w:trPr>
          <w:jc w:val="center"/>
        </w:trPr>
        <w:tc>
          <w:tcPr>
            <w:tcW w:w="2259" w:type="dxa"/>
            <w:vAlign w:val="center"/>
          </w:tcPr>
          <w:p w14:paraId="710DB0B9" w14:textId="77777777" w:rsidR="0001164E" w:rsidRPr="005C5789" w:rsidRDefault="0001164E" w:rsidP="0001164E">
            <w:pPr>
              <w:spacing w:line="240" w:lineRule="exact"/>
              <w:rPr>
                <w:w w:val="90"/>
                <w:sz w:val="18"/>
                <w:szCs w:val="20"/>
              </w:rPr>
            </w:pPr>
            <w:r w:rsidRPr="005C5789">
              <w:rPr>
                <w:w w:val="90"/>
                <w:sz w:val="18"/>
                <w:szCs w:val="20"/>
              </w:rPr>
              <w:t>Impact LU-1: Cause a Significant Environmental Impact Due to a Conflict with a Land Use Plan, Policy, or Regulation</w:t>
            </w:r>
          </w:p>
        </w:tc>
        <w:tc>
          <w:tcPr>
            <w:tcW w:w="925" w:type="dxa"/>
          </w:tcPr>
          <w:p w14:paraId="35418AB1"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2E7267EB" w14:textId="77777777" w:rsidR="0001164E" w:rsidRPr="005C5789" w:rsidRDefault="0001164E" w:rsidP="0001164E">
            <w:pPr>
              <w:spacing w:line="240" w:lineRule="exact"/>
              <w:jc w:val="center"/>
              <w:rPr>
                <w:w w:val="90"/>
                <w:sz w:val="18"/>
                <w:szCs w:val="20"/>
              </w:rPr>
            </w:pPr>
            <w:r w:rsidRPr="005C5789">
              <w:rPr>
                <w:w w:val="90"/>
                <w:sz w:val="18"/>
                <w:szCs w:val="20"/>
              </w:rPr>
              <w:t>Impact LU-1, pp. 3.12-13 – 3.12-14</w:t>
            </w:r>
          </w:p>
        </w:tc>
        <w:tc>
          <w:tcPr>
            <w:tcW w:w="929" w:type="dxa"/>
            <w:tcBorders>
              <w:left w:val="single" w:sz="12" w:space="0" w:color="auto"/>
            </w:tcBorders>
          </w:tcPr>
          <w:p w14:paraId="76095E03" w14:textId="55B2E0A5" w:rsidR="0001164E" w:rsidRPr="005C5789" w:rsidRDefault="0001164E" w:rsidP="0001164E">
            <w:pPr>
              <w:spacing w:line="240" w:lineRule="exact"/>
              <w:jc w:val="center"/>
              <w:rPr>
                <w:w w:val="90"/>
                <w:sz w:val="18"/>
                <w:szCs w:val="20"/>
              </w:rPr>
            </w:pPr>
          </w:p>
        </w:tc>
        <w:tc>
          <w:tcPr>
            <w:tcW w:w="1007" w:type="dxa"/>
          </w:tcPr>
          <w:p w14:paraId="60688968" w14:textId="49477727" w:rsidR="0001164E" w:rsidRPr="005C5789" w:rsidRDefault="0001164E" w:rsidP="0001164E">
            <w:pPr>
              <w:spacing w:line="240" w:lineRule="exact"/>
              <w:jc w:val="center"/>
              <w:rPr>
                <w:w w:val="90"/>
                <w:sz w:val="18"/>
                <w:szCs w:val="20"/>
              </w:rPr>
            </w:pPr>
          </w:p>
        </w:tc>
        <w:tc>
          <w:tcPr>
            <w:tcW w:w="842" w:type="dxa"/>
          </w:tcPr>
          <w:p w14:paraId="256C3F69" w14:textId="5A09E949" w:rsidR="0001164E" w:rsidRPr="005C5789" w:rsidRDefault="0001164E" w:rsidP="0001164E">
            <w:pPr>
              <w:spacing w:line="240" w:lineRule="exact"/>
              <w:jc w:val="center"/>
              <w:rPr>
                <w:w w:val="90"/>
                <w:sz w:val="18"/>
                <w:szCs w:val="20"/>
              </w:rPr>
            </w:pPr>
          </w:p>
        </w:tc>
        <w:tc>
          <w:tcPr>
            <w:tcW w:w="991" w:type="dxa"/>
          </w:tcPr>
          <w:p w14:paraId="44C976D0" w14:textId="099CA8F1" w:rsidR="0001164E" w:rsidRPr="005C5789" w:rsidRDefault="0001164E" w:rsidP="0001164E">
            <w:pPr>
              <w:spacing w:line="240" w:lineRule="exact"/>
              <w:jc w:val="center"/>
              <w:rPr>
                <w:w w:val="90"/>
                <w:sz w:val="18"/>
                <w:szCs w:val="20"/>
              </w:rPr>
            </w:pPr>
          </w:p>
        </w:tc>
        <w:tc>
          <w:tcPr>
            <w:tcW w:w="1175" w:type="dxa"/>
            <w:gridSpan w:val="2"/>
          </w:tcPr>
          <w:p w14:paraId="7FDFD0F7" w14:textId="5CCB9840" w:rsidR="0001164E" w:rsidRPr="005C5789" w:rsidRDefault="0001164E" w:rsidP="0001164E">
            <w:pPr>
              <w:spacing w:line="240" w:lineRule="exact"/>
              <w:jc w:val="center"/>
              <w:rPr>
                <w:w w:val="90"/>
                <w:sz w:val="18"/>
                <w:szCs w:val="20"/>
              </w:rPr>
            </w:pPr>
          </w:p>
        </w:tc>
        <w:tc>
          <w:tcPr>
            <w:tcW w:w="861" w:type="dxa"/>
            <w:gridSpan w:val="2"/>
          </w:tcPr>
          <w:p w14:paraId="486097E7" w14:textId="2DBD9360" w:rsidR="0001164E" w:rsidRPr="005C5789" w:rsidRDefault="0001164E" w:rsidP="0001164E">
            <w:pPr>
              <w:spacing w:line="240" w:lineRule="exact"/>
              <w:jc w:val="center"/>
              <w:rPr>
                <w:w w:val="90"/>
                <w:sz w:val="18"/>
                <w:szCs w:val="20"/>
              </w:rPr>
            </w:pPr>
          </w:p>
        </w:tc>
      </w:tr>
      <w:tr w:rsidR="0001164E" w:rsidRPr="005C5789" w14:paraId="6A8567E9" w14:textId="77777777" w:rsidTr="00B30E66">
        <w:trPr>
          <w:jc w:val="center"/>
        </w:trPr>
        <w:tc>
          <w:tcPr>
            <w:tcW w:w="2259" w:type="dxa"/>
            <w:vAlign w:val="center"/>
          </w:tcPr>
          <w:p w14:paraId="55C512BB" w14:textId="77777777" w:rsidR="0001164E" w:rsidRPr="005C5789" w:rsidRDefault="0001164E" w:rsidP="0001164E">
            <w:pPr>
              <w:spacing w:line="240" w:lineRule="exact"/>
              <w:rPr>
                <w:w w:val="90"/>
                <w:sz w:val="18"/>
                <w:szCs w:val="20"/>
              </w:rPr>
            </w:pPr>
            <w:r w:rsidRPr="005C5789">
              <w:rPr>
                <w:w w:val="90"/>
                <w:sz w:val="18"/>
                <w:szCs w:val="20"/>
              </w:rPr>
              <w:t>Impact LU-2: Induce Substantial Unplanned Population Growth</w:t>
            </w:r>
          </w:p>
        </w:tc>
        <w:tc>
          <w:tcPr>
            <w:tcW w:w="925" w:type="dxa"/>
          </w:tcPr>
          <w:p w14:paraId="046C7205"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4F5ED460" w14:textId="77777777" w:rsidR="0001164E" w:rsidRPr="005C5789" w:rsidRDefault="0001164E" w:rsidP="0001164E">
            <w:pPr>
              <w:spacing w:line="240" w:lineRule="exact"/>
              <w:jc w:val="center"/>
              <w:rPr>
                <w:w w:val="90"/>
                <w:sz w:val="18"/>
                <w:szCs w:val="20"/>
              </w:rPr>
            </w:pPr>
            <w:r w:rsidRPr="005C5789">
              <w:rPr>
                <w:w w:val="90"/>
                <w:sz w:val="18"/>
                <w:szCs w:val="20"/>
              </w:rPr>
              <w:t>Impact LU-2, pp. 3.12-14 – 3.12-15</w:t>
            </w:r>
          </w:p>
        </w:tc>
        <w:tc>
          <w:tcPr>
            <w:tcW w:w="929" w:type="dxa"/>
            <w:tcBorders>
              <w:left w:val="single" w:sz="12" w:space="0" w:color="auto"/>
            </w:tcBorders>
          </w:tcPr>
          <w:p w14:paraId="04064750" w14:textId="5087F3F4" w:rsidR="0001164E" w:rsidRPr="005C5789" w:rsidRDefault="0001164E" w:rsidP="0001164E">
            <w:pPr>
              <w:spacing w:line="240" w:lineRule="exact"/>
              <w:jc w:val="center"/>
              <w:rPr>
                <w:w w:val="90"/>
                <w:sz w:val="18"/>
                <w:szCs w:val="20"/>
              </w:rPr>
            </w:pPr>
          </w:p>
        </w:tc>
        <w:tc>
          <w:tcPr>
            <w:tcW w:w="1007" w:type="dxa"/>
          </w:tcPr>
          <w:p w14:paraId="7FEA72C5" w14:textId="0981B84C" w:rsidR="0001164E" w:rsidRPr="005C5789" w:rsidRDefault="0001164E" w:rsidP="0001164E">
            <w:pPr>
              <w:spacing w:line="240" w:lineRule="exact"/>
              <w:jc w:val="center"/>
              <w:rPr>
                <w:w w:val="90"/>
                <w:sz w:val="18"/>
                <w:szCs w:val="20"/>
              </w:rPr>
            </w:pPr>
          </w:p>
        </w:tc>
        <w:tc>
          <w:tcPr>
            <w:tcW w:w="842" w:type="dxa"/>
          </w:tcPr>
          <w:p w14:paraId="6041DDEF" w14:textId="2058CB73" w:rsidR="0001164E" w:rsidRPr="005C5789" w:rsidRDefault="0001164E" w:rsidP="0001164E">
            <w:pPr>
              <w:spacing w:line="240" w:lineRule="exact"/>
              <w:jc w:val="center"/>
              <w:rPr>
                <w:w w:val="90"/>
                <w:sz w:val="18"/>
                <w:szCs w:val="20"/>
              </w:rPr>
            </w:pPr>
          </w:p>
        </w:tc>
        <w:tc>
          <w:tcPr>
            <w:tcW w:w="991" w:type="dxa"/>
          </w:tcPr>
          <w:p w14:paraId="59EC0917" w14:textId="1C4BBB2F" w:rsidR="0001164E" w:rsidRPr="005C5789" w:rsidRDefault="0001164E" w:rsidP="0001164E">
            <w:pPr>
              <w:spacing w:line="240" w:lineRule="exact"/>
              <w:jc w:val="center"/>
              <w:rPr>
                <w:w w:val="90"/>
                <w:sz w:val="18"/>
                <w:szCs w:val="20"/>
              </w:rPr>
            </w:pPr>
          </w:p>
        </w:tc>
        <w:tc>
          <w:tcPr>
            <w:tcW w:w="1175" w:type="dxa"/>
            <w:gridSpan w:val="2"/>
          </w:tcPr>
          <w:p w14:paraId="4F25AD71" w14:textId="0366DD7D" w:rsidR="0001164E" w:rsidRPr="005C5789" w:rsidRDefault="0001164E" w:rsidP="0001164E">
            <w:pPr>
              <w:spacing w:line="240" w:lineRule="exact"/>
              <w:jc w:val="center"/>
              <w:rPr>
                <w:w w:val="90"/>
                <w:sz w:val="18"/>
                <w:szCs w:val="20"/>
              </w:rPr>
            </w:pPr>
          </w:p>
        </w:tc>
        <w:tc>
          <w:tcPr>
            <w:tcW w:w="861" w:type="dxa"/>
            <w:gridSpan w:val="2"/>
          </w:tcPr>
          <w:p w14:paraId="737BAC14" w14:textId="4A60ECBD" w:rsidR="0001164E" w:rsidRPr="005C5789" w:rsidRDefault="0001164E" w:rsidP="0001164E">
            <w:pPr>
              <w:spacing w:line="240" w:lineRule="exact"/>
              <w:jc w:val="center"/>
              <w:rPr>
                <w:w w:val="90"/>
                <w:sz w:val="18"/>
                <w:szCs w:val="20"/>
              </w:rPr>
            </w:pPr>
          </w:p>
        </w:tc>
      </w:tr>
    </w:tbl>
    <w:p w14:paraId="63BE97B4"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539"/>
        <w:gridCol w:w="685"/>
        <w:gridCol w:w="426"/>
        <w:gridCol w:w="843"/>
        <w:gridCol w:w="507"/>
        <w:gridCol w:w="840"/>
        <w:gridCol w:w="1240"/>
      </w:tblGrid>
      <w:tr w:rsidR="003B2093" w:rsidRPr="005C5789" w14:paraId="5B72E423" w14:textId="77777777" w:rsidTr="00B30E66">
        <w:trPr>
          <w:jc w:val="center"/>
        </w:trPr>
        <w:tc>
          <w:tcPr>
            <w:tcW w:w="5539" w:type="dxa"/>
            <w:tcBorders>
              <w:bottom w:val="single" w:sz="12" w:space="0" w:color="auto"/>
            </w:tcBorders>
            <w:vAlign w:val="center"/>
          </w:tcPr>
          <w:p w14:paraId="4D43B5C5" w14:textId="1601ED4E" w:rsidR="003B2093" w:rsidRPr="005C5789" w:rsidRDefault="003B2093" w:rsidP="00A56532">
            <w:pPr>
              <w:pStyle w:val="TableText"/>
              <w:jc w:val="left"/>
            </w:pPr>
            <w:r w:rsidRPr="005C5789">
              <w:rPr>
                <w:b/>
              </w:rPr>
              <w:t>New Land Use and Planning, Population and Housing Impacts</w:t>
            </w:r>
            <w:r w:rsidRPr="005C5789">
              <w:t>: Would the treatment result in other impacts to land use and planning, population and housing that are not evaluated in the CalVTP PEIR?</w:t>
            </w:r>
          </w:p>
        </w:tc>
        <w:tc>
          <w:tcPr>
            <w:tcW w:w="1111" w:type="dxa"/>
            <w:gridSpan w:val="2"/>
            <w:tcBorders>
              <w:bottom w:val="single" w:sz="12" w:space="0" w:color="auto"/>
            </w:tcBorders>
            <w:vAlign w:val="center"/>
          </w:tcPr>
          <w:p w14:paraId="39A128B9"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76A41918" w14:textId="77777777" w:rsidR="003B2093" w:rsidRPr="005C5789" w:rsidRDefault="003B209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080" w:type="dxa"/>
            <w:gridSpan w:val="2"/>
            <w:tcBorders>
              <w:left w:val="single" w:sz="4" w:space="0" w:color="auto"/>
              <w:bottom w:val="single" w:sz="12" w:space="0" w:color="auto"/>
            </w:tcBorders>
          </w:tcPr>
          <w:p w14:paraId="1063B066" w14:textId="77777777" w:rsidR="003B2093" w:rsidRPr="005C5789" w:rsidRDefault="003B2093" w:rsidP="00A56532">
            <w:pPr>
              <w:pStyle w:val="TableText"/>
            </w:pPr>
            <w:r w:rsidRPr="005C5789">
              <w:t>If yes, complete row(s) below and discussion</w:t>
            </w:r>
          </w:p>
        </w:tc>
      </w:tr>
      <w:tr w:rsidR="003B2093" w:rsidRPr="005C5789" w14:paraId="0C278965" w14:textId="77777777" w:rsidTr="00B30E66">
        <w:trPr>
          <w:jc w:val="center"/>
        </w:trPr>
        <w:tc>
          <w:tcPr>
            <w:tcW w:w="6224" w:type="dxa"/>
            <w:gridSpan w:val="2"/>
            <w:tcBorders>
              <w:top w:val="single" w:sz="12" w:space="0" w:color="auto"/>
            </w:tcBorders>
            <w:vAlign w:val="center"/>
          </w:tcPr>
          <w:p w14:paraId="61A6FD90" w14:textId="77777777" w:rsidR="003B2093" w:rsidRPr="005C5789" w:rsidRDefault="003B2093" w:rsidP="00A56532">
            <w:pPr>
              <w:pStyle w:val="TableText"/>
              <w:jc w:val="left"/>
              <w:rPr>
                <w:b/>
              </w:rPr>
            </w:pPr>
          </w:p>
        </w:tc>
        <w:tc>
          <w:tcPr>
            <w:tcW w:w="1269" w:type="dxa"/>
            <w:gridSpan w:val="2"/>
            <w:tcBorders>
              <w:top w:val="single" w:sz="12" w:space="0" w:color="auto"/>
            </w:tcBorders>
          </w:tcPr>
          <w:p w14:paraId="5E5A57E6" w14:textId="77777777" w:rsidR="003B2093" w:rsidRPr="005C5789" w:rsidRDefault="003B2093" w:rsidP="00A56532">
            <w:pPr>
              <w:pStyle w:val="TableText"/>
              <w:rPr>
                <w:b/>
              </w:rPr>
            </w:pPr>
            <w:r w:rsidRPr="005C5789">
              <w:rPr>
                <w:b/>
              </w:rPr>
              <w:t>Potentially Significant</w:t>
            </w:r>
          </w:p>
        </w:tc>
        <w:tc>
          <w:tcPr>
            <w:tcW w:w="1347" w:type="dxa"/>
            <w:gridSpan w:val="2"/>
            <w:tcBorders>
              <w:top w:val="single" w:sz="12" w:space="0" w:color="auto"/>
            </w:tcBorders>
          </w:tcPr>
          <w:p w14:paraId="4AEB038C" w14:textId="77777777" w:rsidR="003B2093" w:rsidRPr="005C5789" w:rsidRDefault="003B2093" w:rsidP="00A56532">
            <w:pPr>
              <w:pStyle w:val="TableText"/>
              <w:rPr>
                <w:b/>
              </w:rPr>
            </w:pPr>
            <w:r w:rsidRPr="005C5789">
              <w:rPr>
                <w:b/>
              </w:rPr>
              <w:t>Less Than Significant with Mitigation Incorporated</w:t>
            </w:r>
          </w:p>
        </w:tc>
        <w:tc>
          <w:tcPr>
            <w:tcW w:w="1240" w:type="dxa"/>
            <w:tcBorders>
              <w:top w:val="single" w:sz="12" w:space="0" w:color="auto"/>
              <w:right w:val="single" w:sz="4" w:space="0" w:color="auto"/>
            </w:tcBorders>
          </w:tcPr>
          <w:p w14:paraId="34F3E867" w14:textId="77777777" w:rsidR="003B2093" w:rsidRPr="005C5789" w:rsidRDefault="003B2093" w:rsidP="00A56532">
            <w:pPr>
              <w:pStyle w:val="TableText"/>
              <w:rPr>
                <w:b/>
              </w:rPr>
            </w:pPr>
            <w:r w:rsidRPr="005C5789">
              <w:rPr>
                <w:b/>
              </w:rPr>
              <w:t>Less than Significant</w:t>
            </w:r>
          </w:p>
        </w:tc>
      </w:tr>
      <w:tr w:rsidR="003B2093" w:rsidRPr="005C5789" w14:paraId="77947614" w14:textId="77777777" w:rsidTr="00B30E66">
        <w:trPr>
          <w:jc w:val="center"/>
        </w:trPr>
        <w:tc>
          <w:tcPr>
            <w:tcW w:w="6224" w:type="dxa"/>
            <w:gridSpan w:val="2"/>
          </w:tcPr>
          <w:p w14:paraId="63CE903A" w14:textId="77777777" w:rsidR="003B2093" w:rsidRPr="005C5789" w:rsidRDefault="003B2093" w:rsidP="00A56532">
            <w:pPr>
              <w:pStyle w:val="TableText"/>
              <w:jc w:val="left"/>
            </w:pPr>
            <w:r w:rsidRPr="005C5789">
              <w:t>[identify new impact here, if applicable; add rows as needed]</w:t>
            </w:r>
          </w:p>
        </w:tc>
        <w:tc>
          <w:tcPr>
            <w:tcW w:w="1269" w:type="dxa"/>
            <w:gridSpan w:val="2"/>
          </w:tcPr>
          <w:p w14:paraId="067FE52E"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7387BC99"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240" w:type="dxa"/>
            <w:tcBorders>
              <w:right w:val="single" w:sz="4" w:space="0" w:color="auto"/>
            </w:tcBorders>
          </w:tcPr>
          <w:p w14:paraId="395B1DD6"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1DC835C7" w14:textId="0C8893F7"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6EA1167C" w14:textId="77777777" w:rsidR="0014604F" w:rsidRPr="005C5789" w:rsidRDefault="0014604F" w:rsidP="0014604F">
      <w:pPr>
        <w:pStyle w:val="BodyText"/>
      </w:pPr>
    </w:p>
    <w:p w14:paraId="24C3D96E" w14:textId="059004CE"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LU-1</w:t>
      </w:r>
    </w:p>
    <w:p w14:paraId="011511A1" w14:textId="20520935" w:rsidR="00B94BD6" w:rsidRPr="005C5789" w:rsidRDefault="00B94BD6" w:rsidP="0014604F">
      <w:pPr>
        <w:pStyle w:val="BodyText"/>
      </w:pPr>
    </w:p>
    <w:p w14:paraId="25C30D54" w14:textId="2E783549"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LU-2</w:t>
      </w:r>
    </w:p>
    <w:p w14:paraId="54A0EAE0" w14:textId="3C5F8228" w:rsidR="00B94BD6" w:rsidRPr="005C5789" w:rsidRDefault="00B94BD6" w:rsidP="0014604F">
      <w:pPr>
        <w:pStyle w:val="BodyText"/>
      </w:pPr>
    </w:p>
    <w:p w14:paraId="0EB4536A" w14:textId="77777777"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New Land Use and Planning, Population and Housing Impacts</w:t>
      </w:r>
    </w:p>
    <w:p w14:paraId="36F0B917" w14:textId="34E8963F" w:rsidR="0001164E" w:rsidRDefault="0001164E" w:rsidP="0014604F">
      <w:pPr>
        <w:pStyle w:val="BodyText"/>
      </w:pPr>
    </w:p>
    <w:p w14:paraId="59D8CAD3" w14:textId="6CE9D59E" w:rsidR="0014604F" w:rsidRDefault="0014604F">
      <w:pPr>
        <w:spacing w:after="200"/>
      </w:pPr>
      <w:r>
        <w:br w:type="page"/>
      </w:r>
    </w:p>
    <w:p w14:paraId="4BF967F1" w14:textId="77777777" w:rsidR="0001164E" w:rsidRPr="005C5789" w:rsidRDefault="0001164E" w:rsidP="00EB7A13">
      <w:pPr>
        <w:pStyle w:val="Heading2"/>
      </w:pPr>
      <w:r w:rsidRPr="005C5789">
        <w:lastRenderedPageBreak/>
        <w:t>Nois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3BBC3D3F"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3A15786B"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64B981FA" w14:textId="77777777" w:rsidR="0001164E" w:rsidRPr="005C5789" w:rsidRDefault="0001164E" w:rsidP="00CF305E">
            <w:pPr>
              <w:pStyle w:val="TableHd"/>
              <w:rPr>
                <w:w w:val="95"/>
              </w:rPr>
            </w:pPr>
            <w:r w:rsidRPr="005C5789">
              <w:rPr>
                <w:w w:val="95"/>
              </w:rPr>
              <w:t>Project-Specific Checklist</w:t>
            </w:r>
          </w:p>
        </w:tc>
      </w:tr>
      <w:tr w:rsidR="00DE4007" w:rsidRPr="005C5789" w14:paraId="2952481E" w14:textId="77777777" w:rsidTr="00B30E66">
        <w:trPr>
          <w:tblHeader/>
          <w:jc w:val="center"/>
        </w:trPr>
        <w:tc>
          <w:tcPr>
            <w:tcW w:w="2259" w:type="dxa"/>
            <w:tcBorders>
              <w:top w:val="single" w:sz="4" w:space="0" w:color="auto"/>
            </w:tcBorders>
            <w:vAlign w:val="center"/>
          </w:tcPr>
          <w:p w14:paraId="219734D3" w14:textId="4BA42740"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40D25214" w14:textId="754908E9"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5FA3916C" w14:textId="12095B26"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210EB301" w14:textId="2614743F" w:rsidR="00DE4007" w:rsidRPr="005C5789" w:rsidRDefault="00DE4007" w:rsidP="00DE4007">
            <w:pPr>
              <w:pStyle w:val="TableColumn"/>
            </w:pPr>
            <w:r w:rsidRPr="005C5789">
              <w:t>Does the Impact Apply to the Treatment Project?</w:t>
            </w:r>
          </w:p>
        </w:tc>
        <w:tc>
          <w:tcPr>
            <w:tcW w:w="1007" w:type="dxa"/>
            <w:vAlign w:val="center"/>
          </w:tcPr>
          <w:p w14:paraId="4BF5EDE0" w14:textId="2E6B8CBB"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34B39347" w14:textId="6F02B3C1"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6825C9A8" w14:textId="1E4CE29B"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069E0A73" w14:textId="77777777" w:rsidR="00DE4007" w:rsidRPr="005C5789" w:rsidRDefault="00DE4007" w:rsidP="00DE4007">
            <w:pPr>
              <w:pStyle w:val="TableColumn"/>
            </w:pPr>
            <w:r w:rsidRPr="005C5789">
              <w:t>Would this be a Substantially More Severe Significant Impact than Identified in the PEIR?</w:t>
            </w:r>
          </w:p>
          <w:p w14:paraId="4139C16E" w14:textId="77777777" w:rsidR="00DE4007" w:rsidRPr="005C5789" w:rsidRDefault="00DE4007" w:rsidP="00DE4007">
            <w:pPr>
              <w:pStyle w:val="TableColumn"/>
            </w:pPr>
          </w:p>
        </w:tc>
        <w:tc>
          <w:tcPr>
            <w:tcW w:w="834" w:type="dxa"/>
            <w:vAlign w:val="center"/>
          </w:tcPr>
          <w:p w14:paraId="5FBE79C4" w14:textId="3A62BDCF" w:rsidR="00DE4007" w:rsidRPr="005C5789" w:rsidRDefault="00DE4007" w:rsidP="00DE4007">
            <w:pPr>
              <w:pStyle w:val="TableColumn"/>
            </w:pPr>
            <w:r w:rsidRPr="005C5789">
              <w:t>Is this Impact Within the Scope of the PEIR?</w:t>
            </w:r>
          </w:p>
        </w:tc>
      </w:tr>
      <w:tr w:rsidR="0001164E" w:rsidRPr="005C5789" w14:paraId="6C45C475" w14:textId="77777777" w:rsidTr="00B30E66">
        <w:trPr>
          <w:tblHeader/>
          <w:jc w:val="center"/>
        </w:trPr>
        <w:tc>
          <w:tcPr>
            <w:tcW w:w="10080" w:type="dxa"/>
            <w:gridSpan w:val="11"/>
            <w:shd w:val="clear" w:color="auto" w:fill="D9D9D9" w:themeFill="background1" w:themeFillShade="D9"/>
          </w:tcPr>
          <w:p w14:paraId="54A580A9" w14:textId="7E70AE8F" w:rsidR="0001164E" w:rsidRPr="005C5789" w:rsidRDefault="0001164E" w:rsidP="0001164E">
            <w:pPr>
              <w:rPr>
                <w:b/>
                <w:bCs/>
                <w:sz w:val="18"/>
              </w:rPr>
            </w:pPr>
            <w:r w:rsidRPr="005C5789">
              <w:rPr>
                <w:b/>
                <w:bCs/>
                <w:sz w:val="18"/>
              </w:rPr>
              <w:t>Would the project:</w:t>
            </w:r>
          </w:p>
        </w:tc>
      </w:tr>
      <w:tr w:rsidR="0001164E" w:rsidRPr="005C5789" w14:paraId="72C87ED3" w14:textId="77777777" w:rsidTr="00B30E66">
        <w:trPr>
          <w:jc w:val="center"/>
        </w:trPr>
        <w:tc>
          <w:tcPr>
            <w:tcW w:w="2259" w:type="dxa"/>
            <w:vAlign w:val="center"/>
          </w:tcPr>
          <w:p w14:paraId="4B8EC061" w14:textId="77777777" w:rsidR="0001164E" w:rsidRPr="005C5789" w:rsidRDefault="0001164E" w:rsidP="0001164E">
            <w:pPr>
              <w:spacing w:line="240" w:lineRule="exact"/>
              <w:rPr>
                <w:w w:val="90"/>
                <w:sz w:val="18"/>
                <w:szCs w:val="20"/>
              </w:rPr>
            </w:pPr>
            <w:r w:rsidRPr="005C5789">
              <w:rPr>
                <w:w w:val="90"/>
                <w:sz w:val="18"/>
                <w:szCs w:val="20"/>
              </w:rPr>
              <w:t>Impact NOI-1: Result in a Substantial Short-Term Increase in Exterior Ambient Noise Levels During Treatment Implementation</w:t>
            </w:r>
          </w:p>
        </w:tc>
        <w:tc>
          <w:tcPr>
            <w:tcW w:w="925" w:type="dxa"/>
          </w:tcPr>
          <w:p w14:paraId="3E771717"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79BD9CA0" w14:textId="77777777" w:rsidR="0001164E" w:rsidRPr="005C5789" w:rsidRDefault="0001164E" w:rsidP="0001164E">
            <w:pPr>
              <w:spacing w:line="240" w:lineRule="exact"/>
              <w:jc w:val="center"/>
              <w:rPr>
                <w:w w:val="90"/>
                <w:sz w:val="18"/>
                <w:szCs w:val="20"/>
              </w:rPr>
            </w:pPr>
            <w:r w:rsidRPr="005C5789">
              <w:rPr>
                <w:w w:val="90"/>
                <w:sz w:val="18"/>
                <w:szCs w:val="20"/>
              </w:rPr>
              <w:t>Impact NOI-1, pp. 3.13-9 – 3.13-12; Appendix NOI-1</w:t>
            </w:r>
          </w:p>
        </w:tc>
        <w:tc>
          <w:tcPr>
            <w:tcW w:w="929" w:type="dxa"/>
            <w:tcBorders>
              <w:left w:val="single" w:sz="12" w:space="0" w:color="auto"/>
            </w:tcBorders>
          </w:tcPr>
          <w:p w14:paraId="7A2EAD11" w14:textId="16078CBD" w:rsidR="0001164E" w:rsidRPr="005C5789" w:rsidRDefault="0001164E" w:rsidP="0001164E">
            <w:pPr>
              <w:spacing w:line="240" w:lineRule="exact"/>
              <w:jc w:val="center"/>
              <w:rPr>
                <w:w w:val="90"/>
                <w:sz w:val="18"/>
                <w:szCs w:val="20"/>
              </w:rPr>
            </w:pPr>
          </w:p>
        </w:tc>
        <w:tc>
          <w:tcPr>
            <w:tcW w:w="1007" w:type="dxa"/>
          </w:tcPr>
          <w:p w14:paraId="6BB26A9F" w14:textId="03635D86" w:rsidR="0001164E" w:rsidRPr="005C5789" w:rsidRDefault="0001164E" w:rsidP="0001164E">
            <w:pPr>
              <w:spacing w:line="240" w:lineRule="exact"/>
              <w:jc w:val="center"/>
              <w:rPr>
                <w:w w:val="90"/>
                <w:sz w:val="18"/>
                <w:szCs w:val="20"/>
              </w:rPr>
            </w:pPr>
          </w:p>
        </w:tc>
        <w:tc>
          <w:tcPr>
            <w:tcW w:w="842" w:type="dxa"/>
          </w:tcPr>
          <w:p w14:paraId="36B142EF" w14:textId="0E984A34" w:rsidR="0001164E" w:rsidRPr="005C5789" w:rsidRDefault="0001164E" w:rsidP="0001164E">
            <w:pPr>
              <w:spacing w:line="240" w:lineRule="exact"/>
              <w:jc w:val="center"/>
              <w:rPr>
                <w:w w:val="90"/>
                <w:sz w:val="18"/>
                <w:szCs w:val="20"/>
              </w:rPr>
            </w:pPr>
          </w:p>
        </w:tc>
        <w:tc>
          <w:tcPr>
            <w:tcW w:w="991" w:type="dxa"/>
          </w:tcPr>
          <w:p w14:paraId="49619753" w14:textId="49EFC653" w:rsidR="0001164E" w:rsidRPr="005C5789" w:rsidRDefault="0001164E" w:rsidP="0001164E">
            <w:pPr>
              <w:spacing w:line="240" w:lineRule="exact"/>
              <w:jc w:val="center"/>
              <w:rPr>
                <w:w w:val="90"/>
                <w:sz w:val="18"/>
                <w:szCs w:val="20"/>
              </w:rPr>
            </w:pPr>
          </w:p>
        </w:tc>
        <w:tc>
          <w:tcPr>
            <w:tcW w:w="1175" w:type="dxa"/>
            <w:gridSpan w:val="2"/>
          </w:tcPr>
          <w:p w14:paraId="3FF73673" w14:textId="2BFAA745" w:rsidR="0001164E" w:rsidRPr="005C5789" w:rsidRDefault="0001164E" w:rsidP="0001164E">
            <w:pPr>
              <w:spacing w:line="240" w:lineRule="exact"/>
              <w:jc w:val="center"/>
              <w:rPr>
                <w:w w:val="90"/>
                <w:sz w:val="18"/>
                <w:szCs w:val="20"/>
              </w:rPr>
            </w:pPr>
          </w:p>
        </w:tc>
        <w:tc>
          <w:tcPr>
            <w:tcW w:w="861" w:type="dxa"/>
            <w:gridSpan w:val="2"/>
          </w:tcPr>
          <w:p w14:paraId="09F0B7D1" w14:textId="7C1E283D" w:rsidR="0001164E" w:rsidRPr="005C5789" w:rsidRDefault="0001164E" w:rsidP="0001164E">
            <w:pPr>
              <w:spacing w:line="240" w:lineRule="exact"/>
              <w:jc w:val="center"/>
              <w:rPr>
                <w:w w:val="90"/>
                <w:sz w:val="18"/>
                <w:szCs w:val="20"/>
              </w:rPr>
            </w:pPr>
          </w:p>
        </w:tc>
      </w:tr>
      <w:tr w:rsidR="0001164E" w:rsidRPr="005C5789" w14:paraId="03CDDEB6" w14:textId="77777777" w:rsidTr="00B30E66">
        <w:trPr>
          <w:jc w:val="center"/>
        </w:trPr>
        <w:tc>
          <w:tcPr>
            <w:tcW w:w="2259" w:type="dxa"/>
            <w:vAlign w:val="center"/>
          </w:tcPr>
          <w:p w14:paraId="10B663CF" w14:textId="77777777" w:rsidR="0001164E" w:rsidRPr="005C5789" w:rsidRDefault="0001164E" w:rsidP="0001164E">
            <w:pPr>
              <w:spacing w:line="240" w:lineRule="exact"/>
              <w:rPr>
                <w:w w:val="90"/>
                <w:sz w:val="18"/>
                <w:szCs w:val="20"/>
              </w:rPr>
            </w:pPr>
            <w:r w:rsidRPr="005C5789">
              <w:rPr>
                <w:w w:val="90"/>
                <w:sz w:val="18"/>
                <w:szCs w:val="20"/>
              </w:rPr>
              <w:t>Impact NOI-2: Result in a Substantial Short-Term Increase in Truck-Generated SENL’s During Treatment Activities</w:t>
            </w:r>
          </w:p>
        </w:tc>
        <w:tc>
          <w:tcPr>
            <w:tcW w:w="925" w:type="dxa"/>
          </w:tcPr>
          <w:p w14:paraId="401FB91E"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1C0D813A" w14:textId="77777777" w:rsidR="0001164E" w:rsidRPr="005C5789" w:rsidRDefault="0001164E" w:rsidP="0001164E">
            <w:pPr>
              <w:spacing w:line="240" w:lineRule="exact"/>
              <w:jc w:val="center"/>
              <w:rPr>
                <w:w w:val="90"/>
                <w:sz w:val="18"/>
                <w:szCs w:val="20"/>
              </w:rPr>
            </w:pPr>
            <w:r w:rsidRPr="005C5789">
              <w:rPr>
                <w:w w:val="90"/>
                <w:sz w:val="18"/>
                <w:szCs w:val="20"/>
              </w:rPr>
              <w:t>Impact NOI-2, p. 3.13-12</w:t>
            </w:r>
          </w:p>
        </w:tc>
        <w:tc>
          <w:tcPr>
            <w:tcW w:w="929" w:type="dxa"/>
            <w:tcBorders>
              <w:left w:val="single" w:sz="12" w:space="0" w:color="auto"/>
            </w:tcBorders>
          </w:tcPr>
          <w:p w14:paraId="4D2352EE" w14:textId="64806C09" w:rsidR="0001164E" w:rsidRPr="005C5789" w:rsidRDefault="0001164E" w:rsidP="0001164E">
            <w:pPr>
              <w:spacing w:line="240" w:lineRule="exact"/>
              <w:jc w:val="center"/>
              <w:rPr>
                <w:w w:val="90"/>
                <w:sz w:val="18"/>
                <w:szCs w:val="20"/>
              </w:rPr>
            </w:pPr>
          </w:p>
        </w:tc>
        <w:tc>
          <w:tcPr>
            <w:tcW w:w="1007" w:type="dxa"/>
          </w:tcPr>
          <w:p w14:paraId="5F314B87" w14:textId="72954B8E" w:rsidR="0001164E" w:rsidRPr="005C5789" w:rsidRDefault="0001164E" w:rsidP="0001164E">
            <w:pPr>
              <w:spacing w:line="240" w:lineRule="exact"/>
              <w:jc w:val="center"/>
              <w:rPr>
                <w:w w:val="90"/>
                <w:sz w:val="18"/>
                <w:szCs w:val="20"/>
              </w:rPr>
            </w:pPr>
          </w:p>
        </w:tc>
        <w:tc>
          <w:tcPr>
            <w:tcW w:w="842" w:type="dxa"/>
          </w:tcPr>
          <w:p w14:paraId="012B566F" w14:textId="19D74596" w:rsidR="0001164E" w:rsidRPr="005C5789" w:rsidRDefault="0001164E" w:rsidP="0001164E">
            <w:pPr>
              <w:spacing w:line="240" w:lineRule="exact"/>
              <w:jc w:val="center"/>
              <w:rPr>
                <w:w w:val="90"/>
                <w:sz w:val="18"/>
                <w:szCs w:val="20"/>
              </w:rPr>
            </w:pPr>
          </w:p>
        </w:tc>
        <w:tc>
          <w:tcPr>
            <w:tcW w:w="991" w:type="dxa"/>
          </w:tcPr>
          <w:p w14:paraId="769F9260" w14:textId="6F1BD56A" w:rsidR="0001164E" w:rsidRPr="005C5789" w:rsidRDefault="0001164E" w:rsidP="0001164E">
            <w:pPr>
              <w:spacing w:line="240" w:lineRule="exact"/>
              <w:jc w:val="center"/>
              <w:rPr>
                <w:w w:val="90"/>
                <w:sz w:val="18"/>
                <w:szCs w:val="20"/>
              </w:rPr>
            </w:pPr>
          </w:p>
        </w:tc>
        <w:tc>
          <w:tcPr>
            <w:tcW w:w="1175" w:type="dxa"/>
            <w:gridSpan w:val="2"/>
          </w:tcPr>
          <w:p w14:paraId="62BF539A" w14:textId="628DA5BB" w:rsidR="0001164E" w:rsidRPr="005C5789" w:rsidRDefault="0001164E" w:rsidP="0001164E">
            <w:pPr>
              <w:spacing w:line="240" w:lineRule="exact"/>
              <w:jc w:val="center"/>
              <w:rPr>
                <w:w w:val="90"/>
                <w:sz w:val="18"/>
                <w:szCs w:val="20"/>
              </w:rPr>
            </w:pPr>
          </w:p>
        </w:tc>
        <w:tc>
          <w:tcPr>
            <w:tcW w:w="861" w:type="dxa"/>
            <w:gridSpan w:val="2"/>
          </w:tcPr>
          <w:p w14:paraId="60F72185" w14:textId="3AAEE4D5" w:rsidR="0001164E" w:rsidRPr="005C5789" w:rsidRDefault="0001164E" w:rsidP="0001164E">
            <w:pPr>
              <w:spacing w:line="240" w:lineRule="exact"/>
              <w:jc w:val="center"/>
              <w:rPr>
                <w:w w:val="90"/>
                <w:sz w:val="18"/>
                <w:szCs w:val="20"/>
              </w:rPr>
            </w:pPr>
          </w:p>
        </w:tc>
      </w:tr>
    </w:tbl>
    <w:p w14:paraId="21CEBC9E"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0"/>
        <w:gridCol w:w="685"/>
        <w:gridCol w:w="426"/>
        <w:gridCol w:w="843"/>
        <w:gridCol w:w="507"/>
        <w:gridCol w:w="840"/>
        <w:gridCol w:w="1329"/>
      </w:tblGrid>
      <w:tr w:rsidR="003B2093" w:rsidRPr="005C5789" w14:paraId="233E085E" w14:textId="77777777" w:rsidTr="00B30E66">
        <w:trPr>
          <w:jc w:val="center"/>
        </w:trPr>
        <w:tc>
          <w:tcPr>
            <w:tcW w:w="5450" w:type="dxa"/>
            <w:tcBorders>
              <w:bottom w:val="single" w:sz="12" w:space="0" w:color="auto"/>
            </w:tcBorders>
            <w:vAlign w:val="center"/>
          </w:tcPr>
          <w:p w14:paraId="1F72178F" w14:textId="6AF15D27" w:rsidR="003B2093" w:rsidRPr="005C5789" w:rsidRDefault="003B2093" w:rsidP="00A56532">
            <w:pPr>
              <w:pStyle w:val="TableText"/>
              <w:jc w:val="left"/>
            </w:pPr>
            <w:r w:rsidRPr="005C5789">
              <w:rPr>
                <w:b/>
              </w:rPr>
              <w:t>New Noise Impacts</w:t>
            </w:r>
            <w:r w:rsidRPr="005C5789">
              <w:t>: Would the treatment result in other noise-related impacts that are not evaluated in the CalVTP PEIR?</w:t>
            </w:r>
          </w:p>
        </w:tc>
        <w:tc>
          <w:tcPr>
            <w:tcW w:w="1111" w:type="dxa"/>
            <w:gridSpan w:val="2"/>
            <w:tcBorders>
              <w:bottom w:val="single" w:sz="12" w:space="0" w:color="auto"/>
            </w:tcBorders>
            <w:vAlign w:val="center"/>
          </w:tcPr>
          <w:p w14:paraId="76FE9692"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1FE36623" w14:textId="77777777" w:rsidR="003B2093" w:rsidRPr="005C5789" w:rsidRDefault="003B209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9" w:type="dxa"/>
            <w:gridSpan w:val="2"/>
            <w:tcBorders>
              <w:left w:val="single" w:sz="4" w:space="0" w:color="auto"/>
              <w:bottom w:val="single" w:sz="12" w:space="0" w:color="auto"/>
            </w:tcBorders>
          </w:tcPr>
          <w:p w14:paraId="71D2135F" w14:textId="77777777" w:rsidR="003B2093" w:rsidRPr="005C5789" w:rsidRDefault="003B2093" w:rsidP="00A56532">
            <w:pPr>
              <w:pStyle w:val="TableText"/>
            </w:pPr>
            <w:r w:rsidRPr="005C5789">
              <w:t>If yes, complete row(s) below and discussion</w:t>
            </w:r>
          </w:p>
        </w:tc>
      </w:tr>
      <w:tr w:rsidR="003B2093" w:rsidRPr="005C5789" w14:paraId="30F3B350" w14:textId="77777777" w:rsidTr="00B30E66">
        <w:trPr>
          <w:jc w:val="center"/>
        </w:trPr>
        <w:tc>
          <w:tcPr>
            <w:tcW w:w="6135" w:type="dxa"/>
            <w:gridSpan w:val="2"/>
            <w:tcBorders>
              <w:top w:val="single" w:sz="12" w:space="0" w:color="auto"/>
            </w:tcBorders>
            <w:vAlign w:val="center"/>
          </w:tcPr>
          <w:p w14:paraId="1DD3C482" w14:textId="77777777" w:rsidR="003B2093" w:rsidRPr="005C5789" w:rsidRDefault="003B2093" w:rsidP="00A56532">
            <w:pPr>
              <w:pStyle w:val="TableText"/>
              <w:jc w:val="left"/>
              <w:rPr>
                <w:b/>
              </w:rPr>
            </w:pPr>
          </w:p>
        </w:tc>
        <w:tc>
          <w:tcPr>
            <w:tcW w:w="1269" w:type="dxa"/>
            <w:gridSpan w:val="2"/>
            <w:tcBorders>
              <w:top w:val="single" w:sz="12" w:space="0" w:color="auto"/>
            </w:tcBorders>
          </w:tcPr>
          <w:p w14:paraId="60267835" w14:textId="77777777" w:rsidR="003B2093" w:rsidRPr="005C5789" w:rsidRDefault="003B2093" w:rsidP="00A56532">
            <w:pPr>
              <w:pStyle w:val="TableText"/>
              <w:rPr>
                <w:b/>
              </w:rPr>
            </w:pPr>
            <w:r w:rsidRPr="005C5789">
              <w:rPr>
                <w:b/>
              </w:rPr>
              <w:t>Potentially Significant</w:t>
            </w:r>
          </w:p>
        </w:tc>
        <w:tc>
          <w:tcPr>
            <w:tcW w:w="1347" w:type="dxa"/>
            <w:gridSpan w:val="2"/>
            <w:tcBorders>
              <w:top w:val="single" w:sz="12" w:space="0" w:color="auto"/>
            </w:tcBorders>
          </w:tcPr>
          <w:p w14:paraId="3EDE5FF2" w14:textId="77777777" w:rsidR="003B2093" w:rsidRPr="005C5789" w:rsidRDefault="003B2093" w:rsidP="00A56532">
            <w:pPr>
              <w:pStyle w:val="TableText"/>
              <w:rPr>
                <w:b/>
              </w:rPr>
            </w:pPr>
            <w:r w:rsidRPr="005C5789">
              <w:rPr>
                <w:b/>
              </w:rPr>
              <w:t>Less Than Significant with Mitigation Incorporated</w:t>
            </w:r>
          </w:p>
        </w:tc>
        <w:tc>
          <w:tcPr>
            <w:tcW w:w="1329" w:type="dxa"/>
            <w:tcBorders>
              <w:top w:val="single" w:sz="12" w:space="0" w:color="auto"/>
              <w:right w:val="single" w:sz="4" w:space="0" w:color="auto"/>
            </w:tcBorders>
          </w:tcPr>
          <w:p w14:paraId="7413A6D2" w14:textId="77777777" w:rsidR="003B2093" w:rsidRPr="005C5789" w:rsidRDefault="003B2093" w:rsidP="00A56532">
            <w:pPr>
              <w:pStyle w:val="TableText"/>
              <w:rPr>
                <w:b/>
              </w:rPr>
            </w:pPr>
            <w:r w:rsidRPr="005C5789">
              <w:rPr>
                <w:b/>
              </w:rPr>
              <w:t>Less than Significant</w:t>
            </w:r>
          </w:p>
        </w:tc>
      </w:tr>
      <w:tr w:rsidR="003B2093" w:rsidRPr="005C5789" w14:paraId="3CD12EF9" w14:textId="77777777" w:rsidTr="00B30E66">
        <w:trPr>
          <w:jc w:val="center"/>
        </w:trPr>
        <w:tc>
          <w:tcPr>
            <w:tcW w:w="6135" w:type="dxa"/>
            <w:gridSpan w:val="2"/>
          </w:tcPr>
          <w:p w14:paraId="1032C2A2" w14:textId="77777777" w:rsidR="003B2093" w:rsidRPr="005C5789" w:rsidRDefault="003B2093" w:rsidP="00A56532">
            <w:pPr>
              <w:pStyle w:val="TableText"/>
              <w:jc w:val="left"/>
            </w:pPr>
            <w:r w:rsidRPr="005C5789">
              <w:t>[identify new impact here, if applicable; add rows as needed]</w:t>
            </w:r>
          </w:p>
        </w:tc>
        <w:tc>
          <w:tcPr>
            <w:tcW w:w="1269" w:type="dxa"/>
            <w:gridSpan w:val="2"/>
          </w:tcPr>
          <w:p w14:paraId="066167AB"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61D2C20B"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9" w:type="dxa"/>
            <w:tcBorders>
              <w:right w:val="single" w:sz="4" w:space="0" w:color="auto"/>
            </w:tcBorders>
          </w:tcPr>
          <w:p w14:paraId="6D6AFF4D"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1FD26D74" w14:textId="79E13CFB"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50ED72C0" w14:textId="77777777" w:rsidR="0014604F" w:rsidRPr="005C5789" w:rsidRDefault="0014604F" w:rsidP="0014604F">
      <w:pPr>
        <w:pStyle w:val="BodyText"/>
      </w:pPr>
    </w:p>
    <w:p w14:paraId="66BDB2F6" w14:textId="5081E594"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NOI-1</w:t>
      </w:r>
    </w:p>
    <w:p w14:paraId="225149C4" w14:textId="2387A65E" w:rsidR="00B94BD6" w:rsidRPr="005C5789" w:rsidRDefault="00B94BD6" w:rsidP="0014604F">
      <w:pPr>
        <w:pStyle w:val="BodyText"/>
      </w:pPr>
    </w:p>
    <w:p w14:paraId="64834A96" w14:textId="55012D0F"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NOI-2</w:t>
      </w:r>
    </w:p>
    <w:p w14:paraId="292A89BE" w14:textId="5FF30A13" w:rsidR="00B94BD6" w:rsidRPr="005C5789" w:rsidRDefault="00B94BD6" w:rsidP="0014604F">
      <w:pPr>
        <w:pStyle w:val="BodyText"/>
      </w:pPr>
    </w:p>
    <w:p w14:paraId="45A23B17" w14:textId="77777777"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New Noise Impacts</w:t>
      </w:r>
    </w:p>
    <w:p w14:paraId="7BC1CDD9" w14:textId="40581C79" w:rsidR="0001164E" w:rsidRDefault="0001164E" w:rsidP="0001164E">
      <w:pPr>
        <w:spacing w:after="120"/>
      </w:pPr>
    </w:p>
    <w:p w14:paraId="0F4916F1" w14:textId="0201CBE2" w:rsidR="0014604F" w:rsidRDefault="0014604F">
      <w:pPr>
        <w:spacing w:after="200"/>
      </w:pPr>
      <w:r>
        <w:br w:type="page"/>
      </w:r>
    </w:p>
    <w:p w14:paraId="5502FEA2" w14:textId="77777777" w:rsidR="0001164E" w:rsidRPr="005C5789" w:rsidRDefault="0001164E" w:rsidP="00EB7A13">
      <w:pPr>
        <w:pStyle w:val="Heading2"/>
      </w:pPr>
      <w:r w:rsidRPr="005C5789">
        <w:lastRenderedPageBreak/>
        <w:t>Recre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2BC72571"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6EEF6FFB"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72A7D5EF" w14:textId="77777777" w:rsidR="0001164E" w:rsidRPr="005C5789" w:rsidRDefault="0001164E" w:rsidP="00CF305E">
            <w:pPr>
              <w:pStyle w:val="TableHd"/>
              <w:rPr>
                <w:w w:val="95"/>
              </w:rPr>
            </w:pPr>
            <w:r w:rsidRPr="005C5789">
              <w:rPr>
                <w:w w:val="95"/>
              </w:rPr>
              <w:t>Project-Specific Checklist</w:t>
            </w:r>
          </w:p>
        </w:tc>
      </w:tr>
      <w:tr w:rsidR="00DE4007" w:rsidRPr="005C5789" w14:paraId="2BD23918" w14:textId="77777777" w:rsidTr="00B30E66">
        <w:trPr>
          <w:tblHeader/>
          <w:jc w:val="center"/>
        </w:trPr>
        <w:tc>
          <w:tcPr>
            <w:tcW w:w="2259" w:type="dxa"/>
            <w:tcBorders>
              <w:top w:val="single" w:sz="4" w:space="0" w:color="auto"/>
            </w:tcBorders>
            <w:vAlign w:val="center"/>
          </w:tcPr>
          <w:p w14:paraId="5D30619C" w14:textId="4DF4246C"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241D7591" w14:textId="14332832"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1933F1A0" w14:textId="6C8736D0"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78C95892" w14:textId="590FD36F" w:rsidR="00DE4007" w:rsidRPr="005C5789" w:rsidRDefault="00DE4007" w:rsidP="00DE4007">
            <w:pPr>
              <w:pStyle w:val="TableColumn"/>
            </w:pPr>
            <w:r w:rsidRPr="005C5789">
              <w:t>Does the Impact Apply to the Treatment Project?</w:t>
            </w:r>
          </w:p>
        </w:tc>
        <w:tc>
          <w:tcPr>
            <w:tcW w:w="1007" w:type="dxa"/>
            <w:vAlign w:val="center"/>
          </w:tcPr>
          <w:p w14:paraId="5F57C3E3" w14:textId="55B6DA70"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4502B634" w14:textId="62E6E71B"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1414C175" w14:textId="39C8F42C"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6D4C0BC8" w14:textId="77777777" w:rsidR="00DE4007" w:rsidRPr="005C5789" w:rsidRDefault="00DE4007" w:rsidP="00DE4007">
            <w:pPr>
              <w:pStyle w:val="TableColumn"/>
            </w:pPr>
            <w:r w:rsidRPr="005C5789">
              <w:t>Would this be a Substantially More Severe Significant Impact than Identified in the PEIR?</w:t>
            </w:r>
          </w:p>
          <w:p w14:paraId="0BBD788F" w14:textId="77777777" w:rsidR="00DE4007" w:rsidRPr="005C5789" w:rsidRDefault="00DE4007" w:rsidP="00DE4007">
            <w:pPr>
              <w:pStyle w:val="TableColumn"/>
            </w:pPr>
          </w:p>
        </w:tc>
        <w:tc>
          <w:tcPr>
            <w:tcW w:w="834" w:type="dxa"/>
            <w:vAlign w:val="center"/>
          </w:tcPr>
          <w:p w14:paraId="7EC6CDCD" w14:textId="01400932" w:rsidR="00DE4007" w:rsidRPr="005C5789" w:rsidRDefault="00DE4007" w:rsidP="00DE4007">
            <w:pPr>
              <w:pStyle w:val="TableColumn"/>
            </w:pPr>
            <w:r w:rsidRPr="005C5789">
              <w:t>Is this Impact Within the Scope of the PEIR?</w:t>
            </w:r>
          </w:p>
        </w:tc>
      </w:tr>
      <w:tr w:rsidR="0001164E" w:rsidRPr="005C5789" w14:paraId="02DDF9A0" w14:textId="77777777" w:rsidTr="00B30E66">
        <w:trPr>
          <w:tblHeader/>
          <w:jc w:val="center"/>
        </w:trPr>
        <w:tc>
          <w:tcPr>
            <w:tcW w:w="10080" w:type="dxa"/>
            <w:gridSpan w:val="11"/>
            <w:shd w:val="clear" w:color="auto" w:fill="D9D9D9" w:themeFill="background1" w:themeFillShade="D9"/>
          </w:tcPr>
          <w:p w14:paraId="3AE51EDE" w14:textId="3FE58ACB" w:rsidR="0001164E" w:rsidRPr="005C5789" w:rsidRDefault="0001164E" w:rsidP="0001164E">
            <w:pPr>
              <w:rPr>
                <w:b/>
                <w:bCs/>
                <w:sz w:val="18"/>
              </w:rPr>
            </w:pPr>
            <w:r w:rsidRPr="005C5789">
              <w:rPr>
                <w:b/>
                <w:bCs/>
                <w:sz w:val="18"/>
              </w:rPr>
              <w:t>Would the project:</w:t>
            </w:r>
          </w:p>
        </w:tc>
      </w:tr>
      <w:tr w:rsidR="0001164E" w:rsidRPr="005C5789" w14:paraId="1CE4BE9C" w14:textId="77777777" w:rsidTr="00B30E66">
        <w:trPr>
          <w:jc w:val="center"/>
        </w:trPr>
        <w:tc>
          <w:tcPr>
            <w:tcW w:w="2259" w:type="dxa"/>
            <w:vAlign w:val="center"/>
          </w:tcPr>
          <w:p w14:paraId="18BE33D6" w14:textId="77777777" w:rsidR="0001164E" w:rsidRPr="005C5789" w:rsidRDefault="0001164E" w:rsidP="0001164E">
            <w:pPr>
              <w:spacing w:line="240" w:lineRule="exact"/>
              <w:rPr>
                <w:w w:val="90"/>
                <w:sz w:val="18"/>
                <w:szCs w:val="20"/>
              </w:rPr>
            </w:pPr>
            <w:r w:rsidRPr="005C5789">
              <w:rPr>
                <w:w w:val="90"/>
                <w:sz w:val="18"/>
                <w:szCs w:val="20"/>
              </w:rPr>
              <w:t>Impact REC-1: Directly or Indirectly Disrupt Recreational Activities within Designated Recreation Areas</w:t>
            </w:r>
          </w:p>
        </w:tc>
        <w:tc>
          <w:tcPr>
            <w:tcW w:w="925" w:type="dxa"/>
          </w:tcPr>
          <w:p w14:paraId="53D761E0"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08D2A3A6" w14:textId="77777777" w:rsidR="0001164E" w:rsidRPr="005C5789" w:rsidRDefault="0001164E" w:rsidP="0001164E">
            <w:pPr>
              <w:spacing w:line="240" w:lineRule="exact"/>
              <w:jc w:val="center"/>
              <w:rPr>
                <w:w w:val="90"/>
                <w:sz w:val="18"/>
                <w:szCs w:val="20"/>
              </w:rPr>
            </w:pPr>
            <w:r w:rsidRPr="005C5789">
              <w:rPr>
                <w:w w:val="90"/>
                <w:sz w:val="18"/>
                <w:szCs w:val="20"/>
              </w:rPr>
              <w:t>Impact REC-1 pp. 3.14-6 – 3.14-7</w:t>
            </w:r>
          </w:p>
        </w:tc>
        <w:tc>
          <w:tcPr>
            <w:tcW w:w="929" w:type="dxa"/>
            <w:tcBorders>
              <w:left w:val="single" w:sz="12" w:space="0" w:color="auto"/>
            </w:tcBorders>
          </w:tcPr>
          <w:p w14:paraId="13DCBF8B" w14:textId="6C9855FF" w:rsidR="0001164E" w:rsidRPr="005C5789" w:rsidRDefault="0001164E" w:rsidP="0001164E">
            <w:pPr>
              <w:spacing w:line="240" w:lineRule="exact"/>
              <w:jc w:val="center"/>
              <w:rPr>
                <w:w w:val="90"/>
                <w:sz w:val="18"/>
                <w:szCs w:val="20"/>
              </w:rPr>
            </w:pPr>
          </w:p>
        </w:tc>
        <w:tc>
          <w:tcPr>
            <w:tcW w:w="1007" w:type="dxa"/>
          </w:tcPr>
          <w:p w14:paraId="16ACFFBB" w14:textId="2A49CF09" w:rsidR="0001164E" w:rsidRPr="005C5789" w:rsidRDefault="0001164E" w:rsidP="0001164E">
            <w:pPr>
              <w:spacing w:line="240" w:lineRule="exact"/>
              <w:jc w:val="center"/>
              <w:rPr>
                <w:w w:val="90"/>
                <w:sz w:val="18"/>
                <w:szCs w:val="20"/>
              </w:rPr>
            </w:pPr>
          </w:p>
        </w:tc>
        <w:tc>
          <w:tcPr>
            <w:tcW w:w="842" w:type="dxa"/>
          </w:tcPr>
          <w:p w14:paraId="05DB604F" w14:textId="5C970FE6" w:rsidR="0001164E" w:rsidRPr="005C5789" w:rsidRDefault="0001164E" w:rsidP="0001164E">
            <w:pPr>
              <w:spacing w:line="240" w:lineRule="exact"/>
              <w:jc w:val="center"/>
              <w:rPr>
                <w:w w:val="90"/>
                <w:sz w:val="18"/>
                <w:szCs w:val="20"/>
              </w:rPr>
            </w:pPr>
          </w:p>
        </w:tc>
        <w:tc>
          <w:tcPr>
            <w:tcW w:w="991" w:type="dxa"/>
          </w:tcPr>
          <w:p w14:paraId="4C0A7317" w14:textId="643EE9AA" w:rsidR="0001164E" w:rsidRPr="005C5789" w:rsidRDefault="0001164E" w:rsidP="0001164E">
            <w:pPr>
              <w:spacing w:line="240" w:lineRule="exact"/>
              <w:jc w:val="center"/>
              <w:rPr>
                <w:w w:val="90"/>
                <w:sz w:val="18"/>
                <w:szCs w:val="20"/>
              </w:rPr>
            </w:pPr>
          </w:p>
        </w:tc>
        <w:tc>
          <w:tcPr>
            <w:tcW w:w="1175" w:type="dxa"/>
            <w:gridSpan w:val="2"/>
          </w:tcPr>
          <w:p w14:paraId="47EE22A1" w14:textId="46D49402" w:rsidR="0001164E" w:rsidRPr="005C5789" w:rsidRDefault="0001164E" w:rsidP="0001164E">
            <w:pPr>
              <w:spacing w:line="240" w:lineRule="exact"/>
              <w:jc w:val="center"/>
              <w:rPr>
                <w:w w:val="90"/>
                <w:sz w:val="18"/>
                <w:szCs w:val="20"/>
              </w:rPr>
            </w:pPr>
          </w:p>
        </w:tc>
        <w:tc>
          <w:tcPr>
            <w:tcW w:w="861" w:type="dxa"/>
            <w:gridSpan w:val="2"/>
          </w:tcPr>
          <w:p w14:paraId="15B35C33" w14:textId="358B94B4" w:rsidR="0001164E" w:rsidRPr="005C5789" w:rsidRDefault="0001164E" w:rsidP="0001164E">
            <w:pPr>
              <w:spacing w:line="240" w:lineRule="exact"/>
              <w:jc w:val="center"/>
              <w:rPr>
                <w:w w:val="90"/>
                <w:sz w:val="18"/>
                <w:szCs w:val="20"/>
              </w:rPr>
            </w:pPr>
          </w:p>
        </w:tc>
      </w:tr>
    </w:tbl>
    <w:p w14:paraId="1326C647"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0"/>
        <w:gridCol w:w="685"/>
        <w:gridCol w:w="426"/>
        <w:gridCol w:w="843"/>
        <w:gridCol w:w="507"/>
        <w:gridCol w:w="840"/>
        <w:gridCol w:w="1329"/>
      </w:tblGrid>
      <w:tr w:rsidR="003B2093" w:rsidRPr="005C5789" w14:paraId="50C7386F" w14:textId="77777777" w:rsidTr="00B30E66">
        <w:trPr>
          <w:jc w:val="center"/>
        </w:trPr>
        <w:tc>
          <w:tcPr>
            <w:tcW w:w="5450" w:type="dxa"/>
            <w:tcBorders>
              <w:bottom w:val="single" w:sz="12" w:space="0" w:color="auto"/>
            </w:tcBorders>
            <w:vAlign w:val="center"/>
          </w:tcPr>
          <w:p w14:paraId="27C824CB" w14:textId="30B4650B" w:rsidR="003B2093" w:rsidRPr="005C5789" w:rsidRDefault="003B2093" w:rsidP="00A56532">
            <w:pPr>
              <w:pStyle w:val="TableText"/>
              <w:jc w:val="left"/>
            </w:pPr>
            <w:r w:rsidRPr="005C5789">
              <w:rPr>
                <w:b/>
              </w:rPr>
              <w:t>New Recreation Impacts</w:t>
            </w:r>
            <w:r w:rsidRPr="005C5789">
              <w:t>: Would the treatment result in other impacts to recreation that are not evaluated in the CalVTP PEIR?</w:t>
            </w:r>
          </w:p>
        </w:tc>
        <w:tc>
          <w:tcPr>
            <w:tcW w:w="1111" w:type="dxa"/>
            <w:gridSpan w:val="2"/>
            <w:tcBorders>
              <w:bottom w:val="single" w:sz="12" w:space="0" w:color="auto"/>
            </w:tcBorders>
            <w:vAlign w:val="center"/>
          </w:tcPr>
          <w:p w14:paraId="443846B4"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3DFD41C1" w14:textId="77777777" w:rsidR="003B2093" w:rsidRPr="005C5789" w:rsidRDefault="003B209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9" w:type="dxa"/>
            <w:gridSpan w:val="2"/>
            <w:tcBorders>
              <w:left w:val="single" w:sz="4" w:space="0" w:color="auto"/>
              <w:bottom w:val="single" w:sz="12" w:space="0" w:color="auto"/>
            </w:tcBorders>
          </w:tcPr>
          <w:p w14:paraId="37D06533" w14:textId="77777777" w:rsidR="003B2093" w:rsidRPr="005C5789" w:rsidRDefault="003B2093" w:rsidP="00A56532">
            <w:pPr>
              <w:pStyle w:val="TableText"/>
            </w:pPr>
            <w:r w:rsidRPr="005C5789">
              <w:t>If yes, complete row(s) below and discussion</w:t>
            </w:r>
          </w:p>
        </w:tc>
      </w:tr>
      <w:tr w:rsidR="003B2093" w:rsidRPr="005C5789" w14:paraId="34C576B5" w14:textId="77777777" w:rsidTr="00B30E66">
        <w:trPr>
          <w:jc w:val="center"/>
        </w:trPr>
        <w:tc>
          <w:tcPr>
            <w:tcW w:w="6135" w:type="dxa"/>
            <w:gridSpan w:val="2"/>
            <w:tcBorders>
              <w:top w:val="single" w:sz="12" w:space="0" w:color="auto"/>
            </w:tcBorders>
            <w:vAlign w:val="center"/>
          </w:tcPr>
          <w:p w14:paraId="05CCCB2D" w14:textId="77777777" w:rsidR="003B2093" w:rsidRPr="005C5789" w:rsidRDefault="003B2093" w:rsidP="00A56532">
            <w:pPr>
              <w:pStyle w:val="TableText"/>
              <w:jc w:val="left"/>
              <w:rPr>
                <w:b/>
              </w:rPr>
            </w:pPr>
          </w:p>
        </w:tc>
        <w:tc>
          <w:tcPr>
            <w:tcW w:w="1269" w:type="dxa"/>
            <w:gridSpan w:val="2"/>
            <w:tcBorders>
              <w:top w:val="single" w:sz="12" w:space="0" w:color="auto"/>
            </w:tcBorders>
          </w:tcPr>
          <w:p w14:paraId="1C9B3074" w14:textId="77777777" w:rsidR="003B2093" w:rsidRPr="005C5789" w:rsidRDefault="003B2093" w:rsidP="00A56532">
            <w:pPr>
              <w:pStyle w:val="TableText"/>
              <w:rPr>
                <w:b/>
              </w:rPr>
            </w:pPr>
            <w:r w:rsidRPr="005C5789">
              <w:rPr>
                <w:b/>
              </w:rPr>
              <w:t>Potentially Significant</w:t>
            </w:r>
          </w:p>
        </w:tc>
        <w:tc>
          <w:tcPr>
            <w:tcW w:w="1347" w:type="dxa"/>
            <w:gridSpan w:val="2"/>
            <w:tcBorders>
              <w:top w:val="single" w:sz="12" w:space="0" w:color="auto"/>
            </w:tcBorders>
          </w:tcPr>
          <w:p w14:paraId="089E80F9" w14:textId="77777777" w:rsidR="003B2093" w:rsidRPr="005C5789" w:rsidRDefault="003B2093" w:rsidP="00A56532">
            <w:pPr>
              <w:pStyle w:val="TableText"/>
              <w:rPr>
                <w:b/>
              </w:rPr>
            </w:pPr>
            <w:r w:rsidRPr="005C5789">
              <w:rPr>
                <w:b/>
              </w:rPr>
              <w:t>Less Than Significant with Mitigation Incorporated</w:t>
            </w:r>
          </w:p>
        </w:tc>
        <w:tc>
          <w:tcPr>
            <w:tcW w:w="1329" w:type="dxa"/>
            <w:tcBorders>
              <w:top w:val="single" w:sz="12" w:space="0" w:color="auto"/>
              <w:right w:val="single" w:sz="4" w:space="0" w:color="auto"/>
            </w:tcBorders>
          </w:tcPr>
          <w:p w14:paraId="43C69817" w14:textId="77777777" w:rsidR="003B2093" w:rsidRPr="005C5789" w:rsidRDefault="003B2093" w:rsidP="00A56532">
            <w:pPr>
              <w:pStyle w:val="TableText"/>
              <w:rPr>
                <w:b/>
              </w:rPr>
            </w:pPr>
            <w:r w:rsidRPr="005C5789">
              <w:rPr>
                <w:b/>
              </w:rPr>
              <w:t>Less than Significant</w:t>
            </w:r>
          </w:p>
        </w:tc>
      </w:tr>
      <w:tr w:rsidR="003B2093" w:rsidRPr="005C5789" w14:paraId="69610422" w14:textId="77777777" w:rsidTr="00B30E66">
        <w:trPr>
          <w:jc w:val="center"/>
        </w:trPr>
        <w:tc>
          <w:tcPr>
            <w:tcW w:w="6135" w:type="dxa"/>
            <w:gridSpan w:val="2"/>
          </w:tcPr>
          <w:p w14:paraId="1667DB1E" w14:textId="77777777" w:rsidR="003B2093" w:rsidRPr="005C5789" w:rsidRDefault="003B2093" w:rsidP="00A56532">
            <w:pPr>
              <w:pStyle w:val="TableText"/>
              <w:jc w:val="left"/>
            </w:pPr>
            <w:r w:rsidRPr="005C5789">
              <w:t>[identify new impact here, if applicable; add rows as needed]</w:t>
            </w:r>
          </w:p>
        </w:tc>
        <w:tc>
          <w:tcPr>
            <w:tcW w:w="1269" w:type="dxa"/>
            <w:gridSpan w:val="2"/>
          </w:tcPr>
          <w:p w14:paraId="294DCDD0"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28DD7C15"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9" w:type="dxa"/>
            <w:tcBorders>
              <w:right w:val="single" w:sz="4" w:space="0" w:color="auto"/>
            </w:tcBorders>
          </w:tcPr>
          <w:p w14:paraId="53EDEB19"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31C323F4" w14:textId="3BF597C4"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57CC195C" w14:textId="77777777" w:rsidR="0014604F" w:rsidRPr="005C5789" w:rsidRDefault="0014604F" w:rsidP="0014604F">
      <w:pPr>
        <w:pStyle w:val="BodyText"/>
      </w:pPr>
    </w:p>
    <w:p w14:paraId="2647277A" w14:textId="2B97F798"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REC-1</w:t>
      </w:r>
    </w:p>
    <w:p w14:paraId="00024B6E" w14:textId="731459D4" w:rsidR="00E902A5" w:rsidRPr="005C5789" w:rsidRDefault="00E902A5" w:rsidP="0014604F">
      <w:pPr>
        <w:pStyle w:val="BodyText"/>
      </w:pPr>
    </w:p>
    <w:p w14:paraId="3F2BBCB4" w14:textId="13951650"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New Recreation Impacts</w:t>
      </w:r>
    </w:p>
    <w:p w14:paraId="5985C132" w14:textId="7B517599" w:rsidR="003B2093" w:rsidRPr="005C5789" w:rsidRDefault="003B2093" w:rsidP="0014604F">
      <w:pPr>
        <w:pStyle w:val="BodyText"/>
      </w:pPr>
    </w:p>
    <w:p w14:paraId="06026EA4" w14:textId="4BF5D27C" w:rsidR="0014604F" w:rsidRDefault="0014604F">
      <w:pPr>
        <w:spacing w:after="200"/>
      </w:pPr>
      <w:r>
        <w:br w:type="page"/>
      </w:r>
    </w:p>
    <w:p w14:paraId="265B3065" w14:textId="77777777" w:rsidR="0001164E" w:rsidRPr="005C5789" w:rsidRDefault="0001164E" w:rsidP="00EB7A13">
      <w:pPr>
        <w:pStyle w:val="Heading2"/>
      </w:pPr>
      <w:r w:rsidRPr="005C5789">
        <w:lastRenderedPageBreak/>
        <w:t>Transport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2AD16A9C"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135C499E"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5680EB58" w14:textId="77777777" w:rsidR="0001164E" w:rsidRPr="005C5789" w:rsidRDefault="0001164E" w:rsidP="00CF305E">
            <w:pPr>
              <w:pStyle w:val="TableHd"/>
              <w:rPr>
                <w:w w:val="95"/>
              </w:rPr>
            </w:pPr>
            <w:r w:rsidRPr="005C5789">
              <w:rPr>
                <w:w w:val="95"/>
              </w:rPr>
              <w:t>Project-Specific Checklist</w:t>
            </w:r>
          </w:p>
        </w:tc>
      </w:tr>
      <w:tr w:rsidR="00DE4007" w:rsidRPr="005C5789" w14:paraId="32CA6B83" w14:textId="77777777" w:rsidTr="00B30E66">
        <w:trPr>
          <w:tblHeader/>
          <w:jc w:val="center"/>
        </w:trPr>
        <w:tc>
          <w:tcPr>
            <w:tcW w:w="2259" w:type="dxa"/>
            <w:tcBorders>
              <w:top w:val="single" w:sz="4" w:space="0" w:color="auto"/>
            </w:tcBorders>
            <w:vAlign w:val="center"/>
          </w:tcPr>
          <w:p w14:paraId="22AB97C7" w14:textId="31716928"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2BEA8483" w14:textId="1EE4CA96"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5EEA598C" w14:textId="1101680B"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5F7A4665" w14:textId="0EBE15FE" w:rsidR="00DE4007" w:rsidRPr="005C5789" w:rsidRDefault="00DE4007" w:rsidP="00DE4007">
            <w:pPr>
              <w:pStyle w:val="TableColumn"/>
            </w:pPr>
            <w:r w:rsidRPr="005C5789">
              <w:t>Does the Impact Apply to the Treatment Project?</w:t>
            </w:r>
          </w:p>
        </w:tc>
        <w:tc>
          <w:tcPr>
            <w:tcW w:w="1007" w:type="dxa"/>
            <w:vAlign w:val="center"/>
          </w:tcPr>
          <w:p w14:paraId="70EB782A" w14:textId="6FE8AAC0"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146DDD8B" w14:textId="4BEB8C86"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55D8E1C1" w14:textId="0D79697F"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13BC1CE4" w14:textId="4F3CF0A4" w:rsidR="00DE4007" w:rsidRPr="005C5789" w:rsidRDefault="00DE4007" w:rsidP="0052091F">
            <w:pPr>
              <w:pStyle w:val="TableColumn"/>
            </w:pPr>
            <w:r w:rsidRPr="005C5789">
              <w:t>Would this be a Substantially More Severe Significant Impact than Identified in the PEIR?</w:t>
            </w:r>
          </w:p>
        </w:tc>
        <w:tc>
          <w:tcPr>
            <w:tcW w:w="834" w:type="dxa"/>
            <w:vAlign w:val="center"/>
          </w:tcPr>
          <w:p w14:paraId="32AD05F6" w14:textId="08097FBC" w:rsidR="00DE4007" w:rsidRPr="005C5789" w:rsidRDefault="00DE4007" w:rsidP="00DE4007">
            <w:pPr>
              <w:pStyle w:val="TableColumn"/>
            </w:pPr>
            <w:r w:rsidRPr="005C5789">
              <w:t>Is this Impact Within the Scope of the PEIR?</w:t>
            </w:r>
          </w:p>
        </w:tc>
      </w:tr>
      <w:tr w:rsidR="0001164E" w:rsidRPr="005C5789" w14:paraId="6A9B335C" w14:textId="77777777" w:rsidTr="00B30E66">
        <w:trPr>
          <w:tblHeader/>
          <w:jc w:val="center"/>
        </w:trPr>
        <w:tc>
          <w:tcPr>
            <w:tcW w:w="10080" w:type="dxa"/>
            <w:gridSpan w:val="11"/>
            <w:shd w:val="clear" w:color="auto" w:fill="D9D9D9" w:themeFill="background1" w:themeFillShade="D9"/>
          </w:tcPr>
          <w:p w14:paraId="1A8B3C76" w14:textId="27870D55" w:rsidR="0001164E" w:rsidRPr="005C5789" w:rsidRDefault="0001164E" w:rsidP="0001164E">
            <w:pPr>
              <w:rPr>
                <w:b/>
                <w:bCs/>
                <w:sz w:val="18"/>
              </w:rPr>
            </w:pPr>
            <w:r w:rsidRPr="005C5789">
              <w:rPr>
                <w:b/>
                <w:bCs/>
                <w:sz w:val="18"/>
              </w:rPr>
              <w:t>Would the project:</w:t>
            </w:r>
          </w:p>
        </w:tc>
      </w:tr>
      <w:tr w:rsidR="0001164E" w:rsidRPr="005C5789" w14:paraId="11F72058" w14:textId="77777777" w:rsidTr="00B30E66">
        <w:trPr>
          <w:jc w:val="center"/>
        </w:trPr>
        <w:tc>
          <w:tcPr>
            <w:tcW w:w="2259" w:type="dxa"/>
            <w:vAlign w:val="center"/>
          </w:tcPr>
          <w:p w14:paraId="5F0E4EF9" w14:textId="77777777" w:rsidR="0001164E" w:rsidRPr="005C5789" w:rsidRDefault="0001164E" w:rsidP="0001164E">
            <w:pPr>
              <w:spacing w:line="240" w:lineRule="exact"/>
              <w:rPr>
                <w:w w:val="90"/>
                <w:sz w:val="18"/>
                <w:szCs w:val="20"/>
              </w:rPr>
            </w:pPr>
            <w:r w:rsidRPr="005C5789">
              <w:rPr>
                <w:spacing w:val="-2"/>
                <w:w w:val="90"/>
                <w:sz w:val="18"/>
                <w:szCs w:val="20"/>
              </w:rPr>
              <w:t>Impact TRAN-1: Result in Temporary Traffic Operations Impacts by Conflicting with a Program, Plan, Ordinance, or Policy Addressing Roadway Facilities or Prolonged Road Closures</w:t>
            </w:r>
          </w:p>
        </w:tc>
        <w:tc>
          <w:tcPr>
            <w:tcW w:w="925" w:type="dxa"/>
          </w:tcPr>
          <w:p w14:paraId="42F89EA4"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56EAE0E7" w14:textId="77777777" w:rsidR="0001164E" w:rsidRPr="005C5789" w:rsidRDefault="0001164E" w:rsidP="0001164E">
            <w:pPr>
              <w:spacing w:line="240" w:lineRule="exact"/>
              <w:jc w:val="center"/>
              <w:rPr>
                <w:w w:val="90"/>
                <w:sz w:val="18"/>
                <w:szCs w:val="20"/>
              </w:rPr>
            </w:pPr>
            <w:r w:rsidRPr="005C5789">
              <w:rPr>
                <w:w w:val="90"/>
                <w:sz w:val="18"/>
                <w:szCs w:val="20"/>
              </w:rPr>
              <w:t>Section 3.15.2; Impact TRAN-1 pp. 3.15-9 – 3.15-10</w:t>
            </w:r>
          </w:p>
        </w:tc>
        <w:tc>
          <w:tcPr>
            <w:tcW w:w="929" w:type="dxa"/>
            <w:tcBorders>
              <w:left w:val="single" w:sz="12" w:space="0" w:color="auto"/>
            </w:tcBorders>
          </w:tcPr>
          <w:p w14:paraId="0BC2EA45" w14:textId="3AAD606B" w:rsidR="0001164E" w:rsidRPr="005C5789" w:rsidRDefault="0001164E" w:rsidP="0001164E">
            <w:pPr>
              <w:spacing w:line="240" w:lineRule="exact"/>
              <w:jc w:val="center"/>
              <w:rPr>
                <w:w w:val="90"/>
                <w:sz w:val="18"/>
                <w:szCs w:val="20"/>
              </w:rPr>
            </w:pPr>
          </w:p>
        </w:tc>
        <w:tc>
          <w:tcPr>
            <w:tcW w:w="1007" w:type="dxa"/>
          </w:tcPr>
          <w:p w14:paraId="4FA1FF34" w14:textId="00AE52DC" w:rsidR="0001164E" w:rsidRPr="005C5789" w:rsidRDefault="0001164E" w:rsidP="0001164E">
            <w:pPr>
              <w:spacing w:line="240" w:lineRule="exact"/>
              <w:jc w:val="center"/>
              <w:rPr>
                <w:w w:val="90"/>
                <w:sz w:val="18"/>
                <w:szCs w:val="20"/>
              </w:rPr>
            </w:pPr>
          </w:p>
        </w:tc>
        <w:tc>
          <w:tcPr>
            <w:tcW w:w="842" w:type="dxa"/>
          </w:tcPr>
          <w:p w14:paraId="14C85931" w14:textId="54815532" w:rsidR="0001164E" w:rsidRPr="005C5789" w:rsidRDefault="0001164E" w:rsidP="0001164E">
            <w:pPr>
              <w:spacing w:line="240" w:lineRule="exact"/>
              <w:jc w:val="center"/>
              <w:rPr>
                <w:w w:val="90"/>
                <w:sz w:val="18"/>
                <w:szCs w:val="20"/>
              </w:rPr>
            </w:pPr>
          </w:p>
        </w:tc>
        <w:tc>
          <w:tcPr>
            <w:tcW w:w="991" w:type="dxa"/>
          </w:tcPr>
          <w:p w14:paraId="65126478" w14:textId="5353E4E7" w:rsidR="0001164E" w:rsidRPr="005C5789" w:rsidRDefault="0001164E" w:rsidP="0001164E">
            <w:pPr>
              <w:spacing w:line="240" w:lineRule="exact"/>
              <w:jc w:val="center"/>
              <w:rPr>
                <w:w w:val="90"/>
                <w:sz w:val="18"/>
                <w:szCs w:val="20"/>
              </w:rPr>
            </w:pPr>
          </w:p>
        </w:tc>
        <w:tc>
          <w:tcPr>
            <w:tcW w:w="1175" w:type="dxa"/>
            <w:gridSpan w:val="2"/>
          </w:tcPr>
          <w:p w14:paraId="0DA54E3A" w14:textId="611A91B0" w:rsidR="0001164E" w:rsidRPr="005C5789" w:rsidRDefault="0001164E" w:rsidP="0001164E">
            <w:pPr>
              <w:spacing w:line="240" w:lineRule="exact"/>
              <w:jc w:val="center"/>
              <w:rPr>
                <w:w w:val="90"/>
                <w:sz w:val="18"/>
                <w:szCs w:val="20"/>
              </w:rPr>
            </w:pPr>
          </w:p>
        </w:tc>
        <w:tc>
          <w:tcPr>
            <w:tcW w:w="861" w:type="dxa"/>
            <w:gridSpan w:val="2"/>
          </w:tcPr>
          <w:p w14:paraId="19B6B980" w14:textId="5D535617" w:rsidR="0001164E" w:rsidRPr="005C5789" w:rsidRDefault="0001164E" w:rsidP="0001164E">
            <w:pPr>
              <w:spacing w:line="240" w:lineRule="exact"/>
              <w:jc w:val="center"/>
              <w:rPr>
                <w:w w:val="90"/>
                <w:sz w:val="18"/>
                <w:szCs w:val="20"/>
              </w:rPr>
            </w:pPr>
          </w:p>
        </w:tc>
      </w:tr>
      <w:tr w:rsidR="0001164E" w:rsidRPr="005C5789" w14:paraId="3293E509" w14:textId="77777777" w:rsidTr="00B30E66">
        <w:trPr>
          <w:jc w:val="center"/>
        </w:trPr>
        <w:tc>
          <w:tcPr>
            <w:tcW w:w="2259" w:type="dxa"/>
            <w:vAlign w:val="center"/>
          </w:tcPr>
          <w:p w14:paraId="50A09653" w14:textId="77777777" w:rsidR="0001164E" w:rsidRPr="005C5789" w:rsidRDefault="0001164E" w:rsidP="0001164E">
            <w:pPr>
              <w:spacing w:line="240" w:lineRule="exact"/>
              <w:rPr>
                <w:w w:val="90"/>
                <w:sz w:val="18"/>
                <w:szCs w:val="20"/>
              </w:rPr>
            </w:pPr>
            <w:r w:rsidRPr="005C5789">
              <w:rPr>
                <w:w w:val="90"/>
                <w:sz w:val="18"/>
                <w:szCs w:val="20"/>
              </w:rPr>
              <w:t>Impact TRAN-2: Substantially Increase Hazards due to a Design Feature or Incompatible Uses</w:t>
            </w:r>
          </w:p>
        </w:tc>
        <w:tc>
          <w:tcPr>
            <w:tcW w:w="925" w:type="dxa"/>
          </w:tcPr>
          <w:p w14:paraId="3BB3DD7F"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091" w:type="dxa"/>
            <w:tcBorders>
              <w:right w:val="single" w:sz="12" w:space="0" w:color="auto"/>
            </w:tcBorders>
          </w:tcPr>
          <w:p w14:paraId="7E4527D3" w14:textId="77777777" w:rsidR="0001164E" w:rsidRPr="005C5789" w:rsidRDefault="0001164E" w:rsidP="0001164E">
            <w:pPr>
              <w:spacing w:line="240" w:lineRule="exact"/>
              <w:jc w:val="center"/>
              <w:rPr>
                <w:w w:val="90"/>
                <w:sz w:val="18"/>
                <w:szCs w:val="20"/>
              </w:rPr>
            </w:pPr>
            <w:r w:rsidRPr="005C5789">
              <w:rPr>
                <w:w w:val="90"/>
                <w:sz w:val="18"/>
                <w:szCs w:val="20"/>
              </w:rPr>
              <w:t>Impact TRAN-2 pp. 3.15-10 – 3.15-11</w:t>
            </w:r>
          </w:p>
        </w:tc>
        <w:tc>
          <w:tcPr>
            <w:tcW w:w="929" w:type="dxa"/>
            <w:tcBorders>
              <w:left w:val="single" w:sz="12" w:space="0" w:color="auto"/>
            </w:tcBorders>
          </w:tcPr>
          <w:p w14:paraId="3E15CFED" w14:textId="61DC352D" w:rsidR="0001164E" w:rsidRPr="005C5789" w:rsidRDefault="0001164E" w:rsidP="0001164E">
            <w:pPr>
              <w:spacing w:line="240" w:lineRule="exact"/>
              <w:jc w:val="center"/>
              <w:rPr>
                <w:w w:val="90"/>
                <w:sz w:val="18"/>
                <w:szCs w:val="20"/>
              </w:rPr>
            </w:pPr>
          </w:p>
        </w:tc>
        <w:tc>
          <w:tcPr>
            <w:tcW w:w="1007" w:type="dxa"/>
          </w:tcPr>
          <w:p w14:paraId="65D67DC1" w14:textId="0C422D9A" w:rsidR="0001164E" w:rsidRPr="005C5789" w:rsidRDefault="0001164E" w:rsidP="0001164E">
            <w:pPr>
              <w:spacing w:line="240" w:lineRule="exact"/>
              <w:jc w:val="center"/>
              <w:rPr>
                <w:w w:val="90"/>
                <w:sz w:val="18"/>
                <w:szCs w:val="20"/>
              </w:rPr>
            </w:pPr>
          </w:p>
        </w:tc>
        <w:tc>
          <w:tcPr>
            <w:tcW w:w="842" w:type="dxa"/>
          </w:tcPr>
          <w:p w14:paraId="70A339F7" w14:textId="6A16EAFF" w:rsidR="0001164E" w:rsidRPr="005C5789" w:rsidRDefault="0001164E" w:rsidP="0001164E">
            <w:pPr>
              <w:spacing w:line="240" w:lineRule="exact"/>
              <w:jc w:val="center"/>
              <w:rPr>
                <w:w w:val="90"/>
                <w:sz w:val="18"/>
                <w:szCs w:val="20"/>
              </w:rPr>
            </w:pPr>
          </w:p>
        </w:tc>
        <w:tc>
          <w:tcPr>
            <w:tcW w:w="991" w:type="dxa"/>
          </w:tcPr>
          <w:p w14:paraId="40F3A54D" w14:textId="709A4A07" w:rsidR="0001164E" w:rsidRPr="005C5789" w:rsidRDefault="0001164E" w:rsidP="0001164E">
            <w:pPr>
              <w:spacing w:line="240" w:lineRule="exact"/>
              <w:jc w:val="center"/>
              <w:rPr>
                <w:w w:val="90"/>
                <w:sz w:val="18"/>
                <w:szCs w:val="20"/>
              </w:rPr>
            </w:pPr>
          </w:p>
        </w:tc>
        <w:tc>
          <w:tcPr>
            <w:tcW w:w="1175" w:type="dxa"/>
            <w:gridSpan w:val="2"/>
          </w:tcPr>
          <w:p w14:paraId="5E195C74" w14:textId="6FC84209" w:rsidR="0001164E" w:rsidRPr="005C5789" w:rsidRDefault="0001164E" w:rsidP="0001164E">
            <w:pPr>
              <w:spacing w:line="240" w:lineRule="exact"/>
              <w:jc w:val="center"/>
              <w:rPr>
                <w:w w:val="90"/>
                <w:sz w:val="18"/>
                <w:szCs w:val="20"/>
              </w:rPr>
            </w:pPr>
          </w:p>
        </w:tc>
        <w:tc>
          <w:tcPr>
            <w:tcW w:w="861" w:type="dxa"/>
            <w:gridSpan w:val="2"/>
          </w:tcPr>
          <w:p w14:paraId="0DFCB40C" w14:textId="2858BFF1" w:rsidR="0001164E" w:rsidRPr="005C5789" w:rsidRDefault="0001164E" w:rsidP="0001164E">
            <w:pPr>
              <w:spacing w:line="240" w:lineRule="exact"/>
              <w:jc w:val="center"/>
              <w:rPr>
                <w:w w:val="90"/>
                <w:sz w:val="18"/>
                <w:szCs w:val="20"/>
              </w:rPr>
            </w:pPr>
          </w:p>
        </w:tc>
      </w:tr>
      <w:tr w:rsidR="0001164E" w:rsidRPr="005C5789" w14:paraId="027DBD1E" w14:textId="77777777" w:rsidTr="00B30E66">
        <w:trPr>
          <w:jc w:val="center"/>
        </w:trPr>
        <w:tc>
          <w:tcPr>
            <w:tcW w:w="2259" w:type="dxa"/>
            <w:vAlign w:val="center"/>
          </w:tcPr>
          <w:p w14:paraId="6EC65858" w14:textId="77777777" w:rsidR="0001164E" w:rsidRPr="005C5789" w:rsidRDefault="0001164E" w:rsidP="0001164E">
            <w:pPr>
              <w:spacing w:line="240" w:lineRule="exact"/>
              <w:rPr>
                <w:w w:val="90"/>
                <w:sz w:val="18"/>
                <w:szCs w:val="20"/>
              </w:rPr>
            </w:pPr>
            <w:r w:rsidRPr="005C5789">
              <w:rPr>
                <w:w w:val="90"/>
                <w:sz w:val="18"/>
                <w:szCs w:val="20"/>
              </w:rPr>
              <w:t>Impact TRAN-3: Result in a Net Increase in VMT for the Proposed CalVTP</w:t>
            </w:r>
          </w:p>
        </w:tc>
        <w:tc>
          <w:tcPr>
            <w:tcW w:w="925" w:type="dxa"/>
          </w:tcPr>
          <w:p w14:paraId="4A380C26" w14:textId="77777777" w:rsidR="0001164E" w:rsidRPr="005C5789" w:rsidRDefault="0001164E" w:rsidP="0001164E">
            <w:pPr>
              <w:spacing w:line="240" w:lineRule="exact"/>
              <w:jc w:val="center"/>
              <w:rPr>
                <w:w w:val="90"/>
                <w:sz w:val="18"/>
                <w:szCs w:val="20"/>
              </w:rPr>
            </w:pPr>
            <w:r w:rsidRPr="005C5789">
              <w:rPr>
                <w:w w:val="90"/>
                <w:sz w:val="18"/>
                <w:szCs w:val="20"/>
              </w:rPr>
              <w:t>PSU</w:t>
            </w:r>
          </w:p>
        </w:tc>
        <w:tc>
          <w:tcPr>
            <w:tcW w:w="1091" w:type="dxa"/>
            <w:tcBorders>
              <w:right w:val="single" w:sz="12" w:space="0" w:color="auto"/>
            </w:tcBorders>
          </w:tcPr>
          <w:p w14:paraId="6336E219" w14:textId="77777777" w:rsidR="0001164E" w:rsidRPr="005C5789" w:rsidRDefault="0001164E" w:rsidP="0001164E">
            <w:pPr>
              <w:spacing w:line="240" w:lineRule="exact"/>
              <w:jc w:val="center"/>
              <w:rPr>
                <w:w w:val="90"/>
                <w:sz w:val="18"/>
                <w:szCs w:val="20"/>
              </w:rPr>
            </w:pPr>
            <w:r w:rsidRPr="005C5789">
              <w:rPr>
                <w:w w:val="90"/>
                <w:sz w:val="18"/>
                <w:szCs w:val="20"/>
              </w:rPr>
              <w:t>Impact TRAN-3 pp. 3.15-11 – 3.15-13</w:t>
            </w:r>
          </w:p>
        </w:tc>
        <w:tc>
          <w:tcPr>
            <w:tcW w:w="929" w:type="dxa"/>
            <w:tcBorders>
              <w:left w:val="single" w:sz="12" w:space="0" w:color="auto"/>
            </w:tcBorders>
          </w:tcPr>
          <w:p w14:paraId="4B8CC02F" w14:textId="2A39DD94" w:rsidR="0001164E" w:rsidRPr="005C5789" w:rsidRDefault="0001164E" w:rsidP="0001164E">
            <w:pPr>
              <w:spacing w:line="240" w:lineRule="exact"/>
              <w:jc w:val="center"/>
              <w:rPr>
                <w:w w:val="90"/>
                <w:sz w:val="18"/>
                <w:szCs w:val="20"/>
              </w:rPr>
            </w:pPr>
          </w:p>
        </w:tc>
        <w:tc>
          <w:tcPr>
            <w:tcW w:w="1007" w:type="dxa"/>
          </w:tcPr>
          <w:p w14:paraId="71B5A283" w14:textId="6A03AE12" w:rsidR="0001164E" w:rsidRPr="005C5789" w:rsidRDefault="0001164E" w:rsidP="0001164E">
            <w:pPr>
              <w:spacing w:line="240" w:lineRule="exact"/>
              <w:jc w:val="center"/>
              <w:rPr>
                <w:w w:val="90"/>
                <w:sz w:val="18"/>
                <w:szCs w:val="20"/>
              </w:rPr>
            </w:pPr>
          </w:p>
        </w:tc>
        <w:tc>
          <w:tcPr>
            <w:tcW w:w="842" w:type="dxa"/>
          </w:tcPr>
          <w:p w14:paraId="60287AD1" w14:textId="259F4415" w:rsidR="0001164E" w:rsidRPr="005C5789" w:rsidRDefault="0001164E" w:rsidP="0001164E">
            <w:pPr>
              <w:spacing w:line="240" w:lineRule="exact"/>
              <w:jc w:val="center"/>
              <w:rPr>
                <w:w w:val="90"/>
                <w:sz w:val="18"/>
                <w:szCs w:val="20"/>
              </w:rPr>
            </w:pPr>
          </w:p>
        </w:tc>
        <w:tc>
          <w:tcPr>
            <w:tcW w:w="991" w:type="dxa"/>
          </w:tcPr>
          <w:p w14:paraId="0BFC8E41" w14:textId="136505E1" w:rsidR="0001164E" w:rsidRPr="005C5789" w:rsidRDefault="0001164E" w:rsidP="0001164E">
            <w:pPr>
              <w:spacing w:line="240" w:lineRule="exact"/>
              <w:jc w:val="center"/>
              <w:rPr>
                <w:w w:val="90"/>
                <w:sz w:val="18"/>
                <w:szCs w:val="20"/>
              </w:rPr>
            </w:pPr>
          </w:p>
        </w:tc>
        <w:tc>
          <w:tcPr>
            <w:tcW w:w="1175" w:type="dxa"/>
            <w:gridSpan w:val="2"/>
          </w:tcPr>
          <w:p w14:paraId="72E9FD6C" w14:textId="4E5E5162" w:rsidR="0001164E" w:rsidRPr="005C5789" w:rsidRDefault="0001164E" w:rsidP="0001164E">
            <w:pPr>
              <w:spacing w:line="240" w:lineRule="exact"/>
              <w:jc w:val="center"/>
              <w:rPr>
                <w:w w:val="90"/>
                <w:sz w:val="18"/>
                <w:szCs w:val="20"/>
              </w:rPr>
            </w:pPr>
          </w:p>
        </w:tc>
        <w:tc>
          <w:tcPr>
            <w:tcW w:w="861" w:type="dxa"/>
            <w:gridSpan w:val="2"/>
          </w:tcPr>
          <w:p w14:paraId="15ABFFB7" w14:textId="57F0DD15" w:rsidR="0001164E" w:rsidRPr="005C5789" w:rsidRDefault="0001164E" w:rsidP="0001164E">
            <w:pPr>
              <w:spacing w:line="240" w:lineRule="exact"/>
              <w:jc w:val="center"/>
              <w:rPr>
                <w:w w:val="90"/>
                <w:sz w:val="18"/>
                <w:szCs w:val="20"/>
              </w:rPr>
            </w:pPr>
          </w:p>
        </w:tc>
      </w:tr>
    </w:tbl>
    <w:p w14:paraId="51915334"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0"/>
        <w:gridCol w:w="685"/>
        <w:gridCol w:w="426"/>
        <w:gridCol w:w="843"/>
        <w:gridCol w:w="507"/>
        <w:gridCol w:w="840"/>
        <w:gridCol w:w="1329"/>
      </w:tblGrid>
      <w:tr w:rsidR="003B2093" w:rsidRPr="005C5789" w14:paraId="48F185C1" w14:textId="77777777" w:rsidTr="00B30E66">
        <w:trPr>
          <w:jc w:val="center"/>
        </w:trPr>
        <w:tc>
          <w:tcPr>
            <w:tcW w:w="5450" w:type="dxa"/>
            <w:tcBorders>
              <w:bottom w:val="single" w:sz="12" w:space="0" w:color="auto"/>
            </w:tcBorders>
            <w:vAlign w:val="center"/>
          </w:tcPr>
          <w:p w14:paraId="0FC5474B" w14:textId="15442534" w:rsidR="003B2093" w:rsidRPr="005C5789" w:rsidRDefault="003B2093" w:rsidP="00A56532">
            <w:pPr>
              <w:pStyle w:val="TableText"/>
              <w:jc w:val="left"/>
            </w:pPr>
            <w:r w:rsidRPr="005C5789">
              <w:rPr>
                <w:b/>
              </w:rPr>
              <w:t>New Transportation Impacts</w:t>
            </w:r>
            <w:r w:rsidRPr="005C5789">
              <w:t>: Would the treatment result in other impacts to transportation that are not evaluated in the CalVTP PEIR?</w:t>
            </w:r>
          </w:p>
        </w:tc>
        <w:tc>
          <w:tcPr>
            <w:tcW w:w="1111" w:type="dxa"/>
            <w:gridSpan w:val="2"/>
            <w:tcBorders>
              <w:bottom w:val="single" w:sz="12" w:space="0" w:color="auto"/>
            </w:tcBorders>
            <w:vAlign w:val="center"/>
          </w:tcPr>
          <w:p w14:paraId="1E4CCA56"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02FB00AA" w14:textId="77777777" w:rsidR="003B2093" w:rsidRPr="005C5789" w:rsidRDefault="003B209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9" w:type="dxa"/>
            <w:gridSpan w:val="2"/>
            <w:tcBorders>
              <w:left w:val="single" w:sz="4" w:space="0" w:color="auto"/>
              <w:bottom w:val="single" w:sz="12" w:space="0" w:color="auto"/>
            </w:tcBorders>
          </w:tcPr>
          <w:p w14:paraId="72552ECE" w14:textId="77777777" w:rsidR="003B2093" w:rsidRPr="005C5789" w:rsidRDefault="003B2093" w:rsidP="00A56532">
            <w:pPr>
              <w:pStyle w:val="TableText"/>
            </w:pPr>
            <w:r w:rsidRPr="005C5789">
              <w:t>If yes, complete row(s) below and discussion</w:t>
            </w:r>
          </w:p>
        </w:tc>
      </w:tr>
      <w:tr w:rsidR="003B2093" w:rsidRPr="005C5789" w14:paraId="66AA1C93" w14:textId="77777777" w:rsidTr="00B30E66">
        <w:trPr>
          <w:jc w:val="center"/>
        </w:trPr>
        <w:tc>
          <w:tcPr>
            <w:tcW w:w="6135" w:type="dxa"/>
            <w:gridSpan w:val="2"/>
            <w:tcBorders>
              <w:top w:val="single" w:sz="12" w:space="0" w:color="auto"/>
            </w:tcBorders>
            <w:vAlign w:val="center"/>
          </w:tcPr>
          <w:p w14:paraId="74A523B0" w14:textId="77777777" w:rsidR="003B2093" w:rsidRPr="005C5789" w:rsidRDefault="003B2093" w:rsidP="00A56532">
            <w:pPr>
              <w:pStyle w:val="TableText"/>
              <w:jc w:val="left"/>
              <w:rPr>
                <w:b/>
              </w:rPr>
            </w:pPr>
          </w:p>
        </w:tc>
        <w:tc>
          <w:tcPr>
            <w:tcW w:w="1269" w:type="dxa"/>
            <w:gridSpan w:val="2"/>
            <w:tcBorders>
              <w:top w:val="single" w:sz="12" w:space="0" w:color="auto"/>
            </w:tcBorders>
          </w:tcPr>
          <w:p w14:paraId="7E570A53" w14:textId="77777777" w:rsidR="003B2093" w:rsidRPr="005C5789" w:rsidRDefault="003B2093" w:rsidP="00A56532">
            <w:pPr>
              <w:pStyle w:val="TableText"/>
              <w:rPr>
                <w:b/>
              </w:rPr>
            </w:pPr>
            <w:r w:rsidRPr="005C5789">
              <w:rPr>
                <w:b/>
              </w:rPr>
              <w:t>Potentially Significant</w:t>
            </w:r>
          </w:p>
        </w:tc>
        <w:tc>
          <w:tcPr>
            <w:tcW w:w="1347" w:type="dxa"/>
            <w:gridSpan w:val="2"/>
            <w:tcBorders>
              <w:top w:val="single" w:sz="12" w:space="0" w:color="auto"/>
            </w:tcBorders>
          </w:tcPr>
          <w:p w14:paraId="6C3407DD" w14:textId="77777777" w:rsidR="003B2093" w:rsidRPr="005C5789" w:rsidRDefault="003B2093" w:rsidP="00A56532">
            <w:pPr>
              <w:pStyle w:val="TableText"/>
              <w:rPr>
                <w:b/>
              </w:rPr>
            </w:pPr>
            <w:r w:rsidRPr="005C5789">
              <w:rPr>
                <w:b/>
              </w:rPr>
              <w:t>Less Than Significant with Mitigation Incorporated</w:t>
            </w:r>
          </w:p>
        </w:tc>
        <w:tc>
          <w:tcPr>
            <w:tcW w:w="1329" w:type="dxa"/>
            <w:tcBorders>
              <w:top w:val="single" w:sz="12" w:space="0" w:color="auto"/>
              <w:right w:val="single" w:sz="4" w:space="0" w:color="auto"/>
            </w:tcBorders>
          </w:tcPr>
          <w:p w14:paraId="231E90EA" w14:textId="77777777" w:rsidR="003B2093" w:rsidRPr="005C5789" w:rsidRDefault="003B2093" w:rsidP="00A56532">
            <w:pPr>
              <w:pStyle w:val="TableText"/>
              <w:rPr>
                <w:b/>
              </w:rPr>
            </w:pPr>
            <w:r w:rsidRPr="005C5789">
              <w:rPr>
                <w:b/>
              </w:rPr>
              <w:t>Less than Significant</w:t>
            </w:r>
          </w:p>
        </w:tc>
      </w:tr>
      <w:tr w:rsidR="003B2093" w:rsidRPr="005C5789" w14:paraId="434835B2" w14:textId="77777777" w:rsidTr="00B30E66">
        <w:trPr>
          <w:jc w:val="center"/>
        </w:trPr>
        <w:tc>
          <w:tcPr>
            <w:tcW w:w="6135" w:type="dxa"/>
            <w:gridSpan w:val="2"/>
          </w:tcPr>
          <w:p w14:paraId="27171CC1" w14:textId="77777777" w:rsidR="003B2093" w:rsidRPr="005C5789" w:rsidRDefault="003B2093" w:rsidP="00A56532">
            <w:pPr>
              <w:pStyle w:val="TableText"/>
              <w:jc w:val="left"/>
            </w:pPr>
            <w:r w:rsidRPr="005C5789">
              <w:t>[identify new impact here, if applicable; add rows as needed]</w:t>
            </w:r>
          </w:p>
        </w:tc>
        <w:tc>
          <w:tcPr>
            <w:tcW w:w="1269" w:type="dxa"/>
            <w:gridSpan w:val="2"/>
          </w:tcPr>
          <w:p w14:paraId="3CB6DA6D"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4DE657EC"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9" w:type="dxa"/>
            <w:tcBorders>
              <w:right w:val="single" w:sz="4" w:space="0" w:color="auto"/>
            </w:tcBorders>
          </w:tcPr>
          <w:p w14:paraId="18C7C7C9"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59D52BD9" w14:textId="700D7635" w:rsidR="0001164E" w:rsidRDefault="0001164E" w:rsidP="008E7312">
      <w:pPr>
        <w:keepLines/>
        <w:spacing w:before="240"/>
        <w:outlineLvl w:val="4"/>
        <w:rPr>
          <w:rFonts w:ascii="Trebuchet MS" w:hAnsi="Trebuchet MS"/>
          <w:sz w:val="24"/>
          <w:szCs w:val="26"/>
        </w:rPr>
      </w:pPr>
      <w:r w:rsidRPr="005C5789">
        <w:rPr>
          <w:rFonts w:ascii="Trebuchet MS" w:hAnsi="Trebuchet MS"/>
          <w:sz w:val="24"/>
          <w:szCs w:val="26"/>
        </w:rPr>
        <w:t>Discussion</w:t>
      </w:r>
    </w:p>
    <w:p w14:paraId="4F7CD3E0" w14:textId="77777777" w:rsidR="0014604F" w:rsidRPr="005C5789" w:rsidRDefault="0014604F" w:rsidP="0014604F">
      <w:pPr>
        <w:pStyle w:val="BodyText"/>
      </w:pPr>
    </w:p>
    <w:p w14:paraId="61FFFFD8" w14:textId="3E78B853" w:rsidR="0001164E" w:rsidRPr="005C5789" w:rsidRDefault="0001164E" w:rsidP="008E7312">
      <w:pPr>
        <w:keepLines/>
        <w:spacing w:before="240"/>
        <w:outlineLvl w:val="5"/>
        <w:rPr>
          <w:rFonts w:ascii="Trebuchet MS" w:hAnsi="Trebuchet MS"/>
          <w:iCs/>
          <w:u w:val="single"/>
        </w:rPr>
      </w:pPr>
      <w:r w:rsidRPr="005C5789">
        <w:rPr>
          <w:rFonts w:ascii="Trebuchet MS" w:hAnsi="Trebuchet MS"/>
          <w:iCs/>
          <w:u w:val="single"/>
        </w:rPr>
        <w:t>Impact TRAN-1</w:t>
      </w:r>
    </w:p>
    <w:p w14:paraId="38441AA6" w14:textId="27BF2B9F" w:rsidR="008E7312" w:rsidRPr="005C5789" w:rsidRDefault="008E7312" w:rsidP="0014604F">
      <w:pPr>
        <w:pStyle w:val="BodyText"/>
      </w:pPr>
    </w:p>
    <w:p w14:paraId="6368B3C0" w14:textId="5333A1B0" w:rsidR="0001164E" w:rsidRPr="005C5789" w:rsidRDefault="0001164E" w:rsidP="008E7312">
      <w:pPr>
        <w:keepLines/>
        <w:spacing w:before="240"/>
        <w:outlineLvl w:val="5"/>
        <w:rPr>
          <w:rFonts w:ascii="Trebuchet MS" w:hAnsi="Trebuchet MS"/>
          <w:iCs/>
          <w:u w:val="single"/>
        </w:rPr>
      </w:pPr>
      <w:r w:rsidRPr="005C5789">
        <w:rPr>
          <w:rFonts w:ascii="Trebuchet MS" w:hAnsi="Trebuchet MS"/>
          <w:iCs/>
          <w:u w:val="single"/>
        </w:rPr>
        <w:t>Impact TRAN-2</w:t>
      </w:r>
    </w:p>
    <w:p w14:paraId="7ECECF0D" w14:textId="5EEA1810" w:rsidR="008E7312" w:rsidRPr="005C5789" w:rsidRDefault="008E7312" w:rsidP="0014604F">
      <w:pPr>
        <w:pStyle w:val="BodyText"/>
      </w:pPr>
    </w:p>
    <w:p w14:paraId="0D1B01D3" w14:textId="75A286EC" w:rsidR="0001164E" w:rsidRPr="005C5789" w:rsidRDefault="0001164E" w:rsidP="008E7312">
      <w:pPr>
        <w:keepLines/>
        <w:spacing w:before="240"/>
        <w:outlineLvl w:val="5"/>
        <w:rPr>
          <w:rFonts w:ascii="Trebuchet MS" w:hAnsi="Trebuchet MS"/>
          <w:iCs/>
          <w:u w:val="single"/>
        </w:rPr>
      </w:pPr>
      <w:r w:rsidRPr="005C5789">
        <w:rPr>
          <w:rFonts w:ascii="Trebuchet MS" w:hAnsi="Trebuchet MS"/>
          <w:iCs/>
          <w:u w:val="single"/>
        </w:rPr>
        <w:t>Impact TRAN-3</w:t>
      </w:r>
    </w:p>
    <w:p w14:paraId="771EFF7F" w14:textId="7B3C9D66" w:rsidR="008E7312" w:rsidRPr="005C5789" w:rsidRDefault="008E7312" w:rsidP="0014604F">
      <w:pPr>
        <w:pStyle w:val="BodyText"/>
      </w:pPr>
    </w:p>
    <w:p w14:paraId="07A45287" w14:textId="4CB93F77" w:rsidR="0001164E" w:rsidRPr="005C5789" w:rsidRDefault="0001164E" w:rsidP="008E7312">
      <w:pPr>
        <w:keepLines/>
        <w:spacing w:before="240"/>
        <w:outlineLvl w:val="5"/>
        <w:rPr>
          <w:rFonts w:ascii="Trebuchet MS" w:hAnsi="Trebuchet MS"/>
          <w:iCs/>
          <w:u w:val="single"/>
        </w:rPr>
      </w:pPr>
      <w:r w:rsidRPr="005C5789">
        <w:rPr>
          <w:rFonts w:ascii="Trebuchet MS" w:hAnsi="Trebuchet MS"/>
          <w:iCs/>
          <w:u w:val="single"/>
        </w:rPr>
        <w:t>New Transportation</w:t>
      </w:r>
      <w:r w:rsidR="00CF305E" w:rsidRPr="005C5789">
        <w:rPr>
          <w:rFonts w:ascii="Trebuchet MS" w:hAnsi="Trebuchet MS"/>
          <w:iCs/>
          <w:u w:val="single"/>
        </w:rPr>
        <w:t xml:space="preserve"> Impacts</w:t>
      </w:r>
    </w:p>
    <w:p w14:paraId="79C49058" w14:textId="130D82EA" w:rsidR="008E7312" w:rsidRDefault="008E7312" w:rsidP="0014604F">
      <w:pPr>
        <w:pStyle w:val="BodyText"/>
      </w:pPr>
    </w:p>
    <w:p w14:paraId="086405FB" w14:textId="00461FCA" w:rsidR="0014604F" w:rsidRDefault="0014604F">
      <w:pPr>
        <w:spacing w:after="200"/>
      </w:pPr>
      <w:r>
        <w:br w:type="page"/>
      </w:r>
    </w:p>
    <w:p w14:paraId="556475BB" w14:textId="77777777" w:rsidR="0001164E" w:rsidRPr="005C5789" w:rsidRDefault="0001164E" w:rsidP="00EB7A13">
      <w:pPr>
        <w:pStyle w:val="Heading2"/>
      </w:pPr>
      <w:bookmarkStart w:id="11" w:name="_Hlk8293363"/>
      <w:r w:rsidRPr="005C5789">
        <w:lastRenderedPageBreak/>
        <w:t>Public Services, Utilities and Service Systems</w:t>
      </w:r>
      <w:bookmarkEnd w:id="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401"/>
        <w:gridCol w:w="810"/>
        <w:gridCol w:w="816"/>
        <w:gridCol w:w="842"/>
        <w:gridCol w:w="991"/>
        <w:gridCol w:w="18"/>
        <w:gridCol w:w="1157"/>
        <w:gridCol w:w="27"/>
        <w:gridCol w:w="834"/>
      </w:tblGrid>
      <w:tr w:rsidR="0001164E" w:rsidRPr="005C5789" w14:paraId="1824F76A" w14:textId="77777777" w:rsidTr="0014604F">
        <w:trPr>
          <w:tblHeader/>
          <w:jc w:val="center"/>
        </w:trPr>
        <w:tc>
          <w:tcPr>
            <w:tcW w:w="4585" w:type="dxa"/>
            <w:gridSpan w:val="3"/>
            <w:tcBorders>
              <w:top w:val="single" w:sz="4" w:space="0" w:color="auto"/>
              <w:left w:val="single" w:sz="4" w:space="0" w:color="auto"/>
              <w:bottom w:val="single" w:sz="4" w:space="0" w:color="auto"/>
              <w:right w:val="single" w:sz="12" w:space="0" w:color="auto"/>
            </w:tcBorders>
            <w:vAlign w:val="center"/>
          </w:tcPr>
          <w:p w14:paraId="0A057B73" w14:textId="77777777" w:rsidR="0001164E" w:rsidRPr="005C5789" w:rsidRDefault="0001164E" w:rsidP="00CF305E">
            <w:pPr>
              <w:pStyle w:val="TableHd"/>
            </w:pPr>
            <w:r w:rsidRPr="005C5789">
              <w:t>Impact in the PEIR</w:t>
            </w:r>
          </w:p>
        </w:tc>
        <w:tc>
          <w:tcPr>
            <w:tcW w:w="5495" w:type="dxa"/>
            <w:gridSpan w:val="8"/>
            <w:tcBorders>
              <w:left w:val="single" w:sz="12" w:space="0" w:color="auto"/>
            </w:tcBorders>
            <w:vAlign w:val="center"/>
          </w:tcPr>
          <w:p w14:paraId="0F5DAF91" w14:textId="77777777" w:rsidR="0001164E" w:rsidRPr="005C5789" w:rsidRDefault="0001164E" w:rsidP="00CF305E">
            <w:pPr>
              <w:pStyle w:val="TableHd"/>
            </w:pPr>
            <w:r w:rsidRPr="005C5789">
              <w:t>Project-Specific Checklist</w:t>
            </w:r>
          </w:p>
        </w:tc>
      </w:tr>
      <w:tr w:rsidR="00DE4007" w:rsidRPr="005C5789" w14:paraId="18895137" w14:textId="77777777" w:rsidTr="0014604F">
        <w:trPr>
          <w:tblHeader/>
          <w:jc w:val="center"/>
        </w:trPr>
        <w:tc>
          <w:tcPr>
            <w:tcW w:w="2259" w:type="dxa"/>
            <w:tcBorders>
              <w:top w:val="single" w:sz="4" w:space="0" w:color="auto"/>
            </w:tcBorders>
            <w:vAlign w:val="center"/>
          </w:tcPr>
          <w:p w14:paraId="3C1379B6" w14:textId="431D35BC"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5230FF00" w14:textId="5D099A18" w:rsidR="00DE4007" w:rsidRPr="005C5789" w:rsidRDefault="00DE4007" w:rsidP="00DE4007">
            <w:pPr>
              <w:pStyle w:val="TableColumn"/>
            </w:pPr>
            <w:r w:rsidRPr="005C5789">
              <w:t>Identify Impact Significance in the PEIR</w:t>
            </w:r>
          </w:p>
        </w:tc>
        <w:tc>
          <w:tcPr>
            <w:tcW w:w="1401" w:type="dxa"/>
            <w:tcBorders>
              <w:top w:val="single" w:sz="4" w:space="0" w:color="auto"/>
              <w:left w:val="single" w:sz="8" w:space="0" w:color="auto"/>
              <w:bottom w:val="single" w:sz="8" w:space="0" w:color="auto"/>
              <w:right w:val="single" w:sz="12" w:space="0" w:color="auto"/>
            </w:tcBorders>
            <w:vAlign w:val="center"/>
          </w:tcPr>
          <w:p w14:paraId="3CB39292" w14:textId="69C5194F" w:rsidR="00DE4007" w:rsidRPr="005C5789" w:rsidRDefault="00DE4007" w:rsidP="00DE4007">
            <w:pPr>
              <w:pStyle w:val="TableColumn"/>
            </w:pPr>
            <w:r w:rsidRPr="005C5789">
              <w:t>Identify Location of Impact Analysis in the PEIR</w:t>
            </w:r>
          </w:p>
        </w:tc>
        <w:tc>
          <w:tcPr>
            <w:tcW w:w="810" w:type="dxa"/>
            <w:tcBorders>
              <w:left w:val="single" w:sz="12" w:space="0" w:color="auto"/>
            </w:tcBorders>
            <w:vAlign w:val="center"/>
          </w:tcPr>
          <w:p w14:paraId="500AB046" w14:textId="578B2178" w:rsidR="00DE4007" w:rsidRPr="005C5789" w:rsidRDefault="00DE4007" w:rsidP="00DE4007">
            <w:pPr>
              <w:pStyle w:val="TableColumn"/>
            </w:pPr>
            <w:r w:rsidRPr="005C5789">
              <w:t>Does the Impact Apply to the Treatment Project?</w:t>
            </w:r>
          </w:p>
        </w:tc>
        <w:tc>
          <w:tcPr>
            <w:tcW w:w="816" w:type="dxa"/>
            <w:vAlign w:val="center"/>
          </w:tcPr>
          <w:p w14:paraId="451940FA" w14:textId="267AC56D"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74DE7E99" w14:textId="4EF4AAC8"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16ABB43D" w14:textId="63E73195"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0C0075E9" w14:textId="59FF587F" w:rsidR="00DE4007" w:rsidRPr="005C5789" w:rsidRDefault="00DE4007" w:rsidP="0052091F">
            <w:pPr>
              <w:pStyle w:val="TableColumn"/>
            </w:pPr>
            <w:r w:rsidRPr="005C5789">
              <w:t>Would this be a Substantially More Severe Significant Impact than Identified in the PEIR?</w:t>
            </w:r>
          </w:p>
        </w:tc>
        <w:tc>
          <w:tcPr>
            <w:tcW w:w="834" w:type="dxa"/>
            <w:vAlign w:val="center"/>
          </w:tcPr>
          <w:p w14:paraId="08B811A3" w14:textId="67778EAF" w:rsidR="00DE4007" w:rsidRPr="005C5789" w:rsidRDefault="00DE4007" w:rsidP="00DE4007">
            <w:pPr>
              <w:pStyle w:val="TableColumn"/>
            </w:pPr>
            <w:r w:rsidRPr="005C5789">
              <w:t>Is this Impact Within the Scope of the PEIR?</w:t>
            </w:r>
          </w:p>
        </w:tc>
      </w:tr>
      <w:tr w:rsidR="0001164E" w:rsidRPr="005C5789" w14:paraId="22FAAAB6" w14:textId="77777777" w:rsidTr="0014604F">
        <w:trPr>
          <w:tblHeader/>
          <w:jc w:val="center"/>
        </w:trPr>
        <w:tc>
          <w:tcPr>
            <w:tcW w:w="10080" w:type="dxa"/>
            <w:gridSpan w:val="11"/>
            <w:shd w:val="clear" w:color="auto" w:fill="D9D9D9" w:themeFill="background1" w:themeFillShade="D9"/>
          </w:tcPr>
          <w:p w14:paraId="66FD6AE4" w14:textId="7DADA97F" w:rsidR="0001164E" w:rsidRPr="005C5789" w:rsidRDefault="0001164E" w:rsidP="0001164E">
            <w:pPr>
              <w:rPr>
                <w:b/>
                <w:bCs/>
                <w:sz w:val="18"/>
              </w:rPr>
            </w:pPr>
            <w:r w:rsidRPr="005C5789">
              <w:rPr>
                <w:b/>
                <w:bCs/>
                <w:sz w:val="18"/>
              </w:rPr>
              <w:t>Would the project:</w:t>
            </w:r>
          </w:p>
        </w:tc>
      </w:tr>
      <w:tr w:rsidR="0001164E" w:rsidRPr="005C5789" w14:paraId="5D3B13ED" w14:textId="77777777" w:rsidTr="0014604F">
        <w:trPr>
          <w:jc w:val="center"/>
        </w:trPr>
        <w:tc>
          <w:tcPr>
            <w:tcW w:w="2259" w:type="dxa"/>
            <w:vAlign w:val="center"/>
          </w:tcPr>
          <w:p w14:paraId="0573C197" w14:textId="77777777" w:rsidR="0001164E" w:rsidRPr="005C5789" w:rsidRDefault="0001164E" w:rsidP="0001164E">
            <w:pPr>
              <w:spacing w:line="240" w:lineRule="exact"/>
              <w:rPr>
                <w:w w:val="90"/>
                <w:sz w:val="18"/>
                <w:szCs w:val="20"/>
              </w:rPr>
            </w:pPr>
            <w:r w:rsidRPr="005C5789">
              <w:rPr>
                <w:w w:val="90"/>
                <w:sz w:val="18"/>
                <w:szCs w:val="20"/>
              </w:rPr>
              <w:t>Impact UTIL-1: Result in Physical Impacts Associated with Provision of Sufficient Water Supplies, Including Related Infrastructure Needs</w:t>
            </w:r>
          </w:p>
        </w:tc>
        <w:tc>
          <w:tcPr>
            <w:tcW w:w="925" w:type="dxa"/>
          </w:tcPr>
          <w:p w14:paraId="44D67D8B"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401" w:type="dxa"/>
            <w:tcBorders>
              <w:right w:val="single" w:sz="12" w:space="0" w:color="auto"/>
            </w:tcBorders>
          </w:tcPr>
          <w:p w14:paraId="739B2678" w14:textId="77777777" w:rsidR="0001164E" w:rsidRPr="005C5789" w:rsidRDefault="0001164E" w:rsidP="0001164E">
            <w:pPr>
              <w:spacing w:line="240" w:lineRule="exact"/>
              <w:jc w:val="center"/>
              <w:rPr>
                <w:w w:val="90"/>
                <w:sz w:val="18"/>
                <w:szCs w:val="20"/>
              </w:rPr>
            </w:pPr>
            <w:r w:rsidRPr="005C5789">
              <w:rPr>
                <w:w w:val="90"/>
                <w:sz w:val="18"/>
                <w:szCs w:val="20"/>
              </w:rPr>
              <w:t>Section 3.16.1 pp. 3.16-2 – 3.16-3; Impact UTIL-1 p. 3.16-9</w:t>
            </w:r>
          </w:p>
        </w:tc>
        <w:tc>
          <w:tcPr>
            <w:tcW w:w="810" w:type="dxa"/>
            <w:tcBorders>
              <w:left w:val="single" w:sz="12" w:space="0" w:color="auto"/>
            </w:tcBorders>
          </w:tcPr>
          <w:p w14:paraId="221FB5CB" w14:textId="7708082F" w:rsidR="0001164E" w:rsidRPr="005C5789" w:rsidRDefault="0001164E" w:rsidP="0001164E">
            <w:pPr>
              <w:spacing w:line="240" w:lineRule="exact"/>
              <w:jc w:val="center"/>
              <w:rPr>
                <w:w w:val="90"/>
                <w:sz w:val="18"/>
                <w:szCs w:val="20"/>
              </w:rPr>
            </w:pPr>
          </w:p>
        </w:tc>
        <w:tc>
          <w:tcPr>
            <w:tcW w:w="816" w:type="dxa"/>
          </w:tcPr>
          <w:p w14:paraId="358DEB50" w14:textId="18C9211D" w:rsidR="0001164E" w:rsidRPr="005C5789" w:rsidRDefault="0001164E" w:rsidP="0001164E">
            <w:pPr>
              <w:spacing w:line="240" w:lineRule="exact"/>
              <w:jc w:val="center"/>
              <w:rPr>
                <w:w w:val="90"/>
                <w:sz w:val="18"/>
                <w:szCs w:val="20"/>
              </w:rPr>
            </w:pPr>
          </w:p>
        </w:tc>
        <w:tc>
          <w:tcPr>
            <w:tcW w:w="842" w:type="dxa"/>
          </w:tcPr>
          <w:p w14:paraId="2089293E" w14:textId="576A0185" w:rsidR="0001164E" w:rsidRPr="005C5789" w:rsidRDefault="0001164E" w:rsidP="0001164E">
            <w:pPr>
              <w:spacing w:line="240" w:lineRule="exact"/>
              <w:jc w:val="center"/>
              <w:rPr>
                <w:w w:val="90"/>
                <w:sz w:val="18"/>
                <w:szCs w:val="20"/>
              </w:rPr>
            </w:pPr>
          </w:p>
        </w:tc>
        <w:tc>
          <w:tcPr>
            <w:tcW w:w="991" w:type="dxa"/>
          </w:tcPr>
          <w:p w14:paraId="48FFE672" w14:textId="5D0D0447" w:rsidR="0001164E" w:rsidRPr="005C5789" w:rsidRDefault="0001164E" w:rsidP="0001164E">
            <w:pPr>
              <w:spacing w:line="240" w:lineRule="exact"/>
              <w:jc w:val="center"/>
              <w:rPr>
                <w:w w:val="90"/>
                <w:sz w:val="18"/>
                <w:szCs w:val="20"/>
              </w:rPr>
            </w:pPr>
          </w:p>
        </w:tc>
        <w:tc>
          <w:tcPr>
            <w:tcW w:w="1175" w:type="dxa"/>
            <w:gridSpan w:val="2"/>
          </w:tcPr>
          <w:p w14:paraId="1C3882BA" w14:textId="02D268D9" w:rsidR="0001164E" w:rsidRPr="005C5789" w:rsidRDefault="0001164E" w:rsidP="0001164E">
            <w:pPr>
              <w:spacing w:line="240" w:lineRule="exact"/>
              <w:jc w:val="center"/>
              <w:rPr>
                <w:w w:val="90"/>
                <w:sz w:val="18"/>
                <w:szCs w:val="20"/>
              </w:rPr>
            </w:pPr>
          </w:p>
        </w:tc>
        <w:tc>
          <w:tcPr>
            <w:tcW w:w="861" w:type="dxa"/>
            <w:gridSpan w:val="2"/>
          </w:tcPr>
          <w:p w14:paraId="3EFBCED8" w14:textId="1FF13030" w:rsidR="0001164E" w:rsidRPr="005C5789" w:rsidRDefault="0001164E" w:rsidP="0001164E">
            <w:pPr>
              <w:spacing w:line="240" w:lineRule="exact"/>
              <w:jc w:val="center"/>
              <w:rPr>
                <w:w w:val="90"/>
                <w:sz w:val="18"/>
                <w:szCs w:val="20"/>
              </w:rPr>
            </w:pPr>
          </w:p>
        </w:tc>
      </w:tr>
      <w:tr w:rsidR="0001164E" w:rsidRPr="005C5789" w14:paraId="1C6439B4" w14:textId="77777777" w:rsidTr="0014604F">
        <w:trPr>
          <w:jc w:val="center"/>
        </w:trPr>
        <w:tc>
          <w:tcPr>
            <w:tcW w:w="2259" w:type="dxa"/>
          </w:tcPr>
          <w:p w14:paraId="3E7854AC" w14:textId="77777777" w:rsidR="0001164E" w:rsidRPr="005C5789" w:rsidRDefault="0001164E" w:rsidP="0001164E">
            <w:pPr>
              <w:spacing w:line="240" w:lineRule="exact"/>
              <w:rPr>
                <w:w w:val="90"/>
                <w:sz w:val="18"/>
                <w:szCs w:val="20"/>
              </w:rPr>
            </w:pPr>
            <w:r w:rsidRPr="005C5789">
              <w:rPr>
                <w:w w:val="90"/>
                <w:sz w:val="18"/>
                <w:szCs w:val="20"/>
              </w:rPr>
              <w:t xml:space="preserve">Impact UTIL-2: Generate Solid Waste in Excess of State Standards or </w:t>
            </w:r>
            <w:bookmarkStart w:id="12" w:name="_Hlk6836454"/>
            <w:r w:rsidRPr="005C5789">
              <w:rPr>
                <w:w w:val="90"/>
                <w:sz w:val="18"/>
                <w:szCs w:val="20"/>
              </w:rPr>
              <w:t>Exceed Local Infrastructure Capacity</w:t>
            </w:r>
            <w:bookmarkEnd w:id="12"/>
          </w:p>
        </w:tc>
        <w:tc>
          <w:tcPr>
            <w:tcW w:w="925" w:type="dxa"/>
          </w:tcPr>
          <w:p w14:paraId="295521B4" w14:textId="77777777" w:rsidR="0001164E" w:rsidRPr="005C5789" w:rsidRDefault="0001164E" w:rsidP="0001164E">
            <w:pPr>
              <w:spacing w:line="240" w:lineRule="exact"/>
              <w:jc w:val="center"/>
              <w:rPr>
                <w:w w:val="90"/>
                <w:sz w:val="18"/>
                <w:szCs w:val="20"/>
              </w:rPr>
            </w:pPr>
            <w:r w:rsidRPr="005C5789">
              <w:rPr>
                <w:w w:val="90"/>
                <w:sz w:val="18"/>
                <w:szCs w:val="20"/>
              </w:rPr>
              <w:t>PSU</w:t>
            </w:r>
          </w:p>
        </w:tc>
        <w:tc>
          <w:tcPr>
            <w:tcW w:w="1401" w:type="dxa"/>
            <w:tcBorders>
              <w:right w:val="single" w:sz="12" w:space="0" w:color="auto"/>
            </w:tcBorders>
          </w:tcPr>
          <w:p w14:paraId="41FABA5A" w14:textId="77777777" w:rsidR="0001164E" w:rsidRPr="005C5789" w:rsidRDefault="0001164E" w:rsidP="0001164E">
            <w:pPr>
              <w:spacing w:line="240" w:lineRule="exact"/>
              <w:jc w:val="center"/>
              <w:rPr>
                <w:w w:val="90"/>
                <w:sz w:val="18"/>
                <w:szCs w:val="20"/>
              </w:rPr>
            </w:pPr>
            <w:r w:rsidRPr="005C5789">
              <w:rPr>
                <w:w w:val="90"/>
                <w:sz w:val="18"/>
                <w:szCs w:val="20"/>
              </w:rPr>
              <w:t>Section 3.16.1 pp. 3.16-3 -3.16-5; Impact UTIL-2 pp. 3.16-10 – 3.16-12</w:t>
            </w:r>
          </w:p>
        </w:tc>
        <w:tc>
          <w:tcPr>
            <w:tcW w:w="810" w:type="dxa"/>
            <w:tcBorders>
              <w:left w:val="single" w:sz="12" w:space="0" w:color="auto"/>
            </w:tcBorders>
          </w:tcPr>
          <w:p w14:paraId="4ACBDEDE" w14:textId="2239EF36" w:rsidR="0001164E" w:rsidRPr="005C5789" w:rsidRDefault="0001164E" w:rsidP="0001164E">
            <w:pPr>
              <w:spacing w:line="240" w:lineRule="exact"/>
              <w:jc w:val="center"/>
              <w:rPr>
                <w:w w:val="90"/>
                <w:sz w:val="18"/>
                <w:szCs w:val="20"/>
              </w:rPr>
            </w:pPr>
          </w:p>
        </w:tc>
        <w:tc>
          <w:tcPr>
            <w:tcW w:w="816" w:type="dxa"/>
          </w:tcPr>
          <w:p w14:paraId="0A31D221" w14:textId="405BF104" w:rsidR="0001164E" w:rsidRPr="005C5789" w:rsidRDefault="0001164E" w:rsidP="0001164E">
            <w:pPr>
              <w:spacing w:line="240" w:lineRule="exact"/>
              <w:jc w:val="center"/>
              <w:rPr>
                <w:w w:val="90"/>
                <w:sz w:val="18"/>
                <w:szCs w:val="20"/>
              </w:rPr>
            </w:pPr>
          </w:p>
        </w:tc>
        <w:tc>
          <w:tcPr>
            <w:tcW w:w="842" w:type="dxa"/>
          </w:tcPr>
          <w:p w14:paraId="3456E98C" w14:textId="18C107FB" w:rsidR="0001164E" w:rsidRPr="005C5789" w:rsidRDefault="0001164E" w:rsidP="0001164E">
            <w:pPr>
              <w:spacing w:line="240" w:lineRule="exact"/>
              <w:jc w:val="center"/>
              <w:rPr>
                <w:w w:val="90"/>
                <w:sz w:val="18"/>
                <w:szCs w:val="20"/>
              </w:rPr>
            </w:pPr>
          </w:p>
        </w:tc>
        <w:tc>
          <w:tcPr>
            <w:tcW w:w="991" w:type="dxa"/>
          </w:tcPr>
          <w:p w14:paraId="054A641F" w14:textId="5D942E4C" w:rsidR="0001164E" w:rsidRPr="005C5789" w:rsidRDefault="0001164E" w:rsidP="0001164E">
            <w:pPr>
              <w:spacing w:line="240" w:lineRule="exact"/>
              <w:jc w:val="center"/>
              <w:rPr>
                <w:w w:val="90"/>
                <w:sz w:val="18"/>
                <w:szCs w:val="20"/>
              </w:rPr>
            </w:pPr>
          </w:p>
        </w:tc>
        <w:tc>
          <w:tcPr>
            <w:tcW w:w="1175" w:type="dxa"/>
            <w:gridSpan w:val="2"/>
          </w:tcPr>
          <w:p w14:paraId="11EFBEF3" w14:textId="45014A82" w:rsidR="0001164E" w:rsidRPr="005C5789" w:rsidRDefault="0001164E" w:rsidP="0001164E">
            <w:pPr>
              <w:spacing w:line="240" w:lineRule="exact"/>
              <w:jc w:val="center"/>
              <w:rPr>
                <w:w w:val="90"/>
                <w:sz w:val="18"/>
                <w:szCs w:val="20"/>
              </w:rPr>
            </w:pPr>
          </w:p>
        </w:tc>
        <w:tc>
          <w:tcPr>
            <w:tcW w:w="861" w:type="dxa"/>
            <w:gridSpan w:val="2"/>
          </w:tcPr>
          <w:p w14:paraId="357D20E8" w14:textId="0A2EEB30" w:rsidR="0001164E" w:rsidRPr="005C5789" w:rsidRDefault="0001164E" w:rsidP="0001164E">
            <w:pPr>
              <w:spacing w:line="240" w:lineRule="exact"/>
              <w:jc w:val="center"/>
              <w:rPr>
                <w:w w:val="90"/>
                <w:sz w:val="18"/>
                <w:szCs w:val="20"/>
              </w:rPr>
            </w:pPr>
          </w:p>
        </w:tc>
      </w:tr>
      <w:tr w:rsidR="0001164E" w:rsidRPr="005C5789" w14:paraId="2D72965C" w14:textId="77777777" w:rsidTr="0014604F">
        <w:trPr>
          <w:jc w:val="center"/>
        </w:trPr>
        <w:tc>
          <w:tcPr>
            <w:tcW w:w="2259" w:type="dxa"/>
            <w:vAlign w:val="center"/>
          </w:tcPr>
          <w:p w14:paraId="4C066490" w14:textId="77777777" w:rsidR="0001164E" w:rsidRPr="005C5789" w:rsidRDefault="0001164E" w:rsidP="0001164E">
            <w:pPr>
              <w:spacing w:line="240" w:lineRule="exact"/>
              <w:rPr>
                <w:w w:val="90"/>
                <w:sz w:val="18"/>
                <w:szCs w:val="20"/>
              </w:rPr>
            </w:pPr>
            <w:r w:rsidRPr="005C5789">
              <w:rPr>
                <w:w w:val="90"/>
                <w:sz w:val="18"/>
                <w:szCs w:val="20"/>
              </w:rPr>
              <w:t>Impact UTIL-3: Comply with Federal, State, and Local Management and Reduction Goals, Statutes, and Regulations Related to Solid Waste</w:t>
            </w:r>
          </w:p>
        </w:tc>
        <w:tc>
          <w:tcPr>
            <w:tcW w:w="925" w:type="dxa"/>
          </w:tcPr>
          <w:p w14:paraId="2C4CCEAB" w14:textId="77777777" w:rsidR="0001164E" w:rsidRPr="005C5789" w:rsidRDefault="0001164E" w:rsidP="0001164E">
            <w:pPr>
              <w:spacing w:line="240" w:lineRule="exact"/>
              <w:jc w:val="center"/>
              <w:rPr>
                <w:w w:val="90"/>
                <w:sz w:val="18"/>
                <w:szCs w:val="20"/>
              </w:rPr>
            </w:pPr>
            <w:r w:rsidRPr="005C5789">
              <w:rPr>
                <w:w w:val="90"/>
                <w:sz w:val="18"/>
                <w:szCs w:val="20"/>
              </w:rPr>
              <w:t>LTS</w:t>
            </w:r>
          </w:p>
        </w:tc>
        <w:tc>
          <w:tcPr>
            <w:tcW w:w="1401" w:type="dxa"/>
            <w:tcBorders>
              <w:right w:val="single" w:sz="12" w:space="0" w:color="auto"/>
            </w:tcBorders>
          </w:tcPr>
          <w:p w14:paraId="19A12E3F" w14:textId="77777777" w:rsidR="0001164E" w:rsidRPr="005C5789" w:rsidRDefault="0001164E" w:rsidP="0001164E">
            <w:pPr>
              <w:spacing w:line="240" w:lineRule="exact"/>
              <w:jc w:val="center"/>
              <w:rPr>
                <w:w w:val="90"/>
                <w:sz w:val="18"/>
                <w:szCs w:val="20"/>
              </w:rPr>
            </w:pPr>
            <w:r w:rsidRPr="005C5789">
              <w:rPr>
                <w:w w:val="90"/>
                <w:sz w:val="18"/>
                <w:szCs w:val="20"/>
              </w:rPr>
              <w:t>Section 3.16.2 pp. 3.16-6 – 3.16-7; Impact UTIL-2 p. 3.16-12</w:t>
            </w:r>
          </w:p>
        </w:tc>
        <w:tc>
          <w:tcPr>
            <w:tcW w:w="810" w:type="dxa"/>
            <w:tcBorders>
              <w:left w:val="single" w:sz="12" w:space="0" w:color="auto"/>
            </w:tcBorders>
          </w:tcPr>
          <w:p w14:paraId="5777DC3C" w14:textId="7035DC5A" w:rsidR="0001164E" w:rsidRPr="005C5789" w:rsidRDefault="0001164E" w:rsidP="0001164E">
            <w:pPr>
              <w:spacing w:line="240" w:lineRule="exact"/>
              <w:jc w:val="center"/>
              <w:rPr>
                <w:w w:val="90"/>
                <w:sz w:val="18"/>
                <w:szCs w:val="20"/>
              </w:rPr>
            </w:pPr>
          </w:p>
        </w:tc>
        <w:tc>
          <w:tcPr>
            <w:tcW w:w="816" w:type="dxa"/>
          </w:tcPr>
          <w:p w14:paraId="2C48D03A" w14:textId="682BB7C5" w:rsidR="0001164E" w:rsidRPr="005C5789" w:rsidRDefault="0001164E" w:rsidP="0001164E">
            <w:pPr>
              <w:spacing w:line="240" w:lineRule="exact"/>
              <w:jc w:val="center"/>
              <w:rPr>
                <w:w w:val="90"/>
                <w:sz w:val="18"/>
                <w:szCs w:val="20"/>
              </w:rPr>
            </w:pPr>
          </w:p>
        </w:tc>
        <w:tc>
          <w:tcPr>
            <w:tcW w:w="842" w:type="dxa"/>
          </w:tcPr>
          <w:p w14:paraId="0069002A" w14:textId="376CE8CC" w:rsidR="0001164E" w:rsidRPr="005C5789" w:rsidRDefault="0001164E" w:rsidP="0001164E">
            <w:pPr>
              <w:spacing w:line="240" w:lineRule="exact"/>
              <w:jc w:val="center"/>
              <w:rPr>
                <w:w w:val="90"/>
                <w:sz w:val="18"/>
                <w:szCs w:val="20"/>
              </w:rPr>
            </w:pPr>
          </w:p>
        </w:tc>
        <w:tc>
          <w:tcPr>
            <w:tcW w:w="991" w:type="dxa"/>
          </w:tcPr>
          <w:p w14:paraId="5737FC7C" w14:textId="236366D6" w:rsidR="0001164E" w:rsidRPr="005C5789" w:rsidRDefault="0001164E" w:rsidP="0001164E">
            <w:pPr>
              <w:spacing w:line="240" w:lineRule="exact"/>
              <w:jc w:val="center"/>
              <w:rPr>
                <w:w w:val="90"/>
                <w:sz w:val="18"/>
                <w:szCs w:val="20"/>
              </w:rPr>
            </w:pPr>
          </w:p>
        </w:tc>
        <w:tc>
          <w:tcPr>
            <w:tcW w:w="1175" w:type="dxa"/>
            <w:gridSpan w:val="2"/>
          </w:tcPr>
          <w:p w14:paraId="19DE07DA" w14:textId="7FD4D7B0" w:rsidR="0001164E" w:rsidRPr="005C5789" w:rsidRDefault="0001164E" w:rsidP="0001164E">
            <w:pPr>
              <w:spacing w:line="240" w:lineRule="exact"/>
              <w:jc w:val="center"/>
              <w:rPr>
                <w:w w:val="90"/>
                <w:sz w:val="18"/>
                <w:szCs w:val="20"/>
              </w:rPr>
            </w:pPr>
          </w:p>
        </w:tc>
        <w:tc>
          <w:tcPr>
            <w:tcW w:w="861" w:type="dxa"/>
            <w:gridSpan w:val="2"/>
          </w:tcPr>
          <w:p w14:paraId="75E00026" w14:textId="239AAC68" w:rsidR="0001164E" w:rsidRPr="005C5789" w:rsidRDefault="0001164E" w:rsidP="0001164E">
            <w:pPr>
              <w:spacing w:line="240" w:lineRule="exact"/>
              <w:jc w:val="center"/>
              <w:rPr>
                <w:w w:val="90"/>
                <w:sz w:val="18"/>
                <w:szCs w:val="20"/>
              </w:rPr>
            </w:pPr>
          </w:p>
        </w:tc>
      </w:tr>
    </w:tbl>
    <w:p w14:paraId="4F31E1AF"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4"/>
        <w:gridCol w:w="684"/>
        <w:gridCol w:w="425"/>
        <w:gridCol w:w="842"/>
        <w:gridCol w:w="507"/>
        <w:gridCol w:w="840"/>
        <w:gridCol w:w="1328"/>
      </w:tblGrid>
      <w:tr w:rsidR="003B2093" w:rsidRPr="005C5789" w14:paraId="3D7BAC4C" w14:textId="77777777" w:rsidTr="00B30E66">
        <w:trPr>
          <w:jc w:val="center"/>
        </w:trPr>
        <w:tc>
          <w:tcPr>
            <w:tcW w:w="5454" w:type="dxa"/>
            <w:tcBorders>
              <w:bottom w:val="single" w:sz="12" w:space="0" w:color="auto"/>
            </w:tcBorders>
            <w:vAlign w:val="center"/>
          </w:tcPr>
          <w:p w14:paraId="2D342E38" w14:textId="6E486B86" w:rsidR="003B2093" w:rsidRPr="005C5789" w:rsidRDefault="003B2093" w:rsidP="00A56532">
            <w:pPr>
              <w:pStyle w:val="TableText"/>
              <w:jc w:val="left"/>
            </w:pPr>
            <w:r w:rsidRPr="005C5789">
              <w:rPr>
                <w:b/>
              </w:rPr>
              <w:t>New Public Services, Utilities and Service System Impacts</w:t>
            </w:r>
            <w:r w:rsidRPr="005C5789">
              <w:t>: Would the treatment result in other impacts to public services, utilities and service systems that are not evaluated in the CalVTP PEIR?</w:t>
            </w:r>
          </w:p>
        </w:tc>
        <w:tc>
          <w:tcPr>
            <w:tcW w:w="1109" w:type="dxa"/>
            <w:gridSpan w:val="2"/>
            <w:tcBorders>
              <w:bottom w:val="single" w:sz="12" w:space="0" w:color="auto"/>
            </w:tcBorders>
            <w:vAlign w:val="center"/>
          </w:tcPr>
          <w:p w14:paraId="45DDDDEE"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49" w:type="dxa"/>
            <w:gridSpan w:val="2"/>
            <w:tcBorders>
              <w:bottom w:val="single" w:sz="12" w:space="0" w:color="auto"/>
              <w:right w:val="single" w:sz="4" w:space="0" w:color="auto"/>
            </w:tcBorders>
            <w:vAlign w:val="center"/>
          </w:tcPr>
          <w:p w14:paraId="6B97C727" w14:textId="77777777" w:rsidR="003B2093" w:rsidRPr="005C5789" w:rsidRDefault="003B209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8" w:type="dxa"/>
            <w:gridSpan w:val="2"/>
            <w:tcBorders>
              <w:left w:val="single" w:sz="4" w:space="0" w:color="auto"/>
              <w:bottom w:val="single" w:sz="12" w:space="0" w:color="auto"/>
            </w:tcBorders>
          </w:tcPr>
          <w:p w14:paraId="38C01F40" w14:textId="77777777" w:rsidR="003B2093" w:rsidRPr="005C5789" w:rsidRDefault="003B2093" w:rsidP="00A56532">
            <w:pPr>
              <w:pStyle w:val="TableText"/>
            </w:pPr>
            <w:r w:rsidRPr="005C5789">
              <w:t>If yes, complete row(s) below and discussion</w:t>
            </w:r>
          </w:p>
        </w:tc>
      </w:tr>
      <w:tr w:rsidR="003B2093" w:rsidRPr="005C5789" w14:paraId="76396406" w14:textId="77777777" w:rsidTr="00B30E66">
        <w:trPr>
          <w:jc w:val="center"/>
        </w:trPr>
        <w:tc>
          <w:tcPr>
            <w:tcW w:w="6138" w:type="dxa"/>
            <w:gridSpan w:val="2"/>
            <w:tcBorders>
              <w:top w:val="single" w:sz="12" w:space="0" w:color="auto"/>
            </w:tcBorders>
            <w:vAlign w:val="center"/>
          </w:tcPr>
          <w:p w14:paraId="4C8DB57A" w14:textId="77777777" w:rsidR="003B2093" w:rsidRPr="005C5789" w:rsidRDefault="003B2093" w:rsidP="00A56532">
            <w:pPr>
              <w:pStyle w:val="TableText"/>
              <w:jc w:val="left"/>
              <w:rPr>
                <w:b/>
              </w:rPr>
            </w:pPr>
          </w:p>
        </w:tc>
        <w:tc>
          <w:tcPr>
            <w:tcW w:w="1267" w:type="dxa"/>
            <w:gridSpan w:val="2"/>
            <w:tcBorders>
              <w:top w:val="single" w:sz="12" w:space="0" w:color="auto"/>
            </w:tcBorders>
          </w:tcPr>
          <w:p w14:paraId="7377E94D" w14:textId="77777777" w:rsidR="003B2093" w:rsidRPr="005C5789" w:rsidRDefault="003B2093" w:rsidP="00A56532">
            <w:pPr>
              <w:pStyle w:val="TableText"/>
              <w:rPr>
                <w:b/>
              </w:rPr>
            </w:pPr>
            <w:r w:rsidRPr="005C5789">
              <w:rPr>
                <w:b/>
              </w:rPr>
              <w:t>Potentially Significant</w:t>
            </w:r>
          </w:p>
        </w:tc>
        <w:tc>
          <w:tcPr>
            <w:tcW w:w="1347" w:type="dxa"/>
            <w:gridSpan w:val="2"/>
            <w:tcBorders>
              <w:top w:val="single" w:sz="12" w:space="0" w:color="auto"/>
            </w:tcBorders>
          </w:tcPr>
          <w:p w14:paraId="5A3E22F6" w14:textId="77777777" w:rsidR="003B2093" w:rsidRPr="005C5789" w:rsidRDefault="003B2093" w:rsidP="00A56532">
            <w:pPr>
              <w:pStyle w:val="TableText"/>
              <w:rPr>
                <w:b/>
              </w:rPr>
            </w:pPr>
            <w:r w:rsidRPr="005C5789">
              <w:rPr>
                <w:b/>
              </w:rPr>
              <w:t>Less Than Significant with Mitigation Incorporated</w:t>
            </w:r>
          </w:p>
        </w:tc>
        <w:tc>
          <w:tcPr>
            <w:tcW w:w="1328" w:type="dxa"/>
            <w:tcBorders>
              <w:top w:val="single" w:sz="12" w:space="0" w:color="auto"/>
              <w:right w:val="single" w:sz="4" w:space="0" w:color="auto"/>
            </w:tcBorders>
          </w:tcPr>
          <w:p w14:paraId="1CD0181A" w14:textId="77777777" w:rsidR="003B2093" w:rsidRPr="005C5789" w:rsidRDefault="003B2093" w:rsidP="00A56532">
            <w:pPr>
              <w:pStyle w:val="TableText"/>
              <w:rPr>
                <w:b/>
              </w:rPr>
            </w:pPr>
            <w:r w:rsidRPr="005C5789">
              <w:rPr>
                <w:b/>
              </w:rPr>
              <w:t>Less than Significant</w:t>
            </w:r>
          </w:p>
        </w:tc>
      </w:tr>
      <w:tr w:rsidR="003B2093" w:rsidRPr="005C5789" w14:paraId="756A24E8" w14:textId="77777777" w:rsidTr="00B30E66">
        <w:trPr>
          <w:jc w:val="center"/>
        </w:trPr>
        <w:tc>
          <w:tcPr>
            <w:tcW w:w="6138" w:type="dxa"/>
            <w:gridSpan w:val="2"/>
          </w:tcPr>
          <w:p w14:paraId="12BF3E6E" w14:textId="77777777" w:rsidR="003B2093" w:rsidRPr="005C5789" w:rsidRDefault="003B2093" w:rsidP="00A56532">
            <w:pPr>
              <w:pStyle w:val="TableText"/>
              <w:jc w:val="left"/>
            </w:pPr>
            <w:r w:rsidRPr="005C5789">
              <w:t>[identify new impact here, if applicable; add rows as needed]</w:t>
            </w:r>
          </w:p>
        </w:tc>
        <w:tc>
          <w:tcPr>
            <w:tcW w:w="1267" w:type="dxa"/>
            <w:gridSpan w:val="2"/>
          </w:tcPr>
          <w:p w14:paraId="4DCACC5D"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780EF3C8"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8" w:type="dxa"/>
            <w:tcBorders>
              <w:right w:val="single" w:sz="4" w:space="0" w:color="auto"/>
            </w:tcBorders>
          </w:tcPr>
          <w:p w14:paraId="70AB445A"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602F7C94" w14:textId="78F5684C" w:rsidR="0001164E" w:rsidRDefault="0001164E" w:rsidP="001358F3">
      <w:pPr>
        <w:keepLines/>
        <w:spacing w:before="240"/>
        <w:outlineLvl w:val="4"/>
        <w:rPr>
          <w:rFonts w:ascii="Trebuchet MS" w:hAnsi="Trebuchet MS"/>
          <w:sz w:val="24"/>
          <w:szCs w:val="26"/>
        </w:rPr>
      </w:pPr>
      <w:r w:rsidRPr="005C5789">
        <w:rPr>
          <w:rFonts w:ascii="Trebuchet MS" w:hAnsi="Trebuchet MS"/>
          <w:sz w:val="24"/>
          <w:szCs w:val="26"/>
        </w:rPr>
        <w:t>Discussion</w:t>
      </w:r>
    </w:p>
    <w:p w14:paraId="79AF2537" w14:textId="77777777" w:rsidR="0014604F" w:rsidRPr="005C5789" w:rsidRDefault="0014604F" w:rsidP="0014604F">
      <w:pPr>
        <w:pStyle w:val="BodyText"/>
      </w:pPr>
    </w:p>
    <w:p w14:paraId="18CB2285" w14:textId="31946D22" w:rsidR="0001164E" w:rsidRPr="005C5789" w:rsidRDefault="0001164E" w:rsidP="001358F3">
      <w:pPr>
        <w:keepLines/>
        <w:spacing w:before="240"/>
        <w:outlineLvl w:val="5"/>
        <w:rPr>
          <w:rFonts w:ascii="Trebuchet MS" w:hAnsi="Trebuchet MS"/>
          <w:iCs/>
          <w:u w:val="single"/>
        </w:rPr>
      </w:pPr>
      <w:r w:rsidRPr="005C5789">
        <w:rPr>
          <w:rFonts w:ascii="Trebuchet MS" w:hAnsi="Trebuchet MS"/>
          <w:iCs/>
          <w:u w:val="single"/>
        </w:rPr>
        <w:t>Impact UTIL-1</w:t>
      </w:r>
    </w:p>
    <w:p w14:paraId="262B76BD" w14:textId="6C76EBC7" w:rsidR="001358F3" w:rsidRPr="005C5789" w:rsidRDefault="001358F3" w:rsidP="0014604F">
      <w:pPr>
        <w:pStyle w:val="BodyText"/>
      </w:pPr>
    </w:p>
    <w:p w14:paraId="1B21B0D1" w14:textId="1AC6B434" w:rsidR="0001164E" w:rsidRPr="005C5789" w:rsidRDefault="0001164E" w:rsidP="001358F3">
      <w:pPr>
        <w:keepLines/>
        <w:spacing w:before="240"/>
        <w:outlineLvl w:val="5"/>
        <w:rPr>
          <w:rFonts w:ascii="Trebuchet MS" w:hAnsi="Trebuchet MS"/>
          <w:iCs/>
          <w:u w:val="single"/>
        </w:rPr>
      </w:pPr>
      <w:r w:rsidRPr="005C5789">
        <w:rPr>
          <w:rFonts w:ascii="Trebuchet MS" w:hAnsi="Trebuchet MS"/>
          <w:iCs/>
          <w:u w:val="single"/>
        </w:rPr>
        <w:t>Impact UTIL-2</w:t>
      </w:r>
    </w:p>
    <w:p w14:paraId="53FBFCF7" w14:textId="052473EA" w:rsidR="001358F3" w:rsidRPr="005C5789" w:rsidRDefault="001358F3" w:rsidP="0014604F">
      <w:pPr>
        <w:pStyle w:val="BodyText"/>
      </w:pPr>
    </w:p>
    <w:p w14:paraId="02EA17AD" w14:textId="5D32A615" w:rsidR="0001164E" w:rsidRPr="005C5789" w:rsidRDefault="0001164E" w:rsidP="001358F3">
      <w:pPr>
        <w:keepLines/>
        <w:spacing w:before="240"/>
        <w:outlineLvl w:val="5"/>
        <w:rPr>
          <w:rFonts w:ascii="Trebuchet MS" w:hAnsi="Trebuchet MS"/>
          <w:iCs/>
          <w:u w:val="single"/>
        </w:rPr>
      </w:pPr>
      <w:r w:rsidRPr="005C5789">
        <w:rPr>
          <w:rFonts w:ascii="Trebuchet MS" w:hAnsi="Trebuchet MS"/>
          <w:iCs/>
          <w:u w:val="single"/>
        </w:rPr>
        <w:t>Impact UTIL-3</w:t>
      </w:r>
    </w:p>
    <w:p w14:paraId="04D69770" w14:textId="377C55D1" w:rsidR="001358F3" w:rsidRPr="005C5789" w:rsidRDefault="001358F3" w:rsidP="0014604F">
      <w:pPr>
        <w:pStyle w:val="BodyText"/>
      </w:pPr>
    </w:p>
    <w:p w14:paraId="784400DC" w14:textId="37262891" w:rsidR="0001164E" w:rsidRPr="005C5789" w:rsidRDefault="0001164E" w:rsidP="001358F3">
      <w:pPr>
        <w:keepLines/>
        <w:spacing w:before="240"/>
        <w:outlineLvl w:val="5"/>
        <w:rPr>
          <w:rFonts w:ascii="Trebuchet MS" w:hAnsi="Trebuchet MS"/>
          <w:iCs/>
          <w:u w:val="single"/>
        </w:rPr>
      </w:pPr>
      <w:r w:rsidRPr="005C5789">
        <w:rPr>
          <w:rFonts w:ascii="Trebuchet MS" w:hAnsi="Trebuchet MS"/>
          <w:iCs/>
          <w:u w:val="single"/>
        </w:rPr>
        <w:t>New Impacts to Public Services, Utilities and Service Systems</w:t>
      </w:r>
    </w:p>
    <w:p w14:paraId="0BB4FCC2" w14:textId="39514E95" w:rsidR="0014604F" w:rsidRDefault="0014604F">
      <w:pPr>
        <w:spacing w:after="200"/>
      </w:pPr>
      <w:r>
        <w:br w:type="page"/>
      </w:r>
    </w:p>
    <w:p w14:paraId="17628D24" w14:textId="77777777" w:rsidR="0001164E" w:rsidRPr="005C5789" w:rsidRDefault="0001164E" w:rsidP="00EB7A13">
      <w:pPr>
        <w:pStyle w:val="Heading2"/>
      </w:pPr>
      <w:r w:rsidRPr="005C5789">
        <w:lastRenderedPageBreak/>
        <w:t>Wildfir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259"/>
        <w:gridCol w:w="925"/>
        <w:gridCol w:w="1091"/>
        <w:gridCol w:w="929"/>
        <w:gridCol w:w="1007"/>
        <w:gridCol w:w="842"/>
        <w:gridCol w:w="991"/>
        <w:gridCol w:w="18"/>
        <w:gridCol w:w="1157"/>
        <w:gridCol w:w="27"/>
        <w:gridCol w:w="834"/>
      </w:tblGrid>
      <w:tr w:rsidR="0001164E" w:rsidRPr="005C5789" w14:paraId="1F4CB5D0" w14:textId="77777777" w:rsidTr="00B30E66">
        <w:trPr>
          <w:tblHeader/>
          <w:jc w:val="center"/>
        </w:trPr>
        <w:tc>
          <w:tcPr>
            <w:tcW w:w="4275" w:type="dxa"/>
            <w:gridSpan w:val="3"/>
            <w:tcBorders>
              <w:top w:val="single" w:sz="4" w:space="0" w:color="auto"/>
              <w:left w:val="single" w:sz="4" w:space="0" w:color="auto"/>
              <w:bottom w:val="single" w:sz="4" w:space="0" w:color="auto"/>
              <w:right w:val="single" w:sz="12" w:space="0" w:color="auto"/>
            </w:tcBorders>
            <w:vAlign w:val="center"/>
          </w:tcPr>
          <w:p w14:paraId="3ACD5AD8" w14:textId="77777777" w:rsidR="0001164E" w:rsidRPr="005C5789" w:rsidRDefault="0001164E" w:rsidP="00CF305E">
            <w:pPr>
              <w:pStyle w:val="TableHd"/>
              <w:rPr>
                <w:w w:val="95"/>
              </w:rPr>
            </w:pPr>
            <w:r w:rsidRPr="005C5789">
              <w:rPr>
                <w:w w:val="95"/>
              </w:rPr>
              <w:t>Impact in the PEIR</w:t>
            </w:r>
          </w:p>
        </w:tc>
        <w:tc>
          <w:tcPr>
            <w:tcW w:w="5805" w:type="dxa"/>
            <w:gridSpan w:val="8"/>
            <w:tcBorders>
              <w:left w:val="single" w:sz="12" w:space="0" w:color="auto"/>
            </w:tcBorders>
            <w:vAlign w:val="center"/>
          </w:tcPr>
          <w:p w14:paraId="7322F638" w14:textId="77777777" w:rsidR="0001164E" w:rsidRPr="005C5789" w:rsidRDefault="0001164E" w:rsidP="00CF305E">
            <w:pPr>
              <w:pStyle w:val="TableHd"/>
              <w:rPr>
                <w:w w:val="95"/>
              </w:rPr>
            </w:pPr>
            <w:r w:rsidRPr="005C5789">
              <w:rPr>
                <w:w w:val="95"/>
              </w:rPr>
              <w:t>Project-Specific Checklist</w:t>
            </w:r>
          </w:p>
        </w:tc>
      </w:tr>
      <w:tr w:rsidR="00DE4007" w:rsidRPr="005C5789" w14:paraId="3D91969C" w14:textId="77777777" w:rsidTr="00B30E66">
        <w:trPr>
          <w:tblHeader/>
          <w:jc w:val="center"/>
        </w:trPr>
        <w:tc>
          <w:tcPr>
            <w:tcW w:w="2259" w:type="dxa"/>
            <w:tcBorders>
              <w:top w:val="single" w:sz="4" w:space="0" w:color="auto"/>
            </w:tcBorders>
            <w:vAlign w:val="center"/>
          </w:tcPr>
          <w:p w14:paraId="3C6F3741" w14:textId="28D2309F" w:rsidR="00DE4007" w:rsidRPr="005C5789" w:rsidRDefault="00DE4007" w:rsidP="00DE4007">
            <w:pPr>
              <w:pStyle w:val="TableColumn"/>
            </w:pPr>
            <w:r w:rsidRPr="005C5789">
              <w:t>Environmental Impact Covered In the PEIR</w:t>
            </w:r>
          </w:p>
        </w:tc>
        <w:tc>
          <w:tcPr>
            <w:tcW w:w="925" w:type="dxa"/>
            <w:tcBorders>
              <w:top w:val="single" w:sz="4" w:space="0" w:color="auto"/>
              <w:right w:val="single" w:sz="8" w:space="0" w:color="auto"/>
            </w:tcBorders>
            <w:vAlign w:val="center"/>
          </w:tcPr>
          <w:p w14:paraId="11A78FC2" w14:textId="6E556B66" w:rsidR="00DE4007" w:rsidRPr="005C5789" w:rsidRDefault="00DE4007" w:rsidP="00DE4007">
            <w:pPr>
              <w:pStyle w:val="TableColumn"/>
            </w:pPr>
            <w:r w:rsidRPr="005C5789">
              <w:t>Identify Impact Significance in the PEIR</w:t>
            </w:r>
          </w:p>
        </w:tc>
        <w:tc>
          <w:tcPr>
            <w:tcW w:w="1091" w:type="dxa"/>
            <w:tcBorders>
              <w:top w:val="single" w:sz="4" w:space="0" w:color="auto"/>
              <w:left w:val="single" w:sz="8" w:space="0" w:color="auto"/>
              <w:bottom w:val="single" w:sz="8" w:space="0" w:color="auto"/>
              <w:right w:val="single" w:sz="12" w:space="0" w:color="auto"/>
            </w:tcBorders>
            <w:vAlign w:val="center"/>
          </w:tcPr>
          <w:p w14:paraId="6442C277" w14:textId="2A40E062" w:rsidR="00DE4007" w:rsidRPr="005C5789" w:rsidRDefault="00DE4007" w:rsidP="00DE4007">
            <w:pPr>
              <w:pStyle w:val="TableColumn"/>
            </w:pPr>
            <w:r w:rsidRPr="005C5789">
              <w:t>Identify Location of Impact Analysis in the PEIR</w:t>
            </w:r>
          </w:p>
        </w:tc>
        <w:tc>
          <w:tcPr>
            <w:tcW w:w="929" w:type="dxa"/>
            <w:tcBorders>
              <w:left w:val="single" w:sz="12" w:space="0" w:color="auto"/>
            </w:tcBorders>
            <w:vAlign w:val="center"/>
          </w:tcPr>
          <w:p w14:paraId="702B49E3" w14:textId="3C880870" w:rsidR="00DE4007" w:rsidRPr="005C5789" w:rsidRDefault="00DE4007" w:rsidP="00DE4007">
            <w:pPr>
              <w:pStyle w:val="TableColumn"/>
            </w:pPr>
            <w:r w:rsidRPr="005C5789">
              <w:t>Does the Impact Apply to the Treatment Project?</w:t>
            </w:r>
          </w:p>
        </w:tc>
        <w:tc>
          <w:tcPr>
            <w:tcW w:w="1007" w:type="dxa"/>
            <w:vAlign w:val="center"/>
          </w:tcPr>
          <w:p w14:paraId="47BE7091" w14:textId="1B489FBD" w:rsidR="00DE4007" w:rsidRPr="005C5789" w:rsidRDefault="00DE4007" w:rsidP="00DE4007">
            <w:pPr>
              <w:pStyle w:val="TableColumn"/>
            </w:pPr>
            <w:r w:rsidRPr="005C5789">
              <w:t>List SPRs Applicable to the Treatment Project</w:t>
            </w:r>
            <w:r w:rsidR="0052091F" w:rsidRPr="0052091F">
              <w:rPr>
                <w:vertAlign w:val="superscript"/>
              </w:rPr>
              <w:t>1</w:t>
            </w:r>
          </w:p>
        </w:tc>
        <w:tc>
          <w:tcPr>
            <w:tcW w:w="842" w:type="dxa"/>
            <w:vAlign w:val="center"/>
          </w:tcPr>
          <w:p w14:paraId="6FF1421D" w14:textId="4C24CA69" w:rsidR="00DE4007" w:rsidRPr="005C5789" w:rsidRDefault="00DE4007" w:rsidP="00DE4007">
            <w:pPr>
              <w:pStyle w:val="TableColumn"/>
            </w:pPr>
            <w:r w:rsidRPr="005C5789">
              <w:t>List MMs Applicable to the Treatment Project</w:t>
            </w:r>
            <w:r w:rsidR="0052091F" w:rsidRPr="0052091F">
              <w:rPr>
                <w:vertAlign w:val="superscript"/>
              </w:rPr>
              <w:t>1</w:t>
            </w:r>
          </w:p>
        </w:tc>
        <w:tc>
          <w:tcPr>
            <w:tcW w:w="1009" w:type="dxa"/>
            <w:gridSpan w:val="2"/>
            <w:vAlign w:val="center"/>
          </w:tcPr>
          <w:p w14:paraId="158251C4" w14:textId="6BA0034A" w:rsidR="00DE4007" w:rsidRPr="005C5789" w:rsidRDefault="00DE4007" w:rsidP="00DE4007">
            <w:pPr>
              <w:pStyle w:val="TableColumn"/>
              <w:rPr>
                <w:vertAlign w:val="superscript"/>
              </w:rPr>
            </w:pPr>
            <w:r w:rsidRPr="005C5789">
              <w:t>Identify Impact Significance for Treatment Project</w:t>
            </w:r>
          </w:p>
        </w:tc>
        <w:tc>
          <w:tcPr>
            <w:tcW w:w="1184" w:type="dxa"/>
            <w:gridSpan w:val="2"/>
            <w:vAlign w:val="center"/>
          </w:tcPr>
          <w:p w14:paraId="42B26B6E" w14:textId="3A75F330" w:rsidR="00DE4007" w:rsidRPr="005C5789" w:rsidRDefault="00DE4007" w:rsidP="0052091F">
            <w:pPr>
              <w:pStyle w:val="TableColumn"/>
            </w:pPr>
            <w:r w:rsidRPr="005C5789">
              <w:t>Would this be a Substantially More Severe Significant Impact than Identified in the PEIR?</w:t>
            </w:r>
          </w:p>
        </w:tc>
        <w:tc>
          <w:tcPr>
            <w:tcW w:w="834" w:type="dxa"/>
            <w:vAlign w:val="center"/>
          </w:tcPr>
          <w:p w14:paraId="51D04270" w14:textId="674CBFDF" w:rsidR="00DE4007" w:rsidRPr="005C5789" w:rsidRDefault="00DE4007" w:rsidP="00DE4007">
            <w:pPr>
              <w:pStyle w:val="TableColumn"/>
            </w:pPr>
            <w:r w:rsidRPr="005C5789">
              <w:t>Is this Impact Within the Scope of the PEIR?</w:t>
            </w:r>
          </w:p>
        </w:tc>
      </w:tr>
      <w:tr w:rsidR="0001164E" w:rsidRPr="005C5789" w14:paraId="11B67083" w14:textId="77777777" w:rsidTr="00B30E66">
        <w:trPr>
          <w:tblHeader/>
          <w:jc w:val="center"/>
        </w:trPr>
        <w:tc>
          <w:tcPr>
            <w:tcW w:w="10080" w:type="dxa"/>
            <w:gridSpan w:val="11"/>
            <w:shd w:val="clear" w:color="auto" w:fill="D9D9D9" w:themeFill="background1" w:themeFillShade="D9"/>
          </w:tcPr>
          <w:p w14:paraId="154BA2EF" w14:textId="6F747ADF" w:rsidR="0001164E" w:rsidRPr="005C5789" w:rsidRDefault="0001164E" w:rsidP="0001164E">
            <w:pPr>
              <w:rPr>
                <w:b/>
                <w:bCs/>
                <w:sz w:val="18"/>
              </w:rPr>
            </w:pPr>
            <w:r w:rsidRPr="005C5789">
              <w:rPr>
                <w:b/>
                <w:bCs/>
                <w:sz w:val="18"/>
              </w:rPr>
              <w:t>Would the project:</w:t>
            </w:r>
          </w:p>
        </w:tc>
      </w:tr>
      <w:tr w:rsidR="0001164E" w:rsidRPr="005C5789" w14:paraId="757D4C10" w14:textId="77777777" w:rsidTr="00B30E66">
        <w:trPr>
          <w:jc w:val="center"/>
        </w:trPr>
        <w:tc>
          <w:tcPr>
            <w:tcW w:w="2259" w:type="dxa"/>
            <w:vAlign w:val="center"/>
          </w:tcPr>
          <w:p w14:paraId="1F070238" w14:textId="77777777" w:rsidR="0001164E" w:rsidRPr="005C5789" w:rsidRDefault="0001164E" w:rsidP="003F45A6">
            <w:pPr>
              <w:pStyle w:val="TableTextL"/>
              <w:rPr>
                <w:rFonts w:ascii="Trebuchet MS" w:hAnsi="Trebuchet MS"/>
              </w:rPr>
            </w:pPr>
            <w:r w:rsidRPr="005C5789">
              <w:t>Impact WIL-1: Substantially Exacerbate Fire Risk and Expose People to Uncontrolled Spread of a Wildfire</w:t>
            </w:r>
          </w:p>
        </w:tc>
        <w:tc>
          <w:tcPr>
            <w:tcW w:w="925" w:type="dxa"/>
          </w:tcPr>
          <w:p w14:paraId="6AECF3C2" w14:textId="77777777" w:rsidR="0001164E" w:rsidRPr="005C5789" w:rsidRDefault="0001164E" w:rsidP="003F45A6">
            <w:pPr>
              <w:pStyle w:val="TableText"/>
            </w:pPr>
            <w:r w:rsidRPr="005C5789">
              <w:t>LTS</w:t>
            </w:r>
          </w:p>
        </w:tc>
        <w:tc>
          <w:tcPr>
            <w:tcW w:w="1091" w:type="dxa"/>
            <w:tcBorders>
              <w:right w:val="single" w:sz="12" w:space="0" w:color="auto"/>
            </w:tcBorders>
          </w:tcPr>
          <w:p w14:paraId="1F505C61" w14:textId="77777777" w:rsidR="0001164E" w:rsidRPr="005C5789" w:rsidRDefault="0001164E" w:rsidP="003F45A6">
            <w:pPr>
              <w:pStyle w:val="TableText"/>
            </w:pPr>
            <w:r w:rsidRPr="005C5789">
              <w:t>Section 3.17.1; Impact WIL-1 pp. 3.17-14 – 3.17-15</w:t>
            </w:r>
          </w:p>
        </w:tc>
        <w:tc>
          <w:tcPr>
            <w:tcW w:w="929" w:type="dxa"/>
            <w:tcBorders>
              <w:left w:val="single" w:sz="12" w:space="0" w:color="auto"/>
            </w:tcBorders>
          </w:tcPr>
          <w:p w14:paraId="68F4B54D" w14:textId="18C29E8F" w:rsidR="0001164E" w:rsidRPr="005C5789" w:rsidRDefault="0001164E" w:rsidP="0001164E">
            <w:pPr>
              <w:spacing w:line="240" w:lineRule="exact"/>
              <w:jc w:val="center"/>
              <w:rPr>
                <w:w w:val="90"/>
                <w:sz w:val="18"/>
                <w:szCs w:val="20"/>
              </w:rPr>
            </w:pPr>
          </w:p>
        </w:tc>
        <w:tc>
          <w:tcPr>
            <w:tcW w:w="1007" w:type="dxa"/>
          </w:tcPr>
          <w:p w14:paraId="0EDC306E" w14:textId="5F74A3F4" w:rsidR="0001164E" w:rsidRPr="005C5789" w:rsidRDefault="0001164E" w:rsidP="0001164E">
            <w:pPr>
              <w:spacing w:line="240" w:lineRule="exact"/>
              <w:jc w:val="center"/>
              <w:rPr>
                <w:w w:val="90"/>
                <w:sz w:val="18"/>
                <w:szCs w:val="20"/>
              </w:rPr>
            </w:pPr>
          </w:p>
        </w:tc>
        <w:tc>
          <w:tcPr>
            <w:tcW w:w="842" w:type="dxa"/>
          </w:tcPr>
          <w:p w14:paraId="303A9D31" w14:textId="38C4581A" w:rsidR="0001164E" w:rsidRPr="005C5789" w:rsidRDefault="0001164E" w:rsidP="0001164E">
            <w:pPr>
              <w:spacing w:line="240" w:lineRule="exact"/>
              <w:jc w:val="center"/>
              <w:rPr>
                <w:w w:val="90"/>
                <w:sz w:val="18"/>
                <w:szCs w:val="20"/>
              </w:rPr>
            </w:pPr>
          </w:p>
        </w:tc>
        <w:tc>
          <w:tcPr>
            <w:tcW w:w="991" w:type="dxa"/>
          </w:tcPr>
          <w:p w14:paraId="53AD213D" w14:textId="13157208" w:rsidR="0001164E" w:rsidRPr="005C5789" w:rsidRDefault="0001164E" w:rsidP="0001164E">
            <w:pPr>
              <w:spacing w:line="240" w:lineRule="exact"/>
              <w:jc w:val="center"/>
              <w:rPr>
                <w:w w:val="90"/>
                <w:sz w:val="18"/>
                <w:szCs w:val="20"/>
              </w:rPr>
            </w:pPr>
          </w:p>
        </w:tc>
        <w:tc>
          <w:tcPr>
            <w:tcW w:w="1175" w:type="dxa"/>
            <w:gridSpan w:val="2"/>
          </w:tcPr>
          <w:p w14:paraId="33E10318" w14:textId="3C869BD8" w:rsidR="0001164E" w:rsidRPr="005C5789" w:rsidRDefault="0001164E" w:rsidP="0001164E">
            <w:pPr>
              <w:spacing w:line="240" w:lineRule="exact"/>
              <w:jc w:val="center"/>
              <w:rPr>
                <w:w w:val="90"/>
                <w:sz w:val="18"/>
                <w:szCs w:val="20"/>
              </w:rPr>
            </w:pPr>
          </w:p>
        </w:tc>
        <w:tc>
          <w:tcPr>
            <w:tcW w:w="861" w:type="dxa"/>
            <w:gridSpan w:val="2"/>
          </w:tcPr>
          <w:p w14:paraId="5A4072B4" w14:textId="7236D497" w:rsidR="0001164E" w:rsidRPr="005C5789" w:rsidRDefault="0001164E" w:rsidP="0001164E">
            <w:pPr>
              <w:spacing w:line="240" w:lineRule="exact"/>
              <w:jc w:val="center"/>
              <w:rPr>
                <w:w w:val="90"/>
                <w:sz w:val="18"/>
                <w:szCs w:val="20"/>
              </w:rPr>
            </w:pPr>
          </w:p>
        </w:tc>
      </w:tr>
      <w:tr w:rsidR="0001164E" w:rsidRPr="005C5789" w14:paraId="246C1409" w14:textId="77777777" w:rsidTr="00B30E66">
        <w:trPr>
          <w:jc w:val="center"/>
        </w:trPr>
        <w:tc>
          <w:tcPr>
            <w:tcW w:w="2259" w:type="dxa"/>
            <w:vAlign w:val="center"/>
          </w:tcPr>
          <w:p w14:paraId="62DBF87F" w14:textId="77777777" w:rsidR="0001164E" w:rsidRPr="005C5789" w:rsidRDefault="0001164E" w:rsidP="003F45A6">
            <w:pPr>
              <w:pStyle w:val="TableTextL"/>
            </w:pPr>
            <w:r w:rsidRPr="005C5789">
              <w:t>Impact WIL-2: Expose People or Structures to Substantial Risks Related to Post-Fire Flooding or Landslides</w:t>
            </w:r>
          </w:p>
        </w:tc>
        <w:tc>
          <w:tcPr>
            <w:tcW w:w="925" w:type="dxa"/>
          </w:tcPr>
          <w:p w14:paraId="2BD9158D" w14:textId="77777777" w:rsidR="0001164E" w:rsidRPr="005C5789" w:rsidRDefault="0001164E" w:rsidP="003F45A6">
            <w:pPr>
              <w:pStyle w:val="TableText"/>
            </w:pPr>
            <w:r w:rsidRPr="005C5789">
              <w:t>LTS</w:t>
            </w:r>
          </w:p>
        </w:tc>
        <w:tc>
          <w:tcPr>
            <w:tcW w:w="1091" w:type="dxa"/>
            <w:tcBorders>
              <w:right w:val="single" w:sz="12" w:space="0" w:color="auto"/>
            </w:tcBorders>
          </w:tcPr>
          <w:p w14:paraId="421C8DE7" w14:textId="77777777" w:rsidR="0001164E" w:rsidRPr="005C5789" w:rsidRDefault="0001164E" w:rsidP="003F45A6">
            <w:pPr>
              <w:pStyle w:val="TableText"/>
            </w:pPr>
            <w:r w:rsidRPr="005C5789">
              <w:t>Section 3.17.1; Impact WIL-2 pp. 3.17-15 – 3.17-16</w:t>
            </w:r>
          </w:p>
        </w:tc>
        <w:tc>
          <w:tcPr>
            <w:tcW w:w="929" w:type="dxa"/>
            <w:tcBorders>
              <w:left w:val="single" w:sz="12" w:space="0" w:color="auto"/>
            </w:tcBorders>
          </w:tcPr>
          <w:p w14:paraId="5C7C9BED" w14:textId="695F17A3" w:rsidR="0001164E" w:rsidRPr="005C5789" w:rsidRDefault="0001164E" w:rsidP="0001164E">
            <w:pPr>
              <w:spacing w:line="240" w:lineRule="exact"/>
              <w:jc w:val="center"/>
              <w:rPr>
                <w:w w:val="90"/>
                <w:sz w:val="18"/>
                <w:szCs w:val="20"/>
              </w:rPr>
            </w:pPr>
          </w:p>
        </w:tc>
        <w:tc>
          <w:tcPr>
            <w:tcW w:w="1007" w:type="dxa"/>
          </w:tcPr>
          <w:p w14:paraId="3376B81A" w14:textId="09B46A4F" w:rsidR="0001164E" w:rsidRPr="005C5789" w:rsidRDefault="0001164E" w:rsidP="0001164E">
            <w:pPr>
              <w:spacing w:line="240" w:lineRule="exact"/>
              <w:jc w:val="center"/>
              <w:rPr>
                <w:w w:val="90"/>
                <w:sz w:val="18"/>
                <w:szCs w:val="20"/>
              </w:rPr>
            </w:pPr>
          </w:p>
        </w:tc>
        <w:tc>
          <w:tcPr>
            <w:tcW w:w="842" w:type="dxa"/>
          </w:tcPr>
          <w:p w14:paraId="6C819196" w14:textId="18979178" w:rsidR="0001164E" w:rsidRPr="005C5789" w:rsidRDefault="0001164E" w:rsidP="0001164E">
            <w:pPr>
              <w:spacing w:line="240" w:lineRule="exact"/>
              <w:jc w:val="center"/>
              <w:rPr>
                <w:w w:val="90"/>
                <w:sz w:val="18"/>
                <w:szCs w:val="20"/>
              </w:rPr>
            </w:pPr>
          </w:p>
        </w:tc>
        <w:tc>
          <w:tcPr>
            <w:tcW w:w="991" w:type="dxa"/>
          </w:tcPr>
          <w:p w14:paraId="41BB2705" w14:textId="3BE3433F" w:rsidR="0001164E" w:rsidRPr="005C5789" w:rsidRDefault="0001164E" w:rsidP="0001164E">
            <w:pPr>
              <w:spacing w:line="240" w:lineRule="exact"/>
              <w:jc w:val="center"/>
              <w:rPr>
                <w:w w:val="90"/>
                <w:sz w:val="18"/>
                <w:szCs w:val="20"/>
              </w:rPr>
            </w:pPr>
          </w:p>
        </w:tc>
        <w:tc>
          <w:tcPr>
            <w:tcW w:w="1175" w:type="dxa"/>
            <w:gridSpan w:val="2"/>
          </w:tcPr>
          <w:p w14:paraId="43D4CAA6" w14:textId="0CE803B7" w:rsidR="0001164E" w:rsidRPr="005C5789" w:rsidRDefault="0001164E" w:rsidP="0001164E">
            <w:pPr>
              <w:spacing w:line="240" w:lineRule="exact"/>
              <w:jc w:val="center"/>
              <w:rPr>
                <w:w w:val="90"/>
                <w:sz w:val="18"/>
                <w:szCs w:val="20"/>
              </w:rPr>
            </w:pPr>
          </w:p>
        </w:tc>
        <w:tc>
          <w:tcPr>
            <w:tcW w:w="861" w:type="dxa"/>
            <w:gridSpan w:val="2"/>
          </w:tcPr>
          <w:p w14:paraId="556F285B" w14:textId="7D49A265" w:rsidR="0001164E" w:rsidRPr="005C5789" w:rsidRDefault="0001164E" w:rsidP="0001164E">
            <w:pPr>
              <w:spacing w:line="240" w:lineRule="exact"/>
              <w:jc w:val="center"/>
              <w:rPr>
                <w:w w:val="90"/>
                <w:sz w:val="18"/>
                <w:szCs w:val="20"/>
              </w:rPr>
            </w:pPr>
          </w:p>
        </w:tc>
      </w:tr>
    </w:tbl>
    <w:p w14:paraId="47ABD0B6" w14:textId="77777777" w:rsidR="00B30E66" w:rsidRDefault="00B30E66" w:rsidP="00B30E66">
      <w:pPr>
        <w:pStyle w:val="TableSource"/>
      </w:pPr>
      <w:r>
        <w:rPr>
          <w:vertAlign w:val="superscript"/>
        </w:rPr>
        <w:t>1</w:t>
      </w:r>
      <w:r>
        <w:t>NA: not applicable; there are no SPRs and/or MMs identified in the PEIR for this impact. None: there are SPRs and/or MMs identified in the PEIR for this impact, but none are applicable to the treatment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5450"/>
        <w:gridCol w:w="685"/>
        <w:gridCol w:w="426"/>
        <w:gridCol w:w="843"/>
        <w:gridCol w:w="507"/>
        <w:gridCol w:w="840"/>
        <w:gridCol w:w="1329"/>
      </w:tblGrid>
      <w:tr w:rsidR="003B2093" w:rsidRPr="005C5789" w14:paraId="74DCEA81" w14:textId="77777777" w:rsidTr="00B30E66">
        <w:trPr>
          <w:jc w:val="center"/>
        </w:trPr>
        <w:tc>
          <w:tcPr>
            <w:tcW w:w="5450" w:type="dxa"/>
            <w:tcBorders>
              <w:bottom w:val="single" w:sz="12" w:space="0" w:color="auto"/>
            </w:tcBorders>
            <w:vAlign w:val="center"/>
          </w:tcPr>
          <w:p w14:paraId="64B1BC59" w14:textId="01A30763" w:rsidR="003B2093" w:rsidRPr="005C5789" w:rsidRDefault="003B2093" w:rsidP="00A56532">
            <w:pPr>
              <w:pStyle w:val="TableText"/>
              <w:jc w:val="left"/>
            </w:pPr>
            <w:r w:rsidRPr="005C5789">
              <w:rPr>
                <w:b/>
              </w:rPr>
              <w:t>New Wildfire Impacts</w:t>
            </w:r>
            <w:r w:rsidRPr="005C5789">
              <w:t>: Would the treatment result in other impacts related to wildfire that are not evaluated in the CalVTP PEIR?</w:t>
            </w:r>
          </w:p>
        </w:tc>
        <w:tc>
          <w:tcPr>
            <w:tcW w:w="1111" w:type="dxa"/>
            <w:gridSpan w:val="2"/>
            <w:tcBorders>
              <w:bottom w:val="single" w:sz="12" w:space="0" w:color="auto"/>
            </w:tcBorders>
            <w:vAlign w:val="center"/>
          </w:tcPr>
          <w:p w14:paraId="119382D8"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Yes</w:t>
            </w:r>
          </w:p>
        </w:tc>
        <w:tc>
          <w:tcPr>
            <w:tcW w:w="1350" w:type="dxa"/>
            <w:gridSpan w:val="2"/>
            <w:tcBorders>
              <w:bottom w:val="single" w:sz="12" w:space="0" w:color="auto"/>
              <w:right w:val="single" w:sz="4" w:space="0" w:color="auto"/>
            </w:tcBorders>
            <w:vAlign w:val="center"/>
          </w:tcPr>
          <w:p w14:paraId="630F4A25" w14:textId="77777777" w:rsidR="003B2093" w:rsidRPr="005C5789" w:rsidRDefault="003B2093" w:rsidP="00A56532">
            <w:pPr>
              <w:pStyle w:val="TableText"/>
            </w:pPr>
            <w:r w:rsidRPr="005C5789">
              <w:fldChar w:fldCharType="begin">
                <w:ffData>
                  <w:name w:val=""/>
                  <w:enabled/>
                  <w:calcOnExit w:val="0"/>
                  <w:checkBox>
                    <w:sizeAuto/>
                    <w:default w:val="0"/>
                  </w:checkBox>
                </w:ffData>
              </w:fldChar>
            </w:r>
            <w:r w:rsidRPr="005C5789">
              <w:instrText xml:space="preserve"> FORMCHECKBOX </w:instrText>
            </w:r>
            <w:r w:rsidR="0047299E">
              <w:fldChar w:fldCharType="separate"/>
            </w:r>
            <w:r w:rsidRPr="005C5789">
              <w:fldChar w:fldCharType="end"/>
            </w:r>
            <w:r w:rsidRPr="005C5789">
              <w:t xml:space="preserve"> No</w:t>
            </w:r>
          </w:p>
        </w:tc>
        <w:tc>
          <w:tcPr>
            <w:tcW w:w="2169" w:type="dxa"/>
            <w:gridSpan w:val="2"/>
            <w:tcBorders>
              <w:left w:val="single" w:sz="4" w:space="0" w:color="auto"/>
              <w:bottom w:val="single" w:sz="12" w:space="0" w:color="auto"/>
            </w:tcBorders>
          </w:tcPr>
          <w:p w14:paraId="5C9C57B0" w14:textId="77777777" w:rsidR="003B2093" w:rsidRPr="005C5789" w:rsidRDefault="003B2093" w:rsidP="00A56532">
            <w:pPr>
              <w:pStyle w:val="TableText"/>
            </w:pPr>
            <w:r w:rsidRPr="005C5789">
              <w:t>If yes, complete row(s) below and discussion</w:t>
            </w:r>
          </w:p>
        </w:tc>
      </w:tr>
      <w:tr w:rsidR="003B2093" w:rsidRPr="005C5789" w14:paraId="6428E01A" w14:textId="77777777" w:rsidTr="00B30E66">
        <w:trPr>
          <w:jc w:val="center"/>
        </w:trPr>
        <w:tc>
          <w:tcPr>
            <w:tcW w:w="6135" w:type="dxa"/>
            <w:gridSpan w:val="2"/>
            <w:tcBorders>
              <w:top w:val="single" w:sz="12" w:space="0" w:color="auto"/>
            </w:tcBorders>
            <w:vAlign w:val="center"/>
          </w:tcPr>
          <w:p w14:paraId="5A1D4276" w14:textId="77777777" w:rsidR="003B2093" w:rsidRPr="005C5789" w:rsidRDefault="003B2093" w:rsidP="00A56532">
            <w:pPr>
              <w:pStyle w:val="TableText"/>
              <w:jc w:val="left"/>
              <w:rPr>
                <w:b/>
              </w:rPr>
            </w:pPr>
          </w:p>
        </w:tc>
        <w:tc>
          <w:tcPr>
            <w:tcW w:w="1269" w:type="dxa"/>
            <w:gridSpan w:val="2"/>
            <w:tcBorders>
              <w:top w:val="single" w:sz="12" w:space="0" w:color="auto"/>
            </w:tcBorders>
          </w:tcPr>
          <w:p w14:paraId="2F8B7C6A" w14:textId="77777777" w:rsidR="003B2093" w:rsidRPr="005C5789" w:rsidRDefault="003B2093" w:rsidP="00A56532">
            <w:pPr>
              <w:pStyle w:val="TableText"/>
              <w:rPr>
                <w:b/>
              </w:rPr>
            </w:pPr>
            <w:r w:rsidRPr="005C5789">
              <w:rPr>
                <w:b/>
              </w:rPr>
              <w:t>Potentially Significant</w:t>
            </w:r>
          </w:p>
        </w:tc>
        <w:tc>
          <w:tcPr>
            <w:tcW w:w="1347" w:type="dxa"/>
            <w:gridSpan w:val="2"/>
            <w:tcBorders>
              <w:top w:val="single" w:sz="12" w:space="0" w:color="auto"/>
            </w:tcBorders>
          </w:tcPr>
          <w:p w14:paraId="1530B64B" w14:textId="77777777" w:rsidR="003B2093" w:rsidRPr="005C5789" w:rsidRDefault="003B2093" w:rsidP="00A56532">
            <w:pPr>
              <w:pStyle w:val="TableText"/>
              <w:rPr>
                <w:b/>
              </w:rPr>
            </w:pPr>
            <w:r w:rsidRPr="005C5789">
              <w:rPr>
                <w:b/>
              </w:rPr>
              <w:t>Less Than Significant with Mitigation Incorporated</w:t>
            </w:r>
          </w:p>
        </w:tc>
        <w:tc>
          <w:tcPr>
            <w:tcW w:w="1329" w:type="dxa"/>
            <w:tcBorders>
              <w:top w:val="single" w:sz="12" w:space="0" w:color="auto"/>
              <w:right w:val="single" w:sz="4" w:space="0" w:color="auto"/>
            </w:tcBorders>
          </w:tcPr>
          <w:p w14:paraId="08CE0F2D" w14:textId="77777777" w:rsidR="003B2093" w:rsidRPr="005C5789" w:rsidRDefault="003B2093" w:rsidP="00A56532">
            <w:pPr>
              <w:pStyle w:val="TableText"/>
              <w:rPr>
                <w:b/>
              </w:rPr>
            </w:pPr>
            <w:r w:rsidRPr="005C5789">
              <w:rPr>
                <w:b/>
              </w:rPr>
              <w:t>Less than Significant</w:t>
            </w:r>
          </w:p>
        </w:tc>
      </w:tr>
      <w:tr w:rsidR="003B2093" w:rsidRPr="005C5789" w14:paraId="6882493D" w14:textId="77777777" w:rsidTr="00B30E66">
        <w:trPr>
          <w:jc w:val="center"/>
        </w:trPr>
        <w:tc>
          <w:tcPr>
            <w:tcW w:w="6135" w:type="dxa"/>
            <w:gridSpan w:val="2"/>
          </w:tcPr>
          <w:p w14:paraId="0F2A2C7A" w14:textId="77777777" w:rsidR="003B2093" w:rsidRPr="005C5789" w:rsidRDefault="003B2093" w:rsidP="00A56532">
            <w:pPr>
              <w:pStyle w:val="TableText"/>
              <w:jc w:val="left"/>
            </w:pPr>
            <w:r w:rsidRPr="005C5789">
              <w:t>[identify new impact here, if applicable; add rows as needed]</w:t>
            </w:r>
          </w:p>
        </w:tc>
        <w:tc>
          <w:tcPr>
            <w:tcW w:w="1269" w:type="dxa"/>
            <w:gridSpan w:val="2"/>
          </w:tcPr>
          <w:p w14:paraId="5FF8EE6E"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47" w:type="dxa"/>
            <w:gridSpan w:val="2"/>
          </w:tcPr>
          <w:p w14:paraId="6BDFCEF2"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c>
          <w:tcPr>
            <w:tcW w:w="1329" w:type="dxa"/>
            <w:tcBorders>
              <w:right w:val="single" w:sz="4" w:space="0" w:color="auto"/>
            </w:tcBorders>
          </w:tcPr>
          <w:p w14:paraId="041303B7" w14:textId="77777777" w:rsidR="003B2093" w:rsidRPr="005C5789" w:rsidRDefault="003B2093" w:rsidP="00A56532">
            <w:pPr>
              <w:pStyle w:val="TableText"/>
            </w:pPr>
            <w:r w:rsidRPr="005C5789">
              <w:fldChar w:fldCharType="begin">
                <w:ffData>
                  <w:name w:val="Check1"/>
                  <w:enabled/>
                  <w:calcOnExit w:val="0"/>
                  <w:checkBox>
                    <w:sizeAuto/>
                    <w:default w:val="0"/>
                  </w:checkBox>
                </w:ffData>
              </w:fldChar>
            </w:r>
            <w:r w:rsidRPr="005C5789">
              <w:instrText xml:space="preserve"> FORMCHECKBOX </w:instrText>
            </w:r>
            <w:r w:rsidR="0047299E">
              <w:fldChar w:fldCharType="separate"/>
            </w:r>
            <w:r w:rsidRPr="005C5789">
              <w:fldChar w:fldCharType="end"/>
            </w:r>
          </w:p>
        </w:tc>
      </w:tr>
    </w:tbl>
    <w:p w14:paraId="52831EFE" w14:textId="7685B647" w:rsidR="0001164E" w:rsidRDefault="0001164E" w:rsidP="0001164E">
      <w:pPr>
        <w:keepNext/>
        <w:keepLines/>
        <w:spacing w:before="240"/>
        <w:outlineLvl w:val="4"/>
        <w:rPr>
          <w:rFonts w:ascii="Trebuchet MS" w:hAnsi="Trebuchet MS"/>
          <w:sz w:val="24"/>
          <w:szCs w:val="26"/>
        </w:rPr>
      </w:pPr>
      <w:r w:rsidRPr="005C5789">
        <w:rPr>
          <w:rFonts w:ascii="Trebuchet MS" w:hAnsi="Trebuchet MS"/>
          <w:sz w:val="24"/>
          <w:szCs w:val="26"/>
        </w:rPr>
        <w:t>Discussion</w:t>
      </w:r>
    </w:p>
    <w:p w14:paraId="02AEAD8B" w14:textId="77777777" w:rsidR="0014604F" w:rsidRPr="005C5789" w:rsidRDefault="0014604F" w:rsidP="0014604F">
      <w:pPr>
        <w:pStyle w:val="BodyText"/>
      </w:pPr>
    </w:p>
    <w:p w14:paraId="0B48CD32" w14:textId="678C84A7"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WIL-1</w:t>
      </w:r>
    </w:p>
    <w:p w14:paraId="14C9F94D" w14:textId="236DB167" w:rsidR="001358F3" w:rsidRPr="005C5789" w:rsidRDefault="001358F3" w:rsidP="0014604F">
      <w:pPr>
        <w:pStyle w:val="BodyText"/>
      </w:pPr>
    </w:p>
    <w:p w14:paraId="7D8E3AE7" w14:textId="7EA7C5B2"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Impact WIL-2</w:t>
      </w:r>
    </w:p>
    <w:p w14:paraId="05582D03" w14:textId="22C37C92" w:rsidR="001358F3" w:rsidRPr="005C5789" w:rsidRDefault="001358F3" w:rsidP="0014604F">
      <w:pPr>
        <w:pStyle w:val="BodyText"/>
      </w:pPr>
    </w:p>
    <w:p w14:paraId="6A2128FC" w14:textId="77777777" w:rsidR="0001164E" w:rsidRPr="005C5789" w:rsidRDefault="0001164E" w:rsidP="0001164E">
      <w:pPr>
        <w:keepNext/>
        <w:keepLines/>
        <w:spacing w:before="240"/>
        <w:outlineLvl w:val="5"/>
        <w:rPr>
          <w:rFonts w:ascii="Trebuchet MS" w:hAnsi="Trebuchet MS"/>
          <w:iCs/>
          <w:u w:val="single"/>
        </w:rPr>
      </w:pPr>
      <w:r w:rsidRPr="005C5789">
        <w:rPr>
          <w:rFonts w:ascii="Trebuchet MS" w:hAnsi="Trebuchet MS"/>
          <w:iCs/>
          <w:u w:val="single"/>
        </w:rPr>
        <w:t>New Impacts to Wildfire</w:t>
      </w:r>
    </w:p>
    <w:p w14:paraId="285FA17D" w14:textId="77777777" w:rsidR="0001164E" w:rsidRPr="005C5789" w:rsidRDefault="0001164E" w:rsidP="0014604F">
      <w:pPr>
        <w:pStyle w:val="BodyText"/>
      </w:pPr>
    </w:p>
    <w:p w14:paraId="64376B11" w14:textId="77777777" w:rsidR="0071760E" w:rsidRPr="005C5789" w:rsidRDefault="0071760E">
      <w:pPr>
        <w:spacing w:after="200"/>
        <w:rPr>
          <w:i/>
        </w:rPr>
      </w:pPr>
      <w:r w:rsidRPr="005C5789">
        <w:rPr>
          <w:i/>
        </w:rPr>
        <w:br w:type="page"/>
      </w:r>
    </w:p>
    <w:p w14:paraId="3D054E33" w14:textId="19FFBEBC" w:rsidR="000D51FB" w:rsidRPr="005C5789" w:rsidRDefault="000D51FB" w:rsidP="000D51FB">
      <w:pPr>
        <w:pStyle w:val="Heading1"/>
        <w:numPr>
          <w:ilvl w:val="0"/>
          <w:numId w:val="0"/>
        </w:numPr>
        <w:jc w:val="left"/>
      </w:pPr>
      <w:r w:rsidRPr="005C5789">
        <w:lastRenderedPageBreak/>
        <w:t>Attachment A – Standard Project Requirements and Mitigation Measures Checklist</w:t>
      </w:r>
    </w:p>
    <w:p w14:paraId="0F95DB90" w14:textId="77777777" w:rsidR="000D51FB" w:rsidRPr="005C5789" w:rsidRDefault="000D51FB" w:rsidP="000D51FB">
      <w:pPr>
        <w:pStyle w:val="BodyText12ptbefore"/>
      </w:pPr>
      <w:r w:rsidRPr="005C5789">
        <w:rPr>
          <w:b/>
        </w:rPr>
        <w:t xml:space="preserve">Instructions: </w:t>
      </w:r>
      <w:r w:rsidRPr="005C5789">
        <w:t>Review the standard project requirements and mitigation measures and verify that those that are applicable will be implemented. Provide information for each column as follows:</w:t>
      </w:r>
    </w:p>
    <w:p w14:paraId="0314DF69" w14:textId="77777777" w:rsidR="000D51FB" w:rsidRPr="005C5789" w:rsidRDefault="000D51FB" w:rsidP="007E40F3">
      <w:pPr>
        <w:pStyle w:val="Bullet1"/>
        <w:ind w:left="360"/>
      </w:pPr>
      <w:r w:rsidRPr="005C5789">
        <w:rPr>
          <w:b/>
        </w:rPr>
        <w:t>Applicable (Yes/No).</w:t>
      </w:r>
      <w:r w:rsidRPr="005C5789">
        <w:t xml:space="preserve"> Document whether the SPR or mitigation measure is applicable to the initial treatment and/or treatment maintenance (Yes or No), and whether it is applicable to initial treatment and/or treatment maintenance. The applicability should be substantiated in the Environmental Checklist Discussion. </w:t>
      </w:r>
    </w:p>
    <w:p w14:paraId="52CB662E" w14:textId="77777777" w:rsidR="000D51FB" w:rsidRPr="005C5789" w:rsidRDefault="000D51FB" w:rsidP="007E40F3">
      <w:pPr>
        <w:pStyle w:val="Bullet1"/>
        <w:ind w:left="360"/>
      </w:pPr>
      <w:r w:rsidRPr="005C5789">
        <w:rPr>
          <w:b/>
        </w:rPr>
        <w:t xml:space="preserve">Timing. </w:t>
      </w:r>
      <w:r w:rsidRPr="005C5789">
        <w:t>This column identifies the time frame in which the SPR or mitigation measure will be implemented (e.g., prior to treatment, during treatment, etc.).</w:t>
      </w:r>
    </w:p>
    <w:p w14:paraId="601BE4E7" w14:textId="77777777" w:rsidR="000D51FB" w:rsidRPr="005C5789" w:rsidRDefault="000D51FB" w:rsidP="007E40F3">
      <w:pPr>
        <w:pStyle w:val="Bullet1"/>
        <w:ind w:left="360"/>
      </w:pPr>
      <w:r w:rsidRPr="005C5789">
        <w:rPr>
          <w:b/>
        </w:rPr>
        <w:t>Implementing Entity</w:t>
      </w:r>
      <w:r w:rsidRPr="005C5789">
        <w:t xml:space="preserve">. The implementing entity is the agency or organization responsible for carrying out the requirement. This could include the project proponent’s project manager, a technical specialist (e.g., archeologist or biologist), a vegetation management contractor, a partner agency or organization, or other entities that are primarily responsible for carrying out each project requirement. </w:t>
      </w:r>
    </w:p>
    <w:p w14:paraId="29295BDE" w14:textId="77777777" w:rsidR="000D51FB" w:rsidRPr="005C5789" w:rsidRDefault="000D51FB" w:rsidP="007E40F3">
      <w:pPr>
        <w:pStyle w:val="Bullet1"/>
        <w:ind w:left="360"/>
      </w:pPr>
      <w:r w:rsidRPr="005C5789">
        <w:rPr>
          <w:b/>
        </w:rPr>
        <w:t>Verifying/Monitoring Entity</w:t>
      </w:r>
      <w:r w:rsidRPr="005C5789">
        <w:t xml:space="preserve">. The verifying/monitoring entity is the agency or organization responsible for ensuring that the requirement is implemented. The verifying/monitoring entity may be different from the implementing entity. </w:t>
      </w:r>
    </w:p>
    <w:p w14:paraId="32B62758" w14:textId="77777777" w:rsidR="000D51FB" w:rsidRPr="005C5789" w:rsidRDefault="000D51FB" w:rsidP="000D51FB">
      <w:pPr>
        <w:pStyle w:val="Bullet1"/>
        <w:numPr>
          <w:ilvl w:val="0"/>
          <w:numId w:val="0"/>
        </w:numPr>
      </w:pPr>
    </w:p>
    <w:p w14:paraId="111030B1" w14:textId="77777777" w:rsidR="000D51FB" w:rsidRPr="005C5789" w:rsidRDefault="000D51FB" w:rsidP="000D51FB">
      <w:pPr>
        <w:pStyle w:val="BodyText"/>
        <w:sectPr w:rsidR="000D51FB" w:rsidRPr="005C5789" w:rsidSect="00C3347C">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080" w:right="1080" w:bottom="1080" w:left="1080" w:header="576" w:footer="432" w:gutter="0"/>
          <w:pgNumType w:start="1"/>
          <w:cols w:space="720"/>
          <w:docGrid w:linePitch="360"/>
        </w:sectPr>
      </w:pP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116"/>
        <w:gridCol w:w="1940"/>
        <w:gridCol w:w="1764"/>
        <w:gridCol w:w="16"/>
        <w:gridCol w:w="1867"/>
        <w:gridCol w:w="9"/>
        <w:gridCol w:w="1968"/>
      </w:tblGrid>
      <w:tr w:rsidR="000D51FB" w:rsidRPr="005C5789" w14:paraId="0D6FFAF8" w14:textId="77777777" w:rsidTr="00483D05">
        <w:trPr>
          <w:cnfStyle w:val="100000000000" w:firstRow="1" w:lastRow="0" w:firstColumn="0" w:lastColumn="0" w:oddVBand="0" w:evenVBand="0" w:oddHBand="0" w:evenHBand="0" w:firstRowFirstColumn="0" w:firstRowLastColumn="0" w:lastRowFirstColumn="0" w:lastRowLastColumn="0"/>
          <w:tblHeader/>
        </w:trPr>
        <w:tc>
          <w:tcPr>
            <w:tcW w:w="6116" w:type="dxa"/>
            <w:tcBorders>
              <w:top w:val="single" w:sz="4" w:space="0" w:color="auto"/>
              <w:bottom w:val="single" w:sz="4" w:space="0" w:color="auto"/>
            </w:tcBorders>
            <w:shd w:val="clear" w:color="auto" w:fill="D9D9D9" w:themeFill="background1" w:themeFillShade="D9"/>
          </w:tcPr>
          <w:p w14:paraId="59F7C07D" w14:textId="77777777" w:rsidR="000D51FB" w:rsidRPr="005C5789" w:rsidRDefault="000D51FB" w:rsidP="00B23CFD">
            <w:pPr>
              <w:jc w:val="center"/>
              <w:rPr>
                <w:bCs/>
                <w:spacing w:val="-4"/>
                <w:w w:val="95"/>
                <w:sz w:val="18"/>
              </w:rPr>
            </w:pPr>
            <w:r w:rsidRPr="005C5789">
              <w:rPr>
                <w:bCs/>
                <w:spacing w:val="-4"/>
                <w:w w:val="95"/>
                <w:sz w:val="18"/>
              </w:rPr>
              <w:lastRenderedPageBreak/>
              <w:t xml:space="preserve">Standard Project Requirements </w:t>
            </w:r>
          </w:p>
        </w:tc>
        <w:tc>
          <w:tcPr>
            <w:tcW w:w="1940" w:type="dxa"/>
            <w:tcBorders>
              <w:top w:val="single" w:sz="4" w:space="0" w:color="auto"/>
              <w:bottom w:val="single" w:sz="4" w:space="0" w:color="auto"/>
            </w:tcBorders>
            <w:shd w:val="clear" w:color="auto" w:fill="D9D9D9" w:themeFill="background1" w:themeFillShade="D9"/>
          </w:tcPr>
          <w:p w14:paraId="10A06F7A" w14:textId="77777777" w:rsidR="000D51FB" w:rsidRPr="005C5789" w:rsidRDefault="000D51FB" w:rsidP="00B23CFD">
            <w:pPr>
              <w:jc w:val="center"/>
              <w:rPr>
                <w:bCs/>
                <w:spacing w:val="-4"/>
                <w:w w:val="95"/>
                <w:sz w:val="18"/>
              </w:rPr>
            </w:pPr>
            <w:r w:rsidRPr="005C5789">
              <w:rPr>
                <w:bCs/>
                <w:spacing w:val="-4"/>
                <w:w w:val="95"/>
                <w:sz w:val="18"/>
              </w:rPr>
              <w:t>Applicable? (Y/N)</w:t>
            </w:r>
          </w:p>
        </w:tc>
        <w:tc>
          <w:tcPr>
            <w:tcW w:w="1780" w:type="dxa"/>
            <w:gridSpan w:val="2"/>
            <w:tcBorders>
              <w:top w:val="single" w:sz="4" w:space="0" w:color="auto"/>
              <w:bottom w:val="single" w:sz="4" w:space="0" w:color="auto"/>
            </w:tcBorders>
            <w:shd w:val="clear" w:color="auto" w:fill="D9D9D9" w:themeFill="background1" w:themeFillShade="D9"/>
          </w:tcPr>
          <w:p w14:paraId="75E15CA8" w14:textId="77777777" w:rsidR="000D51FB" w:rsidRPr="005C5789" w:rsidRDefault="000D51FB" w:rsidP="00B23CFD">
            <w:pPr>
              <w:jc w:val="center"/>
              <w:rPr>
                <w:bCs/>
                <w:spacing w:val="-4"/>
                <w:w w:val="95"/>
                <w:sz w:val="18"/>
              </w:rPr>
            </w:pPr>
            <w:r w:rsidRPr="005C5789">
              <w:rPr>
                <w:bCs/>
                <w:spacing w:val="-4"/>
                <w:w w:val="95"/>
                <w:sz w:val="18"/>
              </w:rPr>
              <w:t>Timing</w:t>
            </w:r>
          </w:p>
        </w:tc>
        <w:tc>
          <w:tcPr>
            <w:tcW w:w="1876" w:type="dxa"/>
            <w:gridSpan w:val="2"/>
            <w:tcBorders>
              <w:top w:val="single" w:sz="4" w:space="0" w:color="auto"/>
              <w:bottom w:val="single" w:sz="4" w:space="0" w:color="auto"/>
            </w:tcBorders>
            <w:shd w:val="clear" w:color="auto" w:fill="D9D9D9" w:themeFill="background1" w:themeFillShade="D9"/>
          </w:tcPr>
          <w:p w14:paraId="61AC81DB" w14:textId="77777777" w:rsidR="000D51FB" w:rsidRPr="005C5789" w:rsidRDefault="000D51FB" w:rsidP="00B23CFD">
            <w:pPr>
              <w:jc w:val="center"/>
              <w:rPr>
                <w:bCs/>
                <w:spacing w:val="-4"/>
                <w:w w:val="95"/>
                <w:sz w:val="18"/>
              </w:rPr>
            </w:pPr>
            <w:r w:rsidRPr="005C5789">
              <w:rPr>
                <w:bCs/>
                <w:spacing w:val="-4"/>
                <w:w w:val="95"/>
                <w:sz w:val="18"/>
              </w:rPr>
              <w:t>Implementing Entity</w:t>
            </w:r>
          </w:p>
        </w:tc>
        <w:tc>
          <w:tcPr>
            <w:tcW w:w="1968" w:type="dxa"/>
            <w:tcBorders>
              <w:top w:val="single" w:sz="4" w:space="0" w:color="auto"/>
              <w:bottom w:val="single" w:sz="4" w:space="0" w:color="auto"/>
            </w:tcBorders>
            <w:shd w:val="clear" w:color="auto" w:fill="D9D9D9" w:themeFill="background1" w:themeFillShade="D9"/>
          </w:tcPr>
          <w:p w14:paraId="31FE8CE5" w14:textId="77777777" w:rsidR="000D51FB" w:rsidRPr="005C5789" w:rsidRDefault="000D51FB" w:rsidP="00B23CFD">
            <w:pPr>
              <w:jc w:val="center"/>
              <w:rPr>
                <w:bCs/>
                <w:spacing w:val="-4"/>
                <w:w w:val="95"/>
                <w:sz w:val="18"/>
              </w:rPr>
            </w:pPr>
            <w:r w:rsidRPr="005C5789">
              <w:rPr>
                <w:bCs/>
                <w:spacing w:val="-4"/>
                <w:w w:val="95"/>
                <w:sz w:val="18"/>
              </w:rPr>
              <w:t>Verifying/Monitoring Entity</w:t>
            </w:r>
          </w:p>
        </w:tc>
      </w:tr>
      <w:tr w:rsidR="000D51FB" w:rsidRPr="005C5789" w14:paraId="20955F29" w14:textId="77777777" w:rsidTr="00B23CFD">
        <w:tc>
          <w:tcPr>
            <w:tcW w:w="6116" w:type="dxa"/>
            <w:tcBorders>
              <w:top w:val="single" w:sz="4" w:space="0" w:color="auto"/>
              <w:left w:val="nil"/>
              <w:right w:val="nil"/>
            </w:tcBorders>
            <w:shd w:val="clear" w:color="auto" w:fill="F2F2F2" w:themeFill="background1" w:themeFillShade="F2"/>
            <w:vAlign w:val="top"/>
          </w:tcPr>
          <w:p w14:paraId="1BFBC467" w14:textId="77777777" w:rsidR="000D51FB" w:rsidRPr="005C5789" w:rsidRDefault="000D51FB" w:rsidP="00B23CFD">
            <w:pPr>
              <w:spacing w:line="240" w:lineRule="exact"/>
              <w:rPr>
                <w:b/>
                <w:w w:val="90"/>
                <w:sz w:val="18"/>
                <w:szCs w:val="20"/>
              </w:rPr>
            </w:pPr>
            <w:r w:rsidRPr="005C5789">
              <w:rPr>
                <w:b/>
                <w:bCs/>
                <w:w w:val="90"/>
                <w:sz w:val="18"/>
                <w:szCs w:val="20"/>
              </w:rPr>
              <w:t>Administrative Standard Project Requirements</w:t>
            </w:r>
          </w:p>
        </w:tc>
        <w:tc>
          <w:tcPr>
            <w:tcW w:w="1940" w:type="dxa"/>
            <w:tcBorders>
              <w:top w:val="single" w:sz="4" w:space="0" w:color="auto"/>
              <w:left w:val="nil"/>
              <w:right w:val="nil"/>
            </w:tcBorders>
            <w:shd w:val="clear" w:color="auto" w:fill="F2F2F2" w:themeFill="background1" w:themeFillShade="F2"/>
          </w:tcPr>
          <w:p w14:paraId="24AA61C3" w14:textId="77777777" w:rsidR="000D51FB" w:rsidRPr="005C5789" w:rsidRDefault="000D51FB" w:rsidP="00B23CFD">
            <w:pPr>
              <w:spacing w:line="240" w:lineRule="exact"/>
              <w:rPr>
                <w:b/>
                <w:w w:val="90"/>
                <w:sz w:val="18"/>
                <w:szCs w:val="20"/>
              </w:rPr>
            </w:pPr>
          </w:p>
        </w:tc>
        <w:tc>
          <w:tcPr>
            <w:tcW w:w="1764" w:type="dxa"/>
            <w:tcBorders>
              <w:top w:val="single" w:sz="4" w:space="0" w:color="auto"/>
              <w:left w:val="nil"/>
              <w:right w:val="nil"/>
            </w:tcBorders>
            <w:shd w:val="clear" w:color="auto" w:fill="F2F2F2" w:themeFill="background1" w:themeFillShade="F2"/>
            <w:vAlign w:val="top"/>
          </w:tcPr>
          <w:p w14:paraId="37752E1D" w14:textId="77777777" w:rsidR="000D51FB" w:rsidRPr="005C5789" w:rsidRDefault="000D51FB" w:rsidP="00B23CFD">
            <w:pPr>
              <w:spacing w:line="240" w:lineRule="exact"/>
              <w:rPr>
                <w:b/>
                <w:w w:val="90"/>
                <w:sz w:val="18"/>
                <w:szCs w:val="20"/>
              </w:rPr>
            </w:pPr>
          </w:p>
        </w:tc>
        <w:tc>
          <w:tcPr>
            <w:tcW w:w="1883" w:type="dxa"/>
            <w:gridSpan w:val="2"/>
            <w:tcBorders>
              <w:top w:val="single" w:sz="4" w:space="0" w:color="auto"/>
              <w:left w:val="nil"/>
              <w:right w:val="nil"/>
            </w:tcBorders>
            <w:shd w:val="clear" w:color="auto" w:fill="F2F2F2" w:themeFill="background1" w:themeFillShade="F2"/>
            <w:vAlign w:val="top"/>
          </w:tcPr>
          <w:p w14:paraId="2576D1D3" w14:textId="77777777" w:rsidR="000D51FB" w:rsidRPr="005C5789" w:rsidRDefault="000D51FB" w:rsidP="00B23CFD">
            <w:pPr>
              <w:spacing w:line="240" w:lineRule="exact"/>
              <w:rPr>
                <w:b/>
                <w:w w:val="90"/>
                <w:sz w:val="18"/>
                <w:szCs w:val="20"/>
              </w:rPr>
            </w:pPr>
          </w:p>
        </w:tc>
        <w:tc>
          <w:tcPr>
            <w:tcW w:w="1977" w:type="dxa"/>
            <w:gridSpan w:val="2"/>
            <w:tcBorders>
              <w:top w:val="single" w:sz="4" w:space="0" w:color="auto"/>
              <w:left w:val="nil"/>
              <w:right w:val="nil"/>
            </w:tcBorders>
            <w:shd w:val="clear" w:color="auto" w:fill="F2F2F2" w:themeFill="background1" w:themeFillShade="F2"/>
            <w:vAlign w:val="top"/>
          </w:tcPr>
          <w:p w14:paraId="5A5C4379" w14:textId="77777777" w:rsidR="000D51FB" w:rsidRPr="005C5789" w:rsidRDefault="000D51FB" w:rsidP="00B23CFD">
            <w:pPr>
              <w:spacing w:line="240" w:lineRule="exact"/>
              <w:rPr>
                <w:b/>
                <w:w w:val="90"/>
                <w:sz w:val="18"/>
                <w:szCs w:val="20"/>
              </w:rPr>
            </w:pPr>
          </w:p>
        </w:tc>
      </w:tr>
      <w:tr w:rsidR="000D51FB" w:rsidRPr="005C5789" w14:paraId="371352E1" w14:textId="77777777" w:rsidTr="00B23CFD">
        <w:tc>
          <w:tcPr>
            <w:tcW w:w="6116" w:type="dxa"/>
            <w:tcBorders>
              <w:top w:val="single" w:sz="4" w:space="0" w:color="auto"/>
              <w:left w:val="nil"/>
              <w:bottom w:val="single" w:sz="4" w:space="0" w:color="auto"/>
            </w:tcBorders>
            <w:vAlign w:val="top"/>
          </w:tcPr>
          <w:p w14:paraId="1D707872" w14:textId="77777777" w:rsidR="000D51FB" w:rsidRPr="005C5789" w:rsidRDefault="000D51FB" w:rsidP="00B23CFD">
            <w:pPr>
              <w:spacing w:line="240" w:lineRule="exact"/>
              <w:rPr>
                <w:w w:val="90"/>
                <w:sz w:val="18"/>
                <w:szCs w:val="20"/>
              </w:rPr>
            </w:pPr>
            <w:r w:rsidRPr="005C5789">
              <w:rPr>
                <w:b/>
                <w:w w:val="90"/>
                <w:sz w:val="18"/>
                <w:szCs w:val="20"/>
              </w:rPr>
              <w:t>SPR AD-1 Project Proponent Coordination:</w:t>
            </w:r>
            <w:r w:rsidRPr="005C5789">
              <w:rPr>
                <w:w w:val="90"/>
                <w:sz w:val="18"/>
                <w:szCs w:val="20"/>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 For any prescribed burn treatments, CAL FIRE will also discuss the</w:t>
            </w:r>
            <w:r w:rsidRPr="005C5789" w:rsidDel="00283342">
              <w:rPr>
                <w:w w:val="90"/>
                <w:sz w:val="18"/>
                <w:szCs w:val="20"/>
              </w:rPr>
              <w:t xml:space="preserve"> </w:t>
            </w:r>
            <w:r w:rsidRPr="005C5789">
              <w:rPr>
                <w:w w:val="90"/>
                <w:sz w:val="18"/>
                <w:szCs w:val="20"/>
              </w:rPr>
              <w:t>details of the burn plan in the incident action plan (IAP).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7EC96B00" w14:textId="77777777" w:rsidR="000D51FB" w:rsidRPr="005C5789" w:rsidRDefault="000D51FB" w:rsidP="00B23CFD">
            <w:pPr>
              <w:spacing w:line="240" w:lineRule="exact"/>
              <w:rPr>
                <w:b/>
                <w:w w:val="90"/>
                <w:sz w:val="18"/>
                <w:szCs w:val="20"/>
              </w:rPr>
            </w:pPr>
            <w:r w:rsidRPr="005C5789">
              <w:rPr>
                <w:b/>
                <w:w w:val="90"/>
                <w:sz w:val="18"/>
                <w:szCs w:val="20"/>
              </w:rPr>
              <w:t>Initial Treatment:</w:t>
            </w:r>
          </w:p>
          <w:p w14:paraId="101AEB0B" w14:textId="77777777" w:rsidR="000D51FB" w:rsidRPr="005C5789" w:rsidRDefault="000D51FB" w:rsidP="00B23CFD">
            <w:pPr>
              <w:spacing w:line="240" w:lineRule="exact"/>
              <w:rPr>
                <w:b/>
                <w:w w:val="90"/>
                <w:sz w:val="18"/>
                <w:szCs w:val="20"/>
              </w:rPr>
            </w:pPr>
          </w:p>
          <w:p w14:paraId="73B7CB33" w14:textId="77777777" w:rsidR="000D51FB" w:rsidRPr="005C5789" w:rsidRDefault="000D51FB" w:rsidP="00B23CFD">
            <w:pPr>
              <w:spacing w:line="240" w:lineRule="exact"/>
              <w:rPr>
                <w:b/>
                <w:w w:val="90"/>
                <w:sz w:val="18"/>
                <w:szCs w:val="20"/>
              </w:rPr>
            </w:pPr>
          </w:p>
          <w:p w14:paraId="6CFB6B4C" w14:textId="77777777" w:rsidR="000D51FB" w:rsidRPr="005C5789" w:rsidRDefault="000D51FB" w:rsidP="00B23CFD">
            <w:pPr>
              <w:spacing w:line="240" w:lineRule="exact"/>
              <w:rPr>
                <w:b/>
                <w:w w:val="90"/>
                <w:sz w:val="18"/>
                <w:szCs w:val="20"/>
              </w:rPr>
            </w:pPr>
          </w:p>
          <w:p w14:paraId="0450218C"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123B0BC" w14:textId="77777777" w:rsidR="000D51FB" w:rsidRPr="005C5789" w:rsidRDefault="000D51FB"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13FCA9B" w14:textId="77777777" w:rsidR="000D51FB" w:rsidRPr="005C5789" w:rsidRDefault="000D51FB"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74C5987" w14:textId="77777777" w:rsidR="000D51FB" w:rsidRPr="005C5789" w:rsidRDefault="000D51FB" w:rsidP="00B23CFD">
            <w:pPr>
              <w:spacing w:line="240" w:lineRule="exact"/>
              <w:rPr>
                <w:b/>
                <w:w w:val="90"/>
                <w:sz w:val="18"/>
                <w:szCs w:val="20"/>
              </w:rPr>
            </w:pPr>
          </w:p>
        </w:tc>
      </w:tr>
      <w:tr w:rsidR="000D51FB" w:rsidRPr="005C5789" w14:paraId="783C01B6" w14:textId="77777777" w:rsidTr="00B23CFD">
        <w:tc>
          <w:tcPr>
            <w:tcW w:w="6116" w:type="dxa"/>
            <w:tcBorders>
              <w:top w:val="single" w:sz="4" w:space="0" w:color="auto"/>
              <w:left w:val="nil"/>
              <w:bottom w:val="single" w:sz="4" w:space="0" w:color="auto"/>
            </w:tcBorders>
            <w:vAlign w:val="top"/>
          </w:tcPr>
          <w:p w14:paraId="7B5F5C79" w14:textId="77777777" w:rsidR="000D51FB" w:rsidRPr="005C5789" w:rsidRDefault="000D51FB" w:rsidP="00B23CFD">
            <w:pPr>
              <w:spacing w:line="240" w:lineRule="exact"/>
              <w:rPr>
                <w:w w:val="90"/>
                <w:sz w:val="18"/>
                <w:szCs w:val="20"/>
              </w:rPr>
            </w:pPr>
            <w:r w:rsidRPr="005C5789">
              <w:rPr>
                <w:b/>
                <w:w w:val="90"/>
                <w:sz w:val="18"/>
                <w:szCs w:val="20"/>
              </w:rPr>
              <w:t xml:space="preserve">SPR AD-2 Delineate Protected Resources: </w:t>
            </w:r>
            <w:r w:rsidRPr="005C5789">
              <w:rPr>
                <w:w w:val="90"/>
                <w:sz w:val="18"/>
                <w:szCs w:val="20"/>
              </w:rPr>
              <w:t>The project proponent will clearly define the boundaries of the treatment area and protected resources on maps for the treatment area and with highly-visible flagging or clear, existing landscape demarcations (e.g., edge of a roadway) prior to beginning any treatment to avoid disturbing the resource. “Protected Resources”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146B8CE3" w14:textId="77777777" w:rsidR="000D51FB" w:rsidRPr="005C5789" w:rsidRDefault="000D51FB" w:rsidP="00B23CFD">
            <w:pPr>
              <w:spacing w:line="240" w:lineRule="exact"/>
              <w:rPr>
                <w:b/>
                <w:w w:val="90"/>
                <w:sz w:val="18"/>
                <w:szCs w:val="20"/>
              </w:rPr>
            </w:pPr>
            <w:r w:rsidRPr="005C5789">
              <w:rPr>
                <w:b/>
                <w:w w:val="90"/>
                <w:sz w:val="18"/>
                <w:szCs w:val="20"/>
              </w:rPr>
              <w:t>Initial Treatment:</w:t>
            </w:r>
          </w:p>
          <w:p w14:paraId="7D08AEE9" w14:textId="77777777" w:rsidR="000D51FB" w:rsidRPr="005C5789" w:rsidRDefault="000D51FB" w:rsidP="00B23CFD">
            <w:pPr>
              <w:spacing w:line="240" w:lineRule="exact"/>
              <w:rPr>
                <w:b/>
                <w:w w:val="90"/>
                <w:sz w:val="18"/>
                <w:szCs w:val="20"/>
              </w:rPr>
            </w:pPr>
          </w:p>
          <w:p w14:paraId="512B27AA" w14:textId="77777777" w:rsidR="000D51FB" w:rsidRPr="005C5789" w:rsidRDefault="000D51FB" w:rsidP="00B23CFD">
            <w:pPr>
              <w:spacing w:line="240" w:lineRule="exact"/>
              <w:rPr>
                <w:b/>
                <w:w w:val="90"/>
                <w:sz w:val="18"/>
                <w:szCs w:val="20"/>
              </w:rPr>
            </w:pPr>
          </w:p>
          <w:p w14:paraId="7F9D8AE2" w14:textId="77777777" w:rsidR="000D51FB" w:rsidRPr="005C5789" w:rsidRDefault="000D51FB" w:rsidP="00B23CFD">
            <w:pPr>
              <w:spacing w:line="240" w:lineRule="exact"/>
              <w:rPr>
                <w:b/>
                <w:w w:val="90"/>
                <w:sz w:val="18"/>
                <w:szCs w:val="20"/>
              </w:rPr>
            </w:pPr>
          </w:p>
          <w:p w14:paraId="59E5F00B"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536BE38" w14:textId="77777777" w:rsidR="000D51FB" w:rsidRPr="005C5789" w:rsidRDefault="000D51FB"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02C5D96" w14:textId="77777777" w:rsidR="000D51FB" w:rsidRPr="005C5789" w:rsidRDefault="000D51FB"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410F04E8" w14:textId="77777777" w:rsidR="000D51FB" w:rsidRPr="005C5789" w:rsidRDefault="000D51FB" w:rsidP="00B23CFD">
            <w:pPr>
              <w:spacing w:line="240" w:lineRule="exact"/>
              <w:rPr>
                <w:b/>
                <w:w w:val="90"/>
                <w:sz w:val="18"/>
                <w:szCs w:val="20"/>
              </w:rPr>
            </w:pPr>
          </w:p>
        </w:tc>
      </w:tr>
      <w:tr w:rsidR="000D51FB" w:rsidRPr="005C5789" w14:paraId="122B4349" w14:textId="77777777" w:rsidTr="00B23CFD">
        <w:tc>
          <w:tcPr>
            <w:tcW w:w="6116" w:type="dxa"/>
            <w:tcBorders>
              <w:top w:val="single" w:sz="4" w:space="0" w:color="auto"/>
              <w:left w:val="nil"/>
              <w:bottom w:val="single" w:sz="4" w:space="0" w:color="auto"/>
            </w:tcBorders>
            <w:vAlign w:val="top"/>
          </w:tcPr>
          <w:p w14:paraId="311A8BA5" w14:textId="77777777" w:rsidR="000D51FB" w:rsidRPr="005C5789" w:rsidRDefault="000D51FB" w:rsidP="00B23CFD">
            <w:pPr>
              <w:spacing w:line="240" w:lineRule="exact"/>
              <w:rPr>
                <w:w w:val="90"/>
                <w:sz w:val="18"/>
                <w:szCs w:val="20"/>
              </w:rPr>
            </w:pPr>
            <w:r w:rsidRPr="005C5789">
              <w:rPr>
                <w:b/>
                <w:w w:val="90"/>
                <w:sz w:val="18"/>
                <w:szCs w:val="20"/>
              </w:rPr>
              <w:t>SPR AD-3 Consistency with Local Plans, Policies, and Ordinances</w:t>
            </w:r>
            <w:r w:rsidRPr="005C5789">
              <w:rPr>
                <w:w w:val="90"/>
                <w:sz w:val="18"/>
                <w:szCs w:val="20"/>
              </w:rPr>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626BFB67" w14:textId="77777777" w:rsidR="000D51FB" w:rsidRPr="005C5789" w:rsidRDefault="000D51FB" w:rsidP="00B23CFD">
            <w:pPr>
              <w:spacing w:line="240" w:lineRule="exact"/>
              <w:rPr>
                <w:b/>
                <w:w w:val="90"/>
                <w:sz w:val="18"/>
                <w:szCs w:val="20"/>
              </w:rPr>
            </w:pPr>
            <w:r w:rsidRPr="005C5789">
              <w:rPr>
                <w:b/>
                <w:w w:val="90"/>
                <w:sz w:val="18"/>
                <w:szCs w:val="20"/>
              </w:rPr>
              <w:t>Initial Treatment:</w:t>
            </w:r>
          </w:p>
          <w:p w14:paraId="63987CAD" w14:textId="77777777" w:rsidR="000D51FB" w:rsidRPr="005C5789" w:rsidRDefault="000D51FB" w:rsidP="00B23CFD">
            <w:pPr>
              <w:spacing w:line="240" w:lineRule="exact"/>
              <w:rPr>
                <w:b/>
                <w:w w:val="90"/>
                <w:sz w:val="18"/>
                <w:szCs w:val="20"/>
              </w:rPr>
            </w:pPr>
          </w:p>
          <w:p w14:paraId="6BF3E604" w14:textId="77777777" w:rsidR="000D51FB" w:rsidRPr="005C5789" w:rsidRDefault="000D51FB" w:rsidP="00B23CFD">
            <w:pPr>
              <w:spacing w:line="240" w:lineRule="exact"/>
              <w:rPr>
                <w:b/>
                <w:w w:val="90"/>
                <w:sz w:val="18"/>
                <w:szCs w:val="20"/>
              </w:rPr>
            </w:pPr>
          </w:p>
          <w:p w14:paraId="06CC1A3F" w14:textId="77777777" w:rsidR="000D51FB" w:rsidRPr="005C5789" w:rsidRDefault="000D51FB" w:rsidP="00B23CFD">
            <w:pPr>
              <w:spacing w:line="240" w:lineRule="exact"/>
              <w:rPr>
                <w:b/>
                <w:w w:val="90"/>
                <w:sz w:val="18"/>
                <w:szCs w:val="20"/>
              </w:rPr>
            </w:pPr>
          </w:p>
          <w:p w14:paraId="5F17A0DA"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882AD5A" w14:textId="77777777" w:rsidR="000D51FB" w:rsidRPr="005C5789" w:rsidRDefault="000D51FB"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38412D96" w14:textId="77777777" w:rsidR="000D51FB" w:rsidRPr="005C5789" w:rsidRDefault="000D51FB"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377EAFCE" w14:textId="77777777" w:rsidR="000D51FB" w:rsidRPr="005C5789" w:rsidRDefault="000D51FB" w:rsidP="00B23CFD">
            <w:pPr>
              <w:spacing w:line="240" w:lineRule="exact"/>
              <w:rPr>
                <w:b/>
                <w:w w:val="90"/>
                <w:sz w:val="18"/>
                <w:szCs w:val="20"/>
              </w:rPr>
            </w:pPr>
          </w:p>
        </w:tc>
      </w:tr>
      <w:tr w:rsidR="000D51FB" w:rsidRPr="005C5789" w14:paraId="464A1DA0" w14:textId="77777777" w:rsidTr="00B23CFD">
        <w:tc>
          <w:tcPr>
            <w:tcW w:w="6116" w:type="dxa"/>
            <w:tcBorders>
              <w:top w:val="single" w:sz="4" w:space="0" w:color="auto"/>
              <w:left w:val="nil"/>
              <w:bottom w:val="single" w:sz="4" w:space="0" w:color="auto"/>
            </w:tcBorders>
            <w:vAlign w:val="top"/>
          </w:tcPr>
          <w:p w14:paraId="20C10C02" w14:textId="77777777" w:rsidR="000D51FB" w:rsidRPr="005C5789" w:rsidRDefault="000D51FB" w:rsidP="00B23CFD">
            <w:pPr>
              <w:spacing w:line="240" w:lineRule="exact"/>
              <w:rPr>
                <w:b/>
                <w:w w:val="90"/>
                <w:sz w:val="18"/>
                <w:szCs w:val="20"/>
              </w:rPr>
            </w:pPr>
            <w:r w:rsidRPr="005C5789">
              <w:rPr>
                <w:b/>
                <w:w w:val="90"/>
                <w:sz w:val="18"/>
                <w:szCs w:val="20"/>
              </w:rPr>
              <w:t>SPR AD-4 Public Notifications for Prescribed Burning</w:t>
            </w:r>
            <w:r w:rsidRPr="005C5789">
              <w:rPr>
                <w:w w:val="90"/>
                <w:sz w:val="18"/>
                <w:szCs w:val="20"/>
              </w:rPr>
              <w:t>: At least days prior to the commencement of prescribed burning operations, the project proponent will: 1) post signs along the closest public roadway to the treatment 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and county administrative officer (or equivalent official responsible for distribution of public information) a notification letter describing the activity, its necessity, timing, and measures being taken to protect the environment and prevent prescribed burn escape. This SPR applies only to prescribed burn treatment activities and all treatment types, including treatment maintenance.</w:t>
            </w:r>
          </w:p>
        </w:tc>
        <w:tc>
          <w:tcPr>
            <w:tcW w:w="1940" w:type="dxa"/>
            <w:tcBorders>
              <w:top w:val="single" w:sz="4" w:space="0" w:color="auto"/>
              <w:bottom w:val="single" w:sz="4" w:space="0" w:color="auto"/>
            </w:tcBorders>
            <w:vAlign w:val="top"/>
          </w:tcPr>
          <w:p w14:paraId="28F65CF4" w14:textId="77777777" w:rsidR="000D51FB" w:rsidRPr="005C5789" w:rsidRDefault="000D51FB" w:rsidP="00B23CFD">
            <w:pPr>
              <w:spacing w:line="240" w:lineRule="exact"/>
              <w:rPr>
                <w:b/>
                <w:w w:val="90"/>
                <w:sz w:val="18"/>
                <w:szCs w:val="20"/>
              </w:rPr>
            </w:pPr>
            <w:r w:rsidRPr="005C5789">
              <w:rPr>
                <w:b/>
                <w:w w:val="90"/>
                <w:sz w:val="18"/>
                <w:szCs w:val="20"/>
              </w:rPr>
              <w:t>Initial Treatment:</w:t>
            </w:r>
          </w:p>
          <w:p w14:paraId="0E58C746" w14:textId="77777777" w:rsidR="000D51FB" w:rsidRPr="005C5789" w:rsidRDefault="000D51FB" w:rsidP="00B23CFD">
            <w:pPr>
              <w:spacing w:line="240" w:lineRule="exact"/>
              <w:rPr>
                <w:b/>
                <w:w w:val="90"/>
                <w:sz w:val="18"/>
                <w:szCs w:val="20"/>
              </w:rPr>
            </w:pPr>
          </w:p>
          <w:p w14:paraId="7EE1789B" w14:textId="77777777" w:rsidR="000D51FB" w:rsidRPr="005C5789" w:rsidRDefault="000D51FB" w:rsidP="00B23CFD">
            <w:pPr>
              <w:spacing w:line="240" w:lineRule="exact"/>
              <w:rPr>
                <w:b/>
                <w:w w:val="90"/>
                <w:sz w:val="18"/>
                <w:szCs w:val="20"/>
              </w:rPr>
            </w:pPr>
          </w:p>
          <w:p w14:paraId="2ADCCAA5" w14:textId="77777777" w:rsidR="000D51FB" w:rsidRPr="005C5789" w:rsidRDefault="000D51FB" w:rsidP="00B23CFD">
            <w:pPr>
              <w:spacing w:line="240" w:lineRule="exact"/>
              <w:rPr>
                <w:b/>
                <w:w w:val="90"/>
                <w:sz w:val="18"/>
                <w:szCs w:val="20"/>
              </w:rPr>
            </w:pPr>
          </w:p>
          <w:p w14:paraId="7356EAFD"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881DDF3" w14:textId="77777777" w:rsidR="000D51FB" w:rsidRPr="005C5789" w:rsidRDefault="000D51FB"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92C9ECC" w14:textId="77777777" w:rsidR="000D51FB" w:rsidRPr="005C5789" w:rsidRDefault="000D51FB"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FD4EB0D" w14:textId="77777777" w:rsidR="000D51FB" w:rsidRPr="005C5789" w:rsidRDefault="000D51FB" w:rsidP="00B23CFD">
            <w:pPr>
              <w:spacing w:line="240" w:lineRule="exact"/>
              <w:rPr>
                <w:b/>
                <w:w w:val="90"/>
                <w:sz w:val="18"/>
                <w:szCs w:val="20"/>
              </w:rPr>
            </w:pPr>
          </w:p>
        </w:tc>
      </w:tr>
      <w:tr w:rsidR="005F7F3D" w:rsidRPr="005C5789" w14:paraId="44CD8E83" w14:textId="77777777" w:rsidTr="00B23CFD">
        <w:tc>
          <w:tcPr>
            <w:tcW w:w="6116" w:type="dxa"/>
            <w:tcBorders>
              <w:top w:val="single" w:sz="4" w:space="0" w:color="auto"/>
              <w:left w:val="nil"/>
              <w:bottom w:val="single" w:sz="4" w:space="0" w:color="auto"/>
            </w:tcBorders>
            <w:vAlign w:val="top"/>
          </w:tcPr>
          <w:p w14:paraId="44509649" w14:textId="5063649F" w:rsidR="005F7F3D" w:rsidRPr="005C5789" w:rsidRDefault="005F7F3D" w:rsidP="00B23CFD">
            <w:pPr>
              <w:spacing w:line="240" w:lineRule="exact"/>
              <w:rPr>
                <w:b/>
                <w:w w:val="90"/>
                <w:sz w:val="18"/>
                <w:szCs w:val="20"/>
              </w:rPr>
            </w:pPr>
            <w:r w:rsidRPr="00A54A95">
              <w:rPr>
                <w:b/>
                <w:w w:val="90"/>
                <w:sz w:val="18"/>
                <w:szCs w:val="20"/>
              </w:rPr>
              <w:lastRenderedPageBreak/>
              <w:t>SPR AD-5 Maintain Site Cleanliness</w:t>
            </w:r>
            <w:r w:rsidRPr="00A54A95">
              <w:rPr>
                <w:rFonts w:ascii="Century Gothic" w:hAnsi="Century Gothic" w:cs="Century Gothic"/>
                <w:w w:val="90"/>
                <w:sz w:val="18"/>
                <w:szCs w:val="20"/>
              </w:rPr>
              <w:t xml:space="preserve">: </w:t>
            </w:r>
            <w:r w:rsidRPr="00A54A95">
              <w:rPr>
                <w:w w:val="90"/>
                <w:sz w:val="18"/>
                <w:szCs w:val="20"/>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34995E71"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AC8EC44" w14:textId="77777777" w:rsidR="005F7F3D" w:rsidRPr="005C5789" w:rsidRDefault="005F7F3D" w:rsidP="005F7F3D">
            <w:pPr>
              <w:spacing w:line="240" w:lineRule="exact"/>
              <w:rPr>
                <w:b/>
                <w:w w:val="90"/>
                <w:sz w:val="18"/>
                <w:szCs w:val="20"/>
              </w:rPr>
            </w:pPr>
          </w:p>
          <w:p w14:paraId="091CD708" w14:textId="77777777" w:rsidR="005F7F3D" w:rsidRPr="005C5789" w:rsidRDefault="005F7F3D" w:rsidP="005F7F3D">
            <w:pPr>
              <w:spacing w:line="240" w:lineRule="exact"/>
              <w:rPr>
                <w:b/>
                <w:w w:val="90"/>
                <w:sz w:val="18"/>
                <w:szCs w:val="20"/>
              </w:rPr>
            </w:pPr>
          </w:p>
          <w:p w14:paraId="3271F7CB" w14:textId="77777777" w:rsidR="005F7F3D" w:rsidRPr="005C5789" w:rsidRDefault="005F7F3D" w:rsidP="005F7F3D">
            <w:pPr>
              <w:spacing w:line="240" w:lineRule="exact"/>
              <w:rPr>
                <w:b/>
                <w:w w:val="90"/>
                <w:sz w:val="18"/>
                <w:szCs w:val="20"/>
              </w:rPr>
            </w:pPr>
          </w:p>
          <w:p w14:paraId="62A24848" w14:textId="593BEED3"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6BBE33A" w14:textId="77777777" w:rsidR="005F7F3D" w:rsidRPr="005C5789" w:rsidRDefault="005F7F3D"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108DF37" w14:textId="77777777" w:rsidR="005F7F3D" w:rsidRPr="005C5789" w:rsidRDefault="005F7F3D"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C683531" w14:textId="77777777" w:rsidR="005F7F3D" w:rsidRPr="005C5789" w:rsidRDefault="005F7F3D" w:rsidP="00B23CFD">
            <w:pPr>
              <w:spacing w:line="240" w:lineRule="exact"/>
              <w:rPr>
                <w:b/>
                <w:w w:val="90"/>
                <w:sz w:val="18"/>
                <w:szCs w:val="20"/>
              </w:rPr>
            </w:pPr>
          </w:p>
        </w:tc>
      </w:tr>
      <w:tr w:rsidR="005F7F3D" w:rsidRPr="005C5789" w14:paraId="00B9B3F5" w14:textId="77777777" w:rsidTr="00B23CFD">
        <w:tc>
          <w:tcPr>
            <w:tcW w:w="6116" w:type="dxa"/>
            <w:tcBorders>
              <w:top w:val="single" w:sz="4" w:space="0" w:color="auto"/>
              <w:left w:val="nil"/>
              <w:bottom w:val="single" w:sz="4" w:space="0" w:color="auto"/>
            </w:tcBorders>
            <w:vAlign w:val="top"/>
          </w:tcPr>
          <w:p w14:paraId="32C9F6A0" w14:textId="0C66FB33" w:rsidR="005F7F3D" w:rsidRPr="005C5789" w:rsidRDefault="005F7F3D" w:rsidP="00B23CFD">
            <w:pPr>
              <w:spacing w:line="240" w:lineRule="exact"/>
              <w:rPr>
                <w:b/>
                <w:w w:val="90"/>
                <w:sz w:val="18"/>
                <w:szCs w:val="20"/>
              </w:rPr>
            </w:pPr>
            <w:r w:rsidRPr="00A54A95">
              <w:rPr>
                <w:b/>
                <w:w w:val="90"/>
                <w:sz w:val="18"/>
                <w:szCs w:val="20"/>
              </w:rPr>
              <w:t>SPR AD-6 Public Notifications for Treatment Projects.</w:t>
            </w:r>
            <w:r w:rsidRPr="00A54A95">
              <w:rPr>
                <w:w w:val="90"/>
                <w:sz w:val="18"/>
                <w:szCs w:val="20"/>
              </w:rPr>
              <w:t xml:space="preserve"> One to three days prior to the commencement of a treatment activity, the project proponent will post signs in a conspicuous location near the treatment area describing the activity and timing, and requesting persons in the area to contact a designated representative of the project proponent (contact information will be provided with the notice) if they have questions or concerns. This SPR applies to all treatment activities and all treatment types, including treatment maintenance. Prescribed burning is subject to the additional notification requirements of SPR AD-4.</w:t>
            </w:r>
          </w:p>
        </w:tc>
        <w:tc>
          <w:tcPr>
            <w:tcW w:w="1940" w:type="dxa"/>
            <w:tcBorders>
              <w:top w:val="single" w:sz="4" w:space="0" w:color="auto"/>
              <w:bottom w:val="single" w:sz="4" w:space="0" w:color="auto"/>
            </w:tcBorders>
            <w:vAlign w:val="top"/>
          </w:tcPr>
          <w:p w14:paraId="6B460AD0"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919B88F" w14:textId="77777777" w:rsidR="005F7F3D" w:rsidRPr="005C5789" w:rsidRDefault="005F7F3D" w:rsidP="005F7F3D">
            <w:pPr>
              <w:spacing w:line="240" w:lineRule="exact"/>
              <w:rPr>
                <w:b/>
                <w:w w:val="90"/>
                <w:sz w:val="18"/>
                <w:szCs w:val="20"/>
              </w:rPr>
            </w:pPr>
          </w:p>
          <w:p w14:paraId="6ACA2E79" w14:textId="77777777" w:rsidR="005F7F3D" w:rsidRPr="005C5789" w:rsidRDefault="005F7F3D" w:rsidP="005F7F3D">
            <w:pPr>
              <w:spacing w:line="240" w:lineRule="exact"/>
              <w:rPr>
                <w:b/>
                <w:w w:val="90"/>
                <w:sz w:val="18"/>
                <w:szCs w:val="20"/>
              </w:rPr>
            </w:pPr>
          </w:p>
          <w:p w14:paraId="6965C0C8" w14:textId="77777777" w:rsidR="005F7F3D" w:rsidRPr="005C5789" w:rsidRDefault="005F7F3D" w:rsidP="005F7F3D">
            <w:pPr>
              <w:spacing w:line="240" w:lineRule="exact"/>
              <w:rPr>
                <w:b/>
                <w:w w:val="90"/>
                <w:sz w:val="18"/>
                <w:szCs w:val="20"/>
              </w:rPr>
            </w:pPr>
          </w:p>
          <w:p w14:paraId="09073869" w14:textId="7FA196FD"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50BD747" w14:textId="77777777" w:rsidR="005F7F3D" w:rsidRPr="005C5789" w:rsidRDefault="005F7F3D"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24EB567" w14:textId="77777777" w:rsidR="005F7F3D" w:rsidRPr="005C5789" w:rsidRDefault="005F7F3D"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0921EF1" w14:textId="77777777" w:rsidR="005F7F3D" w:rsidRPr="005C5789" w:rsidRDefault="005F7F3D" w:rsidP="00B23CFD">
            <w:pPr>
              <w:spacing w:line="240" w:lineRule="exact"/>
              <w:rPr>
                <w:b/>
                <w:w w:val="90"/>
                <w:sz w:val="18"/>
                <w:szCs w:val="20"/>
              </w:rPr>
            </w:pPr>
          </w:p>
        </w:tc>
      </w:tr>
      <w:tr w:rsidR="005F7F3D" w:rsidRPr="005C5789" w14:paraId="2247F618" w14:textId="77777777" w:rsidTr="00B23CFD">
        <w:tc>
          <w:tcPr>
            <w:tcW w:w="6116" w:type="dxa"/>
            <w:tcBorders>
              <w:top w:val="single" w:sz="4" w:space="0" w:color="auto"/>
              <w:left w:val="nil"/>
              <w:bottom w:val="single" w:sz="4" w:space="0" w:color="auto"/>
            </w:tcBorders>
            <w:vAlign w:val="top"/>
          </w:tcPr>
          <w:p w14:paraId="7BD91833" w14:textId="77777777" w:rsidR="005F7F3D" w:rsidRPr="00A54A95" w:rsidRDefault="005F7F3D" w:rsidP="005F7F3D">
            <w:pPr>
              <w:spacing w:after="60" w:line="240" w:lineRule="exact"/>
              <w:rPr>
                <w:w w:val="90"/>
                <w:sz w:val="18"/>
                <w:szCs w:val="20"/>
              </w:rPr>
            </w:pPr>
            <w:r w:rsidRPr="00A54A95">
              <w:rPr>
                <w:b/>
                <w:w w:val="90"/>
                <w:sz w:val="18"/>
                <w:szCs w:val="20"/>
              </w:rPr>
              <w:t>SPR AD-7 Provide Information on Proposed, Approved, and Completed Treatment Projects</w:t>
            </w:r>
            <w:r w:rsidRPr="00A54A95">
              <w:rPr>
                <w:w w:val="90"/>
                <w:sz w:val="18"/>
                <w:szCs w:val="20"/>
              </w:rPr>
              <w:t xml:space="preserve">. For any vegetation treatment project using the CalVTP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52825DB4" w14:textId="77777777" w:rsidR="005F7F3D" w:rsidRPr="00A54A95" w:rsidRDefault="005F7F3D" w:rsidP="005F7F3D">
            <w:pPr>
              <w:spacing w:after="60" w:line="240" w:lineRule="exact"/>
              <w:rPr>
                <w:w w:val="90"/>
                <w:sz w:val="18"/>
                <w:szCs w:val="20"/>
              </w:rPr>
            </w:pPr>
            <w:r w:rsidRPr="00A54A95">
              <w:rPr>
                <w:w w:val="90"/>
                <w:sz w:val="18"/>
                <w:szCs w:val="20"/>
              </w:rPr>
              <w:t>Information on proposed projects (PSA in progress):</w:t>
            </w:r>
          </w:p>
          <w:p w14:paraId="6E51A1EC"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GIS data that include project location (as a point);</w:t>
            </w:r>
          </w:p>
          <w:p w14:paraId="4CBDCB47"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 xml:space="preserve">project size (typically acres); </w:t>
            </w:r>
          </w:p>
          <w:p w14:paraId="282C360A"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treatment types and activities; and</w:t>
            </w:r>
          </w:p>
          <w:p w14:paraId="4321EFE7"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 xml:space="preserve">contact information for a representative of the project proponent. </w:t>
            </w:r>
          </w:p>
          <w:p w14:paraId="07FD5BB2" w14:textId="77777777" w:rsidR="005F7F3D" w:rsidRPr="00A54A95" w:rsidRDefault="005F7F3D" w:rsidP="005F7F3D">
            <w:pPr>
              <w:spacing w:after="60" w:line="240" w:lineRule="exact"/>
              <w:rPr>
                <w:w w:val="90"/>
                <w:sz w:val="18"/>
                <w:szCs w:val="20"/>
              </w:rPr>
            </w:pPr>
            <w:r w:rsidRPr="00A54A95">
              <w:rPr>
                <w:w w:val="90"/>
                <w:sz w:val="18"/>
                <w:szCs w:val="20"/>
              </w:rPr>
              <w:t>Information on approved projects (PSA complete):</w:t>
            </w:r>
          </w:p>
          <w:p w14:paraId="1DB368EC"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A completed PSA Environmental Checklist;</w:t>
            </w:r>
          </w:p>
          <w:p w14:paraId="06CCF47D"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A completed Mitigation Monitoring and Reporting Program (using Attachment A to the Environmental Checklist);</w:t>
            </w:r>
          </w:p>
          <w:p w14:paraId="7FCC0F36" w14:textId="77777777" w:rsidR="005F7F3D" w:rsidRPr="00A54A95" w:rsidRDefault="005F7F3D" w:rsidP="005F7F3D">
            <w:pPr>
              <w:numPr>
                <w:ilvl w:val="0"/>
                <w:numId w:val="3"/>
              </w:numPr>
              <w:spacing w:after="60" w:line="240" w:lineRule="exact"/>
              <w:ind w:left="216" w:hanging="216"/>
              <w:rPr>
                <w:bCs/>
                <w:spacing w:val="-4"/>
                <w:w w:val="90"/>
                <w:sz w:val="18"/>
              </w:rPr>
            </w:pPr>
            <w:r w:rsidRPr="00A54A95">
              <w:rPr>
                <w:bCs/>
                <w:spacing w:val="-4"/>
                <w:w w:val="90"/>
                <w:sz w:val="18"/>
              </w:rPr>
              <w:t xml:space="preserve">GIS data that include a polygon(s) of the project area, showing the extent of each treatment type included in the project (ecological restoration, fuel break, WUI fuel reduction) </w:t>
            </w:r>
          </w:p>
          <w:p w14:paraId="52708679" w14:textId="77777777" w:rsidR="005F7F3D" w:rsidRPr="00A54A95" w:rsidRDefault="005F7F3D" w:rsidP="005F7F3D">
            <w:pPr>
              <w:spacing w:after="60" w:line="240" w:lineRule="exact"/>
              <w:rPr>
                <w:w w:val="90"/>
                <w:sz w:val="18"/>
                <w:szCs w:val="20"/>
              </w:rPr>
            </w:pPr>
            <w:r w:rsidRPr="00A54A95">
              <w:rPr>
                <w:w w:val="90"/>
                <w:sz w:val="18"/>
                <w:szCs w:val="20"/>
              </w:rPr>
              <w:t>Information on completed projects:</w:t>
            </w:r>
          </w:p>
          <w:p w14:paraId="41E3B389"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t>GIS data that include a polygon(s) of the treated area, showing the extent of each treatment type implemented (ecological restoration, fuel break, WUI fuel reduction)</w:t>
            </w:r>
          </w:p>
          <w:p w14:paraId="576B77F8" w14:textId="77777777" w:rsidR="005F7F3D" w:rsidRPr="00A54A95" w:rsidRDefault="005F7F3D" w:rsidP="005F7F3D">
            <w:pPr>
              <w:numPr>
                <w:ilvl w:val="0"/>
                <w:numId w:val="3"/>
              </w:numPr>
              <w:spacing w:after="60" w:line="240" w:lineRule="exact"/>
              <w:ind w:left="216" w:hanging="216"/>
              <w:rPr>
                <w:bCs/>
                <w:w w:val="90"/>
                <w:sz w:val="18"/>
              </w:rPr>
            </w:pPr>
            <w:r w:rsidRPr="00A54A95">
              <w:rPr>
                <w:bCs/>
                <w:w w:val="90"/>
                <w:sz w:val="18"/>
              </w:rPr>
              <w:lastRenderedPageBreak/>
              <w:t>A post-project implementation report (referred to by CAL FIRE as a Completion Report) that includes</w:t>
            </w:r>
          </w:p>
          <w:p w14:paraId="50E63FD5" w14:textId="77777777" w:rsidR="005F7F3D" w:rsidRPr="00A54A95" w:rsidRDefault="005F7F3D" w:rsidP="005F7F3D">
            <w:pPr>
              <w:numPr>
                <w:ilvl w:val="0"/>
                <w:numId w:val="4"/>
              </w:numPr>
              <w:spacing w:after="60" w:line="240" w:lineRule="exact"/>
              <w:ind w:left="403" w:hanging="216"/>
              <w:rPr>
                <w:bCs/>
                <w:w w:val="90"/>
                <w:sz w:val="18"/>
              </w:rPr>
            </w:pPr>
            <w:r w:rsidRPr="00A54A95">
              <w:rPr>
                <w:bCs/>
                <w:w w:val="90"/>
                <w:sz w:val="18"/>
              </w:rPr>
              <w:t>Size of treated area (typically acres);</w:t>
            </w:r>
          </w:p>
          <w:p w14:paraId="2C2BA6F2" w14:textId="77777777" w:rsidR="005F7F3D" w:rsidRPr="00A54A95" w:rsidRDefault="005F7F3D" w:rsidP="005F7F3D">
            <w:pPr>
              <w:numPr>
                <w:ilvl w:val="0"/>
                <w:numId w:val="4"/>
              </w:numPr>
              <w:spacing w:after="60" w:line="240" w:lineRule="exact"/>
              <w:ind w:left="403" w:hanging="216"/>
              <w:rPr>
                <w:bCs/>
                <w:w w:val="90"/>
                <w:sz w:val="18"/>
              </w:rPr>
            </w:pPr>
            <w:r w:rsidRPr="00A54A95">
              <w:rPr>
                <w:bCs/>
                <w:w w:val="90"/>
                <w:sz w:val="18"/>
              </w:rPr>
              <w:t xml:space="preserve">Treatment types and activities; </w:t>
            </w:r>
          </w:p>
          <w:p w14:paraId="21B06037" w14:textId="77777777" w:rsidR="005F7F3D" w:rsidRPr="00A54A95" w:rsidRDefault="005F7F3D" w:rsidP="005F7F3D">
            <w:pPr>
              <w:numPr>
                <w:ilvl w:val="0"/>
                <w:numId w:val="4"/>
              </w:numPr>
              <w:spacing w:after="60" w:line="240" w:lineRule="exact"/>
              <w:ind w:left="403" w:hanging="216"/>
              <w:rPr>
                <w:bCs/>
                <w:w w:val="90"/>
                <w:sz w:val="18"/>
              </w:rPr>
            </w:pPr>
            <w:r w:rsidRPr="00A54A95">
              <w:rPr>
                <w:bCs/>
                <w:w w:val="90"/>
                <w:sz w:val="18"/>
              </w:rPr>
              <w:t xml:space="preserve">Dates of work; </w:t>
            </w:r>
          </w:p>
          <w:p w14:paraId="0667F0B5" w14:textId="77777777" w:rsidR="005F7F3D" w:rsidRPr="00A54A95" w:rsidRDefault="005F7F3D" w:rsidP="005F7F3D">
            <w:pPr>
              <w:numPr>
                <w:ilvl w:val="0"/>
                <w:numId w:val="4"/>
              </w:numPr>
              <w:spacing w:after="60" w:line="240" w:lineRule="exact"/>
              <w:ind w:left="403" w:hanging="216"/>
              <w:rPr>
                <w:bCs/>
                <w:w w:val="90"/>
                <w:sz w:val="18"/>
              </w:rPr>
            </w:pPr>
            <w:r w:rsidRPr="00A54A95">
              <w:rPr>
                <w:bCs/>
                <w:w w:val="90"/>
                <w:sz w:val="18"/>
              </w:rPr>
              <w:t>A list of the SPRs and mitigation measures that were implemented</w:t>
            </w:r>
          </w:p>
          <w:p w14:paraId="5C89F13F" w14:textId="77777777" w:rsidR="005F7F3D" w:rsidRPr="00A54A95" w:rsidRDefault="005F7F3D" w:rsidP="005F7F3D">
            <w:pPr>
              <w:numPr>
                <w:ilvl w:val="0"/>
                <w:numId w:val="4"/>
              </w:numPr>
              <w:spacing w:after="60" w:line="240" w:lineRule="exact"/>
              <w:ind w:left="403" w:hanging="216"/>
              <w:rPr>
                <w:bCs/>
                <w:w w:val="90"/>
                <w:sz w:val="18"/>
              </w:rPr>
            </w:pPr>
            <w:r w:rsidRPr="00A54A95">
              <w:rPr>
                <w:bCs/>
                <w:w w:val="90"/>
                <w:sz w:val="18"/>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60DB3ECA" w14:textId="32F8DF25" w:rsidR="005F7F3D" w:rsidRPr="005C5789" w:rsidRDefault="005F7F3D" w:rsidP="005F7F3D">
            <w:pPr>
              <w:spacing w:line="240" w:lineRule="exact"/>
              <w:rPr>
                <w:b/>
                <w:w w:val="90"/>
                <w:sz w:val="18"/>
                <w:szCs w:val="20"/>
              </w:rPr>
            </w:pPr>
            <w:r w:rsidRPr="00A54A95">
              <w:rPr>
                <w:w w:val="90"/>
                <w:sz w:val="18"/>
                <w:szCs w:val="20"/>
              </w:rPr>
              <w:t>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752A5C0C"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751A272D" w14:textId="77777777" w:rsidR="005F7F3D" w:rsidRPr="005C5789" w:rsidRDefault="005F7F3D" w:rsidP="005F7F3D">
            <w:pPr>
              <w:spacing w:line="240" w:lineRule="exact"/>
              <w:rPr>
                <w:b/>
                <w:w w:val="90"/>
                <w:sz w:val="18"/>
                <w:szCs w:val="20"/>
              </w:rPr>
            </w:pPr>
          </w:p>
          <w:p w14:paraId="075DDC11" w14:textId="77777777" w:rsidR="005F7F3D" w:rsidRPr="005C5789" w:rsidRDefault="005F7F3D" w:rsidP="005F7F3D">
            <w:pPr>
              <w:spacing w:line="240" w:lineRule="exact"/>
              <w:rPr>
                <w:b/>
                <w:w w:val="90"/>
                <w:sz w:val="18"/>
                <w:szCs w:val="20"/>
              </w:rPr>
            </w:pPr>
          </w:p>
          <w:p w14:paraId="36D02F40" w14:textId="77777777" w:rsidR="005F7F3D" w:rsidRPr="005C5789" w:rsidRDefault="005F7F3D" w:rsidP="005F7F3D">
            <w:pPr>
              <w:spacing w:line="240" w:lineRule="exact"/>
              <w:rPr>
                <w:b/>
                <w:w w:val="90"/>
                <w:sz w:val="18"/>
                <w:szCs w:val="20"/>
              </w:rPr>
            </w:pPr>
          </w:p>
          <w:p w14:paraId="5604C30B" w14:textId="6BB17121"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FBB59E9" w14:textId="77777777" w:rsidR="005F7F3D" w:rsidRPr="005C5789" w:rsidRDefault="005F7F3D" w:rsidP="00B23CF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174FC1D" w14:textId="77777777" w:rsidR="005F7F3D" w:rsidRPr="005C5789" w:rsidRDefault="005F7F3D" w:rsidP="00B23CF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FF8AE6B" w14:textId="77777777" w:rsidR="005F7F3D" w:rsidRPr="005C5789" w:rsidRDefault="005F7F3D" w:rsidP="00B23CFD">
            <w:pPr>
              <w:spacing w:line="240" w:lineRule="exact"/>
              <w:rPr>
                <w:b/>
                <w:w w:val="90"/>
                <w:sz w:val="18"/>
                <w:szCs w:val="20"/>
              </w:rPr>
            </w:pPr>
          </w:p>
        </w:tc>
      </w:tr>
      <w:tr w:rsidR="005F7F3D" w:rsidRPr="005C5789" w14:paraId="26D98250" w14:textId="77777777" w:rsidTr="00B23CFD">
        <w:tc>
          <w:tcPr>
            <w:tcW w:w="6116" w:type="dxa"/>
            <w:tcBorders>
              <w:top w:val="single" w:sz="4" w:space="0" w:color="auto"/>
              <w:left w:val="nil"/>
              <w:bottom w:val="single" w:sz="4" w:space="0" w:color="auto"/>
            </w:tcBorders>
            <w:vAlign w:val="top"/>
          </w:tcPr>
          <w:p w14:paraId="64263E62" w14:textId="541E037D" w:rsidR="005F7F3D" w:rsidRPr="00A54A95" w:rsidRDefault="005F7F3D" w:rsidP="005F7F3D">
            <w:pPr>
              <w:pStyle w:val="TableTextL"/>
              <w:rPr>
                <w:b/>
              </w:rPr>
            </w:pPr>
            <w:r w:rsidRPr="00A54A95">
              <w:rPr>
                <w:b/>
              </w:rPr>
              <w:t>SPR AD-8 Request Access for Post-Treatment Assessment.</w:t>
            </w:r>
            <w:r w:rsidRPr="00A54A95">
              <w:t xml:space="preserve"> For CAL FIRE projects, during contract development, CAL FIRE will include access to the treated area over a prescribed period (usually up to three years) to assess treatment effectiveness in achieving desired fuel conditions and other CalVTP objectives as well as any necessary maintenance, as a contract term for consideration by the landowner. For public landowners, access to the treated area over a prescribed period will be a requirement of the executed contract. 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110DD89A"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5B3B420B" w14:textId="77777777" w:rsidR="005F7F3D" w:rsidRPr="005C5789" w:rsidRDefault="005F7F3D" w:rsidP="005F7F3D">
            <w:pPr>
              <w:spacing w:line="240" w:lineRule="exact"/>
              <w:rPr>
                <w:b/>
                <w:w w:val="90"/>
                <w:sz w:val="18"/>
                <w:szCs w:val="20"/>
              </w:rPr>
            </w:pPr>
          </w:p>
          <w:p w14:paraId="0B617F62" w14:textId="77777777" w:rsidR="005F7F3D" w:rsidRPr="005C5789" w:rsidRDefault="005F7F3D" w:rsidP="005F7F3D">
            <w:pPr>
              <w:spacing w:line="240" w:lineRule="exact"/>
              <w:rPr>
                <w:b/>
                <w:w w:val="90"/>
                <w:sz w:val="18"/>
                <w:szCs w:val="20"/>
              </w:rPr>
            </w:pPr>
          </w:p>
          <w:p w14:paraId="36608ED8" w14:textId="77777777" w:rsidR="005F7F3D" w:rsidRPr="005C5789" w:rsidRDefault="005F7F3D" w:rsidP="005F7F3D">
            <w:pPr>
              <w:spacing w:line="240" w:lineRule="exact"/>
              <w:rPr>
                <w:b/>
                <w:w w:val="90"/>
                <w:sz w:val="18"/>
                <w:szCs w:val="20"/>
              </w:rPr>
            </w:pPr>
          </w:p>
          <w:p w14:paraId="2A342D91" w14:textId="3154CFCF" w:rsidR="005F7F3D" w:rsidRPr="005C5789" w:rsidRDefault="005F7F3D" w:rsidP="005F7F3D">
            <w:pPr>
              <w:spacing w:line="240" w:lineRule="exact"/>
              <w:ind w:left="720" w:hanging="720"/>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EC4CB33" w14:textId="77777777" w:rsidR="005F7F3D" w:rsidRPr="005C5789" w:rsidRDefault="005F7F3D" w:rsidP="005F7F3D">
            <w:pPr>
              <w:spacing w:line="240" w:lineRule="exact"/>
              <w:ind w:left="720" w:hanging="720"/>
              <w:rPr>
                <w:b/>
                <w:w w:val="90"/>
                <w:sz w:val="18"/>
                <w:szCs w:val="20"/>
              </w:rPr>
            </w:pPr>
          </w:p>
        </w:tc>
        <w:tc>
          <w:tcPr>
            <w:tcW w:w="1883" w:type="dxa"/>
            <w:gridSpan w:val="2"/>
            <w:tcBorders>
              <w:top w:val="single" w:sz="4" w:space="0" w:color="auto"/>
              <w:bottom w:val="single" w:sz="4" w:space="0" w:color="auto"/>
            </w:tcBorders>
            <w:vAlign w:val="top"/>
          </w:tcPr>
          <w:p w14:paraId="4EB42DDB" w14:textId="77777777" w:rsidR="005F7F3D" w:rsidRPr="005C5789" w:rsidRDefault="005F7F3D" w:rsidP="005F7F3D">
            <w:pPr>
              <w:spacing w:line="240" w:lineRule="exact"/>
              <w:ind w:left="720" w:hanging="720"/>
              <w:rPr>
                <w:b/>
                <w:w w:val="90"/>
                <w:sz w:val="18"/>
                <w:szCs w:val="20"/>
              </w:rPr>
            </w:pPr>
          </w:p>
        </w:tc>
        <w:tc>
          <w:tcPr>
            <w:tcW w:w="1977" w:type="dxa"/>
            <w:gridSpan w:val="2"/>
            <w:tcBorders>
              <w:top w:val="single" w:sz="4" w:space="0" w:color="auto"/>
              <w:bottom w:val="single" w:sz="4" w:space="0" w:color="auto"/>
              <w:right w:val="nil"/>
            </w:tcBorders>
            <w:vAlign w:val="top"/>
          </w:tcPr>
          <w:p w14:paraId="71500B97" w14:textId="77777777" w:rsidR="005F7F3D" w:rsidRPr="005C5789" w:rsidRDefault="005F7F3D" w:rsidP="005F7F3D">
            <w:pPr>
              <w:spacing w:line="240" w:lineRule="exact"/>
              <w:ind w:left="720" w:hanging="720"/>
              <w:rPr>
                <w:b/>
                <w:w w:val="90"/>
                <w:sz w:val="18"/>
                <w:szCs w:val="20"/>
              </w:rPr>
            </w:pPr>
          </w:p>
        </w:tc>
      </w:tr>
      <w:tr w:rsidR="005F7F3D" w:rsidRPr="005C5789" w14:paraId="387CE938" w14:textId="77777777" w:rsidTr="00B23CFD">
        <w:tc>
          <w:tcPr>
            <w:tcW w:w="6116" w:type="dxa"/>
            <w:tcBorders>
              <w:top w:val="single" w:sz="4" w:space="0" w:color="auto"/>
              <w:left w:val="nil"/>
              <w:bottom w:val="single" w:sz="4" w:space="0" w:color="auto"/>
            </w:tcBorders>
            <w:vAlign w:val="top"/>
          </w:tcPr>
          <w:p w14:paraId="1E78ABBA" w14:textId="77777777" w:rsidR="005F7F3D" w:rsidRPr="00A54A95" w:rsidRDefault="005F7F3D" w:rsidP="005F7F3D">
            <w:pPr>
              <w:spacing w:after="60" w:line="240" w:lineRule="exact"/>
              <w:rPr>
                <w:w w:val="90"/>
                <w:sz w:val="18"/>
                <w:szCs w:val="20"/>
              </w:rPr>
            </w:pPr>
            <w:r w:rsidRPr="00A54A95">
              <w:rPr>
                <w:b/>
                <w:w w:val="90"/>
                <w:sz w:val="18"/>
                <w:szCs w:val="20"/>
              </w:rPr>
              <w:t>SPR AD-9: Obtain a Coastal Development Permit for Proposed Treatment Within the Coastal Zone Where Required</w:t>
            </w:r>
            <w:r w:rsidRPr="00A54A95">
              <w:rPr>
                <w:w w:val="90"/>
                <w:sz w:val="18"/>
                <w:szCs w:val="20"/>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1660C5D4" w14:textId="77777777" w:rsidR="005F7F3D" w:rsidRPr="00A54A95" w:rsidRDefault="005F7F3D" w:rsidP="005F7F3D">
            <w:pPr>
              <w:spacing w:after="40" w:line="240" w:lineRule="exact"/>
              <w:ind w:left="224" w:hanging="224"/>
              <w:rPr>
                <w:w w:val="90"/>
                <w:sz w:val="18"/>
                <w:szCs w:val="20"/>
              </w:rPr>
            </w:pPr>
            <w:proofErr w:type="spellStart"/>
            <w:r w:rsidRPr="00A54A95">
              <w:rPr>
                <w:w w:val="90"/>
                <w:sz w:val="18"/>
                <w:szCs w:val="20"/>
              </w:rPr>
              <w:t>i</w:t>
            </w:r>
            <w:proofErr w:type="spellEnd"/>
            <w:r w:rsidRPr="00A54A95">
              <w:rPr>
                <w:w w:val="90"/>
                <w:sz w:val="18"/>
                <w:szCs w:val="20"/>
              </w:rPr>
              <w:t>.</w:t>
            </w:r>
            <w:r w:rsidRPr="00A54A95">
              <w:rPr>
                <w:w w:val="90"/>
                <w:sz w:val="18"/>
                <w:szCs w:val="20"/>
              </w:rPr>
              <w:tab/>
              <w:t>The treatment project will be designed in compliance with applicable provisions of the Coastal Act that provide substantive performance standards for the protection of potentially affected coastal resources, if the treatment activity will occur within the original jurisdiction of the Commission or an area of a local coastal government without a certified LCP; and</w:t>
            </w:r>
          </w:p>
          <w:p w14:paraId="199225E4" w14:textId="77777777" w:rsidR="005F7F3D" w:rsidRPr="00A54A95" w:rsidRDefault="005F7F3D" w:rsidP="005F7F3D">
            <w:pPr>
              <w:spacing w:after="40" w:line="240" w:lineRule="exact"/>
              <w:ind w:left="224" w:hanging="224"/>
              <w:rPr>
                <w:w w:val="90"/>
                <w:sz w:val="18"/>
                <w:szCs w:val="20"/>
              </w:rPr>
            </w:pPr>
            <w:r w:rsidRPr="00A54A95">
              <w:rPr>
                <w:w w:val="90"/>
                <w:sz w:val="18"/>
                <w:szCs w:val="20"/>
              </w:rPr>
              <w:t>ii.</w:t>
            </w:r>
            <w:r w:rsidRPr="00A54A95">
              <w:rPr>
                <w:w w:val="90"/>
                <w:sz w:val="18"/>
                <w:szCs w:val="20"/>
              </w:rPr>
              <w:tab/>
              <w:t xml:space="preserve">The treatment project will be designed in compliance with the applicable provisions of the certified LCP, specifically the substantive performance standards for the </w:t>
            </w:r>
            <w:r w:rsidRPr="00A54A95">
              <w:rPr>
                <w:w w:val="90"/>
                <w:sz w:val="18"/>
                <w:szCs w:val="20"/>
              </w:rPr>
              <w:lastRenderedPageBreak/>
              <w:t>protection of potentially affected coastal resources, if the treatment activity will occur within the jurisdiction of a local coastal government with a certified LCP.</w:t>
            </w:r>
          </w:p>
          <w:p w14:paraId="35C3505B" w14:textId="16C4676F" w:rsidR="005F7F3D" w:rsidRPr="00A54A95" w:rsidRDefault="005F7F3D" w:rsidP="002B1BD6">
            <w:pPr>
              <w:pStyle w:val="TableTextL"/>
              <w:rPr>
                <w:b/>
              </w:rPr>
            </w:pPr>
            <w:r w:rsidRPr="00A54A95">
              <w:t>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1DB4FBC9"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432C21B7" w14:textId="77777777" w:rsidR="005F7F3D" w:rsidRPr="005C5789" w:rsidRDefault="005F7F3D" w:rsidP="005F7F3D">
            <w:pPr>
              <w:spacing w:line="240" w:lineRule="exact"/>
              <w:rPr>
                <w:b/>
                <w:w w:val="90"/>
                <w:sz w:val="18"/>
                <w:szCs w:val="20"/>
              </w:rPr>
            </w:pPr>
          </w:p>
          <w:p w14:paraId="0F163F34" w14:textId="77777777" w:rsidR="005F7F3D" w:rsidRPr="005C5789" w:rsidRDefault="005F7F3D" w:rsidP="005F7F3D">
            <w:pPr>
              <w:spacing w:line="240" w:lineRule="exact"/>
              <w:rPr>
                <w:b/>
                <w:w w:val="90"/>
                <w:sz w:val="18"/>
                <w:szCs w:val="20"/>
              </w:rPr>
            </w:pPr>
          </w:p>
          <w:p w14:paraId="63835992" w14:textId="77777777" w:rsidR="005F7F3D" w:rsidRPr="005C5789" w:rsidRDefault="005F7F3D" w:rsidP="005F7F3D">
            <w:pPr>
              <w:spacing w:line="240" w:lineRule="exact"/>
              <w:rPr>
                <w:b/>
                <w:w w:val="90"/>
                <w:sz w:val="18"/>
                <w:szCs w:val="20"/>
              </w:rPr>
            </w:pPr>
          </w:p>
          <w:p w14:paraId="20EE918C" w14:textId="41103245" w:rsidR="005F7F3D" w:rsidRPr="005C5789" w:rsidRDefault="005F7F3D" w:rsidP="005F7F3D">
            <w:pPr>
              <w:spacing w:line="240" w:lineRule="exact"/>
              <w:ind w:left="720" w:hanging="720"/>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B525D34" w14:textId="77777777" w:rsidR="005F7F3D" w:rsidRPr="005C5789" w:rsidRDefault="005F7F3D" w:rsidP="005F7F3D">
            <w:pPr>
              <w:spacing w:line="240" w:lineRule="exact"/>
              <w:ind w:left="720" w:hanging="720"/>
              <w:rPr>
                <w:b/>
                <w:w w:val="90"/>
                <w:sz w:val="18"/>
                <w:szCs w:val="20"/>
              </w:rPr>
            </w:pPr>
          </w:p>
        </w:tc>
        <w:tc>
          <w:tcPr>
            <w:tcW w:w="1883" w:type="dxa"/>
            <w:gridSpan w:val="2"/>
            <w:tcBorders>
              <w:top w:val="single" w:sz="4" w:space="0" w:color="auto"/>
              <w:bottom w:val="single" w:sz="4" w:space="0" w:color="auto"/>
            </w:tcBorders>
            <w:vAlign w:val="top"/>
          </w:tcPr>
          <w:p w14:paraId="21CEA0AF" w14:textId="77777777" w:rsidR="005F7F3D" w:rsidRPr="005C5789" w:rsidRDefault="005F7F3D" w:rsidP="005F7F3D">
            <w:pPr>
              <w:spacing w:line="240" w:lineRule="exact"/>
              <w:ind w:left="720" w:hanging="720"/>
              <w:rPr>
                <w:b/>
                <w:w w:val="90"/>
                <w:sz w:val="18"/>
                <w:szCs w:val="20"/>
              </w:rPr>
            </w:pPr>
          </w:p>
        </w:tc>
        <w:tc>
          <w:tcPr>
            <w:tcW w:w="1977" w:type="dxa"/>
            <w:gridSpan w:val="2"/>
            <w:tcBorders>
              <w:top w:val="single" w:sz="4" w:space="0" w:color="auto"/>
              <w:bottom w:val="single" w:sz="4" w:space="0" w:color="auto"/>
              <w:right w:val="nil"/>
            </w:tcBorders>
            <w:vAlign w:val="top"/>
          </w:tcPr>
          <w:p w14:paraId="0EF718BE" w14:textId="77777777" w:rsidR="005F7F3D" w:rsidRPr="005C5789" w:rsidRDefault="005F7F3D" w:rsidP="005F7F3D">
            <w:pPr>
              <w:spacing w:line="240" w:lineRule="exact"/>
              <w:ind w:left="720" w:hanging="720"/>
              <w:rPr>
                <w:b/>
                <w:w w:val="90"/>
                <w:sz w:val="18"/>
                <w:szCs w:val="20"/>
              </w:rPr>
            </w:pPr>
          </w:p>
        </w:tc>
      </w:tr>
      <w:tr w:rsidR="005F7F3D" w:rsidRPr="005C5789" w14:paraId="1DBF805D"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245F5D0A" w14:textId="77777777" w:rsidR="005F7F3D" w:rsidRPr="005C5789" w:rsidRDefault="005F7F3D" w:rsidP="005F7F3D">
            <w:pPr>
              <w:keepNext/>
              <w:spacing w:line="240" w:lineRule="exact"/>
              <w:rPr>
                <w:b/>
                <w:w w:val="90"/>
                <w:sz w:val="18"/>
                <w:szCs w:val="20"/>
              </w:rPr>
            </w:pPr>
            <w:r w:rsidRPr="005C5789">
              <w:rPr>
                <w:b/>
                <w:bCs/>
                <w:w w:val="90"/>
                <w:sz w:val="18"/>
                <w:szCs w:val="20"/>
              </w:rPr>
              <w:t>Aesthetic and Visual Resource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79812145"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69E64FB2"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438C54C7"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799D2C75" w14:textId="77777777" w:rsidR="005F7F3D" w:rsidRPr="005C5789" w:rsidRDefault="005F7F3D" w:rsidP="005F7F3D">
            <w:pPr>
              <w:spacing w:line="240" w:lineRule="exact"/>
              <w:rPr>
                <w:b/>
                <w:w w:val="90"/>
                <w:sz w:val="18"/>
                <w:szCs w:val="20"/>
              </w:rPr>
            </w:pPr>
          </w:p>
        </w:tc>
      </w:tr>
      <w:tr w:rsidR="005F7F3D" w:rsidRPr="005C5789" w14:paraId="4BDA2A32" w14:textId="77777777" w:rsidTr="00B23CFD">
        <w:tc>
          <w:tcPr>
            <w:tcW w:w="6116" w:type="dxa"/>
            <w:tcBorders>
              <w:top w:val="single" w:sz="4" w:space="0" w:color="auto"/>
              <w:left w:val="nil"/>
              <w:bottom w:val="single" w:sz="4" w:space="0" w:color="auto"/>
            </w:tcBorders>
            <w:vAlign w:val="top"/>
          </w:tcPr>
          <w:p w14:paraId="56AC2D00" w14:textId="77777777" w:rsidR="005F7F3D" w:rsidRPr="005C5789" w:rsidRDefault="005F7F3D" w:rsidP="005F7F3D">
            <w:pPr>
              <w:spacing w:line="240" w:lineRule="exact"/>
              <w:rPr>
                <w:b/>
                <w:w w:val="90"/>
                <w:sz w:val="18"/>
                <w:szCs w:val="20"/>
              </w:rPr>
            </w:pPr>
            <w:r w:rsidRPr="005C5789">
              <w:rPr>
                <w:b/>
                <w:w w:val="90"/>
                <w:sz w:val="18"/>
                <w:szCs w:val="20"/>
              </w:rPr>
              <w:t>SPR AES-1 Vegetation Thinning and Edge Feathering:</w:t>
            </w:r>
            <w:r w:rsidRPr="005C5789">
              <w:rPr>
                <w:w w:val="90"/>
                <w:sz w:val="18"/>
                <w:szCs w:val="20"/>
              </w:rPr>
              <w:t xml:space="preserve"> The project proponent will</w:t>
            </w:r>
            <w:r w:rsidRPr="005C5789">
              <w:rPr>
                <w:b/>
                <w:w w:val="90"/>
                <w:sz w:val="18"/>
                <w:szCs w:val="20"/>
              </w:rPr>
              <w:t xml:space="preserve"> </w:t>
            </w:r>
            <w:r w:rsidRPr="005C5789">
              <w:rPr>
                <w:w w:val="90"/>
                <w:sz w:val="18"/>
                <w:szCs w:val="20"/>
              </w:rPr>
              <w:t>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 This SPR only applies to mechanical and manual treatment activities and all treatment types, including treatment maintenance.</w:t>
            </w:r>
          </w:p>
        </w:tc>
        <w:tc>
          <w:tcPr>
            <w:tcW w:w="1940" w:type="dxa"/>
            <w:tcBorders>
              <w:top w:val="single" w:sz="4" w:space="0" w:color="auto"/>
              <w:bottom w:val="single" w:sz="4" w:space="0" w:color="auto"/>
            </w:tcBorders>
            <w:vAlign w:val="top"/>
          </w:tcPr>
          <w:p w14:paraId="26474234"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16C37945" w14:textId="77777777" w:rsidR="005F7F3D" w:rsidRPr="005C5789" w:rsidRDefault="005F7F3D" w:rsidP="005F7F3D">
            <w:pPr>
              <w:spacing w:line="240" w:lineRule="exact"/>
              <w:rPr>
                <w:b/>
                <w:w w:val="90"/>
                <w:sz w:val="18"/>
                <w:szCs w:val="20"/>
              </w:rPr>
            </w:pPr>
          </w:p>
          <w:p w14:paraId="640FFE44" w14:textId="77777777" w:rsidR="005F7F3D" w:rsidRPr="005C5789" w:rsidRDefault="005F7F3D" w:rsidP="005F7F3D">
            <w:pPr>
              <w:spacing w:line="240" w:lineRule="exact"/>
              <w:rPr>
                <w:b/>
                <w:w w:val="90"/>
                <w:sz w:val="18"/>
                <w:szCs w:val="20"/>
              </w:rPr>
            </w:pPr>
          </w:p>
          <w:p w14:paraId="549A6B5E" w14:textId="77777777" w:rsidR="005F7F3D" w:rsidRPr="005C5789" w:rsidRDefault="005F7F3D" w:rsidP="005F7F3D">
            <w:pPr>
              <w:spacing w:line="240" w:lineRule="exact"/>
              <w:rPr>
                <w:b/>
                <w:w w:val="90"/>
                <w:sz w:val="18"/>
                <w:szCs w:val="20"/>
              </w:rPr>
            </w:pPr>
          </w:p>
          <w:p w14:paraId="4315C7DF"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5A17DDE"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F668EE9"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C852B47" w14:textId="77777777" w:rsidR="005F7F3D" w:rsidRPr="005C5789" w:rsidRDefault="005F7F3D" w:rsidP="005F7F3D">
            <w:pPr>
              <w:spacing w:line="240" w:lineRule="exact"/>
              <w:rPr>
                <w:b/>
                <w:w w:val="90"/>
                <w:sz w:val="18"/>
                <w:szCs w:val="20"/>
              </w:rPr>
            </w:pPr>
          </w:p>
        </w:tc>
      </w:tr>
      <w:tr w:rsidR="005F7F3D" w:rsidRPr="005C5789" w14:paraId="07C4BD79" w14:textId="77777777" w:rsidTr="00B23CFD">
        <w:tc>
          <w:tcPr>
            <w:tcW w:w="6116" w:type="dxa"/>
            <w:tcBorders>
              <w:top w:val="single" w:sz="4" w:space="0" w:color="auto"/>
              <w:left w:val="nil"/>
              <w:bottom w:val="single" w:sz="4" w:space="0" w:color="auto"/>
            </w:tcBorders>
            <w:vAlign w:val="top"/>
          </w:tcPr>
          <w:p w14:paraId="0B918D1E" w14:textId="77777777" w:rsidR="005F7F3D" w:rsidRPr="005C5789" w:rsidRDefault="005F7F3D" w:rsidP="005F7F3D">
            <w:pPr>
              <w:spacing w:line="240" w:lineRule="exact"/>
              <w:rPr>
                <w:b/>
                <w:w w:val="90"/>
                <w:sz w:val="18"/>
                <w:szCs w:val="20"/>
              </w:rPr>
            </w:pPr>
            <w:r w:rsidRPr="005C5789">
              <w:rPr>
                <w:b/>
                <w:w w:val="90"/>
                <w:sz w:val="18"/>
                <w:szCs w:val="20"/>
              </w:rPr>
              <w:t>SPR AES-2 Avoid Staging within Viewsheds</w:t>
            </w:r>
            <w:r w:rsidRPr="005C5789">
              <w:rPr>
                <w:w w:val="90"/>
                <w:sz w:val="18"/>
                <w:szCs w:val="20"/>
              </w:rPr>
              <w:t>: The project proponent will store all treatment-related materials, including vehicles, vegetation treatment debris, and equipment, outside of the viewshed of public trails, parks, recreation areas, and roadways to the extent feasible. The project proponent will also locate materials staging and storage areas outside of the viewshed of public trails, parks, recreation areas, and roadways to the extent feasible. This SPR applies to all treatment activities and treatment types, including treatment maintenance</w:t>
            </w:r>
            <w:r w:rsidRPr="005C5789">
              <w:rPr>
                <w:spacing w:val="-2"/>
                <w:w w:val="90"/>
                <w:sz w:val="18"/>
                <w:szCs w:val="20"/>
              </w:rPr>
              <w:t>.</w:t>
            </w:r>
          </w:p>
        </w:tc>
        <w:tc>
          <w:tcPr>
            <w:tcW w:w="1940" w:type="dxa"/>
            <w:tcBorders>
              <w:top w:val="single" w:sz="4" w:space="0" w:color="auto"/>
              <w:bottom w:val="single" w:sz="4" w:space="0" w:color="auto"/>
            </w:tcBorders>
            <w:vAlign w:val="top"/>
          </w:tcPr>
          <w:p w14:paraId="69DF8047"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3E490F77" w14:textId="77777777" w:rsidR="005F7F3D" w:rsidRPr="005C5789" w:rsidRDefault="005F7F3D" w:rsidP="005F7F3D">
            <w:pPr>
              <w:spacing w:line="240" w:lineRule="exact"/>
              <w:rPr>
                <w:b/>
                <w:w w:val="90"/>
                <w:sz w:val="18"/>
                <w:szCs w:val="20"/>
              </w:rPr>
            </w:pPr>
          </w:p>
          <w:p w14:paraId="13E322BF" w14:textId="77777777" w:rsidR="005F7F3D" w:rsidRPr="005C5789" w:rsidRDefault="005F7F3D" w:rsidP="005F7F3D">
            <w:pPr>
              <w:spacing w:line="240" w:lineRule="exact"/>
              <w:rPr>
                <w:b/>
                <w:w w:val="90"/>
                <w:sz w:val="18"/>
                <w:szCs w:val="20"/>
              </w:rPr>
            </w:pPr>
          </w:p>
          <w:p w14:paraId="0BB8BD0D" w14:textId="77777777" w:rsidR="005F7F3D" w:rsidRPr="005C5789" w:rsidRDefault="005F7F3D" w:rsidP="005F7F3D">
            <w:pPr>
              <w:spacing w:line="240" w:lineRule="exact"/>
              <w:rPr>
                <w:b/>
                <w:w w:val="90"/>
                <w:sz w:val="18"/>
                <w:szCs w:val="20"/>
              </w:rPr>
            </w:pPr>
          </w:p>
          <w:p w14:paraId="49395006"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6BFC7C7"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65FEFB6"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97C11D3" w14:textId="77777777" w:rsidR="005F7F3D" w:rsidRPr="005C5789" w:rsidRDefault="005F7F3D" w:rsidP="005F7F3D">
            <w:pPr>
              <w:spacing w:line="240" w:lineRule="exact"/>
              <w:rPr>
                <w:b/>
                <w:w w:val="90"/>
                <w:sz w:val="18"/>
                <w:szCs w:val="20"/>
              </w:rPr>
            </w:pPr>
          </w:p>
        </w:tc>
      </w:tr>
      <w:tr w:rsidR="005F7F3D" w:rsidRPr="005C5789" w14:paraId="7BF6A184" w14:textId="77777777" w:rsidTr="00B23CFD">
        <w:tc>
          <w:tcPr>
            <w:tcW w:w="6116" w:type="dxa"/>
            <w:tcBorders>
              <w:top w:val="single" w:sz="4" w:space="0" w:color="auto"/>
              <w:left w:val="nil"/>
              <w:bottom w:val="single" w:sz="4" w:space="0" w:color="auto"/>
            </w:tcBorders>
            <w:vAlign w:val="top"/>
          </w:tcPr>
          <w:p w14:paraId="21A57B10" w14:textId="77777777" w:rsidR="005F7F3D" w:rsidRPr="005C5789" w:rsidRDefault="005F7F3D" w:rsidP="005F7F3D">
            <w:pPr>
              <w:spacing w:line="240" w:lineRule="exact"/>
              <w:rPr>
                <w:b/>
                <w:w w:val="90"/>
                <w:sz w:val="18"/>
                <w:szCs w:val="20"/>
              </w:rPr>
            </w:pPr>
            <w:r w:rsidRPr="005C5789">
              <w:rPr>
                <w:b/>
                <w:w w:val="90"/>
                <w:sz w:val="18"/>
                <w:szCs w:val="20"/>
              </w:rPr>
              <w:t>SPR AES-3 Provide Vegetation Screening</w:t>
            </w:r>
            <w:r w:rsidRPr="005C5789">
              <w:rPr>
                <w:w w:val="90"/>
                <w:sz w:val="18"/>
                <w:szCs w:val="20"/>
              </w:rPr>
              <w:t>: The project proponent will preserve sufficient vegetation within, at the edge of, or adjacent to treatment areas to screen views from public trails, parks, recreation areas, and roadways as reasonable or appropriate for vegetation conditions. 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646EDFD0"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0C8D27F3" w14:textId="77777777" w:rsidR="005F7F3D" w:rsidRPr="005C5789" w:rsidRDefault="005F7F3D" w:rsidP="005F7F3D">
            <w:pPr>
              <w:spacing w:line="240" w:lineRule="exact"/>
              <w:rPr>
                <w:b/>
                <w:w w:val="90"/>
                <w:sz w:val="18"/>
                <w:szCs w:val="20"/>
              </w:rPr>
            </w:pPr>
          </w:p>
          <w:p w14:paraId="1E4252A5" w14:textId="77777777" w:rsidR="005F7F3D" w:rsidRPr="005C5789" w:rsidRDefault="005F7F3D" w:rsidP="005F7F3D">
            <w:pPr>
              <w:spacing w:line="240" w:lineRule="exact"/>
              <w:rPr>
                <w:b/>
                <w:w w:val="90"/>
                <w:sz w:val="18"/>
                <w:szCs w:val="20"/>
              </w:rPr>
            </w:pPr>
          </w:p>
          <w:p w14:paraId="716954B6" w14:textId="77777777" w:rsidR="005F7F3D" w:rsidRPr="005C5789" w:rsidRDefault="005F7F3D" w:rsidP="005F7F3D">
            <w:pPr>
              <w:spacing w:line="240" w:lineRule="exact"/>
              <w:rPr>
                <w:b/>
                <w:w w:val="90"/>
                <w:sz w:val="18"/>
                <w:szCs w:val="20"/>
              </w:rPr>
            </w:pPr>
          </w:p>
          <w:p w14:paraId="70E3C2F9"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CBBCA35"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B4947E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4558D52B" w14:textId="77777777" w:rsidR="005F7F3D" w:rsidRPr="005C5789" w:rsidRDefault="005F7F3D" w:rsidP="005F7F3D">
            <w:pPr>
              <w:spacing w:line="240" w:lineRule="exact"/>
              <w:rPr>
                <w:b/>
                <w:w w:val="90"/>
                <w:sz w:val="18"/>
                <w:szCs w:val="20"/>
              </w:rPr>
            </w:pPr>
          </w:p>
        </w:tc>
      </w:tr>
      <w:tr w:rsidR="005F7F3D" w:rsidRPr="005C5789" w14:paraId="22822938"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3F9F4F6C" w14:textId="77777777" w:rsidR="005F7F3D" w:rsidRPr="005C5789" w:rsidRDefault="005F7F3D" w:rsidP="005F7F3D">
            <w:pPr>
              <w:spacing w:line="240" w:lineRule="exact"/>
              <w:rPr>
                <w:b/>
                <w:w w:val="90"/>
                <w:sz w:val="18"/>
                <w:szCs w:val="20"/>
              </w:rPr>
            </w:pPr>
            <w:r w:rsidRPr="005C5789">
              <w:rPr>
                <w:b/>
                <w:bCs/>
                <w:w w:val="90"/>
                <w:sz w:val="18"/>
                <w:szCs w:val="20"/>
              </w:rPr>
              <w:t>Air Quality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5DB6AF7C"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4770C4D"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61FC12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2B421DE8" w14:textId="77777777" w:rsidR="005F7F3D" w:rsidRPr="005C5789" w:rsidRDefault="005F7F3D" w:rsidP="005F7F3D">
            <w:pPr>
              <w:spacing w:line="240" w:lineRule="exact"/>
              <w:rPr>
                <w:b/>
                <w:w w:val="90"/>
                <w:sz w:val="18"/>
                <w:szCs w:val="20"/>
              </w:rPr>
            </w:pPr>
          </w:p>
        </w:tc>
      </w:tr>
      <w:tr w:rsidR="005F7F3D" w:rsidRPr="005C5789" w14:paraId="073D2CA6" w14:textId="77777777" w:rsidTr="00B23CFD">
        <w:tc>
          <w:tcPr>
            <w:tcW w:w="6116" w:type="dxa"/>
            <w:tcBorders>
              <w:top w:val="single" w:sz="4" w:space="0" w:color="auto"/>
              <w:left w:val="nil"/>
              <w:bottom w:val="single" w:sz="4" w:space="0" w:color="auto"/>
            </w:tcBorders>
            <w:vAlign w:val="top"/>
          </w:tcPr>
          <w:p w14:paraId="76741E4F" w14:textId="77777777" w:rsidR="005F7F3D" w:rsidRPr="005C5789" w:rsidRDefault="005F7F3D" w:rsidP="005F7F3D">
            <w:pPr>
              <w:spacing w:line="240" w:lineRule="exact"/>
              <w:rPr>
                <w:b/>
                <w:w w:val="90"/>
                <w:sz w:val="18"/>
                <w:szCs w:val="20"/>
              </w:rPr>
            </w:pPr>
            <w:r w:rsidRPr="005C5789">
              <w:rPr>
                <w:b/>
                <w:w w:val="90"/>
                <w:sz w:val="18"/>
                <w:szCs w:val="20"/>
              </w:rPr>
              <w:t xml:space="preserve">SPR AQ-1 Comply with Air Quality Regulations: </w:t>
            </w:r>
            <w:r w:rsidRPr="005C5789">
              <w:rPr>
                <w:w w:val="90"/>
                <w:sz w:val="18"/>
                <w:szCs w:val="20"/>
              </w:rPr>
              <w:t>The project proponent will comply with the applicable air quality requirements of air districts within whose jurisdiction the project is located. 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5FBBBC27"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402DFCF5" w14:textId="77777777" w:rsidR="005F7F3D" w:rsidRPr="005C5789" w:rsidRDefault="005F7F3D" w:rsidP="005F7F3D">
            <w:pPr>
              <w:spacing w:line="240" w:lineRule="exact"/>
              <w:rPr>
                <w:b/>
                <w:w w:val="90"/>
                <w:sz w:val="18"/>
                <w:szCs w:val="20"/>
              </w:rPr>
            </w:pPr>
          </w:p>
          <w:p w14:paraId="3F4E2636" w14:textId="77777777" w:rsidR="005F7F3D" w:rsidRPr="005C5789" w:rsidRDefault="005F7F3D" w:rsidP="005F7F3D">
            <w:pPr>
              <w:spacing w:line="240" w:lineRule="exact"/>
              <w:rPr>
                <w:b/>
                <w:w w:val="90"/>
                <w:sz w:val="18"/>
                <w:szCs w:val="20"/>
              </w:rPr>
            </w:pPr>
          </w:p>
          <w:p w14:paraId="341CABFA" w14:textId="77777777" w:rsidR="005F7F3D" w:rsidRPr="005C5789" w:rsidRDefault="005F7F3D" w:rsidP="005F7F3D">
            <w:pPr>
              <w:spacing w:line="240" w:lineRule="exact"/>
              <w:rPr>
                <w:b/>
                <w:w w:val="90"/>
                <w:sz w:val="18"/>
                <w:szCs w:val="20"/>
              </w:rPr>
            </w:pPr>
          </w:p>
          <w:p w14:paraId="4AFE5ECD"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B87B52B"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03DEC2B"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299F448" w14:textId="77777777" w:rsidR="005F7F3D" w:rsidRPr="005C5789" w:rsidRDefault="005F7F3D" w:rsidP="005F7F3D">
            <w:pPr>
              <w:spacing w:line="240" w:lineRule="exact"/>
              <w:rPr>
                <w:b/>
                <w:w w:val="90"/>
                <w:sz w:val="18"/>
                <w:szCs w:val="20"/>
              </w:rPr>
            </w:pPr>
          </w:p>
        </w:tc>
      </w:tr>
      <w:tr w:rsidR="005F7F3D" w:rsidRPr="005C5789" w14:paraId="351B7E00" w14:textId="77777777" w:rsidTr="00B23CFD">
        <w:tc>
          <w:tcPr>
            <w:tcW w:w="6116" w:type="dxa"/>
            <w:tcBorders>
              <w:top w:val="single" w:sz="4" w:space="0" w:color="auto"/>
              <w:left w:val="nil"/>
              <w:bottom w:val="single" w:sz="4" w:space="0" w:color="auto"/>
            </w:tcBorders>
            <w:vAlign w:val="top"/>
          </w:tcPr>
          <w:p w14:paraId="50E6A283" w14:textId="77777777" w:rsidR="005F7F3D" w:rsidRPr="005C5789" w:rsidRDefault="005F7F3D" w:rsidP="005F7F3D">
            <w:pPr>
              <w:spacing w:line="240" w:lineRule="exact"/>
              <w:rPr>
                <w:b/>
                <w:w w:val="90"/>
                <w:sz w:val="18"/>
                <w:szCs w:val="20"/>
              </w:rPr>
            </w:pPr>
            <w:r w:rsidRPr="005C5789">
              <w:rPr>
                <w:b/>
                <w:w w:val="90"/>
                <w:sz w:val="18"/>
                <w:szCs w:val="20"/>
              </w:rPr>
              <w:t xml:space="preserve">SPR AQ-2 Submit Smoke Management Plan: </w:t>
            </w:r>
            <w:r w:rsidRPr="005C5789">
              <w:rPr>
                <w:w w:val="90"/>
                <w:sz w:val="18"/>
                <w:szCs w:val="20"/>
              </w:rPr>
              <w:t xml:space="preserve">The project proponent will submit a smoke management plan for all prescribed burns to the applicable air district, in accordance with 17 CCR Section 80160. Pursuant to this regulation a smoke management plan will not be required for burns less than 10 acres that also will not be conducted near smoke sensitive areas, unless otherwise directed by the air district. Burning will only be conducted in compliance with the burn authorization program of </w:t>
            </w:r>
            <w:r w:rsidRPr="005C5789">
              <w:rPr>
                <w:w w:val="90"/>
                <w:sz w:val="18"/>
                <w:szCs w:val="20"/>
              </w:rPr>
              <w:lastRenderedPageBreak/>
              <w:t xml:space="preserve">the applicable air district(s) having jurisdiction over the treatment area. Example of a smoke management plan is in Appendix PD-2. </w:t>
            </w:r>
            <w:r w:rsidRPr="005C5789">
              <w:rPr>
                <w:color w:val="000000"/>
                <w:w w:val="90"/>
                <w:sz w:val="18"/>
                <w:szCs w:val="20"/>
              </w:rPr>
              <w:t>This SPR applies only to prescribed burning treatment activities and all treatment types</w:t>
            </w:r>
            <w:r w:rsidRPr="005C5789">
              <w:rPr>
                <w:w w:val="90"/>
                <w:sz w:val="18"/>
                <w:szCs w:val="20"/>
              </w:rPr>
              <w:t>, including treatment maintenance</w:t>
            </w:r>
            <w:r w:rsidRPr="005C5789">
              <w:rPr>
                <w:color w:val="000000"/>
                <w:w w:val="90"/>
                <w:sz w:val="18"/>
                <w:szCs w:val="20"/>
              </w:rPr>
              <w:t>.</w:t>
            </w:r>
          </w:p>
        </w:tc>
        <w:tc>
          <w:tcPr>
            <w:tcW w:w="1940" w:type="dxa"/>
            <w:tcBorders>
              <w:top w:val="single" w:sz="4" w:space="0" w:color="auto"/>
              <w:bottom w:val="single" w:sz="4" w:space="0" w:color="auto"/>
            </w:tcBorders>
            <w:vAlign w:val="top"/>
          </w:tcPr>
          <w:p w14:paraId="3AF55CFF"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71FD8191" w14:textId="77777777" w:rsidR="005F7F3D" w:rsidRPr="005C5789" w:rsidRDefault="005F7F3D" w:rsidP="005F7F3D">
            <w:pPr>
              <w:spacing w:line="240" w:lineRule="exact"/>
              <w:rPr>
                <w:b/>
                <w:w w:val="90"/>
                <w:sz w:val="18"/>
                <w:szCs w:val="20"/>
              </w:rPr>
            </w:pPr>
          </w:p>
          <w:p w14:paraId="25609D33" w14:textId="77777777" w:rsidR="005F7F3D" w:rsidRPr="005C5789" w:rsidRDefault="005F7F3D" w:rsidP="005F7F3D">
            <w:pPr>
              <w:spacing w:line="240" w:lineRule="exact"/>
              <w:rPr>
                <w:b/>
                <w:w w:val="90"/>
                <w:sz w:val="18"/>
                <w:szCs w:val="20"/>
              </w:rPr>
            </w:pPr>
          </w:p>
          <w:p w14:paraId="067B7B62" w14:textId="77777777" w:rsidR="005F7F3D" w:rsidRPr="005C5789" w:rsidRDefault="005F7F3D" w:rsidP="005F7F3D">
            <w:pPr>
              <w:spacing w:line="240" w:lineRule="exact"/>
              <w:rPr>
                <w:b/>
                <w:w w:val="90"/>
                <w:sz w:val="18"/>
                <w:szCs w:val="20"/>
              </w:rPr>
            </w:pPr>
          </w:p>
          <w:p w14:paraId="4A390783"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8E20D2D"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3202FFE"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4DE0966" w14:textId="77777777" w:rsidR="005F7F3D" w:rsidRPr="005C5789" w:rsidRDefault="005F7F3D" w:rsidP="005F7F3D">
            <w:pPr>
              <w:spacing w:line="240" w:lineRule="exact"/>
              <w:rPr>
                <w:b/>
                <w:w w:val="90"/>
                <w:sz w:val="18"/>
                <w:szCs w:val="20"/>
              </w:rPr>
            </w:pPr>
          </w:p>
        </w:tc>
      </w:tr>
      <w:tr w:rsidR="005F7F3D" w:rsidRPr="005C5789" w14:paraId="36B5C747" w14:textId="77777777" w:rsidTr="00B23CFD">
        <w:tc>
          <w:tcPr>
            <w:tcW w:w="6116" w:type="dxa"/>
            <w:tcBorders>
              <w:top w:val="single" w:sz="4" w:space="0" w:color="auto"/>
              <w:left w:val="nil"/>
              <w:bottom w:val="single" w:sz="4" w:space="0" w:color="auto"/>
            </w:tcBorders>
            <w:vAlign w:val="top"/>
          </w:tcPr>
          <w:p w14:paraId="7ABD87B5" w14:textId="77777777" w:rsidR="005F7F3D" w:rsidRPr="005C5789" w:rsidRDefault="005F7F3D" w:rsidP="005F7F3D">
            <w:pPr>
              <w:spacing w:line="240" w:lineRule="exact"/>
              <w:rPr>
                <w:b/>
                <w:w w:val="90"/>
                <w:sz w:val="18"/>
                <w:szCs w:val="20"/>
              </w:rPr>
            </w:pPr>
            <w:r w:rsidRPr="005C5789">
              <w:rPr>
                <w:b/>
                <w:w w:val="90"/>
                <w:sz w:val="18"/>
                <w:szCs w:val="20"/>
              </w:rPr>
              <w:t>SPR AQ-3 Create Burn Plan</w:t>
            </w:r>
            <w:r w:rsidRPr="005C5789">
              <w:rPr>
                <w:w w:val="90"/>
                <w:sz w:val="18"/>
                <w:szCs w:val="20"/>
              </w:rPr>
              <w:t xml:space="preserve">: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 </w:t>
            </w:r>
            <w:r w:rsidRPr="005C5789">
              <w:rPr>
                <w:color w:val="000000"/>
                <w:w w:val="90"/>
                <w:sz w:val="18"/>
                <w:szCs w:val="20"/>
              </w:rPr>
              <w:t>This SPR applies only to prescribed burning treatment activities and all treatment types</w:t>
            </w:r>
            <w:r w:rsidRPr="005C5789">
              <w:rPr>
                <w:w w:val="90"/>
                <w:sz w:val="18"/>
                <w:szCs w:val="20"/>
              </w:rPr>
              <w:t>, including treatment maintenance</w:t>
            </w:r>
            <w:r w:rsidRPr="005C5789">
              <w:rPr>
                <w:color w:val="000000"/>
                <w:w w:val="90"/>
                <w:sz w:val="18"/>
                <w:szCs w:val="20"/>
              </w:rPr>
              <w:t>.</w:t>
            </w:r>
          </w:p>
        </w:tc>
        <w:tc>
          <w:tcPr>
            <w:tcW w:w="1940" w:type="dxa"/>
            <w:tcBorders>
              <w:top w:val="single" w:sz="4" w:space="0" w:color="auto"/>
              <w:bottom w:val="single" w:sz="4" w:space="0" w:color="auto"/>
            </w:tcBorders>
            <w:vAlign w:val="top"/>
          </w:tcPr>
          <w:p w14:paraId="540C366B"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39096E3" w14:textId="77777777" w:rsidR="005F7F3D" w:rsidRPr="005C5789" w:rsidRDefault="005F7F3D" w:rsidP="005F7F3D">
            <w:pPr>
              <w:spacing w:line="240" w:lineRule="exact"/>
              <w:rPr>
                <w:b/>
                <w:w w:val="90"/>
                <w:sz w:val="18"/>
                <w:szCs w:val="20"/>
              </w:rPr>
            </w:pPr>
          </w:p>
          <w:p w14:paraId="0CF97183" w14:textId="77777777" w:rsidR="005F7F3D" w:rsidRPr="005C5789" w:rsidRDefault="005F7F3D" w:rsidP="005F7F3D">
            <w:pPr>
              <w:spacing w:line="240" w:lineRule="exact"/>
              <w:rPr>
                <w:b/>
                <w:w w:val="90"/>
                <w:sz w:val="18"/>
                <w:szCs w:val="20"/>
              </w:rPr>
            </w:pPr>
          </w:p>
          <w:p w14:paraId="5884698F" w14:textId="77777777" w:rsidR="005F7F3D" w:rsidRPr="005C5789" w:rsidRDefault="005F7F3D" w:rsidP="005F7F3D">
            <w:pPr>
              <w:spacing w:line="240" w:lineRule="exact"/>
              <w:rPr>
                <w:b/>
                <w:w w:val="90"/>
                <w:sz w:val="18"/>
                <w:szCs w:val="20"/>
              </w:rPr>
            </w:pPr>
          </w:p>
          <w:p w14:paraId="6AD26AEA"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55C764A"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732C248"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1543659" w14:textId="77777777" w:rsidR="005F7F3D" w:rsidRPr="005C5789" w:rsidRDefault="005F7F3D" w:rsidP="005F7F3D">
            <w:pPr>
              <w:spacing w:line="240" w:lineRule="exact"/>
              <w:rPr>
                <w:b/>
                <w:w w:val="90"/>
                <w:sz w:val="18"/>
                <w:szCs w:val="20"/>
              </w:rPr>
            </w:pPr>
          </w:p>
        </w:tc>
      </w:tr>
      <w:tr w:rsidR="005F7F3D" w:rsidRPr="005C5789" w14:paraId="2A87C824" w14:textId="77777777" w:rsidTr="00B23CFD">
        <w:tc>
          <w:tcPr>
            <w:tcW w:w="6116" w:type="dxa"/>
            <w:tcBorders>
              <w:top w:val="single" w:sz="4" w:space="0" w:color="auto"/>
              <w:left w:val="nil"/>
              <w:bottom w:val="single" w:sz="4" w:space="0" w:color="auto"/>
            </w:tcBorders>
            <w:vAlign w:val="top"/>
          </w:tcPr>
          <w:p w14:paraId="76AACB8D" w14:textId="77777777" w:rsidR="005F7F3D" w:rsidRPr="005C5789" w:rsidRDefault="005F7F3D" w:rsidP="005F7F3D">
            <w:pPr>
              <w:pStyle w:val="TableTextL"/>
            </w:pPr>
            <w:r w:rsidRPr="005C5789">
              <w:rPr>
                <w:b/>
              </w:rPr>
              <w:t>SPR AQ-4 Minimize Dust</w:t>
            </w:r>
            <w:r w:rsidRPr="005C5789">
              <w:t>: To minimize dust during treatment activities, the project proponent will implement the following measures:</w:t>
            </w:r>
          </w:p>
          <w:p w14:paraId="114FDB7C" w14:textId="77777777" w:rsidR="005F7F3D" w:rsidRPr="005C5789" w:rsidRDefault="005F7F3D" w:rsidP="005F7F3D">
            <w:pPr>
              <w:pStyle w:val="TableBullet1"/>
            </w:pPr>
            <w:r w:rsidRPr="005C5789">
              <w:t>Limit the speed of vehicles and equipment traveling on unpaved areas to 15 miles per hour to reduce fugitive dust emissions, in accordance with the California Air Resources Board (CARB) Fugitive Dust protocol.</w:t>
            </w:r>
          </w:p>
          <w:p w14:paraId="3FA3CFE1" w14:textId="77777777" w:rsidR="005F7F3D" w:rsidRPr="005C5789" w:rsidRDefault="005F7F3D" w:rsidP="005F7F3D">
            <w:pPr>
              <w:pStyle w:val="TableBullet1"/>
            </w:pPr>
            <w:r w:rsidRPr="005C5789">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0A6ACE8C" w14:textId="77777777" w:rsidR="005F7F3D" w:rsidRPr="005C5789" w:rsidRDefault="005F7F3D" w:rsidP="005F7F3D">
            <w:pPr>
              <w:pStyle w:val="TableBullet1"/>
            </w:pPr>
            <w:r w:rsidRPr="005C5789">
              <w:t>Remove visible dust, silt, or mud tracked-out on to public paved roadways where sufficient water supplies and access to water is available. The project proponent will remove dust, silt, and mud from vehicles at the conclusion of each workday, or at a minimum of every 24 hours for continuous treatment activities, in accordance with Vehicle Code Section 23113.</w:t>
            </w:r>
          </w:p>
          <w:p w14:paraId="3E82823D" w14:textId="77777777" w:rsidR="005F7F3D" w:rsidRPr="005C5789" w:rsidRDefault="005F7F3D" w:rsidP="005F7F3D">
            <w:pPr>
              <w:pStyle w:val="TableBullet1"/>
            </w:pPr>
            <w:r w:rsidRPr="005C5789">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2FCB2C89" w14:textId="77777777" w:rsidR="005F7F3D" w:rsidRPr="005C5789" w:rsidRDefault="005F7F3D" w:rsidP="005F7F3D">
            <w:pPr>
              <w:spacing w:line="240" w:lineRule="exact"/>
              <w:rPr>
                <w:b/>
                <w:w w:val="90"/>
                <w:sz w:val="18"/>
                <w:szCs w:val="20"/>
              </w:rPr>
            </w:pPr>
            <w:r w:rsidRPr="005C5789">
              <w:rPr>
                <w:color w:val="000000"/>
                <w:w w:val="90"/>
                <w:sz w:val="18"/>
                <w:szCs w:val="20"/>
              </w:rPr>
              <w:lastRenderedPageBreak/>
              <w:t>This SPR applies to all treatment activities and treatment types</w:t>
            </w:r>
            <w:r w:rsidRPr="005C5789">
              <w:rPr>
                <w:w w:val="90"/>
                <w:sz w:val="18"/>
                <w:szCs w:val="20"/>
              </w:rPr>
              <w:t>, including treatment maintenance</w:t>
            </w:r>
            <w:r w:rsidRPr="005C5789">
              <w:rPr>
                <w:color w:val="000000"/>
                <w:w w:val="90"/>
                <w:sz w:val="18"/>
                <w:szCs w:val="20"/>
              </w:rPr>
              <w:t>.</w:t>
            </w:r>
          </w:p>
        </w:tc>
        <w:tc>
          <w:tcPr>
            <w:tcW w:w="1940" w:type="dxa"/>
            <w:tcBorders>
              <w:top w:val="single" w:sz="4" w:space="0" w:color="auto"/>
              <w:bottom w:val="single" w:sz="4" w:space="0" w:color="auto"/>
            </w:tcBorders>
            <w:vAlign w:val="top"/>
          </w:tcPr>
          <w:p w14:paraId="20785D76"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44A63B9A" w14:textId="77777777" w:rsidR="005F7F3D" w:rsidRPr="005C5789" w:rsidRDefault="005F7F3D" w:rsidP="005F7F3D">
            <w:pPr>
              <w:spacing w:line="240" w:lineRule="exact"/>
              <w:rPr>
                <w:b/>
                <w:w w:val="90"/>
                <w:sz w:val="18"/>
                <w:szCs w:val="20"/>
              </w:rPr>
            </w:pPr>
          </w:p>
          <w:p w14:paraId="38496494" w14:textId="77777777" w:rsidR="005F7F3D" w:rsidRPr="005C5789" w:rsidRDefault="005F7F3D" w:rsidP="005F7F3D">
            <w:pPr>
              <w:spacing w:line="240" w:lineRule="exact"/>
              <w:rPr>
                <w:b/>
                <w:w w:val="90"/>
                <w:sz w:val="18"/>
                <w:szCs w:val="20"/>
              </w:rPr>
            </w:pPr>
          </w:p>
          <w:p w14:paraId="72A44F3D" w14:textId="77777777" w:rsidR="005F7F3D" w:rsidRPr="005C5789" w:rsidRDefault="005F7F3D" w:rsidP="005F7F3D">
            <w:pPr>
              <w:spacing w:line="240" w:lineRule="exact"/>
              <w:rPr>
                <w:b/>
                <w:w w:val="90"/>
                <w:sz w:val="18"/>
                <w:szCs w:val="20"/>
              </w:rPr>
            </w:pPr>
          </w:p>
          <w:p w14:paraId="2480D052"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CC4A8A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F884C0B"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4ADA0F3F" w14:textId="77777777" w:rsidR="005F7F3D" w:rsidRPr="005C5789" w:rsidRDefault="005F7F3D" w:rsidP="005F7F3D">
            <w:pPr>
              <w:spacing w:line="240" w:lineRule="exact"/>
              <w:rPr>
                <w:b/>
                <w:w w:val="90"/>
                <w:sz w:val="18"/>
                <w:szCs w:val="20"/>
              </w:rPr>
            </w:pPr>
          </w:p>
        </w:tc>
      </w:tr>
      <w:tr w:rsidR="005F7F3D" w:rsidRPr="005C5789" w14:paraId="3463F405" w14:textId="77777777" w:rsidTr="00B23CFD">
        <w:tc>
          <w:tcPr>
            <w:tcW w:w="6116" w:type="dxa"/>
            <w:tcBorders>
              <w:top w:val="single" w:sz="4" w:space="0" w:color="auto"/>
              <w:left w:val="nil"/>
              <w:bottom w:val="single" w:sz="4" w:space="0" w:color="auto"/>
            </w:tcBorders>
            <w:vAlign w:val="top"/>
          </w:tcPr>
          <w:p w14:paraId="3615E844" w14:textId="77777777" w:rsidR="005F7F3D" w:rsidRPr="005C5789" w:rsidRDefault="005F7F3D" w:rsidP="005F7F3D">
            <w:pPr>
              <w:spacing w:line="240" w:lineRule="exact"/>
              <w:rPr>
                <w:b/>
                <w:w w:val="90"/>
                <w:sz w:val="18"/>
                <w:szCs w:val="20"/>
              </w:rPr>
            </w:pPr>
            <w:r w:rsidRPr="005C5789">
              <w:rPr>
                <w:b/>
                <w:w w:val="90"/>
                <w:sz w:val="18"/>
                <w:szCs w:val="20"/>
              </w:rPr>
              <w:t>SPR AQ-5 Avoid Naturally Occurring Asbestos:</w:t>
            </w:r>
            <w:r w:rsidRPr="005C5789">
              <w:rPr>
                <w:w w:val="90"/>
                <w:sz w:val="18"/>
                <w:szCs w:val="20"/>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provided by the applicable air district will be followed. </w:t>
            </w:r>
            <w:r w:rsidRPr="005C5789">
              <w:rPr>
                <w:color w:val="000000"/>
                <w:w w:val="90"/>
                <w:sz w:val="18"/>
                <w:szCs w:val="20"/>
              </w:rPr>
              <w:t>This SPR applies to all treatment activities and treatment types</w:t>
            </w:r>
            <w:r w:rsidRPr="005C5789">
              <w:rPr>
                <w:w w:val="90"/>
                <w:sz w:val="18"/>
                <w:szCs w:val="20"/>
              </w:rPr>
              <w:t>, including treatment maintenance</w:t>
            </w:r>
            <w:r w:rsidRPr="005C5789">
              <w:rPr>
                <w:color w:val="000000"/>
                <w:w w:val="90"/>
                <w:sz w:val="18"/>
                <w:szCs w:val="20"/>
              </w:rPr>
              <w:t>.</w:t>
            </w:r>
          </w:p>
        </w:tc>
        <w:tc>
          <w:tcPr>
            <w:tcW w:w="1940" w:type="dxa"/>
            <w:tcBorders>
              <w:top w:val="single" w:sz="4" w:space="0" w:color="auto"/>
              <w:bottom w:val="single" w:sz="4" w:space="0" w:color="auto"/>
            </w:tcBorders>
            <w:vAlign w:val="top"/>
          </w:tcPr>
          <w:p w14:paraId="017C54B8"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19CACC6C" w14:textId="77777777" w:rsidR="005F7F3D" w:rsidRPr="005C5789" w:rsidRDefault="005F7F3D" w:rsidP="005F7F3D">
            <w:pPr>
              <w:spacing w:line="240" w:lineRule="exact"/>
              <w:rPr>
                <w:b/>
                <w:w w:val="90"/>
                <w:sz w:val="18"/>
                <w:szCs w:val="20"/>
              </w:rPr>
            </w:pPr>
          </w:p>
          <w:p w14:paraId="1410F9D8" w14:textId="77777777" w:rsidR="005F7F3D" w:rsidRPr="005C5789" w:rsidRDefault="005F7F3D" w:rsidP="005F7F3D">
            <w:pPr>
              <w:spacing w:line="240" w:lineRule="exact"/>
              <w:rPr>
                <w:b/>
                <w:w w:val="90"/>
                <w:sz w:val="18"/>
                <w:szCs w:val="20"/>
              </w:rPr>
            </w:pPr>
          </w:p>
          <w:p w14:paraId="6A4D91B2" w14:textId="77777777" w:rsidR="005F7F3D" w:rsidRPr="005C5789" w:rsidRDefault="005F7F3D" w:rsidP="005F7F3D">
            <w:pPr>
              <w:spacing w:line="240" w:lineRule="exact"/>
              <w:rPr>
                <w:b/>
                <w:w w:val="90"/>
                <w:sz w:val="18"/>
                <w:szCs w:val="20"/>
              </w:rPr>
            </w:pPr>
          </w:p>
          <w:p w14:paraId="3CDB4107"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25A8628"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5D9737E"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2305CC7" w14:textId="77777777" w:rsidR="005F7F3D" w:rsidRPr="005C5789" w:rsidRDefault="005F7F3D" w:rsidP="005F7F3D">
            <w:pPr>
              <w:spacing w:line="240" w:lineRule="exact"/>
              <w:rPr>
                <w:b/>
                <w:w w:val="90"/>
                <w:sz w:val="18"/>
                <w:szCs w:val="20"/>
              </w:rPr>
            </w:pPr>
          </w:p>
        </w:tc>
      </w:tr>
      <w:tr w:rsidR="005F7F3D" w:rsidRPr="005C5789" w14:paraId="01CC661E" w14:textId="77777777" w:rsidTr="00B23CFD">
        <w:tc>
          <w:tcPr>
            <w:tcW w:w="6116" w:type="dxa"/>
            <w:tcBorders>
              <w:top w:val="single" w:sz="4" w:space="0" w:color="auto"/>
              <w:left w:val="nil"/>
              <w:bottom w:val="single" w:sz="4" w:space="0" w:color="auto"/>
            </w:tcBorders>
            <w:vAlign w:val="top"/>
          </w:tcPr>
          <w:p w14:paraId="7995205B" w14:textId="77777777" w:rsidR="005F7F3D" w:rsidRPr="005C5789" w:rsidRDefault="005F7F3D" w:rsidP="005F7F3D">
            <w:pPr>
              <w:spacing w:line="240" w:lineRule="exact"/>
              <w:rPr>
                <w:b/>
                <w:w w:val="90"/>
                <w:sz w:val="18"/>
                <w:szCs w:val="20"/>
              </w:rPr>
            </w:pPr>
            <w:r w:rsidRPr="005C5789">
              <w:rPr>
                <w:b/>
                <w:w w:val="90"/>
                <w:sz w:val="18"/>
                <w:szCs w:val="20"/>
              </w:rPr>
              <w:t>SPR AQ-6: Prescribed Burn Safety Procedures.</w:t>
            </w:r>
            <w:r w:rsidRPr="005C5789">
              <w:rPr>
                <w:w w:val="90"/>
                <w:sz w:val="18"/>
                <w:szCs w:val="20"/>
              </w:rPr>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 </w:t>
            </w:r>
            <w:r w:rsidRPr="005C5789">
              <w:rPr>
                <w:color w:val="000000"/>
                <w:w w:val="90"/>
                <w:sz w:val="18"/>
                <w:szCs w:val="20"/>
              </w:rPr>
              <w:t>This SPR applies only to prescribed burning treatment activities and all treatment types</w:t>
            </w:r>
            <w:r w:rsidRPr="005C5789">
              <w:rPr>
                <w:w w:val="90"/>
                <w:sz w:val="18"/>
                <w:szCs w:val="20"/>
              </w:rPr>
              <w:t>, including treatment maintenance</w:t>
            </w:r>
            <w:r w:rsidRPr="005C5789">
              <w:rPr>
                <w:color w:val="000000"/>
                <w:w w:val="90"/>
                <w:sz w:val="18"/>
                <w:szCs w:val="20"/>
              </w:rPr>
              <w:t>.</w:t>
            </w:r>
          </w:p>
        </w:tc>
        <w:tc>
          <w:tcPr>
            <w:tcW w:w="1940" w:type="dxa"/>
            <w:tcBorders>
              <w:top w:val="single" w:sz="4" w:space="0" w:color="auto"/>
              <w:bottom w:val="single" w:sz="4" w:space="0" w:color="auto"/>
            </w:tcBorders>
            <w:vAlign w:val="top"/>
          </w:tcPr>
          <w:p w14:paraId="69073A44"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5553429B" w14:textId="77777777" w:rsidR="005F7F3D" w:rsidRPr="005C5789" w:rsidRDefault="005F7F3D" w:rsidP="005F7F3D">
            <w:pPr>
              <w:spacing w:line="240" w:lineRule="exact"/>
              <w:rPr>
                <w:b/>
                <w:w w:val="90"/>
                <w:sz w:val="18"/>
                <w:szCs w:val="20"/>
              </w:rPr>
            </w:pPr>
          </w:p>
          <w:p w14:paraId="762F1078" w14:textId="77777777" w:rsidR="005F7F3D" w:rsidRPr="005C5789" w:rsidRDefault="005F7F3D" w:rsidP="005F7F3D">
            <w:pPr>
              <w:spacing w:line="240" w:lineRule="exact"/>
              <w:rPr>
                <w:b/>
                <w:w w:val="90"/>
                <w:sz w:val="18"/>
                <w:szCs w:val="20"/>
              </w:rPr>
            </w:pPr>
          </w:p>
          <w:p w14:paraId="0697B579" w14:textId="77777777" w:rsidR="005F7F3D" w:rsidRPr="005C5789" w:rsidRDefault="005F7F3D" w:rsidP="005F7F3D">
            <w:pPr>
              <w:spacing w:line="240" w:lineRule="exact"/>
              <w:rPr>
                <w:b/>
                <w:w w:val="90"/>
                <w:sz w:val="18"/>
                <w:szCs w:val="20"/>
              </w:rPr>
            </w:pPr>
          </w:p>
          <w:p w14:paraId="05198966"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FB8C880"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EF0A40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0D2607C" w14:textId="77777777" w:rsidR="005F7F3D" w:rsidRPr="005C5789" w:rsidRDefault="005F7F3D" w:rsidP="005F7F3D">
            <w:pPr>
              <w:spacing w:line="240" w:lineRule="exact"/>
              <w:rPr>
                <w:b/>
                <w:w w:val="90"/>
                <w:sz w:val="18"/>
                <w:szCs w:val="20"/>
              </w:rPr>
            </w:pPr>
          </w:p>
        </w:tc>
      </w:tr>
      <w:tr w:rsidR="005F7F3D" w:rsidRPr="005C5789" w14:paraId="3CFFB296" w14:textId="77777777" w:rsidTr="00B23CFD">
        <w:tc>
          <w:tcPr>
            <w:tcW w:w="8056" w:type="dxa"/>
            <w:gridSpan w:val="2"/>
            <w:tcBorders>
              <w:top w:val="single" w:sz="4" w:space="0" w:color="auto"/>
              <w:left w:val="nil"/>
              <w:bottom w:val="single" w:sz="4" w:space="0" w:color="auto"/>
              <w:right w:val="nil"/>
            </w:tcBorders>
            <w:shd w:val="clear" w:color="auto" w:fill="F2F2F2" w:themeFill="background1" w:themeFillShade="F2"/>
            <w:vAlign w:val="top"/>
          </w:tcPr>
          <w:p w14:paraId="1976440C" w14:textId="77777777" w:rsidR="005F7F3D" w:rsidRPr="005C5789" w:rsidRDefault="005F7F3D" w:rsidP="005F7F3D">
            <w:pPr>
              <w:spacing w:line="240" w:lineRule="exact"/>
              <w:rPr>
                <w:b/>
                <w:w w:val="90"/>
                <w:sz w:val="18"/>
                <w:szCs w:val="20"/>
              </w:rPr>
            </w:pPr>
            <w:r w:rsidRPr="005C5789">
              <w:rPr>
                <w:b/>
                <w:bCs/>
                <w:w w:val="90"/>
                <w:sz w:val="18"/>
                <w:szCs w:val="20"/>
              </w:rPr>
              <w:t>Archaeological, Historical, and Tribal Cultural Resources Standard Project Requirements</w:t>
            </w: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691D4E36"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44E53E5"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6BF54FB5" w14:textId="77777777" w:rsidR="005F7F3D" w:rsidRPr="005C5789" w:rsidRDefault="005F7F3D" w:rsidP="005F7F3D">
            <w:pPr>
              <w:spacing w:line="240" w:lineRule="exact"/>
              <w:rPr>
                <w:b/>
                <w:w w:val="90"/>
                <w:sz w:val="18"/>
                <w:szCs w:val="20"/>
              </w:rPr>
            </w:pPr>
          </w:p>
        </w:tc>
      </w:tr>
      <w:tr w:rsidR="005F7F3D" w:rsidRPr="005C5789" w14:paraId="70BDFF0C" w14:textId="77777777" w:rsidTr="00B23CFD">
        <w:tc>
          <w:tcPr>
            <w:tcW w:w="6116" w:type="dxa"/>
            <w:tcBorders>
              <w:top w:val="single" w:sz="4" w:space="0" w:color="auto"/>
              <w:left w:val="nil"/>
              <w:bottom w:val="single" w:sz="4" w:space="0" w:color="auto"/>
            </w:tcBorders>
            <w:vAlign w:val="top"/>
          </w:tcPr>
          <w:p w14:paraId="38730A9F" w14:textId="77777777" w:rsidR="005F7F3D" w:rsidRPr="005C5789" w:rsidRDefault="005F7F3D" w:rsidP="005F7F3D">
            <w:pPr>
              <w:spacing w:line="240" w:lineRule="exact"/>
              <w:rPr>
                <w:b/>
                <w:w w:val="90"/>
                <w:sz w:val="18"/>
                <w:szCs w:val="20"/>
              </w:rPr>
            </w:pPr>
            <w:r w:rsidRPr="005C5789">
              <w:rPr>
                <w:b/>
                <w:w w:val="90"/>
                <w:sz w:val="18"/>
                <w:szCs w:val="20"/>
              </w:rPr>
              <w:t xml:space="preserve">SPR CUL-1 Conduct Record Search: </w:t>
            </w:r>
            <w:r w:rsidRPr="005C5789">
              <w:rPr>
                <w:w w:val="90"/>
                <w:sz w:val="18"/>
                <w:szCs w:val="20"/>
              </w:rPr>
              <w:t>An archaeological and historical resource record search will be conducted per the applicable state or local agency procedures. Instead of conducting a new search, the project proponent may use recent record searches containing the treatment area requested by a landowner or other public agency in accordance applicable agency guidance.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306B3F58"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1D69D4AF" w14:textId="77777777" w:rsidR="005F7F3D" w:rsidRPr="005C5789" w:rsidRDefault="005F7F3D" w:rsidP="005F7F3D">
            <w:pPr>
              <w:spacing w:line="240" w:lineRule="exact"/>
              <w:rPr>
                <w:b/>
                <w:w w:val="90"/>
                <w:sz w:val="18"/>
                <w:szCs w:val="20"/>
              </w:rPr>
            </w:pPr>
          </w:p>
          <w:p w14:paraId="0010FC85" w14:textId="77777777" w:rsidR="005F7F3D" w:rsidRPr="005C5789" w:rsidRDefault="005F7F3D" w:rsidP="005F7F3D">
            <w:pPr>
              <w:spacing w:line="240" w:lineRule="exact"/>
              <w:rPr>
                <w:b/>
                <w:w w:val="90"/>
                <w:sz w:val="18"/>
                <w:szCs w:val="20"/>
              </w:rPr>
            </w:pPr>
          </w:p>
          <w:p w14:paraId="26B41D9C" w14:textId="77777777" w:rsidR="005F7F3D" w:rsidRPr="005C5789" w:rsidRDefault="005F7F3D" w:rsidP="005F7F3D">
            <w:pPr>
              <w:spacing w:line="240" w:lineRule="exact"/>
              <w:rPr>
                <w:b/>
                <w:w w:val="90"/>
                <w:sz w:val="18"/>
                <w:szCs w:val="20"/>
              </w:rPr>
            </w:pPr>
          </w:p>
          <w:p w14:paraId="66E0B25A"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5271583"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771353B"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D13EED4" w14:textId="77777777" w:rsidR="005F7F3D" w:rsidRPr="005C5789" w:rsidRDefault="005F7F3D" w:rsidP="005F7F3D">
            <w:pPr>
              <w:spacing w:line="240" w:lineRule="exact"/>
              <w:rPr>
                <w:b/>
                <w:w w:val="90"/>
                <w:sz w:val="18"/>
                <w:szCs w:val="20"/>
              </w:rPr>
            </w:pPr>
          </w:p>
        </w:tc>
      </w:tr>
      <w:tr w:rsidR="005F7F3D" w:rsidRPr="005C5789" w14:paraId="68AC2761" w14:textId="77777777" w:rsidTr="00B23CFD">
        <w:tc>
          <w:tcPr>
            <w:tcW w:w="6116" w:type="dxa"/>
            <w:tcBorders>
              <w:top w:val="single" w:sz="4" w:space="0" w:color="auto"/>
              <w:left w:val="nil"/>
              <w:bottom w:val="single" w:sz="4" w:space="0" w:color="auto"/>
            </w:tcBorders>
            <w:vAlign w:val="top"/>
          </w:tcPr>
          <w:p w14:paraId="43EE6CDD" w14:textId="77777777" w:rsidR="005F7F3D" w:rsidRPr="005C5789" w:rsidRDefault="005F7F3D" w:rsidP="005F7F3D">
            <w:pPr>
              <w:spacing w:before="60" w:after="60" w:line="240" w:lineRule="exact"/>
              <w:rPr>
                <w:w w:val="90"/>
                <w:sz w:val="18"/>
                <w:szCs w:val="20"/>
              </w:rPr>
            </w:pPr>
            <w:r w:rsidRPr="005C5789">
              <w:rPr>
                <w:b/>
                <w:w w:val="90"/>
                <w:sz w:val="18"/>
                <w:szCs w:val="20"/>
              </w:rPr>
              <w:t>SPR CUL-2 Contact Geographically Affiliated Native American Tribes:</w:t>
            </w:r>
            <w:r w:rsidRPr="005C5789">
              <w:rPr>
                <w:w w:val="90"/>
                <w:sz w:val="18"/>
                <w:szCs w:val="20"/>
              </w:rPr>
              <w:t xml:space="preserve"> The project proponent will obtain the latest Native American Heritage Commission (NAHC) provided Native Americans Contact List. Using the appropriate Native Americans Contact List, the project proponent will notify the California Native American Tribes in the counties where the treatment activity is located. The notification will contain the following:</w:t>
            </w:r>
          </w:p>
          <w:p w14:paraId="2CD33DB7" w14:textId="77777777" w:rsidR="005F7F3D" w:rsidRPr="005C5789" w:rsidRDefault="005F7F3D" w:rsidP="005F7F3D">
            <w:pPr>
              <w:pStyle w:val="TableBullet1"/>
            </w:pPr>
            <w:r w:rsidRPr="005C5789">
              <w:t>A written description of the treatment location and boundaries.</w:t>
            </w:r>
          </w:p>
          <w:p w14:paraId="3EF370BE" w14:textId="77777777" w:rsidR="005F7F3D" w:rsidRPr="005C5789" w:rsidRDefault="005F7F3D" w:rsidP="005F7F3D">
            <w:pPr>
              <w:pStyle w:val="TableBullet1"/>
            </w:pPr>
            <w:r w:rsidRPr="005C5789">
              <w:t>Brief narrative of the treatment objectives.</w:t>
            </w:r>
          </w:p>
          <w:p w14:paraId="1C390C02" w14:textId="77777777" w:rsidR="005F7F3D" w:rsidRPr="005C5789" w:rsidRDefault="005F7F3D" w:rsidP="005F7F3D">
            <w:pPr>
              <w:pStyle w:val="TableBullet1"/>
            </w:pPr>
            <w:r w:rsidRPr="005C5789">
              <w:t>A description of the activities used (e.g., prescribed burning, mastication) and associated acreages.</w:t>
            </w:r>
          </w:p>
          <w:p w14:paraId="538E5A2E" w14:textId="77777777" w:rsidR="005F7F3D" w:rsidRPr="005C5789" w:rsidRDefault="005F7F3D" w:rsidP="005F7F3D">
            <w:pPr>
              <w:pStyle w:val="TableBullet1"/>
              <w:rPr>
                <w:spacing w:val="-2"/>
              </w:rPr>
            </w:pPr>
            <w:r w:rsidRPr="005C5789">
              <w:rPr>
                <w:spacing w:val="-2"/>
              </w:rPr>
              <w:lastRenderedPageBreak/>
              <w:t>A map of the treatment area at a sufficient scale to indicate the spatial extent of activities.</w:t>
            </w:r>
          </w:p>
          <w:p w14:paraId="17266C0F" w14:textId="77777777" w:rsidR="005F7F3D" w:rsidRPr="005C5789" w:rsidRDefault="005F7F3D" w:rsidP="005F7F3D">
            <w:pPr>
              <w:pStyle w:val="TableBullet1"/>
            </w:pPr>
            <w:r w:rsidRPr="005C5789">
              <w:t xml:space="preserve">A request for information regarding potential impacts to cultural resources from the proposed treatment. </w:t>
            </w:r>
          </w:p>
          <w:p w14:paraId="380C2AA8" w14:textId="77777777" w:rsidR="005F7F3D" w:rsidRPr="00541028" w:rsidRDefault="005F7F3D" w:rsidP="005F7F3D">
            <w:pPr>
              <w:pStyle w:val="TableBullet1"/>
              <w:rPr>
                <w:spacing w:val="-2"/>
              </w:rPr>
            </w:pPr>
            <w:r w:rsidRPr="00541028">
              <w:rPr>
                <w:spacing w:val="-2"/>
              </w:rPr>
              <w:t>A detailed description of the depth of excavation, if ground disturbance is expected.</w:t>
            </w:r>
          </w:p>
          <w:p w14:paraId="45CD3324" w14:textId="77777777" w:rsidR="005F7F3D" w:rsidRPr="005C5789" w:rsidRDefault="005F7F3D" w:rsidP="005F7F3D">
            <w:pPr>
              <w:spacing w:line="240" w:lineRule="exact"/>
              <w:rPr>
                <w:b/>
                <w:w w:val="90"/>
                <w:sz w:val="18"/>
                <w:szCs w:val="20"/>
              </w:rPr>
            </w:pPr>
            <w:r w:rsidRPr="005C5789">
              <w:rPr>
                <w:w w:val="90"/>
                <w:sz w:val="18"/>
                <w:szCs w:val="20"/>
              </w:rPr>
              <w:t>In addition, the project proponent will contact the NAHC for a review of their Sacred Lands File.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6C2FCA30"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006C72AD" w14:textId="77777777" w:rsidR="005F7F3D" w:rsidRPr="005C5789" w:rsidRDefault="005F7F3D" w:rsidP="005F7F3D">
            <w:pPr>
              <w:spacing w:line="240" w:lineRule="exact"/>
              <w:rPr>
                <w:b/>
                <w:w w:val="90"/>
                <w:sz w:val="18"/>
                <w:szCs w:val="20"/>
              </w:rPr>
            </w:pPr>
          </w:p>
          <w:p w14:paraId="5B78053A" w14:textId="77777777" w:rsidR="005F7F3D" w:rsidRPr="005C5789" w:rsidRDefault="005F7F3D" w:rsidP="005F7F3D">
            <w:pPr>
              <w:spacing w:line="240" w:lineRule="exact"/>
              <w:rPr>
                <w:b/>
                <w:w w:val="90"/>
                <w:sz w:val="18"/>
                <w:szCs w:val="20"/>
              </w:rPr>
            </w:pPr>
          </w:p>
          <w:p w14:paraId="266D6C9F" w14:textId="77777777" w:rsidR="005F7F3D" w:rsidRPr="005C5789" w:rsidRDefault="005F7F3D" w:rsidP="005F7F3D">
            <w:pPr>
              <w:spacing w:line="240" w:lineRule="exact"/>
              <w:rPr>
                <w:b/>
                <w:w w:val="90"/>
                <w:sz w:val="18"/>
                <w:szCs w:val="20"/>
              </w:rPr>
            </w:pPr>
          </w:p>
          <w:p w14:paraId="4EECD9F1"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F71C5A5"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AB835A3"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7EEA13C" w14:textId="77777777" w:rsidR="005F7F3D" w:rsidRPr="005C5789" w:rsidRDefault="005F7F3D" w:rsidP="005F7F3D">
            <w:pPr>
              <w:spacing w:line="240" w:lineRule="exact"/>
              <w:rPr>
                <w:b/>
                <w:w w:val="90"/>
                <w:sz w:val="18"/>
                <w:szCs w:val="20"/>
              </w:rPr>
            </w:pPr>
          </w:p>
        </w:tc>
      </w:tr>
      <w:tr w:rsidR="005F7F3D" w:rsidRPr="005C5789" w14:paraId="38DE79AA" w14:textId="77777777" w:rsidTr="00B23CFD">
        <w:tc>
          <w:tcPr>
            <w:tcW w:w="6116" w:type="dxa"/>
            <w:tcBorders>
              <w:top w:val="single" w:sz="4" w:space="0" w:color="auto"/>
              <w:left w:val="nil"/>
              <w:bottom w:val="single" w:sz="4" w:space="0" w:color="auto"/>
            </w:tcBorders>
            <w:vAlign w:val="top"/>
          </w:tcPr>
          <w:p w14:paraId="2F6F9100" w14:textId="77777777" w:rsidR="005F7F3D" w:rsidRPr="005C5789" w:rsidRDefault="005F7F3D" w:rsidP="005F7F3D">
            <w:pPr>
              <w:spacing w:line="240" w:lineRule="exact"/>
              <w:rPr>
                <w:b/>
                <w:w w:val="90"/>
                <w:sz w:val="18"/>
                <w:szCs w:val="20"/>
              </w:rPr>
            </w:pPr>
            <w:r w:rsidRPr="005C5789">
              <w:rPr>
                <w:b/>
                <w:spacing w:val="-4"/>
                <w:w w:val="90"/>
                <w:sz w:val="18"/>
                <w:szCs w:val="20"/>
              </w:rPr>
              <w:t>SPR-CUL-3</w:t>
            </w:r>
            <w:r w:rsidRPr="005C5789">
              <w:rPr>
                <w:spacing w:val="-4"/>
                <w:w w:val="90"/>
                <w:sz w:val="18"/>
                <w:szCs w:val="20"/>
              </w:rPr>
              <w:t xml:space="preserve"> </w:t>
            </w:r>
            <w:r w:rsidRPr="005C5789">
              <w:rPr>
                <w:b/>
                <w:spacing w:val="-4"/>
                <w:w w:val="90"/>
                <w:sz w:val="18"/>
                <w:szCs w:val="20"/>
              </w:rPr>
              <w:t>Pre-field Research:</w:t>
            </w:r>
            <w:r w:rsidRPr="005C5789">
              <w:rPr>
                <w:spacing w:val="-4"/>
                <w:w w:val="90"/>
                <w:sz w:val="18"/>
                <w:szCs w:val="20"/>
              </w:rPr>
              <w:t xml:space="preserve"> </w:t>
            </w:r>
            <w:r w:rsidRPr="00541028">
              <w:rPr>
                <w:spacing w:val="-5"/>
                <w:w w:val="90"/>
                <w:sz w:val="18"/>
                <w:szCs w:val="20"/>
              </w:rPr>
              <w:t>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and/or archaeologically-trained resource professional will review records, study maps, read pertinent ethnographic, archaeological, and historical literature specific to the area being studied, and conduct other tasks to maximize the effectiveness of the survey.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661A81E4"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21F60051" w14:textId="77777777" w:rsidR="005F7F3D" w:rsidRPr="005C5789" w:rsidRDefault="005F7F3D" w:rsidP="005F7F3D">
            <w:pPr>
              <w:spacing w:line="240" w:lineRule="exact"/>
              <w:rPr>
                <w:b/>
                <w:w w:val="90"/>
                <w:sz w:val="18"/>
                <w:szCs w:val="20"/>
              </w:rPr>
            </w:pPr>
          </w:p>
          <w:p w14:paraId="7576D9E5" w14:textId="77777777" w:rsidR="005F7F3D" w:rsidRPr="005C5789" w:rsidRDefault="005F7F3D" w:rsidP="005F7F3D">
            <w:pPr>
              <w:spacing w:line="240" w:lineRule="exact"/>
              <w:rPr>
                <w:b/>
                <w:w w:val="90"/>
                <w:sz w:val="18"/>
                <w:szCs w:val="20"/>
              </w:rPr>
            </w:pPr>
          </w:p>
          <w:p w14:paraId="6B92286A" w14:textId="77777777" w:rsidR="005F7F3D" w:rsidRPr="005C5789" w:rsidRDefault="005F7F3D" w:rsidP="005F7F3D">
            <w:pPr>
              <w:spacing w:line="240" w:lineRule="exact"/>
              <w:rPr>
                <w:b/>
                <w:w w:val="90"/>
                <w:sz w:val="18"/>
                <w:szCs w:val="20"/>
              </w:rPr>
            </w:pPr>
          </w:p>
          <w:p w14:paraId="61255F05"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1BB2E09"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34E20CB3"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F0E0B90" w14:textId="77777777" w:rsidR="005F7F3D" w:rsidRPr="005C5789" w:rsidRDefault="005F7F3D" w:rsidP="005F7F3D">
            <w:pPr>
              <w:spacing w:line="240" w:lineRule="exact"/>
              <w:rPr>
                <w:b/>
                <w:w w:val="90"/>
                <w:sz w:val="18"/>
                <w:szCs w:val="20"/>
              </w:rPr>
            </w:pPr>
          </w:p>
        </w:tc>
      </w:tr>
      <w:tr w:rsidR="005F7F3D" w:rsidRPr="005C5789" w14:paraId="1426E4AD" w14:textId="77777777" w:rsidTr="00B23CFD">
        <w:tc>
          <w:tcPr>
            <w:tcW w:w="6116" w:type="dxa"/>
            <w:tcBorders>
              <w:top w:val="single" w:sz="4" w:space="0" w:color="auto"/>
              <w:left w:val="nil"/>
              <w:bottom w:val="single" w:sz="4" w:space="0" w:color="auto"/>
            </w:tcBorders>
            <w:vAlign w:val="top"/>
          </w:tcPr>
          <w:p w14:paraId="49EE4D3E" w14:textId="77777777" w:rsidR="005F7F3D" w:rsidRPr="005C5789" w:rsidRDefault="005F7F3D" w:rsidP="005F7F3D">
            <w:pPr>
              <w:spacing w:line="240" w:lineRule="exact"/>
              <w:rPr>
                <w:b/>
                <w:w w:val="90"/>
                <w:sz w:val="18"/>
                <w:szCs w:val="20"/>
              </w:rPr>
            </w:pPr>
            <w:r w:rsidRPr="005C5789">
              <w:rPr>
                <w:b/>
                <w:spacing w:val="-4"/>
                <w:w w:val="90"/>
                <w:sz w:val="18"/>
                <w:szCs w:val="20"/>
              </w:rPr>
              <w:t>SPR CUL-4 Archaeological Surveys:</w:t>
            </w:r>
            <w:r w:rsidRPr="005C5789">
              <w:rPr>
                <w:spacing w:val="-4"/>
                <w:w w:val="90"/>
                <w:sz w:val="18"/>
                <w:szCs w:val="20"/>
              </w:rPr>
              <w:t xml:space="preserve"> </w:t>
            </w:r>
            <w:r w:rsidRPr="005C5789">
              <w:rPr>
                <w:spacing w:val="-2"/>
                <w:w w:val="90"/>
                <w:sz w:val="18"/>
                <w:szCs w:val="20"/>
              </w:rPr>
              <w:t>The project proponent will coordinate with an archaeologically-trained resource professional and/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 or historical resources near or within the treatment area. A survey report will be completed for every cultural resource survey completed. The specific requirements will comply with the applicable state or local agency procedures. This SPR applies to all treatment activities and treatment types</w:t>
            </w:r>
            <w:r w:rsidRPr="005C5789">
              <w:rPr>
                <w:w w:val="90"/>
                <w:sz w:val="18"/>
                <w:szCs w:val="20"/>
              </w:rPr>
              <w:t>, including treatment maintenance</w:t>
            </w:r>
            <w:r w:rsidRPr="005C5789">
              <w:rPr>
                <w:spacing w:val="-2"/>
                <w:w w:val="90"/>
                <w:sz w:val="18"/>
                <w:szCs w:val="20"/>
              </w:rPr>
              <w:t>.</w:t>
            </w:r>
          </w:p>
        </w:tc>
        <w:tc>
          <w:tcPr>
            <w:tcW w:w="1940" w:type="dxa"/>
            <w:tcBorders>
              <w:top w:val="single" w:sz="4" w:space="0" w:color="auto"/>
              <w:bottom w:val="single" w:sz="4" w:space="0" w:color="auto"/>
            </w:tcBorders>
            <w:vAlign w:val="top"/>
          </w:tcPr>
          <w:p w14:paraId="56161F3C"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29B9273A" w14:textId="77777777" w:rsidR="005F7F3D" w:rsidRPr="005C5789" w:rsidRDefault="005F7F3D" w:rsidP="005F7F3D">
            <w:pPr>
              <w:spacing w:line="240" w:lineRule="exact"/>
              <w:rPr>
                <w:b/>
                <w:w w:val="90"/>
                <w:sz w:val="18"/>
                <w:szCs w:val="20"/>
              </w:rPr>
            </w:pPr>
          </w:p>
          <w:p w14:paraId="3F229B29" w14:textId="77777777" w:rsidR="005F7F3D" w:rsidRPr="005C5789" w:rsidRDefault="005F7F3D" w:rsidP="005F7F3D">
            <w:pPr>
              <w:spacing w:line="240" w:lineRule="exact"/>
              <w:rPr>
                <w:b/>
                <w:w w:val="90"/>
                <w:sz w:val="18"/>
                <w:szCs w:val="20"/>
              </w:rPr>
            </w:pPr>
          </w:p>
          <w:p w14:paraId="2DA74B7D" w14:textId="77777777" w:rsidR="005F7F3D" w:rsidRPr="005C5789" w:rsidRDefault="005F7F3D" w:rsidP="005F7F3D">
            <w:pPr>
              <w:spacing w:line="240" w:lineRule="exact"/>
              <w:rPr>
                <w:b/>
                <w:w w:val="90"/>
                <w:sz w:val="18"/>
                <w:szCs w:val="20"/>
              </w:rPr>
            </w:pPr>
          </w:p>
          <w:p w14:paraId="0607BADA"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197F8C3"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E2F3A30"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4D82C44" w14:textId="77777777" w:rsidR="005F7F3D" w:rsidRPr="005C5789" w:rsidRDefault="005F7F3D" w:rsidP="005F7F3D">
            <w:pPr>
              <w:spacing w:line="240" w:lineRule="exact"/>
              <w:rPr>
                <w:b/>
                <w:w w:val="90"/>
                <w:sz w:val="18"/>
                <w:szCs w:val="20"/>
              </w:rPr>
            </w:pPr>
          </w:p>
        </w:tc>
      </w:tr>
      <w:tr w:rsidR="005F7F3D" w:rsidRPr="005C5789" w14:paraId="34B9C413" w14:textId="77777777" w:rsidTr="00B23CFD">
        <w:tc>
          <w:tcPr>
            <w:tcW w:w="6116" w:type="dxa"/>
            <w:tcBorders>
              <w:top w:val="single" w:sz="4" w:space="0" w:color="auto"/>
              <w:left w:val="nil"/>
              <w:bottom w:val="single" w:sz="4" w:space="0" w:color="auto"/>
            </w:tcBorders>
            <w:vAlign w:val="top"/>
          </w:tcPr>
          <w:p w14:paraId="331F8EA0" w14:textId="77777777" w:rsidR="005F7F3D" w:rsidRPr="005C5789" w:rsidRDefault="005F7F3D" w:rsidP="005F7F3D">
            <w:pPr>
              <w:spacing w:line="240" w:lineRule="exact"/>
              <w:rPr>
                <w:b/>
                <w:w w:val="90"/>
                <w:sz w:val="18"/>
                <w:szCs w:val="20"/>
              </w:rPr>
            </w:pPr>
            <w:r w:rsidRPr="005C5789">
              <w:rPr>
                <w:b/>
                <w:spacing w:val="-1"/>
                <w:w w:val="90"/>
                <w:sz w:val="18"/>
                <w:szCs w:val="20"/>
              </w:rPr>
              <w:t>SPR CUL-5 Treatment of Archaeological Resources:</w:t>
            </w:r>
            <w:r w:rsidRPr="005C5789">
              <w:rPr>
                <w:spacing w:val="-1"/>
                <w:w w:val="90"/>
                <w:sz w:val="18"/>
                <w:szCs w:val="20"/>
              </w:rPr>
              <w:t xml:space="preserve"> If cultural resources are identified within a treatment area, 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t>
            </w:r>
            <w:r w:rsidRPr="005C5789">
              <w:rPr>
                <w:spacing w:val="-1"/>
                <w:w w:val="90"/>
                <w:sz w:val="18"/>
                <w:szCs w:val="20"/>
              </w:rPr>
              <w:lastRenderedPageBreak/>
              <w:t>with applicable state or local agency procedures. This SPR applies to all treatment activities and treatment types</w:t>
            </w:r>
            <w:r w:rsidRPr="005C5789">
              <w:rPr>
                <w:w w:val="90"/>
                <w:sz w:val="18"/>
                <w:szCs w:val="20"/>
              </w:rPr>
              <w:t>, including treatment maintenance</w:t>
            </w:r>
            <w:r w:rsidRPr="005C5789">
              <w:rPr>
                <w:spacing w:val="-1"/>
                <w:w w:val="90"/>
                <w:sz w:val="18"/>
                <w:szCs w:val="20"/>
              </w:rPr>
              <w:t>.</w:t>
            </w:r>
          </w:p>
        </w:tc>
        <w:tc>
          <w:tcPr>
            <w:tcW w:w="1940" w:type="dxa"/>
            <w:tcBorders>
              <w:top w:val="single" w:sz="4" w:space="0" w:color="auto"/>
              <w:bottom w:val="single" w:sz="4" w:space="0" w:color="auto"/>
            </w:tcBorders>
            <w:vAlign w:val="top"/>
          </w:tcPr>
          <w:p w14:paraId="5CAF586E"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4DE058AA" w14:textId="77777777" w:rsidR="005F7F3D" w:rsidRPr="005C5789" w:rsidRDefault="005F7F3D" w:rsidP="005F7F3D">
            <w:pPr>
              <w:spacing w:line="240" w:lineRule="exact"/>
              <w:rPr>
                <w:b/>
                <w:w w:val="90"/>
                <w:sz w:val="18"/>
                <w:szCs w:val="20"/>
              </w:rPr>
            </w:pPr>
          </w:p>
          <w:p w14:paraId="32B65065" w14:textId="77777777" w:rsidR="005F7F3D" w:rsidRPr="005C5789" w:rsidRDefault="005F7F3D" w:rsidP="005F7F3D">
            <w:pPr>
              <w:spacing w:line="240" w:lineRule="exact"/>
              <w:rPr>
                <w:b/>
                <w:w w:val="90"/>
                <w:sz w:val="18"/>
                <w:szCs w:val="20"/>
              </w:rPr>
            </w:pPr>
          </w:p>
          <w:p w14:paraId="1736F5FB" w14:textId="77777777" w:rsidR="005F7F3D" w:rsidRPr="005C5789" w:rsidRDefault="005F7F3D" w:rsidP="005F7F3D">
            <w:pPr>
              <w:spacing w:line="240" w:lineRule="exact"/>
              <w:rPr>
                <w:b/>
                <w:w w:val="90"/>
                <w:sz w:val="18"/>
                <w:szCs w:val="20"/>
              </w:rPr>
            </w:pPr>
          </w:p>
          <w:p w14:paraId="32875602"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CFB4A92"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F686D3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43307AA" w14:textId="77777777" w:rsidR="005F7F3D" w:rsidRPr="005C5789" w:rsidRDefault="005F7F3D" w:rsidP="005F7F3D">
            <w:pPr>
              <w:spacing w:line="240" w:lineRule="exact"/>
              <w:rPr>
                <w:b/>
                <w:w w:val="90"/>
                <w:sz w:val="18"/>
                <w:szCs w:val="20"/>
              </w:rPr>
            </w:pPr>
          </w:p>
        </w:tc>
      </w:tr>
      <w:tr w:rsidR="005F7F3D" w:rsidRPr="005C5789" w14:paraId="4001BE6B" w14:textId="77777777" w:rsidTr="00B23CFD">
        <w:tc>
          <w:tcPr>
            <w:tcW w:w="6116" w:type="dxa"/>
            <w:tcBorders>
              <w:top w:val="single" w:sz="4" w:space="0" w:color="auto"/>
              <w:left w:val="nil"/>
              <w:bottom w:val="single" w:sz="4" w:space="0" w:color="auto"/>
            </w:tcBorders>
            <w:vAlign w:val="top"/>
          </w:tcPr>
          <w:p w14:paraId="55A3D309" w14:textId="77777777" w:rsidR="005F7F3D" w:rsidRPr="005C5789" w:rsidRDefault="005F7F3D" w:rsidP="005F7F3D">
            <w:pPr>
              <w:spacing w:line="240" w:lineRule="exact"/>
              <w:rPr>
                <w:b/>
                <w:w w:val="90"/>
                <w:sz w:val="18"/>
                <w:szCs w:val="20"/>
              </w:rPr>
            </w:pPr>
            <w:r w:rsidRPr="005C5789">
              <w:rPr>
                <w:b/>
                <w:spacing w:val="-1"/>
                <w:w w:val="90"/>
                <w:sz w:val="18"/>
                <w:szCs w:val="20"/>
              </w:rPr>
              <w:t>SPR CUL-6 Treatment of Tribal Cultural Resources:</w:t>
            </w:r>
            <w:r w:rsidRPr="005C5789">
              <w:rPr>
                <w:spacing w:val="-1"/>
                <w:w w:val="90"/>
                <w:sz w:val="18"/>
                <w:szCs w:val="20"/>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comments and participate in consultation to resolve issues of concern. </w:t>
            </w:r>
            <w:r w:rsidRPr="005C5789">
              <w:rPr>
                <w:w w:val="90"/>
                <w:sz w:val="18"/>
                <w:szCs w:val="20"/>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5C5789">
              <w:rPr>
                <w:spacing w:val="-1"/>
                <w:w w:val="90"/>
                <w:sz w:val="18"/>
                <w:szCs w:val="20"/>
              </w:rPr>
              <w:t>This SPR applies to all treatment activities and treatment types</w:t>
            </w:r>
            <w:r w:rsidRPr="005C5789">
              <w:rPr>
                <w:w w:val="90"/>
                <w:sz w:val="18"/>
                <w:szCs w:val="20"/>
              </w:rPr>
              <w:t>, including treatment maintenance</w:t>
            </w:r>
            <w:r w:rsidRPr="005C5789">
              <w:rPr>
                <w:spacing w:val="-1"/>
                <w:w w:val="90"/>
                <w:sz w:val="18"/>
                <w:szCs w:val="20"/>
              </w:rPr>
              <w:t>.</w:t>
            </w:r>
          </w:p>
        </w:tc>
        <w:tc>
          <w:tcPr>
            <w:tcW w:w="1940" w:type="dxa"/>
            <w:tcBorders>
              <w:top w:val="single" w:sz="4" w:space="0" w:color="auto"/>
              <w:bottom w:val="single" w:sz="4" w:space="0" w:color="auto"/>
            </w:tcBorders>
            <w:vAlign w:val="top"/>
          </w:tcPr>
          <w:p w14:paraId="08E3DAB6"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284A34D0" w14:textId="77777777" w:rsidR="005F7F3D" w:rsidRPr="005C5789" w:rsidRDefault="005F7F3D" w:rsidP="005F7F3D">
            <w:pPr>
              <w:spacing w:line="240" w:lineRule="exact"/>
              <w:rPr>
                <w:b/>
                <w:w w:val="90"/>
                <w:sz w:val="18"/>
                <w:szCs w:val="20"/>
              </w:rPr>
            </w:pPr>
          </w:p>
          <w:p w14:paraId="41D8C7FC" w14:textId="77777777" w:rsidR="005F7F3D" w:rsidRPr="005C5789" w:rsidRDefault="005F7F3D" w:rsidP="005F7F3D">
            <w:pPr>
              <w:spacing w:line="240" w:lineRule="exact"/>
              <w:rPr>
                <w:b/>
                <w:w w:val="90"/>
                <w:sz w:val="18"/>
                <w:szCs w:val="20"/>
              </w:rPr>
            </w:pPr>
          </w:p>
          <w:p w14:paraId="347CDFC5" w14:textId="77777777" w:rsidR="005F7F3D" w:rsidRPr="005C5789" w:rsidRDefault="005F7F3D" w:rsidP="005F7F3D">
            <w:pPr>
              <w:spacing w:line="240" w:lineRule="exact"/>
              <w:rPr>
                <w:b/>
                <w:w w:val="90"/>
                <w:sz w:val="18"/>
                <w:szCs w:val="20"/>
              </w:rPr>
            </w:pPr>
          </w:p>
          <w:p w14:paraId="35A15E83"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AB3882E"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47C1638"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476D1D16" w14:textId="77777777" w:rsidR="005F7F3D" w:rsidRPr="005C5789" w:rsidRDefault="005F7F3D" w:rsidP="005F7F3D">
            <w:pPr>
              <w:spacing w:line="240" w:lineRule="exact"/>
              <w:rPr>
                <w:b/>
                <w:w w:val="90"/>
                <w:sz w:val="18"/>
                <w:szCs w:val="20"/>
              </w:rPr>
            </w:pPr>
          </w:p>
        </w:tc>
      </w:tr>
      <w:tr w:rsidR="005F7F3D" w:rsidRPr="005C5789" w14:paraId="217880A1" w14:textId="77777777" w:rsidTr="00B23CFD">
        <w:tc>
          <w:tcPr>
            <w:tcW w:w="6116" w:type="dxa"/>
            <w:tcBorders>
              <w:top w:val="single" w:sz="4" w:space="0" w:color="auto"/>
              <w:left w:val="nil"/>
              <w:bottom w:val="single" w:sz="4" w:space="0" w:color="auto"/>
            </w:tcBorders>
            <w:vAlign w:val="top"/>
          </w:tcPr>
          <w:p w14:paraId="1DF2D827" w14:textId="77777777" w:rsidR="005F7F3D" w:rsidRPr="005C5789" w:rsidRDefault="005F7F3D" w:rsidP="005F7F3D">
            <w:pPr>
              <w:spacing w:line="240" w:lineRule="exact"/>
              <w:rPr>
                <w:b/>
                <w:w w:val="90"/>
                <w:sz w:val="18"/>
                <w:szCs w:val="20"/>
              </w:rPr>
            </w:pPr>
            <w:r w:rsidRPr="005C5789">
              <w:rPr>
                <w:b/>
                <w:w w:val="90"/>
                <w:sz w:val="18"/>
                <w:szCs w:val="20"/>
              </w:rPr>
              <w:t>SPR CUL-7 Avoid Built Historical Resources:</w:t>
            </w:r>
            <w:r w:rsidRPr="005C5789">
              <w:rPr>
                <w:w w:val="90"/>
                <w:sz w:val="18"/>
                <w:szCs w:val="20"/>
              </w:rPr>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085B1C60"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2A5C37F0" w14:textId="77777777" w:rsidR="005F7F3D" w:rsidRPr="005C5789" w:rsidRDefault="005F7F3D" w:rsidP="005F7F3D">
            <w:pPr>
              <w:spacing w:line="240" w:lineRule="exact"/>
              <w:rPr>
                <w:b/>
                <w:w w:val="90"/>
                <w:sz w:val="18"/>
                <w:szCs w:val="20"/>
              </w:rPr>
            </w:pPr>
          </w:p>
          <w:p w14:paraId="2EDABA58" w14:textId="77777777" w:rsidR="005F7F3D" w:rsidRPr="005C5789" w:rsidRDefault="005F7F3D" w:rsidP="005F7F3D">
            <w:pPr>
              <w:spacing w:line="240" w:lineRule="exact"/>
              <w:rPr>
                <w:b/>
                <w:w w:val="90"/>
                <w:sz w:val="18"/>
                <w:szCs w:val="20"/>
              </w:rPr>
            </w:pPr>
          </w:p>
          <w:p w14:paraId="182B98BD" w14:textId="77777777" w:rsidR="005F7F3D" w:rsidRPr="005C5789" w:rsidRDefault="005F7F3D" w:rsidP="005F7F3D">
            <w:pPr>
              <w:spacing w:line="240" w:lineRule="exact"/>
              <w:rPr>
                <w:b/>
                <w:w w:val="90"/>
                <w:sz w:val="18"/>
                <w:szCs w:val="20"/>
              </w:rPr>
            </w:pPr>
          </w:p>
          <w:p w14:paraId="5B8F4B2C"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343BFE3"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9252654"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13C4D91" w14:textId="77777777" w:rsidR="005F7F3D" w:rsidRPr="005C5789" w:rsidRDefault="005F7F3D" w:rsidP="005F7F3D">
            <w:pPr>
              <w:spacing w:line="240" w:lineRule="exact"/>
              <w:rPr>
                <w:b/>
                <w:w w:val="90"/>
                <w:sz w:val="18"/>
                <w:szCs w:val="20"/>
              </w:rPr>
            </w:pPr>
          </w:p>
        </w:tc>
      </w:tr>
      <w:tr w:rsidR="005F7F3D" w:rsidRPr="005C5789" w14:paraId="14962521" w14:textId="77777777" w:rsidTr="00B23CFD">
        <w:tc>
          <w:tcPr>
            <w:tcW w:w="6116" w:type="dxa"/>
            <w:tcBorders>
              <w:top w:val="single" w:sz="4" w:space="0" w:color="auto"/>
              <w:left w:val="nil"/>
              <w:bottom w:val="single" w:sz="4" w:space="0" w:color="auto"/>
            </w:tcBorders>
            <w:vAlign w:val="top"/>
          </w:tcPr>
          <w:p w14:paraId="26EB68DF" w14:textId="77777777" w:rsidR="005F7F3D" w:rsidRPr="005C5789" w:rsidRDefault="005F7F3D" w:rsidP="005F7F3D">
            <w:pPr>
              <w:spacing w:line="240" w:lineRule="exact"/>
              <w:rPr>
                <w:b/>
                <w:w w:val="90"/>
                <w:sz w:val="18"/>
                <w:szCs w:val="20"/>
              </w:rPr>
            </w:pPr>
            <w:r w:rsidRPr="005C5789">
              <w:rPr>
                <w:b/>
                <w:w w:val="90"/>
                <w:sz w:val="18"/>
                <w:szCs w:val="20"/>
              </w:rPr>
              <w:t xml:space="preserve">SPR CUL-8 Cultural Resource Training: </w:t>
            </w:r>
            <w:r w:rsidRPr="005C5789">
              <w:rPr>
                <w:w w:val="90"/>
                <w:sz w:val="18"/>
                <w:szCs w:val="20"/>
              </w:rPr>
              <w:t>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method consists of physical disturbance of land surfaces (e.g., soil disturbance).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3022F852"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489D3C4D" w14:textId="77777777" w:rsidR="005F7F3D" w:rsidRPr="005C5789" w:rsidRDefault="005F7F3D" w:rsidP="005F7F3D">
            <w:pPr>
              <w:spacing w:line="240" w:lineRule="exact"/>
              <w:rPr>
                <w:b/>
                <w:w w:val="90"/>
                <w:sz w:val="18"/>
                <w:szCs w:val="20"/>
              </w:rPr>
            </w:pPr>
          </w:p>
          <w:p w14:paraId="531F3FFF" w14:textId="77777777" w:rsidR="005F7F3D" w:rsidRPr="005C5789" w:rsidRDefault="005F7F3D" w:rsidP="005F7F3D">
            <w:pPr>
              <w:spacing w:line="240" w:lineRule="exact"/>
              <w:rPr>
                <w:b/>
                <w:w w:val="90"/>
                <w:sz w:val="18"/>
                <w:szCs w:val="20"/>
              </w:rPr>
            </w:pPr>
          </w:p>
          <w:p w14:paraId="70E6F44C" w14:textId="77777777" w:rsidR="005F7F3D" w:rsidRPr="005C5789" w:rsidRDefault="005F7F3D" w:rsidP="005F7F3D">
            <w:pPr>
              <w:spacing w:line="240" w:lineRule="exact"/>
              <w:rPr>
                <w:b/>
                <w:w w:val="90"/>
                <w:sz w:val="18"/>
                <w:szCs w:val="20"/>
              </w:rPr>
            </w:pPr>
          </w:p>
          <w:p w14:paraId="6736FF91"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3F75689"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2BF9F17"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C46D641" w14:textId="77777777" w:rsidR="005F7F3D" w:rsidRPr="005C5789" w:rsidRDefault="005F7F3D" w:rsidP="005F7F3D">
            <w:pPr>
              <w:spacing w:line="240" w:lineRule="exact"/>
              <w:rPr>
                <w:b/>
                <w:w w:val="90"/>
                <w:sz w:val="18"/>
                <w:szCs w:val="20"/>
              </w:rPr>
            </w:pPr>
          </w:p>
        </w:tc>
      </w:tr>
      <w:tr w:rsidR="005F7F3D" w:rsidRPr="005C5789" w14:paraId="56B1C38D"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5F1B1F38" w14:textId="77777777" w:rsidR="005F7F3D" w:rsidRPr="005C5789" w:rsidRDefault="005F7F3D" w:rsidP="005F7F3D">
            <w:pPr>
              <w:keepNext/>
              <w:spacing w:line="240" w:lineRule="exact"/>
              <w:rPr>
                <w:b/>
                <w:w w:val="90"/>
                <w:sz w:val="18"/>
                <w:szCs w:val="20"/>
              </w:rPr>
            </w:pPr>
            <w:r w:rsidRPr="005C5789">
              <w:rPr>
                <w:b/>
                <w:bCs/>
                <w:w w:val="90"/>
                <w:sz w:val="18"/>
                <w:szCs w:val="20"/>
              </w:rPr>
              <w:t>Biological Resources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2E8999CC"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6FDDFF39"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32951EE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1DD02F42" w14:textId="77777777" w:rsidR="005F7F3D" w:rsidRPr="005C5789" w:rsidRDefault="005F7F3D" w:rsidP="005F7F3D">
            <w:pPr>
              <w:spacing w:line="240" w:lineRule="exact"/>
              <w:rPr>
                <w:b/>
                <w:w w:val="90"/>
                <w:sz w:val="18"/>
                <w:szCs w:val="20"/>
              </w:rPr>
            </w:pPr>
          </w:p>
        </w:tc>
      </w:tr>
      <w:tr w:rsidR="005F7F3D" w:rsidRPr="005C5789" w14:paraId="0400A0FF" w14:textId="77777777" w:rsidTr="00B23CFD">
        <w:tc>
          <w:tcPr>
            <w:tcW w:w="6116" w:type="dxa"/>
            <w:tcBorders>
              <w:top w:val="single" w:sz="4" w:space="0" w:color="auto"/>
              <w:left w:val="nil"/>
              <w:bottom w:val="single" w:sz="4" w:space="0" w:color="auto"/>
            </w:tcBorders>
            <w:vAlign w:val="top"/>
          </w:tcPr>
          <w:p w14:paraId="7CA7EA7C" w14:textId="77777777" w:rsidR="005F7F3D" w:rsidRPr="005C5789" w:rsidRDefault="005F7F3D" w:rsidP="005F7F3D">
            <w:pPr>
              <w:spacing w:line="240" w:lineRule="exact"/>
              <w:rPr>
                <w:b/>
                <w:w w:val="90"/>
                <w:sz w:val="18"/>
                <w:szCs w:val="20"/>
              </w:rPr>
            </w:pPr>
            <w:r w:rsidRPr="005C5789">
              <w:rPr>
                <w:b/>
                <w:w w:val="90"/>
                <w:sz w:val="18"/>
                <w:szCs w:val="20"/>
              </w:rPr>
              <w:t xml:space="preserve">SPR BIO-1: Review and Survey Project-Specific Biological Resources. </w:t>
            </w:r>
            <w:r w:rsidRPr="005C5789">
              <w:rPr>
                <w:w w:val="90"/>
                <w:sz w:val="18"/>
                <w:szCs w:val="20"/>
              </w:rPr>
              <w:t xml:space="preserve">The project proponent will require a qualified RPF or biologist to conduct a data review and reconnaissance-level survey prior to treatment, no more than one year prior to the submittal of the PSA, and no more than one year between completion of the PSA and </w:t>
            </w:r>
            <w:r w:rsidRPr="005C5789">
              <w:rPr>
                <w:w w:val="90"/>
                <w:sz w:val="18"/>
                <w:szCs w:val="20"/>
              </w:rPr>
              <w:lastRenderedPageBreak/>
              <w:t>implementation of the treatment project. The data reviewed will include the biological resources setting, species and sensitive natural communities tables, and habitat information in this PEIR for the ecoregion(s) where the treatment will occur. It will also include review of the best available, current data for the area, including vegetation mapping data, species distribution/range information, CNDDB, California Native Plant Society (CNPS) Inventory of Rare and Endangered Plants of California, relevant BIOS queries, and relevant general and regional plans. Reconnaissance-level biological surveys will be general surveys that include visual and auditory inspection for biological resources to help determine the environmental setting of a project site. The qualified surveyor will 1.) identify and document sensitive resources, such as riparian or other sensitive habitats, sensitive natural community, wetlands, or wildlife nursery site or habitat (including bird nests), and 2.) assess the suitability of habitat for special-status plant and animal species. The surveyor will also record any incidental wildlife observations. For each treatment project, habitat assessments will be completed at a time of year that is appropriate for identifying habitat and no more than one year prior to the submittal of the PSA, unless it can be demonstrated in the PSA that habitat assessments older than one year remain valid (e.g., site conditions are unchanged and no treatment activity has occurred since the assessment). 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Based on the results of the data review and reconnaissance-level survey, the project proponent, in consultation with a qualified RPF or biologist, will determine which one of the following best characterizes the treatment:</w:t>
            </w:r>
          </w:p>
        </w:tc>
        <w:tc>
          <w:tcPr>
            <w:tcW w:w="1940" w:type="dxa"/>
            <w:tcBorders>
              <w:top w:val="single" w:sz="4" w:space="0" w:color="auto"/>
              <w:bottom w:val="single" w:sz="4" w:space="0" w:color="auto"/>
            </w:tcBorders>
            <w:vAlign w:val="top"/>
          </w:tcPr>
          <w:p w14:paraId="50DB9753"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134923CC" w14:textId="77777777" w:rsidR="005F7F3D" w:rsidRPr="005C5789" w:rsidRDefault="005F7F3D" w:rsidP="005F7F3D">
            <w:pPr>
              <w:spacing w:line="240" w:lineRule="exact"/>
              <w:rPr>
                <w:b/>
                <w:w w:val="90"/>
                <w:sz w:val="18"/>
                <w:szCs w:val="20"/>
              </w:rPr>
            </w:pPr>
          </w:p>
          <w:p w14:paraId="77EEF803" w14:textId="77777777" w:rsidR="005F7F3D" w:rsidRPr="005C5789" w:rsidRDefault="005F7F3D" w:rsidP="005F7F3D">
            <w:pPr>
              <w:spacing w:line="240" w:lineRule="exact"/>
              <w:rPr>
                <w:b/>
                <w:w w:val="90"/>
                <w:sz w:val="18"/>
                <w:szCs w:val="20"/>
              </w:rPr>
            </w:pPr>
          </w:p>
          <w:p w14:paraId="25AD800E" w14:textId="77777777" w:rsidR="005F7F3D" w:rsidRPr="005C5789" w:rsidRDefault="005F7F3D" w:rsidP="005F7F3D">
            <w:pPr>
              <w:spacing w:line="240" w:lineRule="exact"/>
              <w:rPr>
                <w:b/>
                <w:w w:val="90"/>
                <w:sz w:val="18"/>
                <w:szCs w:val="20"/>
              </w:rPr>
            </w:pPr>
          </w:p>
          <w:p w14:paraId="0C166165" w14:textId="77777777" w:rsidR="005F7F3D" w:rsidRPr="005C5789" w:rsidRDefault="005F7F3D" w:rsidP="005F7F3D">
            <w:pPr>
              <w:spacing w:line="240" w:lineRule="exact"/>
              <w:rPr>
                <w:b/>
                <w:w w:val="90"/>
                <w:sz w:val="18"/>
                <w:szCs w:val="20"/>
              </w:rPr>
            </w:pPr>
            <w:r w:rsidRPr="005C5789">
              <w:rPr>
                <w:b/>
                <w:w w:val="90"/>
                <w:sz w:val="18"/>
                <w:szCs w:val="20"/>
              </w:rPr>
              <w:lastRenderedPageBreak/>
              <w:t>Treatment Maintenance:</w:t>
            </w:r>
          </w:p>
        </w:tc>
        <w:tc>
          <w:tcPr>
            <w:tcW w:w="1764" w:type="dxa"/>
            <w:tcBorders>
              <w:top w:val="single" w:sz="4" w:space="0" w:color="auto"/>
              <w:bottom w:val="single" w:sz="4" w:space="0" w:color="auto"/>
            </w:tcBorders>
            <w:vAlign w:val="top"/>
          </w:tcPr>
          <w:p w14:paraId="51A31E08"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9C3F78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DFC52C7" w14:textId="77777777" w:rsidR="005F7F3D" w:rsidRPr="005C5789" w:rsidRDefault="005F7F3D" w:rsidP="005F7F3D">
            <w:pPr>
              <w:spacing w:line="240" w:lineRule="exact"/>
              <w:rPr>
                <w:b/>
                <w:w w:val="90"/>
                <w:sz w:val="18"/>
                <w:szCs w:val="20"/>
              </w:rPr>
            </w:pPr>
          </w:p>
        </w:tc>
      </w:tr>
      <w:tr w:rsidR="005F7F3D" w:rsidRPr="005C5789" w14:paraId="21AC393E" w14:textId="77777777" w:rsidTr="00B23CFD">
        <w:tc>
          <w:tcPr>
            <w:tcW w:w="6116" w:type="dxa"/>
            <w:tcBorders>
              <w:top w:val="single" w:sz="4" w:space="0" w:color="auto"/>
              <w:left w:val="nil"/>
              <w:bottom w:val="single" w:sz="4" w:space="0" w:color="auto"/>
            </w:tcBorders>
            <w:vAlign w:val="top"/>
          </w:tcPr>
          <w:p w14:paraId="272CFE20" w14:textId="77777777" w:rsidR="005F7F3D" w:rsidRPr="005C5789" w:rsidRDefault="005F7F3D" w:rsidP="005F7F3D">
            <w:pPr>
              <w:spacing w:before="60" w:after="60" w:line="240" w:lineRule="exact"/>
              <w:ind w:left="225" w:hanging="225"/>
              <w:rPr>
                <w:w w:val="90"/>
                <w:sz w:val="18"/>
                <w:szCs w:val="20"/>
              </w:rPr>
            </w:pPr>
            <w:r w:rsidRPr="005C5789">
              <w:rPr>
                <w:b/>
                <w:w w:val="90"/>
                <w:sz w:val="18"/>
                <w:szCs w:val="20"/>
              </w:rPr>
              <w:t>1.</w:t>
            </w:r>
            <w:r w:rsidRPr="005C5789">
              <w:rPr>
                <w:b/>
                <w:w w:val="90"/>
                <w:sz w:val="18"/>
                <w:szCs w:val="20"/>
              </w:rPr>
              <w:tab/>
              <w:t>Suitable Habitat Is Present but Adverse Effects Can Be Clearly Avoided</w:t>
            </w:r>
            <w:r w:rsidRPr="005C5789">
              <w:rPr>
                <w:w w:val="90"/>
                <w:sz w:val="18"/>
                <w:szCs w:val="20"/>
              </w:rPr>
              <w:t xml:space="preserve">. If, based on the data review and reconnaissance-level survey, the qualified RPF or biologist determines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041DE0E7" w14:textId="77777777" w:rsidR="005F7F3D" w:rsidRPr="005C5789" w:rsidRDefault="005F7F3D" w:rsidP="005F7F3D">
            <w:pPr>
              <w:spacing w:before="60" w:after="60" w:line="240" w:lineRule="exact"/>
              <w:ind w:left="495" w:hanging="270"/>
              <w:rPr>
                <w:w w:val="90"/>
                <w:sz w:val="18"/>
                <w:szCs w:val="20"/>
              </w:rPr>
            </w:pPr>
            <w:r w:rsidRPr="005C5789">
              <w:rPr>
                <w:w w:val="90"/>
                <w:sz w:val="18"/>
                <w:szCs w:val="20"/>
              </w:rPr>
              <w:t>a.</w:t>
            </w:r>
            <w:r w:rsidRPr="005C5789">
              <w:rPr>
                <w:w w:val="90"/>
                <w:sz w:val="18"/>
                <w:szCs w:val="20"/>
              </w:rPr>
              <w:tab/>
              <w:t xml:space="preserve">by physically avoiding the suitable habitat, or </w:t>
            </w:r>
          </w:p>
          <w:p w14:paraId="0949B824" w14:textId="77777777" w:rsidR="005F7F3D" w:rsidRPr="005C5789" w:rsidRDefault="005F7F3D" w:rsidP="005F7F3D">
            <w:pPr>
              <w:spacing w:before="60" w:after="60" w:line="240" w:lineRule="exact"/>
              <w:ind w:left="495" w:hanging="270"/>
              <w:rPr>
                <w:w w:val="90"/>
                <w:sz w:val="18"/>
                <w:szCs w:val="20"/>
              </w:rPr>
            </w:pPr>
            <w:r w:rsidRPr="005C5789">
              <w:rPr>
                <w:w w:val="90"/>
                <w:sz w:val="18"/>
                <w:szCs w:val="20"/>
              </w:rPr>
              <w:t>b.</w:t>
            </w:r>
            <w:r w:rsidRPr="005C5789">
              <w:rPr>
                <w:w w:val="90"/>
                <w:sz w:val="18"/>
                <w:szCs w:val="20"/>
              </w:rPr>
              <w:tab/>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6C29F5B9" w14:textId="77777777" w:rsidR="005F7F3D" w:rsidRPr="005C5789" w:rsidRDefault="005F7F3D" w:rsidP="005F7F3D">
            <w:pPr>
              <w:spacing w:before="60" w:after="60" w:line="240" w:lineRule="exact"/>
              <w:ind w:left="495"/>
              <w:rPr>
                <w:w w:val="90"/>
                <w:sz w:val="18"/>
                <w:szCs w:val="20"/>
              </w:rPr>
            </w:pPr>
            <w:r w:rsidRPr="005C5789">
              <w:rPr>
                <w:w w:val="90"/>
                <w:sz w:val="18"/>
                <w:szCs w:val="20"/>
              </w:rPr>
              <w:t xml:space="preserve">Physical avoidance will include flagging, fencing, stakes, or clear, existing landscape demarcations (e.g., edge of a roadway) to delineate the boundary of </w:t>
            </w:r>
            <w:r w:rsidRPr="005C5789">
              <w:rPr>
                <w:w w:val="90"/>
                <w:sz w:val="18"/>
                <w:szCs w:val="20"/>
              </w:rPr>
              <w:lastRenderedPageBreak/>
              <w:t>the avoidance area around the suitable habitat. For physical avoidance, a buffer may be implemented as determined necessary by the qualified RPF or biologist.</w:t>
            </w:r>
          </w:p>
          <w:p w14:paraId="20C4A056" w14:textId="77777777" w:rsidR="005F7F3D" w:rsidRPr="005C5789" w:rsidRDefault="005F7F3D" w:rsidP="005F7F3D">
            <w:pPr>
              <w:spacing w:before="60" w:after="60" w:line="240" w:lineRule="exact"/>
              <w:ind w:left="225" w:hanging="225"/>
              <w:rPr>
                <w:w w:val="90"/>
                <w:sz w:val="18"/>
                <w:szCs w:val="20"/>
              </w:rPr>
            </w:pPr>
            <w:r w:rsidRPr="005C5789">
              <w:rPr>
                <w:b/>
                <w:w w:val="90"/>
                <w:sz w:val="18"/>
                <w:szCs w:val="20"/>
              </w:rPr>
              <w:t>2.</w:t>
            </w:r>
            <w:r w:rsidRPr="005C5789">
              <w:rPr>
                <w:b/>
                <w:w w:val="90"/>
                <w:sz w:val="18"/>
                <w:szCs w:val="20"/>
              </w:rPr>
              <w:tab/>
              <w:t>Suitable Habitat is Present and Adverse Effects Cannot Be Clearly Avoided</w:t>
            </w:r>
            <w:r w:rsidRPr="005C5789">
              <w:rPr>
                <w:w w:val="90"/>
                <w:sz w:val="18"/>
                <w:szCs w:val="20"/>
              </w:rP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21" w:history="1">
              <w:r w:rsidRPr="005C5789">
                <w:rPr>
                  <w:w w:val="90"/>
                  <w:sz w:val="18"/>
                  <w:szCs w:val="20"/>
                </w:rPr>
                <w:t>https://www.wildlife.ca.gov/Conservation/Survey-Protocols</w:t>
              </w:r>
            </w:hyperlink>
            <w:r w:rsidRPr="005C5789">
              <w:rPr>
                <w:w w:val="90"/>
                <w:sz w:val="18"/>
                <w:szCs w:val="20"/>
              </w:rPr>
              <w:t xml:space="preserve">. Specific survey requirements are addressed for each resource type in relevant SPRs (e.g., additional survey requirements are presented for special-status plants in SPR BIO-7). </w:t>
            </w:r>
          </w:p>
          <w:p w14:paraId="3247CCE6" w14:textId="77777777" w:rsidR="005F7F3D" w:rsidRPr="005C5789" w:rsidRDefault="005F7F3D" w:rsidP="005F7F3D">
            <w:pPr>
              <w:spacing w:line="240" w:lineRule="exact"/>
              <w:rPr>
                <w:b/>
                <w:w w:val="90"/>
                <w:sz w:val="18"/>
                <w:szCs w:val="20"/>
              </w:rPr>
            </w:pPr>
            <w:r w:rsidRPr="005C5789">
              <w:rPr>
                <w:w w:val="90"/>
                <w:sz w:val="18"/>
                <w:szCs w:val="20"/>
              </w:rPr>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078C5C3D"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2EBB4AFB" w14:textId="77777777" w:rsidR="005F7F3D" w:rsidRPr="005C5789" w:rsidRDefault="005F7F3D" w:rsidP="005F7F3D">
            <w:pPr>
              <w:spacing w:line="240" w:lineRule="exact"/>
              <w:rPr>
                <w:b/>
                <w:w w:val="90"/>
                <w:sz w:val="18"/>
                <w:szCs w:val="20"/>
              </w:rPr>
            </w:pPr>
          </w:p>
          <w:p w14:paraId="62384936" w14:textId="77777777" w:rsidR="005F7F3D" w:rsidRPr="005C5789" w:rsidRDefault="005F7F3D" w:rsidP="005F7F3D">
            <w:pPr>
              <w:spacing w:line="240" w:lineRule="exact"/>
              <w:rPr>
                <w:b/>
                <w:w w:val="90"/>
                <w:sz w:val="18"/>
                <w:szCs w:val="20"/>
              </w:rPr>
            </w:pPr>
          </w:p>
          <w:p w14:paraId="245D8824" w14:textId="77777777" w:rsidR="005F7F3D" w:rsidRPr="005C5789" w:rsidRDefault="005F7F3D" w:rsidP="005F7F3D">
            <w:pPr>
              <w:spacing w:line="240" w:lineRule="exact"/>
              <w:rPr>
                <w:b/>
                <w:w w:val="90"/>
                <w:sz w:val="18"/>
                <w:szCs w:val="20"/>
              </w:rPr>
            </w:pPr>
          </w:p>
          <w:p w14:paraId="333C99A8"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6DF8DE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3954E3B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8B1A24E" w14:textId="77777777" w:rsidR="005F7F3D" w:rsidRPr="005C5789" w:rsidRDefault="005F7F3D" w:rsidP="005F7F3D">
            <w:pPr>
              <w:spacing w:line="240" w:lineRule="exact"/>
              <w:rPr>
                <w:b/>
                <w:w w:val="90"/>
                <w:sz w:val="18"/>
                <w:szCs w:val="20"/>
              </w:rPr>
            </w:pPr>
          </w:p>
        </w:tc>
      </w:tr>
      <w:tr w:rsidR="005F7F3D" w:rsidRPr="005C5789" w14:paraId="2B35F09C" w14:textId="77777777" w:rsidTr="00B23CFD">
        <w:tc>
          <w:tcPr>
            <w:tcW w:w="6116" w:type="dxa"/>
            <w:tcBorders>
              <w:top w:val="single" w:sz="4" w:space="0" w:color="auto"/>
              <w:left w:val="nil"/>
              <w:bottom w:val="single" w:sz="4" w:space="0" w:color="auto"/>
            </w:tcBorders>
            <w:vAlign w:val="top"/>
          </w:tcPr>
          <w:p w14:paraId="671CCE1F" w14:textId="77777777" w:rsidR="005F7F3D" w:rsidRPr="005C5789" w:rsidRDefault="005F7F3D" w:rsidP="005F7F3D">
            <w:pPr>
              <w:spacing w:line="240" w:lineRule="exact"/>
              <w:rPr>
                <w:b/>
                <w:w w:val="90"/>
                <w:sz w:val="18"/>
                <w:szCs w:val="20"/>
              </w:rPr>
            </w:pPr>
            <w:r w:rsidRPr="005C5789">
              <w:rPr>
                <w:b/>
                <w:spacing w:val="-2"/>
                <w:w w:val="90"/>
                <w:sz w:val="18"/>
                <w:szCs w:val="20"/>
              </w:rPr>
              <w:t>SPR BIO-2: Require Biological Resource Training for Workers.</w:t>
            </w:r>
            <w:r w:rsidRPr="005C5789">
              <w:rPr>
                <w:spacing w:val="-2"/>
                <w:w w:val="90"/>
                <w:sz w:val="18"/>
                <w:szCs w:val="20"/>
              </w:rPr>
              <w:t xml:space="preserve"> The project proponent will require crew members and contractors to receive training from a qualified RPF or biologist prior to beginning a treatment project. The training will describe the appropriate work practices necessary to effectively implement the biological SPRs and mitigation measures and to comply with the applicable environmental laws and regulations. The training will include the identification, relevant life history information, and avoidance of pertinent special-status species; identification and avoidance of sensitive natural communities and habitats with the potential to occur in the treatment area; impact minimization procedures; and reporting requirements. 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leave the site on its own (without being handled). This SPR applies to all treatment activities and treatment types</w:t>
            </w:r>
            <w:r w:rsidRPr="005C5789">
              <w:rPr>
                <w:w w:val="90"/>
                <w:sz w:val="18"/>
                <w:szCs w:val="20"/>
              </w:rPr>
              <w:t>, including treatment maintenance</w:t>
            </w:r>
            <w:r w:rsidRPr="005C5789">
              <w:rPr>
                <w:spacing w:val="-2"/>
                <w:w w:val="90"/>
                <w:sz w:val="18"/>
                <w:szCs w:val="20"/>
              </w:rPr>
              <w:t>.</w:t>
            </w:r>
          </w:p>
        </w:tc>
        <w:tc>
          <w:tcPr>
            <w:tcW w:w="1940" w:type="dxa"/>
            <w:tcBorders>
              <w:top w:val="single" w:sz="4" w:space="0" w:color="auto"/>
              <w:bottom w:val="single" w:sz="4" w:space="0" w:color="auto"/>
            </w:tcBorders>
            <w:vAlign w:val="top"/>
          </w:tcPr>
          <w:p w14:paraId="571C69DB"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815D44A" w14:textId="77777777" w:rsidR="005F7F3D" w:rsidRPr="005C5789" w:rsidRDefault="005F7F3D" w:rsidP="005F7F3D">
            <w:pPr>
              <w:spacing w:line="240" w:lineRule="exact"/>
              <w:rPr>
                <w:b/>
                <w:w w:val="90"/>
                <w:sz w:val="18"/>
                <w:szCs w:val="20"/>
              </w:rPr>
            </w:pPr>
          </w:p>
          <w:p w14:paraId="787E2400" w14:textId="77777777" w:rsidR="005F7F3D" w:rsidRPr="005C5789" w:rsidRDefault="005F7F3D" w:rsidP="005F7F3D">
            <w:pPr>
              <w:spacing w:line="240" w:lineRule="exact"/>
              <w:rPr>
                <w:b/>
                <w:w w:val="90"/>
                <w:sz w:val="18"/>
                <w:szCs w:val="20"/>
              </w:rPr>
            </w:pPr>
          </w:p>
          <w:p w14:paraId="1A37FD6D" w14:textId="77777777" w:rsidR="005F7F3D" w:rsidRPr="005C5789" w:rsidRDefault="005F7F3D" w:rsidP="005F7F3D">
            <w:pPr>
              <w:spacing w:line="240" w:lineRule="exact"/>
              <w:rPr>
                <w:b/>
                <w:w w:val="90"/>
                <w:sz w:val="18"/>
                <w:szCs w:val="20"/>
              </w:rPr>
            </w:pPr>
          </w:p>
          <w:p w14:paraId="710207F3"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5F7EEC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3916D04"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3D1008FF" w14:textId="77777777" w:rsidR="005F7F3D" w:rsidRPr="005C5789" w:rsidRDefault="005F7F3D" w:rsidP="005F7F3D">
            <w:pPr>
              <w:spacing w:line="240" w:lineRule="exact"/>
              <w:rPr>
                <w:b/>
                <w:w w:val="90"/>
                <w:sz w:val="18"/>
                <w:szCs w:val="20"/>
              </w:rPr>
            </w:pPr>
          </w:p>
        </w:tc>
      </w:tr>
      <w:tr w:rsidR="005F7F3D" w:rsidRPr="005C5789" w14:paraId="11DAB2F3"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4F5C5F92" w14:textId="77777777" w:rsidR="005F7F3D" w:rsidRPr="005C5789" w:rsidRDefault="005F7F3D" w:rsidP="005F7F3D">
            <w:pPr>
              <w:keepNext/>
              <w:spacing w:line="240" w:lineRule="exact"/>
              <w:rPr>
                <w:b/>
                <w:w w:val="90"/>
                <w:sz w:val="18"/>
                <w:szCs w:val="20"/>
              </w:rPr>
            </w:pPr>
            <w:r w:rsidRPr="005C5789">
              <w:rPr>
                <w:b/>
                <w:bCs/>
                <w:sz w:val="18"/>
              </w:rPr>
              <w:t>Sensitive Natural Communities and Other Sensitive Habita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25CB4825"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029B80B2"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2A4EA8F"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2BC724C7" w14:textId="77777777" w:rsidR="005F7F3D" w:rsidRPr="005C5789" w:rsidRDefault="005F7F3D" w:rsidP="005F7F3D">
            <w:pPr>
              <w:spacing w:line="240" w:lineRule="exact"/>
              <w:rPr>
                <w:b/>
                <w:w w:val="90"/>
                <w:sz w:val="18"/>
                <w:szCs w:val="20"/>
              </w:rPr>
            </w:pPr>
          </w:p>
        </w:tc>
      </w:tr>
      <w:tr w:rsidR="005F7F3D" w:rsidRPr="005C5789" w14:paraId="11574D39" w14:textId="77777777" w:rsidTr="00B23CFD">
        <w:tc>
          <w:tcPr>
            <w:tcW w:w="6116" w:type="dxa"/>
            <w:tcBorders>
              <w:top w:val="single" w:sz="4" w:space="0" w:color="auto"/>
              <w:left w:val="nil"/>
              <w:bottom w:val="single" w:sz="4" w:space="0" w:color="auto"/>
            </w:tcBorders>
            <w:vAlign w:val="top"/>
          </w:tcPr>
          <w:p w14:paraId="0E0FC0CA" w14:textId="77777777" w:rsidR="005F7F3D" w:rsidRPr="005C5789" w:rsidRDefault="005F7F3D" w:rsidP="005F7F3D">
            <w:pPr>
              <w:pStyle w:val="TableTextL"/>
            </w:pPr>
            <w:r w:rsidRPr="005C5789">
              <w:rPr>
                <w:b/>
              </w:rPr>
              <w:t>SPR BIO-3: Survey Sensitive Natural Communities and Other Sensitive Habitats</w:t>
            </w:r>
            <w:r w:rsidRPr="005C5789">
              <w:t>. If SPR BIO-1 determines that sensitive natural communities or sensitive habitats may be present and adverse effects cannot be avoided,</w:t>
            </w:r>
            <w:r w:rsidRPr="005C5789">
              <w:rPr>
                <w:b/>
              </w:rPr>
              <w:t xml:space="preserve"> </w:t>
            </w:r>
            <w:r w:rsidRPr="005C5789">
              <w:t>the project proponent will:</w:t>
            </w:r>
          </w:p>
          <w:p w14:paraId="0D63B4D1" w14:textId="77777777" w:rsidR="005F7F3D" w:rsidRPr="005C5789" w:rsidRDefault="005F7F3D" w:rsidP="005F7F3D">
            <w:pPr>
              <w:pStyle w:val="TableBullet1"/>
            </w:pPr>
            <w:r w:rsidRPr="005C5789">
              <w:lastRenderedPageBreak/>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sidRPr="005C5789">
              <w:rPr>
                <w:i/>
              </w:rPr>
              <w:t xml:space="preserve">A Manual of California Vegetation </w:t>
            </w:r>
            <w:r w:rsidRPr="005C5789">
              <w:rPr>
                <w:iCs/>
              </w:rPr>
              <w:t>(</w:t>
            </w:r>
            <w:r w:rsidRPr="005C5789">
              <w:t>including updated natural communities data at http://vegetation.cnps.org/)</w:t>
            </w:r>
            <w:r w:rsidRPr="005C5789">
              <w:rPr>
                <w:i/>
              </w:rPr>
              <w:t xml:space="preserve">, </w:t>
            </w:r>
            <w:r w:rsidRPr="005C5789">
              <w:t>or referring to relevant reports (e.g., reports found on the VegCAMP website).</w:t>
            </w:r>
          </w:p>
          <w:p w14:paraId="451C6894" w14:textId="77777777" w:rsidR="005F7F3D" w:rsidRPr="00541028" w:rsidRDefault="005F7F3D" w:rsidP="005F7F3D">
            <w:pPr>
              <w:pStyle w:val="TableBullet1"/>
            </w:pPr>
            <w:r w:rsidRPr="00541028">
              <w:t xml:space="preserve">map and digitally record, using a Global Positioning System (GPS), the limits of any potential sensitive habitat and sensitive natural community identified in the treatment area. </w:t>
            </w:r>
          </w:p>
          <w:p w14:paraId="6DE4C783" w14:textId="77777777" w:rsidR="005F7F3D" w:rsidRPr="005C5789" w:rsidRDefault="005F7F3D" w:rsidP="005F7F3D">
            <w:pPr>
              <w:spacing w:line="240" w:lineRule="exact"/>
              <w:rPr>
                <w:b/>
                <w:w w:val="90"/>
                <w:sz w:val="18"/>
                <w:szCs w:val="20"/>
              </w:rPr>
            </w:pPr>
            <w:r w:rsidRPr="005C5789">
              <w:rPr>
                <w:w w:val="90"/>
                <w:sz w:val="18"/>
                <w:szCs w:val="20"/>
              </w:rPr>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7CC6CCF2"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71B15087" w14:textId="77777777" w:rsidR="005F7F3D" w:rsidRPr="005C5789" w:rsidRDefault="005F7F3D" w:rsidP="005F7F3D">
            <w:pPr>
              <w:spacing w:line="240" w:lineRule="exact"/>
              <w:rPr>
                <w:b/>
                <w:w w:val="90"/>
                <w:sz w:val="18"/>
                <w:szCs w:val="20"/>
              </w:rPr>
            </w:pPr>
          </w:p>
          <w:p w14:paraId="3A6B4B8C" w14:textId="77777777" w:rsidR="005F7F3D" w:rsidRPr="005C5789" w:rsidRDefault="005F7F3D" w:rsidP="005F7F3D">
            <w:pPr>
              <w:spacing w:line="240" w:lineRule="exact"/>
              <w:rPr>
                <w:b/>
                <w:w w:val="90"/>
                <w:sz w:val="18"/>
                <w:szCs w:val="20"/>
              </w:rPr>
            </w:pPr>
          </w:p>
          <w:p w14:paraId="413E011E" w14:textId="77777777" w:rsidR="005F7F3D" w:rsidRPr="005C5789" w:rsidRDefault="005F7F3D" w:rsidP="005F7F3D">
            <w:pPr>
              <w:spacing w:line="240" w:lineRule="exact"/>
              <w:rPr>
                <w:b/>
                <w:w w:val="90"/>
                <w:sz w:val="18"/>
                <w:szCs w:val="20"/>
              </w:rPr>
            </w:pPr>
          </w:p>
          <w:p w14:paraId="02BDABC7"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1739688"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A62C3D1"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9FEDC55" w14:textId="77777777" w:rsidR="005F7F3D" w:rsidRPr="005C5789" w:rsidRDefault="005F7F3D" w:rsidP="005F7F3D">
            <w:pPr>
              <w:spacing w:line="240" w:lineRule="exact"/>
              <w:rPr>
                <w:b/>
                <w:w w:val="90"/>
                <w:sz w:val="18"/>
                <w:szCs w:val="20"/>
              </w:rPr>
            </w:pPr>
          </w:p>
        </w:tc>
      </w:tr>
      <w:tr w:rsidR="005F7F3D" w:rsidRPr="005C5789" w14:paraId="42B4F2E5" w14:textId="77777777" w:rsidTr="00B23CFD">
        <w:tc>
          <w:tcPr>
            <w:tcW w:w="6116" w:type="dxa"/>
            <w:tcBorders>
              <w:top w:val="single" w:sz="4" w:space="0" w:color="auto"/>
              <w:left w:val="nil"/>
              <w:bottom w:val="single" w:sz="4" w:space="0" w:color="auto"/>
            </w:tcBorders>
            <w:vAlign w:val="top"/>
          </w:tcPr>
          <w:p w14:paraId="5D3A3ADA" w14:textId="77777777" w:rsidR="005F7F3D" w:rsidRPr="005C5789" w:rsidRDefault="005F7F3D" w:rsidP="005F7F3D">
            <w:pPr>
              <w:pStyle w:val="TableTextL"/>
            </w:pPr>
            <w:r w:rsidRPr="005C5789">
              <w:rPr>
                <w:b/>
              </w:rPr>
              <w:t>SPR BIO-4: Design Treatment to Avoid Loss or Degradation of Riparian Habitat Function</w:t>
            </w:r>
            <w:r w:rsidRPr="005C5789">
              <w:t>. Project proponents, in consultation with a qualified RPF or qualified biologist, will design treatments in riparian habitats to retain or improve habitat functions by implementing the following within riparian habitats:</w:t>
            </w:r>
          </w:p>
          <w:p w14:paraId="1DF0B169" w14:textId="77777777" w:rsidR="005F7F3D" w:rsidRPr="005C5789" w:rsidRDefault="005F7F3D" w:rsidP="005F7F3D">
            <w:pPr>
              <w:pStyle w:val="TableBullet1"/>
            </w:pPr>
            <w:r w:rsidRPr="005C5789">
              <w:t>Retain at least 75 percent of the overstory and 50 percent of the understory canopy of native riparian vegetation within the limits of riparian habitat identified and mapped during surveys conducted pursuant to SPR BIO-3. Native riparian vegetation will be retained in a well distributed multi-storied stand composed of a diversity of species similar to that found before the start of treatment activities.</w:t>
            </w:r>
          </w:p>
          <w:p w14:paraId="35D2D86B" w14:textId="77777777" w:rsidR="005F7F3D" w:rsidRPr="005C5789" w:rsidRDefault="005F7F3D" w:rsidP="005F7F3D">
            <w:pPr>
              <w:pStyle w:val="TableBullet1"/>
            </w:pPr>
            <w:r w:rsidRPr="005C5789">
              <w:t>Treatments will be limited to removal of uncharacteristic fuel loads (e.g., removing dead or dying vegetation), trimming/limbing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74C56173" w14:textId="77777777" w:rsidR="005F7F3D" w:rsidRPr="005C5789" w:rsidRDefault="005F7F3D" w:rsidP="005F7F3D">
            <w:pPr>
              <w:pStyle w:val="TableBullet1"/>
              <w:spacing w:after="60"/>
            </w:pPr>
            <w:r w:rsidRPr="005C5789">
              <w:t xml:space="preserve">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 A scientifically-based, project-specific explanation substantiating the retention size parameter for native riparian hardwood tree </w:t>
            </w:r>
            <w:r w:rsidRPr="005C5789">
              <w:lastRenderedPageBreak/>
              <w:t xml:space="preserve">removal will be provided in the Biological Resources Discussion of the PSA. Consideration of factors such as site hydrology, erosion potential, suitability of wildlife habitat, presence of sufficient seed trees, light availability, and changes in stream shading may inform the tree size retention requirements.  </w:t>
            </w:r>
          </w:p>
          <w:p w14:paraId="53387E26" w14:textId="77777777" w:rsidR="005F7F3D" w:rsidRPr="005C5789" w:rsidRDefault="005F7F3D" w:rsidP="005F7F3D">
            <w:pPr>
              <w:pStyle w:val="TableBullet1"/>
              <w:spacing w:after="60"/>
            </w:pPr>
            <w:r w:rsidRPr="005C5789">
              <w:t>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Accelerated Wood Recruitment and Timber Operations: Process Guidance from the California Timber Harvest Review Team Agencies and National Marine Fisheries Service).</w:t>
            </w:r>
          </w:p>
          <w:p w14:paraId="394C5DEF" w14:textId="77777777" w:rsidR="005F7F3D" w:rsidRPr="005C5789" w:rsidRDefault="005F7F3D" w:rsidP="005F7F3D">
            <w:pPr>
              <w:pStyle w:val="TableBullet1"/>
              <w:spacing w:after="60"/>
            </w:pPr>
            <w:r w:rsidRPr="005C5789">
              <w:t xml:space="preserve">Vegetation removal that could reduce stream shading and increase stream temperatures will be avoided. </w:t>
            </w:r>
          </w:p>
          <w:p w14:paraId="41BC6367" w14:textId="77777777" w:rsidR="005F7F3D" w:rsidRPr="005C5789" w:rsidRDefault="005F7F3D" w:rsidP="005F7F3D">
            <w:pPr>
              <w:pStyle w:val="TableBullet1"/>
              <w:spacing w:after="60"/>
            </w:pPr>
            <w:r w:rsidRPr="005C5789">
              <w:t xml:space="preserve">Ground disturbance within riparian habitats will be limited to the minimum necessary to implement effective treatments. This will consist of the minimum disturbance area necessary to reduce hazardous fuels and return the riparian community to a natural fire regime (i.e., Condition Class 1) considering historic fire return intervals, climate change, and land use constraints. </w:t>
            </w:r>
          </w:p>
          <w:p w14:paraId="733E4E7E" w14:textId="77777777" w:rsidR="005F7F3D" w:rsidRPr="005C5789" w:rsidRDefault="005F7F3D" w:rsidP="005F7F3D">
            <w:pPr>
              <w:pStyle w:val="TableBullet1"/>
              <w:spacing w:after="60"/>
            </w:pPr>
            <w:r w:rsidRPr="005C5789">
              <w:t xml:space="preserve">Only hand application of herbicides approved for use in aquatic environments will be allowed and only during low-flow periods or when seasonal streams are dry. </w:t>
            </w:r>
          </w:p>
          <w:p w14:paraId="38561D14" w14:textId="77777777" w:rsidR="005F7F3D" w:rsidRPr="005C5789" w:rsidRDefault="005F7F3D" w:rsidP="005F7F3D">
            <w:pPr>
              <w:pStyle w:val="TableBullet1"/>
              <w:spacing w:after="60"/>
            </w:pPr>
            <w:r w:rsidRPr="005C5789">
              <w:t>The project proponent will notify CDFW pursuant to California Fish and Game Code Section 1602 prior to implementing any treatment activities in riparian habitats. Notification will identify the treatment activities, map the vegetation to be removed, identify the impact avoidance identification methods to be used (e.g., flagging), and appropriate protections for the retention of shaded riverine habitat, including buffers and other applicable measures to prevent erosion into the waterway.</w:t>
            </w:r>
          </w:p>
          <w:p w14:paraId="5AA651EB" w14:textId="77777777" w:rsidR="005F7F3D" w:rsidRPr="005C5789" w:rsidRDefault="005F7F3D" w:rsidP="005F7F3D">
            <w:pPr>
              <w:pStyle w:val="TableBullet1"/>
              <w:spacing w:after="60"/>
            </w:pPr>
            <w:r w:rsidRPr="005C5789">
              <w:t>In consideration of spatial variability of riparian vegetation types and condition and consistent with California Forest Practice Rules Section 916.9(v) (February 2019 version),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goals objectives 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39A1936A" w14:textId="77777777" w:rsidR="005F7F3D" w:rsidRPr="005C5789" w:rsidRDefault="005F7F3D" w:rsidP="005F7F3D">
            <w:pPr>
              <w:pStyle w:val="TableTextL"/>
              <w:rPr>
                <w:b/>
              </w:rPr>
            </w:pPr>
            <w:r w:rsidRPr="005C5789">
              <w:lastRenderedPageBreak/>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06A12AB2"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6FEF9254" w14:textId="77777777" w:rsidR="005F7F3D" w:rsidRPr="005C5789" w:rsidRDefault="005F7F3D" w:rsidP="005F7F3D">
            <w:pPr>
              <w:spacing w:line="240" w:lineRule="exact"/>
              <w:rPr>
                <w:b/>
                <w:w w:val="90"/>
                <w:sz w:val="18"/>
                <w:szCs w:val="20"/>
              </w:rPr>
            </w:pPr>
          </w:p>
          <w:p w14:paraId="54CD8C09" w14:textId="77777777" w:rsidR="005F7F3D" w:rsidRPr="005C5789" w:rsidRDefault="005F7F3D" w:rsidP="005F7F3D">
            <w:pPr>
              <w:spacing w:line="240" w:lineRule="exact"/>
              <w:rPr>
                <w:b/>
                <w:w w:val="90"/>
                <w:sz w:val="18"/>
                <w:szCs w:val="20"/>
              </w:rPr>
            </w:pPr>
          </w:p>
          <w:p w14:paraId="6C822848" w14:textId="77777777" w:rsidR="005F7F3D" w:rsidRPr="005C5789" w:rsidRDefault="005F7F3D" w:rsidP="005F7F3D">
            <w:pPr>
              <w:spacing w:line="240" w:lineRule="exact"/>
              <w:rPr>
                <w:b/>
                <w:w w:val="90"/>
                <w:sz w:val="18"/>
                <w:szCs w:val="20"/>
              </w:rPr>
            </w:pPr>
          </w:p>
          <w:p w14:paraId="58504B64"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B691146"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8C86B05"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BBE6853" w14:textId="77777777" w:rsidR="005F7F3D" w:rsidRPr="005C5789" w:rsidRDefault="005F7F3D" w:rsidP="005F7F3D">
            <w:pPr>
              <w:spacing w:line="240" w:lineRule="exact"/>
              <w:rPr>
                <w:b/>
                <w:w w:val="90"/>
                <w:sz w:val="18"/>
                <w:szCs w:val="20"/>
              </w:rPr>
            </w:pPr>
          </w:p>
        </w:tc>
      </w:tr>
      <w:tr w:rsidR="005F7F3D" w:rsidRPr="005C5789" w14:paraId="09EA62C1" w14:textId="77777777" w:rsidTr="00B23CFD">
        <w:tc>
          <w:tcPr>
            <w:tcW w:w="6116" w:type="dxa"/>
            <w:tcBorders>
              <w:top w:val="single" w:sz="4" w:space="0" w:color="auto"/>
              <w:left w:val="nil"/>
              <w:bottom w:val="single" w:sz="4" w:space="0" w:color="auto"/>
            </w:tcBorders>
            <w:vAlign w:val="top"/>
          </w:tcPr>
          <w:p w14:paraId="32D7249E" w14:textId="77777777" w:rsidR="005F7F3D" w:rsidRPr="005C5789" w:rsidRDefault="005F7F3D" w:rsidP="005F7F3D">
            <w:pPr>
              <w:pStyle w:val="TableTextL"/>
            </w:pPr>
            <w:r w:rsidRPr="005C5789">
              <w:rPr>
                <w:b/>
              </w:rPr>
              <w:lastRenderedPageBreak/>
              <w:t>SPR BIO-5</w:t>
            </w:r>
            <w:r w:rsidRPr="005C5789">
              <w:t xml:space="preserve">: </w:t>
            </w:r>
            <w:r w:rsidRPr="005C5789">
              <w:rPr>
                <w:b/>
              </w:rPr>
              <w:t>Avoid Environmental Effects of Type Conversion and Maintain Habitat Function in Chaparral and Coastal Sage Scrub.</w:t>
            </w:r>
            <w:r w:rsidRPr="005C5789">
              <w:t xml:space="preserve"> The project proponent will design treatment activities to avoid type conversion where native coastal sage scrub and chaparral are present. 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 For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 </w:t>
            </w:r>
          </w:p>
          <w:p w14:paraId="02A48AAF" w14:textId="77777777" w:rsidR="005F7F3D" w:rsidRPr="005C5789" w:rsidRDefault="005F7F3D" w:rsidP="005F7F3D">
            <w:pPr>
              <w:pStyle w:val="TableTextL"/>
            </w:pPr>
            <w:r w:rsidRPr="005C5789">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7D690169" w14:textId="77777777" w:rsidR="005F7F3D" w:rsidRPr="005C5789" w:rsidRDefault="005F7F3D" w:rsidP="005F7F3D">
            <w:pPr>
              <w:pStyle w:val="TableTextL"/>
            </w:pPr>
            <w:r w:rsidRPr="005C5789">
              <w:t>For all treatment types in chaparral and coastal sage scrub, the project proponent, in consultation with a qualified RPF or qualified biologist will:</w:t>
            </w:r>
          </w:p>
          <w:p w14:paraId="40680EEF" w14:textId="77777777" w:rsidR="005F7F3D" w:rsidRPr="005C5789" w:rsidRDefault="005F7F3D" w:rsidP="005F7F3D">
            <w:pPr>
              <w:pStyle w:val="TableBullet1"/>
            </w:pPr>
            <w:r w:rsidRPr="005C5789">
              <w:t>Develop a treatment design that avoids environmental effects of</w:t>
            </w:r>
            <w:r w:rsidRPr="005C5789">
              <w:rPr>
                <w:sz w:val="22"/>
              </w:rPr>
              <w:t xml:space="preserve"> </w:t>
            </w:r>
            <w:r w:rsidRPr="005C5789">
              <w:t>type conversion in chaparral and coastal sage scrub vegetation alliances, which will include evaluating and determining the appropriate spatial scale at which the proponent would consider</w:t>
            </w:r>
            <w:r w:rsidRPr="005C5789">
              <w:rPr>
                <w:sz w:val="22"/>
              </w:rPr>
              <w:t xml:space="preserve"> </w:t>
            </w:r>
            <w:r w:rsidRPr="005C5789">
              <w:t>type conversion, and substantiating its appropriateness. The project proponent will demonstrate with substantial evidence that the habitat function of chaparral and coastal sage scrub would be at least maintained within the identified spatial scale at which type conversion is evaluated for the specific treatment project. Consideration of factors such as site hydrology, erosion potential, suitability of wildlife habitat, spatial needs of sensitive species, presence of sufficient seed plants and nurse plants, light availability, and edge effects may inform the determination of an appropriate spatial scale.</w:t>
            </w:r>
          </w:p>
          <w:p w14:paraId="7311C60E" w14:textId="77777777" w:rsidR="005F7F3D" w:rsidRPr="005C5789" w:rsidRDefault="005F7F3D" w:rsidP="005F7F3D">
            <w:pPr>
              <w:pStyle w:val="TableBullet1"/>
            </w:pPr>
            <w:r w:rsidRPr="005C5789">
              <w:t xml:space="preserve">The treatment design will 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type conversion. Mature native shrubs that are retained will be distributed contiguously or in patches within the stand. If the </w:t>
            </w:r>
            <w:r w:rsidRPr="005C5789">
              <w:lastRenderedPageBreak/>
              <w:t>stand consists of multiple age classes, patches representing a range of middle to old age classes will be retained to maintain and improve heterogeneity, to the extent needed to avoid type conversion.</w:t>
            </w:r>
          </w:p>
          <w:p w14:paraId="0BE8021F" w14:textId="77777777" w:rsidR="005F7F3D" w:rsidRPr="005C5789" w:rsidRDefault="005F7F3D" w:rsidP="005F7F3D">
            <w:pPr>
              <w:pStyle w:val="TableTextL"/>
            </w:pPr>
            <w:r w:rsidRPr="005C5789">
              <w:t>These SPR requirements apply to all treatment activities and all treatment types, including treatment maintenance.</w:t>
            </w:r>
          </w:p>
          <w:p w14:paraId="5EA61CA0" w14:textId="77777777" w:rsidR="005F7F3D" w:rsidRPr="005C5789" w:rsidRDefault="005F7F3D" w:rsidP="005F7F3D">
            <w:pPr>
              <w:pStyle w:val="TableTextL"/>
            </w:pPr>
            <w:r w:rsidRPr="005C5789">
              <w:t>Additional measures will be applied to ecological restoration treatment types:</w:t>
            </w:r>
          </w:p>
          <w:p w14:paraId="25A51D43" w14:textId="77777777" w:rsidR="005F7F3D" w:rsidRPr="005C5789" w:rsidRDefault="005F7F3D" w:rsidP="005F7F3D">
            <w:pPr>
              <w:pStyle w:val="TableBullet1"/>
            </w:pPr>
            <w:r w:rsidRPr="005C5789">
              <w:t xml:space="preserve">For ecological restoration treatment types, complete removal of the mature shrub layer will not occur in native chaparral and coastal sage scrub vegetation types. </w:t>
            </w:r>
          </w:p>
          <w:p w14:paraId="4A6065D6" w14:textId="77777777" w:rsidR="005F7F3D" w:rsidRPr="005C5789" w:rsidRDefault="005F7F3D" w:rsidP="005F7F3D">
            <w:pPr>
              <w:pStyle w:val="TableBullet1"/>
            </w:pPr>
            <w:r w:rsidRPr="005C5789">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6F2F9C0E" w14:textId="77777777" w:rsidR="005F7F3D" w:rsidRPr="005C5789" w:rsidRDefault="005F7F3D" w:rsidP="005F7F3D">
            <w:pPr>
              <w:pStyle w:val="TableBullet1"/>
            </w:pPr>
            <w:r w:rsidRPr="005C5789">
              <w:t>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relative cover can be retained if the project proponent demonstrates with substantial evidence that alternative treatment design measures would result in effects on the habitat function of chaparral and coastal sage scrub that are equal or more favorable than those expected to result from application of the above measures.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w:t>
            </w:r>
          </w:p>
          <w:p w14:paraId="1082B2B6" w14:textId="77777777" w:rsidR="005F7F3D" w:rsidRPr="005C5789" w:rsidRDefault="005F7F3D" w:rsidP="005F7F3D">
            <w:pPr>
              <w:pStyle w:val="TableBullet1"/>
            </w:pPr>
            <w:r w:rsidRPr="005C5789">
              <w:t>If the stand within the treatment area consists of multiple age classes, patches representing a range of middle to old age classes will be retained to maintain and improve heterogeneity.</w:t>
            </w:r>
          </w:p>
          <w:p w14:paraId="010E99B5" w14:textId="77777777" w:rsidR="005F7F3D" w:rsidRPr="005C5789" w:rsidRDefault="005F7F3D" w:rsidP="005F7F3D">
            <w:pPr>
              <w:pStyle w:val="TableTextL"/>
            </w:pPr>
            <w:r w:rsidRPr="005C5789">
              <w:t>These SPR requirements apply to all treatment activities and only the ecosystem restoration treatment type, including treatment maintenance.</w:t>
            </w:r>
          </w:p>
          <w:p w14:paraId="282B60F7" w14:textId="77777777" w:rsidR="005F7F3D" w:rsidRPr="005C5789" w:rsidRDefault="005F7F3D" w:rsidP="005F7F3D">
            <w:pPr>
              <w:pStyle w:val="TableTextL"/>
              <w:rPr>
                <w:b/>
              </w:rPr>
            </w:pPr>
            <w:r w:rsidRPr="005C5789">
              <w:t>A determination of compliance with the SB 1260 prohibition of type conversion in chaparral and coastal sage scrub is a statutory issue separate from CEQA compliance that may involve factors additional to the</w:t>
            </w:r>
            <w:r w:rsidRPr="005C5789" w:rsidDel="00200455">
              <w:t xml:space="preserve"> </w:t>
            </w:r>
            <w:r w:rsidRPr="005C5789">
              <w:t xml:space="preserve">ecological definition and habitat functions presented in the PEIR, such as geographic context. It is beyond the legal scope of the PEIR to define SB 1260 type conversion and statutory compliance. The project proponent, acting as lead agency for the proposed later treatment project, will be responsible for defining type conversion in the context of the project and making the </w:t>
            </w:r>
            <w:r w:rsidRPr="005C5789">
              <w:lastRenderedPageBreak/>
              <w:t>finding that type conversion would not occur, as required by SB 1260. The project proponent will determine its criteria for defining and avoiding type conversion and, in making its findings, may draw upon information presented in this PEIR.</w:t>
            </w:r>
          </w:p>
        </w:tc>
        <w:tc>
          <w:tcPr>
            <w:tcW w:w="1940" w:type="dxa"/>
            <w:tcBorders>
              <w:top w:val="single" w:sz="4" w:space="0" w:color="auto"/>
              <w:bottom w:val="single" w:sz="4" w:space="0" w:color="auto"/>
            </w:tcBorders>
            <w:vAlign w:val="top"/>
          </w:tcPr>
          <w:p w14:paraId="23339DA7"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0E33DE4F" w14:textId="77777777" w:rsidR="005F7F3D" w:rsidRPr="005C5789" w:rsidRDefault="005F7F3D" w:rsidP="005F7F3D">
            <w:pPr>
              <w:spacing w:line="240" w:lineRule="exact"/>
              <w:rPr>
                <w:b/>
                <w:w w:val="90"/>
                <w:sz w:val="18"/>
                <w:szCs w:val="20"/>
              </w:rPr>
            </w:pPr>
          </w:p>
          <w:p w14:paraId="76E4353B" w14:textId="77777777" w:rsidR="005F7F3D" w:rsidRPr="005C5789" w:rsidRDefault="005F7F3D" w:rsidP="005F7F3D">
            <w:pPr>
              <w:spacing w:line="240" w:lineRule="exact"/>
              <w:rPr>
                <w:b/>
                <w:w w:val="90"/>
                <w:sz w:val="18"/>
                <w:szCs w:val="20"/>
              </w:rPr>
            </w:pPr>
          </w:p>
          <w:p w14:paraId="2BDB074B" w14:textId="77777777" w:rsidR="005F7F3D" w:rsidRPr="005C5789" w:rsidRDefault="005F7F3D" w:rsidP="005F7F3D">
            <w:pPr>
              <w:spacing w:line="240" w:lineRule="exact"/>
              <w:rPr>
                <w:b/>
                <w:w w:val="90"/>
                <w:sz w:val="18"/>
                <w:szCs w:val="20"/>
              </w:rPr>
            </w:pPr>
          </w:p>
          <w:p w14:paraId="0CB384DE"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DFCEA1A"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AADBCC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63066F4" w14:textId="77777777" w:rsidR="005F7F3D" w:rsidRPr="005C5789" w:rsidRDefault="005F7F3D" w:rsidP="005F7F3D">
            <w:pPr>
              <w:spacing w:line="240" w:lineRule="exact"/>
              <w:rPr>
                <w:b/>
                <w:w w:val="90"/>
                <w:sz w:val="18"/>
                <w:szCs w:val="20"/>
              </w:rPr>
            </w:pPr>
          </w:p>
        </w:tc>
      </w:tr>
      <w:tr w:rsidR="005F7F3D" w:rsidRPr="005C5789" w14:paraId="0FA3C5DD" w14:textId="77777777" w:rsidTr="00B23CFD">
        <w:tc>
          <w:tcPr>
            <w:tcW w:w="6116" w:type="dxa"/>
            <w:tcBorders>
              <w:top w:val="single" w:sz="4" w:space="0" w:color="auto"/>
              <w:left w:val="nil"/>
              <w:bottom w:val="single" w:sz="4" w:space="0" w:color="auto"/>
            </w:tcBorders>
            <w:vAlign w:val="top"/>
          </w:tcPr>
          <w:p w14:paraId="7FDB3DDB" w14:textId="77777777" w:rsidR="005F7F3D" w:rsidRPr="005C5789" w:rsidRDefault="005F7F3D" w:rsidP="005F7F3D">
            <w:pPr>
              <w:pStyle w:val="TableTextL"/>
            </w:pPr>
            <w:r w:rsidRPr="005C5789">
              <w:rPr>
                <w:b/>
              </w:rPr>
              <w:lastRenderedPageBreak/>
              <w:t>SPR BIO-6: Prevent Spread of Plant Pathogens</w:t>
            </w:r>
            <w:r w:rsidRPr="005C5789">
              <w:t xml:space="preserve">. When working in sensitive natural communities, riparian habitats, or oak woodlands that are at risk from plant pathogens (e.g., Ione chaparral, blue oak woodland), the project proponent will implement the following best management practices to prevent the spread of </w:t>
            </w:r>
            <w:r w:rsidRPr="005C5789">
              <w:rPr>
                <w:i/>
              </w:rPr>
              <w:t>Phytopthora</w:t>
            </w:r>
            <w:r w:rsidRPr="005C5789">
              <w:t xml:space="preserve"> and other plant pathogens (e.g., pitch canker (</w:t>
            </w:r>
            <w:r w:rsidRPr="005C5789">
              <w:rPr>
                <w:i/>
              </w:rPr>
              <w:t>Fusarium</w:t>
            </w:r>
            <w:r w:rsidRPr="005C5789">
              <w:t>), goldspotted oak borer, shot hole borer, bark beetle):</w:t>
            </w:r>
          </w:p>
          <w:p w14:paraId="18E10029" w14:textId="77777777" w:rsidR="005F7F3D" w:rsidRPr="005C5789" w:rsidRDefault="005F7F3D" w:rsidP="005F7F3D">
            <w:pPr>
              <w:pStyle w:val="TableBullet1"/>
            </w:pPr>
            <w:r w:rsidRPr="005C5789">
              <w:t>clean and sanitize vehicles, equipment, tools, footwear, and clothes before arriving at a treatment site and when leaving a contaminated site, or a site in a county where contamination is a risk;</w:t>
            </w:r>
          </w:p>
          <w:p w14:paraId="0ACFD347" w14:textId="77777777" w:rsidR="005F7F3D" w:rsidRPr="005C5789" w:rsidRDefault="005F7F3D" w:rsidP="005F7F3D">
            <w:pPr>
              <w:pStyle w:val="TableBullet1"/>
            </w:pPr>
            <w:r w:rsidRPr="005C5789">
              <w:t xml:space="preserve">include training on </w:t>
            </w:r>
            <w:r w:rsidRPr="005C5789">
              <w:rPr>
                <w:i/>
              </w:rPr>
              <w:t>Phytopthora</w:t>
            </w:r>
            <w:r w:rsidRPr="005C5789">
              <w:t xml:space="preserve"> diseases and other plant pathogens in the worker awareness training;</w:t>
            </w:r>
          </w:p>
          <w:p w14:paraId="61E90EFA" w14:textId="77777777" w:rsidR="005F7F3D" w:rsidRPr="005C5789" w:rsidRDefault="005F7F3D" w:rsidP="005F7F3D">
            <w:pPr>
              <w:pStyle w:val="TableBullet1"/>
            </w:pPr>
            <w:r w:rsidRPr="005C5789">
              <w:t>minimize soil disturbance as much as possible by limiting the number of vehicles, avoiding off-road travel as much as possible, and limiting use of mechanized equipment;</w:t>
            </w:r>
          </w:p>
          <w:p w14:paraId="44F071E6" w14:textId="77777777" w:rsidR="005F7F3D" w:rsidRPr="005C5789" w:rsidRDefault="005F7F3D" w:rsidP="005F7F3D">
            <w:pPr>
              <w:pStyle w:val="TableBullet1"/>
            </w:pPr>
            <w:r w:rsidRPr="005C5789">
              <w:t>minimize movement of soil and plant material within the site, especially between areas with high and low risk of contamination;</w:t>
            </w:r>
          </w:p>
          <w:p w14:paraId="574E5FAB" w14:textId="77777777" w:rsidR="005F7F3D" w:rsidRPr="005C5789" w:rsidRDefault="005F7F3D" w:rsidP="005F7F3D">
            <w:pPr>
              <w:pStyle w:val="TableBullet1"/>
            </w:pPr>
            <w:r w:rsidRPr="005C5789">
              <w:t>clean soil and debris from equipment and sanitize hand tools, buckets, gloves, and footwear when moving from high risk to low risk areas or between widely separated portions of a treatment area; and</w:t>
            </w:r>
          </w:p>
          <w:p w14:paraId="74B8F829" w14:textId="77777777" w:rsidR="005F7F3D" w:rsidRPr="005C5789" w:rsidRDefault="005F7F3D" w:rsidP="005F7F3D">
            <w:pPr>
              <w:pStyle w:val="TableBullet1"/>
            </w:pPr>
            <w:r w:rsidRPr="005C5789">
              <w:t xml:space="preserve">follow the procedures listed in Guidance for plant pathogen prevention when working at contaminated restoration sites or with rare plants and sensitive habitat (Working Group for </w:t>
            </w:r>
            <w:r w:rsidRPr="005C5789">
              <w:rPr>
                <w:i/>
              </w:rPr>
              <w:t>Phytoptheras</w:t>
            </w:r>
            <w:r w:rsidRPr="005C5789">
              <w:t xml:space="preserve"> in Native Habitats 2016</w:t>
            </w:r>
            <w:hyperlink w:history="1"/>
            <w:r w:rsidRPr="005C5789">
              <w:t>).</w:t>
            </w:r>
          </w:p>
          <w:p w14:paraId="77154350" w14:textId="77777777" w:rsidR="005F7F3D" w:rsidRPr="005C5789" w:rsidRDefault="005F7F3D" w:rsidP="005F7F3D">
            <w:pPr>
              <w:pStyle w:val="TableTextL"/>
              <w:rPr>
                <w:b/>
              </w:rPr>
            </w:pPr>
            <w:r w:rsidRPr="005C5789">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05C44F2C"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571E0F3E" w14:textId="77777777" w:rsidR="005F7F3D" w:rsidRPr="005C5789" w:rsidRDefault="005F7F3D" w:rsidP="005F7F3D">
            <w:pPr>
              <w:spacing w:line="240" w:lineRule="exact"/>
              <w:rPr>
                <w:b/>
                <w:w w:val="90"/>
                <w:sz w:val="18"/>
                <w:szCs w:val="20"/>
              </w:rPr>
            </w:pPr>
          </w:p>
          <w:p w14:paraId="373BA992" w14:textId="77777777" w:rsidR="005F7F3D" w:rsidRPr="005C5789" w:rsidRDefault="005F7F3D" w:rsidP="005F7F3D">
            <w:pPr>
              <w:spacing w:line="240" w:lineRule="exact"/>
              <w:rPr>
                <w:b/>
                <w:w w:val="90"/>
                <w:sz w:val="18"/>
                <w:szCs w:val="20"/>
              </w:rPr>
            </w:pPr>
          </w:p>
          <w:p w14:paraId="06E51D09" w14:textId="77777777" w:rsidR="005F7F3D" w:rsidRPr="005C5789" w:rsidRDefault="005F7F3D" w:rsidP="005F7F3D">
            <w:pPr>
              <w:spacing w:line="240" w:lineRule="exact"/>
              <w:rPr>
                <w:b/>
                <w:w w:val="90"/>
                <w:sz w:val="18"/>
                <w:szCs w:val="20"/>
              </w:rPr>
            </w:pPr>
          </w:p>
          <w:p w14:paraId="1E979154"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7AEF9B1"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EADBB4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9F6E45D" w14:textId="77777777" w:rsidR="005F7F3D" w:rsidRPr="005C5789" w:rsidRDefault="005F7F3D" w:rsidP="005F7F3D">
            <w:pPr>
              <w:spacing w:line="240" w:lineRule="exact"/>
              <w:rPr>
                <w:b/>
                <w:w w:val="90"/>
                <w:sz w:val="18"/>
                <w:szCs w:val="20"/>
              </w:rPr>
            </w:pPr>
          </w:p>
        </w:tc>
      </w:tr>
      <w:tr w:rsidR="005F7F3D" w:rsidRPr="005C5789" w14:paraId="23CCE9B5"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18EA6F5A" w14:textId="77777777" w:rsidR="005F7F3D" w:rsidRPr="005C5789" w:rsidRDefault="005F7F3D" w:rsidP="005F7F3D">
            <w:pPr>
              <w:spacing w:line="240" w:lineRule="exact"/>
              <w:rPr>
                <w:b/>
                <w:w w:val="90"/>
                <w:sz w:val="18"/>
                <w:szCs w:val="20"/>
              </w:rPr>
            </w:pPr>
            <w:r w:rsidRPr="005C5789">
              <w:rPr>
                <w:b/>
                <w:bCs/>
                <w:sz w:val="18"/>
              </w:rPr>
              <w:t>Special-Status Pla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74BE8EC8"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D788C9C"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4B7238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20DB9AC3" w14:textId="77777777" w:rsidR="005F7F3D" w:rsidRPr="005C5789" w:rsidRDefault="005F7F3D" w:rsidP="005F7F3D">
            <w:pPr>
              <w:spacing w:line="240" w:lineRule="exact"/>
              <w:rPr>
                <w:b/>
                <w:w w:val="90"/>
                <w:sz w:val="18"/>
                <w:szCs w:val="20"/>
              </w:rPr>
            </w:pPr>
          </w:p>
        </w:tc>
      </w:tr>
      <w:tr w:rsidR="005F7F3D" w:rsidRPr="005C5789" w14:paraId="0303764F" w14:textId="77777777" w:rsidTr="00B23CFD">
        <w:tc>
          <w:tcPr>
            <w:tcW w:w="6116" w:type="dxa"/>
            <w:tcBorders>
              <w:top w:val="single" w:sz="4" w:space="0" w:color="auto"/>
              <w:left w:val="nil"/>
              <w:bottom w:val="single" w:sz="4" w:space="0" w:color="auto"/>
            </w:tcBorders>
            <w:vAlign w:val="top"/>
          </w:tcPr>
          <w:p w14:paraId="072E8772" w14:textId="77777777" w:rsidR="005F7F3D" w:rsidRPr="005C5789" w:rsidRDefault="005F7F3D" w:rsidP="005F7F3D">
            <w:pPr>
              <w:pStyle w:val="TableTextL"/>
              <w:spacing w:after="60"/>
            </w:pPr>
            <w:r w:rsidRPr="005C5789">
              <w:rPr>
                <w:b/>
              </w:rPr>
              <w:t>SPR BIO-7:</w:t>
            </w:r>
            <w:r w:rsidRPr="005C5789">
              <w:t xml:space="preserve"> </w:t>
            </w:r>
            <w:r w:rsidRPr="005C5789">
              <w:rPr>
                <w:b/>
              </w:rPr>
              <w:t xml:space="preserve">Survey for Special-Status Plants. </w:t>
            </w:r>
            <w:r w:rsidRPr="005C5789">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1F0EC6DB" w14:textId="77777777" w:rsidR="005F7F3D" w:rsidRPr="005C5789" w:rsidRDefault="005F7F3D" w:rsidP="005F7F3D">
            <w:pPr>
              <w:pStyle w:val="TableTextL"/>
              <w:spacing w:after="60"/>
            </w:pPr>
            <w:r w:rsidRPr="005C5789">
              <w:t xml:space="preserve">Surveys to determine the presence or absence of special-status plant species will be conducted in suitable habitat that could be affected by the treatment and timed to coincide with the blooming or other appropriate phenological period of the target </w:t>
            </w:r>
            <w:r w:rsidRPr="005C5789">
              <w:lastRenderedPageBreak/>
              <w:t xml:space="preserve">species (as determined by a qualified RPF or botanist), or all species in the same genus as the target species will be assumed to be special-status. </w:t>
            </w:r>
          </w:p>
          <w:p w14:paraId="14EF7A01" w14:textId="77777777" w:rsidR="005F7F3D" w:rsidRPr="005C5789" w:rsidRDefault="005F7F3D" w:rsidP="005F7F3D">
            <w:pPr>
              <w:pStyle w:val="TableTextL"/>
              <w:spacing w:after="60"/>
            </w:pPr>
            <w:r w:rsidRPr="005C5789">
              <w:t xml:space="preserve">If potentially occurring special-status plants are listed under CESA or ESA, protocol-level surveys to determine presence/absence of the listed species will be conducted in all circumstances, unless determined otherwise by CDFW or USFWS. </w:t>
            </w:r>
          </w:p>
          <w:p w14:paraId="422845EA" w14:textId="77777777" w:rsidR="005F7F3D" w:rsidRPr="005C5789" w:rsidRDefault="005F7F3D" w:rsidP="005F7F3D">
            <w:pPr>
              <w:pStyle w:val="TableTextL"/>
              <w:spacing w:after="60"/>
            </w:pPr>
            <w:r w:rsidRPr="005C5789">
              <w:t>For other special-status plants not listed under CESA or ESA, as defined in Section 3.6.1 of this PEIR, surveys will not be required under the following circumstances:</w:t>
            </w:r>
          </w:p>
          <w:p w14:paraId="1E0EFBC6" w14:textId="77777777" w:rsidR="005F7F3D" w:rsidRPr="005C5789" w:rsidRDefault="005F7F3D" w:rsidP="005F7F3D">
            <w:pPr>
              <w:pStyle w:val="TableBullet1"/>
            </w:pPr>
            <w:r w:rsidRPr="005C5789" w:rsidDel="009F7A05">
              <w:t xml:space="preserve">If </w:t>
            </w:r>
            <w:r w:rsidRPr="005C5789">
              <w:t>protocol-level surveys, consisting of at least two survey visits (e.g., early blooming season and later blooming season) during a normal weather year, have been completed</w:t>
            </w:r>
            <w:r w:rsidRPr="005C5789" w:rsidDel="009F7A05">
              <w:t xml:space="preserve"> in the 5 years </w:t>
            </w:r>
            <w:r w:rsidRPr="005C5789">
              <w:t xml:space="preserve">before implementation of the treatment project </w:t>
            </w:r>
            <w:r w:rsidRPr="005C5789" w:rsidDel="009F7A05">
              <w:t xml:space="preserve">and no special-status plants were found, </w:t>
            </w:r>
            <w:r w:rsidRPr="005C5789">
              <w:t>and no treatment activity has occurred following the protocol-level survey</w:t>
            </w:r>
            <w:r w:rsidRPr="005C5789" w:rsidDel="009F7A05">
              <w:t>,</w:t>
            </w:r>
            <w:r w:rsidRPr="005C5789">
              <w:t xml:space="preserve"> </w:t>
            </w:r>
            <w:r w:rsidRPr="005C5789" w:rsidDel="009F7A05">
              <w:t xml:space="preserve">treatment may proceed without additional plant surveys. </w:t>
            </w:r>
          </w:p>
          <w:p w14:paraId="3FDDA5A2" w14:textId="77777777" w:rsidR="005F7F3D" w:rsidRPr="005C5789" w:rsidRDefault="005F7F3D" w:rsidP="005F7F3D">
            <w:pPr>
              <w:pStyle w:val="TableBullet1"/>
              <w:rPr>
                <w:spacing w:val="-2"/>
              </w:rPr>
            </w:pPr>
            <w:r w:rsidRPr="005C5789">
              <w:rPr>
                <w:spacing w:val="-2"/>
              </w:rPr>
              <w:t xml:space="preserve">If the target special-status plant species is an herbaceous annual, stump-sprouting, or geophyt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 </w:t>
            </w:r>
          </w:p>
          <w:p w14:paraId="3528155D" w14:textId="77777777" w:rsidR="005F7F3D" w:rsidRPr="005C5789" w:rsidRDefault="005F7F3D" w:rsidP="005F7F3D">
            <w:pPr>
              <w:pStyle w:val="TableTextL"/>
              <w:rPr>
                <w:b/>
              </w:rPr>
            </w:pPr>
            <w:r w:rsidRPr="005C5789">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5DC85EA2"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6AE3627D" w14:textId="77777777" w:rsidR="005F7F3D" w:rsidRPr="005C5789" w:rsidRDefault="005F7F3D" w:rsidP="005F7F3D">
            <w:pPr>
              <w:spacing w:line="240" w:lineRule="exact"/>
              <w:rPr>
                <w:b/>
                <w:w w:val="90"/>
                <w:sz w:val="18"/>
                <w:szCs w:val="20"/>
              </w:rPr>
            </w:pPr>
          </w:p>
          <w:p w14:paraId="304635FE" w14:textId="77777777" w:rsidR="005F7F3D" w:rsidRPr="005C5789" w:rsidRDefault="005F7F3D" w:rsidP="005F7F3D">
            <w:pPr>
              <w:spacing w:line="240" w:lineRule="exact"/>
              <w:rPr>
                <w:b/>
                <w:w w:val="90"/>
                <w:sz w:val="18"/>
                <w:szCs w:val="20"/>
              </w:rPr>
            </w:pPr>
          </w:p>
          <w:p w14:paraId="1092305C" w14:textId="77777777" w:rsidR="005F7F3D" w:rsidRPr="005C5789" w:rsidRDefault="005F7F3D" w:rsidP="005F7F3D">
            <w:pPr>
              <w:spacing w:line="240" w:lineRule="exact"/>
              <w:rPr>
                <w:b/>
                <w:w w:val="90"/>
                <w:sz w:val="18"/>
                <w:szCs w:val="20"/>
              </w:rPr>
            </w:pPr>
          </w:p>
          <w:p w14:paraId="53560027"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550C3FE"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67BA95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11D1033" w14:textId="77777777" w:rsidR="005F7F3D" w:rsidRPr="005C5789" w:rsidRDefault="005F7F3D" w:rsidP="005F7F3D">
            <w:pPr>
              <w:spacing w:line="240" w:lineRule="exact"/>
              <w:rPr>
                <w:b/>
                <w:w w:val="90"/>
                <w:sz w:val="18"/>
                <w:szCs w:val="20"/>
              </w:rPr>
            </w:pPr>
          </w:p>
        </w:tc>
      </w:tr>
      <w:tr w:rsidR="005F7F3D" w:rsidRPr="005C5789" w14:paraId="7C604FFF"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36DE58E4" w14:textId="77777777" w:rsidR="005F7F3D" w:rsidRPr="005C5789" w:rsidRDefault="005F7F3D" w:rsidP="005F7F3D">
            <w:pPr>
              <w:spacing w:line="240" w:lineRule="exact"/>
              <w:rPr>
                <w:b/>
                <w:w w:val="90"/>
                <w:sz w:val="18"/>
                <w:szCs w:val="20"/>
              </w:rPr>
            </w:pPr>
            <w:r w:rsidRPr="005C5789">
              <w:rPr>
                <w:b/>
                <w:bCs/>
                <w:w w:val="90"/>
                <w:sz w:val="18"/>
                <w:szCs w:val="20"/>
              </w:rPr>
              <w:t>Environmentally Sensitive Habitat Area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0B04F268"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57D44683"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05A1FB6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3236D399" w14:textId="77777777" w:rsidR="005F7F3D" w:rsidRPr="005C5789" w:rsidRDefault="005F7F3D" w:rsidP="005F7F3D">
            <w:pPr>
              <w:spacing w:line="240" w:lineRule="exact"/>
              <w:rPr>
                <w:b/>
                <w:w w:val="90"/>
                <w:sz w:val="18"/>
                <w:szCs w:val="20"/>
              </w:rPr>
            </w:pPr>
          </w:p>
        </w:tc>
      </w:tr>
      <w:tr w:rsidR="005F7F3D" w:rsidRPr="005C5789" w14:paraId="46059E44" w14:textId="77777777" w:rsidTr="00B23CFD">
        <w:tc>
          <w:tcPr>
            <w:tcW w:w="6116" w:type="dxa"/>
            <w:tcBorders>
              <w:top w:val="single" w:sz="4" w:space="0" w:color="auto"/>
              <w:left w:val="nil"/>
              <w:bottom w:val="single" w:sz="4" w:space="0" w:color="auto"/>
            </w:tcBorders>
            <w:vAlign w:val="top"/>
          </w:tcPr>
          <w:p w14:paraId="15E9EB6A" w14:textId="77777777" w:rsidR="005F7F3D" w:rsidRPr="005C5789" w:rsidRDefault="005F7F3D" w:rsidP="005F7F3D">
            <w:pPr>
              <w:pStyle w:val="TableTextL"/>
              <w:spacing w:after="60"/>
            </w:pPr>
            <w:r w:rsidRPr="005C5789">
              <w:rPr>
                <w:b/>
              </w:rPr>
              <w:t>SPR BIO-8:</w:t>
            </w:r>
            <w:r w:rsidRPr="005C5789">
              <w:t xml:space="preserve"> </w:t>
            </w:r>
            <w:r w:rsidRPr="005C5789">
              <w:rPr>
                <w:b/>
              </w:rPr>
              <w:t xml:space="preserve">Identify and Avoid or Minimize Impacts in Coastal Zone ESHAs. </w:t>
            </w:r>
            <w:r w:rsidRPr="005C5789">
              <w:t>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 If the area is an ESHA, the treatment project may be allowed pursuant to this PEIR, if it meets the following conditions. If a project requires a CDP by the Coastal Commission or a local government with a certified LCP (as applicable), the CDP approval may require modification to these conditions to further avoid and minimize impacts:</w:t>
            </w:r>
          </w:p>
          <w:p w14:paraId="49F90C10" w14:textId="77777777" w:rsidR="005F7F3D" w:rsidRPr="005C5789" w:rsidRDefault="005F7F3D" w:rsidP="005F7F3D">
            <w:pPr>
              <w:pStyle w:val="TableBullet1"/>
            </w:pPr>
            <w:r w:rsidRPr="005C5789">
              <w:t xml:space="preserve">The treatment will be designed, in compliance with the Coastal Act or LCP if a site is within a certified LCP area, to protect the habitat function of the affected ESHA, protect habitat values, and prevent loss or type conversion of habitat and vegetation types that define the ESHA, or loss of special-status species that inhabit the ESHA. </w:t>
            </w:r>
          </w:p>
          <w:p w14:paraId="72509162" w14:textId="77777777" w:rsidR="005F7F3D" w:rsidRPr="005C5789" w:rsidRDefault="005F7F3D" w:rsidP="005F7F3D">
            <w:pPr>
              <w:pStyle w:val="TableBullet1"/>
            </w:pPr>
            <w:r w:rsidRPr="005C5789">
              <w:t xml:space="preserve">Treatment actions will be limited to eradication or control of invasive plants, removal of uncharacteristic fuel loads (e.g., removing dead, diseased, or dying </w:t>
            </w:r>
            <w:r w:rsidRPr="005C5789">
              <w:lastRenderedPageBreak/>
              <w:t xml:space="preserve">vegetation), trimming/limbing of woody species as necessary to reduce ladder fuels, and select thinning of vegetation to restore densities that are characteristic of healthy stands of the vegetation types present in the ESHA. </w:t>
            </w:r>
          </w:p>
          <w:p w14:paraId="17E6590F" w14:textId="77777777" w:rsidR="005F7F3D" w:rsidRPr="005C5789" w:rsidRDefault="005F7F3D" w:rsidP="005F7F3D">
            <w:pPr>
              <w:pStyle w:val="TableBullet1"/>
            </w:pPr>
            <w:r w:rsidRPr="005C5789">
              <w:t xml:space="preserve">A qualified biologist or RPF familiar with the ecology of the treatment area will monitor all treatment activities in ESHAs. </w:t>
            </w:r>
          </w:p>
          <w:p w14:paraId="7AF3630C" w14:textId="77777777" w:rsidR="005F7F3D" w:rsidRPr="005C5789" w:rsidRDefault="005F7F3D" w:rsidP="005F7F3D">
            <w:pPr>
              <w:pStyle w:val="TableBullet1"/>
            </w:pPr>
            <w:r w:rsidRPr="005C5789">
              <w:t xml:space="preserve">Appropriate no-disturbance buffers will be developed in compliance with the Coastal Act or relevant LCP policies for treatment activities in the vicinity of ESHAs to avoid adverse direct and indirect effects to ESHAs. </w:t>
            </w:r>
          </w:p>
          <w:p w14:paraId="662BB1F4" w14:textId="77777777" w:rsidR="005F7F3D" w:rsidRPr="005C5789" w:rsidRDefault="005F7F3D" w:rsidP="005F7F3D">
            <w:pPr>
              <w:pStyle w:val="TableTextL"/>
              <w:rPr>
                <w:b/>
              </w:rPr>
            </w:pPr>
            <w:r w:rsidRPr="005C5789">
              <w:t>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3556BB60"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5B5F34A1" w14:textId="77777777" w:rsidR="005F7F3D" w:rsidRPr="005C5789" w:rsidRDefault="005F7F3D" w:rsidP="005F7F3D">
            <w:pPr>
              <w:spacing w:line="240" w:lineRule="exact"/>
              <w:rPr>
                <w:b/>
                <w:w w:val="90"/>
                <w:sz w:val="18"/>
                <w:szCs w:val="20"/>
              </w:rPr>
            </w:pPr>
          </w:p>
          <w:p w14:paraId="6E72EDC3" w14:textId="77777777" w:rsidR="005F7F3D" w:rsidRPr="005C5789" w:rsidRDefault="005F7F3D" w:rsidP="005F7F3D">
            <w:pPr>
              <w:spacing w:line="240" w:lineRule="exact"/>
              <w:rPr>
                <w:b/>
                <w:w w:val="90"/>
                <w:sz w:val="18"/>
                <w:szCs w:val="20"/>
              </w:rPr>
            </w:pPr>
          </w:p>
          <w:p w14:paraId="4A18338C" w14:textId="77777777" w:rsidR="005F7F3D" w:rsidRPr="005C5789" w:rsidRDefault="005F7F3D" w:rsidP="005F7F3D">
            <w:pPr>
              <w:spacing w:line="240" w:lineRule="exact"/>
              <w:rPr>
                <w:b/>
                <w:w w:val="90"/>
                <w:sz w:val="18"/>
                <w:szCs w:val="20"/>
              </w:rPr>
            </w:pPr>
          </w:p>
          <w:p w14:paraId="1D7E564E"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2C1BD04"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D7CEB4A"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C5B4F80" w14:textId="77777777" w:rsidR="005F7F3D" w:rsidRPr="005C5789" w:rsidRDefault="005F7F3D" w:rsidP="005F7F3D">
            <w:pPr>
              <w:spacing w:line="240" w:lineRule="exact"/>
              <w:rPr>
                <w:b/>
                <w:w w:val="90"/>
                <w:sz w:val="18"/>
                <w:szCs w:val="20"/>
              </w:rPr>
            </w:pPr>
          </w:p>
        </w:tc>
      </w:tr>
      <w:tr w:rsidR="005F7F3D" w:rsidRPr="005C5789" w14:paraId="4758C7D0"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60957C74" w14:textId="77777777" w:rsidR="005F7F3D" w:rsidRPr="005C5789" w:rsidRDefault="005F7F3D" w:rsidP="005F7F3D">
            <w:pPr>
              <w:spacing w:line="240" w:lineRule="exact"/>
              <w:rPr>
                <w:b/>
                <w:w w:val="90"/>
                <w:sz w:val="18"/>
                <w:szCs w:val="20"/>
              </w:rPr>
            </w:pPr>
            <w:r w:rsidRPr="005C5789">
              <w:rPr>
                <w:b/>
                <w:bCs/>
                <w:w w:val="90"/>
                <w:sz w:val="18"/>
                <w:szCs w:val="20"/>
              </w:rPr>
              <w:t>Invasive Plants and Wildlife</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61D4619A"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2BB14DA1"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4BFBD68E"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1762E0DA" w14:textId="77777777" w:rsidR="005F7F3D" w:rsidRPr="005C5789" w:rsidRDefault="005F7F3D" w:rsidP="005F7F3D">
            <w:pPr>
              <w:spacing w:line="240" w:lineRule="exact"/>
              <w:rPr>
                <w:b/>
                <w:w w:val="90"/>
                <w:sz w:val="18"/>
                <w:szCs w:val="20"/>
              </w:rPr>
            </w:pPr>
          </w:p>
        </w:tc>
      </w:tr>
      <w:tr w:rsidR="005F7F3D" w:rsidRPr="005C5789" w14:paraId="1AD3ECF0" w14:textId="77777777" w:rsidTr="00B23CFD">
        <w:tc>
          <w:tcPr>
            <w:tcW w:w="6116" w:type="dxa"/>
            <w:tcBorders>
              <w:top w:val="single" w:sz="4" w:space="0" w:color="auto"/>
              <w:left w:val="nil"/>
              <w:bottom w:val="single" w:sz="4" w:space="0" w:color="auto"/>
            </w:tcBorders>
            <w:vAlign w:val="top"/>
          </w:tcPr>
          <w:p w14:paraId="33F64E61" w14:textId="77777777" w:rsidR="005F7F3D" w:rsidRPr="005C5789" w:rsidRDefault="005F7F3D" w:rsidP="005F7F3D">
            <w:pPr>
              <w:pStyle w:val="TableTextL"/>
              <w:spacing w:after="60"/>
            </w:pPr>
            <w:r w:rsidRPr="005C5789">
              <w:rPr>
                <w:b/>
              </w:rPr>
              <w:t>SPR BIO-9:</w:t>
            </w:r>
            <w:r w:rsidRPr="005C5789">
              <w:t xml:space="preserve"> </w:t>
            </w:r>
            <w:r w:rsidRPr="005C5789">
              <w:rPr>
                <w:b/>
              </w:rPr>
              <w:t>Prevent Spread of Invasive Plants, Noxious Weeds, and Invasive Wildlife.</w:t>
            </w:r>
            <w:r w:rsidRPr="005C5789">
              <w:t xml:space="preserve"> The project proponent will take the following actions to prevent the spread of invasive plants, noxious weeds, and invasive wildlife (e.g., New Zealand mudsnail):</w:t>
            </w:r>
          </w:p>
          <w:p w14:paraId="0B29B496" w14:textId="77777777" w:rsidR="005F7F3D" w:rsidRPr="005C5789" w:rsidRDefault="005F7F3D" w:rsidP="005F7F3D">
            <w:pPr>
              <w:pStyle w:val="TableBullet1"/>
            </w:pPr>
            <w:r w:rsidRPr="005C5789">
              <w:t>clean clothing, footwear, and equipment used during treatments of soil, seeds, vegetative matter, other debris or seed-bearing material, or water (e.g., rivers, streams, creeks, lakes) before entering the treatment area or when leaving an area with infestations of invasive plants, noxious weeds, or invasive wildlife;</w:t>
            </w:r>
          </w:p>
          <w:p w14:paraId="5A018DB2" w14:textId="77777777" w:rsidR="005F7F3D" w:rsidRPr="005C5789" w:rsidRDefault="005F7F3D" w:rsidP="005F7F3D">
            <w:pPr>
              <w:pStyle w:val="TableBullet1"/>
            </w:pPr>
            <w:r w:rsidRPr="005C5789">
              <w:t>for all heavy equipment and vehicles traveling off road, pressure wash, if feasible, or otherwise appropriately decontaminate equipment at a designated weed-cleaning station prior to entering the treatment area from an area with infestations of invasive plants, noxious weeds, or invasive wildlife. Anti-fungal wash agents will be specified if the equipment has been exposed to any pathogen that could affect native species;</w:t>
            </w:r>
          </w:p>
          <w:p w14:paraId="08A5D024" w14:textId="77777777" w:rsidR="005F7F3D" w:rsidRPr="005C5789" w:rsidRDefault="005F7F3D" w:rsidP="005F7F3D">
            <w:pPr>
              <w:pStyle w:val="TableBullet1"/>
              <w:rPr>
                <w:szCs w:val="18"/>
              </w:rPr>
            </w:pPr>
            <w:r w:rsidRPr="005C5789">
              <w:t>inspect all heavy equipment, vehicles, tools, or other treatment-related materials for sand, mud, or other signs that weed seeds or propagules could be present prior to use in the treatment area. If the equipment is not clean, the qualified RPF or biological technician will deny entry to the work areas;</w:t>
            </w:r>
          </w:p>
          <w:p w14:paraId="5C2EACD3" w14:textId="77777777" w:rsidR="005F7F3D" w:rsidRPr="005C5789" w:rsidRDefault="005F7F3D" w:rsidP="005F7F3D">
            <w:pPr>
              <w:pStyle w:val="TableBullet1"/>
            </w:pPr>
            <w:r w:rsidRPr="005C5789">
              <w:t>stage equipment in areas free of invasive plant infestations unless there are no uninfested areas present within a reasonable proximity to the treatment area;</w:t>
            </w:r>
          </w:p>
          <w:p w14:paraId="05A8F9E4" w14:textId="77777777" w:rsidR="005F7F3D" w:rsidRPr="005C5789" w:rsidRDefault="005F7F3D" w:rsidP="005F7F3D">
            <w:pPr>
              <w:pStyle w:val="TableBullet1"/>
            </w:pPr>
            <w:r w:rsidRPr="005C5789">
              <w:t>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w:t>
            </w:r>
            <w:r w:rsidRPr="005C5789">
              <w:rPr>
                <w:sz w:val="22"/>
              </w:rPr>
              <w:t xml:space="preserve"> </w:t>
            </w:r>
            <w:r w:rsidRPr="005C5789">
              <w:t xml:space="preserve">preventing reestablishment based on the life history characteristics of the invasive plant species </w:t>
            </w:r>
            <w:r w:rsidRPr="005C5789">
              <w:lastRenderedPageBreak/>
              <w:t xml:space="preserve">present. Treatments will be focused on removing invasive plant species that cause ecological harm to native vegetation types, especially those that can alter fire cycles; </w:t>
            </w:r>
          </w:p>
          <w:p w14:paraId="3E874E22" w14:textId="77777777" w:rsidR="005F7F3D" w:rsidRPr="005C5789" w:rsidRDefault="005F7F3D" w:rsidP="005F7F3D">
            <w:pPr>
              <w:pStyle w:val="TableBullet1"/>
              <w:rPr>
                <w:szCs w:val="18"/>
              </w:rPr>
            </w:pPr>
            <w:r w:rsidRPr="005C5789">
              <w:rPr>
                <w:szCs w:val="18"/>
              </w:rPr>
              <w:t>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during transport; and</w:t>
            </w:r>
          </w:p>
          <w:p w14:paraId="67CD51EE" w14:textId="77777777" w:rsidR="005F7F3D" w:rsidRPr="005C5789" w:rsidRDefault="005F7F3D" w:rsidP="005F7F3D">
            <w:pPr>
              <w:pStyle w:val="TableBullet1"/>
            </w:pPr>
            <w:r w:rsidRPr="005C5789">
              <w:t>implement Fire and Fuel Management BMPs outlined in the “Preventing the Spread of Invasive Plants: Best Management Practices for Land Mangers” (Cal-IPC 2012, or current version).</w:t>
            </w:r>
          </w:p>
          <w:p w14:paraId="4ACD00A9" w14:textId="77777777" w:rsidR="005F7F3D" w:rsidRPr="005C5789" w:rsidRDefault="005F7F3D" w:rsidP="005F7F3D">
            <w:pPr>
              <w:pStyle w:val="TableTextL"/>
              <w:rPr>
                <w:b/>
              </w:rPr>
            </w:pPr>
            <w:r w:rsidRPr="005C5789">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359F2E22"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36B9A6EB" w14:textId="77777777" w:rsidR="005F7F3D" w:rsidRPr="005C5789" w:rsidRDefault="005F7F3D" w:rsidP="005F7F3D">
            <w:pPr>
              <w:spacing w:line="240" w:lineRule="exact"/>
              <w:rPr>
                <w:b/>
                <w:w w:val="90"/>
                <w:sz w:val="18"/>
                <w:szCs w:val="20"/>
              </w:rPr>
            </w:pPr>
          </w:p>
          <w:p w14:paraId="0B4553AD" w14:textId="77777777" w:rsidR="005F7F3D" w:rsidRPr="005C5789" w:rsidRDefault="005F7F3D" w:rsidP="005F7F3D">
            <w:pPr>
              <w:spacing w:line="240" w:lineRule="exact"/>
              <w:rPr>
                <w:b/>
                <w:w w:val="90"/>
                <w:sz w:val="18"/>
                <w:szCs w:val="20"/>
              </w:rPr>
            </w:pPr>
          </w:p>
          <w:p w14:paraId="7DA7C034" w14:textId="77777777" w:rsidR="005F7F3D" w:rsidRPr="005C5789" w:rsidRDefault="005F7F3D" w:rsidP="005F7F3D">
            <w:pPr>
              <w:spacing w:line="240" w:lineRule="exact"/>
              <w:rPr>
                <w:b/>
                <w:w w:val="90"/>
                <w:sz w:val="18"/>
                <w:szCs w:val="20"/>
              </w:rPr>
            </w:pPr>
          </w:p>
          <w:p w14:paraId="2785791D"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6840881"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24714D4"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BF6EC4D" w14:textId="77777777" w:rsidR="005F7F3D" w:rsidRPr="005C5789" w:rsidRDefault="005F7F3D" w:rsidP="005F7F3D">
            <w:pPr>
              <w:spacing w:line="240" w:lineRule="exact"/>
              <w:rPr>
                <w:b/>
                <w:w w:val="90"/>
                <w:sz w:val="18"/>
                <w:szCs w:val="20"/>
              </w:rPr>
            </w:pPr>
          </w:p>
        </w:tc>
      </w:tr>
      <w:tr w:rsidR="005F7F3D" w:rsidRPr="005C5789" w14:paraId="77697AAE"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4F35780C" w14:textId="77777777" w:rsidR="005F7F3D" w:rsidRPr="005C5789" w:rsidRDefault="005F7F3D" w:rsidP="005F7F3D">
            <w:pPr>
              <w:spacing w:line="240" w:lineRule="exact"/>
              <w:rPr>
                <w:b/>
                <w:w w:val="90"/>
                <w:sz w:val="18"/>
                <w:szCs w:val="20"/>
              </w:rPr>
            </w:pPr>
            <w:r w:rsidRPr="005C5789">
              <w:rPr>
                <w:b/>
                <w:bCs/>
                <w:w w:val="90"/>
                <w:sz w:val="18"/>
                <w:szCs w:val="20"/>
              </w:rPr>
              <w:t>Wildlife</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514B3B6D"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E33A0FC"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DB3BBF7"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633EB318" w14:textId="77777777" w:rsidR="005F7F3D" w:rsidRPr="005C5789" w:rsidRDefault="005F7F3D" w:rsidP="005F7F3D">
            <w:pPr>
              <w:spacing w:line="240" w:lineRule="exact"/>
              <w:rPr>
                <w:b/>
                <w:w w:val="90"/>
                <w:sz w:val="18"/>
                <w:szCs w:val="20"/>
              </w:rPr>
            </w:pPr>
          </w:p>
        </w:tc>
      </w:tr>
      <w:tr w:rsidR="005F7F3D" w:rsidRPr="005C5789" w14:paraId="4017A1A8" w14:textId="77777777" w:rsidTr="00B23CFD">
        <w:tc>
          <w:tcPr>
            <w:tcW w:w="6116" w:type="dxa"/>
            <w:tcBorders>
              <w:top w:val="single" w:sz="4" w:space="0" w:color="auto"/>
              <w:left w:val="nil"/>
              <w:bottom w:val="single" w:sz="4" w:space="0" w:color="auto"/>
            </w:tcBorders>
            <w:vAlign w:val="top"/>
          </w:tcPr>
          <w:p w14:paraId="249452AF" w14:textId="77777777" w:rsidR="005F7F3D" w:rsidRPr="005C5789" w:rsidRDefault="005F7F3D" w:rsidP="005F7F3D">
            <w:pPr>
              <w:pStyle w:val="TableTextL"/>
              <w:spacing w:after="60"/>
            </w:pPr>
            <w:r w:rsidRPr="005C5789">
              <w:rPr>
                <w:b/>
              </w:rPr>
              <w:t>SPR BIO-10: Survey for Special-Status Wildlife and Nursery Sites.</w:t>
            </w:r>
            <w:r w:rsidRPr="005C5789">
              <w:t xml:space="preserve"> 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 monarch overwintering sites) with potential to be directly or indirectly affected by a treatment activity. The survey area will be determined by a qualified RPF or biologist based on the species and habitats and any recommended buffer distances in agency protocols. </w:t>
            </w:r>
          </w:p>
          <w:p w14:paraId="6934C595" w14:textId="77777777" w:rsidR="005F7F3D" w:rsidRPr="005C5789" w:rsidRDefault="005F7F3D" w:rsidP="005F7F3D">
            <w:pPr>
              <w:pStyle w:val="TableTextL"/>
              <w:spacing w:after="60"/>
            </w:pPr>
            <w:r w:rsidRPr="005C5789">
              <w:t>The qualified RPF or biologist will determine if following an established protocol is required, and the project proponent may consult with CDFW and/or USFWS for technical information regarding appropriate survey protocols. Unless otherwise specified in a protocol, the survey will be conducted no more than 14 days prior to the beginning of treatment activities. Focused or protocol surveys for a special-status species with potential to occur in the treatment area may not be required if presence of the species is assumed.</w:t>
            </w:r>
          </w:p>
          <w:p w14:paraId="288CE64F" w14:textId="77777777" w:rsidR="005F7F3D" w:rsidRPr="005C5789" w:rsidRDefault="005F7F3D" w:rsidP="005F7F3D">
            <w:pPr>
              <w:pStyle w:val="TableTextL"/>
              <w:rPr>
                <w:b/>
              </w:rPr>
            </w:pPr>
            <w:r w:rsidRPr="005C5789">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406C1DDF"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0EC2BE32" w14:textId="77777777" w:rsidR="005F7F3D" w:rsidRPr="005C5789" w:rsidRDefault="005F7F3D" w:rsidP="005F7F3D">
            <w:pPr>
              <w:spacing w:line="240" w:lineRule="exact"/>
              <w:rPr>
                <w:b/>
                <w:w w:val="90"/>
                <w:sz w:val="18"/>
                <w:szCs w:val="20"/>
              </w:rPr>
            </w:pPr>
          </w:p>
          <w:p w14:paraId="600730E5" w14:textId="77777777" w:rsidR="005F7F3D" w:rsidRPr="005C5789" w:rsidRDefault="005F7F3D" w:rsidP="005F7F3D">
            <w:pPr>
              <w:spacing w:line="240" w:lineRule="exact"/>
              <w:rPr>
                <w:b/>
                <w:w w:val="90"/>
                <w:sz w:val="18"/>
                <w:szCs w:val="20"/>
              </w:rPr>
            </w:pPr>
          </w:p>
          <w:p w14:paraId="0EEBABE5" w14:textId="77777777" w:rsidR="005F7F3D" w:rsidRPr="005C5789" w:rsidRDefault="005F7F3D" w:rsidP="005F7F3D">
            <w:pPr>
              <w:spacing w:line="240" w:lineRule="exact"/>
              <w:rPr>
                <w:b/>
                <w:w w:val="90"/>
                <w:sz w:val="18"/>
                <w:szCs w:val="20"/>
              </w:rPr>
            </w:pPr>
          </w:p>
          <w:p w14:paraId="022E167C"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D213F8E"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3F900062"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26B7942" w14:textId="77777777" w:rsidR="005F7F3D" w:rsidRPr="005C5789" w:rsidRDefault="005F7F3D" w:rsidP="005F7F3D">
            <w:pPr>
              <w:spacing w:line="240" w:lineRule="exact"/>
              <w:rPr>
                <w:b/>
                <w:w w:val="90"/>
                <w:sz w:val="18"/>
                <w:szCs w:val="20"/>
              </w:rPr>
            </w:pPr>
          </w:p>
        </w:tc>
      </w:tr>
      <w:tr w:rsidR="005F7F3D" w:rsidRPr="005C5789" w14:paraId="74ABF288" w14:textId="77777777" w:rsidTr="00B23CFD">
        <w:tc>
          <w:tcPr>
            <w:tcW w:w="6116" w:type="dxa"/>
            <w:tcBorders>
              <w:top w:val="single" w:sz="4" w:space="0" w:color="auto"/>
              <w:left w:val="nil"/>
              <w:bottom w:val="single" w:sz="4" w:space="0" w:color="auto"/>
            </w:tcBorders>
            <w:vAlign w:val="top"/>
          </w:tcPr>
          <w:p w14:paraId="65A18B36" w14:textId="77777777" w:rsidR="005F7F3D" w:rsidRPr="005C5789" w:rsidRDefault="005F7F3D" w:rsidP="00FA5CBD">
            <w:pPr>
              <w:pStyle w:val="TableTextL"/>
              <w:keepNext/>
              <w:spacing w:after="60"/>
            </w:pPr>
            <w:r w:rsidRPr="005C5789">
              <w:rPr>
                <w:b/>
              </w:rPr>
              <w:lastRenderedPageBreak/>
              <w:t>SPR BIO-11. Install Wildlife-Friendly Fencing (Prescribed Herbivory).</w:t>
            </w:r>
            <w:r w:rsidRPr="005C5789">
              <w:t xml:space="preserve"> If temporary fencing is required for prescribed herbivory treatment, a wildlife-friendly fencing design will be used. The project proponent will require a qualified RPF or biologist to review and approve the design before installation to minimize the risk of wildlife entanglement. The fencing design will meet the following standards:</w:t>
            </w:r>
          </w:p>
          <w:p w14:paraId="01668704" w14:textId="77777777" w:rsidR="005F7F3D" w:rsidRPr="005C5789" w:rsidRDefault="005F7F3D" w:rsidP="005F7F3D">
            <w:pPr>
              <w:pStyle w:val="TableBullet1"/>
            </w:pPr>
            <w:r w:rsidRPr="005C5789">
              <w:t>Minimize the chance of wildlife entanglement by avoiding barbed wire, loose or broken wires, or any material that could impale or snag a leaping animal; and, if feasible, keeping electric netting-type fencing electrified at all times or laid down while not in use.</w:t>
            </w:r>
          </w:p>
          <w:p w14:paraId="5556433F" w14:textId="77777777" w:rsidR="005F7F3D" w:rsidRPr="005C5789" w:rsidRDefault="005F7F3D" w:rsidP="005F7F3D">
            <w:pPr>
              <w:pStyle w:val="TableBullet1"/>
            </w:pPr>
            <w:r w:rsidRPr="005C5789">
              <w:t>Charge temporary electric fencing with intermittent pulse energizers; continuous output fence chargers will not be permitted.</w:t>
            </w:r>
          </w:p>
          <w:p w14:paraId="695EBAD3" w14:textId="77777777" w:rsidR="005F7F3D" w:rsidRPr="005C5789" w:rsidRDefault="005F7F3D" w:rsidP="005F7F3D">
            <w:pPr>
              <w:pStyle w:val="TableBullet1"/>
            </w:pPr>
            <w:r w:rsidRPr="005C5789">
              <w:t xml:space="preserve">Allow wildlife to jump over easily without injury by installing fencing that can flex as animals pass over it and installing the top wire low enough (no more than approximately 40 inches high on flat ground) to allow adult ungulates to jump over it. The determination of appropriate fence height will consider slope, as steep slopes are more difficult for wildlife to pass. </w:t>
            </w:r>
          </w:p>
          <w:p w14:paraId="72322E61" w14:textId="77777777" w:rsidR="005F7F3D" w:rsidRPr="005C5789" w:rsidRDefault="005F7F3D" w:rsidP="005F7F3D">
            <w:pPr>
              <w:pStyle w:val="TableBullet1"/>
            </w:pPr>
            <w:r w:rsidRPr="005C5789">
              <w:t>Be highly visible to birds and mammals by using high-visibility tape or wire, flagging, or other markers.</w:t>
            </w:r>
          </w:p>
          <w:p w14:paraId="0A2A3780" w14:textId="77777777" w:rsidR="005F7F3D" w:rsidRPr="005C5789" w:rsidRDefault="005F7F3D" w:rsidP="005F7F3D">
            <w:pPr>
              <w:pStyle w:val="TableTextL"/>
              <w:rPr>
                <w:b/>
              </w:rPr>
            </w:pPr>
            <w:r w:rsidRPr="005C5789">
              <w:t>This SPR applies only to prescribed herbivory and all treatment types, including treatment maintenance.</w:t>
            </w:r>
          </w:p>
        </w:tc>
        <w:tc>
          <w:tcPr>
            <w:tcW w:w="1940" w:type="dxa"/>
            <w:tcBorders>
              <w:top w:val="single" w:sz="4" w:space="0" w:color="auto"/>
              <w:bottom w:val="single" w:sz="4" w:space="0" w:color="auto"/>
            </w:tcBorders>
            <w:vAlign w:val="top"/>
          </w:tcPr>
          <w:p w14:paraId="109FF182"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6300D10E" w14:textId="77777777" w:rsidR="005F7F3D" w:rsidRPr="005C5789" w:rsidRDefault="005F7F3D" w:rsidP="005F7F3D">
            <w:pPr>
              <w:spacing w:line="240" w:lineRule="exact"/>
              <w:rPr>
                <w:b/>
                <w:w w:val="90"/>
                <w:sz w:val="18"/>
                <w:szCs w:val="20"/>
              </w:rPr>
            </w:pPr>
          </w:p>
          <w:p w14:paraId="3160F535" w14:textId="77777777" w:rsidR="005F7F3D" w:rsidRPr="005C5789" w:rsidRDefault="005F7F3D" w:rsidP="005F7F3D">
            <w:pPr>
              <w:spacing w:line="240" w:lineRule="exact"/>
              <w:rPr>
                <w:b/>
                <w:w w:val="90"/>
                <w:sz w:val="18"/>
                <w:szCs w:val="20"/>
              </w:rPr>
            </w:pPr>
          </w:p>
          <w:p w14:paraId="6FABB40A" w14:textId="77777777" w:rsidR="005F7F3D" w:rsidRPr="005C5789" w:rsidRDefault="005F7F3D" w:rsidP="005F7F3D">
            <w:pPr>
              <w:spacing w:line="240" w:lineRule="exact"/>
              <w:rPr>
                <w:b/>
                <w:w w:val="90"/>
                <w:sz w:val="18"/>
                <w:szCs w:val="20"/>
              </w:rPr>
            </w:pPr>
          </w:p>
          <w:p w14:paraId="2926CFE8"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102BCE4"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11546D9"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84BF2BC" w14:textId="77777777" w:rsidR="005F7F3D" w:rsidRPr="005C5789" w:rsidRDefault="005F7F3D" w:rsidP="005F7F3D">
            <w:pPr>
              <w:spacing w:line="240" w:lineRule="exact"/>
              <w:rPr>
                <w:b/>
                <w:w w:val="90"/>
                <w:sz w:val="18"/>
                <w:szCs w:val="20"/>
              </w:rPr>
            </w:pPr>
          </w:p>
        </w:tc>
      </w:tr>
      <w:tr w:rsidR="005F7F3D" w:rsidRPr="005C5789" w14:paraId="29D3D1A0" w14:textId="77777777" w:rsidTr="00B23CFD">
        <w:tc>
          <w:tcPr>
            <w:tcW w:w="6116" w:type="dxa"/>
            <w:tcBorders>
              <w:top w:val="single" w:sz="4" w:space="0" w:color="auto"/>
              <w:left w:val="nil"/>
              <w:bottom w:val="single" w:sz="4" w:space="0" w:color="auto"/>
            </w:tcBorders>
            <w:vAlign w:val="top"/>
          </w:tcPr>
          <w:p w14:paraId="03843C41" w14:textId="77777777" w:rsidR="005F7F3D" w:rsidRPr="005C5789" w:rsidRDefault="005F7F3D" w:rsidP="005F7F3D">
            <w:pPr>
              <w:pStyle w:val="TableTextL"/>
              <w:spacing w:after="60"/>
            </w:pPr>
            <w:r w:rsidRPr="005C5789">
              <w:rPr>
                <w:b/>
              </w:rPr>
              <w:t xml:space="preserve">SPR BIO-12. Protect Common Nesting Birds, Including Raptors. </w:t>
            </w:r>
            <w:r w:rsidRPr="005C5789">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03082C02" w14:textId="77777777" w:rsidR="005F7F3D" w:rsidRPr="005C5789" w:rsidRDefault="005F7F3D" w:rsidP="005F7F3D">
            <w:pPr>
              <w:pStyle w:val="TableTextL"/>
              <w:spacing w:after="60"/>
            </w:pPr>
            <w:r w:rsidRPr="005C5789">
              <w:t xml:space="preserve">If active nesting season avoidance is not feasible, a qualified RPF or biologist will conduct a survey for common nesting birds, including raptors. Existing records (e.g., CNDDB, eBird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w:t>
            </w:r>
            <w:r w:rsidRPr="005C5789">
              <w:lastRenderedPageBreak/>
              <w:t>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6B8D0A83" w14:textId="77777777" w:rsidR="005F7F3D" w:rsidRPr="005C5789" w:rsidRDefault="005F7F3D" w:rsidP="005F7F3D">
            <w:pPr>
              <w:pStyle w:val="TableTextL"/>
              <w:spacing w:after="60"/>
            </w:pPr>
            <w:r w:rsidRPr="005C5789">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w:t>
            </w:r>
          </w:p>
          <w:p w14:paraId="1CD92FDE" w14:textId="77777777" w:rsidR="005F7F3D" w:rsidRPr="005C5789" w:rsidRDefault="005F7F3D" w:rsidP="005F7F3D">
            <w:pPr>
              <w:pStyle w:val="TableBullet1"/>
            </w:pPr>
            <w:r w:rsidRPr="005C5789">
              <w:rPr>
                <w:b/>
              </w:rPr>
              <w:t>Establish Buffer.</w:t>
            </w:r>
            <w:r w:rsidRPr="005C5789">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Nests of common birds within the buffer need not be monitored during treatment. However, buffers will be maintained until young fledge or the nest becomes inactive, as determined by the qualified RPF, biologist, or biological technician.</w:t>
            </w:r>
          </w:p>
          <w:p w14:paraId="530E0DD2" w14:textId="77777777" w:rsidR="005F7F3D" w:rsidRPr="005C5789" w:rsidRDefault="005F7F3D" w:rsidP="005F7F3D">
            <w:pPr>
              <w:pStyle w:val="TableBullet1"/>
            </w:pPr>
            <w:r w:rsidRPr="005C5789">
              <w:rPr>
                <w:b/>
              </w:rPr>
              <w:t xml:space="preserve">Modify Treatment. </w:t>
            </w:r>
            <w:r w:rsidRPr="005C5789">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5D3517A4" w14:textId="77777777" w:rsidR="005F7F3D" w:rsidRPr="005C5789" w:rsidRDefault="005F7F3D" w:rsidP="005F7F3D">
            <w:pPr>
              <w:pStyle w:val="TableBullet1"/>
            </w:pPr>
            <w:r w:rsidRPr="005C5789">
              <w:rPr>
                <w:b/>
              </w:rPr>
              <w:t xml:space="preserve">Defer Treatment. </w:t>
            </w:r>
            <w:r w:rsidRPr="005C5789">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58D8CD10" w14:textId="77777777" w:rsidR="005F7F3D" w:rsidRPr="005C5789" w:rsidRDefault="005F7F3D" w:rsidP="005F7F3D">
            <w:pPr>
              <w:pStyle w:val="TableTextL"/>
            </w:pPr>
            <w:r w:rsidRPr="005C5789">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w:t>
            </w:r>
            <w:r w:rsidRPr="005C5789">
              <w:lastRenderedPageBreak/>
              <w:t xml:space="preserve">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avoid loss of common bird nests (not including raptor nests), the project proponent will document the reasons implementation of the avoidance strategies is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103FBA87" w14:textId="77777777" w:rsidR="005F7F3D" w:rsidRPr="00FA5CBD" w:rsidRDefault="005F7F3D" w:rsidP="005F7F3D">
            <w:pPr>
              <w:pStyle w:val="TableTextL"/>
              <w:spacing w:after="60"/>
              <w:rPr>
                <w:spacing w:val="-4"/>
              </w:rPr>
            </w:pPr>
            <w:r w:rsidRPr="00FA5CBD">
              <w:rPr>
                <w:spacing w:val="-4"/>
              </w:rPr>
              <w:t>The following avoidance strategies may also be considered together with or in lieu of other actions for implementation by a project proponent to avoid disturbance to raptor nests:</w:t>
            </w:r>
          </w:p>
          <w:p w14:paraId="77E38D1B" w14:textId="77777777" w:rsidR="005F7F3D" w:rsidRPr="005C5789" w:rsidRDefault="005F7F3D" w:rsidP="005F7F3D">
            <w:pPr>
              <w:pStyle w:val="TableBullet1"/>
            </w:pPr>
            <w:r w:rsidRPr="005C5789">
              <w:rPr>
                <w:b/>
              </w:rPr>
              <w:t>Monitor Active Raptor Nest During Treatment</w:t>
            </w:r>
            <w:r w:rsidRPr="005C5789">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6FA92A42" w14:textId="77777777" w:rsidR="005F7F3D" w:rsidRPr="005C5789" w:rsidRDefault="005F7F3D" w:rsidP="005F7F3D">
            <w:pPr>
              <w:pStyle w:val="TableBullet1"/>
            </w:pPr>
            <w:r w:rsidRPr="005C5789">
              <w:rPr>
                <w:b/>
              </w:rPr>
              <w:t>Retention of Raptor Nest Trees</w:t>
            </w:r>
            <w:r w:rsidRPr="005C5789">
              <w:t>. Trees with visible raptor nests, whether occupied or not, will be retained.</w:t>
            </w:r>
          </w:p>
          <w:p w14:paraId="47C72415" w14:textId="77777777" w:rsidR="005F7F3D" w:rsidRPr="005C5789" w:rsidRDefault="005F7F3D" w:rsidP="005F7F3D">
            <w:pPr>
              <w:pStyle w:val="TableTextL"/>
              <w:rPr>
                <w:b/>
              </w:rPr>
            </w:pPr>
            <w:r w:rsidRPr="005C5789">
              <w:t>This SPR applies to all treatment activities and treatment types, including treatment maintenance.</w:t>
            </w:r>
          </w:p>
        </w:tc>
        <w:tc>
          <w:tcPr>
            <w:tcW w:w="1940" w:type="dxa"/>
            <w:tcBorders>
              <w:top w:val="single" w:sz="4" w:space="0" w:color="auto"/>
              <w:bottom w:val="single" w:sz="4" w:space="0" w:color="auto"/>
            </w:tcBorders>
            <w:vAlign w:val="top"/>
          </w:tcPr>
          <w:p w14:paraId="3DC00814"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0B02C7ED" w14:textId="77777777" w:rsidR="005F7F3D" w:rsidRPr="005C5789" w:rsidRDefault="005F7F3D" w:rsidP="005F7F3D">
            <w:pPr>
              <w:spacing w:line="240" w:lineRule="exact"/>
              <w:rPr>
                <w:b/>
                <w:w w:val="90"/>
                <w:sz w:val="18"/>
                <w:szCs w:val="20"/>
              </w:rPr>
            </w:pPr>
          </w:p>
          <w:p w14:paraId="04BC8EB7" w14:textId="77777777" w:rsidR="005F7F3D" w:rsidRPr="005C5789" w:rsidRDefault="005F7F3D" w:rsidP="005F7F3D">
            <w:pPr>
              <w:spacing w:line="240" w:lineRule="exact"/>
              <w:rPr>
                <w:b/>
                <w:w w:val="90"/>
                <w:sz w:val="18"/>
                <w:szCs w:val="20"/>
              </w:rPr>
            </w:pPr>
          </w:p>
          <w:p w14:paraId="50BBBE1F" w14:textId="77777777" w:rsidR="005F7F3D" w:rsidRPr="005C5789" w:rsidRDefault="005F7F3D" w:rsidP="005F7F3D">
            <w:pPr>
              <w:spacing w:line="240" w:lineRule="exact"/>
              <w:rPr>
                <w:b/>
                <w:w w:val="90"/>
                <w:sz w:val="18"/>
                <w:szCs w:val="20"/>
              </w:rPr>
            </w:pPr>
          </w:p>
          <w:p w14:paraId="4D799B94"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D526152"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C6C577C"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36521F1" w14:textId="77777777" w:rsidR="005F7F3D" w:rsidRPr="005C5789" w:rsidRDefault="005F7F3D" w:rsidP="005F7F3D">
            <w:pPr>
              <w:spacing w:line="240" w:lineRule="exact"/>
              <w:rPr>
                <w:b/>
                <w:w w:val="90"/>
                <w:sz w:val="18"/>
                <w:szCs w:val="20"/>
              </w:rPr>
            </w:pPr>
          </w:p>
        </w:tc>
      </w:tr>
      <w:tr w:rsidR="005F7F3D" w:rsidRPr="005C5789" w14:paraId="0A6EDE59"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3E1DAE02" w14:textId="77777777" w:rsidR="005F7F3D" w:rsidRPr="005C5789" w:rsidRDefault="005F7F3D" w:rsidP="005F7F3D">
            <w:pPr>
              <w:spacing w:line="240" w:lineRule="exact"/>
              <w:rPr>
                <w:b/>
                <w:w w:val="90"/>
                <w:sz w:val="18"/>
                <w:szCs w:val="20"/>
              </w:rPr>
            </w:pPr>
            <w:r w:rsidRPr="005C5789">
              <w:rPr>
                <w:b/>
                <w:bCs/>
                <w:w w:val="90"/>
                <w:sz w:val="18"/>
                <w:szCs w:val="20"/>
              </w:rPr>
              <w:lastRenderedPageBreak/>
              <w:t>Geology, Soils, and Mineral Resource</w:t>
            </w:r>
            <w:r w:rsidRPr="005C5789">
              <w:rPr>
                <w:w w:val="90"/>
                <w:sz w:val="18"/>
                <w:szCs w:val="20"/>
              </w:rPr>
              <w:t xml:space="preserve"> </w:t>
            </w:r>
            <w:r w:rsidRPr="005C5789">
              <w:rPr>
                <w:b/>
                <w:bCs/>
                <w:w w:val="90"/>
                <w:sz w:val="18"/>
                <w:szCs w:val="20"/>
              </w:rPr>
              <w:t>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13A95620"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6259C378"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8ACB520"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04AD6100" w14:textId="77777777" w:rsidR="005F7F3D" w:rsidRPr="005C5789" w:rsidRDefault="005F7F3D" w:rsidP="005F7F3D">
            <w:pPr>
              <w:spacing w:line="240" w:lineRule="exact"/>
              <w:rPr>
                <w:b/>
                <w:w w:val="90"/>
                <w:sz w:val="18"/>
                <w:szCs w:val="20"/>
              </w:rPr>
            </w:pPr>
          </w:p>
        </w:tc>
      </w:tr>
      <w:tr w:rsidR="005F7F3D" w:rsidRPr="005C5789" w14:paraId="4A09D1CB" w14:textId="77777777" w:rsidTr="00B23CFD">
        <w:tc>
          <w:tcPr>
            <w:tcW w:w="6116" w:type="dxa"/>
            <w:tcBorders>
              <w:top w:val="single" w:sz="4" w:space="0" w:color="auto"/>
              <w:left w:val="nil"/>
              <w:bottom w:val="single" w:sz="4" w:space="0" w:color="auto"/>
            </w:tcBorders>
            <w:vAlign w:val="top"/>
          </w:tcPr>
          <w:p w14:paraId="5A54A94A" w14:textId="77777777" w:rsidR="005F7F3D" w:rsidRPr="005C5789" w:rsidRDefault="005F7F3D" w:rsidP="005F7F3D">
            <w:pPr>
              <w:pStyle w:val="TableTextL"/>
              <w:rPr>
                <w:b/>
              </w:rPr>
            </w:pPr>
            <w:r w:rsidRPr="005C5789">
              <w:rPr>
                <w:b/>
                <w:bCs/>
              </w:rPr>
              <w:t xml:space="preserve">SPR </w:t>
            </w:r>
            <w:r w:rsidRPr="005C5789">
              <w:rPr>
                <w:b/>
                <w:bCs/>
                <w:color w:val="000000"/>
              </w:rPr>
              <w:t xml:space="preserve">GEO-1 Suspend Disturbance during Heavy Precipitation: </w:t>
            </w:r>
            <w:r w:rsidRPr="005C5789">
              <w:rPr>
                <w:color w:val="000000"/>
              </w:rPr>
              <w:t xml:space="preserve">The project proponent will suspend </w:t>
            </w:r>
            <w:r w:rsidRPr="005C5789">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 including treatment maintenance.</w:t>
            </w:r>
          </w:p>
        </w:tc>
        <w:tc>
          <w:tcPr>
            <w:tcW w:w="1940" w:type="dxa"/>
            <w:tcBorders>
              <w:top w:val="single" w:sz="4" w:space="0" w:color="auto"/>
              <w:bottom w:val="single" w:sz="4" w:space="0" w:color="auto"/>
            </w:tcBorders>
            <w:vAlign w:val="top"/>
          </w:tcPr>
          <w:p w14:paraId="7CEF551E"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04A16CEB" w14:textId="77777777" w:rsidR="005F7F3D" w:rsidRPr="005C5789" w:rsidRDefault="005F7F3D" w:rsidP="005F7F3D">
            <w:pPr>
              <w:spacing w:line="240" w:lineRule="exact"/>
              <w:rPr>
                <w:b/>
                <w:w w:val="90"/>
                <w:sz w:val="18"/>
                <w:szCs w:val="20"/>
              </w:rPr>
            </w:pPr>
          </w:p>
          <w:p w14:paraId="3FDC2127" w14:textId="77777777" w:rsidR="005F7F3D" w:rsidRPr="005C5789" w:rsidRDefault="005F7F3D" w:rsidP="005F7F3D">
            <w:pPr>
              <w:spacing w:line="240" w:lineRule="exact"/>
              <w:rPr>
                <w:b/>
                <w:w w:val="90"/>
                <w:sz w:val="18"/>
                <w:szCs w:val="20"/>
              </w:rPr>
            </w:pPr>
          </w:p>
          <w:p w14:paraId="7AF0AE54" w14:textId="77777777" w:rsidR="005F7F3D" w:rsidRPr="005C5789" w:rsidRDefault="005F7F3D" w:rsidP="005F7F3D">
            <w:pPr>
              <w:spacing w:line="240" w:lineRule="exact"/>
              <w:rPr>
                <w:b/>
                <w:w w:val="90"/>
                <w:sz w:val="18"/>
                <w:szCs w:val="20"/>
              </w:rPr>
            </w:pPr>
          </w:p>
          <w:p w14:paraId="7E5CD28F"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A06B681"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E9444C2"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91EB4C6" w14:textId="77777777" w:rsidR="005F7F3D" w:rsidRPr="005C5789" w:rsidRDefault="005F7F3D" w:rsidP="005F7F3D">
            <w:pPr>
              <w:spacing w:line="240" w:lineRule="exact"/>
              <w:rPr>
                <w:b/>
                <w:w w:val="90"/>
                <w:sz w:val="18"/>
                <w:szCs w:val="20"/>
              </w:rPr>
            </w:pPr>
          </w:p>
        </w:tc>
      </w:tr>
      <w:tr w:rsidR="005F7F3D" w:rsidRPr="005C5789" w14:paraId="0D700B44" w14:textId="77777777" w:rsidTr="00B23CFD">
        <w:tc>
          <w:tcPr>
            <w:tcW w:w="6116" w:type="dxa"/>
            <w:tcBorders>
              <w:top w:val="single" w:sz="4" w:space="0" w:color="auto"/>
              <w:left w:val="nil"/>
              <w:bottom w:val="single" w:sz="4" w:space="0" w:color="auto"/>
            </w:tcBorders>
            <w:vAlign w:val="top"/>
          </w:tcPr>
          <w:p w14:paraId="75C2259F" w14:textId="77777777" w:rsidR="005F7F3D" w:rsidRPr="005C5789" w:rsidRDefault="005F7F3D" w:rsidP="005F7F3D">
            <w:pPr>
              <w:pStyle w:val="TableTextL"/>
              <w:rPr>
                <w:b/>
              </w:rPr>
            </w:pPr>
            <w:r w:rsidRPr="005C5789">
              <w:rPr>
                <w:b/>
              </w:rPr>
              <w:lastRenderedPageBreak/>
              <w:t xml:space="preserve">SPR GEO-2 Limit High Ground Pressure Vehicles: </w:t>
            </w:r>
            <w:r w:rsidRPr="005C5789">
              <w:t>The project proponent will limit heavy equipment that could cause soil disturbance or compaction to be driven through treatment areas when soils are wet and saturated to avoid compaction and/or damage to soil structure. Saturated soil means that soil and/or surface material pore spaces are filled with water to such an extent that runoff is likely to occur. If use of heavy equipment is required in saturated areas, other measures such as operating on organic debris, using low ground pressure vehicles, or operating on frozen soils/snow covered soils will be implemented to minimize soil compaction. Existing compacted road surfaces are exempted as they are already compacted from use. This SPR applies only to mechanical treatment activities and all treatment types, including treatment maintenance.</w:t>
            </w:r>
          </w:p>
        </w:tc>
        <w:tc>
          <w:tcPr>
            <w:tcW w:w="1940" w:type="dxa"/>
            <w:tcBorders>
              <w:top w:val="single" w:sz="4" w:space="0" w:color="auto"/>
              <w:bottom w:val="single" w:sz="4" w:space="0" w:color="auto"/>
            </w:tcBorders>
            <w:vAlign w:val="top"/>
          </w:tcPr>
          <w:p w14:paraId="342A2C8A" w14:textId="77777777" w:rsidR="005F7F3D" w:rsidRPr="005C5789" w:rsidRDefault="005F7F3D" w:rsidP="005F7F3D">
            <w:pPr>
              <w:spacing w:line="240" w:lineRule="exact"/>
              <w:rPr>
                <w:b/>
                <w:w w:val="90"/>
                <w:sz w:val="18"/>
                <w:szCs w:val="20"/>
              </w:rPr>
            </w:pPr>
          </w:p>
        </w:tc>
        <w:tc>
          <w:tcPr>
            <w:tcW w:w="1764" w:type="dxa"/>
            <w:tcBorders>
              <w:top w:val="single" w:sz="4" w:space="0" w:color="auto"/>
              <w:bottom w:val="single" w:sz="4" w:space="0" w:color="auto"/>
            </w:tcBorders>
            <w:vAlign w:val="top"/>
          </w:tcPr>
          <w:p w14:paraId="50FB73A3"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9901552"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78ED438" w14:textId="77777777" w:rsidR="005F7F3D" w:rsidRPr="005C5789" w:rsidRDefault="005F7F3D" w:rsidP="005F7F3D">
            <w:pPr>
              <w:spacing w:line="240" w:lineRule="exact"/>
              <w:rPr>
                <w:b/>
                <w:w w:val="90"/>
                <w:sz w:val="18"/>
                <w:szCs w:val="20"/>
              </w:rPr>
            </w:pPr>
          </w:p>
        </w:tc>
      </w:tr>
      <w:tr w:rsidR="005F7F3D" w:rsidRPr="005C5789" w14:paraId="1563339D" w14:textId="77777777" w:rsidTr="00B23CFD">
        <w:tc>
          <w:tcPr>
            <w:tcW w:w="6116" w:type="dxa"/>
            <w:tcBorders>
              <w:top w:val="single" w:sz="4" w:space="0" w:color="auto"/>
              <w:left w:val="nil"/>
              <w:bottom w:val="single" w:sz="4" w:space="0" w:color="auto"/>
            </w:tcBorders>
            <w:vAlign w:val="top"/>
          </w:tcPr>
          <w:p w14:paraId="1E6CD58B" w14:textId="77777777" w:rsidR="005F7F3D" w:rsidRPr="005C5789" w:rsidRDefault="005F7F3D" w:rsidP="005F7F3D">
            <w:pPr>
              <w:pStyle w:val="TableTextL"/>
              <w:rPr>
                <w:b/>
              </w:rPr>
            </w:pPr>
            <w:r w:rsidRPr="005C5789">
              <w:rPr>
                <w:b/>
              </w:rPr>
              <w:t xml:space="preserve">SPR GEO-3 Stabilize Disturbed Soil Areas: </w:t>
            </w:r>
            <w:r w:rsidRPr="005C5789">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 If mechanical, prescribed herbivory, or prescribed burn treatment activities could result in substantial sediment discharge from soil disturbed by machinery, animal hooves, or being bar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 prescribed herbivory, and prescribed burns that result in exposure of bare soil over 50 percent of the project area treatment activities and all treatment types, including treatment maintenance.</w:t>
            </w:r>
          </w:p>
        </w:tc>
        <w:tc>
          <w:tcPr>
            <w:tcW w:w="1940" w:type="dxa"/>
            <w:tcBorders>
              <w:top w:val="single" w:sz="4" w:space="0" w:color="auto"/>
              <w:bottom w:val="single" w:sz="4" w:space="0" w:color="auto"/>
            </w:tcBorders>
            <w:vAlign w:val="top"/>
          </w:tcPr>
          <w:p w14:paraId="504904EB"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1C4E99E5" w14:textId="77777777" w:rsidR="005F7F3D" w:rsidRPr="005C5789" w:rsidRDefault="005F7F3D" w:rsidP="005F7F3D">
            <w:pPr>
              <w:spacing w:line="240" w:lineRule="exact"/>
              <w:rPr>
                <w:b/>
                <w:w w:val="90"/>
                <w:sz w:val="18"/>
                <w:szCs w:val="20"/>
              </w:rPr>
            </w:pPr>
          </w:p>
          <w:p w14:paraId="0E729699" w14:textId="77777777" w:rsidR="005F7F3D" w:rsidRPr="005C5789" w:rsidRDefault="005F7F3D" w:rsidP="005F7F3D">
            <w:pPr>
              <w:spacing w:line="240" w:lineRule="exact"/>
              <w:rPr>
                <w:b/>
                <w:w w:val="90"/>
                <w:sz w:val="18"/>
                <w:szCs w:val="20"/>
              </w:rPr>
            </w:pPr>
          </w:p>
          <w:p w14:paraId="5D082C18" w14:textId="77777777" w:rsidR="005F7F3D" w:rsidRPr="005C5789" w:rsidRDefault="005F7F3D" w:rsidP="005F7F3D">
            <w:pPr>
              <w:spacing w:line="240" w:lineRule="exact"/>
              <w:rPr>
                <w:b/>
                <w:w w:val="90"/>
                <w:sz w:val="18"/>
                <w:szCs w:val="20"/>
              </w:rPr>
            </w:pPr>
          </w:p>
          <w:p w14:paraId="1D907D9F"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B2FFBA0"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AD5122E"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B271527" w14:textId="77777777" w:rsidR="005F7F3D" w:rsidRPr="005C5789" w:rsidRDefault="005F7F3D" w:rsidP="005F7F3D">
            <w:pPr>
              <w:spacing w:line="240" w:lineRule="exact"/>
              <w:rPr>
                <w:b/>
                <w:w w:val="90"/>
                <w:sz w:val="18"/>
                <w:szCs w:val="20"/>
              </w:rPr>
            </w:pPr>
          </w:p>
        </w:tc>
      </w:tr>
      <w:tr w:rsidR="005F7F3D" w:rsidRPr="005C5789" w14:paraId="3BCB9238" w14:textId="77777777" w:rsidTr="00B23CFD">
        <w:tc>
          <w:tcPr>
            <w:tcW w:w="6116" w:type="dxa"/>
            <w:tcBorders>
              <w:top w:val="single" w:sz="4" w:space="0" w:color="auto"/>
              <w:left w:val="nil"/>
              <w:bottom w:val="single" w:sz="4" w:space="0" w:color="auto"/>
            </w:tcBorders>
            <w:vAlign w:val="top"/>
          </w:tcPr>
          <w:p w14:paraId="19BFDB97" w14:textId="77777777" w:rsidR="005F7F3D" w:rsidRPr="005C5789" w:rsidRDefault="005F7F3D" w:rsidP="005F7F3D">
            <w:pPr>
              <w:pStyle w:val="TableTextL"/>
              <w:rPr>
                <w:b/>
              </w:rPr>
            </w:pPr>
            <w:r w:rsidRPr="005C5789">
              <w:rPr>
                <w:b/>
              </w:rPr>
              <w:t xml:space="preserve">SPR GEO-4 Erosion Monitoring: </w:t>
            </w:r>
            <w:r w:rsidRPr="005C5789">
              <w:t>The project proponent</w:t>
            </w:r>
            <w:r w:rsidRPr="005C5789">
              <w:rPr>
                <w:b/>
              </w:rPr>
              <w:t xml:space="preserve"> </w:t>
            </w:r>
            <w:r w:rsidRPr="005C5789">
              <w:t>will inspect treatment areas for the proper implementation of erosion control SPRs and mitigations prior to the rainy season. If erosion control measures are not properly implemented, they will be remediated prior to the first rainfall event per SPR GEO-3 and GEO-8. Additionally, the project proponent will inspect for evidence of erosion after the first large storm or rainfall event (i.e., ≥ 1.5 inches in 24 hours) as soon as is feasible after the event. Any area of erosion that will result in substantial sediment discharge will be remediated within 48 hours per the methods stated in SPRs GEO-3 and GEO-8. This SPR applies only to mechanical, prescribed herbivory, and prescribed burning treatment activities and all treatment types, including treatment maintenance.</w:t>
            </w:r>
          </w:p>
        </w:tc>
        <w:tc>
          <w:tcPr>
            <w:tcW w:w="1940" w:type="dxa"/>
            <w:tcBorders>
              <w:top w:val="single" w:sz="4" w:space="0" w:color="auto"/>
              <w:bottom w:val="single" w:sz="4" w:space="0" w:color="auto"/>
            </w:tcBorders>
            <w:vAlign w:val="top"/>
          </w:tcPr>
          <w:p w14:paraId="7057E341"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6B625AD" w14:textId="77777777" w:rsidR="005F7F3D" w:rsidRPr="005C5789" w:rsidRDefault="005F7F3D" w:rsidP="005F7F3D">
            <w:pPr>
              <w:spacing w:line="240" w:lineRule="exact"/>
              <w:rPr>
                <w:b/>
                <w:w w:val="90"/>
                <w:sz w:val="18"/>
                <w:szCs w:val="20"/>
              </w:rPr>
            </w:pPr>
          </w:p>
          <w:p w14:paraId="44D061CC" w14:textId="77777777" w:rsidR="005F7F3D" w:rsidRPr="005C5789" w:rsidRDefault="005F7F3D" w:rsidP="005F7F3D">
            <w:pPr>
              <w:spacing w:line="240" w:lineRule="exact"/>
              <w:rPr>
                <w:b/>
                <w:w w:val="90"/>
                <w:sz w:val="18"/>
                <w:szCs w:val="20"/>
              </w:rPr>
            </w:pPr>
          </w:p>
          <w:p w14:paraId="0944A402" w14:textId="77777777" w:rsidR="005F7F3D" w:rsidRPr="005C5789" w:rsidRDefault="005F7F3D" w:rsidP="005F7F3D">
            <w:pPr>
              <w:spacing w:line="240" w:lineRule="exact"/>
              <w:rPr>
                <w:b/>
                <w:w w:val="90"/>
                <w:sz w:val="18"/>
                <w:szCs w:val="20"/>
              </w:rPr>
            </w:pPr>
          </w:p>
          <w:p w14:paraId="29548C7D"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B9E4DE2"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31EB2F6"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BC47BBA" w14:textId="77777777" w:rsidR="005F7F3D" w:rsidRPr="005C5789" w:rsidRDefault="005F7F3D" w:rsidP="005F7F3D">
            <w:pPr>
              <w:spacing w:line="240" w:lineRule="exact"/>
              <w:rPr>
                <w:b/>
                <w:w w:val="90"/>
                <w:sz w:val="18"/>
                <w:szCs w:val="20"/>
              </w:rPr>
            </w:pPr>
          </w:p>
        </w:tc>
      </w:tr>
      <w:tr w:rsidR="005F7F3D" w:rsidRPr="005C5789" w14:paraId="1A4C96CF" w14:textId="77777777" w:rsidTr="00B23CFD">
        <w:tc>
          <w:tcPr>
            <w:tcW w:w="6116" w:type="dxa"/>
            <w:tcBorders>
              <w:top w:val="single" w:sz="4" w:space="0" w:color="auto"/>
              <w:left w:val="nil"/>
              <w:bottom w:val="single" w:sz="4" w:space="0" w:color="auto"/>
            </w:tcBorders>
            <w:vAlign w:val="top"/>
          </w:tcPr>
          <w:p w14:paraId="0BB54DBB" w14:textId="60774F51" w:rsidR="005F7F3D" w:rsidRPr="005C5789" w:rsidRDefault="005F7F3D" w:rsidP="000E1F9F">
            <w:pPr>
              <w:pStyle w:val="TableTextL"/>
              <w:keepNext/>
              <w:rPr>
                <w:b/>
              </w:rPr>
            </w:pPr>
            <w:r w:rsidRPr="005C5789">
              <w:rPr>
                <w:b/>
              </w:rPr>
              <w:lastRenderedPageBreak/>
              <w:t xml:space="preserve">SPR GEO-5 Drain Stormwater via Water Breaks: </w:t>
            </w:r>
            <w:r w:rsidRPr="005C5789">
              <w:t>The project proponent will drain compacted and/or bare linear treatment areas capable of generating storm runoff via water breaks using the spacing and erosion control guidelines contained in Sections 914.6, 934.6, and 954.6(c) of the California Forest Practice Rules (February 2019 version). Where waterbreaks cannot effectively disperse surface runoff, including where waterbreaks cause surface run-off to be concentrated on downslopes, other erosion controls will be installed as needed to maintain site productivity by minimizing soil loss. This SPR applies only to mechanical, manual, and prescribed burn treatment activities and all treatment types, including treatment maintenance.</w:t>
            </w:r>
          </w:p>
        </w:tc>
        <w:tc>
          <w:tcPr>
            <w:tcW w:w="1940" w:type="dxa"/>
            <w:tcBorders>
              <w:top w:val="single" w:sz="4" w:space="0" w:color="auto"/>
              <w:bottom w:val="single" w:sz="4" w:space="0" w:color="auto"/>
            </w:tcBorders>
            <w:vAlign w:val="top"/>
          </w:tcPr>
          <w:p w14:paraId="4573BB2D"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03E088B0" w14:textId="77777777" w:rsidR="005F7F3D" w:rsidRPr="005C5789" w:rsidRDefault="005F7F3D" w:rsidP="005F7F3D">
            <w:pPr>
              <w:spacing w:line="240" w:lineRule="exact"/>
              <w:rPr>
                <w:b/>
                <w:w w:val="90"/>
                <w:sz w:val="18"/>
                <w:szCs w:val="20"/>
              </w:rPr>
            </w:pPr>
          </w:p>
          <w:p w14:paraId="57E88B86" w14:textId="77777777" w:rsidR="005F7F3D" w:rsidRPr="005C5789" w:rsidRDefault="005F7F3D" w:rsidP="005F7F3D">
            <w:pPr>
              <w:spacing w:line="240" w:lineRule="exact"/>
              <w:rPr>
                <w:b/>
                <w:w w:val="90"/>
                <w:sz w:val="18"/>
                <w:szCs w:val="20"/>
              </w:rPr>
            </w:pPr>
          </w:p>
          <w:p w14:paraId="0F3D6761" w14:textId="77777777" w:rsidR="005F7F3D" w:rsidRPr="005C5789" w:rsidRDefault="005F7F3D" w:rsidP="005F7F3D">
            <w:pPr>
              <w:spacing w:line="240" w:lineRule="exact"/>
              <w:rPr>
                <w:b/>
                <w:w w:val="90"/>
                <w:sz w:val="18"/>
                <w:szCs w:val="20"/>
              </w:rPr>
            </w:pPr>
          </w:p>
          <w:p w14:paraId="41B3A398"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397D044"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21D9693"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4263F06" w14:textId="77777777" w:rsidR="005F7F3D" w:rsidRPr="005C5789" w:rsidRDefault="005F7F3D" w:rsidP="005F7F3D">
            <w:pPr>
              <w:spacing w:line="240" w:lineRule="exact"/>
              <w:rPr>
                <w:b/>
                <w:w w:val="90"/>
                <w:sz w:val="18"/>
                <w:szCs w:val="20"/>
              </w:rPr>
            </w:pPr>
          </w:p>
        </w:tc>
      </w:tr>
      <w:tr w:rsidR="005F7F3D" w:rsidRPr="005C5789" w14:paraId="53AEDB4A" w14:textId="77777777" w:rsidTr="00B23CFD">
        <w:tc>
          <w:tcPr>
            <w:tcW w:w="6116" w:type="dxa"/>
            <w:tcBorders>
              <w:top w:val="single" w:sz="4" w:space="0" w:color="auto"/>
              <w:left w:val="nil"/>
              <w:bottom w:val="single" w:sz="4" w:space="0" w:color="auto"/>
            </w:tcBorders>
            <w:vAlign w:val="top"/>
          </w:tcPr>
          <w:p w14:paraId="07423D92" w14:textId="5C2AB608" w:rsidR="005F7F3D" w:rsidRPr="005C5789" w:rsidRDefault="005F7F3D" w:rsidP="005F7F3D">
            <w:pPr>
              <w:pStyle w:val="TableTextL"/>
              <w:rPr>
                <w:b/>
              </w:rPr>
            </w:pPr>
            <w:r w:rsidRPr="005C5789">
              <w:rPr>
                <w:b/>
              </w:rPr>
              <w:t xml:space="preserve">SPR GEO-6 Minimize Burn Pile Size: </w:t>
            </w:r>
            <w:r w:rsidRPr="005C5789">
              <w:t>The project proponent will not create burn piles that exceed 20 feet in length, width, or diameter, except when on landings, road surfaces, or on contour to minimize the spatial extent of soil damage. In addition, burn piles will not occupy more than 15 percent of the total treatment area (Busse et al. 2014). The project proponent will not locate burn piles in a Watercourse and Lake Protection Zone as defined in SPR HYD-4. This SPR applies to mechanical, manual, and prescribed burning treatment activities and all treatment types, including treatment maintenance.</w:t>
            </w:r>
          </w:p>
        </w:tc>
        <w:tc>
          <w:tcPr>
            <w:tcW w:w="1940" w:type="dxa"/>
            <w:tcBorders>
              <w:top w:val="single" w:sz="4" w:space="0" w:color="auto"/>
              <w:bottom w:val="single" w:sz="4" w:space="0" w:color="auto"/>
            </w:tcBorders>
            <w:vAlign w:val="top"/>
          </w:tcPr>
          <w:p w14:paraId="1340D0A0"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389041A6" w14:textId="77777777" w:rsidR="005F7F3D" w:rsidRPr="005C5789" w:rsidRDefault="005F7F3D" w:rsidP="005F7F3D">
            <w:pPr>
              <w:spacing w:line="240" w:lineRule="exact"/>
              <w:rPr>
                <w:b/>
                <w:w w:val="90"/>
                <w:sz w:val="18"/>
                <w:szCs w:val="20"/>
              </w:rPr>
            </w:pPr>
          </w:p>
          <w:p w14:paraId="113347A3" w14:textId="77777777" w:rsidR="005F7F3D" w:rsidRPr="005C5789" w:rsidRDefault="005F7F3D" w:rsidP="005F7F3D">
            <w:pPr>
              <w:spacing w:line="240" w:lineRule="exact"/>
              <w:rPr>
                <w:b/>
                <w:w w:val="90"/>
                <w:sz w:val="18"/>
                <w:szCs w:val="20"/>
              </w:rPr>
            </w:pPr>
          </w:p>
          <w:p w14:paraId="774FF2E1" w14:textId="77777777" w:rsidR="005F7F3D" w:rsidRPr="005C5789" w:rsidRDefault="005F7F3D" w:rsidP="005F7F3D">
            <w:pPr>
              <w:spacing w:line="240" w:lineRule="exact"/>
              <w:rPr>
                <w:b/>
                <w:w w:val="90"/>
                <w:sz w:val="18"/>
                <w:szCs w:val="20"/>
              </w:rPr>
            </w:pPr>
          </w:p>
          <w:p w14:paraId="5125AA8E"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D0CFD80"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665F143"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FE58867" w14:textId="77777777" w:rsidR="005F7F3D" w:rsidRPr="005C5789" w:rsidRDefault="005F7F3D" w:rsidP="005F7F3D">
            <w:pPr>
              <w:spacing w:line="240" w:lineRule="exact"/>
              <w:rPr>
                <w:b/>
                <w:w w:val="90"/>
                <w:sz w:val="18"/>
                <w:szCs w:val="20"/>
              </w:rPr>
            </w:pPr>
          </w:p>
        </w:tc>
      </w:tr>
      <w:tr w:rsidR="005F7F3D" w:rsidRPr="005C5789" w14:paraId="5CE5F3C4" w14:textId="77777777" w:rsidTr="00B23CFD">
        <w:tc>
          <w:tcPr>
            <w:tcW w:w="6116" w:type="dxa"/>
            <w:tcBorders>
              <w:top w:val="single" w:sz="4" w:space="0" w:color="auto"/>
              <w:left w:val="nil"/>
              <w:bottom w:val="single" w:sz="4" w:space="0" w:color="auto"/>
            </w:tcBorders>
            <w:vAlign w:val="top"/>
          </w:tcPr>
          <w:p w14:paraId="761F9A18" w14:textId="77777777" w:rsidR="005F7F3D" w:rsidRPr="005C5789" w:rsidRDefault="005F7F3D" w:rsidP="005F7F3D">
            <w:pPr>
              <w:pStyle w:val="TableTextL"/>
            </w:pPr>
            <w:r w:rsidRPr="005C5789">
              <w:rPr>
                <w:b/>
              </w:rPr>
              <w:t>SPR GEO-7 Minimize Erosion:</w:t>
            </w:r>
            <w:r w:rsidRPr="005C5789">
              <w:t xml:space="preserve"> To minimize erosion, the project proponent will:</w:t>
            </w:r>
          </w:p>
          <w:p w14:paraId="3567805B" w14:textId="77777777" w:rsidR="005F7F3D" w:rsidRPr="005C5789" w:rsidRDefault="005F7F3D" w:rsidP="005F7F3D">
            <w:pPr>
              <w:spacing w:before="60" w:after="60" w:line="240" w:lineRule="exact"/>
              <w:ind w:left="224" w:hanging="224"/>
              <w:rPr>
                <w:w w:val="90"/>
                <w:sz w:val="18"/>
                <w:szCs w:val="20"/>
              </w:rPr>
            </w:pPr>
            <w:r w:rsidRPr="005C5789">
              <w:rPr>
                <w:w w:val="90"/>
                <w:sz w:val="18"/>
                <w:szCs w:val="20"/>
              </w:rPr>
              <w:t>(1)</w:t>
            </w:r>
            <w:r w:rsidRPr="005C5789">
              <w:rPr>
                <w:w w:val="90"/>
                <w:sz w:val="18"/>
                <w:szCs w:val="20"/>
              </w:rPr>
              <w:tab/>
              <w:t xml:space="preserve">Prohibit use of heavy equipment where any of the following conditions are present: </w:t>
            </w:r>
          </w:p>
          <w:p w14:paraId="5EB403CA" w14:textId="77777777" w:rsidR="005F7F3D" w:rsidRPr="005C5789" w:rsidRDefault="005F7F3D" w:rsidP="005F7F3D">
            <w:pPr>
              <w:spacing w:before="60" w:after="60" w:line="240" w:lineRule="exact"/>
              <w:ind w:left="494" w:hanging="270"/>
              <w:rPr>
                <w:w w:val="90"/>
                <w:sz w:val="18"/>
                <w:szCs w:val="20"/>
              </w:rPr>
            </w:pPr>
            <w:r w:rsidRPr="005C5789">
              <w:rPr>
                <w:w w:val="90"/>
                <w:sz w:val="18"/>
                <w:szCs w:val="20"/>
              </w:rPr>
              <w:t>(i)</w:t>
            </w:r>
            <w:r w:rsidRPr="005C5789">
              <w:rPr>
                <w:w w:val="90"/>
                <w:sz w:val="18"/>
                <w:szCs w:val="20"/>
              </w:rPr>
              <w:tab/>
              <w:t xml:space="preserve">Slopes steeper than 65 percent. </w:t>
            </w:r>
          </w:p>
          <w:p w14:paraId="3B024954" w14:textId="77777777" w:rsidR="005F7F3D" w:rsidRPr="005C5789" w:rsidRDefault="005F7F3D" w:rsidP="005F7F3D">
            <w:pPr>
              <w:spacing w:before="60" w:after="60" w:line="240" w:lineRule="exact"/>
              <w:ind w:left="494" w:hanging="270"/>
              <w:rPr>
                <w:spacing w:val="-2"/>
                <w:w w:val="90"/>
                <w:sz w:val="18"/>
                <w:szCs w:val="20"/>
              </w:rPr>
            </w:pPr>
            <w:r w:rsidRPr="005C5789">
              <w:rPr>
                <w:spacing w:val="-2"/>
                <w:w w:val="90"/>
                <w:sz w:val="18"/>
                <w:szCs w:val="20"/>
              </w:rPr>
              <w:t>(ii)</w:t>
            </w:r>
            <w:r w:rsidRPr="005C5789">
              <w:rPr>
                <w:spacing w:val="-2"/>
                <w:w w:val="90"/>
                <w:sz w:val="18"/>
                <w:szCs w:val="20"/>
              </w:rPr>
              <w:tab/>
              <w:t xml:space="preserve">Slopes steeper than 50 percent where the erosion hazard rating is high or extreme. </w:t>
            </w:r>
          </w:p>
          <w:p w14:paraId="61C3F966" w14:textId="77777777" w:rsidR="005F7F3D" w:rsidRPr="005C5789" w:rsidRDefault="005F7F3D" w:rsidP="005F7F3D">
            <w:pPr>
              <w:spacing w:before="60" w:after="60" w:line="240" w:lineRule="exact"/>
              <w:ind w:left="494" w:hanging="270"/>
              <w:rPr>
                <w:w w:val="90"/>
                <w:sz w:val="18"/>
                <w:szCs w:val="20"/>
              </w:rPr>
            </w:pPr>
            <w:r w:rsidRPr="005C5789">
              <w:rPr>
                <w:w w:val="90"/>
                <w:sz w:val="18"/>
                <w:szCs w:val="20"/>
              </w:rPr>
              <w:t>(iii)</w:t>
            </w:r>
            <w:r w:rsidRPr="005C5789">
              <w:rPr>
                <w:w w:val="90"/>
                <w:sz w:val="18"/>
                <w:szCs w:val="20"/>
              </w:rPr>
              <w:tab/>
              <w:t xml:space="preserve">Slopes steeper than 50 percent that lead without flattening to sufficiently dissipate water flow and trap sediment before it reaches a watercourse or lake. </w:t>
            </w:r>
          </w:p>
          <w:p w14:paraId="3643AEBF" w14:textId="77777777" w:rsidR="005F7F3D" w:rsidRPr="005C5789" w:rsidRDefault="005F7F3D" w:rsidP="005F7F3D">
            <w:pPr>
              <w:spacing w:before="60" w:after="60" w:line="240" w:lineRule="exact"/>
              <w:ind w:left="224" w:hanging="224"/>
              <w:rPr>
                <w:w w:val="90"/>
                <w:sz w:val="18"/>
                <w:szCs w:val="20"/>
              </w:rPr>
            </w:pPr>
            <w:r w:rsidRPr="005C5789">
              <w:rPr>
                <w:w w:val="90"/>
                <w:sz w:val="18"/>
                <w:szCs w:val="20"/>
              </w:rPr>
              <w:t>(2)</w:t>
            </w:r>
            <w:r w:rsidRPr="005C5789">
              <w:rPr>
                <w:w w:val="90"/>
                <w:sz w:val="18"/>
                <w:szCs w:val="20"/>
              </w:rPr>
              <w:tab/>
              <w:t xml:space="preserve">On slopes between 50 percent and 65 percent where the erosion hazard rating is moderate, and all slope percentages are for average slope steepness based on sample areas that are 20 acres, or less, heavy equipment will be limited to: </w:t>
            </w:r>
          </w:p>
          <w:p w14:paraId="5D93B66B" w14:textId="77777777" w:rsidR="005F7F3D" w:rsidRPr="005C5789" w:rsidRDefault="005F7F3D" w:rsidP="005F7F3D">
            <w:pPr>
              <w:spacing w:before="60" w:after="60" w:line="240" w:lineRule="exact"/>
              <w:ind w:left="494" w:hanging="270"/>
              <w:rPr>
                <w:w w:val="90"/>
                <w:sz w:val="18"/>
                <w:szCs w:val="20"/>
              </w:rPr>
            </w:pPr>
            <w:r w:rsidRPr="005C5789">
              <w:rPr>
                <w:w w:val="90"/>
                <w:sz w:val="18"/>
                <w:szCs w:val="20"/>
              </w:rPr>
              <w:t>(i)</w:t>
            </w:r>
            <w:r w:rsidRPr="005C5789">
              <w:rPr>
                <w:w w:val="90"/>
                <w:sz w:val="18"/>
                <w:szCs w:val="20"/>
              </w:rPr>
              <w:tab/>
              <w:t xml:space="preserve">Existing tractor roads that do not require reconstruction, or </w:t>
            </w:r>
          </w:p>
          <w:p w14:paraId="06CA0955" w14:textId="77777777" w:rsidR="005F7F3D" w:rsidRPr="005C5789" w:rsidRDefault="005F7F3D" w:rsidP="005F7F3D">
            <w:pPr>
              <w:spacing w:before="60" w:after="60" w:line="240" w:lineRule="exact"/>
              <w:ind w:left="494" w:hanging="270"/>
              <w:rPr>
                <w:spacing w:val="-2"/>
                <w:w w:val="90"/>
                <w:sz w:val="18"/>
                <w:szCs w:val="20"/>
              </w:rPr>
            </w:pPr>
            <w:r w:rsidRPr="005C5789">
              <w:rPr>
                <w:spacing w:val="-2"/>
                <w:w w:val="90"/>
                <w:sz w:val="18"/>
                <w:szCs w:val="20"/>
              </w:rPr>
              <w:t>(ii)</w:t>
            </w:r>
            <w:r w:rsidRPr="005C5789">
              <w:rPr>
                <w:spacing w:val="-2"/>
                <w:w w:val="90"/>
                <w:sz w:val="18"/>
                <w:szCs w:val="20"/>
              </w:rPr>
              <w:tab/>
              <w:t>New tractor roads flagged by the project proponent prior to the treatment activity.</w:t>
            </w:r>
          </w:p>
          <w:p w14:paraId="0FD4A8EB" w14:textId="77777777" w:rsidR="005F7F3D" w:rsidRPr="005C5789" w:rsidRDefault="005F7F3D" w:rsidP="005F7F3D">
            <w:pPr>
              <w:spacing w:before="60" w:after="60" w:line="240" w:lineRule="exact"/>
              <w:ind w:left="224" w:hanging="224"/>
              <w:rPr>
                <w:w w:val="90"/>
                <w:sz w:val="18"/>
                <w:szCs w:val="20"/>
              </w:rPr>
            </w:pPr>
            <w:r w:rsidRPr="005C5789">
              <w:rPr>
                <w:w w:val="90"/>
                <w:sz w:val="18"/>
                <w:szCs w:val="20"/>
              </w:rPr>
              <w:t>(3)</w:t>
            </w:r>
            <w:r w:rsidRPr="005C5789">
              <w:rPr>
                <w:w w:val="90"/>
                <w:sz w:val="18"/>
                <w:szCs w:val="20"/>
              </w:rPr>
              <w:tab/>
              <w:t xml:space="preserve">Prescribed herbivory treatments will not be used in areas with over 50 percent slope. </w:t>
            </w:r>
          </w:p>
          <w:p w14:paraId="6C610B32" w14:textId="77777777" w:rsidR="005F7F3D" w:rsidRPr="005C5789" w:rsidRDefault="005F7F3D" w:rsidP="005F7F3D">
            <w:pPr>
              <w:pStyle w:val="TableTextL"/>
              <w:rPr>
                <w:b/>
              </w:rPr>
            </w:pPr>
            <w:r w:rsidRPr="005C5789">
              <w:t>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61F77679"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6D88DCCA" w14:textId="77777777" w:rsidR="005F7F3D" w:rsidRPr="005C5789" w:rsidRDefault="005F7F3D" w:rsidP="005F7F3D">
            <w:pPr>
              <w:spacing w:line="240" w:lineRule="exact"/>
              <w:rPr>
                <w:b/>
                <w:w w:val="90"/>
                <w:sz w:val="18"/>
                <w:szCs w:val="20"/>
              </w:rPr>
            </w:pPr>
          </w:p>
          <w:p w14:paraId="368B339C" w14:textId="77777777" w:rsidR="005F7F3D" w:rsidRPr="005C5789" w:rsidRDefault="005F7F3D" w:rsidP="005F7F3D">
            <w:pPr>
              <w:spacing w:line="240" w:lineRule="exact"/>
              <w:rPr>
                <w:b/>
                <w:w w:val="90"/>
                <w:sz w:val="18"/>
                <w:szCs w:val="20"/>
              </w:rPr>
            </w:pPr>
          </w:p>
          <w:p w14:paraId="1547B5D3" w14:textId="77777777" w:rsidR="005F7F3D" w:rsidRPr="005C5789" w:rsidRDefault="005F7F3D" w:rsidP="005F7F3D">
            <w:pPr>
              <w:spacing w:line="240" w:lineRule="exact"/>
              <w:rPr>
                <w:b/>
                <w:w w:val="90"/>
                <w:sz w:val="18"/>
                <w:szCs w:val="20"/>
              </w:rPr>
            </w:pPr>
          </w:p>
          <w:p w14:paraId="7B17246F"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1DDACC9"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03A7B99"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EA4A1F5" w14:textId="77777777" w:rsidR="005F7F3D" w:rsidRPr="005C5789" w:rsidRDefault="005F7F3D" w:rsidP="005F7F3D">
            <w:pPr>
              <w:spacing w:line="240" w:lineRule="exact"/>
              <w:rPr>
                <w:b/>
                <w:w w:val="90"/>
                <w:sz w:val="18"/>
                <w:szCs w:val="20"/>
              </w:rPr>
            </w:pPr>
          </w:p>
        </w:tc>
      </w:tr>
      <w:tr w:rsidR="005F7F3D" w:rsidRPr="005C5789" w14:paraId="7E496674" w14:textId="77777777" w:rsidTr="00B23CFD">
        <w:tc>
          <w:tcPr>
            <w:tcW w:w="6116" w:type="dxa"/>
            <w:tcBorders>
              <w:top w:val="single" w:sz="4" w:space="0" w:color="auto"/>
              <w:left w:val="nil"/>
              <w:bottom w:val="single" w:sz="4" w:space="0" w:color="auto"/>
            </w:tcBorders>
            <w:vAlign w:val="top"/>
          </w:tcPr>
          <w:p w14:paraId="7CC59625" w14:textId="77777777" w:rsidR="005F7F3D" w:rsidRPr="005C5789" w:rsidRDefault="005F7F3D" w:rsidP="000E1F9F">
            <w:pPr>
              <w:pStyle w:val="TableTextL"/>
              <w:keepNext/>
              <w:rPr>
                <w:b/>
              </w:rPr>
            </w:pPr>
            <w:r w:rsidRPr="005C5789">
              <w:rPr>
                <w:rFonts w:cs="Segoe UI Semilight"/>
                <w:b/>
              </w:rPr>
              <w:lastRenderedPageBreak/>
              <w:t xml:space="preserve">SPR </w:t>
            </w:r>
            <w:r w:rsidRPr="005C5789">
              <w:rPr>
                <w:b/>
              </w:rPr>
              <w:t>GEO-8 Steep Slopes</w:t>
            </w:r>
            <w:r w:rsidRPr="005C5789">
              <w:t>: The project proponent will require a Registered Professional Forester (RPF) or licensed geologist to evaluate treatment areas with slopes greater than 50 percent for unstable areas (areas with potential for landslide) and unstable soils (soil with moderate to high erosion hazard). If unstable areas or soils are identified within the treatment area, are unavoidable, and will be potentially directly or indirectly affected by the treatment, a licensed geologist (P.G. or C.E.G.) will determine the potential for landslide, erosion, of other issue related to unstable soils and identity measures (e.g., those in SPR GEO-7) that will be implemented by the project proponent such that substantial erosion or loss of topsoil would not occur. This SPR applies only to mechanical treatment activities and WUI fuel reduction, non-shaded fuel breaks, and ecological restoration treatment types, including treatment maintenance.</w:t>
            </w:r>
          </w:p>
        </w:tc>
        <w:tc>
          <w:tcPr>
            <w:tcW w:w="1940" w:type="dxa"/>
            <w:tcBorders>
              <w:top w:val="single" w:sz="4" w:space="0" w:color="auto"/>
              <w:bottom w:val="single" w:sz="4" w:space="0" w:color="auto"/>
            </w:tcBorders>
            <w:vAlign w:val="top"/>
          </w:tcPr>
          <w:p w14:paraId="431DF184"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6EC73A54" w14:textId="77777777" w:rsidR="005F7F3D" w:rsidRPr="005C5789" w:rsidRDefault="005F7F3D" w:rsidP="005F7F3D">
            <w:pPr>
              <w:spacing w:line="240" w:lineRule="exact"/>
              <w:rPr>
                <w:b/>
                <w:w w:val="90"/>
                <w:sz w:val="18"/>
                <w:szCs w:val="20"/>
              </w:rPr>
            </w:pPr>
          </w:p>
          <w:p w14:paraId="6C159F80" w14:textId="77777777" w:rsidR="005F7F3D" w:rsidRPr="005C5789" w:rsidRDefault="005F7F3D" w:rsidP="005F7F3D">
            <w:pPr>
              <w:spacing w:line="240" w:lineRule="exact"/>
              <w:rPr>
                <w:b/>
                <w:w w:val="90"/>
                <w:sz w:val="18"/>
                <w:szCs w:val="20"/>
              </w:rPr>
            </w:pPr>
          </w:p>
          <w:p w14:paraId="1494DC6D" w14:textId="77777777" w:rsidR="005F7F3D" w:rsidRPr="005C5789" w:rsidRDefault="005F7F3D" w:rsidP="005F7F3D">
            <w:pPr>
              <w:spacing w:line="240" w:lineRule="exact"/>
              <w:rPr>
                <w:b/>
                <w:w w:val="90"/>
                <w:sz w:val="18"/>
                <w:szCs w:val="20"/>
              </w:rPr>
            </w:pPr>
          </w:p>
          <w:p w14:paraId="2DD8FCDE"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8699E1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6E4046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48A7222" w14:textId="77777777" w:rsidR="005F7F3D" w:rsidRPr="005C5789" w:rsidRDefault="005F7F3D" w:rsidP="005F7F3D">
            <w:pPr>
              <w:spacing w:line="240" w:lineRule="exact"/>
              <w:rPr>
                <w:b/>
                <w:w w:val="90"/>
                <w:sz w:val="18"/>
                <w:szCs w:val="20"/>
              </w:rPr>
            </w:pPr>
          </w:p>
        </w:tc>
      </w:tr>
      <w:tr w:rsidR="005F7F3D" w:rsidRPr="005C5789" w14:paraId="7215858F" w14:textId="77777777" w:rsidTr="00B23CFD">
        <w:trPr>
          <w:trHeight w:val="280"/>
        </w:trPr>
        <w:tc>
          <w:tcPr>
            <w:tcW w:w="6116" w:type="dxa"/>
            <w:tcBorders>
              <w:top w:val="single" w:sz="4" w:space="0" w:color="auto"/>
              <w:left w:val="nil"/>
              <w:bottom w:val="single" w:sz="4" w:space="0" w:color="auto"/>
              <w:right w:val="nil"/>
            </w:tcBorders>
            <w:shd w:val="clear" w:color="auto" w:fill="F2F2F2" w:themeFill="background1" w:themeFillShade="F2"/>
            <w:vAlign w:val="top"/>
          </w:tcPr>
          <w:p w14:paraId="60EC63C1" w14:textId="77777777" w:rsidR="005F7F3D" w:rsidRPr="005C5789" w:rsidRDefault="005F7F3D" w:rsidP="005F7F3D">
            <w:pPr>
              <w:pStyle w:val="TableRow"/>
              <w:rPr>
                <w:rFonts w:cs="Segoe UI Semilight"/>
                <w:w w:val="90"/>
              </w:rPr>
            </w:pPr>
            <w:r w:rsidRPr="005C5789">
              <w:rPr>
                <w:w w:val="90"/>
              </w:rPr>
              <w:t>Greenhouse Gas Emissions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67BBC771"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29DF1C35"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6F49F524"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034E68C2" w14:textId="77777777" w:rsidR="005F7F3D" w:rsidRPr="005C5789" w:rsidRDefault="005F7F3D" w:rsidP="005F7F3D">
            <w:pPr>
              <w:spacing w:line="240" w:lineRule="exact"/>
              <w:rPr>
                <w:b/>
                <w:w w:val="90"/>
                <w:sz w:val="18"/>
                <w:szCs w:val="20"/>
              </w:rPr>
            </w:pPr>
          </w:p>
        </w:tc>
      </w:tr>
      <w:tr w:rsidR="005F7F3D" w:rsidRPr="005C5789" w14:paraId="7B66A8F4" w14:textId="77777777" w:rsidTr="00B23CFD">
        <w:tc>
          <w:tcPr>
            <w:tcW w:w="6116" w:type="dxa"/>
            <w:tcBorders>
              <w:top w:val="single" w:sz="4" w:space="0" w:color="auto"/>
              <w:left w:val="nil"/>
              <w:bottom w:val="single" w:sz="4" w:space="0" w:color="auto"/>
            </w:tcBorders>
            <w:vAlign w:val="top"/>
          </w:tcPr>
          <w:p w14:paraId="3EB1A9CD" w14:textId="77777777" w:rsidR="005F7F3D" w:rsidRPr="005C5789" w:rsidRDefault="005F7F3D" w:rsidP="005F7F3D">
            <w:pPr>
              <w:pStyle w:val="TableTextL"/>
              <w:rPr>
                <w:b/>
                <w:bCs/>
              </w:rPr>
            </w:pPr>
            <w:r w:rsidRPr="005C5789">
              <w:rPr>
                <w:b/>
              </w:rPr>
              <w:t>SPR GHG-1 Contribute to the AB 1504 Carbon Inventory Process</w:t>
            </w:r>
            <w:r w:rsidRPr="005C5789">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 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40CBE8C7"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69ADE2D2" w14:textId="77777777" w:rsidR="005F7F3D" w:rsidRPr="005C5789" w:rsidRDefault="005F7F3D" w:rsidP="005F7F3D">
            <w:pPr>
              <w:spacing w:line="240" w:lineRule="exact"/>
              <w:rPr>
                <w:b/>
                <w:w w:val="90"/>
                <w:sz w:val="18"/>
                <w:szCs w:val="20"/>
              </w:rPr>
            </w:pPr>
          </w:p>
          <w:p w14:paraId="4EE38BE6" w14:textId="77777777" w:rsidR="005F7F3D" w:rsidRPr="005C5789" w:rsidRDefault="005F7F3D" w:rsidP="005F7F3D">
            <w:pPr>
              <w:spacing w:line="240" w:lineRule="exact"/>
              <w:rPr>
                <w:b/>
                <w:w w:val="90"/>
                <w:sz w:val="18"/>
                <w:szCs w:val="20"/>
              </w:rPr>
            </w:pPr>
          </w:p>
          <w:p w14:paraId="0A7AC8D4" w14:textId="77777777" w:rsidR="005F7F3D" w:rsidRPr="005C5789" w:rsidRDefault="005F7F3D" w:rsidP="005F7F3D">
            <w:pPr>
              <w:spacing w:line="240" w:lineRule="exact"/>
              <w:rPr>
                <w:b/>
                <w:w w:val="90"/>
                <w:sz w:val="18"/>
                <w:szCs w:val="20"/>
              </w:rPr>
            </w:pPr>
          </w:p>
          <w:p w14:paraId="2377316D"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EAFF638"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F859118"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321C1BE3" w14:textId="77777777" w:rsidR="005F7F3D" w:rsidRPr="005C5789" w:rsidRDefault="005F7F3D" w:rsidP="005F7F3D">
            <w:pPr>
              <w:spacing w:line="240" w:lineRule="exact"/>
              <w:rPr>
                <w:b/>
                <w:w w:val="90"/>
                <w:sz w:val="18"/>
                <w:szCs w:val="20"/>
              </w:rPr>
            </w:pPr>
          </w:p>
        </w:tc>
      </w:tr>
      <w:tr w:rsidR="005F7F3D" w:rsidRPr="005C5789" w14:paraId="348885A5" w14:textId="77777777" w:rsidTr="00B23CFD">
        <w:tc>
          <w:tcPr>
            <w:tcW w:w="8056" w:type="dxa"/>
            <w:gridSpan w:val="2"/>
            <w:tcBorders>
              <w:top w:val="single" w:sz="4" w:space="0" w:color="auto"/>
              <w:left w:val="nil"/>
              <w:bottom w:val="single" w:sz="4" w:space="0" w:color="auto"/>
              <w:right w:val="nil"/>
            </w:tcBorders>
            <w:shd w:val="clear" w:color="auto" w:fill="F2F2F2" w:themeFill="background1" w:themeFillShade="F2"/>
            <w:vAlign w:val="top"/>
          </w:tcPr>
          <w:p w14:paraId="2C6CA283" w14:textId="77777777" w:rsidR="005F7F3D" w:rsidRPr="005C5789" w:rsidRDefault="005F7F3D" w:rsidP="005F7F3D">
            <w:pPr>
              <w:spacing w:line="240" w:lineRule="exact"/>
              <w:rPr>
                <w:b/>
                <w:w w:val="90"/>
                <w:sz w:val="18"/>
                <w:szCs w:val="20"/>
              </w:rPr>
            </w:pPr>
            <w:r w:rsidRPr="005C5789">
              <w:rPr>
                <w:b/>
                <w:bCs/>
                <w:w w:val="90"/>
                <w:sz w:val="18"/>
                <w:szCs w:val="20"/>
              </w:rPr>
              <w:t>Hazardous Material and Public Health and Safety</w:t>
            </w:r>
            <w:r w:rsidRPr="005C5789">
              <w:rPr>
                <w:w w:val="90"/>
                <w:sz w:val="18"/>
                <w:szCs w:val="20"/>
              </w:rPr>
              <w:t xml:space="preserve"> </w:t>
            </w:r>
            <w:r w:rsidRPr="005C5789">
              <w:rPr>
                <w:b/>
                <w:bCs/>
                <w:w w:val="90"/>
                <w:sz w:val="18"/>
                <w:szCs w:val="20"/>
              </w:rPr>
              <w:t>Standard Project Requirements</w:t>
            </w: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5EA33775"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3693625D"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4F3161FA" w14:textId="77777777" w:rsidR="005F7F3D" w:rsidRPr="005C5789" w:rsidRDefault="005F7F3D" w:rsidP="005F7F3D">
            <w:pPr>
              <w:spacing w:line="240" w:lineRule="exact"/>
              <w:rPr>
                <w:b/>
                <w:w w:val="90"/>
                <w:sz w:val="18"/>
                <w:szCs w:val="20"/>
              </w:rPr>
            </w:pPr>
          </w:p>
        </w:tc>
      </w:tr>
      <w:tr w:rsidR="005F7F3D" w:rsidRPr="005C5789" w14:paraId="261DF658" w14:textId="77777777" w:rsidTr="00B23CFD">
        <w:tc>
          <w:tcPr>
            <w:tcW w:w="6116" w:type="dxa"/>
            <w:tcBorders>
              <w:top w:val="single" w:sz="4" w:space="0" w:color="auto"/>
              <w:left w:val="nil"/>
              <w:bottom w:val="single" w:sz="4" w:space="0" w:color="auto"/>
            </w:tcBorders>
            <w:vAlign w:val="top"/>
          </w:tcPr>
          <w:p w14:paraId="747BCBE7" w14:textId="77777777" w:rsidR="005F7F3D" w:rsidRPr="005C5789" w:rsidRDefault="005F7F3D" w:rsidP="005F7F3D">
            <w:pPr>
              <w:pStyle w:val="TableTextL"/>
              <w:rPr>
                <w:b/>
                <w:bCs/>
              </w:rPr>
            </w:pPr>
            <w:r w:rsidRPr="005C5789">
              <w:rPr>
                <w:b/>
              </w:rPr>
              <w:t xml:space="preserve">SPR HAZ-1 Maintain All Equipment: </w:t>
            </w:r>
            <w:r w:rsidRPr="005C5789">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4C4A4944"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58E9825B" w14:textId="77777777" w:rsidR="005F7F3D" w:rsidRPr="005C5789" w:rsidRDefault="005F7F3D" w:rsidP="005F7F3D">
            <w:pPr>
              <w:spacing w:line="240" w:lineRule="exact"/>
              <w:rPr>
                <w:b/>
                <w:w w:val="90"/>
                <w:sz w:val="18"/>
                <w:szCs w:val="20"/>
              </w:rPr>
            </w:pPr>
          </w:p>
          <w:p w14:paraId="113AAFEF" w14:textId="77777777" w:rsidR="005F7F3D" w:rsidRPr="005C5789" w:rsidRDefault="005F7F3D" w:rsidP="005F7F3D">
            <w:pPr>
              <w:spacing w:line="240" w:lineRule="exact"/>
              <w:rPr>
                <w:b/>
                <w:w w:val="90"/>
                <w:sz w:val="18"/>
                <w:szCs w:val="20"/>
              </w:rPr>
            </w:pPr>
          </w:p>
          <w:p w14:paraId="137C1342" w14:textId="77777777" w:rsidR="005F7F3D" w:rsidRPr="005C5789" w:rsidRDefault="005F7F3D" w:rsidP="005F7F3D">
            <w:pPr>
              <w:spacing w:line="240" w:lineRule="exact"/>
              <w:rPr>
                <w:b/>
                <w:w w:val="90"/>
                <w:sz w:val="18"/>
                <w:szCs w:val="20"/>
              </w:rPr>
            </w:pPr>
          </w:p>
          <w:p w14:paraId="19FB7DA1"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00F5B3C"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82BED28"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835E1A2" w14:textId="77777777" w:rsidR="005F7F3D" w:rsidRPr="005C5789" w:rsidRDefault="005F7F3D" w:rsidP="005F7F3D">
            <w:pPr>
              <w:spacing w:line="240" w:lineRule="exact"/>
              <w:rPr>
                <w:b/>
                <w:w w:val="90"/>
                <w:sz w:val="18"/>
                <w:szCs w:val="20"/>
              </w:rPr>
            </w:pPr>
          </w:p>
        </w:tc>
      </w:tr>
      <w:tr w:rsidR="005F7F3D" w:rsidRPr="005C5789" w14:paraId="680875D2" w14:textId="77777777" w:rsidTr="00B23CFD">
        <w:tc>
          <w:tcPr>
            <w:tcW w:w="6116" w:type="dxa"/>
            <w:tcBorders>
              <w:top w:val="single" w:sz="4" w:space="0" w:color="auto"/>
              <w:left w:val="nil"/>
              <w:bottom w:val="single" w:sz="4" w:space="0" w:color="auto"/>
            </w:tcBorders>
            <w:vAlign w:val="top"/>
          </w:tcPr>
          <w:p w14:paraId="6680566C" w14:textId="77777777" w:rsidR="005F7F3D" w:rsidRPr="005C5789" w:rsidRDefault="005F7F3D" w:rsidP="005F7F3D">
            <w:pPr>
              <w:pStyle w:val="TableTextL"/>
              <w:rPr>
                <w:b/>
              </w:rPr>
            </w:pPr>
            <w:r w:rsidRPr="005C5789">
              <w:rPr>
                <w:b/>
              </w:rPr>
              <w:t>SPR HAZ-2 Require Spark Arrestors</w:t>
            </w:r>
            <w:r w:rsidRPr="005C5789">
              <w:t>: The project proponent will require mechanized hand tools to have federal- or state-approved spark arrestors. This SPR applies only to manual treatment activities and all treatment types, including treatment maintenance.</w:t>
            </w:r>
          </w:p>
        </w:tc>
        <w:tc>
          <w:tcPr>
            <w:tcW w:w="1940" w:type="dxa"/>
            <w:tcBorders>
              <w:top w:val="single" w:sz="4" w:space="0" w:color="auto"/>
              <w:bottom w:val="single" w:sz="4" w:space="0" w:color="auto"/>
            </w:tcBorders>
            <w:vAlign w:val="top"/>
          </w:tcPr>
          <w:p w14:paraId="64805FDF"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2BEAEAC5" w14:textId="77777777" w:rsidR="005F7F3D" w:rsidRPr="005C5789" w:rsidRDefault="005F7F3D" w:rsidP="005F7F3D">
            <w:pPr>
              <w:spacing w:line="240" w:lineRule="exact"/>
              <w:rPr>
                <w:b/>
                <w:w w:val="90"/>
                <w:sz w:val="18"/>
                <w:szCs w:val="20"/>
              </w:rPr>
            </w:pPr>
          </w:p>
          <w:p w14:paraId="0F7D716D"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A75177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913461E"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375C4B7" w14:textId="77777777" w:rsidR="005F7F3D" w:rsidRPr="005C5789" w:rsidRDefault="005F7F3D" w:rsidP="005F7F3D">
            <w:pPr>
              <w:spacing w:line="240" w:lineRule="exact"/>
              <w:rPr>
                <w:b/>
                <w:w w:val="90"/>
                <w:sz w:val="18"/>
                <w:szCs w:val="20"/>
              </w:rPr>
            </w:pPr>
          </w:p>
        </w:tc>
      </w:tr>
      <w:tr w:rsidR="005F7F3D" w:rsidRPr="005C5789" w14:paraId="22E0701A" w14:textId="77777777" w:rsidTr="00B23CFD">
        <w:tc>
          <w:tcPr>
            <w:tcW w:w="6116" w:type="dxa"/>
            <w:tcBorders>
              <w:top w:val="single" w:sz="4" w:space="0" w:color="auto"/>
              <w:left w:val="nil"/>
              <w:bottom w:val="single" w:sz="4" w:space="0" w:color="auto"/>
            </w:tcBorders>
            <w:vAlign w:val="top"/>
          </w:tcPr>
          <w:p w14:paraId="279CF539" w14:textId="77777777" w:rsidR="005F7F3D" w:rsidRPr="005C5789" w:rsidRDefault="005F7F3D" w:rsidP="005F7F3D">
            <w:pPr>
              <w:pStyle w:val="TableTextL"/>
              <w:rPr>
                <w:b/>
              </w:rPr>
            </w:pPr>
            <w:r w:rsidRPr="005C5789">
              <w:rPr>
                <w:b/>
              </w:rPr>
              <w:t>SPR HAZ-3 Require Fire Extinguishers:</w:t>
            </w:r>
            <w:r w:rsidRPr="005C5789">
              <w:t xml:space="preserve"> The project proponent will require tree cutting crews to carry one fire extinguisher per chainsaw. Each vehicle would be equipped with one long-handled shovel and one axe or Pulaski consistent with PRC Section 4428. This SPR applies only to manual treatment activities and all treatment types, including treatment maintenance.</w:t>
            </w:r>
          </w:p>
        </w:tc>
        <w:tc>
          <w:tcPr>
            <w:tcW w:w="1940" w:type="dxa"/>
            <w:tcBorders>
              <w:top w:val="single" w:sz="4" w:space="0" w:color="auto"/>
              <w:bottom w:val="single" w:sz="4" w:space="0" w:color="auto"/>
            </w:tcBorders>
            <w:vAlign w:val="top"/>
          </w:tcPr>
          <w:p w14:paraId="4B784FD1"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619AE309" w14:textId="77777777" w:rsidR="005F7F3D" w:rsidRPr="005C5789" w:rsidRDefault="005F7F3D" w:rsidP="005F7F3D">
            <w:pPr>
              <w:spacing w:line="240" w:lineRule="exact"/>
              <w:rPr>
                <w:b/>
                <w:w w:val="90"/>
                <w:sz w:val="18"/>
                <w:szCs w:val="20"/>
              </w:rPr>
            </w:pPr>
          </w:p>
          <w:p w14:paraId="0E04AF82" w14:textId="77777777" w:rsidR="005F7F3D" w:rsidRPr="005C5789" w:rsidRDefault="005F7F3D" w:rsidP="005F7F3D">
            <w:pPr>
              <w:spacing w:line="240" w:lineRule="exact"/>
              <w:rPr>
                <w:b/>
                <w:w w:val="90"/>
                <w:sz w:val="18"/>
                <w:szCs w:val="20"/>
              </w:rPr>
            </w:pPr>
          </w:p>
          <w:p w14:paraId="64CDBC88" w14:textId="77777777" w:rsidR="005F7F3D" w:rsidRPr="005C5789" w:rsidRDefault="005F7F3D" w:rsidP="005F7F3D">
            <w:pPr>
              <w:spacing w:line="240" w:lineRule="exact"/>
              <w:rPr>
                <w:b/>
                <w:w w:val="90"/>
                <w:sz w:val="18"/>
                <w:szCs w:val="20"/>
              </w:rPr>
            </w:pPr>
          </w:p>
          <w:p w14:paraId="43C690FC"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3B4FCB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1510620"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C64D230" w14:textId="77777777" w:rsidR="005F7F3D" w:rsidRPr="005C5789" w:rsidRDefault="005F7F3D" w:rsidP="005F7F3D">
            <w:pPr>
              <w:spacing w:line="240" w:lineRule="exact"/>
              <w:rPr>
                <w:b/>
                <w:w w:val="90"/>
                <w:sz w:val="18"/>
                <w:szCs w:val="20"/>
              </w:rPr>
            </w:pPr>
          </w:p>
        </w:tc>
      </w:tr>
      <w:tr w:rsidR="005F7F3D" w:rsidRPr="005C5789" w14:paraId="12E2D019" w14:textId="77777777" w:rsidTr="00B23CFD">
        <w:tc>
          <w:tcPr>
            <w:tcW w:w="6116" w:type="dxa"/>
            <w:tcBorders>
              <w:top w:val="single" w:sz="4" w:space="0" w:color="auto"/>
              <w:left w:val="nil"/>
              <w:bottom w:val="single" w:sz="4" w:space="0" w:color="auto"/>
            </w:tcBorders>
            <w:vAlign w:val="top"/>
          </w:tcPr>
          <w:p w14:paraId="1739682B" w14:textId="77777777" w:rsidR="005F7F3D" w:rsidRPr="005C5789" w:rsidRDefault="005F7F3D" w:rsidP="005F7F3D">
            <w:pPr>
              <w:pStyle w:val="TableTextL"/>
              <w:rPr>
                <w:b/>
              </w:rPr>
            </w:pPr>
            <w:r w:rsidRPr="005C5789">
              <w:rPr>
                <w:b/>
              </w:rPr>
              <w:lastRenderedPageBreak/>
              <w:t>SPR HAZ-4 Prohibit Smoking in Vegetated Areas:</w:t>
            </w:r>
            <w:r w:rsidRPr="005C5789">
              <w:t xml:space="preserve"> The project proponent will require that smoking is only permitted in designated smoking areas barren or cleared to mineral soil at least 3 feet in diameter (PRC Section 4423.4).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105E017B"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016B8695" w14:textId="77777777" w:rsidR="005F7F3D" w:rsidRPr="005C5789" w:rsidRDefault="005F7F3D" w:rsidP="005F7F3D">
            <w:pPr>
              <w:spacing w:line="240" w:lineRule="exact"/>
              <w:rPr>
                <w:b/>
                <w:w w:val="90"/>
                <w:sz w:val="18"/>
                <w:szCs w:val="20"/>
              </w:rPr>
            </w:pPr>
          </w:p>
          <w:p w14:paraId="21EE9C3F" w14:textId="77777777" w:rsidR="005F7F3D" w:rsidRPr="005C5789" w:rsidRDefault="005F7F3D" w:rsidP="005F7F3D">
            <w:pPr>
              <w:spacing w:line="240" w:lineRule="exact"/>
              <w:rPr>
                <w:b/>
                <w:w w:val="90"/>
                <w:sz w:val="18"/>
                <w:szCs w:val="20"/>
              </w:rPr>
            </w:pPr>
          </w:p>
          <w:p w14:paraId="59ECCEFA"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CCD23D9"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4E527E2"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3637B9E1" w14:textId="77777777" w:rsidR="005F7F3D" w:rsidRPr="005C5789" w:rsidRDefault="005F7F3D" w:rsidP="005F7F3D">
            <w:pPr>
              <w:spacing w:line="240" w:lineRule="exact"/>
              <w:rPr>
                <w:b/>
                <w:w w:val="90"/>
                <w:sz w:val="18"/>
                <w:szCs w:val="20"/>
              </w:rPr>
            </w:pPr>
          </w:p>
        </w:tc>
      </w:tr>
      <w:tr w:rsidR="005F7F3D" w:rsidRPr="005C5789" w14:paraId="68412C0E" w14:textId="77777777" w:rsidTr="00B23CFD">
        <w:tc>
          <w:tcPr>
            <w:tcW w:w="6116" w:type="dxa"/>
            <w:tcBorders>
              <w:top w:val="single" w:sz="4" w:space="0" w:color="auto"/>
              <w:left w:val="nil"/>
              <w:bottom w:val="single" w:sz="4" w:space="0" w:color="auto"/>
            </w:tcBorders>
            <w:vAlign w:val="top"/>
          </w:tcPr>
          <w:p w14:paraId="2255FD04" w14:textId="77777777" w:rsidR="005F7F3D" w:rsidRPr="005C5789" w:rsidRDefault="005F7F3D" w:rsidP="005F7F3D">
            <w:pPr>
              <w:pStyle w:val="TableTextL"/>
              <w:spacing w:after="60"/>
            </w:pPr>
            <w:r w:rsidRPr="005C5789">
              <w:rPr>
                <w:b/>
              </w:rPr>
              <w:t xml:space="preserve">SPR HAZ-5 Spill Prevention and Response Plan: </w:t>
            </w:r>
            <w:r w:rsidRPr="005C5789">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The SPRP will include (but not be limited to): </w:t>
            </w:r>
          </w:p>
          <w:p w14:paraId="57D84331" w14:textId="77777777" w:rsidR="005F7F3D" w:rsidRPr="005C5789" w:rsidRDefault="005F7F3D" w:rsidP="005F7F3D">
            <w:pPr>
              <w:pStyle w:val="TableBullet1"/>
            </w:pPr>
            <w:r w:rsidRPr="005C5789">
              <w:t>a map that delineates staging areas, and storage, loading, and mixing areas for herbicides;</w:t>
            </w:r>
          </w:p>
          <w:p w14:paraId="1E96863F" w14:textId="77777777" w:rsidR="005F7F3D" w:rsidRPr="005C5789" w:rsidRDefault="005F7F3D" w:rsidP="005F7F3D">
            <w:pPr>
              <w:pStyle w:val="TableBullet1"/>
            </w:pPr>
            <w:r w:rsidRPr="005C5789">
              <w:t>a list of items required in an onsite spill kit that will be maintained throughout the life of the activity;</w:t>
            </w:r>
          </w:p>
          <w:p w14:paraId="0FA8D164" w14:textId="77777777" w:rsidR="005F7F3D" w:rsidRPr="005C5789" w:rsidRDefault="005F7F3D" w:rsidP="005F7F3D">
            <w:pPr>
              <w:pStyle w:val="TableBullet1"/>
            </w:pPr>
            <w:r w:rsidRPr="005C5789">
              <w:t>procedures for the proper storage, use, and disposal of any herbicides, adjuvants, or other chemicals used in vegetation treatment.</w:t>
            </w:r>
          </w:p>
          <w:p w14:paraId="5A75AD23" w14:textId="77777777" w:rsidR="005F7F3D" w:rsidRPr="005C5789" w:rsidRDefault="005F7F3D" w:rsidP="005F7F3D">
            <w:pPr>
              <w:pStyle w:val="TableTextL"/>
              <w:rPr>
                <w:b/>
              </w:rPr>
            </w:pPr>
            <w:r w:rsidRPr="005C5789">
              <w:t>This SPR applies only to herbicide treatment activities and all treatment types, including treatment maintenance.</w:t>
            </w:r>
          </w:p>
        </w:tc>
        <w:tc>
          <w:tcPr>
            <w:tcW w:w="1940" w:type="dxa"/>
            <w:tcBorders>
              <w:top w:val="single" w:sz="4" w:space="0" w:color="auto"/>
              <w:bottom w:val="single" w:sz="4" w:space="0" w:color="auto"/>
            </w:tcBorders>
            <w:vAlign w:val="top"/>
          </w:tcPr>
          <w:p w14:paraId="6F800050"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1C98ECC8" w14:textId="77777777" w:rsidR="005F7F3D" w:rsidRPr="005C5789" w:rsidRDefault="005F7F3D" w:rsidP="005F7F3D">
            <w:pPr>
              <w:spacing w:line="240" w:lineRule="exact"/>
              <w:rPr>
                <w:b/>
                <w:w w:val="90"/>
                <w:sz w:val="18"/>
                <w:szCs w:val="20"/>
              </w:rPr>
            </w:pPr>
          </w:p>
          <w:p w14:paraId="31C087E7" w14:textId="77777777" w:rsidR="005F7F3D" w:rsidRPr="005C5789" w:rsidRDefault="005F7F3D" w:rsidP="005F7F3D">
            <w:pPr>
              <w:spacing w:line="240" w:lineRule="exact"/>
              <w:rPr>
                <w:b/>
                <w:w w:val="90"/>
                <w:sz w:val="18"/>
                <w:szCs w:val="20"/>
              </w:rPr>
            </w:pPr>
          </w:p>
          <w:p w14:paraId="422A7B30" w14:textId="77777777" w:rsidR="005F7F3D" w:rsidRPr="005C5789" w:rsidRDefault="005F7F3D" w:rsidP="005F7F3D">
            <w:pPr>
              <w:spacing w:line="240" w:lineRule="exact"/>
              <w:rPr>
                <w:b/>
                <w:w w:val="90"/>
                <w:sz w:val="18"/>
                <w:szCs w:val="20"/>
              </w:rPr>
            </w:pPr>
          </w:p>
          <w:p w14:paraId="72C4CB35"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2B4AA3E"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7F3B4E8"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B7024D1" w14:textId="77777777" w:rsidR="005F7F3D" w:rsidRPr="005C5789" w:rsidRDefault="005F7F3D" w:rsidP="005F7F3D">
            <w:pPr>
              <w:spacing w:line="240" w:lineRule="exact"/>
              <w:rPr>
                <w:b/>
                <w:w w:val="90"/>
                <w:sz w:val="18"/>
                <w:szCs w:val="20"/>
              </w:rPr>
            </w:pPr>
          </w:p>
        </w:tc>
      </w:tr>
      <w:tr w:rsidR="005F7F3D" w:rsidRPr="005C5789" w14:paraId="4047DA1A" w14:textId="77777777" w:rsidTr="00B23CFD">
        <w:tc>
          <w:tcPr>
            <w:tcW w:w="6116" w:type="dxa"/>
            <w:tcBorders>
              <w:top w:val="single" w:sz="4" w:space="0" w:color="auto"/>
              <w:left w:val="nil"/>
              <w:bottom w:val="single" w:sz="4" w:space="0" w:color="auto"/>
            </w:tcBorders>
            <w:vAlign w:val="top"/>
          </w:tcPr>
          <w:p w14:paraId="274415E4" w14:textId="77777777" w:rsidR="005F7F3D" w:rsidRPr="005C5789" w:rsidRDefault="005F7F3D" w:rsidP="005F7F3D">
            <w:pPr>
              <w:pStyle w:val="TableTextL"/>
              <w:spacing w:after="60"/>
            </w:pPr>
            <w:r w:rsidRPr="005C5789">
              <w:rPr>
                <w:b/>
              </w:rPr>
              <w:t xml:space="preserve">SPR HAZ-6 Comply with Herbicide Application Regulations: </w:t>
            </w:r>
            <w:r w:rsidRPr="005C5789">
              <w:t>The project proponent will coordinate pesticide use with the applicable County Agricultural Commissioner(s), and all required licenses and permits will be obtained prior to herbicide application. The project proponent will prepare all herbicide applications to do the following:</w:t>
            </w:r>
          </w:p>
          <w:p w14:paraId="7A088884" w14:textId="77777777" w:rsidR="005F7F3D" w:rsidRPr="005C5789" w:rsidRDefault="005F7F3D" w:rsidP="005F7F3D">
            <w:pPr>
              <w:pStyle w:val="TableBullet1"/>
            </w:pPr>
            <w:r w:rsidRPr="005C5789">
              <w:t>Be implemented consistent with recommendations prepared annually by a licensed PCA.</w:t>
            </w:r>
          </w:p>
          <w:p w14:paraId="346A351A" w14:textId="77777777" w:rsidR="005F7F3D" w:rsidRPr="005C5789" w:rsidRDefault="005F7F3D" w:rsidP="005F7F3D">
            <w:pPr>
              <w:pStyle w:val="TableBullet1"/>
            </w:pPr>
            <w:r w:rsidRPr="005C5789">
              <w:t>Comply with all appropriate laws and regulations pertaining to the use of pesticides and safety standards for employees and the public, as governed by the EPA, DPR, and applicable local jurisdictions.</w:t>
            </w:r>
          </w:p>
          <w:p w14:paraId="6983F7BE" w14:textId="77777777" w:rsidR="005F7F3D" w:rsidRPr="005C5789" w:rsidRDefault="005F7F3D" w:rsidP="005F7F3D">
            <w:pPr>
              <w:pStyle w:val="TableBullet1"/>
            </w:pPr>
            <w:r w:rsidRPr="005C5789">
              <w:t>Adhere to label directions for application rates and methods, storage, transportation, mixing, container disposal, and weather limitations to application such as wind speed, humidity, temperature, and precipitation.</w:t>
            </w:r>
          </w:p>
          <w:p w14:paraId="06C410F0" w14:textId="77777777" w:rsidR="005F7F3D" w:rsidRPr="005C5789" w:rsidRDefault="005F7F3D" w:rsidP="005F7F3D">
            <w:pPr>
              <w:pStyle w:val="TableBullet1"/>
            </w:pPr>
            <w:r w:rsidRPr="005C5789">
              <w:t>Be applied by an applicator appropriately licensed by the State.</w:t>
            </w:r>
          </w:p>
          <w:p w14:paraId="2ACA83A8" w14:textId="77777777" w:rsidR="005F7F3D" w:rsidRPr="005C5789" w:rsidRDefault="005F7F3D" w:rsidP="005F7F3D">
            <w:pPr>
              <w:pStyle w:val="TableTextL"/>
              <w:rPr>
                <w:b/>
              </w:rPr>
            </w:pPr>
            <w:r w:rsidRPr="005C5789">
              <w:t>This SPR applies only to herbicide treatment activities and all treatment types, including treatment maintenance.</w:t>
            </w:r>
          </w:p>
        </w:tc>
        <w:tc>
          <w:tcPr>
            <w:tcW w:w="1940" w:type="dxa"/>
            <w:tcBorders>
              <w:top w:val="single" w:sz="4" w:space="0" w:color="auto"/>
              <w:bottom w:val="single" w:sz="4" w:space="0" w:color="auto"/>
            </w:tcBorders>
            <w:vAlign w:val="top"/>
          </w:tcPr>
          <w:p w14:paraId="36298DE9"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336013A" w14:textId="77777777" w:rsidR="005F7F3D" w:rsidRPr="005C5789" w:rsidRDefault="005F7F3D" w:rsidP="005F7F3D">
            <w:pPr>
              <w:spacing w:line="240" w:lineRule="exact"/>
              <w:rPr>
                <w:b/>
                <w:w w:val="90"/>
                <w:sz w:val="18"/>
                <w:szCs w:val="20"/>
              </w:rPr>
            </w:pPr>
          </w:p>
          <w:p w14:paraId="79DA0940" w14:textId="77777777" w:rsidR="005F7F3D" w:rsidRPr="005C5789" w:rsidRDefault="005F7F3D" w:rsidP="005F7F3D">
            <w:pPr>
              <w:spacing w:line="240" w:lineRule="exact"/>
              <w:rPr>
                <w:b/>
                <w:w w:val="90"/>
                <w:sz w:val="18"/>
                <w:szCs w:val="20"/>
              </w:rPr>
            </w:pPr>
          </w:p>
          <w:p w14:paraId="3CA1CDC4" w14:textId="77777777" w:rsidR="005F7F3D" w:rsidRPr="005C5789" w:rsidRDefault="005F7F3D" w:rsidP="005F7F3D">
            <w:pPr>
              <w:spacing w:line="240" w:lineRule="exact"/>
              <w:rPr>
                <w:b/>
                <w:w w:val="90"/>
                <w:sz w:val="18"/>
                <w:szCs w:val="20"/>
              </w:rPr>
            </w:pPr>
          </w:p>
          <w:p w14:paraId="265FB93D"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1521541"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5062C05"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8D36148" w14:textId="77777777" w:rsidR="005F7F3D" w:rsidRPr="005C5789" w:rsidRDefault="005F7F3D" w:rsidP="005F7F3D">
            <w:pPr>
              <w:spacing w:line="240" w:lineRule="exact"/>
              <w:rPr>
                <w:b/>
                <w:w w:val="90"/>
                <w:sz w:val="18"/>
                <w:szCs w:val="20"/>
              </w:rPr>
            </w:pPr>
          </w:p>
        </w:tc>
      </w:tr>
      <w:tr w:rsidR="005F7F3D" w:rsidRPr="005C5789" w14:paraId="4843DC2C" w14:textId="77777777" w:rsidTr="00B23CFD">
        <w:tc>
          <w:tcPr>
            <w:tcW w:w="6116" w:type="dxa"/>
            <w:tcBorders>
              <w:top w:val="single" w:sz="4" w:space="0" w:color="auto"/>
              <w:left w:val="nil"/>
              <w:bottom w:val="single" w:sz="4" w:space="0" w:color="auto"/>
            </w:tcBorders>
            <w:vAlign w:val="top"/>
          </w:tcPr>
          <w:p w14:paraId="1F86F435" w14:textId="77777777" w:rsidR="005F7F3D" w:rsidRPr="005C5789" w:rsidRDefault="005F7F3D" w:rsidP="00A700C1">
            <w:pPr>
              <w:pStyle w:val="TableTextL"/>
              <w:spacing w:after="60" w:line="236" w:lineRule="exact"/>
            </w:pPr>
            <w:r w:rsidRPr="005C5789">
              <w:rPr>
                <w:b/>
              </w:rPr>
              <w:t xml:space="preserve">SPR HAZ-7 Triple Rinse Herbicide Containers: </w:t>
            </w:r>
            <w:r w:rsidRPr="005C5789">
              <w:t xml:space="preserve">The project proponent will triple rinse all herbicide and adjuvant containers with clean water at an approved site, and dispose of rinsate by placing it in the batch tank for application per 3 CCR Section 6684. The project proponent will puncture used containers on the top and bottom to render them unusable, unless said containers are part of a manufacturer’s container recycling </w:t>
            </w:r>
            <w:r w:rsidRPr="005C5789">
              <w:lastRenderedPageBreak/>
              <w:t>program, in which case the manufacturer’s instructions will be followed. Disposal of non-recyclable containers will be at legal dumpsites. Equipment will not be cleaned, and personnel will not be washed in a manner that would allow contaminated water to directly enter any body of water within the treatment area or adjacent watersheds. Disposal of all herbicides will follow label requirements and waste disposal regulations.</w:t>
            </w:r>
          </w:p>
          <w:p w14:paraId="17536A27" w14:textId="77777777" w:rsidR="005F7F3D" w:rsidRPr="005C5789" w:rsidRDefault="005F7F3D" w:rsidP="00A700C1">
            <w:pPr>
              <w:pStyle w:val="TableTextL"/>
              <w:spacing w:line="236" w:lineRule="exact"/>
              <w:rPr>
                <w:b/>
              </w:rPr>
            </w:pPr>
            <w:r w:rsidRPr="005C5789">
              <w:t>This SPR applies only to herbicide treatment activities and all treatment types, including treatment maintenance.</w:t>
            </w:r>
          </w:p>
        </w:tc>
        <w:tc>
          <w:tcPr>
            <w:tcW w:w="1940" w:type="dxa"/>
            <w:tcBorders>
              <w:top w:val="single" w:sz="4" w:space="0" w:color="auto"/>
              <w:bottom w:val="single" w:sz="4" w:space="0" w:color="auto"/>
            </w:tcBorders>
            <w:vAlign w:val="top"/>
          </w:tcPr>
          <w:p w14:paraId="761C05EC"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2C1C31EF" w14:textId="77777777" w:rsidR="005F7F3D" w:rsidRPr="005C5789" w:rsidRDefault="005F7F3D" w:rsidP="005F7F3D">
            <w:pPr>
              <w:spacing w:line="240" w:lineRule="exact"/>
              <w:rPr>
                <w:b/>
                <w:w w:val="90"/>
                <w:sz w:val="18"/>
                <w:szCs w:val="20"/>
              </w:rPr>
            </w:pPr>
          </w:p>
          <w:p w14:paraId="50B479C3" w14:textId="77777777" w:rsidR="005F7F3D" w:rsidRPr="005C5789" w:rsidRDefault="005F7F3D" w:rsidP="005F7F3D">
            <w:pPr>
              <w:spacing w:line="240" w:lineRule="exact"/>
              <w:rPr>
                <w:b/>
                <w:w w:val="90"/>
                <w:sz w:val="18"/>
                <w:szCs w:val="20"/>
              </w:rPr>
            </w:pPr>
          </w:p>
          <w:p w14:paraId="36B002CF" w14:textId="77777777" w:rsidR="005F7F3D" w:rsidRPr="005C5789" w:rsidRDefault="005F7F3D" w:rsidP="005F7F3D">
            <w:pPr>
              <w:spacing w:line="240" w:lineRule="exact"/>
              <w:rPr>
                <w:b/>
                <w:w w:val="90"/>
                <w:sz w:val="18"/>
                <w:szCs w:val="20"/>
              </w:rPr>
            </w:pPr>
          </w:p>
          <w:p w14:paraId="1968984B"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CA72799"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3A6F4D2"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70AE6C6" w14:textId="77777777" w:rsidR="005F7F3D" w:rsidRPr="005C5789" w:rsidRDefault="005F7F3D" w:rsidP="005F7F3D">
            <w:pPr>
              <w:spacing w:line="240" w:lineRule="exact"/>
              <w:rPr>
                <w:b/>
                <w:w w:val="90"/>
                <w:sz w:val="18"/>
                <w:szCs w:val="20"/>
              </w:rPr>
            </w:pPr>
          </w:p>
        </w:tc>
      </w:tr>
      <w:tr w:rsidR="005F7F3D" w:rsidRPr="005C5789" w14:paraId="20F44FA2" w14:textId="77777777" w:rsidTr="00B23CFD">
        <w:tc>
          <w:tcPr>
            <w:tcW w:w="6116" w:type="dxa"/>
            <w:tcBorders>
              <w:top w:val="single" w:sz="4" w:space="0" w:color="auto"/>
              <w:left w:val="nil"/>
              <w:bottom w:val="single" w:sz="4" w:space="0" w:color="auto"/>
            </w:tcBorders>
            <w:vAlign w:val="top"/>
          </w:tcPr>
          <w:p w14:paraId="6E625E32" w14:textId="77777777" w:rsidR="005F7F3D" w:rsidRPr="005C5789" w:rsidRDefault="005F7F3D" w:rsidP="00A700C1">
            <w:pPr>
              <w:pStyle w:val="TableTextL"/>
              <w:spacing w:line="236" w:lineRule="exact"/>
            </w:pPr>
            <w:r w:rsidRPr="005C5789">
              <w:rPr>
                <w:b/>
              </w:rPr>
              <w:t xml:space="preserve">SPR HAZ-8 Minimize Herbicide Drift to Public Areas: </w:t>
            </w:r>
            <w:r w:rsidRPr="005C5789">
              <w:t>The project proponent will employ the following herbicide application parameters during herbicide application to minimize drift into public areas:</w:t>
            </w:r>
          </w:p>
          <w:p w14:paraId="4EC498AD" w14:textId="77777777" w:rsidR="005F7F3D" w:rsidRPr="005C5789" w:rsidRDefault="005F7F3D" w:rsidP="00A700C1">
            <w:pPr>
              <w:pStyle w:val="TableBullet1"/>
              <w:spacing w:line="236" w:lineRule="exact"/>
            </w:pPr>
            <w:r w:rsidRPr="005C5789">
              <w:t>application will cease when weather parameters exceed label specifications or when sustained winds at the site of application exceeds 7 miles per hour (whichever is more conservative);</w:t>
            </w:r>
          </w:p>
          <w:p w14:paraId="67221011" w14:textId="77777777" w:rsidR="005F7F3D" w:rsidRPr="005C5789" w:rsidRDefault="005F7F3D" w:rsidP="00A700C1">
            <w:pPr>
              <w:pStyle w:val="TableBullet1"/>
              <w:spacing w:line="236" w:lineRule="exact"/>
            </w:pPr>
            <w:r w:rsidRPr="005C5789">
              <w:t>spray nozzles will be configured to produce the largest appropriate droplet size to minimize drift;</w:t>
            </w:r>
          </w:p>
          <w:p w14:paraId="20CF599C" w14:textId="77777777" w:rsidR="005F7F3D" w:rsidRPr="000E1F9F" w:rsidRDefault="005F7F3D" w:rsidP="00A700C1">
            <w:pPr>
              <w:pStyle w:val="TableBullet1"/>
              <w:spacing w:line="236" w:lineRule="exact"/>
              <w:rPr>
                <w:spacing w:val="-6"/>
              </w:rPr>
            </w:pPr>
            <w:r w:rsidRPr="000E1F9F">
              <w:rPr>
                <w:spacing w:val="-6"/>
              </w:rPr>
              <w:t>low nozzle pressures (30-70 pounds per square inch) will be utilized to minimize drift; and</w:t>
            </w:r>
          </w:p>
          <w:p w14:paraId="4DAD6BB2" w14:textId="77777777" w:rsidR="005F7F3D" w:rsidRPr="005C5789" w:rsidRDefault="005F7F3D" w:rsidP="00A700C1">
            <w:pPr>
              <w:pStyle w:val="TableBullet1"/>
              <w:spacing w:line="236" w:lineRule="exact"/>
            </w:pPr>
            <w:r w:rsidRPr="005C5789">
              <w:t>spray nozzles will be kept within 24 inches of vegetation during spraying.</w:t>
            </w:r>
          </w:p>
          <w:p w14:paraId="11096415" w14:textId="77777777" w:rsidR="005F7F3D" w:rsidRPr="005C5789" w:rsidRDefault="005F7F3D" w:rsidP="00A700C1">
            <w:pPr>
              <w:pStyle w:val="TableTextL"/>
              <w:spacing w:line="236" w:lineRule="exact"/>
              <w:rPr>
                <w:b/>
              </w:rPr>
            </w:pPr>
            <w:r w:rsidRPr="005C5789">
              <w:t>This SPR applies only to herbicide treatment activities and all treatment types, including treatment maintenance.</w:t>
            </w:r>
          </w:p>
        </w:tc>
        <w:tc>
          <w:tcPr>
            <w:tcW w:w="1940" w:type="dxa"/>
            <w:tcBorders>
              <w:top w:val="single" w:sz="4" w:space="0" w:color="auto"/>
              <w:bottom w:val="single" w:sz="4" w:space="0" w:color="auto"/>
            </w:tcBorders>
            <w:vAlign w:val="top"/>
          </w:tcPr>
          <w:p w14:paraId="305139FE"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372AA03D" w14:textId="77777777" w:rsidR="005F7F3D" w:rsidRPr="005C5789" w:rsidRDefault="005F7F3D" w:rsidP="005F7F3D">
            <w:pPr>
              <w:spacing w:line="240" w:lineRule="exact"/>
              <w:rPr>
                <w:b/>
                <w:w w:val="90"/>
                <w:sz w:val="18"/>
                <w:szCs w:val="20"/>
              </w:rPr>
            </w:pPr>
          </w:p>
          <w:p w14:paraId="79520B44" w14:textId="77777777" w:rsidR="005F7F3D" w:rsidRPr="005C5789" w:rsidRDefault="005F7F3D" w:rsidP="005F7F3D">
            <w:pPr>
              <w:spacing w:line="240" w:lineRule="exact"/>
              <w:rPr>
                <w:b/>
                <w:w w:val="90"/>
                <w:sz w:val="18"/>
                <w:szCs w:val="20"/>
              </w:rPr>
            </w:pPr>
          </w:p>
          <w:p w14:paraId="5B871800" w14:textId="77777777" w:rsidR="005F7F3D" w:rsidRPr="005C5789" w:rsidRDefault="005F7F3D" w:rsidP="005F7F3D">
            <w:pPr>
              <w:spacing w:line="240" w:lineRule="exact"/>
              <w:rPr>
                <w:b/>
                <w:w w:val="90"/>
                <w:sz w:val="18"/>
                <w:szCs w:val="20"/>
              </w:rPr>
            </w:pPr>
          </w:p>
          <w:p w14:paraId="68B0B235"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DB17EE8"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7D5E7A72"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C8C6465" w14:textId="77777777" w:rsidR="005F7F3D" w:rsidRPr="005C5789" w:rsidRDefault="005F7F3D" w:rsidP="005F7F3D">
            <w:pPr>
              <w:spacing w:line="240" w:lineRule="exact"/>
              <w:rPr>
                <w:b/>
                <w:w w:val="90"/>
                <w:sz w:val="18"/>
                <w:szCs w:val="20"/>
              </w:rPr>
            </w:pPr>
          </w:p>
        </w:tc>
      </w:tr>
      <w:tr w:rsidR="005F7F3D" w:rsidRPr="005C5789" w14:paraId="44078173" w14:textId="77777777" w:rsidTr="00B23CFD">
        <w:tc>
          <w:tcPr>
            <w:tcW w:w="6116" w:type="dxa"/>
            <w:tcBorders>
              <w:top w:val="single" w:sz="4" w:space="0" w:color="auto"/>
              <w:left w:val="nil"/>
              <w:bottom w:val="single" w:sz="4" w:space="0" w:color="auto"/>
            </w:tcBorders>
            <w:vAlign w:val="top"/>
          </w:tcPr>
          <w:p w14:paraId="579FC4A1" w14:textId="77777777" w:rsidR="005F7F3D" w:rsidRPr="005C5789" w:rsidRDefault="005F7F3D" w:rsidP="00A700C1">
            <w:pPr>
              <w:pStyle w:val="TableTextL"/>
              <w:spacing w:line="236" w:lineRule="exact"/>
              <w:rPr>
                <w:b/>
              </w:rPr>
            </w:pPr>
            <w:r w:rsidRPr="005C5789">
              <w:rPr>
                <w:b/>
              </w:rPr>
              <w:t xml:space="preserve">SPR HAZ-9 Notification of Herbicide Use in the Vicinity of Public Areas: </w:t>
            </w:r>
            <w:r w:rsidRPr="005C5789">
              <w:t>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The signs will include the signal word (i.e., Danger, Warning or Caution), product name, and manufacturer; active ingredient; EPA registration number; target pest; treatment location; date and time of application; restricted entry interval, if applicable per the label requirements; date which notification sign may be removed; and a contact person with a telephone number. Signs will be posted prior to the start of treatment and notification will remain in place for at least 72 hours after treatment ceases. This SPR applies only to herbicide treatment activities and all treatment types, including treatment maintenance.</w:t>
            </w:r>
          </w:p>
        </w:tc>
        <w:tc>
          <w:tcPr>
            <w:tcW w:w="1940" w:type="dxa"/>
            <w:tcBorders>
              <w:top w:val="single" w:sz="4" w:space="0" w:color="auto"/>
              <w:bottom w:val="single" w:sz="4" w:space="0" w:color="auto"/>
            </w:tcBorders>
            <w:vAlign w:val="top"/>
          </w:tcPr>
          <w:p w14:paraId="274738F8"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72614BD2" w14:textId="77777777" w:rsidR="005F7F3D" w:rsidRPr="005C5789" w:rsidRDefault="005F7F3D" w:rsidP="005F7F3D">
            <w:pPr>
              <w:spacing w:line="240" w:lineRule="exact"/>
              <w:rPr>
                <w:b/>
                <w:w w:val="90"/>
                <w:sz w:val="18"/>
                <w:szCs w:val="20"/>
              </w:rPr>
            </w:pPr>
          </w:p>
          <w:p w14:paraId="19A6AD4E" w14:textId="77777777" w:rsidR="005F7F3D" w:rsidRPr="005C5789" w:rsidRDefault="005F7F3D" w:rsidP="005F7F3D">
            <w:pPr>
              <w:spacing w:line="240" w:lineRule="exact"/>
              <w:rPr>
                <w:b/>
                <w:w w:val="90"/>
                <w:sz w:val="18"/>
                <w:szCs w:val="20"/>
              </w:rPr>
            </w:pPr>
          </w:p>
          <w:p w14:paraId="2A53401C" w14:textId="77777777" w:rsidR="005F7F3D" w:rsidRPr="005C5789" w:rsidRDefault="005F7F3D" w:rsidP="005F7F3D">
            <w:pPr>
              <w:spacing w:line="240" w:lineRule="exact"/>
              <w:rPr>
                <w:b/>
                <w:w w:val="90"/>
                <w:sz w:val="18"/>
                <w:szCs w:val="20"/>
              </w:rPr>
            </w:pPr>
          </w:p>
          <w:p w14:paraId="56CF438B"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85F0F60"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1DDB496"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165A8BF" w14:textId="77777777" w:rsidR="005F7F3D" w:rsidRPr="005C5789" w:rsidRDefault="005F7F3D" w:rsidP="005F7F3D">
            <w:pPr>
              <w:spacing w:line="240" w:lineRule="exact"/>
              <w:rPr>
                <w:b/>
                <w:w w:val="90"/>
                <w:sz w:val="18"/>
                <w:szCs w:val="20"/>
              </w:rPr>
            </w:pPr>
          </w:p>
        </w:tc>
      </w:tr>
      <w:tr w:rsidR="005F7F3D" w:rsidRPr="005C5789" w14:paraId="35EE0773" w14:textId="77777777" w:rsidTr="00B23CFD">
        <w:tc>
          <w:tcPr>
            <w:tcW w:w="6116" w:type="dxa"/>
            <w:tcBorders>
              <w:top w:val="single" w:sz="4" w:space="0" w:color="auto"/>
              <w:left w:val="nil"/>
              <w:bottom w:val="single" w:sz="4" w:space="0" w:color="auto"/>
              <w:right w:val="nil"/>
            </w:tcBorders>
            <w:shd w:val="clear" w:color="auto" w:fill="F2F2F2" w:themeFill="background1" w:themeFillShade="F2"/>
            <w:vAlign w:val="top"/>
          </w:tcPr>
          <w:p w14:paraId="6EFDFF5A" w14:textId="77777777" w:rsidR="005F7F3D" w:rsidRPr="005C5789" w:rsidRDefault="005F7F3D" w:rsidP="005F7F3D">
            <w:pPr>
              <w:pStyle w:val="TableRow"/>
              <w:rPr>
                <w:w w:val="90"/>
              </w:rPr>
            </w:pPr>
            <w:r w:rsidRPr="005C5789">
              <w:rPr>
                <w:w w:val="90"/>
              </w:rPr>
              <w:t>Hydrology and Water Quality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213A1316" w14:textId="77777777" w:rsidR="005F7F3D" w:rsidRPr="005C5789" w:rsidRDefault="005F7F3D" w:rsidP="005F7F3D">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BFB0257"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7795AB27"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43D3F86B" w14:textId="77777777" w:rsidR="005F7F3D" w:rsidRPr="005C5789" w:rsidRDefault="005F7F3D" w:rsidP="005F7F3D">
            <w:pPr>
              <w:spacing w:line="240" w:lineRule="exact"/>
              <w:rPr>
                <w:b/>
                <w:w w:val="90"/>
                <w:sz w:val="18"/>
                <w:szCs w:val="20"/>
              </w:rPr>
            </w:pPr>
          </w:p>
        </w:tc>
      </w:tr>
      <w:tr w:rsidR="005F7F3D" w:rsidRPr="005C5789" w14:paraId="5E62FC87" w14:textId="77777777" w:rsidTr="00B23CFD">
        <w:tc>
          <w:tcPr>
            <w:tcW w:w="6116" w:type="dxa"/>
            <w:tcBorders>
              <w:top w:val="single" w:sz="4" w:space="0" w:color="auto"/>
              <w:left w:val="nil"/>
              <w:bottom w:val="single" w:sz="4" w:space="0" w:color="auto"/>
            </w:tcBorders>
            <w:vAlign w:val="top"/>
          </w:tcPr>
          <w:p w14:paraId="07A093CF" w14:textId="77777777" w:rsidR="005F7F3D" w:rsidRPr="005C5789" w:rsidRDefault="005F7F3D" w:rsidP="005F7F3D">
            <w:pPr>
              <w:pStyle w:val="TableTextL"/>
              <w:rPr>
                <w:b/>
                <w:bCs/>
              </w:rPr>
            </w:pPr>
            <w:r w:rsidRPr="005C5789">
              <w:rPr>
                <w:b/>
              </w:rPr>
              <w:t>SPR HYD-1 Comply with Water Quality Regulations:</w:t>
            </w:r>
            <w:r w:rsidRPr="005C5789">
              <w:t xml:space="preserve"> 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 If applicable, this includes </w:t>
            </w:r>
            <w:r w:rsidRPr="005C5789">
              <w:lastRenderedPageBreak/>
              <w:t>compliance with the conditions of general waste discharge requirements (WDR) and waste discharge requirement waivers for timber or silviculture activities where these waivers are designed to apply to non-commercial fuel reduction and forest health projects. In general, WDR and Waivers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DR and Waiver vary by region. Regions 2 (San Francisco Bay), 4 (Los Angeles), 8 (Santa Ana), and 7 (Colorado River) are highly urban or minimally forested and do not offer WDRs or Waivers for fuel reduction or vegetation management activities. The current applicable WDRs and Waivers for timber and vegetation management activities are included in Appendix HYD-1.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36531530" w14:textId="77777777" w:rsidR="005F7F3D" w:rsidRPr="005C5789" w:rsidRDefault="005F7F3D" w:rsidP="005F7F3D">
            <w:pPr>
              <w:spacing w:line="240" w:lineRule="exact"/>
              <w:rPr>
                <w:b/>
                <w:w w:val="90"/>
                <w:sz w:val="18"/>
                <w:szCs w:val="20"/>
              </w:rPr>
            </w:pPr>
            <w:r w:rsidRPr="005C5789">
              <w:rPr>
                <w:b/>
                <w:w w:val="90"/>
                <w:sz w:val="18"/>
                <w:szCs w:val="20"/>
              </w:rPr>
              <w:lastRenderedPageBreak/>
              <w:t>Initial Treatment:</w:t>
            </w:r>
          </w:p>
          <w:p w14:paraId="2C6093A0" w14:textId="77777777" w:rsidR="005F7F3D" w:rsidRPr="005C5789" w:rsidRDefault="005F7F3D" w:rsidP="005F7F3D">
            <w:pPr>
              <w:spacing w:line="240" w:lineRule="exact"/>
              <w:rPr>
                <w:b/>
                <w:w w:val="90"/>
                <w:sz w:val="18"/>
                <w:szCs w:val="20"/>
              </w:rPr>
            </w:pPr>
          </w:p>
          <w:p w14:paraId="100C3C04" w14:textId="45A58CC5" w:rsidR="005F7F3D" w:rsidRDefault="005F7F3D" w:rsidP="005F7F3D">
            <w:pPr>
              <w:spacing w:line="240" w:lineRule="exact"/>
              <w:rPr>
                <w:b/>
                <w:w w:val="90"/>
                <w:sz w:val="18"/>
                <w:szCs w:val="20"/>
              </w:rPr>
            </w:pPr>
          </w:p>
          <w:p w14:paraId="7B16491D" w14:textId="77777777" w:rsidR="000E1F9F" w:rsidRPr="005C5789" w:rsidRDefault="000E1F9F" w:rsidP="005F7F3D">
            <w:pPr>
              <w:spacing w:line="240" w:lineRule="exact"/>
              <w:rPr>
                <w:b/>
                <w:w w:val="90"/>
                <w:sz w:val="18"/>
                <w:szCs w:val="20"/>
              </w:rPr>
            </w:pPr>
          </w:p>
          <w:p w14:paraId="5019FE47"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03CBD44"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5359A85"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475985C" w14:textId="77777777" w:rsidR="005F7F3D" w:rsidRPr="005C5789" w:rsidRDefault="005F7F3D" w:rsidP="005F7F3D">
            <w:pPr>
              <w:spacing w:line="240" w:lineRule="exact"/>
              <w:rPr>
                <w:b/>
                <w:w w:val="90"/>
                <w:sz w:val="18"/>
                <w:szCs w:val="20"/>
              </w:rPr>
            </w:pPr>
          </w:p>
        </w:tc>
      </w:tr>
      <w:tr w:rsidR="005F7F3D" w:rsidRPr="005C5789" w14:paraId="259A9DED" w14:textId="77777777" w:rsidTr="00B23CFD">
        <w:tc>
          <w:tcPr>
            <w:tcW w:w="6116" w:type="dxa"/>
            <w:tcBorders>
              <w:top w:val="single" w:sz="4" w:space="0" w:color="auto"/>
              <w:left w:val="nil"/>
              <w:bottom w:val="single" w:sz="4" w:space="0" w:color="auto"/>
            </w:tcBorders>
            <w:vAlign w:val="top"/>
          </w:tcPr>
          <w:p w14:paraId="167EB1AB" w14:textId="77777777" w:rsidR="005F7F3D" w:rsidRPr="005C5789" w:rsidRDefault="005F7F3D" w:rsidP="005F7F3D">
            <w:pPr>
              <w:pStyle w:val="TableTextL"/>
              <w:rPr>
                <w:b/>
              </w:rPr>
            </w:pPr>
            <w:r w:rsidRPr="005C5789">
              <w:rPr>
                <w:b/>
                <w:bCs/>
              </w:rPr>
              <w:t>SPR HYD-2 Avoid Construction of New Roads:</w:t>
            </w:r>
            <w:r w:rsidRPr="005C5789">
              <w:t xml:space="preserve"> The project proponent will not construct or reconstruct (i.e., cutting or filling involving less than 50 cubic yards/0.25 linear road miles) any new roads (including temporary roads).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1572B2CF"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6C425FD3" w14:textId="77777777" w:rsidR="005F7F3D" w:rsidRPr="005C5789" w:rsidRDefault="005F7F3D" w:rsidP="005F7F3D">
            <w:pPr>
              <w:spacing w:line="240" w:lineRule="exact"/>
              <w:rPr>
                <w:b/>
                <w:w w:val="90"/>
                <w:sz w:val="18"/>
                <w:szCs w:val="20"/>
              </w:rPr>
            </w:pPr>
          </w:p>
          <w:p w14:paraId="49631D6F" w14:textId="77777777" w:rsidR="005F7F3D" w:rsidRPr="005C5789" w:rsidRDefault="005F7F3D" w:rsidP="005F7F3D">
            <w:pPr>
              <w:spacing w:line="240" w:lineRule="exact"/>
              <w:rPr>
                <w:b/>
                <w:w w:val="90"/>
                <w:sz w:val="18"/>
                <w:szCs w:val="20"/>
              </w:rPr>
            </w:pPr>
          </w:p>
          <w:p w14:paraId="43D36946"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07A8111"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6B62C77"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5D4890D" w14:textId="77777777" w:rsidR="005F7F3D" w:rsidRPr="005C5789" w:rsidRDefault="005F7F3D" w:rsidP="005F7F3D">
            <w:pPr>
              <w:spacing w:line="240" w:lineRule="exact"/>
              <w:rPr>
                <w:b/>
                <w:w w:val="90"/>
                <w:sz w:val="18"/>
                <w:szCs w:val="20"/>
              </w:rPr>
            </w:pPr>
          </w:p>
        </w:tc>
      </w:tr>
      <w:tr w:rsidR="005F7F3D" w:rsidRPr="005C5789" w14:paraId="4BE61283" w14:textId="77777777" w:rsidTr="00B23CFD">
        <w:tc>
          <w:tcPr>
            <w:tcW w:w="6116" w:type="dxa"/>
            <w:tcBorders>
              <w:top w:val="single" w:sz="4" w:space="0" w:color="auto"/>
              <w:left w:val="nil"/>
              <w:bottom w:val="single" w:sz="4" w:space="0" w:color="auto"/>
            </w:tcBorders>
            <w:vAlign w:val="top"/>
          </w:tcPr>
          <w:p w14:paraId="37A95DA5" w14:textId="77777777" w:rsidR="005F7F3D" w:rsidRPr="000E1F9F" w:rsidRDefault="005F7F3D" w:rsidP="000E1F9F">
            <w:pPr>
              <w:pStyle w:val="TableTextL"/>
              <w:rPr>
                <w:spacing w:val="-4"/>
              </w:rPr>
            </w:pPr>
            <w:r w:rsidRPr="000E1F9F">
              <w:rPr>
                <w:b/>
                <w:spacing w:val="-4"/>
              </w:rPr>
              <w:t xml:space="preserve">SPR HYD-3 Water Quality Protections for Prescribed Herbivory: </w:t>
            </w:r>
            <w:r w:rsidRPr="000E1F9F">
              <w:rPr>
                <w:spacing w:val="-4"/>
              </w:rPr>
              <w:t>The project proponent will include the following water quality protections for all prescribed herbivory treatments:</w:t>
            </w:r>
          </w:p>
          <w:p w14:paraId="777A66E5" w14:textId="77777777" w:rsidR="005F7F3D" w:rsidRPr="005C5789" w:rsidRDefault="005F7F3D" w:rsidP="005F7F3D">
            <w:pPr>
              <w:pStyle w:val="TableBullet1"/>
            </w:pPr>
            <w:r w:rsidRPr="005C5789">
              <w:t xml:space="preserve">Environmentally sensitive areas such as waterbodies, wetlands, or riparian areas will be identified in the treatment prescription and excluded from prescribed herbivory project areas using temporary fencing or active herding. A buffer of approximately 50 feet will be maintained between sensitive and actively grazed areas. </w:t>
            </w:r>
          </w:p>
          <w:p w14:paraId="2DCA44DF" w14:textId="77777777" w:rsidR="005F7F3D" w:rsidRPr="005C5789" w:rsidRDefault="005F7F3D" w:rsidP="005F7F3D">
            <w:pPr>
              <w:pStyle w:val="TableBullet1"/>
            </w:pPr>
            <w:r w:rsidRPr="005C5789">
              <w:t>Water will be provided for grazing animals in the form of an on-site stock pond or a portable water source located outside of environmentally sensitive areas.</w:t>
            </w:r>
          </w:p>
          <w:p w14:paraId="43C0E538" w14:textId="77777777" w:rsidR="005F7F3D" w:rsidRPr="005C5789" w:rsidRDefault="005F7F3D" w:rsidP="005F7F3D">
            <w:pPr>
              <w:pStyle w:val="TableBullet1"/>
            </w:pPr>
            <w:r w:rsidRPr="005C5789">
              <w:t>Treatment prescriptions will be designed to protect soil stability. Grazing animals will be herded out of an area if accelerated soil erosion is observed.</w:t>
            </w:r>
          </w:p>
          <w:p w14:paraId="5A2676C0" w14:textId="77777777" w:rsidR="005F7F3D" w:rsidRPr="005C5789" w:rsidRDefault="005F7F3D" w:rsidP="005F7F3D">
            <w:pPr>
              <w:pStyle w:val="TableTextL"/>
              <w:rPr>
                <w:b/>
                <w:bCs/>
              </w:rPr>
            </w:pPr>
            <w:r w:rsidRPr="005C5789">
              <w:t>This SPR applies to prescribed herbivory treatment activities and all treatment types, including treatment maintenance.</w:t>
            </w:r>
          </w:p>
        </w:tc>
        <w:tc>
          <w:tcPr>
            <w:tcW w:w="1940" w:type="dxa"/>
            <w:tcBorders>
              <w:top w:val="single" w:sz="4" w:space="0" w:color="auto"/>
              <w:bottom w:val="single" w:sz="4" w:space="0" w:color="auto"/>
            </w:tcBorders>
            <w:vAlign w:val="top"/>
          </w:tcPr>
          <w:p w14:paraId="10A682B0"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5EF052BB" w14:textId="77777777" w:rsidR="005F7F3D" w:rsidRPr="005C5789" w:rsidRDefault="005F7F3D" w:rsidP="005F7F3D">
            <w:pPr>
              <w:spacing w:line="240" w:lineRule="exact"/>
              <w:rPr>
                <w:b/>
                <w:w w:val="90"/>
                <w:sz w:val="18"/>
                <w:szCs w:val="20"/>
              </w:rPr>
            </w:pPr>
          </w:p>
          <w:p w14:paraId="44A2C3FF" w14:textId="77777777" w:rsidR="005F7F3D" w:rsidRPr="005C5789" w:rsidRDefault="005F7F3D" w:rsidP="005F7F3D">
            <w:pPr>
              <w:spacing w:line="240" w:lineRule="exact"/>
              <w:rPr>
                <w:b/>
                <w:w w:val="90"/>
                <w:sz w:val="18"/>
                <w:szCs w:val="20"/>
              </w:rPr>
            </w:pPr>
          </w:p>
          <w:p w14:paraId="3345F557" w14:textId="77777777" w:rsidR="005F7F3D" w:rsidRPr="005C5789" w:rsidRDefault="005F7F3D" w:rsidP="005F7F3D">
            <w:pPr>
              <w:spacing w:line="240" w:lineRule="exact"/>
              <w:rPr>
                <w:b/>
                <w:w w:val="90"/>
                <w:sz w:val="18"/>
                <w:szCs w:val="20"/>
              </w:rPr>
            </w:pPr>
          </w:p>
          <w:p w14:paraId="1DE1CD12" w14:textId="77777777"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A84E36F"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716067E"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30402A4" w14:textId="77777777" w:rsidR="005F7F3D" w:rsidRPr="005C5789" w:rsidRDefault="005F7F3D" w:rsidP="005F7F3D">
            <w:pPr>
              <w:spacing w:line="240" w:lineRule="exact"/>
              <w:rPr>
                <w:b/>
                <w:w w:val="90"/>
                <w:sz w:val="18"/>
                <w:szCs w:val="20"/>
              </w:rPr>
            </w:pPr>
          </w:p>
        </w:tc>
      </w:tr>
      <w:tr w:rsidR="005F7F3D" w:rsidRPr="005C5789" w14:paraId="6FFCA92A" w14:textId="77777777" w:rsidTr="00B23CFD">
        <w:tc>
          <w:tcPr>
            <w:tcW w:w="6116" w:type="dxa"/>
            <w:tcBorders>
              <w:top w:val="single" w:sz="4" w:space="0" w:color="auto"/>
              <w:left w:val="nil"/>
              <w:bottom w:val="single" w:sz="4" w:space="0" w:color="auto"/>
            </w:tcBorders>
            <w:vAlign w:val="top"/>
          </w:tcPr>
          <w:p w14:paraId="1C4B3481" w14:textId="2460CDB3" w:rsidR="005F7F3D" w:rsidRPr="005C5789" w:rsidRDefault="005F7F3D" w:rsidP="005F7F3D">
            <w:pPr>
              <w:pStyle w:val="TableTextL"/>
              <w:rPr>
                <w:b/>
              </w:rPr>
            </w:pPr>
            <w:bookmarkStart w:id="13" w:name="_Hlk20653176"/>
            <w:r w:rsidRPr="005C5789">
              <w:rPr>
                <w:b/>
              </w:rPr>
              <w:t>SPR HYD-4 Identify and Protect Watercourse and Lake Protection Zones</w:t>
            </w:r>
            <w:bookmarkEnd w:id="13"/>
            <w:r w:rsidRPr="005C5789">
              <w:t>: The project proponent will establish Watercourse and Lake Protection Zones (WLPZs) on either side of watercourses as defined in the table below, which is based on 14 CCR Section 916 .5 of the California Forest Practice Rules (February 2019 version). WLPZ’s are classified based on the uses of the stream and the presence of aquatic life. Wider WLPZs are required for steep slopes.</w:t>
            </w:r>
          </w:p>
        </w:tc>
        <w:tc>
          <w:tcPr>
            <w:tcW w:w="1940" w:type="dxa"/>
            <w:tcBorders>
              <w:top w:val="single" w:sz="4" w:space="0" w:color="auto"/>
              <w:bottom w:val="single" w:sz="4" w:space="0" w:color="auto"/>
            </w:tcBorders>
            <w:vAlign w:val="top"/>
          </w:tcPr>
          <w:p w14:paraId="43687BCF" w14:textId="77777777" w:rsidR="005F7F3D" w:rsidRPr="005C5789" w:rsidRDefault="005F7F3D" w:rsidP="005F7F3D">
            <w:pPr>
              <w:spacing w:line="240" w:lineRule="exact"/>
              <w:rPr>
                <w:b/>
                <w:w w:val="90"/>
                <w:sz w:val="18"/>
                <w:szCs w:val="20"/>
              </w:rPr>
            </w:pPr>
            <w:r w:rsidRPr="005C5789">
              <w:rPr>
                <w:b/>
                <w:w w:val="90"/>
                <w:sz w:val="18"/>
                <w:szCs w:val="20"/>
              </w:rPr>
              <w:t>Initial Treatment:</w:t>
            </w:r>
          </w:p>
          <w:p w14:paraId="1A628606" w14:textId="77777777" w:rsidR="005F7F3D" w:rsidRPr="005C5789" w:rsidRDefault="005F7F3D" w:rsidP="005F7F3D">
            <w:pPr>
              <w:spacing w:line="240" w:lineRule="exact"/>
              <w:rPr>
                <w:b/>
                <w:w w:val="90"/>
                <w:sz w:val="18"/>
                <w:szCs w:val="20"/>
              </w:rPr>
            </w:pPr>
          </w:p>
          <w:p w14:paraId="50BC5524" w14:textId="77777777" w:rsidR="005F7F3D" w:rsidRPr="005C5789" w:rsidRDefault="005F7F3D" w:rsidP="005F7F3D">
            <w:pPr>
              <w:spacing w:line="240" w:lineRule="exact"/>
              <w:rPr>
                <w:b/>
                <w:w w:val="90"/>
                <w:sz w:val="18"/>
                <w:szCs w:val="20"/>
              </w:rPr>
            </w:pPr>
          </w:p>
          <w:p w14:paraId="641B326C" w14:textId="77777777" w:rsidR="005F7F3D" w:rsidRPr="005C5789" w:rsidRDefault="005F7F3D" w:rsidP="005F7F3D">
            <w:pPr>
              <w:spacing w:line="240" w:lineRule="exact"/>
              <w:rPr>
                <w:b/>
                <w:w w:val="90"/>
                <w:sz w:val="18"/>
                <w:szCs w:val="20"/>
              </w:rPr>
            </w:pPr>
          </w:p>
          <w:p w14:paraId="0C29FCAD" w14:textId="026A4C1B" w:rsidR="005F7F3D" w:rsidRPr="005C5789" w:rsidRDefault="005F7F3D" w:rsidP="005F7F3D">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1CF3B16" w14:textId="77777777" w:rsidR="005F7F3D" w:rsidRPr="005C5789" w:rsidRDefault="005F7F3D" w:rsidP="005F7F3D">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61A8459" w14:textId="77777777" w:rsidR="005F7F3D" w:rsidRPr="005C5789" w:rsidRDefault="005F7F3D" w:rsidP="005F7F3D">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2541D82" w14:textId="77777777" w:rsidR="005F7F3D" w:rsidRPr="005C5789" w:rsidRDefault="005F7F3D" w:rsidP="005F7F3D">
            <w:pPr>
              <w:spacing w:line="240" w:lineRule="exact"/>
              <w:rPr>
                <w:b/>
                <w:w w:val="90"/>
                <w:sz w:val="18"/>
                <w:szCs w:val="20"/>
              </w:rPr>
            </w:pPr>
          </w:p>
        </w:tc>
      </w:tr>
    </w:tbl>
    <w:p w14:paraId="16A84090" w14:textId="4FC18AEF" w:rsidR="002D0263" w:rsidRDefault="002D0263" w:rsidP="002D0263">
      <w:pPr>
        <w:pStyle w:val="BodyText"/>
      </w:pP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116"/>
        <w:gridCol w:w="1940"/>
        <w:gridCol w:w="1780"/>
        <w:gridCol w:w="1876"/>
        <w:gridCol w:w="1968"/>
      </w:tblGrid>
      <w:tr w:rsidR="002D0263" w:rsidRPr="005C5789" w14:paraId="2D4A05BF" w14:textId="77777777" w:rsidTr="00A264F0">
        <w:trPr>
          <w:cnfStyle w:val="100000000000" w:firstRow="1" w:lastRow="0" w:firstColumn="0" w:lastColumn="0" w:oddVBand="0" w:evenVBand="0" w:oddHBand="0" w:evenHBand="0" w:firstRowFirstColumn="0" w:firstRowLastColumn="0" w:lastRowFirstColumn="0" w:lastRowLastColumn="0"/>
          <w:tblHeader/>
        </w:trPr>
        <w:tc>
          <w:tcPr>
            <w:tcW w:w="6116" w:type="dxa"/>
            <w:tcBorders>
              <w:top w:val="single" w:sz="4" w:space="0" w:color="auto"/>
              <w:bottom w:val="single" w:sz="4" w:space="0" w:color="auto"/>
            </w:tcBorders>
            <w:shd w:val="clear" w:color="auto" w:fill="D9D9D9" w:themeFill="background1" w:themeFillShade="D9"/>
          </w:tcPr>
          <w:p w14:paraId="2F4BABE2" w14:textId="77777777" w:rsidR="002D0263" w:rsidRPr="005C5789" w:rsidRDefault="002D0263" w:rsidP="00A264F0">
            <w:pPr>
              <w:jc w:val="center"/>
              <w:rPr>
                <w:bCs/>
                <w:spacing w:val="-4"/>
                <w:w w:val="95"/>
                <w:sz w:val="18"/>
              </w:rPr>
            </w:pPr>
            <w:r w:rsidRPr="005C5789">
              <w:rPr>
                <w:bCs/>
                <w:spacing w:val="-4"/>
                <w:w w:val="95"/>
                <w:sz w:val="18"/>
              </w:rPr>
              <w:lastRenderedPageBreak/>
              <w:t xml:space="preserve">Standard Project Requirements </w:t>
            </w:r>
          </w:p>
        </w:tc>
        <w:tc>
          <w:tcPr>
            <w:tcW w:w="1940" w:type="dxa"/>
            <w:tcBorders>
              <w:top w:val="single" w:sz="4" w:space="0" w:color="auto"/>
              <w:bottom w:val="single" w:sz="4" w:space="0" w:color="auto"/>
            </w:tcBorders>
            <w:shd w:val="clear" w:color="auto" w:fill="D9D9D9" w:themeFill="background1" w:themeFillShade="D9"/>
          </w:tcPr>
          <w:p w14:paraId="050DDB11" w14:textId="77777777" w:rsidR="002D0263" w:rsidRPr="005C5789" w:rsidRDefault="002D0263" w:rsidP="00A264F0">
            <w:pPr>
              <w:jc w:val="center"/>
              <w:rPr>
                <w:bCs/>
                <w:spacing w:val="-4"/>
                <w:w w:val="95"/>
                <w:sz w:val="18"/>
              </w:rPr>
            </w:pPr>
            <w:r w:rsidRPr="005C5789">
              <w:rPr>
                <w:bCs/>
                <w:spacing w:val="-4"/>
                <w:w w:val="95"/>
                <w:sz w:val="18"/>
              </w:rPr>
              <w:t>Applicable? (Y/N)</w:t>
            </w:r>
          </w:p>
        </w:tc>
        <w:tc>
          <w:tcPr>
            <w:tcW w:w="1780" w:type="dxa"/>
            <w:tcBorders>
              <w:top w:val="single" w:sz="4" w:space="0" w:color="auto"/>
              <w:bottom w:val="single" w:sz="4" w:space="0" w:color="auto"/>
            </w:tcBorders>
            <w:shd w:val="clear" w:color="auto" w:fill="D9D9D9" w:themeFill="background1" w:themeFillShade="D9"/>
          </w:tcPr>
          <w:p w14:paraId="7F99C61B" w14:textId="77777777" w:rsidR="002D0263" w:rsidRPr="005C5789" w:rsidRDefault="002D0263" w:rsidP="00A264F0">
            <w:pPr>
              <w:jc w:val="center"/>
              <w:rPr>
                <w:bCs/>
                <w:spacing w:val="-4"/>
                <w:w w:val="95"/>
                <w:sz w:val="18"/>
              </w:rPr>
            </w:pPr>
            <w:r w:rsidRPr="005C5789">
              <w:rPr>
                <w:bCs/>
                <w:spacing w:val="-4"/>
                <w:w w:val="95"/>
                <w:sz w:val="18"/>
              </w:rPr>
              <w:t>Timing</w:t>
            </w:r>
          </w:p>
        </w:tc>
        <w:tc>
          <w:tcPr>
            <w:tcW w:w="1876" w:type="dxa"/>
            <w:tcBorders>
              <w:top w:val="single" w:sz="4" w:space="0" w:color="auto"/>
              <w:bottom w:val="single" w:sz="4" w:space="0" w:color="auto"/>
            </w:tcBorders>
            <w:shd w:val="clear" w:color="auto" w:fill="D9D9D9" w:themeFill="background1" w:themeFillShade="D9"/>
          </w:tcPr>
          <w:p w14:paraId="4951FD15" w14:textId="77777777" w:rsidR="002D0263" w:rsidRPr="005C5789" w:rsidRDefault="002D0263" w:rsidP="00A264F0">
            <w:pPr>
              <w:jc w:val="center"/>
              <w:rPr>
                <w:bCs/>
                <w:spacing w:val="-4"/>
                <w:w w:val="95"/>
                <w:sz w:val="18"/>
              </w:rPr>
            </w:pPr>
            <w:r w:rsidRPr="005C5789">
              <w:rPr>
                <w:bCs/>
                <w:spacing w:val="-4"/>
                <w:w w:val="95"/>
                <w:sz w:val="18"/>
              </w:rPr>
              <w:t>Implementing Entity</w:t>
            </w:r>
          </w:p>
        </w:tc>
        <w:tc>
          <w:tcPr>
            <w:tcW w:w="1968" w:type="dxa"/>
            <w:tcBorders>
              <w:top w:val="single" w:sz="4" w:space="0" w:color="auto"/>
              <w:bottom w:val="single" w:sz="4" w:space="0" w:color="auto"/>
            </w:tcBorders>
            <w:shd w:val="clear" w:color="auto" w:fill="D9D9D9" w:themeFill="background1" w:themeFillShade="D9"/>
          </w:tcPr>
          <w:p w14:paraId="6966F175" w14:textId="77777777" w:rsidR="002D0263" w:rsidRPr="005C5789" w:rsidRDefault="002D0263" w:rsidP="00A264F0">
            <w:pPr>
              <w:jc w:val="center"/>
              <w:rPr>
                <w:bCs/>
                <w:spacing w:val="-4"/>
                <w:w w:val="95"/>
                <w:sz w:val="18"/>
              </w:rPr>
            </w:pPr>
            <w:r w:rsidRPr="005C5789">
              <w:rPr>
                <w:bCs/>
                <w:spacing w:val="-4"/>
                <w:w w:val="95"/>
                <w:sz w:val="18"/>
              </w:rPr>
              <w:t>Verifying/Monitoring Entity</w:t>
            </w:r>
          </w:p>
        </w:tc>
      </w:tr>
    </w:tbl>
    <w:p w14:paraId="30C01BD4" w14:textId="7DB1521E" w:rsidR="00F3636E" w:rsidRDefault="002D0263" w:rsidP="002D0263">
      <w:pPr>
        <w:pStyle w:val="TableHeader"/>
      </w:pPr>
      <w:r w:rsidRPr="005C5789">
        <w:t xml:space="preserve">Procedures for Determining Watercourse and Lake Protection </w:t>
      </w:r>
      <w:r>
        <w:br/>
      </w:r>
      <w:r w:rsidRPr="005C5789">
        <w:t>Zone (WLPZ) widths</w:t>
      </w:r>
    </w:p>
    <w:tbl>
      <w:tblPr>
        <w:tblStyle w:val="TableGrid10"/>
        <w:tblW w:w="6134" w:type="dxa"/>
        <w:tblInd w:w="29" w:type="dxa"/>
        <w:tblBorders>
          <w:top w:val="none" w:sz="0" w:space="0" w:color="auto"/>
          <w:left w:val="none" w:sz="0" w:space="0" w:color="auto"/>
          <w:bottom w:val="none" w:sz="0" w:space="0" w:color="auto"/>
          <w:right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34"/>
        <w:gridCol w:w="1242"/>
        <w:gridCol w:w="1210"/>
        <w:gridCol w:w="1245"/>
        <w:gridCol w:w="1303"/>
      </w:tblGrid>
      <w:tr w:rsidR="002D0263" w:rsidRPr="005C5789" w14:paraId="523829F0" w14:textId="77777777" w:rsidTr="002D0263">
        <w:trPr>
          <w:trHeight w:val="20"/>
          <w:tblHeader/>
        </w:trPr>
        <w:tc>
          <w:tcPr>
            <w:tcW w:w="1134" w:type="dxa"/>
            <w:tcBorders>
              <w:top w:val="single" w:sz="4" w:space="0" w:color="auto"/>
              <w:bottom w:val="single" w:sz="4" w:space="0" w:color="auto"/>
            </w:tcBorders>
            <w:shd w:val="clear" w:color="auto" w:fill="D9D9D9" w:themeFill="background1" w:themeFillShade="D9"/>
          </w:tcPr>
          <w:p w14:paraId="4C6C54BE" w14:textId="77777777" w:rsidR="002D0263" w:rsidRPr="005C5789" w:rsidRDefault="002D0263" w:rsidP="00A264F0">
            <w:pPr>
              <w:spacing w:before="60" w:after="60"/>
              <w:jc w:val="center"/>
              <w:rPr>
                <w:b/>
                <w:spacing w:val="-4"/>
                <w:w w:val="95"/>
                <w:sz w:val="18"/>
              </w:rPr>
            </w:pPr>
            <w:r w:rsidRPr="005C5789">
              <w:rPr>
                <w:b/>
                <w:spacing w:val="-4"/>
                <w:w w:val="95"/>
                <w:sz w:val="18"/>
              </w:rPr>
              <w:t>Water Class</w:t>
            </w:r>
          </w:p>
        </w:tc>
        <w:tc>
          <w:tcPr>
            <w:tcW w:w="1242" w:type="dxa"/>
            <w:tcBorders>
              <w:top w:val="single" w:sz="4" w:space="0" w:color="auto"/>
              <w:bottom w:val="single" w:sz="4" w:space="0" w:color="auto"/>
            </w:tcBorders>
            <w:shd w:val="clear" w:color="auto" w:fill="D9D9D9" w:themeFill="background1" w:themeFillShade="D9"/>
          </w:tcPr>
          <w:p w14:paraId="72FBCCE5" w14:textId="77777777" w:rsidR="002D0263" w:rsidRPr="005C5789" w:rsidRDefault="002D0263" w:rsidP="00A264F0">
            <w:pPr>
              <w:spacing w:before="60" w:after="60"/>
              <w:jc w:val="center"/>
              <w:rPr>
                <w:b/>
                <w:spacing w:val="-4"/>
                <w:w w:val="95"/>
                <w:sz w:val="18"/>
              </w:rPr>
            </w:pPr>
            <w:r w:rsidRPr="005C5789">
              <w:rPr>
                <w:b/>
                <w:spacing w:val="-4"/>
                <w:w w:val="95"/>
                <w:sz w:val="18"/>
              </w:rPr>
              <w:t>Class I</w:t>
            </w:r>
          </w:p>
        </w:tc>
        <w:tc>
          <w:tcPr>
            <w:tcW w:w="1210" w:type="dxa"/>
            <w:tcBorders>
              <w:top w:val="single" w:sz="4" w:space="0" w:color="auto"/>
              <w:bottom w:val="single" w:sz="4" w:space="0" w:color="auto"/>
            </w:tcBorders>
            <w:shd w:val="clear" w:color="auto" w:fill="D9D9D9" w:themeFill="background1" w:themeFillShade="D9"/>
          </w:tcPr>
          <w:p w14:paraId="40F05F28" w14:textId="77777777" w:rsidR="002D0263" w:rsidRPr="005C5789" w:rsidRDefault="002D0263" w:rsidP="00A264F0">
            <w:pPr>
              <w:spacing w:before="60" w:after="60"/>
              <w:jc w:val="center"/>
              <w:rPr>
                <w:b/>
                <w:spacing w:val="-4"/>
                <w:w w:val="95"/>
                <w:sz w:val="18"/>
              </w:rPr>
            </w:pPr>
            <w:r w:rsidRPr="005C5789">
              <w:rPr>
                <w:b/>
                <w:spacing w:val="-4"/>
                <w:w w:val="95"/>
                <w:sz w:val="18"/>
              </w:rPr>
              <w:t>Class II</w:t>
            </w:r>
          </w:p>
        </w:tc>
        <w:tc>
          <w:tcPr>
            <w:tcW w:w="1245" w:type="dxa"/>
            <w:tcBorders>
              <w:top w:val="single" w:sz="4" w:space="0" w:color="auto"/>
              <w:bottom w:val="single" w:sz="4" w:space="0" w:color="auto"/>
            </w:tcBorders>
            <w:shd w:val="clear" w:color="auto" w:fill="D9D9D9" w:themeFill="background1" w:themeFillShade="D9"/>
          </w:tcPr>
          <w:p w14:paraId="607F6602" w14:textId="77777777" w:rsidR="002D0263" w:rsidRPr="005C5789" w:rsidRDefault="002D0263" w:rsidP="00A264F0">
            <w:pPr>
              <w:spacing w:before="60" w:after="60"/>
              <w:jc w:val="center"/>
              <w:rPr>
                <w:b/>
                <w:spacing w:val="-4"/>
                <w:w w:val="95"/>
                <w:sz w:val="18"/>
              </w:rPr>
            </w:pPr>
            <w:r w:rsidRPr="005C5789">
              <w:rPr>
                <w:b/>
                <w:spacing w:val="-4"/>
                <w:w w:val="95"/>
                <w:sz w:val="18"/>
              </w:rPr>
              <w:t>Class III</w:t>
            </w:r>
          </w:p>
        </w:tc>
        <w:tc>
          <w:tcPr>
            <w:tcW w:w="1303" w:type="dxa"/>
            <w:tcBorders>
              <w:top w:val="single" w:sz="4" w:space="0" w:color="auto"/>
              <w:bottom w:val="single" w:sz="4" w:space="0" w:color="auto"/>
            </w:tcBorders>
            <w:shd w:val="clear" w:color="auto" w:fill="D9D9D9" w:themeFill="background1" w:themeFillShade="D9"/>
          </w:tcPr>
          <w:p w14:paraId="12794AD3" w14:textId="77777777" w:rsidR="002D0263" w:rsidRPr="005C5789" w:rsidRDefault="002D0263" w:rsidP="00A264F0">
            <w:pPr>
              <w:spacing w:before="60" w:after="60"/>
              <w:jc w:val="center"/>
              <w:rPr>
                <w:b/>
                <w:spacing w:val="-4"/>
                <w:w w:val="95"/>
                <w:sz w:val="18"/>
              </w:rPr>
            </w:pPr>
            <w:r w:rsidRPr="005C5789">
              <w:rPr>
                <w:b/>
                <w:spacing w:val="-4"/>
                <w:w w:val="95"/>
                <w:sz w:val="18"/>
              </w:rPr>
              <w:t>Class IV</w:t>
            </w:r>
          </w:p>
        </w:tc>
      </w:tr>
      <w:tr w:rsidR="002D0263" w:rsidRPr="005C5789" w14:paraId="54E9C022" w14:textId="77777777" w:rsidTr="002D0263">
        <w:trPr>
          <w:trHeight w:val="20"/>
        </w:trPr>
        <w:tc>
          <w:tcPr>
            <w:tcW w:w="1134" w:type="dxa"/>
            <w:tcBorders>
              <w:top w:val="single" w:sz="4" w:space="0" w:color="auto"/>
              <w:bottom w:val="single" w:sz="4" w:space="0" w:color="auto"/>
            </w:tcBorders>
          </w:tcPr>
          <w:p w14:paraId="4FADB93F" w14:textId="77777777" w:rsidR="002D0263" w:rsidRPr="005C5789" w:rsidRDefault="002D0263" w:rsidP="00A264F0">
            <w:pPr>
              <w:spacing w:after="60" w:line="240" w:lineRule="exact"/>
              <w:rPr>
                <w:w w:val="90"/>
                <w:sz w:val="18"/>
                <w:szCs w:val="20"/>
              </w:rPr>
            </w:pPr>
            <w:r w:rsidRPr="005C5789">
              <w:rPr>
                <w:w w:val="90"/>
                <w:sz w:val="18"/>
                <w:szCs w:val="20"/>
              </w:rPr>
              <w:t>Water Class Characteristics or Key Indicator Beneficial Use</w:t>
            </w:r>
          </w:p>
        </w:tc>
        <w:tc>
          <w:tcPr>
            <w:tcW w:w="1242" w:type="dxa"/>
            <w:tcBorders>
              <w:top w:val="single" w:sz="4" w:space="0" w:color="auto"/>
              <w:bottom w:val="single" w:sz="4" w:space="0" w:color="auto"/>
            </w:tcBorders>
          </w:tcPr>
          <w:p w14:paraId="56A896A7" w14:textId="77777777" w:rsidR="002D0263" w:rsidRPr="005C5789" w:rsidRDefault="002D0263" w:rsidP="00A264F0">
            <w:pPr>
              <w:spacing w:after="60" w:line="240" w:lineRule="exact"/>
              <w:rPr>
                <w:w w:val="90"/>
                <w:sz w:val="18"/>
                <w:szCs w:val="20"/>
              </w:rPr>
            </w:pPr>
            <w:r w:rsidRPr="005C5789">
              <w:rPr>
                <w:w w:val="90"/>
                <w:sz w:val="18"/>
                <w:szCs w:val="20"/>
              </w:rPr>
              <w:t xml:space="preserve">1) Domestic supplies, including springs, on site and/or within 100 feet downstream of the operations area and/or </w:t>
            </w:r>
          </w:p>
          <w:p w14:paraId="1CA86CAC" w14:textId="77777777" w:rsidR="002D0263" w:rsidRPr="005C5789" w:rsidRDefault="002D0263" w:rsidP="00A264F0">
            <w:pPr>
              <w:spacing w:after="60" w:line="240" w:lineRule="exact"/>
              <w:rPr>
                <w:w w:val="90"/>
                <w:sz w:val="18"/>
                <w:szCs w:val="20"/>
              </w:rPr>
            </w:pPr>
            <w:r w:rsidRPr="005C5789">
              <w:rPr>
                <w:w w:val="90"/>
                <w:sz w:val="18"/>
                <w:szCs w:val="20"/>
              </w:rPr>
              <w:t>2) Fish always or seasonally present onsite, includes habitat to sustain fish migration and spawning.</w:t>
            </w:r>
          </w:p>
        </w:tc>
        <w:tc>
          <w:tcPr>
            <w:tcW w:w="1210" w:type="dxa"/>
            <w:tcBorders>
              <w:top w:val="single" w:sz="4" w:space="0" w:color="auto"/>
              <w:bottom w:val="single" w:sz="4" w:space="0" w:color="auto"/>
            </w:tcBorders>
          </w:tcPr>
          <w:p w14:paraId="045DBA76" w14:textId="77777777" w:rsidR="002D0263" w:rsidRPr="005C5789" w:rsidRDefault="002D0263" w:rsidP="00A264F0">
            <w:pPr>
              <w:spacing w:after="60" w:line="240" w:lineRule="exact"/>
              <w:rPr>
                <w:w w:val="90"/>
                <w:sz w:val="18"/>
                <w:szCs w:val="20"/>
              </w:rPr>
            </w:pPr>
            <w:r w:rsidRPr="005C5789">
              <w:rPr>
                <w:w w:val="90"/>
                <w:sz w:val="18"/>
                <w:szCs w:val="20"/>
              </w:rPr>
              <w:t xml:space="preserve">1) Fish always or seasonally present offsite within 1000 feet downstream and/or </w:t>
            </w:r>
          </w:p>
          <w:p w14:paraId="1AC6E848" w14:textId="77777777" w:rsidR="002D0263" w:rsidRPr="005C5789" w:rsidRDefault="002D0263" w:rsidP="00A264F0">
            <w:pPr>
              <w:spacing w:after="60" w:line="240" w:lineRule="exact"/>
              <w:rPr>
                <w:w w:val="90"/>
                <w:sz w:val="18"/>
                <w:szCs w:val="20"/>
              </w:rPr>
            </w:pPr>
            <w:r w:rsidRPr="005C5789">
              <w:rPr>
                <w:w w:val="90"/>
                <w:sz w:val="18"/>
                <w:szCs w:val="20"/>
              </w:rPr>
              <w:t xml:space="preserve">2) Aquatic habitat for </w:t>
            </w:r>
            <w:proofErr w:type="spellStart"/>
            <w:r w:rsidRPr="005C5789">
              <w:rPr>
                <w:w w:val="90"/>
                <w:sz w:val="18"/>
                <w:szCs w:val="20"/>
              </w:rPr>
              <w:t>nonfish</w:t>
            </w:r>
            <w:proofErr w:type="spellEnd"/>
            <w:r w:rsidRPr="005C5789">
              <w:rPr>
                <w:w w:val="90"/>
                <w:sz w:val="18"/>
                <w:szCs w:val="20"/>
              </w:rPr>
              <w:t xml:space="preserve"> aquatic species. </w:t>
            </w:r>
          </w:p>
          <w:p w14:paraId="5BC9DA76" w14:textId="77777777" w:rsidR="002D0263" w:rsidRPr="005C5789" w:rsidRDefault="002D0263" w:rsidP="00A264F0">
            <w:pPr>
              <w:spacing w:after="60" w:line="240" w:lineRule="exact"/>
              <w:rPr>
                <w:w w:val="90"/>
                <w:sz w:val="18"/>
                <w:szCs w:val="20"/>
              </w:rPr>
            </w:pPr>
            <w:r w:rsidRPr="005C5789">
              <w:rPr>
                <w:w w:val="90"/>
                <w:sz w:val="18"/>
                <w:szCs w:val="20"/>
              </w:rPr>
              <w:t>3) Excludes Class III waters that are tributary to Class I waters.</w:t>
            </w:r>
          </w:p>
        </w:tc>
        <w:tc>
          <w:tcPr>
            <w:tcW w:w="1245" w:type="dxa"/>
            <w:tcBorders>
              <w:top w:val="single" w:sz="4" w:space="0" w:color="auto"/>
              <w:bottom w:val="single" w:sz="4" w:space="0" w:color="auto"/>
            </w:tcBorders>
          </w:tcPr>
          <w:p w14:paraId="69CEC592" w14:textId="77777777" w:rsidR="002D0263" w:rsidRPr="005C5789" w:rsidRDefault="002D0263" w:rsidP="00A264F0">
            <w:pPr>
              <w:spacing w:after="60" w:line="240" w:lineRule="exact"/>
              <w:rPr>
                <w:w w:val="90"/>
                <w:sz w:val="18"/>
                <w:szCs w:val="20"/>
              </w:rPr>
            </w:pPr>
            <w:r w:rsidRPr="005C5789">
              <w:rPr>
                <w:w w:val="90"/>
                <w:sz w:val="18"/>
                <w:szCs w:val="20"/>
              </w:rPr>
              <w:t>No aquatic life present, watercourse showing evidence of being capable of sediment transport to Class I and II waters under normal high-water flow conditions after completion of timber operations.</w:t>
            </w:r>
          </w:p>
        </w:tc>
        <w:tc>
          <w:tcPr>
            <w:tcW w:w="1303" w:type="dxa"/>
            <w:tcBorders>
              <w:top w:val="single" w:sz="4" w:space="0" w:color="auto"/>
              <w:bottom w:val="single" w:sz="4" w:space="0" w:color="auto"/>
            </w:tcBorders>
          </w:tcPr>
          <w:p w14:paraId="3C7E50AD" w14:textId="77777777" w:rsidR="002D0263" w:rsidRPr="005C5789" w:rsidRDefault="002D0263" w:rsidP="00A264F0">
            <w:pPr>
              <w:spacing w:after="60" w:line="240" w:lineRule="exact"/>
              <w:rPr>
                <w:w w:val="90"/>
                <w:sz w:val="18"/>
                <w:szCs w:val="20"/>
              </w:rPr>
            </w:pPr>
            <w:r w:rsidRPr="005C5789">
              <w:rPr>
                <w:w w:val="90"/>
                <w:sz w:val="18"/>
                <w:szCs w:val="20"/>
              </w:rPr>
              <w:t>Man-made watercourses, usually downstream, established domestic, agricultural, hydroelectric supply or other beneficial use.</w:t>
            </w:r>
          </w:p>
        </w:tc>
      </w:tr>
      <w:tr w:rsidR="002D0263" w:rsidRPr="005C5789" w14:paraId="19738BF9" w14:textId="77777777" w:rsidTr="002D0263">
        <w:trPr>
          <w:trHeight w:val="20"/>
        </w:trPr>
        <w:tc>
          <w:tcPr>
            <w:tcW w:w="6134" w:type="dxa"/>
            <w:gridSpan w:val="5"/>
            <w:tcBorders>
              <w:top w:val="single" w:sz="4" w:space="0" w:color="auto"/>
              <w:bottom w:val="single" w:sz="4" w:space="0" w:color="auto"/>
            </w:tcBorders>
            <w:shd w:val="clear" w:color="auto" w:fill="F2F2F2" w:themeFill="background1" w:themeFillShade="F2"/>
          </w:tcPr>
          <w:p w14:paraId="267CB68A" w14:textId="77777777" w:rsidR="002D0263" w:rsidRPr="005C5789" w:rsidRDefault="002D0263" w:rsidP="00A264F0">
            <w:pPr>
              <w:spacing w:before="60" w:after="60"/>
              <w:rPr>
                <w:b/>
                <w:bCs/>
                <w:sz w:val="18"/>
              </w:rPr>
            </w:pPr>
            <w:r w:rsidRPr="005C5789">
              <w:rPr>
                <w:b/>
                <w:bCs/>
                <w:sz w:val="18"/>
              </w:rPr>
              <w:t>WLPZ Width (ft) – Distance from top of bank to the edge of WLPZ</w:t>
            </w:r>
          </w:p>
        </w:tc>
      </w:tr>
      <w:tr w:rsidR="002D0263" w:rsidRPr="005C5789" w14:paraId="34D73505" w14:textId="77777777" w:rsidTr="002D0263">
        <w:trPr>
          <w:trHeight w:val="20"/>
        </w:trPr>
        <w:tc>
          <w:tcPr>
            <w:tcW w:w="1134" w:type="dxa"/>
            <w:tcBorders>
              <w:top w:val="single" w:sz="4" w:space="0" w:color="auto"/>
            </w:tcBorders>
          </w:tcPr>
          <w:p w14:paraId="00CDA002" w14:textId="77777777" w:rsidR="002D0263" w:rsidRPr="005C5789" w:rsidRDefault="002D0263" w:rsidP="00A264F0">
            <w:pPr>
              <w:spacing w:line="240" w:lineRule="exact"/>
              <w:jc w:val="center"/>
              <w:rPr>
                <w:w w:val="90"/>
                <w:sz w:val="18"/>
                <w:szCs w:val="20"/>
              </w:rPr>
            </w:pPr>
            <w:r w:rsidRPr="005C5789">
              <w:rPr>
                <w:w w:val="90"/>
                <w:sz w:val="18"/>
                <w:szCs w:val="20"/>
              </w:rPr>
              <w:t>&lt; 30 % Slope</w:t>
            </w:r>
          </w:p>
        </w:tc>
        <w:tc>
          <w:tcPr>
            <w:tcW w:w="1242" w:type="dxa"/>
            <w:tcBorders>
              <w:top w:val="single" w:sz="4" w:space="0" w:color="auto"/>
            </w:tcBorders>
          </w:tcPr>
          <w:p w14:paraId="6B802A51" w14:textId="77777777" w:rsidR="002D0263" w:rsidRPr="005C5789" w:rsidRDefault="002D0263" w:rsidP="00A264F0">
            <w:pPr>
              <w:spacing w:line="240" w:lineRule="exact"/>
              <w:jc w:val="center"/>
              <w:rPr>
                <w:w w:val="90"/>
                <w:sz w:val="18"/>
                <w:szCs w:val="20"/>
              </w:rPr>
            </w:pPr>
            <w:r w:rsidRPr="005C5789">
              <w:rPr>
                <w:w w:val="90"/>
                <w:sz w:val="18"/>
                <w:szCs w:val="20"/>
              </w:rPr>
              <w:t>75</w:t>
            </w:r>
          </w:p>
        </w:tc>
        <w:tc>
          <w:tcPr>
            <w:tcW w:w="1210" w:type="dxa"/>
            <w:tcBorders>
              <w:top w:val="single" w:sz="4" w:space="0" w:color="auto"/>
            </w:tcBorders>
          </w:tcPr>
          <w:p w14:paraId="2EE44B1B" w14:textId="77777777" w:rsidR="002D0263" w:rsidRPr="005C5789" w:rsidRDefault="002D0263" w:rsidP="00A264F0">
            <w:pPr>
              <w:spacing w:line="240" w:lineRule="exact"/>
              <w:jc w:val="center"/>
              <w:rPr>
                <w:w w:val="90"/>
                <w:sz w:val="18"/>
                <w:szCs w:val="20"/>
              </w:rPr>
            </w:pPr>
            <w:r w:rsidRPr="005C5789">
              <w:rPr>
                <w:w w:val="90"/>
                <w:sz w:val="18"/>
                <w:szCs w:val="20"/>
              </w:rPr>
              <w:t>50</w:t>
            </w:r>
          </w:p>
        </w:tc>
        <w:tc>
          <w:tcPr>
            <w:tcW w:w="1245" w:type="dxa"/>
            <w:vMerge w:val="restart"/>
            <w:tcBorders>
              <w:top w:val="single" w:sz="4" w:space="0" w:color="auto"/>
              <w:bottom w:val="single" w:sz="4" w:space="0" w:color="auto"/>
              <w:right w:val="nil"/>
            </w:tcBorders>
          </w:tcPr>
          <w:p w14:paraId="07221C8F" w14:textId="77777777" w:rsidR="002D0263" w:rsidRPr="005C5789" w:rsidRDefault="002D0263" w:rsidP="00A264F0">
            <w:pPr>
              <w:spacing w:after="60" w:line="240" w:lineRule="exact"/>
              <w:rPr>
                <w:w w:val="90"/>
                <w:sz w:val="18"/>
                <w:szCs w:val="20"/>
              </w:rPr>
            </w:pPr>
            <w:r w:rsidRPr="005C5789">
              <w:rPr>
                <w:w w:val="90"/>
                <w:sz w:val="18"/>
                <w:szCs w:val="20"/>
              </w:rPr>
              <w:t xml:space="preserve">Sufficient to prevent the degradation of downstream beneficial uses of water. Determined on a site-specific basis. </w:t>
            </w:r>
          </w:p>
        </w:tc>
        <w:tc>
          <w:tcPr>
            <w:tcW w:w="1303" w:type="dxa"/>
            <w:vMerge w:val="restart"/>
            <w:tcBorders>
              <w:left w:val="nil"/>
            </w:tcBorders>
          </w:tcPr>
          <w:p w14:paraId="42AE53F2" w14:textId="77777777" w:rsidR="002D0263" w:rsidRPr="005C5789" w:rsidRDefault="002D0263" w:rsidP="00A264F0">
            <w:pPr>
              <w:spacing w:after="60" w:line="240" w:lineRule="exact"/>
              <w:rPr>
                <w:w w:val="90"/>
                <w:sz w:val="18"/>
                <w:szCs w:val="20"/>
              </w:rPr>
            </w:pPr>
          </w:p>
        </w:tc>
      </w:tr>
      <w:tr w:rsidR="002D0263" w:rsidRPr="005C5789" w14:paraId="49F4EEA8" w14:textId="77777777" w:rsidTr="002D0263">
        <w:trPr>
          <w:trHeight w:val="20"/>
        </w:trPr>
        <w:tc>
          <w:tcPr>
            <w:tcW w:w="1134" w:type="dxa"/>
            <w:tcBorders>
              <w:bottom w:val="single" w:sz="4" w:space="0" w:color="auto"/>
            </w:tcBorders>
          </w:tcPr>
          <w:p w14:paraId="3F19CCF2" w14:textId="77777777" w:rsidR="002D0263" w:rsidRPr="005C5789" w:rsidRDefault="002D0263" w:rsidP="00A264F0">
            <w:pPr>
              <w:spacing w:line="240" w:lineRule="exact"/>
              <w:jc w:val="center"/>
              <w:rPr>
                <w:w w:val="90"/>
                <w:sz w:val="18"/>
                <w:szCs w:val="20"/>
              </w:rPr>
            </w:pPr>
            <w:r w:rsidRPr="005C5789">
              <w:rPr>
                <w:w w:val="90"/>
                <w:sz w:val="18"/>
                <w:szCs w:val="20"/>
              </w:rPr>
              <w:t>30-50 % Slope</w:t>
            </w:r>
          </w:p>
        </w:tc>
        <w:tc>
          <w:tcPr>
            <w:tcW w:w="1242" w:type="dxa"/>
            <w:tcBorders>
              <w:bottom w:val="single" w:sz="4" w:space="0" w:color="auto"/>
            </w:tcBorders>
          </w:tcPr>
          <w:p w14:paraId="5BD8285E" w14:textId="77777777" w:rsidR="002D0263" w:rsidRPr="005C5789" w:rsidRDefault="002D0263" w:rsidP="00A264F0">
            <w:pPr>
              <w:spacing w:line="240" w:lineRule="exact"/>
              <w:jc w:val="center"/>
              <w:rPr>
                <w:w w:val="90"/>
                <w:sz w:val="18"/>
                <w:szCs w:val="20"/>
              </w:rPr>
            </w:pPr>
            <w:r w:rsidRPr="005C5789">
              <w:rPr>
                <w:w w:val="90"/>
                <w:sz w:val="18"/>
                <w:szCs w:val="20"/>
              </w:rPr>
              <w:t>100</w:t>
            </w:r>
          </w:p>
        </w:tc>
        <w:tc>
          <w:tcPr>
            <w:tcW w:w="1210" w:type="dxa"/>
            <w:tcBorders>
              <w:bottom w:val="single" w:sz="4" w:space="0" w:color="auto"/>
            </w:tcBorders>
          </w:tcPr>
          <w:p w14:paraId="0E9190CB" w14:textId="77777777" w:rsidR="002D0263" w:rsidRPr="005C5789" w:rsidRDefault="002D0263" w:rsidP="00A264F0">
            <w:pPr>
              <w:spacing w:line="240" w:lineRule="exact"/>
              <w:jc w:val="center"/>
              <w:rPr>
                <w:w w:val="90"/>
                <w:sz w:val="18"/>
                <w:szCs w:val="20"/>
              </w:rPr>
            </w:pPr>
            <w:r w:rsidRPr="005C5789">
              <w:rPr>
                <w:w w:val="90"/>
                <w:sz w:val="18"/>
                <w:szCs w:val="20"/>
              </w:rPr>
              <w:t>75</w:t>
            </w:r>
          </w:p>
        </w:tc>
        <w:tc>
          <w:tcPr>
            <w:tcW w:w="1245" w:type="dxa"/>
            <w:vMerge/>
            <w:tcBorders>
              <w:top w:val="single" w:sz="4" w:space="0" w:color="auto"/>
              <w:bottom w:val="single" w:sz="4" w:space="0" w:color="auto"/>
              <w:right w:val="nil"/>
            </w:tcBorders>
          </w:tcPr>
          <w:p w14:paraId="016C6BC7" w14:textId="77777777" w:rsidR="002D0263" w:rsidRPr="005C5789" w:rsidRDefault="002D0263" w:rsidP="00A264F0">
            <w:pPr>
              <w:spacing w:after="60" w:line="240" w:lineRule="exact"/>
              <w:rPr>
                <w:w w:val="90"/>
                <w:sz w:val="18"/>
                <w:szCs w:val="20"/>
              </w:rPr>
            </w:pPr>
          </w:p>
        </w:tc>
        <w:tc>
          <w:tcPr>
            <w:tcW w:w="1303" w:type="dxa"/>
            <w:vMerge/>
            <w:tcBorders>
              <w:left w:val="nil"/>
              <w:bottom w:val="single" w:sz="4" w:space="0" w:color="auto"/>
            </w:tcBorders>
          </w:tcPr>
          <w:p w14:paraId="376F7554" w14:textId="77777777" w:rsidR="002D0263" w:rsidRPr="005C5789" w:rsidRDefault="002D0263" w:rsidP="00A264F0">
            <w:pPr>
              <w:spacing w:after="60" w:line="240" w:lineRule="exact"/>
              <w:rPr>
                <w:w w:val="90"/>
                <w:sz w:val="18"/>
                <w:szCs w:val="20"/>
              </w:rPr>
            </w:pPr>
          </w:p>
        </w:tc>
      </w:tr>
      <w:tr w:rsidR="002D0263" w:rsidRPr="005C5789" w14:paraId="47528155" w14:textId="77777777" w:rsidTr="002D0263">
        <w:trPr>
          <w:trHeight w:val="20"/>
        </w:trPr>
        <w:tc>
          <w:tcPr>
            <w:tcW w:w="1134" w:type="dxa"/>
            <w:tcBorders>
              <w:top w:val="single" w:sz="4" w:space="0" w:color="auto"/>
              <w:bottom w:val="single" w:sz="4" w:space="0" w:color="auto"/>
            </w:tcBorders>
          </w:tcPr>
          <w:p w14:paraId="547491D9" w14:textId="77777777" w:rsidR="002D0263" w:rsidRPr="005C5789" w:rsidRDefault="002D0263" w:rsidP="00A264F0">
            <w:pPr>
              <w:spacing w:line="240" w:lineRule="exact"/>
              <w:jc w:val="center"/>
              <w:rPr>
                <w:w w:val="90"/>
                <w:sz w:val="18"/>
                <w:szCs w:val="20"/>
              </w:rPr>
            </w:pPr>
            <w:r w:rsidRPr="005C5789">
              <w:rPr>
                <w:w w:val="90"/>
                <w:sz w:val="18"/>
                <w:szCs w:val="20"/>
              </w:rPr>
              <w:t>&gt;50 % Slope</w:t>
            </w:r>
          </w:p>
        </w:tc>
        <w:tc>
          <w:tcPr>
            <w:tcW w:w="1242" w:type="dxa"/>
            <w:tcBorders>
              <w:top w:val="single" w:sz="4" w:space="0" w:color="auto"/>
              <w:bottom w:val="single" w:sz="4" w:space="0" w:color="auto"/>
            </w:tcBorders>
          </w:tcPr>
          <w:p w14:paraId="170C247A" w14:textId="77777777" w:rsidR="002D0263" w:rsidRPr="005C5789" w:rsidRDefault="002D0263" w:rsidP="00A264F0">
            <w:pPr>
              <w:spacing w:line="240" w:lineRule="exact"/>
              <w:jc w:val="center"/>
              <w:rPr>
                <w:w w:val="90"/>
                <w:sz w:val="18"/>
                <w:szCs w:val="20"/>
              </w:rPr>
            </w:pPr>
            <w:r w:rsidRPr="005C5789">
              <w:rPr>
                <w:w w:val="90"/>
                <w:sz w:val="18"/>
                <w:szCs w:val="20"/>
              </w:rPr>
              <w:t>150</w:t>
            </w:r>
          </w:p>
        </w:tc>
        <w:tc>
          <w:tcPr>
            <w:tcW w:w="1210" w:type="dxa"/>
            <w:tcBorders>
              <w:top w:val="single" w:sz="4" w:space="0" w:color="auto"/>
              <w:bottom w:val="single" w:sz="4" w:space="0" w:color="auto"/>
            </w:tcBorders>
          </w:tcPr>
          <w:p w14:paraId="47E00C59" w14:textId="77777777" w:rsidR="002D0263" w:rsidRPr="005C5789" w:rsidRDefault="002D0263" w:rsidP="00A264F0">
            <w:pPr>
              <w:spacing w:line="240" w:lineRule="exact"/>
              <w:jc w:val="center"/>
              <w:rPr>
                <w:w w:val="90"/>
                <w:sz w:val="18"/>
                <w:szCs w:val="20"/>
              </w:rPr>
            </w:pPr>
            <w:r w:rsidRPr="005C5789">
              <w:rPr>
                <w:w w:val="90"/>
                <w:sz w:val="18"/>
                <w:szCs w:val="20"/>
              </w:rPr>
              <w:t>100</w:t>
            </w:r>
          </w:p>
        </w:tc>
        <w:tc>
          <w:tcPr>
            <w:tcW w:w="1245" w:type="dxa"/>
            <w:vMerge/>
            <w:tcBorders>
              <w:top w:val="single" w:sz="4" w:space="0" w:color="auto"/>
              <w:bottom w:val="single" w:sz="4" w:space="0" w:color="auto"/>
              <w:right w:val="nil"/>
            </w:tcBorders>
          </w:tcPr>
          <w:p w14:paraId="79469CBA" w14:textId="77777777" w:rsidR="002D0263" w:rsidRPr="005C5789" w:rsidRDefault="002D0263" w:rsidP="00A264F0">
            <w:pPr>
              <w:spacing w:after="60" w:line="240" w:lineRule="exact"/>
              <w:rPr>
                <w:w w:val="90"/>
                <w:sz w:val="18"/>
                <w:szCs w:val="20"/>
              </w:rPr>
            </w:pPr>
          </w:p>
        </w:tc>
        <w:tc>
          <w:tcPr>
            <w:tcW w:w="1303" w:type="dxa"/>
            <w:vMerge/>
            <w:tcBorders>
              <w:top w:val="single" w:sz="4" w:space="0" w:color="auto"/>
              <w:left w:val="nil"/>
              <w:bottom w:val="single" w:sz="4" w:space="0" w:color="auto"/>
            </w:tcBorders>
          </w:tcPr>
          <w:p w14:paraId="24F78914" w14:textId="77777777" w:rsidR="002D0263" w:rsidRPr="005C5789" w:rsidRDefault="002D0263" w:rsidP="00A264F0">
            <w:pPr>
              <w:spacing w:after="60" w:line="240" w:lineRule="exact"/>
              <w:rPr>
                <w:w w:val="90"/>
                <w:sz w:val="18"/>
                <w:szCs w:val="20"/>
              </w:rPr>
            </w:pPr>
          </w:p>
        </w:tc>
      </w:tr>
    </w:tbl>
    <w:p w14:paraId="18ADEC97" w14:textId="77777777" w:rsidR="002D0263" w:rsidRPr="002D0263" w:rsidRDefault="002D0263" w:rsidP="002D0263">
      <w:pPr>
        <w:pStyle w:val="TableSource"/>
        <w:rPr>
          <w:bCs w:val="0"/>
        </w:rPr>
      </w:pPr>
      <w:r w:rsidRPr="002D0263">
        <w:rPr>
          <w:bCs w:val="0"/>
        </w:rPr>
        <w:t xml:space="preserve">Source: 14 CCR Section 916.5 [936.5, 956.5] </w:t>
      </w:r>
      <w:r w:rsidRPr="002D0263">
        <w:rPr>
          <w:bCs w:val="0"/>
          <w:u w:val="single"/>
        </w:rPr>
        <w:t>(February 2019 version)</w:t>
      </w:r>
    </w:p>
    <w:p w14:paraId="6853F612" w14:textId="35969861" w:rsidR="002D0263" w:rsidRDefault="002D0263">
      <w:pPr>
        <w:spacing w:after="200"/>
      </w:pPr>
      <w:r>
        <w:br w:type="page"/>
      </w: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116"/>
        <w:gridCol w:w="1940"/>
        <w:gridCol w:w="1764"/>
        <w:gridCol w:w="16"/>
        <w:gridCol w:w="1867"/>
        <w:gridCol w:w="9"/>
        <w:gridCol w:w="1968"/>
      </w:tblGrid>
      <w:tr w:rsidR="002D0263" w:rsidRPr="005C5789" w14:paraId="42B3903D" w14:textId="77777777" w:rsidTr="00A264F0">
        <w:trPr>
          <w:cnfStyle w:val="100000000000" w:firstRow="1" w:lastRow="0" w:firstColumn="0" w:lastColumn="0" w:oddVBand="0" w:evenVBand="0" w:oddHBand="0" w:evenHBand="0" w:firstRowFirstColumn="0" w:firstRowLastColumn="0" w:lastRowFirstColumn="0" w:lastRowLastColumn="0"/>
          <w:tblHeader/>
        </w:trPr>
        <w:tc>
          <w:tcPr>
            <w:tcW w:w="6116" w:type="dxa"/>
            <w:tcBorders>
              <w:top w:val="single" w:sz="4" w:space="0" w:color="auto"/>
              <w:bottom w:val="single" w:sz="4" w:space="0" w:color="auto"/>
            </w:tcBorders>
            <w:shd w:val="clear" w:color="auto" w:fill="D9D9D9" w:themeFill="background1" w:themeFillShade="D9"/>
          </w:tcPr>
          <w:p w14:paraId="253D631B" w14:textId="77777777" w:rsidR="002D0263" w:rsidRPr="005C5789" w:rsidRDefault="002D0263" w:rsidP="00A264F0">
            <w:pPr>
              <w:jc w:val="center"/>
              <w:rPr>
                <w:bCs/>
                <w:spacing w:val="-4"/>
                <w:w w:val="95"/>
                <w:sz w:val="18"/>
              </w:rPr>
            </w:pPr>
            <w:r w:rsidRPr="005C5789">
              <w:rPr>
                <w:bCs/>
                <w:spacing w:val="-4"/>
                <w:w w:val="95"/>
                <w:sz w:val="18"/>
              </w:rPr>
              <w:lastRenderedPageBreak/>
              <w:t xml:space="preserve">Standard Project Requirements </w:t>
            </w:r>
          </w:p>
        </w:tc>
        <w:tc>
          <w:tcPr>
            <w:tcW w:w="1940" w:type="dxa"/>
            <w:tcBorders>
              <w:top w:val="single" w:sz="4" w:space="0" w:color="auto"/>
              <w:bottom w:val="single" w:sz="4" w:space="0" w:color="auto"/>
            </w:tcBorders>
            <w:shd w:val="clear" w:color="auto" w:fill="D9D9D9" w:themeFill="background1" w:themeFillShade="D9"/>
          </w:tcPr>
          <w:p w14:paraId="3F0FC379" w14:textId="77777777" w:rsidR="002D0263" w:rsidRPr="005C5789" w:rsidRDefault="002D0263" w:rsidP="00A264F0">
            <w:pPr>
              <w:jc w:val="center"/>
              <w:rPr>
                <w:bCs/>
                <w:spacing w:val="-4"/>
                <w:w w:val="95"/>
                <w:sz w:val="18"/>
              </w:rPr>
            </w:pPr>
            <w:r w:rsidRPr="005C5789">
              <w:rPr>
                <w:bCs/>
                <w:spacing w:val="-4"/>
                <w:w w:val="95"/>
                <w:sz w:val="18"/>
              </w:rPr>
              <w:t>Applicable? (Y/N)</w:t>
            </w:r>
          </w:p>
        </w:tc>
        <w:tc>
          <w:tcPr>
            <w:tcW w:w="1780" w:type="dxa"/>
            <w:gridSpan w:val="2"/>
            <w:tcBorders>
              <w:top w:val="single" w:sz="4" w:space="0" w:color="auto"/>
              <w:bottom w:val="single" w:sz="4" w:space="0" w:color="auto"/>
            </w:tcBorders>
            <w:shd w:val="clear" w:color="auto" w:fill="D9D9D9" w:themeFill="background1" w:themeFillShade="D9"/>
          </w:tcPr>
          <w:p w14:paraId="5ACAC96E" w14:textId="77777777" w:rsidR="002D0263" w:rsidRPr="005C5789" w:rsidRDefault="002D0263" w:rsidP="00A264F0">
            <w:pPr>
              <w:jc w:val="center"/>
              <w:rPr>
                <w:bCs/>
                <w:spacing w:val="-4"/>
                <w:w w:val="95"/>
                <w:sz w:val="18"/>
              </w:rPr>
            </w:pPr>
            <w:r w:rsidRPr="005C5789">
              <w:rPr>
                <w:bCs/>
                <w:spacing w:val="-4"/>
                <w:w w:val="95"/>
                <w:sz w:val="18"/>
              </w:rPr>
              <w:t>Timing</w:t>
            </w:r>
          </w:p>
        </w:tc>
        <w:tc>
          <w:tcPr>
            <w:tcW w:w="1876" w:type="dxa"/>
            <w:gridSpan w:val="2"/>
            <w:tcBorders>
              <w:top w:val="single" w:sz="4" w:space="0" w:color="auto"/>
              <w:bottom w:val="single" w:sz="4" w:space="0" w:color="auto"/>
            </w:tcBorders>
            <w:shd w:val="clear" w:color="auto" w:fill="D9D9D9" w:themeFill="background1" w:themeFillShade="D9"/>
          </w:tcPr>
          <w:p w14:paraId="309E5DF3" w14:textId="77777777" w:rsidR="002D0263" w:rsidRPr="005C5789" w:rsidRDefault="002D0263" w:rsidP="00A264F0">
            <w:pPr>
              <w:jc w:val="center"/>
              <w:rPr>
                <w:bCs/>
                <w:spacing w:val="-4"/>
                <w:w w:val="95"/>
                <w:sz w:val="18"/>
              </w:rPr>
            </w:pPr>
            <w:r w:rsidRPr="005C5789">
              <w:rPr>
                <w:bCs/>
                <w:spacing w:val="-4"/>
                <w:w w:val="95"/>
                <w:sz w:val="18"/>
              </w:rPr>
              <w:t>Implementing Entity</w:t>
            </w:r>
          </w:p>
        </w:tc>
        <w:tc>
          <w:tcPr>
            <w:tcW w:w="1968" w:type="dxa"/>
            <w:tcBorders>
              <w:top w:val="single" w:sz="4" w:space="0" w:color="auto"/>
              <w:bottom w:val="single" w:sz="4" w:space="0" w:color="auto"/>
            </w:tcBorders>
            <w:shd w:val="clear" w:color="auto" w:fill="D9D9D9" w:themeFill="background1" w:themeFillShade="D9"/>
          </w:tcPr>
          <w:p w14:paraId="4686F6B6" w14:textId="77777777" w:rsidR="002D0263" w:rsidRPr="005C5789" w:rsidRDefault="002D0263" w:rsidP="00A264F0">
            <w:pPr>
              <w:jc w:val="center"/>
              <w:rPr>
                <w:bCs/>
                <w:spacing w:val="-4"/>
                <w:w w:val="95"/>
                <w:sz w:val="18"/>
              </w:rPr>
            </w:pPr>
            <w:r w:rsidRPr="005C5789">
              <w:rPr>
                <w:bCs/>
                <w:spacing w:val="-4"/>
                <w:w w:val="95"/>
                <w:sz w:val="18"/>
              </w:rPr>
              <w:t>Verifying/Monitoring Entity</w:t>
            </w:r>
          </w:p>
        </w:tc>
      </w:tr>
      <w:tr w:rsidR="00F3636E" w:rsidRPr="002D0263" w14:paraId="19F2CE0F" w14:textId="77777777" w:rsidTr="00F3636E">
        <w:tc>
          <w:tcPr>
            <w:tcW w:w="6116" w:type="dxa"/>
            <w:tcBorders>
              <w:top w:val="single" w:sz="4" w:space="0" w:color="auto"/>
              <w:left w:val="nil"/>
              <w:bottom w:val="single" w:sz="4" w:space="0" w:color="auto"/>
            </w:tcBorders>
            <w:shd w:val="clear" w:color="auto" w:fill="auto"/>
            <w:vAlign w:val="top"/>
          </w:tcPr>
          <w:p w14:paraId="48EC20A5" w14:textId="77777777" w:rsidR="00F3636E" w:rsidRPr="002D0263" w:rsidRDefault="00F3636E" w:rsidP="00F3636E">
            <w:pPr>
              <w:pStyle w:val="TableTextL"/>
            </w:pPr>
            <w:r w:rsidRPr="002D0263">
              <w:t>The following WLPZ protections will be applied for all treatments:</w:t>
            </w:r>
          </w:p>
          <w:p w14:paraId="25AD2672" w14:textId="3434004B" w:rsidR="00F3636E" w:rsidRPr="002D0263" w:rsidRDefault="00F3636E" w:rsidP="00F3636E">
            <w:pPr>
              <w:pStyle w:val="TableBullet1"/>
              <w:rPr>
                <w:bCs w:val="0"/>
              </w:rPr>
            </w:pPr>
            <w:bookmarkStart w:id="14" w:name="_Hlk25046764"/>
            <w:r w:rsidRPr="002D0263">
              <w:rPr>
                <w:bCs w:val="0"/>
              </w:rPr>
              <w:t xml:space="preserve">Treatment activities with WLPZs will </w:t>
            </w:r>
            <w:bookmarkStart w:id="15" w:name="_Hlk25046037"/>
            <w:r w:rsidRPr="002D0263">
              <w:rPr>
                <w:bCs w:val="0"/>
              </w:rPr>
              <w:t>retain at least 75 percent surface cover and undisturbed area to act as a filter strip for raindrop energy dissipation and for wildlife habitat. If this percentage is reduced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 Section 916.5 (February 2019 version).</w:t>
            </w:r>
          </w:p>
          <w:bookmarkEnd w:id="14"/>
          <w:bookmarkEnd w:id="15"/>
          <w:p w14:paraId="7EA8A858" w14:textId="77777777" w:rsidR="00F3636E" w:rsidRPr="002D0263" w:rsidRDefault="00F3636E" w:rsidP="00F3636E">
            <w:pPr>
              <w:pStyle w:val="TableBullet1"/>
              <w:rPr>
                <w:bCs w:val="0"/>
              </w:rPr>
            </w:pPr>
            <w:r w:rsidRPr="002D0263">
              <w:rPr>
                <w:bCs w:val="0"/>
              </w:rPr>
              <w:t xml:space="preserve">Equipment, including tractors and vehicles, must not be driven in wet areas or WLPZs, except over existing roads or watercourse crossings where vehicle tires or tracks remain dry. </w:t>
            </w:r>
          </w:p>
          <w:p w14:paraId="274F3C5E" w14:textId="77777777" w:rsidR="00F3636E" w:rsidRPr="002D0263" w:rsidRDefault="00F3636E" w:rsidP="00F3636E">
            <w:pPr>
              <w:pStyle w:val="TableBullet1"/>
              <w:rPr>
                <w:bCs w:val="0"/>
              </w:rPr>
            </w:pPr>
            <w:r w:rsidRPr="002D0263">
              <w:rPr>
                <w:bCs w:val="0"/>
              </w:rPr>
              <w:t>Equipment used in vegetation removal operations will not be serviced in WLPZs, within wet meadows or other wet areas, or in locations that would allow grease, oil, or fuel to pass into lakes, watercourses, or wet areas.</w:t>
            </w:r>
          </w:p>
          <w:p w14:paraId="25CBBA7E" w14:textId="77777777" w:rsidR="00F3636E" w:rsidRPr="002D0263" w:rsidRDefault="00F3636E" w:rsidP="00F3636E">
            <w:pPr>
              <w:pStyle w:val="TableBullet1"/>
              <w:rPr>
                <w:bCs w:val="0"/>
              </w:rPr>
            </w:pPr>
            <w:r w:rsidRPr="002D0263">
              <w:rPr>
                <w:bCs w:val="0"/>
              </w:rPr>
              <w:t xml:space="preserve">WLPZs will be kept free of slash, debris, and other material that harm the beneficial uses of water. Accidental deposits will be removed immediately. </w:t>
            </w:r>
          </w:p>
          <w:p w14:paraId="13BE2D2C" w14:textId="77777777" w:rsidR="00F3636E" w:rsidRPr="002D0263" w:rsidRDefault="00F3636E" w:rsidP="00F3636E">
            <w:pPr>
              <w:pStyle w:val="TableBullet1"/>
              <w:rPr>
                <w:bCs w:val="0"/>
              </w:rPr>
            </w:pPr>
            <w:r w:rsidRPr="002D0263">
              <w:rPr>
                <w:bCs w:val="0"/>
              </w:rPr>
              <w:t>Burn piles will be located outside of WLPZs.</w:t>
            </w:r>
          </w:p>
          <w:p w14:paraId="01D7A9B6" w14:textId="5AD3DB91" w:rsidR="00F3636E" w:rsidRPr="002D0263" w:rsidRDefault="00F3636E" w:rsidP="00F3636E">
            <w:pPr>
              <w:pStyle w:val="TableBullet1"/>
              <w:rPr>
                <w:bCs w:val="0"/>
              </w:rPr>
            </w:pPr>
            <w:r w:rsidRPr="002D0263">
              <w:rPr>
                <w:bCs w:val="0"/>
              </w:rPr>
              <w:t>No fire ignition (</w:t>
            </w:r>
            <w:r w:rsidR="00E93B80" w:rsidRPr="00E93B80">
              <w:t>nor use of associated accelerants</w:t>
            </w:r>
            <w:r w:rsidRPr="002D0263">
              <w:rPr>
                <w:bCs w:val="0"/>
              </w:rPr>
              <w:t>) will occur within WLPZs however low intensity backing fires may be allowed to enter or spread into WLPZs.</w:t>
            </w:r>
          </w:p>
          <w:p w14:paraId="49964B7C" w14:textId="41CF5CF7" w:rsidR="00F3636E" w:rsidRPr="002D0263" w:rsidRDefault="00F3636E" w:rsidP="00F3636E">
            <w:pPr>
              <w:pStyle w:val="TableBullet1"/>
              <w:rPr>
                <w:bCs w:val="0"/>
              </w:rPr>
            </w:pPr>
            <w:r w:rsidRPr="002D0263">
              <w:rPr>
                <w:bCs w:val="0"/>
              </w:rPr>
              <w:t xml:space="preserve">Within Class I and Class II WLPZs, locations where project operations expose a continuous area of mineral soil 800 square feet or larger shall be treated for reduction of soil loss. Treatment shall occur prior to October 15th and disturbances that are created after October 15th shall be treated within 10 days. Stabilization measures shall be selected that will prevent significant movement of soil into water bodies and may include but are not limited to mulching, rip-rap, grass seeding, or chemical soil stabilizers. </w:t>
            </w:r>
          </w:p>
          <w:p w14:paraId="25DABFDF" w14:textId="77777777" w:rsidR="00F3636E" w:rsidRPr="002D0263" w:rsidRDefault="00F3636E" w:rsidP="00F3636E">
            <w:pPr>
              <w:pStyle w:val="TableBullet1"/>
              <w:rPr>
                <w:bCs w:val="0"/>
              </w:rPr>
            </w:pPr>
            <w:r w:rsidRPr="002D0263">
              <w:rPr>
                <w:bCs w:val="0"/>
              </w:rPr>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53FFA71A" w14:textId="77777777" w:rsidR="00F3636E" w:rsidRPr="002D0263" w:rsidRDefault="00F3636E" w:rsidP="00F3636E">
            <w:pPr>
              <w:pStyle w:val="TableBullet1"/>
              <w:numPr>
                <w:ilvl w:val="0"/>
                <w:numId w:val="0"/>
              </w:numPr>
              <w:ind w:left="187"/>
              <w:rPr>
                <w:bCs w:val="0"/>
              </w:rPr>
            </w:pPr>
            <w:r w:rsidRPr="002D0263">
              <w:rPr>
                <w:bCs w:val="0"/>
              </w:rPr>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p>
          <w:p w14:paraId="11BA692A" w14:textId="77777777" w:rsidR="00F3636E" w:rsidRPr="002D0263" w:rsidRDefault="00F3636E" w:rsidP="00F3636E">
            <w:pPr>
              <w:pStyle w:val="TableBullet1"/>
              <w:rPr>
                <w:bCs w:val="0"/>
              </w:rPr>
            </w:pPr>
            <w:r w:rsidRPr="002D0263">
              <w:rPr>
                <w:bCs w:val="0"/>
              </w:rPr>
              <w:lastRenderedPageBreak/>
              <w:t>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p w14:paraId="37612622" w14:textId="77777777" w:rsidR="00F3636E" w:rsidRPr="002D0263" w:rsidRDefault="00F3636E" w:rsidP="00F3636E">
            <w:pPr>
              <w:pStyle w:val="TableTextL"/>
            </w:pPr>
            <w:r w:rsidRPr="002D0263">
              <w:t>This SPR applies to all treatment activities and treatment types, including treatment maintenance.</w:t>
            </w:r>
          </w:p>
        </w:tc>
        <w:tc>
          <w:tcPr>
            <w:tcW w:w="1940" w:type="dxa"/>
            <w:tcBorders>
              <w:top w:val="single" w:sz="4" w:space="0" w:color="auto"/>
              <w:bottom w:val="single" w:sz="4" w:space="0" w:color="auto"/>
            </w:tcBorders>
            <w:shd w:val="clear" w:color="auto" w:fill="auto"/>
            <w:vAlign w:val="top"/>
          </w:tcPr>
          <w:p w14:paraId="0B187723" w14:textId="5F1F376B" w:rsidR="00F3636E" w:rsidRPr="002D0263" w:rsidRDefault="00F3636E" w:rsidP="00F3636E">
            <w:pPr>
              <w:spacing w:line="240" w:lineRule="exact"/>
              <w:rPr>
                <w:w w:val="90"/>
                <w:sz w:val="18"/>
                <w:szCs w:val="20"/>
              </w:rPr>
            </w:pPr>
          </w:p>
        </w:tc>
        <w:tc>
          <w:tcPr>
            <w:tcW w:w="1764" w:type="dxa"/>
            <w:tcBorders>
              <w:top w:val="single" w:sz="4" w:space="0" w:color="auto"/>
              <w:bottom w:val="single" w:sz="4" w:space="0" w:color="auto"/>
            </w:tcBorders>
            <w:shd w:val="clear" w:color="auto" w:fill="auto"/>
            <w:vAlign w:val="top"/>
          </w:tcPr>
          <w:p w14:paraId="449F2A6B" w14:textId="77777777" w:rsidR="00F3636E" w:rsidRPr="002D0263" w:rsidRDefault="00F3636E" w:rsidP="00F3636E">
            <w:pPr>
              <w:spacing w:line="240" w:lineRule="exact"/>
              <w:rPr>
                <w:w w:val="90"/>
                <w:sz w:val="18"/>
                <w:szCs w:val="20"/>
              </w:rPr>
            </w:pPr>
          </w:p>
        </w:tc>
        <w:tc>
          <w:tcPr>
            <w:tcW w:w="1883" w:type="dxa"/>
            <w:gridSpan w:val="2"/>
            <w:tcBorders>
              <w:top w:val="single" w:sz="4" w:space="0" w:color="auto"/>
              <w:bottom w:val="single" w:sz="4" w:space="0" w:color="auto"/>
            </w:tcBorders>
            <w:shd w:val="clear" w:color="auto" w:fill="auto"/>
            <w:vAlign w:val="top"/>
          </w:tcPr>
          <w:p w14:paraId="292B2742" w14:textId="77777777" w:rsidR="00F3636E" w:rsidRPr="002D0263" w:rsidRDefault="00F3636E" w:rsidP="00F3636E">
            <w:pPr>
              <w:spacing w:line="240" w:lineRule="exact"/>
              <w:rPr>
                <w:w w:val="90"/>
                <w:sz w:val="18"/>
                <w:szCs w:val="20"/>
              </w:rPr>
            </w:pPr>
          </w:p>
        </w:tc>
        <w:tc>
          <w:tcPr>
            <w:tcW w:w="1977" w:type="dxa"/>
            <w:gridSpan w:val="2"/>
            <w:tcBorders>
              <w:top w:val="single" w:sz="4" w:space="0" w:color="auto"/>
              <w:bottom w:val="single" w:sz="4" w:space="0" w:color="auto"/>
              <w:right w:val="nil"/>
            </w:tcBorders>
            <w:shd w:val="clear" w:color="auto" w:fill="auto"/>
            <w:vAlign w:val="top"/>
          </w:tcPr>
          <w:p w14:paraId="778DE764" w14:textId="77777777" w:rsidR="00F3636E" w:rsidRPr="002D0263" w:rsidRDefault="00F3636E" w:rsidP="00F3636E">
            <w:pPr>
              <w:spacing w:line="240" w:lineRule="exact"/>
              <w:rPr>
                <w:w w:val="90"/>
                <w:sz w:val="18"/>
                <w:szCs w:val="20"/>
              </w:rPr>
            </w:pPr>
          </w:p>
        </w:tc>
      </w:tr>
      <w:tr w:rsidR="00F3636E" w:rsidRPr="005C5789" w14:paraId="0B855AB0" w14:textId="77777777" w:rsidTr="00B23CFD">
        <w:tc>
          <w:tcPr>
            <w:tcW w:w="6116" w:type="dxa"/>
            <w:tcBorders>
              <w:top w:val="single" w:sz="4" w:space="0" w:color="auto"/>
              <w:left w:val="nil"/>
              <w:bottom w:val="single" w:sz="4" w:space="0" w:color="auto"/>
            </w:tcBorders>
            <w:vAlign w:val="top"/>
          </w:tcPr>
          <w:p w14:paraId="12D7CA20" w14:textId="77777777" w:rsidR="00F3636E" w:rsidRPr="005C5789" w:rsidRDefault="00F3636E" w:rsidP="00F3636E">
            <w:pPr>
              <w:pStyle w:val="TableTextL"/>
            </w:pPr>
            <w:r w:rsidRPr="005C5789">
              <w:rPr>
                <w:b/>
              </w:rPr>
              <w:t>SPR HYD-5 Protect Non-Target Vegetation and Special-status Species from Herbicides:</w:t>
            </w:r>
            <w:r w:rsidRPr="005C5789">
              <w:t xml:space="preserve"> The project proponent will implement the following measures when applying herbicides:</w:t>
            </w:r>
          </w:p>
          <w:p w14:paraId="7B71FBB2" w14:textId="77777777" w:rsidR="00F3636E" w:rsidRPr="005C5789" w:rsidRDefault="00F3636E" w:rsidP="00F3636E">
            <w:pPr>
              <w:pStyle w:val="TableBullet1"/>
            </w:pPr>
            <w:r w:rsidRPr="005C5789">
              <w:t>Locate herbicide mixing sites in areas devoid of vegetation and where there is no potential of a spill reaching non-target vegetation or a waterway.</w:t>
            </w:r>
          </w:p>
          <w:p w14:paraId="5ED1E634" w14:textId="77777777" w:rsidR="00F3636E" w:rsidRPr="005C5789" w:rsidRDefault="00F3636E" w:rsidP="00F3636E">
            <w:pPr>
              <w:pStyle w:val="TableBullet1"/>
            </w:pPr>
            <w:bookmarkStart w:id="16" w:name="_Hlk25046804"/>
            <w:r w:rsidRPr="005C5789">
              <w:t>Use only herbicides labeled for use in aquatic environments when working in riparian habitats or other areas where there is a possibility the herbicide could come into direct contact with water. Only hand application of herbicides will be allowed in riparian habitats and only during low-flow periods or when seasonal streams are dry.</w:t>
            </w:r>
          </w:p>
          <w:p w14:paraId="3579538D" w14:textId="77777777" w:rsidR="00F3636E" w:rsidRPr="005C5789" w:rsidRDefault="00F3636E" w:rsidP="00F3636E">
            <w:pPr>
              <w:pStyle w:val="TableBullet1"/>
            </w:pPr>
            <w:bookmarkStart w:id="17" w:name="_Hlk25046816"/>
            <w:r w:rsidRPr="005C5789">
              <w:t>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The feasibility of avoiding herbicide application within WLPZ of Class I and II watercourses will be determined by the project proponent and may be based on whether doing so will preclude achieving CalVTP program objectives, including, but not limited to, protection of vulnerable communities. The reasons for infeasibility will be documented in the PSA.</w:t>
            </w:r>
            <w:bookmarkEnd w:id="17"/>
          </w:p>
          <w:bookmarkEnd w:id="16"/>
          <w:p w14:paraId="0A8708F7" w14:textId="77777777" w:rsidR="00F3636E" w:rsidRPr="005C5789" w:rsidRDefault="00F3636E" w:rsidP="00F3636E">
            <w:pPr>
              <w:pStyle w:val="TableBullet1"/>
            </w:pPr>
            <w:r w:rsidRPr="005C5789">
              <w:t>No herbicides will be applied within a 50-foot buffer of ESA or CESA listed plant species or within 50 feet of dry vernal pools.</w:t>
            </w:r>
          </w:p>
          <w:p w14:paraId="796F9CCE" w14:textId="77777777" w:rsidR="00F3636E" w:rsidRPr="005C5789" w:rsidRDefault="00F3636E" w:rsidP="00F3636E">
            <w:pPr>
              <w:pStyle w:val="TableBullet1"/>
            </w:pPr>
            <w:r w:rsidRPr="005C5789">
              <w:t>For spray applications in and adjacent to habitats suitable for special-status species, use herbicides containing dye (registered for aquatic use by DPR, if warranted) to prevent overspray.</w:t>
            </w:r>
          </w:p>
          <w:p w14:paraId="49DF8A10" w14:textId="77777777" w:rsidR="00F3636E" w:rsidRPr="005C5789" w:rsidRDefault="00F3636E" w:rsidP="00F3636E">
            <w:pPr>
              <w:pStyle w:val="TableBullet1"/>
            </w:pPr>
            <w:r w:rsidRPr="005C5789">
              <w:t>Application will cease when weather parameters exceed label specifications or when sustained winds at the site of application exceeds 7 miles per hour (whichever is more conservative);</w:t>
            </w:r>
          </w:p>
          <w:p w14:paraId="1FC07223" w14:textId="77777777" w:rsidR="00F3636E" w:rsidRPr="005C5789" w:rsidRDefault="00F3636E" w:rsidP="00F3636E">
            <w:pPr>
              <w:pStyle w:val="TableBullet1"/>
            </w:pPr>
            <w:r w:rsidRPr="005C5789">
              <w:t xml:space="preserve">No herbicide will be applied during precipitation events or if precipitation is forecast 24 hours before or after project activities. </w:t>
            </w:r>
          </w:p>
          <w:p w14:paraId="34E778E4" w14:textId="77777777" w:rsidR="00F3636E" w:rsidRPr="005C5789" w:rsidRDefault="00F3636E" w:rsidP="00F3636E">
            <w:pPr>
              <w:pStyle w:val="TableTextL"/>
              <w:rPr>
                <w:b/>
              </w:rPr>
            </w:pPr>
            <w:r w:rsidRPr="005C5789">
              <w:t>This SPR applies to herbicide treatment activities and all treatment types, including treatment maintenance.</w:t>
            </w:r>
          </w:p>
        </w:tc>
        <w:tc>
          <w:tcPr>
            <w:tcW w:w="1940" w:type="dxa"/>
            <w:tcBorders>
              <w:top w:val="single" w:sz="4" w:space="0" w:color="auto"/>
              <w:bottom w:val="single" w:sz="4" w:space="0" w:color="auto"/>
            </w:tcBorders>
            <w:vAlign w:val="top"/>
          </w:tcPr>
          <w:p w14:paraId="2F1583F1"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67738878" w14:textId="77777777" w:rsidR="00F3636E" w:rsidRPr="005C5789" w:rsidRDefault="00F3636E" w:rsidP="00F3636E">
            <w:pPr>
              <w:spacing w:line="240" w:lineRule="exact"/>
              <w:rPr>
                <w:b/>
                <w:w w:val="90"/>
                <w:sz w:val="18"/>
                <w:szCs w:val="20"/>
              </w:rPr>
            </w:pPr>
          </w:p>
          <w:p w14:paraId="56474E37" w14:textId="77777777" w:rsidR="00F3636E" w:rsidRPr="005C5789" w:rsidRDefault="00F3636E" w:rsidP="00F3636E">
            <w:pPr>
              <w:spacing w:line="240" w:lineRule="exact"/>
              <w:rPr>
                <w:b/>
                <w:w w:val="90"/>
                <w:sz w:val="18"/>
                <w:szCs w:val="20"/>
              </w:rPr>
            </w:pPr>
          </w:p>
          <w:p w14:paraId="08908008" w14:textId="77777777" w:rsidR="00F3636E" w:rsidRPr="005C5789" w:rsidRDefault="00F3636E" w:rsidP="00F3636E">
            <w:pPr>
              <w:spacing w:line="240" w:lineRule="exact"/>
              <w:rPr>
                <w:b/>
                <w:w w:val="90"/>
                <w:sz w:val="18"/>
                <w:szCs w:val="20"/>
              </w:rPr>
            </w:pPr>
          </w:p>
          <w:p w14:paraId="2A8C6389"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66D35430"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545191F9"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5859E3CF" w14:textId="77777777" w:rsidR="00F3636E" w:rsidRPr="005C5789" w:rsidRDefault="00F3636E" w:rsidP="00F3636E">
            <w:pPr>
              <w:spacing w:line="240" w:lineRule="exact"/>
              <w:rPr>
                <w:b/>
                <w:w w:val="90"/>
                <w:sz w:val="18"/>
                <w:szCs w:val="20"/>
              </w:rPr>
            </w:pPr>
          </w:p>
        </w:tc>
      </w:tr>
      <w:tr w:rsidR="00F3636E" w:rsidRPr="005C5789" w14:paraId="00988F7A" w14:textId="77777777" w:rsidTr="00B23CFD">
        <w:tc>
          <w:tcPr>
            <w:tcW w:w="6116" w:type="dxa"/>
            <w:tcBorders>
              <w:top w:val="single" w:sz="4" w:space="0" w:color="auto"/>
              <w:left w:val="nil"/>
              <w:bottom w:val="single" w:sz="4" w:space="0" w:color="auto"/>
            </w:tcBorders>
            <w:vAlign w:val="top"/>
          </w:tcPr>
          <w:p w14:paraId="15F4C74A" w14:textId="77777777" w:rsidR="00F3636E" w:rsidRPr="005C5789" w:rsidRDefault="00F3636E" w:rsidP="00F3636E">
            <w:pPr>
              <w:pStyle w:val="TableTextL"/>
            </w:pPr>
            <w:r w:rsidRPr="005C5789">
              <w:rPr>
                <w:b/>
              </w:rPr>
              <w:lastRenderedPageBreak/>
              <w:t>SPR HYD-6 Protect Existing Drainage Systems</w:t>
            </w:r>
            <w:r w:rsidRPr="005C5789">
              <w:t>: 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restore pre-project drainage conditions.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6A8E21F2"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69B9265D" w14:textId="77777777" w:rsidR="00F3636E" w:rsidRPr="005C5789" w:rsidRDefault="00F3636E" w:rsidP="00F3636E">
            <w:pPr>
              <w:spacing w:line="240" w:lineRule="exact"/>
              <w:rPr>
                <w:b/>
                <w:w w:val="90"/>
                <w:sz w:val="18"/>
                <w:szCs w:val="20"/>
              </w:rPr>
            </w:pPr>
          </w:p>
          <w:p w14:paraId="7F01BBBC" w14:textId="77777777" w:rsidR="00F3636E" w:rsidRPr="005C5789" w:rsidRDefault="00F3636E" w:rsidP="00F3636E">
            <w:pPr>
              <w:spacing w:line="240" w:lineRule="exact"/>
              <w:rPr>
                <w:b/>
                <w:w w:val="90"/>
                <w:sz w:val="18"/>
                <w:szCs w:val="20"/>
              </w:rPr>
            </w:pPr>
          </w:p>
          <w:p w14:paraId="008C2877" w14:textId="77777777" w:rsidR="00F3636E" w:rsidRPr="005C5789" w:rsidRDefault="00F3636E" w:rsidP="00F3636E">
            <w:pPr>
              <w:spacing w:line="240" w:lineRule="exact"/>
              <w:rPr>
                <w:b/>
                <w:w w:val="90"/>
                <w:sz w:val="18"/>
                <w:szCs w:val="20"/>
              </w:rPr>
            </w:pPr>
          </w:p>
          <w:p w14:paraId="1BF918CD"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E393376"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337803AE"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1E320939" w14:textId="77777777" w:rsidR="00F3636E" w:rsidRPr="005C5789" w:rsidRDefault="00F3636E" w:rsidP="00F3636E">
            <w:pPr>
              <w:spacing w:line="240" w:lineRule="exact"/>
              <w:rPr>
                <w:b/>
                <w:w w:val="90"/>
                <w:sz w:val="18"/>
                <w:szCs w:val="20"/>
              </w:rPr>
            </w:pPr>
          </w:p>
        </w:tc>
      </w:tr>
      <w:tr w:rsidR="00F3636E" w:rsidRPr="005C5789" w14:paraId="193E7057" w14:textId="77777777" w:rsidTr="00B23CFD">
        <w:tc>
          <w:tcPr>
            <w:tcW w:w="6116" w:type="dxa"/>
            <w:tcBorders>
              <w:top w:val="single" w:sz="4" w:space="0" w:color="auto"/>
              <w:left w:val="nil"/>
              <w:right w:val="nil"/>
            </w:tcBorders>
            <w:shd w:val="clear" w:color="auto" w:fill="F2F2F2" w:themeFill="background1" w:themeFillShade="F2"/>
            <w:vAlign w:val="top"/>
          </w:tcPr>
          <w:p w14:paraId="77C4DE89" w14:textId="77777777" w:rsidR="00F3636E" w:rsidRPr="005C5789" w:rsidRDefault="00F3636E" w:rsidP="00F3636E">
            <w:pPr>
              <w:pStyle w:val="TableTextL"/>
              <w:rPr>
                <w:b/>
              </w:rPr>
            </w:pPr>
            <w:r w:rsidRPr="005C5789">
              <w:rPr>
                <w:b/>
                <w:bCs/>
              </w:rPr>
              <w:t>Noise</w:t>
            </w:r>
            <w:r w:rsidRPr="005C5789">
              <w:t xml:space="preserve"> </w:t>
            </w:r>
            <w:r w:rsidRPr="005C5789">
              <w:rPr>
                <w:b/>
                <w:bCs/>
              </w:rPr>
              <w:t>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569A15D8" w14:textId="77777777" w:rsidR="00F3636E" w:rsidRPr="005C5789" w:rsidRDefault="00F3636E" w:rsidP="00F3636E">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7044F062"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1FC6D58A"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29FAE560" w14:textId="77777777" w:rsidR="00F3636E" w:rsidRPr="005C5789" w:rsidRDefault="00F3636E" w:rsidP="00F3636E">
            <w:pPr>
              <w:spacing w:line="240" w:lineRule="exact"/>
              <w:rPr>
                <w:b/>
                <w:w w:val="90"/>
                <w:sz w:val="18"/>
                <w:szCs w:val="20"/>
              </w:rPr>
            </w:pPr>
          </w:p>
        </w:tc>
      </w:tr>
      <w:tr w:rsidR="00F3636E" w:rsidRPr="005C5789" w14:paraId="51B1027A" w14:textId="77777777" w:rsidTr="00B23CFD">
        <w:tc>
          <w:tcPr>
            <w:tcW w:w="6116" w:type="dxa"/>
            <w:tcBorders>
              <w:top w:val="single" w:sz="4" w:space="0" w:color="auto"/>
              <w:left w:val="nil"/>
              <w:bottom w:val="single" w:sz="4" w:space="0" w:color="auto"/>
            </w:tcBorders>
            <w:vAlign w:val="top"/>
          </w:tcPr>
          <w:p w14:paraId="0B6872A1" w14:textId="77777777" w:rsidR="00F3636E" w:rsidRPr="005C5789" w:rsidRDefault="00F3636E" w:rsidP="00F3636E">
            <w:pPr>
              <w:pStyle w:val="TableTextL"/>
              <w:rPr>
                <w:b/>
              </w:rPr>
            </w:pPr>
            <w:r w:rsidRPr="005C5789">
              <w:rPr>
                <w:b/>
              </w:rPr>
              <w:t>SPR NOI-1 Limit Heavy Equipment Use to Daytime Hours:</w:t>
            </w:r>
            <w:r w:rsidRPr="005C5789">
              <w:t xml:space="preserve"> 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 (which would apply to vegetation treatment noise) to particular daytime hours. If the project proponent is subject to local noise ordinance, it will adhere to those to the extent the project is subject to them. If the applicable jurisdiction does not have a noise ordinance or policy restricting the time-of-day when noise-generating activity can occur noise-generating vegetation treatment activity will be limited to the hours of 7:00 a.m. to 6:00 p.m</w:t>
            </w:r>
            <w:r w:rsidRPr="005C5789">
              <w:rPr>
                <w:rFonts w:eastAsia="Times New Roman"/>
              </w:rPr>
              <w:t>., Monday through Saturday, and between 9:00 a.m. and 6:00 p.m. on Sunday and federal holidays</w:t>
            </w:r>
            <w:r w:rsidRPr="005C5789">
              <w:t>.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410246BB"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0F604F46" w14:textId="77777777" w:rsidR="00F3636E" w:rsidRPr="005C5789" w:rsidRDefault="00F3636E" w:rsidP="00F3636E">
            <w:pPr>
              <w:spacing w:line="240" w:lineRule="exact"/>
              <w:rPr>
                <w:b/>
                <w:w w:val="90"/>
                <w:sz w:val="18"/>
                <w:szCs w:val="20"/>
              </w:rPr>
            </w:pPr>
          </w:p>
          <w:p w14:paraId="7CCDF403" w14:textId="77777777" w:rsidR="00F3636E" w:rsidRPr="005C5789" w:rsidRDefault="00F3636E" w:rsidP="00F3636E">
            <w:pPr>
              <w:spacing w:line="240" w:lineRule="exact"/>
              <w:rPr>
                <w:b/>
                <w:w w:val="90"/>
                <w:sz w:val="18"/>
                <w:szCs w:val="20"/>
              </w:rPr>
            </w:pPr>
          </w:p>
          <w:p w14:paraId="04171127" w14:textId="77777777" w:rsidR="00F3636E" w:rsidRPr="005C5789" w:rsidRDefault="00F3636E" w:rsidP="00F3636E">
            <w:pPr>
              <w:spacing w:line="240" w:lineRule="exact"/>
              <w:rPr>
                <w:b/>
                <w:w w:val="90"/>
                <w:sz w:val="18"/>
                <w:szCs w:val="20"/>
              </w:rPr>
            </w:pPr>
          </w:p>
          <w:p w14:paraId="03F9B49A"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D922A99"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B790155"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3C34D3E0" w14:textId="77777777" w:rsidR="00F3636E" w:rsidRPr="005C5789" w:rsidRDefault="00F3636E" w:rsidP="00F3636E">
            <w:pPr>
              <w:spacing w:line="240" w:lineRule="exact"/>
              <w:rPr>
                <w:b/>
                <w:w w:val="90"/>
                <w:sz w:val="18"/>
                <w:szCs w:val="20"/>
              </w:rPr>
            </w:pPr>
          </w:p>
        </w:tc>
      </w:tr>
      <w:tr w:rsidR="00F3636E" w:rsidRPr="005C5789" w14:paraId="6F63454E" w14:textId="77777777" w:rsidTr="00B23CFD">
        <w:tc>
          <w:tcPr>
            <w:tcW w:w="6116" w:type="dxa"/>
            <w:tcBorders>
              <w:top w:val="single" w:sz="4" w:space="0" w:color="auto"/>
              <w:left w:val="nil"/>
              <w:bottom w:val="single" w:sz="4" w:space="0" w:color="auto"/>
            </w:tcBorders>
            <w:vAlign w:val="top"/>
          </w:tcPr>
          <w:p w14:paraId="0EB8F4D0" w14:textId="77777777" w:rsidR="00F3636E" w:rsidRPr="002D0263" w:rsidRDefault="00F3636E" w:rsidP="00F3636E">
            <w:pPr>
              <w:pStyle w:val="TableTextL"/>
              <w:rPr>
                <w:b/>
                <w:spacing w:val="-2"/>
              </w:rPr>
            </w:pPr>
            <w:r w:rsidRPr="002D0263">
              <w:rPr>
                <w:b/>
                <w:spacing w:val="-2"/>
              </w:rPr>
              <w:t>SPR NOI-2 Equipment Maintenance:</w:t>
            </w:r>
            <w:r w:rsidRPr="002D0263">
              <w:rPr>
                <w:spacing w:val="-2"/>
              </w:rPr>
              <w:t xml:space="preserve"> The project proponent will require that a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 recommendations. This SPR applies to all activities and all treatment types, including treatment maintenance.</w:t>
            </w:r>
          </w:p>
        </w:tc>
        <w:tc>
          <w:tcPr>
            <w:tcW w:w="1940" w:type="dxa"/>
            <w:tcBorders>
              <w:top w:val="single" w:sz="4" w:space="0" w:color="auto"/>
              <w:bottom w:val="single" w:sz="4" w:space="0" w:color="auto"/>
            </w:tcBorders>
            <w:vAlign w:val="top"/>
          </w:tcPr>
          <w:p w14:paraId="68949804"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2798C418" w14:textId="77777777" w:rsidR="00F3636E" w:rsidRPr="005C5789" w:rsidRDefault="00F3636E" w:rsidP="00F3636E">
            <w:pPr>
              <w:spacing w:line="240" w:lineRule="exact"/>
              <w:rPr>
                <w:b/>
                <w:w w:val="90"/>
                <w:sz w:val="18"/>
                <w:szCs w:val="20"/>
              </w:rPr>
            </w:pPr>
          </w:p>
          <w:p w14:paraId="2AA7A31D" w14:textId="77777777" w:rsidR="00F3636E" w:rsidRPr="005C5789" w:rsidRDefault="00F3636E" w:rsidP="00F3636E">
            <w:pPr>
              <w:spacing w:line="240" w:lineRule="exact"/>
              <w:rPr>
                <w:b/>
                <w:w w:val="90"/>
                <w:sz w:val="18"/>
                <w:szCs w:val="20"/>
              </w:rPr>
            </w:pPr>
          </w:p>
          <w:p w14:paraId="7C295391" w14:textId="77777777" w:rsidR="00F3636E" w:rsidRPr="005C5789" w:rsidRDefault="00F3636E" w:rsidP="00F3636E">
            <w:pPr>
              <w:spacing w:line="240" w:lineRule="exact"/>
              <w:rPr>
                <w:b/>
                <w:w w:val="90"/>
                <w:sz w:val="18"/>
                <w:szCs w:val="20"/>
              </w:rPr>
            </w:pPr>
          </w:p>
          <w:p w14:paraId="5877DF2E"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09B9CB25"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37B2FF57"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8FA8F95" w14:textId="77777777" w:rsidR="00F3636E" w:rsidRPr="005C5789" w:rsidRDefault="00F3636E" w:rsidP="00F3636E">
            <w:pPr>
              <w:spacing w:line="240" w:lineRule="exact"/>
              <w:rPr>
                <w:b/>
                <w:w w:val="90"/>
                <w:sz w:val="18"/>
                <w:szCs w:val="20"/>
              </w:rPr>
            </w:pPr>
          </w:p>
        </w:tc>
      </w:tr>
      <w:tr w:rsidR="00F3636E" w:rsidRPr="005C5789" w14:paraId="529C75CA" w14:textId="77777777" w:rsidTr="00B23CFD">
        <w:tc>
          <w:tcPr>
            <w:tcW w:w="6116" w:type="dxa"/>
            <w:tcBorders>
              <w:top w:val="single" w:sz="4" w:space="0" w:color="auto"/>
              <w:left w:val="nil"/>
              <w:bottom w:val="single" w:sz="4" w:space="0" w:color="auto"/>
            </w:tcBorders>
            <w:vAlign w:val="top"/>
          </w:tcPr>
          <w:p w14:paraId="4E66BD0B" w14:textId="77777777" w:rsidR="00F3636E" w:rsidRPr="005C5789" w:rsidRDefault="00F3636E" w:rsidP="00F3636E">
            <w:pPr>
              <w:pStyle w:val="TableTextL"/>
              <w:rPr>
                <w:b/>
              </w:rPr>
            </w:pPr>
            <w:r w:rsidRPr="005C5789">
              <w:rPr>
                <w:b/>
              </w:rPr>
              <w:t xml:space="preserve">SPR NOI-3 Engine Shroud Closure: </w:t>
            </w:r>
            <w:r w:rsidRPr="005C5789">
              <w:t>The project proponent will require that engine shrouds be closed during equipment operation. This SPR applies only to mechanical treatment activities and all treatment types, including treatment maintenance.</w:t>
            </w:r>
          </w:p>
        </w:tc>
        <w:tc>
          <w:tcPr>
            <w:tcW w:w="1940" w:type="dxa"/>
            <w:tcBorders>
              <w:top w:val="single" w:sz="4" w:space="0" w:color="auto"/>
              <w:bottom w:val="single" w:sz="4" w:space="0" w:color="auto"/>
            </w:tcBorders>
            <w:vAlign w:val="top"/>
          </w:tcPr>
          <w:p w14:paraId="566F24A3"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00DD72A9" w14:textId="77777777" w:rsidR="00F3636E" w:rsidRPr="005C5789" w:rsidRDefault="00F3636E" w:rsidP="00F3636E">
            <w:pPr>
              <w:spacing w:line="240" w:lineRule="exact"/>
              <w:rPr>
                <w:b/>
                <w:w w:val="90"/>
                <w:sz w:val="18"/>
                <w:szCs w:val="20"/>
              </w:rPr>
            </w:pPr>
          </w:p>
          <w:p w14:paraId="0D13AE36"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470F1493"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289525C5"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7CD6AC49" w14:textId="77777777" w:rsidR="00F3636E" w:rsidRPr="005C5789" w:rsidRDefault="00F3636E" w:rsidP="00F3636E">
            <w:pPr>
              <w:spacing w:line="240" w:lineRule="exact"/>
              <w:rPr>
                <w:b/>
                <w:w w:val="90"/>
                <w:sz w:val="18"/>
                <w:szCs w:val="20"/>
              </w:rPr>
            </w:pPr>
          </w:p>
        </w:tc>
      </w:tr>
      <w:tr w:rsidR="00F3636E" w:rsidRPr="005C5789" w14:paraId="14BD66D5" w14:textId="77777777" w:rsidTr="00B23CFD">
        <w:tc>
          <w:tcPr>
            <w:tcW w:w="6116" w:type="dxa"/>
            <w:tcBorders>
              <w:top w:val="single" w:sz="4" w:space="0" w:color="auto"/>
              <w:left w:val="nil"/>
              <w:bottom w:val="single" w:sz="4" w:space="0" w:color="auto"/>
            </w:tcBorders>
            <w:vAlign w:val="top"/>
          </w:tcPr>
          <w:p w14:paraId="575F973B" w14:textId="77777777" w:rsidR="00F3636E" w:rsidRPr="002D0263" w:rsidRDefault="00F3636E" w:rsidP="002D0263">
            <w:pPr>
              <w:pStyle w:val="TableTextL"/>
              <w:rPr>
                <w:b/>
                <w:spacing w:val="-2"/>
              </w:rPr>
            </w:pPr>
            <w:r w:rsidRPr="002D0263">
              <w:rPr>
                <w:b/>
                <w:spacing w:val="-2"/>
              </w:rPr>
              <w:t xml:space="preserve">SPR NOI-4 Locate Staging Areas Away from Noise-Sensitive Land Uses: </w:t>
            </w:r>
            <w:r w:rsidRPr="002D0263">
              <w:rPr>
                <w:spacing w:val="-2"/>
              </w:rPr>
              <w:t>The project proponent will locate treatment activities, equipment, and equipment staging areas away from nearby noise-sensitive land uses (e.g., residential land uses, schools, hospitals, places of worship), to the extent feasible, to minimize noise exposure.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09398BE7"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7FB8CBBF" w14:textId="77777777" w:rsidR="00F3636E" w:rsidRPr="005C5789" w:rsidRDefault="00F3636E" w:rsidP="00F3636E">
            <w:pPr>
              <w:spacing w:line="240" w:lineRule="exact"/>
              <w:rPr>
                <w:b/>
                <w:w w:val="90"/>
                <w:sz w:val="18"/>
                <w:szCs w:val="20"/>
              </w:rPr>
            </w:pPr>
          </w:p>
          <w:p w14:paraId="4F1817F4" w14:textId="77777777" w:rsidR="00F3636E" w:rsidRPr="005C5789" w:rsidRDefault="00F3636E" w:rsidP="00F3636E">
            <w:pPr>
              <w:spacing w:line="240" w:lineRule="exact"/>
              <w:rPr>
                <w:b/>
                <w:w w:val="90"/>
                <w:sz w:val="18"/>
                <w:szCs w:val="20"/>
              </w:rPr>
            </w:pPr>
          </w:p>
          <w:p w14:paraId="6A5BC913"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5E3DCB25"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03A74434"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42F038BC" w14:textId="77777777" w:rsidR="00F3636E" w:rsidRPr="005C5789" w:rsidRDefault="00F3636E" w:rsidP="00F3636E">
            <w:pPr>
              <w:spacing w:line="240" w:lineRule="exact"/>
              <w:rPr>
                <w:b/>
                <w:w w:val="90"/>
                <w:sz w:val="18"/>
                <w:szCs w:val="20"/>
              </w:rPr>
            </w:pPr>
          </w:p>
        </w:tc>
      </w:tr>
      <w:tr w:rsidR="00F3636E" w:rsidRPr="005C5789" w14:paraId="4BB674E7" w14:textId="77777777" w:rsidTr="00B23CFD">
        <w:tc>
          <w:tcPr>
            <w:tcW w:w="6116" w:type="dxa"/>
            <w:tcBorders>
              <w:top w:val="single" w:sz="4" w:space="0" w:color="auto"/>
              <w:left w:val="nil"/>
              <w:bottom w:val="single" w:sz="4" w:space="0" w:color="auto"/>
            </w:tcBorders>
            <w:vAlign w:val="top"/>
          </w:tcPr>
          <w:p w14:paraId="411EA763" w14:textId="77777777" w:rsidR="00F3636E" w:rsidRPr="005C5789" w:rsidRDefault="00F3636E" w:rsidP="00F3636E">
            <w:pPr>
              <w:pStyle w:val="TableTextL"/>
              <w:rPr>
                <w:b/>
              </w:rPr>
            </w:pPr>
            <w:r w:rsidRPr="005C5789">
              <w:rPr>
                <w:b/>
              </w:rPr>
              <w:lastRenderedPageBreak/>
              <w:t xml:space="preserve">SPR NOI-5 Restrict Equipment Idle Time: </w:t>
            </w:r>
            <w:r w:rsidRPr="005C5789">
              <w:t>The project proponent will require that all motorized equipment be shut down when not in use. Idling of equipment and haul trucks will be limited to 5 minutes. This SPR applies to all treatment activities and all treatment types, including treatment maintenance.</w:t>
            </w:r>
          </w:p>
        </w:tc>
        <w:tc>
          <w:tcPr>
            <w:tcW w:w="1940" w:type="dxa"/>
            <w:tcBorders>
              <w:top w:val="single" w:sz="4" w:space="0" w:color="auto"/>
              <w:bottom w:val="single" w:sz="4" w:space="0" w:color="auto"/>
            </w:tcBorders>
            <w:vAlign w:val="top"/>
          </w:tcPr>
          <w:p w14:paraId="500848AC"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68D8C1CD" w14:textId="77777777" w:rsidR="00F3636E" w:rsidRPr="005C5789" w:rsidRDefault="00F3636E" w:rsidP="00F3636E">
            <w:pPr>
              <w:spacing w:line="240" w:lineRule="exact"/>
              <w:rPr>
                <w:b/>
                <w:w w:val="90"/>
                <w:sz w:val="18"/>
                <w:szCs w:val="20"/>
              </w:rPr>
            </w:pPr>
          </w:p>
          <w:p w14:paraId="4EEE208E" w14:textId="77777777" w:rsidR="00F3636E" w:rsidRPr="005C5789" w:rsidRDefault="00F3636E" w:rsidP="00F3636E">
            <w:pPr>
              <w:spacing w:line="240" w:lineRule="exact"/>
              <w:rPr>
                <w:b/>
                <w:w w:val="90"/>
                <w:sz w:val="18"/>
                <w:szCs w:val="20"/>
              </w:rPr>
            </w:pPr>
          </w:p>
          <w:p w14:paraId="2063BB95"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2D200E5C"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41D3A0FC"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ED3BAE9" w14:textId="77777777" w:rsidR="00F3636E" w:rsidRPr="005C5789" w:rsidRDefault="00F3636E" w:rsidP="00F3636E">
            <w:pPr>
              <w:spacing w:line="240" w:lineRule="exact"/>
              <w:rPr>
                <w:b/>
                <w:w w:val="90"/>
                <w:sz w:val="18"/>
                <w:szCs w:val="20"/>
              </w:rPr>
            </w:pPr>
          </w:p>
        </w:tc>
      </w:tr>
      <w:tr w:rsidR="00F3636E" w:rsidRPr="005C5789" w14:paraId="35A0F5A7" w14:textId="77777777" w:rsidTr="00B23CFD">
        <w:tc>
          <w:tcPr>
            <w:tcW w:w="6116" w:type="dxa"/>
            <w:tcBorders>
              <w:top w:val="single" w:sz="4" w:space="0" w:color="auto"/>
              <w:left w:val="nil"/>
              <w:bottom w:val="single" w:sz="4" w:space="0" w:color="auto"/>
            </w:tcBorders>
            <w:vAlign w:val="top"/>
          </w:tcPr>
          <w:p w14:paraId="31AFB04A" w14:textId="77777777" w:rsidR="00F3636E" w:rsidRPr="005C5789" w:rsidRDefault="00F3636E" w:rsidP="00F3636E">
            <w:pPr>
              <w:pStyle w:val="TableTextL"/>
              <w:rPr>
                <w:b/>
              </w:rPr>
            </w:pPr>
            <w:r w:rsidRPr="005C5789">
              <w:rPr>
                <w:b/>
              </w:rPr>
              <w:t xml:space="preserve">SPR NOI-6 Notify Nearby Off-Site Noise-Sensitive Receptors: </w:t>
            </w:r>
            <w:r w:rsidRPr="005C5789">
              <w:t>For treatment activities utilizing heavy equipment, the project proponent will notify noise-sensitive receptors (e.g., residential land uses, schools, hospitals, places of 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 This SPR applies only to mechanical treatment activities and all treatment types, including treatment maintenance.</w:t>
            </w:r>
          </w:p>
        </w:tc>
        <w:tc>
          <w:tcPr>
            <w:tcW w:w="1940" w:type="dxa"/>
            <w:tcBorders>
              <w:top w:val="single" w:sz="4" w:space="0" w:color="auto"/>
              <w:bottom w:val="single" w:sz="4" w:space="0" w:color="auto"/>
            </w:tcBorders>
            <w:vAlign w:val="top"/>
          </w:tcPr>
          <w:p w14:paraId="3C0ACFB7"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05CF683D" w14:textId="77777777" w:rsidR="00F3636E" w:rsidRPr="005C5789" w:rsidRDefault="00F3636E" w:rsidP="00F3636E">
            <w:pPr>
              <w:spacing w:line="240" w:lineRule="exact"/>
              <w:rPr>
                <w:b/>
                <w:w w:val="90"/>
                <w:sz w:val="18"/>
                <w:szCs w:val="20"/>
              </w:rPr>
            </w:pPr>
          </w:p>
          <w:p w14:paraId="00DEADF4" w14:textId="77777777" w:rsidR="00F3636E" w:rsidRPr="005C5789" w:rsidRDefault="00F3636E" w:rsidP="00F3636E">
            <w:pPr>
              <w:spacing w:line="240" w:lineRule="exact"/>
              <w:rPr>
                <w:b/>
                <w:w w:val="90"/>
                <w:sz w:val="18"/>
                <w:szCs w:val="20"/>
              </w:rPr>
            </w:pPr>
          </w:p>
          <w:p w14:paraId="79C4092F" w14:textId="77777777" w:rsidR="00F3636E" w:rsidRPr="005C5789" w:rsidRDefault="00F3636E" w:rsidP="00F3636E">
            <w:pPr>
              <w:spacing w:line="240" w:lineRule="exact"/>
              <w:rPr>
                <w:b/>
                <w:w w:val="90"/>
                <w:sz w:val="18"/>
                <w:szCs w:val="20"/>
              </w:rPr>
            </w:pPr>
          </w:p>
          <w:p w14:paraId="70A13BF8"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7486940C"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9EA9368"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6725F125" w14:textId="77777777" w:rsidR="00F3636E" w:rsidRPr="005C5789" w:rsidRDefault="00F3636E" w:rsidP="00F3636E">
            <w:pPr>
              <w:spacing w:line="240" w:lineRule="exact"/>
              <w:rPr>
                <w:b/>
                <w:w w:val="90"/>
                <w:sz w:val="18"/>
                <w:szCs w:val="20"/>
              </w:rPr>
            </w:pPr>
          </w:p>
        </w:tc>
      </w:tr>
      <w:tr w:rsidR="00F3636E" w:rsidRPr="005C5789" w14:paraId="160B98A3" w14:textId="77777777" w:rsidTr="00B23CFD">
        <w:tc>
          <w:tcPr>
            <w:tcW w:w="6116" w:type="dxa"/>
            <w:tcBorders>
              <w:top w:val="single" w:sz="4" w:space="0" w:color="auto"/>
              <w:left w:val="nil"/>
              <w:right w:val="nil"/>
            </w:tcBorders>
            <w:shd w:val="clear" w:color="auto" w:fill="F2F2F2" w:themeFill="background1" w:themeFillShade="F2"/>
            <w:vAlign w:val="top"/>
          </w:tcPr>
          <w:p w14:paraId="7AFCE001" w14:textId="77777777" w:rsidR="00F3636E" w:rsidRPr="005C5789" w:rsidRDefault="00F3636E" w:rsidP="00F3636E">
            <w:pPr>
              <w:pStyle w:val="TableTextL"/>
              <w:rPr>
                <w:b/>
              </w:rPr>
            </w:pPr>
            <w:r w:rsidRPr="005C5789">
              <w:rPr>
                <w:b/>
                <w:bCs/>
              </w:rPr>
              <w:t>Recreation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522A8C7C" w14:textId="77777777" w:rsidR="00F3636E" w:rsidRPr="005C5789" w:rsidRDefault="00F3636E" w:rsidP="00F3636E">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55C5048"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0180AED4"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40BFB83B" w14:textId="77777777" w:rsidR="00F3636E" w:rsidRPr="005C5789" w:rsidRDefault="00F3636E" w:rsidP="00F3636E">
            <w:pPr>
              <w:spacing w:line="240" w:lineRule="exact"/>
              <w:rPr>
                <w:b/>
                <w:w w:val="90"/>
                <w:sz w:val="18"/>
                <w:szCs w:val="20"/>
              </w:rPr>
            </w:pPr>
          </w:p>
        </w:tc>
      </w:tr>
      <w:tr w:rsidR="00F3636E" w:rsidRPr="005C5789" w14:paraId="38B7858C" w14:textId="77777777" w:rsidTr="00B23CFD">
        <w:tc>
          <w:tcPr>
            <w:tcW w:w="6116" w:type="dxa"/>
            <w:tcBorders>
              <w:top w:val="single" w:sz="4" w:space="0" w:color="auto"/>
              <w:left w:val="nil"/>
              <w:bottom w:val="single" w:sz="4" w:space="0" w:color="auto"/>
            </w:tcBorders>
            <w:vAlign w:val="top"/>
          </w:tcPr>
          <w:p w14:paraId="55EB650E" w14:textId="77777777" w:rsidR="00F3636E" w:rsidRPr="005C5789" w:rsidRDefault="00F3636E" w:rsidP="00F3636E">
            <w:pPr>
              <w:pStyle w:val="TableTextL"/>
              <w:rPr>
                <w:b/>
              </w:rPr>
            </w:pPr>
            <w:r w:rsidRPr="005C5789">
              <w:rPr>
                <w:b/>
              </w:rPr>
              <w:t xml:space="preserve">SPR REC-1 Notify Recreational Users of Temporary Closures. </w:t>
            </w:r>
            <w:r w:rsidRPr="005C5789">
              <w:t>If a treatment activity would require temporary closure of a public recreation area or facility, the project proponent to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ies) in which the affected recreation area or facility is located. This SPR applies to all treatment activities and treatment types, including treatment maintenance.</w:t>
            </w:r>
          </w:p>
        </w:tc>
        <w:tc>
          <w:tcPr>
            <w:tcW w:w="1940" w:type="dxa"/>
            <w:tcBorders>
              <w:top w:val="single" w:sz="4" w:space="0" w:color="auto"/>
              <w:bottom w:val="single" w:sz="4" w:space="0" w:color="auto"/>
            </w:tcBorders>
            <w:vAlign w:val="top"/>
          </w:tcPr>
          <w:p w14:paraId="42909AA2"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40891CCE" w14:textId="77777777" w:rsidR="00F3636E" w:rsidRPr="005C5789" w:rsidRDefault="00F3636E" w:rsidP="00F3636E">
            <w:pPr>
              <w:spacing w:line="240" w:lineRule="exact"/>
              <w:rPr>
                <w:b/>
                <w:w w:val="90"/>
                <w:sz w:val="18"/>
                <w:szCs w:val="20"/>
              </w:rPr>
            </w:pPr>
          </w:p>
          <w:p w14:paraId="6722F083" w14:textId="77777777" w:rsidR="00F3636E" w:rsidRPr="005C5789" w:rsidRDefault="00F3636E" w:rsidP="00F3636E">
            <w:pPr>
              <w:spacing w:line="240" w:lineRule="exact"/>
              <w:rPr>
                <w:b/>
                <w:w w:val="90"/>
                <w:sz w:val="18"/>
                <w:szCs w:val="20"/>
              </w:rPr>
            </w:pPr>
          </w:p>
          <w:p w14:paraId="4271BE16" w14:textId="77777777" w:rsidR="00F3636E" w:rsidRPr="005C5789" w:rsidRDefault="00F3636E" w:rsidP="00F3636E">
            <w:pPr>
              <w:spacing w:line="240" w:lineRule="exact"/>
              <w:rPr>
                <w:b/>
                <w:w w:val="90"/>
                <w:sz w:val="18"/>
                <w:szCs w:val="20"/>
              </w:rPr>
            </w:pPr>
          </w:p>
          <w:p w14:paraId="20962C6F"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3C335B04"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1937873D"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024C0063" w14:textId="77777777" w:rsidR="00F3636E" w:rsidRPr="005C5789" w:rsidRDefault="00F3636E" w:rsidP="00F3636E">
            <w:pPr>
              <w:spacing w:line="240" w:lineRule="exact"/>
              <w:rPr>
                <w:b/>
                <w:w w:val="90"/>
                <w:sz w:val="18"/>
                <w:szCs w:val="20"/>
              </w:rPr>
            </w:pPr>
          </w:p>
        </w:tc>
      </w:tr>
      <w:tr w:rsidR="00F3636E" w:rsidRPr="005C5789" w14:paraId="3BCB8288" w14:textId="77777777" w:rsidTr="00B23CFD">
        <w:tc>
          <w:tcPr>
            <w:tcW w:w="6116" w:type="dxa"/>
            <w:tcBorders>
              <w:top w:val="single" w:sz="4" w:space="0" w:color="auto"/>
              <w:left w:val="nil"/>
              <w:right w:val="nil"/>
            </w:tcBorders>
            <w:shd w:val="clear" w:color="auto" w:fill="F2F2F2" w:themeFill="background1" w:themeFillShade="F2"/>
            <w:vAlign w:val="top"/>
          </w:tcPr>
          <w:p w14:paraId="738B0C72" w14:textId="77777777" w:rsidR="00F3636E" w:rsidRPr="005C5789" w:rsidRDefault="00F3636E" w:rsidP="00F3636E">
            <w:pPr>
              <w:pStyle w:val="TableTextL"/>
              <w:rPr>
                <w:b/>
              </w:rPr>
            </w:pPr>
            <w:r w:rsidRPr="005C5789">
              <w:rPr>
                <w:b/>
                <w:bCs/>
              </w:rPr>
              <w:t>Transportation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38697849" w14:textId="77777777" w:rsidR="00F3636E" w:rsidRPr="005C5789" w:rsidRDefault="00F3636E" w:rsidP="00F3636E">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138608F"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2ADD3833"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03C1C5BC" w14:textId="77777777" w:rsidR="00F3636E" w:rsidRPr="005C5789" w:rsidRDefault="00F3636E" w:rsidP="00F3636E">
            <w:pPr>
              <w:spacing w:line="240" w:lineRule="exact"/>
              <w:rPr>
                <w:b/>
                <w:w w:val="90"/>
                <w:sz w:val="18"/>
                <w:szCs w:val="20"/>
              </w:rPr>
            </w:pPr>
          </w:p>
        </w:tc>
      </w:tr>
      <w:tr w:rsidR="00F3636E" w:rsidRPr="005C5789" w14:paraId="4FDABBDF" w14:textId="77777777" w:rsidTr="002D0263">
        <w:tc>
          <w:tcPr>
            <w:tcW w:w="6116" w:type="dxa"/>
            <w:tcBorders>
              <w:top w:val="single" w:sz="4" w:space="0" w:color="auto"/>
              <w:left w:val="nil"/>
              <w:bottom w:val="nil"/>
            </w:tcBorders>
            <w:vAlign w:val="top"/>
          </w:tcPr>
          <w:p w14:paraId="095B6EF4" w14:textId="77777777" w:rsidR="00F3636E" w:rsidRPr="005C5789" w:rsidRDefault="00F3636E" w:rsidP="00F3636E">
            <w:pPr>
              <w:pStyle w:val="TableTextL"/>
              <w:rPr>
                <w:b/>
              </w:rPr>
            </w:pPr>
            <w:r w:rsidRPr="005C5789">
              <w:rPr>
                <w:b/>
              </w:rPr>
              <w:t xml:space="preserve">SPR TRAN-1 Implement Traffic Control during Treatments: </w:t>
            </w:r>
            <w:r w:rsidRPr="005C5789">
              <w:t xml:space="preserve">Prior to initiating vegetation treatment activities the project proponent will work with the agency(ies)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 approaching or traveling along the affected roadway facilities, flaggers for lane closures to provide </w:t>
            </w:r>
            <w:r w:rsidRPr="005C5789">
              <w:lastRenderedPageBreak/>
              <w:t>temporary traffic control along affected roadway facilities, treatment schedule restrictions to avoid seasons or time periods of peak vehicle traffic, haul-trip, delivery, and/or commute time restrictions that would be implemented to avoid peak traffic days and times along affected roadway facilities. If the TMP identifies impacts on transportation facilities outside of the jurisdiction of the project proponent, the TMP will be submitted to the agency with jurisdiction over the affected roadways prior to commencement of vegetation treatment projects. This SPR applies to all treatment activities and treatment types, including treatment maintenance.</w:t>
            </w:r>
          </w:p>
        </w:tc>
        <w:tc>
          <w:tcPr>
            <w:tcW w:w="1940" w:type="dxa"/>
            <w:tcBorders>
              <w:top w:val="single" w:sz="4" w:space="0" w:color="auto"/>
              <w:bottom w:val="nil"/>
            </w:tcBorders>
            <w:vAlign w:val="top"/>
          </w:tcPr>
          <w:p w14:paraId="13BC4E6D" w14:textId="77777777" w:rsidR="00F3636E" w:rsidRPr="005C5789" w:rsidRDefault="00F3636E" w:rsidP="00F3636E">
            <w:pPr>
              <w:spacing w:line="240" w:lineRule="exact"/>
              <w:rPr>
                <w:b/>
                <w:w w:val="90"/>
                <w:sz w:val="18"/>
                <w:szCs w:val="20"/>
              </w:rPr>
            </w:pPr>
            <w:r w:rsidRPr="005C5789">
              <w:rPr>
                <w:b/>
                <w:w w:val="90"/>
                <w:sz w:val="18"/>
                <w:szCs w:val="20"/>
              </w:rPr>
              <w:lastRenderedPageBreak/>
              <w:t>Initial Treatment:</w:t>
            </w:r>
          </w:p>
          <w:p w14:paraId="3A195F86" w14:textId="77777777" w:rsidR="00F3636E" w:rsidRPr="005C5789" w:rsidRDefault="00F3636E" w:rsidP="00F3636E">
            <w:pPr>
              <w:spacing w:line="240" w:lineRule="exact"/>
              <w:rPr>
                <w:b/>
                <w:w w:val="90"/>
                <w:sz w:val="18"/>
                <w:szCs w:val="20"/>
              </w:rPr>
            </w:pPr>
          </w:p>
          <w:p w14:paraId="7A726CCC" w14:textId="77777777" w:rsidR="00F3636E" w:rsidRPr="005C5789" w:rsidRDefault="00F3636E" w:rsidP="00F3636E">
            <w:pPr>
              <w:spacing w:line="240" w:lineRule="exact"/>
              <w:rPr>
                <w:b/>
                <w:w w:val="90"/>
                <w:sz w:val="18"/>
                <w:szCs w:val="20"/>
              </w:rPr>
            </w:pPr>
          </w:p>
          <w:p w14:paraId="12C4B524" w14:textId="77777777" w:rsidR="00F3636E" w:rsidRPr="005C5789" w:rsidRDefault="00F3636E" w:rsidP="00F3636E">
            <w:pPr>
              <w:spacing w:line="240" w:lineRule="exact"/>
              <w:rPr>
                <w:b/>
                <w:w w:val="90"/>
                <w:sz w:val="18"/>
                <w:szCs w:val="20"/>
              </w:rPr>
            </w:pPr>
          </w:p>
          <w:p w14:paraId="1F65D044"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nil"/>
            </w:tcBorders>
            <w:vAlign w:val="top"/>
          </w:tcPr>
          <w:p w14:paraId="1FF37E4C"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nil"/>
            </w:tcBorders>
            <w:vAlign w:val="top"/>
          </w:tcPr>
          <w:p w14:paraId="5B40E8EC"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nil"/>
              <w:right w:val="nil"/>
            </w:tcBorders>
            <w:vAlign w:val="top"/>
          </w:tcPr>
          <w:p w14:paraId="6434923B" w14:textId="77777777" w:rsidR="00F3636E" w:rsidRPr="005C5789" w:rsidRDefault="00F3636E" w:rsidP="00F3636E">
            <w:pPr>
              <w:spacing w:line="240" w:lineRule="exact"/>
              <w:rPr>
                <w:b/>
                <w:w w:val="90"/>
                <w:sz w:val="18"/>
                <w:szCs w:val="20"/>
              </w:rPr>
            </w:pPr>
          </w:p>
        </w:tc>
      </w:tr>
      <w:tr w:rsidR="00F3636E" w:rsidRPr="005C5789" w14:paraId="32485499" w14:textId="77777777" w:rsidTr="002D0263">
        <w:tc>
          <w:tcPr>
            <w:tcW w:w="6116" w:type="dxa"/>
            <w:tcBorders>
              <w:top w:val="nil"/>
              <w:left w:val="nil"/>
              <w:bottom w:val="single" w:sz="4" w:space="0" w:color="auto"/>
            </w:tcBorders>
            <w:vAlign w:val="top"/>
          </w:tcPr>
          <w:p w14:paraId="15663D12" w14:textId="77777777" w:rsidR="00F3636E" w:rsidRPr="005C5789" w:rsidRDefault="00F3636E" w:rsidP="00F3636E">
            <w:pPr>
              <w:pStyle w:val="TableTextL"/>
              <w:rPr>
                <w:b/>
              </w:rPr>
            </w:pPr>
            <w:r w:rsidRPr="005C5789">
              <w:t>Smoke generated during prescribed burn operations could potentially affect driver visibility and traffic operations along nearby roadways. Direct smoke impacts to roadway visibility and indirect impacts related to driver 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types, including treatment maintenance.</w:t>
            </w:r>
          </w:p>
        </w:tc>
        <w:tc>
          <w:tcPr>
            <w:tcW w:w="1940" w:type="dxa"/>
            <w:tcBorders>
              <w:top w:val="nil"/>
              <w:bottom w:val="single" w:sz="4" w:space="0" w:color="auto"/>
            </w:tcBorders>
            <w:vAlign w:val="top"/>
          </w:tcPr>
          <w:p w14:paraId="0E4193F7"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04D61598" w14:textId="77777777" w:rsidR="00F3636E" w:rsidRPr="005C5789" w:rsidRDefault="00F3636E" w:rsidP="00F3636E">
            <w:pPr>
              <w:spacing w:line="240" w:lineRule="exact"/>
              <w:rPr>
                <w:b/>
                <w:w w:val="90"/>
                <w:sz w:val="18"/>
                <w:szCs w:val="20"/>
              </w:rPr>
            </w:pPr>
          </w:p>
          <w:p w14:paraId="240717CD" w14:textId="77777777" w:rsidR="00F3636E" w:rsidRPr="005C5789" w:rsidRDefault="00F3636E" w:rsidP="00F3636E">
            <w:pPr>
              <w:spacing w:line="240" w:lineRule="exact"/>
              <w:rPr>
                <w:b/>
                <w:w w:val="90"/>
                <w:sz w:val="18"/>
                <w:szCs w:val="20"/>
              </w:rPr>
            </w:pPr>
          </w:p>
          <w:p w14:paraId="3F28D410" w14:textId="77777777" w:rsidR="00F3636E" w:rsidRPr="005C5789" w:rsidRDefault="00F3636E" w:rsidP="00F3636E">
            <w:pPr>
              <w:spacing w:line="240" w:lineRule="exact"/>
              <w:rPr>
                <w:b/>
                <w:w w:val="90"/>
                <w:sz w:val="18"/>
                <w:szCs w:val="20"/>
              </w:rPr>
            </w:pPr>
          </w:p>
          <w:p w14:paraId="1C5C3352"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nil"/>
              <w:bottom w:val="single" w:sz="4" w:space="0" w:color="auto"/>
            </w:tcBorders>
            <w:vAlign w:val="top"/>
          </w:tcPr>
          <w:p w14:paraId="18298B89" w14:textId="77777777" w:rsidR="00F3636E" w:rsidRPr="005C5789" w:rsidRDefault="00F3636E" w:rsidP="00F3636E">
            <w:pPr>
              <w:spacing w:line="240" w:lineRule="exact"/>
              <w:rPr>
                <w:b/>
                <w:w w:val="90"/>
                <w:sz w:val="18"/>
                <w:szCs w:val="20"/>
              </w:rPr>
            </w:pPr>
          </w:p>
        </w:tc>
        <w:tc>
          <w:tcPr>
            <w:tcW w:w="1883" w:type="dxa"/>
            <w:gridSpan w:val="2"/>
            <w:tcBorders>
              <w:top w:val="nil"/>
              <w:bottom w:val="single" w:sz="4" w:space="0" w:color="auto"/>
            </w:tcBorders>
            <w:vAlign w:val="top"/>
          </w:tcPr>
          <w:p w14:paraId="0CDAC9D5" w14:textId="77777777" w:rsidR="00F3636E" w:rsidRPr="005C5789" w:rsidRDefault="00F3636E" w:rsidP="00F3636E">
            <w:pPr>
              <w:spacing w:line="240" w:lineRule="exact"/>
              <w:rPr>
                <w:b/>
                <w:w w:val="90"/>
                <w:sz w:val="18"/>
                <w:szCs w:val="20"/>
              </w:rPr>
            </w:pPr>
          </w:p>
        </w:tc>
        <w:tc>
          <w:tcPr>
            <w:tcW w:w="1977" w:type="dxa"/>
            <w:gridSpan w:val="2"/>
            <w:tcBorders>
              <w:top w:val="nil"/>
              <w:bottom w:val="single" w:sz="4" w:space="0" w:color="auto"/>
              <w:right w:val="nil"/>
            </w:tcBorders>
            <w:vAlign w:val="top"/>
          </w:tcPr>
          <w:p w14:paraId="407DB9A9" w14:textId="77777777" w:rsidR="00F3636E" w:rsidRPr="005C5789" w:rsidRDefault="00F3636E" w:rsidP="00F3636E">
            <w:pPr>
              <w:spacing w:line="240" w:lineRule="exact"/>
              <w:rPr>
                <w:b/>
                <w:w w:val="90"/>
                <w:sz w:val="18"/>
                <w:szCs w:val="20"/>
              </w:rPr>
            </w:pPr>
          </w:p>
        </w:tc>
      </w:tr>
      <w:tr w:rsidR="00F3636E" w:rsidRPr="005C5789" w14:paraId="3D20C3FF" w14:textId="77777777" w:rsidTr="00B23CFD">
        <w:tc>
          <w:tcPr>
            <w:tcW w:w="6116" w:type="dxa"/>
            <w:tcBorders>
              <w:top w:val="single" w:sz="4" w:space="0" w:color="auto"/>
              <w:left w:val="nil"/>
              <w:right w:val="nil"/>
            </w:tcBorders>
            <w:shd w:val="clear" w:color="auto" w:fill="F2F2F2" w:themeFill="background1" w:themeFillShade="F2"/>
            <w:vAlign w:val="top"/>
          </w:tcPr>
          <w:p w14:paraId="1BE24102" w14:textId="77777777" w:rsidR="00F3636E" w:rsidRPr="005C5789" w:rsidRDefault="00F3636E" w:rsidP="00F3636E">
            <w:pPr>
              <w:pStyle w:val="TableTextL"/>
              <w:rPr>
                <w:b/>
              </w:rPr>
            </w:pPr>
            <w:r w:rsidRPr="005C5789">
              <w:rPr>
                <w:b/>
                <w:bCs/>
              </w:rPr>
              <w:t>Public Services and Utilities Standard Project Requirements</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51E4B1E2" w14:textId="77777777" w:rsidR="00F3636E" w:rsidRPr="005C5789" w:rsidRDefault="00F3636E" w:rsidP="00F3636E">
            <w:pPr>
              <w:spacing w:line="240" w:lineRule="exact"/>
              <w:rPr>
                <w:b/>
                <w:w w:val="90"/>
                <w:sz w:val="18"/>
                <w:szCs w:val="20"/>
              </w:rPr>
            </w:pPr>
          </w:p>
        </w:tc>
        <w:tc>
          <w:tcPr>
            <w:tcW w:w="1764" w:type="dxa"/>
            <w:tcBorders>
              <w:top w:val="single" w:sz="4" w:space="0" w:color="auto"/>
              <w:left w:val="nil"/>
              <w:bottom w:val="single" w:sz="4" w:space="0" w:color="auto"/>
              <w:right w:val="nil"/>
            </w:tcBorders>
            <w:shd w:val="clear" w:color="auto" w:fill="F2F2F2" w:themeFill="background1" w:themeFillShade="F2"/>
            <w:vAlign w:val="top"/>
          </w:tcPr>
          <w:p w14:paraId="4D8901DE"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left w:val="nil"/>
              <w:bottom w:val="single" w:sz="4" w:space="0" w:color="auto"/>
              <w:right w:val="nil"/>
            </w:tcBorders>
            <w:shd w:val="clear" w:color="auto" w:fill="F2F2F2" w:themeFill="background1" w:themeFillShade="F2"/>
            <w:vAlign w:val="top"/>
          </w:tcPr>
          <w:p w14:paraId="1C198887"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left w:val="nil"/>
              <w:bottom w:val="single" w:sz="4" w:space="0" w:color="auto"/>
              <w:right w:val="nil"/>
            </w:tcBorders>
            <w:shd w:val="clear" w:color="auto" w:fill="F2F2F2" w:themeFill="background1" w:themeFillShade="F2"/>
            <w:vAlign w:val="top"/>
          </w:tcPr>
          <w:p w14:paraId="1A976595" w14:textId="77777777" w:rsidR="00F3636E" w:rsidRPr="005C5789" w:rsidRDefault="00F3636E" w:rsidP="00F3636E">
            <w:pPr>
              <w:spacing w:line="240" w:lineRule="exact"/>
              <w:rPr>
                <w:b/>
                <w:w w:val="90"/>
                <w:sz w:val="18"/>
                <w:szCs w:val="20"/>
              </w:rPr>
            </w:pPr>
          </w:p>
        </w:tc>
      </w:tr>
      <w:tr w:rsidR="00F3636E" w:rsidRPr="005C5789" w14:paraId="73C85B21" w14:textId="77777777" w:rsidTr="00B23CFD">
        <w:tc>
          <w:tcPr>
            <w:tcW w:w="6116" w:type="dxa"/>
            <w:tcBorders>
              <w:top w:val="single" w:sz="4" w:space="0" w:color="auto"/>
              <w:left w:val="nil"/>
              <w:bottom w:val="single" w:sz="4" w:space="0" w:color="auto"/>
            </w:tcBorders>
            <w:vAlign w:val="top"/>
          </w:tcPr>
          <w:p w14:paraId="2D0BD053" w14:textId="77777777" w:rsidR="00F3636E" w:rsidRPr="005C5789" w:rsidRDefault="00F3636E" w:rsidP="00F3636E">
            <w:pPr>
              <w:pStyle w:val="TableTextL"/>
              <w:rPr>
                <w:b/>
              </w:rPr>
            </w:pPr>
            <w:r w:rsidRPr="005C5789">
              <w:rPr>
                <w:b/>
                <w:spacing w:val="-2"/>
              </w:rPr>
              <w:t>SPR UTIL-1: Solid Organic Waste Disposition Plan</w:t>
            </w:r>
            <w:r w:rsidRPr="005C5789">
              <w:rPr>
                <w:spacing w:val="-2"/>
              </w:rPr>
              <w:t xml:space="preserve">.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sidRPr="005C5789">
              <w:rPr>
                <w:spacing w:val="-2"/>
                <w:shd w:val="clear" w:color="auto" w:fill="FFFFFF"/>
              </w:rPr>
              <w:t xml:space="preserve">Solid Organic Waste Disposition Plan will clearly identify the </w:t>
            </w:r>
            <w:r w:rsidRPr="005C5789">
              <w:rPr>
                <w:spacing w:val="-2"/>
              </w:rPr>
              <w:t>location and capacity of the intended processing facility, consistent with local and state regulations to demonstrate that adequate capacity exists to accept the treated materials. This SPR applies only to mechanical and manual treatment activities and all treatment types</w:t>
            </w:r>
            <w:r w:rsidRPr="005C5789">
              <w:t>, including treatment maintenance</w:t>
            </w:r>
            <w:r w:rsidRPr="005C5789">
              <w:rPr>
                <w:spacing w:val="-2"/>
              </w:rPr>
              <w:t>.</w:t>
            </w:r>
          </w:p>
        </w:tc>
        <w:tc>
          <w:tcPr>
            <w:tcW w:w="1940" w:type="dxa"/>
            <w:tcBorders>
              <w:top w:val="single" w:sz="4" w:space="0" w:color="auto"/>
              <w:bottom w:val="single" w:sz="4" w:space="0" w:color="auto"/>
            </w:tcBorders>
            <w:vAlign w:val="top"/>
          </w:tcPr>
          <w:p w14:paraId="3943CCF4" w14:textId="77777777" w:rsidR="00F3636E" w:rsidRPr="005C5789" w:rsidRDefault="00F3636E" w:rsidP="00F3636E">
            <w:pPr>
              <w:spacing w:line="240" w:lineRule="exact"/>
              <w:rPr>
                <w:b/>
                <w:w w:val="90"/>
                <w:sz w:val="18"/>
                <w:szCs w:val="20"/>
              </w:rPr>
            </w:pPr>
            <w:r w:rsidRPr="005C5789">
              <w:rPr>
                <w:b/>
                <w:w w:val="90"/>
                <w:sz w:val="18"/>
                <w:szCs w:val="20"/>
              </w:rPr>
              <w:t>Initial Treatment:</w:t>
            </w:r>
          </w:p>
          <w:p w14:paraId="791A8D72" w14:textId="77777777" w:rsidR="00F3636E" w:rsidRPr="005C5789" w:rsidRDefault="00F3636E" w:rsidP="00F3636E">
            <w:pPr>
              <w:spacing w:line="240" w:lineRule="exact"/>
              <w:rPr>
                <w:b/>
                <w:w w:val="90"/>
                <w:sz w:val="18"/>
                <w:szCs w:val="20"/>
              </w:rPr>
            </w:pPr>
          </w:p>
          <w:p w14:paraId="0AB14255" w14:textId="77777777" w:rsidR="00F3636E" w:rsidRPr="005C5789" w:rsidRDefault="00F3636E" w:rsidP="00F3636E">
            <w:pPr>
              <w:spacing w:line="240" w:lineRule="exact"/>
              <w:rPr>
                <w:b/>
                <w:w w:val="90"/>
                <w:sz w:val="18"/>
                <w:szCs w:val="20"/>
              </w:rPr>
            </w:pPr>
          </w:p>
          <w:p w14:paraId="4D4A6A5B" w14:textId="77777777" w:rsidR="00F3636E" w:rsidRPr="005C5789" w:rsidRDefault="00F3636E" w:rsidP="00F3636E">
            <w:pPr>
              <w:spacing w:line="240" w:lineRule="exact"/>
              <w:rPr>
                <w:b/>
                <w:w w:val="90"/>
                <w:sz w:val="18"/>
                <w:szCs w:val="20"/>
              </w:rPr>
            </w:pPr>
          </w:p>
          <w:p w14:paraId="3ADEF6BB" w14:textId="77777777" w:rsidR="00F3636E" w:rsidRPr="005C5789" w:rsidRDefault="00F3636E" w:rsidP="00F3636E">
            <w:pPr>
              <w:spacing w:line="240" w:lineRule="exact"/>
              <w:rPr>
                <w:b/>
                <w:w w:val="90"/>
                <w:sz w:val="18"/>
                <w:szCs w:val="20"/>
              </w:rPr>
            </w:pPr>
            <w:r w:rsidRPr="005C5789">
              <w:rPr>
                <w:b/>
                <w:w w:val="90"/>
                <w:sz w:val="18"/>
                <w:szCs w:val="20"/>
              </w:rPr>
              <w:t>Treatment Maintenance:</w:t>
            </w:r>
          </w:p>
        </w:tc>
        <w:tc>
          <w:tcPr>
            <w:tcW w:w="1764" w:type="dxa"/>
            <w:tcBorders>
              <w:top w:val="single" w:sz="4" w:space="0" w:color="auto"/>
              <w:bottom w:val="single" w:sz="4" w:space="0" w:color="auto"/>
            </w:tcBorders>
            <w:vAlign w:val="top"/>
          </w:tcPr>
          <w:p w14:paraId="16AC3D53" w14:textId="77777777" w:rsidR="00F3636E" w:rsidRPr="005C5789" w:rsidRDefault="00F3636E" w:rsidP="00F3636E">
            <w:pPr>
              <w:spacing w:line="240" w:lineRule="exact"/>
              <w:rPr>
                <w:b/>
                <w:w w:val="90"/>
                <w:sz w:val="18"/>
                <w:szCs w:val="20"/>
              </w:rPr>
            </w:pPr>
          </w:p>
        </w:tc>
        <w:tc>
          <w:tcPr>
            <w:tcW w:w="1883" w:type="dxa"/>
            <w:gridSpan w:val="2"/>
            <w:tcBorders>
              <w:top w:val="single" w:sz="4" w:space="0" w:color="auto"/>
              <w:bottom w:val="single" w:sz="4" w:space="0" w:color="auto"/>
            </w:tcBorders>
            <w:vAlign w:val="top"/>
          </w:tcPr>
          <w:p w14:paraId="68B96760" w14:textId="77777777" w:rsidR="00F3636E" w:rsidRPr="005C5789" w:rsidRDefault="00F3636E" w:rsidP="00F3636E">
            <w:pPr>
              <w:spacing w:line="240" w:lineRule="exact"/>
              <w:rPr>
                <w:b/>
                <w:w w:val="90"/>
                <w:sz w:val="18"/>
                <w:szCs w:val="20"/>
              </w:rPr>
            </w:pPr>
          </w:p>
        </w:tc>
        <w:tc>
          <w:tcPr>
            <w:tcW w:w="1977" w:type="dxa"/>
            <w:gridSpan w:val="2"/>
            <w:tcBorders>
              <w:top w:val="single" w:sz="4" w:space="0" w:color="auto"/>
              <w:bottom w:val="single" w:sz="4" w:space="0" w:color="auto"/>
              <w:right w:val="nil"/>
            </w:tcBorders>
            <w:vAlign w:val="top"/>
          </w:tcPr>
          <w:p w14:paraId="2BBFBFFE" w14:textId="77777777" w:rsidR="00F3636E" w:rsidRPr="005C5789" w:rsidRDefault="00F3636E" w:rsidP="00F3636E">
            <w:pPr>
              <w:spacing w:line="240" w:lineRule="exact"/>
              <w:rPr>
                <w:b/>
                <w:w w:val="90"/>
                <w:sz w:val="18"/>
                <w:szCs w:val="20"/>
              </w:rPr>
            </w:pPr>
          </w:p>
          <w:p w14:paraId="76353F3F" w14:textId="77777777" w:rsidR="00F3636E" w:rsidRPr="005C5789" w:rsidRDefault="00F3636E" w:rsidP="00F3636E">
            <w:pPr>
              <w:spacing w:line="240" w:lineRule="exact"/>
              <w:rPr>
                <w:b/>
                <w:w w:val="90"/>
                <w:sz w:val="18"/>
                <w:szCs w:val="20"/>
              </w:rPr>
            </w:pPr>
          </w:p>
        </w:tc>
      </w:tr>
    </w:tbl>
    <w:p w14:paraId="18016154" w14:textId="77777777" w:rsidR="009B27FD" w:rsidRPr="005C5789" w:rsidRDefault="009B27FD">
      <w:pPr>
        <w:spacing w:after="200"/>
        <w:rPr>
          <w:rFonts w:ascii="Segoe UI Semibold" w:hAnsi="Segoe UI Semibold" w:cs="Segoe UI Semibold"/>
          <w:bCs/>
        </w:rPr>
      </w:pPr>
      <w:r w:rsidRPr="005C5789">
        <w:br w:type="page"/>
      </w: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261"/>
        <w:gridCol w:w="1940"/>
        <w:gridCol w:w="1662"/>
        <w:gridCol w:w="1855"/>
        <w:gridCol w:w="1962"/>
      </w:tblGrid>
      <w:tr w:rsidR="000D51FB" w:rsidRPr="005C5789" w14:paraId="043BB352" w14:textId="77777777" w:rsidTr="002D0263">
        <w:trPr>
          <w:cnfStyle w:val="100000000000" w:firstRow="1" w:lastRow="0" w:firstColumn="0" w:lastColumn="0" w:oddVBand="0" w:evenVBand="0" w:oddHBand="0" w:evenHBand="0" w:firstRowFirstColumn="0" w:firstRowLastColumn="0" w:lastRowFirstColumn="0" w:lastRowLastColumn="0"/>
          <w:tblHeader/>
        </w:trPr>
        <w:tc>
          <w:tcPr>
            <w:tcW w:w="6261" w:type="dxa"/>
            <w:tcBorders>
              <w:top w:val="single" w:sz="4" w:space="0" w:color="auto"/>
              <w:bottom w:val="single" w:sz="4" w:space="0" w:color="auto"/>
            </w:tcBorders>
            <w:shd w:val="clear" w:color="auto" w:fill="D9D9D9" w:themeFill="background1" w:themeFillShade="D9"/>
          </w:tcPr>
          <w:p w14:paraId="57B80541" w14:textId="77777777" w:rsidR="000D51FB" w:rsidRPr="005C5789" w:rsidRDefault="000D51FB" w:rsidP="00B23CFD">
            <w:pPr>
              <w:jc w:val="center"/>
              <w:rPr>
                <w:bCs/>
                <w:spacing w:val="-4"/>
                <w:w w:val="95"/>
                <w:sz w:val="18"/>
              </w:rPr>
            </w:pPr>
            <w:r w:rsidRPr="005C5789">
              <w:rPr>
                <w:bCs/>
                <w:spacing w:val="-4"/>
                <w:w w:val="95"/>
                <w:sz w:val="18"/>
              </w:rPr>
              <w:lastRenderedPageBreak/>
              <w:t>Mitigation Measures</w:t>
            </w:r>
          </w:p>
        </w:tc>
        <w:tc>
          <w:tcPr>
            <w:tcW w:w="1940" w:type="dxa"/>
            <w:tcBorders>
              <w:top w:val="single" w:sz="4" w:space="0" w:color="auto"/>
              <w:bottom w:val="single" w:sz="4" w:space="0" w:color="auto"/>
            </w:tcBorders>
            <w:shd w:val="clear" w:color="auto" w:fill="D9D9D9" w:themeFill="background1" w:themeFillShade="D9"/>
          </w:tcPr>
          <w:p w14:paraId="49AE6B13" w14:textId="77777777" w:rsidR="000D51FB" w:rsidRPr="005C5789" w:rsidRDefault="000D51FB" w:rsidP="00B23CFD">
            <w:pPr>
              <w:jc w:val="center"/>
              <w:rPr>
                <w:bCs/>
                <w:spacing w:val="-4"/>
                <w:w w:val="95"/>
                <w:sz w:val="18"/>
              </w:rPr>
            </w:pPr>
            <w:r w:rsidRPr="005C5789">
              <w:rPr>
                <w:bCs/>
                <w:spacing w:val="-4"/>
                <w:w w:val="95"/>
                <w:sz w:val="18"/>
              </w:rPr>
              <w:t>Applicable? (Y/N)</w:t>
            </w:r>
          </w:p>
        </w:tc>
        <w:tc>
          <w:tcPr>
            <w:tcW w:w="1662" w:type="dxa"/>
            <w:tcBorders>
              <w:top w:val="single" w:sz="4" w:space="0" w:color="auto"/>
              <w:bottom w:val="single" w:sz="4" w:space="0" w:color="auto"/>
            </w:tcBorders>
            <w:shd w:val="clear" w:color="auto" w:fill="D9D9D9" w:themeFill="background1" w:themeFillShade="D9"/>
          </w:tcPr>
          <w:p w14:paraId="434E9749" w14:textId="77777777" w:rsidR="000D51FB" w:rsidRPr="005C5789" w:rsidRDefault="000D51FB" w:rsidP="00B23CFD">
            <w:pPr>
              <w:jc w:val="center"/>
              <w:rPr>
                <w:bCs/>
                <w:spacing w:val="-4"/>
                <w:w w:val="95"/>
                <w:sz w:val="18"/>
              </w:rPr>
            </w:pPr>
            <w:r w:rsidRPr="005C5789">
              <w:rPr>
                <w:bCs/>
                <w:spacing w:val="-4"/>
                <w:w w:val="95"/>
                <w:sz w:val="18"/>
              </w:rPr>
              <w:t>Timing</w:t>
            </w:r>
          </w:p>
        </w:tc>
        <w:tc>
          <w:tcPr>
            <w:tcW w:w="1855" w:type="dxa"/>
            <w:tcBorders>
              <w:top w:val="single" w:sz="4" w:space="0" w:color="auto"/>
              <w:bottom w:val="single" w:sz="4" w:space="0" w:color="auto"/>
            </w:tcBorders>
            <w:shd w:val="clear" w:color="auto" w:fill="D9D9D9" w:themeFill="background1" w:themeFillShade="D9"/>
          </w:tcPr>
          <w:p w14:paraId="390EAE20" w14:textId="77777777" w:rsidR="000D51FB" w:rsidRPr="005C5789" w:rsidRDefault="000D51FB" w:rsidP="00B23CFD">
            <w:pPr>
              <w:jc w:val="center"/>
              <w:rPr>
                <w:bCs/>
                <w:spacing w:val="-4"/>
                <w:w w:val="95"/>
                <w:sz w:val="18"/>
              </w:rPr>
            </w:pPr>
            <w:r w:rsidRPr="005C5789">
              <w:rPr>
                <w:bCs/>
                <w:spacing w:val="-4"/>
                <w:w w:val="95"/>
                <w:sz w:val="18"/>
              </w:rPr>
              <w:t>Implementing Entity</w:t>
            </w:r>
          </w:p>
        </w:tc>
        <w:tc>
          <w:tcPr>
            <w:tcW w:w="1962" w:type="dxa"/>
            <w:tcBorders>
              <w:top w:val="single" w:sz="4" w:space="0" w:color="auto"/>
              <w:bottom w:val="single" w:sz="4" w:space="0" w:color="auto"/>
            </w:tcBorders>
            <w:shd w:val="clear" w:color="auto" w:fill="D9D9D9" w:themeFill="background1" w:themeFillShade="D9"/>
          </w:tcPr>
          <w:p w14:paraId="033ADCF7" w14:textId="77777777" w:rsidR="000D51FB" w:rsidRPr="005C5789" w:rsidRDefault="000D51FB" w:rsidP="00B23CFD">
            <w:pPr>
              <w:jc w:val="center"/>
              <w:rPr>
                <w:bCs/>
                <w:spacing w:val="-4"/>
                <w:w w:val="95"/>
                <w:sz w:val="18"/>
              </w:rPr>
            </w:pPr>
            <w:r w:rsidRPr="005C5789">
              <w:rPr>
                <w:bCs/>
                <w:spacing w:val="-4"/>
                <w:w w:val="95"/>
                <w:sz w:val="18"/>
              </w:rPr>
              <w:t>Verifying/Monitoring Entity</w:t>
            </w:r>
          </w:p>
        </w:tc>
      </w:tr>
      <w:tr w:rsidR="000D51FB" w:rsidRPr="005C5789" w14:paraId="2E457082" w14:textId="77777777" w:rsidTr="00B23CFD">
        <w:tc>
          <w:tcPr>
            <w:tcW w:w="6261" w:type="dxa"/>
            <w:tcBorders>
              <w:top w:val="single" w:sz="4" w:space="0" w:color="auto"/>
              <w:left w:val="nil"/>
              <w:right w:val="nil"/>
            </w:tcBorders>
            <w:shd w:val="clear" w:color="auto" w:fill="F2F2F2" w:themeFill="background1" w:themeFillShade="F2"/>
            <w:vAlign w:val="top"/>
          </w:tcPr>
          <w:p w14:paraId="015AFE21" w14:textId="233A5771" w:rsidR="000D51FB" w:rsidRPr="005C5789" w:rsidRDefault="000D51FB" w:rsidP="002D0263">
            <w:pPr>
              <w:keepNext/>
              <w:spacing w:line="240" w:lineRule="exact"/>
              <w:rPr>
                <w:b/>
                <w:w w:val="90"/>
                <w:sz w:val="18"/>
                <w:szCs w:val="20"/>
              </w:rPr>
            </w:pPr>
            <w:r w:rsidRPr="005C5789">
              <w:rPr>
                <w:b/>
                <w:bCs/>
                <w:w w:val="90"/>
                <w:sz w:val="18"/>
                <w:szCs w:val="20"/>
              </w:rPr>
              <w:t>Aesthetics</w:t>
            </w:r>
            <w:r w:rsidR="00E93B80">
              <w:rPr>
                <w:b/>
                <w:bCs/>
                <w:w w:val="90"/>
                <w:sz w:val="18"/>
                <w:szCs w:val="20"/>
              </w:rPr>
              <w:t xml:space="preserve"> and Visual Resources</w:t>
            </w:r>
          </w:p>
        </w:tc>
        <w:tc>
          <w:tcPr>
            <w:tcW w:w="1940" w:type="dxa"/>
            <w:tcBorders>
              <w:top w:val="single" w:sz="4" w:space="0" w:color="auto"/>
              <w:left w:val="nil"/>
              <w:right w:val="nil"/>
            </w:tcBorders>
            <w:shd w:val="clear" w:color="auto" w:fill="F2F2F2" w:themeFill="background1" w:themeFillShade="F2"/>
          </w:tcPr>
          <w:p w14:paraId="1AD3D7FA" w14:textId="77777777" w:rsidR="000D51FB" w:rsidRPr="005C5789" w:rsidRDefault="000D51FB" w:rsidP="00B23CFD">
            <w:pPr>
              <w:spacing w:line="240" w:lineRule="exact"/>
              <w:rPr>
                <w:b/>
                <w:w w:val="90"/>
                <w:sz w:val="18"/>
                <w:szCs w:val="20"/>
              </w:rPr>
            </w:pPr>
          </w:p>
        </w:tc>
        <w:tc>
          <w:tcPr>
            <w:tcW w:w="1662" w:type="dxa"/>
            <w:tcBorders>
              <w:top w:val="single" w:sz="4" w:space="0" w:color="auto"/>
              <w:left w:val="nil"/>
              <w:right w:val="nil"/>
            </w:tcBorders>
            <w:shd w:val="clear" w:color="auto" w:fill="F2F2F2" w:themeFill="background1" w:themeFillShade="F2"/>
            <w:vAlign w:val="top"/>
          </w:tcPr>
          <w:p w14:paraId="4C114B8B" w14:textId="77777777" w:rsidR="000D51FB" w:rsidRPr="005C5789" w:rsidRDefault="000D51FB" w:rsidP="00B23CFD">
            <w:pPr>
              <w:spacing w:line="240" w:lineRule="exact"/>
              <w:rPr>
                <w:b/>
                <w:w w:val="90"/>
                <w:sz w:val="18"/>
                <w:szCs w:val="20"/>
              </w:rPr>
            </w:pPr>
          </w:p>
        </w:tc>
        <w:tc>
          <w:tcPr>
            <w:tcW w:w="1855" w:type="dxa"/>
            <w:tcBorders>
              <w:top w:val="single" w:sz="4" w:space="0" w:color="auto"/>
              <w:left w:val="nil"/>
              <w:right w:val="nil"/>
            </w:tcBorders>
            <w:shd w:val="clear" w:color="auto" w:fill="F2F2F2" w:themeFill="background1" w:themeFillShade="F2"/>
            <w:vAlign w:val="top"/>
          </w:tcPr>
          <w:p w14:paraId="4E8BFB02" w14:textId="77777777" w:rsidR="000D51FB" w:rsidRPr="005C5789" w:rsidRDefault="000D51FB" w:rsidP="00B23CFD">
            <w:pPr>
              <w:spacing w:line="240" w:lineRule="exact"/>
              <w:rPr>
                <w:b/>
                <w:w w:val="90"/>
                <w:sz w:val="18"/>
                <w:szCs w:val="20"/>
              </w:rPr>
            </w:pPr>
          </w:p>
        </w:tc>
        <w:tc>
          <w:tcPr>
            <w:tcW w:w="1962" w:type="dxa"/>
            <w:tcBorders>
              <w:top w:val="single" w:sz="4" w:space="0" w:color="auto"/>
              <w:left w:val="nil"/>
              <w:right w:val="nil"/>
            </w:tcBorders>
            <w:shd w:val="clear" w:color="auto" w:fill="F2F2F2" w:themeFill="background1" w:themeFillShade="F2"/>
            <w:vAlign w:val="top"/>
          </w:tcPr>
          <w:p w14:paraId="6B296646" w14:textId="77777777" w:rsidR="000D51FB" w:rsidRPr="005C5789" w:rsidRDefault="000D51FB" w:rsidP="00B23CFD">
            <w:pPr>
              <w:spacing w:line="240" w:lineRule="exact"/>
              <w:rPr>
                <w:b/>
                <w:w w:val="90"/>
                <w:sz w:val="18"/>
                <w:szCs w:val="20"/>
              </w:rPr>
            </w:pPr>
          </w:p>
        </w:tc>
      </w:tr>
      <w:tr w:rsidR="000D51FB" w:rsidRPr="005C5789" w14:paraId="4C9E716D" w14:textId="77777777" w:rsidTr="00B23CFD">
        <w:tc>
          <w:tcPr>
            <w:tcW w:w="6261" w:type="dxa"/>
            <w:tcBorders>
              <w:top w:val="single" w:sz="4" w:space="0" w:color="auto"/>
              <w:left w:val="nil"/>
              <w:bottom w:val="single" w:sz="4" w:space="0" w:color="auto"/>
            </w:tcBorders>
            <w:vAlign w:val="top"/>
          </w:tcPr>
          <w:p w14:paraId="38FA066A" w14:textId="77777777" w:rsidR="000D51FB" w:rsidRPr="005C5789" w:rsidRDefault="000D51FB" w:rsidP="00B23CFD">
            <w:pPr>
              <w:pStyle w:val="TableTextL"/>
              <w:rPr>
                <w:b/>
              </w:rPr>
            </w:pPr>
            <w:r w:rsidRPr="005C5789">
              <w:rPr>
                <w:b/>
              </w:rPr>
              <w:t>Mitigation Measure AES-3: Conduct Visual Reconnaissance for Non-Shaded Fuel Breaks and Relocate or Feather and Screen Publicly Visible Non-Shaded Fuel Breaks</w:t>
            </w:r>
          </w:p>
          <w:p w14:paraId="6AD4EC84" w14:textId="77777777" w:rsidR="000D51FB" w:rsidRPr="005C5789" w:rsidRDefault="000D51FB" w:rsidP="00B23CFD">
            <w:pPr>
              <w:pStyle w:val="TableTextL"/>
            </w:pPr>
            <w:r w:rsidRPr="005C5789">
              <w:t xml:space="preserve">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 </w:t>
            </w:r>
          </w:p>
          <w:p w14:paraId="05828642" w14:textId="77777777" w:rsidR="000D51FB" w:rsidRPr="005C5789" w:rsidRDefault="000D51FB" w:rsidP="00B23CFD">
            <w:pPr>
              <w:pStyle w:val="TableTextL"/>
            </w:pPr>
            <w:r w:rsidRPr="005C5789">
              <w:rPr>
                <w:spacing w:val="-2"/>
              </w:rP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tc>
        <w:tc>
          <w:tcPr>
            <w:tcW w:w="1940" w:type="dxa"/>
            <w:tcBorders>
              <w:top w:val="single" w:sz="4" w:space="0" w:color="auto"/>
              <w:bottom w:val="single" w:sz="4" w:space="0" w:color="auto"/>
            </w:tcBorders>
            <w:vAlign w:val="top"/>
          </w:tcPr>
          <w:p w14:paraId="7B6540A7" w14:textId="77777777" w:rsidR="000D51FB" w:rsidRPr="005C5789" w:rsidRDefault="000D51FB" w:rsidP="00B23CFD">
            <w:pPr>
              <w:spacing w:line="240" w:lineRule="exact"/>
              <w:rPr>
                <w:b/>
                <w:w w:val="90"/>
                <w:sz w:val="18"/>
                <w:szCs w:val="20"/>
              </w:rPr>
            </w:pPr>
            <w:r w:rsidRPr="005C5789">
              <w:rPr>
                <w:b/>
                <w:w w:val="90"/>
                <w:sz w:val="18"/>
                <w:szCs w:val="20"/>
              </w:rPr>
              <w:t>Initial Treatment:</w:t>
            </w:r>
          </w:p>
          <w:p w14:paraId="766E4D16" w14:textId="77777777" w:rsidR="000D51FB" w:rsidRPr="005C5789" w:rsidRDefault="000D51FB" w:rsidP="00B23CFD">
            <w:pPr>
              <w:spacing w:line="240" w:lineRule="exact"/>
              <w:rPr>
                <w:b/>
                <w:w w:val="90"/>
                <w:sz w:val="18"/>
                <w:szCs w:val="20"/>
              </w:rPr>
            </w:pPr>
          </w:p>
          <w:p w14:paraId="0090401B" w14:textId="77777777" w:rsidR="000D51FB" w:rsidRPr="005C5789" w:rsidRDefault="000D51FB" w:rsidP="00B23CFD">
            <w:pPr>
              <w:spacing w:line="240" w:lineRule="exact"/>
              <w:rPr>
                <w:b/>
                <w:w w:val="90"/>
                <w:sz w:val="18"/>
                <w:szCs w:val="20"/>
              </w:rPr>
            </w:pPr>
          </w:p>
          <w:p w14:paraId="38F7E9B5" w14:textId="77777777" w:rsidR="000D51FB" w:rsidRPr="005C5789" w:rsidRDefault="000D51FB" w:rsidP="00B23CFD">
            <w:pPr>
              <w:spacing w:line="240" w:lineRule="exact"/>
              <w:rPr>
                <w:b/>
                <w:w w:val="90"/>
                <w:sz w:val="18"/>
                <w:szCs w:val="20"/>
              </w:rPr>
            </w:pPr>
          </w:p>
          <w:p w14:paraId="19CD8A71"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7D44CD24"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537ED1D7"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4345175F" w14:textId="77777777" w:rsidR="000D51FB" w:rsidRPr="005C5789" w:rsidRDefault="000D51FB" w:rsidP="00B23CFD">
            <w:pPr>
              <w:spacing w:line="240" w:lineRule="exact"/>
              <w:rPr>
                <w:b/>
                <w:w w:val="90"/>
                <w:sz w:val="18"/>
                <w:szCs w:val="20"/>
              </w:rPr>
            </w:pPr>
          </w:p>
        </w:tc>
      </w:tr>
      <w:tr w:rsidR="000D51FB" w:rsidRPr="005C5789" w14:paraId="00D49A99" w14:textId="77777777" w:rsidTr="00B23CFD">
        <w:tc>
          <w:tcPr>
            <w:tcW w:w="6261" w:type="dxa"/>
            <w:tcBorders>
              <w:top w:val="single" w:sz="4" w:space="0" w:color="auto"/>
              <w:left w:val="nil"/>
              <w:bottom w:val="single" w:sz="4" w:space="0" w:color="auto"/>
              <w:right w:val="nil"/>
            </w:tcBorders>
            <w:shd w:val="clear" w:color="auto" w:fill="F2F2F2" w:themeFill="background1" w:themeFillShade="F2"/>
            <w:vAlign w:val="top"/>
          </w:tcPr>
          <w:p w14:paraId="75723B3C" w14:textId="77777777" w:rsidR="000D51FB" w:rsidRPr="005C5789" w:rsidRDefault="000D51FB" w:rsidP="002D0263">
            <w:pPr>
              <w:keepNext/>
              <w:spacing w:line="240" w:lineRule="exact"/>
              <w:rPr>
                <w:w w:val="90"/>
                <w:sz w:val="18"/>
                <w:szCs w:val="20"/>
              </w:rPr>
            </w:pPr>
            <w:r w:rsidRPr="005C5789">
              <w:rPr>
                <w:b/>
                <w:bCs/>
                <w:w w:val="90"/>
                <w:sz w:val="18"/>
                <w:szCs w:val="20"/>
              </w:rPr>
              <w:t>Air Quality</w:t>
            </w:r>
          </w:p>
        </w:tc>
        <w:tc>
          <w:tcPr>
            <w:tcW w:w="1940" w:type="dxa"/>
            <w:tcBorders>
              <w:top w:val="single" w:sz="4" w:space="0" w:color="auto"/>
              <w:left w:val="nil"/>
              <w:bottom w:val="single" w:sz="4" w:space="0" w:color="auto"/>
              <w:right w:val="nil"/>
            </w:tcBorders>
            <w:shd w:val="clear" w:color="auto" w:fill="F2F2F2" w:themeFill="background1" w:themeFillShade="F2"/>
          </w:tcPr>
          <w:p w14:paraId="3A57686E" w14:textId="77777777" w:rsidR="000D51FB" w:rsidRPr="005C5789" w:rsidRDefault="000D51FB" w:rsidP="00B23CFD">
            <w:pPr>
              <w:spacing w:line="240" w:lineRule="exact"/>
              <w:rPr>
                <w:b/>
                <w:w w:val="90"/>
                <w:sz w:val="18"/>
                <w:szCs w:val="20"/>
              </w:rPr>
            </w:pPr>
          </w:p>
        </w:tc>
        <w:tc>
          <w:tcPr>
            <w:tcW w:w="1662" w:type="dxa"/>
            <w:tcBorders>
              <w:top w:val="single" w:sz="4" w:space="0" w:color="auto"/>
              <w:left w:val="nil"/>
              <w:bottom w:val="single" w:sz="4" w:space="0" w:color="auto"/>
              <w:right w:val="nil"/>
            </w:tcBorders>
            <w:shd w:val="clear" w:color="auto" w:fill="F2F2F2" w:themeFill="background1" w:themeFillShade="F2"/>
            <w:vAlign w:val="top"/>
          </w:tcPr>
          <w:p w14:paraId="464E12B6" w14:textId="77777777" w:rsidR="000D51FB" w:rsidRPr="005C5789" w:rsidRDefault="000D51FB" w:rsidP="00B23CFD">
            <w:pPr>
              <w:spacing w:line="240" w:lineRule="exact"/>
              <w:rPr>
                <w:b/>
                <w:w w:val="90"/>
                <w:sz w:val="18"/>
                <w:szCs w:val="20"/>
              </w:rPr>
            </w:pPr>
          </w:p>
        </w:tc>
        <w:tc>
          <w:tcPr>
            <w:tcW w:w="1855" w:type="dxa"/>
            <w:tcBorders>
              <w:top w:val="single" w:sz="4" w:space="0" w:color="auto"/>
              <w:left w:val="nil"/>
              <w:bottom w:val="single" w:sz="4" w:space="0" w:color="auto"/>
              <w:right w:val="nil"/>
            </w:tcBorders>
            <w:shd w:val="clear" w:color="auto" w:fill="F2F2F2" w:themeFill="background1" w:themeFillShade="F2"/>
            <w:vAlign w:val="top"/>
          </w:tcPr>
          <w:p w14:paraId="3C30A649" w14:textId="77777777" w:rsidR="000D51FB" w:rsidRPr="005C5789" w:rsidRDefault="000D51FB" w:rsidP="00B23CFD">
            <w:pPr>
              <w:spacing w:line="240" w:lineRule="exact"/>
              <w:rPr>
                <w:b/>
                <w:w w:val="90"/>
                <w:sz w:val="18"/>
                <w:szCs w:val="20"/>
              </w:rPr>
            </w:pPr>
          </w:p>
        </w:tc>
        <w:tc>
          <w:tcPr>
            <w:tcW w:w="1962" w:type="dxa"/>
            <w:tcBorders>
              <w:top w:val="single" w:sz="4" w:space="0" w:color="auto"/>
              <w:left w:val="nil"/>
              <w:bottom w:val="single" w:sz="4" w:space="0" w:color="auto"/>
              <w:right w:val="nil"/>
            </w:tcBorders>
            <w:shd w:val="clear" w:color="auto" w:fill="F2F2F2" w:themeFill="background1" w:themeFillShade="F2"/>
            <w:vAlign w:val="top"/>
          </w:tcPr>
          <w:p w14:paraId="31681404" w14:textId="77777777" w:rsidR="000D51FB" w:rsidRPr="005C5789" w:rsidRDefault="000D51FB" w:rsidP="00B23CFD">
            <w:pPr>
              <w:spacing w:line="240" w:lineRule="exact"/>
              <w:rPr>
                <w:b/>
                <w:w w:val="90"/>
                <w:sz w:val="18"/>
                <w:szCs w:val="20"/>
              </w:rPr>
            </w:pPr>
          </w:p>
        </w:tc>
      </w:tr>
      <w:tr w:rsidR="000D51FB" w:rsidRPr="005C5789" w14:paraId="67C4FF24" w14:textId="77777777" w:rsidTr="00B23CFD">
        <w:tc>
          <w:tcPr>
            <w:tcW w:w="6261" w:type="dxa"/>
            <w:tcBorders>
              <w:bottom w:val="single" w:sz="4" w:space="0" w:color="auto"/>
            </w:tcBorders>
            <w:vAlign w:val="top"/>
          </w:tcPr>
          <w:p w14:paraId="773B9B72" w14:textId="77777777" w:rsidR="000D51FB" w:rsidRPr="005C5789" w:rsidRDefault="000D51FB" w:rsidP="00B23CFD">
            <w:pPr>
              <w:pStyle w:val="TableTextL"/>
              <w:rPr>
                <w:b/>
              </w:rPr>
            </w:pPr>
            <w:r w:rsidRPr="005C5789">
              <w:rPr>
                <w:b/>
              </w:rPr>
              <w:t>Mitigation Measure AQ-1: Implement On-Road Vehicle and Off-Road Equipment Exhaust Emission Reduction Techniques</w:t>
            </w:r>
          </w:p>
          <w:p w14:paraId="44C769A3" w14:textId="77777777" w:rsidR="000D51FB" w:rsidRPr="005C5789" w:rsidRDefault="000D51FB" w:rsidP="00B23CFD">
            <w:pPr>
              <w:pStyle w:val="TableTextL"/>
            </w:pPr>
            <w:r w:rsidRPr="005C5789">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312C75F2" w14:textId="77777777" w:rsidR="000D51FB" w:rsidRPr="005C5789" w:rsidRDefault="000D51FB" w:rsidP="00B23CFD">
            <w:pPr>
              <w:pStyle w:val="TableTextL"/>
            </w:pPr>
            <w:r w:rsidRPr="005C5789">
              <w:t>Techniques for reducing emissions may include, but are not limited to, the following:</w:t>
            </w:r>
          </w:p>
          <w:p w14:paraId="11B595B1" w14:textId="77777777" w:rsidR="000D51FB" w:rsidRPr="005C5789" w:rsidRDefault="000D51FB" w:rsidP="00B23CFD">
            <w:pPr>
              <w:pStyle w:val="TableBullet1"/>
            </w:pPr>
            <w:r w:rsidRPr="005C5789">
              <w:t xml:space="preserve">Diesel-powered off-road equipment used in construction will meet EPA’s Tier 4 emission standards as defined in 40 CFR 1039 and comply with the exhaust emission test procedures and provisions of 40 CFR Parts 1065 and 1068. Tier 3 models can be used if a Tier 4 version of the equipment type is not yet produced by manufacturers. This measure can also be achieved by using battery-electric off-road equipment as it becomes available. Prior to implementation of treatment activities, the project </w:t>
            </w:r>
            <w:r w:rsidRPr="005C5789">
              <w:lastRenderedPageBreak/>
              <w:t>proponent will demonstrate the ability to supply the compliant equipment. A copy of each unit’s certified tier specification or model year specification and operating permit (if applicable) will be available upon request at the time of mobilization of each unit of equipment.</w:t>
            </w:r>
          </w:p>
          <w:p w14:paraId="7E3C536E" w14:textId="77777777" w:rsidR="000D51FB" w:rsidRPr="005C5789" w:rsidRDefault="000D51FB" w:rsidP="00B23CFD">
            <w:pPr>
              <w:pStyle w:val="TableBullet1"/>
            </w:pPr>
            <w:r w:rsidRPr="005C5789">
              <w:t>Use renewable diesel fuel in diesel-powered construction equipment. Renewable diesel fuel must meet the following criteria:</w:t>
            </w:r>
          </w:p>
          <w:p w14:paraId="6B59A2A3" w14:textId="77777777" w:rsidR="000D51FB" w:rsidRPr="005C5789" w:rsidRDefault="000D51FB" w:rsidP="00B23CFD">
            <w:pPr>
              <w:pStyle w:val="TableBullet2"/>
            </w:pPr>
            <w:r w:rsidRPr="005C5789">
              <w:t>meet California’s Low Carbon Fuel Standards and be certified by CARB Executive Officer;</w:t>
            </w:r>
          </w:p>
          <w:p w14:paraId="68C134D5" w14:textId="77777777" w:rsidR="000D51FB" w:rsidRPr="005C5789" w:rsidRDefault="000D51FB" w:rsidP="00B23CFD">
            <w:pPr>
              <w:pStyle w:val="TableBullet2"/>
            </w:pPr>
            <w:r w:rsidRPr="005C5789">
              <w:t>be hydrogenation-derived (reaction with hydrogen at high temperatures) from 100 percent biomass material (i.e., non-petroleum sources), such as animal fats and vegetables;</w:t>
            </w:r>
          </w:p>
          <w:p w14:paraId="5714C5B1" w14:textId="77777777" w:rsidR="000D51FB" w:rsidRPr="005C5789" w:rsidRDefault="000D51FB" w:rsidP="00B23CFD">
            <w:pPr>
              <w:pStyle w:val="TableBullet2"/>
            </w:pPr>
            <w:r w:rsidRPr="005C5789">
              <w:t>contain no fatty acids or functionalized fatty acid esters; and</w:t>
            </w:r>
          </w:p>
          <w:p w14:paraId="52F0E9DF" w14:textId="77777777" w:rsidR="000D51FB" w:rsidRPr="005C5789" w:rsidRDefault="000D51FB" w:rsidP="00B23CFD">
            <w:pPr>
              <w:pStyle w:val="TableBullet2"/>
            </w:pPr>
            <w:r w:rsidRPr="005C5789">
              <w:t xml:space="preserve">have a chemical structure that is identical to petroleum-based diesel and complies with American Society for Testing and Materials D975 requirements for diesel fuels to ensure compatibility with all existing diesel engines. </w:t>
            </w:r>
          </w:p>
          <w:p w14:paraId="7F48F04B" w14:textId="77777777" w:rsidR="000D51FB" w:rsidRPr="005C5789" w:rsidRDefault="000D51FB" w:rsidP="00B23CFD">
            <w:pPr>
              <w:pStyle w:val="TableBullet1"/>
            </w:pPr>
            <w:r w:rsidRPr="005C5789">
              <w:t>Electric- and gasoline-powered equipment will be substituted for diesel-powered equipment.</w:t>
            </w:r>
          </w:p>
          <w:p w14:paraId="2C3756BF" w14:textId="77777777" w:rsidR="000D51FB" w:rsidRPr="005C5789" w:rsidRDefault="000D51FB" w:rsidP="00B23CFD">
            <w:pPr>
              <w:pStyle w:val="TableBullet1"/>
            </w:pPr>
            <w:r w:rsidRPr="005C5789">
              <w:t>Workers will be encouraged to carpool to work sites, and/or use public transportation for their commutes.</w:t>
            </w:r>
          </w:p>
          <w:p w14:paraId="6207ADA2" w14:textId="77777777" w:rsidR="000D51FB" w:rsidRPr="005C5789" w:rsidRDefault="000D51FB" w:rsidP="00B23CFD">
            <w:pPr>
              <w:pStyle w:val="TableBullet1"/>
              <w:rPr>
                <w:b/>
                <w:szCs w:val="20"/>
              </w:rPr>
            </w:pPr>
            <w:r w:rsidRPr="005C5789">
              <w:t>Off-road equipment, diesel trucks, and generators will be equipped with Best Available Control Technology for emission reductions of NO</w:t>
            </w:r>
            <w:r w:rsidRPr="005C5789">
              <w:rPr>
                <w:vertAlign w:val="subscript"/>
              </w:rPr>
              <w:t>X</w:t>
            </w:r>
            <w:r w:rsidRPr="005C5789">
              <w:t xml:space="preserve"> and PM.</w:t>
            </w:r>
          </w:p>
        </w:tc>
        <w:tc>
          <w:tcPr>
            <w:tcW w:w="1940" w:type="dxa"/>
            <w:tcBorders>
              <w:top w:val="single" w:sz="4" w:space="0" w:color="auto"/>
              <w:bottom w:val="single" w:sz="4" w:space="0" w:color="auto"/>
            </w:tcBorders>
            <w:vAlign w:val="top"/>
          </w:tcPr>
          <w:p w14:paraId="5B9D0E4B"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333A4969" w14:textId="77777777" w:rsidR="000D51FB" w:rsidRPr="005C5789" w:rsidRDefault="000D51FB" w:rsidP="00B23CFD">
            <w:pPr>
              <w:spacing w:line="240" w:lineRule="exact"/>
              <w:rPr>
                <w:b/>
                <w:w w:val="90"/>
                <w:sz w:val="18"/>
                <w:szCs w:val="20"/>
              </w:rPr>
            </w:pPr>
          </w:p>
          <w:p w14:paraId="5E1F05C7" w14:textId="77777777" w:rsidR="000D51FB" w:rsidRPr="005C5789" w:rsidRDefault="000D51FB" w:rsidP="00B23CFD">
            <w:pPr>
              <w:spacing w:line="240" w:lineRule="exact"/>
              <w:rPr>
                <w:b/>
                <w:w w:val="90"/>
                <w:sz w:val="18"/>
                <w:szCs w:val="20"/>
              </w:rPr>
            </w:pPr>
          </w:p>
          <w:p w14:paraId="672D8BD1" w14:textId="77777777" w:rsidR="000D51FB" w:rsidRPr="005C5789" w:rsidRDefault="000D51FB" w:rsidP="00B23CFD">
            <w:pPr>
              <w:spacing w:line="240" w:lineRule="exact"/>
              <w:rPr>
                <w:b/>
                <w:w w:val="90"/>
                <w:sz w:val="18"/>
                <w:szCs w:val="20"/>
              </w:rPr>
            </w:pPr>
          </w:p>
          <w:p w14:paraId="5959B9AD"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6234F923"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2546A502"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223509C8" w14:textId="77777777" w:rsidR="000D51FB" w:rsidRPr="005C5789" w:rsidRDefault="000D51FB" w:rsidP="00B23CFD">
            <w:pPr>
              <w:spacing w:line="240" w:lineRule="exact"/>
              <w:rPr>
                <w:b/>
                <w:w w:val="90"/>
                <w:sz w:val="18"/>
                <w:szCs w:val="20"/>
              </w:rPr>
            </w:pPr>
          </w:p>
        </w:tc>
      </w:tr>
      <w:tr w:rsidR="000D51FB" w:rsidRPr="005C5789" w14:paraId="18D25132" w14:textId="77777777" w:rsidTr="00B23CFD">
        <w:tc>
          <w:tcPr>
            <w:tcW w:w="6261" w:type="dxa"/>
            <w:tcBorders>
              <w:top w:val="single" w:sz="4" w:space="0" w:color="auto"/>
              <w:left w:val="nil"/>
              <w:right w:val="nil"/>
            </w:tcBorders>
            <w:shd w:val="clear" w:color="auto" w:fill="F2F2F2" w:themeFill="background1" w:themeFillShade="F2"/>
            <w:vAlign w:val="top"/>
          </w:tcPr>
          <w:p w14:paraId="0B7CFED8" w14:textId="77777777" w:rsidR="000D51FB" w:rsidRPr="005C5789" w:rsidRDefault="000D51FB" w:rsidP="002D0263">
            <w:pPr>
              <w:pStyle w:val="TableRow"/>
              <w:keepNext/>
              <w:rPr>
                <w:w w:val="90"/>
              </w:rPr>
            </w:pPr>
            <w:r w:rsidRPr="005C5789">
              <w:t>Archaeological, Historical, and Tribal Cultural Resources</w:t>
            </w:r>
          </w:p>
        </w:tc>
        <w:tc>
          <w:tcPr>
            <w:tcW w:w="1940" w:type="dxa"/>
            <w:tcBorders>
              <w:top w:val="single" w:sz="4" w:space="0" w:color="auto"/>
              <w:left w:val="nil"/>
              <w:bottom w:val="single" w:sz="4" w:space="0" w:color="auto"/>
              <w:right w:val="nil"/>
            </w:tcBorders>
            <w:shd w:val="clear" w:color="auto" w:fill="F2F2F2" w:themeFill="background1" w:themeFillShade="F2"/>
          </w:tcPr>
          <w:p w14:paraId="5549541F" w14:textId="77777777" w:rsidR="000D51FB" w:rsidRPr="005C5789" w:rsidRDefault="000D51FB" w:rsidP="00B23CFD">
            <w:pPr>
              <w:spacing w:line="240" w:lineRule="exact"/>
              <w:rPr>
                <w:b/>
                <w:w w:val="90"/>
                <w:sz w:val="18"/>
                <w:szCs w:val="20"/>
              </w:rPr>
            </w:pPr>
          </w:p>
        </w:tc>
        <w:tc>
          <w:tcPr>
            <w:tcW w:w="1662" w:type="dxa"/>
            <w:tcBorders>
              <w:top w:val="single" w:sz="4" w:space="0" w:color="auto"/>
              <w:left w:val="nil"/>
              <w:bottom w:val="single" w:sz="4" w:space="0" w:color="auto"/>
              <w:right w:val="nil"/>
            </w:tcBorders>
            <w:shd w:val="clear" w:color="auto" w:fill="F2F2F2" w:themeFill="background1" w:themeFillShade="F2"/>
            <w:vAlign w:val="top"/>
          </w:tcPr>
          <w:p w14:paraId="792D172E" w14:textId="77777777" w:rsidR="000D51FB" w:rsidRPr="005C5789" w:rsidRDefault="000D51FB" w:rsidP="00B23CFD">
            <w:pPr>
              <w:spacing w:line="240" w:lineRule="exact"/>
              <w:rPr>
                <w:b/>
                <w:w w:val="90"/>
                <w:sz w:val="18"/>
                <w:szCs w:val="20"/>
              </w:rPr>
            </w:pPr>
          </w:p>
        </w:tc>
        <w:tc>
          <w:tcPr>
            <w:tcW w:w="1855" w:type="dxa"/>
            <w:tcBorders>
              <w:top w:val="single" w:sz="4" w:space="0" w:color="auto"/>
              <w:left w:val="nil"/>
              <w:bottom w:val="single" w:sz="4" w:space="0" w:color="auto"/>
              <w:right w:val="nil"/>
            </w:tcBorders>
            <w:shd w:val="clear" w:color="auto" w:fill="F2F2F2" w:themeFill="background1" w:themeFillShade="F2"/>
            <w:vAlign w:val="top"/>
          </w:tcPr>
          <w:p w14:paraId="51DF2B75" w14:textId="77777777" w:rsidR="000D51FB" w:rsidRPr="005C5789" w:rsidRDefault="000D51FB" w:rsidP="00B23CFD">
            <w:pPr>
              <w:spacing w:line="240" w:lineRule="exact"/>
              <w:rPr>
                <w:b/>
                <w:w w:val="90"/>
                <w:sz w:val="18"/>
                <w:szCs w:val="20"/>
              </w:rPr>
            </w:pPr>
          </w:p>
        </w:tc>
        <w:tc>
          <w:tcPr>
            <w:tcW w:w="1962" w:type="dxa"/>
            <w:tcBorders>
              <w:top w:val="single" w:sz="4" w:space="0" w:color="auto"/>
              <w:left w:val="nil"/>
              <w:bottom w:val="single" w:sz="4" w:space="0" w:color="auto"/>
              <w:right w:val="nil"/>
            </w:tcBorders>
            <w:shd w:val="clear" w:color="auto" w:fill="F2F2F2" w:themeFill="background1" w:themeFillShade="F2"/>
            <w:vAlign w:val="top"/>
          </w:tcPr>
          <w:p w14:paraId="79930922" w14:textId="77777777" w:rsidR="000D51FB" w:rsidRPr="005C5789" w:rsidRDefault="000D51FB" w:rsidP="00B23CFD">
            <w:pPr>
              <w:spacing w:line="240" w:lineRule="exact"/>
              <w:rPr>
                <w:b/>
                <w:w w:val="90"/>
                <w:sz w:val="18"/>
                <w:szCs w:val="20"/>
              </w:rPr>
            </w:pPr>
          </w:p>
        </w:tc>
      </w:tr>
      <w:tr w:rsidR="000D51FB" w:rsidRPr="005C5789" w14:paraId="214F0B8A" w14:textId="77777777" w:rsidTr="00B23CFD">
        <w:tc>
          <w:tcPr>
            <w:tcW w:w="6261" w:type="dxa"/>
            <w:tcBorders>
              <w:bottom w:val="single" w:sz="4" w:space="0" w:color="auto"/>
            </w:tcBorders>
            <w:vAlign w:val="top"/>
          </w:tcPr>
          <w:p w14:paraId="578197BF" w14:textId="77777777" w:rsidR="000D51FB" w:rsidRPr="005C5789" w:rsidRDefault="000D51FB" w:rsidP="00B23CFD">
            <w:pPr>
              <w:pStyle w:val="TableTextL"/>
              <w:rPr>
                <w:b/>
              </w:rPr>
            </w:pPr>
            <w:r w:rsidRPr="005C5789">
              <w:rPr>
                <w:b/>
              </w:rPr>
              <w:t>Mitigation Measure CUL-2: Protect Inadvertent Discoveries of Unique Archaeological Resources or Subsurface Historical Resources</w:t>
            </w:r>
          </w:p>
          <w:p w14:paraId="21A75726" w14:textId="77777777" w:rsidR="000D51FB" w:rsidRPr="005C5789" w:rsidRDefault="000D51FB" w:rsidP="00B23CFD">
            <w:pPr>
              <w:pStyle w:val="TableTextL"/>
            </w:pPr>
            <w:r w:rsidRPr="005C5789">
              <w:t xml:space="preserve">If 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The qualified archaeologist will work with the project proponent to develop a primary records report that will comply with applicable state or local agency procedures. If the archaeologist determines that further information is needed to evaluate significance, a data recovery plan will be prepared. If the find is determined to be significant by the qualified archaeologist (i.e., because the find constitutes a unique archaeological resource, subsurface historical resource, or tribal cultural resource), the archaeologist will work with the project proponent to develop appropriate procedures to protect the integrity of the resource. Procedures could include preservation in place (which is the preferred manner of mitigating impacts to archaeological sites), archival </w:t>
            </w:r>
            <w:r w:rsidRPr="005C5789">
              <w:lastRenderedPageBreak/>
              <w:t>research, subsurface testing, or recovery of scientifically consequential information from and about the resource. Any find will be recorded standard DPR Primary Record forms (Form DPR 523) will be submitted to the appropriate regional information center.</w:t>
            </w:r>
          </w:p>
        </w:tc>
        <w:tc>
          <w:tcPr>
            <w:tcW w:w="1940" w:type="dxa"/>
            <w:tcBorders>
              <w:top w:val="single" w:sz="4" w:space="0" w:color="auto"/>
              <w:bottom w:val="single" w:sz="4" w:space="0" w:color="auto"/>
            </w:tcBorders>
            <w:vAlign w:val="top"/>
          </w:tcPr>
          <w:p w14:paraId="2BC721B3"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1164A227" w14:textId="77777777" w:rsidR="000D51FB" w:rsidRPr="005C5789" w:rsidRDefault="000D51FB" w:rsidP="00B23CFD">
            <w:pPr>
              <w:spacing w:line="240" w:lineRule="exact"/>
              <w:rPr>
                <w:b/>
                <w:w w:val="90"/>
                <w:sz w:val="18"/>
                <w:szCs w:val="20"/>
              </w:rPr>
            </w:pPr>
          </w:p>
          <w:p w14:paraId="5CAD68A4" w14:textId="77777777" w:rsidR="000D51FB" w:rsidRPr="005C5789" w:rsidRDefault="000D51FB" w:rsidP="00B23CFD">
            <w:pPr>
              <w:spacing w:line="240" w:lineRule="exact"/>
              <w:rPr>
                <w:b/>
                <w:w w:val="90"/>
                <w:sz w:val="18"/>
                <w:szCs w:val="20"/>
              </w:rPr>
            </w:pPr>
          </w:p>
          <w:p w14:paraId="03943772" w14:textId="77777777" w:rsidR="000D51FB" w:rsidRPr="005C5789" w:rsidRDefault="000D51FB" w:rsidP="00B23CFD">
            <w:pPr>
              <w:spacing w:line="240" w:lineRule="exact"/>
              <w:rPr>
                <w:b/>
                <w:w w:val="90"/>
                <w:sz w:val="18"/>
                <w:szCs w:val="20"/>
              </w:rPr>
            </w:pPr>
          </w:p>
          <w:p w14:paraId="681FB80D"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23E4A7EF"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160B542B"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4BA8AF04" w14:textId="77777777" w:rsidR="000D51FB" w:rsidRPr="005C5789" w:rsidRDefault="000D51FB" w:rsidP="00B23CFD">
            <w:pPr>
              <w:spacing w:line="240" w:lineRule="exact"/>
              <w:rPr>
                <w:b/>
                <w:w w:val="90"/>
                <w:sz w:val="18"/>
                <w:szCs w:val="20"/>
              </w:rPr>
            </w:pPr>
          </w:p>
        </w:tc>
      </w:tr>
      <w:tr w:rsidR="000D51FB" w:rsidRPr="005C5789" w14:paraId="55977095" w14:textId="77777777" w:rsidTr="00B23CFD">
        <w:tc>
          <w:tcPr>
            <w:tcW w:w="6261" w:type="dxa"/>
            <w:tcBorders>
              <w:top w:val="single" w:sz="4" w:space="0" w:color="auto"/>
              <w:left w:val="nil"/>
              <w:right w:val="nil"/>
            </w:tcBorders>
            <w:shd w:val="clear" w:color="auto" w:fill="F2F2F2" w:themeFill="background1" w:themeFillShade="F2"/>
            <w:vAlign w:val="top"/>
          </w:tcPr>
          <w:p w14:paraId="707A73DD" w14:textId="77777777" w:rsidR="000D51FB" w:rsidRPr="005C5789" w:rsidRDefault="000D51FB" w:rsidP="002D0263">
            <w:pPr>
              <w:pStyle w:val="TableRow"/>
              <w:keepNext/>
            </w:pPr>
            <w:r w:rsidRPr="005C5789">
              <w:t>Biological Resources</w:t>
            </w:r>
          </w:p>
        </w:tc>
        <w:tc>
          <w:tcPr>
            <w:tcW w:w="1940" w:type="dxa"/>
            <w:tcBorders>
              <w:top w:val="single" w:sz="4" w:space="0" w:color="auto"/>
              <w:left w:val="nil"/>
              <w:bottom w:val="single" w:sz="4" w:space="0" w:color="auto"/>
              <w:right w:val="nil"/>
            </w:tcBorders>
            <w:shd w:val="clear" w:color="auto" w:fill="F2F2F2" w:themeFill="background1" w:themeFillShade="F2"/>
          </w:tcPr>
          <w:p w14:paraId="24BBD11C" w14:textId="77777777" w:rsidR="000D51FB" w:rsidRPr="005C5789" w:rsidRDefault="000D51FB" w:rsidP="00B23CFD">
            <w:pPr>
              <w:spacing w:line="240" w:lineRule="exact"/>
              <w:rPr>
                <w:b/>
                <w:w w:val="90"/>
                <w:sz w:val="18"/>
                <w:szCs w:val="20"/>
              </w:rPr>
            </w:pPr>
          </w:p>
        </w:tc>
        <w:tc>
          <w:tcPr>
            <w:tcW w:w="1662" w:type="dxa"/>
            <w:tcBorders>
              <w:top w:val="single" w:sz="4" w:space="0" w:color="auto"/>
              <w:left w:val="nil"/>
              <w:bottom w:val="single" w:sz="4" w:space="0" w:color="auto"/>
              <w:right w:val="nil"/>
            </w:tcBorders>
            <w:shd w:val="clear" w:color="auto" w:fill="F2F2F2" w:themeFill="background1" w:themeFillShade="F2"/>
            <w:vAlign w:val="top"/>
          </w:tcPr>
          <w:p w14:paraId="5451E155" w14:textId="77777777" w:rsidR="000D51FB" w:rsidRPr="005C5789" w:rsidRDefault="000D51FB" w:rsidP="00B23CFD">
            <w:pPr>
              <w:spacing w:line="240" w:lineRule="exact"/>
              <w:rPr>
                <w:b/>
                <w:w w:val="90"/>
                <w:sz w:val="18"/>
                <w:szCs w:val="20"/>
              </w:rPr>
            </w:pPr>
          </w:p>
        </w:tc>
        <w:tc>
          <w:tcPr>
            <w:tcW w:w="1855" w:type="dxa"/>
            <w:tcBorders>
              <w:top w:val="single" w:sz="4" w:space="0" w:color="auto"/>
              <w:left w:val="nil"/>
              <w:bottom w:val="single" w:sz="4" w:space="0" w:color="auto"/>
              <w:right w:val="nil"/>
            </w:tcBorders>
            <w:shd w:val="clear" w:color="auto" w:fill="F2F2F2" w:themeFill="background1" w:themeFillShade="F2"/>
            <w:vAlign w:val="top"/>
          </w:tcPr>
          <w:p w14:paraId="643E62A0" w14:textId="77777777" w:rsidR="000D51FB" w:rsidRPr="005C5789" w:rsidRDefault="000D51FB" w:rsidP="00B23CFD">
            <w:pPr>
              <w:spacing w:line="240" w:lineRule="exact"/>
              <w:rPr>
                <w:b/>
                <w:w w:val="90"/>
                <w:sz w:val="18"/>
                <w:szCs w:val="20"/>
              </w:rPr>
            </w:pPr>
          </w:p>
        </w:tc>
        <w:tc>
          <w:tcPr>
            <w:tcW w:w="1962" w:type="dxa"/>
            <w:tcBorders>
              <w:top w:val="single" w:sz="4" w:space="0" w:color="auto"/>
              <w:left w:val="nil"/>
              <w:bottom w:val="single" w:sz="4" w:space="0" w:color="auto"/>
              <w:right w:val="nil"/>
            </w:tcBorders>
            <w:shd w:val="clear" w:color="auto" w:fill="F2F2F2" w:themeFill="background1" w:themeFillShade="F2"/>
            <w:vAlign w:val="top"/>
          </w:tcPr>
          <w:p w14:paraId="485A91C8" w14:textId="77777777" w:rsidR="000D51FB" w:rsidRPr="005C5789" w:rsidRDefault="000D51FB" w:rsidP="00B23CFD">
            <w:pPr>
              <w:spacing w:line="240" w:lineRule="exact"/>
              <w:rPr>
                <w:b/>
                <w:w w:val="90"/>
                <w:sz w:val="18"/>
                <w:szCs w:val="20"/>
              </w:rPr>
            </w:pPr>
          </w:p>
        </w:tc>
      </w:tr>
      <w:tr w:rsidR="000D51FB" w:rsidRPr="005C5789" w14:paraId="60B1446B" w14:textId="77777777" w:rsidTr="00B23CFD">
        <w:tc>
          <w:tcPr>
            <w:tcW w:w="6261" w:type="dxa"/>
            <w:vAlign w:val="top"/>
          </w:tcPr>
          <w:p w14:paraId="2DC6F68C" w14:textId="77777777" w:rsidR="000D51FB" w:rsidRPr="005C5789" w:rsidRDefault="000D51FB" w:rsidP="00B23CFD">
            <w:pPr>
              <w:pStyle w:val="TableTextL"/>
              <w:rPr>
                <w:b/>
              </w:rPr>
            </w:pPr>
            <w:bookmarkStart w:id="18" w:name="_Hlk19191415"/>
            <w:bookmarkStart w:id="19" w:name="_Hlk23777204"/>
            <w:r w:rsidRPr="005C5789">
              <w:rPr>
                <w:b/>
              </w:rPr>
              <w:t>Mitigation Measure BIO-1a: Avoid Loss of Special-Status Plants Listed under ESA or CESA</w:t>
            </w:r>
          </w:p>
          <w:bookmarkEnd w:id="18"/>
          <w:p w14:paraId="44ED1A59" w14:textId="48A6C549" w:rsidR="000D51FB" w:rsidRPr="005C5789" w:rsidRDefault="000D51FB" w:rsidP="002D0263">
            <w:pPr>
              <w:pStyle w:val="TableTextL"/>
              <w:spacing w:after="60"/>
            </w:pPr>
            <w:r w:rsidRPr="005C5789">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e.g., whether the plants are in a dormant, vegetative, or flowering state), the individual species’ vulnerability to the treatment method being used, and environmental conditions and terrain. For example, paint-on or wicking application of herbicides to invasive plants may be implemented within 50 feet of listed plant species without posing a risk, especially if the listed plants are dormant at the time of application. </w:t>
            </w:r>
            <w:bookmarkStart w:id="20" w:name="_Hlk20318026"/>
            <w:r w:rsidRPr="005C5789">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20"/>
            <w:r w:rsidRPr="005C5789">
              <w:t xml:space="preserve"> No fire ignition (</w:t>
            </w:r>
            <w:r w:rsidR="00E93B80" w:rsidRPr="00E93B80">
              <w:t>nor use of associated accelerants</w:t>
            </w:r>
            <w:r w:rsidRPr="005C5789">
              <w:t>) will occur within 50 feet of listed plants.</w:t>
            </w:r>
          </w:p>
          <w:bookmarkEnd w:id="19"/>
          <w:p w14:paraId="571898BB" w14:textId="77777777" w:rsidR="000D51FB" w:rsidRPr="005C5789" w:rsidRDefault="000D51FB" w:rsidP="002D0263">
            <w:pPr>
              <w:pStyle w:val="TableTextL"/>
              <w:spacing w:after="60"/>
            </w:pPr>
            <w:r w:rsidRPr="005C5789">
              <w:t>For species listed under ESA or CESA, if the project proponent cannot avoid loss by implementing no-disturbance buffers, the project proponent will implement Mitigation Measure BIO-1c.</w:t>
            </w:r>
          </w:p>
          <w:p w14:paraId="65A813F3" w14:textId="77777777" w:rsidR="000D51FB" w:rsidRPr="005C5789" w:rsidRDefault="000D51FB" w:rsidP="00B23CFD">
            <w:pPr>
              <w:pStyle w:val="TableTextL"/>
            </w:pPr>
            <w:r w:rsidRPr="005C5789">
              <w:t xml:space="preserve">The only exception to this mitigation approach is </w:t>
            </w:r>
            <w:r w:rsidRPr="005C5789">
              <w:rPr>
                <w:rFonts w:eastAsia="Calibri" w:cs="Times New Roman"/>
                <w:spacing w:val="-2"/>
              </w:rPr>
              <w:t xml:space="preserve">in cases where it is determined by a qualified RPF or botanist, in consultation with CDFW and USFWS, as appropriate depending on species status and location, that the listed plants would benefit from treatment in the </w:t>
            </w:r>
            <w:r w:rsidRPr="005C5789">
              <w:rPr>
                <w:rFonts w:eastAsia="Calibri" w:cs="Times New Roman"/>
                <w:spacing w:val="-2"/>
              </w:rPr>
              <w:lastRenderedPageBreak/>
              <w:t>occupied 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5C5789">
              <w:t xml:space="preserve"> in the PSA. If it is determined that treatment activities would be beneficial to listed plants, no compensatory mitigation for loss of individuals will be required.</w:t>
            </w:r>
          </w:p>
        </w:tc>
        <w:tc>
          <w:tcPr>
            <w:tcW w:w="1940" w:type="dxa"/>
            <w:tcBorders>
              <w:top w:val="single" w:sz="4" w:space="0" w:color="auto"/>
              <w:bottom w:val="single" w:sz="4" w:space="0" w:color="auto"/>
            </w:tcBorders>
            <w:vAlign w:val="top"/>
          </w:tcPr>
          <w:p w14:paraId="7C123F32"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630F4CE9" w14:textId="77777777" w:rsidR="000D51FB" w:rsidRPr="005C5789" w:rsidRDefault="000D51FB" w:rsidP="00B23CFD">
            <w:pPr>
              <w:spacing w:line="240" w:lineRule="exact"/>
              <w:rPr>
                <w:b/>
                <w:w w:val="90"/>
                <w:sz w:val="18"/>
                <w:szCs w:val="20"/>
              </w:rPr>
            </w:pPr>
          </w:p>
          <w:p w14:paraId="5D066846" w14:textId="77777777" w:rsidR="000D51FB" w:rsidRPr="005C5789" w:rsidRDefault="000D51FB" w:rsidP="00B23CFD">
            <w:pPr>
              <w:spacing w:line="240" w:lineRule="exact"/>
              <w:rPr>
                <w:b/>
                <w:w w:val="90"/>
                <w:sz w:val="18"/>
                <w:szCs w:val="20"/>
              </w:rPr>
            </w:pPr>
          </w:p>
          <w:p w14:paraId="59DB3944" w14:textId="77777777" w:rsidR="000D51FB" w:rsidRPr="005C5789" w:rsidRDefault="000D51FB" w:rsidP="00B23CFD">
            <w:pPr>
              <w:spacing w:line="240" w:lineRule="exact"/>
              <w:rPr>
                <w:b/>
                <w:w w:val="90"/>
                <w:sz w:val="18"/>
                <w:szCs w:val="20"/>
              </w:rPr>
            </w:pPr>
          </w:p>
          <w:p w14:paraId="4A30DEDD"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4FE2931C"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4232764F"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24F18613" w14:textId="77777777" w:rsidR="000D51FB" w:rsidRPr="005C5789" w:rsidRDefault="000D51FB" w:rsidP="00B23CFD">
            <w:pPr>
              <w:spacing w:line="240" w:lineRule="exact"/>
              <w:rPr>
                <w:b/>
                <w:w w:val="90"/>
                <w:sz w:val="18"/>
                <w:szCs w:val="20"/>
              </w:rPr>
            </w:pPr>
          </w:p>
        </w:tc>
      </w:tr>
      <w:tr w:rsidR="000D51FB" w:rsidRPr="005C5789" w14:paraId="2F4C1C0F" w14:textId="77777777" w:rsidTr="00B23CFD">
        <w:tc>
          <w:tcPr>
            <w:tcW w:w="6261" w:type="dxa"/>
            <w:vAlign w:val="top"/>
          </w:tcPr>
          <w:p w14:paraId="0B9A9B95" w14:textId="77777777" w:rsidR="000D51FB" w:rsidRPr="005C5789" w:rsidRDefault="000D51FB" w:rsidP="00B23CFD">
            <w:pPr>
              <w:pStyle w:val="TableTextL"/>
              <w:rPr>
                <w:b/>
              </w:rPr>
            </w:pPr>
            <w:r w:rsidRPr="005C5789">
              <w:rPr>
                <w:b/>
              </w:rPr>
              <w:t xml:space="preserve">Mitigation Measure BIO-1b: Avoid Loss of Special-Status Plants Not Listed Under ESA or CESA </w:t>
            </w:r>
          </w:p>
          <w:p w14:paraId="454F6D62" w14:textId="77777777" w:rsidR="000D51FB" w:rsidRPr="005C5789" w:rsidRDefault="000D51FB" w:rsidP="002D0263">
            <w:pPr>
              <w:pStyle w:val="TableTextL"/>
              <w:spacing w:after="60"/>
            </w:pPr>
            <w:r w:rsidRPr="005C5789">
              <w:t>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w:t>
            </w:r>
          </w:p>
          <w:p w14:paraId="132422AB" w14:textId="77777777" w:rsidR="000D51FB" w:rsidRPr="005C5789" w:rsidRDefault="000D51FB" w:rsidP="00B23CFD">
            <w:pPr>
              <w:pStyle w:val="TableBullet1"/>
            </w:pPr>
            <w:r w:rsidRPr="005C5789">
              <w:t>Physically avoid the area occupied by the special-status plants by establishing a no-disturbance buffer around the area occupied by species and marking the buffer boundary with high-visibility flagging, fencing, stakes, or clear, existing landscape demarcations (e.g., edge of a roadway). The no-disturbance buffers will generally be a minimum of 50 feet from special-status plants, but the size and shape of the buffer zone may be adjusted if a qualified RPF or botanist determines that a smaller buffer will be sufficient to avoid loss of or damaging to special-status plants or that a larger buffer is necessary to sufficiently protect plants from the treatment activity. The appropriate size and shape of the buffer zone will be determined by a qualified RPF or botanist and will depend on plant phenology at the time of treatment (e.g., whether the plants are in a dormant, vegetative, or flowering state), the individual species’ vulnerability to the treatment method being used, and environmental conditions and terrain. Consideration of factors such as site hydrology, changes in light, edge effects, and potential introduction of invasive plants and noxious weeds may inform an appropriate buffer size and shape.</w:t>
            </w:r>
          </w:p>
          <w:p w14:paraId="6C52BA55" w14:textId="77777777" w:rsidR="000D51FB" w:rsidRPr="005C5789" w:rsidRDefault="000D51FB" w:rsidP="00B23CFD">
            <w:pPr>
              <w:pStyle w:val="TableBullet1"/>
            </w:pPr>
            <w:r w:rsidRPr="005C5789">
              <w:t xml:space="preserve">Treatments may be conducted within this buffer if the potentially affected special-status plant species is 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3CC34245" w14:textId="77777777" w:rsidR="000D51FB" w:rsidRPr="005C5789" w:rsidRDefault="000D51FB" w:rsidP="00B23CFD">
            <w:pPr>
              <w:pStyle w:val="TableBullet1"/>
            </w:pPr>
            <w:r w:rsidRPr="005C5789">
              <w:lastRenderedPageBreak/>
              <w:t>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w:t>
            </w:r>
          </w:p>
          <w:p w14:paraId="29D2206B" w14:textId="1E92DBD0" w:rsidR="000D51FB" w:rsidRPr="005C5789" w:rsidRDefault="000D51FB" w:rsidP="00B23CFD">
            <w:pPr>
              <w:pStyle w:val="TableBullet1"/>
            </w:pPr>
            <w:r w:rsidRPr="005C5789">
              <w:t>No fire ignition (</w:t>
            </w:r>
            <w:r w:rsidR="00E93B80" w:rsidRPr="00E93B80">
              <w:t>nor use of associated accelerants</w:t>
            </w:r>
            <w:r w:rsidRPr="005C5789">
              <w:t>) will occur within the special-status plant buffer.</w:t>
            </w:r>
          </w:p>
          <w:p w14:paraId="7E46411A" w14:textId="77777777" w:rsidR="000D51FB" w:rsidRPr="005C5789" w:rsidRDefault="000D51FB" w:rsidP="002D0263">
            <w:pPr>
              <w:pStyle w:val="TableTextL"/>
              <w:spacing w:after="60"/>
            </w:pPr>
            <w:r w:rsidRPr="005C5789">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ould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7D326A0E" w14:textId="13CDAD5C" w:rsidR="002274FA" w:rsidRPr="005C5789" w:rsidRDefault="002274FA" w:rsidP="00B23CFD">
            <w:pPr>
              <w:pStyle w:val="TableTextL"/>
              <w:rPr>
                <w:b/>
              </w:rPr>
            </w:pPr>
            <w:r w:rsidRPr="005C5789">
              <w:t>The only exception to this mitigation approach is in cases where it is determined by a qualified RPF or botanist that the special-status plants would benefit from treatment in the occupied habitat area even though some of the non-listed special-status plants may be killed during treatment activities. 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If it is determined that treatment activities would be beneficial to special-status plants, no compensatory mitigation will be required.</w:t>
            </w:r>
          </w:p>
        </w:tc>
        <w:tc>
          <w:tcPr>
            <w:tcW w:w="1940" w:type="dxa"/>
            <w:tcBorders>
              <w:top w:val="single" w:sz="4" w:space="0" w:color="auto"/>
              <w:bottom w:val="single" w:sz="4" w:space="0" w:color="auto"/>
            </w:tcBorders>
            <w:vAlign w:val="top"/>
          </w:tcPr>
          <w:p w14:paraId="121B9C57"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484975D2" w14:textId="77777777" w:rsidR="000D51FB" w:rsidRPr="005C5789" w:rsidRDefault="000D51FB" w:rsidP="00B23CFD">
            <w:pPr>
              <w:spacing w:line="240" w:lineRule="exact"/>
              <w:rPr>
                <w:b/>
                <w:w w:val="90"/>
                <w:sz w:val="18"/>
                <w:szCs w:val="20"/>
              </w:rPr>
            </w:pPr>
          </w:p>
          <w:p w14:paraId="4539C651" w14:textId="77777777" w:rsidR="000D51FB" w:rsidRPr="005C5789" w:rsidRDefault="000D51FB" w:rsidP="00B23CFD">
            <w:pPr>
              <w:spacing w:line="240" w:lineRule="exact"/>
              <w:rPr>
                <w:b/>
                <w:w w:val="90"/>
                <w:sz w:val="18"/>
                <w:szCs w:val="20"/>
              </w:rPr>
            </w:pPr>
          </w:p>
          <w:p w14:paraId="5479E0C6" w14:textId="77777777" w:rsidR="000D51FB" w:rsidRPr="005C5789" w:rsidRDefault="000D51FB" w:rsidP="00B23CFD">
            <w:pPr>
              <w:spacing w:line="240" w:lineRule="exact"/>
              <w:rPr>
                <w:b/>
                <w:w w:val="90"/>
                <w:sz w:val="18"/>
                <w:szCs w:val="20"/>
              </w:rPr>
            </w:pPr>
          </w:p>
          <w:p w14:paraId="62B0F37B"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39799093"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07AC178B"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700FF58D" w14:textId="77777777" w:rsidR="000D51FB" w:rsidRPr="005C5789" w:rsidRDefault="000D51FB" w:rsidP="00B23CFD">
            <w:pPr>
              <w:spacing w:line="240" w:lineRule="exact"/>
              <w:rPr>
                <w:b/>
                <w:w w:val="90"/>
                <w:sz w:val="18"/>
                <w:szCs w:val="20"/>
              </w:rPr>
            </w:pPr>
          </w:p>
        </w:tc>
      </w:tr>
      <w:tr w:rsidR="000D51FB" w:rsidRPr="005C5789" w14:paraId="6C75DA04" w14:textId="77777777" w:rsidTr="00B23CFD">
        <w:tc>
          <w:tcPr>
            <w:tcW w:w="6261" w:type="dxa"/>
            <w:vAlign w:val="top"/>
          </w:tcPr>
          <w:p w14:paraId="472F49F3" w14:textId="77777777" w:rsidR="000D51FB" w:rsidRPr="005C5789" w:rsidRDefault="000D51FB" w:rsidP="00B23CFD">
            <w:pPr>
              <w:pStyle w:val="TableTextL"/>
              <w:rPr>
                <w:b/>
              </w:rPr>
            </w:pPr>
            <w:r w:rsidRPr="005C5789">
              <w:rPr>
                <w:b/>
              </w:rPr>
              <w:t>Mitigation Measure BIO-1c: Compensate for Unavoidable Loss of Special-Status Plants</w:t>
            </w:r>
          </w:p>
          <w:p w14:paraId="7C34C85D" w14:textId="77777777" w:rsidR="000D51FB" w:rsidRPr="005C5789" w:rsidRDefault="000D51FB" w:rsidP="002D0263">
            <w:pPr>
              <w:pStyle w:val="TableTextL"/>
              <w:spacing w:after="60"/>
            </w:pPr>
            <w:r w:rsidRPr="005C5789">
              <w:t xml:space="preserve">If significant impacts on listed or non-listed special-status plants cannot feasibly be avoided as specified under the circumstances described under Mitigation Measures BIO-1a and 1b, the project proponent will prepare a Compensatory Mitigation Plan that identifies the residual significant impacts that require compensatory mitigation and describes the compensatory mitigation strategy being implemented and how </w:t>
            </w:r>
            <w:r w:rsidRPr="005C5789">
              <w:lastRenderedPageBreak/>
              <w:t xml:space="preserve">unavoidable losses of special-status plants will be compensated. </w:t>
            </w:r>
            <w:bookmarkStart w:id="21" w:name="_Hlk18690925"/>
            <w:bookmarkStart w:id="22" w:name="_Hlk18411482"/>
            <w:r w:rsidRPr="005C5789">
              <w:t>The project proponent will consult with CDFW and/or any other applicable responsible agency prior to finalizing the Compensatory Mitigation Plan to satisfy that responsible agency’s requirements (e.g., permits, approvals) within the plan.</w:t>
            </w:r>
            <w:bookmarkEnd w:id="21"/>
            <w:r w:rsidRPr="005C5789">
              <w:t xml:space="preserve"> If the special-status plant taxa are listed under ESA or CESA, the plan will be submitted to CDFW and/or USFWS (as appropriate) for review and comment. </w:t>
            </w:r>
            <w:bookmarkEnd w:id="22"/>
          </w:p>
          <w:p w14:paraId="0FF796DE" w14:textId="77777777" w:rsidR="000D51FB" w:rsidRPr="005C5789" w:rsidRDefault="000D51FB" w:rsidP="002D0263">
            <w:pPr>
              <w:pStyle w:val="TableTextL"/>
              <w:spacing w:after="60"/>
            </w:pPr>
            <w:r w:rsidRPr="005C5789">
              <w:t xml:space="preserve">The first priority for compensatory mitigation will be preserving and enhancing existing populations outside of the treatment area in perpetuity, or if that is not an option because existing populations that can be preserved in perpetuity are not available, one of the following mitigation options will be implemented by the project proponent instead: </w:t>
            </w:r>
          </w:p>
          <w:p w14:paraId="28637886" w14:textId="77777777" w:rsidR="000D51FB" w:rsidRPr="005C5789" w:rsidRDefault="000D51FB" w:rsidP="00B23CFD">
            <w:pPr>
              <w:pStyle w:val="TableBullet1"/>
            </w:pPr>
            <w:r w:rsidRPr="005C5789">
              <w:t xml:space="preserve">creating populations on mitigation sites outside of the treatment area through seed collection and dispersal (annual species) or transplantation (perennial species); </w:t>
            </w:r>
          </w:p>
          <w:p w14:paraId="0B137729" w14:textId="77777777" w:rsidR="000D51FB" w:rsidRPr="005C5789" w:rsidRDefault="000D51FB" w:rsidP="00B23CFD">
            <w:pPr>
              <w:pStyle w:val="TableBullet1"/>
            </w:pPr>
            <w:r w:rsidRPr="005C5789">
              <w:t>purchasing mitigation credits from a CDFW- or USFWS-approved conservation or mitigation bank in sufficient quantities to offset the loss of occupied habitat; and</w:t>
            </w:r>
          </w:p>
          <w:p w14:paraId="5E48FDBD" w14:textId="77777777" w:rsidR="000D51FB" w:rsidRPr="005C5789" w:rsidRDefault="000D51FB" w:rsidP="00B23CFD">
            <w:pPr>
              <w:pStyle w:val="TableBullet1"/>
              <w:rPr>
                <w:b/>
                <w:szCs w:val="20"/>
              </w:rPr>
            </w:pPr>
            <w:r w:rsidRPr="005C5789">
              <w:t>if the affected special-status plants are not listed under ESA or CESA, compensatory mitigation may include restoring or enhancing degraded habitats so that they are made suitable to support special-status plant species in the future.</w:t>
            </w:r>
          </w:p>
          <w:p w14:paraId="28E3DE73" w14:textId="77777777" w:rsidR="002274FA" w:rsidRPr="005C5789" w:rsidRDefault="002274FA" w:rsidP="002D0263">
            <w:pPr>
              <w:pStyle w:val="TableTextL"/>
              <w:spacing w:after="60"/>
            </w:pPr>
            <w:r w:rsidRPr="005C5789">
              <w:t>If relocation efforts are part of the Compensatory Mitigation Plan, the plan will include details on the methods to be used, including collection, storage, propagation, receptor site preparation, installation, long-term protection and management, monitoring and reporting requirements, success criteria, and remedial action responsibilities should the initial effort fail to meet long-term monitoring requirements. The following performance standards will be applied for relocation:</w:t>
            </w:r>
          </w:p>
          <w:p w14:paraId="48D9A690" w14:textId="77777777" w:rsidR="002274FA" w:rsidRPr="005C5789" w:rsidRDefault="002274FA" w:rsidP="002274FA">
            <w:pPr>
              <w:pStyle w:val="TableBullet1"/>
            </w:pPr>
            <w:r w:rsidRPr="005C5789">
              <w:t>the extent of occupied area will be substantially similar to the affected occupied habitat and will be suitable for self-producing populations. Re-located/re-established populations will be considered suitable for self-producing when:</w:t>
            </w:r>
          </w:p>
          <w:p w14:paraId="60D7B269" w14:textId="77777777" w:rsidR="002274FA" w:rsidRPr="005C5789" w:rsidRDefault="002274FA" w:rsidP="002274FA">
            <w:pPr>
              <w:pStyle w:val="TableBullet1"/>
            </w:pPr>
            <w:r w:rsidRPr="005C5789">
              <w:t>habitat conditions allow for plants to reestablish annually for a minimum of 5 years with no human intervention, such as supplemental seeding; and</w:t>
            </w:r>
          </w:p>
          <w:p w14:paraId="4DE446A7" w14:textId="77777777" w:rsidR="002274FA" w:rsidRPr="005C5789" w:rsidRDefault="002274FA" w:rsidP="002274FA">
            <w:pPr>
              <w:pStyle w:val="TableBullet1"/>
            </w:pPr>
            <w:r w:rsidRPr="005C5789">
              <w:t>reestablished habitats contain an occupied area comparable to existing occupied habitat areas in similar habitat types in the region.</w:t>
            </w:r>
          </w:p>
          <w:p w14:paraId="49774CB5" w14:textId="77777777" w:rsidR="002274FA" w:rsidRPr="005C5789" w:rsidRDefault="002274FA" w:rsidP="002D0263">
            <w:pPr>
              <w:pStyle w:val="TableTextL"/>
              <w:spacing w:after="60"/>
            </w:pPr>
            <w:r w:rsidRPr="005C5789">
              <w:t xml:space="preserve">If preservation of existing populations or creation of new populations is part of the mitigation plan, the Compensatory Mitigation Plan will include a summary of the proposed compensation lands and actions (e.g., the number and type of credits, location of mitigation bank or easement, restoration or enhancement actions), parties responsible for the long-term management of the land, and the legal and funding mechanisms (e.g., holder of conservation easement or fee title). The project proponent will submit evidence </w:t>
            </w:r>
            <w:r w:rsidRPr="005C5789">
              <w:lastRenderedPageBreak/>
              <w:t xml:space="preserve">that the necessary mitigation has been implemented or that the project proponent has entered into a legal agreement to implement it and that compensatory plant populations will be preserved in perpetuity. </w:t>
            </w:r>
          </w:p>
          <w:p w14:paraId="00C6A602" w14:textId="77777777" w:rsidR="002274FA" w:rsidRPr="005C5789" w:rsidRDefault="002274FA" w:rsidP="002D0263">
            <w:pPr>
              <w:pStyle w:val="TableTextL"/>
              <w:spacing w:after="60"/>
            </w:pPr>
            <w:r w:rsidRPr="005C5789">
              <w:t>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funding assurances, and success criteria such as those listed above and other details, as appropriate to target the preservation of long term viable populations.</w:t>
            </w:r>
          </w:p>
          <w:p w14:paraId="5FDB3D91" w14:textId="77777777" w:rsidR="002274FA" w:rsidRPr="005C5789" w:rsidRDefault="002274FA" w:rsidP="002D0263">
            <w:pPr>
              <w:pStyle w:val="TableTextL"/>
              <w:spacing w:after="60"/>
              <w:rPr>
                <w:spacing w:val="-2"/>
              </w:rPr>
            </w:pPr>
            <w:r w:rsidRPr="005C5789">
              <w:rPr>
                <w:spacing w:val="-2"/>
              </w:rPr>
              <w:t>If mitigation includes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78D5CF45" w14:textId="77777777" w:rsidR="002274FA" w:rsidRPr="005C5789" w:rsidRDefault="002274FA" w:rsidP="002D0263">
            <w:pPr>
              <w:pStyle w:val="TableTextL"/>
              <w:spacing w:after="60"/>
            </w:pPr>
            <w:r w:rsidRPr="005C5789">
              <w:t xml:space="preserve">If the loss of occupied habitat cannot be offset (e.g., if preservation of existing populations or creation of new populations through relocation efforts are not available for a certain species), and as a result treatment activities would substantially reduce the number or restrict the range of listed plant species, then the treatment will not qualify as within the scope of this PEIR. </w:t>
            </w:r>
          </w:p>
          <w:p w14:paraId="04CF2881" w14:textId="3D7D8F70" w:rsidR="002274FA" w:rsidRPr="005C5789" w:rsidRDefault="002274FA" w:rsidP="002274FA">
            <w:pPr>
              <w:pStyle w:val="TableBullet1"/>
              <w:numPr>
                <w:ilvl w:val="0"/>
                <w:numId w:val="0"/>
              </w:numPr>
              <w:rPr>
                <w:b/>
                <w:szCs w:val="20"/>
              </w:rPr>
            </w:pPr>
            <w:r w:rsidRPr="005C5789">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1940" w:type="dxa"/>
            <w:tcBorders>
              <w:top w:val="single" w:sz="4" w:space="0" w:color="auto"/>
              <w:bottom w:val="single" w:sz="4" w:space="0" w:color="auto"/>
            </w:tcBorders>
            <w:vAlign w:val="top"/>
          </w:tcPr>
          <w:p w14:paraId="1A5190B7"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46298AA1" w14:textId="77777777" w:rsidR="000D51FB" w:rsidRPr="005C5789" w:rsidRDefault="000D51FB" w:rsidP="00B23CFD">
            <w:pPr>
              <w:spacing w:line="240" w:lineRule="exact"/>
              <w:rPr>
                <w:b/>
                <w:w w:val="90"/>
                <w:sz w:val="18"/>
                <w:szCs w:val="20"/>
              </w:rPr>
            </w:pPr>
          </w:p>
          <w:p w14:paraId="42B82DA3" w14:textId="77777777" w:rsidR="000D51FB" w:rsidRPr="005C5789" w:rsidRDefault="000D51FB" w:rsidP="00B23CFD">
            <w:pPr>
              <w:spacing w:line="240" w:lineRule="exact"/>
              <w:rPr>
                <w:b/>
                <w:w w:val="90"/>
                <w:sz w:val="18"/>
                <w:szCs w:val="20"/>
              </w:rPr>
            </w:pPr>
          </w:p>
          <w:p w14:paraId="2EBB9651" w14:textId="77777777" w:rsidR="000D51FB" w:rsidRPr="005C5789" w:rsidRDefault="000D51FB" w:rsidP="00B23CFD">
            <w:pPr>
              <w:spacing w:line="240" w:lineRule="exact"/>
              <w:rPr>
                <w:b/>
                <w:w w:val="90"/>
                <w:sz w:val="18"/>
                <w:szCs w:val="20"/>
              </w:rPr>
            </w:pPr>
          </w:p>
          <w:p w14:paraId="6D825B91"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3CFFC815"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3BAB9197"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3FFD1E07" w14:textId="77777777" w:rsidR="000D51FB" w:rsidRPr="005C5789" w:rsidRDefault="000D51FB" w:rsidP="00B23CFD">
            <w:pPr>
              <w:spacing w:line="240" w:lineRule="exact"/>
              <w:rPr>
                <w:b/>
                <w:w w:val="90"/>
                <w:sz w:val="18"/>
                <w:szCs w:val="20"/>
              </w:rPr>
            </w:pPr>
          </w:p>
        </w:tc>
      </w:tr>
      <w:tr w:rsidR="000D51FB" w:rsidRPr="005C5789" w14:paraId="7F38CABE" w14:textId="77777777" w:rsidTr="00B23CFD">
        <w:tc>
          <w:tcPr>
            <w:tcW w:w="6261" w:type="dxa"/>
            <w:vAlign w:val="top"/>
          </w:tcPr>
          <w:p w14:paraId="513A9876" w14:textId="77777777" w:rsidR="000D51FB" w:rsidRPr="005C5789" w:rsidRDefault="000D51FB" w:rsidP="00B23CFD">
            <w:pPr>
              <w:pStyle w:val="TableTextL"/>
              <w:rPr>
                <w:b/>
              </w:rPr>
            </w:pPr>
            <w:r w:rsidRPr="005C5789">
              <w:rPr>
                <w:b/>
              </w:rPr>
              <w:lastRenderedPageBreak/>
              <w:t>Mitigation Measure BIO-2a: Avoid Mortality, Injury, or Disturbance and Maintain Habitat Function for Listed Wildlife Species and California Fully Protected Species (All Treatment Activities)</w:t>
            </w:r>
          </w:p>
          <w:p w14:paraId="4FF7CB32" w14:textId="77777777" w:rsidR="000D51FB" w:rsidRPr="005C5789" w:rsidRDefault="000D51FB" w:rsidP="002D0263">
            <w:pPr>
              <w:pStyle w:val="TableTextL"/>
              <w:spacing w:after="60"/>
            </w:pPr>
            <w:r w:rsidRPr="005C5789">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703B1F51" w14:textId="77777777" w:rsidR="000D51FB" w:rsidRPr="005C5789" w:rsidRDefault="000D51FB" w:rsidP="00B23CFD">
            <w:pPr>
              <w:pStyle w:val="TableTextL"/>
              <w:spacing w:before="60"/>
              <w:rPr>
                <w:u w:val="single"/>
              </w:rPr>
            </w:pPr>
            <w:r w:rsidRPr="005C5789">
              <w:rPr>
                <w:u w:val="single"/>
              </w:rPr>
              <w:t>Avoid Mortality, Injury, or Disturbance of Individuals</w:t>
            </w:r>
          </w:p>
          <w:p w14:paraId="272D64AF" w14:textId="77777777" w:rsidR="000D51FB" w:rsidRPr="005C5789" w:rsidRDefault="000D51FB" w:rsidP="002D0263">
            <w:pPr>
              <w:pStyle w:val="TableTextL"/>
              <w:spacing w:after="60"/>
              <w:rPr>
                <w:u w:val="single"/>
              </w:rPr>
            </w:pPr>
            <w:r w:rsidRPr="005C5789">
              <w:rPr>
                <w:bCs/>
              </w:rPr>
              <w:t xml:space="preserve">The project proponent will implement </w:t>
            </w:r>
            <w:r w:rsidRPr="005C5789">
              <w:t>one</w:t>
            </w:r>
            <w:r w:rsidRPr="005C5789">
              <w:rPr>
                <w:bCs/>
              </w:rPr>
              <w:t xml:space="preserve"> of the following 2 </w:t>
            </w:r>
            <w:r w:rsidRPr="005C5789">
              <w:t>measures</w:t>
            </w:r>
            <w:r w:rsidRPr="005C5789">
              <w:rPr>
                <w:bCs/>
              </w:rPr>
              <w:t xml:space="preserve"> </w:t>
            </w:r>
            <w:r w:rsidRPr="005C5789">
              <w:t>to</w:t>
            </w:r>
            <w:r w:rsidRPr="005C5789">
              <w:rPr>
                <w:bCs/>
              </w:rPr>
              <w:t xml:space="preserve"> avoid </w:t>
            </w:r>
            <w:r w:rsidRPr="005C5789">
              <w:t>m</w:t>
            </w:r>
            <w:r w:rsidRPr="005C5789">
              <w:rPr>
                <w:bCs/>
              </w:rPr>
              <w:t xml:space="preserve">ortality, </w:t>
            </w:r>
            <w:r w:rsidRPr="005C5789">
              <w:t>i</w:t>
            </w:r>
            <w:r w:rsidRPr="005C5789">
              <w:rPr>
                <w:bCs/>
              </w:rPr>
              <w:t xml:space="preserve">njury, or </w:t>
            </w:r>
            <w:r w:rsidRPr="005C5789">
              <w:t>d</w:t>
            </w:r>
            <w:r w:rsidRPr="005C5789">
              <w:rPr>
                <w:bCs/>
              </w:rPr>
              <w:t xml:space="preserve">isturbance of </w:t>
            </w:r>
            <w:r w:rsidRPr="005C5789">
              <w:t>i</w:t>
            </w:r>
            <w:r w:rsidRPr="005C5789">
              <w:rPr>
                <w:bCs/>
              </w:rPr>
              <w:t>ndividuals</w:t>
            </w:r>
            <w:r w:rsidRPr="005C5789">
              <w:t>:</w:t>
            </w:r>
          </w:p>
          <w:p w14:paraId="137C439A" w14:textId="77777777" w:rsidR="000D51FB" w:rsidRPr="005C5789" w:rsidRDefault="000D51FB" w:rsidP="00B23CFD">
            <w:pPr>
              <w:pStyle w:val="TableTextL"/>
              <w:spacing w:after="40"/>
              <w:ind w:left="224" w:hanging="224"/>
            </w:pPr>
            <w:r w:rsidRPr="005C5789">
              <w:t>1.</w:t>
            </w:r>
            <w:r w:rsidRPr="005C5789">
              <w:tab/>
              <w:t xml:space="preserve">Treatment will not be implemented within the occupied habitat. Any treatment activities outside occupied habitat will be a sufficient distance from the occupied habitat such that mortality, injury, or disturbance of the species will not occur, as </w:t>
            </w:r>
            <w:r w:rsidRPr="005C5789">
              <w:lastRenderedPageBreak/>
              <w:t xml:space="preserve">determined by a qualified RPF or biologist using the most current and commonly-accepted science and considering published agency guidance; OR </w:t>
            </w:r>
          </w:p>
          <w:p w14:paraId="213A1D00" w14:textId="77777777" w:rsidR="000D51FB" w:rsidRPr="005C5789" w:rsidRDefault="000D51FB" w:rsidP="00B23CFD">
            <w:pPr>
              <w:pStyle w:val="TableTextL"/>
              <w:spacing w:after="40"/>
              <w:ind w:left="224" w:hanging="224"/>
            </w:pPr>
            <w:r w:rsidRPr="005C5789">
              <w:t>2.</w:t>
            </w:r>
            <w:r w:rsidRPr="005C5789">
              <w:tab/>
              <w:t xml:space="preserve">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 </w:t>
            </w:r>
          </w:p>
          <w:p w14:paraId="4D77495D" w14:textId="77777777" w:rsidR="000D51FB" w:rsidRPr="005C5789" w:rsidRDefault="000D51FB" w:rsidP="002D0263">
            <w:pPr>
              <w:pStyle w:val="TableBullet1"/>
              <w:ind w:left="432"/>
            </w:pPr>
            <w:r w:rsidRPr="005C5789">
              <w:t>For species listed under ESA or CESA, if the project proponent cannot avoid mortality, injury or disturbance by implementing one of the two options listed above, the project proponent will implement Mitigation Measure BIO-2c.</w:t>
            </w:r>
          </w:p>
          <w:p w14:paraId="2BDE63A5" w14:textId="77777777" w:rsidR="000D51FB" w:rsidRPr="005C5789" w:rsidRDefault="000D51FB" w:rsidP="002D0263">
            <w:pPr>
              <w:pStyle w:val="TableBullet1"/>
              <w:ind w:left="432"/>
              <w:rPr>
                <w:b/>
                <w:szCs w:val="20"/>
              </w:rPr>
            </w:pPr>
            <w:r w:rsidRPr="005C5789">
              <w:t>Injury or mortality of California Fully Protected Species is prohibited pursuant to Sections 3511, 4700, 5050, and 5515 of the California Fish and Game Code and will be avoided.</w:t>
            </w:r>
          </w:p>
          <w:p w14:paraId="074AB5EE" w14:textId="77777777" w:rsidR="00AA4598" w:rsidRPr="005C5789" w:rsidRDefault="00AA4598" w:rsidP="00AA4598">
            <w:pPr>
              <w:pStyle w:val="TableTextL"/>
              <w:spacing w:before="60"/>
              <w:rPr>
                <w:u w:val="single"/>
              </w:rPr>
            </w:pPr>
            <w:r w:rsidRPr="005C5789">
              <w:rPr>
                <w:u w:val="single"/>
              </w:rPr>
              <w:t xml:space="preserve">Maintain Habitat Function </w:t>
            </w:r>
          </w:p>
          <w:p w14:paraId="58322741" w14:textId="77777777" w:rsidR="00AA4598" w:rsidRPr="005C5789" w:rsidRDefault="00AA4598" w:rsidP="00AA4598">
            <w:pPr>
              <w:pStyle w:val="TableBullet1"/>
            </w:pPr>
            <w:r w:rsidRPr="005C5789">
              <w:t>The project proponent will design treatment activities to maintain the habitat function, by implementing the following:</w:t>
            </w:r>
          </w:p>
          <w:p w14:paraId="1718C082" w14:textId="77777777" w:rsidR="00AA4598" w:rsidRPr="005C5789" w:rsidRDefault="00AA4598" w:rsidP="00AA4598">
            <w:pPr>
              <w:pStyle w:val="TableBullet2"/>
            </w:pPr>
            <w:r w:rsidRPr="005C5789">
              <w:t>While performing review and surveys for SPR BIO-1 and SPR BIO-10, a qualified RPF or biologist will identify any habitat features that are necessary for survival (e.g., habitat necessary for breeding, foraging, shelter, movement) of the affected wildlife species (e.g., trees with complex structure, trees with large cavities, trees with nesting platforms; dens; tree snags; large raptor nests [including inactive nests]; downed woody debris; food sources). These habitat features will be marked and treatments applied to the features will be designed to minimize or avoid the loss or degradation of suitable habitat for listed species during treatments. Identification and treatment of these features will be based on the life history and habitat requirements of the affected species and the most current, commonly accepted science</w:t>
            </w:r>
            <w:r w:rsidRPr="005C5789">
              <w:rPr>
                <w:rFonts w:eastAsia="Calibri" w:cs="Times New Roman"/>
                <w:spacing w:val="-2"/>
              </w:rPr>
              <w:t>.</w:t>
            </w:r>
          </w:p>
          <w:p w14:paraId="016F8299" w14:textId="77777777" w:rsidR="001702ED" w:rsidRPr="005C5789" w:rsidRDefault="00AA4598" w:rsidP="00AA4598">
            <w:pPr>
              <w:pStyle w:val="TableBullet2"/>
            </w:pPr>
            <w:r w:rsidRPr="005C5789">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74464FBF" w14:textId="131B9913" w:rsidR="00AA4598" w:rsidRPr="005C5789" w:rsidRDefault="00AA4598" w:rsidP="00AA4598">
            <w:pPr>
              <w:pStyle w:val="TableBullet1"/>
              <w:rPr>
                <w:b/>
                <w:szCs w:val="20"/>
              </w:rPr>
            </w:pPr>
            <w:r w:rsidRPr="005C5789">
              <w:lastRenderedPageBreak/>
              <w:t>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the qualified RPF or biologist will consult with CDFW and/or USFWS/NOAA Fisheries regarding the determination that habitat function is maintained. If consultation determines that the treatment will not maintain habitat function for the special-status species, the project proponent will implement Mitigation Measure BIO-2c.</w:t>
            </w:r>
          </w:p>
        </w:tc>
        <w:tc>
          <w:tcPr>
            <w:tcW w:w="1940" w:type="dxa"/>
            <w:tcBorders>
              <w:top w:val="single" w:sz="4" w:space="0" w:color="auto"/>
              <w:bottom w:val="single" w:sz="4" w:space="0" w:color="auto"/>
            </w:tcBorders>
            <w:vAlign w:val="top"/>
          </w:tcPr>
          <w:p w14:paraId="486E3FDB"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48949CEF" w14:textId="77777777" w:rsidR="000D51FB" w:rsidRPr="005C5789" w:rsidRDefault="000D51FB" w:rsidP="00B23CFD">
            <w:pPr>
              <w:spacing w:line="240" w:lineRule="exact"/>
              <w:rPr>
                <w:b/>
                <w:w w:val="90"/>
                <w:sz w:val="18"/>
                <w:szCs w:val="20"/>
              </w:rPr>
            </w:pPr>
          </w:p>
          <w:p w14:paraId="085557A4" w14:textId="77777777" w:rsidR="000D51FB" w:rsidRPr="005C5789" w:rsidRDefault="000D51FB" w:rsidP="00B23CFD">
            <w:pPr>
              <w:spacing w:line="240" w:lineRule="exact"/>
              <w:rPr>
                <w:b/>
                <w:w w:val="90"/>
                <w:sz w:val="18"/>
                <w:szCs w:val="20"/>
              </w:rPr>
            </w:pPr>
          </w:p>
          <w:p w14:paraId="4D0FE7BF" w14:textId="77777777" w:rsidR="000D51FB" w:rsidRPr="005C5789" w:rsidRDefault="000D51FB" w:rsidP="00B23CFD">
            <w:pPr>
              <w:spacing w:line="240" w:lineRule="exact"/>
              <w:rPr>
                <w:b/>
                <w:w w:val="90"/>
                <w:sz w:val="18"/>
                <w:szCs w:val="20"/>
              </w:rPr>
            </w:pPr>
          </w:p>
          <w:p w14:paraId="763A7AED"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3C8ACF8F"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3449655C"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7EC24E0A" w14:textId="77777777" w:rsidR="000D51FB" w:rsidRPr="005C5789" w:rsidRDefault="000D51FB" w:rsidP="00B23CFD">
            <w:pPr>
              <w:spacing w:line="240" w:lineRule="exact"/>
              <w:rPr>
                <w:b/>
                <w:w w:val="90"/>
                <w:sz w:val="18"/>
                <w:szCs w:val="20"/>
              </w:rPr>
            </w:pPr>
          </w:p>
        </w:tc>
      </w:tr>
      <w:tr w:rsidR="000D51FB" w:rsidRPr="005C5789" w14:paraId="2B142610" w14:textId="77777777" w:rsidTr="00B23CFD">
        <w:tc>
          <w:tcPr>
            <w:tcW w:w="6261" w:type="dxa"/>
            <w:tcBorders>
              <w:top w:val="single" w:sz="4" w:space="0" w:color="auto"/>
              <w:left w:val="nil"/>
              <w:bottom w:val="single" w:sz="4" w:space="0" w:color="auto"/>
            </w:tcBorders>
            <w:vAlign w:val="top"/>
          </w:tcPr>
          <w:p w14:paraId="718C288E" w14:textId="77777777" w:rsidR="000D51FB" w:rsidRPr="005C5789" w:rsidRDefault="000D51FB" w:rsidP="00B23CFD">
            <w:pPr>
              <w:pStyle w:val="TableTextL"/>
              <w:rPr>
                <w:b/>
              </w:rPr>
            </w:pPr>
            <w:r w:rsidRPr="005C5789">
              <w:rPr>
                <w:b/>
              </w:rPr>
              <w:lastRenderedPageBreak/>
              <w:t>Mitigation Measure BIO-2b: Avoid Mortality, Injury, or Disturbance and Maintain Habitat Function for Other Special-Status Wildlife Species (All Treatment Activities)</w:t>
            </w:r>
          </w:p>
          <w:p w14:paraId="28FCB86A" w14:textId="77777777" w:rsidR="000D51FB" w:rsidRPr="005C5789" w:rsidRDefault="000D51FB" w:rsidP="00B23CFD">
            <w:pPr>
              <w:pStyle w:val="TableTextL"/>
            </w:pPr>
            <w:r w:rsidRPr="005C5789">
              <w:t>If 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023B727C" w14:textId="77777777" w:rsidR="000D51FB" w:rsidRPr="005C5789" w:rsidRDefault="000D51FB" w:rsidP="00B23CFD">
            <w:pPr>
              <w:pStyle w:val="TableTextL"/>
              <w:spacing w:before="60"/>
              <w:rPr>
                <w:u w:val="single"/>
              </w:rPr>
            </w:pPr>
            <w:r w:rsidRPr="005C5789">
              <w:rPr>
                <w:u w:val="single"/>
              </w:rPr>
              <w:t>Avoid Mortality, Injury, or Disturbance of Individuals</w:t>
            </w:r>
          </w:p>
          <w:p w14:paraId="3DA3A676" w14:textId="77777777" w:rsidR="000D51FB" w:rsidRPr="005C5789" w:rsidRDefault="000D51FB" w:rsidP="00B23CFD">
            <w:pPr>
              <w:pStyle w:val="TableBullet1"/>
            </w:pPr>
            <w:r w:rsidRPr="005C5789">
              <w:t>The project proponent will implement the following to avoid mortality, injury, or disturbance of individuals:</w:t>
            </w:r>
          </w:p>
          <w:p w14:paraId="4A35C52D" w14:textId="77777777" w:rsidR="000D51FB" w:rsidRPr="005C5789" w:rsidRDefault="000D51FB" w:rsidP="00B23CFD">
            <w:pPr>
              <w:pStyle w:val="TableTextL"/>
            </w:pPr>
            <w:r w:rsidRPr="005C5789">
              <w:t>For all treatment activities except prescribed burning, the project proponent will establish a no-disturbance buffer around occupied sites (e.g., nests, dens, roosts, middens, burrows, nurseries). Buffer size will be determined by a qualified RPF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Factors to be considered in determining buffer size will include, but not be limited to, the species’ tolerance to disturbance; the presence of natural buffers provided by vegetation or topography; nest height; locations of foraging territory; baseline levels of noise and human activity; and treatment activity. Buffer size may be adjusted if the qualified RPF or biologist determines that such an adjustment would not be likely to adversely affect (i.e., cause mortality, injury, or disturbance to) the species within the nest, den, burrow, or other occupied sit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0BDA24B2" w14:textId="77777777" w:rsidR="000D51FB" w:rsidRPr="005C5789" w:rsidRDefault="000D51FB" w:rsidP="002D0263">
            <w:pPr>
              <w:pStyle w:val="TableBullet1"/>
              <w:spacing w:after="60"/>
            </w:pPr>
            <w:r w:rsidRPr="005C5789">
              <w:lastRenderedPageBreak/>
              <w:t xml:space="preserve">No-disturbance buffers will be marked with high-visibility flagging, fencing, stakes, or clear, existing landscape demarcations (e.g., edge of a roadway). No activity will occur within the buffer areas until the qualified RPF or biologist has determined that the young have fledged or dispersed; the nest, den, or other occurrence is no longer active; or reducing the buffer would not likely result in disturbance, mortality, or injury. A qualified RPF, biologist, or biological technician will be required to monitor the effectiveness of the no-disturbance buffer around the nest, den, burrow, or other occurrence during treatment. </w:t>
            </w:r>
            <w:bookmarkStart w:id="23" w:name="_Hlk20404279"/>
            <w:r w:rsidRPr="005C5789">
              <w:t>If treatment activities cause agitated behavior of the individual(s), the buffer distance will be increased, or treatment activities modified until the agitated behavior stops. The qualified RPF, biologist, or biological technician will have the authority to stop any treatment activities that could result in mortality, injury or disturbance to special-status species</w:t>
            </w:r>
            <w:bookmarkEnd w:id="23"/>
            <w:r w:rsidRPr="005C5789">
              <w:t>.</w:t>
            </w:r>
          </w:p>
          <w:p w14:paraId="44958595" w14:textId="77777777" w:rsidR="000D51FB" w:rsidRPr="005C5789" w:rsidRDefault="000D51FB" w:rsidP="002D0263">
            <w:pPr>
              <w:pStyle w:val="TableBullet1"/>
              <w:spacing w:after="60"/>
              <w:rPr>
                <w:b/>
                <w:szCs w:val="20"/>
              </w:rPr>
            </w:pPr>
            <w:r w:rsidRPr="005C5789">
              <w:t>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For species present year-round, the qualified RPF or biologist 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7152A960" w14:textId="77777777" w:rsidR="00AA4598" w:rsidRPr="005C5789" w:rsidRDefault="00AA4598" w:rsidP="00AA4598">
            <w:pPr>
              <w:pStyle w:val="TableTextL"/>
              <w:spacing w:before="60"/>
              <w:rPr>
                <w:u w:val="single"/>
              </w:rPr>
            </w:pPr>
            <w:r w:rsidRPr="005C5789">
              <w:rPr>
                <w:u w:val="single"/>
              </w:rPr>
              <w:t>Maintain Habitat Function</w:t>
            </w:r>
          </w:p>
          <w:p w14:paraId="0B38AB88" w14:textId="77777777" w:rsidR="00AA4598" w:rsidRPr="005C5789" w:rsidRDefault="00AA4598" w:rsidP="002D0263">
            <w:pPr>
              <w:pStyle w:val="TableBullet1"/>
              <w:spacing w:after="60"/>
            </w:pPr>
            <w:r w:rsidRPr="005C5789">
              <w:t>For all treatment activities, the project proponent will design treatment activities to maintain the habitat function by implementing the following:</w:t>
            </w:r>
          </w:p>
          <w:p w14:paraId="18194A5D" w14:textId="77777777" w:rsidR="00AA4598" w:rsidRPr="005C5789" w:rsidRDefault="00AA4598" w:rsidP="002D0263">
            <w:pPr>
              <w:pStyle w:val="TableBullet2"/>
              <w:spacing w:after="60"/>
            </w:pPr>
            <w:r w:rsidRPr="005C5789">
              <w:t>While performing review and surveys for SPR BIO-1 and SPR BIO-10, a qualified RPF or biologist will identify any habitat features that are necessary for survival (e.g., habitat necessary for breeding, foraging, shelter, movement) of the affected wildlife species (e.g., trees with complex structure, trees with large cavities, trees with nesting platforms; tree snags; large raptor nests [including inactive nests]; downed woody debris). These habitat features will be marked and treatments applied to the features will be designed to minimize or avoid the loss or degradation of suitable habitat for listed species during treatments. Identification and treatment of these features will be based on the life history and habitat requirements of the affected species and the most current, commonly accepted science</w:t>
            </w:r>
            <w:r w:rsidRPr="005C5789">
              <w:rPr>
                <w:rFonts w:eastAsia="Calibri" w:cs="Times New Roman"/>
                <w:spacing w:val="-2"/>
              </w:rPr>
              <w:t>.</w:t>
            </w:r>
            <w:r w:rsidRPr="005C5789">
              <w:t xml:space="preserve"> </w:t>
            </w:r>
          </w:p>
          <w:p w14:paraId="37E7CBD8" w14:textId="77777777" w:rsidR="00AA4598" w:rsidRPr="005C5789" w:rsidRDefault="00AA4598" w:rsidP="002D0263">
            <w:pPr>
              <w:pStyle w:val="TableBullet2"/>
              <w:spacing w:after="60"/>
            </w:pPr>
            <w:r w:rsidRPr="005C5789">
              <w:t xml:space="preserve">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w:t>
            </w:r>
            <w:r w:rsidRPr="005C5789">
              <w:lastRenderedPageBreak/>
              <w:t>at the percentage preferred by the species (as determined by expert opinion, published habitat association information, or other documented standards that are commonly accepted) such that the habitat function is maintained.</w:t>
            </w:r>
          </w:p>
          <w:p w14:paraId="61BABE2E" w14:textId="77777777" w:rsidR="00AA4598" w:rsidRPr="005C5789" w:rsidRDefault="00AA4598" w:rsidP="002D0263">
            <w:pPr>
              <w:pStyle w:val="TableBullet1"/>
              <w:spacing w:after="60"/>
              <w:rPr>
                <w:b/>
                <w:szCs w:val="20"/>
              </w:rPr>
            </w:pPr>
            <w:r w:rsidRPr="005C5789">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6397B58F" w14:textId="77777777" w:rsidR="00555E39" w:rsidRPr="005C5789" w:rsidRDefault="00555E39" w:rsidP="002D0263">
            <w:pPr>
              <w:pStyle w:val="TableTextL"/>
              <w:spacing w:after="60"/>
            </w:pPr>
            <w:r w:rsidRPr="005C5789">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4ABE6FDE" w14:textId="4E1D288F" w:rsidR="00555E39" w:rsidRPr="005C5789" w:rsidRDefault="00555E39" w:rsidP="00A264F0">
            <w:pPr>
              <w:pStyle w:val="TableBullet1"/>
              <w:numPr>
                <w:ilvl w:val="0"/>
                <w:numId w:val="0"/>
              </w:numPr>
              <w:spacing w:after="120"/>
              <w:rPr>
                <w:b/>
                <w:szCs w:val="20"/>
              </w:rPr>
            </w:pPr>
            <w:r w:rsidRPr="005C5789">
              <w:t>The only exception to this mitigation approach is in cases where it is determined by a qualified RPF or biologist that the non-listed special-status wildlife would benefit from treatment in the occupied habitat area even though some of the non-listed special-status wildlife may be killed, injured, or disturbed during treatment activities. 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If it is determined that treatment activities would be beneficial to special-status wildlife, no compensatory mitigation will be required. The qualified RPF or biologist may consult with CDFW and/or USFWS for technical information regarding the determination that a non-listed special-status species would benefit from the treatment.</w:t>
            </w:r>
          </w:p>
        </w:tc>
        <w:tc>
          <w:tcPr>
            <w:tcW w:w="1940" w:type="dxa"/>
            <w:tcBorders>
              <w:top w:val="single" w:sz="4" w:space="0" w:color="auto"/>
              <w:bottom w:val="single" w:sz="4" w:space="0" w:color="auto"/>
            </w:tcBorders>
            <w:vAlign w:val="top"/>
          </w:tcPr>
          <w:p w14:paraId="06D68220"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6E4ABD5F" w14:textId="77777777" w:rsidR="000D51FB" w:rsidRPr="005C5789" w:rsidRDefault="000D51FB" w:rsidP="00B23CFD">
            <w:pPr>
              <w:spacing w:line="240" w:lineRule="exact"/>
              <w:rPr>
                <w:b/>
                <w:w w:val="90"/>
                <w:sz w:val="18"/>
                <w:szCs w:val="20"/>
              </w:rPr>
            </w:pPr>
          </w:p>
          <w:p w14:paraId="444FC4BF" w14:textId="77777777" w:rsidR="000D51FB" w:rsidRPr="005C5789" w:rsidRDefault="000D51FB" w:rsidP="00B23CFD">
            <w:pPr>
              <w:spacing w:line="240" w:lineRule="exact"/>
              <w:rPr>
                <w:b/>
                <w:w w:val="90"/>
                <w:sz w:val="18"/>
                <w:szCs w:val="20"/>
              </w:rPr>
            </w:pPr>
          </w:p>
          <w:p w14:paraId="433BA821" w14:textId="77777777" w:rsidR="000D51FB" w:rsidRPr="005C5789" w:rsidRDefault="000D51FB" w:rsidP="00B23CFD">
            <w:pPr>
              <w:spacing w:line="240" w:lineRule="exact"/>
              <w:rPr>
                <w:b/>
                <w:w w:val="90"/>
                <w:sz w:val="18"/>
                <w:szCs w:val="20"/>
              </w:rPr>
            </w:pPr>
          </w:p>
          <w:p w14:paraId="62ADE489"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442540D9"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64359FF1"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7845DBF4" w14:textId="77777777" w:rsidR="000D51FB" w:rsidRPr="005C5789" w:rsidRDefault="000D51FB" w:rsidP="00B23CFD">
            <w:pPr>
              <w:spacing w:line="240" w:lineRule="exact"/>
              <w:rPr>
                <w:b/>
                <w:w w:val="90"/>
                <w:sz w:val="18"/>
                <w:szCs w:val="20"/>
              </w:rPr>
            </w:pPr>
          </w:p>
        </w:tc>
      </w:tr>
      <w:tr w:rsidR="000D51FB" w:rsidRPr="005C5789" w14:paraId="451EE7EB" w14:textId="77777777" w:rsidTr="00B23CFD">
        <w:tc>
          <w:tcPr>
            <w:tcW w:w="6261" w:type="dxa"/>
            <w:tcBorders>
              <w:top w:val="single" w:sz="4" w:space="0" w:color="auto"/>
              <w:left w:val="nil"/>
              <w:bottom w:val="single" w:sz="4" w:space="0" w:color="auto"/>
            </w:tcBorders>
            <w:vAlign w:val="top"/>
          </w:tcPr>
          <w:p w14:paraId="3C353C4E" w14:textId="77777777" w:rsidR="000D51FB" w:rsidRPr="005C5789" w:rsidRDefault="000D51FB" w:rsidP="00B23CFD">
            <w:pPr>
              <w:pStyle w:val="TableTextL"/>
              <w:rPr>
                <w:b/>
              </w:rPr>
            </w:pPr>
            <w:r w:rsidRPr="005C5789">
              <w:rPr>
                <w:b/>
              </w:rPr>
              <w:lastRenderedPageBreak/>
              <w:t>Mitigation Measure BIO-2c: Compensate for Mortality, Injury, or Disturbance and Loss of Habitat Function for Special-Status Wildlife if Applicable (All Treatment Activities)</w:t>
            </w:r>
          </w:p>
          <w:p w14:paraId="61575EF1" w14:textId="77777777" w:rsidR="000D51FB" w:rsidRPr="005C5789" w:rsidRDefault="000D51FB" w:rsidP="00B23CFD">
            <w:pPr>
              <w:pStyle w:val="TableTextL"/>
            </w:pPr>
            <w:r w:rsidRPr="005C5789">
              <w:lastRenderedPageBreak/>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 </w:t>
            </w:r>
          </w:p>
          <w:p w14:paraId="6FE21EE3" w14:textId="77777777" w:rsidR="000D51FB" w:rsidRPr="005C5789" w:rsidRDefault="000D51FB" w:rsidP="00B23CFD">
            <w:pPr>
              <w:pStyle w:val="TableTextL"/>
            </w:pPr>
            <w:r w:rsidRPr="005C5789">
              <w:t>Compensation may include:</w:t>
            </w:r>
          </w:p>
          <w:p w14:paraId="50C7D46A" w14:textId="77777777" w:rsidR="000D51FB" w:rsidRPr="005C5789" w:rsidRDefault="000D51FB" w:rsidP="00B23CFD">
            <w:pPr>
              <w:pStyle w:val="TableTextL"/>
              <w:spacing w:before="60"/>
              <w:ind w:left="216" w:hanging="216"/>
            </w:pPr>
            <w:r w:rsidRPr="005C5789">
              <w:t>1.</w:t>
            </w:r>
            <w:r w:rsidRPr="005C5789">
              <w:tab/>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1D2CBA5B" w14:textId="77777777" w:rsidR="000D51FB" w:rsidRPr="005C5789" w:rsidRDefault="000D51FB" w:rsidP="00B23CFD">
            <w:pPr>
              <w:pStyle w:val="TableTextL"/>
              <w:spacing w:before="60"/>
              <w:ind w:left="216" w:hanging="216"/>
            </w:pPr>
            <w:r w:rsidRPr="005C5789">
              <w:t>2.</w:t>
            </w:r>
            <w:r w:rsidRPr="005C5789">
              <w:tab/>
              <w:t>Restoring or enhancing existing habitat within the treatment area or outside of the treatment area (including decommissioning roads, adding perching structures, removing existing perching structures, or removing existing movement barriers or other existing features that are adversely affecting the species).</w:t>
            </w:r>
          </w:p>
          <w:p w14:paraId="57F5F259" w14:textId="77777777" w:rsidR="000D51FB" w:rsidRPr="005C5789" w:rsidRDefault="000D51FB" w:rsidP="00B23CFD">
            <w:pPr>
              <w:pStyle w:val="TableTextL"/>
            </w:pPr>
            <w:r w:rsidRPr="005C5789">
              <w:t>The project proponent will prepare a Compensatory Mitigation Plan that identifies the residual significant effects that require compensatory mitigation and describes the compensatory mitigation strategy being implemented to reduce residual effects, and:</w:t>
            </w:r>
          </w:p>
          <w:p w14:paraId="115F3081" w14:textId="77777777" w:rsidR="000D51FB" w:rsidRPr="005C5789" w:rsidRDefault="000D51FB" w:rsidP="00B23CFD">
            <w:pPr>
              <w:pStyle w:val="TableTextL"/>
              <w:spacing w:before="60"/>
              <w:ind w:left="216" w:hanging="216"/>
              <w:rPr>
                <w:spacing w:val="-4"/>
              </w:rPr>
            </w:pPr>
            <w:r w:rsidRPr="005C5789">
              <w:rPr>
                <w:spacing w:val="-4"/>
              </w:rPr>
              <w:t>1.</w:t>
            </w:r>
            <w:r w:rsidRPr="005C5789">
              <w:rPr>
                <w:spacing w:val="-4"/>
              </w:rPr>
              <w:tab/>
            </w:r>
            <w:r w:rsidRPr="005C5789">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s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r w:rsidRPr="005C5789">
              <w:rPr>
                <w:spacing w:val="-4"/>
              </w:rPr>
              <w:t>.</w:t>
            </w:r>
          </w:p>
          <w:p w14:paraId="0BD4751F" w14:textId="77777777" w:rsidR="000D51FB" w:rsidRPr="005C5789" w:rsidRDefault="000D51FB" w:rsidP="00B23CFD">
            <w:pPr>
              <w:pStyle w:val="TableTextL"/>
              <w:spacing w:before="60"/>
              <w:ind w:left="216" w:hanging="216"/>
            </w:pPr>
            <w:r w:rsidRPr="005C5789">
              <w:t xml:space="preserve">2. </w:t>
            </w:r>
            <w:r w:rsidRPr="005C5789">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709DD8D6" w14:textId="77777777" w:rsidR="000D51FB" w:rsidRPr="005C5789" w:rsidRDefault="000D51FB" w:rsidP="00B23CFD">
            <w:pPr>
              <w:pStyle w:val="TableTextL"/>
            </w:pPr>
            <w:r w:rsidRPr="005C5789">
              <w:t>Review requirements are as follows:</w:t>
            </w:r>
          </w:p>
          <w:p w14:paraId="72947AE2" w14:textId="77777777" w:rsidR="000D51FB" w:rsidRPr="005C5789" w:rsidRDefault="000D51FB" w:rsidP="00B23CFD">
            <w:pPr>
              <w:pStyle w:val="TableBullet1"/>
            </w:pPr>
            <w:r w:rsidRPr="005C5789">
              <w:t xml:space="preserve">The project proponent will consult with CDFW and/or any other applicable responsible agency prior to finalizing the Compensatory Mitigation Plan in order to </w:t>
            </w:r>
            <w:r w:rsidRPr="005C5789">
              <w:lastRenderedPageBreak/>
              <w:t>satisfy that responsible agency’s requirements (e.g., permits, approvals) within the plan.</w:t>
            </w:r>
          </w:p>
          <w:p w14:paraId="453B14BB" w14:textId="77777777" w:rsidR="000D51FB" w:rsidRPr="005C5789" w:rsidRDefault="000D51FB" w:rsidP="00B23CFD">
            <w:pPr>
              <w:pStyle w:val="TableBullet1"/>
            </w:pPr>
            <w:r w:rsidRPr="005C5789">
              <w:t>For species listed under ESA or CESA or a California Fully Protected Species, the project proponent will submit the mitigation plan to CDFW and/or USFWS/NOAA Fisheries for review and comment.</w:t>
            </w:r>
          </w:p>
          <w:p w14:paraId="069721AE" w14:textId="77777777" w:rsidR="000D51FB" w:rsidRPr="005C5789" w:rsidRDefault="000D51FB" w:rsidP="00B23CFD">
            <w:pPr>
              <w:pStyle w:val="TableBullet1"/>
            </w:pPr>
            <w:r w:rsidRPr="005C5789">
              <w:t xml:space="preserve">For other special-status wildlife species the project proponent may consult with CDFW and/or USFWS regarding the availability and applicability of compensatory mitigation and other related technical information. </w:t>
            </w:r>
          </w:p>
          <w:p w14:paraId="6EF3B838" w14:textId="77777777" w:rsidR="000D51FB" w:rsidRPr="005C5789" w:rsidRDefault="000D51FB" w:rsidP="00B23CFD">
            <w:pPr>
              <w:pStyle w:val="TableTextL"/>
              <w:rPr>
                <w:b/>
              </w:rPr>
            </w:pPr>
            <w:r w:rsidRPr="005C5789">
              <w:t>Compensatory mitigation may be satisfied through compliance with permit conditions, or other authorizations obtained by the project proponent (e.g., incidental take permit), if these requirements are equally or more effective than the mitigation identified above.</w:t>
            </w:r>
          </w:p>
        </w:tc>
        <w:tc>
          <w:tcPr>
            <w:tcW w:w="1940" w:type="dxa"/>
            <w:tcBorders>
              <w:top w:val="single" w:sz="4" w:space="0" w:color="auto"/>
              <w:bottom w:val="single" w:sz="4" w:space="0" w:color="auto"/>
            </w:tcBorders>
            <w:vAlign w:val="top"/>
          </w:tcPr>
          <w:p w14:paraId="16EF3C66"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72ECD8DD" w14:textId="77777777" w:rsidR="000D51FB" w:rsidRPr="005C5789" w:rsidRDefault="000D51FB" w:rsidP="00B23CFD">
            <w:pPr>
              <w:spacing w:line="240" w:lineRule="exact"/>
              <w:rPr>
                <w:b/>
                <w:w w:val="90"/>
                <w:sz w:val="18"/>
                <w:szCs w:val="20"/>
              </w:rPr>
            </w:pPr>
          </w:p>
          <w:p w14:paraId="03487EE4" w14:textId="77777777" w:rsidR="000D51FB" w:rsidRPr="005C5789" w:rsidRDefault="000D51FB" w:rsidP="00B23CFD">
            <w:pPr>
              <w:spacing w:line="240" w:lineRule="exact"/>
              <w:rPr>
                <w:b/>
                <w:w w:val="90"/>
                <w:sz w:val="18"/>
                <w:szCs w:val="20"/>
              </w:rPr>
            </w:pPr>
          </w:p>
          <w:p w14:paraId="0F3893D3" w14:textId="77777777" w:rsidR="000D51FB" w:rsidRPr="005C5789" w:rsidRDefault="000D51FB" w:rsidP="00B23CFD">
            <w:pPr>
              <w:spacing w:line="240" w:lineRule="exact"/>
              <w:rPr>
                <w:b/>
                <w:w w:val="90"/>
                <w:sz w:val="18"/>
                <w:szCs w:val="20"/>
              </w:rPr>
            </w:pPr>
          </w:p>
          <w:p w14:paraId="088BB277"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724A3B2C"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24CCECD0"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64A5BBB4" w14:textId="77777777" w:rsidR="000D51FB" w:rsidRPr="005C5789" w:rsidRDefault="000D51FB" w:rsidP="00B23CFD">
            <w:pPr>
              <w:spacing w:line="240" w:lineRule="exact"/>
              <w:rPr>
                <w:b/>
                <w:w w:val="90"/>
                <w:sz w:val="18"/>
                <w:szCs w:val="20"/>
              </w:rPr>
            </w:pPr>
          </w:p>
        </w:tc>
      </w:tr>
      <w:tr w:rsidR="000D51FB" w:rsidRPr="005C5789" w14:paraId="2441DBC6" w14:textId="77777777" w:rsidTr="00B23CFD">
        <w:tc>
          <w:tcPr>
            <w:tcW w:w="6261" w:type="dxa"/>
            <w:tcBorders>
              <w:top w:val="single" w:sz="4" w:space="0" w:color="auto"/>
              <w:left w:val="nil"/>
              <w:bottom w:val="single" w:sz="4" w:space="0" w:color="auto"/>
            </w:tcBorders>
            <w:vAlign w:val="top"/>
          </w:tcPr>
          <w:p w14:paraId="4DB4020E" w14:textId="77777777" w:rsidR="000D51FB" w:rsidRPr="005C5789" w:rsidRDefault="000D51FB" w:rsidP="00B23CFD">
            <w:pPr>
              <w:pStyle w:val="TableTextL"/>
              <w:rPr>
                <w:b/>
              </w:rPr>
            </w:pPr>
            <w:r w:rsidRPr="005C5789">
              <w:rPr>
                <w:b/>
              </w:rPr>
              <w:lastRenderedPageBreak/>
              <w:t>Mitigation Measure BIO-2d: Implement Protective Measures for Valley Elderberry Longhorn Beetle (All Treatment Activities)</w:t>
            </w:r>
          </w:p>
          <w:p w14:paraId="0DBFAB34" w14:textId="77777777" w:rsidR="000D51FB" w:rsidRPr="005C5789" w:rsidRDefault="000D51FB" w:rsidP="00B23CFD">
            <w:pPr>
              <w:pStyle w:val="TableTextL"/>
            </w:pPr>
            <w:r w:rsidRPr="005C5789">
              <w:t>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Framework for Assessing Impacts to the Valley Elderberry Longhorn Beetle (USFWS 2017) per SPR BIO-10, the following protective measures will be implemented to avoid and minimize impacts to valley elderberry longhorn beetle:</w:t>
            </w:r>
          </w:p>
          <w:p w14:paraId="0D17B4BF" w14:textId="77777777" w:rsidR="000D51FB" w:rsidRPr="005C5789" w:rsidRDefault="000D51FB" w:rsidP="00B23CFD">
            <w:pPr>
              <w:pStyle w:val="TableBullet1"/>
            </w:pPr>
            <w:r w:rsidRPr="005C5789">
              <w:t xml:space="preserve">If elderberry shrubs are 165 feet or more from the treatment area, and treatment activities would not encroach within this distance, direct or indirect impacts are not expected and further mitigation is not required. </w:t>
            </w:r>
          </w:p>
          <w:p w14:paraId="617DC878" w14:textId="77777777" w:rsidR="000D51FB" w:rsidRPr="005C5789" w:rsidRDefault="000D51FB" w:rsidP="00B23CFD">
            <w:pPr>
              <w:pStyle w:val="TableBullet1"/>
            </w:pPr>
            <w:r w:rsidRPr="005C5789">
              <w:t>If elderberry shrubs are located within 165 feet of the treatment area, the following measures will be implemented:</w:t>
            </w:r>
          </w:p>
          <w:p w14:paraId="31808F91" w14:textId="77777777" w:rsidR="000D51FB" w:rsidRPr="005C5789" w:rsidRDefault="000D51FB" w:rsidP="00B23CFD">
            <w:pPr>
              <w:pStyle w:val="TableBullet2"/>
            </w:pPr>
            <w:r w:rsidRPr="005C5789">
              <w:t>A minimum avoidance area of at least 20 feet from the dripline of each elderberry plant will be fenced or flagged and maintained to avoid direct impacts (e.g., damage to root system) that could damage or kill the plant, with the exception of the following activities:</w:t>
            </w:r>
          </w:p>
          <w:p w14:paraId="2C107DB3" w14:textId="77777777" w:rsidR="000D51FB" w:rsidRPr="005C5789" w:rsidRDefault="000D51FB" w:rsidP="00B23CFD">
            <w:pPr>
              <w:pStyle w:val="TableBullet3"/>
            </w:pPr>
            <w:r w:rsidRPr="005C5789">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0FB31592" w14:textId="77777777" w:rsidR="000D51FB" w:rsidRPr="005C5789" w:rsidRDefault="000D51FB" w:rsidP="00B23CFD">
            <w:pPr>
              <w:pStyle w:val="TableBullet3"/>
            </w:pPr>
            <w:r w:rsidRPr="005C5789">
              <w:t xml:space="preserve">Manual or mechanical vegetation treatment within the drip-line of any elderberry shrub will be limited to the season when adults are not active </w:t>
            </w:r>
            <w:r w:rsidRPr="005C5789">
              <w:lastRenderedPageBreak/>
              <w:t>(August - February), will be limited to methods that do not cause ground disturbance, and will avoid damaging the elderberry.</w:t>
            </w:r>
          </w:p>
          <w:p w14:paraId="3F72F71E" w14:textId="77777777" w:rsidR="000D51FB" w:rsidRPr="005C5789" w:rsidRDefault="000D51FB" w:rsidP="00B23CFD">
            <w:pPr>
              <w:pStyle w:val="TableBullet2"/>
              <w:rPr>
                <w:b/>
                <w:szCs w:val="20"/>
              </w:rPr>
            </w:pPr>
            <w:r w:rsidRPr="005C5789">
              <w:t>A qualified RPF, biologist, or biological technician familiar with valley elderberry longhorn beetle and its life history will monitor the work area to verify the avoidance and minimization measures are implemented. The qualified RPF, biologist, or biological technician will have the authority to stop any treatment activities that could result in potential adverse effects to valley elderberry longhorn beetle</w:t>
            </w:r>
            <w:bookmarkStart w:id="24" w:name="_Hlk19002795"/>
            <w:r w:rsidRPr="005C5789">
              <w:t>.</w:t>
            </w:r>
            <w:bookmarkEnd w:id="24"/>
          </w:p>
          <w:p w14:paraId="644F37D6" w14:textId="5903F47A" w:rsidR="00555E39" w:rsidRPr="005C5789" w:rsidRDefault="00555E39" w:rsidP="00555E39">
            <w:pPr>
              <w:pStyle w:val="TableTextL"/>
              <w:rPr>
                <w:b/>
              </w:rPr>
            </w:pPr>
            <w:r w:rsidRPr="005C5789">
              <w:t>If the project proponent cannot implement the measures above to avoid mortality, injury, or disturbance of VELB or degradation of occupied habitat such that its function would not be maintained, the project proponent will implement Mitigation Measure BIO</w:t>
            </w:r>
            <w:r w:rsidR="00A264F0">
              <w:noBreakHyphen/>
            </w:r>
            <w:r w:rsidRPr="005C5789">
              <w:t>2c.</w:t>
            </w:r>
          </w:p>
        </w:tc>
        <w:tc>
          <w:tcPr>
            <w:tcW w:w="1940" w:type="dxa"/>
            <w:tcBorders>
              <w:top w:val="single" w:sz="4" w:space="0" w:color="auto"/>
              <w:bottom w:val="single" w:sz="4" w:space="0" w:color="auto"/>
            </w:tcBorders>
            <w:vAlign w:val="top"/>
          </w:tcPr>
          <w:p w14:paraId="4E1DF69E" w14:textId="77777777" w:rsidR="000D51FB" w:rsidRPr="005C5789" w:rsidRDefault="000D51FB" w:rsidP="00B23CFD">
            <w:pPr>
              <w:spacing w:line="240" w:lineRule="exact"/>
              <w:rPr>
                <w:b/>
                <w:w w:val="90"/>
                <w:sz w:val="18"/>
                <w:szCs w:val="20"/>
              </w:rPr>
            </w:pPr>
            <w:r w:rsidRPr="005C5789">
              <w:rPr>
                <w:b/>
                <w:w w:val="90"/>
                <w:sz w:val="18"/>
                <w:szCs w:val="20"/>
              </w:rPr>
              <w:lastRenderedPageBreak/>
              <w:t>Initial Treatment:</w:t>
            </w:r>
          </w:p>
          <w:p w14:paraId="6E8AD81F" w14:textId="77777777" w:rsidR="000D51FB" w:rsidRPr="005C5789" w:rsidRDefault="000D51FB" w:rsidP="00B23CFD">
            <w:pPr>
              <w:spacing w:line="240" w:lineRule="exact"/>
              <w:rPr>
                <w:b/>
                <w:w w:val="90"/>
                <w:sz w:val="18"/>
                <w:szCs w:val="20"/>
              </w:rPr>
            </w:pPr>
          </w:p>
          <w:p w14:paraId="5F921D76" w14:textId="77777777" w:rsidR="000D51FB" w:rsidRPr="005C5789" w:rsidRDefault="000D51FB" w:rsidP="00B23CFD">
            <w:pPr>
              <w:spacing w:line="240" w:lineRule="exact"/>
              <w:rPr>
                <w:b/>
                <w:w w:val="90"/>
                <w:sz w:val="18"/>
                <w:szCs w:val="20"/>
              </w:rPr>
            </w:pPr>
          </w:p>
          <w:p w14:paraId="03812FFB" w14:textId="77777777" w:rsidR="000D51FB" w:rsidRPr="005C5789" w:rsidRDefault="000D51FB" w:rsidP="00B23CFD">
            <w:pPr>
              <w:spacing w:line="240" w:lineRule="exact"/>
              <w:rPr>
                <w:b/>
                <w:w w:val="90"/>
                <w:sz w:val="18"/>
                <w:szCs w:val="20"/>
              </w:rPr>
            </w:pPr>
          </w:p>
          <w:p w14:paraId="0E1A6A2E" w14:textId="77777777" w:rsidR="000D51FB" w:rsidRPr="005C5789" w:rsidRDefault="000D51FB" w:rsidP="00B23CFD">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266830D1" w14:textId="77777777" w:rsidR="000D51FB" w:rsidRPr="005C5789" w:rsidRDefault="000D51FB" w:rsidP="00B23CFD">
            <w:pPr>
              <w:spacing w:line="240" w:lineRule="exact"/>
              <w:rPr>
                <w:b/>
                <w:w w:val="90"/>
                <w:sz w:val="18"/>
                <w:szCs w:val="20"/>
              </w:rPr>
            </w:pPr>
          </w:p>
        </w:tc>
        <w:tc>
          <w:tcPr>
            <w:tcW w:w="1855" w:type="dxa"/>
            <w:tcBorders>
              <w:top w:val="single" w:sz="4" w:space="0" w:color="auto"/>
              <w:bottom w:val="single" w:sz="4" w:space="0" w:color="auto"/>
            </w:tcBorders>
            <w:vAlign w:val="top"/>
          </w:tcPr>
          <w:p w14:paraId="06258E0F" w14:textId="77777777" w:rsidR="000D51FB" w:rsidRPr="005C5789" w:rsidRDefault="000D51FB" w:rsidP="00B23CFD">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69C7778A" w14:textId="77777777" w:rsidR="000D51FB" w:rsidRPr="005C5789" w:rsidRDefault="000D51FB" w:rsidP="00B23CFD">
            <w:pPr>
              <w:spacing w:line="240" w:lineRule="exact"/>
              <w:rPr>
                <w:b/>
                <w:w w:val="90"/>
                <w:sz w:val="18"/>
                <w:szCs w:val="20"/>
              </w:rPr>
            </w:pPr>
          </w:p>
        </w:tc>
      </w:tr>
      <w:tr w:rsidR="00A264F0" w:rsidRPr="005C5789" w14:paraId="4376361B" w14:textId="77777777" w:rsidTr="00B23CFD">
        <w:tc>
          <w:tcPr>
            <w:tcW w:w="6261" w:type="dxa"/>
            <w:tcBorders>
              <w:top w:val="single" w:sz="4" w:space="0" w:color="auto"/>
              <w:left w:val="nil"/>
              <w:bottom w:val="single" w:sz="4" w:space="0" w:color="auto"/>
            </w:tcBorders>
            <w:vAlign w:val="top"/>
          </w:tcPr>
          <w:p w14:paraId="6884097B" w14:textId="77777777" w:rsidR="00A264F0" w:rsidRPr="005C5789" w:rsidRDefault="00A264F0" w:rsidP="00A264F0">
            <w:pPr>
              <w:pStyle w:val="TableTextL"/>
              <w:rPr>
                <w:b/>
              </w:rPr>
            </w:pPr>
            <w:r w:rsidRPr="005C5789">
              <w:rPr>
                <w:b/>
              </w:rPr>
              <w:t>Mitigation Measure BIO-2e: Design Treatment to Retain Special-Status Butterfly Host Plants (All Treatment Activities)</w:t>
            </w:r>
          </w:p>
          <w:p w14:paraId="2C6C9697" w14:textId="77777777" w:rsidR="00A264F0" w:rsidRPr="005C5789" w:rsidRDefault="00A264F0" w:rsidP="00A264F0">
            <w:pPr>
              <w:pStyle w:val="TableTextL"/>
            </w:pPr>
            <w:r w:rsidRPr="005C5789">
              <w:t>If federally listed butterflies are identified as occurring or having potential to occur during review and surveys for SPR BIO-1 and confirmed during protocol-level surveys per SPR BIO-10, then the following measures will be implemented:</w:t>
            </w:r>
          </w:p>
          <w:p w14:paraId="5CD9EFB4" w14:textId="77777777" w:rsidR="00A264F0" w:rsidRPr="005C5789" w:rsidRDefault="00A264F0" w:rsidP="00A264F0">
            <w:pPr>
              <w:pStyle w:val="TableBullet1"/>
            </w:pPr>
            <w:r w:rsidRPr="005C5789">
              <w:t xml:space="preserve">Treatment areas within the range of these species will be surveyed for the host plant for each species (Table 3.6-34). </w:t>
            </w:r>
          </w:p>
          <w:p w14:paraId="2FCDA5DB" w14:textId="77777777" w:rsidR="00A264F0" w:rsidRPr="005C5789" w:rsidRDefault="00A264F0" w:rsidP="00A264F0">
            <w:pPr>
              <w:pStyle w:val="TableBullet1"/>
            </w:pPr>
            <w:r w:rsidRPr="005C5789">
              <w:t>Host plants for federally listed butterflies within the occupied habitat will be marked with high-visibility flagging, fencing, or stakes, and no treatment activities will occur within 10 feet of these plants.</w:t>
            </w:r>
          </w:p>
          <w:p w14:paraId="7F6097C0" w14:textId="77777777" w:rsidR="00A264F0" w:rsidRPr="005C5789" w:rsidRDefault="00A264F0" w:rsidP="00A264F0">
            <w:pPr>
              <w:pStyle w:val="TableBullet1"/>
            </w:pPr>
            <w:r w:rsidRPr="005C5789">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37AA8EBF" w14:textId="77777777" w:rsidR="00A264F0" w:rsidRPr="005C5789" w:rsidRDefault="00A264F0" w:rsidP="00A264F0">
            <w:pPr>
              <w:pStyle w:val="TableBullet1"/>
            </w:pPr>
            <w:r w:rsidRPr="005C5789">
              <w:t>Treatment areas that are not occupied but are within the range of the federally listed butterfly will be divided into as many treatment units as feasible such that the entirety of the habitat is not treated within the same year.</w:t>
            </w:r>
          </w:p>
          <w:p w14:paraId="253301BE" w14:textId="77777777" w:rsidR="00A264F0" w:rsidRPr="005C5789" w:rsidRDefault="00A264F0" w:rsidP="00A264F0">
            <w:pPr>
              <w:pStyle w:val="TableBullet1"/>
              <w:rPr>
                <w:b/>
                <w:szCs w:val="20"/>
              </w:rPr>
            </w:pPr>
            <w:r w:rsidRPr="005C5789">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30D68D06" w14:textId="77777777" w:rsidR="00A264F0" w:rsidRPr="005C5789" w:rsidRDefault="00A264F0" w:rsidP="00A264F0">
            <w:pPr>
              <w:pStyle w:val="TableBullet1"/>
              <w:numPr>
                <w:ilvl w:val="0"/>
                <w:numId w:val="0"/>
              </w:numPr>
            </w:pPr>
            <w:r w:rsidRPr="005C5789">
              <w:t>If the project proponent cannot implement the measures above to avoid mortality, injury, or disturbance of federally listed butterflies or degradation of occupied habitat (host plants) such that its function would not be maintained, the project proponent will implement Mitigation Measure BIO-2c.</w:t>
            </w:r>
          </w:p>
          <w:p w14:paraId="31ECDF18" w14:textId="77777777" w:rsidR="00A264F0" w:rsidRPr="005C5789" w:rsidRDefault="00A264F0" w:rsidP="00A264F0">
            <w:pPr>
              <w:pStyle w:val="TableTextL"/>
            </w:pPr>
            <w:r w:rsidRPr="005C5789">
              <w:rPr>
                <w:b/>
                <w:bCs/>
              </w:rPr>
              <w:lastRenderedPageBreak/>
              <w:t>CESA and ESA Listed Species.</w:t>
            </w:r>
            <w:r w:rsidRPr="005C5789">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 </w:t>
            </w:r>
          </w:p>
          <w:p w14:paraId="6737733C" w14:textId="77777777" w:rsidR="00A264F0" w:rsidRPr="005C5789" w:rsidRDefault="00A264F0" w:rsidP="00A264F0">
            <w:pPr>
              <w:pStyle w:val="TableTextL"/>
            </w:pPr>
            <w:r w:rsidRPr="005C5789">
              <w:rPr>
                <w:b/>
                <w:bCs/>
              </w:rPr>
              <w:t>Other Special-status Species.</w:t>
            </w:r>
            <w:r w:rsidRPr="005C5789">
              <w:t xml:space="preserve"> A qualified RPF or biologist with knowledge of the special-status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individuals would substantially reduce the number or restrict the range of a special-status species. If the project proponent determines the impact on special-status butterflies would be less than significant, no further mitigation will be required. If the project proponent determines that the loss of special-status butterflies or degradation of occupied habitat would be significant under CEQA after implementing feasible treatment design alternatives and impact minimization measures, then Mitigation Measure BIO-2c will be implemented. </w:t>
            </w:r>
          </w:p>
          <w:p w14:paraId="045AC5A9" w14:textId="78549A8A" w:rsidR="00A264F0" w:rsidRPr="005C5789" w:rsidRDefault="00A264F0" w:rsidP="00A264F0">
            <w:pPr>
              <w:pStyle w:val="TableBullet1"/>
              <w:numPr>
                <w:ilvl w:val="0"/>
                <w:numId w:val="0"/>
              </w:numPr>
              <w:rPr>
                <w:b/>
              </w:rPr>
            </w:pPr>
            <w:r w:rsidRPr="005C5789">
              <w:t>The only exception to this mitigation approach is in cases where it is determined by a qualified RPF or biologist that the special-status butterfly species would benefit from treatment in the occupied habitat area even though some may be killed, injured or disturbed during treatment activities. 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If it is determined that treatment activities would be beneficial to special-status butterflies, no compensatory mitigation will be required.</w:t>
            </w:r>
          </w:p>
        </w:tc>
        <w:tc>
          <w:tcPr>
            <w:tcW w:w="1940" w:type="dxa"/>
            <w:tcBorders>
              <w:top w:val="single" w:sz="4" w:space="0" w:color="auto"/>
              <w:bottom w:val="single" w:sz="4" w:space="0" w:color="auto"/>
            </w:tcBorders>
            <w:vAlign w:val="top"/>
          </w:tcPr>
          <w:p w14:paraId="26084077"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259DC988" w14:textId="77777777" w:rsidR="00A264F0" w:rsidRPr="005C5789" w:rsidRDefault="00A264F0" w:rsidP="00A264F0">
            <w:pPr>
              <w:spacing w:line="240" w:lineRule="exact"/>
              <w:rPr>
                <w:b/>
                <w:w w:val="90"/>
                <w:sz w:val="18"/>
                <w:szCs w:val="20"/>
              </w:rPr>
            </w:pPr>
          </w:p>
          <w:p w14:paraId="31493801" w14:textId="77777777" w:rsidR="00A264F0" w:rsidRPr="005C5789" w:rsidRDefault="00A264F0" w:rsidP="00A264F0">
            <w:pPr>
              <w:spacing w:line="240" w:lineRule="exact"/>
              <w:rPr>
                <w:b/>
                <w:w w:val="90"/>
                <w:sz w:val="18"/>
                <w:szCs w:val="20"/>
              </w:rPr>
            </w:pPr>
          </w:p>
          <w:p w14:paraId="60F650C8" w14:textId="77777777" w:rsidR="00A264F0" w:rsidRPr="005C5789" w:rsidRDefault="00A264F0" w:rsidP="00A264F0">
            <w:pPr>
              <w:spacing w:line="240" w:lineRule="exact"/>
              <w:rPr>
                <w:b/>
                <w:w w:val="90"/>
                <w:sz w:val="18"/>
                <w:szCs w:val="20"/>
              </w:rPr>
            </w:pPr>
          </w:p>
          <w:p w14:paraId="295DA31C" w14:textId="6486015D"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0847444A"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31137990"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532B695F" w14:textId="77777777" w:rsidR="00A264F0" w:rsidRPr="005C5789" w:rsidRDefault="00A264F0" w:rsidP="00A264F0">
            <w:pPr>
              <w:spacing w:line="240" w:lineRule="exact"/>
              <w:rPr>
                <w:b/>
                <w:w w:val="90"/>
                <w:sz w:val="18"/>
                <w:szCs w:val="20"/>
              </w:rPr>
            </w:pPr>
          </w:p>
        </w:tc>
      </w:tr>
    </w:tbl>
    <w:p w14:paraId="1CF90600" w14:textId="77777777" w:rsidR="00A264F0" w:rsidRDefault="00A264F0">
      <w:pPr>
        <w:spacing w:after="200"/>
        <w:rPr>
          <w:rFonts w:ascii="Segoe UI Semibold" w:hAnsi="Segoe UI Semibold" w:cs="Segoe UI Semibold"/>
          <w:bCs/>
        </w:rPr>
      </w:pPr>
      <w:r>
        <w:br w:type="page"/>
      </w: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261"/>
        <w:gridCol w:w="1940"/>
        <w:gridCol w:w="1662"/>
        <w:gridCol w:w="1855"/>
        <w:gridCol w:w="1962"/>
      </w:tblGrid>
      <w:tr w:rsidR="0027471E" w:rsidRPr="005C5789" w14:paraId="6DEF1D5B" w14:textId="77777777" w:rsidTr="00E93B80">
        <w:trPr>
          <w:cnfStyle w:val="100000000000" w:firstRow="1" w:lastRow="0" w:firstColumn="0" w:lastColumn="0" w:oddVBand="0" w:evenVBand="0" w:oddHBand="0" w:evenHBand="0" w:firstRowFirstColumn="0" w:firstRowLastColumn="0" w:lastRowFirstColumn="0" w:lastRowLastColumn="0"/>
          <w:tblHeader/>
        </w:trPr>
        <w:tc>
          <w:tcPr>
            <w:tcW w:w="6261" w:type="dxa"/>
            <w:tcBorders>
              <w:top w:val="single" w:sz="4" w:space="0" w:color="auto"/>
              <w:bottom w:val="single" w:sz="4" w:space="0" w:color="auto"/>
            </w:tcBorders>
            <w:shd w:val="clear" w:color="auto" w:fill="D9D9D9" w:themeFill="background1" w:themeFillShade="D9"/>
          </w:tcPr>
          <w:p w14:paraId="69A11F1B" w14:textId="77777777" w:rsidR="0027471E" w:rsidRPr="005C5789" w:rsidRDefault="0027471E" w:rsidP="00E93B80">
            <w:pPr>
              <w:jc w:val="center"/>
              <w:rPr>
                <w:bCs/>
                <w:spacing w:val="-4"/>
                <w:w w:val="95"/>
                <w:sz w:val="18"/>
              </w:rPr>
            </w:pPr>
            <w:r w:rsidRPr="005C5789">
              <w:rPr>
                <w:bCs/>
                <w:spacing w:val="-4"/>
                <w:w w:val="95"/>
                <w:sz w:val="18"/>
              </w:rPr>
              <w:lastRenderedPageBreak/>
              <w:t>Mitigation Measures</w:t>
            </w:r>
          </w:p>
        </w:tc>
        <w:tc>
          <w:tcPr>
            <w:tcW w:w="1940" w:type="dxa"/>
            <w:tcBorders>
              <w:top w:val="single" w:sz="4" w:space="0" w:color="auto"/>
              <w:bottom w:val="single" w:sz="4" w:space="0" w:color="auto"/>
            </w:tcBorders>
            <w:shd w:val="clear" w:color="auto" w:fill="D9D9D9" w:themeFill="background1" w:themeFillShade="D9"/>
          </w:tcPr>
          <w:p w14:paraId="65334485" w14:textId="77777777" w:rsidR="0027471E" w:rsidRPr="005C5789" w:rsidRDefault="0027471E" w:rsidP="00E93B80">
            <w:pPr>
              <w:jc w:val="center"/>
              <w:rPr>
                <w:bCs/>
                <w:spacing w:val="-4"/>
                <w:w w:val="95"/>
                <w:sz w:val="18"/>
              </w:rPr>
            </w:pPr>
            <w:r w:rsidRPr="005C5789">
              <w:rPr>
                <w:bCs/>
                <w:spacing w:val="-4"/>
                <w:w w:val="95"/>
                <w:sz w:val="18"/>
              </w:rPr>
              <w:t>Applicable? (Y/N)</w:t>
            </w:r>
          </w:p>
        </w:tc>
        <w:tc>
          <w:tcPr>
            <w:tcW w:w="1662" w:type="dxa"/>
            <w:tcBorders>
              <w:top w:val="single" w:sz="4" w:space="0" w:color="auto"/>
              <w:bottom w:val="single" w:sz="4" w:space="0" w:color="auto"/>
            </w:tcBorders>
            <w:shd w:val="clear" w:color="auto" w:fill="D9D9D9" w:themeFill="background1" w:themeFillShade="D9"/>
          </w:tcPr>
          <w:p w14:paraId="7AD889DD" w14:textId="77777777" w:rsidR="0027471E" w:rsidRPr="005C5789" w:rsidRDefault="0027471E" w:rsidP="00E93B80">
            <w:pPr>
              <w:jc w:val="center"/>
              <w:rPr>
                <w:bCs/>
                <w:spacing w:val="-4"/>
                <w:w w:val="95"/>
                <w:sz w:val="18"/>
              </w:rPr>
            </w:pPr>
            <w:r w:rsidRPr="005C5789">
              <w:rPr>
                <w:bCs/>
                <w:spacing w:val="-4"/>
                <w:w w:val="95"/>
                <w:sz w:val="18"/>
              </w:rPr>
              <w:t>Timing</w:t>
            </w:r>
          </w:p>
        </w:tc>
        <w:tc>
          <w:tcPr>
            <w:tcW w:w="1855" w:type="dxa"/>
            <w:tcBorders>
              <w:top w:val="single" w:sz="4" w:space="0" w:color="auto"/>
              <w:bottom w:val="single" w:sz="4" w:space="0" w:color="auto"/>
            </w:tcBorders>
            <w:shd w:val="clear" w:color="auto" w:fill="D9D9D9" w:themeFill="background1" w:themeFillShade="D9"/>
          </w:tcPr>
          <w:p w14:paraId="602DE489" w14:textId="77777777" w:rsidR="0027471E" w:rsidRPr="005C5789" w:rsidRDefault="0027471E" w:rsidP="00E93B80">
            <w:pPr>
              <w:jc w:val="center"/>
              <w:rPr>
                <w:bCs/>
                <w:spacing w:val="-4"/>
                <w:w w:val="95"/>
                <w:sz w:val="18"/>
              </w:rPr>
            </w:pPr>
            <w:r w:rsidRPr="005C5789">
              <w:rPr>
                <w:bCs/>
                <w:spacing w:val="-4"/>
                <w:w w:val="95"/>
                <w:sz w:val="18"/>
              </w:rPr>
              <w:t>Implementing Entity</w:t>
            </w:r>
          </w:p>
        </w:tc>
        <w:tc>
          <w:tcPr>
            <w:tcW w:w="1962" w:type="dxa"/>
            <w:tcBorders>
              <w:top w:val="single" w:sz="4" w:space="0" w:color="auto"/>
              <w:bottom w:val="single" w:sz="4" w:space="0" w:color="auto"/>
            </w:tcBorders>
            <w:shd w:val="clear" w:color="auto" w:fill="D9D9D9" w:themeFill="background1" w:themeFillShade="D9"/>
          </w:tcPr>
          <w:p w14:paraId="5BA54258" w14:textId="77777777" w:rsidR="0027471E" w:rsidRPr="005C5789" w:rsidRDefault="0027471E" w:rsidP="00E93B80">
            <w:pPr>
              <w:jc w:val="center"/>
              <w:rPr>
                <w:bCs/>
                <w:spacing w:val="-4"/>
                <w:w w:val="95"/>
                <w:sz w:val="18"/>
              </w:rPr>
            </w:pPr>
            <w:r w:rsidRPr="005C5789">
              <w:rPr>
                <w:bCs/>
                <w:spacing w:val="-4"/>
                <w:w w:val="95"/>
                <w:sz w:val="18"/>
              </w:rPr>
              <w:t>Verifying/Monitoring Entity</w:t>
            </w:r>
          </w:p>
        </w:tc>
      </w:tr>
    </w:tbl>
    <w:p w14:paraId="60B9891B" w14:textId="6B0E41A3" w:rsidR="00A264F0" w:rsidRDefault="00A264F0" w:rsidP="00A264F0">
      <w:pPr>
        <w:pStyle w:val="TableHeader"/>
      </w:pPr>
      <w:r w:rsidRPr="005C5789">
        <w:t>Table 3.6-34</w:t>
      </w:r>
      <w:r w:rsidRPr="005C5789">
        <w:tab/>
        <w:t>Special-status Butterflies and Associated Host Plants</w:t>
      </w:r>
    </w:p>
    <w:tbl>
      <w:tblPr>
        <w:tblW w:w="6165" w:type="dxa"/>
        <w:tblInd w:w="29" w:type="dxa"/>
        <w:tblCellMar>
          <w:top w:w="14" w:type="dxa"/>
          <w:left w:w="115" w:type="dxa"/>
          <w:bottom w:w="14" w:type="dxa"/>
          <w:right w:w="115" w:type="dxa"/>
        </w:tblCellMar>
        <w:tblLook w:val="04A0" w:firstRow="1" w:lastRow="0" w:firstColumn="1" w:lastColumn="0" w:noHBand="0" w:noVBand="1"/>
      </w:tblPr>
      <w:tblGrid>
        <w:gridCol w:w="2191"/>
        <w:gridCol w:w="3974"/>
      </w:tblGrid>
      <w:tr w:rsidR="00A264F0" w:rsidRPr="005C5789" w14:paraId="17B609A6" w14:textId="77777777" w:rsidTr="00A264F0">
        <w:trPr>
          <w:trHeight w:val="20"/>
          <w:tblHeader/>
        </w:trPr>
        <w:tc>
          <w:tcPr>
            <w:tcW w:w="2191" w:type="dxa"/>
            <w:tcBorders>
              <w:top w:val="single" w:sz="4" w:space="0" w:color="auto"/>
              <w:bottom w:val="single" w:sz="8" w:space="0" w:color="auto"/>
              <w:right w:val="single" w:sz="8" w:space="0" w:color="auto"/>
            </w:tcBorders>
            <w:shd w:val="clear" w:color="auto" w:fill="D9D9D9" w:themeFill="background1" w:themeFillShade="D9"/>
            <w:noWrap/>
            <w:vAlign w:val="center"/>
            <w:hideMark/>
          </w:tcPr>
          <w:p w14:paraId="5AA8B263" w14:textId="77777777" w:rsidR="00A264F0" w:rsidRPr="005C5789" w:rsidRDefault="00A264F0" w:rsidP="00A264F0">
            <w:pPr>
              <w:pStyle w:val="TableColumn"/>
              <w:keepNext/>
              <w:rPr>
                <w:szCs w:val="18"/>
              </w:rPr>
            </w:pPr>
            <w:r w:rsidRPr="005C5789">
              <w:rPr>
                <w:szCs w:val="18"/>
              </w:rPr>
              <w:t>Butterfly Species</w:t>
            </w:r>
          </w:p>
        </w:tc>
        <w:tc>
          <w:tcPr>
            <w:tcW w:w="3974"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14D05769" w14:textId="77777777" w:rsidR="00A264F0" w:rsidRPr="005C5789" w:rsidRDefault="00A264F0" w:rsidP="00A264F0">
            <w:pPr>
              <w:pStyle w:val="TableColumn"/>
              <w:rPr>
                <w:szCs w:val="18"/>
              </w:rPr>
            </w:pPr>
            <w:r w:rsidRPr="005C5789">
              <w:rPr>
                <w:szCs w:val="18"/>
              </w:rPr>
              <w:t>Host Plants</w:t>
            </w:r>
          </w:p>
        </w:tc>
      </w:tr>
      <w:tr w:rsidR="00A264F0" w:rsidRPr="005C5789" w14:paraId="0F349613" w14:textId="77777777" w:rsidTr="00A264F0">
        <w:trPr>
          <w:trHeight w:val="20"/>
        </w:trPr>
        <w:tc>
          <w:tcPr>
            <w:tcW w:w="2191" w:type="dxa"/>
            <w:tcBorders>
              <w:top w:val="nil"/>
              <w:bottom w:val="single" w:sz="8" w:space="0" w:color="auto"/>
              <w:right w:val="single" w:sz="8" w:space="0" w:color="auto"/>
            </w:tcBorders>
            <w:shd w:val="clear" w:color="auto" w:fill="auto"/>
            <w:noWrap/>
          </w:tcPr>
          <w:p w14:paraId="3D9CE91E" w14:textId="77777777" w:rsidR="00A264F0" w:rsidRPr="005C5789" w:rsidRDefault="00A264F0" w:rsidP="00A264F0">
            <w:pPr>
              <w:pStyle w:val="TableTextL"/>
              <w:keepNext/>
              <w:spacing w:before="60"/>
            </w:pPr>
            <w:r w:rsidRPr="005C5789">
              <w:t>bay checkerspot butterfly</w:t>
            </w:r>
          </w:p>
        </w:tc>
        <w:tc>
          <w:tcPr>
            <w:tcW w:w="3974" w:type="dxa"/>
            <w:tcBorders>
              <w:top w:val="nil"/>
              <w:left w:val="nil"/>
              <w:bottom w:val="single" w:sz="8" w:space="0" w:color="auto"/>
              <w:right w:val="single" w:sz="8" w:space="0" w:color="auto"/>
            </w:tcBorders>
            <w:shd w:val="clear" w:color="auto" w:fill="auto"/>
            <w:noWrap/>
          </w:tcPr>
          <w:p w14:paraId="47A7E623" w14:textId="77777777" w:rsidR="00A264F0" w:rsidRPr="005C5789" w:rsidRDefault="00A264F0" w:rsidP="00A264F0">
            <w:pPr>
              <w:pStyle w:val="TableTextL"/>
              <w:spacing w:before="60"/>
              <w:rPr>
                <w:b/>
              </w:rPr>
            </w:pPr>
            <w:r w:rsidRPr="005C5789">
              <w:t>dwarf plantain (</w:t>
            </w:r>
            <w:proofErr w:type="spellStart"/>
            <w:r w:rsidRPr="005C5789">
              <w:rPr>
                <w:i/>
              </w:rPr>
              <w:t>Plantago</w:t>
            </w:r>
            <w:proofErr w:type="spellEnd"/>
            <w:r w:rsidRPr="005C5789">
              <w:rPr>
                <w:i/>
              </w:rPr>
              <w:t xml:space="preserve"> </w:t>
            </w:r>
            <w:proofErr w:type="spellStart"/>
            <w:r w:rsidRPr="005C5789">
              <w:rPr>
                <w:i/>
              </w:rPr>
              <w:t>virginica</w:t>
            </w:r>
            <w:proofErr w:type="spellEnd"/>
            <w:r w:rsidRPr="005C5789">
              <w:t>), purple owl’s clover (</w:t>
            </w:r>
            <w:proofErr w:type="spellStart"/>
            <w:r w:rsidRPr="005C5789">
              <w:rPr>
                <w:i/>
              </w:rPr>
              <w:t>Castilleja</w:t>
            </w:r>
            <w:proofErr w:type="spellEnd"/>
            <w:r w:rsidRPr="005C5789">
              <w:rPr>
                <w:i/>
              </w:rPr>
              <w:t xml:space="preserve"> </w:t>
            </w:r>
            <w:proofErr w:type="spellStart"/>
            <w:r w:rsidRPr="005C5789">
              <w:rPr>
                <w:i/>
              </w:rPr>
              <w:t>exserta</w:t>
            </w:r>
            <w:proofErr w:type="spellEnd"/>
            <w:r w:rsidRPr="005C5789">
              <w:t>)</w:t>
            </w:r>
          </w:p>
        </w:tc>
      </w:tr>
      <w:tr w:rsidR="00A264F0" w:rsidRPr="005C5789" w14:paraId="5DC87FD7" w14:textId="77777777" w:rsidTr="00A264F0">
        <w:trPr>
          <w:trHeight w:val="20"/>
        </w:trPr>
        <w:tc>
          <w:tcPr>
            <w:tcW w:w="2191" w:type="dxa"/>
            <w:tcBorders>
              <w:top w:val="nil"/>
              <w:bottom w:val="single" w:sz="8" w:space="0" w:color="auto"/>
              <w:right w:val="single" w:sz="8" w:space="0" w:color="auto"/>
            </w:tcBorders>
            <w:shd w:val="clear" w:color="auto" w:fill="auto"/>
            <w:noWrap/>
          </w:tcPr>
          <w:p w14:paraId="6F6E03B5" w14:textId="77777777" w:rsidR="00A264F0" w:rsidRPr="005C5789" w:rsidRDefault="00A264F0" w:rsidP="00A264F0">
            <w:pPr>
              <w:pStyle w:val="TableTextL"/>
              <w:keepNext/>
              <w:spacing w:before="60"/>
            </w:pPr>
            <w:proofErr w:type="spellStart"/>
            <w:r w:rsidRPr="005C5789">
              <w:t>Behren’s</w:t>
            </w:r>
            <w:proofErr w:type="spellEnd"/>
            <w:r w:rsidRPr="005C5789">
              <w:t xml:space="preserve"> </w:t>
            </w:r>
            <w:proofErr w:type="spellStart"/>
            <w:r w:rsidRPr="005C5789">
              <w:t>silverspot</w:t>
            </w:r>
            <w:proofErr w:type="spellEnd"/>
            <w:r w:rsidRPr="005C5789">
              <w:t xml:space="preserve"> butterfly</w:t>
            </w:r>
          </w:p>
        </w:tc>
        <w:tc>
          <w:tcPr>
            <w:tcW w:w="3974" w:type="dxa"/>
            <w:tcBorders>
              <w:top w:val="nil"/>
              <w:left w:val="nil"/>
              <w:bottom w:val="single" w:sz="8" w:space="0" w:color="auto"/>
              <w:right w:val="single" w:sz="8" w:space="0" w:color="auto"/>
            </w:tcBorders>
            <w:shd w:val="clear" w:color="auto" w:fill="auto"/>
            <w:noWrap/>
          </w:tcPr>
          <w:p w14:paraId="6A91286B" w14:textId="77777777" w:rsidR="00A264F0" w:rsidRPr="005C5789" w:rsidRDefault="00A264F0" w:rsidP="00A264F0">
            <w:pPr>
              <w:pStyle w:val="TableTextL"/>
              <w:spacing w:before="60"/>
            </w:pPr>
            <w:r w:rsidRPr="005C5789">
              <w:t>blue violet (</w:t>
            </w:r>
            <w:r w:rsidRPr="005C5789">
              <w:rPr>
                <w:i/>
              </w:rPr>
              <w:t xml:space="preserve">Viola </w:t>
            </w:r>
            <w:proofErr w:type="spellStart"/>
            <w:r w:rsidRPr="005C5789">
              <w:rPr>
                <w:i/>
              </w:rPr>
              <w:t>adunca</w:t>
            </w:r>
            <w:proofErr w:type="spellEnd"/>
            <w:r w:rsidRPr="005C5789">
              <w:t>)</w:t>
            </w:r>
          </w:p>
        </w:tc>
      </w:tr>
      <w:tr w:rsidR="00A264F0" w:rsidRPr="005C5789" w14:paraId="5C87DA69" w14:textId="77777777" w:rsidTr="00A264F0">
        <w:trPr>
          <w:trHeight w:val="20"/>
        </w:trPr>
        <w:tc>
          <w:tcPr>
            <w:tcW w:w="2191" w:type="dxa"/>
            <w:tcBorders>
              <w:top w:val="nil"/>
              <w:bottom w:val="single" w:sz="8" w:space="0" w:color="auto"/>
              <w:right w:val="single" w:sz="8" w:space="0" w:color="auto"/>
            </w:tcBorders>
            <w:shd w:val="clear" w:color="auto" w:fill="auto"/>
            <w:noWrap/>
          </w:tcPr>
          <w:p w14:paraId="6FDD3551" w14:textId="77777777" w:rsidR="00A264F0" w:rsidRPr="005C5789" w:rsidRDefault="00A264F0" w:rsidP="00A264F0">
            <w:pPr>
              <w:pStyle w:val="TableTextL"/>
              <w:keepNext/>
              <w:spacing w:before="60"/>
            </w:pPr>
            <w:proofErr w:type="spellStart"/>
            <w:r w:rsidRPr="005C5789">
              <w:t>callippe</w:t>
            </w:r>
            <w:proofErr w:type="spellEnd"/>
            <w:r w:rsidRPr="005C5789">
              <w:t xml:space="preserve"> </w:t>
            </w:r>
            <w:proofErr w:type="spellStart"/>
            <w:r w:rsidRPr="005C5789">
              <w:t>silverspot</w:t>
            </w:r>
            <w:proofErr w:type="spellEnd"/>
            <w:r w:rsidRPr="005C5789">
              <w:t xml:space="preserve"> butterfly</w:t>
            </w:r>
          </w:p>
        </w:tc>
        <w:tc>
          <w:tcPr>
            <w:tcW w:w="3974" w:type="dxa"/>
            <w:tcBorders>
              <w:top w:val="nil"/>
              <w:left w:val="nil"/>
              <w:bottom w:val="single" w:sz="8" w:space="0" w:color="auto"/>
              <w:right w:val="single" w:sz="8" w:space="0" w:color="auto"/>
            </w:tcBorders>
            <w:shd w:val="clear" w:color="auto" w:fill="auto"/>
            <w:noWrap/>
          </w:tcPr>
          <w:p w14:paraId="145358F1" w14:textId="77777777" w:rsidR="00A264F0" w:rsidRPr="005C5789" w:rsidRDefault="00A264F0" w:rsidP="00A264F0">
            <w:pPr>
              <w:pStyle w:val="TableTextL"/>
              <w:spacing w:before="60"/>
            </w:pPr>
            <w:r w:rsidRPr="005C5789">
              <w:t>California golden violet (</w:t>
            </w:r>
            <w:r w:rsidRPr="005C5789">
              <w:rPr>
                <w:i/>
              </w:rPr>
              <w:t>Viola pedunculata</w:t>
            </w:r>
            <w:r w:rsidRPr="005C5789">
              <w:t>)</w:t>
            </w:r>
          </w:p>
        </w:tc>
      </w:tr>
      <w:tr w:rsidR="00A264F0" w:rsidRPr="005C5789" w14:paraId="3BCF4FC7" w14:textId="77777777" w:rsidTr="00A264F0">
        <w:trPr>
          <w:trHeight w:val="20"/>
        </w:trPr>
        <w:tc>
          <w:tcPr>
            <w:tcW w:w="2191" w:type="dxa"/>
            <w:tcBorders>
              <w:top w:val="nil"/>
              <w:bottom w:val="single" w:sz="8" w:space="0" w:color="auto"/>
              <w:right w:val="single" w:sz="8" w:space="0" w:color="auto"/>
            </w:tcBorders>
            <w:shd w:val="clear" w:color="auto" w:fill="auto"/>
            <w:noWrap/>
          </w:tcPr>
          <w:p w14:paraId="62D2C536" w14:textId="77777777" w:rsidR="00A264F0" w:rsidRPr="005C5789" w:rsidRDefault="00A264F0" w:rsidP="00A264F0">
            <w:pPr>
              <w:pStyle w:val="TableTextL"/>
              <w:spacing w:before="60"/>
            </w:pPr>
            <w:r w:rsidRPr="005C5789">
              <w:t>Carson wandering skipper</w:t>
            </w:r>
          </w:p>
        </w:tc>
        <w:tc>
          <w:tcPr>
            <w:tcW w:w="3974" w:type="dxa"/>
            <w:tcBorders>
              <w:top w:val="nil"/>
              <w:left w:val="nil"/>
              <w:bottom w:val="single" w:sz="8" w:space="0" w:color="auto"/>
              <w:right w:val="single" w:sz="8" w:space="0" w:color="auto"/>
            </w:tcBorders>
            <w:shd w:val="clear" w:color="auto" w:fill="auto"/>
            <w:noWrap/>
          </w:tcPr>
          <w:p w14:paraId="4AE48501" w14:textId="77777777" w:rsidR="00A264F0" w:rsidRPr="005C5789" w:rsidRDefault="00A264F0" w:rsidP="00A264F0">
            <w:pPr>
              <w:pStyle w:val="TableTextL"/>
              <w:spacing w:before="60"/>
            </w:pPr>
            <w:r w:rsidRPr="005C5789">
              <w:t>salt grass (</w:t>
            </w:r>
            <w:proofErr w:type="spellStart"/>
            <w:r w:rsidRPr="005C5789">
              <w:rPr>
                <w:i/>
              </w:rPr>
              <w:t>Distichlis</w:t>
            </w:r>
            <w:proofErr w:type="spellEnd"/>
            <w:r w:rsidRPr="005C5789">
              <w:rPr>
                <w:i/>
              </w:rPr>
              <w:t xml:space="preserve"> </w:t>
            </w:r>
            <w:proofErr w:type="spellStart"/>
            <w:r w:rsidRPr="005C5789">
              <w:rPr>
                <w:i/>
              </w:rPr>
              <w:t>spicata</w:t>
            </w:r>
            <w:proofErr w:type="spellEnd"/>
            <w:r w:rsidRPr="005C5789">
              <w:t>)</w:t>
            </w:r>
          </w:p>
        </w:tc>
      </w:tr>
      <w:tr w:rsidR="00A264F0" w:rsidRPr="005C5789" w14:paraId="17DC7DC4" w14:textId="77777777" w:rsidTr="00A264F0">
        <w:trPr>
          <w:trHeight w:val="20"/>
        </w:trPr>
        <w:tc>
          <w:tcPr>
            <w:tcW w:w="2191" w:type="dxa"/>
            <w:tcBorders>
              <w:top w:val="nil"/>
              <w:bottom w:val="single" w:sz="8" w:space="0" w:color="auto"/>
              <w:right w:val="single" w:sz="8" w:space="0" w:color="auto"/>
            </w:tcBorders>
            <w:shd w:val="clear" w:color="auto" w:fill="auto"/>
            <w:noWrap/>
          </w:tcPr>
          <w:p w14:paraId="1B346C06" w14:textId="77777777" w:rsidR="00A264F0" w:rsidRPr="005C5789" w:rsidRDefault="00A264F0" w:rsidP="00A264F0">
            <w:pPr>
              <w:pStyle w:val="TableTextL"/>
              <w:spacing w:before="60"/>
            </w:pPr>
            <w:r w:rsidRPr="005C5789">
              <w:t>El Segundo blue butterfly</w:t>
            </w:r>
          </w:p>
        </w:tc>
        <w:tc>
          <w:tcPr>
            <w:tcW w:w="3974" w:type="dxa"/>
            <w:tcBorders>
              <w:top w:val="nil"/>
              <w:left w:val="nil"/>
              <w:bottom w:val="single" w:sz="8" w:space="0" w:color="auto"/>
              <w:right w:val="single" w:sz="8" w:space="0" w:color="auto"/>
            </w:tcBorders>
            <w:shd w:val="clear" w:color="auto" w:fill="auto"/>
            <w:noWrap/>
          </w:tcPr>
          <w:p w14:paraId="4520D6C8" w14:textId="77777777" w:rsidR="00A264F0" w:rsidRPr="005C5789" w:rsidRDefault="00A264F0" w:rsidP="00A264F0">
            <w:pPr>
              <w:pStyle w:val="TableTextL"/>
              <w:spacing w:before="60"/>
            </w:pPr>
            <w:proofErr w:type="spellStart"/>
            <w:r w:rsidRPr="005C5789">
              <w:t>seacliff</w:t>
            </w:r>
            <w:proofErr w:type="spellEnd"/>
            <w:r w:rsidRPr="005C5789">
              <w:t xml:space="preserve"> buckwheat (</w:t>
            </w:r>
            <w:proofErr w:type="spellStart"/>
            <w:r w:rsidRPr="005C5789">
              <w:rPr>
                <w:i/>
              </w:rPr>
              <w:t>Eriogonum</w:t>
            </w:r>
            <w:proofErr w:type="spellEnd"/>
            <w:r w:rsidRPr="005C5789">
              <w:rPr>
                <w:i/>
              </w:rPr>
              <w:t xml:space="preserve"> </w:t>
            </w:r>
            <w:proofErr w:type="spellStart"/>
            <w:r w:rsidRPr="005C5789">
              <w:rPr>
                <w:i/>
              </w:rPr>
              <w:t>parvifolium</w:t>
            </w:r>
            <w:proofErr w:type="spellEnd"/>
            <w:r w:rsidRPr="005C5789">
              <w:t>)</w:t>
            </w:r>
          </w:p>
        </w:tc>
      </w:tr>
      <w:tr w:rsidR="00A264F0" w:rsidRPr="005C5789" w14:paraId="7285F363" w14:textId="77777777" w:rsidTr="00A264F0">
        <w:trPr>
          <w:trHeight w:val="20"/>
        </w:trPr>
        <w:tc>
          <w:tcPr>
            <w:tcW w:w="2191" w:type="dxa"/>
            <w:tcBorders>
              <w:top w:val="nil"/>
              <w:bottom w:val="single" w:sz="8" w:space="0" w:color="auto"/>
              <w:right w:val="single" w:sz="8" w:space="0" w:color="auto"/>
            </w:tcBorders>
            <w:shd w:val="clear" w:color="auto" w:fill="auto"/>
            <w:noWrap/>
          </w:tcPr>
          <w:p w14:paraId="00D18A25" w14:textId="77777777" w:rsidR="00A264F0" w:rsidRPr="005C5789" w:rsidRDefault="00A264F0" w:rsidP="00A264F0">
            <w:pPr>
              <w:pStyle w:val="TableTextL"/>
              <w:spacing w:before="60"/>
            </w:pPr>
            <w:r w:rsidRPr="005C5789">
              <w:t>Hermes copper butterfly</w:t>
            </w:r>
          </w:p>
        </w:tc>
        <w:tc>
          <w:tcPr>
            <w:tcW w:w="3974" w:type="dxa"/>
            <w:tcBorders>
              <w:top w:val="nil"/>
              <w:left w:val="nil"/>
              <w:bottom w:val="single" w:sz="8" w:space="0" w:color="auto"/>
              <w:right w:val="single" w:sz="8" w:space="0" w:color="auto"/>
            </w:tcBorders>
            <w:shd w:val="clear" w:color="auto" w:fill="auto"/>
            <w:noWrap/>
          </w:tcPr>
          <w:p w14:paraId="01AD5AED" w14:textId="77777777" w:rsidR="00A264F0" w:rsidRPr="005C5789" w:rsidRDefault="00A264F0" w:rsidP="00A264F0">
            <w:pPr>
              <w:pStyle w:val="TableTextL"/>
              <w:spacing w:before="60"/>
            </w:pPr>
            <w:r w:rsidRPr="005C5789">
              <w:t>spiny redberry (</w:t>
            </w:r>
            <w:proofErr w:type="spellStart"/>
            <w:r w:rsidRPr="005C5789">
              <w:rPr>
                <w:i/>
              </w:rPr>
              <w:t>Rhamnus</w:t>
            </w:r>
            <w:proofErr w:type="spellEnd"/>
            <w:r w:rsidRPr="005C5789">
              <w:rPr>
                <w:i/>
              </w:rPr>
              <w:t xml:space="preserve"> </w:t>
            </w:r>
            <w:proofErr w:type="spellStart"/>
            <w:r w:rsidRPr="005C5789">
              <w:rPr>
                <w:i/>
              </w:rPr>
              <w:t>crocea</w:t>
            </w:r>
            <w:proofErr w:type="spellEnd"/>
            <w:r w:rsidRPr="005C5789">
              <w:t>)</w:t>
            </w:r>
          </w:p>
        </w:tc>
      </w:tr>
      <w:tr w:rsidR="00A264F0" w:rsidRPr="005C5789" w14:paraId="654323E3" w14:textId="77777777" w:rsidTr="00A264F0">
        <w:trPr>
          <w:trHeight w:val="20"/>
        </w:trPr>
        <w:tc>
          <w:tcPr>
            <w:tcW w:w="2191" w:type="dxa"/>
            <w:tcBorders>
              <w:top w:val="nil"/>
              <w:bottom w:val="single" w:sz="8" w:space="0" w:color="auto"/>
              <w:right w:val="single" w:sz="8" w:space="0" w:color="auto"/>
            </w:tcBorders>
            <w:shd w:val="clear" w:color="auto" w:fill="auto"/>
            <w:noWrap/>
          </w:tcPr>
          <w:p w14:paraId="17D718A2" w14:textId="77777777" w:rsidR="00A264F0" w:rsidRPr="005C5789" w:rsidRDefault="00A264F0" w:rsidP="00A264F0">
            <w:pPr>
              <w:pStyle w:val="TableTextL"/>
              <w:spacing w:before="60"/>
            </w:pPr>
            <w:r w:rsidRPr="005C5789">
              <w:t>Kern primrose sphinx moth</w:t>
            </w:r>
          </w:p>
        </w:tc>
        <w:tc>
          <w:tcPr>
            <w:tcW w:w="3974" w:type="dxa"/>
            <w:tcBorders>
              <w:top w:val="nil"/>
              <w:left w:val="nil"/>
              <w:bottom w:val="single" w:sz="8" w:space="0" w:color="auto"/>
              <w:right w:val="single" w:sz="8" w:space="0" w:color="auto"/>
            </w:tcBorders>
            <w:shd w:val="clear" w:color="auto" w:fill="auto"/>
            <w:noWrap/>
          </w:tcPr>
          <w:p w14:paraId="31D8CD27" w14:textId="77777777" w:rsidR="00A264F0" w:rsidRPr="005C5789" w:rsidRDefault="00A264F0" w:rsidP="00A264F0">
            <w:pPr>
              <w:pStyle w:val="TableTextL"/>
              <w:spacing w:before="60"/>
            </w:pPr>
            <w:r w:rsidRPr="005C5789">
              <w:t>plains evening-primrose (</w:t>
            </w:r>
            <w:proofErr w:type="spellStart"/>
            <w:r w:rsidRPr="005C5789">
              <w:rPr>
                <w:i/>
              </w:rPr>
              <w:t>Camissonia</w:t>
            </w:r>
            <w:proofErr w:type="spellEnd"/>
            <w:r w:rsidRPr="005C5789">
              <w:rPr>
                <w:i/>
              </w:rPr>
              <w:t xml:space="preserve"> </w:t>
            </w:r>
            <w:proofErr w:type="spellStart"/>
            <w:r w:rsidRPr="005C5789">
              <w:rPr>
                <w:i/>
              </w:rPr>
              <w:t>contorta</w:t>
            </w:r>
            <w:proofErr w:type="spellEnd"/>
            <w:r w:rsidRPr="005C5789">
              <w:t>), field primrose (</w:t>
            </w:r>
            <w:proofErr w:type="spellStart"/>
            <w:r w:rsidRPr="005C5789">
              <w:rPr>
                <w:i/>
              </w:rPr>
              <w:t>Camissonia</w:t>
            </w:r>
            <w:proofErr w:type="spellEnd"/>
            <w:r w:rsidRPr="005C5789">
              <w:rPr>
                <w:i/>
              </w:rPr>
              <w:t xml:space="preserve"> </w:t>
            </w:r>
            <w:proofErr w:type="spellStart"/>
            <w:r w:rsidRPr="005C5789">
              <w:rPr>
                <w:i/>
              </w:rPr>
              <w:t>campestris</w:t>
            </w:r>
            <w:proofErr w:type="spellEnd"/>
            <w:r w:rsidRPr="005C5789">
              <w:t>)</w:t>
            </w:r>
          </w:p>
        </w:tc>
      </w:tr>
      <w:tr w:rsidR="00A264F0" w:rsidRPr="005C5789" w14:paraId="1B6ADF61" w14:textId="77777777" w:rsidTr="00A264F0">
        <w:trPr>
          <w:trHeight w:val="20"/>
        </w:trPr>
        <w:tc>
          <w:tcPr>
            <w:tcW w:w="2191" w:type="dxa"/>
            <w:tcBorders>
              <w:top w:val="nil"/>
              <w:bottom w:val="single" w:sz="8" w:space="0" w:color="auto"/>
              <w:right w:val="single" w:sz="8" w:space="0" w:color="auto"/>
            </w:tcBorders>
            <w:shd w:val="clear" w:color="auto" w:fill="auto"/>
            <w:noWrap/>
          </w:tcPr>
          <w:p w14:paraId="5BC4A9AF" w14:textId="77777777" w:rsidR="00A264F0" w:rsidRPr="005C5789" w:rsidRDefault="00A264F0" w:rsidP="00A264F0">
            <w:pPr>
              <w:pStyle w:val="TableTextL"/>
              <w:spacing w:before="60"/>
            </w:pPr>
            <w:r w:rsidRPr="005C5789">
              <w:t>Laguna Mountains skipper</w:t>
            </w:r>
          </w:p>
        </w:tc>
        <w:tc>
          <w:tcPr>
            <w:tcW w:w="3974" w:type="dxa"/>
            <w:tcBorders>
              <w:top w:val="nil"/>
              <w:left w:val="nil"/>
              <w:bottom w:val="single" w:sz="8" w:space="0" w:color="auto"/>
              <w:right w:val="single" w:sz="8" w:space="0" w:color="auto"/>
            </w:tcBorders>
            <w:shd w:val="clear" w:color="auto" w:fill="auto"/>
            <w:noWrap/>
          </w:tcPr>
          <w:p w14:paraId="22AE7FD5" w14:textId="77777777" w:rsidR="00A264F0" w:rsidRPr="005C5789" w:rsidRDefault="00A264F0" w:rsidP="00A264F0">
            <w:pPr>
              <w:pStyle w:val="TableTextL"/>
              <w:spacing w:before="60"/>
            </w:pPr>
            <w:r w:rsidRPr="005C5789">
              <w:t xml:space="preserve">Cleveland’s </w:t>
            </w:r>
            <w:proofErr w:type="spellStart"/>
            <w:r w:rsidRPr="005C5789">
              <w:t>horkelia</w:t>
            </w:r>
            <w:proofErr w:type="spellEnd"/>
            <w:r w:rsidRPr="005C5789">
              <w:t xml:space="preserve"> (</w:t>
            </w:r>
            <w:proofErr w:type="spellStart"/>
            <w:r w:rsidRPr="005C5789">
              <w:rPr>
                <w:i/>
              </w:rPr>
              <w:t>Horkelia</w:t>
            </w:r>
            <w:proofErr w:type="spellEnd"/>
            <w:r w:rsidRPr="005C5789">
              <w:rPr>
                <w:i/>
              </w:rPr>
              <w:t xml:space="preserve"> </w:t>
            </w:r>
            <w:proofErr w:type="spellStart"/>
            <w:r w:rsidRPr="005C5789">
              <w:rPr>
                <w:i/>
              </w:rPr>
              <w:t>clevelandii</w:t>
            </w:r>
            <w:proofErr w:type="spellEnd"/>
            <w:r w:rsidRPr="005C5789">
              <w:t>), sticky cinquefoil (</w:t>
            </w:r>
            <w:proofErr w:type="spellStart"/>
            <w:r w:rsidRPr="005C5789">
              <w:rPr>
                <w:i/>
              </w:rPr>
              <w:t>Drymocallis</w:t>
            </w:r>
            <w:proofErr w:type="spellEnd"/>
            <w:r w:rsidRPr="005C5789">
              <w:rPr>
                <w:i/>
              </w:rPr>
              <w:t xml:space="preserve"> </w:t>
            </w:r>
            <w:proofErr w:type="spellStart"/>
            <w:r w:rsidRPr="005C5789">
              <w:rPr>
                <w:i/>
              </w:rPr>
              <w:t>glandulosa</w:t>
            </w:r>
            <w:proofErr w:type="spellEnd"/>
            <w:r w:rsidRPr="005C5789">
              <w:t>)</w:t>
            </w:r>
          </w:p>
        </w:tc>
      </w:tr>
      <w:tr w:rsidR="00A264F0" w:rsidRPr="005C5789" w14:paraId="65AA8CD7" w14:textId="77777777" w:rsidTr="00A264F0">
        <w:trPr>
          <w:trHeight w:val="20"/>
        </w:trPr>
        <w:tc>
          <w:tcPr>
            <w:tcW w:w="2191" w:type="dxa"/>
            <w:tcBorders>
              <w:top w:val="nil"/>
              <w:bottom w:val="single" w:sz="8" w:space="0" w:color="auto"/>
              <w:right w:val="single" w:sz="8" w:space="0" w:color="auto"/>
            </w:tcBorders>
            <w:shd w:val="clear" w:color="auto" w:fill="auto"/>
            <w:noWrap/>
          </w:tcPr>
          <w:p w14:paraId="6E084D46" w14:textId="77777777" w:rsidR="00A264F0" w:rsidRPr="005C5789" w:rsidRDefault="00A264F0" w:rsidP="00A264F0">
            <w:pPr>
              <w:pStyle w:val="TableTextL"/>
              <w:spacing w:before="60"/>
            </w:pPr>
            <w:r w:rsidRPr="005C5789">
              <w:t>Lange’s metalmark butterfly</w:t>
            </w:r>
          </w:p>
        </w:tc>
        <w:tc>
          <w:tcPr>
            <w:tcW w:w="3974" w:type="dxa"/>
            <w:tcBorders>
              <w:top w:val="nil"/>
              <w:left w:val="nil"/>
              <w:bottom w:val="single" w:sz="8" w:space="0" w:color="auto"/>
              <w:right w:val="single" w:sz="8" w:space="0" w:color="auto"/>
            </w:tcBorders>
            <w:shd w:val="clear" w:color="auto" w:fill="auto"/>
            <w:noWrap/>
          </w:tcPr>
          <w:p w14:paraId="4F8969BE" w14:textId="77777777" w:rsidR="00A264F0" w:rsidRPr="005C5789" w:rsidRDefault="00A264F0" w:rsidP="00A264F0">
            <w:pPr>
              <w:pStyle w:val="TableTextL"/>
              <w:spacing w:before="60"/>
            </w:pPr>
            <w:r w:rsidRPr="005C5789">
              <w:t>naked-stemmed buckwheat (</w:t>
            </w:r>
            <w:proofErr w:type="spellStart"/>
            <w:r w:rsidRPr="005C5789">
              <w:rPr>
                <w:i/>
              </w:rPr>
              <w:t>Eriogonum</w:t>
            </w:r>
            <w:proofErr w:type="spellEnd"/>
            <w:r w:rsidRPr="005C5789">
              <w:rPr>
                <w:i/>
              </w:rPr>
              <w:t xml:space="preserve"> </w:t>
            </w:r>
            <w:proofErr w:type="spellStart"/>
            <w:r w:rsidRPr="005C5789">
              <w:rPr>
                <w:i/>
              </w:rPr>
              <w:t>nudum</w:t>
            </w:r>
            <w:proofErr w:type="spellEnd"/>
            <w:r w:rsidRPr="005C5789">
              <w:t>)</w:t>
            </w:r>
          </w:p>
        </w:tc>
      </w:tr>
      <w:tr w:rsidR="00A264F0" w:rsidRPr="005C5789" w14:paraId="42C4F3B1" w14:textId="77777777" w:rsidTr="00A264F0">
        <w:trPr>
          <w:trHeight w:val="20"/>
        </w:trPr>
        <w:tc>
          <w:tcPr>
            <w:tcW w:w="2191" w:type="dxa"/>
            <w:tcBorders>
              <w:top w:val="nil"/>
              <w:bottom w:val="single" w:sz="8" w:space="0" w:color="auto"/>
              <w:right w:val="single" w:sz="8" w:space="0" w:color="auto"/>
            </w:tcBorders>
            <w:shd w:val="clear" w:color="auto" w:fill="auto"/>
            <w:noWrap/>
          </w:tcPr>
          <w:p w14:paraId="5AEA06BF" w14:textId="77777777" w:rsidR="00A264F0" w:rsidRPr="005C5789" w:rsidRDefault="00A264F0" w:rsidP="00A264F0">
            <w:pPr>
              <w:pStyle w:val="TableTextL"/>
              <w:spacing w:before="60"/>
            </w:pPr>
            <w:proofErr w:type="spellStart"/>
            <w:r w:rsidRPr="005C5789">
              <w:t>lotis</w:t>
            </w:r>
            <w:proofErr w:type="spellEnd"/>
            <w:r w:rsidRPr="005C5789">
              <w:t xml:space="preserve"> blue butterfly</w:t>
            </w:r>
          </w:p>
        </w:tc>
        <w:tc>
          <w:tcPr>
            <w:tcW w:w="3974" w:type="dxa"/>
            <w:tcBorders>
              <w:top w:val="nil"/>
              <w:left w:val="nil"/>
              <w:bottom w:val="single" w:sz="8" w:space="0" w:color="auto"/>
              <w:right w:val="single" w:sz="8" w:space="0" w:color="auto"/>
            </w:tcBorders>
            <w:shd w:val="clear" w:color="auto" w:fill="auto"/>
            <w:noWrap/>
          </w:tcPr>
          <w:p w14:paraId="5F11A3C7" w14:textId="77777777" w:rsidR="00A264F0" w:rsidRPr="005C5789" w:rsidRDefault="00A264F0" w:rsidP="00A264F0">
            <w:pPr>
              <w:pStyle w:val="TableTextL"/>
              <w:spacing w:before="60"/>
            </w:pPr>
            <w:r w:rsidRPr="005C5789">
              <w:t>seaside bird’s foot trefoil (</w:t>
            </w:r>
            <w:proofErr w:type="spellStart"/>
            <w:r w:rsidRPr="005C5789">
              <w:rPr>
                <w:i/>
              </w:rPr>
              <w:t>Hosackia</w:t>
            </w:r>
            <w:proofErr w:type="spellEnd"/>
            <w:r w:rsidRPr="005C5789">
              <w:rPr>
                <w:i/>
              </w:rPr>
              <w:t xml:space="preserve"> </w:t>
            </w:r>
            <w:proofErr w:type="spellStart"/>
            <w:r w:rsidRPr="005C5789">
              <w:rPr>
                <w:i/>
              </w:rPr>
              <w:t>gracilis</w:t>
            </w:r>
            <w:proofErr w:type="spellEnd"/>
            <w:r w:rsidRPr="005C5789">
              <w:t>)</w:t>
            </w:r>
          </w:p>
        </w:tc>
      </w:tr>
      <w:tr w:rsidR="00A264F0" w:rsidRPr="005C5789" w14:paraId="1B5F7814" w14:textId="77777777" w:rsidTr="00A264F0">
        <w:trPr>
          <w:trHeight w:val="20"/>
        </w:trPr>
        <w:tc>
          <w:tcPr>
            <w:tcW w:w="2191" w:type="dxa"/>
            <w:tcBorders>
              <w:top w:val="nil"/>
              <w:bottom w:val="single" w:sz="8" w:space="0" w:color="auto"/>
              <w:right w:val="single" w:sz="8" w:space="0" w:color="auto"/>
            </w:tcBorders>
            <w:shd w:val="clear" w:color="auto" w:fill="auto"/>
            <w:noWrap/>
          </w:tcPr>
          <w:p w14:paraId="18C5A472" w14:textId="77777777" w:rsidR="00A264F0" w:rsidRPr="005C5789" w:rsidRDefault="00A264F0" w:rsidP="00A264F0">
            <w:pPr>
              <w:pStyle w:val="TableTextL"/>
              <w:spacing w:before="60"/>
            </w:pPr>
            <w:r w:rsidRPr="005C5789">
              <w:t>Mission blue butterfly</w:t>
            </w:r>
          </w:p>
        </w:tc>
        <w:tc>
          <w:tcPr>
            <w:tcW w:w="3974" w:type="dxa"/>
            <w:tcBorders>
              <w:top w:val="nil"/>
              <w:left w:val="nil"/>
              <w:bottom w:val="single" w:sz="8" w:space="0" w:color="auto"/>
              <w:right w:val="single" w:sz="8" w:space="0" w:color="auto"/>
            </w:tcBorders>
            <w:shd w:val="clear" w:color="auto" w:fill="auto"/>
            <w:noWrap/>
          </w:tcPr>
          <w:p w14:paraId="71426667" w14:textId="77777777" w:rsidR="00A264F0" w:rsidRPr="005C5789" w:rsidRDefault="00A264F0" w:rsidP="00A264F0">
            <w:pPr>
              <w:pStyle w:val="TableTextL"/>
              <w:spacing w:before="60"/>
            </w:pPr>
            <w:r w:rsidRPr="005C5789">
              <w:t>lupine (</w:t>
            </w:r>
            <w:proofErr w:type="spellStart"/>
            <w:r w:rsidRPr="005C5789">
              <w:rPr>
                <w:i/>
              </w:rPr>
              <w:t>Lupinus</w:t>
            </w:r>
            <w:proofErr w:type="spellEnd"/>
            <w:r w:rsidRPr="005C5789">
              <w:t xml:space="preserve"> spp.)</w:t>
            </w:r>
          </w:p>
        </w:tc>
      </w:tr>
      <w:tr w:rsidR="00A264F0" w:rsidRPr="005C5789" w14:paraId="71732297" w14:textId="77777777" w:rsidTr="00A264F0">
        <w:trPr>
          <w:trHeight w:val="20"/>
        </w:trPr>
        <w:tc>
          <w:tcPr>
            <w:tcW w:w="2191" w:type="dxa"/>
            <w:tcBorders>
              <w:top w:val="nil"/>
              <w:bottom w:val="single" w:sz="8" w:space="0" w:color="auto"/>
              <w:right w:val="single" w:sz="8" w:space="0" w:color="auto"/>
            </w:tcBorders>
            <w:shd w:val="clear" w:color="auto" w:fill="auto"/>
            <w:noWrap/>
          </w:tcPr>
          <w:p w14:paraId="388E5814" w14:textId="77777777" w:rsidR="00A264F0" w:rsidRPr="005C5789" w:rsidRDefault="00A264F0" w:rsidP="00A264F0">
            <w:pPr>
              <w:pStyle w:val="TableTextL"/>
              <w:spacing w:before="60"/>
            </w:pPr>
            <w:r w:rsidRPr="005C5789">
              <w:t xml:space="preserve">Myrtle’s </w:t>
            </w:r>
            <w:proofErr w:type="spellStart"/>
            <w:r w:rsidRPr="005C5789">
              <w:t>silverspot</w:t>
            </w:r>
            <w:proofErr w:type="spellEnd"/>
            <w:r w:rsidRPr="005C5789">
              <w:t xml:space="preserve"> butterfly</w:t>
            </w:r>
          </w:p>
        </w:tc>
        <w:tc>
          <w:tcPr>
            <w:tcW w:w="3974" w:type="dxa"/>
            <w:tcBorders>
              <w:top w:val="nil"/>
              <w:left w:val="nil"/>
              <w:bottom w:val="single" w:sz="8" w:space="0" w:color="auto"/>
              <w:right w:val="single" w:sz="8" w:space="0" w:color="auto"/>
            </w:tcBorders>
            <w:shd w:val="clear" w:color="auto" w:fill="auto"/>
            <w:noWrap/>
          </w:tcPr>
          <w:p w14:paraId="47D5D5AD" w14:textId="77777777" w:rsidR="00A264F0" w:rsidRPr="005C5789" w:rsidRDefault="00A264F0" w:rsidP="00A264F0">
            <w:pPr>
              <w:pStyle w:val="TableTextL"/>
              <w:spacing w:before="60"/>
            </w:pPr>
            <w:r w:rsidRPr="005C5789">
              <w:t>blue violet</w:t>
            </w:r>
          </w:p>
        </w:tc>
      </w:tr>
      <w:tr w:rsidR="00A264F0" w:rsidRPr="005C5789" w14:paraId="1A3EF3FE" w14:textId="77777777" w:rsidTr="00A264F0">
        <w:trPr>
          <w:trHeight w:val="20"/>
        </w:trPr>
        <w:tc>
          <w:tcPr>
            <w:tcW w:w="2191" w:type="dxa"/>
            <w:tcBorders>
              <w:top w:val="nil"/>
              <w:bottom w:val="single" w:sz="8" w:space="0" w:color="auto"/>
              <w:right w:val="single" w:sz="8" w:space="0" w:color="auto"/>
            </w:tcBorders>
            <w:shd w:val="clear" w:color="auto" w:fill="auto"/>
            <w:noWrap/>
          </w:tcPr>
          <w:p w14:paraId="6902E567" w14:textId="77777777" w:rsidR="00A264F0" w:rsidRPr="005C5789" w:rsidRDefault="00A264F0" w:rsidP="00A264F0">
            <w:pPr>
              <w:pStyle w:val="TableTextL"/>
              <w:spacing w:before="60"/>
            </w:pPr>
            <w:r w:rsidRPr="005C5789">
              <w:t xml:space="preserve">Oregon </w:t>
            </w:r>
            <w:proofErr w:type="spellStart"/>
            <w:r w:rsidRPr="005C5789">
              <w:t>silverspot</w:t>
            </w:r>
            <w:proofErr w:type="spellEnd"/>
            <w:r w:rsidRPr="005C5789">
              <w:t xml:space="preserve"> butterfly</w:t>
            </w:r>
          </w:p>
        </w:tc>
        <w:tc>
          <w:tcPr>
            <w:tcW w:w="3974" w:type="dxa"/>
            <w:tcBorders>
              <w:top w:val="nil"/>
              <w:left w:val="nil"/>
              <w:bottom w:val="single" w:sz="8" w:space="0" w:color="auto"/>
              <w:right w:val="single" w:sz="8" w:space="0" w:color="auto"/>
            </w:tcBorders>
            <w:shd w:val="clear" w:color="auto" w:fill="auto"/>
            <w:noWrap/>
          </w:tcPr>
          <w:p w14:paraId="2F2785A6" w14:textId="77777777" w:rsidR="00A264F0" w:rsidRPr="005C5789" w:rsidRDefault="00A264F0" w:rsidP="00A264F0">
            <w:pPr>
              <w:pStyle w:val="TableTextL"/>
              <w:spacing w:before="60"/>
            </w:pPr>
            <w:r w:rsidRPr="005C5789">
              <w:t>blue violet</w:t>
            </w:r>
          </w:p>
        </w:tc>
      </w:tr>
      <w:tr w:rsidR="00A264F0" w:rsidRPr="005C5789" w14:paraId="0A7F8CAC" w14:textId="77777777" w:rsidTr="00A264F0">
        <w:trPr>
          <w:trHeight w:val="20"/>
        </w:trPr>
        <w:tc>
          <w:tcPr>
            <w:tcW w:w="2191" w:type="dxa"/>
            <w:tcBorders>
              <w:top w:val="nil"/>
              <w:bottom w:val="single" w:sz="8" w:space="0" w:color="auto"/>
              <w:right w:val="single" w:sz="8" w:space="0" w:color="auto"/>
            </w:tcBorders>
            <w:shd w:val="clear" w:color="auto" w:fill="auto"/>
            <w:noWrap/>
          </w:tcPr>
          <w:p w14:paraId="7C232412" w14:textId="77777777" w:rsidR="00A264F0" w:rsidRPr="005C5789" w:rsidRDefault="00A264F0" w:rsidP="00A264F0">
            <w:pPr>
              <w:pStyle w:val="TableTextL"/>
              <w:spacing w:before="60"/>
            </w:pPr>
            <w:r w:rsidRPr="005C5789">
              <w:t>Palos Verdes blue butterfly</w:t>
            </w:r>
          </w:p>
        </w:tc>
        <w:tc>
          <w:tcPr>
            <w:tcW w:w="3974" w:type="dxa"/>
            <w:tcBorders>
              <w:top w:val="nil"/>
              <w:left w:val="nil"/>
              <w:bottom w:val="single" w:sz="8" w:space="0" w:color="auto"/>
              <w:right w:val="single" w:sz="8" w:space="0" w:color="auto"/>
            </w:tcBorders>
            <w:shd w:val="clear" w:color="auto" w:fill="auto"/>
            <w:noWrap/>
          </w:tcPr>
          <w:p w14:paraId="6B2BCDB5" w14:textId="77777777" w:rsidR="00A264F0" w:rsidRPr="005C5789" w:rsidRDefault="00A264F0" w:rsidP="00A264F0">
            <w:pPr>
              <w:pStyle w:val="TableTextL"/>
              <w:spacing w:before="60"/>
            </w:pPr>
            <w:r w:rsidRPr="005C5789">
              <w:t>Santa Barbara milkvetch (</w:t>
            </w:r>
            <w:proofErr w:type="spellStart"/>
            <w:r w:rsidRPr="005C5789">
              <w:rPr>
                <w:i/>
              </w:rPr>
              <w:t>Astragalus</w:t>
            </w:r>
            <w:proofErr w:type="spellEnd"/>
            <w:r w:rsidRPr="005C5789">
              <w:rPr>
                <w:i/>
              </w:rPr>
              <w:t xml:space="preserve"> </w:t>
            </w:r>
            <w:proofErr w:type="spellStart"/>
            <w:r w:rsidRPr="005C5789">
              <w:rPr>
                <w:i/>
              </w:rPr>
              <w:t>trichopodus</w:t>
            </w:r>
            <w:proofErr w:type="spellEnd"/>
            <w:r w:rsidRPr="005C5789">
              <w:t xml:space="preserve">), common </w:t>
            </w:r>
            <w:proofErr w:type="spellStart"/>
            <w:r w:rsidRPr="005C5789">
              <w:t>deerweed</w:t>
            </w:r>
            <w:proofErr w:type="spellEnd"/>
            <w:r w:rsidRPr="005C5789">
              <w:t xml:space="preserve"> (</w:t>
            </w:r>
            <w:proofErr w:type="spellStart"/>
            <w:r w:rsidRPr="005C5789">
              <w:rPr>
                <w:i/>
              </w:rPr>
              <w:t>Acmispon</w:t>
            </w:r>
            <w:proofErr w:type="spellEnd"/>
            <w:r w:rsidRPr="005C5789">
              <w:rPr>
                <w:i/>
              </w:rPr>
              <w:t xml:space="preserve"> </w:t>
            </w:r>
            <w:proofErr w:type="spellStart"/>
            <w:r w:rsidRPr="005C5789">
              <w:rPr>
                <w:i/>
              </w:rPr>
              <w:t>glaber</w:t>
            </w:r>
            <w:proofErr w:type="spellEnd"/>
            <w:r w:rsidRPr="005C5789">
              <w:t>)</w:t>
            </w:r>
          </w:p>
        </w:tc>
      </w:tr>
      <w:tr w:rsidR="00A264F0" w:rsidRPr="005C5789" w14:paraId="197CA906" w14:textId="77777777" w:rsidTr="00A264F0">
        <w:trPr>
          <w:trHeight w:val="20"/>
        </w:trPr>
        <w:tc>
          <w:tcPr>
            <w:tcW w:w="2191" w:type="dxa"/>
            <w:tcBorders>
              <w:top w:val="nil"/>
              <w:bottom w:val="single" w:sz="8" w:space="0" w:color="auto"/>
              <w:right w:val="single" w:sz="8" w:space="0" w:color="auto"/>
            </w:tcBorders>
            <w:shd w:val="clear" w:color="auto" w:fill="auto"/>
            <w:noWrap/>
          </w:tcPr>
          <w:p w14:paraId="5A4455F5" w14:textId="77777777" w:rsidR="00A264F0" w:rsidRPr="005C5789" w:rsidRDefault="00A264F0" w:rsidP="00A264F0">
            <w:pPr>
              <w:pStyle w:val="TableTextL"/>
              <w:spacing w:before="60"/>
            </w:pPr>
            <w:r w:rsidRPr="005C5789">
              <w:t>San Bruno elfin butterfly</w:t>
            </w:r>
          </w:p>
        </w:tc>
        <w:tc>
          <w:tcPr>
            <w:tcW w:w="3974" w:type="dxa"/>
            <w:tcBorders>
              <w:top w:val="nil"/>
              <w:left w:val="nil"/>
              <w:bottom w:val="single" w:sz="8" w:space="0" w:color="auto"/>
              <w:right w:val="single" w:sz="8" w:space="0" w:color="auto"/>
            </w:tcBorders>
            <w:shd w:val="clear" w:color="auto" w:fill="auto"/>
            <w:noWrap/>
          </w:tcPr>
          <w:p w14:paraId="0AA2900B" w14:textId="77777777" w:rsidR="00A264F0" w:rsidRPr="005C5789" w:rsidRDefault="00A264F0" w:rsidP="00A264F0">
            <w:pPr>
              <w:pStyle w:val="TableTextL"/>
              <w:spacing w:before="60"/>
            </w:pPr>
            <w:r w:rsidRPr="005C5789">
              <w:t>broadleaf stonecrop (</w:t>
            </w:r>
            <w:r w:rsidRPr="005C5789">
              <w:rPr>
                <w:i/>
              </w:rPr>
              <w:t xml:space="preserve">Sedum </w:t>
            </w:r>
            <w:proofErr w:type="spellStart"/>
            <w:r w:rsidRPr="005C5789">
              <w:rPr>
                <w:i/>
              </w:rPr>
              <w:t>spathulifolium</w:t>
            </w:r>
            <w:proofErr w:type="spellEnd"/>
            <w:r w:rsidRPr="005C5789">
              <w:t>), manzanita (</w:t>
            </w:r>
            <w:proofErr w:type="spellStart"/>
            <w:r w:rsidRPr="005C5789">
              <w:rPr>
                <w:i/>
              </w:rPr>
              <w:t>Arctostaphylos</w:t>
            </w:r>
            <w:proofErr w:type="spellEnd"/>
            <w:r w:rsidRPr="005C5789">
              <w:t xml:space="preserve"> spp.), huckleberry (</w:t>
            </w:r>
            <w:proofErr w:type="spellStart"/>
            <w:r w:rsidRPr="005C5789">
              <w:rPr>
                <w:i/>
              </w:rPr>
              <w:t>Vaccinuum</w:t>
            </w:r>
            <w:proofErr w:type="spellEnd"/>
            <w:r w:rsidRPr="005C5789">
              <w:t xml:space="preserve"> spp.)</w:t>
            </w:r>
          </w:p>
        </w:tc>
      </w:tr>
      <w:tr w:rsidR="00A264F0" w:rsidRPr="005C5789" w14:paraId="00F431C0" w14:textId="77777777" w:rsidTr="00A264F0">
        <w:trPr>
          <w:trHeight w:val="20"/>
        </w:trPr>
        <w:tc>
          <w:tcPr>
            <w:tcW w:w="2191" w:type="dxa"/>
            <w:tcBorders>
              <w:top w:val="nil"/>
              <w:bottom w:val="single" w:sz="8" w:space="0" w:color="auto"/>
              <w:right w:val="single" w:sz="8" w:space="0" w:color="auto"/>
            </w:tcBorders>
            <w:shd w:val="clear" w:color="auto" w:fill="auto"/>
            <w:noWrap/>
          </w:tcPr>
          <w:p w14:paraId="5E6D1967" w14:textId="77777777" w:rsidR="00A264F0" w:rsidRPr="005C5789" w:rsidRDefault="00A264F0" w:rsidP="00A264F0">
            <w:pPr>
              <w:pStyle w:val="TableTextL"/>
              <w:spacing w:before="60"/>
            </w:pPr>
            <w:r w:rsidRPr="005C5789">
              <w:t>Smith’s blue butterfly</w:t>
            </w:r>
          </w:p>
        </w:tc>
        <w:tc>
          <w:tcPr>
            <w:tcW w:w="3974" w:type="dxa"/>
            <w:tcBorders>
              <w:top w:val="nil"/>
              <w:left w:val="nil"/>
              <w:bottom w:val="single" w:sz="8" w:space="0" w:color="auto"/>
              <w:right w:val="single" w:sz="8" w:space="0" w:color="auto"/>
            </w:tcBorders>
            <w:shd w:val="clear" w:color="auto" w:fill="auto"/>
            <w:noWrap/>
          </w:tcPr>
          <w:p w14:paraId="1A747689" w14:textId="77777777" w:rsidR="00A264F0" w:rsidRPr="005C5789" w:rsidRDefault="00A264F0" w:rsidP="00A264F0">
            <w:pPr>
              <w:pStyle w:val="TableTextL"/>
              <w:spacing w:before="60"/>
            </w:pPr>
            <w:proofErr w:type="spellStart"/>
            <w:r w:rsidRPr="005C5789">
              <w:t>seacliff</w:t>
            </w:r>
            <w:proofErr w:type="spellEnd"/>
            <w:r w:rsidRPr="005C5789">
              <w:t xml:space="preserve"> buckwheat, seaside buckwheat (</w:t>
            </w:r>
            <w:proofErr w:type="spellStart"/>
            <w:r w:rsidRPr="005C5789">
              <w:rPr>
                <w:i/>
              </w:rPr>
              <w:t>Eriogonum</w:t>
            </w:r>
            <w:proofErr w:type="spellEnd"/>
            <w:r w:rsidRPr="005C5789">
              <w:rPr>
                <w:i/>
              </w:rPr>
              <w:t xml:space="preserve"> </w:t>
            </w:r>
            <w:proofErr w:type="spellStart"/>
            <w:r w:rsidRPr="005C5789">
              <w:rPr>
                <w:i/>
              </w:rPr>
              <w:t>latifolium</w:t>
            </w:r>
            <w:proofErr w:type="spellEnd"/>
            <w:r w:rsidRPr="005C5789">
              <w:t>)</w:t>
            </w:r>
          </w:p>
        </w:tc>
      </w:tr>
      <w:tr w:rsidR="00A264F0" w:rsidRPr="005C5789" w14:paraId="08126FA4" w14:textId="77777777" w:rsidTr="00A264F0">
        <w:trPr>
          <w:trHeight w:val="20"/>
        </w:trPr>
        <w:tc>
          <w:tcPr>
            <w:tcW w:w="2191" w:type="dxa"/>
            <w:tcBorders>
              <w:top w:val="single" w:sz="8" w:space="0" w:color="auto"/>
              <w:bottom w:val="single" w:sz="4" w:space="0" w:color="auto"/>
              <w:right w:val="single" w:sz="8" w:space="0" w:color="auto"/>
            </w:tcBorders>
            <w:shd w:val="clear" w:color="auto" w:fill="auto"/>
            <w:noWrap/>
          </w:tcPr>
          <w:p w14:paraId="33254D45" w14:textId="77777777" w:rsidR="00A264F0" w:rsidRPr="005C5789" w:rsidRDefault="00A264F0" w:rsidP="00A264F0">
            <w:pPr>
              <w:pStyle w:val="TableTextL"/>
              <w:spacing w:before="60"/>
            </w:pPr>
            <w:proofErr w:type="spellStart"/>
            <w:r w:rsidRPr="005C5789">
              <w:t>Quino</w:t>
            </w:r>
            <w:proofErr w:type="spellEnd"/>
            <w:r w:rsidRPr="005C5789">
              <w:t xml:space="preserve"> </w:t>
            </w:r>
            <w:proofErr w:type="spellStart"/>
            <w:r w:rsidRPr="005C5789">
              <w:t>checkerspot</w:t>
            </w:r>
            <w:proofErr w:type="spellEnd"/>
            <w:r w:rsidRPr="005C5789">
              <w:t xml:space="preserve"> butterfly</w:t>
            </w:r>
          </w:p>
        </w:tc>
        <w:tc>
          <w:tcPr>
            <w:tcW w:w="3974" w:type="dxa"/>
            <w:tcBorders>
              <w:top w:val="single" w:sz="8" w:space="0" w:color="auto"/>
              <w:left w:val="nil"/>
              <w:bottom w:val="single" w:sz="4" w:space="0" w:color="auto"/>
              <w:right w:val="single" w:sz="8" w:space="0" w:color="auto"/>
            </w:tcBorders>
            <w:shd w:val="clear" w:color="auto" w:fill="auto"/>
            <w:noWrap/>
          </w:tcPr>
          <w:p w14:paraId="39122496" w14:textId="77777777" w:rsidR="00A264F0" w:rsidRPr="005C5789" w:rsidRDefault="00A264F0" w:rsidP="00A264F0">
            <w:pPr>
              <w:pStyle w:val="TableTextL"/>
              <w:spacing w:before="60"/>
            </w:pPr>
            <w:r w:rsidRPr="005C5789">
              <w:t>dwarf plantain, purple owl’s clover</w:t>
            </w:r>
          </w:p>
        </w:tc>
      </w:tr>
    </w:tbl>
    <w:p w14:paraId="18BE3875" w14:textId="5488921C" w:rsidR="00A264F0" w:rsidRDefault="00A264F0" w:rsidP="00A264F0">
      <w:pPr>
        <w:pStyle w:val="BodyText"/>
      </w:pPr>
    </w:p>
    <w:p w14:paraId="165A1018" w14:textId="0513C0B3" w:rsidR="00A700C1" w:rsidRDefault="00A700C1">
      <w:pPr>
        <w:spacing w:after="200"/>
      </w:pPr>
      <w:r>
        <w:br w:type="page"/>
      </w: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261"/>
        <w:gridCol w:w="1940"/>
        <w:gridCol w:w="1662"/>
        <w:gridCol w:w="1855"/>
        <w:gridCol w:w="1962"/>
      </w:tblGrid>
      <w:tr w:rsidR="0027471E" w:rsidRPr="005C5789" w14:paraId="03154360" w14:textId="77777777" w:rsidTr="00E93B80">
        <w:trPr>
          <w:cnfStyle w:val="100000000000" w:firstRow="1" w:lastRow="0" w:firstColumn="0" w:lastColumn="0" w:oddVBand="0" w:evenVBand="0" w:oddHBand="0" w:evenHBand="0" w:firstRowFirstColumn="0" w:firstRowLastColumn="0" w:lastRowFirstColumn="0" w:lastRowLastColumn="0"/>
          <w:tblHeader/>
        </w:trPr>
        <w:tc>
          <w:tcPr>
            <w:tcW w:w="6261" w:type="dxa"/>
            <w:tcBorders>
              <w:top w:val="single" w:sz="4" w:space="0" w:color="auto"/>
              <w:bottom w:val="single" w:sz="4" w:space="0" w:color="auto"/>
            </w:tcBorders>
            <w:shd w:val="clear" w:color="auto" w:fill="D9D9D9" w:themeFill="background1" w:themeFillShade="D9"/>
          </w:tcPr>
          <w:p w14:paraId="094621C6" w14:textId="77777777" w:rsidR="0027471E" w:rsidRPr="005C5789" w:rsidRDefault="0027471E" w:rsidP="00E93B80">
            <w:pPr>
              <w:jc w:val="center"/>
              <w:rPr>
                <w:bCs/>
                <w:spacing w:val="-4"/>
                <w:w w:val="95"/>
                <w:sz w:val="18"/>
              </w:rPr>
            </w:pPr>
            <w:r w:rsidRPr="005C5789">
              <w:rPr>
                <w:bCs/>
                <w:spacing w:val="-4"/>
                <w:w w:val="95"/>
                <w:sz w:val="18"/>
              </w:rPr>
              <w:lastRenderedPageBreak/>
              <w:t>Mitigation Measures</w:t>
            </w:r>
          </w:p>
        </w:tc>
        <w:tc>
          <w:tcPr>
            <w:tcW w:w="1940" w:type="dxa"/>
            <w:tcBorders>
              <w:top w:val="single" w:sz="4" w:space="0" w:color="auto"/>
              <w:bottom w:val="single" w:sz="4" w:space="0" w:color="auto"/>
            </w:tcBorders>
            <w:shd w:val="clear" w:color="auto" w:fill="D9D9D9" w:themeFill="background1" w:themeFillShade="D9"/>
          </w:tcPr>
          <w:p w14:paraId="628A6A31" w14:textId="77777777" w:rsidR="0027471E" w:rsidRPr="005C5789" w:rsidRDefault="0027471E" w:rsidP="00E93B80">
            <w:pPr>
              <w:jc w:val="center"/>
              <w:rPr>
                <w:bCs/>
                <w:spacing w:val="-4"/>
                <w:w w:val="95"/>
                <w:sz w:val="18"/>
              </w:rPr>
            </w:pPr>
            <w:r w:rsidRPr="005C5789">
              <w:rPr>
                <w:bCs/>
                <w:spacing w:val="-4"/>
                <w:w w:val="95"/>
                <w:sz w:val="18"/>
              </w:rPr>
              <w:t>Applicable? (Y/N)</w:t>
            </w:r>
          </w:p>
        </w:tc>
        <w:tc>
          <w:tcPr>
            <w:tcW w:w="1662" w:type="dxa"/>
            <w:tcBorders>
              <w:top w:val="single" w:sz="4" w:space="0" w:color="auto"/>
              <w:bottom w:val="single" w:sz="4" w:space="0" w:color="auto"/>
            </w:tcBorders>
            <w:shd w:val="clear" w:color="auto" w:fill="D9D9D9" w:themeFill="background1" w:themeFillShade="D9"/>
          </w:tcPr>
          <w:p w14:paraId="7318BBA8" w14:textId="77777777" w:rsidR="0027471E" w:rsidRPr="005C5789" w:rsidRDefault="0027471E" w:rsidP="00E93B80">
            <w:pPr>
              <w:jc w:val="center"/>
              <w:rPr>
                <w:bCs/>
                <w:spacing w:val="-4"/>
                <w:w w:val="95"/>
                <w:sz w:val="18"/>
              </w:rPr>
            </w:pPr>
            <w:r w:rsidRPr="005C5789">
              <w:rPr>
                <w:bCs/>
                <w:spacing w:val="-4"/>
                <w:w w:val="95"/>
                <w:sz w:val="18"/>
              </w:rPr>
              <w:t>Timing</w:t>
            </w:r>
          </w:p>
        </w:tc>
        <w:tc>
          <w:tcPr>
            <w:tcW w:w="1855" w:type="dxa"/>
            <w:tcBorders>
              <w:top w:val="single" w:sz="4" w:space="0" w:color="auto"/>
              <w:bottom w:val="single" w:sz="4" w:space="0" w:color="auto"/>
            </w:tcBorders>
            <w:shd w:val="clear" w:color="auto" w:fill="D9D9D9" w:themeFill="background1" w:themeFillShade="D9"/>
          </w:tcPr>
          <w:p w14:paraId="16E3FE6A" w14:textId="77777777" w:rsidR="0027471E" w:rsidRPr="005C5789" w:rsidRDefault="0027471E" w:rsidP="00E93B80">
            <w:pPr>
              <w:jc w:val="center"/>
              <w:rPr>
                <w:bCs/>
                <w:spacing w:val="-4"/>
                <w:w w:val="95"/>
                <w:sz w:val="18"/>
              </w:rPr>
            </w:pPr>
            <w:r w:rsidRPr="005C5789">
              <w:rPr>
                <w:bCs/>
                <w:spacing w:val="-4"/>
                <w:w w:val="95"/>
                <w:sz w:val="18"/>
              </w:rPr>
              <w:t>Implementing Entity</w:t>
            </w:r>
          </w:p>
        </w:tc>
        <w:tc>
          <w:tcPr>
            <w:tcW w:w="1962" w:type="dxa"/>
            <w:tcBorders>
              <w:top w:val="single" w:sz="4" w:space="0" w:color="auto"/>
              <w:bottom w:val="single" w:sz="4" w:space="0" w:color="auto"/>
            </w:tcBorders>
            <w:shd w:val="clear" w:color="auto" w:fill="D9D9D9" w:themeFill="background1" w:themeFillShade="D9"/>
          </w:tcPr>
          <w:p w14:paraId="43A3EF04" w14:textId="77777777" w:rsidR="0027471E" w:rsidRPr="005C5789" w:rsidRDefault="0027471E" w:rsidP="00E93B80">
            <w:pPr>
              <w:jc w:val="center"/>
              <w:rPr>
                <w:bCs/>
                <w:spacing w:val="-4"/>
                <w:w w:val="95"/>
                <w:sz w:val="18"/>
              </w:rPr>
            </w:pPr>
            <w:r w:rsidRPr="005C5789">
              <w:rPr>
                <w:bCs/>
                <w:spacing w:val="-4"/>
                <w:w w:val="95"/>
                <w:sz w:val="18"/>
              </w:rPr>
              <w:t>Verifying/Monitoring Entity</w:t>
            </w:r>
          </w:p>
        </w:tc>
      </w:tr>
      <w:tr w:rsidR="00A264F0" w:rsidRPr="0027471E" w14:paraId="4EC96BDF" w14:textId="77777777" w:rsidTr="00A264F0">
        <w:tc>
          <w:tcPr>
            <w:tcW w:w="6261" w:type="dxa"/>
            <w:tcBorders>
              <w:top w:val="single" w:sz="4" w:space="0" w:color="auto"/>
              <w:left w:val="nil"/>
              <w:bottom w:val="single" w:sz="4" w:space="0" w:color="auto"/>
            </w:tcBorders>
            <w:shd w:val="clear" w:color="auto" w:fill="auto"/>
            <w:vAlign w:val="top"/>
          </w:tcPr>
          <w:p w14:paraId="197DE2C1" w14:textId="77777777" w:rsidR="00A264F0" w:rsidRPr="0027471E" w:rsidRDefault="00A264F0" w:rsidP="00B22BCC">
            <w:pPr>
              <w:pStyle w:val="TableTextL"/>
              <w:spacing w:line="234" w:lineRule="exact"/>
              <w:rPr>
                <w:b/>
                <w:bCs/>
              </w:rPr>
            </w:pPr>
            <w:r w:rsidRPr="0027471E">
              <w:rPr>
                <w:b/>
                <w:bCs/>
              </w:rPr>
              <w:t>Mitigation Measure BIO-2f: Avoid Habitat for Special-Status Beetles, Flies, Grasshoppers, and Snails (All Treatment Activities)</w:t>
            </w:r>
          </w:p>
          <w:p w14:paraId="0D70CF8C" w14:textId="77777777" w:rsidR="00A264F0" w:rsidRPr="0027471E" w:rsidRDefault="00A264F0" w:rsidP="00B22BCC">
            <w:pPr>
              <w:pStyle w:val="TableTextL"/>
              <w:spacing w:line="234" w:lineRule="exact"/>
            </w:pPr>
            <w:r w:rsidRPr="0027471E">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3BD6E1A3" w14:textId="77777777" w:rsidR="00A264F0" w:rsidRPr="0027471E" w:rsidRDefault="00A264F0" w:rsidP="00B22BCC">
            <w:pPr>
              <w:pStyle w:val="TableBullet1"/>
              <w:spacing w:line="234" w:lineRule="exact"/>
              <w:rPr>
                <w:bCs w:val="0"/>
              </w:rPr>
            </w:pPr>
            <w:r w:rsidRPr="0027471E">
              <w:rPr>
                <w:bCs w:val="0"/>
              </w:rPr>
              <w:t xml:space="preserve">To avoid and minimize impacts to Mount Hermon June beetle and </w:t>
            </w:r>
            <w:proofErr w:type="spellStart"/>
            <w:r w:rsidRPr="0027471E">
              <w:rPr>
                <w:bCs w:val="0"/>
              </w:rPr>
              <w:t>Zayante</w:t>
            </w:r>
            <w:proofErr w:type="spellEnd"/>
            <w:r w:rsidRPr="0027471E">
              <w:rPr>
                <w:bCs w:val="0"/>
              </w:rPr>
              <w:t xml:space="preserve"> band-winged grasshopper, treatment activities will not occur within ”Sandhills” habitat in Santa Cruz County, the only suitable habitat for these species.</w:t>
            </w:r>
          </w:p>
          <w:p w14:paraId="7650A5D6" w14:textId="77777777" w:rsidR="00A264F0" w:rsidRPr="0027471E" w:rsidRDefault="00A264F0" w:rsidP="00B22BCC">
            <w:pPr>
              <w:pStyle w:val="TableBullet1"/>
              <w:spacing w:line="234" w:lineRule="exact"/>
              <w:rPr>
                <w:bCs w:val="0"/>
                <w:szCs w:val="20"/>
              </w:rPr>
            </w:pPr>
            <w:r w:rsidRPr="0027471E">
              <w:rPr>
                <w:bCs w:val="0"/>
              </w:rPr>
              <w:t>To avoid and minimize impacts to Casey’s June beetle, Delhi Sands flower-loving fly (</w:t>
            </w:r>
            <w:proofErr w:type="spellStart"/>
            <w:r w:rsidRPr="0027471E">
              <w:rPr>
                <w:bCs w:val="0"/>
                <w:i/>
                <w:iCs/>
              </w:rPr>
              <w:t>Rhaphiomidas</w:t>
            </w:r>
            <w:proofErr w:type="spellEnd"/>
            <w:r w:rsidRPr="0027471E">
              <w:rPr>
                <w:bCs w:val="0"/>
                <w:i/>
                <w:iCs/>
              </w:rPr>
              <w:t xml:space="preserve"> terminates </w:t>
            </w:r>
            <w:proofErr w:type="spellStart"/>
            <w:r w:rsidRPr="0027471E">
              <w:rPr>
                <w:bCs w:val="0"/>
                <w:i/>
                <w:iCs/>
              </w:rPr>
              <w:t>abdominalis</w:t>
            </w:r>
            <w:proofErr w:type="spellEnd"/>
            <w:r w:rsidRPr="0027471E">
              <w:rPr>
                <w:bCs w:val="0"/>
              </w:rPr>
              <w:t>), Delta green ground beetle (</w:t>
            </w:r>
            <w:proofErr w:type="spellStart"/>
            <w:r w:rsidRPr="0027471E">
              <w:rPr>
                <w:bCs w:val="0"/>
                <w:i/>
                <w:iCs/>
              </w:rPr>
              <w:t>Elaphrus</w:t>
            </w:r>
            <w:proofErr w:type="spellEnd"/>
            <w:r w:rsidRPr="0027471E">
              <w:rPr>
                <w:bCs w:val="0"/>
                <w:i/>
                <w:iCs/>
              </w:rPr>
              <w:t xml:space="preserve"> </w:t>
            </w:r>
            <w:proofErr w:type="spellStart"/>
            <w:r w:rsidRPr="0027471E">
              <w:rPr>
                <w:bCs w:val="0"/>
                <w:i/>
                <w:iCs/>
              </w:rPr>
              <w:t>virisis</w:t>
            </w:r>
            <w:proofErr w:type="spellEnd"/>
            <w:r w:rsidRPr="0027471E">
              <w:rPr>
                <w:bCs w:val="0"/>
              </w:rPr>
              <w:t xml:space="preserve">), Morro </w:t>
            </w:r>
            <w:proofErr w:type="spellStart"/>
            <w:r w:rsidRPr="0027471E">
              <w:rPr>
                <w:bCs w:val="0"/>
              </w:rPr>
              <w:t>shoulderband</w:t>
            </w:r>
            <w:proofErr w:type="spellEnd"/>
            <w:r w:rsidRPr="0027471E">
              <w:rPr>
                <w:bCs w:val="0"/>
              </w:rPr>
              <w:t xml:space="preserve"> snail, Ohlone tiger beetle (</w:t>
            </w:r>
            <w:proofErr w:type="spellStart"/>
            <w:r w:rsidRPr="0027471E">
              <w:rPr>
                <w:bCs w:val="0"/>
                <w:i/>
                <w:iCs/>
              </w:rPr>
              <w:t>Cicindela</w:t>
            </w:r>
            <w:proofErr w:type="spellEnd"/>
            <w:r w:rsidRPr="0027471E">
              <w:rPr>
                <w:bCs w:val="0"/>
                <w:i/>
                <w:iCs/>
              </w:rPr>
              <w:t xml:space="preserve"> </w:t>
            </w:r>
            <w:proofErr w:type="spellStart"/>
            <w:r w:rsidRPr="0027471E">
              <w:rPr>
                <w:bCs w:val="0"/>
                <w:i/>
                <w:iCs/>
              </w:rPr>
              <w:t>ohlone</w:t>
            </w:r>
            <w:proofErr w:type="spellEnd"/>
            <w:r w:rsidRPr="0027471E">
              <w:rPr>
                <w:bCs w:val="0"/>
              </w:rPr>
              <w:t xml:space="preserve">), and Trinity bristle snail, treatment activities will not occur within habitat in the range of these species that is deemed suitable by a qualified RPF or biologist with familiarity of the species. </w:t>
            </w:r>
          </w:p>
          <w:p w14:paraId="3D9AF166" w14:textId="0EF6F409" w:rsidR="00A264F0" w:rsidRPr="0027471E" w:rsidRDefault="00A264F0" w:rsidP="00B22BCC">
            <w:pPr>
              <w:pStyle w:val="TableBullet1"/>
              <w:numPr>
                <w:ilvl w:val="0"/>
                <w:numId w:val="0"/>
              </w:numPr>
              <w:spacing w:line="234" w:lineRule="exact"/>
              <w:rPr>
                <w:bCs w:val="0"/>
                <w:szCs w:val="20"/>
              </w:rPr>
            </w:pPr>
            <w:r w:rsidRPr="0027471E">
              <w:rPr>
                <w:bCs w:val="0"/>
              </w:rPr>
              <w:t>If the project proponent cannot implement the measures above to avoid mortality, injury or disturbance to listed beetles, flies, grasshoppers, and snails, or degradation of suitable habitat such that its function would not be maintained, the project proponent will implement Mitigation Measure BIO-2c.</w:t>
            </w:r>
          </w:p>
        </w:tc>
        <w:tc>
          <w:tcPr>
            <w:tcW w:w="1940" w:type="dxa"/>
            <w:tcBorders>
              <w:top w:val="single" w:sz="4" w:space="0" w:color="auto"/>
              <w:bottom w:val="single" w:sz="4" w:space="0" w:color="auto"/>
            </w:tcBorders>
            <w:shd w:val="clear" w:color="auto" w:fill="auto"/>
            <w:vAlign w:val="top"/>
          </w:tcPr>
          <w:p w14:paraId="7C2B9EF5" w14:textId="77777777" w:rsidR="00A264F0" w:rsidRPr="0027471E" w:rsidRDefault="00A264F0" w:rsidP="00A264F0">
            <w:pPr>
              <w:spacing w:line="240" w:lineRule="exact"/>
              <w:rPr>
                <w:b/>
                <w:bCs/>
                <w:w w:val="90"/>
                <w:sz w:val="18"/>
                <w:szCs w:val="20"/>
              </w:rPr>
            </w:pPr>
            <w:r w:rsidRPr="0027471E">
              <w:rPr>
                <w:b/>
                <w:bCs/>
                <w:w w:val="90"/>
                <w:sz w:val="18"/>
                <w:szCs w:val="20"/>
              </w:rPr>
              <w:t>Initial Treatment:</w:t>
            </w:r>
          </w:p>
          <w:p w14:paraId="307E1318" w14:textId="77777777" w:rsidR="00A264F0" w:rsidRPr="0027471E" w:rsidRDefault="00A264F0" w:rsidP="00A264F0">
            <w:pPr>
              <w:spacing w:line="240" w:lineRule="exact"/>
              <w:rPr>
                <w:b/>
                <w:bCs/>
                <w:w w:val="90"/>
                <w:sz w:val="18"/>
                <w:szCs w:val="20"/>
              </w:rPr>
            </w:pPr>
          </w:p>
          <w:p w14:paraId="6FAF3D62" w14:textId="77777777" w:rsidR="00A264F0" w:rsidRPr="0027471E" w:rsidRDefault="00A264F0" w:rsidP="00A264F0">
            <w:pPr>
              <w:spacing w:line="240" w:lineRule="exact"/>
              <w:rPr>
                <w:b/>
                <w:bCs/>
                <w:w w:val="90"/>
                <w:sz w:val="18"/>
                <w:szCs w:val="20"/>
              </w:rPr>
            </w:pPr>
          </w:p>
          <w:p w14:paraId="30D2C540" w14:textId="77777777" w:rsidR="00A264F0" w:rsidRPr="0027471E" w:rsidRDefault="00A264F0" w:rsidP="00A264F0">
            <w:pPr>
              <w:spacing w:line="240" w:lineRule="exact"/>
              <w:rPr>
                <w:b/>
                <w:bCs/>
                <w:w w:val="90"/>
                <w:sz w:val="18"/>
                <w:szCs w:val="20"/>
              </w:rPr>
            </w:pPr>
          </w:p>
          <w:p w14:paraId="20E5EA6A" w14:textId="77777777" w:rsidR="00A264F0" w:rsidRPr="0027471E" w:rsidRDefault="00A264F0" w:rsidP="00A264F0">
            <w:pPr>
              <w:spacing w:line="240" w:lineRule="exact"/>
              <w:rPr>
                <w:b/>
                <w:bCs/>
                <w:w w:val="90"/>
                <w:sz w:val="18"/>
                <w:szCs w:val="20"/>
              </w:rPr>
            </w:pPr>
            <w:r w:rsidRPr="0027471E">
              <w:rPr>
                <w:b/>
                <w:bCs/>
                <w:w w:val="90"/>
                <w:sz w:val="18"/>
                <w:szCs w:val="20"/>
              </w:rPr>
              <w:t>Treatment Maintenance:</w:t>
            </w:r>
          </w:p>
        </w:tc>
        <w:tc>
          <w:tcPr>
            <w:tcW w:w="1662" w:type="dxa"/>
            <w:tcBorders>
              <w:top w:val="single" w:sz="4" w:space="0" w:color="auto"/>
              <w:bottom w:val="single" w:sz="4" w:space="0" w:color="auto"/>
            </w:tcBorders>
            <w:shd w:val="clear" w:color="auto" w:fill="auto"/>
            <w:vAlign w:val="top"/>
          </w:tcPr>
          <w:p w14:paraId="2F5EA6E5" w14:textId="77777777" w:rsidR="00A264F0" w:rsidRPr="0027471E" w:rsidRDefault="00A264F0" w:rsidP="00A264F0">
            <w:pPr>
              <w:spacing w:line="240" w:lineRule="exact"/>
              <w:rPr>
                <w:w w:val="90"/>
                <w:sz w:val="18"/>
                <w:szCs w:val="20"/>
              </w:rPr>
            </w:pPr>
          </w:p>
        </w:tc>
        <w:tc>
          <w:tcPr>
            <w:tcW w:w="1855" w:type="dxa"/>
            <w:tcBorders>
              <w:top w:val="single" w:sz="4" w:space="0" w:color="auto"/>
              <w:bottom w:val="single" w:sz="4" w:space="0" w:color="auto"/>
            </w:tcBorders>
            <w:shd w:val="clear" w:color="auto" w:fill="auto"/>
            <w:vAlign w:val="top"/>
          </w:tcPr>
          <w:p w14:paraId="5D35767B" w14:textId="77777777" w:rsidR="00A264F0" w:rsidRPr="0027471E" w:rsidRDefault="00A264F0" w:rsidP="00A264F0">
            <w:pPr>
              <w:spacing w:line="240" w:lineRule="exact"/>
              <w:rPr>
                <w:w w:val="90"/>
                <w:sz w:val="18"/>
                <w:szCs w:val="20"/>
              </w:rPr>
            </w:pPr>
          </w:p>
        </w:tc>
        <w:tc>
          <w:tcPr>
            <w:tcW w:w="1962" w:type="dxa"/>
            <w:tcBorders>
              <w:top w:val="single" w:sz="4" w:space="0" w:color="auto"/>
              <w:bottom w:val="single" w:sz="4" w:space="0" w:color="auto"/>
              <w:right w:val="nil"/>
            </w:tcBorders>
            <w:shd w:val="clear" w:color="auto" w:fill="auto"/>
            <w:vAlign w:val="top"/>
          </w:tcPr>
          <w:p w14:paraId="670F3DF9" w14:textId="77777777" w:rsidR="00A264F0" w:rsidRPr="0027471E" w:rsidRDefault="00A264F0" w:rsidP="00A264F0">
            <w:pPr>
              <w:spacing w:line="240" w:lineRule="exact"/>
              <w:rPr>
                <w:w w:val="90"/>
                <w:sz w:val="18"/>
                <w:szCs w:val="20"/>
              </w:rPr>
            </w:pPr>
          </w:p>
        </w:tc>
      </w:tr>
      <w:tr w:rsidR="00A264F0" w:rsidRPr="005C5789" w14:paraId="756AD634" w14:textId="77777777" w:rsidTr="00B23CFD">
        <w:tc>
          <w:tcPr>
            <w:tcW w:w="6261" w:type="dxa"/>
            <w:tcBorders>
              <w:top w:val="single" w:sz="4" w:space="0" w:color="auto"/>
              <w:left w:val="nil"/>
              <w:bottom w:val="single" w:sz="4" w:space="0" w:color="auto"/>
            </w:tcBorders>
            <w:vAlign w:val="top"/>
          </w:tcPr>
          <w:p w14:paraId="4A3482E5" w14:textId="77777777" w:rsidR="00A264F0" w:rsidRPr="005C5789" w:rsidRDefault="00A264F0" w:rsidP="00B22BCC">
            <w:pPr>
              <w:pStyle w:val="TableTextL"/>
              <w:spacing w:line="236" w:lineRule="exact"/>
              <w:rPr>
                <w:b/>
              </w:rPr>
            </w:pPr>
            <w:r w:rsidRPr="005C5789">
              <w:rPr>
                <w:b/>
              </w:rPr>
              <w:t>Mitigation Measure BIO-2g: Design Treatment to Avoid Mortality, Injury, or Disturbance and Maintain Habitat Function for Special-Status Bumble Bees (All Treatment Activities)</w:t>
            </w:r>
          </w:p>
          <w:p w14:paraId="5B8E5B4A" w14:textId="77777777" w:rsidR="00A264F0" w:rsidRPr="005C5789" w:rsidRDefault="00A264F0" w:rsidP="00B22BCC">
            <w:pPr>
              <w:pStyle w:val="TableTextL"/>
              <w:spacing w:line="236" w:lineRule="exact"/>
            </w:pPr>
            <w:r w:rsidRPr="005C5789">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7F510663" w14:textId="77777777" w:rsidR="00A264F0" w:rsidRPr="005C5789" w:rsidRDefault="00A264F0" w:rsidP="00B22BCC">
            <w:pPr>
              <w:pStyle w:val="TableBullet1"/>
              <w:spacing w:line="236" w:lineRule="exact"/>
            </w:pPr>
            <w:r w:rsidRPr="005C5789">
              <w:t>Prescribed burning within occupied or suitable habitat for special-status bumble bees will occur from October through February to avoid the bumble bee flight season.</w:t>
            </w:r>
          </w:p>
          <w:p w14:paraId="626F025E" w14:textId="77777777" w:rsidR="00A264F0" w:rsidRPr="005C5789" w:rsidRDefault="00A264F0" w:rsidP="00B22BCC">
            <w:pPr>
              <w:pStyle w:val="TableBullet1"/>
              <w:spacing w:line="236" w:lineRule="exact"/>
            </w:pPr>
            <w:r w:rsidRPr="005C5789">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57BABA78" w14:textId="77777777" w:rsidR="00A264F0" w:rsidRPr="005C5789" w:rsidRDefault="00A264F0" w:rsidP="00B22BCC">
            <w:pPr>
              <w:pStyle w:val="TableBullet1"/>
              <w:spacing w:line="236" w:lineRule="exact"/>
            </w:pPr>
            <w:r w:rsidRPr="005C5789">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26C436A4" w14:textId="77777777" w:rsidR="00A264F0" w:rsidRPr="005C5789" w:rsidRDefault="00A264F0" w:rsidP="00A264F0">
            <w:pPr>
              <w:pStyle w:val="TableBullet1"/>
              <w:rPr>
                <w:b/>
                <w:szCs w:val="20"/>
              </w:rPr>
            </w:pPr>
            <w:r w:rsidRPr="005C5789">
              <w:lastRenderedPageBreak/>
              <w:t>Herbicides will not be applied to flowering native plants within occupied or suitable habitat to the extent feasible during the flight season (March through September).</w:t>
            </w:r>
          </w:p>
          <w:p w14:paraId="2FECAD90" w14:textId="77777777" w:rsidR="00A264F0" w:rsidRPr="005C5789" w:rsidRDefault="00A264F0" w:rsidP="00A264F0">
            <w:pPr>
              <w:pStyle w:val="TableTextL"/>
            </w:pPr>
            <w:r w:rsidRPr="005C5789">
              <w:rPr>
                <w:b/>
                <w:bCs/>
              </w:rPr>
              <w:t>CESA and ESA Listed Species.</w:t>
            </w:r>
            <w:r w:rsidRPr="005C5789">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25CB2CDB" w14:textId="77777777" w:rsidR="00A264F0" w:rsidRPr="005C5789" w:rsidRDefault="00A264F0" w:rsidP="00A264F0">
            <w:pPr>
              <w:pStyle w:val="TableTextL"/>
            </w:pPr>
            <w:r w:rsidRPr="005C5789">
              <w:rPr>
                <w:b/>
                <w:bCs/>
              </w:rPr>
              <w:t>Other Special-status Species.</w:t>
            </w:r>
            <w:r w:rsidRPr="005C5789">
              <w:t xml:space="preserve"> A qualified RPF or biologist with knowledge of the special-status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individuals would substantially reduce the number or restrict the range of a special-status species. If the project proponent determines the impact on special-status bumble bees would be less than significant, no further mitigation will be required. If the project proponent determines that the loss of special-status bumble bees or degradation of occupied (or assumed to be occupied)</w:t>
            </w:r>
            <w:r w:rsidRPr="005C5789" w:rsidDel="00FC7AE1">
              <w:t xml:space="preserve"> </w:t>
            </w:r>
            <w:r w:rsidRPr="005C5789">
              <w:t>habitat would be significant under CEQA after implementing feasible treatment design alternatives and impact minimization measures, then Mitigation Measure BIO-2c will be implemented.</w:t>
            </w:r>
          </w:p>
          <w:p w14:paraId="31908422" w14:textId="7E84823B" w:rsidR="00A264F0" w:rsidRPr="005C5789" w:rsidRDefault="00A264F0" w:rsidP="00A264F0">
            <w:pPr>
              <w:pStyle w:val="TableBullet1"/>
              <w:numPr>
                <w:ilvl w:val="0"/>
                <w:numId w:val="0"/>
              </w:numPr>
              <w:rPr>
                <w:b/>
                <w:szCs w:val="20"/>
              </w:rPr>
            </w:pPr>
            <w:r w:rsidRPr="005C5789">
              <w:t>The only exception to this mitigation approach is in cases where it is determined by a qualified RPF or biologist that the special-status bumble bee species would benefit from treatment in the occupied (or assumed to be occupied)</w:t>
            </w:r>
            <w:r w:rsidRPr="005C5789" w:rsidDel="00FC7AE1">
              <w:t xml:space="preserve"> </w:t>
            </w:r>
            <w:r w:rsidRPr="005C5789">
              <w:t xml:space="preserve">habitat area even though some of the non-listed special-status bumble bees may be killed, injured, or disturbed during treatment activities. </w:t>
            </w:r>
            <w:r w:rsidRPr="005C5789">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5C5789">
              <w:t xml:space="preserve"> in the PSA</w:t>
            </w:r>
            <w:r w:rsidRPr="005C5789">
              <w:rPr>
                <w:rFonts w:eastAsia="Calibri" w:cs="Times New Roman"/>
              </w:rPr>
              <w:t xml:space="preserve">. </w:t>
            </w:r>
            <w:r w:rsidRPr="005C5789">
              <w:t>If it is determined that treatment activities would be beneficial to special-status bumble bees, no compensatory mitigation will be required.</w:t>
            </w:r>
          </w:p>
        </w:tc>
        <w:tc>
          <w:tcPr>
            <w:tcW w:w="1940" w:type="dxa"/>
            <w:tcBorders>
              <w:top w:val="single" w:sz="4" w:space="0" w:color="auto"/>
              <w:bottom w:val="single" w:sz="4" w:space="0" w:color="auto"/>
            </w:tcBorders>
            <w:vAlign w:val="top"/>
          </w:tcPr>
          <w:p w14:paraId="1029CD78"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2EBC2227" w14:textId="77777777" w:rsidR="00A264F0" w:rsidRPr="005C5789" w:rsidRDefault="00A264F0" w:rsidP="00A264F0">
            <w:pPr>
              <w:spacing w:line="240" w:lineRule="exact"/>
              <w:rPr>
                <w:b/>
                <w:w w:val="90"/>
                <w:sz w:val="18"/>
                <w:szCs w:val="20"/>
              </w:rPr>
            </w:pPr>
          </w:p>
          <w:p w14:paraId="0276F66F" w14:textId="77777777" w:rsidR="00A264F0" w:rsidRPr="005C5789" w:rsidRDefault="00A264F0" w:rsidP="00A264F0">
            <w:pPr>
              <w:spacing w:line="240" w:lineRule="exact"/>
              <w:rPr>
                <w:b/>
                <w:w w:val="90"/>
                <w:sz w:val="18"/>
                <w:szCs w:val="20"/>
              </w:rPr>
            </w:pPr>
          </w:p>
          <w:p w14:paraId="28D89FA5" w14:textId="77777777" w:rsidR="00A264F0" w:rsidRPr="005C5789" w:rsidRDefault="00A264F0" w:rsidP="00A264F0">
            <w:pPr>
              <w:spacing w:line="240" w:lineRule="exact"/>
              <w:rPr>
                <w:b/>
                <w:w w:val="90"/>
                <w:sz w:val="18"/>
                <w:szCs w:val="20"/>
              </w:rPr>
            </w:pPr>
          </w:p>
          <w:p w14:paraId="197153F0"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2BADE43F"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491A185B"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0925423D" w14:textId="77777777" w:rsidR="00A264F0" w:rsidRPr="005C5789" w:rsidRDefault="00A264F0" w:rsidP="00A264F0">
            <w:pPr>
              <w:spacing w:line="240" w:lineRule="exact"/>
              <w:rPr>
                <w:b/>
                <w:w w:val="90"/>
                <w:sz w:val="18"/>
                <w:szCs w:val="20"/>
              </w:rPr>
            </w:pPr>
          </w:p>
        </w:tc>
      </w:tr>
      <w:tr w:rsidR="00A264F0" w:rsidRPr="005C5789" w14:paraId="1F701F25" w14:textId="77777777" w:rsidTr="00B23CFD">
        <w:tc>
          <w:tcPr>
            <w:tcW w:w="6261" w:type="dxa"/>
            <w:tcBorders>
              <w:top w:val="single" w:sz="4" w:space="0" w:color="auto"/>
              <w:left w:val="nil"/>
              <w:bottom w:val="single" w:sz="4" w:space="0" w:color="auto"/>
            </w:tcBorders>
            <w:vAlign w:val="top"/>
          </w:tcPr>
          <w:p w14:paraId="6B089D0D" w14:textId="77777777" w:rsidR="00A264F0" w:rsidRPr="005C5789" w:rsidRDefault="00A264F0" w:rsidP="00A264F0">
            <w:pPr>
              <w:pStyle w:val="TableTextL"/>
              <w:rPr>
                <w:b/>
              </w:rPr>
            </w:pPr>
            <w:r w:rsidRPr="005C5789">
              <w:rPr>
                <w:b/>
              </w:rPr>
              <w:lastRenderedPageBreak/>
              <w:t>Mitigation Measure BIO-2h: Avoid Potential Disease Transmission Between Domestic Livestock and Special-Status Ungulates (Prescribed Herbivory)</w:t>
            </w:r>
          </w:p>
          <w:p w14:paraId="447DDDA7" w14:textId="77777777" w:rsidR="00A264F0" w:rsidRPr="005C5789" w:rsidRDefault="00A264F0" w:rsidP="00A264F0">
            <w:pPr>
              <w:pStyle w:val="TableTextL"/>
            </w:pPr>
            <w:r w:rsidRPr="005C5789">
              <w:t xml:space="preserve">The project proponent will implement the following measure if treatment activities are planned within the range of desert bighorn sheep, peninsular bighorn sheep, Sierra Nevada bighorn sheep, or pronghorn: </w:t>
            </w:r>
          </w:p>
          <w:p w14:paraId="2BAD3918" w14:textId="77777777" w:rsidR="00A264F0" w:rsidRPr="005C5789" w:rsidRDefault="00A264F0" w:rsidP="00A264F0">
            <w:pPr>
              <w:pStyle w:val="TableBullet1"/>
            </w:pPr>
            <w:r w:rsidRPr="005C5789">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2F741700" w14:textId="77777777" w:rsidR="00A264F0" w:rsidRPr="005C5789" w:rsidRDefault="00A264F0" w:rsidP="00A264F0">
            <w:pPr>
              <w:pStyle w:val="TableBullet1"/>
              <w:rPr>
                <w:b/>
                <w:szCs w:val="20"/>
              </w:rPr>
            </w:pPr>
            <w:r w:rsidRPr="005C5789">
              <w:t>Prescribed herbivory activities will be avoided within the range of pronghorn where feasible (where this range does not overlap with the range of any species of bighorn sheep).</w:t>
            </w:r>
          </w:p>
        </w:tc>
        <w:tc>
          <w:tcPr>
            <w:tcW w:w="1940" w:type="dxa"/>
            <w:tcBorders>
              <w:top w:val="single" w:sz="4" w:space="0" w:color="auto"/>
              <w:bottom w:val="single" w:sz="4" w:space="0" w:color="auto"/>
            </w:tcBorders>
            <w:vAlign w:val="top"/>
          </w:tcPr>
          <w:p w14:paraId="13A32735" w14:textId="77777777" w:rsidR="00A264F0" w:rsidRPr="005C5789" w:rsidRDefault="00A264F0" w:rsidP="00A264F0">
            <w:pPr>
              <w:spacing w:line="240" w:lineRule="exact"/>
              <w:rPr>
                <w:b/>
                <w:w w:val="90"/>
                <w:sz w:val="18"/>
                <w:szCs w:val="20"/>
              </w:rPr>
            </w:pPr>
            <w:r w:rsidRPr="005C5789">
              <w:rPr>
                <w:b/>
                <w:w w:val="90"/>
                <w:sz w:val="18"/>
                <w:szCs w:val="20"/>
              </w:rPr>
              <w:t>Initial Treatment:</w:t>
            </w:r>
          </w:p>
          <w:p w14:paraId="7523C550" w14:textId="77777777" w:rsidR="00A264F0" w:rsidRPr="005C5789" w:rsidRDefault="00A264F0" w:rsidP="00A264F0">
            <w:pPr>
              <w:spacing w:line="240" w:lineRule="exact"/>
              <w:rPr>
                <w:b/>
                <w:w w:val="90"/>
                <w:sz w:val="18"/>
                <w:szCs w:val="20"/>
              </w:rPr>
            </w:pPr>
          </w:p>
          <w:p w14:paraId="78557C94" w14:textId="77777777" w:rsidR="00A264F0" w:rsidRPr="005C5789" w:rsidRDefault="00A264F0" w:rsidP="00A264F0">
            <w:pPr>
              <w:spacing w:line="240" w:lineRule="exact"/>
              <w:rPr>
                <w:b/>
                <w:w w:val="90"/>
                <w:sz w:val="18"/>
                <w:szCs w:val="20"/>
              </w:rPr>
            </w:pPr>
          </w:p>
          <w:p w14:paraId="029936FA" w14:textId="77777777" w:rsidR="00A264F0" w:rsidRPr="005C5789" w:rsidRDefault="00A264F0" w:rsidP="00A264F0">
            <w:pPr>
              <w:spacing w:line="240" w:lineRule="exact"/>
              <w:rPr>
                <w:b/>
                <w:w w:val="90"/>
                <w:sz w:val="18"/>
                <w:szCs w:val="20"/>
              </w:rPr>
            </w:pPr>
          </w:p>
          <w:p w14:paraId="4ADEB603"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5CF97CD6"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6A37163A"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5E5C8BE8" w14:textId="77777777" w:rsidR="00A264F0" w:rsidRPr="005C5789" w:rsidRDefault="00A264F0" w:rsidP="00A264F0">
            <w:pPr>
              <w:spacing w:line="240" w:lineRule="exact"/>
              <w:rPr>
                <w:b/>
                <w:w w:val="90"/>
                <w:sz w:val="18"/>
                <w:szCs w:val="20"/>
              </w:rPr>
            </w:pPr>
          </w:p>
        </w:tc>
      </w:tr>
      <w:tr w:rsidR="00A264F0" w:rsidRPr="005C5789" w14:paraId="6457EE08" w14:textId="77777777" w:rsidTr="00B23CFD">
        <w:tc>
          <w:tcPr>
            <w:tcW w:w="6261" w:type="dxa"/>
            <w:tcBorders>
              <w:top w:val="single" w:sz="4" w:space="0" w:color="auto"/>
              <w:left w:val="nil"/>
              <w:bottom w:val="single" w:sz="4" w:space="0" w:color="auto"/>
            </w:tcBorders>
            <w:vAlign w:val="top"/>
          </w:tcPr>
          <w:p w14:paraId="2B679C71" w14:textId="77777777" w:rsidR="00A264F0" w:rsidRPr="005C5789" w:rsidRDefault="00A264F0" w:rsidP="00A264F0">
            <w:pPr>
              <w:pStyle w:val="TableTextL"/>
              <w:rPr>
                <w:b/>
              </w:rPr>
            </w:pPr>
            <w:r w:rsidRPr="005C5789">
              <w:rPr>
                <w:b/>
              </w:rPr>
              <w:t xml:space="preserve">Mitigation Measure BIO-3a: Design Treatments to Avoid Loss of Sensitive Natural Communities and Oak Woodlands </w:t>
            </w:r>
          </w:p>
          <w:p w14:paraId="40E97843" w14:textId="77777777" w:rsidR="00A264F0" w:rsidRPr="005C5789" w:rsidRDefault="00A264F0" w:rsidP="00A264F0">
            <w:pPr>
              <w:pStyle w:val="TableTextL"/>
            </w:pPr>
            <w:r w:rsidRPr="005C5789">
              <w:t>The project proponent will implement the following measures when working in treatment areas that contain sensitive natural communities identified during surveys conducted pursuant to SPR BIO-3:</w:t>
            </w:r>
          </w:p>
          <w:p w14:paraId="563F2057" w14:textId="77777777" w:rsidR="00A264F0" w:rsidRPr="005C5789" w:rsidRDefault="00A264F0" w:rsidP="00A264F0">
            <w:pPr>
              <w:pStyle w:val="TableBullet1"/>
            </w:pPr>
            <w:r w:rsidRPr="005C5789">
              <w:t xml:space="preserve">Reference </w:t>
            </w:r>
            <w:bookmarkStart w:id="25" w:name="_Hlk19301838"/>
            <w:r w:rsidRPr="005C5789">
              <w:t xml:space="preserve">the </w:t>
            </w:r>
            <w:bookmarkStart w:id="26" w:name="_Hlk18697735"/>
            <w:r w:rsidRPr="005C5789">
              <w:rPr>
                <w:i/>
              </w:rPr>
              <w:t>Manual of California Vegetation</w:t>
            </w:r>
            <w:r w:rsidRPr="005C5789">
              <w:rPr>
                <w:iCs/>
              </w:rPr>
              <w:t>, Appendix 2, Table A2,</w:t>
            </w:r>
            <w:r w:rsidRPr="005C5789">
              <w:rPr>
                <w:i/>
              </w:rPr>
              <w:t xml:space="preserve"> Fire Characteristics</w:t>
            </w:r>
            <w:r w:rsidRPr="005C5789">
              <w:t xml:space="preserve"> (Sawyer et al. 2009 or current version, including updated natural communities data at http://vegetation.cnps.org/) or other best available information to determine the natural fire regime of the specific sensitive natural community type (i.e., alliance) present. </w:t>
            </w:r>
            <w:bookmarkEnd w:id="25"/>
            <w:bookmarkEnd w:id="26"/>
            <w:r w:rsidRPr="005C5789">
              <w:t xml:space="preserve">The condition class and fire return interval departure of the vegetation alliances present will also be determined. </w:t>
            </w:r>
          </w:p>
          <w:p w14:paraId="674A4D51" w14:textId="77777777" w:rsidR="00A264F0" w:rsidRPr="005C5789" w:rsidRDefault="00A264F0" w:rsidP="00A264F0">
            <w:pPr>
              <w:pStyle w:val="TableBullet1"/>
            </w:pPr>
            <w:r w:rsidRPr="005C5789">
              <w:t xml:space="preserve">Design treatments in sensitive natural communities and oak woodlands to restore the natural fire regime and return vegetation composition and structure to their natural condition to maintain or improve habitat function of the affected sensitive natural community. Treatments will be designed to replicate the fire regime attributes for the affected sensitive natural community or oak woodland type including seasonality, fire return interval, fire size, spatial complexity, </w:t>
            </w:r>
            <w:proofErr w:type="spellStart"/>
            <w:r w:rsidRPr="005C5789">
              <w:t>fireline</w:t>
            </w:r>
            <w:proofErr w:type="spellEnd"/>
            <w:r w:rsidRPr="005C5789">
              <w:t xml:space="preserve"> intensity, severity, and fire type as described in </w:t>
            </w:r>
            <w:r w:rsidRPr="005C5789">
              <w:rPr>
                <w:i/>
              </w:rPr>
              <w:t>Fire in California’s Ecosystems</w:t>
            </w:r>
            <w:r w:rsidRPr="005C5789">
              <w:t xml:space="preserve"> (Van </w:t>
            </w:r>
            <w:proofErr w:type="spellStart"/>
            <w:r w:rsidRPr="005C5789">
              <w:t>Wagtendonk</w:t>
            </w:r>
            <w:proofErr w:type="spellEnd"/>
            <w:r w:rsidRPr="005C5789">
              <w:t xml:space="preserve"> et al. 2018) and the </w:t>
            </w:r>
            <w:r w:rsidRPr="005C5789">
              <w:rPr>
                <w:i/>
              </w:rPr>
              <w:t>Manual of California Vegetation</w:t>
            </w:r>
            <w:r w:rsidRPr="005C5789">
              <w:t xml:space="preserve"> (Sawyer et al. 2009 or current version, including updated natural communities data at http://vegetation.cnps.org/). Treatments will not be implemented in sensitive natural communities that are within their natural fire return interval (i.e., time since last burn is less than the average time required for that vegetation type to recover from fire) or within Condition Class 1. </w:t>
            </w:r>
          </w:p>
          <w:p w14:paraId="288517FC" w14:textId="77777777" w:rsidR="00A264F0" w:rsidRPr="005C5789" w:rsidRDefault="00A264F0" w:rsidP="00A264F0">
            <w:pPr>
              <w:pStyle w:val="TableBullet1"/>
            </w:pPr>
            <w:r w:rsidRPr="005C5789">
              <w:t xml:space="preserve">To the extent feasible, no fuel breaks will be created in sensitive natural communities with rarity ranks of S1 (critically imperiled) and S2 (imperiled). </w:t>
            </w:r>
          </w:p>
          <w:p w14:paraId="14F5E62E" w14:textId="77777777" w:rsidR="00A264F0" w:rsidRPr="005C5789" w:rsidRDefault="00A264F0" w:rsidP="00A264F0">
            <w:pPr>
              <w:pStyle w:val="TableBullet1"/>
            </w:pPr>
            <w:r w:rsidRPr="005C5789">
              <w:lastRenderedPageBreak/>
              <w:t>To the extent feasible, fuel breaks will not remove more than 20 percent of the native vegetation relative cover from a stand of sensitive natural community vegetation in sensitive natural communities with a rarity rank of S3 (vulnerable) or in oak woodlands. 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388C3F10" w14:textId="77777777" w:rsidR="00A264F0" w:rsidRPr="005C5789" w:rsidRDefault="00A264F0" w:rsidP="00A264F0">
            <w:pPr>
              <w:pStyle w:val="TableBullet1"/>
            </w:pPr>
            <w:r w:rsidRPr="005C5789">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5C5789">
              <w:rPr>
                <w:i/>
              </w:rPr>
              <w:t xml:space="preserve">Fire in California’s Ecosystems </w:t>
            </w:r>
            <w:r w:rsidRPr="005C5789">
              <w:t xml:space="preserve">(Van </w:t>
            </w:r>
            <w:proofErr w:type="spellStart"/>
            <w:r w:rsidRPr="005C5789">
              <w:t>Wagtendonk</w:t>
            </w:r>
            <w:proofErr w:type="spellEnd"/>
            <w:r w:rsidRPr="005C5789">
              <w:t xml:space="preserve"> et al. 2018) and the </w:t>
            </w:r>
            <w:r w:rsidRPr="005C5789">
              <w:rPr>
                <w:i/>
              </w:rPr>
              <w:t>Manual of California Vegetation</w:t>
            </w:r>
            <w:r w:rsidRPr="005C5789">
              <w:t xml:space="preserve"> (Sawyer et al. 2009 or current version, including updated natural communities data at http://vegetation.cnps.org/).</w:t>
            </w:r>
          </w:p>
          <w:p w14:paraId="1AABBE46" w14:textId="77777777" w:rsidR="00A264F0" w:rsidRPr="005C5789" w:rsidRDefault="00A264F0" w:rsidP="00A264F0">
            <w:pPr>
              <w:pStyle w:val="TableBullet1"/>
            </w:pPr>
            <w:r w:rsidRPr="005C5789">
              <w:t>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35F79066" w14:textId="77777777" w:rsidR="00A264F0" w:rsidRPr="005C5789" w:rsidRDefault="00A264F0" w:rsidP="00A264F0">
            <w:pPr>
              <w:pStyle w:val="TableBullet1"/>
              <w:numPr>
                <w:ilvl w:val="0"/>
                <w:numId w:val="0"/>
              </w:numPr>
            </w:pPr>
            <w:r w:rsidRPr="005C5789">
              <w:t>The feasibility of implementing the avoidance measures will be determined by the project proponent based on whether implementation of this mitigation measure will preclude completing the treatment project within the reasonable period of time necessary to meet CalVTP program objectives, including, but not limited to, protection of vulnerable communities. If the avoidance measures are determined by the project proponent to be infeasible, the project proponent will document the reasons implementation of the avoidance strategies are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p>
          <w:p w14:paraId="26E1049E" w14:textId="77777777" w:rsidR="00A264F0" w:rsidRPr="005C5789" w:rsidRDefault="00A264F0" w:rsidP="00A264F0">
            <w:pPr>
              <w:pStyle w:val="TableTextL"/>
            </w:pPr>
            <w:r w:rsidRPr="005C5789">
              <w:t xml:space="preserve">A qualified RPF or botanist with knowledge of the affected sensitive natural community will review the treatment design and applicable impact minimization measures (potentially including others not listed above) to determine if the anticipated residual </w:t>
            </w:r>
            <w:r w:rsidRPr="005C5789">
              <w:lastRenderedPageBreak/>
              <w:t xml:space="preserve">effects of the treatment would be significant under CEQA because implementation of the treatment will not maintain habitat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57B77AAE" w14:textId="217AED4E" w:rsidR="00A264F0" w:rsidRPr="005C5789" w:rsidRDefault="00A264F0" w:rsidP="00A264F0">
            <w:pPr>
              <w:pStyle w:val="TableBullet1"/>
              <w:numPr>
                <w:ilvl w:val="0"/>
                <w:numId w:val="0"/>
              </w:numPr>
            </w:pPr>
            <w:r w:rsidRPr="005C5789">
              <w:t xml:space="preserve">The only exception to this mitigation approach is in cases where it is determined by a qualified RPF or botanist that the sensitive natural community or oak woodland would benefit from treatment in the occupied habitat area even though some loss may occur during treatment activities. </w:t>
            </w:r>
            <w:r w:rsidRPr="005C5789">
              <w:rPr>
                <w:rFonts w:eastAsia="Calibri" w:cs="Times New Roman"/>
              </w:rPr>
              <w:t>For a treatment to be considered beneficial to a sensitive natural community or oak woodland,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5C5789">
              <w:t xml:space="preserve"> in the PSA</w:t>
            </w:r>
            <w:r w:rsidRPr="005C5789">
              <w:rPr>
                <w:rFonts w:eastAsia="Calibri" w:cs="Times New Roman"/>
              </w:rPr>
              <w:t xml:space="preserve">. </w:t>
            </w:r>
            <w:r w:rsidRPr="005C5789">
              <w:t>If it is determined that treatment activities would be beneficial to sensitive natural communities or oak woodlands, no compensatory mitigation will be required.</w:t>
            </w:r>
          </w:p>
        </w:tc>
        <w:tc>
          <w:tcPr>
            <w:tcW w:w="1940" w:type="dxa"/>
            <w:tcBorders>
              <w:top w:val="single" w:sz="4" w:space="0" w:color="auto"/>
              <w:bottom w:val="single" w:sz="4" w:space="0" w:color="auto"/>
            </w:tcBorders>
            <w:vAlign w:val="top"/>
          </w:tcPr>
          <w:p w14:paraId="34EA44F8"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1A64BD2E" w14:textId="77777777" w:rsidR="00A264F0" w:rsidRPr="005C5789" w:rsidRDefault="00A264F0" w:rsidP="00A264F0">
            <w:pPr>
              <w:spacing w:line="240" w:lineRule="exact"/>
              <w:rPr>
                <w:b/>
                <w:w w:val="90"/>
                <w:sz w:val="18"/>
                <w:szCs w:val="20"/>
              </w:rPr>
            </w:pPr>
          </w:p>
          <w:p w14:paraId="25BA5472" w14:textId="77777777" w:rsidR="00A264F0" w:rsidRPr="005C5789" w:rsidRDefault="00A264F0" w:rsidP="00A264F0">
            <w:pPr>
              <w:spacing w:line="240" w:lineRule="exact"/>
              <w:rPr>
                <w:b/>
                <w:w w:val="90"/>
                <w:sz w:val="18"/>
                <w:szCs w:val="20"/>
              </w:rPr>
            </w:pPr>
          </w:p>
          <w:p w14:paraId="78465EDF" w14:textId="77777777" w:rsidR="00A264F0" w:rsidRPr="005C5789" w:rsidRDefault="00A264F0" w:rsidP="00A264F0">
            <w:pPr>
              <w:spacing w:line="240" w:lineRule="exact"/>
              <w:rPr>
                <w:b/>
                <w:w w:val="90"/>
                <w:sz w:val="18"/>
                <w:szCs w:val="20"/>
              </w:rPr>
            </w:pPr>
          </w:p>
          <w:p w14:paraId="3EB27976" w14:textId="77777777" w:rsidR="00A264F0" w:rsidRPr="005C5789" w:rsidRDefault="00A264F0" w:rsidP="00A264F0">
            <w:pPr>
              <w:spacing w:line="240" w:lineRule="exact"/>
              <w:rPr>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5FEA85CC"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431BCC75"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1C7F8D2E" w14:textId="77777777" w:rsidR="00A264F0" w:rsidRPr="005C5789" w:rsidRDefault="00A264F0" w:rsidP="00A264F0">
            <w:pPr>
              <w:spacing w:line="240" w:lineRule="exact"/>
              <w:rPr>
                <w:b/>
                <w:w w:val="90"/>
                <w:sz w:val="18"/>
                <w:szCs w:val="20"/>
              </w:rPr>
            </w:pPr>
          </w:p>
        </w:tc>
      </w:tr>
      <w:tr w:rsidR="00A264F0" w:rsidRPr="005C5789" w14:paraId="2FEAC208" w14:textId="77777777" w:rsidTr="00B23CFD">
        <w:tc>
          <w:tcPr>
            <w:tcW w:w="6261" w:type="dxa"/>
            <w:tcBorders>
              <w:top w:val="single" w:sz="4" w:space="0" w:color="auto"/>
              <w:left w:val="nil"/>
              <w:bottom w:val="single" w:sz="4" w:space="0" w:color="auto"/>
            </w:tcBorders>
            <w:vAlign w:val="top"/>
          </w:tcPr>
          <w:p w14:paraId="634B2052" w14:textId="77777777" w:rsidR="00A264F0" w:rsidRPr="005C5789" w:rsidRDefault="00A264F0" w:rsidP="00A264F0">
            <w:pPr>
              <w:pStyle w:val="TableTextL"/>
              <w:rPr>
                <w:b/>
              </w:rPr>
            </w:pPr>
            <w:r w:rsidRPr="005C5789">
              <w:rPr>
                <w:b/>
              </w:rPr>
              <w:lastRenderedPageBreak/>
              <w:t>Mitigation Measure BIO-3b: Compensate for Loss of Sensitive Natural Communities and Oak Woodlands</w:t>
            </w:r>
          </w:p>
          <w:p w14:paraId="5423E44C" w14:textId="77777777" w:rsidR="00A264F0" w:rsidRPr="005C5789" w:rsidRDefault="00A264F0" w:rsidP="00A264F0">
            <w:pPr>
              <w:pStyle w:val="TableTextL"/>
            </w:pPr>
            <w:r w:rsidRPr="005C5789">
              <w:t>If significant impacts on sensitive natural communities or oak woodlands cannot feasibly be avoided or reduced as specified under Mitigation Measure BIO-3a, the project proponent will implement the following actions:</w:t>
            </w:r>
          </w:p>
          <w:p w14:paraId="7FFA10C5" w14:textId="77777777" w:rsidR="00A264F0" w:rsidRPr="005C5789" w:rsidRDefault="00A264F0" w:rsidP="00A264F0">
            <w:pPr>
              <w:pStyle w:val="TableBullet1"/>
            </w:pPr>
            <w:r w:rsidRPr="005C5789">
              <w:t>Compensate for unavoidable losses of sensitive natural community and oak woodland acreage and function by:</w:t>
            </w:r>
          </w:p>
          <w:p w14:paraId="37625B9D" w14:textId="77777777" w:rsidR="00A264F0" w:rsidRPr="005C5789" w:rsidRDefault="00A264F0" w:rsidP="00A264F0">
            <w:pPr>
              <w:pStyle w:val="TableBullet2"/>
            </w:pPr>
            <w:r w:rsidRPr="005C5789">
              <w:t>restoring sensitive natural community or oak woodland functions and acreage within the treatment area;</w:t>
            </w:r>
          </w:p>
          <w:p w14:paraId="53616E3A" w14:textId="77777777" w:rsidR="00A264F0" w:rsidRPr="005C5789" w:rsidRDefault="00A264F0" w:rsidP="00A264F0">
            <w:pPr>
              <w:pStyle w:val="TableBullet2"/>
            </w:pPr>
            <w:r w:rsidRPr="005C5789">
              <w:t>restoring degraded sensitive natural communities or oak woodlands outside of the treatment area at a sufficient ratio to offset the loss of acreage and habitat function; or</w:t>
            </w:r>
          </w:p>
          <w:p w14:paraId="5BCE78E4" w14:textId="77777777" w:rsidR="00A264F0" w:rsidRPr="005C5789" w:rsidRDefault="00A264F0" w:rsidP="00A264F0">
            <w:pPr>
              <w:pStyle w:val="TableBullet2"/>
            </w:pPr>
            <w:r w:rsidRPr="005C5789">
              <w:t>preserving existing sensitive natural communities or oak woodlands of equal or better value to the sensitive natural community lost through a conservation easement at a sufficient ratio to offset the loss of acreage and habitat function.</w:t>
            </w:r>
          </w:p>
          <w:p w14:paraId="1B00AA28" w14:textId="77777777" w:rsidR="00A264F0" w:rsidRPr="005C5789" w:rsidRDefault="00A264F0" w:rsidP="00A264F0">
            <w:pPr>
              <w:pStyle w:val="TableBullet1"/>
            </w:pPr>
            <w:r w:rsidRPr="005C5789">
              <w:t xml:space="preserve">The project proponent will prepare a Compensatory Mitigation Plan that identifies the residual significant effects on sensitive natural communities or oak woodlands that </w:t>
            </w:r>
            <w:r w:rsidRPr="005C5789">
              <w:lastRenderedPageBreak/>
              <w:t>require compensatory mitigation and describes the compensatory mitigation strategy being implemented to reduce residual effects, and:</w:t>
            </w:r>
          </w:p>
          <w:p w14:paraId="038C8685" w14:textId="77777777" w:rsidR="00A264F0" w:rsidRPr="005C5789" w:rsidRDefault="00A264F0" w:rsidP="00A264F0">
            <w:pPr>
              <w:pStyle w:val="TableTextL"/>
              <w:ind w:left="494" w:hanging="270"/>
            </w:pPr>
            <w:r w:rsidRPr="005C5789">
              <w:t>1.</w:t>
            </w:r>
            <w:r w:rsidRPr="005C5789">
              <w:tab/>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p>
          <w:p w14:paraId="41114275" w14:textId="77777777" w:rsidR="00A264F0" w:rsidRPr="005C5789" w:rsidRDefault="00A264F0" w:rsidP="00A264F0">
            <w:pPr>
              <w:pStyle w:val="TableTextL"/>
              <w:spacing w:before="60"/>
              <w:ind w:left="432" w:hanging="216"/>
            </w:pPr>
            <w:r w:rsidRPr="005C5789">
              <w:t>2.</w:t>
            </w:r>
            <w:r w:rsidRPr="005C5789">
              <w:tab/>
              <w:t xml:space="preserve">For restoring or enhancing habitat within the treatment area or outside of the treatment area, </w:t>
            </w:r>
            <w:bookmarkStart w:id="27" w:name="_Hlk18690321"/>
            <w:r w:rsidRPr="005C5789">
              <w:t>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bookmarkEnd w:id="27"/>
            <w:r w:rsidRPr="005C5789">
              <w:t>.</w:t>
            </w:r>
          </w:p>
          <w:p w14:paraId="4E2F4770" w14:textId="77777777" w:rsidR="00A264F0" w:rsidRPr="005C5789" w:rsidRDefault="00A264F0" w:rsidP="00A264F0">
            <w:pPr>
              <w:pStyle w:val="TableTextL"/>
              <w:rPr>
                <w:b/>
              </w:rPr>
            </w:pPr>
            <w:r w:rsidRPr="005C5789">
              <w:t xml:space="preserve">The project proponent will consult with </w:t>
            </w:r>
            <w:bookmarkStart w:id="28" w:name="_Hlk19274513"/>
            <w:r w:rsidRPr="005C5789">
              <w:t>CDFW and/or any other applicable responsible agency prior to finalizing the</w:t>
            </w:r>
            <w:bookmarkEnd w:id="28"/>
            <w:r w:rsidRPr="005C5789">
              <w:t xml:space="preserve"> Compensatory Mitigation Plan in order to satisfy that responsible agency’s requirements (e.g., permits, approvals) within the plan.</w:t>
            </w:r>
          </w:p>
        </w:tc>
        <w:tc>
          <w:tcPr>
            <w:tcW w:w="1940" w:type="dxa"/>
            <w:tcBorders>
              <w:top w:val="single" w:sz="4" w:space="0" w:color="auto"/>
              <w:bottom w:val="single" w:sz="4" w:space="0" w:color="auto"/>
            </w:tcBorders>
            <w:vAlign w:val="top"/>
          </w:tcPr>
          <w:p w14:paraId="06D471BA"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1F1B9E7A" w14:textId="77777777" w:rsidR="00A264F0" w:rsidRPr="005C5789" w:rsidRDefault="00A264F0" w:rsidP="00A264F0">
            <w:pPr>
              <w:spacing w:line="240" w:lineRule="exact"/>
              <w:rPr>
                <w:b/>
                <w:w w:val="90"/>
                <w:sz w:val="18"/>
                <w:szCs w:val="20"/>
              </w:rPr>
            </w:pPr>
          </w:p>
          <w:p w14:paraId="019B60C0" w14:textId="77777777" w:rsidR="00A264F0" w:rsidRPr="005C5789" w:rsidRDefault="00A264F0" w:rsidP="00A264F0">
            <w:pPr>
              <w:spacing w:line="240" w:lineRule="exact"/>
              <w:rPr>
                <w:b/>
                <w:w w:val="90"/>
                <w:sz w:val="18"/>
                <w:szCs w:val="20"/>
              </w:rPr>
            </w:pPr>
          </w:p>
          <w:p w14:paraId="40DB6298" w14:textId="77777777" w:rsidR="00A264F0" w:rsidRPr="005C5789" w:rsidRDefault="00A264F0" w:rsidP="00A264F0">
            <w:pPr>
              <w:spacing w:line="240" w:lineRule="exact"/>
              <w:rPr>
                <w:b/>
                <w:w w:val="90"/>
                <w:sz w:val="18"/>
                <w:szCs w:val="20"/>
              </w:rPr>
            </w:pPr>
          </w:p>
          <w:p w14:paraId="3B622794"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3F952D36"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58F43F4A"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2D2CEF72" w14:textId="77777777" w:rsidR="00A264F0" w:rsidRPr="005C5789" w:rsidRDefault="00A264F0" w:rsidP="00A264F0">
            <w:pPr>
              <w:spacing w:line="240" w:lineRule="exact"/>
              <w:rPr>
                <w:b/>
                <w:w w:val="90"/>
                <w:sz w:val="18"/>
                <w:szCs w:val="20"/>
              </w:rPr>
            </w:pPr>
          </w:p>
        </w:tc>
      </w:tr>
      <w:tr w:rsidR="00A264F0" w:rsidRPr="005C5789" w14:paraId="74B1690C" w14:textId="77777777" w:rsidTr="00B23CFD">
        <w:tc>
          <w:tcPr>
            <w:tcW w:w="6261" w:type="dxa"/>
            <w:tcBorders>
              <w:top w:val="single" w:sz="4" w:space="0" w:color="auto"/>
              <w:left w:val="nil"/>
              <w:bottom w:val="single" w:sz="4" w:space="0" w:color="auto"/>
            </w:tcBorders>
            <w:vAlign w:val="top"/>
          </w:tcPr>
          <w:p w14:paraId="5C2269AC" w14:textId="77777777" w:rsidR="00A264F0" w:rsidRPr="005C5789" w:rsidRDefault="00A264F0" w:rsidP="00A264F0">
            <w:pPr>
              <w:pStyle w:val="TableTextL"/>
              <w:rPr>
                <w:b/>
              </w:rPr>
            </w:pPr>
            <w:r w:rsidRPr="005C5789">
              <w:rPr>
                <w:b/>
              </w:rPr>
              <w:t>Mitigation Measure BIO-3c: Compensate for Unavoidable Loss of Riparian Habitat</w:t>
            </w:r>
          </w:p>
          <w:p w14:paraId="2F3CD13D" w14:textId="77777777" w:rsidR="00A264F0" w:rsidRPr="005C5789" w:rsidRDefault="00A264F0" w:rsidP="00A264F0">
            <w:pPr>
              <w:pStyle w:val="TableTextL"/>
            </w:pPr>
            <w:r w:rsidRPr="005C5789">
              <w:t>If, after implementation of SPR BIO-4, impacts to riparian habitat remain significant under CEQA, the project proponent will implement the following:</w:t>
            </w:r>
          </w:p>
          <w:p w14:paraId="4B33DE43" w14:textId="77777777" w:rsidR="00A264F0" w:rsidRPr="005C5789" w:rsidRDefault="00A264F0" w:rsidP="00A264F0">
            <w:pPr>
              <w:pStyle w:val="TableBullet1"/>
            </w:pPr>
            <w:r w:rsidRPr="005C5789">
              <w:t>Compensate for unavoidable losses of riparian habitat acreage and function by:</w:t>
            </w:r>
          </w:p>
          <w:p w14:paraId="1FE286A9" w14:textId="77777777" w:rsidR="00A264F0" w:rsidRPr="005C5789" w:rsidRDefault="00A264F0" w:rsidP="00A264F0">
            <w:pPr>
              <w:pStyle w:val="TableBullet2"/>
            </w:pPr>
            <w:r w:rsidRPr="005C5789">
              <w:t>restoring riparian habitat functions and acreage within the treatment area;</w:t>
            </w:r>
          </w:p>
          <w:p w14:paraId="5054BE76" w14:textId="77777777" w:rsidR="00A264F0" w:rsidRPr="005C5789" w:rsidRDefault="00A264F0" w:rsidP="00A264F0">
            <w:pPr>
              <w:pStyle w:val="TableBullet2"/>
            </w:pPr>
            <w:r w:rsidRPr="005C5789">
              <w:t>restoring degraded riparian habitat outside of the treatment area;</w:t>
            </w:r>
          </w:p>
          <w:p w14:paraId="5E1B9021" w14:textId="77777777" w:rsidR="00A264F0" w:rsidRPr="005C5789" w:rsidRDefault="00A264F0" w:rsidP="00A264F0">
            <w:pPr>
              <w:pStyle w:val="TableBullet2"/>
            </w:pPr>
            <w:r w:rsidRPr="005C5789">
              <w:t>purchasing riparian habitat credits at a CDFW-approved mitigation bank; or</w:t>
            </w:r>
          </w:p>
          <w:p w14:paraId="627524F7" w14:textId="77777777" w:rsidR="00A264F0" w:rsidRPr="005C5789" w:rsidRDefault="00A264F0" w:rsidP="00A264F0">
            <w:pPr>
              <w:pStyle w:val="TableBullet2"/>
            </w:pPr>
            <w:r w:rsidRPr="005C5789">
              <w:t>preserving existing riparian habitat of equal or better value to the riparian habitat lost through a conservation easement at a sufficient ratio to offset the loss of riparian habitat function and value.</w:t>
            </w:r>
          </w:p>
          <w:p w14:paraId="431815E9" w14:textId="77777777" w:rsidR="00A264F0" w:rsidRPr="005C5789" w:rsidRDefault="00A264F0" w:rsidP="00A264F0">
            <w:pPr>
              <w:pStyle w:val="TableBullet1"/>
            </w:pPr>
            <w:r w:rsidRPr="005C5789">
              <w:t>The project proponent will prepare a Compensatory Mitigation Plan that identifies the residual significant effects on riparian habitat that require compensatory mitigation and describes the compensatory mitigation strategy being implemented to reduce residual effects, and:</w:t>
            </w:r>
          </w:p>
          <w:p w14:paraId="0E0D60FE" w14:textId="77777777" w:rsidR="00A264F0" w:rsidRPr="005C5789" w:rsidRDefault="00A264F0" w:rsidP="00A264F0">
            <w:pPr>
              <w:pStyle w:val="TableTextL"/>
              <w:spacing w:before="60"/>
              <w:ind w:left="432" w:hanging="216"/>
            </w:pPr>
            <w:r w:rsidRPr="005C5789">
              <w:t>1.</w:t>
            </w:r>
            <w:r w:rsidRPr="005C5789">
              <w:tab/>
              <w:t xml:space="preserve">For preserving existing riparian habitat outside of the treatment area in perpetuity, the Compensatory Mitigation Plan will include a summary of the proposed compensation lands (e.g., the number and type of credits, location of mitigation </w:t>
            </w:r>
            <w:r w:rsidRPr="005C5789">
              <w:lastRenderedPageBreak/>
              <w:t>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324E9F7B" w14:textId="77777777" w:rsidR="00A264F0" w:rsidRPr="005C5789" w:rsidRDefault="00A264F0" w:rsidP="00A264F0">
            <w:pPr>
              <w:pStyle w:val="TableTextL"/>
              <w:ind w:left="494" w:hanging="270"/>
            </w:pPr>
            <w:r w:rsidRPr="005C5789">
              <w:t xml:space="preserve">2. </w:t>
            </w:r>
            <w:r w:rsidRPr="005C5789">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0D48F5CC" w14:textId="77777777" w:rsidR="00A264F0" w:rsidRPr="005C5789" w:rsidRDefault="00A264F0" w:rsidP="00A264F0">
            <w:pPr>
              <w:pStyle w:val="TableTextL"/>
              <w:rPr>
                <w:b/>
              </w:rPr>
            </w:pPr>
            <w:bookmarkStart w:id="29" w:name="_Hlk18413423"/>
            <w:r w:rsidRPr="005C5789">
              <w:t xml:space="preserve">The project proponent will consult with CDFW and/or any other applicable responsible agency prior to finalizing the Compensatory Mitigation Plan to satisfy that responsible agency’s requirements (e.g., permits, approvals) within the plan. </w:t>
            </w:r>
            <w:bookmarkEnd w:id="29"/>
            <w:r w:rsidRPr="005C5789">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p>
        </w:tc>
        <w:tc>
          <w:tcPr>
            <w:tcW w:w="1940" w:type="dxa"/>
            <w:tcBorders>
              <w:top w:val="single" w:sz="4" w:space="0" w:color="auto"/>
              <w:bottom w:val="single" w:sz="4" w:space="0" w:color="auto"/>
            </w:tcBorders>
            <w:vAlign w:val="top"/>
          </w:tcPr>
          <w:p w14:paraId="430A4ADB"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7CE692CA" w14:textId="77777777" w:rsidR="00A264F0" w:rsidRPr="005C5789" w:rsidRDefault="00A264F0" w:rsidP="00A264F0">
            <w:pPr>
              <w:spacing w:line="240" w:lineRule="exact"/>
              <w:rPr>
                <w:b/>
                <w:w w:val="90"/>
                <w:sz w:val="18"/>
                <w:szCs w:val="20"/>
              </w:rPr>
            </w:pPr>
          </w:p>
          <w:p w14:paraId="349A4A6B" w14:textId="77777777" w:rsidR="00A264F0" w:rsidRPr="005C5789" w:rsidRDefault="00A264F0" w:rsidP="00A264F0">
            <w:pPr>
              <w:spacing w:line="240" w:lineRule="exact"/>
              <w:rPr>
                <w:b/>
                <w:w w:val="90"/>
                <w:sz w:val="18"/>
                <w:szCs w:val="20"/>
              </w:rPr>
            </w:pPr>
          </w:p>
          <w:p w14:paraId="1E25A83D" w14:textId="77777777" w:rsidR="00A264F0" w:rsidRPr="005C5789" w:rsidRDefault="00A264F0" w:rsidP="00A264F0">
            <w:pPr>
              <w:spacing w:line="240" w:lineRule="exact"/>
              <w:rPr>
                <w:b/>
                <w:w w:val="90"/>
                <w:sz w:val="18"/>
                <w:szCs w:val="20"/>
              </w:rPr>
            </w:pPr>
          </w:p>
          <w:p w14:paraId="25B3FCEF"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04FB2F53"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3353361B"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1A4F7111" w14:textId="77777777" w:rsidR="00A264F0" w:rsidRPr="005C5789" w:rsidRDefault="00A264F0" w:rsidP="00A264F0">
            <w:pPr>
              <w:spacing w:line="240" w:lineRule="exact"/>
              <w:rPr>
                <w:b/>
                <w:w w:val="90"/>
                <w:sz w:val="18"/>
                <w:szCs w:val="20"/>
              </w:rPr>
            </w:pPr>
          </w:p>
        </w:tc>
      </w:tr>
      <w:tr w:rsidR="00A264F0" w:rsidRPr="005C5789" w14:paraId="32B44D1D" w14:textId="77777777" w:rsidTr="00B23CFD">
        <w:tc>
          <w:tcPr>
            <w:tcW w:w="6261" w:type="dxa"/>
            <w:tcBorders>
              <w:top w:val="single" w:sz="4" w:space="0" w:color="auto"/>
              <w:left w:val="nil"/>
              <w:bottom w:val="single" w:sz="4" w:space="0" w:color="auto"/>
            </w:tcBorders>
            <w:vAlign w:val="top"/>
          </w:tcPr>
          <w:p w14:paraId="5517E353" w14:textId="77777777" w:rsidR="00A264F0" w:rsidRPr="005C5789" w:rsidRDefault="00A264F0" w:rsidP="00A264F0">
            <w:pPr>
              <w:pStyle w:val="TableTextL"/>
              <w:rPr>
                <w:b/>
              </w:rPr>
            </w:pPr>
            <w:r w:rsidRPr="005C5789">
              <w:rPr>
                <w:b/>
              </w:rPr>
              <w:t>Mitigation Measure BIO-4: Avoid State and Federally Protected Wetlands</w:t>
            </w:r>
          </w:p>
          <w:p w14:paraId="1078CBA2" w14:textId="77777777" w:rsidR="00A264F0" w:rsidRPr="005C5789" w:rsidRDefault="00A264F0" w:rsidP="00A264F0">
            <w:pPr>
              <w:pStyle w:val="TableTextL"/>
            </w:pPr>
            <w:r w:rsidRPr="005C5789">
              <w:t>Impacts to wetlands will be avoided using the following measures:</w:t>
            </w:r>
          </w:p>
          <w:p w14:paraId="0528CF96" w14:textId="77777777" w:rsidR="00A264F0" w:rsidRPr="005C5789" w:rsidRDefault="00A264F0" w:rsidP="00A264F0">
            <w:pPr>
              <w:pStyle w:val="TableBullet1"/>
            </w:pPr>
            <w:r w:rsidRPr="005C5789">
              <w:t>The qualified RPF or biologist will delineate the boundaries of federally protected wetlands according to methods established in the USACE wetlands delineation manual (Environmental Laboratory 1987) and the appropriate regional supplement for the ecoregion in which the treatment is being implemented.</w:t>
            </w:r>
          </w:p>
          <w:p w14:paraId="09B056C8" w14:textId="77777777" w:rsidR="00A264F0" w:rsidRPr="005C5789" w:rsidRDefault="00A264F0" w:rsidP="00A264F0">
            <w:pPr>
              <w:pStyle w:val="TableBullet1"/>
              <w:rPr>
                <w:b/>
                <w:szCs w:val="20"/>
              </w:rPr>
            </w:pPr>
            <w:r w:rsidRPr="005C5789">
              <w:t>The qualified RPF or biologist will delineate the boundaries of wetlands that may not meet the definition of waters of the United States, but would qualify as waters of the state, according to the state wetland procedures (California Water Boards 2019 or current procedures).</w:t>
            </w:r>
          </w:p>
        </w:tc>
        <w:tc>
          <w:tcPr>
            <w:tcW w:w="1940" w:type="dxa"/>
            <w:tcBorders>
              <w:top w:val="single" w:sz="4" w:space="0" w:color="auto"/>
              <w:bottom w:val="single" w:sz="4" w:space="0" w:color="auto"/>
            </w:tcBorders>
            <w:vAlign w:val="top"/>
          </w:tcPr>
          <w:p w14:paraId="4CFDED5A" w14:textId="77777777" w:rsidR="00A264F0" w:rsidRPr="005C5789" w:rsidRDefault="00A264F0" w:rsidP="00A264F0">
            <w:pPr>
              <w:spacing w:line="240" w:lineRule="exact"/>
              <w:rPr>
                <w:b/>
                <w:w w:val="90"/>
                <w:sz w:val="18"/>
                <w:szCs w:val="20"/>
              </w:rPr>
            </w:pPr>
            <w:r w:rsidRPr="005C5789">
              <w:rPr>
                <w:b/>
                <w:w w:val="90"/>
                <w:sz w:val="18"/>
                <w:szCs w:val="20"/>
              </w:rPr>
              <w:t>Initial Treatment:</w:t>
            </w:r>
          </w:p>
          <w:p w14:paraId="44878676" w14:textId="77777777" w:rsidR="00A264F0" w:rsidRPr="005C5789" w:rsidRDefault="00A264F0" w:rsidP="00A264F0">
            <w:pPr>
              <w:spacing w:line="240" w:lineRule="exact"/>
              <w:rPr>
                <w:b/>
                <w:w w:val="90"/>
                <w:sz w:val="18"/>
                <w:szCs w:val="20"/>
              </w:rPr>
            </w:pPr>
          </w:p>
          <w:p w14:paraId="1E3E44DF" w14:textId="77777777" w:rsidR="00A264F0" w:rsidRPr="005C5789" w:rsidRDefault="00A264F0" w:rsidP="00A264F0">
            <w:pPr>
              <w:spacing w:line="240" w:lineRule="exact"/>
              <w:rPr>
                <w:b/>
                <w:w w:val="90"/>
                <w:sz w:val="18"/>
                <w:szCs w:val="20"/>
              </w:rPr>
            </w:pPr>
          </w:p>
          <w:p w14:paraId="55E4D6FB" w14:textId="77777777" w:rsidR="00A264F0" w:rsidRPr="005C5789" w:rsidRDefault="00A264F0" w:rsidP="00A264F0">
            <w:pPr>
              <w:spacing w:line="240" w:lineRule="exact"/>
              <w:rPr>
                <w:b/>
                <w:w w:val="90"/>
                <w:sz w:val="18"/>
                <w:szCs w:val="20"/>
              </w:rPr>
            </w:pPr>
          </w:p>
          <w:p w14:paraId="47184F53"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0AA7EB76"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6700CC35"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24A6EBE4" w14:textId="77777777" w:rsidR="00A264F0" w:rsidRPr="005C5789" w:rsidRDefault="00A264F0" w:rsidP="00A264F0">
            <w:pPr>
              <w:spacing w:line="240" w:lineRule="exact"/>
              <w:rPr>
                <w:b/>
                <w:w w:val="90"/>
                <w:sz w:val="18"/>
                <w:szCs w:val="20"/>
              </w:rPr>
            </w:pPr>
          </w:p>
        </w:tc>
      </w:tr>
      <w:tr w:rsidR="00A264F0" w:rsidRPr="005C5789" w14:paraId="5C12ECA5" w14:textId="77777777" w:rsidTr="00B23CFD">
        <w:tc>
          <w:tcPr>
            <w:tcW w:w="6261" w:type="dxa"/>
            <w:tcBorders>
              <w:top w:val="single" w:sz="4" w:space="0" w:color="auto"/>
              <w:left w:val="nil"/>
              <w:bottom w:val="single" w:sz="4" w:space="0" w:color="auto"/>
            </w:tcBorders>
            <w:vAlign w:val="top"/>
          </w:tcPr>
          <w:p w14:paraId="49FF2FB8" w14:textId="77777777" w:rsidR="00A264F0" w:rsidRPr="005C5789" w:rsidRDefault="00A264F0" w:rsidP="00A264F0">
            <w:pPr>
              <w:pStyle w:val="TableBullet1"/>
            </w:pPr>
            <w:bookmarkStart w:id="30" w:name="_Hlk11078342"/>
            <w:r w:rsidRPr="005C5789">
              <w:t xml:space="preserve">A qualified RPF or biologist will </w:t>
            </w:r>
            <w:bookmarkEnd w:id="30"/>
            <w:r w:rsidRPr="005C5789">
              <w:t xml:space="preserve">establish a buffer around wetlands and mark the buffer boundary with high-visibility flagging, fencing, stakes, or clear, existing landscape demarcations (e.g., edge of a roadway). The buffer will be a minimum width of 25 feet but may be larger if deemed necessary. The 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any special-status species may occupy the wetland and the species’ </w:t>
            </w:r>
            <w:r w:rsidRPr="005C5789">
              <w:lastRenderedPageBreak/>
              <w:t xml:space="preserve">vulnerability to the treatment activities, environmental conditions and terrain, and the treatment activity being implemented. </w:t>
            </w:r>
          </w:p>
          <w:p w14:paraId="5DD68C0B" w14:textId="77777777" w:rsidR="00A264F0" w:rsidRPr="005C5789" w:rsidRDefault="00A264F0" w:rsidP="00A264F0">
            <w:pPr>
              <w:pStyle w:val="TableBullet1"/>
            </w:pPr>
            <w:r w:rsidRPr="005C5789">
              <w:t>A qualified RPF or biological technician will periodically inspect the materials demarcating the buffer to confirm that they are intact and visible, and wetland impacts are being avoided.</w:t>
            </w:r>
          </w:p>
          <w:p w14:paraId="0AC778E9" w14:textId="77777777" w:rsidR="00A264F0" w:rsidRPr="005C5789" w:rsidRDefault="00A264F0" w:rsidP="00A264F0">
            <w:pPr>
              <w:pStyle w:val="TableBullet1"/>
            </w:pPr>
            <w:r w:rsidRPr="005C5789">
              <w:t>Within this buffer, herbicide application is prohibited.</w:t>
            </w:r>
          </w:p>
          <w:p w14:paraId="2176403D" w14:textId="77777777" w:rsidR="00A264F0" w:rsidRPr="005C5789" w:rsidRDefault="00A264F0" w:rsidP="00A264F0">
            <w:pPr>
              <w:pStyle w:val="TableBullet1"/>
            </w:pPr>
            <w:r w:rsidRPr="005C5789">
              <w:t xml:space="preserve">Within this buffer, soil disturbance is prohibited. Accordingly, the following activities are not allowed within the buffer zone: mechanical treatments, prescribed herbivory, equipment and vehicle access or staging. </w:t>
            </w:r>
          </w:p>
          <w:p w14:paraId="508B2379" w14:textId="77777777" w:rsidR="00A264F0" w:rsidRPr="005C5789" w:rsidRDefault="00A264F0" w:rsidP="00A264F0">
            <w:pPr>
              <w:pStyle w:val="TableBullet1"/>
            </w:pPr>
            <w:r w:rsidRPr="005C5789">
              <w:t>Only prescribed (broadcast) burning may be implemented in wetland habitats if it is determined by a qualified RPF or biologist that:</w:t>
            </w:r>
          </w:p>
          <w:p w14:paraId="04DCC575" w14:textId="77777777" w:rsidR="00A264F0" w:rsidRPr="005C5789" w:rsidRDefault="00A264F0" w:rsidP="00A264F0">
            <w:pPr>
              <w:pStyle w:val="TableBullet2"/>
            </w:pPr>
            <w:r w:rsidRPr="005C5789">
              <w:t>No special-status species are present in the wetland habitat</w:t>
            </w:r>
          </w:p>
          <w:p w14:paraId="248FCD95" w14:textId="77777777" w:rsidR="00A264F0" w:rsidRPr="005C5789" w:rsidRDefault="00A264F0" w:rsidP="00A264F0">
            <w:pPr>
              <w:pStyle w:val="TableBullet2"/>
            </w:pPr>
            <w:r w:rsidRPr="005C5789">
              <w:t xml:space="preserve">The wetland habitat function would be maintained. </w:t>
            </w:r>
          </w:p>
          <w:p w14:paraId="3BCE89D2" w14:textId="77777777" w:rsidR="00A264F0" w:rsidRPr="005C5789" w:rsidRDefault="00A264F0" w:rsidP="00A264F0">
            <w:pPr>
              <w:pStyle w:val="TableBullet2"/>
            </w:pPr>
            <w:r w:rsidRPr="005C5789">
              <w:t>The prescribed burn is within the normal fire return interval for the wetland vegetation types present</w:t>
            </w:r>
          </w:p>
          <w:p w14:paraId="7D8A1C12" w14:textId="77777777" w:rsidR="00A264F0" w:rsidRPr="005C5789" w:rsidRDefault="00A264F0" w:rsidP="00A264F0">
            <w:pPr>
              <w:pStyle w:val="TableBullet2"/>
              <w:rPr>
                <w:b/>
              </w:rPr>
            </w:pPr>
            <w:r w:rsidRPr="005C5789">
              <w:t>Fire containment lines and pile burning are prohibited within the buffer</w:t>
            </w:r>
          </w:p>
          <w:p w14:paraId="3663D620" w14:textId="5322F89E" w:rsidR="00A264F0" w:rsidRPr="005C5789" w:rsidRDefault="00A264F0" w:rsidP="00A264F0">
            <w:pPr>
              <w:pStyle w:val="TableBullet2"/>
              <w:rPr>
                <w:b/>
                <w:szCs w:val="20"/>
              </w:rPr>
            </w:pPr>
            <w:r w:rsidRPr="005C5789">
              <w:t>No fire ignition (</w:t>
            </w:r>
            <w:r w:rsidR="00E93B80" w:rsidRPr="00E93B80">
              <w:t>nor use of associated accelerants</w:t>
            </w:r>
            <w:r w:rsidRPr="005C5789">
              <w:t>) will occur within the wetland buffer</w:t>
            </w:r>
          </w:p>
        </w:tc>
        <w:tc>
          <w:tcPr>
            <w:tcW w:w="1940" w:type="dxa"/>
            <w:tcBorders>
              <w:top w:val="single" w:sz="4" w:space="0" w:color="auto"/>
              <w:bottom w:val="single" w:sz="4" w:space="0" w:color="auto"/>
            </w:tcBorders>
            <w:vAlign w:val="top"/>
          </w:tcPr>
          <w:p w14:paraId="2F1A5F92"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21D124A1" w14:textId="77777777" w:rsidR="00A264F0" w:rsidRPr="005C5789" w:rsidRDefault="00A264F0" w:rsidP="00A264F0">
            <w:pPr>
              <w:spacing w:line="240" w:lineRule="exact"/>
              <w:rPr>
                <w:b/>
                <w:w w:val="90"/>
                <w:sz w:val="18"/>
                <w:szCs w:val="20"/>
              </w:rPr>
            </w:pPr>
          </w:p>
          <w:p w14:paraId="6F76FDFE" w14:textId="77777777" w:rsidR="00A264F0" w:rsidRPr="005C5789" w:rsidRDefault="00A264F0" w:rsidP="00A264F0">
            <w:pPr>
              <w:spacing w:line="240" w:lineRule="exact"/>
              <w:rPr>
                <w:b/>
                <w:w w:val="90"/>
                <w:sz w:val="18"/>
                <w:szCs w:val="20"/>
              </w:rPr>
            </w:pPr>
          </w:p>
          <w:p w14:paraId="42FADA61" w14:textId="77777777" w:rsidR="00A264F0" w:rsidRPr="005C5789" w:rsidRDefault="00A264F0" w:rsidP="00A264F0">
            <w:pPr>
              <w:spacing w:line="240" w:lineRule="exact"/>
              <w:rPr>
                <w:b/>
                <w:w w:val="90"/>
                <w:sz w:val="18"/>
                <w:szCs w:val="20"/>
              </w:rPr>
            </w:pPr>
          </w:p>
          <w:p w14:paraId="2C98A4AA"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76F1D709"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36D366D6"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671CEF3D" w14:textId="77777777" w:rsidR="00A264F0" w:rsidRPr="005C5789" w:rsidRDefault="00A264F0" w:rsidP="00A264F0">
            <w:pPr>
              <w:spacing w:line="240" w:lineRule="exact"/>
              <w:rPr>
                <w:b/>
                <w:w w:val="90"/>
                <w:sz w:val="18"/>
                <w:szCs w:val="20"/>
              </w:rPr>
            </w:pPr>
          </w:p>
        </w:tc>
      </w:tr>
      <w:tr w:rsidR="00A264F0" w:rsidRPr="005C5789" w14:paraId="3213AE9C" w14:textId="77777777" w:rsidTr="00B23CFD">
        <w:tc>
          <w:tcPr>
            <w:tcW w:w="6261" w:type="dxa"/>
            <w:tcBorders>
              <w:top w:val="single" w:sz="4" w:space="0" w:color="auto"/>
              <w:left w:val="nil"/>
              <w:bottom w:val="single" w:sz="4" w:space="0" w:color="auto"/>
            </w:tcBorders>
            <w:vAlign w:val="top"/>
          </w:tcPr>
          <w:p w14:paraId="5D0D6EF3" w14:textId="77777777" w:rsidR="00A264F0" w:rsidRPr="005C5789" w:rsidRDefault="00A264F0" w:rsidP="00A264F0">
            <w:pPr>
              <w:pStyle w:val="TableTextL"/>
              <w:rPr>
                <w:b/>
              </w:rPr>
            </w:pPr>
            <w:r w:rsidRPr="005C5789">
              <w:rPr>
                <w:b/>
              </w:rPr>
              <w:t>Mitigation Measure BIO-5: Retain Nursery Habitat and Implement Buffers to Avoid Nursery Sites</w:t>
            </w:r>
          </w:p>
          <w:p w14:paraId="67664787" w14:textId="77777777" w:rsidR="00A264F0" w:rsidRPr="005C5789" w:rsidRDefault="00A264F0" w:rsidP="00A264F0">
            <w:pPr>
              <w:pStyle w:val="TableTextL"/>
            </w:pPr>
            <w:r w:rsidRPr="005C5789">
              <w:t>The project proponent will implement the following measures while working in treatment areas that contain nursery sites identified in surveys conducted pursuant to SPR BIO-10:</w:t>
            </w:r>
          </w:p>
          <w:p w14:paraId="5555F621" w14:textId="77777777" w:rsidR="00A264F0" w:rsidRPr="005C5789" w:rsidRDefault="00A264F0" w:rsidP="00A264F0">
            <w:pPr>
              <w:pStyle w:val="TableBullet1"/>
              <w:rPr>
                <w:b/>
                <w:szCs w:val="20"/>
              </w:rPr>
            </w:pPr>
            <w:r w:rsidRPr="005C5789">
              <w:rPr>
                <w:b/>
              </w:rPr>
              <w:t>Retain Known Nursery Sites</w:t>
            </w:r>
            <w:r w:rsidRPr="005C5789">
              <w:t>. A qualified RPF or biologist will identify the important habitat features of the wildlife nursery and, prior to treatment activities, will mark these features for avoidance and retention during treatment</w:t>
            </w:r>
          </w:p>
          <w:p w14:paraId="59D2EB6B" w14:textId="5DD02EEC" w:rsidR="00A264F0" w:rsidRPr="005C5789" w:rsidRDefault="00A264F0" w:rsidP="00A264F0">
            <w:pPr>
              <w:pStyle w:val="TableBullet1"/>
              <w:rPr>
                <w:b/>
                <w:szCs w:val="20"/>
              </w:rPr>
            </w:pPr>
            <w:r w:rsidRPr="005C5789">
              <w:rPr>
                <w:b/>
              </w:rPr>
              <w:t>Establish Avoidance Buffers.</w:t>
            </w:r>
            <w:r w:rsidRPr="005C5789">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The qualified RPF, </w:t>
            </w:r>
            <w:r w:rsidRPr="005C5789">
              <w:lastRenderedPageBreak/>
              <w:t>biologist, or biological technician will have the authority to stop any treatment activities that could result in potential adverse effects to special-status species.</w:t>
            </w:r>
          </w:p>
        </w:tc>
        <w:tc>
          <w:tcPr>
            <w:tcW w:w="1940" w:type="dxa"/>
            <w:tcBorders>
              <w:top w:val="single" w:sz="4" w:space="0" w:color="auto"/>
              <w:bottom w:val="single" w:sz="4" w:space="0" w:color="auto"/>
            </w:tcBorders>
            <w:vAlign w:val="top"/>
          </w:tcPr>
          <w:p w14:paraId="0B9E5EDC"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55A9E27B" w14:textId="77777777" w:rsidR="00A264F0" w:rsidRPr="005C5789" w:rsidRDefault="00A264F0" w:rsidP="00A264F0">
            <w:pPr>
              <w:spacing w:line="240" w:lineRule="exact"/>
              <w:rPr>
                <w:b/>
                <w:w w:val="90"/>
                <w:sz w:val="18"/>
                <w:szCs w:val="20"/>
              </w:rPr>
            </w:pPr>
          </w:p>
          <w:p w14:paraId="71626A3D" w14:textId="77777777" w:rsidR="00A264F0" w:rsidRPr="005C5789" w:rsidRDefault="00A264F0" w:rsidP="00A264F0">
            <w:pPr>
              <w:spacing w:line="240" w:lineRule="exact"/>
              <w:rPr>
                <w:b/>
                <w:w w:val="90"/>
                <w:sz w:val="18"/>
                <w:szCs w:val="20"/>
              </w:rPr>
            </w:pPr>
          </w:p>
          <w:p w14:paraId="67929307" w14:textId="77777777" w:rsidR="00A264F0" w:rsidRPr="005C5789" w:rsidRDefault="00A264F0" w:rsidP="00A264F0">
            <w:pPr>
              <w:spacing w:line="240" w:lineRule="exact"/>
              <w:rPr>
                <w:b/>
                <w:w w:val="90"/>
                <w:sz w:val="18"/>
                <w:szCs w:val="20"/>
              </w:rPr>
            </w:pPr>
          </w:p>
          <w:p w14:paraId="7D1F70E5" w14:textId="77777777" w:rsidR="00A264F0" w:rsidRPr="005C5789" w:rsidRDefault="00A264F0" w:rsidP="00A264F0">
            <w:pPr>
              <w:spacing w:line="240" w:lineRule="exact"/>
              <w:rPr>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3A3AFCF9"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0407B8FF"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3750CEA0" w14:textId="77777777" w:rsidR="00A264F0" w:rsidRPr="005C5789" w:rsidRDefault="00A264F0" w:rsidP="00A264F0">
            <w:pPr>
              <w:spacing w:line="240" w:lineRule="exact"/>
              <w:rPr>
                <w:b/>
                <w:w w:val="90"/>
                <w:sz w:val="18"/>
                <w:szCs w:val="20"/>
              </w:rPr>
            </w:pPr>
          </w:p>
        </w:tc>
      </w:tr>
      <w:tr w:rsidR="00A264F0" w:rsidRPr="005C5789" w14:paraId="6CC770BA" w14:textId="77777777" w:rsidTr="00B23CFD">
        <w:tc>
          <w:tcPr>
            <w:tcW w:w="6261" w:type="dxa"/>
            <w:tcBorders>
              <w:top w:val="single" w:sz="4" w:space="0" w:color="auto"/>
              <w:left w:val="nil"/>
              <w:bottom w:val="single" w:sz="4" w:space="0" w:color="auto"/>
              <w:right w:val="nil"/>
            </w:tcBorders>
            <w:shd w:val="clear" w:color="auto" w:fill="F2F2F2" w:themeFill="background1" w:themeFillShade="F2"/>
            <w:vAlign w:val="top"/>
          </w:tcPr>
          <w:p w14:paraId="256E52F9" w14:textId="77777777" w:rsidR="00A264F0" w:rsidRPr="005C5789" w:rsidRDefault="00A264F0" w:rsidP="00A264F0">
            <w:pPr>
              <w:pStyle w:val="TableRow"/>
              <w:rPr>
                <w:w w:val="90"/>
                <w:szCs w:val="20"/>
              </w:rPr>
            </w:pPr>
            <w:r w:rsidRPr="005C5789">
              <w:t xml:space="preserve">Greenhouse Gas Emissions </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1471DCFF" w14:textId="77777777" w:rsidR="00A264F0" w:rsidRPr="005C5789" w:rsidRDefault="00A264F0" w:rsidP="00A264F0">
            <w:pPr>
              <w:spacing w:line="240" w:lineRule="exact"/>
              <w:rPr>
                <w:b/>
                <w:w w:val="90"/>
                <w:sz w:val="18"/>
                <w:szCs w:val="20"/>
              </w:rPr>
            </w:pPr>
          </w:p>
        </w:tc>
        <w:tc>
          <w:tcPr>
            <w:tcW w:w="1662" w:type="dxa"/>
            <w:tcBorders>
              <w:top w:val="single" w:sz="4" w:space="0" w:color="auto"/>
              <w:left w:val="nil"/>
              <w:bottom w:val="single" w:sz="4" w:space="0" w:color="auto"/>
              <w:right w:val="nil"/>
            </w:tcBorders>
            <w:shd w:val="clear" w:color="auto" w:fill="F2F2F2" w:themeFill="background1" w:themeFillShade="F2"/>
            <w:vAlign w:val="top"/>
          </w:tcPr>
          <w:p w14:paraId="6F37E180" w14:textId="77777777" w:rsidR="00A264F0" w:rsidRPr="005C5789" w:rsidRDefault="00A264F0" w:rsidP="00A264F0">
            <w:pPr>
              <w:spacing w:line="240" w:lineRule="exact"/>
              <w:rPr>
                <w:b/>
                <w:w w:val="90"/>
                <w:sz w:val="18"/>
                <w:szCs w:val="20"/>
              </w:rPr>
            </w:pPr>
          </w:p>
        </w:tc>
        <w:tc>
          <w:tcPr>
            <w:tcW w:w="1855" w:type="dxa"/>
            <w:tcBorders>
              <w:top w:val="single" w:sz="4" w:space="0" w:color="auto"/>
              <w:left w:val="nil"/>
              <w:bottom w:val="single" w:sz="4" w:space="0" w:color="auto"/>
              <w:right w:val="nil"/>
            </w:tcBorders>
            <w:shd w:val="clear" w:color="auto" w:fill="F2F2F2" w:themeFill="background1" w:themeFillShade="F2"/>
            <w:vAlign w:val="top"/>
          </w:tcPr>
          <w:p w14:paraId="4DD2D48D" w14:textId="77777777" w:rsidR="00A264F0" w:rsidRPr="005C5789" w:rsidRDefault="00A264F0" w:rsidP="00A264F0">
            <w:pPr>
              <w:spacing w:line="240" w:lineRule="exact"/>
              <w:rPr>
                <w:b/>
                <w:w w:val="90"/>
                <w:sz w:val="18"/>
                <w:szCs w:val="20"/>
              </w:rPr>
            </w:pPr>
          </w:p>
        </w:tc>
        <w:tc>
          <w:tcPr>
            <w:tcW w:w="1962" w:type="dxa"/>
            <w:tcBorders>
              <w:top w:val="single" w:sz="4" w:space="0" w:color="auto"/>
              <w:left w:val="nil"/>
              <w:bottom w:val="single" w:sz="4" w:space="0" w:color="auto"/>
              <w:right w:val="nil"/>
            </w:tcBorders>
            <w:shd w:val="clear" w:color="auto" w:fill="F2F2F2" w:themeFill="background1" w:themeFillShade="F2"/>
            <w:vAlign w:val="top"/>
          </w:tcPr>
          <w:p w14:paraId="2C30F22D" w14:textId="77777777" w:rsidR="00A264F0" w:rsidRPr="005C5789" w:rsidRDefault="00A264F0" w:rsidP="00A264F0">
            <w:pPr>
              <w:spacing w:line="240" w:lineRule="exact"/>
              <w:rPr>
                <w:b/>
                <w:w w:val="90"/>
                <w:sz w:val="18"/>
                <w:szCs w:val="20"/>
              </w:rPr>
            </w:pPr>
          </w:p>
        </w:tc>
      </w:tr>
      <w:tr w:rsidR="00A264F0" w:rsidRPr="005C5789" w14:paraId="2D16204D" w14:textId="77777777" w:rsidTr="00B23CFD">
        <w:tc>
          <w:tcPr>
            <w:tcW w:w="6261" w:type="dxa"/>
            <w:tcBorders>
              <w:top w:val="single" w:sz="4" w:space="0" w:color="auto"/>
              <w:left w:val="nil"/>
              <w:bottom w:val="single" w:sz="4" w:space="0" w:color="auto"/>
            </w:tcBorders>
            <w:vAlign w:val="top"/>
          </w:tcPr>
          <w:p w14:paraId="3A3C7B3E" w14:textId="77777777" w:rsidR="00A264F0" w:rsidRPr="005C5789" w:rsidRDefault="00A264F0" w:rsidP="00A264F0">
            <w:pPr>
              <w:pStyle w:val="TableTextL"/>
              <w:rPr>
                <w:b/>
              </w:rPr>
            </w:pPr>
            <w:r w:rsidRPr="005C5789">
              <w:rPr>
                <w:b/>
              </w:rPr>
              <w:t>Mitigation Measure GHG-2. Implement GHG Emission Reduction Techniques During Prescribed Burns</w:t>
            </w:r>
          </w:p>
          <w:p w14:paraId="3D50D41D" w14:textId="77777777" w:rsidR="00A264F0" w:rsidRPr="005C5789" w:rsidRDefault="00A264F0" w:rsidP="00A264F0">
            <w:pPr>
              <w:pStyle w:val="TableTextL"/>
            </w:pPr>
            <w:r w:rsidRPr="005C5789">
              <w:t>When planning for and conducting a prescribed burn, project proponents implementing a prescribed burn will incorporate feasible methods for reducing GHG emissions, including the following, which are identified in the National Wildfire Coordinating Group Smoke Management Guide for Prescribed Fire (NWCG 2018):</w:t>
            </w:r>
          </w:p>
          <w:p w14:paraId="60E62729" w14:textId="77777777" w:rsidR="00A264F0" w:rsidRPr="005C5789" w:rsidRDefault="00A264F0" w:rsidP="00A264F0">
            <w:pPr>
              <w:pStyle w:val="TableBullet1"/>
            </w:pPr>
            <w:r w:rsidRPr="005C5789">
              <w:t>reduce the total area burned by isolating and leaving large fuels (e.g., large logs, snags) unburned;</w:t>
            </w:r>
          </w:p>
          <w:p w14:paraId="78794CCC" w14:textId="77777777" w:rsidR="00A264F0" w:rsidRPr="005C5789" w:rsidRDefault="00A264F0" w:rsidP="00A264F0">
            <w:pPr>
              <w:pStyle w:val="TableBullet1"/>
            </w:pPr>
            <w:r w:rsidRPr="005C5789">
              <w:t>reduce the total area burned through mosaic burning;</w:t>
            </w:r>
          </w:p>
          <w:p w14:paraId="60842671" w14:textId="77777777" w:rsidR="00A264F0" w:rsidRPr="005C5789" w:rsidRDefault="00A264F0" w:rsidP="00A264F0">
            <w:pPr>
              <w:pStyle w:val="TableBullet1"/>
            </w:pPr>
            <w:r w:rsidRPr="005C5789">
              <w:t>burn when fuels have a higher fuel moisture content;</w:t>
            </w:r>
          </w:p>
          <w:p w14:paraId="48C3B277" w14:textId="77777777" w:rsidR="00A264F0" w:rsidRPr="005C5789" w:rsidRDefault="00A264F0" w:rsidP="00A264F0">
            <w:pPr>
              <w:pStyle w:val="TableBullet1"/>
            </w:pPr>
            <w:r w:rsidRPr="005C5789">
              <w:t>reduce fuel loading by removing fuels before ignition. Methods to remove fuels include mechanical treatments, manual treatments, prescribed herbivory, and biomass utilization; and</w:t>
            </w:r>
          </w:p>
          <w:p w14:paraId="16A24AE9" w14:textId="77777777" w:rsidR="00A264F0" w:rsidRPr="005C5789" w:rsidRDefault="00A264F0" w:rsidP="00A264F0">
            <w:pPr>
              <w:pStyle w:val="TableBullet1"/>
            </w:pPr>
            <w:r w:rsidRPr="005C5789">
              <w:t>schedule burns before new fuels appear.</w:t>
            </w:r>
          </w:p>
          <w:p w14:paraId="6B2091A7" w14:textId="77777777" w:rsidR="00A264F0" w:rsidRPr="005C5789" w:rsidRDefault="00A264F0" w:rsidP="00A264F0">
            <w:pPr>
              <w:pStyle w:val="TableTextL"/>
            </w:pPr>
            <w:bookmarkStart w:id="31" w:name="_Hlk20908177"/>
            <w:r w:rsidRPr="005C5789">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32" w:name="_Hlk20858992"/>
            <w:r w:rsidRPr="005C5789">
              <w:t>Technologies to reduce greenhouse gas emissions may also include portable units that perform gasification to produce electricity or pyrolysis that produces biooil that can be used as liquid fuel and/or syngas that can be used to generate electricity.</w:t>
            </w:r>
          </w:p>
          <w:bookmarkEnd w:id="31"/>
          <w:bookmarkEnd w:id="32"/>
          <w:p w14:paraId="5B8098AC" w14:textId="77777777" w:rsidR="00A264F0" w:rsidRPr="005C5789" w:rsidRDefault="00A264F0" w:rsidP="00A264F0">
            <w:pPr>
              <w:pStyle w:val="TableTextL"/>
              <w:rPr>
                <w:b/>
              </w:rPr>
            </w:pPr>
            <w:r w:rsidRPr="005C5789">
              <w:t>The project proponent will document in the Burn Plan required pursuant to SPR AQ-3 which methods for reducing GHG emissions can feasibly be integrated into the treatment design.</w:t>
            </w:r>
          </w:p>
        </w:tc>
        <w:tc>
          <w:tcPr>
            <w:tcW w:w="1940" w:type="dxa"/>
            <w:tcBorders>
              <w:top w:val="single" w:sz="4" w:space="0" w:color="auto"/>
              <w:bottom w:val="single" w:sz="4" w:space="0" w:color="auto"/>
            </w:tcBorders>
            <w:vAlign w:val="top"/>
          </w:tcPr>
          <w:p w14:paraId="6F6DD2A0" w14:textId="77777777" w:rsidR="00A264F0" w:rsidRPr="005C5789" w:rsidRDefault="00A264F0" w:rsidP="00A264F0">
            <w:pPr>
              <w:spacing w:line="240" w:lineRule="exact"/>
              <w:rPr>
                <w:b/>
                <w:w w:val="90"/>
                <w:sz w:val="18"/>
                <w:szCs w:val="20"/>
              </w:rPr>
            </w:pPr>
            <w:r w:rsidRPr="005C5789">
              <w:rPr>
                <w:b/>
                <w:w w:val="90"/>
                <w:sz w:val="18"/>
                <w:szCs w:val="20"/>
              </w:rPr>
              <w:t>Initial Treatment:</w:t>
            </w:r>
          </w:p>
          <w:p w14:paraId="633643A7" w14:textId="77777777" w:rsidR="00A264F0" w:rsidRPr="005C5789" w:rsidRDefault="00A264F0" w:rsidP="00A264F0">
            <w:pPr>
              <w:spacing w:line="240" w:lineRule="exact"/>
              <w:rPr>
                <w:b/>
                <w:w w:val="90"/>
                <w:sz w:val="18"/>
                <w:szCs w:val="20"/>
              </w:rPr>
            </w:pPr>
          </w:p>
          <w:p w14:paraId="33CE3D81" w14:textId="77777777" w:rsidR="00A264F0" w:rsidRPr="005C5789" w:rsidRDefault="00A264F0" w:rsidP="00A264F0">
            <w:pPr>
              <w:spacing w:line="240" w:lineRule="exact"/>
              <w:rPr>
                <w:b/>
                <w:w w:val="90"/>
                <w:sz w:val="18"/>
                <w:szCs w:val="20"/>
              </w:rPr>
            </w:pPr>
          </w:p>
          <w:p w14:paraId="0A1A3D8E" w14:textId="77777777" w:rsidR="00A264F0" w:rsidRPr="005C5789" w:rsidRDefault="00A264F0" w:rsidP="00A264F0">
            <w:pPr>
              <w:spacing w:line="240" w:lineRule="exact"/>
              <w:rPr>
                <w:b/>
                <w:w w:val="90"/>
                <w:sz w:val="18"/>
                <w:szCs w:val="20"/>
              </w:rPr>
            </w:pPr>
          </w:p>
          <w:p w14:paraId="2BB83333"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5490F15C"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57883B59"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2059B8E0" w14:textId="77777777" w:rsidR="00A264F0" w:rsidRPr="005C5789" w:rsidRDefault="00A264F0" w:rsidP="00A264F0">
            <w:pPr>
              <w:spacing w:line="240" w:lineRule="exact"/>
              <w:rPr>
                <w:b/>
                <w:w w:val="90"/>
                <w:sz w:val="18"/>
                <w:szCs w:val="20"/>
              </w:rPr>
            </w:pPr>
          </w:p>
        </w:tc>
      </w:tr>
      <w:tr w:rsidR="00A264F0" w:rsidRPr="005C5789" w14:paraId="5D6980A3" w14:textId="77777777" w:rsidTr="00B23CFD">
        <w:tc>
          <w:tcPr>
            <w:tcW w:w="6261" w:type="dxa"/>
            <w:tcBorders>
              <w:top w:val="single" w:sz="4" w:space="0" w:color="auto"/>
              <w:left w:val="nil"/>
              <w:bottom w:val="single" w:sz="4" w:space="0" w:color="auto"/>
              <w:right w:val="nil"/>
            </w:tcBorders>
            <w:shd w:val="clear" w:color="auto" w:fill="F2F2F2" w:themeFill="background1" w:themeFillShade="F2"/>
            <w:vAlign w:val="top"/>
          </w:tcPr>
          <w:p w14:paraId="44E1E2EB" w14:textId="77777777" w:rsidR="00A264F0" w:rsidRPr="005C5789" w:rsidRDefault="00A264F0" w:rsidP="00A264F0">
            <w:pPr>
              <w:pStyle w:val="TableRow"/>
              <w:rPr>
                <w:w w:val="90"/>
                <w:szCs w:val="20"/>
              </w:rPr>
            </w:pPr>
            <w:r w:rsidRPr="005C5789">
              <w:t>Hazardous Materials, Public Health and Safety</w:t>
            </w:r>
          </w:p>
        </w:tc>
        <w:tc>
          <w:tcPr>
            <w:tcW w:w="1940" w:type="dxa"/>
            <w:tcBorders>
              <w:top w:val="single" w:sz="4" w:space="0" w:color="auto"/>
              <w:left w:val="nil"/>
              <w:bottom w:val="single" w:sz="4" w:space="0" w:color="auto"/>
              <w:right w:val="nil"/>
            </w:tcBorders>
            <w:shd w:val="clear" w:color="auto" w:fill="F2F2F2" w:themeFill="background1" w:themeFillShade="F2"/>
            <w:vAlign w:val="top"/>
          </w:tcPr>
          <w:p w14:paraId="28CB2D03" w14:textId="77777777" w:rsidR="00A264F0" w:rsidRPr="005C5789" w:rsidRDefault="00A264F0" w:rsidP="00A264F0">
            <w:pPr>
              <w:spacing w:line="240" w:lineRule="exact"/>
              <w:rPr>
                <w:b/>
                <w:w w:val="90"/>
                <w:sz w:val="18"/>
                <w:szCs w:val="20"/>
              </w:rPr>
            </w:pPr>
          </w:p>
        </w:tc>
        <w:tc>
          <w:tcPr>
            <w:tcW w:w="1662" w:type="dxa"/>
            <w:tcBorders>
              <w:top w:val="single" w:sz="4" w:space="0" w:color="auto"/>
              <w:left w:val="nil"/>
              <w:bottom w:val="single" w:sz="4" w:space="0" w:color="auto"/>
              <w:right w:val="nil"/>
            </w:tcBorders>
            <w:shd w:val="clear" w:color="auto" w:fill="F2F2F2" w:themeFill="background1" w:themeFillShade="F2"/>
            <w:vAlign w:val="top"/>
          </w:tcPr>
          <w:p w14:paraId="158A8530" w14:textId="77777777" w:rsidR="00A264F0" w:rsidRPr="005C5789" w:rsidRDefault="00A264F0" w:rsidP="00A264F0">
            <w:pPr>
              <w:spacing w:line="240" w:lineRule="exact"/>
              <w:rPr>
                <w:b/>
                <w:w w:val="90"/>
                <w:sz w:val="18"/>
                <w:szCs w:val="20"/>
              </w:rPr>
            </w:pPr>
          </w:p>
        </w:tc>
        <w:tc>
          <w:tcPr>
            <w:tcW w:w="1855" w:type="dxa"/>
            <w:tcBorders>
              <w:top w:val="single" w:sz="4" w:space="0" w:color="auto"/>
              <w:left w:val="nil"/>
              <w:bottom w:val="single" w:sz="4" w:space="0" w:color="auto"/>
              <w:right w:val="nil"/>
            </w:tcBorders>
            <w:shd w:val="clear" w:color="auto" w:fill="F2F2F2" w:themeFill="background1" w:themeFillShade="F2"/>
            <w:vAlign w:val="top"/>
          </w:tcPr>
          <w:p w14:paraId="7E2445A5" w14:textId="77777777" w:rsidR="00A264F0" w:rsidRPr="005C5789" w:rsidRDefault="00A264F0" w:rsidP="00A264F0">
            <w:pPr>
              <w:spacing w:line="240" w:lineRule="exact"/>
              <w:rPr>
                <w:b/>
                <w:w w:val="90"/>
                <w:sz w:val="18"/>
                <w:szCs w:val="20"/>
              </w:rPr>
            </w:pPr>
          </w:p>
        </w:tc>
        <w:tc>
          <w:tcPr>
            <w:tcW w:w="1962" w:type="dxa"/>
            <w:tcBorders>
              <w:top w:val="single" w:sz="4" w:space="0" w:color="auto"/>
              <w:left w:val="nil"/>
              <w:bottom w:val="single" w:sz="4" w:space="0" w:color="auto"/>
              <w:right w:val="nil"/>
            </w:tcBorders>
            <w:shd w:val="clear" w:color="auto" w:fill="F2F2F2" w:themeFill="background1" w:themeFillShade="F2"/>
            <w:vAlign w:val="top"/>
          </w:tcPr>
          <w:p w14:paraId="5090C885" w14:textId="77777777" w:rsidR="00A264F0" w:rsidRPr="005C5789" w:rsidRDefault="00A264F0" w:rsidP="00A264F0">
            <w:pPr>
              <w:spacing w:line="240" w:lineRule="exact"/>
              <w:rPr>
                <w:b/>
                <w:w w:val="90"/>
                <w:sz w:val="18"/>
                <w:szCs w:val="20"/>
              </w:rPr>
            </w:pPr>
          </w:p>
        </w:tc>
      </w:tr>
      <w:tr w:rsidR="00A264F0" w:rsidRPr="005C5789" w14:paraId="764162EE" w14:textId="77777777" w:rsidTr="00B23CFD">
        <w:tc>
          <w:tcPr>
            <w:tcW w:w="6261" w:type="dxa"/>
            <w:tcBorders>
              <w:top w:val="single" w:sz="4" w:space="0" w:color="auto"/>
              <w:left w:val="nil"/>
              <w:bottom w:val="single" w:sz="4" w:space="0" w:color="auto"/>
            </w:tcBorders>
            <w:vAlign w:val="top"/>
          </w:tcPr>
          <w:p w14:paraId="3378E3C1" w14:textId="77777777" w:rsidR="00A264F0" w:rsidRPr="005C5789" w:rsidRDefault="00A264F0" w:rsidP="00A264F0">
            <w:pPr>
              <w:pStyle w:val="TableTextL"/>
              <w:rPr>
                <w:b/>
              </w:rPr>
            </w:pPr>
            <w:r w:rsidRPr="005C5789">
              <w:rPr>
                <w:b/>
              </w:rPr>
              <w:t>Mitigation Measure HAZ-3: Identify and Avoid Known Hazardous Waste Sites</w:t>
            </w:r>
          </w:p>
          <w:p w14:paraId="3FC6243A" w14:textId="77777777" w:rsidR="00A264F0" w:rsidRPr="005C5789" w:rsidRDefault="00A264F0" w:rsidP="00A264F0">
            <w:pPr>
              <w:pStyle w:val="TableTextL"/>
            </w:pPr>
            <w:r w:rsidRPr="005C5789">
              <w:rPr>
                <w:spacing w:val="-2"/>
              </w:rPr>
              <w:t xml:space="preserve">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 the </w:t>
            </w:r>
            <w:r w:rsidRPr="005C5789">
              <w:rPr>
                <w:spacing w:val="-2"/>
              </w:rPr>
              <w:lastRenderedPageBreak/>
              <w:t>project proponent will conduct a DTSC EnviroStor web search (</w:t>
            </w:r>
            <w:hyperlink r:id="rId22" w:history="1">
              <w:r w:rsidRPr="005C5789">
                <w:rPr>
                  <w:rStyle w:val="Hyperlink"/>
                  <w:spacing w:val="-2"/>
                </w:rPr>
                <w:t>https://www.envirostor.dtsc.ca.gov/public/</w:t>
              </w:r>
            </w:hyperlink>
            <w:r w:rsidRPr="005C5789">
              <w:rPr>
                <w:spacing w:val="-2"/>
              </w:rPr>
              <w:t>) and consult DTSC’s Cortese List to identify any known contamination sites within the project site. If a proposed mechanical treatment or prescribed burn is located on a site included on the DTSC Cortese List as containing potential soil contamination that has not been cleaned up and deemed closed by DTSC, the area will be marked and no prescribed burning or soil disturbing treatment activities will occur within 100 feet of the site boundaries. If it is determined through coordination with landowners or after review of the Cortese List that no potential or known contamination is located on a project site, the project may proceed as planned.</w:t>
            </w:r>
          </w:p>
        </w:tc>
        <w:tc>
          <w:tcPr>
            <w:tcW w:w="1940" w:type="dxa"/>
            <w:tcBorders>
              <w:top w:val="single" w:sz="4" w:space="0" w:color="auto"/>
              <w:bottom w:val="single" w:sz="4" w:space="0" w:color="auto"/>
            </w:tcBorders>
            <w:vAlign w:val="top"/>
          </w:tcPr>
          <w:p w14:paraId="2F6898FE" w14:textId="77777777" w:rsidR="00A264F0" w:rsidRPr="005C5789" w:rsidRDefault="00A264F0" w:rsidP="00A264F0">
            <w:pPr>
              <w:spacing w:line="240" w:lineRule="exact"/>
              <w:rPr>
                <w:b/>
                <w:w w:val="90"/>
                <w:sz w:val="18"/>
                <w:szCs w:val="20"/>
              </w:rPr>
            </w:pPr>
            <w:r w:rsidRPr="005C5789">
              <w:rPr>
                <w:b/>
                <w:w w:val="90"/>
                <w:sz w:val="18"/>
                <w:szCs w:val="20"/>
              </w:rPr>
              <w:lastRenderedPageBreak/>
              <w:t>Initial Treatment:</w:t>
            </w:r>
          </w:p>
          <w:p w14:paraId="5AC20C88" w14:textId="77777777" w:rsidR="00A264F0" w:rsidRPr="005C5789" w:rsidRDefault="00A264F0" w:rsidP="00A264F0">
            <w:pPr>
              <w:spacing w:line="240" w:lineRule="exact"/>
              <w:rPr>
                <w:b/>
                <w:w w:val="90"/>
                <w:sz w:val="18"/>
                <w:szCs w:val="20"/>
              </w:rPr>
            </w:pPr>
          </w:p>
          <w:p w14:paraId="6167A973" w14:textId="77777777" w:rsidR="00A264F0" w:rsidRPr="005C5789" w:rsidRDefault="00A264F0" w:rsidP="00A264F0">
            <w:pPr>
              <w:spacing w:line="240" w:lineRule="exact"/>
              <w:rPr>
                <w:b/>
                <w:w w:val="90"/>
                <w:sz w:val="18"/>
                <w:szCs w:val="20"/>
              </w:rPr>
            </w:pPr>
          </w:p>
          <w:p w14:paraId="60DC9E21" w14:textId="77777777" w:rsidR="00A264F0" w:rsidRPr="005C5789" w:rsidRDefault="00A264F0" w:rsidP="00A264F0">
            <w:pPr>
              <w:spacing w:line="240" w:lineRule="exact"/>
              <w:rPr>
                <w:b/>
                <w:w w:val="90"/>
                <w:sz w:val="18"/>
                <w:szCs w:val="20"/>
              </w:rPr>
            </w:pPr>
          </w:p>
          <w:p w14:paraId="0AAB53C6" w14:textId="77777777" w:rsidR="00A264F0" w:rsidRPr="005C5789" w:rsidRDefault="00A264F0" w:rsidP="00A264F0">
            <w:pPr>
              <w:spacing w:line="240" w:lineRule="exact"/>
              <w:rPr>
                <w:b/>
                <w:w w:val="90"/>
                <w:sz w:val="18"/>
                <w:szCs w:val="20"/>
              </w:rPr>
            </w:pPr>
            <w:r w:rsidRPr="005C5789">
              <w:rPr>
                <w:b/>
                <w:w w:val="90"/>
                <w:sz w:val="18"/>
                <w:szCs w:val="20"/>
              </w:rPr>
              <w:t>Treatment Maintenance:</w:t>
            </w:r>
          </w:p>
        </w:tc>
        <w:tc>
          <w:tcPr>
            <w:tcW w:w="1662" w:type="dxa"/>
            <w:tcBorders>
              <w:top w:val="single" w:sz="4" w:space="0" w:color="auto"/>
              <w:bottom w:val="single" w:sz="4" w:space="0" w:color="auto"/>
            </w:tcBorders>
            <w:vAlign w:val="top"/>
          </w:tcPr>
          <w:p w14:paraId="69B9891A" w14:textId="77777777" w:rsidR="00A264F0" w:rsidRPr="005C5789" w:rsidRDefault="00A264F0" w:rsidP="00A264F0">
            <w:pPr>
              <w:spacing w:line="240" w:lineRule="exact"/>
              <w:rPr>
                <w:b/>
                <w:w w:val="90"/>
                <w:sz w:val="18"/>
                <w:szCs w:val="20"/>
              </w:rPr>
            </w:pPr>
          </w:p>
        </w:tc>
        <w:tc>
          <w:tcPr>
            <w:tcW w:w="1855" w:type="dxa"/>
            <w:tcBorders>
              <w:top w:val="single" w:sz="4" w:space="0" w:color="auto"/>
              <w:bottom w:val="single" w:sz="4" w:space="0" w:color="auto"/>
            </w:tcBorders>
            <w:vAlign w:val="top"/>
          </w:tcPr>
          <w:p w14:paraId="0DCD90CD" w14:textId="77777777" w:rsidR="00A264F0" w:rsidRPr="005C5789" w:rsidRDefault="00A264F0" w:rsidP="00A264F0">
            <w:pPr>
              <w:spacing w:line="240" w:lineRule="exact"/>
              <w:rPr>
                <w:b/>
                <w:w w:val="90"/>
                <w:sz w:val="18"/>
                <w:szCs w:val="20"/>
              </w:rPr>
            </w:pPr>
          </w:p>
        </w:tc>
        <w:tc>
          <w:tcPr>
            <w:tcW w:w="1962" w:type="dxa"/>
            <w:tcBorders>
              <w:top w:val="single" w:sz="4" w:space="0" w:color="auto"/>
              <w:bottom w:val="single" w:sz="4" w:space="0" w:color="auto"/>
              <w:right w:val="nil"/>
            </w:tcBorders>
            <w:vAlign w:val="top"/>
          </w:tcPr>
          <w:p w14:paraId="2238C099" w14:textId="77777777" w:rsidR="00A264F0" w:rsidRPr="005C5789" w:rsidRDefault="00A264F0" w:rsidP="00A264F0">
            <w:pPr>
              <w:spacing w:line="240" w:lineRule="exact"/>
              <w:rPr>
                <w:b/>
                <w:w w:val="90"/>
                <w:sz w:val="18"/>
                <w:szCs w:val="20"/>
              </w:rPr>
            </w:pPr>
          </w:p>
        </w:tc>
      </w:tr>
    </w:tbl>
    <w:p w14:paraId="457D2AE3" w14:textId="77777777" w:rsidR="000D51FB" w:rsidRPr="005C5789" w:rsidRDefault="000D51FB" w:rsidP="00B22BCC">
      <w:pPr>
        <w:pStyle w:val="BodyText"/>
        <w:sectPr w:rsidR="000D51FB" w:rsidRPr="005C5789" w:rsidSect="00DB4982">
          <w:headerReference w:type="even" r:id="rId23"/>
          <w:headerReference w:type="default" r:id="rId24"/>
          <w:footerReference w:type="even" r:id="rId25"/>
          <w:footerReference w:type="default" r:id="rId26"/>
          <w:headerReference w:type="first" r:id="rId27"/>
          <w:type w:val="oddPage"/>
          <w:pgSz w:w="15840" w:h="12240" w:orient="landscape" w:code="1"/>
          <w:pgMar w:top="1080" w:right="1080" w:bottom="1080" w:left="1080" w:header="576" w:footer="432" w:gutter="0"/>
          <w:cols w:space="720"/>
          <w:docGrid w:linePitch="360"/>
        </w:sectPr>
      </w:pPr>
    </w:p>
    <w:p w14:paraId="1E71238C" w14:textId="14DBA75C" w:rsidR="0067368D" w:rsidRPr="005C5789" w:rsidRDefault="0067368D" w:rsidP="0067368D">
      <w:pPr>
        <w:pStyle w:val="Heading1"/>
        <w:numPr>
          <w:ilvl w:val="0"/>
          <w:numId w:val="0"/>
        </w:numPr>
        <w:jc w:val="left"/>
      </w:pPr>
      <w:bookmarkStart w:id="33" w:name="_Hlk25265727"/>
      <w:r w:rsidRPr="005C5789">
        <w:lastRenderedPageBreak/>
        <w:t>Attachment B – Project-Specific CEQA findings and STATEMENT OF overriding considerations</w:t>
      </w:r>
    </w:p>
    <w:p w14:paraId="756D82C7" w14:textId="3F9E4415" w:rsidR="0067368D" w:rsidRPr="00E91137" w:rsidRDefault="00E91137" w:rsidP="00B35E16">
      <w:pPr>
        <w:pStyle w:val="BodyText"/>
        <w:rPr>
          <w:rFonts w:ascii="Trebuchet MS" w:hAnsi="Trebuchet MS"/>
          <w:sz w:val="36"/>
          <w:szCs w:val="36"/>
        </w:rPr>
      </w:pPr>
      <w:r w:rsidRPr="00E91137">
        <w:rPr>
          <w:rFonts w:ascii="Trebuchet MS" w:hAnsi="Trebuchet MS"/>
          <w:sz w:val="36"/>
          <w:szCs w:val="36"/>
        </w:rPr>
        <w:t>TEMPLATE AVAILABLE FOR USE BY PROPONENTS OF VEGETATION TREATMENT PROJECTS WITHIN THE SCOPE OF THE CALVTP PROGRAM EIR</w:t>
      </w:r>
    </w:p>
    <w:p w14:paraId="053F1318" w14:textId="3AE93BA4" w:rsidR="00B22BCC" w:rsidRDefault="0067368D" w:rsidP="0067368D">
      <w:pPr>
        <w:pStyle w:val="BodyText"/>
      </w:pPr>
      <w:r w:rsidRPr="005C5789">
        <w:t>[</w:t>
      </w:r>
      <w:r w:rsidRPr="005C5789">
        <w:rPr>
          <w:i/>
          <w:iCs/>
        </w:rPr>
        <w:t>This attachment will provide a template for use by project proponents to streamline the preparation of CEQA findings and statements of overriding considerations for vegetation treatment projects within the scope of the PEIR.  If the Board approves the CalVTP and adopts the program’s CEQA findings and statement of overriding considerations, relevant elements of those documents will be used in the template and it will be posted on the Board’s website with the CalVTP Final PEIR and other helpful information to assist with program implementation</w:t>
      </w:r>
      <w:r w:rsidRPr="005C5789">
        <w:rPr>
          <w:i/>
        </w:rPr>
        <w:t>.</w:t>
      </w:r>
      <w:r w:rsidRPr="005C5789">
        <w:t xml:space="preserve">] </w:t>
      </w:r>
      <w:bookmarkEnd w:id="33"/>
    </w:p>
    <w:p w14:paraId="20A1C93D" w14:textId="77777777" w:rsidR="00B22BCC" w:rsidRDefault="00B22BCC">
      <w:pPr>
        <w:spacing w:after="200"/>
      </w:pPr>
      <w:r>
        <w:br w:type="page"/>
      </w:r>
    </w:p>
    <w:p w14:paraId="05BBBA53" w14:textId="41CB76E2" w:rsidR="00E53FCF" w:rsidRPr="005C5789" w:rsidRDefault="00E53FCF" w:rsidP="00E53FCF">
      <w:pPr>
        <w:pStyle w:val="Heading1"/>
        <w:numPr>
          <w:ilvl w:val="0"/>
          <w:numId w:val="0"/>
        </w:numPr>
        <w:jc w:val="left"/>
      </w:pPr>
      <w:r w:rsidRPr="005C5789">
        <w:lastRenderedPageBreak/>
        <w:t xml:space="preserve">Attachment </w:t>
      </w:r>
      <w:r w:rsidR="0074652D" w:rsidRPr="005C5789">
        <w:t>C</w:t>
      </w:r>
      <w:r w:rsidRPr="005C5789">
        <w:t xml:space="preserve"> – Project-Specific Review and Survey Guidance for Biological Resources</w:t>
      </w:r>
    </w:p>
    <w:p w14:paraId="0DE7B2EF" w14:textId="77777777" w:rsidR="00E53FCF" w:rsidRPr="005C5789" w:rsidRDefault="00E53FCF" w:rsidP="00A36B99">
      <w:pPr>
        <w:pStyle w:val="BodyText"/>
      </w:pPr>
      <w:r w:rsidRPr="005C5789">
        <w:t xml:space="preserve">The following presets a stepwise guide for using the PEIR to determine the potentially affected resources in a project treatment area and the applicable SPRs and mitigation measures. </w:t>
      </w:r>
    </w:p>
    <w:p w14:paraId="0CC837D2" w14:textId="77777777" w:rsidR="00E53FCF" w:rsidRPr="005C5789" w:rsidRDefault="00E53FCF" w:rsidP="0001164E">
      <w:pPr>
        <w:numPr>
          <w:ilvl w:val="0"/>
          <w:numId w:val="12"/>
        </w:numPr>
        <w:spacing w:after="120" w:line="259" w:lineRule="auto"/>
        <w:ind w:left="360"/>
        <w:contextualSpacing/>
        <w:rPr>
          <w:rFonts w:eastAsia="Calibri" w:cs="Segoe UI Semilight"/>
          <w:b/>
          <w:szCs w:val="20"/>
        </w:rPr>
      </w:pPr>
      <w:r w:rsidRPr="005C5789">
        <w:rPr>
          <w:rFonts w:eastAsia="Calibri" w:cs="Segoe UI Semilight"/>
          <w:b/>
          <w:szCs w:val="20"/>
        </w:rPr>
        <w:t xml:space="preserve">Pre-Treatment Review </w:t>
      </w:r>
    </w:p>
    <w:p w14:paraId="78122138"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Determine the ecoregion in which the treatment area is located.</w:t>
      </w:r>
    </w:p>
    <w:p w14:paraId="6A914871"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ence Figure 3.6-1</w:t>
      </w:r>
    </w:p>
    <w:p w14:paraId="629514DB" w14:textId="77777777" w:rsidR="00E53FCF" w:rsidRPr="005C5789" w:rsidRDefault="00E53FCF" w:rsidP="00D51E85">
      <w:pPr>
        <w:pStyle w:val="BodyText"/>
        <w:ind w:left="900"/>
      </w:pPr>
      <w:r w:rsidRPr="005C5789">
        <w:t>Special-Status Species</w:t>
      </w:r>
    </w:p>
    <w:p w14:paraId="0C4DEE6D"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Determine which special-status plants, wildlife, and fish may be present within the ecoregion.</w:t>
      </w:r>
    </w:p>
    <w:p w14:paraId="24C08F69"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 to Appendix BIO-3</w:t>
      </w:r>
    </w:p>
    <w:p w14:paraId="0A4A7162"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 xml:space="preserve">Central California Coast </w:t>
      </w:r>
    </w:p>
    <w:p w14:paraId="64EC85F4"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a: Special-Status Plants</w:t>
      </w:r>
    </w:p>
    <w:p w14:paraId="60DBDB2C"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b: Special-Status Wildlife</w:t>
      </w:r>
    </w:p>
    <w:p w14:paraId="6D7418A6"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19E28734"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Central California Coast Ranges</w:t>
      </w:r>
    </w:p>
    <w:p w14:paraId="226982C6"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2a: Special Status Plants</w:t>
      </w:r>
    </w:p>
    <w:p w14:paraId="44CAB833"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2b: Special-Status Wildlife</w:t>
      </w:r>
    </w:p>
    <w:p w14:paraId="3009674D"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73CCC897"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Colorado Desert</w:t>
      </w:r>
    </w:p>
    <w:p w14:paraId="12383DF9"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3a: Special-Status Plants</w:t>
      </w:r>
    </w:p>
    <w:p w14:paraId="12AE2957"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3b: Special-Status Wildlife</w:t>
      </w:r>
    </w:p>
    <w:p w14:paraId="3E74A4B4"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1BDF6CC7"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Great Valley</w:t>
      </w:r>
    </w:p>
    <w:p w14:paraId="655CCA89"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4a: Special-Status Plants</w:t>
      </w:r>
    </w:p>
    <w:p w14:paraId="33D2C51C"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4b: Special-Status Wildlife</w:t>
      </w:r>
    </w:p>
    <w:p w14:paraId="37E086C2"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3B9E942C"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Klamath Mountains</w:t>
      </w:r>
    </w:p>
    <w:p w14:paraId="4DA731B4"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5a: Special-Status Plants</w:t>
      </w:r>
    </w:p>
    <w:p w14:paraId="222A9870"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5b: Special-Status Wildlife</w:t>
      </w:r>
    </w:p>
    <w:p w14:paraId="5726D68E"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0801E593"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Modoc Plateau</w:t>
      </w:r>
    </w:p>
    <w:p w14:paraId="4BD0DFAA"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6a: Special-Status Plants</w:t>
      </w:r>
    </w:p>
    <w:p w14:paraId="27215D7E"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6b: Special-Status Wildlife</w:t>
      </w:r>
    </w:p>
    <w:p w14:paraId="460C715B"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66658DF1"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Mojave Desert</w:t>
      </w:r>
    </w:p>
    <w:p w14:paraId="6103473E"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7a: Special-Status Plants</w:t>
      </w:r>
    </w:p>
    <w:p w14:paraId="55D0F68E"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7b: Special-Status Wildlife</w:t>
      </w:r>
    </w:p>
    <w:p w14:paraId="4C8F880B"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3962DB66"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Mono</w:t>
      </w:r>
    </w:p>
    <w:p w14:paraId="2087A3E2"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8a: Special-Status Plants</w:t>
      </w:r>
    </w:p>
    <w:p w14:paraId="0EA6E80D"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8b: Special-Status Wildlife</w:t>
      </w:r>
    </w:p>
    <w:p w14:paraId="3420F11F"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6ECF0727" w14:textId="77777777" w:rsidR="00E53FCF" w:rsidRPr="005C5789" w:rsidRDefault="00E53FCF" w:rsidP="0001164E">
      <w:pPr>
        <w:keepNext/>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Northern California Coast</w:t>
      </w:r>
    </w:p>
    <w:p w14:paraId="17525BA8"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9a: Special-Status Plants</w:t>
      </w:r>
    </w:p>
    <w:p w14:paraId="4D92F281"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lastRenderedPageBreak/>
        <w:t>Table 9b: Special-Status Wildlife</w:t>
      </w:r>
    </w:p>
    <w:p w14:paraId="196E1ABA"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30041F92"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Northern California Coast Ranges</w:t>
      </w:r>
    </w:p>
    <w:p w14:paraId="293C0140"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0a: Special-Status Plants</w:t>
      </w:r>
    </w:p>
    <w:p w14:paraId="7E08CC96"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0b: Special-Status Wildlife</w:t>
      </w:r>
    </w:p>
    <w:p w14:paraId="329D9C9D"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638E1244"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Northern California Interior Coast Ranges</w:t>
      </w:r>
    </w:p>
    <w:p w14:paraId="5C5FB5BC"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1a: Special-Status Plants</w:t>
      </w:r>
    </w:p>
    <w:p w14:paraId="5ECBD0E0"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1b: Special-Status Wildlife</w:t>
      </w:r>
    </w:p>
    <w:p w14:paraId="4C190A93"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77B78423"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Northwestern Basin and Range</w:t>
      </w:r>
    </w:p>
    <w:p w14:paraId="565531A4"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2a: Special-Status Plants</w:t>
      </w:r>
    </w:p>
    <w:p w14:paraId="1D5E5565"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2b: Special-Status Wildlife</w:t>
      </w:r>
    </w:p>
    <w:p w14:paraId="46FEBDFC"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35CB5286"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Sierra Nevada</w:t>
      </w:r>
    </w:p>
    <w:p w14:paraId="5429C0AF"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3a: Special-Status Plants</w:t>
      </w:r>
    </w:p>
    <w:p w14:paraId="60D1E9E4"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3b: Special-Status Wildlife</w:t>
      </w:r>
    </w:p>
    <w:p w14:paraId="7006B461"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4C42E44D"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Sierra Nevada Foothills</w:t>
      </w:r>
    </w:p>
    <w:p w14:paraId="3D3D2993"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4a: Special-Status Plants</w:t>
      </w:r>
    </w:p>
    <w:p w14:paraId="6E70D0CE"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4b: Special-Status Wildlife</w:t>
      </w:r>
    </w:p>
    <w:p w14:paraId="790757F5"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29C64C37"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Southeastern Great Basin</w:t>
      </w:r>
    </w:p>
    <w:p w14:paraId="37669759"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5a: Special-Status Plants</w:t>
      </w:r>
    </w:p>
    <w:p w14:paraId="75C9021A"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4b: Special-Status Wildlife</w:t>
      </w:r>
    </w:p>
    <w:p w14:paraId="3B62984E"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5079C1BA"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Southern California Coast</w:t>
      </w:r>
    </w:p>
    <w:p w14:paraId="6A09CACB"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6a: Special-Status Plants</w:t>
      </w:r>
    </w:p>
    <w:p w14:paraId="14B5BFDD"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6b: Special-Status Wildlife</w:t>
      </w:r>
    </w:p>
    <w:p w14:paraId="1B8E4D44"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3D36E439"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Southern California Mountains and Valleys</w:t>
      </w:r>
    </w:p>
    <w:p w14:paraId="7DDE3339"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7a: Special-Status Plants</w:t>
      </w:r>
    </w:p>
    <w:p w14:paraId="50600DB6"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7b: Special-Status Wildlife</w:t>
      </w:r>
    </w:p>
    <w:p w14:paraId="0FFAF0A3"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28EE57CF"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Southern Cascades</w:t>
      </w:r>
    </w:p>
    <w:p w14:paraId="5AAB7BAF"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8a: Special-Status Plants</w:t>
      </w:r>
    </w:p>
    <w:p w14:paraId="7FB4E075"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8b: Special-Status Wildlife</w:t>
      </w:r>
    </w:p>
    <w:p w14:paraId="5913DA52" w14:textId="77777777" w:rsidR="00E53FCF" w:rsidRPr="005C5789" w:rsidRDefault="00E53FCF" w:rsidP="0001164E">
      <w:pPr>
        <w:numPr>
          <w:ilvl w:val="4"/>
          <w:numId w:val="12"/>
        </w:numPr>
        <w:spacing w:after="120" w:line="259" w:lineRule="auto"/>
        <w:ind w:left="1620"/>
        <w:contextualSpacing/>
        <w:rPr>
          <w:rFonts w:eastAsia="Calibri" w:cs="Segoe UI Semilight"/>
          <w:szCs w:val="20"/>
        </w:rPr>
      </w:pPr>
      <w:r w:rsidRPr="005C5789">
        <w:rPr>
          <w:rFonts w:eastAsia="Calibri" w:cs="Segoe UI Semilight"/>
          <w:szCs w:val="20"/>
        </w:rPr>
        <w:t>Table 19: Special-Status Fish</w:t>
      </w:r>
    </w:p>
    <w:p w14:paraId="69AB5254"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 xml:space="preserve">Obtain an updated review of CNDDB and CNPS databases, relevant Biogeographic Information and Observation System (BIOS) queries, and relevant general and regional plans by a qualified RPF or biologist. </w:t>
      </w:r>
    </w:p>
    <w:p w14:paraId="6C8258D9" w14:textId="77777777" w:rsidR="00E53FCF" w:rsidRPr="005C5789" w:rsidRDefault="00E53FCF" w:rsidP="00D51E85">
      <w:pPr>
        <w:spacing w:after="120" w:line="259" w:lineRule="auto"/>
        <w:ind w:left="900"/>
        <w:rPr>
          <w:rFonts w:eastAsia="Calibri" w:cs="Segoe UI Semilight"/>
          <w:szCs w:val="20"/>
        </w:rPr>
      </w:pPr>
      <w:r w:rsidRPr="005C5789">
        <w:rPr>
          <w:rFonts w:eastAsia="Calibri" w:cs="Segoe UI Semilight"/>
          <w:szCs w:val="20"/>
        </w:rPr>
        <w:t>Wetlands, Waters of the United States or State, Riparian Habitat, Sensitive Natural Communities</w:t>
      </w:r>
    </w:p>
    <w:p w14:paraId="5F977218"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Determine whether there are wetlands or other aquatic resources within the ecoregion, and how many acres of each is present.</w:t>
      </w:r>
    </w:p>
    <w:p w14:paraId="5000E6E6"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All ecoregions - Table 3.6-2</w:t>
      </w:r>
    </w:p>
    <w:p w14:paraId="4DA6D9C6"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Determine which habitat types and sensitive natural communities are present within the ecoregion, and how many acres of each is present.</w:t>
      </w:r>
    </w:p>
    <w:p w14:paraId="14FD6111"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Central California Coast – Table 3.6-3</w:t>
      </w:r>
    </w:p>
    <w:p w14:paraId="57817E60"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lastRenderedPageBreak/>
        <w:t>Central California Coast Ranges – Table 3.6-5</w:t>
      </w:r>
    </w:p>
    <w:p w14:paraId="1DDA015E"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Colorado Desert – Table 3.6-7</w:t>
      </w:r>
    </w:p>
    <w:p w14:paraId="4F733A7B"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Great Valley – Table 3.6-9</w:t>
      </w:r>
    </w:p>
    <w:p w14:paraId="12975787"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Klamath Mountains – Table 3.6-11</w:t>
      </w:r>
    </w:p>
    <w:p w14:paraId="53059D86"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Modoc Plateau – Table 3.6-12</w:t>
      </w:r>
    </w:p>
    <w:p w14:paraId="19790276"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Mojave Desert – Table 3.6-13</w:t>
      </w:r>
    </w:p>
    <w:p w14:paraId="5260281B"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Mono – Table 3.6-15</w:t>
      </w:r>
    </w:p>
    <w:p w14:paraId="4DEF7956"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Northern California Coast – Table 3.6-16</w:t>
      </w:r>
    </w:p>
    <w:p w14:paraId="770EB6CC"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Northern California Coast Ranges – Table 3.6-18</w:t>
      </w:r>
    </w:p>
    <w:p w14:paraId="0A87B928"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Northern California Interior and Coast Ranges – Table 3.6-20</w:t>
      </w:r>
    </w:p>
    <w:p w14:paraId="13D6EF8D"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Northwestern Basin and Range – Table 3.6-21</w:t>
      </w:r>
    </w:p>
    <w:p w14:paraId="37B0BAA8"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ierra Nevada – Table 3.6-22</w:t>
      </w:r>
    </w:p>
    <w:p w14:paraId="11F58EFC"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ierra Nevada Foothills – Table 3.6-24</w:t>
      </w:r>
    </w:p>
    <w:p w14:paraId="147B05C2"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outheastern Great Basin – Table 3.6-26</w:t>
      </w:r>
    </w:p>
    <w:p w14:paraId="4E989D65"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outhern California Coast – Table 3.6-27</w:t>
      </w:r>
    </w:p>
    <w:p w14:paraId="4FDB1531"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outhern California Mountains and Valleys – Table 3.6-29</w:t>
      </w:r>
    </w:p>
    <w:p w14:paraId="22C8C90D"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outhern Cascades- Table 3.6-31</w:t>
      </w:r>
    </w:p>
    <w:p w14:paraId="0BD5BFCF"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Review descriptions of each CWHR habitat type.</w:t>
      </w:r>
    </w:p>
    <w:p w14:paraId="222C11A3"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All ecoregions - Appendix BIO-1</w:t>
      </w:r>
    </w:p>
    <w:p w14:paraId="0FAD5EDA" w14:textId="77777777" w:rsidR="00E53FCF" w:rsidRPr="005C5789" w:rsidRDefault="00E53FCF" w:rsidP="00D51E85">
      <w:pPr>
        <w:spacing w:after="120" w:line="259" w:lineRule="auto"/>
        <w:rPr>
          <w:rFonts w:eastAsia="Calibri" w:cs="Segoe UI Semilight"/>
          <w:szCs w:val="20"/>
        </w:rPr>
      </w:pPr>
      <w:r w:rsidRPr="005C5789">
        <w:rPr>
          <w:rFonts w:eastAsia="Calibri" w:cs="Segoe UI Semilight"/>
          <w:szCs w:val="20"/>
        </w:rPr>
        <w:t>Habitat Conservation Plans, Local Plans, and Policies</w:t>
      </w:r>
    </w:p>
    <w:p w14:paraId="091C935C"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Identify Habitat Conservation Plans within the Ecoregion</w:t>
      </w:r>
    </w:p>
    <w:p w14:paraId="284DF2CF"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Central California Coast – Table 3.6-4</w:t>
      </w:r>
    </w:p>
    <w:p w14:paraId="5168C67D"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Central California Coast Ranges – Table 3.6-6</w:t>
      </w:r>
    </w:p>
    <w:p w14:paraId="3B939AB4"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Colorado Desert – Table 3.6-8</w:t>
      </w:r>
    </w:p>
    <w:p w14:paraId="28A2B772"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Great Valley – Table 3.6-10</w:t>
      </w:r>
    </w:p>
    <w:p w14:paraId="056451E8"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Mojave Desert – Table 3.6-14</w:t>
      </w:r>
    </w:p>
    <w:p w14:paraId="74A6DB50"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Northern California Coast – Table 3.6-17</w:t>
      </w:r>
    </w:p>
    <w:p w14:paraId="40388872"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Northern California Coast Ranges – Table 3.6-19</w:t>
      </w:r>
    </w:p>
    <w:p w14:paraId="53D744F8"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ierra Nevada – Table 3.6-23</w:t>
      </w:r>
    </w:p>
    <w:p w14:paraId="047DC9D8"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ierra Nevada Foothills – Table 3.6-25</w:t>
      </w:r>
    </w:p>
    <w:p w14:paraId="68B51E96"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outhern California Coast – Table 3.6-28</w:t>
      </w:r>
    </w:p>
    <w:p w14:paraId="07634666"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Southern California Mountains and Valleys – Table 3.6-30</w:t>
      </w:r>
    </w:p>
    <w:p w14:paraId="06906BBC"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Identify Local Plans and Policies Pertaining to Biological Resources within the Ecoregion</w:t>
      </w:r>
    </w:p>
    <w:p w14:paraId="6D81B302"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The PEIR assumes that any vegetation treatments proposed by local agencies under the CalVTP would be consistent with local plans, policies, and ordinances as outlined in SPR-AD-3. The PEIR does not discuss specific local plans, policies, or ordinances; thus, determining relevant plans, policies, or ordinances would be the responsibility of the project proponent.</w:t>
      </w:r>
    </w:p>
    <w:p w14:paraId="23BD37E8" w14:textId="77777777" w:rsidR="00E53FCF" w:rsidRPr="005C5789" w:rsidRDefault="00E53FCF" w:rsidP="0001164E">
      <w:pPr>
        <w:numPr>
          <w:ilvl w:val="0"/>
          <w:numId w:val="12"/>
        </w:numPr>
        <w:spacing w:after="120" w:line="259" w:lineRule="auto"/>
        <w:ind w:left="360"/>
        <w:contextualSpacing/>
        <w:rPr>
          <w:rFonts w:eastAsia="Calibri" w:cs="Segoe UI Semilight"/>
          <w:b/>
          <w:szCs w:val="20"/>
        </w:rPr>
      </w:pPr>
      <w:r w:rsidRPr="005C5789">
        <w:rPr>
          <w:rFonts w:eastAsia="Calibri" w:cs="Segoe UI Semilight"/>
          <w:b/>
          <w:szCs w:val="20"/>
        </w:rPr>
        <w:t>Reconnaissance-Level Survey of Treatment Area</w:t>
      </w:r>
    </w:p>
    <w:p w14:paraId="2D169394" w14:textId="77777777" w:rsidR="00E53FCF" w:rsidRPr="005C5789" w:rsidRDefault="00E53FCF" w:rsidP="00D51E85">
      <w:pPr>
        <w:spacing w:after="120" w:line="259" w:lineRule="auto"/>
        <w:contextualSpacing/>
        <w:rPr>
          <w:rFonts w:eastAsia="Calibri" w:cs="Segoe UI Semilight"/>
          <w:szCs w:val="20"/>
        </w:rPr>
      </w:pPr>
      <w:r w:rsidRPr="005C5789">
        <w:rPr>
          <w:rFonts w:eastAsia="Calibri" w:cs="Segoe UI Semilight"/>
          <w:szCs w:val="20"/>
        </w:rPr>
        <w:t>A qualified RPF or biologist will conduct a reconnaissance-level survey for biological resources within the treatment area, focusing on the following resource areas:</w:t>
      </w:r>
    </w:p>
    <w:p w14:paraId="56285581"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 xml:space="preserve">Potential habitat for special-status wildlife and plants; </w:t>
      </w:r>
    </w:p>
    <w:p w14:paraId="64650D4D"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Riparian habitat or other sensitive natural communities;</w:t>
      </w:r>
    </w:p>
    <w:p w14:paraId="13BC4234"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State or federally protected wetlands; and</w:t>
      </w:r>
    </w:p>
    <w:p w14:paraId="384488B4"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Potential wildlife nursery sites.</w:t>
      </w:r>
    </w:p>
    <w:p w14:paraId="383D23A1" w14:textId="77777777" w:rsidR="00E53FCF" w:rsidRPr="005C5789" w:rsidRDefault="00E53FCF" w:rsidP="0001164E">
      <w:pPr>
        <w:keepNext/>
        <w:numPr>
          <w:ilvl w:val="0"/>
          <w:numId w:val="12"/>
        </w:numPr>
        <w:spacing w:after="120" w:line="259" w:lineRule="auto"/>
        <w:ind w:left="360"/>
        <w:contextualSpacing/>
        <w:rPr>
          <w:rFonts w:eastAsia="Calibri" w:cs="Segoe UI Semilight"/>
          <w:b/>
          <w:szCs w:val="20"/>
        </w:rPr>
      </w:pPr>
      <w:r w:rsidRPr="005C5789">
        <w:rPr>
          <w:rFonts w:eastAsia="Calibri" w:cs="Segoe UI Semilight"/>
          <w:b/>
          <w:szCs w:val="20"/>
        </w:rPr>
        <w:lastRenderedPageBreak/>
        <w:t>Focused or Protocol-level Surveys of Treatment Area (Where Protocol Exists)</w:t>
      </w:r>
    </w:p>
    <w:p w14:paraId="1C8CA0D8" w14:textId="77777777" w:rsidR="00E53FCF" w:rsidRPr="005C5789" w:rsidRDefault="00E53FCF" w:rsidP="00D51E85">
      <w:pPr>
        <w:pStyle w:val="BodyText"/>
      </w:pPr>
      <w:r w:rsidRPr="005C5789">
        <w:t>If the qualified RPF or biologist determines that a special-status plant or wildlife species, riparian habitat, other sensitive natural community, or state or federally protected wetlands may be present based on the presence of suitable habitat, a focused or protocol-level survey for the resource will be conducted.</w:t>
      </w:r>
    </w:p>
    <w:p w14:paraId="5A0351A3" w14:textId="77777777" w:rsidR="00E53FCF" w:rsidRPr="005C5789" w:rsidRDefault="00E53FCF" w:rsidP="0001164E">
      <w:pPr>
        <w:numPr>
          <w:ilvl w:val="0"/>
          <w:numId w:val="12"/>
        </w:numPr>
        <w:spacing w:after="120" w:line="259" w:lineRule="auto"/>
        <w:ind w:left="360"/>
        <w:contextualSpacing/>
        <w:rPr>
          <w:rFonts w:eastAsia="Calibri" w:cs="Segoe UI Semilight"/>
          <w:b/>
          <w:szCs w:val="20"/>
        </w:rPr>
      </w:pPr>
      <w:r w:rsidRPr="005C5789">
        <w:rPr>
          <w:rFonts w:eastAsia="Calibri" w:cs="Segoe UI Semilight"/>
          <w:b/>
          <w:szCs w:val="20"/>
        </w:rPr>
        <w:t>Determine Potential Impact Mechanisms and Relevant Mitigation Measures for Sensitive Biological Resources Determined to Be Present of Likely to Be Present</w:t>
      </w:r>
    </w:p>
    <w:p w14:paraId="4C5FCBE1"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Special-Status Plants</w:t>
      </w:r>
    </w:p>
    <w:p w14:paraId="121D65A3"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 to Impact BIO-1</w:t>
      </w:r>
    </w:p>
    <w:p w14:paraId="0CD0CB1A"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Refer to the relevant treatment activity(ies)</w:t>
      </w:r>
    </w:p>
    <w:p w14:paraId="410C505B"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Special-Status Wildlife</w:t>
      </w:r>
    </w:p>
    <w:p w14:paraId="10737779"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Group special-status wildlife determined to be present or likely to occur by life history characteristics.</w:t>
      </w:r>
    </w:p>
    <w:p w14:paraId="38BB0A37"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 xml:space="preserve">Refer to Impact BIO-2: Table 3.6-32 </w:t>
      </w:r>
    </w:p>
    <w:p w14:paraId="7A83AEBA"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Determine potential residual impact for each life history group after implementation of SPRs.</w:t>
      </w:r>
    </w:p>
    <w:p w14:paraId="28D3121A"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Refer to Impact BIO-2: Table 3.6-33</w:t>
      </w:r>
    </w:p>
    <w:p w14:paraId="446A4517"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 to the relevant treatment activity(ies)</w:t>
      </w:r>
    </w:p>
    <w:p w14:paraId="3BE94E6F"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Riparian Habitat and Other Sensitive Natural Communities</w:t>
      </w:r>
    </w:p>
    <w:p w14:paraId="0072D251"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 to Impact BIO-3</w:t>
      </w:r>
    </w:p>
    <w:p w14:paraId="4FFB26AC" w14:textId="77777777" w:rsidR="00E53FCF" w:rsidRPr="005C5789" w:rsidRDefault="00E53FCF" w:rsidP="0001164E">
      <w:pPr>
        <w:numPr>
          <w:ilvl w:val="3"/>
          <w:numId w:val="12"/>
        </w:numPr>
        <w:spacing w:after="120" w:line="259" w:lineRule="auto"/>
        <w:ind w:left="1260"/>
        <w:contextualSpacing/>
        <w:rPr>
          <w:rFonts w:eastAsia="Calibri" w:cs="Segoe UI Semilight"/>
          <w:szCs w:val="20"/>
        </w:rPr>
      </w:pPr>
      <w:r w:rsidRPr="005C5789">
        <w:rPr>
          <w:rFonts w:eastAsia="Calibri" w:cs="Segoe UI Semilight"/>
          <w:szCs w:val="20"/>
        </w:rPr>
        <w:t>Refer to the relevant treatment activity(ies)</w:t>
      </w:r>
    </w:p>
    <w:p w14:paraId="710765A1"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State or Federally Protected Wetlands</w:t>
      </w:r>
    </w:p>
    <w:p w14:paraId="43D2D24A" w14:textId="77777777" w:rsidR="00E53FCF"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 to Impact BIO-4</w:t>
      </w:r>
    </w:p>
    <w:p w14:paraId="731AD6CA" w14:textId="77777777" w:rsidR="00E53FCF" w:rsidRPr="005C5789" w:rsidRDefault="00E53FCF" w:rsidP="0001164E">
      <w:pPr>
        <w:numPr>
          <w:ilvl w:val="1"/>
          <w:numId w:val="12"/>
        </w:numPr>
        <w:spacing w:after="120" w:line="259" w:lineRule="auto"/>
        <w:ind w:left="720"/>
        <w:contextualSpacing/>
        <w:rPr>
          <w:rFonts w:eastAsia="Calibri" w:cs="Segoe UI Semilight"/>
          <w:szCs w:val="20"/>
        </w:rPr>
      </w:pPr>
      <w:r w:rsidRPr="005C5789">
        <w:rPr>
          <w:rFonts w:eastAsia="Calibri" w:cs="Segoe UI Semilight"/>
          <w:szCs w:val="20"/>
        </w:rPr>
        <w:t>Wildlife Movement Corridors or Wildlife Nurseries</w:t>
      </w:r>
    </w:p>
    <w:p w14:paraId="23DF438A" w14:textId="6465143D" w:rsidR="002A4AFE" w:rsidRPr="005C5789" w:rsidRDefault="00E53FCF" w:rsidP="0001164E">
      <w:pPr>
        <w:numPr>
          <w:ilvl w:val="2"/>
          <w:numId w:val="12"/>
        </w:numPr>
        <w:spacing w:after="120" w:line="259" w:lineRule="auto"/>
        <w:ind w:left="900"/>
        <w:contextualSpacing/>
        <w:rPr>
          <w:rFonts w:eastAsia="Calibri" w:cs="Segoe UI Semilight"/>
          <w:szCs w:val="20"/>
        </w:rPr>
      </w:pPr>
      <w:r w:rsidRPr="005C5789">
        <w:rPr>
          <w:rFonts w:eastAsia="Calibri" w:cs="Segoe UI Semilight"/>
          <w:szCs w:val="20"/>
        </w:rPr>
        <w:t>Refer to Impact BIO-5</w:t>
      </w:r>
    </w:p>
    <w:sectPr w:rsidR="002A4AFE" w:rsidRPr="005C5789" w:rsidSect="00475365">
      <w:headerReference w:type="even" r:id="rId28"/>
      <w:headerReference w:type="default" r:id="rId29"/>
      <w:footerReference w:type="even" r:id="rId30"/>
      <w:footerReference w:type="default" r:id="rId31"/>
      <w:headerReference w:type="first" r:id="rId32"/>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82AF" w14:textId="77777777" w:rsidR="00DD0B7F" w:rsidRDefault="00DD0B7F" w:rsidP="009C561F">
      <w:r>
        <w:separator/>
      </w:r>
    </w:p>
    <w:p w14:paraId="08D960E6" w14:textId="77777777" w:rsidR="00DD0B7F" w:rsidRDefault="00DD0B7F"/>
    <w:p w14:paraId="16670B8F" w14:textId="77777777" w:rsidR="00DD0B7F" w:rsidRDefault="00DD0B7F"/>
    <w:p w14:paraId="0A3322AD" w14:textId="77777777" w:rsidR="00DD0B7F" w:rsidRDefault="00DD0B7F"/>
  </w:endnote>
  <w:endnote w:type="continuationSeparator" w:id="0">
    <w:p w14:paraId="557CE42D" w14:textId="77777777" w:rsidR="00DD0B7F" w:rsidRDefault="00DD0B7F" w:rsidP="009C561F">
      <w:r>
        <w:continuationSeparator/>
      </w:r>
    </w:p>
    <w:p w14:paraId="334A6BD0" w14:textId="77777777" w:rsidR="00DD0B7F" w:rsidRDefault="00DD0B7F"/>
    <w:p w14:paraId="4916DFC1" w14:textId="77777777" w:rsidR="00DD0B7F" w:rsidRDefault="00DD0B7F"/>
    <w:p w14:paraId="0D92DD1D" w14:textId="77777777" w:rsidR="00DD0B7F" w:rsidRDefault="00DD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E92A" w14:textId="7F32489C" w:rsidR="00DD0B7F" w:rsidRPr="00AE4D3F" w:rsidRDefault="00DD0B7F" w:rsidP="006371C9">
    <w:pPr>
      <w:pStyle w:val="Footer"/>
    </w:pPr>
    <w:r w:rsidRPr="00AE4D3F">
      <w:tab/>
      <w:t>Board of Forestry and Fire Protection</w:t>
    </w:r>
    <w:r>
      <w:br/>
    </w:r>
    <w:r>
      <w:rPr>
        <w:rFonts w:cs="Segoe UI Semilight"/>
      </w:rPr>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noProof/>
      </w:rPr>
      <w:t>8</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1AC7" w14:textId="614E154A" w:rsidR="00DD0B7F" w:rsidRPr="00AE4D3F" w:rsidRDefault="00DD0B7F" w:rsidP="003F03C8">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7299E">
      <w:rPr>
        <w:rFonts w:cs="Segoe UI Semilight"/>
        <w:noProof/>
      </w:rPr>
      <w:t>101</w:t>
    </w:r>
    <w:r w:rsidRPr="00AE4D3F">
      <w:rPr>
        <w:rFonts w:cs="Segoe UI Semi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0A8E" w14:textId="11146479" w:rsidR="00DD0B7F" w:rsidRPr="00AE4D3F" w:rsidRDefault="00DD0B7F" w:rsidP="006371C9">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noProof/>
      </w:rPr>
      <w:t>9</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FF74" w14:textId="79CFAF40" w:rsidR="00DD0B7F" w:rsidRPr="005C5789" w:rsidRDefault="00DD0B7F" w:rsidP="005C578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7129" w14:textId="6EE627D1" w:rsidR="00DD0B7F" w:rsidRPr="00AE4D3F" w:rsidRDefault="00DD0B7F" w:rsidP="006371C9">
    <w:pPr>
      <w:pStyle w:val="Footer"/>
    </w:pPr>
    <w:r w:rsidRPr="00AE4D3F">
      <w:tab/>
      <w:t>Board of Forestry and Fire Protection</w:t>
    </w:r>
    <w:r>
      <w:br/>
    </w:r>
    <w:r>
      <w:rPr>
        <w:rFonts w:cs="Segoe UI Semilight"/>
      </w:rPr>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7299E">
      <w:rPr>
        <w:rFonts w:cs="Segoe UI Semilight"/>
        <w:noProof/>
      </w:rPr>
      <w:t>18</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1F49" w14:textId="1ABB6DBD" w:rsidR="00DD0B7F" w:rsidRPr="00AE4D3F" w:rsidRDefault="00DD0B7F" w:rsidP="006371C9">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7299E">
      <w:rPr>
        <w:rFonts w:cs="Segoe UI Semilight"/>
        <w:noProof/>
      </w:rPr>
      <w:t>1</w:t>
    </w:r>
    <w:r w:rsidRPr="00AE4D3F">
      <w:rPr>
        <w:rFonts w:cs="Segoe UI Semilight"/>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E817" w14:textId="77777777" w:rsidR="00DD0B7F" w:rsidRPr="00AE4D3F" w:rsidRDefault="00DD0B7F" w:rsidP="006371C9">
    <w:pPr>
      <w:pStyle w:val="Footer"/>
    </w:pPr>
    <w:r w:rsidRPr="00AE4D3F">
      <w:t>Board of Forestry and Fire Protection</w:t>
    </w:r>
    <w:r w:rsidRPr="00AE4D3F">
      <w:tab/>
    </w:r>
    <w:r>
      <w:br/>
    </w:r>
    <w:r>
      <w:rPr>
        <w:rFonts w:cs="Segoe UI Semilight"/>
      </w:rPr>
      <w:t>Program EIR for the California Vegetation Treatment Program</w:t>
    </w:r>
    <w:r>
      <w:rPr>
        <w:rFonts w:cs="Segoe UI Semilight"/>
      </w:rPr>
      <w:tab/>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noProof/>
      </w:rPr>
      <w:t>1</w:t>
    </w:r>
    <w:r w:rsidRPr="00AE4D3F">
      <w:rPr>
        <w:rFonts w:cs="Segoe UI Semilight"/>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249E" w14:textId="24B242EF" w:rsidR="00DD0B7F" w:rsidRPr="00AE4D3F" w:rsidRDefault="00DD0B7F" w:rsidP="003F03C8">
    <w:pPr>
      <w:pStyle w:val="FooterLandscape"/>
    </w:pPr>
    <w:r w:rsidRPr="00AE4D3F">
      <w:tab/>
      <w:t>Board of Forestry and Fire Protection</w:t>
    </w:r>
    <w:r>
      <w:br/>
      <w:t xml:space="preserve">PD-3 | </w:t>
    </w:r>
    <w:r w:rsidRPr="00AE4D3F">
      <w:fldChar w:fldCharType="begin"/>
    </w:r>
    <w:r w:rsidRPr="00AE4D3F">
      <w:instrText xml:space="preserve"> PAGE   \* MERGEFORMAT </w:instrText>
    </w:r>
    <w:r w:rsidRPr="00AE4D3F">
      <w:fldChar w:fldCharType="separate"/>
    </w:r>
    <w:r w:rsidR="0047299E">
      <w:rPr>
        <w:noProof/>
      </w:rPr>
      <w:t>96</w:t>
    </w:r>
    <w:r w:rsidRPr="00AE4D3F">
      <w:rPr>
        <w:noProof/>
      </w:rPr>
      <w:fldChar w:fldCharType="end"/>
    </w:r>
    <w:r>
      <w:rPr>
        <w:noProof/>
      </w:rPr>
      <w:tab/>
    </w:r>
    <w:r>
      <w:rPr>
        <w:rFonts w:cs="Segoe UI Semilight"/>
      </w:rPr>
      <w:t>Final Program EIR for the California Vegetation Treatment Progra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2EFF" w14:textId="5D9A811C" w:rsidR="00DD0B7F" w:rsidRPr="00AE4D3F" w:rsidRDefault="00DD0B7F" w:rsidP="003F03C8">
    <w:pPr>
      <w:pStyle w:val="FooterLandscape"/>
    </w:pPr>
    <w:r w:rsidRPr="00AE4D3F">
      <w:t>Board of Forestry and Fire Protection</w:t>
    </w:r>
    <w:r w:rsidRPr="00AE4D3F">
      <w:tab/>
    </w:r>
    <w:r>
      <w:br/>
    </w:r>
    <w:r>
      <w:rPr>
        <w:rFonts w:cs="Segoe UI Semilight"/>
      </w:rPr>
      <w:t>Final Program EIR for the California Vegetation Treatment Program</w:t>
    </w:r>
    <w:r>
      <w:tab/>
      <w:t xml:space="preserve">PD-3 | </w:t>
    </w:r>
    <w:r w:rsidRPr="00AE4D3F">
      <w:fldChar w:fldCharType="begin"/>
    </w:r>
    <w:r w:rsidRPr="00AE4D3F">
      <w:instrText xml:space="preserve"> PAGE   \* MERGEFORMAT </w:instrText>
    </w:r>
    <w:r w:rsidRPr="00AE4D3F">
      <w:fldChar w:fldCharType="separate"/>
    </w:r>
    <w:r w:rsidR="0047299E">
      <w:rPr>
        <w:noProof/>
      </w:rPr>
      <w:t>97</w:t>
    </w:r>
    <w:r w:rsidRPr="00AE4D3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A170" w14:textId="5F15E6D4" w:rsidR="00DD0B7F" w:rsidRPr="00AE4D3F" w:rsidRDefault="00DD0B7F" w:rsidP="003F03C8">
    <w:pPr>
      <w:pStyle w:val="Footer"/>
    </w:pPr>
    <w:r w:rsidRPr="00AE4D3F">
      <w:tab/>
      <w:t>Board of Forestry and Fire Protection</w:t>
    </w:r>
    <w:r>
      <w:br/>
    </w:r>
    <w:r>
      <w:rPr>
        <w:rFonts w:cs="Segoe UI Semilight"/>
      </w:rPr>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7299E">
      <w:rPr>
        <w:rFonts w:cs="Segoe UI Semilight"/>
        <w:noProof/>
      </w:rPr>
      <w:t>102</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E03D" w14:textId="77777777" w:rsidR="00DD0B7F" w:rsidRDefault="00DD0B7F" w:rsidP="009C561F">
      <w:r>
        <w:separator/>
      </w:r>
    </w:p>
    <w:p w14:paraId="780432D6" w14:textId="77777777" w:rsidR="00DD0B7F" w:rsidRDefault="00DD0B7F"/>
    <w:p w14:paraId="541F422A" w14:textId="77777777" w:rsidR="00DD0B7F" w:rsidRDefault="00DD0B7F"/>
    <w:p w14:paraId="4E3A1A00" w14:textId="77777777" w:rsidR="00DD0B7F" w:rsidRDefault="00DD0B7F"/>
  </w:footnote>
  <w:footnote w:type="continuationSeparator" w:id="0">
    <w:p w14:paraId="105F4BF1" w14:textId="77777777" w:rsidR="00DD0B7F" w:rsidRDefault="00DD0B7F" w:rsidP="009C561F">
      <w:r>
        <w:continuationSeparator/>
      </w:r>
    </w:p>
    <w:p w14:paraId="32F1114D" w14:textId="77777777" w:rsidR="00DD0B7F" w:rsidRDefault="00DD0B7F"/>
    <w:p w14:paraId="65318C04" w14:textId="77777777" w:rsidR="00DD0B7F" w:rsidRDefault="00DD0B7F"/>
    <w:p w14:paraId="38D55583" w14:textId="77777777" w:rsidR="00DD0B7F" w:rsidRDefault="00DD0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D296" w14:textId="7B013FA7" w:rsidR="00DD0B7F" w:rsidRPr="00E43A0C" w:rsidRDefault="00DD0B7F" w:rsidP="0061589C">
    <w:pPr>
      <w:pStyle w:val="Header"/>
    </w:pPr>
    <w:r>
      <w:t>Ascent Environmental</w:t>
    </w:r>
    <w:r w:rsidRPr="00E43A0C">
      <w:tab/>
    </w:r>
    <w:r w:rsidRPr="00E43A0C">
      <w:tab/>
    </w:r>
    <w:r>
      <w:t>Project-Specific Analys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6DD6" w14:textId="20616A27" w:rsidR="00DD0B7F" w:rsidRPr="00F53F7F" w:rsidRDefault="00DD0B7F" w:rsidP="00F53F7F">
    <w:pPr>
      <w:pStyle w:val="Header"/>
      <w:tabs>
        <w:tab w:val="clear" w:pos="5040"/>
        <w:tab w:val="clear" w:pos="10080"/>
        <w:tab w:val="center" w:pos="4950"/>
        <w:tab w:val="right" w:pos="13680"/>
      </w:tabs>
      <w:rPr>
        <w:spacing w:val="-6"/>
      </w:rPr>
    </w:pPr>
    <w:r>
      <w:t>Project-Specific Analysis</w:t>
    </w:r>
    <w:r w:rsidRPr="00F53F7F">
      <w:rPr>
        <w:spacing w:val="-6"/>
      </w:rPr>
      <w:tab/>
    </w:r>
    <w:r w:rsidRPr="00F53F7F">
      <w:rPr>
        <w:spacing w:val="-6"/>
      </w:rPr>
      <w:tab/>
    </w:r>
    <w:r>
      <w:t>Ascent Environmen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EF36" w14:textId="54321E0D" w:rsidR="00DD0B7F" w:rsidRPr="00F53F7F" w:rsidRDefault="00DD0B7F" w:rsidP="00F53F7F">
    <w:pPr>
      <w:pStyle w:val="Header"/>
      <w:tabs>
        <w:tab w:val="clear" w:pos="5040"/>
        <w:tab w:val="clear" w:pos="10080"/>
        <w:tab w:val="center" w:pos="5130"/>
        <w:tab w:val="right" w:pos="13680"/>
      </w:tabs>
      <w:rPr>
        <w:spacing w:val="-6"/>
      </w:rPr>
    </w:pPr>
    <w:r>
      <w:t>Ascent Environmental</w:t>
    </w:r>
    <w:r w:rsidRPr="00F53F7F">
      <w:rPr>
        <w:spacing w:val="-6"/>
      </w:rPr>
      <w:tab/>
    </w:r>
    <w:r w:rsidRPr="00F53F7F">
      <w:rPr>
        <w:spacing w:val="-6"/>
      </w:rPr>
      <w:tab/>
    </w:r>
    <w:r>
      <w:t>Project-Specific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6221" w14:textId="1AAE00CD" w:rsidR="00DD0B7F" w:rsidRDefault="00DD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C90C" w14:textId="79F3D7E2" w:rsidR="00DD0B7F" w:rsidRPr="00E43A0C" w:rsidRDefault="00DD0B7F" w:rsidP="0061589C">
    <w:pPr>
      <w:pStyle w:val="Header"/>
    </w:pPr>
    <w:r>
      <w:t>Project-Specific Analysis</w:t>
    </w:r>
    <w:r w:rsidRPr="00E43A0C">
      <w:tab/>
    </w:r>
    <w:r w:rsidRPr="00E43A0C">
      <w:tab/>
    </w:r>
    <w:r>
      <w:t>Ascent Environmen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10C7" w14:textId="6EDBA2CB" w:rsidR="00DD0B7F" w:rsidRPr="005430C2" w:rsidRDefault="00DD0B7F" w:rsidP="0061589C">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56B2" w14:textId="69AE717D" w:rsidR="00DD0B7F" w:rsidRPr="00E43A0C" w:rsidRDefault="00DD0B7F" w:rsidP="0061589C">
    <w:pPr>
      <w:pStyle w:val="Header"/>
    </w:pPr>
    <w:r>
      <w:t>Ascent Environmental</w:t>
    </w:r>
    <w:r w:rsidRPr="00E43A0C">
      <w:tab/>
    </w:r>
    <w:r w:rsidRPr="00E43A0C">
      <w:tab/>
    </w:r>
    <w:r>
      <w:t>Project-Specific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6E67" w14:textId="6444B6DA" w:rsidR="00DD0B7F" w:rsidRPr="00E43A0C" w:rsidRDefault="00DD0B7F" w:rsidP="0061589C">
    <w:pPr>
      <w:pStyle w:val="Header"/>
    </w:pPr>
    <w:r>
      <w:t>Project-Specific Analysis</w:t>
    </w:r>
    <w:r w:rsidRPr="00E43A0C">
      <w:tab/>
    </w:r>
    <w:r w:rsidRPr="00E43A0C">
      <w:tab/>
    </w:r>
    <w:r>
      <w:t>Ascent Environ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A6DC" w14:textId="77777777" w:rsidR="00DD0B7F" w:rsidRPr="005430C2" w:rsidRDefault="0047299E" w:rsidP="0061589C">
    <w:pPr>
      <w:pStyle w:val="Header"/>
      <w:pBdr>
        <w:bottom w:val="none" w:sz="0" w:space="0" w:color="auto"/>
      </w:pBdr>
      <w:jc w:val="center"/>
    </w:pPr>
    <w:r>
      <w:rPr>
        <w:noProof/>
      </w:rPr>
      <w:pict w14:anchorId="1F1D0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44.15pt;height:266.45pt;rotation:315;z-index:-251638784;mso-position-horizontal:center;mso-position-horizontal-relative:margin;mso-position-vertical:center;mso-position-vertical-relative:margin" o:allowincell="f" fillcolor="silver" stroked="f">
          <v:fill opacity=".5"/>
          <v:textpath style="font-family:&quot;Segoe UI Semi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C833" w14:textId="3B27BF5C" w:rsidR="00DD0B7F" w:rsidRPr="00E43A0C" w:rsidRDefault="00DD0B7F" w:rsidP="00DB4982">
    <w:pPr>
      <w:pStyle w:val="Header"/>
      <w:tabs>
        <w:tab w:val="clear" w:pos="10080"/>
        <w:tab w:val="right" w:pos="13680"/>
      </w:tabs>
    </w:pPr>
    <w:r>
      <w:t>Appendix PD-3: Project-Specific Analysis</w:t>
    </w:r>
    <w:r w:rsidRPr="00E43A0C">
      <w:tab/>
    </w:r>
    <w:r w:rsidRPr="00E43A0C">
      <w:tab/>
    </w:r>
    <w:r>
      <w:t>Program Environmental Impact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62D4" w14:textId="7EE4F10D" w:rsidR="00DD0B7F" w:rsidRPr="00E43A0C" w:rsidRDefault="00DD0B7F" w:rsidP="00F53F7F">
    <w:pPr>
      <w:pStyle w:val="HeaderLandscape"/>
    </w:pPr>
    <w:r>
      <w:t>Ascent Environmental</w:t>
    </w:r>
    <w:r w:rsidRPr="00E43A0C">
      <w:tab/>
    </w:r>
    <w:r w:rsidRPr="00E43A0C">
      <w:tab/>
    </w:r>
    <w:r>
      <w:t>Project-Specific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B0DC" w14:textId="77777777" w:rsidR="00DD0B7F" w:rsidRDefault="0047299E">
    <w:pPr>
      <w:pStyle w:val="Header"/>
    </w:pPr>
    <w:r>
      <w:rPr>
        <w:noProof/>
      </w:rPr>
      <w:pict w14:anchorId="4C478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44.15pt;height:266.45pt;rotation:315;z-index:-251635712;mso-position-horizontal:center;mso-position-horizontal-relative:margin;mso-position-vertical:center;mso-position-vertical-relative:margin" o:allowincell="f" fillcolor="silver" stroked="f">
          <v:fill opacity=".5"/>
          <v:textpath style="font-family:&quot;Segoe UI Semi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E1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3505303"/>
    <w:multiLevelType w:val="hybridMultilevel"/>
    <w:tmpl w:val="7C44B948"/>
    <w:lvl w:ilvl="0" w:tplc="BD7AAA8E">
      <w:start w:val="5"/>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75223"/>
    <w:multiLevelType w:val="hybridMultilevel"/>
    <w:tmpl w:val="B8B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D6955"/>
    <w:multiLevelType w:val="hybridMultilevel"/>
    <w:tmpl w:val="3BA467A6"/>
    <w:lvl w:ilvl="0" w:tplc="3266D23E">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031E"/>
    <w:multiLevelType w:val="multilevel"/>
    <w:tmpl w:val="F7588DE2"/>
    <w:lvl w:ilvl="0">
      <w:start w:val="3"/>
      <w:numFmt w:val="decimal"/>
      <w:pStyle w:val="Heading1"/>
      <w:lvlText w:val="PD-%1:"/>
      <w:lvlJc w:val="left"/>
      <w:pPr>
        <w:ind w:left="0" w:firstLine="0"/>
      </w:pPr>
      <w:rPr>
        <w:rFonts w:hint="default"/>
        <w:specVanish w:val="0"/>
      </w:rPr>
    </w:lvl>
    <w:lvl w:ilvl="1">
      <w:start w:val="1"/>
      <w:numFmt w:val="decimal"/>
      <w:pStyle w:val="Heading2"/>
      <w:lvlText w:val="PD-%1.%2:"/>
      <w:lvlJc w:val="left"/>
      <w:pPr>
        <w:tabs>
          <w:tab w:val="num" w:pos="1260"/>
        </w:tabs>
        <w:ind w:left="1440" w:hanging="1440"/>
      </w:pPr>
      <w:rPr>
        <w:rFonts w:hint="default"/>
        <w:specVanish w:val="0"/>
      </w:rPr>
    </w:lvl>
    <w:lvl w:ilvl="2">
      <w:start w:val="1"/>
      <w:numFmt w:val="decimal"/>
      <w:pStyle w:val="Heading3"/>
      <w:lvlText w:val="PD-%1.%2.%3:"/>
      <w:lvlJc w:val="left"/>
      <w:pPr>
        <w:tabs>
          <w:tab w:val="num" w:pos="1080"/>
        </w:tabs>
        <w:ind w:left="1440" w:hanging="144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6097E"/>
    <w:multiLevelType w:val="multilevel"/>
    <w:tmpl w:val="C12EB6F6"/>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7193C"/>
    <w:multiLevelType w:val="hybridMultilevel"/>
    <w:tmpl w:val="AC5CB678"/>
    <w:lvl w:ilvl="0" w:tplc="3BD8431A">
      <w:start w:val="1"/>
      <w:numFmt w:val="bullet"/>
      <w:pStyle w:val="Bullet2"/>
      <w:lvlText w:val=""/>
      <w:lvlJc w:val="left"/>
      <w:pPr>
        <w:ind w:left="144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713862"/>
    <w:multiLevelType w:val="hybridMultilevel"/>
    <w:tmpl w:val="6D84F994"/>
    <w:lvl w:ilvl="0" w:tplc="1382E3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1F43756A"/>
    <w:multiLevelType w:val="hybridMultilevel"/>
    <w:tmpl w:val="680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01192"/>
    <w:multiLevelType w:val="hybridMultilevel"/>
    <w:tmpl w:val="892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019AF"/>
    <w:multiLevelType w:val="hybridMultilevel"/>
    <w:tmpl w:val="222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64B32"/>
    <w:multiLevelType w:val="hybridMultilevel"/>
    <w:tmpl w:val="0F1AB19A"/>
    <w:lvl w:ilvl="0" w:tplc="8F426D36">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44980"/>
    <w:multiLevelType w:val="hybridMultilevel"/>
    <w:tmpl w:val="FFC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549F6"/>
    <w:multiLevelType w:val="hybridMultilevel"/>
    <w:tmpl w:val="445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72882"/>
    <w:multiLevelType w:val="hybridMultilevel"/>
    <w:tmpl w:val="58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54B42"/>
    <w:multiLevelType w:val="hybridMultilevel"/>
    <w:tmpl w:val="34F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91D2E"/>
    <w:multiLevelType w:val="hybridMultilevel"/>
    <w:tmpl w:val="372AAAE8"/>
    <w:lvl w:ilvl="0" w:tplc="1CDEB2F6">
      <w:start w:val="1"/>
      <w:numFmt w:val="decimal"/>
      <w:lvlText w:val="%1)"/>
      <w:lvlJc w:val="left"/>
      <w:pPr>
        <w:ind w:left="720" w:hanging="360"/>
      </w:pPr>
      <w:rPr>
        <w:rFonts w:asciiTheme="minorHAnsi" w:eastAsiaTheme="minorHAnsi" w:hAnsiTheme="minorHAnsi" w:cstheme="minorBidi"/>
      </w:rPr>
    </w:lvl>
    <w:lvl w:ilvl="1" w:tplc="2C980B3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4573EE"/>
    <w:multiLevelType w:val="multilevel"/>
    <w:tmpl w:val="4BFA229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FA4733"/>
    <w:multiLevelType w:val="hybridMultilevel"/>
    <w:tmpl w:val="7C2C0DFE"/>
    <w:lvl w:ilvl="0" w:tplc="CC38F6B2">
      <w:start w:val="1"/>
      <w:numFmt w:val="bullet"/>
      <w:lvlText w:val=""/>
      <w:lvlJc w:val="left"/>
      <w:pPr>
        <w:ind w:left="1118" w:hanging="360"/>
      </w:pPr>
      <w:rPr>
        <w:rFonts w:ascii="Wingdings 2" w:hAnsi="Wingdings 2" w:hint="default"/>
        <w:b w:val="0"/>
        <w:i w:val="0"/>
        <w:color w:val="auto"/>
        <w:sz w:val="16"/>
        <w:szCs w:val="16"/>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6" w15:restartNumberingAfterBreak="0">
    <w:nsid w:val="561B14F4"/>
    <w:multiLevelType w:val="hybridMultilevel"/>
    <w:tmpl w:val="466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9513A"/>
    <w:multiLevelType w:val="multilevel"/>
    <w:tmpl w:val="68E2FFEA"/>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05849A7"/>
    <w:multiLevelType w:val="hybridMultilevel"/>
    <w:tmpl w:val="319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51AFC"/>
    <w:multiLevelType w:val="multilevel"/>
    <w:tmpl w:val="E6B8B8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AA63D90"/>
    <w:multiLevelType w:val="hybridMultilevel"/>
    <w:tmpl w:val="D7FC9E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34B1A"/>
    <w:multiLevelType w:val="hybridMultilevel"/>
    <w:tmpl w:val="46AED8D8"/>
    <w:lvl w:ilvl="0" w:tplc="F23EE3FE">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8"/>
  </w:num>
  <w:num w:numId="3">
    <w:abstractNumId w:val="26"/>
  </w:num>
  <w:num w:numId="4">
    <w:abstractNumId w:val="42"/>
  </w:num>
  <w:num w:numId="5">
    <w:abstractNumId w:val="17"/>
  </w:num>
  <w:num w:numId="6">
    <w:abstractNumId w:val="41"/>
  </w:num>
  <w:num w:numId="7">
    <w:abstractNumId w:val="19"/>
  </w:num>
  <w:num w:numId="8">
    <w:abstractNumId w:val="43"/>
  </w:num>
  <w:num w:numId="9">
    <w:abstractNumId w:val="15"/>
  </w:num>
  <w:num w:numId="10">
    <w:abstractNumId w:val="16"/>
  </w:num>
  <w:num w:numId="11">
    <w:abstractNumId w:val="24"/>
  </w:num>
  <w:num w:numId="12">
    <w:abstractNumId w:val="31"/>
  </w:num>
  <w:num w:numId="13">
    <w:abstractNumId w:val="37"/>
  </w:num>
  <w:num w:numId="14">
    <w:abstractNumId w:val="10"/>
  </w:num>
  <w:num w:numId="15">
    <w:abstractNumId w:val="21"/>
  </w:num>
  <w:num w:numId="16">
    <w:abstractNumId w:val="39"/>
  </w:num>
  <w:num w:numId="17">
    <w:abstractNumId w:val="32"/>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40"/>
  </w:num>
  <w:num w:numId="31">
    <w:abstractNumId w:val="11"/>
  </w:num>
  <w:num w:numId="32">
    <w:abstractNumId w:val="13"/>
  </w:num>
  <w:num w:numId="33">
    <w:abstractNumId w:val="14"/>
  </w:num>
  <w:num w:numId="34">
    <w:abstractNumId w:val="23"/>
  </w:num>
  <w:num w:numId="35">
    <w:abstractNumId w:val="30"/>
  </w:num>
  <w:num w:numId="36">
    <w:abstractNumId w:val="36"/>
  </w:num>
  <w:num w:numId="37">
    <w:abstractNumId w:val="29"/>
  </w:num>
  <w:num w:numId="38">
    <w:abstractNumId w:val="12"/>
  </w:num>
  <w:num w:numId="39">
    <w:abstractNumId w:val="38"/>
  </w:num>
  <w:num w:numId="40">
    <w:abstractNumId w:val="28"/>
  </w:num>
  <w:num w:numId="41">
    <w:abstractNumId w:val="27"/>
  </w:num>
  <w:num w:numId="42">
    <w:abstractNumId w:val="22"/>
  </w:num>
  <w:num w:numId="43">
    <w:abstractNumId w:val="20"/>
  </w:num>
  <w:num w:numId="4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dpLqIXgRt8TG+yQQFgUqMP9sB6HDyhzap00VlHtil3O+gEmpYk1tN4mr2233Uw70HKtb78yu3joiTQROaSTNkw==" w:salt="I7fVx7o6olsui2Bjxr/kUA=="/>
  <w:defaultTabStop w:val="720"/>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27"/>
    <w:rsid w:val="00000871"/>
    <w:rsid w:val="000036B1"/>
    <w:rsid w:val="00006F30"/>
    <w:rsid w:val="0001164E"/>
    <w:rsid w:val="00012BD9"/>
    <w:rsid w:val="000137AB"/>
    <w:rsid w:val="00030478"/>
    <w:rsid w:val="00031FC0"/>
    <w:rsid w:val="00034653"/>
    <w:rsid w:val="0003553C"/>
    <w:rsid w:val="000369E0"/>
    <w:rsid w:val="00042087"/>
    <w:rsid w:val="000420B6"/>
    <w:rsid w:val="00042DEF"/>
    <w:rsid w:val="00045B62"/>
    <w:rsid w:val="00045B8D"/>
    <w:rsid w:val="00055A80"/>
    <w:rsid w:val="00066BA9"/>
    <w:rsid w:val="00066C02"/>
    <w:rsid w:val="000671CE"/>
    <w:rsid w:val="00072851"/>
    <w:rsid w:val="00084D84"/>
    <w:rsid w:val="00086862"/>
    <w:rsid w:val="00091065"/>
    <w:rsid w:val="000923A9"/>
    <w:rsid w:val="000944CE"/>
    <w:rsid w:val="00094892"/>
    <w:rsid w:val="00095439"/>
    <w:rsid w:val="000A1137"/>
    <w:rsid w:val="000A1B6F"/>
    <w:rsid w:val="000A46A5"/>
    <w:rsid w:val="000A61BC"/>
    <w:rsid w:val="000A6C02"/>
    <w:rsid w:val="000A6DF4"/>
    <w:rsid w:val="000B1117"/>
    <w:rsid w:val="000B5482"/>
    <w:rsid w:val="000B56B1"/>
    <w:rsid w:val="000C056B"/>
    <w:rsid w:val="000C1AB9"/>
    <w:rsid w:val="000C4555"/>
    <w:rsid w:val="000C6021"/>
    <w:rsid w:val="000D1EC2"/>
    <w:rsid w:val="000D51FB"/>
    <w:rsid w:val="000D6356"/>
    <w:rsid w:val="000E1F9F"/>
    <w:rsid w:val="000E30ED"/>
    <w:rsid w:val="000E410B"/>
    <w:rsid w:val="000E604A"/>
    <w:rsid w:val="000E7CBE"/>
    <w:rsid w:val="000F04E2"/>
    <w:rsid w:val="000F2C7E"/>
    <w:rsid w:val="000F2DE6"/>
    <w:rsid w:val="000F3528"/>
    <w:rsid w:val="001004C7"/>
    <w:rsid w:val="00101AA0"/>
    <w:rsid w:val="00103576"/>
    <w:rsid w:val="00104AF0"/>
    <w:rsid w:val="00104E63"/>
    <w:rsid w:val="0010660B"/>
    <w:rsid w:val="001070FA"/>
    <w:rsid w:val="00107EBB"/>
    <w:rsid w:val="00110740"/>
    <w:rsid w:val="00110D33"/>
    <w:rsid w:val="00111648"/>
    <w:rsid w:val="00111C50"/>
    <w:rsid w:val="00112987"/>
    <w:rsid w:val="00115361"/>
    <w:rsid w:val="00115897"/>
    <w:rsid w:val="001158F2"/>
    <w:rsid w:val="001173FA"/>
    <w:rsid w:val="00132857"/>
    <w:rsid w:val="00133BC3"/>
    <w:rsid w:val="001343A2"/>
    <w:rsid w:val="00134803"/>
    <w:rsid w:val="001358F3"/>
    <w:rsid w:val="00136EA9"/>
    <w:rsid w:val="00140202"/>
    <w:rsid w:val="00144E03"/>
    <w:rsid w:val="00144F43"/>
    <w:rsid w:val="001456DD"/>
    <w:rsid w:val="0014604F"/>
    <w:rsid w:val="001464FD"/>
    <w:rsid w:val="001476B0"/>
    <w:rsid w:val="0015021B"/>
    <w:rsid w:val="0015360D"/>
    <w:rsid w:val="00153977"/>
    <w:rsid w:val="001539F1"/>
    <w:rsid w:val="001550E7"/>
    <w:rsid w:val="00156EBA"/>
    <w:rsid w:val="00161559"/>
    <w:rsid w:val="00162B3D"/>
    <w:rsid w:val="00165D4E"/>
    <w:rsid w:val="00166895"/>
    <w:rsid w:val="00166FB1"/>
    <w:rsid w:val="001702ED"/>
    <w:rsid w:val="00181AAF"/>
    <w:rsid w:val="0018202B"/>
    <w:rsid w:val="00185A97"/>
    <w:rsid w:val="001862B4"/>
    <w:rsid w:val="00186737"/>
    <w:rsid w:val="00186C4C"/>
    <w:rsid w:val="00191F5C"/>
    <w:rsid w:val="0019479D"/>
    <w:rsid w:val="00195D8D"/>
    <w:rsid w:val="001967B7"/>
    <w:rsid w:val="001A0274"/>
    <w:rsid w:val="001A4F86"/>
    <w:rsid w:val="001B0312"/>
    <w:rsid w:val="001B1277"/>
    <w:rsid w:val="001B2861"/>
    <w:rsid w:val="001B31EC"/>
    <w:rsid w:val="001B5A40"/>
    <w:rsid w:val="001C0E43"/>
    <w:rsid w:val="001C23AF"/>
    <w:rsid w:val="001C2CFA"/>
    <w:rsid w:val="001C34C9"/>
    <w:rsid w:val="001C579C"/>
    <w:rsid w:val="001C5808"/>
    <w:rsid w:val="001C5C97"/>
    <w:rsid w:val="001C5F2B"/>
    <w:rsid w:val="001C7937"/>
    <w:rsid w:val="001D072A"/>
    <w:rsid w:val="001D1329"/>
    <w:rsid w:val="001D42F4"/>
    <w:rsid w:val="001D4E83"/>
    <w:rsid w:val="001E1288"/>
    <w:rsid w:val="001F039B"/>
    <w:rsid w:val="001F05A7"/>
    <w:rsid w:val="001F0BC1"/>
    <w:rsid w:val="001F12AD"/>
    <w:rsid w:val="001F2A9C"/>
    <w:rsid w:val="002054E1"/>
    <w:rsid w:val="00210201"/>
    <w:rsid w:val="002103A8"/>
    <w:rsid w:val="00213892"/>
    <w:rsid w:val="002238E0"/>
    <w:rsid w:val="002258B8"/>
    <w:rsid w:val="002274FA"/>
    <w:rsid w:val="002305FF"/>
    <w:rsid w:val="002326A8"/>
    <w:rsid w:val="00236A79"/>
    <w:rsid w:val="00241421"/>
    <w:rsid w:val="00244517"/>
    <w:rsid w:val="002450C0"/>
    <w:rsid w:val="00252260"/>
    <w:rsid w:val="00254C9A"/>
    <w:rsid w:val="00256258"/>
    <w:rsid w:val="00271C45"/>
    <w:rsid w:val="0027471E"/>
    <w:rsid w:val="00275868"/>
    <w:rsid w:val="002813F7"/>
    <w:rsid w:val="00284340"/>
    <w:rsid w:val="002843E6"/>
    <w:rsid w:val="00285A55"/>
    <w:rsid w:val="0029049C"/>
    <w:rsid w:val="00295461"/>
    <w:rsid w:val="00297C85"/>
    <w:rsid w:val="002A1508"/>
    <w:rsid w:val="002A4ACB"/>
    <w:rsid w:val="002A4AFE"/>
    <w:rsid w:val="002B12B2"/>
    <w:rsid w:val="002B1BD6"/>
    <w:rsid w:val="002B1CE0"/>
    <w:rsid w:val="002B4318"/>
    <w:rsid w:val="002B54F2"/>
    <w:rsid w:val="002B7D18"/>
    <w:rsid w:val="002C1E0C"/>
    <w:rsid w:val="002C6846"/>
    <w:rsid w:val="002C694A"/>
    <w:rsid w:val="002C7A94"/>
    <w:rsid w:val="002D0263"/>
    <w:rsid w:val="002E1FDC"/>
    <w:rsid w:val="002E6C2E"/>
    <w:rsid w:val="002E6E06"/>
    <w:rsid w:val="002E7083"/>
    <w:rsid w:val="002E7923"/>
    <w:rsid w:val="002F2377"/>
    <w:rsid w:val="002F4FD8"/>
    <w:rsid w:val="002F733B"/>
    <w:rsid w:val="003016AB"/>
    <w:rsid w:val="003022FF"/>
    <w:rsid w:val="0030472C"/>
    <w:rsid w:val="003053A3"/>
    <w:rsid w:val="003076ED"/>
    <w:rsid w:val="00307D23"/>
    <w:rsid w:val="00315E7E"/>
    <w:rsid w:val="00317373"/>
    <w:rsid w:val="003227D7"/>
    <w:rsid w:val="003241E9"/>
    <w:rsid w:val="00324816"/>
    <w:rsid w:val="0032692F"/>
    <w:rsid w:val="00326A16"/>
    <w:rsid w:val="00330509"/>
    <w:rsid w:val="003308D8"/>
    <w:rsid w:val="00333F5F"/>
    <w:rsid w:val="00334834"/>
    <w:rsid w:val="003349B8"/>
    <w:rsid w:val="003360AF"/>
    <w:rsid w:val="00336C07"/>
    <w:rsid w:val="00344E6F"/>
    <w:rsid w:val="0034578E"/>
    <w:rsid w:val="0034694B"/>
    <w:rsid w:val="0035089C"/>
    <w:rsid w:val="00351615"/>
    <w:rsid w:val="00352E93"/>
    <w:rsid w:val="00354DF0"/>
    <w:rsid w:val="00356E1D"/>
    <w:rsid w:val="00357FD4"/>
    <w:rsid w:val="00363462"/>
    <w:rsid w:val="003648CA"/>
    <w:rsid w:val="00370EE0"/>
    <w:rsid w:val="0037252E"/>
    <w:rsid w:val="00375BDE"/>
    <w:rsid w:val="003806C3"/>
    <w:rsid w:val="00382961"/>
    <w:rsid w:val="003832A7"/>
    <w:rsid w:val="0038363A"/>
    <w:rsid w:val="00384204"/>
    <w:rsid w:val="00385A05"/>
    <w:rsid w:val="00386173"/>
    <w:rsid w:val="003876DF"/>
    <w:rsid w:val="00390420"/>
    <w:rsid w:val="003906D1"/>
    <w:rsid w:val="00395D94"/>
    <w:rsid w:val="00396ACF"/>
    <w:rsid w:val="003A051E"/>
    <w:rsid w:val="003A091D"/>
    <w:rsid w:val="003A3A57"/>
    <w:rsid w:val="003A5FF6"/>
    <w:rsid w:val="003B2093"/>
    <w:rsid w:val="003B2802"/>
    <w:rsid w:val="003C0072"/>
    <w:rsid w:val="003C0E4B"/>
    <w:rsid w:val="003C1E29"/>
    <w:rsid w:val="003C5685"/>
    <w:rsid w:val="003D166D"/>
    <w:rsid w:val="003D19D5"/>
    <w:rsid w:val="003D2D43"/>
    <w:rsid w:val="003D7E98"/>
    <w:rsid w:val="003E4728"/>
    <w:rsid w:val="003E4DD1"/>
    <w:rsid w:val="003E56DA"/>
    <w:rsid w:val="003E6D89"/>
    <w:rsid w:val="003F03C8"/>
    <w:rsid w:val="003F08E2"/>
    <w:rsid w:val="003F45A6"/>
    <w:rsid w:val="003F48B1"/>
    <w:rsid w:val="003F5D0F"/>
    <w:rsid w:val="003F7826"/>
    <w:rsid w:val="00401325"/>
    <w:rsid w:val="0040188A"/>
    <w:rsid w:val="0040609D"/>
    <w:rsid w:val="00412529"/>
    <w:rsid w:val="004128E6"/>
    <w:rsid w:val="0041332D"/>
    <w:rsid w:val="00413D3B"/>
    <w:rsid w:val="00413DC9"/>
    <w:rsid w:val="00414C54"/>
    <w:rsid w:val="00416733"/>
    <w:rsid w:val="00420A4C"/>
    <w:rsid w:val="0042189B"/>
    <w:rsid w:val="00422FB5"/>
    <w:rsid w:val="00422FDC"/>
    <w:rsid w:val="00423258"/>
    <w:rsid w:val="0042528E"/>
    <w:rsid w:val="00426DA3"/>
    <w:rsid w:val="00433796"/>
    <w:rsid w:val="0043532E"/>
    <w:rsid w:val="00435466"/>
    <w:rsid w:val="00436436"/>
    <w:rsid w:val="00437301"/>
    <w:rsid w:val="00437340"/>
    <w:rsid w:val="004444AF"/>
    <w:rsid w:val="004534B9"/>
    <w:rsid w:val="00454205"/>
    <w:rsid w:val="0045447F"/>
    <w:rsid w:val="00455774"/>
    <w:rsid w:val="00455EE3"/>
    <w:rsid w:val="00460E4E"/>
    <w:rsid w:val="00465179"/>
    <w:rsid w:val="00467A92"/>
    <w:rsid w:val="00470406"/>
    <w:rsid w:val="00470826"/>
    <w:rsid w:val="00470921"/>
    <w:rsid w:val="0047299E"/>
    <w:rsid w:val="004748AC"/>
    <w:rsid w:val="00475365"/>
    <w:rsid w:val="00476BCA"/>
    <w:rsid w:val="004808C7"/>
    <w:rsid w:val="004815E9"/>
    <w:rsid w:val="004820A5"/>
    <w:rsid w:val="00483561"/>
    <w:rsid w:val="00483D05"/>
    <w:rsid w:val="00484C1A"/>
    <w:rsid w:val="00490877"/>
    <w:rsid w:val="00493401"/>
    <w:rsid w:val="00494944"/>
    <w:rsid w:val="004A02B9"/>
    <w:rsid w:val="004A2800"/>
    <w:rsid w:val="004A2CD8"/>
    <w:rsid w:val="004A3AAC"/>
    <w:rsid w:val="004A3F4C"/>
    <w:rsid w:val="004A6354"/>
    <w:rsid w:val="004A6F8D"/>
    <w:rsid w:val="004A734F"/>
    <w:rsid w:val="004B07C5"/>
    <w:rsid w:val="004B4DA6"/>
    <w:rsid w:val="004B58E9"/>
    <w:rsid w:val="004C45C6"/>
    <w:rsid w:val="004C7721"/>
    <w:rsid w:val="004D2668"/>
    <w:rsid w:val="004D3A03"/>
    <w:rsid w:val="004D5186"/>
    <w:rsid w:val="004E5B38"/>
    <w:rsid w:val="004E763E"/>
    <w:rsid w:val="004E7EF2"/>
    <w:rsid w:val="004F0382"/>
    <w:rsid w:val="004F3895"/>
    <w:rsid w:val="004F5F35"/>
    <w:rsid w:val="005008F6"/>
    <w:rsid w:val="00501033"/>
    <w:rsid w:val="00502B08"/>
    <w:rsid w:val="00504515"/>
    <w:rsid w:val="005078E0"/>
    <w:rsid w:val="00510A76"/>
    <w:rsid w:val="00513E0D"/>
    <w:rsid w:val="00514096"/>
    <w:rsid w:val="0052091F"/>
    <w:rsid w:val="00523D47"/>
    <w:rsid w:val="00527C01"/>
    <w:rsid w:val="00527D01"/>
    <w:rsid w:val="00531860"/>
    <w:rsid w:val="00531C20"/>
    <w:rsid w:val="00536CB6"/>
    <w:rsid w:val="00537D62"/>
    <w:rsid w:val="0054058D"/>
    <w:rsid w:val="005408E9"/>
    <w:rsid w:val="00540E0C"/>
    <w:rsid w:val="00541028"/>
    <w:rsid w:val="005421C1"/>
    <w:rsid w:val="005430C2"/>
    <w:rsid w:val="00543D4D"/>
    <w:rsid w:val="0054454B"/>
    <w:rsid w:val="00546247"/>
    <w:rsid w:val="00550891"/>
    <w:rsid w:val="005510BB"/>
    <w:rsid w:val="00553D90"/>
    <w:rsid w:val="00555E39"/>
    <w:rsid w:val="00560015"/>
    <w:rsid w:val="005615F4"/>
    <w:rsid w:val="00561677"/>
    <w:rsid w:val="00563518"/>
    <w:rsid w:val="00563640"/>
    <w:rsid w:val="00566A1B"/>
    <w:rsid w:val="00570F6A"/>
    <w:rsid w:val="00574B4E"/>
    <w:rsid w:val="00574C5E"/>
    <w:rsid w:val="00581EF4"/>
    <w:rsid w:val="00585009"/>
    <w:rsid w:val="00591BE2"/>
    <w:rsid w:val="00597E96"/>
    <w:rsid w:val="005A2A0F"/>
    <w:rsid w:val="005A3492"/>
    <w:rsid w:val="005A3F1E"/>
    <w:rsid w:val="005A6C54"/>
    <w:rsid w:val="005A6CE3"/>
    <w:rsid w:val="005A76CB"/>
    <w:rsid w:val="005B0296"/>
    <w:rsid w:val="005B431D"/>
    <w:rsid w:val="005C0282"/>
    <w:rsid w:val="005C3640"/>
    <w:rsid w:val="005C5789"/>
    <w:rsid w:val="005D1270"/>
    <w:rsid w:val="005D143C"/>
    <w:rsid w:val="005D1EA4"/>
    <w:rsid w:val="005D4D8B"/>
    <w:rsid w:val="005E00C7"/>
    <w:rsid w:val="005E0609"/>
    <w:rsid w:val="005E0A07"/>
    <w:rsid w:val="005E484B"/>
    <w:rsid w:val="005E75B5"/>
    <w:rsid w:val="005F0929"/>
    <w:rsid w:val="005F2A50"/>
    <w:rsid w:val="005F2FB0"/>
    <w:rsid w:val="005F3414"/>
    <w:rsid w:val="005F6B27"/>
    <w:rsid w:val="005F7F3D"/>
    <w:rsid w:val="006042DF"/>
    <w:rsid w:val="00611550"/>
    <w:rsid w:val="00613A41"/>
    <w:rsid w:val="006145C3"/>
    <w:rsid w:val="0061589C"/>
    <w:rsid w:val="00615EAB"/>
    <w:rsid w:val="00615F68"/>
    <w:rsid w:val="00617838"/>
    <w:rsid w:val="006210AD"/>
    <w:rsid w:val="00622269"/>
    <w:rsid w:val="00622EE0"/>
    <w:rsid w:val="00630278"/>
    <w:rsid w:val="006302BC"/>
    <w:rsid w:val="0063052F"/>
    <w:rsid w:val="006353E6"/>
    <w:rsid w:val="006371C9"/>
    <w:rsid w:val="006425EA"/>
    <w:rsid w:val="00646943"/>
    <w:rsid w:val="006509EA"/>
    <w:rsid w:val="00653FFC"/>
    <w:rsid w:val="00657AC4"/>
    <w:rsid w:val="00657E22"/>
    <w:rsid w:val="006610CB"/>
    <w:rsid w:val="00663B40"/>
    <w:rsid w:val="0066496A"/>
    <w:rsid w:val="00664DEB"/>
    <w:rsid w:val="00666817"/>
    <w:rsid w:val="00670019"/>
    <w:rsid w:val="0067070D"/>
    <w:rsid w:val="00671414"/>
    <w:rsid w:val="00672224"/>
    <w:rsid w:val="006731DF"/>
    <w:rsid w:val="00673606"/>
    <w:rsid w:val="0067368D"/>
    <w:rsid w:val="006760E0"/>
    <w:rsid w:val="00676548"/>
    <w:rsid w:val="00676CDC"/>
    <w:rsid w:val="00680AB4"/>
    <w:rsid w:val="00685BB6"/>
    <w:rsid w:val="006924F8"/>
    <w:rsid w:val="006953A5"/>
    <w:rsid w:val="00695781"/>
    <w:rsid w:val="006A0984"/>
    <w:rsid w:val="006A0BB2"/>
    <w:rsid w:val="006A0E27"/>
    <w:rsid w:val="006A7BEB"/>
    <w:rsid w:val="006B08AB"/>
    <w:rsid w:val="006B2BEF"/>
    <w:rsid w:val="006B3167"/>
    <w:rsid w:val="006B3FF1"/>
    <w:rsid w:val="006B4254"/>
    <w:rsid w:val="006B7771"/>
    <w:rsid w:val="006C2680"/>
    <w:rsid w:val="006C738E"/>
    <w:rsid w:val="006D5315"/>
    <w:rsid w:val="006E03E2"/>
    <w:rsid w:val="006E0EF9"/>
    <w:rsid w:val="006E6022"/>
    <w:rsid w:val="006E750B"/>
    <w:rsid w:val="006F057D"/>
    <w:rsid w:val="006F07D1"/>
    <w:rsid w:val="006F3CC1"/>
    <w:rsid w:val="006F5C8E"/>
    <w:rsid w:val="006F6A59"/>
    <w:rsid w:val="00715DA5"/>
    <w:rsid w:val="007172F7"/>
    <w:rsid w:val="0071760E"/>
    <w:rsid w:val="00721E27"/>
    <w:rsid w:val="00723A8E"/>
    <w:rsid w:val="007250D6"/>
    <w:rsid w:val="00725BBF"/>
    <w:rsid w:val="00731745"/>
    <w:rsid w:val="00733708"/>
    <w:rsid w:val="007371A6"/>
    <w:rsid w:val="007373C5"/>
    <w:rsid w:val="00737B4E"/>
    <w:rsid w:val="00743139"/>
    <w:rsid w:val="0074327E"/>
    <w:rsid w:val="00743EAF"/>
    <w:rsid w:val="007460BF"/>
    <w:rsid w:val="0074652D"/>
    <w:rsid w:val="00752672"/>
    <w:rsid w:val="00755D00"/>
    <w:rsid w:val="00763D8F"/>
    <w:rsid w:val="007678BC"/>
    <w:rsid w:val="00767EF0"/>
    <w:rsid w:val="007701DC"/>
    <w:rsid w:val="00773758"/>
    <w:rsid w:val="00780A55"/>
    <w:rsid w:val="00781CE0"/>
    <w:rsid w:val="00782623"/>
    <w:rsid w:val="00787972"/>
    <w:rsid w:val="007A13AB"/>
    <w:rsid w:val="007A266C"/>
    <w:rsid w:val="007A4467"/>
    <w:rsid w:val="007B0C65"/>
    <w:rsid w:val="007B0F93"/>
    <w:rsid w:val="007C0AC0"/>
    <w:rsid w:val="007C5048"/>
    <w:rsid w:val="007C5F4A"/>
    <w:rsid w:val="007C75DF"/>
    <w:rsid w:val="007D07DD"/>
    <w:rsid w:val="007D2ED0"/>
    <w:rsid w:val="007D3058"/>
    <w:rsid w:val="007D409A"/>
    <w:rsid w:val="007D5DB8"/>
    <w:rsid w:val="007D6F2E"/>
    <w:rsid w:val="007D786D"/>
    <w:rsid w:val="007E40F3"/>
    <w:rsid w:val="007E7EC8"/>
    <w:rsid w:val="007F187F"/>
    <w:rsid w:val="007F2461"/>
    <w:rsid w:val="007F3DF2"/>
    <w:rsid w:val="007F59A7"/>
    <w:rsid w:val="008003FE"/>
    <w:rsid w:val="008028C6"/>
    <w:rsid w:val="00803A94"/>
    <w:rsid w:val="00803D33"/>
    <w:rsid w:val="00804058"/>
    <w:rsid w:val="00810213"/>
    <w:rsid w:val="00810A77"/>
    <w:rsid w:val="008143C5"/>
    <w:rsid w:val="00815984"/>
    <w:rsid w:val="00821A83"/>
    <w:rsid w:val="00822127"/>
    <w:rsid w:val="00830967"/>
    <w:rsid w:val="00836882"/>
    <w:rsid w:val="00836F77"/>
    <w:rsid w:val="00842024"/>
    <w:rsid w:val="00842940"/>
    <w:rsid w:val="00845012"/>
    <w:rsid w:val="008461E6"/>
    <w:rsid w:val="00847824"/>
    <w:rsid w:val="008559D5"/>
    <w:rsid w:val="0085601D"/>
    <w:rsid w:val="00860D25"/>
    <w:rsid w:val="0086236A"/>
    <w:rsid w:val="00862392"/>
    <w:rsid w:val="00862B6D"/>
    <w:rsid w:val="00865801"/>
    <w:rsid w:val="0087086C"/>
    <w:rsid w:val="00870C3C"/>
    <w:rsid w:val="00871C6B"/>
    <w:rsid w:val="00873A53"/>
    <w:rsid w:val="00874C08"/>
    <w:rsid w:val="008757F1"/>
    <w:rsid w:val="00875E7B"/>
    <w:rsid w:val="008806D5"/>
    <w:rsid w:val="00883C6E"/>
    <w:rsid w:val="008850D8"/>
    <w:rsid w:val="00887890"/>
    <w:rsid w:val="00896B73"/>
    <w:rsid w:val="00897F0B"/>
    <w:rsid w:val="008A13A6"/>
    <w:rsid w:val="008A5A58"/>
    <w:rsid w:val="008A6D2F"/>
    <w:rsid w:val="008B0BAB"/>
    <w:rsid w:val="008B0C79"/>
    <w:rsid w:val="008B23FB"/>
    <w:rsid w:val="008B255E"/>
    <w:rsid w:val="008B3502"/>
    <w:rsid w:val="008B580D"/>
    <w:rsid w:val="008B6530"/>
    <w:rsid w:val="008B7A07"/>
    <w:rsid w:val="008C11E3"/>
    <w:rsid w:val="008C2CB6"/>
    <w:rsid w:val="008C3558"/>
    <w:rsid w:val="008C5E15"/>
    <w:rsid w:val="008C619A"/>
    <w:rsid w:val="008D5692"/>
    <w:rsid w:val="008D6E60"/>
    <w:rsid w:val="008E1FCE"/>
    <w:rsid w:val="008E4CFA"/>
    <w:rsid w:val="008E7312"/>
    <w:rsid w:val="008E7CDF"/>
    <w:rsid w:val="008E7F56"/>
    <w:rsid w:val="008F4A7D"/>
    <w:rsid w:val="008F69B1"/>
    <w:rsid w:val="008F71D4"/>
    <w:rsid w:val="0090013F"/>
    <w:rsid w:val="00900F7F"/>
    <w:rsid w:val="00901FAB"/>
    <w:rsid w:val="00904137"/>
    <w:rsid w:val="00906308"/>
    <w:rsid w:val="00907530"/>
    <w:rsid w:val="0091633C"/>
    <w:rsid w:val="00917201"/>
    <w:rsid w:val="009205D9"/>
    <w:rsid w:val="00922D38"/>
    <w:rsid w:val="00922EF0"/>
    <w:rsid w:val="00923396"/>
    <w:rsid w:val="009240B5"/>
    <w:rsid w:val="009257E8"/>
    <w:rsid w:val="00932A81"/>
    <w:rsid w:val="00933881"/>
    <w:rsid w:val="00933FF8"/>
    <w:rsid w:val="00936B31"/>
    <w:rsid w:val="009377FB"/>
    <w:rsid w:val="00937E3F"/>
    <w:rsid w:val="00941585"/>
    <w:rsid w:val="00945722"/>
    <w:rsid w:val="009464CE"/>
    <w:rsid w:val="00947E82"/>
    <w:rsid w:val="00954247"/>
    <w:rsid w:val="00957A0C"/>
    <w:rsid w:val="00960050"/>
    <w:rsid w:val="009630E7"/>
    <w:rsid w:val="00967231"/>
    <w:rsid w:val="00967A7F"/>
    <w:rsid w:val="00970FA9"/>
    <w:rsid w:val="00972B42"/>
    <w:rsid w:val="00973BC8"/>
    <w:rsid w:val="00973C9E"/>
    <w:rsid w:val="00974F45"/>
    <w:rsid w:val="009769F4"/>
    <w:rsid w:val="009770E3"/>
    <w:rsid w:val="00977352"/>
    <w:rsid w:val="00980268"/>
    <w:rsid w:val="00980A70"/>
    <w:rsid w:val="00980E51"/>
    <w:rsid w:val="009846CA"/>
    <w:rsid w:val="00993C20"/>
    <w:rsid w:val="0099450F"/>
    <w:rsid w:val="00995B5D"/>
    <w:rsid w:val="009A09FA"/>
    <w:rsid w:val="009A0B20"/>
    <w:rsid w:val="009A33DE"/>
    <w:rsid w:val="009A5B6B"/>
    <w:rsid w:val="009A6176"/>
    <w:rsid w:val="009A6510"/>
    <w:rsid w:val="009B18E6"/>
    <w:rsid w:val="009B27FD"/>
    <w:rsid w:val="009B29F3"/>
    <w:rsid w:val="009B3373"/>
    <w:rsid w:val="009B3CA2"/>
    <w:rsid w:val="009B427F"/>
    <w:rsid w:val="009B4B35"/>
    <w:rsid w:val="009B73B5"/>
    <w:rsid w:val="009B76D9"/>
    <w:rsid w:val="009C1909"/>
    <w:rsid w:val="009C2B36"/>
    <w:rsid w:val="009C3E5D"/>
    <w:rsid w:val="009C491F"/>
    <w:rsid w:val="009C492D"/>
    <w:rsid w:val="009C561F"/>
    <w:rsid w:val="009C75CA"/>
    <w:rsid w:val="009C7AFD"/>
    <w:rsid w:val="009D1D1E"/>
    <w:rsid w:val="009D2BCE"/>
    <w:rsid w:val="009D4BF7"/>
    <w:rsid w:val="009D5C30"/>
    <w:rsid w:val="009D7D9D"/>
    <w:rsid w:val="009E2869"/>
    <w:rsid w:val="009E5940"/>
    <w:rsid w:val="009E75C8"/>
    <w:rsid w:val="009F01B2"/>
    <w:rsid w:val="009F1426"/>
    <w:rsid w:val="009F1ED5"/>
    <w:rsid w:val="009F7315"/>
    <w:rsid w:val="00A01960"/>
    <w:rsid w:val="00A0392A"/>
    <w:rsid w:val="00A03B96"/>
    <w:rsid w:val="00A04AC3"/>
    <w:rsid w:val="00A11977"/>
    <w:rsid w:val="00A123D4"/>
    <w:rsid w:val="00A146C2"/>
    <w:rsid w:val="00A15908"/>
    <w:rsid w:val="00A2142E"/>
    <w:rsid w:val="00A21CD4"/>
    <w:rsid w:val="00A2255C"/>
    <w:rsid w:val="00A24562"/>
    <w:rsid w:val="00A24D51"/>
    <w:rsid w:val="00A264F0"/>
    <w:rsid w:val="00A301B7"/>
    <w:rsid w:val="00A323F5"/>
    <w:rsid w:val="00A33554"/>
    <w:rsid w:val="00A33F1B"/>
    <w:rsid w:val="00A343EB"/>
    <w:rsid w:val="00A34F15"/>
    <w:rsid w:val="00A3692D"/>
    <w:rsid w:val="00A36B99"/>
    <w:rsid w:val="00A45854"/>
    <w:rsid w:val="00A45C1F"/>
    <w:rsid w:val="00A467A1"/>
    <w:rsid w:val="00A52895"/>
    <w:rsid w:val="00A52F4B"/>
    <w:rsid w:val="00A5461C"/>
    <w:rsid w:val="00A56532"/>
    <w:rsid w:val="00A57A82"/>
    <w:rsid w:val="00A62473"/>
    <w:rsid w:val="00A62A5B"/>
    <w:rsid w:val="00A63EFD"/>
    <w:rsid w:val="00A64829"/>
    <w:rsid w:val="00A64B03"/>
    <w:rsid w:val="00A66D71"/>
    <w:rsid w:val="00A700C1"/>
    <w:rsid w:val="00A70386"/>
    <w:rsid w:val="00A74A91"/>
    <w:rsid w:val="00A80534"/>
    <w:rsid w:val="00A807E4"/>
    <w:rsid w:val="00A83524"/>
    <w:rsid w:val="00A83C79"/>
    <w:rsid w:val="00A87D81"/>
    <w:rsid w:val="00A91F6E"/>
    <w:rsid w:val="00A92125"/>
    <w:rsid w:val="00A939C6"/>
    <w:rsid w:val="00A97CE7"/>
    <w:rsid w:val="00AA0F4B"/>
    <w:rsid w:val="00AA4598"/>
    <w:rsid w:val="00AA66B7"/>
    <w:rsid w:val="00AA6AB3"/>
    <w:rsid w:val="00AB1CCA"/>
    <w:rsid w:val="00AB221C"/>
    <w:rsid w:val="00AB27D3"/>
    <w:rsid w:val="00AB344F"/>
    <w:rsid w:val="00AB3D17"/>
    <w:rsid w:val="00AB3FB5"/>
    <w:rsid w:val="00AC09A6"/>
    <w:rsid w:val="00AC2E3C"/>
    <w:rsid w:val="00AC3B12"/>
    <w:rsid w:val="00AD44F6"/>
    <w:rsid w:val="00AD45DF"/>
    <w:rsid w:val="00AD4A24"/>
    <w:rsid w:val="00AD7A69"/>
    <w:rsid w:val="00AE114F"/>
    <w:rsid w:val="00AE4DD5"/>
    <w:rsid w:val="00AE791B"/>
    <w:rsid w:val="00AF2628"/>
    <w:rsid w:val="00AF3961"/>
    <w:rsid w:val="00AF3E42"/>
    <w:rsid w:val="00AF425F"/>
    <w:rsid w:val="00B02CC6"/>
    <w:rsid w:val="00B02FA3"/>
    <w:rsid w:val="00B035D7"/>
    <w:rsid w:val="00B0557B"/>
    <w:rsid w:val="00B05E13"/>
    <w:rsid w:val="00B100BE"/>
    <w:rsid w:val="00B1270B"/>
    <w:rsid w:val="00B22BCC"/>
    <w:rsid w:val="00B23CFD"/>
    <w:rsid w:val="00B23F82"/>
    <w:rsid w:val="00B2466E"/>
    <w:rsid w:val="00B30E66"/>
    <w:rsid w:val="00B343BF"/>
    <w:rsid w:val="00B34CFA"/>
    <w:rsid w:val="00B34E13"/>
    <w:rsid w:val="00B35E16"/>
    <w:rsid w:val="00B36862"/>
    <w:rsid w:val="00B516AC"/>
    <w:rsid w:val="00B55231"/>
    <w:rsid w:val="00B55B2D"/>
    <w:rsid w:val="00B55FAD"/>
    <w:rsid w:val="00B56DDC"/>
    <w:rsid w:val="00B5729D"/>
    <w:rsid w:val="00B650F8"/>
    <w:rsid w:val="00B701C9"/>
    <w:rsid w:val="00B70C59"/>
    <w:rsid w:val="00B717A6"/>
    <w:rsid w:val="00B723AE"/>
    <w:rsid w:val="00B737BF"/>
    <w:rsid w:val="00B73D74"/>
    <w:rsid w:val="00B74CC2"/>
    <w:rsid w:val="00B8012C"/>
    <w:rsid w:val="00B81C7F"/>
    <w:rsid w:val="00B8216C"/>
    <w:rsid w:val="00B85233"/>
    <w:rsid w:val="00B86FE3"/>
    <w:rsid w:val="00B87093"/>
    <w:rsid w:val="00B91A4C"/>
    <w:rsid w:val="00B94BD6"/>
    <w:rsid w:val="00BA006B"/>
    <w:rsid w:val="00BA045D"/>
    <w:rsid w:val="00BA3262"/>
    <w:rsid w:val="00BA5CCC"/>
    <w:rsid w:val="00BB4347"/>
    <w:rsid w:val="00BB4553"/>
    <w:rsid w:val="00BB6DAB"/>
    <w:rsid w:val="00BC01D7"/>
    <w:rsid w:val="00BC0E6A"/>
    <w:rsid w:val="00BC1FEA"/>
    <w:rsid w:val="00BC21AD"/>
    <w:rsid w:val="00BC25BD"/>
    <w:rsid w:val="00BC26B7"/>
    <w:rsid w:val="00BC3C09"/>
    <w:rsid w:val="00BC588B"/>
    <w:rsid w:val="00BD1D61"/>
    <w:rsid w:val="00BD415C"/>
    <w:rsid w:val="00BD54AF"/>
    <w:rsid w:val="00BD7ED9"/>
    <w:rsid w:val="00BE02B9"/>
    <w:rsid w:val="00BE206E"/>
    <w:rsid w:val="00BE2ECA"/>
    <w:rsid w:val="00BE3161"/>
    <w:rsid w:val="00BF1B01"/>
    <w:rsid w:val="00BF1B63"/>
    <w:rsid w:val="00BF3D0A"/>
    <w:rsid w:val="00BF4863"/>
    <w:rsid w:val="00C016FF"/>
    <w:rsid w:val="00C019DB"/>
    <w:rsid w:val="00C02D49"/>
    <w:rsid w:val="00C0539A"/>
    <w:rsid w:val="00C054C2"/>
    <w:rsid w:val="00C06041"/>
    <w:rsid w:val="00C064B2"/>
    <w:rsid w:val="00C06DBC"/>
    <w:rsid w:val="00C123B6"/>
    <w:rsid w:val="00C14948"/>
    <w:rsid w:val="00C14EDB"/>
    <w:rsid w:val="00C15F04"/>
    <w:rsid w:val="00C16129"/>
    <w:rsid w:val="00C16D58"/>
    <w:rsid w:val="00C242F6"/>
    <w:rsid w:val="00C2471D"/>
    <w:rsid w:val="00C24D7C"/>
    <w:rsid w:val="00C26AC8"/>
    <w:rsid w:val="00C274D5"/>
    <w:rsid w:val="00C32B88"/>
    <w:rsid w:val="00C330A6"/>
    <w:rsid w:val="00C3347C"/>
    <w:rsid w:val="00C3406C"/>
    <w:rsid w:val="00C36B2A"/>
    <w:rsid w:val="00C37C17"/>
    <w:rsid w:val="00C41270"/>
    <w:rsid w:val="00C4627F"/>
    <w:rsid w:val="00C467A4"/>
    <w:rsid w:val="00C47B37"/>
    <w:rsid w:val="00C56C64"/>
    <w:rsid w:val="00C57E91"/>
    <w:rsid w:val="00C6170E"/>
    <w:rsid w:val="00C7261C"/>
    <w:rsid w:val="00C72B99"/>
    <w:rsid w:val="00C74DA2"/>
    <w:rsid w:val="00C77F21"/>
    <w:rsid w:val="00C83CF5"/>
    <w:rsid w:val="00C85394"/>
    <w:rsid w:val="00C865D7"/>
    <w:rsid w:val="00C87191"/>
    <w:rsid w:val="00C8720E"/>
    <w:rsid w:val="00C933AB"/>
    <w:rsid w:val="00C93509"/>
    <w:rsid w:val="00C93C2E"/>
    <w:rsid w:val="00C9688E"/>
    <w:rsid w:val="00C9750F"/>
    <w:rsid w:val="00CA0785"/>
    <w:rsid w:val="00CA0D99"/>
    <w:rsid w:val="00CA2299"/>
    <w:rsid w:val="00CA3C2F"/>
    <w:rsid w:val="00CA55F9"/>
    <w:rsid w:val="00CA6563"/>
    <w:rsid w:val="00CB1963"/>
    <w:rsid w:val="00CB2D56"/>
    <w:rsid w:val="00CB4FD3"/>
    <w:rsid w:val="00CC149D"/>
    <w:rsid w:val="00CC17DB"/>
    <w:rsid w:val="00CC3D47"/>
    <w:rsid w:val="00CC572D"/>
    <w:rsid w:val="00CC6458"/>
    <w:rsid w:val="00CD053E"/>
    <w:rsid w:val="00CD17AD"/>
    <w:rsid w:val="00CD68D0"/>
    <w:rsid w:val="00CD71C1"/>
    <w:rsid w:val="00CE145D"/>
    <w:rsid w:val="00CE4980"/>
    <w:rsid w:val="00CE6343"/>
    <w:rsid w:val="00CF0DE0"/>
    <w:rsid w:val="00CF305E"/>
    <w:rsid w:val="00CF318D"/>
    <w:rsid w:val="00CF3603"/>
    <w:rsid w:val="00D03D6F"/>
    <w:rsid w:val="00D03DCA"/>
    <w:rsid w:val="00D068DA"/>
    <w:rsid w:val="00D07BC7"/>
    <w:rsid w:val="00D17DE3"/>
    <w:rsid w:val="00D17E0A"/>
    <w:rsid w:val="00D22372"/>
    <w:rsid w:val="00D24DB2"/>
    <w:rsid w:val="00D25705"/>
    <w:rsid w:val="00D263BD"/>
    <w:rsid w:val="00D317CB"/>
    <w:rsid w:val="00D33C4B"/>
    <w:rsid w:val="00D416FD"/>
    <w:rsid w:val="00D44030"/>
    <w:rsid w:val="00D51E85"/>
    <w:rsid w:val="00D57BC5"/>
    <w:rsid w:val="00D6368C"/>
    <w:rsid w:val="00D66F10"/>
    <w:rsid w:val="00D674AE"/>
    <w:rsid w:val="00D71647"/>
    <w:rsid w:val="00D7221F"/>
    <w:rsid w:val="00D72757"/>
    <w:rsid w:val="00D74465"/>
    <w:rsid w:val="00D76637"/>
    <w:rsid w:val="00D77C10"/>
    <w:rsid w:val="00D803E1"/>
    <w:rsid w:val="00D82C5C"/>
    <w:rsid w:val="00D85C30"/>
    <w:rsid w:val="00D86074"/>
    <w:rsid w:val="00D8710E"/>
    <w:rsid w:val="00D913D5"/>
    <w:rsid w:val="00D92568"/>
    <w:rsid w:val="00D939EF"/>
    <w:rsid w:val="00D9423A"/>
    <w:rsid w:val="00D977A2"/>
    <w:rsid w:val="00DA08A3"/>
    <w:rsid w:val="00DA2780"/>
    <w:rsid w:val="00DA2C7E"/>
    <w:rsid w:val="00DA2F3B"/>
    <w:rsid w:val="00DA3047"/>
    <w:rsid w:val="00DB0808"/>
    <w:rsid w:val="00DB1C62"/>
    <w:rsid w:val="00DB3936"/>
    <w:rsid w:val="00DB4982"/>
    <w:rsid w:val="00DB6996"/>
    <w:rsid w:val="00DB6B64"/>
    <w:rsid w:val="00DC1EBF"/>
    <w:rsid w:val="00DC25E5"/>
    <w:rsid w:val="00DC5BF8"/>
    <w:rsid w:val="00DC60A2"/>
    <w:rsid w:val="00DC6740"/>
    <w:rsid w:val="00DD0B7F"/>
    <w:rsid w:val="00DD0E65"/>
    <w:rsid w:val="00DD13CA"/>
    <w:rsid w:val="00DD44A7"/>
    <w:rsid w:val="00DD637E"/>
    <w:rsid w:val="00DD7E0E"/>
    <w:rsid w:val="00DE2115"/>
    <w:rsid w:val="00DE21BE"/>
    <w:rsid w:val="00DE4007"/>
    <w:rsid w:val="00DE6074"/>
    <w:rsid w:val="00DE7FB3"/>
    <w:rsid w:val="00DF27BD"/>
    <w:rsid w:val="00E012BA"/>
    <w:rsid w:val="00E02F4F"/>
    <w:rsid w:val="00E063FF"/>
    <w:rsid w:val="00E066F0"/>
    <w:rsid w:val="00E0782E"/>
    <w:rsid w:val="00E10CC2"/>
    <w:rsid w:val="00E12704"/>
    <w:rsid w:val="00E130CB"/>
    <w:rsid w:val="00E14271"/>
    <w:rsid w:val="00E143AD"/>
    <w:rsid w:val="00E164F9"/>
    <w:rsid w:val="00E21E90"/>
    <w:rsid w:val="00E327E6"/>
    <w:rsid w:val="00E350B2"/>
    <w:rsid w:val="00E36082"/>
    <w:rsid w:val="00E42F8E"/>
    <w:rsid w:val="00E4362C"/>
    <w:rsid w:val="00E43A0C"/>
    <w:rsid w:val="00E460DF"/>
    <w:rsid w:val="00E47D96"/>
    <w:rsid w:val="00E507E6"/>
    <w:rsid w:val="00E51FF1"/>
    <w:rsid w:val="00E53FCF"/>
    <w:rsid w:val="00E70493"/>
    <w:rsid w:val="00E7079C"/>
    <w:rsid w:val="00E70EDB"/>
    <w:rsid w:val="00E724A5"/>
    <w:rsid w:val="00E76427"/>
    <w:rsid w:val="00E7745C"/>
    <w:rsid w:val="00E81A50"/>
    <w:rsid w:val="00E82B68"/>
    <w:rsid w:val="00E84F90"/>
    <w:rsid w:val="00E902A5"/>
    <w:rsid w:val="00E905AD"/>
    <w:rsid w:val="00E91137"/>
    <w:rsid w:val="00E91626"/>
    <w:rsid w:val="00E92AA7"/>
    <w:rsid w:val="00E93B80"/>
    <w:rsid w:val="00E93E61"/>
    <w:rsid w:val="00E96BEB"/>
    <w:rsid w:val="00EA1808"/>
    <w:rsid w:val="00EA31FE"/>
    <w:rsid w:val="00EA3EE3"/>
    <w:rsid w:val="00EA7889"/>
    <w:rsid w:val="00EA7A67"/>
    <w:rsid w:val="00EB0E01"/>
    <w:rsid w:val="00EB1531"/>
    <w:rsid w:val="00EB1799"/>
    <w:rsid w:val="00EB17D1"/>
    <w:rsid w:val="00EB196C"/>
    <w:rsid w:val="00EB1C2B"/>
    <w:rsid w:val="00EB2C02"/>
    <w:rsid w:val="00EB5B4D"/>
    <w:rsid w:val="00EB72DD"/>
    <w:rsid w:val="00EB7A13"/>
    <w:rsid w:val="00EC3178"/>
    <w:rsid w:val="00EC3F53"/>
    <w:rsid w:val="00EC4C12"/>
    <w:rsid w:val="00EC53ED"/>
    <w:rsid w:val="00EC727A"/>
    <w:rsid w:val="00ED0B4B"/>
    <w:rsid w:val="00ED13DA"/>
    <w:rsid w:val="00ED4554"/>
    <w:rsid w:val="00ED4C0E"/>
    <w:rsid w:val="00ED6E49"/>
    <w:rsid w:val="00EE05A5"/>
    <w:rsid w:val="00EE1026"/>
    <w:rsid w:val="00EE1CC0"/>
    <w:rsid w:val="00EE6458"/>
    <w:rsid w:val="00EE64E6"/>
    <w:rsid w:val="00EE6A43"/>
    <w:rsid w:val="00EF0090"/>
    <w:rsid w:val="00EF0495"/>
    <w:rsid w:val="00EF4AE0"/>
    <w:rsid w:val="00EF5C10"/>
    <w:rsid w:val="00EF6C55"/>
    <w:rsid w:val="00EF79FE"/>
    <w:rsid w:val="00F018D3"/>
    <w:rsid w:val="00F02EDD"/>
    <w:rsid w:val="00F059D3"/>
    <w:rsid w:val="00F073F0"/>
    <w:rsid w:val="00F07DB5"/>
    <w:rsid w:val="00F10D4F"/>
    <w:rsid w:val="00F14DF9"/>
    <w:rsid w:val="00F160FD"/>
    <w:rsid w:val="00F20B0C"/>
    <w:rsid w:val="00F23C74"/>
    <w:rsid w:val="00F259AD"/>
    <w:rsid w:val="00F30AC3"/>
    <w:rsid w:val="00F3636E"/>
    <w:rsid w:val="00F4212C"/>
    <w:rsid w:val="00F46C5E"/>
    <w:rsid w:val="00F471DB"/>
    <w:rsid w:val="00F53545"/>
    <w:rsid w:val="00F53F7F"/>
    <w:rsid w:val="00F57A53"/>
    <w:rsid w:val="00F6380A"/>
    <w:rsid w:val="00F63F8A"/>
    <w:rsid w:val="00F6681D"/>
    <w:rsid w:val="00F771B0"/>
    <w:rsid w:val="00F77302"/>
    <w:rsid w:val="00F82408"/>
    <w:rsid w:val="00F86D64"/>
    <w:rsid w:val="00F91A1F"/>
    <w:rsid w:val="00F926BF"/>
    <w:rsid w:val="00F92765"/>
    <w:rsid w:val="00FA0BBB"/>
    <w:rsid w:val="00FA0D0E"/>
    <w:rsid w:val="00FA0DB3"/>
    <w:rsid w:val="00FA19AE"/>
    <w:rsid w:val="00FA1F9C"/>
    <w:rsid w:val="00FA29E5"/>
    <w:rsid w:val="00FA36B3"/>
    <w:rsid w:val="00FA37E3"/>
    <w:rsid w:val="00FA3B1D"/>
    <w:rsid w:val="00FA5CBD"/>
    <w:rsid w:val="00FB069B"/>
    <w:rsid w:val="00FB0E9D"/>
    <w:rsid w:val="00FB16B9"/>
    <w:rsid w:val="00FB1E3F"/>
    <w:rsid w:val="00FB314D"/>
    <w:rsid w:val="00FB6B8F"/>
    <w:rsid w:val="00FC1526"/>
    <w:rsid w:val="00FC1C25"/>
    <w:rsid w:val="00FD0BDC"/>
    <w:rsid w:val="00FD3B2B"/>
    <w:rsid w:val="00FE1AD5"/>
    <w:rsid w:val="00FE49F4"/>
    <w:rsid w:val="00FE64DC"/>
    <w:rsid w:val="00FE6FA2"/>
    <w:rsid w:val="00FF0B4B"/>
    <w:rsid w:val="00FF12CC"/>
    <w:rsid w:val="00FF2515"/>
    <w:rsid w:val="00FF4CAE"/>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562A917"/>
  <w15:docId w15:val="{728B6F93-F225-47E8-97A6-C7B9DF06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67A1"/>
    <w:pPr>
      <w:spacing w:after="0"/>
    </w:pPr>
    <w:rPr>
      <w:rFonts w:ascii="Segoe UI Semilight" w:hAnsi="Segoe UI Semilight"/>
      <w:sz w:val="20"/>
    </w:rPr>
  </w:style>
  <w:style w:type="paragraph" w:styleId="Heading1">
    <w:name w:val="heading 1"/>
    <w:basedOn w:val="Normal"/>
    <w:next w:val="BodyText"/>
    <w:link w:val="Heading1Char"/>
    <w:uiPriority w:val="9"/>
    <w:qFormat/>
    <w:rsid w:val="00A467A1"/>
    <w:pPr>
      <w:keepNext/>
      <w:keepLines/>
      <w:numPr>
        <w:numId w:val="9"/>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8B580D"/>
    <w:pPr>
      <w:keepNext/>
      <w:numPr>
        <w:ilvl w:val="1"/>
        <w:numId w:val="9"/>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A467A1"/>
    <w:pPr>
      <w:keepNext/>
      <w:keepLines/>
      <w:numPr>
        <w:ilvl w:val="2"/>
        <w:numId w:val="9"/>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A467A1"/>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A467A1"/>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A467A1"/>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A467A1"/>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A467A1"/>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A467A1"/>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A467A1"/>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A467A1"/>
    <w:rPr>
      <w:rFonts w:ascii="Segoe UI Semilight" w:hAnsi="Segoe UI Semilight"/>
      <w:sz w:val="20"/>
    </w:rPr>
  </w:style>
  <w:style w:type="character" w:customStyle="1" w:styleId="Heading1Char">
    <w:name w:val="Heading 1 Char"/>
    <w:basedOn w:val="DefaultParagraphFont"/>
    <w:link w:val="Heading1"/>
    <w:uiPriority w:val="9"/>
    <w:rsid w:val="00A467A1"/>
    <w:rPr>
      <w:rFonts w:ascii="Trebuchet MS" w:hAnsi="Trebuchet MS"/>
      <w:bCs/>
      <w:caps/>
      <w:sz w:val="36"/>
      <w:szCs w:val="28"/>
    </w:rPr>
  </w:style>
  <w:style w:type="character" w:customStyle="1" w:styleId="Heading2Char">
    <w:name w:val="Heading 2 Char"/>
    <w:basedOn w:val="DefaultParagraphFont"/>
    <w:link w:val="Heading2"/>
    <w:uiPriority w:val="9"/>
    <w:rsid w:val="008B580D"/>
    <w:rPr>
      <w:rFonts w:ascii="Trebuchet MS" w:hAnsi="Trebuchet MS"/>
      <w:caps/>
      <w:sz w:val="32"/>
      <w:szCs w:val="26"/>
    </w:rPr>
  </w:style>
  <w:style w:type="character" w:customStyle="1" w:styleId="Heading3Char">
    <w:name w:val="Heading 3 Char"/>
    <w:basedOn w:val="DefaultParagraphFont"/>
    <w:link w:val="Heading3"/>
    <w:uiPriority w:val="9"/>
    <w:rsid w:val="00A467A1"/>
    <w:rPr>
      <w:rFonts w:ascii="Trebuchet MS" w:hAnsi="Trebuchet MS"/>
      <w:bCs/>
      <w:sz w:val="32"/>
    </w:rPr>
  </w:style>
  <w:style w:type="character" w:customStyle="1" w:styleId="Heading4Char">
    <w:name w:val="Heading 4 Char"/>
    <w:basedOn w:val="DefaultParagraphFont"/>
    <w:link w:val="Heading4"/>
    <w:uiPriority w:val="9"/>
    <w:rsid w:val="00A467A1"/>
    <w:rPr>
      <w:rFonts w:ascii="Trebuchet MS" w:hAnsi="Trebuchet MS"/>
      <w:caps/>
      <w:sz w:val="28"/>
    </w:rPr>
  </w:style>
  <w:style w:type="character" w:customStyle="1" w:styleId="Heading5Char">
    <w:name w:val="Heading 5 Char"/>
    <w:basedOn w:val="DefaultParagraphFont"/>
    <w:link w:val="Heading5"/>
    <w:uiPriority w:val="9"/>
    <w:rsid w:val="00A467A1"/>
    <w:rPr>
      <w:rFonts w:ascii="Trebuchet MS" w:hAnsi="Trebuchet MS"/>
      <w:sz w:val="24"/>
      <w:szCs w:val="26"/>
    </w:rPr>
  </w:style>
  <w:style w:type="character" w:customStyle="1" w:styleId="Heading6Char">
    <w:name w:val="Heading 6 Char"/>
    <w:basedOn w:val="DefaultParagraphFont"/>
    <w:link w:val="Heading6"/>
    <w:uiPriority w:val="9"/>
    <w:rsid w:val="00A467A1"/>
    <w:rPr>
      <w:rFonts w:ascii="Trebuchet MS" w:hAnsi="Trebuchet MS"/>
      <w:iCs/>
      <w:sz w:val="20"/>
      <w:u w:val="single"/>
    </w:rPr>
  </w:style>
  <w:style w:type="character" w:customStyle="1" w:styleId="Heading7Char">
    <w:name w:val="Heading 7 Char"/>
    <w:basedOn w:val="DefaultParagraphFont"/>
    <w:link w:val="Heading7"/>
    <w:uiPriority w:val="9"/>
    <w:rsid w:val="00A467A1"/>
    <w:rPr>
      <w:rFonts w:ascii="Trebuchet MS" w:hAnsi="Trebuchet MS"/>
      <w:sz w:val="20"/>
    </w:rPr>
  </w:style>
  <w:style w:type="character" w:customStyle="1" w:styleId="Heading8Char">
    <w:name w:val="Heading 8 Char"/>
    <w:basedOn w:val="DefaultParagraphFont"/>
    <w:link w:val="Heading8"/>
    <w:uiPriority w:val="9"/>
    <w:rsid w:val="00A467A1"/>
    <w:rPr>
      <w:rFonts w:ascii="Trebuchet MS" w:hAnsi="Trebuchet MS"/>
      <w:sz w:val="20"/>
      <w:szCs w:val="20"/>
    </w:rPr>
  </w:style>
  <w:style w:type="character" w:customStyle="1" w:styleId="Heading9Char">
    <w:name w:val="Heading 9 Char"/>
    <w:basedOn w:val="DefaultParagraphFont"/>
    <w:link w:val="Heading9"/>
    <w:uiPriority w:val="9"/>
    <w:rsid w:val="00A467A1"/>
    <w:rPr>
      <w:rFonts w:ascii="Trebuchet MS" w:hAnsi="Trebuchet MS"/>
      <w:iCs/>
      <w:sz w:val="20"/>
      <w:szCs w:val="20"/>
    </w:rPr>
  </w:style>
  <w:style w:type="paragraph" w:styleId="Header">
    <w:name w:val="header"/>
    <w:basedOn w:val="Normal"/>
    <w:link w:val="HeaderChar"/>
    <w:uiPriority w:val="99"/>
    <w:rsid w:val="00A467A1"/>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A467A1"/>
    <w:rPr>
      <w:rFonts w:ascii="Segoe UI Semilight" w:hAnsi="Segoe UI Semilight"/>
      <w:color w:val="404040" w:themeColor="text1" w:themeTint="BF"/>
      <w:w w:val="90"/>
      <w:sz w:val="18"/>
    </w:rPr>
  </w:style>
  <w:style w:type="paragraph" w:customStyle="1" w:styleId="BodyCklstTableIndent2">
    <w:name w:val="Body_CklstTableIndent2"/>
    <w:basedOn w:val="BodyChklistTableIndent1"/>
    <w:qFormat/>
    <w:rsid w:val="008C11E3"/>
    <w:pPr>
      <w:ind w:left="720"/>
    </w:pPr>
  </w:style>
  <w:style w:type="paragraph" w:customStyle="1" w:styleId="BodyChklistTableIndent1">
    <w:name w:val="Body_ChklistTableIndent1"/>
    <w:basedOn w:val="Normal"/>
    <w:qFormat/>
    <w:rsid w:val="009E75C8"/>
    <w:rPr>
      <w:rFonts w:eastAsiaTheme="majorEastAsia" w:cstheme="majorBidi"/>
      <w:bCs/>
      <w:szCs w:val="20"/>
    </w:rPr>
  </w:style>
  <w:style w:type="paragraph" w:customStyle="1" w:styleId="Figure">
    <w:name w:val="Figure"/>
    <w:basedOn w:val="Normal"/>
    <w:qFormat/>
    <w:rsid w:val="00A467A1"/>
    <w:pPr>
      <w:keepNext/>
      <w:jc w:val="center"/>
    </w:pPr>
  </w:style>
  <w:style w:type="paragraph" w:customStyle="1" w:styleId="FigureSource">
    <w:name w:val="FigureSource"/>
    <w:basedOn w:val="Normal"/>
    <w:qFormat/>
    <w:rsid w:val="00A467A1"/>
    <w:pPr>
      <w:keepNext/>
      <w:spacing w:after="120"/>
    </w:pPr>
    <w:rPr>
      <w:sz w:val="16"/>
    </w:rPr>
  </w:style>
  <w:style w:type="paragraph" w:customStyle="1" w:styleId="FigureTitle">
    <w:name w:val="FigureTitle"/>
    <w:basedOn w:val="Normal"/>
    <w:qFormat/>
    <w:rsid w:val="00A467A1"/>
    <w:pPr>
      <w:spacing w:before="360"/>
    </w:pPr>
    <w:rPr>
      <w:b/>
    </w:rPr>
  </w:style>
  <w:style w:type="paragraph" w:styleId="Footer">
    <w:name w:val="footer"/>
    <w:aliases w:val="Footer-portrait"/>
    <w:basedOn w:val="Normal"/>
    <w:link w:val="FooterChar"/>
    <w:uiPriority w:val="99"/>
    <w:rsid w:val="00A467A1"/>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rsid w:val="00A467A1"/>
    <w:rPr>
      <w:rFonts w:ascii="Segoe UI Semilight" w:hAnsi="Segoe UI Semilight"/>
      <w:color w:val="404040" w:themeColor="text1" w:themeTint="BF"/>
      <w:w w:val="90"/>
      <w:sz w:val="18"/>
    </w:rPr>
  </w:style>
  <w:style w:type="paragraph" w:customStyle="1" w:styleId="footnote">
    <w:name w:val="footnote"/>
    <w:basedOn w:val="Normal"/>
    <w:qFormat/>
    <w:rsid w:val="00A467A1"/>
    <w:pPr>
      <w:ind w:left="180" w:hanging="180"/>
    </w:pPr>
    <w:rPr>
      <w:bCs/>
      <w:sz w:val="16"/>
    </w:rPr>
  </w:style>
  <w:style w:type="paragraph" w:customStyle="1" w:styleId="footnoteref">
    <w:name w:val="footnoteref"/>
    <w:basedOn w:val="Normal"/>
    <w:qFormat/>
    <w:rsid w:val="00A467A1"/>
    <w:pPr>
      <w:ind w:left="180" w:hanging="180"/>
    </w:pPr>
    <w:rPr>
      <w:bCs/>
      <w:sz w:val="16"/>
      <w:vertAlign w:val="superscript"/>
    </w:rPr>
  </w:style>
  <w:style w:type="paragraph" w:customStyle="1" w:styleId="Impactdescription">
    <w:name w:val="Impact description"/>
    <w:basedOn w:val="BodyText"/>
    <w:link w:val="ImpactdescriptionChar"/>
    <w:rsid w:val="00A467A1"/>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A467A1"/>
    <w:rPr>
      <w:rFonts w:ascii="Segoe UI Semilight" w:hAnsi="Segoe UI Semilight"/>
      <w:sz w:val="20"/>
    </w:rPr>
  </w:style>
  <w:style w:type="paragraph" w:customStyle="1" w:styleId="ImpactNo">
    <w:name w:val="Impact_No."/>
    <w:basedOn w:val="Heading5"/>
    <w:link w:val="ImpactNoChar"/>
    <w:qFormat/>
    <w:rsid w:val="00A467A1"/>
  </w:style>
  <w:style w:type="character" w:customStyle="1" w:styleId="ImpactNoChar">
    <w:name w:val="Impact_No. Char"/>
    <w:basedOn w:val="BodyTextChar"/>
    <w:link w:val="ImpactNo"/>
    <w:rsid w:val="00A467A1"/>
    <w:rPr>
      <w:rFonts w:ascii="Trebuchet MS" w:hAnsi="Trebuchet MS"/>
      <w:sz w:val="24"/>
      <w:szCs w:val="26"/>
    </w:rPr>
  </w:style>
  <w:style w:type="paragraph" w:customStyle="1" w:styleId="Mitigationtext">
    <w:name w:val="Mitigation text"/>
    <w:basedOn w:val="BodyText"/>
    <w:link w:val="MitigationtextChar"/>
    <w:qFormat/>
    <w:rsid w:val="00A467A1"/>
    <w:pPr>
      <w:spacing w:before="60"/>
    </w:pPr>
    <w:rPr>
      <w:spacing w:val="-2"/>
    </w:rPr>
  </w:style>
  <w:style w:type="paragraph" w:customStyle="1" w:styleId="MitigationBullet">
    <w:name w:val="Mitigation Bullet"/>
    <w:basedOn w:val="Mitigationtext"/>
    <w:qFormat/>
    <w:rsid w:val="00F059D3"/>
    <w:pPr>
      <w:ind w:left="720" w:hanging="360"/>
    </w:pPr>
  </w:style>
  <w:style w:type="paragraph" w:customStyle="1" w:styleId="Mitigationtitle">
    <w:name w:val="Mitigation title"/>
    <w:basedOn w:val="Heading5"/>
    <w:link w:val="MitigationtitleChar"/>
    <w:rsid w:val="00A467A1"/>
    <w:rPr>
      <w:rFonts w:ascii="Segoe UI Semilight" w:eastAsia="Calibri" w:hAnsi="Segoe UI Semilight"/>
      <w:b/>
      <w:w w:val="90"/>
      <w:sz w:val="22"/>
    </w:rPr>
  </w:style>
  <w:style w:type="paragraph" w:customStyle="1" w:styleId="SubjectLine">
    <w:name w:val="Subject_Line"/>
    <w:basedOn w:val="Normal"/>
    <w:qFormat/>
    <w:rsid w:val="00DC60A2"/>
    <w:pPr>
      <w:tabs>
        <w:tab w:val="left" w:pos="1080"/>
      </w:tabs>
      <w:spacing w:after="240"/>
      <w:ind w:left="1080" w:hanging="1080"/>
      <w:outlineLvl w:val="3"/>
    </w:pPr>
    <w:rPr>
      <w:rFonts w:eastAsiaTheme="majorEastAsia" w:cstheme="majorBidi"/>
      <w:b/>
      <w:bCs/>
    </w:rPr>
  </w:style>
  <w:style w:type="paragraph" w:customStyle="1" w:styleId="BodyTextISQuestion">
    <w:name w:val="BodyText_IS Question"/>
    <w:basedOn w:val="Heading5"/>
    <w:qFormat/>
    <w:rsid w:val="007D6F2E"/>
    <w:pPr>
      <w:spacing w:after="120"/>
      <w:ind w:left="720" w:hanging="720"/>
    </w:pPr>
  </w:style>
  <w:style w:type="paragraph" w:customStyle="1" w:styleId="TableHd">
    <w:name w:val="TableHd"/>
    <w:basedOn w:val="Normal"/>
    <w:qFormat/>
    <w:rsid w:val="00737B4E"/>
    <w:pPr>
      <w:jc w:val="center"/>
    </w:pPr>
    <w:rPr>
      <w:rFonts w:ascii="Franklin Gothic Medium" w:eastAsiaTheme="majorEastAsia" w:hAnsi="Franklin Gothic Medium" w:cstheme="majorBidi"/>
      <w:bCs/>
    </w:rPr>
  </w:style>
  <w:style w:type="paragraph" w:customStyle="1" w:styleId="TableRow">
    <w:name w:val="TableRow"/>
    <w:basedOn w:val="Normal"/>
    <w:qFormat/>
    <w:rsid w:val="00A467A1"/>
    <w:rPr>
      <w:b/>
      <w:bCs/>
      <w:sz w:val="18"/>
    </w:rPr>
  </w:style>
  <w:style w:type="paragraph" w:customStyle="1" w:styleId="TableSource">
    <w:name w:val="TableSource"/>
    <w:basedOn w:val="Normal"/>
    <w:qFormat/>
    <w:rsid w:val="00A467A1"/>
    <w:pPr>
      <w:spacing w:after="120"/>
    </w:pPr>
    <w:rPr>
      <w:bCs/>
      <w:color w:val="262626" w:themeColor="text1" w:themeTint="D9"/>
      <w:sz w:val="16"/>
    </w:rPr>
  </w:style>
  <w:style w:type="paragraph" w:customStyle="1" w:styleId="BodyTextISTableRow">
    <w:name w:val="BodyText_ISTableRow"/>
    <w:basedOn w:val="TableRow"/>
    <w:qFormat/>
    <w:rsid w:val="00144F43"/>
    <w:pPr>
      <w:ind w:left="342" w:hanging="342"/>
    </w:pPr>
    <w:rPr>
      <w:sz w:val="22"/>
    </w:rPr>
  </w:style>
  <w:style w:type="paragraph" w:customStyle="1" w:styleId="ISQuestion">
    <w:name w:val="IS_Question"/>
    <w:basedOn w:val="Mitigationtitle"/>
    <w:qFormat/>
    <w:rsid w:val="003227D7"/>
    <w:pPr>
      <w:ind w:left="720" w:hanging="720"/>
    </w:pPr>
  </w:style>
  <w:style w:type="table" w:styleId="TableGrid">
    <w:name w:val="Table Grid"/>
    <w:basedOn w:val="TableNormal"/>
    <w:uiPriority w:val="59"/>
    <w:rsid w:val="00A467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7A1"/>
    <w:rPr>
      <w:rFonts w:ascii="Tahoma" w:hAnsi="Tahoma" w:cs="Tahoma"/>
      <w:sz w:val="16"/>
      <w:szCs w:val="16"/>
    </w:rPr>
  </w:style>
  <w:style w:type="character" w:customStyle="1" w:styleId="BalloonTextChar">
    <w:name w:val="Balloon Text Char"/>
    <w:basedOn w:val="DefaultParagraphFont"/>
    <w:link w:val="BalloonText"/>
    <w:uiPriority w:val="99"/>
    <w:semiHidden/>
    <w:rsid w:val="00A467A1"/>
    <w:rPr>
      <w:rFonts w:ascii="Tahoma" w:hAnsi="Tahoma" w:cs="Tahoma"/>
      <w:sz w:val="16"/>
      <w:szCs w:val="16"/>
    </w:rPr>
  </w:style>
  <w:style w:type="paragraph" w:customStyle="1" w:styleId="Footer11x17">
    <w:name w:val="Footer_11x17"/>
    <w:basedOn w:val="Footer"/>
    <w:link w:val="Footer11x17Char"/>
    <w:qFormat/>
    <w:rsid w:val="00A467A1"/>
    <w:pPr>
      <w:tabs>
        <w:tab w:val="clear" w:pos="10080"/>
        <w:tab w:val="right" w:pos="22320"/>
      </w:tabs>
    </w:pPr>
  </w:style>
  <w:style w:type="character" w:customStyle="1" w:styleId="Footer11x17Char">
    <w:name w:val="Footer_11x17 Char"/>
    <w:basedOn w:val="FooterChar"/>
    <w:link w:val="Footer11x17"/>
    <w:rsid w:val="00F059D3"/>
    <w:rPr>
      <w:rFonts w:ascii="Segoe UI Semilight" w:hAnsi="Segoe UI Semilight"/>
      <w:color w:val="404040" w:themeColor="text1" w:themeTint="BF"/>
      <w:w w:val="90"/>
      <w:sz w:val="18"/>
    </w:rPr>
  </w:style>
  <w:style w:type="paragraph" w:customStyle="1" w:styleId="FooterLandscape">
    <w:name w:val="Footer_Landscape"/>
    <w:basedOn w:val="Footer"/>
    <w:qFormat/>
    <w:rsid w:val="00A467A1"/>
    <w:pPr>
      <w:tabs>
        <w:tab w:val="clear" w:pos="10080"/>
        <w:tab w:val="right" w:pos="13680"/>
      </w:tabs>
    </w:pPr>
  </w:style>
  <w:style w:type="paragraph" w:customStyle="1" w:styleId="Header11x17">
    <w:name w:val="Header_11x17"/>
    <w:basedOn w:val="Header"/>
    <w:link w:val="Header11x17Char"/>
    <w:qFormat/>
    <w:rsid w:val="00A467A1"/>
    <w:pPr>
      <w:tabs>
        <w:tab w:val="clear" w:pos="5040"/>
        <w:tab w:val="clear" w:pos="10080"/>
        <w:tab w:val="center" w:pos="11160"/>
        <w:tab w:val="right" w:pos="22320"/>
      </w:tabs>
    </w:pPr>
  </w:style>
  <w:style w:type="character" w:customStyle="1" w:styleId="Header11x17Char">
    <w:name w:val="Header_11x17 Char"/>
    <w:basedOn w:val="HeaderChar"/>
    <w:link w:val="Header11x17"/>
    <w:rsid w:val="00F059D3"/>
    <w:rPr>
      <w:rFonts w:ascii="Segoe UI Semilight" w:hAnsi="Segoe UI Semilight"/>
      <w:color w:val="404040" w:themeColor="text1" w:themeTint="BF"/>
      <w:w w:val="90"/>
      <w:sz w:val="18"/>
    </w:rPr>
  </w:style>
  <w:style w:type="paragraph" w:customStyle="1" w:styleId="HeaderLandscape">
    <w:name w:val="Header_Landscape"/>
    <w:basedOn w:val="Header"/>
    <w:qFormat/>
    <w:rsid w:val="00A467A1"/>
    <w:pPr>
      <w:tabs>
        <w:tab w:val="clear" w:pos="5040"/>
        <w:tab w:val="clear" w:pos="10080"/>
        <w:tab w:val="center" w:pos="6840"/>
        <w:tab w:val="right" w:pos="13680"/>
      </w:tabs>
    </w:pPr>
  </w:style>
  <w:style w:type="character" w:styleId="Hyperlink">
    <w:name w:val="Hyperlink"/>
    <w:basedOn w:val="DefaultParagraphFont"/>
    <w:uiPriority w:val="99"/>
    <w:unhideWhenUsed/>
    <w:rsid w:val="00A467A1"/>
    <w:rPr>
      <w:color w:val="auto"/>
      <w:u w:val="none"/>
    </w:rPr>
  </w:style>
  <w:style w:type="paragraph" w:customStyle="1" w:styleId="ImpactBullet">
    <w:name w:val="Impact Bullet"/>
    <w:basedOn w:val="Normal"/>
    <w:qFormat/>
    <w:rsid w:val="00AB344F"/>
    <w:pPr>
      <w:ind w:left="360" w:hanging="360"/>
    </w:pPr>
    <w:rPr>
      <w:rFonts w:eastAsiaTheme="majorEastAsia" w:cstheme="majorBidi"/>
      <w:bCs/>
    </w:rPr>
  </w:style>
  <w:style w:type="table" w:styleId="LightShading">
    <w:name w:val="Light Shading"/>
    <w:basedOn w:val="TableNormal"/>
    <w:uiPriority w:val="60"/>
    <w:rsid w:val="00A467A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433796"/>
    <w:pPr>
      <w:jc w:val="center"/>
    </w:pPr>
    <w:rPr>
      <w:rFonts w:ascii="Franklin Gothic Medium Cond" w:hAnsi="Franklin Gothic Medium Cond"/>
      <w:spacing w:val="-10"/>
    </w:rPr>
  </w:style>
  <w:style w:type="paragraph" w:customStyle="1" w:styleId="MMBullet1">
    <w:name w:val="MM Bullet 1"/>
    <w:basedOn w:val="Mitigationtext"/>
    <w:qFormat/>
    <w:rsid w:val="00A467A1"/>
    <w:pPr>
      <w:numPr>
        <w:numId w:val="2"/>
      </w:numPr>
      <w:spacing w:before="0"/>
    </w:pPr>
  </w:style>
  <w:style w:type="paragraph" w:customStyle="1" w:styleId="MMBullet2">
    <w:name w:val="MM Bullet 2"/>
    <w:basedOn w:val="Bullet2"/>
    <w:qFormat/>
    <w:rsid w:val="00A467A1"/>
    <w:pPr>
      <w:numPr>
        <w:numId w:val="11"/>
      </w:numPr>
    </w:pPr>
  </w:style>
  <w:style w:type="paragraph" w:customStyle="1" w:styleId="Bullet2">
    <w:name w:val="Bullet 2"/>
    <w:basedOn w:val="Normal"/>
    <w:qFormat/>
    <w:rsid w:val="00A467A1"/>
    <w:pPr>
      <w:numPr>
        <w:numId w:val="7"/>
      </w:numPr>
      <w:spacing w:after="120"/>
    </w:pPr>
    <w:rPr>
      <w:bCs/>
    </w:rPr>
  </w:style>
  <w:style w:type="paragraph" w:customStyle="1" w:styleId="MMBullet3">
    <w:name w:val="MM Bullet 3"/>
    <w:basedOn w:val="BodyText"/>
    <w:qFormat/>
    <w:rsid w:val="00A467A1"/>
    <w:pPr>
      <w:numPr>
        <w:numId w:val="10"/>
      </w:numPr>
    </w:pPr>
  </w:style>
  <w:style w:type="table" w:styleId="TableGrid1">
    <w:name w:val="Table Grid 1"/>
    <w:basedOn w:val="TableNormal"/>
    <w:uiPriority w:val="99"/>
    <w:semiHidden/>
    <w:unhideWhenUsed/>
    <w:rsid w:val="00A467A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C9688E"/>
    <w:pPr>
      <w:spacing w:after="60"/>
    </w:pPr>
  </w:style>
  <w:style w:type="character" w:customStyle="1" w:styleId="BodyChecklistChar">
    <w:name w:val="Body_Checklist Char"/>
    <w:basedOn w:val="BodyTextChar"/>
    <w:link w:val="BodyChecklist"/>
    <w:rsid w:val="00C9688E"/>
    <w:rPr>
      <w:rFonts w:ascii="Segoe UI Semilight" w:hAnsi="Segoe UI Semilight"/>
      <w:sz w:val="20"/>
    </w:rPr>
  </w:style>
  <w:style w:type="paragraph" w:customStyle="1" w:styleId="TableText">
    <w:name w:val="TableText"/>
    <w:basedOn w:val="Normal"/>
    <w:qFormat/>
    <w:rsid w:val="00A467A1"/>
    <w:pPr>
      <w:spacing w:line="240" w:lineRule="exact"/>
      <w:jc w:val="center"/>
    </w:pPr>
    <w:rPr>
      <w:w w:val="90"/>
      <w:sz w:val="18"/>
      <w:szCs w:val="20"/>
    </w:rPr>
  </w:style>
  <w:style w:type="paragraph" w:customStyle="1" w:styleId="TitleAddress">
    <w:name w:val="Title_Address"/>
    <w:basedOn w:val="Normal"/>
    <w:qFormat/>
    <w:rsid w:val="00A467A1"/>
    <w:pPr>
      <w:spacing w:after="200" w:line="276" w:lineRule="auto"/>
      <w:jc w:val="center"/>
    </w:pPr>
    <w:rPr>
      <w:sz w:val="24"/>
      <w:szCs w:val="28"/>
    </w:rPr>
  </w:style>
  <w:style w:type="paragraph" w:customStyle="1" w:styleId="TitleDate">
    <w:name w:val="Title_Date"/>
    <w:basedOn w:val="Normal"/>
    <w:qFormat/>
    <w:rsid w:val="00A467A1"/>
    <w:pPr>
      <w:spacing w:before="2640" w:after="200" w:line="276" w:lineRule="auto"/>
      <w:jc w:val="center"/>
    </w:pPr>
    <w:rPr>
      <w:rFonts w:ascii="Trebuchet MS" w:hAnsi="Trebuchet MS"/>
      <w:sz w:val="32"/>
      <w:szCs w:val="28"/>
    </w:rPr>
  </w:style>
  <w:style w:type="paragraph" w:customStyle="1" w:styleId="TitlePN">
    <w:name w:val="Title_PN"/>
    <w:basedOn w:val="Normal"/>
    <w:qFormat/>
    <w:rsid w:val="00A467A1"/>
    <w:rPr>
      <w:rFonts w:ascii="Trebuchet MS" w:hAnsi="Trebuchet MS"/>
      <w:sz w:val="16"/>
      <w:szCs w:val="16"/>
    </w:rPr>
  </w:style>
  <w:style w:type="paragraph" w:customStyle="1" w:styleId="TitlePreparedFor">
    <w:name w:val="Title_PreparedFor"/>
    <w:basedOn w:val="Normal"/>
    <w:qFormat/>
    <w:rsid w:val="00A467A1"/>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A467A1"/>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A467A1"/>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B5729D"/>
    <w:pPr>
      <w:spacing w:before="120" w:after="120" w:line="276" w:lineRule="auto"/>
      <w:jc w:val="center"/>
    </w:pPr>
    <w:rPr>
      <w:rFonts w:ascii="Segoe UI Semibold" w:hAnsi="Segoe UI Semibold"/>
      <w:sz w:val="28"/>
      <w:szCs w:val="24"/>
    </w:rPr>
  </w:style>
  <w:style w:type="paragraph" w:styleId="TOC1">
    <w:name w:val="toc 1"/>
    <w:basedOn w:val="Normal"/>
    <w:next w:val="Normal"/>
    <w:autoRedefine/>
    <w:uiPriority w:val="39"/>
    <w:unhideWhenUsed/>
    <w:rsid w:val="00A467A1"/>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A467A1"/>
    <w:pPr>
      <w:tabs>
        <w:tab w:val="right" w:leader="dot" w:pos="10080"/>
      </w:tabs>
      <w:ind w:left="1440" w:right="720" w:hanging="720"/>
    </w:pPr>
  </w:style>
  <w:style w:type="paragraph" w:styleId="TOC3">
    <w:name w:val="toc 3"/>
    <w:basedOn w:val="Normal"/>
    <w:next w:val="Normal"/>
    <w:autoRedefine/>
    <w:uiPriority w:val="39"/>
    <w:unhideWhenUsed/>
    <w:rsid w:val="00A467A1"/>
    <w:pPr>
      <w:tabs>
        <w:tab w:val="right" w:leader="dot" w:pos="10080"/>
      </w:tabs>
      <w:ind w:left="2160" w:right="720" w:hanging="720"/>
    </w:pPr>
  </w:style>
  <w:style w:type="paragraph" w:styleId="TOC4">
    <w:name w:val="toc 4"/>
    <w:basedOn w:val="Normal"/>
    <w:next w:val="Normal"/>
    <w:autoRedefine/>
    <w:uiPriority w:val="39"/>
    <w:rsid w:val="00A467A1"/>
    <w:pPr>
      <w:tabs>
        <w:tab w:val="right" w:leader="dot" w:pos="10080"/>
      </w:tabs>
      <w:spacing w:after="100"/>
      <w:ind w:left="1440" w:right="720" w:hanging="1440"/>
    </w:pPr>
  </w:style>
  <w:style w:type="paragraph" w:styleId="TOC5">
    <w:name w:val="toc 5"/>
    <w:basedOn w:val="Normal"/>
    <w:next w:val="Normal"/>
    <w:autoRedefine/>
    <w:uiPriority w:val="39"/>
    <w:rsid w:val="00A467A1"/>
    <w:pPr>
      <w:tabs>
        <w:tab w:val="right" w:leader="dot" w:pos="10080"/>
      </w:tabs>
      <w:spacing w:after="100"/>
      <w:ind w:left="720" w:hanging="720"/>
    </w:pPr>
  </w:style>
  <w:style w:type="paragraph" w:customStyle="1" w:styleId="TOCHEAD">
    <w:name w:val="TOCHEAD"/>
    <w:basedOn w:val="Heading1"/>
    <w:qFormat/>
    <w:rsid w:val="00A467A1"/>
    <w:pPr>
      <w:numPr>
        <w:numId w:val="0"/>
      </w:numPr>
    </w:pPr>
  </w:style>
  <w:style w:type="paragraph" w:customStyle="1" w:styleId="Bullet1">
    <w:name w:val="Bullet 1"/>
    <w:basedOn w:val="Normal"/>
    <w:link w:val="Bullet1Char"/>
    <w:qFormat/>
    <w:rsid w:val="00A467A1"/>
    <w:pPr>
      <w:numPr>
        <w:numId w:val="6"/>
      </w:numPr>
      <w:spacing w:after="120"/>
    </w:pPr>
    <w:rPr>
      <w:bCs/>
    </w:rPr>
  </w:style>
  <w:style w:type="paragraph" w:customStyle="1" w:styleId="Bullet3">
    <w:name w:val="Bullet 3"/>
    <w:basedOn w:val="Normal"/>
    <w:qFormat/>
    <w:rsid w:val="00A467A1"/>
    <w:pPr>
      <w:numPr>
        <w:numId w:val="8"/>
      </w:numPr>
      <w:tabs>
        <w:tab w:val="left" w:pos="1080"/>
      </w:tabs>
      <w:spacing w:after="120"/>
    </w:pPr>
    <w:rPr>
      <w:rFonts w:eastAsia="Calibri"/>
      <w:bCs/>
      <w:noProof/>
    </w:rPr>
  </w:style>
  <w:style w:type="paragraph" w:customStyle="1" w:styleId="TableColumn">
    <w:name w:val="TableColumn"/>
    <w:basedOn w:val="BodyText"/>
    <w:qFormat/>
    <w:rsid w:val="00561677"/>
    <w:pPr>
      <w:spacing w:after="0"/>
      <w:jc w:val="center"/>
    </w:pPr>
    <w:rPr>
      <w:spacing w:val="-4"/>
      <w:w w:val="95"/>
      <w:sz w:val="18"/>
    </w:rPr>
  </w:style>
  <w:style w:type="paragraph" w:customStyle="1" w:styleId="TableBullet1">
    <w:name w:val="Table Bullet 1"/>
    <w:basedOn w:val="Normal"/>
    <w:qFormat/>
    <w:rsid w:val="00541028"/>
    <w:pPr>
      <w:numPr>
        <w:numId w:val="3"/>
      </w:numPr>
      <w:spacing w:after="20" w:line="240" w:lineRule="exact"/>
      <w:ind w:left="216" w:hanging="216"/>
    </w:pPr>
    <w:rPr>
      <w:bCs/>
      <w:w w:val="90"/>
      <w:sz w:val="18"/>
    </w:rPr>
  </w:style>
  <w:style w:type="paragraph" w:customStyle="1" w:styleId="TableHeader">
    <w:name w:val="TableHeader"/>
    <w:basedOn w:val="Normal"/>
    <w:qFormat/>
    <w:rsid w:val="00FB069B"/>
    <w:pPr>
      <w:keepNext/>
      <w:spacing w:before="60" w:after="60"/>
      <w:ind w:left="1440" w:hanging="1440"/>
      <w:outlineLvl w:val="4"/>
    </w:pPr>
    <w:rPr>
      <w:rFonts w:ascii="Segoe UI Semibold" w:hAnsi="Segoe UI Semibold" w:cs="Segoe UI Semibold"/>
      <w:bCs/>
    </w:rPr>
  </w:style>
  <w:style w:type="paragraph" w:customStyle="1" w:styleId="TableBullet2">
    <w:name w:val="Table Bullet 2"/>
    <w:basedOn w:val="TableBullet1"/>
    <w:qFormat/>
    <w:rsid w:val="002D0263"/>
    <w:pPr>
      <w:numPr>
        <w:numId w:val="4"/>
      </w:numPr>
      <w:ind w:left="432" w:hanging="216"/>
    </w:pPr>
  </w:style>
  <w:style w:type="paragraph" w:customStyle="1" w:styleId="TableTextL">
    <w:name w:val="TableTextL"/>
    <w:basedOn w:val="TableText"/>
    <w:qFormat/>
    <w:rsid w:val="00A467A1"/>
    <w:pPr>
      <w:jc w:val="left"/>
    </w:pPr>
  </w:style>
  <w:style w:type="character" w:styleId="CommentReference">
    <w:name w:val="annotation reference"/>
    <w:basedOn w:val="DefaultParagraphFont"/>
    <w:unhideWhenUsed/>
    <w:rsid w:val="00C7261C"/>
    <w:rPr>
      <w:sz w:val="16"/>
      <w:szCs w:val="16"/>
    </w:rPr>
  </w:style>
  <w:style w:type="paragraph" w:styleId="CommentText">
    <w:name w:val="annotation text"/>
    <w:basedOn w:val="Normal"/>
    <w:link w:val="CommentTextChar"/>
    <w:unhideWhenUsed/>
    <w:rsid w:val="00C7261C"/>
    <w:rPr>
      <w:szCs w:val="20"/>
    </w:rPr>
  </w:style>
  <w:style w:type="character" w:customStyle="1" w:styleId="CommentTextChar">
    <w:name w:val="Comment Text Char"/>
    <w:basedOn w:val="DefaultParagraphFont"/>
    <w:link w:val="CommentText"/>
    <w:rsid w:val="00C7261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C7261C"/>
    <w:rPr>
      <w:b/>
      <w:bCs/>
    </w:rPr>
  </w:style>
  <w:style w:type="character" w:customStyle="1" w:styleId="CommentSubjectChar">
    <w:name w:val="Comment Subject Char"/>
    <w:basedOn w:val="CommentTextChar"/>
    <w:link w:val="CommentSubject"/>
    <w:uiPriority w:val="99"/>
    <w:semiHidden/>
    <w:rsid w:val="00C7261C"/>
    <w:rPr>
      <w:rFonts w:ascii="Franklin Gothic Book" w:hAnsi="Franklin Gothic Book"/>
      <w:b/>
      <w:bCs/>
      <w:sz w:val="20"/>
      <w:szCs w:val="20"/>
    </w:rPr>
  </w:style>
  <w:style w:type="table" w:styleId="TableGridLight">
    <w:name w:val="Grid Table Light"/>
    <w:basedOn w:val="TableNormal"/>
    <w:uiPriority w:val="40"/>
    <w:rsid w:val="00A467A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before">
    <w:name w:val="Body Text_12pt before"/>
    <w:basedOn w:val="BodyText"/>
    <w:qFormat/>
    <w:rsid w:val="00A467A1"/>
    <w:pPr>
      <w:spacing w:before="240"/>
    </w:pPr>
  </w:style>
  <w:style w:type="character" w:customStyle="1" w:styleId="PhotoChartChar">
    <w:name w:val="Photo/Chart Char"/>
    <w:basedOn w:val="DefaultParagraphFont"/>
    <w:link w:val="PhotoChart"/>
    <w:rsid w:val="00A467A1"/>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A467A1"/>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A467A1"/>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A467A1"/>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A467A1"/>
    <w:pPr>
      <w:spacing w:after="600"/>
    </w:pPr>
  </w:style>
  <w:style w:type="paragraph" w:customStyle="1" w:styleId="PhotoChartPortraitDoubleLine">
    <w:name w:val="Photo/Chart Portrait Double Line"/>
    <w:basedOn w:val="Normal"/>
    <w:qFormat/>
    <w:rsid w:val="00A467A1"/>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A467A1"/>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A467A1"/>
    <w:pPr>
      <w:ind w:left="1683"/>
    </w:pPr>
  </w:style>
  <w:style w:type="paragraph" w:styleId="Revision">
    <w:name w:val="Revision"/>
    <w:hidden/>
    <w:uiPriority w:val="99"/>
    <w:semiHidden/>
    <w:rsid w:val="007D6F2E"/>
    <w:pPr>
      <w:spacing w:after="0"/>
    </w:pPr>
    <w:rPr>
      <w:rFonts w:ascii="Segoe UI Semilight" w:hAnsi="Segoe UI Semilight"/>
      <w:sz w:val="20"/>
    </w:rPr>
  </w:style>
  <w:style w:type="table" w:customStyle="1" w:styleId="Default">
    <w:name w:val="_Default"/>
    <w:basedOn w:val="TableGrid"/>
    <w:uiPriority w:val="99"/>
    <w:rsid w:val="002A4AFE"/>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paragraph" w:styleId="ListBullet">
    <w:name w:val="List Bullet"/>
    <w:basedOn w:val="Normal"/>
    <w:uiPriority w:val="99"/>
    <w:unhideWhenUsed/>
    <w:rsid w:val="00153977"/>
    <w:pPr>
      <w:tabs>
        <w:tab w:val="num" w:pos="360"/>
      </w:tabs>
      <w:ind w:left="360" w:hanging="360"/>
      <w:contextualSpacing/>
    </w:pPr>
  </w:style>
  <w:style w:type="paragraph" w:styleId="ListParagraph">
    <w:name w:val="List Paragraph"/>
    <w:basedOn w:val="Normal"/>
    <w:uiPriority w:val="34"/>
    <w:qFormat/>
    <w:rsid w:val="004748AC"/>
    <w:pPr>
      <w:ind w:left="720"/>
      <w:contextualSpacing/>
    </w:pPr>
  </w:style>
  <w:style w:type="character" w:customStyle="1" w:styleId="UnresolvedMention1">
    <w:name w:val="Unresolved Mention1"/>
    <w:basedOn w:val="DefaultParagraphFont"/>
    <w:uiPriority w:val="99"/>
    <w:semiHidden/>
    <w:unhideWhenUsed/>
    <w:rsid w:val="00803A94"/>
    <w:rPr>
      <w:color w:val="605E5C"/>
      <w:shd w:val="clear" w:color="auto" w:fill="E1DFDD"/>
    </w:rPr>
  </w:style>
  <w:style w:type="character" w:customStyle="1" w:styleId="Bullet1Char">
    <w:name w:val="Bullet 1 Char"/>
    <w:basedOn w:val="DefaultParagraphFont"/>
    <w:link w:val="Bullet1"/>
    <w:locked/>
    <w:rsid w:val="00E724A5"/>
    <w:rPr>
      <w:rFonts w:ascii="Segoe UI Semilight" w:hAnsi="Segoe UI Semilight"/>
      <w:bCs/>
      <w:sz w:val="20"/>
    </w:rPr>
  </w:style>
  <w:style w:type="character" w:customStyle="1" w:styleId="MitigationtitleChar">
    <w:name w:val="Mitigation title Char"/>
    <w:basedOn w:val="DefaultParagraphFont"/>
    <w:link w:val="Mitigationtitle"/>
    <w:rsid w:val="00BC21AD"/>
    <w:rPr>
      <w:rFonts w:ascii="Segoe UI Semilight" w:eastAsia="Calibri" w:hAnsi="Segoe UI Semilight"/>
      <w:b/>
      <w:w w:val="90"/>
      <w:szCs w:val="26"/>
    </w:rPr>
  </w:style>
  <w:style w:type="character" w:customStyle="1" w:styleId="MitigationtextChar">
    <w:name w:val="Mitigation text Char"/>
    <w:basedOn w:val="DefaultParagraphFont"/>
    <w:link w:val="Mitigationtext"/>
    <w:rsid w:val="00BC21AD"/>
    <w:rPr>
      <w:rFonts w:ascii="Segoe UI Semilight" w:hAnsi="Segoe UI Semilight"/>
      <w:spacing w:val="-2"/>
      <w:sz w:val="20"/>
    </w:rPr>
  </w:style>
  <w:style w:type="paragraph" w:styleId="Title">
    <w:name w:val="Title"/>
    <w:basedOn w:val="Normal"/>
    <w:next w:val="Normal"/>
    <w:link w:val="TitleChar"/>
    <w:autoRedefine/>
    <w:uiPriority w:val="10"/>
    <w:qFormat/>
    <w:rsid w:val="00BC21AD"/>
    <w:pPr>
      <w:pBdr>
        <w:bottom w:val="single" w:sz="8" w:space="4" w:color="4F81BD" w:themeColor="accent1"/>
      </w:pBdr>
      <w:spacing w:before="240" w:after="360"/>
      <w:contextualSpacing/>
      <w:jc w:val="both"/>
    </w:pPr>
    <w:rPr>
      <w:rFonts w:ascii="Arial" w:eastAsiaTheme="majorEastAsia" w:hAnsi="Arial" w:cstheme="majorBidi"/>
      <w:caps/>
      <w:color w:val="17365D" w:themeColor="text2" w:themeShade="BF"/>
      <w:spacing w:val="5"/>
      <w:kern w:val="28"/>
      <w:sz w:val="28"/>
      <w:szCs w:val="52"/>
    </w:rPr>
  </w:style>
  <w:style w:type="character" w:customStyle="1" w:styleId="TitleChar">
    <w:name w:val="Title Char"/>
    <w:basedOn w:val="DefaultParagraphFont"/>
    <w:link w:val="Title"/>
    <w:uiPriority w:val="10"/>
    <w:rsid w:val="00BC21AD"/>
    <w:rPr>
      <w:rFonts w:ascii="Arial" w:eastAsiaTheme="majorEastAsia" w:hAnsi="Arial" w:cstheme="majorBidi"/>
      <w:caps/>
      <w:color w:val="17365D" w:themeColor="text2" w:themeShade="BF"/>
      <w:spacing w:val="5"/>
      <w:kern w:val="28"/>
      <w:sz w:val="28"/>
      <w:szCs w:val="52"/>
    </w:rPr>
  </w:style>
  <w:style w:type="numbering" w:customStyle="1" w:styleId="NoList1">
    <w:name w:val="No List1"/>
    <w:next w:val="NoList"/>
    <w:uiPriority w:val="99"/>
    <w:semiHidden/>
    <w:unhideWhenUsed/>
    <w:rsid w:val="00DD7E0E"/>
  </w:style>
  <w:style w:type="paragraph" w:customStyle="1" w:styleId="AgendaDetails">
    <w:name w:val="Agenda_Details"/>
    <w:basedOn w:val="Normal"/>
    <w:uiPriority w:val="99"/>
    <w:qFormat/>
    <w:rsid w:val="00DD7E0E"/>
    <w:pPr>
      <w:spacing w:before="240" w:after="240"/>
      <w:jc w:val="center"/>
    </w:pPr>
    <w:rPr>
      <w:rFonts w:ascii="Franklin Gothic Medium" w:hAnsi="Franklin Gothic Medium"/>
      <w:sz w:val="28"/>
      <w:szCs w:val="28"/>
    </w:rPr>
  </w:style>
  <w:style w:type="paragraph" w:customStyle="1" w:styleId="Exhibit">
    <w:name w:val="Exhibit"/>
    <w:basedOn w:val="Normal"/>
    <w:qFormat/>
    <w:rsid w:val="00DD7E0E"/>
    <w:pPr>
      <w:keepNext/>
      <w:jc w:val="center"/>
    </w:pPr>
  </w:style>
  <w:style w:type="paragraph" w:customStyle="1" w:styleId="ExhibitSource">
    <w:name w:val="ExhibitSource"/>
    <w:basedOn w:val="Normal"/>
    <w:qFormat/>
    <w:rsid w:val="00DD7E0E"/>
    <w:pPr>
      <w:keepNext/>
      <w:spacing w:after="120"/>
    </w:pPr>
    <w:rPr>
      <w:sz w:val="16"/>
    </w:rPr>
  </w:style>
  <w:style w:type="paragraph" w:customStyle="1" w:styleId="ExhibitTitle">
    <w:name w:val="ExhibitTitle"/>
    <w:basedOn w:val="Normal"/>
    <w:qFormat/>
    <w:rsid w:val="00DD7E0E"/>
    <w:pPr>
      <w:spacing w:before="360"/>
    </w:pPr>
    <w:rPr>
      <w:b/>
    </w:rPr>
  </w:style>
  <w:style w:type="paragraph" w:customStyle="1" w:styleId="ExhibitSourcePortrait">
    <w:name w:val="ExhibitSource_Portrait"/>
    <w:basedOn w:val="Normal"/>
    <w:qFormat/>
    <w:rsid w:val="00DD7E0E"/>
    <w:pPr>
      <w:spacing w:before="12360" w:after="120"/>
    </w:pPr>
    <w:rPr>
      <w:i/>
      <w:sz w:val="16"/>
    </w:rPr>
  </w:style>
  <w:style w:type="paragraph" w:customStyle="1" w:styleId="ExhibitSource11x17">
    <w:name w:val="ExhibitSource_11x17"/>
    <w:basedOn w:val="ExhibitSourcePortrait"/>
    <w:qFormat/>
    <w:rsid w:val="00DD7E0E"/>
    <w:pPr>
      <w:spacing w:before="12840"/>
    </w:pPr>
  </w:style>
  <w:style w:type="paragraph" w:customStyle="1" w:styleId="ExhibitSourceLandscape">
    <w:name w:val="ExhibitSource_Landscape"/>
    <w:basedOn w:val="ExhibitSourcePortrait"/>
    <w:qFormat/>
    <w:rsid w:val="00DD7E0E"/>
    <w:pPr>
      <w:spacing w:before="9480"/>
      <w:ind w:left="180" w:right="2160"/>
    </w:pPr>
  </w:style>
  <w:style w:type="paragraph" w:customStyle="1" w:styleId="ExhibitTitlePortrait">
    <w:name w:val="ExhibitTitle_Portrait"/>
    <w:basedOn w:val="Normal"/>
    <w:qFormat/>
    <w:rsid w:val="00DD7E0E"/>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DD7E0E"/>
    <w:pPr>
      <w:tabs>
        <w:tab w:val="clear" w:pos="8640"/>
        <w:tab w:val="right" w:pos="12240"/>
      </w:tabs>
      <w:ind w:right="2160"/>
    </w:pPr>
  </w:style>
  <w:style w:type="paragraph" w:customStyle="1" w:styleId="ExhibitTitle11x17">
    <w:name w:val="ExhibitTitle11x17"/>
    <w:basedOn w:val="Normal"/>
    <w:qFormat/>
    <w:rsid w:val="00DD7E0E"/>
    <w:pPr>
      <w:tabs>
        <w:tab w:val="right" w:pos="20520"/>
      </w:tabs>
      <w:ind w:right="1440"/>
    </w:pPr>
    <w:rPr>
      <w:rFonts w:ascii="Franklin Gothic Demi" w:hAnsi="Franklin Gothic Demi"/>
    </w:rPr>
  </w:style>
  <w:style w:type="table" w:customStyle="1" w:styleId="Default1">
    <w:name w:val="_Default1"/>
    <w:basedOn w:val="TableNormal"/>
    <w:uiPriority w:val="99"/>
    <w:rsid w:val="00DD7E0E"/>
    <w:pPr>
      <w:spacing w:after="0"/>
    </w:pPr>
    <w:rPr>
      <w:rFonts w:ascii="Franklin Gothic Book" w:hAnsi="Franklin Gothic Book"/>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DD7E0E"/>
    <w:pPr>
      <w:numPr>
        <w:numId w:val="1"/>
      </w:numPr>
      <w:spacing w:after="0"/>
    </w:pPr>
  </w:style>
  <w:style w:type="paragraph" w:customStyle="1" w:styleId="Bullet2nospace">
    <w:name w:val="Bullet 2_no space"/>
    <w:basedOn w:val="Bullet2"/>
    <w:qFormat/>
    <w:rsid w:val="00DD7E0E"/>
    <w:pPr>
      <w:numPr>
        <w:numId w:val="0"/>
      </w:numPr>
      <w:spacing w:after="0"/>
      <w:ind w:left="360" w:hanging="360"/>
    </w:pPr>
  </w:style>
  <w:style w:type="paragraph" w:customStyle="1" w:styleId="Bullet3nospace">
    <w:name w:val="Bullet 3_no space"/>
    <w:basedOn w:val="Bullet3"/>
    <w:qFormat/>
    <w:rsid w:val="00DD7E0E"/>
    <w:pPr>
      <w:numPr>
        <w:numId w:val="0"/>
      </w:numPr>
      <w:spacing w:after="0"/>
      <w:ind w:left="720" w:hanging="360"/>
    </w:pPr>
  </w:style>
  <w:style w:type="paragraph" w:customStyle="1" w:styleId="MMBullet1nospace">
    <w:name w:val="MM Bullet 1_no space"/>
    <w:basedOn w:val="MMBullet1"/>
    <w:qFormat/>
    <w:rsid w:val="00DD7E0E"/>
    <w:pPr>
      <w:numPr>
        <w:numId w:val="5"/>
      </w:numPr>
      <w:spacing w:after="0"/>
    </w:pPr>
  </w:style>
  <w:style w:type="paragraph" w:customStyle="1" w:styleId="MMBullet2nospace">
    <w:name w:val="MM Bullet 2_no space"/>
    <w:basedOn w:val="MMBullet2"/>
    <w:qFormat/>
    <w:rsid w:val="00DD7E0E"/>
    <w:pPr>
      <w:numPr>
        <w:numId w:val="13"/>
      </w:numPr>
      <w:spacing w:after="0"/>
    </w:pPr>
  </w:style>
  <w:style w:type="paragraph" w:customStyle="1" w:styleId="MMBullet3nospace">
    <w:name w:val="MM Bullet 3_no space"/>
    <w:basedOn w:val="MMBullet3"/>
    <w:qFormat/>
    <w:rsid w:val="00DD7E0E"/>
    <w:pPr>
      <w:numPr>
        <w:numId w:val="0"/>
      </w:numPr>
      <w:spacing w:after="0"/>
      <w:ind w:left="720" w:hanging="360"/>
    </w:pPr>
  </w:style>
  <w:style w:type="paragraph" w:customStyle="1" w:styleId="Bullet112ptAfter">
    <w:name w:val="Bullet 1_12pt_After"/>
    <w:basedOn w:val="Normal"/>
    <w:qFormat/>
    <w:rsid w:val="00DD7E0E"/>
    <w:pPr>
      <w:spacing w:after="240"/>
      <w:ind w:left="360" w:hanging="360"/>
    </w:pPr>
    <w:rPr>
      <w:bCs/>
    </w:rPr>
  </w:style>
  <w:style w:type="paragraph" w:customStyle="1" w:styleId="AppendixTitle">
    <w:name w:val="AppendixTitle"/>
    <w:basedOn w:val="Normal"/>
    <w:qFormat/>
    <w:rsid w:val="005C5789"/>
    <w:pPr>
      <w:spacing w:after="200" w:line="276" w:lineRule="auto"/>
      <w:jc w:val="center"/>
    </w:pPr>
    <w:rPr>
      <w:rFonts w:ascii="Trebuchet MS" w:hAnsi="Trebuchet MS"/>
      <w:sz w:val="56"/>
      <w:szCs w:val="72"/>
    </w:rPr>
  </w:style>
  <w:style w:type="paragraph" w:customStyle="1" w:styleId="BodyText12ptBefore0">
    <w:name w:val="Body Text_12pt_Before"/>
    <w:basedOn w:val="BodyText"/>
    <w:link w:val="BodyText12ptBeforeChar"/>
    <w:qFormat/>
    <w:rsid w:val="00DD7E0E"/>
    <w:pPr>
      <w:spacing w:before="240"/>
    </w:pPr>
  </w:style>
  <w:style w:type="character" w:customStyle="1" w:styleId="BodyText12ptBeforeChar">
    <w:name w:val="Body Text_12pt_Before Char"/>
    <w:basedOn w:val="DefaultParagraphFont"/>
    <w:link w:val="BodyText12ptBefore0"/>
    <w:rsid w:val="00DD7E0E"/>
    <w:rPr>
      <w:rFonts w:ascii="Segoe UI Semilight" w:hAnsi="Segoe UI Semilight"/>
      <w:sz w:val="20"/>
    </w:rPr>
  </w:style>
  <w:style w:type="table" w:customStyle="1" w:styleId="TableGrid10">
    <w:name w:val="Table Grid1"/>
    <w:basedOn w:val="TableNormal"/>
    <w:next w:val="TableGrid"/>
    <w:uiPriority w:val="59"/>
    <w:locked/>
    <w:rsid w:val="00DD7E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DD7E0E"/>
    <w:pPr>
      <w:numPr>
        <w:ilvl w:val="1"/>
        <w:numId w:val="14"/>
      </w:numPr>
      <w:spacing w:after="60"/>
      <w:ind w:left="758"/>
    </w:pPr>
  </w:style>
  <w:style w:type="table" w:customStyle="1" w:styleId="LightShading1">
    <w:name w:val="Light Shading1"/>
    <w:basedOn w:val="TableNormal"/>
    <w:next w:val="LightShading"/>
    <w:uiPriority w:val="60"/>
    <w:rsid w:val="00DD7E0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locked/>
    <w:rsid w:val="00DD7E0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5C5789"/>
    <w:pPr>
      <w:pBdr>
        <w:bottom w:val="single" w:sz="24" w:space="1" w:color="auto"/>
      </w:pBdr>
      <w:spacing w:before="5040" w:after="200" w:line="276" w:lineRule="auto"/>
      <w:jc w:val="center"/>
    </w:pPr>
    <w:rPr>
      <w:rFonts w:ascii="Trebuchet MS" w:hAnsi="Trebuchet MS"/>
      <w:b/>
      <w:sz w:val="96"/>
      <w:szCs w:val="72"/>
    </w:rPr>
  </w:style>
  <w:style w:type="paragraph" w:styleId="Caption">
    <w:name w:val="caption"/>
    <w:basedOn w:val="Normal"/>
    <w:next w:val="Normal"/>
    <w:uiPriority w:val="35"/>
    <w:unhideWhenUsed/>
    <w:qFormat/>
    <w:rsid w:val="00DD7E0E"/>
    <w:pPr>
      <w:keepNext/>
      <w:spacing w:before="240" w:after="120"/>
      <w:ind w:left="1440" w:hanging="1440"/>
    </w:pPr>
    <w:rPr>
      <w:rFonts w:ascii="Franklin Gothic Demi Cond" w:hAnsi="Franklin Gothic Demi Cond"/>
      <w:iCs/>
      <w:szCs w:val="18"/>
    </w:rPr>
  </w:style>
  <w:style w:type="table" w:customStyle="1" w:styleId="TableGridLight1">
    <w:name w:val="Table Grid Light1"/>
    <w:basedOn w:val="TableNormal"/>
    <w:next w:val="TableGridLight"/>
    <w:uiPriority w:val="40"/>
    <w:rsid w:val="00DD7E0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DD7E0E"/>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DD7E0E"/>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DD7E0E"/>
    <w:pPr>
      <w:spacing w:before="5520"/>
      <w:jc w:val="right"/>
    </w:pPr>
    <w:rPr>
      <w:rFonts w:ascii="Trebuchet MS" w:hAnsi="Trebuchet MS"/>
      <w:color w:val="FFFFFF" w:themeColor="background1"/>
      <w:sz w:val="22"/>
    </w:rPr>
  </w:style>
  <w:style w:type="paragraph" w:customStyle="1" w:styleId="CoverDate">
    <w:name w:val="Cover_Date"/>
    <w:basedOn w:val="Normal"/>
    <w:qFormat/>
    <w:rsid w:val="00DD7E0E"/>
    <w:pPr>
      <w:spacing w:before="1320"/>
      <w:jc w:val="right"/>
    </w:pPr>
    <w:rPr>
      <w:rFonts w:ascii="Trebuchet MS" w:hAnsi="Trebuchet MS"/>
      <w:color w:val="FFFFFF" w:themeColor="background1"/>
      <w:sz w:val="32"/>
      <w:szCs w:val="32"/>
    </w:rPr>
  </w:style>
  <w:style w:type="character" w:customStyle="1" w:styleId="UnresolvedMention2">
    <w:name w:val="Unresolved Mention2"/>
    <w:basedOn w:val="DefaultParagraphFont"/>
    <w:uiPriority w:val="99"/>
    <w:semiHidden/>
    <w:unhideWhenUsed/>
    <w:rsid w:val="00DD7E0E"/>
    <w:rPr>
      <w:color w:val="605E5C"/>
      <w:shd w:val="clear" w:color="auto" w:fill="E1DFDD"/>
    </w:rPr>
  </w:style>
  <w:style w:type="numbering" w:customStyle="1" w:styleId="NoList2">
    <w:name w:val="No List2"/>
    <w:next w:val="NoList"/>
    <w:uiPriority w:val="99"/>
    <w:semiHidden/>
    <w:unhideWhenUsed/>
    <w:rsid w:val="0001164E"/>
  </w:style>
  <w:style w:type="table" w:customStyle="1" w:styleId="TableGrid2">
    <w:name w:val="Table Grid2"/>
    <w:basedOn w:val="TableNormal"/>
    <w:next w:val="TableGrid"/>
    <w:uiPriority w:val="59"/>
    <w:rsid w:val="000116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0116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 12"/>
    <w:basedOn w:val="TableNormal"/>
    <w:next w:val="TableGrid1"/>
    <w:uiPriority w:val="99"/>
    <w:semiHidden/>
    <w:unhideWhenUsed/>
    <w:rsid w:val="0001164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0116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2">
    <w:name w:val="_Default2"/>
    <w:basedOn w:val="TableGrid"/>
    <w:uiPriority w:val="99"/>
    <w:rsid w:val="0001164E"/>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numbering" w:customStyle="1" w:styleId="NoList11">
    <w:name w:val="No List11"/>
    <w:next w:val="NoList"/>
    <w:uiPriority w:val="99"/>
    <w:semiHidden/>
    <w:unhideWhenUsed/>
    <w:rsid w:val="0001164E"/>
  </w:style>
  <w:style w:type="table" w:customStyle="1" w:styleId="Default11">
    <w:name w:val="_Default11"/>
    <w:basedOn w:val="TableNormal"/>
    <w:uiPriority w:val="99"/>
    <w:rsid w:val="0001164E"/>
    <w:pPr>
      <w:spacing w:after="0"/>
    </w:pPr>
    <w:rPr>
      <w:rFonts w:ascii="Franklin Gothic Book" w:hAnsi="Franklin Gothic Book"/>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10">
    <w:name w:val="Table Grid11"/>
    <w:basedOn w:val="TableNormal"/>
    <w:next w:val="TableGrid"/>
    <w:uiPriority w:val="59"/>
    <w:locked/>
    <w:rsid w:val="000116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0116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
    <w:name w:val="Table Grid 111"/>
    <w:basedOn w:val="TableNormal"/>
    <w:next w:val="TableGrid1"/>
    <w:uiPriority w:val="99"/>
    <w:semiHidden/>
    <w:unhideWhenUsed/>
    <w:locked/>
    <w:rsid w:val="0001164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0116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981">
      <w:bodyDiv w:val="1"/>
      <w:marLeft w:val="0"/>
      <w:marRight w:val="0"/>
      <w:marTop w:val="0"/>
      <w:marBottom w:val="0"/>
      <w:divBdr>
        <w:top w:val="none" w:sz="0" w:space="0" w:color="auto"/>
        <w:left w:val="none" w:sz="0" w:space="0" w:color="auto"/>
        <w:bottom w:val="none" w:sz="0" w:space="0" w:color="auto"/>
        <w:right w:val="none" w:sz="0" w:space="0" w:color="auto"/>
      </w:divBdr>
    </w:div>
    <w:div w:id="11999766">
      <w:bodyDiv w:val="1"/>
      <w:marLeft w:val="0"/>
      <w:marRight w:val="0"/>
      <w:marTop w:val="0"/>
      <w:marBottom w:val="0"/>
      <w:divBdr>
        <w:top w:val="none" w:sz="0" w:space="0" w:color="auto"/>
        <w:left w:val="none" w:sz="0" w:space="0" w:color="auto"/>
        <w:bottom w:val="none" w:sz="0" w:space="0" w:color="auto"/>
        <w:right w:val="none" w:sz="0" w:space="0" w:color="auto"/>
      </w:divBdr>
    </w:div>
    <w:div w:id="51078971">
      <w:bodyDiv w:val="1"/>
      <w:marLeft w:val="0"/>
      <w:marRight w:val="0"/>
      <w:marTop w:val="0"/>
      <w:marBottom w:val="0"/>
      <w:divBdr>
        <w:top w:val="none" w:sz="0" w:space="0" w:color="auto"/>
        <w:left w:val="none" w:sz="0" w:space="0" w:color="auto"/>
        <w:bottom w:val="none" w:sz="0" w:space="0" w:color="auto"/>
        <w:right w:val="none" w:sz="0" w:space="0" w:color="auto"/>
      </w:divBdr>
    </w:div>
    <w:div w:id="52121451">
      <w:bodyDiv w:val="1"/>
      <w:marLeft w:val="0"/>
      <w:marRight w:val="0"/>
      <w:marTop w:val="0"/>
      <w:marBottom w:val="0"/>
      <w:divBdr>
        <w:top w:val="none" w:sz="0" w:space="0" w:color="auto"/>
        <w:left w:val="none" w:sz="0" w:space="0" w:color="auto"/>
        <w:bottom w:val="none" w:sz="0" w:space="0" w:color="auto"/>
        <w:right w:val="none" w:sz="0" w:space="0" w:color="auto"/>
      </w:divBdr>
    </w:div>
    <w:div w:id="83036635">
      <w:bodyDiv w:val="1"/>
      <w:marLeft w:val="0"/>
      <w:marRight w:val="0"/>
      <w:marTop w:val="0"/>
      <w:marBottom w:val="0"/>
      <w:divBdr>
        <w:top w:val="none" w:sz="0" w:space="0" w:color="auto"/>
        <w:left w:val="none" w:sz="0" w:space="0" w:color="auto"/>
        <w:bottom w:val="none" w:sz="0" w:space="0" w:color="auto"/>
        <w:right w:val="none" w:sz="0" w:space="0" w:color="auto"/>
      </w:divBdr>
    </w:div>
    <w:div w:id="150685787">
      <w:bodyDiv w:val="1"/>
      <w:marLeft w:val="0"/>
      <w:marRight w:val="0"/>
      <w:marTop w:val="0"/>
      <w:marBottom w:val="0"/>
      <w:divBdr>
        <w:top w:val="none" w:sz="0" w:space="0" w:color="auto"/>
        <w:left w:val="none" w:sz="0" w:space="0" w:color="auto"/>
        <w:bottom w:val="none" w:sz="0" w:space="0" w:color="auto"/>
        <w:right w:val="none" w:sz="0" w:space="0" w:color="auto"/>
      </w:divBdr>
    </w:div>
    <w:div w:id="166945265">
      <w:bodyDiv w:val="1"/>
      <w:marLeft w:val="0"/>
      <w:marRight w:val="0"/>
      <w:marTop w:val="0"/>
      <w:marBottom w:val="0"/>
      <w:divBdr>
        <w:top w:val="none" w:sz="0" w:space="0" w:color="auto"/>
        <w:left w:val="none" w:sz="0" w:space="0" w:color="auto"/>
        <w:bottom w:val="none" w:sz="0" w:space="0" w:color="auto"/>
        <w:right w:val="none" w:sz="0" w:space="0" w:color="auto"/>
      </w:divBdr>
    </w:div>
    <w:div w:id="209197454">
      <w:bodyDiv w:val="1"/>
      <w:marLeft w:val="0"/>
      <w:marRight w:val="0"/>
      <w:marTop w:val="0"/>
      <w:marBottom w:val="0"/>
      <w:divBdr>
        <w:top w:val="none" w:sz="0" w:space="0" w:color="auto"/>
        <w:left w:val="none" w:sz="0" w:space="0" w:color="auto"/>
        <w:bottom w:val="none" w:sz="0" w:space="0" w:color="auto"/>
        <w:right w:val="none" w:sz="0" w:space="0" w:color="auto"/>
      </w:divBdr>
    </w:div>
    <w:div w:id="261883844">
      <w:bodyDiv w:val="1"/>
      <w:marLeft w:val="0"/>
      <w:marRight w:val="0"/>
      <w:marTop w:val="0"/>
      <w:marBottom w:val="0"/>
      <w:divBdr>
        <w:top w:val="none" w:sz="0" w:space="0" w:color="auto"/>
        <w:left w:val="none" w:sz="0" w:space="0" w:color="auto"/>
        <w:bottom w:val="none" w:sz="0" w:space="0" w:color="auto"/>
        <w:right w:val="none" w:sz="0" w:space="0" w:color="auto"/>
      </w:divBdr>
    </w:div>
    <w:div w:id="275672557">
      <w:bodyDiv w:val="1"/>
      <w:marLeft w:val="0"/>
      <w:marRight w:val="0"/>
      <w:marTop w:val="0"/>
      <w:marBottom w:val="0"/>
      <w:divBdr>
        <w:top w:val="none" w:sz="0" w:space="0" w:color="auto"/>
        <w:left w:val="none" w:sz="0" w:space="0" w:color="auto"/>
        <w:bottom w:val="none" w:sz="0" w:space="0" w:color="auto"/>
        <w:right w:val="none" w:sz="0" w:space="0" w:color="auto"/>
      </w:divBdr>
    </w:div>
    <w:div w:id="333653294">
      <w:bodyDiv w:val="1"/>
      <w:marLeft w:val="0"/>
      <w:marRight w:val="0"/>
      <w:marTop w:val="0"/>
      <w:marBottom w:val="0"/>
      <w:divBdr>
        <w:top w:val="none" w:sz="0" w:space="0" w:color="auto"/>
        <w:left w:val="none" w:sz="0" w:space="0" w:color="auto"/>
        <w:bottom w:val="none" w:sz="0" w:space="0" w:color="auto"/>
        <w:right w:val="none" w:sz="0" w:space="0" w:color="auto"/>
      </w:divBdr>
    </w:div>
    <w:div w:id="359360516">
      <w:bodyDiv w:val="1"/>
      <w:marLeft w:val="0"/>
      <w:marRight w:val="0"/>
      <w:marTop w:val="0"/>
      <w:marBottom w:val="0"/>
      <w:divBdr>
        <w:top w:val="none" w:sz="0" w:space="0" w:color="auto"/>
        <w:left w:val="none" w:sz="0" w:space="0" w:color="auto"/>
        <w:bottom w:val="none" w:sz="0" w:space="0" w:color="auto"/>
        <w:right w:val="none" w:sz="0" w:space="0" w:color="auto"/>
      </w:divBdr>
    </w:div>
    <w:div w:id="472795488">
      <w:bodyDiv w:val="1"/>
      <w:marLeft w:val="0"/>
      <w:marRight w:val="0"/>
      <w:marTop w:val="0"/>
      <w:marBottom w:val="0"/>
      <w:divBdr>
        <w:top w:val="none" w:sz="0" w:space="0" w:color="auto"/>
        <w:left w:val="none" w:sz="0" w:space="0" w:color="auto"/>
        <w:bottom w:val="none" w:sz="0" w:space="0" w:color="auto"/>
        <w:right w:val="none" w:sz="0" w:space="0" w:color="auto"/>
      </w:divBdr>
    </w:div>
    <w:div w:id="487014183">
      <w:bodyDiv w:val="1"/>
      <w:marLeft w:val="0"/>
      <w:marRight w:val="0"/>
      <w:marTop w:val="0"/>
      <w:marBottom w:val="0"/>
      <w:divBdr>
        <w:top w:val="none" w:sz="0" w:space="0" w:color="auto"/>
        <w:left w:val="none" w:sz="0" w:space="0" w:color="auto"/>
        <w:bottom w:val="none" w:sz="0" w:space="0" w:color="auto"/>
        <w:right w:val="none" w:sz="0" w:space="0" w:color="auto"/>
      </w:divBdr>
    </w:div>
    <w:div w:id="664628114">
      <w:bodyDiv w:val="1"/>
      <w:marLeft w:val="0"/>
      <w:marRight w:val="0"/>
      <w:marTop w:val="0"/>
      <w:marBottom w:val="0"/>
      <w:divBdr>
        <w:top w:val="none" w:sz="0" w:space="0" w:color="auto"/>
        <w:left w:val="none" w:sz="0" w:space="0" w:color="auto"/>
        <w:bottom w:val="none" w:sz="0" w:space="0" w:color="auto"/>
        <w:right w:val="none" w:sz="0" w:space="0" w:color="auto"/>
      </w:divBdr>
    </w:div>
    <w:div w:id="681198689">
      <w:bodyDiv w:val="1"/>
      <w:marLeft w:val="0"/>
      <w:marRight w:val="0"/>
      <w:marTop w:val="0"/>
      <w:marBottom w:val="0"/>
      <w:divBdr>
        <w:top w:val="none" w:sz="0" w:space="0" w:color="auto"/>
        <w:left w:val="none" w:sz="0" w:space="0" w:color="auto"/>
        <w:bottom w:val="none" w:sz="0" w:space="0" w:color="auto"/>
        <w:right w:val="none" w:sz="0" w:space="0" w:color="auto"/>
      </w:divBdr>
    </w:div>
    <w:div w:id="684208626">
      <w:bodyDiv w:val="1"/>
      <w:marLeft w:val="0"/>
      <w:marRight w:val="0"/>
      <w:marTop w:val="0"/>
      <w:marBottom w:val="0"/>
      <w:divBdr>
        <w:top w:val="none" w:sz="0" w:space="0" w:color="auto"/>
        <w:left w:val="none" w:sz="0" w:space="0" w:color="auto"/>
        <w:bottom w:val="none" w:sz="0" w:space="0" w:color="auto"/>
        <w:right w:val="none" w:sz="0" w:space="0" w:color="auto"/>
      </w:divBdr>
    </w:div>
    <w:div w:id="741179024">
      <w:bodyDiv w:val="1"/>
      <w:marLeft w:val="0"/>
      <w:marRight w:val="0"/>
      <w:marTop w:val="0"/>
      <w:marBottom w:val="0"/>
      <w:divBdr>
        <w:top w:val="none" w:sz="0" w:space="0" w:color="auto"/>
        <w:left w:val="none" w:sz="0" w:space="0" w:color="auto"/>
        <w:bottom w:val="none" w:sz="0" w:space="0" w:color="auto"/>
        <w:right w:val="none" w:sz="0" w:space="0" w:color="auto"/>
      </w:divBdr>
    </w:div>
    <w:div w:id="747963572">
      <w:bodyDiv w:val="1"/>
      <w:marLeft w:val="0"/>
      <w:marRight w:val="0"/>
      <w:marTop w:val="0"/>
      <w:marBottom w:val="0"/>
      <w:divBdr>
        <w:top w:val="none" w:sz="0" w:space="0" w:color="auto"/>
        <w:left w:val="none" w:sz="0" w:space="0" w:color="auto"/>
        <w:bottom w:val="none" w:sz="0" w:space="0" w:color="auto"/>
        <w:right w:val="none" w:sz="0" w:space="0" w:color="auto"/>
      </w:divBdr>
    </w:div>
    <w:div w:id="774132337">
      <w:bodyDiv w:val="1"/>
      <w:marLeft w:val="0"/>
      <w:marRight w:val="0"/>
      <w:marTop w:val="0"/>
      <w:marBottom w:val="0"/>
      <w:divBdr>
        <w:top w:val="none" w:sz="0" w:space="0" w:color="auto"/>
        <w:left w:val="none" w:sz="0" w:space="0" w:color="auto"/>
        <w:bottom w:val="none" w:sz="0" w:space="0" w:color="auto"/>
        <w:right w:val="none" w:sz="0" w:space="0" w:color="auto"/>
      </w:divBdr>
    </w:div>
    <w:div w:id="799568369">
      <w:bodyDiv w:val="1"/>
      <w:marLeft w:val="0"/>
      <w:marRight w:val="0"/>
      <w:marTop w:val="0"/>
      <w:marBottom w:val="0"/>
      <w:divBdr>
        <w:top w:val="none" w:sz="0" w:space="0" w:color="auto"/>
        <w:left w:val="none" w:sz="0" w:space="0" w:color="auto"/>
        <w:bottom w:val="none" w:sz="0" w:space="0" w:color="auto"/>
        <w:right w:val="none" w:sz="0" w:space="0" w:color="auto"/>
      </w:divBdr>
    </w:div>
    <w:div w:id="923418089">
      <w:bodyDiv w:val="1"/>
      <w:marLeft w:val="0"/>
      <w:marRight w:val="0"/>
      <w:marTop w:val="0"/>
      <w:marBottom w:val="0"/>
      <w:divBdr>
        <w:top w:val="none" w:sz="0" w:space="0" w:color="auto"/>
        <w:left w:val="none" w:sz="0" w:space="0" w:color="auto"/>
        <w:bottom w:val="none" w:sz="0" w:space="0" w:color="auto"/>
        <w:right w:val="none" w:sz="0" w:space="0" w:color="auto"/>
      </w:divBdr>
    </w:div>
    <w:div w:id="1065688560">
      <w:bodyDiv w:val="1"/>
      <w:marLeft w:val="0"/>
      <w:marRight w:val="0"/>
      <w:marTop w:val="0"/>
      <w:marBottom w:val="0"/>
      <w:divBdr>
        <w:top w:val="none" w:sz="0" w:space="0" w:color="auto"/>
        <w:left w:val="none" w:sz="0" w:space="0" w:color="auto"/>
        <w:bottom w:val="none" w:sz="0" w:space="0" w:color="auto"/>
        <w:right w:val="none" w:sz="0" w:space="0" w:color="auto"/>
      </w:divBdr>
    </w:div>
    <w:div w:id="1095328221">
      <w:bodyDiv w:val="1"/>
      <w:marLeft w:val="0"/>
      <w:marRight w:val="0"/>
      <w:marTop w:val="0"/>
      <w:marBottom w:val="0"/>
      <w:divBdr>
        <w:top w:val="none" w:sz="0" w:space="0" w:color="auto"/>
        <w:left w:val="none" w:sz="0" w:space="0" w:color="auto"/>
        <w:bottom w:val="none" w:sz="0" w:space="0" w:color="auto"/>
        <w:right w:val="none" w:sz="0" w:space="0" w:color="auto"/>
      </w:divBdr>
    </w:div>
    <w:div w:id="1119033182">
      <w:bodyDiv w:val="1"/>
      <w:marLeft w:val="0"/>
      <w:marRight w:val="0"/>
      <w:marTop w:val="0"/>
      <w:marBottom w:val="0"/>
      <w:divBdr>
        <w:top w:val="none" w:sz="0" w:space="0" w:color="auto"/>
        <w:left w:val="none" w:sz="0" w:space="0" w:color="auto"/>
        <w:bottom w:val="none" w:sz="0" w:space="0" w:color="auto"/>
        <w:right w:val="none" w:sz="0" w:space="0" w:color="auto"/>
      </w:divBdr>
    </w:div>
    <w:div w:id="1134710297">
      <w:bodyDiv w:val="1"/>
      <w:marLeft w:val="0"/>
      <w:marRight w:val="0"/>
      <w:marTop w:val="0"/>
      <w:marBottom w:val="0"/>
      <w:divBdr>
        <w:top w:val="none" w:sz="0" w:space="0" w:color="auto"/>
        <w:left w:val="none" w:sz="0" w:space="0" w:color="auto"/>
        <w:bottom w:val="none" w:sz="0" w:space="0" w:color="auto"/>
        <w:right w:val="none" w:sz="0" w:space="0" w:color="auto"/>
      </w:divBdr>
    </w:div>
    <w:div w:id="1188564190">
      <w:bodyDiv w:val="1"/>
      <w:marLeft w:val="0"/>
      <w:marRight w:val="0"/>
      <w:marTop w:val="0"/>
      <w:marBottom w:val="0"/>
      <w:divBdr>
        <w:top w:val="none" w:sz="0" w:space="0" w:color="auto"/>
        <w:left w:val="none" w:sz="0" w:space="0" w:color="auto"/>
        <w:bottom w:val="none" w:sz="0" w:space="0" w:color="auto"/>
        <w:right w:val="none" w:sz="0" w:space="0" w:color="auto"/>
      </w:divBdr>
    </w:div>
    <w:div w:id="1328167026">
      <w:bodyDiv w:val="1"/>
      <w:marLeft w:val="0"/>
      <w:marRight w:val="0"/>
      <w:marTop w:val="0"/>
      <w:marBottom w:val="0"/>
      <w:divBdr>
        <w:top w:val="none" w:sz="0" w:space="0" w:color="auto"/>
        <w:left w:val="none" w:sz="0" w:space="0" w:color="auto"/>
        <w:bottom w:val="none" w:sz="0" w:space="0" w:color="auto"/>
        <w:right w:val="none" w:sz="0" w:space="0" w:color="auto"/>
      </w:divBdr>
    </w:div>
    <w:div w:id="1418673002">
      <w:bodyDiv w:val="1"/>
      <w:marLeft w:val="0"/>
      <w:marRight w:val="0"/>
      <w:marTop w:val="0"/>
      <w:marBottom w:val="0"/>
      <w:divBdr>
        <w:top w:val="none" w:sz="0" w:space="0" w:color="auto"/>
        <w:left w:val="none" w:sz="0" w:space="0" w:color="auto"/>
        <w:bottom w:val="none" w:sz="0" w:space="0" w:color="auto"/>
        <w:right w:val="none" w:sz="0" w:space="0" w:color="auto"/>
      </w:divBdr>
    </w:div>
    <w:div w:id="1419205507">
      <w:bodyDiv w:val="1"/>
      <w:marLeft w:val="0"/>
      <w:marRight w:val="0"/>
      <w:marTop w:val="0"/>
      <w:marBottom w:val="0"/>
      <w:divBdr>
        <w:top w:val="none" w:sz="0" w:space="0" w:color="auto"/>
        <w:left w:val="none" w:sz="0" w:space="0" w:color="auto"/>
        <w:bottom w:val="none" w:sz="0" w:space="0" w:color="auto"/>
        <w:right w:val="none" w:sz="0" w:space="0" w:color="auto"/>
      </w:divBdr>
    </w:div>
    <w:div w:id="1466004091">
      <w:bodyDiv w:val="1"/>
      <w:marLeft w:val="0"/>
      <w:marRight w:val="0"/>
      <w:marTop w:val="0"/>
      <w:marBottom w:val="0"/>
      <w:divBdr>
        <w:top w:val="none" w:sz="0" w:space="0" w:color="auto"/>
        <w:left w:val="none" w:sz="0" w:space="0" w:color="auto"/>
        <w:bottom w:val="none" w:sz="0" w:space="0" w:color="auto"/>
        <w:right w:val="none" w:sz="0" w:space="0" w:color="auto"/>
      </w:divBdr>
    </w:div>
    <w:div w:id="1473207929">
      <w:bodyDiv w:val="1"/>
      <w:marLeft w:val="0"/>
      <w:marRight w:val="0"/>
      <w:marTop w:val="0"/>
      <w:marBottom w:val="0"/>
      <w:divBdr>
        <w:top w:val="none" w:sz="0" w:space="0" w:color="auto"/>
        <w:left w:val="none" w:sz="0" w:space="0" w:color="auto"/>
        <w:bottom w:val="none" w:sz="0" w:space="0" w:color="auto"/>
        <w:right w:val="none" w:sz="0" w:space="0" w:color="auto"/>
      </w:divBdr>
    </w:div>
    <w:div w:id="1504970744">
      <w:bodyDiv w:val="1"/>
      <w:marLeft w:val="0"/>
      <w:marRight w:val="0"/>
      <w:marTop w:val="0"/>
      <w:marBottom w:val="0"/>
      <w:divBdr>
        <w:top w:val="none" w:sz="0" w:space="0" w:color="auto"/>
        <w:left w:val="none" w:sz="0" w:space="0" w:color="auto"/>
        <w:bottom w:val="none" w:sz="0" w:space="0" w:color="auto"/>
        <w:right w:val="none" w:sz="0" w:space="0" w:color="auto"/>
      </w:divBdr>
    </w:div>
    <w:div w:id="1615358326">
      <w:bodyDiv w:val="1"/>
      <w:marLeft w:val="0"/>
      <w:marRight w:val="0"/>
      <w:marTop w:val="0"/>
      <w:marBottom w:val="0"/>
      <w:divBdr>
        <w:top w:val="none" w:sz="0" w:space="0" w:color="auto"/>
        <w:left w:val="none" w:sz="0" w:space="0" w:color="auto"/>
        <w:bottom w:val="none" w:sz="0" w:space="0" w:color="auto"/>
        <w:right w:val="none" w:sz="0" w:space="0" w:color="auto"/>
      </w:divBdr>
    </w:div>
    <w:div w:id="1648624897">
      <w:bodyDiv w:val="1"/>
      <w:marLeft w:val="0"/>
      <w:marRight w:val="0"/>
      <w:marTop w:val="0"/>
      <w:marBottom w:val="0"/>
      <w:divBdr>
        <w:top w:val="none" w:sz="0" w:space="0" w:color="auto"/>
        <w:left w:val="none" w:sz="0" w:space="0" w:color="auto"/>
        <w:bottom w:val="none" w:sz="0" w:space="0" w:color="auto"/>
        <w:right w:val="none" w:sz="0" w:space="0" w:color="auto"/>
      </w:divBdr>
    </w:div>
    <w:div w:id="1667829751">
      <w:bodyDiv w:val="1"/>
      <w:marLeft w:val="0"/>
      <w:marRight w:val="0"/>
      <w:marTop w:val="0"/>
      <w:marBottom w:val="0"/>
      <w:divBdr>
        <w:top w:val="none" w:sz="0" w:space="0" w:color="auto"/>
        <w:left w:val="none" w:sz="0" w:space="0" w:color="auto"/>
        <w:bottom w:val="none" w:sz="0" w:space="0" w:color="auto"/>
        <w:right w:val="none" w:sz="0" w:space="0" w:color="auto"/>
      </w:divBdr>
    </w:div>
    <w:div w:id="1717463519">
      <w:bodyDiv w:val="1"/>
      <w:marLeft w:val="0"/>
      <w:marRight w:val="0"/>
      <w:marTop w:val="0"/>
      <w:marBottom w:val="0"/>
      <w:divBdr>
        <w:top w:val="none" w:sz="0" w:space="0" w:color="auto"/>
        <w:left w:val="none" w:sz="0" w:space="0" w:color="auto"/>
        <w:bottom w:val="none" w:sz="0" w:space="0" w:color="auto"/>
        <w:right w:val="none" w:sz="0" w:space="0" w:color="auto"/>
      </w:divBdr>
    </w:div>
    <w:div w:id="1801725633">
      <w:bodyDiv w:val="1"/>
      <w:marLeft w:val="0"/>
      <w:marRight w:val="0"/>
      <w:marTop w:val="0"/>
      <w:marBottom w:val="0"/>
      <w:divBdr>
        <w:top w:val="none" w:sz="0" w:space="0" w:color="auto"/>
        <w:left w:val="none" w:sz="0" w:space="0" w:color="auto"/>
        <w:bottom w:val="none" w:sz="0" w:space="0" w:color="auto"/>
        <w:right w:val="none" w:sz="0" w:space="0" w:color="auto"/>
      </w:divBdr>
    </w:div>
    <w:div w:id="1917860304">
      <w:bodyDiv w:val="1"/>
      <w:marLeft w:val="0"/>
      <w:marRight w:val="0"/>
      <w:marTop w:val="0"/>
      <w:marBottom w:val="0"/>
      <w:divBdr>
        <w:top w:val="none" w:sz="0" w:space="0" w:color="auto"/>
        <w:left w:val="none" w:sz="0" w:space="0" w:color="auto"/>
        <w:bottom w:val="none" w:sz="0" w:space="0" w:color="auto"/>
        <w:right w:val="none" w:sz="0" w:space="0" w:color="auto"/>
      </w:divBdr>
    </w:div>
    <w:div w:id="1920820894">
      <w:bodyDiv w:val="1"/>
      <w:marLeft w:val="0"/>
      <w:marRight w:val="0"/>
      <w:marTop w:val="0"/>
      <w:marBottom w:val="0"/>
      <w:divBdr>
        <w:top w:val="none" w:sz="0" w:space="0" w:color="auto"/>
        <w:left w:val="none" w:sz="0" w:space="0" w:color="auto"/>
        <w:bottom w:val="none" w:sz="0" w:space="0" w:color="auto"/>
        <w:right w:val="none" w:sz="0" w:space="0" w:color="auto"/>
      </w:divBdr>
    </w:div>
    <w:div w:id="1968926747">
      <w:bodyDiv w:val="1"/>
      <w:marLeft w:val="0"/>
      <w:marRight w:val="0"/>
      <w:marTop w:val="0"/>
      <w:marBottom w:val="0"/>
      <w:divBdr>
        <w:top w:val="none" w:sz="0" w:space="0" w:color="auto"/>
        <w:left w:val="none" w:sz="0" w:space="0" w:color="auto"/>
        <w:bottom w:val="none" w:sz="0" w:space="0" w:color="auto"/>
        <w:right w:val="none" w:sz="0" w:space="0" w:color="auto"/>
      </w:divBdr>
    </w:div>
    <w:div w:id="1973048960">
      <w:bodyDiv w:val="1"/>
      <w:marLeft w:val="0"/>
      <w:marRight w:val="0"/>
      <w:marTop w:val="0"/>
      <w:marBottom w:val="0"/>
      <w:divBdr>
        <w:top w:val="none" w:sz="0" w:space="0" w:color="auto"/>
        <w:left w:val="none" w:sz="0" w:space="0" w:color="auto"/>
        <w:bottom w:val="none" w:sz="0" w:space="0" w:color="auto"/>
        <w:right w:val="none" w:sz="0" w:space="0" w:color="auto"/>
      </w:divBdr>
    </w:div>
    <w:div w:id="2010056146">
      <w:bodyDiv w:val="1"/>
      <w:marLeft w:val="0"/>
      <w:marRight w:val="0"/>
      <w:marTop w:val="0"/>
      <w:marBottom w:val="0"/>
      <w:divBdr>
        <w:top w:val="none" w:sz="0" w:space="0" w:color="auto"/>
        <w:left w:val="none" w:sz="0" w:space="0" w:color="auto"/>
        <w:bottom w:val="none" w:sz="0" w:space="0" w:color="auto"/>
        <w:right w:val="none" w:sz="0" w:space="0" w:color="auto"/>
      </w:divBdr>
    </w:div>
    <w:div w:id="2037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wildlife.ca.gov/Conservation/Survey-Protoc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envirostor.dtsc.ca.gov/public/" TargetMode="Externa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24E-D388-403D-8493-DF57AD07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4</Pages>
  <Words>36542</Words>
  <Characters>208291</Characters>
  <Application>Microsoft Office Word</Application>
  <DocSecurity>8</DocSecurity>
  <PresentationFormat/>
  <Lines>1735</Lines>
  <Paragraphs>488</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2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19</cp:revision>
  <dcterms:created xsi:type="dcterms:W3CDTF">2019-11-25T23:42:00Z</dcterms:created>
  <dcterms:modified xsi:type="dcterms:W3CDTF">2019-11-27T17:13:00Z</dcterms:modified>
</cp:coreProperties>
</file>